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A5722" w14:textId="77777777" w:rsidR="00A90743" w:rsidRPr="00BA0928" w:rsidRDefault="00A90743" w:rsidP="00A90743">
      <w:pPr>
        <w:keepNext/>
        <w:spacing w:after="0" w:line="240" w:lineRule="auto"/>
        <w:jc w:val="center"/>
        <w:outlineLvl w:val="0"/>
        <w:rPr>
          <w:rFonts w:ascii="Arial" w:eastAsia="Times New Roman" w:hAnsi="Arial" w:cs="Arial"/>
          <w:b/>
          <w:bCs/>
          <w:kern w:val="32"/>
          <w:sz w:val="32"/>
          <w:szCs w:val="32"/>
          <w14:ligatures w14:val="none"/>
        </w:rPr>
      </w:pPr>
      <w:bookmarkStart w:id="0" w:name="_Toc16182571"/>
      <w:r w:rsidRPr="00BA0928">
        <w:rPr>
          <w:rFonts w:ascii="Arial" w:eastAsia="Times New Roman" w:hAnsi="Arial" w:cs="Arial"/>
          <w:b/>
          <w:bCs/>
          <w:kern w:val="32"/>
          <w:sz w:val="32"/>
          <w:szCs w:val="32"/>
          <w14:ligatures w14:val="none"/>
        </w:rPr>
        <w:t>FRAMMENTI DI SPIRITUALITÀ CRISTIANA</w:t>
      </w:r>
    </w:p>
    <w:p w14:paraId="1CFDA745" w14:textId="77777777" w:rsidR="00A90743" w:rsidRPr="00BA0928" w:rsidRDefault="00A90743" w:rsidP="00A90743">
      <w:pPr>
        <w:spacing w:after="120" w:line="240" w:lineRule="auto"/>
        <w:jc w:val="center"/>
        <w:rPr>
          <w:rFonts w:ascii="Arial" w:eastAsia="Calibri" w:hAnsi="Arial" w:cs="Arial"/>
          <w:b/>
          <w:kern w:val="0"/>
          <w:sz w:val="24"/>
          <w14:ligatures w14:val="none"/>
        </w:rPr>
      </w:pPr>
      <w:r w:rsidRPr="00BA0928">
        <w:rPr>
          <w:rFonts w:ascii="Arial" w:eastAsia="Calibri" w:hAnsi="Arial" w:cs="Arial"/>
          <w:b/>
          <w:kern w:val="0"/>
          <w:sz w:val="24"/>
          <w14:ligatures w14:val="none"/>
        </w:rPr>
        <w:t>(Come essere buoni discepoli di Gesù oggi)</w:t>
      </w:r>
    </w:p>
    <w:p w14:paraId="4A06B58B" w14:textId="10CA9007" w:rsidR="00A90743" w:rsidRDefault="00A90743" w:rsidP="00A90743">
      <w:pPr>
        <w:keepNext/>
        <w:spacing w:before="240" w:after="60" w:line="276" w:lineRule="auto"/>
        <w:jc w:val="right"/>
        <w:outlineLvl w:val="1"/>
        <w:rPr>
          <w:rFonts w:ascii="Arial" w:eastAsia="Times New Roman" w:hAnsi="Arial" w:cs="Arial"/>
          <w:b/>
          <w:bCs/>
          <w:i/>
          <w:iCs/>
          <w:kern w:val="0"/>
          <w:sz w:val="28"/>
          <w:szCs w:val="28"/>
          <w:lang w:eastAsia="it-IT"/>
          <w14:ligatures w14:val="none"/>
        </w:rPr>
      </w:pPr>
      <w:r>
        <w:rPr>
          <w:rFonts w:ascii="Arial" w:eastAsia="Times New Roman" w:hAnsi="Arial" w:cs="Arial"/>
          <w:b/>
          <w:bCs/>
          <w:i/>
          <w:iCs/>
          <w:kern w:val="0"/>
          <w:sz w:val="28"/>
          <w:szCs w:val="28"/>
          <w:lang w:eastAsia="it-IT"/>
          <w14:ligatures w14:val="none"/>
        </w:rPr>
        <w:t xml:space="preserve">15 </w:t>
      </w:r>
      <w:r>
        <w:rPr>
          <w:rFonts w:ascii="Arial" w:eastAsia="Times New Roman" w:hAnsi="Arial" w:cs="Arial"/>
          <w:b/>
          <w:bCs/>
          <w:i/>
          <w:iCs/>
          <w:kern w:val="0"/>
          <w:sz w:val="28"/>
          <w:szCs w:val="28"/>
          <w:lang w:eastAsia="it-IT"/>
          <w14:ligatures w14:val="none"/>
        </w:rPr>
        <w:t xml:space="preserve">Febbraio </w:t>
      </w:r>
      <w:r w:rsidRPr="00BA0928">
        <w:rPr>
          <w:rFonts w:ascii="Arial" w:eastAsia="Times New Roman" w:hAnsi="Arial" w:cs="Arial"/>
          <w:b/>
          <w:bCs/>
          <w:i/>
          <w:iCs/>
          <w:kern w:val="0"/>
          <w:sz w:val="28"/>
          <w:szCs w:val="28"/>
          <w:lang w:eastAsia="it-IT"/>
          <w14:ligatures w14:val="none"/>
        </w:rPr>
        <w:t>202</w:t>
      </w:r>
      <w:r>
        <w:rPr>
          <w:rFonts w:ascii="Arial" w:eastAsia="Times New Roman" w:hAnsi="Arial" w:cs="Arial"/>
          <w:b/>
          <w:bCs/>
          <w:i/>
          <w:iCs/>
          <w:kern w:val="0"/>
          <w:sz w:val="28"/>
          <w:szCs w:val="28"/>
          <w:lang w:eastAsia="it-IT"/>
          <w14:ligatures w14:val="none"/>
        </w:rPr>
        <w:t>6</w:t>
      </w:r>
    </w:p>
    <w:p w14:paraId="151DBCF8" w14:textId="77777777" w:rsidR="00A90743" w:rsidRDefault="00A90743" w:rsidP="00A90743">
      <w:pPr>
        <w:pStyle w:val="Corpotesto"/>
      </w:pPr>
    </w:p>
    <w:p w14:paraId="264678FC" w14:textId="51DB1A0F" w:rsidR="00EF7758" w:rsidRDefault="00EF7758" w:rsidP="00EF7758">
      <w:pPr>
        <w:keepNext/>
        <w:keepLines/>
        <w:spacing w:before="160" w:after="80"/>
        <w:outlineLvl w:val="1"/>
        <w:rPr>
          <w:rFonts w:ascii="Arial" w:eastAsiaTheme="majorEastAsia" w:hAnsi="Arial" w:cstheme="majorBidi"/>
          <w:b/>
          <w:color w:val="000000" w:themeColor="text1"/>
          <w:sz w:val="32"/>
          <w:szCs w:val="32"/>
          <w:lang w:eastAsia="it-IT"/>
        </w:rPr>
      </w:pPr>
      <w:bookmarkStart w:id="1" w:name="_Hlk216259414"/>
      <w:bookmarkEnd w:id="0"/>
      <w:r w:rsidRPr="00CE702A">
        <w:rPr>
          <w:rFonts w:ascii="Arial" w:eastAsiaTheme="majorEastAsia" w:hAnsi="Arial" w:cstheme="majorBidi"/>
          <w:b/>
          <w:color w:val="000000" w:themeColor="text1"/>
          <w:sz w:val="32"/>
          <w:szCs w:val="32"/>
          <w:lang w:eastAsia="it-IT"/>
        </w:rPr>
        <w:t xml:space="preserve">EVANGELIZZARE </w:t>
      </w:r>
      <w:r w:rsidR="001E7654">
        <w:rPr>
          <w:rFonts w:ascii="Arial" w:eastAsiaTheme="majorEastAsia" w:hAnsi="Arial" w:cstheme="majorBidi"/>
          <w:b/>
          <w:color w:val="000000" w:themeColor="text1"/>
          <w:sz w:val="32"/>
          <w:szCs w:val="32"/>
          <w:lang w:eastAsia="it-IT"/>
        </w:rPr>
        <w:t>DAL CUORE DELLA CHIESA</w:t>
      </w:r>
    </w:p>
    <w:bookmarkEnd w:id="1"/>
    <w:p w14:paraId="5DE0A824" w14:textId="15CAC149" w:rsidR="00C86F93" w:rsidRDefault="00553BE6" w:rsidP="001E7654">
      <w:pPr>
        <w:spacing w:before="120" w:after="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 xml:space="preserve">Per entrare nella verità rivelata dalla Spirito Santo che ci chiede, anzi ci obbliga a evangelizzare dal cuore della Chiesa, ci lasceremo aiutare dall’Apostolo Paolo, ascoltando quanto dice </w:t>
      </w:r>
      <w:r w:rsidR="001C4311">
        <w:rPr>
          <w:rFonts w:ascii="Arial" w:eastAsia="Times New Roman" w:hAnsi="Arial" w:cs="Arial"/>
          <w:kern w:val="0"/>
          <w:sz w:val="24"/>
          <w:szCs w:val="20"/>
          <w:lang w:eastAsia="it-IT"/>
          <w14:ligatures w14:val="none"/>
        </w:rPr>
        <w:t xml:space="preserve">e </w:t>
      </w:r>
      <w:r>
        <w:rPr>
          <w:rFonts w:ascii="Arial" w:eastAsia="Times New Roman" w:hAnsi="Arial" w:cs="Arial"/>
          <w:kern w:val="0"/>
          <w:sz w:val="24"/>
          <w:szCs w:val="20"/>
          <w:lang w:eastAsia="it-IT"/>
          <w14:ligatures w14:val="none"/>
        </w:rPr>
        <w:t>nel Capitolo XII della Prima Lettera ai Corinti e nel Capitolo IV della Lettera agli Efesini</w:t>
      </w:r>
      <w:r w:rsidR="001C4311">
        <w:rPr>
          <w:rFonts w:ascii="Arial" w:eastAsia="Times New Roman" w:hAnsi="Arial" w:cs="Arial"/>
          <w:kern w:val="0"/>
          <w:sz w:val="24"/>
          <w:szCs w:val="20"/>
          <w:lang w:eastAsia="it-IT"/>
          <w14:ligatures w14:val="none"/>
        </w:rPr>
        <w:t>. L’Ecclesiologia Paolina non è frutto della mente o del cuore dell’Apostolo. Essa è purissima rivelazione dello Spirito Santo e solo se si è pieni di Spirito Santo, essa viene accolta come purissima verità soprannaturale. Poiché quanti sono usciti dalla Chiesa una, santa, cattolica e apostolica, sono anche privi della pienezza dello Spirito Santo, mancano anche della pienezza della scienza dello Spirito per conoscere la verità dello Spirito. Tutti costoro leggono lo Spirito Santo senza lo Spirito Santo. Ecco perché anche nella Chiesa cattolica</w:t>
      </w:r>
      <w:r w:rsidR="00B50228">
        <w:rPr>
          <w:rFonts w:ascii="Arial" w:eastAsia="Times New Roman" w:hAnsi="Arial" w:cs="Arial"/>
          <w:kern w:val="0"/>
          <w:sz w:val="24"/>
          <w:szCs w:val="20"/>
          <w:lang w:eastAsia="it-IT"/>
          <w14:ligatures w14:val="none"/>
        </w:rPr>
        <w:t>,</w:t>
      </w:r>
      <w:r w:rsidR="001C4311">
        <w:rPr>
          <w:rFonts w:ascii="Arial" w:eastAsia="Times New Roman" w:hAnsi="Arial" w:cs="Arial"/>
          <w:kern w:val="0"/>
          <w:sz w:val="24"/>
          <w:szCs w:val="20"/>
          <w:lang w:eastAsia="it-IT"/>
          <w14:ligatures w14:val="none"/>
        </w:rPr>
        <w:t xml:space="preserve"> leggendo questa opera dello Spirito </w:t>
      </w:r>
      <w:r w:rsidR="00B50228">
        <w:rPr>
          <w:rFonts w:ascii="Arial" w:eastAsia="Times New Roman" w:hAnsi="Arial" w:cs="Arial"/>
          <w:kern w:val="0"/>
          <w:sz w:val="24"/>
          <w:szCs w:val="20"/>
          <w:lang w:eastAsia="it-IT"/>
          <w14:ligatures w14:val="none"/>
        </w:rPr>
        <w:t xml:space="preserve">senza lo Spirito, </w:t>
      </w:r>
      <w:r w:rsidR="001C4311">
        <w:rPr>
          <w:rFonts w:ascii="Arial" w:eastAsia="Times New Roman" w:hAnsi="Arial" w:cs="Arial"/>
          <w:kern w:val="0"/>
          <w:sz w:val="24"/>
          <w:szCs w:val="20"/>
          <w:lang w:eastAsia="it-IT"/>
          <w14:ligatures w14:val="none"/>
        </w:rPr>
        <w:t xml:space="preserve">vogliono </w:t>
      </w:r>
      <w:r w:rsidR="00B50228">
        <w:rPr>
          <w:rFonts w:ascii="Arial" w:eastAsia="Times New Roman" w:hAnsi="Arial" w:cs="Arial"/>
          <w:kern w:val="0"/>
          <w:sz w:val="24"/>
          <w:szCs w:val="20"/>
          <w:lang w:eastAsia="it-IT"/>
          <w14:ligatures w14:val="none"/>
        </w:rPr>
        <w:t xml:space="preserve">abrogare, eliminare </w:t>
      </w:r>
      <w:r w:rsidR="00020B79">
        <w:rPr>
          <w:rFonts w:ascii="Arial" w:eastAsia="Times New Roman" w:hAnsi="Arial" w:cs="Arial"/>
          <w:kern w:val="0"/>
          <w:sz w:val="24"/>
          <w:szCs w:val="20"/>
          <w:lang w:eastAsia="it-IT"/>
          <w14:ligatures w14:val="none"/>
        </w:rPr>
        <w:t>la sua divina verità e fare di essa una creatura degli uomini. Oggi non si vuole più una Chiesa che crea il cristiano. Si vuole il cristiano che crei la Chiesa. Ma come fa il cristiano a creare la Chiesa, se la Chiesa è il corpo di Cristo creato dallo Spirito Santo? Ecco quale è ora il nostro fine: mettere in luce come lo Spirito Santo ogni giorno crea la Chiesa e di chi si serve per dare vita ver</w:t>
      </w:r>
      <w:r w:rsidR="00B50228">
        <w:rPr>
          <w:rFonts w:ascii="Arial" w:eastAsia="Times New Roman" w:hAnsi="Arial" w:cs="Arial"/>
          <w:kern w:val="0"/>
          <w:sz w:val="24"/>
          <w:szCs w:val="20"/>
          <w:lang w:eastAsia="it-IT"/>
          <w14:ligatures w14:val="none"/>
        </w:rPr>
        <w:t>a</w:t>
      </w:r>
      <w:r w:rsidR="00020B79">
        <w:rPr>
          <w:rFonts w:ascii="Arial" w:eastAsia="Times New Roman" w:hAnsi="Arial" w:cs="Arial"/>
          <w:kern w:val="0"/>
          <w:sz w:val="24"/>
          <w:szCs w:val="20"/>
          <w:lang w:eastAsia="it-IT"/>
          <w14:ligatures w14:val="none"/>
        </w:rPr>
        <w:t xml:space="preserve"> al </w:t>
      </w:r>
      <w:r w:rsidR="00B50228">
        <w:rPr>
          <w:rFonts w:ascii="Arial" w:eastAsia="Times New Roman" w:hAnsi="Arial" w:cs="Arial"/>
          <w:kern w:val="0"/>
          <w:sz w:val="24"/>
          <w:szCs w:val="20"/>
          <w:lang w:eastAsia="it-IT"/>
          <w14:ligatures w14:val="none"/>
        </w:rPr>
        <w:t xml:space="preserve">vero </w:t>
      </w:r>
      <w:r w:rsidR="00020B79">
        <w:rPr>
          <w:rFonts w:ascii="Arial" w:eastAsia="Times New Roman" w:hAnsi="Arial" w:cs="Arial"/>
          <w:kern w:val="0"/>
          <w:sz w:val="24"/>
          <w:szCs w:val="20"/>
          <w:lang w:eastAsia="it-IT"/>
          <w14:ligatures w14:val="none"/>
        </w:rPr>
        <w:t xml:space="preserve">corpo di Cristo Gesù. </w:t>
      </w:r>
    </w:p>
    <w:p w14:paraId="72990DF7" w14:textId="77777777" w:rsidR="00020B79" w:rsidRPr="00553BE6" w:rsidRDefault="00020B79" w:rsidP="001E7654">
      <w:pPr>
        <w:spacing w:before="120" w:after="0" w:line="240" w:lineRule="auto"/>
        <w:jc w:val="both"/>
        <w:rPr>
          <w:rFonts w:ascii="Arial" w:eastAsia="Times New Roman" w:hAnsi="Arial" w:cs="Arial"/>
          <w:kern w:val="0"/>
          <w:sz w:val="24"/>
          <w:szCs w:val="20"/>
          <w:lang w:eastAsia="it-IT"/>
          <w14:ligatures w14:val="none"/>
        </w:rPr>
      </w:pPr>
    </w:p>
    <w:p w14:paraId="66ABCC3D" w14:textId="5625294A" w:rsidR="00012246" w:rsidRPr="00012246" w:rsidRDefault="00B50228" w:rsidP="001E7654">
      <w:pPr>
        <w:spacing w:before="120" w:after="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 xml:space="preserve">Dalla Prima </w:t>
      </w:r>
      <w:r w:rsidR="00012246">
        <w:rPr>
          <w:rFonts w:ascii="Arial" w:eastAsia="Times New Roman" w:hAnsi="Arial" w:cs="Arial"/>
          <w:kern w:val="0"/>
          <w:sz w:val="24"/>
          <w:szCs w:val="20"/>
          <w:lang w:eastAsia="it-IT"/>
          <w14:ligatures w14:val="none"/>
        </w:rPr>
        <w:t xml:space="preserve">Lettera </w:t>
      </w:r>
      <w:r>
        <w:rPr>
          <w:rFonts w:ascii="Arial" w:eastAsia="Times New Roman" w:hAnsi="Arial" w:cs="Arial"/>
          <w:kern w:val="0"/>
          <w:sz w:val="24"/>
          <w:szCs w:val="20"/>
          <w:lang w:eastAsia="it-IT"/>
          <w14:ligatures w14:val="none"/>
        </w:rPr>
        <w:t xml:space="preserve">dell’Apostolo Paolo </w:t>
      </w:r>
      <w:r w:rsidR="00012246">
        <w:rPr>
          <w:rFonts w:ascii="Arial" w:eastAsia="Times New Roman" w:hAnsi="Arial" w:cs="Arial"/>
          <w:kern w:val="0"/>
          <w:sz w:val="24"/>
          <w:szCs w:val="20"/>
          <w:lang w:eastAsia="it-IT"/>
          <w14:ligatures w14:val="none"/>
        </w:rPr>
        <w:t>ai Corinzi</w:t>
      </w:r>
    </w:p>
    <w:p w14:paraId="3580F229" w14:textId="4C4E044B" w:rsidR="00C86F93" w:rsidRPr="00C86F93" w:rsidRDefault="00012246" w:rsidP="00C86F93">
      <w:pPr>
        <w:spacing w:before="120" w:after="0" w:line="240" w:lineRule="auto"/>
        <w:jc w:val="both"/>
        <w:rPr>
          <w:rFonts w:ascii="Arial" w:eastAsia="Times New Roman" w:hAnsi="Arial" w:cs="Arial"/>
          <w:i/>
          <w:iCs/>
          <w:kern w:val="0"/>
          <w:sz w:val="24"/>
          <w:szCs w:val="20"/>
          <w:lang w:eastAsia="it-IT"/>
          <w14:ligatures w14:val="none"/>
        </w:rPr>
      </w:pPr>
      <w:r w:rsidRPr="00C86F93">
        <w:rPr>
          <w:rFonts w:ascii="Arial" w:eastAsia="Times New Roman" w:hAnsi="Arial" w:cs="Arial"/>
          <w:i/>
          <w:iCs/>
          <w:kern w:val="0"/>
          <w:sz w:val="24"/>
          <w:szCs w:val="20"/>
          <w:lang w:eastAsia="it-IT"/>
          <w14:ligatures w14:val="none"/>
        </w:rPr>
        <w:t>Riguardo</w:t>
      </w:r>
      <w:r w:rsidR="00C86F93" w:rsidRPr="00C86F93">
        <w:rPr>
          <w:rFonts w:ascii="Arial" w:eastAsia="Times New Roman" w:hAnsi="Arial" w:cs="Arial"/>
          <w:i/>
          <w:iCs/>
          <w:kern w:val="0"/>
          <w:sz w:val="24"/>
          <w:szCs w:val="20"/>
          <w:lang w:eastAsia="it-IT"/>
          <w14:ligatures w14:val="none"/>
        </w:rPr>
        <w:t xml:space="preserve"> ai doni dello Spirito, fratelli, non voglio lasciarvi nell’ignoranza. </w:t>
      </w:r>
      <w:r w:rsidRPr="00C86F93">
        <w:rPr>
          <w:rFonts w:ascii="Arial" w:eastAsia="Times New Roman" w:hAnsi="Arial" w:cs="Arial"/>
          <w:i/>
          <w:iCs/>
          <w:kern w:val="0"/>
          <w:sz w:val="24"/>
          <w:szCs w:val="20"/>
          <w:lang w:eastAsia="it-IT"/>
          <w14:ligatures w14:val="none"/>
        </w:rPr>
        <w:t>Voi</w:t>
      </w:r>
      <w:r w:rsidR="00C86F93" w:rsidRPr="00C86F93">
        <w:rPr>
          <w:rFonts w:ascii="Arial" w:eastAsia="Times New Roman" w:hAnsi="Arial" w:cs="Arial"/>
          <w:i/>
          <w:iCs/>
          <w:kern w:val="0"/>
          <w:sz w:val="24"/>
          <w:szCs w:val="20"/>
          <w:lang w:eastAsia="it-IT"/>
          <w14:ligatures w14:val="none"/>
        </w:rPr>
        <w:t xml:space="preserve"> sapete infatti che, quando eravate pagani, vi lasciavate trascinare senza alcun controllo verso gli idoli muti. </w:t>
      </w:r>
      <w:r w:rsidRPr="00C86F93">
        <w:rPr>
          <w:rFonts w:ascii="Arial" w:eastAsia="Times New Roman" w:hAnsi="Arial" w:cs="Arial"/>
          <w:i/>
          <w:iCs/>
          <w:kern w:val="0"/>
          <w:sz w:val="24"/>
          <w:szCs w:val="20"/>
          <w:lang w:eastAsia="it-IT"/>
          <w14:ligatures w14:val="none"/>
        </w:rPr>
        <w:t>Perciò</w:t>
      </w:r>
      <w:r w:rsidR="00C86F93" w:rsidRPr="00C86F93">
        <w:rPr>
          <w:rFonts w:ascii="Arial" w:eastAsia="Times New Roman" w:hAnsi="Arial" w:cs="Arial"/>
          <w:i/>
          <w:iCs/>
          <w:kern w:val="0"/>
          <w:sz w:val="24"/>
          <w:szCs w:val="20"/>
          <w:lang w:eastAsia="it-IT"/>
          <w14:ligatures w14:val="none"/>
        </w:rPr>
        <w:t xml:space="preserve"> io vi dichiaro: nessuno che parli sotto l’azione dello Spirito di Dio può dire: «Gesù è anàtema!»; e nessuno può dire: «Gesù è Signore!», se non sotto l’azione dello Spirito Santo.</w:t>
      </w:r>
    </w:p>
    <w:p w14:paraId="2ED6D2DB" w14:textId="4D2FB0AB" w:rsidR="00C86F93" w:rsidRPr="00C86F93" w:rsidRDefault="00012246" w:rsidP="00C86F93">
      <w:pPr>
        <w:spacing w:before="120" w:after="0" w:line="240" w:lineRule="auto"/>
        <w:jc w:val="both"/>
        <w:rPr>
          <w:rFonts w:ascii="Arial" w:eastAsia="Times New Roman" w:hAnsi="Arial" w:cs="Arial"/>
          <w:i/>
          <w:iCs/>
          <w:kern w:val="0"/>
          <w:sz w:val="24"/>
          <w:szCs w:val="20"/>
          <w:lang w:eastAsia="it-IT"/>
          <w14:ligatures w14:val="none"/>
        </w:rPr>
      </w:pPr>
      <w:r w:rsidRPr="00C86F93">
        <w:rPr>
          <w:rFonts w:ascii="Arial" w:eastAsia="Times New Roman" w:hAnsi="Arial" w:cs="Arial"/>
          <w:i/>
          <w:iCs/>
          <w:kern w:val="0"/>
          <w:sz w:val="24"/>
          <w:szCs w:val="20"/>
          <w:lang w:eastAsia="it-IT"/>
          <w14:ligatures w14:val="none"/>
        </w:rPr>
        <w:t>Vi</w:t>
      </w:r>
      <w:r w:rsidR="00C86F93" w:rsidRPr="00C86F93">
        <w:rPr>
          <w:rFonts w:ascii="Arial" w:eastAsia="Times New Roman" w:hAnsi="Arial" w:cs="Arial"/>
          <w:i/>
          <w:iCs/>
          <w:kern w:val="0"/>
          <w:sz w:val="24"/>
          <w:szCs w:val="20"/>
          <w:lang w:eastAsia="it-IT"/>
          <w14:ligatures w14:val="none"/>
        </w:rPr>
        <w:t xml:space="preserve"> sono diversi carismi, ma uno solo è lo Spirito; </w:t>
      </w:r>
      <w:r w:rsidRPr="00C86F93">
        <w:rPr>
          <w:rFonts w:ascii="Arial" w:eastAsia="Times New Roman" w:hAnsi="Arial" w:cs="Arial"/>
          <w:i/>
          <w:iCs/>
          <w:kern w:val="0"/>
          <w:sz w:val="24"/>
          <w:szCs w:val="20"/>
          <w:lang w:eastAsia="it-IT"/>
          <w14:ligatures w14:val="none"/>
        </w:rPr>
        <w:t>vi</w:t>
      </w:r>
      <w:r w:rsidR="00C86F93" w:rsidRPr="00C86F93">
        <w:rPr>
          <w:rFonts w:ascii="Arial" w:eastAsia="Times New Roman" w:hAnsi="Arial" w:cs="Arial"/>
          <w:i/>
          <w:iCs/>
          <w:kern w:val="0"/>
          <w:sz w:val="24"/>
          <w:szCs w:val="20"/>
          <w:lang w:eastAsia="it-IT"/>
          <w14:ligatures w14:val="none"/>
        </w:rPr>
        <w:t xml:space="preserve"> sono diversi ministeri, ma uno solo è il Signore; </w:t>
      </w:r>
      <w:r w:rsidRPr="00C86F93">
        <w:rPr>
          <w:rFonts w:ascii="Arial" w:eastAsia="Times New Roman" w:hAnsi="Arial" w:cs="Arial"/>
          <w:i/>
          <w:iCs/>
          <w:kern w:val="0"/>
          <w:sz w:val="24"/>
          <w:szCs w:val="20"/>
          <w:lang w:eastAsia="it-IT"/>
          <w14:ligatures w14:val="none"/>
        </w:rPr>
        <w:t>vi</w:t>
      </w:r>
      <w:r w:rsidR="00C86F93" w:rsidRPr="00C86F93">
        <w:rPr>
          <w:rFonts w:ascii="Arial" w:eastAsia="Times New Roman" w:hAnsi="Arial" w:cs="Arial"/>
          <w:i/>
          <w:iCs/>
          <w:kern w:val="0"/>
          <w:sz w:val="24"/>
          <w:szCs w:val="20"/>
          <w:lang w:eastAsia="it-IT"/>
          <w14:ligatures w14:val="none"/>
        </w:rPr>
        <w:t xml:space="preserve"> sono diverse attività, ma uno solo è Dio, che opera tutto in tutti. </w:t>
      </w:r>
      <w:r w:rsidRPr="00C86F93">
        <w:rPr>
          <w:rFonts w:ascii="Arial" w:eastAsia="Times New Roman" w:hAnsi="Arial" w:cs="Arial"/>
          <w:i/>
          <w:iCs/>
          <w:kern w:val="0"/>
          <w:sz w:val="24"/>
          <w:szCs w:val="20"/>
          <w:lang w:eastAsia="it-IT"/>
          <w14:ligatures w14:val="none"/>
        </w:rPr>
        <w:t>A</w:t>
      </w:r>
      <w:r w:rsidR="00C86F93" w:rsidRPr="00C86F93">
        <w:rPr>
          <w:rFonts w:ascii="Arial" w:eastAsia="Times New Roman" w:hAnsi="Arial" w:cs="Arial"/>
          <w:i/>
          <w:iCs/>
          <w:kern w:val="0"/>
          <w:sz w:val="24"/>
          <w:szCs w:val="20"/>
          <w:lang w:eastAsia="it-IT"/>
          <w14:ligatures w14:val="none"/>
        </w:rPr>
        <w:t xml:space="preserve"> ciascuno è data una manifestazione particolare dello Spirito per il bene comune: </w:t>
      </w:r>
      <w:r w:rsidRPr="00C86F93">
        <w:rPr>
          <w:rFonts w:ascii="Arial" w:eastAsia="Times New Roman" w:hAnsi="Arial" w:cs="Arial"/>
          <w:i/>
          <w:iCs/>
          <w:kern w:val="0"/>
          <w:sz w:val="24"/>
          <w:szCs w:val="20"/>
          <w:lang w:eastAsia="it-IT"/>
          <w14:ligatures w14:val="none"/>
        </w:rPr>
        <w:t>a</w:t>
      </w:r>
      <w:r w:rsidR="00C86F93" w:rsidRPr="00C86F93">
        <w:rPr>
          <w:rFonts w:ascii="Arial" w:eastAsia="Times New Roman" w:hAnsi="Arial" w:cs="Arial"/>
          <w:i/>
          <w:iCs/>
          <w:kern w:val="0"/>
          <w:sz w:val="24"/>
          <w:szCs w:val="20"/>
          <w:lang w:eastAsia="it-IT"/>
          <w14:ligatures w14:val="none"/>
        </w:rPr>
        <w:t xml:space="preserve"> uno infatti, per mezzo dello Spirito, viene dato il linguaggio di sapienza; a un altro invece, dallo stesso Spirito, il linguaggio di conoscenza; </w:t>
      </w:r>
      <w:r w:rsidRPr="00C86F93">
        <w:rPr>
          <w:rFonts w:ascii="Arial" w:eastAsia="Times New Roman" w:hAnsi="Arial" w:cs="Arial"/>
          <w:i/>
          <w:iCs/>
          <w:kern w:val="0"/>
          <w:sz w:val="24"/>
          <w:szCs w:val="20"/>
          <w:lang w:eastAsia="it-IT"/>
          <w14:ligatures w14:val="none"/>
        </w:rPr>
        <w:t>a</w:t>
      </w:r>
      <w:r w:rsidR="00C86F93" w:rsidRPr="00C86F93">
        <w:rPr>
          <w:rFonts w:ascii="Arial" w:eastAsia="Times New Roman" w:hAnsi="Arial" w:cs="Arial"/>
          <w:i/>
          <w:iCs/>
          <w:kern w:val="0"/>
          <w:sz w:val="24"/>
          <w:szCs w:val="20"/>
          <w:lang w:eastAsia="it-IT"/>
          <w14:ligatures w14:val="none"/>
        </w:rPr>
        <w:t xml:space="preserve"> uno, nello stesso Spirito, la fede; a un altro, nell’unico Spirito, il dono delle guarigioni; a uno il potere dei miracoli; a un altro il dono della profezia; a un altro il dono di discernere gli spiriti; a un altro la varietà delle lingue; a un altro l’interpretazione delle lingue. </w:t>
      </w:r>
      <w:r w:rsidRPr="00C86F93">
        <w:rPr>
          <w:rFonts w:ascii="Arial" w:eastAsia="Times New Roman" w:hAnsi="Arial" w:cs="Arial"/>
          <w:i/>
          <w:iCs/>
          <w:kern w:val="0"/>
          <w:sz w:val="24"/>
          <w:szCs w:val="20"/>
          <w:lang w:eastAsia="it-IT"/>
          <w14:ligatures w14:val="none"/>
        </w:rPr>
        <w:t>Ma</w:t>
      </w:r>
      <w:r w:rsidR="00C86F93" w:rsidRPr="00C86F93">
        <w:rPr>
          <w:rFonts w:ascii="Arial" w:eastAsia="Times New Roman" w:hAnsi="Arial" w:cs="Arial"/>
          <w:i/>
          <w:iCs/>
          <w:kern w:val="0"/>
          <w:sz w:val="24"/>
          <w:szCs w:val="20"/>
          <w:lang w:eastAsia="it-IT"/>
          <w14:ligatures w14:val="none"/>
        </w:rPr>
        <w:t xml:space="preserve"> tutte queste cose le opera l’unico e medesimo Spirito, distribuendole a ciascuno come vuole.</w:t>
      </w:r>
    </w:p>
    <w:p w14:paraId="0263EBBC" w14:textId="6AB458F6" w:rsidR="00C86F93" w:rsidRPr="00C86F93" w:rsidRDefault="00012246" w:rsidP="00C86F93">
      <w:pPr>
        <w:spacing w:before="120" w:after="0" w:line="240" w:lineRule="auto"/>
        <w:jc w:val="both"/>
        <w:rPr>
          <w:rFonts w:ascii="Arial" w:eastAsia="Times New Roman" w:hAnsi="Arial" w:cs="Arial"/>
          <w:i/>
          <w:iCs/>
          <w:kern w:val="0"/>
          <w:sz w:val="24"/>
          <w:szCs w:val="20"/>
          <w:lang w:eastAsia="it-IT"/>
          <w14:ligatures w14:val="none"/>
        </w:rPr>
      </w:pPr>
      <w:r w:rsidRPr="00C86F93">
        <w:rPr>
          <w:rFonts w:ascii="Arial" w:eastAsia="Times New Roman" w:hAnsi="Arial" w:cs="Arial"/>
          <w:i/>
          <w:iCs/>
          <w:kern w:val="0"/>
          <w:sz w:val="24"/>
          <w:szCs w:val="20"/>
          <w:lang w:eastAsia="it-IT"/>
          <w14:ligatures w14:val="none"/>
        </w:rPr>
        <w:t>Come</w:t>
      </w:r>
      <w:r w:rsidR="00C86F93" w:rsidRPr="00C86F93">
        <w:rPr>
          <w:rFonts w:ascii="Arial" w:eastAsia="Times New Roman" w:hAnsi="Arial" w:cs="Arial"/>
          <w:i/>
          <w:iCs/>
          <w:kern w:val="0"/>
          <w:sz w:val="24"/>
          <w:szCs w:val="20"/>
          <w:lang w:eastAsia="it-IT"/>
          <w14:ligatures w14:val="none"/>
        </w:rPr>
        <w:t xml:space="preserve"> infatti il corpo è uno solo e ha molte membra, e tutte le membra del corpo, pur essendo molte, sono un corpo solo, così anche il Cristo. </w:t>
      </w:r>
      <w:r w:rsidRPr="00C86F93">
        <w:rPr>
          <w:rFonts w:ascii="Arial" w:eastAsia="Times New Roman" w:hAnsi="Arial" w:cs="Arial"/>
          <w:i/>
          <w:iCs/>
          <w:kern w:val="0"/>
          <w:sz w:val="24"/>
          <w:szCs w:val="20"/>
          <w:lang w:eastAsia="it-IT"/>
          <w14:ligatures w14:val="none"/>
        </w:rPr>
        <w:t>Infatti</w:t>
      </w:r>
      <w:r w:rsidR="00C86F93" w:rsidRPr="00C86F93">
        <w:rPr>
          <w:rFonts w:ascii="Arial" w:eastAsia="Times New Roman" w:hAnsi="Arial" w:cs="Arial"/>
          <w:i/>
          <w:iCs/>
          <w:kern w:val="0"/>
          <w:sz w:val="24"/>
          <w:szCs w:val="20"/>
          <w:lang w:eastAsia="it-IT"/>
          <w14:ligatures w14:val="none"/>
        </w:rPr>
        <w:t xml:space="preserve"> noi tutti siamo stati battezzati mediante un solo Spirito in un solo corpo, Giudei o Greci, schiavi o liberi; e tutti siamo stati dissetati da un solo Spirito.</w:t>
      </w:r>
    </w:p>
    <w:p w14:paraId="4E574C69" w14:textId="419C6BEB" w:rsidR="00C86F93" w:rsidRPr="00C86F93" w:rsidRDefault="00C86F93" w:rsidP="00C86F93">
      <w:pPr>
        <w:spacing w:before="120" w:after="0" w:line="240" w:lineRule="auto"/>
        <w:jc w:val="both"/>
        <w:rPr>
          <w:rFonts w:ascii="Arial" w:eastAsia="Times New Roman" w:hAnsi="Arial" w:cs="Arial"/>
          <w:i/>
          <w:iCs/>
          <w:kern w:val="0"/>
          <w:sz w:val="24"/>
          <w:szCs w:val="20"/>
          <w:lang w:eastAsia="it-IT"/>
          <w14:ligatures w14:val="none"/>
        </w:rPr>
      </w:pPr>
      <w:r w:rsidRPr="00C86F93">
        <w:rPr>
          <w:rFonts w:ascii="Arial" w:eastAsia="Times New Roman" w:hAnsi="Arial" w:cs="Arial"/>
          <w:i/>
          <w:iCs/>
          <w:kern w:val="0"/>
          <w:sz w:val="24"/>
          <w:szCs w:val="20"/>
          <w:lang w:eastAsia="it-IT"/>
          <w14:ligatures w14:val="none"/>
        </w:rPr>
        <w:lastRenderedPageBreak/>
        <w:t xml:space="preserve">E infatti il corpo non è formato da un membro solo, ma da molte membra. </w:t>
      </w:r>
      <w:r w:rsidR="00012246" w:rsidRPr="00C86F93">
        <w:rPr>
          <w:rFonts w:ascii="Arial" w:eastAsia="Times New Roman" w:hAnsi="Arial" w:cs="Arial"/>
          <w:i/>
          <w:iCs/>
          <w:kern w:val="0"/>
          <w:sz w:val="24"/>
          <w:szCs w:val="20"/>
          <w:lang w:eastAsia="it-IT"/>
          <w14:ligatures w14:val="none"/>
        </w:rPr>
        <w:t>Se</w:t>
      </w:r>
      <w:r w:rsidRPr="00C86F93">
        <w:rPr>
          <w:rFonts w:ascii="Arial" w:eastAsia="Times New Roman" w:hAnsi="Arial" w:cs="Arial"/>
          <w:i/>
          <w:iCs/>
          <w:kern w:val="0"/>
          <w:sz w:val="24"/>
          <w:szCs w:val="20"/>
          <w:lang w:eastAsia="it-IT"/>
          <w14:ligatures w14:val="none"/>
        </w:rPr>
        <w:t xml:space="preserve"> il piede dicesse: «Poiché non sono mano, non appartengo al corpo», non per questo non farebbe parte del corpo. E se l’orecchio dicesse: «Poiché non sono occhio, non appartengo al corpo», non per questo non farebbe parte del corpo. </w:t>
      </w:r>
      <w:r w:rsidR="00012246" w:rsidRPr="00C86F93">
        <w:rPr>
          <w:rFonts w:ascii="Arial" w:eastAsia="Times New Roman" w:hAnsi="Arial" w:cs="Arial"/>
          <w:i/>
          <w:iCs/>
          <w:kern w:val="0"/>
          <w:sz w:val="24"/>
          <w:szCs w:val="20"/>
          <w:lang w:eastAsia="it-IT"/>
          <w14:ligatures w14:val="none"/>
        </w:rPr>
        <w:t>Se</w:t>
      </w:r>
      <w:r w:rsidRPr="00C86F93">
        <w:rPr>
          <w:rFonts w:ascii="Arial" w:eastAsia="Times New Roman" w:hAnsi="Arial" w:cs="Arial"/>
          <w:i/>
          <w:iCs/>
          <w:kern w:val="0"/>
          <w:sz w:val="24"/>
          <w:szCs w:val="20"/>
          <w:lang w:eastAsia="it-IT"/>
          <w14:ligatures w14:val="none"/>
        </w:rPr>
        <w:t xml:space="preserve"> tutto il corpo fosse occhio, dove sarebbe l’udito? Se tutto fosse udito, dove sarebbe l’odorato? </w:t>
      </w:r>
      <w:r w:rsidR="00012246" w:rsidRPr="00C86F93">
        <w:rPr>
          <w:rFonts w:ascii="Arial" w:eastAsia="Times New Roman" w:hAnsi="Arial" w:cs="Arial"/>
          <w:i/>
          <w:iCs/>
          <w:kern w:val="0"/>
          <w:sz w:val="24"/>
          <w:szCs w:val="20"/>
          <w:lang w:eastAsia="it-IT"/>
          <w14:ligatures w14:val="none"/>
        </w:rPr>
        <w:t>Ora</w:t>
      </w:r>
      <w:r w:rsidRPr="00C86F93">
        <w:rPr>
          <w:rFonts w:ascii="Arial" w:eastAsia="Times New Roman" w:hAnsi="Arial" w:cs="Arial"/>
          <w:i/>
          <w:iCs/>
          <w:kern w:val="0"/>
          <w:sz w:val="24"/>
          <w:szCs w:val="20"/>
          <w:lang w:eastAsia="it-IT"/>
          <w14:ligatures w14:val="none"/>
        </w:rPr>
        <w:t xml:space="preserve">, invece, Dio ha disposto le membra del corpo in modo distinto, come egli ha voluto. </w:t>
      </w:r>
      <w:r w:rsidR="00012246" w:rsidRPr="00C86F93">
        <w:rPr>
          <w:rFonts w:ascii="Arial" w:eastAsia="Times New Roman" w:hAnsi="Arial" w:cs="Arial"/>
          <w:i/>
          <w:iCs/>
          <w:kern w:val="0"/>
          <w:sz w:val="24"/>
          <w:szCs w:val="20"/>
          <w:lang w:eastAsia="it-IT"/>
          <w14:ligatures w14:val="none"/>
        </w:rPr>
        <w:t>Se</w:t>
      </w:r>
      <w:r w:rsidRPr="00C86F93">
        <w:rPr>
          <w:rFonts w:ascii="Arial" w:eastAsia="Times New Roman" w:hAnsi="Arial" w:cs="Arial"/>
          <w:i/>
          <w:iCs/>
          <w:kern w:val="0"/>
          <w:sz w:val="24"/>
          <w:szCs w:val="20"/>
          <w:lang w:eastAsia="it-IT"/>
          <w14:ligatures w14:val="none"/>
        </w:rPr>
        <w:t xml:space="preserve"> poi tutto fosse un membro solo, dove sarebbe il corpo? </w:t>
      </w:r>
      <w:r w:rsidR="00012246" w:rsidRPr="00C86F93">
        <w:rPr>
          <w:rFonts w:ascii="Arial" w:eastAsia="Times New Roman" w:hAnsi="Arial" w:cs="Arial"/>
          <w:i/>
          <w:iCs/>
          <w:kern w:val="0"/>
          <w:sz w:val="24"/>
          <w:szCs w:val="20"/>
          <w:lang w:eastAsia="it-IT"/>
          <w14:ligatures w14:val="none"/>
        </w:rPr>
        <w:t>Invece</w:t>
      </w:r>
      <w:r w:rsidRPr="00C86F93">
        <w:rPr>
          <w:rFonts w:ascii="Arial" w:eastAsia="Times New Roman" w:hAnsi="Arial" w:cs="Arial"/>
          <w:i/>
          <w:iCs/>
          <w:kern w:val="0"/>
          <w:sz w:val="24"/>
          <w:szCs w:val="20"/>
          <w:lang w:eastAsia="it-IT"/>
          <w14:ligatures w14:val="none"/>
        </w:rPr>
        <w:t xml:space="preserve"> molte sono le membra, ma uno solo è il corpo. </w:t>
      </w:r>
      <w:r w:rsidR="00012246" w:rsidRPr="00C86F93">
        <w:rPr>
          <w:rFonts w:ascii="Arial" w:eastAsia="Times New Roman" w:hAnsi="Arial" w:cs="Arial"/>
          <w:i/>
          <w:iCs/>
          <w:kern w:val="0"/>
          <w:sz w:val="24"/>
          <w:szCs w:val="20"/>
          <w:lang w:eastAsia="it-IT"/>
          <w14:ligatures w14:val="none"/>
        </w:rPr>
        <w:t>Non</w:t>
      </w:r>
      <w:r w:rsidRPr="00C86F93">
        <w:rPr>
          <w:rFonts w:ascii="Arial" w:eastAsia="Times New Roman" w:hAnsi="Arial" w:cs="Arial"/>
          <w:i/>
          <w:iCs/>
          <w:kern w:val="0"/>
          <w:sz w:val="24"/>
          <w:szCs w:val="20"/>
          <w:lang w:eastAsia="it-IT"/>
          <w14:ligatures w14:val="none"/>
        </w:rPr>
        <w:t xml:space="preserve"> può l’occhio dire alla mano: «Non ho bisogno di te»; oppure la testa ai piedi: «Non ho bisogno di voi». </w:t>
      </w:r>
      <w:r w:rsidR="00012246" w:rsidRPr="00C86F93">
        <w:rPr>
          <w:rFonts w:ascii="Arial" w:eastAsia="Times New Roman" w:hAnsi="Arial" w:cs="Arial"/>
          <w:i/>
          <w:iCs/>
          <w:kern w:val="0"/>
          <w:sz w:val="24"/>
          <w:szCs w:val="20"/>
          <w:lang w:eastAsia="it-IT"/>
          <w14:ligatures w14:val="none"/>
        </w:rPr>
        <w:t>Anzi</w:t>
      </w:r>
      <w:r w:rsidRPr="00C86F93">
        <w:rPr>
          <w:rFonts w:ascii="Arial" w:eastAsia="Times New Roman" w:hAnsi="Arial" w:cs="Arial"/>
          <w:i/>
          <w:iCs/>
          <w:kern w:val="0"/>
          <w:sz w:val="24"/>
          <w:szCs w:val="20"/>
          <w:lang w:eastAsia="it-IT"/>
          <w14:ligatures w14:val="none"/>
        </w:rPr>
        <w:t xml:space="preserve"> proprio le membra del corpo che sembrano più deboli sono le più necessarie; </w:t>
      </w:r>
      <w:r w:rsidR="00012246" w:rsidRPr="00C86F93">
        <w:rPr>
          <w:rFonts w:ascii="Arial" w:eastAsia="Times New Roman" w:hAnsi="Arial" w:cs="Arial"/>
          <w:i/>
          <w:iCs/>
          <w:kern w:val="0"/>
          <w:sz w:val="24"/>
          <w:szCs w:val="20"/>
          <w:lang w:eastAsia="it-IT"/>
          <w14:ligatures w14:val="none"/>
        </w:rPr>
        <w:t>e</w:t>
      </w:r>
      <w:r w:rsidRPr="00C86F93">
        <w:rPr>
          <w:rFonts w:ascii="Arial" w:eastAsia="Times New Roman" w:hAnsi="Arial" w:cs="Arial"/>
          <w:i/>
          <w:iCs/>
          <w:kern w:val="0"/>
          <w:sz w:val="24"/>
          <w:szCs w:val="20"/>
          <w:lang w:eastAsia="it-IT"/>
          <w14:ligatures w14:val="none"/>
        </w:rPr>
        <w:t xml:space="preserve"> le parti del corpo che riteniamo meno onorevoli le circondiamo di maggiore rispetto, e quelle indecorose sono trattate con maggiore decenza, </w:t>
      </w:r>
      <w:r w:rsidR="00012246" w:rsidRPr="00C86F93">
        <w:rPr>
          <w:rFonts w:ascii="Arial" w:eastAsia="Times New Roman" w:hAnsi="Arial" w:cs="Arial"/>
          <w:i/>
          <w:iCs/>
          <w:kern w:val="0"/>
          <w:sz w:val="24"/>
          <w:szCs w:val="20"/>
          <w:lang w:eastAsia="it-IT"/>
          <w14:ligatures w14:val="none"/>
        </w:rPr>
        <w:t>mentre</w:t>
      </w:r>
      <w:r w:rsidRPr="00C86F93">
        <w:rPr>
          <w:rFonts w:ascii="Arial" w:eastAsia="Times New Roman" w:hAnsi="Arial" w:cs="Arial"/>
          <w:i/>
          <w:iCs/>
          <w:kern w:val="0"/>
          <w:sz w:val="24"/>
          <w:szCs w:val="20"/>
          <w:lang w:eastAsia="it-IT"/>
          <w14:ligatures w14:val="none"/>
        </w:rPr>
        <w:t xml:space="preserve"> quelle decenti non ne hanno bisogno. Ma Dio ha disposto il corpo conferendo maggiore onore a ciò che non ne ha, </w:t>
      </w:r>
      <w:r w:rsidR="00012246" w:rsidRPr="00C86F93">
        <w:rPr>
          <w:rFonts w:ascii="Arial" w:eastAsia="Times New Roman" w:hAnsi="Arial" w:cs="Arial"/>
          <w:i/>
          <w:iCs/>
          <w:kern w:val="0"/>
          <w:sz w:val="24"/>
          <w:szCs w:val="20"/>
          <w:lang w:eastAsia="it-IT"/>
          <w14:ligatures w14:val="none"/>
        </w:rPr>
        <w:t>perché</w:t>
      </w:r>
      <w:r w:rsidRPr="00C86F93">
        <w:rPr>
          <w:rFonts w:ascii="Arial" w:eastAsia="Times New Roman" w:hAnsi="Arial" w:cs="Arial"/>
          <w:i/>
          <w:iCs/>
          <w:kern w:val="0"/>
          <w:sz w:val="24"/>
          <w:szCs w:val="20"/>
          <w:lang w:eastAsia="it-IT"/>
          <w14:ligatures w14:val="none"/>
        </w:rPr>
        <w:t xml:space="preserve"> nel corpo non vi sia divisione, ma anzi le varie membra abbiano cura le une delle altre. </w:t>
      </w:r>
      <w:r w:rsidR="00012246" w:rsidRPr="00C86F93">
        <w:rPr>
          <w:rFonts w:ascii="Arial" w:eastAsia="Times New Roman" w:hAnsi="Arial" w:cs="Arial"/>
          <w:i/>
          <w:iCs/>
          <w:kern w:val="0"/>
          <w:sz w:val="24"/>
          <w:szCs w:val="20"/>
          <w:lang w:eastAsia="it-IT"/>
          <w14:ligatures w14:val="none"/>
        </w:rPr>
        <w:t>Quindi</w:t>
      </w:r>
      <w:r w:rsidRPr="00C86F93">
        <w:rPr>
          <w:rFonts w:ascii="Arial" w:eastAsia="Times New Roman" w:hAnsi="Arial" w:cs="Arial"/>
          <w:i/>
          <w:iCs/>
          <w:kern w:val="0"/>
          <w:sz w:val="24"/>
          <w:szCs w:val="20"/>
          <w:lang w:eastAsia="it-IT"/>
          <w14:ligatures w14:val="none"/>
        </w:rPr>
        <w:t xml:space="preserve"> se un membro soffre, tutte le membra soffrono insieme; e se un membro è onorato, tutte le membra gioiscono con lui.</w:t>
      </w:r>
    </w:p>
    <w:p w14:paraId="061B2C12" w14:textId="5806CA15" w:rsidR="00C86F93" w:rsidRDefault="00012246" w:rsidP="00C86F93">
      <w:pPr>
        <w:spacing w:before="120" w:after="0" w:line="240" w:lineRule="auto"/>
        <w:jc w:val="both"/>
        <w:rPr>
          <w:rFonts w:ascii="Arial" w:eastAsia="Times New Roman" w:hAnsi="Arial" w:cs="Arial"/>
          <w:i/>
          <w:iCs/>
          <w:kern w:val="0"/>
          <w:sz w:val="24"/>
          <w:szCs w:val="20"/>
          <w:lang w:eastAsia="it-IT"/>
          <w14:ligatures w14:val="none"/>
        </w:rPr>
      </w:pPr>
      <w:r w:rsidRPr="00C86F93">
        <w:rPr>
          <w:rFonts w:ascii="Arial" w:eastAsia="Times New Roman" w:hAnsi="Arial" w:cs="Arial"/>
          <w:i/>
          <w:iCs/>
          <w:kern w:val="0"/>
          <w:sz w:val="24"/>
          <w:szCs w:val="20"/>
          <w:lang w:eastAsia="it-IT"/>
          <w14:ligatures w14:val="none"/>
        </w:rPr>
        <w:t>Ora</w:t>
      </w:r>
      <w:r w:rsidR="00C86F93" w:rsidRPr="00C86F93">
        <w:rPr>
          <w:rFonts w:ascii="Arial" w:eastAsia="Times New Roman" w:hAnsi="Arial" w:cs="Arial"/>
          <w:i/>
          <w:iCs/>
          <w:kern w:val="0"/>
          <w:sz w:val="24"/>
          <w:szCs w:val="20"/>
          <w:lang w:eastAsia="it-IT"/>
          <w14:ligatures w14:val="none"/>
        </w:rPr>
        <w:t xml:space="preserve"> voi siete corpo di Cristo e, ognuno secondo la propria parte, sue membra. </w:t>
      </w:r>
      <w:r w:rsidRPr="00C86F93">
        <w:rPr>
          <w:rFonts w:ascii="Arial" w:eastAsia="Times New Roman" w:hAnsi="Arial" w:cs="Arial"/>
          <w:i/>
          <w:iCs/>
          <w:kern w:val="0"/>
          <w:sz w:val="24"/>
          <w:szCs w:val="20"/>
          <w:lang w:eastAsia="it-IT"/>
          <w14:ligatures w14:val="none"/>
        </w:rPr>
        <w:t>Alcuni</w:t>
      </w:r>
      <w:r w:rsidR="00C86F93" w:rsidRPr="00C86F93">
        <w:rPr>
          <w:rFonts w:ascii="Arial" w:eastAsia="Times New Roman" w:hAnsi="Arial" w:cs="Arial"/>
          <w:i/>
          <w:iCs/>
          <w:kern w:val="0"/>
          <w:sz w:val="24"/>
          <w:szCs w:val="20"/>
          <w:lang w:eastAsia="it-IT"/>
          <w14:ligatures w14:val="none"/>
        </w:rPr>
        <w:t xml:space="preserve"> perciò Dio li ha posti nella Chiesa in primo luogo come apostoli, in secondo luogo come profeti, in terzo luogo come maestri; poi ci sono i miracoli, quindi il dono delle guarigioni, di assistere, di governare, di parlare varie lingue. </w:t>
      </w:r>
      <w:r w:rsidRPr="00C86F93">
        <w:rPr>
          <w:rFonts w:ascii="Arial" w:eastAsia="Times New Roman" w:hAnsi="Arial" w:cs="Arial"/>
          <w:i/>
          <w:iCs/>
          <w:kern w:val="0"/>
          <w:sz w:val="24"/>
          <w:szCs w:val="20"/>
          <w:lang w:eastAsia="it-IT"/>
          <w14:ligatures w14:val="none"/>
        </w:rPr>
        <w:t>Sono</w:t>
      </w:r>
      <w:r w:rsidR="00C86F93" w:rsidRPr="00C86F93">
        <w:rPr>
          <w:rFonts w:ascii="Arial" w:eastAsia="Times New Roman" w:hAnsi="Arial" w:cs="Arial"/>
          <w:i/>
          <w:iCs/>
          <w:kern w:val="0"/>
          <w:sz w:val="24"/>
          <w:szCs w:val="20"/>
          <w:lang w:eastAsia="it-IT"/>
          <w14:ligatures w14:val="none"/>
        </w:rPr>
        <w:t xml:space="preserve"> forse tutti apostoli? Tutti profeti? Tutti maestri? Tutti fanno miracoli? </w:t>
      </w:r>
      <w:r w:rsidRPr="00C86F93">
        <w:rPr>
          <w:rFonts w:ascii="Arial" w:eastAsia="Times New Roman" w:hAnsi="Arial" w:cs="Arial"/>
          <w:i/>
          <w:iCs/>
          <w:kern w:val="0"/>
          <w:sz w:val="24"/>
          <w:szCs w:val="20"/>
          <w:lang w:eastAsia="it-IT"/>
          <w14:ligatures w14:val="none"/>
        </w:rPr>
        <w:t>Tutti</w:t>
      </w:r>
      <w:r w:rsidR="00C86F93" w:rsidRPr="00C86F93">
        <w:rPr>
          <w:rFonts w:ascii="Arial" w:eastAsia="Times New Roman" w:hAnsi="Arial" w:cs="Arial"/>
          <w:i/>
          <w:iCs/>
          <w:kern w:val="0"/>
          <w:sz w:val="24"/>
          <w:szCs w:val="20"/>
          <w:lang w:eastAsia="it-IT"/>
          <w14:ligatures w14:val="none"/>
        </w:rPr>
        <w:t xml:space="preserve"> possiedono il dono delle guarigioni? Tutti parlano lingue? Tutti le interpretano? </w:t>
      </w:r>
      <w:r w:rsidRPr="00C86F93">
        <w:rPr>
          <w:rFonts w:ascii="Arial" w:eastAsia="Times New Roman" w:hAnsi="Arial" w:cs="Arial"/>
          <w:i/>
          <w:iCs/>
          <w:kern w:val="0"/>
          <w:sz w:val="24"/>
          <w:szCs w:val="20"/>
          <w:lang w:eastAsia="it-IT"/>
          <w14:ligatures w14:val="none"/>
        </w:rPr>
        <w:t>Desiderate</w:t>
      </w:r>
      <w:r w:rsidR="00C86F93" w:rsidRPr="00C86F93">
        <w:rPr>
          <w:rFonts w:ascii="Arial" w:eastAsia="Times New Roman" w:hAnsi="Arial" w:cs="Arial"/>
          <w:i/>
          <w:iCs/>
          <w:kern w:val="0"/>
          <w:sz w:val="24"/>
          <w:szCs w:val="20"/>
          <w:lang w:eastAsia="it-IT"/>
          <w14:ligatures w14:val="none"/>
        </w:rPr>
        <w:t xml:space="preserve"> invece intensamente i carismi più grandi. E allora, vi mostro la via più sublime</w:t>
      </w:r>
      <w:r w:rsidR="00C86F93">
        <w:rPr>
          <w:rFonts w:ascii="Arial" w:eastAsia="Times New Roman" w:hAnsi="Arial" w:cs="Arial"/>
          <w:i/>
          <w:iCs/>
          <w:kern w:val="0"/>
          <w:sz w:val="24"/>
          <w:szCs w:val="20"/>
          <w:lang w:eastAsia="it-IT"/>
          <w14:ligatures w14:val="none"/>
        </w:rPr>
        <w:t xml:space="preserve"> (1Cor 12,1-31). </w:t>
      </w:r>
    </w:p>
    <w:p w14:paraId="28D6186D" w14:textId="77777777" w:rsidR="00B50228" w:rsidRDefault="00B50228" w:rsidP="00C86F93">
      <w:pPr>
        <w:spacing w:before="120" w:after="0" w:line="240" w:lineRule="auto"/>
        <w:jc w:val="both"/>
        <w:rPr>
          <w:rFonts w:ascii="Arial" w:eastAsia="Times New Roman" w:hAnsi="Arial" w:cs="Arial"/>
          <w:i/>
          <w:iCs/>
          <w:kern w:val="0"/>
          <w:sz w:val="24"/>
          <w:szCs w:val="20"/>
          <w:lang w:eastAsia="it-IT"/>
          <w14:ligatures w14:val="none"/>
        </w:rPr>
      </w:pPr>
    </w:p>
    <w:p w14:paraId="26F43082" w14:textId="4B12109D" w:rsidR="00012246" w:rsidRPr="00012246" w:rsidRDefault="00B50228" w:rsidP="00C86F93">
      <w:pPr>
        <w:spacing w:before="120" w:after="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 xml:space="preserve">Dalla Lettera dell’Apostolo Paolo </w:t>
      </w:r>
      <w:r w:rsidR="00012246">
        <w:rPr>
          <w:rFonts w:ascii="Arial" w:eastAsia="Times New Roman" w:hAnsi="Arial" w:cs="Arial"/>
          <w:kern w:val="0"/>
          <w:sz w:val="24"/>
          <w:szCs w:val="20"/>
          <w:lang w:eastAsia="it-IT"/>
          <w14:ligatures w14:val="none"/>
        </w:rPr>
        <w:t>agli Efesini</w:t>
      </w:r>
    </w:p>
    <w:p w14:paraId="3A20A742" w14:textId="124E25A7" w:rsidR="00C86F93" w:rsidRPr="00C86F93" w:rsidRDefault="00C86F93" w:rsidP="00C86F93">
      <w:pPr>
        <w:spacing w:before="120" w:after="0" w:line="240" w:lineRule="auto"/>
        <w:jc w:val="both"/>
        <w:rPr>
          <w:rFonts w:ascii="Arial" w:eastAsia="Times New Roman" w:hAnsi="Arial" w:cs="Arial"/>
          <w:i/>
          <w:iCs/>
          <w:kern w:val="0"/>
          <w:sz w:val="24"/>
          <w:szCs w:val="20"/>
          <w:lang w:eastAsia="it-IT"/>
          <w14:ligatures w14:val="none"/>
        </w:rPr>
      </w:pPr>
      <w:r w:rsidRPr="00C86F93">
        <w:rPr>
          <w:rFonts w:ascii="Arial" w:eastAsia="Times New Roman" w:hAnsi="Arial" w:cs="Arial"/>
          <w:i/>
          <w:iCs/>
          <w:kern w:val="0"/>
          <w:sz w:val="24"/>
          <w:szCs w:val="20"/>
          <w:lang w:eastAsia="it-IT"/>
          <w14:ligatures w14:val="none"/>
        </w:rPr>
        <w:t xml:space="preserve">Io dunque, prigioniero a motivo del Signore, vi esorto: comportatevi in maniera degna della chiamata che avete ricevuto, </w:t>
      </w:r>
      <w:r w:rsidR="00012246" w:rsidRPr="00C86F93">
        <w:rPr>
          <w:rFonts w:ascii="Arial" w:eastAsia="Times New Roman" w:hAnsi="Arial" w:cs="Arial"/>
          <w:i/>
          <w:iCs/>
          <w:kern w:val="0"/>
          <w:sz w:val="24"/>
          <w:szCs w:val="20"/>
          <w:lang w:eastAsia="it-IT"/>
          <w14:ligatures w14:val="none"/>
        </w:rPr>
        <w:t>con</w:t>
      </w:r>
      <w:r w:rsidRPr="00C86F93">
        <w:rPr>
          <w:rFonts w:ascii="Arial" w:eastAsia="Times New Roman" w:hAnsi="Arial" w:cs="Arial"/>
          <w:i/>
          <w:iCs/>
          <w:kern w:val="0"/>
          <w:sz w:val="24"/>
          <w:szCs w:val="20"/>
          <w:lang w:eastAsia="it-IT"/>
          <w14:ligatures w14:val="none"/>
        </w:rPr>
        <w:t xml:space="preserve"> ogni umiltà, dolcezza e magnanimità, sopportandovi a vicenda nell’amore, </w:t>
      </w:r>
      <w:r w:rsidR="00012246" w:rsidRPr="00C86F93">
        <w:rPr>
          <w:rFonts w:ascii="Arial" w:eastAsia="Times New Roman" w:hAnsi="Arial" w:cs="Arial"/>
          <w:i/>
          <w:iCs/>
          <w:kern w:val="0"/>
          <w:sz w:val="24"/>
          <w:szCs w:val="20"/>
          <w:lang w:eastAsia="it-IT"/>
          <w14:ligatures w14:val="none"/>
        </w:rPr>
        <w:t>avendo</w:t>
      </w:r>
      <w:r w:rsidRPr="00C86F93">
        <w:rPr>
          <w:rFonts w:ascii="Arial" w:eastAsia="Times New Roman" w:hAnsi="Arial" w:cs="Arial"/>
          <w:i/>
          <w:iCs/>
          <w:kern w:val="0"/>
          <w:sz w:val="24"/>
          <w:szCs w:val="20"/>
          <w:lang w:eastAsia="it-IT"/>
          <w14:ligatures w14:val="none"/>
        </w:rPr>
        <w:t xml:space="preserve"> a cuore di conservare l’unità dello spirito per mezzo del vincolo della pace. </w:t>
      </w:r>
      <w:r w:rsidR="00012246" w:rsidRPr="00C86F93">
        <w:rPr>
          <w:rFonts w:ascii="Arial" w:eastAsia="Times New Roman" w:hAnsi="Arial" w:cs="Arial"/>
          <w:i/>
          <w:iCs/>
          <w:kern w:val="0"/>
          <w:sz w:val="24"/>
          <w:szCs w:val="20"/>
          <w:lang w:eastAsia="it-IT"/>
          <w14:ligatures w14:val="none"/>
        </w:rPr>
        <w:t>Un</w:t>
      </w:r>
      <w:r w:rsidRPr="00C86F93">
        <w:rPr>
          <w:rFonts w:ascii="Arial" w:eastAsia="Times New Roman" w:hAnsi="Arial" w:cs="Arial"/>
          <w:i/>
          <w:iCs/>
          <w:kern w:val="0"/>
          <w:sz w:val="24"/>
          <w:szCs w:val="20"/>
          <w:lang w:eastAsia="it-IT"/>
          <w14:ligatures w14:val="none"/>
        </w:rPr>
        <w:t xml:space="preserve"> solo corpo e un solo spirito, come una sola è la speranza alla quale siete stati chiamati, quella della vostra vocazione; </w:t>
      </w:r>
      <w:r w:rsidR="00012246" w:rsidRPr="00C86F93">
        <w:rPr>
          <w:rFonts w:ascii="Arial" w:eastAsia="Times New Roman" w:hAnsi="Arial" w:cs="Arial"/>
          <w:i/>
          <w:iCs/>
          <w:kern w:val="0"/>
          <w:sz w:val="24"/>
          <w:szCs w:val="20"/>
          <w:lang w:eastAsia="it-IT"/>
          <w14:ligatures w14:val="none"/>
        </w:rPr>
        <w:t>un</w:t>
      </w:r>
      <w:r w:rsidRPr="00C86F93">
        <w:rPr>
          <w:rFonts w:ascii="Arial" w:eastAsia="Times New Roman" w:hAnsi="Arial" w:cs="Arial"/>
          <w:i/>
          <w:iCs/>
          <w:kern w:val="0"/>
          <w:sz w:val="24"/>
          <w:szCs w:val="20"/>
          <w:lang w:eastAsia="it-IT"/>
          <w14:ligatures w14:val="none"/>
        </w:rPr>
        <w:t xml:space="preserve"> solo Signore, una sola fede, un solo battesimo. </w:t>
      </w:r>
      <w:r w:rsidR="00012246" w:rsidRPr="00C86F93">
        <w:rPr>
          <w:rFonts w:ascii="Arial" w:eastAsia="Times New Roman" w:hAnsi="Arial" w:cs="Arial"/>
          <w:i/>
          <w:iCs/>
          <w:kern w:val="0"/>
          <w:sz w:val="24"/>
          <w:szCs w:val="20"/>
          <w:lang w:eastAsia="it-IT"/>
          <w14:ligatures w14:val="none"/>
        </w:rPr>
        <w:t>Un</w:t>
      </w:r>
      <w:r w:rsidRPr="00C86F93">
        <w:rPr>
          <w:rFonts w:ascii="Arial" w:eastAsia="Times New Roman" w:hAnsi="Arial" w:cs="Arial"/>
          <w:i/>
          <w:iCs/>
          <w:kern w:val="0"/>
          <w:sz w:val="24"/>
          <w:szCs w:val="20"/>
          <w:lang w:eastAsia="it-IT"/>
          <w14:ligatures w14:val="none"/>
        </w:rPr>
        <w:t xml:space="preserve"> solo Dio e Padre di tutti, che è al di sopra di tutti, opera per mezzo di tutti ed è presente in tutti. </w:t>
      </w:r>
    </w:p>
    <w:p w14:paraId="59068FAE" w14:textId="17EF0A82" w:rsidR="00C86F93" w:rsidRPr="00C86F93" w:rsidRDefault="00012246" w:rsidP="00C86F93">
      <w:pPr>
        <w:spacing w:before="120" w:after="0" w:line="240" w:lineRule="auto"/>
        <w:jc w:val="both"/>
        <w:rPr>
          <w:rFonts w:ascii="Arial" w:eastAsia="Times New Roman" w:hAnsi="Arial" w:cs="Arial"/>
          <w:i/>
          <w:iCs/>
          <w:kern w:val="0"/>
          <w:sz w:val="24"/>
          <w:szCs w:val="20"/>
          <w:lang w:eastAsia="it-IT"/>
          <w14:ligatures w14:val="none"/>
        </w:rPr>
      </w:pPr>
      <w:r w:rsidRPr="00C86F93">
        <w:rPr>
          <w:rFonts w:ascii="Arial" w:eastAsia="Times New Roman" w:hAnsi="Arial" w:cs="Arial"/>
          <w:i/>
          <w:iCs/>
          <w:kern w:val="0"/>
          <w:sz w:val="24"/>
          <w:szCs w:val="20"/>
          <w:lang w:eastAsia="it-IT"/>
          <w14:ligatures w14:val="none"/>
        </w:rPr>
        <w:t>A</w:t>
      </w:r>
      <w:r w:rsidR="00C86F93" w:rsidRPr="00C86F93">
        <w:rPr>
          <w:rFonts w:ascii="Arial" w:eastAsia="Times New Roman" w:hAnsi="Arial" w:cs="Arial"/>
          <w:i/>
          <w:iCs/>
          <w:kern w:val="0"/>
          <w:sz w:val="24"/>
          <w:szCs w:val="20"/>
          <w:lang w:eastAsia="it-IT"/>
          <w14:ligatures w14:val="none"/>
        </w:rPr>
        <w:t xml:space="preserve"> ciascuno di noi, tuttavia, è stata data la grazia secondo la misura del dono di Cristo. </w:t>
      </w:r>
      <w:r w:rsidRPr="00C86F93">
        <w:rPr>
          <w:rFonts w:ascii="Arial" w:eastAsia="Times New Roman" w:hAnsi="Arial" w:cs="Arial"/>
          <w:i/>
          <w:iCs/>
          <w:kern w:val="0"/>
          <w:sz w:val="24"/>
          <w:szCs w:val="20"/>
          <w:lang w:eastAsia="it-IT"/>
          <w14:ligatures w14:val="none"/>
        </w:rPr>
        <w:t>Per</w:t>
      </w:r>
      <w:r w:rsidR="00C86F93" w:rsidRPr="00C86F93">
        <w:rPr>
          <w:rFonts w:ascii="Arial" w:eastAsia="Times New Roman" w:hAnsi="Arial" w:cs="Arial"/>
          <w:i/>
          <w:iCs/>
          <w:kern w:val="0"/>
          <w:sz w:val="24"/>
          <w:szCs w:val="20"/>
          <w:lang w:eastAsia="it-IT"/>
          <w14:ligatures w14:val="none"/>
        </w:rPr>
        <w:t xml:space="preserve"> questo è detto:</w:t>
      </w:r>
      <w:r w:rsidR="00C56A17">
        <w:rPr>
          <w:rFonts w:ascii="Arial" w:eastAsia="Times New Roman" w:hAnsi="Arial" w:cs="Arial"/>
          <w:i/>
          <w:iCs/>
          <w:kern w:val="0"/>
          <w:sz w:val="24"/>
          <w:szCs w:val="20"/>
          <w:lang w:eastAsia="it-IT"/>
          <w14:ligatures w14:val="none"/>
        </w:rPr>
        <w:t xml:space="preserve"> </w:t>
      </w:r>
      <w:r w:rsidR="00C86F93" w:rsidRPr="00C86F93">
        <w:rPr>
          <w:rFonts w:ascii="Arial" w:eastAsia="Times New Roman" w:hAnsi="Arial" w:cs="Arial"/>
          <w:i/>
          <w:iCs/>
          <w:kern w:val="0"/>
          <w:sz w:val="24"/>
          <w:szCs w:val="20"/>
          <w:lang w:eastAsia="it-IT"/>
          <w14:ligatures w14:val="none"/>
        </w:rPr>
        <w:t xml:space="preserve">Asceso in alto, ha portato con sé prigionieri, </w:t>
      </w:r>
      <w:r w:rsidR="00C56A17">
        <w:rPr>
          <w:rFonts w:ascii="Arial" w:eastAsia="Times New Roman" w:hAnsi="Arial" w:cs="Arial"/>
          <w:i/>
          <w:iCs/>
          <w:kern w:val="0"/>
          <w:sz w:val="24"/>
          <w:szCs w:val="20"/>
          <w:lang w:eastAsia="it-IT"/>
          <w14:ligatures w14:val="none"/>
        </w:rPr>
        <w:t xml:space="preserve"> </w:t>
      </w:r>
      <w:r w:rsidR="00C86F93" w:rsidRPr="00C86F93">
        <w:rPr>
          <w:rFonts w:ascii="Arial" w:eastAsia="Times New Roman" w:hAnsi="Arial" w:cs="Arial"/>
          <w:i/>
          <w:iCs/>
          <w:kern w:val="0"/>
          <w:sz w:val="24"/>
          <w:szCs w:val="20"/>
          <w:lang w:eastAsia="it-IT"/>
          <w14:ligatures w14:val="none"/>
        </w:rPr>
        <w:t>ha distribuito doni agli uomini.</w:t>
      </w:r>
      <w:r w:rsidR="00C56A17">
        <w:rPr>
          <w:rFonts w:ascii="Arial" w:eastAsia="Times New Roman" w:hAnsi="Arial" w:cs="Arial"/>
          <w:i/>
          <w:iCs/>
          <w:kern w:val="0"/>
          <w:sz w:val="24"/>
          <w:szCs w:val="20"/>
          <w:lang w:eastAsia="it-IT"/>
          <w14:ligatures w14:val="none"/>
        </w:rPr>
        <w:t xml:space="preserve"> </w:t>
      </w:r>
      <w:r w:rsidRPr="00C86F93">
        <w:rPr>
          <w:rFonts w:ascii="Arial" w:eastAsia="Times New Roman" w:hAnsi="Arial" w:cs="Arial"/>
          <w:i/>
          <w:iCs/>
          <w:kern w:val="0"/>
          <w:sz w:val="24"/>
          <w:szCs w:val="20"/>
          <w:lang w:eastAsia="it-IT"/>
          <w14:ligatures w14:val="none"/>
        </w:rPr>
        <w:t>Ma</w:t>
      </w:r>
      <w:r w:rsidR="00C86F93" w:rsidRPr="00C86F93">
        <w:rPr>
          <w:rFonts w:ascii="Arial" w:eastAsia="Times New Roman" w:hAnsi="Arial" w:cs="Arial"/>
          <w:i/>
          <w:iCs/>
          <w:kern w:val="0"/>
          <w:sz w:val="24"/>
          <w:szCs w:val="20"/>
          <w:lang w:eastAsia="it-IT"/>
          <w14:ligatures w14:val="none"/>
        </w:rPr>
        <w:t xml:space="preserve"> cosa significa che ascese, se non che prima era disceso quaggiù sulla terra? </w:t>
      </w:r>
      <w:r w:rsidRPr="00C86F93">
        <w:rPr>
          <w:rFonts w:ascii="Arial" w:eastAsia="Times New Roman" w:hAnsi="Arial" w:cs="Arial"/>
          <w:i/>
          <w:iCs/>
          <w:kern w:val="0"/>
          <w:sz w:val="24"/>
          <w:szCs w:val="20"/>
          <w:lang w:eastAsia="it-IT"/>
          <w14:ligatures w14:val="none"/>
        </w:rPr>
        <w:t>Colui</w:t>
      </w:r>
      <w:r w:rsidR="00C86F93" w:rsidRPr="00C86F93">
        <w:rPr>
          <w:rFonts w:ascii="Arial" w:eastAsia="Times New Roman" w:hAnsi="Arial" w:cs="Arial"/>
          <w:i/>
          <w:iCs/>
          <w:kern w:val="0"/>
          <w:sz w:val="24"/>
          <w:szCs w:val="20"/>
          <w:lang w:eastAsia="it-IT"/>
          <w14:ligatures w14:val="none"/>
        </w:rPr>
        <w:t xml:space="preserve"> che discese è lo stesso che anche ascese al di sopra di tutti i cieli, per essere pienezza di tutte le cose.</w:t>
      </w:r>
    </w:p>
    <w:p w14:paraId="400913C3" w14:textId="77777777" w:rsidR="00586406" w:rsidRDefault="00C86F93" w:rsidP="00C86F93">
      <w:pPr>
        <w:spacing w:before="120" w:after="0" w:line="240" w:lineRule="auto"/>
        <w:jc w:val="both"/>
        <w:rPr>
          <w:rFonts w:ascii="Arial" w:eastAsia="Times New Roman" w:hAnsi="Arial" w:cs="Arial"/>
          <w:i/>
          <w:iCs/>
          <w:kern w:val="0"/>
          <w:sz w:val="24"/>
          <w:szCs w:val="20"/>
          <w:lang w:eastAsia="it-IT"/>
          <w14:ligatures w14:val="none"/>
        </w:rPr>
      </w:pPr>
      <w:r w:rsidRPr="00C86F93">
        <w:rPr>
          <w:rFonts w:ascii="Arial" w:eastAsia="Times New Roman" w:hAnsi="Arial" w:cs="Arial"/>
          <w:i/>
          <w:iCs/>
          <w:kern w:val="0"/>
          <w:sz w:val="24"/>
          <w:szCs w:val="20"/>
          <w:lang w:eastAsia="it-IT"/>
          <w14:ligatures w14:val="none"/>
        </w:rPr>
        <w:t xml:space="preserve">Ed egli ha dato ad alcuni di essere apostoli, ad altri di essere profeti, ad altri ancora di essere evangelisti, ad altri di essere pastori e maestri, </w:t>
      </w:r>
      <w:r w:rsidR="00012246" w:rsidRPr="00C86F93">
        <w:rPr>
          <w:rFonts w:ascii="Arial" w:eastAsia="Times New Roman" w:hAnsi="Arial" w:cs="Arial"/>
          <w:i/>
          <w:iCs/>
          <w:kern w:val="0"/>
          <w:sz w:val="24"/>
          <w:szCs w:val="20"/>
          <w:lang w:eastAsia="it-IT"/>
          <w14:ligatures w14:val="none"/>
        </w:rPr>
        <w:t>per</w:t>
      </w:r>
      <w:r w:rsidRPr="00C86F93">
        <w:rPr>
          <w:rFonts w:ascii="Arial" w:eastAsia="Times New Roman" w:hAnsi="Arial" w:cs="Arial"/>
          <w:i/>
          <w:iCs/>
          <w:kern w:val="0"/>
          <w:sz w:val="24"/>
          <w:szCs w:val="20"/>
          <w:lang w:eastAsia="it-IT"/>
          <w14:ligatures w14:val="none"/>
        </w:rPr>
        <w:t xml:space="preserve"> preparare i fratelli a compiere il ministero, allo scopo di edificare il corpo di Cristo, </w:t>
      </w:r>
      <w:r w:rsidR="00012246" w:rsidRPr="00C86F93">
        <w:rPr>
          <w:rFonts w:ascii="Arial" w:eastAsia="Times New Roman" w:hAnsi="Arial" w:cs="Arial"/>
          <w:i/>
          <w:iCs/>
          <w:kern w:val="0"/>
          <w:sz w:val="24"/>
          <w:szCs w:val="20"/>
          <w:lang w:eastAsia="it-IT"/>
          <w14:ligatures w14:val="none"/>
        </w:rPr>
        <w:t>finché</w:t>
      </w:r>
      <w:r w:rsidRPr="00C86F93">
        <w:rPr>
          <w:rFonts w:ascii="Arial" w:eastAsia="Times New Roman" w:hAnsi="Arial" w:cs="Arial"/>
          <w:i/>
          <w:iCs/>
          <w:kern w:val="0"/>
          <w:sz w:val="24"/>
          <w:szCs w:val="20"/>
          <w:lang w:eastAsia="it-IT"/>
          <w14:ligatures w14:val="none"/>
        </w:rPr>
        <w:t xml:space="preserve"> arriviamo tutti all’unità della fede e della conoscenza del Figlio di Dio, fino all’uomo perfetto, fino a raggiungere la misura della pienezza di Cristo. </w:t>
      </w:r>
      <w:r w:rsidR="00012246" w:rsidRPr="00C86F93">
        <w:rPr>
          <w:rFonts w:ascii="Arial" w:eastAsia="Times New Roman" w:hAnsi="Arial" w:cs="Arial"/>
          <w:i/>
          <w:iCs/>
          <w:kern w:val="0"/>
          <w:sz w:val="24"/>
          <w:szCs w:val="20"/>
          <w:lang w:eastAsia="it-IT"/>
          <w14:ligatures w14:val="none"/>
        </w:rPr>
        <w:t>Così</w:t>
      </w:r>
      <w:r w:rsidRPr="00C86F93">
        <w:rPr>
          <w:rFonts w:ascii="Arial" w:eastAsia="Times New Roman" w:hAnsi="Arial" w:cs="Arial"/>
          <w:i/>
          <w:iCs/>
          <w:kern w:val="0"/>
          <w:sz w:val="24"/>
          <w:szCs w:val="20"/>
          <w:lang w:eastAsia="it-IT"/>
          <w14:ligatures w14:val="none"/>
        </w:rPr>
        <w:t xml:space="preserve">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w:t>
      </w:r>
      <w:r w:rsidR="00012246" w:rsidRPr="00C86F93">
        <w:rPr>
          <w:rFonts w:ascii="Arial" w:eastAsia="Times New Roman" w:hAnsi="Arial" w:cs="Arial"/>
          <w:i/>
          <w:iCs/>
          <w:kern w:val="0"/>
          <w:sz w:val="24"/>
          <w:szCs w:val="20"/>
          <w:lang w:eastAsia="it-IT"/>
          <w14:ligatures w14:val="none"/>
        </w:rPr>
        <w:t>Da</w:t>
      </w:r>
      <w:r w:rsidRPr="00C86F93">
        <w:rPr>
          <w:rFonts w:ascii="Arial" w:eastAsia="Times New Roman" w:hAnsi="Arial" w:cs="Arial"/>
          <w:i/>
          <w:iCs/>
          <w:kern w:val="0"/>
          <w:sz w:val="24"/>
          <w:szCs w:val="20"/>
          <w:lang w:eastAsia="it-IT"/>
          <w14:ligatures w14:val="none"/>
        </w:rPr>
        <w:t xml:space="preserve"> </w:t>
      </w:r>
      <w:r w:rsidRPr="00C86F93">
        <w:rPr>
          <w:rFonts w:ascii="Arial" w:eastAsia="Times New Roman" w:hAnsi="Arial" w:cs="Arial"/>
          <w:i/>
          <w:iCs/>
          <w:kern w:val="0"/>
          <w:sz w:val="24"/>
          <w:szCs w:val="20"/>
          <w:lang w:eastAsia="it-IT"/>
          <w14:ligatures w14:val="none"/>
        </w:rPr>
        <w:lastRenderedPageBreak/>
        <w:t>lui tutto il corpo, ben compaginato e connesso, con la collaborazione di ogni giuntura, secondo l’energia propria di ogni membro, cresce in modo da edificare se stesso nella carità</w:t>
      </w:r>
      <w:r>
        <w:rPr>
          <w:rFonts w:ascii="Arial" w:eastAsia="Times New Roman" w:hAnsi="Arial" w:cs="Arial"/>
          <w:i/>
          <w:iCs/>
          <w:kern w:val="0"/>
          <w:sz w:val="24"/>
          <w:szCs w:val="20"/>
          <w:lang w:eastAsia="it-IT"/>
          <w14:ligatures w14:val="none"/>
        </w:rPr>
        <w:t xml:space="preserve"> (Ef 4,1-16).</w:t>
      </w:r>
    </w:p>
    <w:p w14:paraId="43857D81" w14:textId="77777777" w:rsidR="00020B79" w:rsidRDefault="00020B79" w:rsidP="00586406">
      <w:pPr>
        <w:spacing w:before="120" w:after="120" w:line="240" w:lineRule="auto"/>
        <w:jc w:val="both"/>
        <w:rPr>
          <w:rFonts w:ascii="Arial" w:eastAsia="Times New Roman" w:hAnsi="Arial" w:cs="Arial"/>
          <w:kern w:val="0"/>
          <w:sz w:val="24"/>
          <w:szCs w:val="20"/>
          <w:lang w:eastAsia="it-IT"/>
          <w14:ligatures w14:val="none"/>
        </w:rPr>
      </w:pPr>
    </w:p>
    <w:p w14:paraId="437B32A7" w14:textId="2E1E9643" w:rsidR="001711B8" w:rsidRDefault="001711B8" w:rsidP="00586406">
      <w:pPr>
        <w:spacing w:before="120"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Riflessione a partire dal testo</w:t>
      </w:r>
    </w:p>
    <w:p w14:paraId="7AEC3B6F" w14:textId="32AB0E25" w:rsidR="00C86F93" w:rsidRDefault="00586406" w:rsidP="00586406">
      <w:pPr>
        <w:spacing w:before="120" w:after="120" w:line="240" w:lineRule="auto"/>
        <w:jc w:val="both"/>
        <w:rPr>
          <w:rFonts w:ascii="Arial" w:eastAsia="Times New Roman" w:hAnsi="Arial" w:cs="Arial"/>
          <w:i/>
          <w:iCs/>
          <w:kern w:val="0"/>
          <w:sz w:val="24"/>
          <w:szCs w:val="20"/>
          <w:lang w:eastAsia="it-IT"/>
          <w14:ligatures w14:val="none"/>
        </w:rPr>
      </w:pPr>
      <w:r>
        <w:rPr>
          <w:rFonts w:ascii="Arial" w:eastAsia="Times New Roman" w:hAnsi="Arial" w:cs="Arial"/>
          <w:kern w:val="0"/>
          <w:sz w:val="24"/>
          <w:szCs w:val="20"/>
          <w:lang w:eastAsia="it-IT"/>
          <w14:ligatures w14:val="none"/>
        </w:rPr>
        <w:t xml:space="preserve">Tratteremo questo tema: </w:t>
      </w:r>
      <w:r w:rsidR="005A351E" w:rsidRPr="005A351E">
        <w:rPr>
          <w:rFonts w:ascii="Arial" w:eastAsia="Times New Roman" w:hAnsi="Arial" w:cs="Arial"/>
          <w:i/>
          <w:iCs/>
          <w:kern w:val="0"/>
          <w:sz w:val="24"/>
          <w:szCs w:val="20"/>
          <w:lang w:eastAsia="it-IT"/>
          <w14:ligatures w14:val="none"/>
        </w:rPr>
        <w:t xml:space="preserve">Evangelizzare </w:t>
      </w:r>
      <w:r w:rsidRPr="005A351E">
        <w:rPr>
          <w:rFonts w:ascii="Arial" w:eastAsia="Times New Roman" w:hAnsi="Arial" w:cs="Arial"/>
          <w:i/>
          <w:iCs/>
          <w:kern w:val="0"/>
          <w:sz w:val="24"/>
          <w:szCs w:val="20"/>
          <w:lang w:eastAsia="it-IT"/>
          <w14:ligatures w14:val="none"/>
        </w:rPr>
        <w:t>dal cuore della Chiesa</w:t>
      </w:r>
      <w:r>
        <w:rPr>
          <w:rFonts w:ascii="Arial" w:eastAsia="Times New Roman" w:hAnsi="Arial" w:cs="Arial"/>
          <w:kern w:val="0"/>
          <w:sz w:val="24"/>
          <w:szCs w:val="20"/>
          <w:lang w:eastAsia="it-IT"/>
          <w14:ligatures w14:val="none"/>
        </w:rPr>
        <w:t xml:space="preserve">, offrendo qualche parola di commento a quanto l’Apostolo rivela sul corpo di Cristo e nella sua Prima Lettera ai Corinti e nella sua Lettera agli Efesini. </w:t>
      </w:r>
    </w:p>
    <w:p w14:paraId="48B25D80" w14:textId="77777777" w:rsidR="00586406" w:rsidRDefault="00586406" w:rsidP="00586406">
      <w:pPr>
        <w:spacing w:before="120" w:after="120" w:line="240" w:lineRule="auto"/>
        <w:jc w:val="both"/>
        <w:rPr>
          <w:rFonts w:ascii="Arial" w:eastAsia="Times New Roman" w:hAnsi="Arial" w:cs="Arial"/>
          <w:kern w:val="0"/>
          <w:sz w:val="24"/>
          <w:szCs w:val="20"/>
          <w:lang w:eastAsia="it-IT"/>
          <w14:ligatures w14:val="none"/>
        </w:rPr>
      </w:pPr>
    </w:p>
    <w:p w14:paraId="6F56251A" w14:textId="674A7C2D" w:rsidR="00586406" w:rsidRPr="00586406" w:rsidRDefault="00586406" w:rsidP="00586406">
      <w:pPr>
        <w:spacing w:before="120"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Prima Lette</w:t>
      </w:r>
      <w:r w:rsidR="00020B79">
        <w:rPr>
          <w:rFonts w:ascii="Arial" w:eastAsia="Times New Roman" w:hAnsi="Arial" w:cs="Arial"/>
          <w:kern w:val="0"/>
          <w:sz w:val="24"/>
          <w:szCs w:val="20"/>
          <w:lang w:eastAsia="it-IT"/>
          <w14:ligatures w14:val="none"/>
        </w:rPr>
        <w:t>re</w:t>
      </w:r>
      <w:r>
        <w:rPr>
          <w:rFonts w:ascii="Arial" w:eastAsia="Times New Roman" w:hAnsi="Arial" w:cs="Arial"/>
          <w:kern w:val="0"/>
          <w:sz w:val="24"/>
          <w:szCs w:val="20"/>
          <w:lang w:eastAsia="it-IT"/>
          <w14:ligatures w14:val="none"/>
        </w:rPr>
        <w:t xml:space="preserve"> ai Corinti Capitolo XII</w:t>
      </w:r>
    </w:p>
    <w:p w14:paraId="33473C10" w14:textId="3C90CEDE" w:rsidR="00586406" w:rsidRPr="00586406" w:rsidRDefault="00586406" w:rsidP="0058640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i/>
          <w:iCs/>
          <w:kern w:val="0"/>
          <w:sz w:val="24"/>
          <w:szCs w:val="20"/>
          <w:lang w:eastAsia="it-IT"/>
          <w14:ligatures w14:val="none"/>
        </w:rPr>
      </w:pPr>
      <w:r w:rsidRPr="00586406">
        <w:rPr>
          <w:rFonts w:ascii="Arial" w:eastAsia="Times New Roman" w:hAnsi="Arial" w:cs="Times New Roman"/>
          <w:bCs/>
          <w:i/>
          <w:iCs/>
          <w:kern w:val="0"/>
          <w:sz w:val="24"/>
          <w:szCs w:val="20"/>
          <w:lang w:eastAsia="it-IT"/>
          <w14:ligatures w14:val="none"/>
        </w:rPr>
        <w:t xml:space="preserve">Riguardo ai doni dello Spirito, fratelli, non voglio che restiate nell'ignoranza. </w:t>
      </w:r>
    </w:p>
    <w:p w14:paraId="448116BD" w14:textId="5911A72A"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Tutto è per grazia di Dio nell’uomo; tutto è per un suo dono d’amore. Questa è la verità prima su cui bisogna costruire il nostro edificio spirituale.</w:t>
      </w:r>
      <w:r>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Chi ricolma la nostra anima dei doni spirituali è lo Spirito Santo di Dio. È Lui che la riveste della grazia divina ed è lui sempre che fa fruttificare questi santi doni.</w:t>
      </w:r>
      <w:r>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Qui Paolo afferma semplicemente che esistono questi doni spirituali e che sono dello Spirito Santo. Non dice altro. Il resto lo dirà nel corso della sua trattazione.</w:t>
      </w:r>
      <w:r>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Ora invece dice che non vuole che quelli di Corinto restino nell’ignoranza riguardo proprio a questi doni, ai doni cioè dello Spirito Santo.</w:t>
      </w:r>
      <w:r>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Dobbiamo necessariamente chiederci perché egli non vuole che i Corinzi restino nell’ignoranza?</w:t>
      </w:r>
    </w:p>
    <w:p w14:paraId="0A782C66" w14:textId="757BB502"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La risposta in qualche modo la possiamo già desumere da quanto Paolo ha fatto finora, da quanto ha detto e perché l’ha detto.</w:t>
      </w:r>
      <w:r>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Se il dono è di Dio, bisogna rispettare Dio che ha dato il dono e bisogna rispettare l’uomo come strumento di Dio che ha ricevuto il dono.</w:t>
      </w:r>
      <w:r>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Rispettare Dio che ha dato il dono, significa anche vedere se stessi in un’altra luce, vedere se stessi in relazione e in funzioni degli altri.</w:t>
      </w:r>
      <w:r>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Nell’ignoranza ognuno si considera autore del dono, fruitore in assoluto, col rischio assai reale nella comunità che ogni dono si trasformi in una fonte di superbia, di vanagloria, di arroganza, di ricerca di se stessi.</w:t>
      </w:r>
    </w:p>
    <w:p w14:paraId="60C6A85C" w14:textId="02CABAC5"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L’ignoranza produce una serie infinita di guai nella Comunità, specie se tocca un tema così delicato come quello dei doni spirituali. Per questo Paolo vuole che su tale argomento l’ignoranza venga allontanata e si entri in possesso della verità piena.</w:t>
      </w:r>
      <w:r>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Quando tutti conosceranno l’origine e il fine dei doni spirituali, solo allora potrà scomparire dalla comunità ogni forma di invidia, di gelosia, di superbia, di vanagloria, di ricerca esagerata di se stessi, di sopravvalutazione e di ogni altro genere di peccato che una tale ignoranza potrebbe produrre e di fatto genera.</w:t>
      </w:r>
    </w:p>
    <w:p w14:paraId="4035C75C" w14:textId="77777777"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 xml:space="preserve">Togliere l’ignoranza nella comunità deve essere pensiero di chiunque ha responsabilità in essa. Per questo occorre profonda scienza delle cose di Dio. L’ignoranza si può togliere solo con la luce della scienza delle cose soprannaturali e questa luce è dono in noi dello Spirito Santo. Chi non possiede lo Spirito Santo neanche può fare luce nella comunità per togliere un poco di ignoranza, non può perché gli manca la scienza dello Spirito, la sola capace di diradare le tenebre dell’ignoranza e dell’errore perché solo la verità di Cristo Gesù abiti nei cuori e li conduca nella santità di una esistenza dove tutto discende da Dio e tutto a Dio ritorna dopo averlo reso un frutto di vita per la nostra santificazione e per </w:t>
      </w:r>
      <w:r w:rsidRPr="00586406">
        <w:rPr>
          <w:rFonts w:ascii="Arial" w:eastAsia="Times New Roman" w:hAnsi="Arial" w:cs="Times New Roman"/>
          <w:kern w:val="0"/>
          <w:sz w:val="24"/>
          <w:szCs w:val="20"/>
          <w:lang w:eastAsia="it-IT"/>
          <w14:ligatures w14:val="none"/>
        </w:rPr>
        <w:lastRenderedPageBreak/>
        <w:t>l’edificazione nella verità e nella grazia della comunità di cui facciamo parte e nella quale siamo inserite come membra vive, pure, sante.</w:t>
      </w:r>
    </w:p>
    <w:p w14:paraId="30DE0414" w14:textId="77777777" w:rsidR="00F103DE" w:rsidRDefault="00F103DE" w:rsidP="0058640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p>
    <w:p w14:paraId="6A2DEA83" w14:textId="5191BCDB" w:rsidR="00586406" w:rsidRPr="00586406" w:rsidRDefault="00586406" w:rsidP="0058640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i/>
          <w:iCs/>
          <w:kern w:val="0"/>
          <w:sz w:val="24"/>
          <w:szCs w:val="20"/>
          <w:lang w:eastAsia="it-IT"/>
          <w14:ligatures w14:val="none"/>
        </w:rPr>
      </w:pPr>
      <w:r w:rsidRPr="00586406">
        <w:rPr>
          <w:rFonts w:ascii="Arial" w:eastAsia="Times New Roman" w:hAnsi="Arial" w:cs="Times New Roman"/>
          <w:bCs/>
          <w:i/>
          <w:iCs/>
          <w:kern w:val="0"/>
          <w:sz w:val="24"/>
          <w:szCs w:val="20"/>
          <w:lang w:eastAsia="it-IT"/>
          <w14:ligatures w14:val="none"/>
        </w:rPr>
        <w:t xml:space="preserve">Voi sapete infatti che, quando eravate pagani, vi lasciavate trascinare verso gli idoli muti secondo l'impulso del momento. </w:t>
      </w:r>
    </w:p>
    <w:p w14:paraId="312997D2" w14:textId="6D0137D0"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Per Paolo il pagano è abbandonato a se stesso. Non ha in sé la sapienza, né l’intelligenza soprannaturale per agire. Gli manca quel sano discernimento secondo verità che governa le sue azioni.</w:t>
      </w:r>
      <w:r w:rsidR="00F103DE">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La sua non è fede, ma religiosità. Gli dei che egli adora sono idoli muti. Sono idoli muti perché sono senza volontà, senza comandi, senza parola, senza pensiero.</w:t>
      </w:r>
      <w:r w:rsidR="00F103DE">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Al posto loro pensa, vuole, dice l’uomo, o chi ne fa le veci: i sacerdoti o gli adoratori. Ma questi non sono profeti dei loro dei, nel senso che ascoltano la parola del loro dio e la danno agli uomini.</w:t>
      </w:r>
      <w:r w:rsidR="00F103DE">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Questi parlano in nome proprio e attribuiscono agli dei i loro pensieri, le loro parole, la loro volontà.</w:t>
      </w:r>
    </w:p>
    <w:p w14:paraId="204B5ADB" w14:textId="41EE4F44"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In questo senso l’idolo è muto. È idolo perché non ha una sua propria consistenza, non è lui che ha fatto l’uomo, è l’uomo che ha fatto il suo dio. Non è Dio che ha pensato l’uomo, è l’uomo che pensa e immagina il suo dio.</w:t>
      </w:r>
      <w:r w:rsidR="00F103DE">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Questo idolo è muto, deve essere per forza muto, perché non ha consistenza, non ha signoria, non ha volontà, non ha opere. Il creato non gli appartiene essendo lui stesso una cosa creata e per di più da un’altra creatura, la quale è superiore allo stesso idolo in quanto suo fabbricatore. Per illogicità e assurdità razionale e metafisica si dichiara, poi, suddito del dio che lui stesso ha fatto.</w:t>
      </w:r>
      <w:r w:rsidR="00F103DE">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In questo senso Paolo parla di impulso del momento. L’impulso è irragionevolezza, illogicità, assurdità, insipienza, stoltezza, in certo qual modo anche rinunzia alla stessa ragione.</w:t>
      </w:r>
      <w:r w:rsidR="00F103DE">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L’impulso è del momento, perché passeggero, momentaneo, di un istante. Poi ci saranno infiniti altri impulsi e infinite altre illogicità che spingeranno verso altri idoli muti che la mente prima costruisce e poi costituisce suoi dei, da adorare e da prostrarsi, costituisce signori della sua vita.</w:t>
      </w:r>
      <w:r w:rsidR="00F103DE">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È descritto in questo versetto tutto il dramma dell’uomo religioso che è senza fede nel Dio Onnipotente Creatore e Signore dell’universo.</w:t>
      </w:r>
    </w:p>
    <w:p w14:paraId="01838F84" w14:textId="38F68742"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L’uomo che è creatura fatta da Dio a sua immagine, razionale, logica, dotata di sapienza e di intelligenza, di discernimento e di uso della sua mente, con il peccato è come se la ragione si fosse inceppata, l’intelligenza offuscata, la mente incapace di cogliere la verità, il discernimento annebbiato e quasi distrutto.</w:t>
      </w:r>
      <w:r w:rsidR="00F103DE">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Dopo il peccato resta in quest’uomo un impulso del momento, impulso cieco, che spinge l’uomo verso l’adorazione di idoli muti. È il baratro di morte nel quale l’uomo è caduto e dal quale solo Gesù Signore con la forza dello Spirito Santo può trarlo fuori.</w:t>
      </w:r>
      <w:r w:rsidR="00F103DE">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Questa di Paolo è la più nitida delle fotografie fatta all’uomo così come egli si è costituito dopo il suo peccato. La sua è vera morte spirituale, morte della sua mente e del suo cuore. Da questa morte solo la vita che è nel corpo glorioso di Cristo può farlo venire fuori. Anche a lui, come a Lazzaro che già da tre giorni era chiuso nel sepolcro, Cristo dovrà dire: uomo, vieni fuori!</w:t>
      </w:r>
    </w:p>
    <w:p w14:paraId="046E2A41" w14:textId="1AF66A07"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Se Cristo non lo dice e se l’uomo non se lo lascia dire, egli continuerà a giacere morto nel sepolcro del mondo. Cristo lo dice se i suoi ministri lo dicono, l’uomo se lo lascia dire se lo Spirito di Dio che è nell’apostolo e nel ministro di Cristo scende nel sepolcro del suo cuore e lo rimette in vita.</w:t>
      </w:r>
      <w:r w:rsidR="00F103DE">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 xml:space="preserve">Questa è la verità sull’uomo, anche se pochi l’accolgono. Oggi non solo l’uomo è morto spiritualmente, nella sua stoltezza crede di essere in vita. Molti sono coloro che gli dicono che è in vita, </w:t>
      </w:r>
      <w:r w:rsidRPr="00586406">
        <w:rPr>
          <w:rFonts w:ascii="Arial" w:eastAsia="Times New Roman" w:hAnsi="Arial" w:cs="Times New Roman"/>
          <w:kern w:val="0"/>
          <w:sz w:val="24"/>
          <w:szCs w:val="20"/>
          <w:lang w:eastAsia="it-IT"/>
          <w14:ligatures w14:val="none"/>
        </w:rPr>
        <w:lastRenderedPageBreak/>
        <w:t>mentre egli è nella morte, molti sono coloro che lo illudono. Sono suoi compagni di sepoltura che gli fanno credere che sono in vita mentre in realtà sono nella morte del loro spirito.</w:t>
      </w:r>
      <w:r w:rsidR="00F103DE">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Anche questo è impulso del momento, assenza piena di razionalità e di intelligenza e tutto questo avviene perché lo Spirito del Signore Dio non è in loro, ma non è neanche in coloro che in nome di Cristo e dello Spirito Santo dovrebbero far risorgere l’uomo dal sonno di morte che lo avvolge.</w:t>
      </w:r>
    </w:p>
    <w:p w14:paraId="26FFAEB9" w14:textId="77777777" w:rsidR="00F103DE" w:rsidRDefault="00F103DE" w:rsidP="0058640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p>
    <w:p w14:paraId="1157BD5B" w14:textId="7A799971" w:rsidR="00586406" w:rsidRPr="00586406" w:rsidRDefault="00586406" w:rsidP="0058640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i/>
          <w:iCs/>
          <w:kern w:val="0"/>
          <w:sz w:val="24"/>
          <w:szCs w:val="20"/>
          <w:lang w:eastAsia="it-IT"/>
          <w14:ligatures w14:val="none"/>
        </w:rPr>
      </w:pPr>
      <w:r w:rsidRPr="00586406">
        <w:rPr>
          <w:rFonts w:ascii="Arial" w:eastAsia="Times New Roman" w:hAnsi="Arial" w:cs="Times New Roman"/>
          <w:bCs/>
          <w:i/>
          <w:iCs/>
          <w:kern w:val="0"/>
          <w:sz w:val="24"/>
          <w:szCs w:val="20"/>
          <w:lang w:eastAsia="it-IT"/>
          <w14:ligatures w14:val="none"/>
        </w:rPr>
        <w:t xml:space="preserve">Ebbene, io vi dichiaro: come nessuno che parli sotto l'azione dello Spirito di Dio può dire «Gesù è anàtema», così nessuno può dire «Gesù è Signore» se non sotto l'azione dello Spirito Santo. </w:t>
      </w:r>
    </w:p>
    <w:p w14:paraId="7EFA4742" w14:textId="1D199CCA"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L’impulso del momento è vinto solo dallo Spirito Santo di Dio.</w:t>
      </w:r>
      <w:r w:rsidR="00F103DE">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Anche questa è verità incontrovertibile, verità storica, oltre che rivelata; verità divina ed umana insieme.</w:t>
      </w:r>
      <w:r w:rsidR="00F103DE">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È verità divina perché la conosciamo per rivelazione, per un dono di Dio fatto a noi in Cristo Gesù. È verità umana perché tutti coloro che non sono sotto la guida dello Spirito Santo altro non sanno fare che lasciarsi muovere e trascinare dall’impulso del momento.</w:t>
      </w:r>
      <w:r w:rsidR="00F103DE">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Con una differenza: l’impulso del momento conduce verso gli idoli muti; lo Spirito del Signore porta alla vera confessione di chi è Gesù Signore; porta l’uomo di verità in verità, fino alla pienezza della verità che viene ad albergare nel nostro cuore.</w:t>
      </w:r>
      <w:r w:rsidR="00F103DE">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Lo Spirito è la verità, verità su Dio, verità sull’uomo, verità su Cristo Gesù, verità sui suoi doni di grazia, verità sulla sua Parola, verità sulla terra e verità nel Cielo.</w:t>
      </w:r>
    </w:p>
    <w:p w14:paraId="1B8E6A9C" w14:textId="02F5CE66"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Chi è nello Spirito del Signore vede ogni cosa secondo verità. Se non vede secondo verità egli non è nello Spirito del Signore.</w:t>
      </w:r>
      <w:r w:rsidR="00F103DE">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Anche per vedere secondo verità, si deve essere necessariamente nello Spirito del Signore.</w:t>
      </w:r>
      <w:r w:rsidR="00F103DE">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Chi è nello Spirito del Signore non può dire falsità alcuna; chi non è nello Spirito del Signore non può dire alcuna verità.</w:t>
      </w:r>
      <w:r w:rsidR="00F103DE">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 xml:space="preserve">Cristo è la verità di Dio, la verità dell’uomo, la verità della terra, la verità del cielo. Cristo è la verità assoluta, verità di salvezza, di redenzione, di giustificazione, di vita eterna. </w:t>
      </w:r>
      <w:r w:rsidR="00F103DE">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Cristo Gesù è il Signore dell’uomo, il suo Messia, il suo Salvatore, il suo Redentore, il suo Giudice, la sua Morte e la sua Risurrezione. Cristo Gesù è ogni verità e tutta la verità. Al di fuori di Cristo non c’è altra verità per l’uomo.</w:t>
      </w:r>
      <w:r w:rsidR="00F103DE">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 xml:space="preserve">Ora chi è nello Spirito Santo non può dire una falsità su Cristo. Non può dire che Cristo è anàtema, cioè uno che è separato da Dio, o uno che Dio ha separato da sé. </w:t>
      </w:r>
    </w:p>
    <w:p w14:paraId="7F35B705" w14:textId="18BA493D"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Paolo vuole insegnarci che tutti coloro che sono nello Spirito di Dio non possono in alcun caso proferire una falsità su Cristo. Lo Spirito è la verità e la prima verità che egli confessa è quella che riguarda la Persona e l’opera di Cristo Signore.</w:t>
      </w:r>
      <w:r w:rsidR="00F103DE">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 xml:space="preserve">Al contrario, nessuno può proferire la verità su Cristo Signore, nessuno lo potrà mai conoscere secondo verità, se non sotto l’azione dello Spirito Santo. </w:t>
      </w:r>
      <w:r w:rsidR="00F103DE">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Lo Spirito Santo è l’unica via della nostra conoscenza secondo verità. Al di fuori dello Spirito nessuna verità potrà mai essere conosciuta secondo perfezione dall’uomo. Altro non gli resta che essere spinto e trascinato verso gli idoli muti e passare da un idolo ad un altro, anch’esso muto, continuando la sua corsa di morte verso un baratro sempre più profondo ed un abisso dal quale mai più potrà risalire.</w:t>
      </w:r>
    </w:p>
    <w:p w14:paraId="094A5DCB" w14:textId="1D179D7F"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La conclusione deve essere una sola: chi vuole conoscere secondo verità deve essere nello Spirito Santo, deve essere nella volontà di Cristo e nella sua Parola, deve compiere nel suo corpo la stessa obbedienza che fu di Cristo Signore.</w:t>
      </w:r>
      <w:r w:rsidR="00F103DE">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 xml:space="preserve">Crescendo di santità in santità sempre sotto l’azione e la mozione dello Spirito </w:t>
      </w:r>
      <w:r w:rsidRPr="00586406">
        <w:rPr>
          <w:rFonts w:ascii="Arial" w:eastAsia="Times New Roman" w:hAnsi="Arial" w:cs="Times New Roman"/>
          <w:kern w:val="0"/>
          <w:sz w:val="24"/>
          <w:szCs w:val="20"/>
          <w:lang w:eastAsia="it-IT"/>
          <w14:ligatures w14:val="none"/>
        </w:rPr>
        <w:lastRenderedPageBreak/>
        <w:t>Santo, a poco a poco l’uomo entrerà in possesso della verità di Cristo e dello Spirito e in questa verità crescerà fino a possederla in pienezza. Questa è l’unica via, la santità, perché l’uomo impari a conoscere secondo la verità dello Spirito Dio: Cristo, l’uomo, la storia, la vita, la morte, il presente, il futuro, ogni altra realtà visibile e invisibile.</w:t>
      </w:r>
    </w:p>
    <w:p w14:paraId="168159F5" w14:textId="77777777" w:rsidR="00F103DE" w:rsidRDefault="00F103DE" w:rsidP="0058640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p>
    <w:p w14:paraId="04FCF962" w14:textId="411AFA74" w:rsidR="00586406" w:rsidRPr="00586406" w:rsidRDefault="00586406" w:rsidP="0058640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i/>
          <w:iCs/>
          <w:kern w:val="0"/>
          <w:sz w:val="24"/>
          <w:szCs w:val="20"/>
          <w:lang w:eastAsia="it-IT"/>
          <w14:ligatures w14:val="none"/>
        </w:rPr>
      </w:pPr>
      <w:r w:rsidRPr="00586406">
        <w:rPr>
          <w:rFonts w:ascii="Arial" w:eastAsia="Times New Roman" w:hAnsi="Arial" w:cs="Times New Roman"/>
          <w:bCs/>
          <w:i/>
          <w:iCs/>
          <w:kern w:val="0"/>
          <w:sz w:val="24"/>
          <w:szCs w:val="20"/>
          <w:lang w:eastAsia="it-IT"/>
          <w14:ligatures w14:val="none"/>
        </w:rPr>
        <w:t xml:space="preserve">Vi sono poi diversità di carismi, ma uno solo è lo Spirito; </w:t>
      </w:r>
    </w:p>
    <w:p w14:paraId="25D05B01" w14:textId="19AAFE50"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Lo Spirito però non è solo Spirito di verità, di conoscenza. È lo Spirito che dona all’uomo tutta la multiforme grazia di Dio.</w:t>
      </w:r>
      <w:r w:rsidR="00F103DE">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Questa grazia è detta carisma, dono. La verità è una, i carismi sono molti. Paolo afferma che c’è diversità di carismi; ce ne sono una molteplicità infinita, come infinita è la grazia di Dio che lo Spirito Santo deve dare all’umanità.</w:t>
      </w:r>
      <w:r w:rsidR="00F103DE">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Il carisma in sé è un dono di grazia, è una particolare grazia attraverso la quale noi possiamo manifestare al mondo la ricchezza di Dio, la sua onnipotenza, la sua forza trascendente.</w:t>
      </w:r>
      <w:r w:rsidR="00F103DE">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Il carisma è grazia perché dato gratuitamente all’uomo senza alcun merito da parte sua. Nessuno può farsene un vanto personale, proprio perché carisma, cioè grazia concessa dall’Onnipotente Signore.</w:t>
      </w:r>
      <w:r w:rsidR="00F103DE">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Quanti sono i carismi? Tanti quanti sono gli uomini sulla terra, anzi molto di più. Un solo uomo potrebbe essere arricchito da parte dello Spirito Santo di più doni e di più carismi.</w:t>
      </w:r>
    </w:p>
    <w:p w14:paraId="7A60D527" w14:textId="0C1CE208"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Affermata questa prima verità, Paolo ne afferma subito un’altra. Se i carismi sono tanti, infiniti, uno solo però è il suo Autore, una sola è la fonte: lo Spirito Santo di Dio.</w:t>
      </w:r>
      <w:r w:rsidR="00F103DE">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Perché Paolo tiene a precisare questa verità? Dicendo che è lo Spirito l’unica fonte della grazia che è in noi e negli altri, vuole invitare i Corinzi a fare un atto di vera e autentica adorazione. Essi devono riconoscere in sé e negli altri l’opera dello Spirito e prostrarsi in adorazione in segno di rispetto e di accoglienza di quanto Egli ha fatto in loro e negli altri.</w:t>
      </w:r>
      <w:r w:rsidR="00F103DE">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Cosa è infatti l’adorazione se non il confessare la Signoria di Dio su di noi in ogni opera che lui compie? Si può adorare il Signore senza riconoscere la sua opera e rispettare la sua volontà che si manifesta in ogni dono elargito?</w:t>
      </w:r>
    </w:p>
    <w:p w14:paraId="4A04BED4" w14:textId="6ABC23F9" w:rsid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Adorare Dio nella liturgia in un certo senso è anche facile. Lì costa solo un po’ di tempo, costa veramente niente. Là l’uomo entra con i suoi pensieri, esce con i suo pensieri, entra con la sua volontà, esce con la propria volontà. Lì l’adorazione può anche essere solo esteriore, di facciata, finta. Può essere un’adorazione solo cultuale, quindi non reale, non vitale.</w:t>
      </w:r>
      <w:r w:rsidR="00F103DE">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La vera adorazione è la glorificazione di Dio che avviene nel riconoscimento della sua volontà che si manifesta e si rivela in noi e negli altri e nel compimento di essa, rispettando quanto egli ha deciso, mettendo noi stessi a servizio del dono di Dio perché il carisma dei fratelli porti abbondanti frutti di vita eterna.</w:t>
      </w:r>
      <w:r w:rsidR="00F103DE">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Quest’adorazione vuole il Signore; quest’adorazione gli ha dato Cristo Gesù. Egli ha riconosciuto la volontà del Padre sulla sua Persona andando incontro alla morte e alla morte di croce. L’adorazione è costata a Cristo il rinnegamento di se stesso, subendo il martirio della croce.</w:t>
      </w:r>
      <w:r w:rsidR="00F103DE">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A noi cosa costa la nostra adorazione? Quale riconoscimento c’è in noi della volontà di Dio in noi stessi e negli altri? Su questo è giusto che ci interroghiamo e facciamo di tutto per divenire veri adoratori di Dio in spirito e verità.</w:t>
      </w:r>
    </w:p>
    <w:p w14:paraId="407202E4" w14:textId="77777777" w:rsidR="00F103DE" w:rsidRPr="00586406" w:rsidRDefault="00F103DE" w:rsidP="00586406">
      <w:pPr>
        <w:spacing w:after="120" w:line="240" w:lineRule="auto"/>
        <w:jc w:val="both"/>
        <w:rPr>
          <w:rFonts w:ascii="Arial" w:eastAsia="Times New Roman" w:hAnsi="Arial" w:cs="Times New Roman"/>
          <w:kern w:val="0"/>
          <w:sz w:val="24"/>
          <w:szCs w:val="20"/>
          <w:lang w:eastAsia="it-IT"/>
          <w14:ligatures w14:val="none"/>
        </w:rPr>
      </w:pPr>
    </w:p>
    <w:p w14:paraId="3319956C" w14:textId="6B71EEBA" w:rsidR="00586406" w:rsidRPr="00586406" w:rsidRDefault="00586406" w:rsidP="0058640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i/>
          <w:iCs/>
          <w:kern w:val="0"/>
          <w:sz w:val="24"/>
          <w:szCs w:val="20"/>
          <w:lang w:eastAsia="it-IT"/>
          <w14:ligatures w14:val="none"/>
        </w:rPr>
      </w:pPr>
      <w:r w:rsidRPr="00586406">
        <w:rPr>
          <w:rFonts w:ascii="Arial" w:eastAsia="Times New Roman" w:hAnsi="Arial" w:cs="Times New Roman"/>
          <w:bCs/>
          <w:i/>
          <w:iCs/>
          <w:kern w:val="0"/>
          <w:sz w:val="24"/>
          <w:szCs w:val="20"/>
          <w:lang w:eastAsia="it-IT"/>
          <w14:ligatures w14:val="none"/>
        </w:rPr>
        <w:t xml:space="preserve">vi sono diversità di ministeri, ma uno solo è il Signore; </w:t>
      </w:r>
    </w:p>
    <w:p w14:paraId="5B91022E" w14:textId="538C66AC"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lastRenderedPageBreak/>
        <w:t>In questo versetto si aggiunge un nuovo aspetto a ciò che è stato detto finora. Il carisma è un dono di grazia e tutti potrebbero avere un unico carisma, un unico dono. Potrebbe capitare che in un determinato periodo storico del tutto particolare questo sia necessario per il cammino spirituale dell’umanità.</w:t>
      </w:r>
      <w:r w:rsidR="00F103DE">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Anche se il carisma è identico, non identico però è il ministero. Il ministero dell’uno spesso non è il ministero dell’altro. Il ministero è legato alla propria vocazione.</w:t>
      </w:r>
      <w:r w:rsidR="00F103DE">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Possono esserci vocazioni simili e vocazioni diverse, possono esserci ministeri simili e ministeri diversi e ogni vocazione, ogni ministero corredato di un carisma diverso oppure identico.</w:t>
      </w:r>
      <w:r w:rsidR="00F103DE">
        <w:rPr>
          <w:rFonts w:ascii="Arial" w:eastAsia="Times New Roman" w:hAnsi="Arial" w:cs="Times New Roman"/>
          <w:kern w:val="0"/>
          <w:sz w:val="24"/>
          <w:szCs w:val="20"/>
          <w:lang w:eastAsia="it-IT"/>
          <w14:ligatures w14:val="none"/>
        </w:rPr>
        <w:t xml:space="preserve"> </w:t>
      </w:r>
    </w:p>
    <w:p w14:paraId="18BA49C9" w14:textId="5484FAB2"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La vocazione e il relativo ministero che ne risulta, sono per dono e per grazia dello Spirito Santo.</w:t>
      </w:r>
      <w:r w:rsidR="00F103DE">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La vocazione e il ministero uno non se li può donare; occorre che li riceva; può però chiedere allo Spirito del Signore che glieli conceda e se questa è la volontà di Dio la preghiera può e di fatto viene esaudita.</w:t>
      </w:r>
      <w:r w:rsidR="00F103DE">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Paolo vuole affermare anche in questo versetto due verità fondamentali. La prima è che non tutte le vocazioni sono uguali. Uno può ricevere una vocazione e uno un’altra. La diversità delle vocazioni e dei ministeri serve alla crescita bene ordinata della Comunità e al suo sviluppo nel mondo.</w:t>
      </w:r>
      <w:r w:rsidR="00F103DE">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Chi dona la vocazione e il ministero è lo Spirito del Signore, lo Spirito Santo. Anche per i ministeri e le vocazioni bisogna prostrarsi dinanzi allo Spirito del Signore e adorare il mistero insondabile della sua volontà che elargisce doni e vocazioni e ministeri come vuole.</w:t>
      </w:r>
    </w:p>
    <w:p w14:paraId="537E9779" w14:textId="55CC140E"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Chi crede nello Spirito Santo e nella sua azione a favore della Chiesa e dell’umanità intera deve sapere che tutto promana dalla sua eterna sapienza e dalla sua intelligenza divina. Nessun uomo potrà mai sapere perché ad uno è stata conferita una vocazione e un ministero e ad un altro una vocazione e un ministero differente.</w:t>
      </w:r>
      <w:r w:rsidR="00F103DE">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Il vero adoratore in spirito e verità del Padre accoglie il proprio ministero come una grazia, accoglie il ministero dell’altro come una grazia, lo accoglie nella fede di chi sa che la scienza, la sapienza, la conoscenza e l’intelligenza del Signore è oltre la nostra miopia e ben al di là della nostra povera, misera, meschina mente che non vede e non conosce se non l’apparenza delle cose, mentre la realtà quasi sempre le sfugge perché non è della nostra mente la conoscenza secondo verità di ciò che il Signore si accinge a fare per noi.</w:t>
      </w:r>
      <w:r w:rsidR="00F103DE">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Per una conoscenza secondo verità dell’opera del Signore occorre lo Spirito Santo. Solo la sua sapienza e la sua intelligenza è in grado di farci penetrare l’intima essenza delle cose e di vedere secondo verità l’opera di Dio nella storia degli uomini.</w:t>
      </w:r>
    </w:p>
    <w:p w14:paraId="1CC6258C" w14:textId="77777777" w:rsidR="00F103DE" w:rsidRDefault="00F103DE" w:rsidP="0058640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p>
    <w:p w14:paraId="3A85DB5E" w14:textId="05210BEE" w:rsidR="00586406" w:rsidRPr="00586406" w:rsidRDefault="00586406" w:rsidP="0058640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i/>
          <w:iCs/>
          <w:kern w:val="0"/>
          <w:sz w:val="24"/>
          <w:szCs w:val="20"/>
          <w:lang w:eastAsia="it-IT"/>
          <w14:ligatures w14:val="none"/>
        </w:rPr>
      </w:pPr>
      <w:r w:rsidRPr="00586406">
        <w:rPr>
          <w:rFonts w:ascii="Arial" w:eastAsia="Times New Roman" w:hAnsi="Arial" w:cs="Times New Roman"/>
          <w:bCs/>
          <w:i/>
          <w:iCs/>
          <w:kern w:val="0"/>
          <w:sz w:val="24"/>
          <w:szCs w:val="20"/>
          <w:lang w:eastAsia="it-IT"/>
          <w14:ligatures w14:val="none"/>
        </w:rPr>
        <w:t xml:space="preserve">vi sono diversità di operazioni, ma uno solo è Dio, che opera tutto in tutti. </w:t>
      </w:r>
    </w:p>
    <w:p w14:paraId="1D7A0A61" w14:textId="6A7529AF"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Non solo i carismi e non solo i ministeri sono dono, elargizione dello Spirito Santo. Chi fa sì che noi possiamo operare nel nostro ministero secondo il carisma dello Spirito di Dio, è solo il Signore.</w:t>
      </w:r>
      <w:r w:rsidR="00F103DE">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Anche le nostre opere devono essere ricondotte a Dio Padre Onnipotente, il quale dall’alto dei cieli fortifica la nostra volontà, infonde energia alla nostra mente, dona vigore al corpo, calore al cuore, santità all’anima perché possa accogliere la divina energia, o potenza, e operare secondo essa quanto è nei desideri di Dio.</w:t>
      </w:r>
      <w:r w:rsidR="00F103DE">
        <w:rPr>
          <w:rFonts w:ascii="Arial" w:eastAsia="Times New Roman" w:hAnsi="Arial" w:cs="Times New Roman"/>
          <w:kern w:val="0"/>
          <w:sz w:val="24"/>
          <w:szCs w:val="20"/>
          <w:lang w:eastAsia="it-IT"/>
          <w14:ligatures w14:val="none"/>
        </w:rPr>
        <w:t xml:space="preserve"> </w:t>
      </w:r>
    </w:p>
    <w:p w14:paraId="1D588B97" w14:textId="75DBA33A"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È Dio che suscita il volere e l’operare, perché una più grande gloria si innanzi dalla terra verso il cielo.</w:t>
      </w:r>
      <w:r w:rsidR="00F103DE">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 xml:space="preserve">A questo principio di ordine pratico, si aggiunge quello di ordine teologico. Bisogna comprendere il principio teologico al fine di svolgere secondo </w:t>
      </w:r>
      <w:r w:rsidRPr="00586406">
        <w:rPr>
          <w:rFonts w:ascii="Arial" w:eastAsia="Times New Roman" w:hAnsi="Arial" w:cs="Times New Roman"/>
          <w:kern w:val="0"/>
          <w:sz w:val="24"/>
          <w:szCs w:val="20"/>
          <w:lang w:eastAsia="it-IT"/>
          <w14:ligatures w14:val="none"/>
        </w:rPr>
        <w:lastRenderedPageBreak/>
        <w:t>verità il principio pratico, operativo.</w:t>
      </w:r>
      <w:r w:rsidR="00F103DE">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Ogni uomo è uno strumento nelle mani di Dio. Se Dio usa uno strumento per una cosa e un altro strumento per un’altra cosa, forse che lo strumento può entrare in gelosia, può comportarsi con invidia, può dire al Signore perché usi me e non l’altro, oppure perché usi l’altro e non me?</w:t>
      </w:r>
      <w:r w:rsidR="00F103DE">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Dio è libertà, perché è scienza e sapienza eterna. Dio è anche Provvidenza creatrice, oltre che santificatrice e salvatrice.</w:t>
      </w:r>
    </w:p>
    <w:p w14:paraId="04250F4A" w14:textId="4EB67788" w:rsid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Se Dio ha disposto che uno eserciti un ministero con un carisma particolare e un altro agisca secondo un altro ministero e con un carisma altrettanto differente, se poi è Lui l’anima dei carisma e dei ministeri, perché è Lui la forza divina che li fa fruttificare attraverso la nostra opera umana, che è sempre strumentale - anche se di strumento umano si tratta - chi è l’uomo perché possa dire a Dio perché mi hai fatto così e perché hai fatto in modo differente dagli altri?</w:t>
      </w:r>
      <w:r w:rsidR="00F103DE">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Se è Dio che opera in noi e negli altri, allora è giusto pregare il Signore che agisca in noi secondo tutta la potenza del dono e del ministero di cui ci ha arricchiti, ma anche che doni vigori al carisma e al ministero con cui ha arricchito gli altri.</w:t>
      </w:r>
      <w:r w:rsidR="00F103DE">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Anche qui si tratta di vera e propria adorazione. Si adora Dio che agisce attraverso noi, si adora Dio che agisce attraverso gli altri. Lo si prega perché niente dei suoi doni vada perduto, né in noi né negli altri.</w:t>
      </w:r>
    </w:p>
    <w:p w14:paraId="53365702" w14:textId="77777777" w:rsidR="00CB7C91" w:rsidRPr="00586406" w:rsidRDefault="00CB7C91" w:rsidP="00586406">
      <w:pPr>
        <w:spacing w:after="120" w:line="240" w:lineRule="auto"/>
        <w:jc w:val="both"/>
        <w:rPr>
          <w:rFonts w:ascii="Arial" w:eastAsia="Times New Roman" w:hAnsi="Arial" w:cs="Times New Roman"/>
          <w:kern w:val="0"/>
          <w:sz w:val="24"/>
          <w:szCs w:val="20"/>
          <w:lang w:eastAsia="it-IT"/>
          <w14:ligatures w14:val="none"/>
        </w:rPr>
      </w:pPr>
    </w:p>
    <w:p w14:paraId="1CC83DE3" w14:textId="462CBB16" w:rsidR="00586406" w:rsidRPr="00586406" w:rsidRDefault="00586406" w:rsidP="0058640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i/>
          <w:iCs/>
          <w:kern w:val="0"/>
          <w:sz w:val="24"/>
          <w:szCs w:val="20"/>
          <w:lang w:eastAsia="it-IT"/>
          <w14:ligatures w14:val="none"/>
        </w:rPr>
      </w:pPr>
      <w:r w:rsidRPr="00586406">
        <w:rPr>
          <w:rFonts w:ascii="Arial" w:eastAsia="Times New Roman" w:hAnsi="Arial" w:cs="Times New Roman"/>
          <w:bCs/>
          <w:i/>
          <w:iCs/>
          <w:kern w:val="0"/>
          <w:sz w:val="24"/>
          <w:szCs w:val="20"/>
          <w:lang w:eastAsia="it-IT"/>
          <w14:ligatures w14:val="none"/>
        </w:rPr>
        <w:t xml:space="preserve">E a ciascuno è data una manifestazione particolare dello Spirito per l'utilità comune: </w:t>
      </w:r>
    </w:p>
    <w:p w14:paraId="5BEA8B57" w14:textId="7A3FFAD7"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Si tratta ancora di un enunciato di principio. Paolo ha già detto che ci sono carismi, che ci sono ministeri, soprattutto che c’è un’unica fonte del dono, ma anche un’unica fonte per la fruttificazione del dono e questa fonte è Dio.</w:t>
      </w:r>
      <w:r w:rsidR="00CB7C9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Ora aggiunge un’altra verità. Oltre che specificare ancora una volta che ognuno ha una sua particolare manifestazione dello Spirito, ognuno cioè è arricchito di un dono e di un carisma ed anche di un ministero che è solo suo e di nessun altro, anche se i ministeri possono essere simili. Sono simili nella sostanza, nella forma, ma non sono simili nel dono con cui il Signore lo arricchisce al fine di renderlo estremamente fruttuoso.</w:t>
      </w:r>
    </w:p>
    <w:p w14:paraId="1B202786" w14:textId="6D9E9F98"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Ciò che Paolo qui dice è di somma importanza e bisogna che ognuno faccia di questa verità l’essenza e lo stile della sua vita.</w:t>
      </w:r>
      <w:r w:rsidR="00CB7C9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La manifestazione particolare, il carisma, il ministero non è mai per la propria persona. Esso è per gli altri. È per gli altri, ma non in un modo individualistico, bensì in un modo comunionale. Ogni manifestazione particolare dello Spirito è data per l’utilità comune.</w:t>
      </w:r>
      <w:r w:rsidR="00CB7C9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Un ministero, un dono, un carisma, una grazia non sono per la persona che li riceve, sono per l’utilità comune. Ognuno deve sentirsi arricchito dal carisma dell’altro, poiché il Signore all’altro il carisma non gliel’ha dato per se stesso, ma per noi, per noi non inteso alla maniera di singolarità, della persona singola, ma di tutti messi insieme.</w:t>
      </w:r>
    </w:p>
    <w:p w14:paraId="78BA5469" w14:textId="11EDC181"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Ognuno dal carisma degli altri deve attingere tutta la grazia e la verità, ogni dono di santità in esso racchiuso, affinché il suo particolare carisma possa crescere e aumentare in verità, in santità, in perfezione di Spirito Santo.</w:t>
      </w:r>
      <w:r w:rsidR="00CB7C9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Su questo dobbiamo essere molto attenti, non per gli altri, ma per noi stessi. Da questo principio enunciato da Paolo nasce per ogni cristiano un problema serio di coscienza. Se il carisma dell’altro è per la mia utilità, posso io trascurare di conoscerlo, di comprenderlo nella sua essenza, di servirmene se esso mi è necessario perché possa vivere secondo verità il carisma che il Signore mi ha dato?</w:t>
      </w:r>
    </w:p>
    <w:p w14:paraId="3F498213" w14:textId="5418A99E"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lastRenderedPageBreak/>
        <w:t>Ignorare il carisma dell’altro, non servirsene, non volere che questo carisma prosperi e porti frutti abbondanti è un peccato che si riversa tutto su di me, poiché mi impedisce di dare il significato vero al mio carisma e di offrirgli tutti quegli aiuti spirituali e materiali che sono indispensabili perché se ne nutra, cresca e produca frutti abbondanti di vita eterna.</w:t>
      </w:r>
      <w:r w:rsidR="00CB7C9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Se il carisma dell’altro è l’alimento del mio, privandomene, perché non voglio riconoscere quanto Dio ha fatto per l’altro, nell’altro e con l’altro, non mi privo io stesso del nutrimento che devo offrire al mio carisma perché possa esercitare ciò che per cui il Signore me lo ha dato?</w:t>
      </w:r>
    </w:p>
    <w:p w14:paraId="39B792A7" w14:textId="37ABE4A4" w:rsid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Considerato in questa prospettiva di fede il carisma dell’altro, nasce per me l’obbligo di conoscerlo nei suoi più piccoli particolari, perché me ne possa servire come nutrimento per il mio, perché il mio possa svolgere il ministero e compiere l’opera che il Signore mi ha affidato.</w:t>
      </w:r>
      <w:r w:rsidR="00CB7C9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L’ignoranza del carisma dell’altro e soprattutto il rifiuto per motivi di cattiva coscienza del carisma altrui, mi pone in un serio pericolo di fallire la mia vocazione, il mio ministero, il mio carisma. Nell’ignoranza, nel rifiuto privo il mio carisma di un solido nutrimento che proviene e nasce dal carisma che il Signore mi ha posto accanto come sostegno, nutrimento, alimentazione nella santità e nella verità e questo vale per tutti i giorni della mia vita.</w:t>
      </w:r>
    </w:p>
    <w:p w14:paraId="3F5B7579" w14:textId="77777777" w:rsidR="00CB7C91" w:rsidRPr="00586406" w:rsidRDefault="00CB7C91" w:rsidP="00586406">
      <w:pPr>
        <w:spacing w:after="120" w:line="240" w:lineRule="auto"/>
        <w:jc w:val="both"/>
        <w:rPr>
          <w:rFonts w:ascii="Arial" w:eastAsia="Times New Roman" w:hAnsi="Arial" w:cs="Times New Roman"/>
          <w:kern w:val="0"/>
          <w:sz w:val="24"/>
          <w:szCs w:val="20"/>
          <w:lang w:eastAsia="it-IT"/>
          <w14:ligatures w14:val="none"/>
        </w:rPr>
      </w:pPr>
    </w:p>
    <w:p w14:paraId="5281D11C" w14:textId="6B6839F4" w:rsidR="00586406" w:rsidRPr="00586406" w:rsidRDefault="00586406" w:rsidP="0058640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i/>
          <w:iCs/>
          <w:kern w:val="0"/>
          <w:sz w:val="24"/>
          <w:szCs w:val="20"/>
          <w:lang w:eastAsia="it-IT"/>
          <w14:ligatures w14:val="none"/>
        </w:rPr>
      </w:pPr>
      <w:r w:rsidRPr="00586406">
        <w:rPr>
          <w:rFonts w:ascii="Arial" w:eastAsia="Times New Roman" w:hAnsi="Arial" w:cs="Times New Roman"/>
          <w:bCs/>
          <w:i/>
          <w:iCs/>
          <w:kern w:val="0"/>
          <w:sz w:val="24"/>
          <w:szCs w:val="20"/>
          <w:lang w:eastAsia="it-IT"/>
          <w14:ligatures w14:val="none"/>
        </w:rPr>
        <w:t xml:space="preserve">a uno viene concesso dallo Spirito il linguaggio della sapienza; a un altro invece, per mezzo dello stesso Spirito, il linguaggio di scienza; </w:t>
      </w:r>
    </w:p>
    <w:p w14:paraId="337527D6" w14:textId="00C36145"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In questi versetti Paolo enumera solo alcuni dei carismi particolari; li enumera a modo di esempio. Enumera quelli più evidenti nella vita di una comunità.</w:t>
      </w:r>
      <w:r w:rsidR="00CB7C9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Che differenza c’è tra il linguaggio della sapienza e il linguaggio della scienza? Ma c’è differenza? La sapienza è il primo dono dello Spirito Santo. Per essa gustiamo le cose di Dio, ne comprendiamo il loro valore, sappiamo il loro peso, conosciamo la loro misura. Tutto sappiamo di Dio e della sua verità.</w:t>
      </w:r>
      <w:r w:rsidR="00CB7C9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Attraverso il linguaggio della sapienza l’uomo a poco a poco si libera dalla terra ed entra in perenne contemplazione con il cielo. La sua conversazione è nel cielo, perché è nella verità di Dio.</w:t>
      </w:r>
    </w:p>
    <w:p w14:paraId="7D16FA8E" w14:textId="54F01724"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La sapienza è dono dello Spirito che ci immette in Dio, ci dona il gusto di Lui e delle sue cose, ci fa assaporare la bontà, la verità, la santità, la dolcezza e ogni altra virtù divina, non necessariamente a livello di intelligenza, ma di cuore.</w:t>
      </w:r>
      <w:r w:rsidR="00CB7C9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Il nostro cuore riposa tutto in Dio, anche se a livello razionale non sa concettualizzare tutto. Gusta Dio anche se non lo può teologizzare, o semplicemente tradurre questa degustazione di Dio in un linguaggio umano.</w:t>
      </w:r>
      <w:r w:rsidR="00CB7C9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Ci sono cose che il cuore conserva dentro di sé, ma senza poterne conoscere la interiore realtà o verità.</w:t>
      </w:r>
      <w:r w:rsidR="00CB7C9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Questo è anche detto della Madre di Gesù. La Vergine Maria gustava la bontà del Signore, ma non sempre ne comprendeva il significato a livello concettuale, per questo conservava ogni cosa nel suo cuore.</w:t>
      </w:r>
    </w:p>
    <w:p w14:paraId="485018F9" w14:textId="5546CC5C"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Il linguaggio della scienza è invece diverso. Con la scienza, o conoscenza, viene chiamata in causa la nostra mente, il nostro spirito, il quale, sovente, è obbligato a fare un discorso razionale su Dio, anche se lo fa solo usando termini razionali inadeguati, in quanto la comprensione del mistero è solo opera e frutto dello Spirito Santo dentro di noi.</w:t>
      </w:r>
      <w:r w:rsidR="00CB7C9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Con il linguaggio della scienza la mente, la razionalità, l’intelligenza vengono chiamate in causa e tutto poi si può trasformare anche in un discorso sapiente e intelligente su Dio e sul mistero che lo circonda.</w:t>
      </w:r>
      <w:r w:rsidR="00CB7C9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 xml:space="preserve">Anche questo </w:t>
      </w:r>
      <w:r w:rsidRPr="00586406">
        <w:rPr>
          <w:rFonts w:ascii="Arial" w:eastAsia="Times New Roman" w:hAnsi="Arial" w:cs="Times New Roman"/>
          <w:kern w:val="0"/>
          <w:sz w:val="24"/>
          <w:szCs w:val="20"/>
          <w:lang w:eastAsia="it-IT"/>
          <w14:ligatures w14:val="none"/>
        </w:rPr>
        <w:lastRenderedPageBreak/>
        <w:t>è necessario al cristiano. È necessario che ci siano degli uomini che sappiano parlare bene di Dio, parlare in un modo ineccepibile, santo, degno dello stesso Dio, il quale deve essere annunziato secondo verità, con completezza, ma soprattutto evitando di dire cose non giuste su di lui o peggio parlare di Lui solo per sentito dire.</w:t>
      </w:r>
    </w:p>
    <w:p w14:paraId="2E2DBE26" w14:textId="378ABAE5" w:rsid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Il sapiente invece ti fa gustare il Signore senza alcuna pretesa di razionalizzare il discorso. Anche di questi abbiamo bisogno. Ne abbiamo bisogno perché ti mettono a contatto con Dio con immediatezza. Fanno incontrare il cuore di Dio con il nostro cuore senza passare attraverso l’intelligenza, la conoscenza, la razionalizzazione.</w:t>
      </w:r>
      <w:r w:rsidR="00CB7C9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Degli uni e degli altri abbiamo bisogno. Bisogna amare il Signore con il cuore, ma anche bisogna parlare di lui con un linguaggio perfetto, completo, esatto. Bisogna dire di Dio ciò che Lui è, mentre bisogna non dire ciò che lui non è. Questo per esigenza di adorazione.</w:t>
      </w:r>
      <w:r w:rsidR="00CB7C9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Chi vuole adorare secondo verità il Signore, deve anche parlare secondo verità di Lui. Non si può adorare il Signore e subito dopo parlare male di Lui, perché non ci siamo fatti aiutare da coloro che possedevano il linguaggio della scienza, di questo dono dello Spirito che ci porta a fare un discorso perfetto su Dio.</w:t>
      </w:r>
    </w:p>
    <w:p w14:paraId="49CDA232" w14:textId="77777777" w:rsidR="00CB7C91" w:rsidRPr="00586406" w:rsidRDefault="00CB7C91" w:rsidP="00586406">
      <w:pPr>
        <w:spacing w:after="120" w:line="240" w:lineRule="auto"/>
        <w:jc w:val="both"/>
        <w:rPr>
          <w:rFonts w:ascii="Arial" w:eastAsia="Times New Roman" w:hAnsi="Arial" w:cs="Times New Roman"/>
          <w:kern w:val="0"/>
          <w:sz w:val="24"/>
          <w:szCs w:val="20"/>
          <w:lang w:eastAsia="it-IT"/>
          <w14:ligatures w14:val="none"/>
        </w:rPr>
      </w:pPr>
    </w:p>
    <w:p w14:paraId="2BE49671" w14:textId="7076E2B3" w:rsidR="00586406" w:rsidRPr="00586406" w:rsidRDefault="00586406" w:rsidP="0058640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i/>
          <w:iCs/>
          <w:kern w:val="0"/>
          <w:sz w:val="24"/>
          <w:szCs w:val="20"/>
          <w:lang w:eastAsia="it-IT"/>
          <w14:ligatures w14:val="none"/>
        </w:rPr>
      </w:pPr>
      <w:r w:rsidRPr="00586406">
        <w:rPr>
          <w:rFonts w:ascii="Arial" w:eastAsia="Times New Roman" w:hAnsi="Arial" w:cs="Times New Roman"/>
          <w:bCs/>
          <w:i/>
          <w:iCs/>
          <w:kern w:val="0"/>
          <w:sz w:val="24"/>
          <w:szCs w:val="20"/>
          <w:lang w:eastAsia="it-IT"/>
          <w14:ligatures w14:val="none"/>
        </w:rPr>
        <w:t xml:space="preserve">a uno la fede per mezzo dello stesso Spirito; a un altro il dono di far guarigioni per mezzo dell'unico Spirito; </w:t>
      </w:r>
    </w:p>
    <w:p w14:paraId="5D8008E0" w14:textId="78743871"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Vengono in questo versetto elencati due doni dell’unico e medesimo Spirito: la fede e il dono di far guarigioni.</w:t>
      </w:r>
      <w:r w:rsidR="00CB7C9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Il dono di far guarigione consiste nel carisma concesso dallo Spirito Santo che costituisce una persona particolarmente attiva nel recare sollievo e conforto a quanti sono nella sofferenza del loro corpo.</w:t>
      </w:r>
      <w:r w:rsidR="00CB7C9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Attraverso questo carisma essi possono compiere guarigioni, possono cioè liberare dalla malattia, in tutto come faceva Gesù.</w:t>
      </w:r>
    </w:p>
    <w:p w14:paraId="45E92620" w14:textId="0FB7B266"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Sappiamo che Gesù ha preso su di sé l’infermità di molti. Egli guariva con la sua parola. Così è per tutti coloro che hanno il dono di far guarigioni. Solo con la parola, comandano ad una malattia e questa lascia immediatamente l’infermo che può, così, ritornare alle sue abituali occupazioni.</w:t>
      </w:r>
      <w:r w:rsidR="00CB7C9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La storia della Chiesa ci dice che tanti sono stati i taumaturghi, coloro che hanno avuto questo grandissimo dono. È un dono che porta speranza, sollievo, dona certezza che anche il male fisico può essere vinto e difatti è vinto per la grazia concessa dallo Spirito ad un uomo.</w:t>
      </w:r>
    </w:p>
    <w:p w14:paraId="59463A2F" w14:textId="1C2B997A"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Di difficile comprensione invece è il dono della fede. Gesù nel Vangelo parla di fede. Non si tratta però della fede che non è accoglienza della Parola di Dio nel proprio cuore. Questa fede che è accoglienza della Parola di Dio e che si trasforma in vita conforme alla Parola, deve essere di tutti coloro che credono in Cristo, altrimenti non possono dirsi cristiani, poiché non seguono la volontà di Cristo.</w:t>
      </w:r>
      <w:r w:rsidR="00CB7C9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D’altronde non si potrebbe seguire Cristo Gesù se non si avesse fede nella sua Parola, sull’esempio di Pietro che disse a Gesù: Signore, da chi andremo? Tu hai parole di vita eterna.</w:t>
      </w:r>
      <w:r w:rsidR="00CB7C9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Dobbiamo allora pensare che il dono della fede è lo stesso che Cristo vuole che gli Apostoli abbiano, fede, cioè, nella loro preghiera, fede che tutto ciò che chiedono a Dio, senza dubitare nel loro cuore, lo avranno, perché Dio lo concede loro.</w:t>
      </w:r>
    </w:p>
    <w:p w14:paraId="1DA17063" w14:textId="04D028EC" w:rsid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 xml:space="preserve">È, questa, una fede non nell’Onnipotenza di Dio, la quale è il fondamento della verità della sua parola, ma fede nella potenza dell’intercessione dell’uomo, fede nella sua preghiera e nella sua invocazione, fede che il Signore ascolta chiunque lo invoca, </w:t>
      </w:r>
      <w:r w:rsidRPr="00586406">
        <w:rPr>
          <w:rFonts w:ascii="Arial" w:eastAsia="Times New Roman" w:hAnsi="Arial" w:cs="Times New Roman"/>
          <w:kern w:val="0"/>
          <w:sz w:val="24"/>
          <w:szCs w:val="20"/>
          <w:lang w:eastAsia="it-IT"/>
          <w14:ligatures w14:val="none"/>
        </w:rPr>
        <w:lastRenderedPageBreak/>
        <w:t>fede che qualsiasi cosa viene chiesta, Lui la concede per la nostra certezza, perché non dubitiamo di Lui, perché siamo certi che Lui ci ascolta, perché abbiamo riposto in Lui tutta la nostra fiducia.</w:t>
      </w:r>
      <w:r w:rsidR="00CB7C9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Per Paolo anche questa fede è un dono dello Spirito Santo. Se uno possiede una simile fede e l’altro non la possiede, sappia che la fonte da cui attingerla è lo Spirito Santo di Dio, a Lui si può ricorrere perché ce ne faccia dono, se reputiamo che un tale dono ci è necessario per vivere meglio e più santamente il nostro rapporto con Dio, secondo la pienezza della Parola di Cristo Gesù. Se uno questa fede non la possiede, è giusto che si lasci aiutare da chi la possiede e chieda a lui che intervenga presso il Signore perché lo aiuti, lo sostenga, entri nella sua vita e le porti la pace necessaria per compiere il cammino verso il regno dei cieli.</w:t>
      </w:r>
    </w:p>
    <w:p w14:paraId="6AD4C09D" w14:textId="77777777" w:rsidR="00CB7C91" w:rsidRPr="00586406" w:rsidRDefault="00CB7C91" w:rsidP="00586406">
      <w:pPr>
        <w:spacing w:after="120" w:line="240" w:lineRule="auto"/>
        <w:jc w:val="both"/>
        <w:rPr>
          <w:rFonts w:ascii="Arial" w:eastAsia="Times New Roman" w:hAnsi="Arial" w:cs="Times New Roman"/>
          <w:kern w:val="0"/>
          <w:sz w:val="24"/>
          <w:szCs w:val="20"/>
          <w:lang w:eastAsia="it-IT"/>
          <w14:ligatures w14:val="none"/>
        </w:rPr>
      </w:pPr>
    </w:p>
    <w:p w14:paraId="55614AD3" w14:textId="76200970" w:rsidR="00586406" w:rsidRPr="00586406" w:rsidRDefault="00586406" w:rsidP="0058640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i/>
          <w:iCs/>
          <w:kern w:val="0"/>
          <w:sz w:val="24"/>
          <w:szCs w:val="20"/>
          <w:lang w:eastAsia="it-IT"/>
          <w14:ligatures w14:val="none"/>
        </w:rPr>
      </w:pPr>
      <w:r w:rsidRPr="00586406">
        <w:rPr>
          <w:rFonts w:ascii="Arial" w:eastAsia="Times New Roman" w:hAnsi="Arial" w:cs="Times New Roman"/>
          <w:bCs/>
          <w:i/>
          <w:iCs/>
          <w:kern w:val="0"/>
          <w:sz w:val="24"/>
          <w:szCs w:val="20"/>
          <w:lang w:eastAsia="it-IT"/>
          <w14:ligatures w14:val="none"/>
        </w:rPr>
        <w:t xml:space="preserve">a uno il potere dei miracoli; a un altro il dono della profezia; a un altro il dono di distinguere gli spiriti; a un altro le varietà delle lingue; a un altro infine l'interpretazione delle lingue. </w:t>
      </w:r>
    </w:p>
    <w:p w14:paraId="26B20A3B" w14:textId="7EAD67DD"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In questo vengono elencati cinque doni: il potere di fare miracoli, il dono della profezia, il dono di distinguere gli spiriti, la varietà delle lingue e infine l’interpretazione delle lingue.</w:t>
      </w:r>
      <w:r w:rsidR="00CB7C9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Il potere dei miracoli si distingue dal dono di fare guarigioni perché più ampio rispetto a quello.</w:t>
      </w:r>
    </w:p>
    <w:p w14:paraId="173F51DA" w14:textId="77777777"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Il miracolo è l’interruzione della legge naturale che governa tutta intera la creazione. Per comando dell’uomo, per volontà di Dio, la creazione interrompe la sua legge e si compie ciò che naturalmente è impossibile che avvenga.</w:t>
      </w:r>
    </w:p>
    <w:p w14:paraId="7333D88E" w14:textId="77777777"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Nel dono delle guarigioni invece non necessariamente si interrompe la legge che governa la creazione. Molte volte si potrebbe anche accelerare un percorso.</w:t>
      </w:r>
    </w:p>
    <w:p w14:paraId="2707C0EA" w14:textId="77777777"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Nel miracolo l’interruzione è istantanea senza più possibilità di ritorno indietro, altrimenti non è miracolo. Nel dono delle guarigioni, si guarisce ma non per questo non ci si ammala più della stessa malattia.</w:t>
      </w:r>
    </w:p>
    <w:p w14:paraId="6F809843" w14:textId="77777777"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Il dono della profezia invece è assai semplice in se stesso: è la conoscenza della volontà attuale di Dio sopra una persona, su un avvenimento. È un giudizio infallibile di Dio su persone o cose, sulla storia o sugli eventi che l’uomo conosce perché il Signore glielo rivela.</w:t>
      </w:r>
    </w:p>
    <w:p w14:paraId="335E3894" w14:textId="77777777"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È benedetta da Dio quella comunità che possiede nel suo seno una persona capace di conoscere la volontà attuale di Dio. Essa può percorrere le vie di Dio con facilità, con sicurezza, con la certezza che tutto quanto si compie in essa è solo volontà del Signore.</w:t>
      </w:r>
    </w:p>
    <w:p w14:paraId="40AD5185" w14:textId="77777777"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Il dono di distinguere gli spiriti è il dono del discernimento dei carismi. È sapere con certezza, secondo verità chi possiede un carisma e chi ne ha un altro. Questo discernimento è facile per i carismi evidenti, eclatanti; difficile è invece per i carismi nascosti.</w:t>
      </w:r>
    </w:p>
    <w:p w14:paraId="541D274B" w14:textId="77777777"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È giusto che ognuno sappia qual è il suo carisma; è anche giusto che i carismi vengano armonizzati. Per armonizzarli bisogna conoscerli e distinguerli, sapere cioè quale carisma appartiene ad uno e quale ad un altro.</w:t>
      </w:r>
    </w:p>
    <w:p w14:paraId="7D794920" w14:textId="77777777"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lastRenderedPageBreak/>
        <w:t>Gli ultimi due carismi riguardano il dono delle lingue. C’è chi parla in lingue e loda Dio attraverso questo dono. Ci deve essere anche chi interpreta le lingue, se si vuole sapere ciò che l’altro ha detto al Signore nella sua preghiera.</w:t>
      </w:r>
    </w:p>
    <w:p w14:paraId="30F74B82" w14:textId="77777777"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Questo dono è un linguaggio estatico che si conosce solo nella Comunità di Corinto; ci sono tracce nell’Antico Testamento di linguaggio estatico di certi gruppi di profeti. Ma poi nulla più.</w:t>
      </w:r>
    </w:p>
    <w:p w14:paraId="1A188FDF" w14:textId="77777777"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Di questo fenomeno si parla anche a proposito del giorno della Pentecoste, quando ognuno dei presenti sentiva parlare gli apostoli nella sua propria lingua, ma questo fenomeno è ben diverso da quello riportato nella Lettera ai Corinzi. Li si trattò di un vero miracolo, avvenuto una volta sola attraverso il quale il Signore ha voluto manifestare agli uomini che nel dono dello Spirito Santo è possibile comprendersi, è possibile parlare l’unico linguaggio che è quello di Dio ed è il linguaggio dell’amore e della verità.</w:t>
      </w:r>
    </w:p>
    <w:p w14:paraId="26B93159" w14:textId="26464070" w:rsid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Non perché il Signore abbia concesso un dono un tempo, questo dono deve essere reiterato in un altro tempo. Ogni tempo i suoi doni, ed ogni dono per il suo tempo. Di parla all’uomo  concreto, si manifesta a lui; il dono dello Spirito nasce dalla concretezza dell’uomo da condurre alla salvezza; nasce dall’utilità e dall’urgenza che c’è in un particolare periodo storico di evangelizzare il mondo e di condurlo nella fede.</w:t>
      </w:r>
      <w:r w:rsidR="00CB7C9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Nessun dono è dato per il godimento della persona, o per la sua vanagloria. Ogni dono è dato per un bene soprannaturale degli altri. Il Signore lo dona a noi, ma per i fratelli. Sono le necessità e le urgenze dei fratelli che determinano il dono e non viceversa.</w:t>
      </w:r>
    </w:p>
    <w:p w14:paraId="04D7CC8A" w14:textId="77777777" w:rsidR="00CB7C91" w:rsidRPr="00586406" w:rsidRDefault="00CB7C91" w:rsidP="00586406">
      <w:pPr>
        <w:spacing w:after="120" w:line="240" w:lineRule="auto"/>
        <w:jc w:val="both"/>
        <w:rPr>
          <w:rFonts w:ascii="Arial" w:eastAsia="Times New Roman" w:hAnsi="Arial" w:cs="Times New Roman"/>
          <w:kern w:val="0"/>
          <w:sz w:val="24"/>
          <w:szCs w:val="20"/>
          <w:lang w:eastAsia="it-IT"/>
          <w14:ligatures w14:val="none"/>
        </w:rPr>
      </w:pPr>
    </w:p>
    <w:p w14:paraId="29A6DC94" w14:textId="54175D66" w:rsidR="00586406" w:rsidRPr="00586406" w:rsidRDefault="00586406" w:rsidP="0058640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i/>
          <w:iCs/>
          <w:kern w:val="0"/>
          <w:sz w:val="24"/>
          <w:szCs w:val="20"/>
          <w:lang w:eastAsia="it-IT"/>
          <w14:ligatures w14:val="none"/>
        </w:rPr>
      </w:pPr>
      <w:r w:rsidRPr="00586406">
        <w:rPr>
          <w:rFonts w:ascii="Arial" w:eastAsia="Times New Roman" w:hAnsi="Arial" w:cs="Times New Roman"/>
          <w:bCs/>
          <w:i/>
          <w:iCs/>
          <w:kern w:val="0"/>
          <w:sz w:val="24"/>
          <w:szCs w:val="20"/>
          <w:lang w:eastAsia="it-IT"/>
          <w14:ligatures w14:val="none"/>
        </w:rPr>
        <w:t xml:space="preserve">Ma tutte queste cose è l'unico e il medesimo Spirito che le opera, distribuendole a ciascuno come vuole. </w:t>
      </w:r>
    </w:p>
    <w:p w14:paraId="3CD24542" w14:textId="5320D41F"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In questo versetto viene ribadito quanto detto precedentemente da Paolo.</w:t>
      </w:r>
      <w:r w:rsidR="00CB7C9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Non è l’uomo che sceglie i suoi doni. Non è l’uomo che li fa nascere dal suo seno. Non è l’uomo che li produce e li genera.</w:t>
      </w:r>
      <w:r w:rsidR="00CB7C9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Non è neanche l’uomo che li fa fruttificare. Questi doni non hanno la loro energia nell’uomo, nella sua volontà, né per quanto riguarda la loro origine, né tanto meno per quanto attiene alla loro fruttificazione.</w:t>
      </w:r>
    </w:p>
    <w:p w14:paraId="4ABE328C" w14:textId="39F46710"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Questi doni discendono da Dio, vengono fruttificati in noi dal Signore. Vengono dati secondo la sua volontà, come Lui vuole, secondo il suo arcano mistero di salvezza per tutto il genere umano. Vengono fatti fruttificare di volta in volta sempre secondo il beneplacito dello Spirito Santo.</w:t>
      </w:r>
      <w:r w:rsidR="00CB7C9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Nei doni dello Spirito non c’è nessun automatismo. Non perché un uomo abbia un dono di Dio, egli lo può fare fruttificare secondo la sua compassione, la sua misericordia, la sua volontà, il suo beneplacito, come meglio gli pare o gli gusta.</w:t>
      </w:r>
    </w:p>
    <w:p w14:paraId="2FE99E15" w14:textId="1AAF19A4"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L’operazione è mossa e voluta dallo Spirito Santo. Ciò significa, anzi deve significare che l’uomo che possiede un dono deve sempre lasciarsi lui per primo muovere dallo Spirito Santo; deve essere lui fedele servo dello Spirito, per agire quando lo Spirito vuole che si agisca, per non agire quando lo Spirito vuole che non si agisca.</w:t>
      </w:r>
      <w:r w:rsidR="00CB7C9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Niente dei doni di Dio è lasciato alla libera decisione dell’uomo, alla sua volontà, ai suoi sentimenti, alla sua compassione o misericordia. Tutto invece deve partire da Dio.</w:t>
      </w:r>
      <w:r w:rsidR="00CB7C9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 xml:space="preserve">Ciò richiede una grandissima santità nell’uomo, una potente e forte docilità allo Spirito del Signore, una sottomissione potente al suo volere, un distacco </w:t>
      </w:r>
      <w:r w:rsidRPr="00586406">
        <w:rPr>
          <w:rFonts w:ascii="Arial" w:eastAsia="Times New Roman" w:hAnsi="Arial" w:cs="Times New Roman"/>
          <w:kern w:val="0"/>
          <w:sz w:val="24"/>
          <w:szCs w:val="20"/>
          <w:lang w:eastAsia="it-IT"/>
          <w14:ligatures w14:val="none"/>
        </w:rPr>
        <w:lastRenderedPageBreak/>
        <w:t>da uomini e da eventi i quali potrebbero essere per noi anche tentazione, tentazione ad usare il dono, quando Dio vuole che non si usi, oppure a non usarlo quando il Signore domanda che lo si usi.</w:t>
      </w:r>
    </w:p>
    <w:p w14:paraId="470FBE78" w14:textId="5F7AFD9C"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 xml:space="preserve">Chi possiede un dono dello Spirito Santo deve mettersi sempre a servizio dello stesso Spirito ed agire sempre con timore e tremore, chiedendo che si faccia la volontà di Dio anche nell’uso del dono e mai la propria. </w:t>
      </w:r>
      <w:r w:rsidR="00CB7C9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Chi possiede un dono dello Spirito Santo deve rivestirsi di tutta l’umiltà possibile, ma anche trasformare la sua vita in preghiera, perché lo Spirito lo illumini a saper usare il dono che lui gli ha dato sempre in conformità alla sua volontà e per il bene che lo Spirito vuole che si compia.</w:t>
      </w:r>
    </w:p>
    <w:p w14:paraId="6F10F164" w14:textId="0C603DAA" w:rsidR="00586406" w:rsidRPr="00586406" w:rsidRDefault="00586406" w:rsidP="0058640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i/>
          <w:iCs/>
          <w:kern w:val="0"/>
          <w:sz w:val="24"/>
          <w:szCs w:val="20"/>
          <w:lang w:eastAsia="it-IT"/>
          <w14:ligatures w14:val="none"/>
        </w:rPr>
      </w:pPr>
      <w:r w:rsidRPr="00586406">
        <w:rPr>
          <w:rFonts w:ascii="Arial" w:eastAsia="Times New Roman" w:hAnsi="Arial" w:cs="Times New Roman"/>
          <w:bCs/>
          <w:i/>
          <w:iCs/>
          <w:kern w:val="0"/>
          <w:sz w:val="24"/>
          <w:szCs w:val="20"/>
          <w:lang w:eastAsia="it-IT"/>
          <w14:ligatures w14:val="none"/>
        </w:rPr>
        <w:t xml:space="preserve">Come infatti il corpo, pur essendo uno, ha molte membra e tutte le membra, pur essendo molte, sono un corpo solo, così anche Cristo. </w:t>
      </w:r>
    </w:p>
    <w:p w14:paraId="6C2F9B11" w14:textId="6C409D80"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Attraverso la similitudine del corpo, Paolo vuole che i Corinzi comprendano il grande principio della comunione che lega tutti i battezzati in Cristo Gesù.</w:t>
      </w:r>
      <w:r w:rsidR="00CB7C9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La prima regola del principio della comunione è questo: il corpo è uno, le membra sono tante. Nessun membro da solo forma il corpo, nessun corpo è formato da un solo membro. Molte membra un corpo solo; un corpo solo molte membra.</w:t>
      </w:r>
      <w:r w:rsidR="00CB7C9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Il secondo principio della comunione è il seguente: la vita di un membro, la sua attività deriva dalla vita dell’altro membro e della sua attività. Nessun membro lavora per se stesso, ogni membro lavora per le altre membra.</w:t>
      </w:r>
    </w:p>
    <w:p w14:paraId="025472EA" w14:textId="58A44BDD" w:rsid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Ogni membro riceve la vita dalle altre membra e vive finché è capace di ricevere questa vita.</w:t>
      </w:r>
      <w:r w:rsidR="00CB7C9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Vive se riceve la vita; fa vivere se sviluppa in sé la vita ricevuta e la offre alle altre membra perché vivano e sviluppino altra vita necessaria a lui per vivere ed operare.</w:t>
      </w:r>
      <w:r w:rsidR="00CB7C9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Così la vita dell’uno è dalla vita dell’altro, senza interruzione, ma anche senza differenza. C’è una reciprocità nel corpo che per Paolo deve essere anche reciprocità nel corpo di Cristo, che è la Chiesa.</w:t>
      </w:r>
      <w:r w:rsidR="00CB7C9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Il corpo di Cristo è uno, non due, non tre, non molti. È uno dalla creazione del mondo fino alla consumazione della storia, è uno nel paradiso e nel purgatorio. Non sono più corpo di Cristo i dannati. Questi sono stati recisi dall’albero della vita e ora sono e saranno nella morte eterna.</w:t>
      </w:r>
    </w:p>
    <w:p w14:paraId="5726A2E3" w14:textId="77777777" w:rsidR="00CB7C91" w:rsidRPr="00586406" w:rsidRDefault="00CB7C91" w:rsidP="00586406">
      <w:pPr>
        <w:spacing w:after="120" w:line="240" w:lineRule="auto"/>
        <w:jc w:val="both"/>
        <w:rPr>
          <w:rFonts w:ascii="Arial" w:eastAsia="Times New Roman" w:hAnsi="Arial" w:cs="Times New Roman"/>
          <w:kern w:val="0"/>
          <w:sz w:val="24"/>
          <w:szCs w:val="20"/>
          <w:lang w:eastAsia="it-IT"/>
          <w14:ligatures w14:val="none"/>
        </w:rPr>
      </w:pPr>
    </w:p>
    <w:p w14:paraId="7CC92F4E" w14:textId="5A806A02" w:rsidR="00586406" w:rsidRPr="00586406" w:rsidRDefault="00586406" w:rsidP="00CB7C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i/>
          <w:iCs/>
          <w:kern w:val="0"/>
          <w:sz w:val="24"/>
          <w:szCs w:val="20"/>
          <w:lang w:eastAsia="it-IT"/>
          <w14:ligatures w14:val="none"/>
        </w:rPr>
      </w:pPr>
      <w:r w:rsidRPr="00586406">
        <w:rPr>
          <w:rFonts w:ascii="Arial" w:eastAsia="Times New Roman" w:hAnsi="Arial" w:cs="Times New Roman"/>
          <w:bCs/>
          <w:i/>
          <w:iCs/>
          <w:kern w:val="0"/>
          <w:sz w:val="24"/>
          <w:szCs w:val="20"/>
          <w:lang w:eastAsia="it-IT"/>
          <w14:ligatures w14:val="none"/>
        </w:rPr>
        <w:t xml:space="preserve">E in realtà noi tutti siamo stati battezzati in un solo Spirito per formare un solo corpo, Giudei o Greci, schiavi o liberi; e tutti ci siamo abbeverati a un solo Spirito. </w:t>
      </w:r>
    </w:p>
    <w:p w14:paraId="52AEEC1B" w14:textId="0500D601"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In questo versetto viene ribadito il concetto or ora espresso. Si fa parte del corpo di Cristo nel momento in cui uno rinasce da acqua e da Spirito Santo.</w:t>
      </w:r>
      <w:r w:rsidR="00CB7C9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Il Battesimo è il sacramento della nostra incorporazione a Cristo Gesù. Quando usciamo dalle acque non siamo più noi, usciamo come corpo di Cristo, usciamo come sue membra. Questa è la nuova realtà che si compie nelle acque santificate dallo Spirito del Signore.</w:t>
      </w:r>
      <w:r w:rsidR="00CB7C9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 xml:space="preserve">Nel momento in cui si diventa corpo di Cristo, si perde la caratteristica razziale, tribale, o di condizione umana nella quale prima eravamo. Nel corpo di Cristo non ci sono più schiavi, o liberi, Giudei o Greci. Ci sono membra santificate, rinnovate, rigenerate dallo Spirito del Signore. </w:t>
      </w:r>
    </w:p>
    <w:p w14:paraId="1DF7CC9F" w14:textId="38D1A2CC"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C’è una totale novità di vita. Ciò che uno prima era, ora non lo è più. Il suo passato conta fino al momento del Battesimo. Dopo, quel passato è stato sepolto in Cristo e una nuova creatura è nata, senza più alcun riferimento con il suo passato.</w:t>
      </w:r>
      <w:r w:rsidR="00CB7C9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Ora si è corpo di Cristo, si è membra di questo corpo, si è cellule vive della sua unica vita.</w:t>
      </w:r>
      <w:r w:rsidR="00CB7C9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lastRenderedPageBreak/>
        <w:t>Questo corpo viene alimentato da una sola bevanda e questa bevanda è l’acqua della santità dello Spirito Santo.</w:t>
      </w:r>
      <w:r w:rsidR="00CB7C9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Poiché c’è un solo nutrimento, un solo alimento, tutte le membra non solo perdono ciò che erano, abbandonano ciò che sono state, tutte le membra vengono ad essere conformate e configurate dalla stessa santità dello Spirito del Signore, poiché tutte si nutrono di Lui, perché tutti di Lui si dissetano.</w:t>
      </w:r>
    </w:p>
    <w:p w14:paraId="042DDCB5" w14:textId="7703278E"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Da questa verità nasce un duplice obbligo per colui che si è lasciato fare corpo di Cristo.</w:t>
      </w:r>
      <w:r w:rsidR="00CB7C9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Il primo è quello di vedersi e di pensarsi corpo di Cristo, membro di Lui. Pensarsi come membro di Cristo, significa anche agire come suo membro, significa vivere la legge della comunione in tutte le sue esigenze, fino all’estremo di queste esigenze.</w:t>
      </w:r>
      <w:r w:rsidR="00CB7C9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Il secondo è quello di alimentarsi quotidianamente di Spirito Santo, attraverso la preghiera personale e comunitaria, ma soprattutto attraverso il sacramento della vita nuova che è l’Eucaristia, perché l’assimilazione a Cristo avvenga in modo perfetto, piano, duratura, senza ritorno indietro; avvenga integra, senza sfaldature, senza lacune.</w:t>
      </w:r>
    </w:p>
    <w:p w14:paraId="2B49D537" w14:textId="6A3FAEC8" w:rsid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Questa configurazione perfetta a Cristo è necessaria per abolire una volta per tutte quel passato che potrebbe sempre ritornare nella nostra carne e farci ricadere nella nostra singolarità o isolamento, nel nostro vecchio passato che condiziona e rende schiavo l’uomo vecchio dei suo pensieri e della sua stessa storia.</w:t>
      </w:r>
      <w:r w:rsidR="00CB7C9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La forza dell’uomo nuovo è in questo alimentarsi perenne alle acque dello Spirito Santo. Questo è il segreto dei santi. Questo deve essere il segreto di ogni membro del corpo di Cristo. Se lui si disseterà, si abbevererà costantemente dell’acqua dello Spirito, il suo vecchio uomo morirà per sempre e in lui nascerà Cristo nella forma più perfetta.</w:t>
      </w:r>
    </w:p>
    <w:p w14:paraId="3152ED68" w14:textId="77777777" w:rsidR="00CB7C91" w:rsidRDefault="00CB7C91" w:rsidP="00586406">
      <w:pPr>
        <w:spacing w:after="120" w:line="240" w:lineRule="auto"/>
        <w:jc w:val="both"/>
        <w:rPr>
          <w:rFonts w:ascii="Arial" w:eastAsia="Times New Roman" w:hAnsi="Arial" w:cs="Times New Roman"/>
          <w:kern w:val="0"/>
          <w:sz w:val="24"/>
          <w:szCs w:val="20"/>
          <w:lang w:eastAsia="it-IT"/>
          <w14:ligatures w14:val="none"/>
        </w:rPr>
      </w:pPr>
    </w:p>
    <w:p w14:paraId="19F0380A" w14:textId="60E0F63A" w:rsidR="00CB7C91" w:rsidRPr="00586406" w:rsidRDefault="00CB7C91" w:rsidP="00586406">
      <w:pPr>
        <w:spacing w:after="12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Dalla Lettera agli Efesini Capitolo IV</w:t>
      </w:r>
    </w:p>
    <w:p w14:paraId="0820F18D" w14:textId="77777777" w:rsidR="00586406" w:rsidRDefault="00586406" w:rsidP="00C86F93">
      <w:pPr>
        <w:spacing w:before="120" w:after="0" w:line="240" w:lineRule="auto"/>
        <w:jc w:val="both"/>
        <w:rPr>
          <w:rFonts w:ascii="Arial" w:eastAsia="Times New Roman" w:hAnsi="Arial" w:cs="Arial"/>
          <w:i/>
          <w:iCs/>
          <w:kern w:val="0"/>
          <w:sz w:val="24"/>
          <w:szCs w:val="20"/>
          <w:lang w:eastAsia="it-IT"/>
          <w14:ligatures w14:val="none"/>
        </w:rPr>
      </w:pPr>
    </w:p>
    <w:p w14:paraId="6E840C28" w14:textId="3CAF9C51" w:rsidR="00586406" w:rsidRPr="00586406" w:rsidRDefault="00586406" w:rsidP="0058640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i/>
          <w:iCs/>
          <w:kern w:val="0"/>
          <w:sz w:val="24"/>
          <w:szCs w:val="20"/>
          <w:lang w:eastAsia="it-IT"/>
          <w14:ligatures w14:val="none"/>
        </w:rPr>
      </w:pPr>
      <w:r w:rsidRPr="00586406">
        <w:rPr>
          <w:rFonts w:ascii="Arial" w:eastAsia="Times New Roman" w:hAnsi="Arial" w:cs="Times New Roman"/>
          <w:bCs/>
          <w:i/>
          <w:iCs/>
          <w:kern w:val="0"/>
          <w:sz w:val="24"/>
          <w:szCs w:val="20"/>
          <w:lang w:eastAsia="it-IT"/>
          <w14:ligatures w14:val="none"/>
        </w:rPr>
        <w:t xml:space="preserve">Vi esorto dunque io, il prigioniero nel Signore, a comportarvi in maniera degna della vocazione che avete ricevuto, </w:t>
      </w:r>
    </w:p>
    <w:p w14:paraId="794CB00A" w14:textId="597E5F19"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Ogni verità ha il suo corrispettivo nell’azione. Se siamo stati costituiti parte del mistero di Cristo Gesù – è questa la nostra verità – ne consegue che dobbiamo realizzare in noi questo mistero e dobbiamo realizzarlo in ogni sua parte e ogni giorno della nostra vita.</w:t>
      </w:r>
      <w:r w:rsidR="00CB7C9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Paolo ha esposto la verità; ha pregato perché entrassimo, per rivelazione, con la mente e con il cuore in questa verità. Ora c’è la parte che spetta direttamente a noi. Qui nessuno può più niente; chi può, è solo la nostra volontà. Questa deve essere consegnata a Dio, perché sia il suo Santo Spirito a muoverla per il compimento del mistero che Dio ha preparato per noi fin dall’eternità, che Cristo Gesù ha realizzato con la sua morte e la sua risurrezione e che lo Spirito del Signore ha creato in noi, rigenerandoci e facendoci un solo corpo in Cristo.</w:t>
      </w:r>
    </w:p>
    <w:p w14:paraId="06DA87EC" w14:textId="52F2E332"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Gli Efesini sanno cosa il Signore ha fatto di loro. Ogni giorno devono pregare perché il mistero sia rivelato al loro spirito in maniera sempre più piena e questo perché possano realizzarlo in ogni sua parte e secondo tutta la potenza d’amore in esso racchiuso.</w:t>
      </w:r>
      <w:r w:rsidR="00CB7C9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Prima Paolo si è rivolto a Dio, lo ha invocato per gli Efesini. Ora si rivolge agli Efesini e ricorda quali sono i loro compiti, il loro dovere, la responsabilità che incombe sulla loro vita.</w:t>
      </w:r>
      <w:r w:rsidR="00CB7C9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L’esortazione è una parola d’amore che sgorga dal cuore ed è la parola più alta di bene che si possa volere per qualcuno.</w:t>
      </w:r>
      <w:r w:rsidR="00CB7C9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 xml:space="preserve">L’esortazione nasce solo da un cuore che ama, che vuole il bene, che desidera la realizzazione dell’altro nella verità, nella santità, in una parola, nella volontà di Dio. Con l’esortazione si </w:t>
      </w:r>
      <w:r w:rsidRPr="00586406">
        <w:rPr>
          <w:rFonts w:ascii="Arial" w:eastAsia="Times New Roman" w:hAnsi="Arial" w:cs="Times New Roman"/>
          <w:kern w:val="0"/>
          <w:sz w:val="24"/>
          <w:szCs w:val="20"/>
          <w:lang w:eastAsia="it-IT"/>
          <w14:ligatures w14:val="none"/>
        </w:rPr>
        <w:lastRenderedPageBreak/>
        <w:t xml:space="preserve">vuole per l’altro il compimento della volontà del Signore. </w:t>
      </w:r>
      <w:r w:rsidR="00CB7C9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La volontà del Signore è però nella volontà e nell’impegno dell’uomo, anche se volontà e impegno umani possono essere vissuti secondo verità solo con l’aiuto e il conforto dello Spirito Santo.</w:t>
      </w:r>
    </w:p>
    <w:p w14:paraId="0CBDA766" w14:textId="469841DA"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Ma devono essere dati allo Spirito, altrimenti Lui non può intervenire. Non può lo Spirito di Dio muovere un cuore che ha deciso di essere irremovibile, né può condurre e introdurre nel mistero di Cristo Gesù una vita che è determinata a starsene fuori per sempre.</w:t>
      </w:r>
      <w:r w:rsidR="00CB7C9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Qui il mistero della volontà di Dio viene a scontrarsi con il mistero della volontà dell’uomo che oppone un netto rifiuto allo Spirito Santo, senza che questi possa fare qualcosa per renderla docile alla sua mozione e alla sua ispirazione. Il mistero delle due volontà è il più difficile, il più arduo da comprendere. Una cosa è certa: l’inferno è la manifestazione più alta della libertà della volontà dell’uomo di decidersi per il bene o per il male, per il paradiso o per l’inferno.</w:t>
      </w:r>
    </w:p>
    <w:p w14:paraId="70BC491F" w14:textId="6704E349"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Su Paolo prigioniero del Signore si è già detto tutto quanto era da dire all’inizio del capitolo precedente. Poiché altri elementi nuovi non esistono, è opportuno passare avanti, per trattare altre verità e altri argomenti.</w:t>
      </w:r>
      <w:r w:rsidR="00CB7C9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A che cosa esorta Paolo: a comportarsi in maniera degna della vocazione che avete ricevuto.</w:t>
      </w:r>
      <w:r w:rsidR="00CB7C9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Qual è questa vocazione ricevuta? È la loro chiamata a formare un solo corpo in Cristo Gesù, quindi una sola vita, una sola santità, un solo mistero di morte e di risurrezione e una sola obbedienza al Padre nostro celeste.</w:t>
      </w:r>
    </w:p>
    <w:p w14:paraId="3EFB5658" w14:textId="4A26B5EB" w:rsid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Comportarsi in maniera degna significa far trasparire la santità di Cristo in ogni nostro pensiero, parola, opera, azione, comportamento, desiderio, relazione.</w:t>
      </w:r>
      <w:r w:rsidR="00CB7C9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Tutto ciò che è nell’uomo: mente, cuore, anima, sentimenti, relazioni, opere, gesti, comportamenti, sensazioni, tutto, ma proprio tutto, deve far trasparire la santità di Cristo che è nel suo corpo.</w:t>
      </w:r>
      <w:r w:rsidR="00CB7C9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Tutto deve divenire una traduzione in vita della volontà di Dio, che ci comanda di amare allo stesso modo in cui ha amato Cristo, facendosi olocausto e vittima sacrificale sul legno della croce.</w:t>
      </w:r>
    </w:p>
    <w:p w14:paraId="75750F05" w14:textId="77777777" w:rsidR="00CB7C91" w:rsidRPr="00586406" w:rsidRDefault="00CB7C91" w:rsidP="00586406">
      <w:pPr>
        <w:spacing w:after="120" w:line="240" w:lineRule="auto"/>
        <w:jc w:val="both"/>
        <w:rPr>
          <w:rFonts w:ascii="Arial" w:eastAsia="Times New Roman" w:hAnsi="Arial" w:cs="Times New Roman"/>
          <w:kern w:val="0"/>
          <w:sz w:val="24"/>
          <w:szCs w:val="20"/>
          <w:lang w:eastAsia="it-IT"/>
          <w14:ligatures w14:val="none"/>
        </w:rPr>
      </w:pPr>
    </w:p>
    <w:p w14:paraId="4B2C5177" w14:textId="6EC229B3" w:rsidR="00586406" w:rsidRPr="00586406" w:rsidRDefault="00586406" w:rsidP="0058640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i/>
          <w:iCs/>
          <w:kern w:val="0"/>
          <w:sz w:val="24"/>
          <w:szCs w:val="20"/>
          <w:lang w:eastAsia="it-IT"/>
          <w14:ligatures w14:val="none"/>
        </w:rPr>
      </w:pPr>
      <w:r w:rsidRPr="00586406">
        <w:rPr>
          <w:rFonts w:ascii="Arial" w:eastAsia="Times New Roman" w:hAnsi="Arial" w:cs="Times New Roman"/>
          <w:bCs/>
          <w:i/>
          <w:iCs/>
          <w:kern w:val="0"/>
          <w:sz w:val="24"/>
          <w:szCs w:val="20"/>
          <w:lang w:eastAsia="it-IT"/>
          <w14:ligatures w14:val="none"/>
        </w:rPr>
        <w:t xml:space="preserve">con ogni umiltà, mansuetudine e pazienza, sopportandovi a vicenda con amore, </w:t>
      </w:r>
    </w:p>
    <w:p w14:paraId="2EBF3C1C" w14:textId="45DBD519"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Paolo vuole che il cristiano non decida lui da solo qual è la maniera degna di comportarsi. Ne detta le regole essenziali.</w:t>
      </w:r>
      <w:r w:rsidR="00CB7C9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Chi pertanto vuole comportarsi in maniera degna della vocazione ricevuta deve agire:</w:t>
      </w:r>
    </w:p>
    <w:p w14:paraId="6453E560" w14:textId="25D66F8E" w:rsidR="00586406" w:rsidRPr="00586406" w:rsidRDefault="00586406" w:rsidP="00586406">
      <w:pPr>
        <w:spacing w:after="120" w:line="240" w:lineRule="auto"/>
        <w:jc w:val="both"/>
        <w:rPr>
          <w:rFonts w:ascii="Arial" w:eastAsia="Times New Roman" w:hAnsi="Arial" w:cs="Times New Roman"/>
          <w:b/>
          <w:kern w:val="0"/>
          <w:sz w:val="24"/>
          <w:szCs w:val="20"/>
          <w:lang w:eastAsia="it-IT"/>
          <w14:ligatures w14:val="none"/>
        </w:rPr>
      </w:pPr>
      <w:r w:rsidRPr="00586406">
        <w:rPr>
          <w:rFonts w:ascii="Arial" w:eastAsia="Times New Roman" w:hAnsi="Arial" w:cs="Times New Roman"/>
          <w:bCs/>
          <w:i/>
          <w:iCs/>
          <w:kern w:val="0"/>
          <w:sz w:val="24"/>
          <w:szCs w:val="20"/>
          <w:lang w:eastAsia="it-IT"/>
          <w14:ligatures w14:val="none"/>
        </w:rPr>
        <w:t>Con ogni umiltà:</w:t>
      </w:r>
      <w:r w:rsidRPr="00586406">
        <w:rPr>
          <w:rFonts w:ascii="Arial" w:eastAsia="Times New Roman" w:hAnsi="Arial" w:cs="Times New Roman"/>
          <w:b/>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 xml:space="preserve">il cristiano deve vedere se stesso e gli altri nella volontà di Dio. Deve accogliere la volontà di Dio su di lui, deve rispettare la volontà di Dio su gli altri, anzi egli deve compiere la volontà di Dio su di lui come servizio ai fratelli, come aiuto prestato perché anche loro possono fare ciò che Dio comanda. </w:t>
      </w:r>
      <w:r w:rsidR="00CB7C9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L’umiltà è di fondamentale importanza nell’esercizio della propria vocazione. Con essa tutta la nostra persona è a servizio della volontà di Dio e quindi a servizio della vocazione. Sappiamo cosa il Signore ci chiede e diamo tutto il nostro sì perché ciò che è volontà sua su di noi si compia.</w:t>
      </w:r>
      <w:r w:rsidR="00CB7C9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L’umiltà è la virtù della creatura dinanzi al suo Creatore, Signore e Dio. Con essa ci si vede totalmente dipendenti dalla sua volontà e dalla sua grazia, si accoglie la volontà e la grazia, per poter rispondere alla vocazione che Lui ha stabilito per noi fin dall’eternità.</w:t>
      </w:r>
    </w:p>
    <w:p w14:paraId="6D1440E4" w14:textId="38759356"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bCs/>
          <w:i/>
          <w:iCs/>
          <w:kern w:val="0"/>
          <w:sz w:val="24"/>
          <w:szCs w:val="20"/>
          <w:lang w:eastAsia="it-IT"/>
          <w14:ligatures w14:val="none"/>
        </w:rPr>
        <w:lastRenderedPageBreak/>
        <w:t>Mansuetudine</w:t>
      </w:r>
      <w:r w:rsidRPr="00586406">
        <w:rPr>
          <w:rFonts w:ascii="Arial" w:eastAsia="Times New Roman" w:hAnsi="Arial" w:cs="Times New Roman"/>
          <w:b/>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la mansuetudine è quella serenità interiore che ci fa vivere di sola misericordia verso i nostri fratelli.</w:t>
      </w:r>
      <w:r w:rsidR="00CB7C9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La mansuetudine è docilità allo Spirito Santo, alla sua mozione, ad ogni suo desiderio. In tutto ci si consegna e ci si abbandona allo Spirito di Dio e ogni cosa viene fatta senza aprire bocca.</w:t>
      </w:r>
      <w:r w:rsidR="00CB7C9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La mansuetudine è anche rispetto e silenzio dinanzi a Dio al quale si obbedisce con la gioia nel cuore, sapendo che tutto quanto avviene su di noi e attorno a noi, ha un solo fine: la nostra santificazione.</w:t>
      </w:r>
      <w:r w:rsidR="00CB7C9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La mansuetudine è virtù che ci fa conservare sempre la padronanza di noi stessi e ci fa evitare anche la più piccola ribellione interiore, e non solo esteriore.</w:t>
      </w:r>
    </w:p>
    <w:p w14:paraId="1EAF674C" w14:textId="7397C64B"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bCs/>
          <w:i/>
          <w:iCs/>
          <w:kern w:val="0"/>
          <w:sz w:val="24"/>
          <w:szCs w:val="20"/>
          <w:lang w:eastAsia="it-IT"/>
          <w14:ligatures w14:val="none"/>
        </w:rPr>
        <w:t>E pazienza</w:t>
      </w:r>
      <w:r w:rsidRPr="00586406">
        <w:rPr>
          <w:rFonts w:ascii="Arial" w:eastAsia="Times New Roman" w:hAnsi="Arial" w:cs="Times New Roman"/>
          <w:b/>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La pazienza è la forza che viene dallo Spirito di Dio, come d’altronde ogni altra virtù, con la quale assumiamo la storia e la portiamo sulle nostre spalle.</w:t>
      </w:r>
      <w:r w:rsidR="00CB7C9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Noi sappiamo che la storia si cambia solo per conversione e per fede la Vangelo. Sappiamo che essa non può modificarsi se non attraverso il nostro sacrificio, l’offerta della nostra vita a Dio, in tutto come ha fatto Cristo Gesù.</w:t>
      </w:r>
      <w:r w:rsidR="00CB7C9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Per questo la prendiamo sulle nostre spalle, così come essa è, per redimerla, santificarla, condurla nella giustizia, ma consegnando noi stessi alla volontà di Dio, esponendo la nostra vita anche alla morte, perché sappiamo che solo nel sacrificio della nostra vita per amore a Dio e ai fratelli, sarà possibile cambiare la storia per conversione e per fede al Vangelo.</w:t>
      </w:r>
      <w:r w:rsidR="00CB7C9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La pazienza è il peso della croce che mettiamo sulle nostre spalle per la salvezza del mondo, per la conversione dei cuori, per il ritorno nella giustizia di ogni uomo. La croce, per essere di salvezza, deve essere portata con amore, senza ribellarsi, senza mai stancarsi, ogni giorno cominciando da capo. Tutto questo è la pazienza.</w:t>
      </w:r>
    </w:p>
    <w:p w14:paraId="3346C726" w14:textId="45D69BBE" w:rsid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bCs/>
          <w:i/>
          <w:iCs/>
          <w:kern w:val="0"/>
          <w:sz w:val="24"/>
          <w:szCs w:val="20"/>
          <w:lang w:eastAsia="it-IT"/>
          <w14:ligatures w14:val="none"/>
        </w:rPr>
        <w:t>Sopportandovi a vicenda con amore</w:t>
      </w:r>
      <w:r w:rsidRPr="00586406">
        <w:rPr>
          <w:rFonts w:ascii="Arial" w:eastAsia="Times New Roman" w:hAnsi="Arial" w:cs="Times New Roman"/>
          <w:b/>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il cristiano vive nel corpo di Cristo, vive nella comunità degli uomini. Vive da imperfetto, in mezzo a molte imperfezioni.</w:t>
      </w:r>
      <w:r w:rsidR="00CB7C9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Per poter vivere insieme bisogna accettarsi nelle imperfezioni. Non si accettano le imperfezioni, né le nostre, né quelle dei fratelli.</w:t>
      </w:r>
      <w:r w:rsidR="00CB7C9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Si accetta il fratello che è imperfetto al pari di noi e con lui si cammina eliminando ogni giorno le imperfezioni, in modo da raggiungere la più grande santità.</w:t>
      </w:r>
      <w:r w:rsidR="00CB7C9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Accettarci da imperfetti non è la stessa cosa che accettare le imperfezioni. L’altro si accetta, si accoglie perché parte di noi. Le imperfezioni devono essere abolite, perché rallentano, o impediscono che si possa compiere il cammino verso il regno di Dio, ostacolano a che si possa conformare la nostra vita a quella di Cristo Signore.</w:t>
      </w:r>
      <w:r w:rsidR="00CB7C9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Per questo è giusto che ci si aiuti vicendevolmente, mentre ci si sopporta da imperfetti, ad eliminare ciò che ci rende dissimili da Cristo Gesù.</w:t>
      </w:r>
    </w:p>
    <w:p w14:paraId="0800594E" w14:textId="77777777" w:rsidR="00CB7C91" w:rsidRPr="00586406" w:rsidRDefault="00CB7C91" w:rsidP="00586406">
      <w:pPr>
        <w:spacing w:after="120" w:line="240" w:lineRule="auto"/>
        <w:jc w:val="both"/>
        <w:rPr>
          <w:rFonts w:ascii="Arial" w:eastAsia="Times New Roman" w:hAnsi="Arial" w:cs="Times New Roman"/>
          <w:kern w:val="0"/>
          <w:sz w:val="24"/>
          <w:szCs w:val="20"/>
          <w:lang w:eastAsia="it-IT"/>
          <w14:ligatures w14:val="none"/>
        </w:rPr>
      </w:pPr>
    </w:p>
    <w:p w14:paraId="3D52DC30" w14:textId="7A893F35" w:rsidR="00586406" w:rsidRPr="00586406" w:rsidRDefault="00586406" w:rsidP="0058640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i/>
          <w:iCs/>
          <w:kern w:val="0"/>
          <w:sz w:val="24"/>
          <w:szCs w:val="20"/>
          <w:lang w:eastAsia="it-IT"/>
          <w14:ligatures w14:val="none"/>
        </w:rPr>
      </w:pPr>
      <w:r w:rsidRPr="00586406">
        <w:rPr>
          <w:rFonts w:ascii="Arial" w:eastAsia="Times New Roman" w:hAnsi="Arial" w:cs="Times New Roman"/>
          <w:bCs/>
          <w:i/>
          <w:iCs/>
          <w:kern w:val="0"/>
          <w:sz w:val="24"/>
          <w:szCs w:val="20"/>
          <w:lang w:eastAsia="it-IT"/>
          <w14:ligatures w14:val="none"/>
        </w:rPr>
        <w:t xml:space="preserve">cercando di conservare l'unità dello spirito per mezzo del vincolo della pace. </w:t>
      </w:r>
    </w:p>
    <w:p w14:paraId="2F632ED6" w14:textId="039A2E7B"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L’unità che Paolo chiede agli Efesini è soprattutto e prima di tutto l’unità dei sentimenti. Paolo vuole che i cristiani abbiamo tutti gli stessi sentimenti e quali sono questi sentimenti: quelli di Cristo Gesù.</w:t>
      </w:r>
      <w:r w:rsidR="00CB7C9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Vuole che essi abbiano un solo modo di pensare e qual è questo modo? Quello di Dio, manifestato in Cristo Gesù e che viene reso presente al nostro spirito per mezzo dello Spirito Santo.</w:t>
      </w:r>
      <w:r w:rsidR="00CB7C9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Pace e unità, per Paolo, camminano insieme. La pace è la ricerca dell’armonia e della comunione all’interno della comunità.</w:t>
      </w:r>
      <w:r w:rsidR="00CB7C9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La pace è possibile se non è il pensiero dell’uomo quello che regna in seno alla comunità, ma il pensiero di Dio.</w:t>
      </w:r>
    </w:p>
    <w:p w14:paraId="1E63366D" w14:textId="61F8D4C4"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lastRenderedPageBreak/>
        <w:t>Il pensiero di Dio è uno. Uniformandoci tutti al pensiero di Dio, regna la pace. Se invece si persegue il pensiero dell’uomo, nasce il dissidio, perché ognuno ha i suoi pensieri. Sui pensieri degli uomini non si può trovare l’unità, perché sono assai contrastanti gli uni dagli altri.</w:t>
      </w:r>
      <w:r w:rsidR="0022075D">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Nessun uomo è disposto ad abbandonare i propri pensieri per accogliere i pensieri di un altro. E poi dovremmo tutti abbandonare i propri pensieri umani, per accogliere il pensiero umano di uno solo.</w:t>
      </w:r>
      <w:r w:rsidR="0022075D">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Questo è veramente impossibile, anche perché ci sono nell’uomo sempre quei rigurgiti di superbia che lo spingono a mettersi in contrapposizione e in alternativa agli altri.</w:t>
      </w:r>
      <w:r w:rsidR="0022075D">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Invece accogliendo solo il pensiero di Dio, che è uno, tutti abbiamo l’unico punto di riferimento, che è fuori di noi, che è il solo vero, santo e giusto, che è quello che porta salvezza, giustificazione e redenzione, e la pace veramente scende in seno alla comunità.</w:t>
      </w:r>
    </w:p>
    <w:p w14:paraId="78DDC027" w14:textId="13B4C99D"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Poiché il pensiero di Dio è il pensiero di Cristo e il pensiero di Cristo è stato manifestato nel suo Santo Vangelo, in ogni comunità cristiana siamo tutti chiamati a fare del Vangelo l’unico punto di riferimento per tutti, indistintamente.</w:t>
      </w:r>
      <w:r w:rsidR="0022075D">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A questo ci dobbiamo educare, formare, istruire. A questo ci dobbiamo prima ancora convincerci.</w:t>
      </w:r>
      <w:r w:rsidR="0022075D">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La Chiesa di oggi e di domani potrà trovare la sua forza di unità solo nel Vangelo. Solo il Vangelo, compreso e vissuto sotto la mozione e l’illuminazione dello Spirito Santo, potrà essere il punto d’incontro per tutti coloro che si professano cristiani.</w:t>
      </w:r>
      <w:r w:rsidR="0022075D">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Ma ritornare al Vangelo richiede un impegno di conversione forte; soprattutto richiede una volontà decisa e determinata a convertire anche le nostre tradizioni, anche quelle più sante, al Vangelo di nostro Signore Gesù Cristo.</w:t>
      </w:r>
      <w:r w:rsidR="0022075D">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La via della pace, dell’unità, dell’armonia, della comunione in seno alla comunità di quanti si professano cristiani non può avvenire se non partendo da questa unità dello spirito, che può avvenire solo se si prende il Vangelo come unica norma, una regola, unico pensiero sul quale ogni altro pensiero dovrà conformarsi, uniformarsi, annullarsi, estinguersi, morire.</w:t>
      </w:r>
    </w:p>
    <w:p w14:paraId="1E04286E" w14:textId="73E0A6E6" w:rsid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Non c’è altro futuro per la Chiesa se non questo. Non c’è altra speranza se non nel Vangelo.</w:t>
      </w:r>
      <w:r w:rsidR="0022075D">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Ma oggi il Vangelo è dimenticato. Non si ricorda più. Non si annunzia più. Ciò significa che ogni cristiano si è fatto legge a se stesso, cammina per se stesso; si è fatto verità a se stesso e si propone come verità al mondo intero.</w:t>
      </w:r>
      <w:r w:rsidR="0022075D">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 xml:space="preserve">Ma la nostra verità è Cristo. Il cristiano che si fa verità a se stesso, è senza conversione e senza fede al Vangelo. È questa la situazione di molti cristiani. </w:t>
      </w:r>
      <w:r w:rsidR="0022075D">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Questa situazione non promette nulla di bene. Siamo senza futuro di pace; siamo senza alcuna possibilità di poter creare unità nell’unità dello spirito.</w:t>
      </w:r>
    </w:p>
    <w:p w14:paraId="33004378" w14:textId="77777777" w:rsidR="0022075D" w:rsidRPr="00586406" w:rsidRDefault="0022075D" w:rsidP="00586406">
      <w:pPr>
        <w:spacing w:after="120" w:line="240" w:lineRule="auto"/>
        <w:jc w:val="both"/>
        <w:rPr>
          <w:rFonts w:ascii="Arial" w:eastAsia="Times New Roman" w:hAnsi="Arial" w:cs="Times New Roman"/>
          <w:kern w:val="0"/>
          <w:sz w:val="24"/>
          <w:szCs w:val="20"/>
          <w:lang w:eastAsia="it-IT"/>
          <w14:ligatures w14:val="none"/>
        </w:rPr>
      </w:pPr>
    </w:p>
    <w:p w14:paraId="208FB6FD" w14:textId="02D23EB1" w:rsidR="00586406" w:rsidRPr="00020B79" w:rsidRDefault="00586406" w:rsidP="0058640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i/>
          <w:iCs/>
          <w:kern w:val="0"/>
          <w:sz w:val="24"/>
          <w:szCs w:val="20"/>
          <w:lang w:eastAsia="it-IT"/>
          <w14:ligatures w14:val="none"/>
        </w:rPr>
      </w:pPr>
      <w:r w:rsidRPr="00020B79">
        <w:rPr>
          <w:rFonts w:ascii="Arial" w:eastAsia="Times New Roman" w:hAnsi="Arial" w:cs="Times New Roman"/>
          <w:bCs/>
          <w:i/>
          <w:iCs/>
          <w:kern w:val="0"/>
          <w:sz w:val="24"/>
          <w:szCs w:val="20"/>
          <w:lang w:eastAsia="it-IT"/>
          <w14:ligatures w14:val="none"/>
        </w:rPr>
        <w:t xml:space="preserve">Un solo corpo, un solo spirito, come una sola è la speranza alla quale siete stati chiamati, quella della vostra vocazione; </w:t>
      </w:r>
    </w:p>
    <w:p w14:paraId="1DD16F93" w14:textId="7A06B14A"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Perché dobbiamo conservare l’unità dello spirito per mezzo del vincolo della pace? Perché nel battesimo è avvenuto di noi qualcosa di divinamente grande.</w:t>
      </w:r>
      <w:r w:rsidR="000851E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In Cristo siamo stati fatti un solo corpo e un solo spirito, una sola realtà con un solo pensiero, una sola mente, una sola volontà: quella di Dio sopra ciascuno di noi.</w:t>
      </w:r>
      <w:r w:rsidR="000851E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Noi non siamo più corpi, siamo un solo corpo: quello di Cristo Gesù. Nel corpo di Cristo regna un solo spirito: quello di Cristo Gesù. È il suo pensiero quello che deve muoverci.</w:t>
      </w:r>
    </w:p>
    <w:p w14:paraId="2627450A" w14:textId="444A9FCB"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Qual è il suo pensiero? Quello del Padre. Ciò che il Padre pensa, Cristo pensa. Ciò che il Padre vuole, Cristo vuole.</w:t>
      </w:r>
      <w:r w:rsidR="000851E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 xml:space="preserve">Nel corpo non possono più regnare pensieri diversi, </w:t>
      </w:r>
      <w:r w:rsidRPr="00586406">
        <w:rPr>
          <w:rFonts w:ascii="Arial" w:eastAsia="Times New Roman" w:hAnsi="Arial" w:cs="Times New Roman"/>
          <w:kern w:val="0"/>
          <w:sz w:val="24"/>
          <w:szCs w:val="20"/>
          <w:lang w:eastAsia="it-IT"/>
          <w14:ligatures w14:val="none"/>
        </w:rPr>
        <w:lastRenderedPageBreak/>
        <w:t>differenti, difformi, contrastanti, alternativi. Perché il corpo di Cristo è uno e in questo corpo è sempre regnato un solo pensiero: quello del Padre. Il corpo è uno, questo corpo è stato governato da una sola volontà: quella del Padre che Cristo Gesù ha fatto interamente sua.</w:t>
      </w:r>
      <w:r w:rsidR="000851E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Il corpo è uno, questo corpo ha una sola vocazione: immolarsi, consumarsi, lasciarsi crocifiggere per la conversione dei cuori, la salvezza delle anime, il ritorno a Dio di ogni uomo.</w:t>
      </w:r>
    </w:p>
    <w:p w14:paraId="2B769253" w14:textId="1AA11B88"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C’è una sola vocazione e anche una sola speranza. Qual è la speranza del cristiano? Quella di entrare con Cristo nella gloria del cielo con il suo corpo risorto e avvolto dalla gloria del Padre.</w:t>
      </w:r>
      <w:r w:rsidR="000851E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Ma qual è la via per ottenere tutto questo? Una sola: lasciarsi crocifiggere con Cristo, per compiere la glorificazione del Padre; morire per donare la vita al Padre per la salvezza del mondo.</w:t>
      </w:r>
      <w:r w:rsidR="000851E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Se il corpo è uno, il pensiero è uno, la vocazione è una, la speranza è una, la modalità è una, uno deve essere anche il cammino, una la via: il Vangelo, la Parola di Dio, che ognuno dei cristiani si impegna ad osservare in ogni sua parte, comprendendola però nello Spirito che è stato dato alla Chiesa, vivendola insieme agli altri e con gli altri.</w:t>
      </w:r>
      <w:r w:rsidR="000851E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Se tutto è dal Vangelo, tutto nel Vangelo, tutto per il Vangelo, perché il Vangelo è Cristo, il Vangelo è il Padre, diviene obbligatorio iniziare proprio dal Vangelo e nel Vangelo ricondurre la nostra vita.</w:t>
      </w:r>
    </w:p>
    <w:p w14:paraId="70D9CA2E" w14:textId="080EDBBB" w:rsid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Il Vangelo deve essere la legge per il discernimento e l’ermeneutica di ogni realtà sia nella Chiesa che fuori. Il Vangelo deve essere la luce che illumina ogni nostra decisione, ogni nostro pensiero, ogni nostra volontà.</w:t>
      </w:r>
      <w:r w:rsidR="000851E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 xml:space="preserve">Il Vangelo deve essere l’unica Parola che la Chiesa deve proferire. Al di là del Vangelo non ci sono altre parole che meritano di essere dette dalla Chiesa. </w:t>
      </w:r>
      <w:r w:rsidR="000851E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Come di Cristo non si conoscono altre Parole se non quelle contenute nel Vangelo, come di Cristo non ci sono Parole di Vangelo e parole profane, di non Vangelo, così deve essere per ogni cristiano.</w:t>
      </w:r>
      <w:r w:rsidR="000851E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 xml:space="preserve">Il cristiano non può avere due parole: una di verità e l’altra di menzogna, una di salvezza e l’altra di perdizione, una sacra e l’altra profana, una di serietà e l’altro di scherzo. </w:t>
      </w:r>
      <w:r w:rsidR="000851E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Una deve essere la Parola nel cristiano, come una è la Parola di Cristo, la Parola del Padre.</w:t>
      </w:r>
    </w:p>
    <w:p w14:paraId="322D130C" w14:textId="77777777" w:rsidR="000851E1" w:rsidRPr="00586406" w:rsidRDefault="000851E1" w:rsidP="00586406">
      <w:pPr>
        <w:spacing w:after="120" w:line="240" w:lineRule="auto"/>
        <w:jc w:val="both"/>
        <w:rPr>
          <w:rFonts w:ascii="Arial" w:eastAsia="Times New Roman" w:hAnsi="Arial" w:cs="Times New Roman"/>
          <w:kern w:val="0"/>
          <w:sz w:val="24"/>
          <w:szCs w:val="20"/>
          <w:lang w:eastAsia="it-IT"/>
          <w14:ligatures w14:val="none"/>
        </w:rPr>
      </w:pPr>
    </w:p>
    <w:p w14:paraId="6E2E3CCC" w14:textId="47638A07" w:rsidR="00586406" w:rsidRPr="00586406" w:rsidRDefault="00586406" w:rsidP="0058640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i/>
          <w:iCs/>
          <w:kern w:val="0"/>
          <w:sz w:val="24"/>
          <w:szCs w:val="20"/>
          <w:lang w:eastAsia="it-IT"/>
          <w14:ligatures w14:val="none"/>
        </w:rPr>
      </w:pPr>
      <w:r w:rsidRPr="00586406">
        <w:rPr>
          <w:rFonts w:ascii="Arial" w:eastAsia="Times New Roman" w:hAnsi="Arial" w:cs="Times New Roman"/>
          <w:bCs/>
          <w:i/>
          <w:iCs/>
          <w:kern w:val="0"/>
          <w:sz w:val="24"/>
          <w:szCs w:val="20"/>
          <w:lang w:eastAsia="it-IT"/>
          <w14:ligatures w14:val="none"/>
        </w:rPr>
        <w:t xml:space="preserve">un solo Signore, una sola fede, un solo battesimo. </w:t>
      </w:r>
    </w:p>
    <w:p w14:paraId="521E02BE" w14:textId="772B586D"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Perché la nostra Parola deve essere una? Perché uno è il Signore. Noi non abbiamo più Signori, né nel cielo, né sulla terra.</w:t>
      </w:r>
      <w:r w:rsidR="000851E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Se il Signore è uno, una è anche la volontà, uno è anche il pensiero, una è anche la Parola.</w:t>
      </w:r>
      <w:r w:rsidR="000851E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Una è anche la comprensione della Parola dell’unico Signore. È qual è quest’unica comprensione della Parola dell’unico Signore? La croce di Cristo Gesù. La croce è l’interpretazione unica di quest’unica Parola ed è interpretazione che sfida i secoli e la storia; è l’unica interpretazione che va al di là del tempo, poiché viene dall’eternità e nell’eternità consuma la sua storia, senza per questo potersi esaurire, o cambiare di significato.</w:t>
      </w:r>
    </w:p>
    <w:p w14:paraId="7983E7D0" w14:textId="193F3B85"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Se la croce è l’unica vera interpretazione della Parola di Dio, l’unica ermeneutica possibile, l’unica vera teologia, il cristiano crocifisso è il libro di testo perché il mondo studi Cristo.</w:t>
      </w:r>
      <w:r w:rsidR="000851E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Il mondo apre questo libro, che è il cristiano crocifisso, lo legge, lo studia, lo approfondisce e se vuole, con l’aiuto e la forza dello Spirito Santo, può anche lui scegliere di aderire a quest’unica Parola, con quest’unica interpretazione, e divenire anche lui libro di studio per tutti coloro che vengono a contatto con lui.</w:t>
      </w:r>
      <w:r w:rsidR="000851E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lastRenderedPageBreak/>
        <w:t>Alla sola Parola del solo Signore con l’unica interpretazione si può rispondere in un solo modo: con la fede, che è una ed unica.</w:t>
      </w:r>
    </w:p>
    <w:p w14:paraId="017D8B9A" w14:textId="391236AB"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 xml:space="preserve">Quando Paolo dice che una sola è la fede, non vuole parlare della </w:t>
      </w:r>
      <w:r w:rsidRPr="00586406">
        <w:rPr>
          <w:rFonts w:ascii="Arial" w:eastAsia="Times New Roman" w:hAnsi="Arial" w:cs="Times New Roman"/>
          <w:i/>
          <w:kern w:val="0"/>
          <w:sz w:val="24"/>
          <w:szCs w:val="20"/>
          <w:lang w:eastAsia="it-IT"/>
          <w14:ligatures w14:val="none"/>
        </w:rPr>
        <w:t>“fides qua”,</w:t>
      </w:r>
      <w:r w:rsidRPr="00586406">
        <w:rPr>
          <w:rFonts w:ascii="Arial" w:eastAsia="Times New Roman" w:hAnsi="Arial" w:cs="Times New Roman"/>
          <w:kern w:val="0"/>
          <w:sz w:val="24"/>
          <w:szCs w:val="20"/>
          <w:lang w:eastAsia="it-IT"/>
          <w14:ligatures w14:val="none"/>
        </w:rPr>
        <w:t xml:space="preserve"> che è quella fede personale, la personale risposta alla Parola, che deve crescere e nella crescita o decrescita si differenzia dalla fede degli altri.</w:t>
      </w:r>
      <w:r w:rsidR="000851E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Potremmo avere in uno una fede grandissima e nell’altro una fede morta. In questo caso la fede è diversa, perché diversa è l’intensità con la quale si aderisce alla Parola.</w:t>
      </w:r>
      <w:r w:rsidR="000851E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La fede è una sola, perché uno solo è il Pensiero di Dio, Cristo Gesù Signore nostro e una sola è la Verità del Padre, Cristo Gesù Signore nostro.</w:t>
      </w:r>
      <w:r w:rsidR="000851E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Ora, se una è la Parola, uno è il Pensiero, uno è Cristo, la nostra adesione deve essere necessariamente una. Non possiamo aderire ad altro se non all’unico Cristo e all’unica Parola, nell’unico Vangelo della salvezza.</w:t>
      </w:r>
    </w:p>
    <w:p w14:paraId="50D9A029" w14:textId="7B26A991"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Questo significa che quando ci sono differenti confessioni nella fede, si è cambiato soggetto e oggetto della fede.</w:t>
      </w:r>
      <w:r w:rsidR="000851E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Se si va a scoprire cosa si crede, ci si accorge che l’oggetto della fede è diverso e per questo è anche diversa la confessione che si fa.</w:t>
      </w:r>
      <w:r w:rsidR="000851E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Mentre una deve essere sempre la fede e una sola. Chi cambia la fede, cioè l’oggetto, non è più nella vera fede. Non è semplicemente nella fede.</w:t>
      </w:r>
      <w:r w:rsidR="000851E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 xml:space="preserve">O la fede è una e rimane una, o non è più fede. Sono senza fede tutti coloro che hanno cambiato l’oggetto della loro fede. </w:t>
      </w:r>
    </w:p>
    <w:p w14:paraId="79CB2B92" w14:textId="17C2A78E"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 xml:space="preserve">Così anche dicasi per il battesimo. Il battesimo è uno perché uno è il frutto del battesimo: la nostra incorporazione a Cristo Gesù. </w:t>
      </w:r>
      <w:r w:rsidR="000851E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Tralasciamo tutti gli effetti che il battesimo produce, perché sono contenuti, anche se non espressi, nella nostra incorporazione a Cristo, nel nostro essere costituiti un solo corpo in Cristo, per Cristo e con Cristo.</w:t>
      </w:r>
      <w:r w:rsidR="000851E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Se il battesimo fa tutti un solo corpo, un solo spirito, come è possibile che nel solo corpo dimorino e si esprimano più spiriti, più pensieri, più verità, più parole, più interpretazioni dell’unica Parola di Dio?</w:t>
      </w:r>
      <w:r w:rsidR="000851E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 xml:space="preserve">Un solo battesimo che produce un solo frutto: la nostra crocifissione in Cristo per la redenzione e la salvezza del mondo. Chi diviene un solo corpo in Cristo si è già consegnato alla crocifissione per la redenzione del mondo; di lui il Padre ha fatto già un’offerta e un olocausto di salvezza. Dinanzi a questa verità, il resto non ha più senso, perde di significato, scompare. </w:t>
      </w:r>
      <w:r w:rsidR="000851E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Si può essere in dissidio nel corpo di Cristo per cose di questo mondo, di questa terra, dal momento che noi abbiamo già crocifisso il mondo e la terra nel nostro corpo per la santificazione del mondo e della terra?</w:t>
      </w:r>
    </w:p>
    <w:p w14:paraId="59E14B75" w14:textId="794D9406" w:rsid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 xml:space="preserve">Se siamo in dissidio, in contrasto, è perché non viviamo ciò che siamo, non siamo ciò che Cristo ha fatto di noi in Lui. Il modo come professiamo la nostra fede attesta il nostro rapporto con Cristo, se è vero, oppure è semplicemente falso. La non unità dei cristiani attesta che loro con Cristo hanno un rapporto falso. Hanno una interpretazione falsa di Cristo, una teologia falsa di Cristo, un’ermeneutica falsa del suo mistero (Falsa = o non vera, o parziale, o del tutto umana). </w:t>
      </w:r>
      <w:r w:rsidR="000851E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La divisione nasce sulla falsità; l’unità nasce sulla verità. Non sulla verità degli uomini, bensì sulla verità di Dio.</w:t>
      </w:r>
    </w:p>
    <w:p w14:paraId="6C854549" w14:textId="77777777" w:rsidR="000851E1" w:rsidRPr="00586406" w:rsidRDefault="000851E1" w:rsidP="00586406">
      <w:pPr>
        <w:spacing w:after="120" w:line="240" w:lineRule="auto"/>
        <w:jc w:val="both"/>
        <w:rPr>
          <w:rFonts w:ascii="Arial" w:eastAsia="Times New Roman" w:hAnsi="Arial" w:cs="Times New Roman"/>
          <w:kern w:val="0"/>
          <w:sz w:val="24"/>
          <w:szCs w:val="20"/>
          <w:lang w:eastAsia="it-IT"/>
          <w14:ligatures w14:val="none"/>
        </w:rPr>
      </w:pPr>
    </w:p>
    <w:p w14:paraId="3318A937" w14:textId="09E95468" w:rsidR="00586406" w:rsidRPr="00586406" w:rsidRDefault="00586406" w:rsidP="0058640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i/>
          <w:iCs/>
          <w:kern w:val="0"/>
          <w:sz w:val="24"/>
          <w:szCs w:val="20"/>
          <w:lang w:eastAsia="it-IT"/>
          <w14:ligatures w14:val="none"/>
        </w:rPr>
      </w:pPr>
      <w:r w:rsidRPr="00586406">
        <w:rPr>
          <w:rFonts w:ascii="Arial" w:eastAsia="Times New Roman" w:hAnsi="Arial" w:cs="Times New Roman"/>
          <w:bCs/>
          <w:i/>
          <w:iCs/>
          <w:kern w:val="0"/>
          <w:sz w:val="24"/>
          <w:szCs w:val="20"/>
          <w:lang w:eastAsia="it-IT"/>
          <w14:ligatures w14:val="none"/>
        </w:rPr>
        <w:t xml:space="preserve">Un solo Dio Padre di tutti, che è al di sopra di tutti, agisce per mezzo di tutti ed è presente in tutti. </w:t>
      </w:r>
    </w:p>
    <w:p w14:paraId="47FB040B" w14:textId="525B0D0A"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 xml:space="preserve">Al di là di tutto questo, che è a fondamento dell’obbligo e della necessità di costruire e di edificare la comunità dei credenti in Cristo, c’è un’altra verità sempre di ordine </w:t>
      </w:r>
      <w:r w:rsidRPr="00586406">
        <w:rPr>
          <w:rFonts w:ascii="Arial" w:eastAsia="Times New Roman" w:hAnsi="Arial" w:cs="Times New Roman"/>
          <w:kern w:val="0"/>
          <w:sz w:val="24"/>
          <w:szCs w:val="20"/>
          <w:lang w:eastAsia="it-IT"/>
          <w14:ligatures w14:val="none"/>
        </w:rPr>
        <w:lastRenderedPageBreak/>
        <w:t>soprannaturale che deve togliere ogni dubbio, pulire la mente da ogni errore, sgombrare il cuore da ogni residuo di falsità.</w:t>
      </w:r>
      <w:r w:rsidR="000851E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Paolo ha detto che c’è un solo Signore. Il solo Signore è Cristo. Sopra di Cristo c’è il Padre.</w:t>
      </w:r>
      <w:r w:rsidR="000851E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Dio è uno solo ed è il solo Padre di tutti. Qui la paternità non può essere interpretata come paternità adottiva in Cristo, perché questo tipo di paternità è solo per i battezzati.</w:t>
      </w:r>
    </w:p>
    <w:p w14:paraId="6D2F5655" w14:textId="4F8FF447"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Si tratta invece di una paternità morale, di creazione, non di generazione. La paternità per generazione sacramentale è solo per i cristiani, cioè per quelli che sono nati da acqua e da Spirito Santo.</w:t>
      </w:r>
      <w:r w:rsidR="000851E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Per tutti gli altri Dio è anche Padre, ma in senso morale, nel senso cioè che tutti provengono da Lui, anche se per sola creazione e non per generazione.</w:t>
      </w:r>
      <w:r w:rsidR="000851E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Proveniamo tutti da un solo Dio, questo Dio è il nostro unico Creatore, il solo Redentore, il solo Salvatore di tutti.</w:t>
      </w:r>
    </w:p>
    <w:p w14:paraId="7BC9B786" w14:textId="5D66446A"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Questo unico Dio che è Padre di tutti, è anche al di sopra di tutti. Ciò significa che ogni altro uomo è sotto di Lui, è chiamato all’obbedienza a Lui, è chiamato alla fede nella sua Parola che avviene attraverso la conversione e l’adesione a Cristo Gesù.</w:t>
      </w:r>
      <w:r w:rsidR="000851E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Se tutti siamo sotto di Lui, tutti siamo obbedienti a Lui. Se ognuno è nella sua obbedienza, allora ciò che uno fa, lo fa per comando di Dio, per sua volontà.</w:t>
      </w:r>
      <w:r w:rsidR="000851E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La volontà di Dio è la nostra vita, perché la nostra vocazione è quella di compiere la volontà di Dio.</w:t>
      </w:r>
      <w:r w:rsidR="000851E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 xml:space="preserve">Non solo dobbiamo compiere personalmente la volontà di Dio, dobbiamo essere di esempio e di sprone agli altri perché la compiano, la osservino e qual è la volontà di Dio su di noi, se non quella di essere in tutto conformi all’immagine di Cristo Gesù Crocifisso? </w:t>
      </w:r>
    </w:p>
    <w:p w14:paraId="6DBD4E02" w14:textId="22EA2318"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Quando c’è disaccordo, non c’è neanche volontà di Dio; se non c’è compimento della volontà di Dio, non c’è neanche vocazione, non c’è fede, non c’è verità in noi.</w:t>
      </w:r>
      <w:r w:rsidR="000851E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Paolo ci dice in questo versetto un’altra verità. Tutto ciò che si fa di bene, di santo, di giusto, di vero è opera di Dio dentro di noi.</w:t>
      </w:r>
      <w:r w:rsidR="000851E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È Lui che agisce per mezzo di noi. La nostra azione è il frutto della sua grazia, della sua ispirazione, della sua mozione.</w:t>
      </w:r>
      <w:r w:rsidR="000851E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Può uno che è mosso da Dio agire contro la mozione di Dio nei fratelli? Se lo fa non è certamente mosso da Dio, ma dalla sua concupiscenza, dalla sua superbia, dalla sua non fede, non verità, non amore, non giustizia.</w:t>
      </w:r>
      <w:r w:rsidR="000851E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Costui è mosso dal peccato che abita in lui, ma non certamente da Dio.</w:t>
      </w:r>
    </w:p>
    <w:p w14:paraId="268A488B" w14:textId="23BDF1DE"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Infine Paolo ci invita a riconoscere la presenza di Dio in ogni altro uomo. L’altro uomo è degno di essere amato, servito, ascoltato, sopportato, aiutato, confortato, sollevato, perché in lui è presente Dio.</w:t>
      </w:r>
      <w:r w:rsidR="000851E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È presente perché fatto ad immagine e a somiglianza di Dio. È anche presente con il suo soffio vitale, perché se Dio non fosse presente nell’uomo, questi sarebbe senza vita, sarebbe nella morte.</w:t>
      </w:r>
      <w:r w:rsidR="000851E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C’è una presenza viva di Dio in ogni uomo, oltre che presenza di grazia, con la quale lo attira a sé.</w:t>
      </w:r>
      <w:r w:rsidR="000851E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 xml:space="preserve">Anche se dobbiamo dire che la presenza di Dio non è percepita a causa del nostro peccato che oppone resistenza a Dio, contrasto e rifiuto, a volte anche assoluto. </w:t>
      </w:r>
      <w:r w:rsidR="000851E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Questo però mai deve avvenire in coloro che sono stati fatti una cosa sola in Cristo Gesù. Se questo avviene è veramente la morte alla grazia e alla verità, morte alla conversione e alla fede, morte anche allo Spirito che non può più agire in noi e attraverso di noi.</w:t>
      </w:r>
    </w:p>
    <w:p w14:paraId="0BFB5E11" w14:textId="61708102" w:rsid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Quando in una comunità sorgono divisioni, o non c’è unità, allora è giusto che ci si esamini sulla fede, perché sicuramente è la fede che è in crisi e se è in crisi la fede anche l’amore e la speranza sono in crisi, tutto è in crisi.</w:t>
      </w:r>
      <w:r w:rsidR="000851E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Lavorare sull’amore, o sulla speranza, quando è in crisi la fede, è perdere semplicemente tempo.</w:t>
      </w:r>
      <w:r w:rsidR="000851E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 xml:space="preserve">Quando Cristo è venuto in mezzo a noi ha iniziato propria dalla fede, dal ristabilire la vera fede nei </w:t>
      </w:r>
      <w:r w:rsidRPr="00586406">
        <w:rPr>
          <w:rFonts w:ascii="Arial" w:eastAsia="Times New Roman" w:hAnsi="Arial" w:cs="Times New Roman"/>
          <w:kern w:val="0"/>
          <w:sz w:val="24"/>
          <w:szCs w:val="20"/>
          <w:lang w:eastAsia="it-IT"/>
          <w14:ligatures w14:val="none"/>
        </w:rPr>
        <w:lastRenderedPageBreak/>
        <w:t>cuori. Chi vuole cooperare alla salvezza, alla redenzione dell’uomo, chi vuole creare l’unità nelle comunità cristiane, deve partire dalla fede.</w:t>
      </w:r>
      <w:r w:rsidR="000851E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Oggi invece si parte da una ricerca di giustizia, di pace, di solidarietà, cose tutte che lasciano i cuori, le comunità e il mondo nel loro peccato e nella loro non fede. Sul peccato e sulla non fede non si può edificare l’unità nella comunità, né la comunione tra i membri dell’unico corpo di Cristo Gesù. Questa verità deve essere proclamata a tutti i livelli, in ogni circostanza, in ogni istituzione. Perché sarà questa verità che ci salverà, poiché sarà questa verità che ci spingerà a lavorare perché la vera fede sia portata in ogni cuore.</w:t>
      </w:r>
      <w:r w:rsidR="000851E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 xml:space="preserve">La crisi del mondo attuale è crisi di fede, crisi di verità, crisi di Cristo, crisi di Spirito Santo, crisi di Dio. </w:t>
      </w:r>
    </w:p>
    <w:p w14:paraId="340B2D3C" w14:textId="77777777" w:rsidR="000851E1" w:rsidRPr="00586406" w:rsidRDefault="000851E1" w:rsidP="00586406">
      <w:pPr>
        <w:spacing w:after="120" w:line="240" w:lineRule="auto"/>
        <w:jc w:val="both"/>
        <w:rPr>
          <w:rFonts w:ascii="Arial" w:eastAsia="Times New Roman" w:hAnsi="Arial" w:cs="Times New Roman"/>
          <w:kern w:val="0"/>
          <w:sz w:val="24"/>
          <w:szCs w:val="20"/>
          <w:lang w:eastAsia="it-IT"/>
          <w14:ligatures w14:val="none"/>
        </w:rPr>
      </w:pPr>
    </w:p>
    <w:p w14:paraId="45545C96" w14:textId="22886B2D" w:rsidR="00586406" w:rsidRPr="00586406" w:rsidRDefault="00586406" w:rsidP="0058640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i/>
          <w:iCs/>
          <w:kern w:val="0"/>
          <w:sz w:val="24"/>
          <w:szCs w:val="20"/>
          <w:lang w:eastAsia="it-IT"/>
          <w14:ligatures w14:val="none"/>
        </w:rPr>
      </w:pPr>
      <w:r w:rsidRPr="00586406">
        <w:rPr>
          <w:rFonts w:ascii="Arial" w:eastAsia="Times New Roman" w:hAnsi="Arial" w:cs="Times New Roman"/>
          <w:bCs/>
          <w:i/>
          <w:iCs/>
          <w:kern w:val="0"/>
          <w:sz w:val="24"/>
          <w:szCs w:val="20"/>
          <w:lang w:eastAsia="it-IT"/>
          <w14:ligatures w14:val="none"/>
        </w:rPr>
        <w:t xml:space="preserve">A ciascuno di noi, tuttavia, è stata data la grazia secondo la misura del dono di Cristo. </w:t>
      </w:r>
    </w:p>
    <w:p w14:paraId="3A9CD2DE" w14:textId="10409900"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Paolo lascia ora la questione di principio, sulla quale fonda il suo discorso sull’unità cristiana ed entra nella storia, nella situazione concreta del singolo credente.</w:t>
      </w:r>
      <w:r w:rsidR="000851E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Dio opera tutto in tutti. Come opera? Cosa opera? Quando opera?</w:t>
      </w:r>
      <w:r w:rsidR="000851E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La grazia di Dio è infinita e universale, divina ed eterna, onnipotente e creatrice, salvatrice e redentrice, operatrice di ogni bene e di tutto il bene.</w:t>
      </w:r>
      <w:r w:rsidR="000851E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Questa è la grazia in sé. È stata data tutta questa grazia ad ognuno? No.</w:t>
      </w:r>
      <w:r w:rsidR="000851E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Questa verità deve essere a fondamento per la costruzione dell’unità e della concordia nella comunità.</w:t>
      </w:r>
      <w:r w:rsidR="000851E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Cosa deve insegnarci questa verità? La grazia ad ognuno non viene data nella sua universalità e totalità. Non tutti hanno l’unica grazia nella sua onnipotenza di operazione.</w:t>
      </w:r>
    </w:p>
    <w:p w14:paraId="1DA16F98" w14:textId="4ECAE2B2"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Ognuno ha di questa grazia una misura, una porzione. È sempre l’unica grazia, ma di quest’unica grazia a noi viene data una misura, una quantità limitata.</w:t>
      </w:r>
      <w:r w:rsidR="000851E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Qual è il limite della grazia? Paolo lo dice con una espressione ermetica, anch’essa bisogna di ulteriori chiarificazioni.</w:t>
      </w:r>
      <w:r w:rsidR="000851E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Ci dice che la grazia è data secondo la misura del dono di Cristo. Cristo si dona a ciascuno di noi e nella misura del suo dono ci è data anche la grazia di Dio.</w:t>
      </w:r>
      <w:r w:rsidR="000851E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 xml:space="preserve">La grazia è particolare, perché particolare è il dono di Cristo a noi. </w:t>
      </w:r>
    </w:p>
    <w:p w14:paraId="5DBE9CE1" w14:textId="0F6FB98D"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Questa verità ci conduce a vedere ogni grazia in Cristo, per Cristo e con Cristo. Ci conduce anche a pensare che non c’è grazia che non sia in relazione al dono che Cristo fa di sé a noi.</w:t>
      </w:r>
      <w:r w:rsidR="000851E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Infine ci deve portare a concludere che non c’è grazia se non per vivere il dono di Cristo. Il dono di Cristo è anch’esso grazia, ma si può vivere solo se c’è una particolare grazia di Dio che discende dal cielo.</w:t>
      </w:r>
      <w:r w:rsidR="000851E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Al di là di questa interpretazione del pensiero di Paolo – ce ne potrebbero essere anche altre; questa non è esclusiva – la verità che soggiace al pensiero di Paolo è questa: se ognuno non possiede tutta la ricchezza e la potenza della grazia, se ognuno possiede la grazia secondo la misura del dono di Cristo, ciò deve significare che nessuno può fare tutto nella comunità, ma ognuno si deve limitare a sviluppare, a far cresce e maturare la grazia che gli è stata concessa.</w:t>
      </w:r>
    </w:p>
    <w:p w14:paraId="1DBB592E" w14:textId="1F14143C"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 xml:space="preserve">Cosa comporta questo? Comporta un limite ben preciso, che nessuno deve oltrepassare, pena il fallimento della sua opera. Comporta anche il rispetto dell’altrui grazia, anzi richiede la nostra disponibilità a metterci a servizio della grazia dei fratelli perché questa produca frutti di vita eterna. </w:t>
      </w:r>
      <w:r w:rsidR="000851E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Volere agire senza la grazia di Dio è peccato di superbia, ma è anche rovinare la comunità cristiana.</w:t>
      </w:r>
    </w:p>
    <w:p w14:paraId="6B5C076A" w14:textId="50AC45C1"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 xml:space="preserve">Chi ha il mandato di guidare una comunità cristiana deve pertanto adoperarsi perché ognuno sappia cosa deve fare e faccia solo questo. </w:t>
      </w:r>
      <w:r w:rsidR="000851E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 xml:space="preserve">Per questo urge una </w:t>
      </w:r>
      <w:r w:rsidRPr="00586406">
        <w:rPr>
          <w:rFonts w:ascii="Arial" w:eastAsia="Times New Roman" w:hAnsi="Arial" w:cs="Times New Roman"/>
          <w:kern w:val="0"/>
          <w:sz w:val="24"/>
          <w:szCs w:val="20"/>
          <w:lang w:eastAsia="it-IT"/>
          <w14:ligatures w14:val="none"/>
        </w:rPr>
        <w:lastRenderedPageBreak/>
        <w:t>educazione alla grazia, come avviene per l’educazione alla fede. In questo campo siamo assai carenti. Alla grazia non si educa, anzi spesso c’è una diseducazione che pone problemi seri e gravi in seno alla comunità, perché la lacera all’interno di essa proprio a motivo di questa educazione mancata, non data, presupposta, ignorata e a volte anche rifiutata.</w:t>
      </w:r>
    </w:p>
    <w:p w14:paraId="32797E0E" w14:textId="3013C631" w:rsid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Perché si educhi alla grazia è necessario che si viva la virtù dell’umiltà. È la sola virtù che ci consente di vivere ognuno secondo la misura del dono di Cristo, ma anche di aiutare gli altri e di lasciarsi aiutare dagli altri perché questo avvenga e si compia in ogni momento e per ogni circostanza.</w:t>
      </w:r>
      <w:r w:rsidR="000851E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Il futuro di una comunità è in questa educazione. Chi la tralascia, non si cura della comunità, l’abbandona a se stessa e ai capricci del cuore di ognuno.</w:t>
      </w:r>
    </w:p>
    <w:p w14:paraId="7F5F5752" w14:textId="77777777" w:rsidR="000851E1" w:rsidRPr="00586406" w:rsidRDefault="000851E1" w:rsidP="00586406">
      <w:pPr>
        <w:spacing w:after="120" w:line="240" w:lineRule="auto"/>
        <w:jc w:val="both"/>
        <w:rPr>
          <w:rFonts w:ascii="Arial" w:eastAsia="Times New Roman" w:hAnsi="Arial" w:cs="Times New Roman"/>
          <w:kern w:val="0"/>
          <w:sz w:val="24"/>
          <w:szCs w:val="20"/>
          <w:lang w:eastAsia="it-IT"/>
          <w14:ligatures w14:val="none"/>
        </w:rPr>
      </w:pPr>
    </w:p>
    <w:p w14:paraId="79E5BDCB" w14:textId="730B713A" w:rsidR="00586406" w:rsidRPr="00586406" w:rsidRDefault="00586406" w:rsidP="0058640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i/>
          <w:iCs/>
          <w:kern w:val="0"/>
          <w:sz w:val="24"/>
          <w:szCs w:val="20"/>
          <w:lang w:eastAsia="it-IT"/>
          <w14:ligatures w14:val="none"/>
        </w:rPr>
      </w:pPr>
      <w:r w:rsidRPr="00586406">
        <w:rPr>
          <w:rFonts w:ascii="Arial" w:eastAsia="Times New Roman" w:hAnsi="Arial" w:cs="Times New Roman"/>
          <w:bCs/>
          <w:i/>
          <w:iCs/>
          <w:kern w:val="0"/>
          <w:sz w:val="24"/>
          <w:szCs w:val="20"/>
          <w:lang w:eastAsia="it-IT"/>
          <w14:ligatures w14:val="none"/>
        </w:rPr>
        <w:t xml:space="preserve">Per questo sta scritto: Ascendendo in cielo ha portato con sé prigionieri, ha distribuito doni agli uomini. </w:t>
      </w:r>
    </w:p>
    <w:p w14:paraId="0DDD3D5C" w14:textId="4720CB16"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Paolo fonda il conferimento del dono della grazia, di ogni dono di grazia, nell’ascensione al cielo di Cristo Gesù.</w:t>
      </w:r>
      <w:r w:rsidR="000851E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L’ascensione secondo Paolo comporta due eventi di grazia: la distruzione dei nemici dell’uomo che sono la morte e il peccato; il conferimento di ogni dono di grazia, perché ognuno e tutti insieme possano realizzare la loro vocazione, che è una sola: conformarsi a Cristo, divenire offerta santa per il Padre, produrre frutti di conversione e di fede per il mondo intero.</w:t>
      </w:r>
      <w:r w:rsidR="000851E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C’è da specificare tuttavia che i doni sono stati prodotti da Cristo con il suo sacrificio, questi doni sono il frutto della sua obbedienza al Padre. È la passione il momento della fruttificazione di Cristo Gesù. L’ascensione al cielo è invece il momento della distribuzione.</w:t>
      </w:r>
    </w:p>
    <w:p w14:paraId="72D59913" w14:textId="5F58DC9B"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Ogni dono di grazia è stato maturato da Cristo sulla croce, nella sua morte, per obbedienza al Padre, ma è stato distribuito con la sua gloriosa risurrezione.</w:t>
      </w:r>
      <w:r w:rsidR="000851E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Per noi questo deve significare che se si vuole produrre un dono di grazia per il mondo intero, e ogni dono di grazia ci è stato conferito perché lo facciamo fruttificare, dobbiamo anche noi come Cristo dire il nostro sì a Dio, compiere la nostra obbedienza alla sua volontà.</w:t>
      </w:r>
      <w:r w:rsidR="000851E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Qual è questa obbedienza alla sua volontà, se non prima di ogni altra cosa sviluppare il dono di grazia che ci è stato concesso, lasciando e operando che anche gli altri dicano il loro sì a Dio e obbediscano al pari di noi all’unico Padre dal quale ogni dono discende?</w:t>
      </w:r>
    </w:p>
    <w:p w14:paraId="4A48CF49" w14:textId="71B79F6C" w:rsid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Se un solo dono di grazia per colpa nostra non viene messo a frutto, neanche il nostro dono fruttifica. Noi siamo fuori dell’obbedienza, fuori della fruttificazione del dono. Quanto facciamo non serve per la salvezza del mondo, perché il mondo lo salva il nostro dono di grazia che è frutto del dono che Cristo ci ha fatto e che noi abbiamo fruttificato secondo la misura della grazia che ci è stata data.</w:t>
      </w:r>
      <w:r w:rsidR="000851E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Come si può constatare, nasce una nuova visione dell’obbedienza a Dio e questa obbedienza è nella fruttificazione del dono di Cristo Gesù. Cosa che avviene nella nostra totale obbedienza a Dio, in tutto come quella di Cristo Gesù.</w:t>
      </w:r>
    </w:p>
    <w:p w14:paraId="5581DE6F" w14:textId="77777777" w:rsidR="000851E1" w:rsidRDefault="000851E1" w:rsidP="00586406">
      <w:pPr>
        <w:spacing w:after="120" w:line="240" w:lineRule="auto"/>
        <w:jc w:val="both"/>
        <w:rPr>
          <w:rFonts w:ascii="Arial" w:eastAsia="Times New Roman" w:hAnsi="Arial" w:cs="Times New Roman"/>
          <w:kern w:val="0"/>
          <w:sz w:val="24"/>
          <w:szCs w:val="20"/>
          <w:lang w:eastAsia="it-IT"/>
          <w14:ligatures w14:val="none"/>
        </w:rPr>
      </w:pPr>
    </w:p>
    <w:p w14:paraId="66450094" w14:textId="7BB24F8E" w:rsidR="00586406" w:rsidRPr="00586406" w:rsidRDefault="00586406" w:rsidP="0058640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i/>
          <w:iCs/>
          <w:kern w:val="0"/>
          <w:sz w:val="24"/>
          <w:szCs w:val="20"/>
          <w:lang w:eastAsia="it-IT"/>
          <w14:ligatures w14:val="none"/>
        </w:rPr>
      </w:pPr>
      <w:r w:rsidRPr="00586406">
        <w:rPr>
          <w:rFonts w:ascii="Arial" w:eastAsia="Times New Roman" w:hAnsi="Arial" w:cs="Times New Roman"/>
          <w:bCs/>
          <w:i/>
          <w:iCs/>
          <w:kern w:val="0"/>
          <w:sz w:val="24"/>
          <w:szCs w:val="20"/>
          <w:lang w:eastAsia="it-IT"/>
          <w14:ligatures w14:val="none"/>
        </w:rPr>
        <w:t xml:space="preserve">Ma che significa la parola “ascese”, se non che prima era disceso quaggiù sulla terra? </w:t>
      </w:r>
    </w:p>
    <w:p w14:paraId="6C1B871D" w14:textId="71C924A6" w:rsid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lastRenderedPageBreak/>
        <w:t xml:space="preserve">Questo versetto è di pura Cristologia. Non c’entra direttamente con la questione della grazia. </w:t>
      </w:r>
      <w:r w:rsidR="000851E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Perché Cristo ascenda, è necessario che prima discenda. Cristo è asceso con la sua risurrezione dai morti. È disceso con la sua incarnazione, quando si è fatto carne nel seno della Vergine Maria.</w:t>
      </w:r>
      <w:r w:rsidR="000851E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Per discendere doveva prima esistere ed esisteva non come vero uomo nel vero Dio, ma solo come vero Dio, persona distinta dal Padre, nell’unità del Padre e dello Spirito Santo, unità che è data dalla sola natura divina, nella quale sussistono il Padre, il Figlio e lo Spirito Santo.</w:t>
      </w:r>
    </w:p>
    <w:p w14:paraId="479E8840" w14:textId="77777777" w:rsidR="000851E1" w:rsidRPr="00586406" w:rsidRDefault="000851E1" w:rsidP="00586406">
      <w:pPr>
        <w:spacing w:after="120" w:line="240" w:lineRule="auto"/>
        <w:jc w:val="both"/>
        <w:rPr>
          <w:rFonts w:ascii="Arial" w:eastAsia="Times New Roman" w:hAnsi="Arial" w:cs="Times New Roman"/>
          <w:kern w:val="0"/>
          <w:sz w:val="24"/>
          <w:szCs w:val="20"/>
          <w:lang w:eastAsia="it-IT"/>
          <w14:ligatures w14:val="none"/>
        </w:rPr>
      </w:pPr>
    </w:p>
    <w:p w14:paraId="771B660F" w14:textId="47469591" w:rsidR="00586406" w:rsidRPr="00586406" w:rsidRDefault="00586406" w:rsidP="0058640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i/>
          <w:iCs/>
          <w:kern w:val="0"/>
          <w:sz w:val="24"/>
          <w:szCs w:val="20"/>
          <w:lang w:eastAsia="it-IT"/>
          <w14:ligatures w14:val="none"/>
        </w:rPr>
      </w:pPr>
      <w:r w:rsidRPr="00586406">
        <w:rPr>
          <w:rFonts w:ascii="Arial" w:eastAsia="Times New Roman" w:hAnsi="Arial" w:cs="Times New Roman"/>
          <w:bCs/>
          <w:i/>
          <w:iCs/>
          <w:kern w:val="0"/>
          <w:sz w:val="24"/>
          <w:szCs w:val="20"/>
          <w:lang w:eastAsia="it-IT"/>
          <w14:ligatures w14:val="none"/>
        </w:rPr>
        <w:t xml:space="preserve">Colui che discese è lo stesso che anche ascese al di sopra di tutti i cieli, per riempire tutte le cose. </w:t>
      </w:r>
    </w:p>
    <w:p w14:paraId="6336404D" w14:textId="407FE83F"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Non c’è alcuna differenza tra colui che discese e colui che ascese. Lo stesso che discese è anche colui che ascese.</w:t>
      </w:r>
      <w:r w:rsidR="000851E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La differenza è nella modalità che è anche sostanziale e non puramente formale e nella finalità.</w:t>
      </w:r>
      <w:r w:rsidR="000851E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Colui che discese è essenzialmente differente da colui che ascese. È sostanzialmente differente perché nella discesa assunse la natura umana e da Verbo Unigenito del Padre, divenne Verbo Unigenito del Padre, Incarnato.</w:t>
      </w:r>
    </w:p>
    <w:p w14:paraId="7DF747DF" w14:textId="34A4C0D4"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L’incarnazione è unità sostanziale che modifica l’essere stesso del Figlio di Dio. Prima non era Verbo Incarnato, ora è Verbo Incarnato. Secondo la celebre espressione patristica: Quo erat non amisit, quod non erat assumpsit.</w:t>
      </w:r>
      <w:r w:rsidR="000851E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Ciò che era non lo lasciò, ciò che non era lo ha assunto. Questa assunzione della carne è assunzione che si regge su ben quattro principi: indivisibilmente, inconfondibilmente, inseparabilmente, irreversibilmente, secondo le regole dell’unione ipostatica sancite e stabilite dalla Chiesa, al fine di comprendere secondo verità il nuovo mistero che si è venuto a formare con l’incarnazione del Verbo.</w:t>
      </w:r>
      <w:r w:rsidR="000851E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In tal senso discende come Verbo, sale come Verbo Incarnato, ma sale come Verbo Incarnato Crocifisso e Risorto, passato attraverso la morte, ma vincitore della stessa.</w:t>
      </w:r>
    </w:p>
    <w:p w14:paraId="4EFB2700" w14:textId="51E61E3D"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La finalità è anche diversa, a motivo della Persona del Verbo che è stata modificata sostanzialmente dall’Incarnazione.</w:t>
      </w:r>
      <w:r w:rsidR="000851E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Nella sua umanità e non solo nella sua divinità Cristo Gesù è stato costituito al di sopra di tutte le cose e deve riempirle con la sua grazia, grazia che è data alla sua umanità e non solo in ragione della grazia increata che è la sua divinità, dalla quale e per la quale il mondo è stato fatto per creazione.</w:t>
      </w:r>
    </w:p>
    <w:p w14:paraId="49AFF86D" w14:textId="23F00057"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Come tutte le cose vengono riempite della sua grazia? Le vie, o modalità sono due: personalmente, portando la sua natura umana alla spiritualizzazione del corpo. Nella natura umana di Cristo, spiritualizzata, tutta la creazione viene riempita di questa nuova grazia.</w:t>
      </w:r>
      <w:r w:rsidR="000851E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Questa spiritualizzazione sarà perfetta alla fine, quando saranno creati i cieli nuovi e la terra nuova e saranno fatti ad immagine del corpo glorioso di Cristo Signore.</w:t>
      </w:r>
      <w:r w:rsidR="000851E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Come all’inizio del tempo l’uomo è stato fatto ad immagine di Dio, a sua somiglianza, alla fine del tempo, tutto sarà trasformato ad immagine di Cristo, del suo corpo glorioso e spirituale, incorruttibile e immortale.</w:t>
      </w:r>
      <w:r w:rsidR="000851E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La spiritualità e l’incorruttibilità sarà data alla nuova creazione di Dio. Questo è il prodigio che ci attende. Per i dannati ci sarà la piena spiritualizzazione del loro corpo, ma non ci sarà la glorificazione di esso, perché saranno esposti all’ignominia, all’infamia e alla morte eterna.</w:t>
      </w:r>
    </w:p>
    <w:p w14:paraId="7EDA4EA0" w14:textId="77777777"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 xml:space="preserve">L’altra via è quella dell’uso santo di ogni cosa attraverso il cristiano. Nella santità del cristiano anche la creazione viene riempita di santità. Così il cristiano attinge la </w:t>
      </w:r>
      <w:r w:rsidRPr="00586406">
        <w:rPr>
          <w:rFonts w:ascii="Arial" w:eastAsia="Times New Roman" w:hAnsi="Arial" w:cs="Times New Roman"/>
          <w:kern w:val="0"/>
          <w:sz w:val="24"/>
          <w:szCs w:val="20"/>
          <w:lang w:eastAsia="it-IT"/>
          <w14:ligatures w14:val="none"/>
        </w:rPr>
        <w:lastRenderedPageBreak/>
        <w:t>santità in Cristo Gesù, la trasforma in propria santificazione e come frutto di verità, di grazia, di amore, la riversa sull’intero creato, il quale riceve nuova vita dalla vita nuova che il cristiano ha attinto in Cristo Gesù, nel suo corpo. È questo il mistero che deve realizzarsi nella creazione.</w:t>
      </w:r>
    </w:p>
    <w:p w14:paraId="6CEC0976" w14:textId="2CE9103D" w:rsid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Nella Lettera ai Romani è scritto che anche la creazione attende di liberarsi dalla caducità nella quale l’ha costretta il peccato dell’uomo. Se il peccato espone alla caducità, la grazia di Cristo eleva anche la creazione, perché immette in essa una corrente di vita nuova, spirituale, santa.</w:t>
      </w:r>
      <w:r w:rsidR="000851E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La vera ecologia la fanno i santi. Quanti non sono santi non possono fare ecologia, perché non immettono nella creazione la grazia, la verità e la santità di Cristo Gesù.</w:t>
      </w:r>
    </w:p>
    <w:p w14:paraId="764CED0B" w14:textId="77777777" w:rsidR="000851E1" w:rsidRPr="00586406" w:rsidRDefault="000851E1" w:rsidP="00586406">
      <w:pPr>
        <w:spacing w:after="120" w:line="240" w:lineRule="auto"/>
        <w:jc w:val="both"/>
        <w:rPr>
          <w:rFonts w:ascii="Arial" w:eastAsia="Times New Roman" w:hAnsi="Arial" w:cs="Times New Roman"/>
          <w:kern w:val="0"/>
          <w:sz w:val="24"/>
          <w:szCs w:val="20"/>
          <w:lang w:eastAsia="it-IT"/>
          <w14:ligatures w14:val="none"/>
        </w:rPr>
      </w:pPr>
    </w:p>
    <w:p w14:paraId="3633F3FF" w14:textId="0F91316F" w:rsidR="00586406" w:rsidRPr="00586406" w:rsidRDefault="00586406" w:rsidP="0058640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i/>
          <w:iCs/>
          <w:kern w:val="0"/>
          <w:sz w:val="24"/>
          <w:szCs w:val="20"/>
          <w:lang w:eastAsia="it-IT"/>
          <w14:ligatures w14:val="none"/>
        </w:rPr>
      </w:pPr>
      <w:r w:rsidRPr="00586406">
        <w:rPr>
          <w:rFonts w:ascii="Arial" w:eastAsia="Times New Roman" w:hAnsi="Arial" w:cs="Times New Roman"/>
          <w:bCs/>
          <w:i/>
          <w:iCs/>
          <w:kern w:val="0"/>
          <w:sz w:val="24"/>
          <w:szCs w:val="20"/>
          <w:lang w:eastAsia="it-IT"/>
          <w14:ligatures w14:val="none"/>
        </w:rPr>
        <w:t xml:space="preserve">E` lui che ha stabilito alcuni come apostoli, altri come profeti, altri come evangelisti, altri come pastori e maestri, </w:t>
      </w:r>
    </w:p>
    <w:p w14:paraId="57F59388" w14:textId="073EEC56"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 xml:space="preserve">Paolo ha detto che </w:t>
      </w:r>
      <w:r w:rsidRPr="00586406">
        <w:rPr>
          <w:rFonts w:ascii="Arial" w:eastAsia="Times New Roman" w:hAnsi="Arial" w:cs="Times New Roman"/>
          <w:i/>
          <w:kern w:val="0"/>
          <w:sz w:val="24"/>
          <w:szCs w:val="20"/>
          <w:lang w:eastAsia="it-IT"/>
          <w14:ligatures w14:val="none"/>
        </w:rPr>
        <w:t xml:space="preserve">“a ciascuno di noi, tuttavia, è stata data la grazia secondo la misura del dono di Cristo”. </w:t>
      </w:r>
      <w:r w:rsidRPr="00586406">
        <w:rPr>
          <w:rFonts w:ascii="Arial" w:eastAsia="Times New Roman" w:hAnsi="Arial" w:cs="Times New Roman"/>
          <w:kern w:val="0"/>
          <w:sz w:val="24"/>
          <w:szCs w:val="20"/>
          <w:lang w:eastAsia="it-IT"/>
          <w14:ligatures w14:val="none"/>
        </w:rPr>
        <w:t>Ora passa a trattare alcune di queste grazie. Non prende in esame lui le grazie che sono direttamente date a beneficio della persona, per lo svolgimento della sua vocazione e quindi per la santificazione personale, anche se ogni grazia ha un valore universale, comunitario.</w:t>
      </w:r>
      <w:r w:rsidR="000851E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Ogni dono di Dio produce dei frutti che direttamente sono gustati da chi li produce; ma indirettamente essi portano un beneficio a tutta la comunità dei credenti e al mondo intero. Ma di questo Paolo ancora non si interessa.</w:t>
      </w:r>
      <w:r w:rsidR="000851E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Egli prende qui in esame le cinque grazie che servono perché la Chiesa di Cristo possa svolgere la sua missione nel tempo. Possiamo definire queste cinque grazie, le grazie dalle quali ogni altra grazia riceve consistenza, energia, sviluppo, maturazione, fruttificazione.</w:t>
      </w:r>
    </w:p>
    <w:p w14:paraId="0329AF70" w14:textId="77777777"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 xml:space="preserve">Sono le cinque grazie che servono indistintamente a tutta la comunità, a tutta la Chiesa. Senza queste cinque grazie la Chiesa non si può edificare, la missione non si può svolgere, con una sola conseguenza: la Chiesa finisce il suo mandato e il mondo rimane per sempre nelle tenebre. Apostoli, profeti, evangelisti pastori e maestri: ecco ciò che serve perché la Chiesa venga generata, cresca, progredisca, fruttifichi, aggiunga nuovi figli. Ecco ciò che serve perché il mondo possa essere condotto nella Chiesa e una volta nella Chiesa, inizi il suo cammino verso Cristo, nello Spirito Santo, per raggiungere il Padre nostro che è nei cieli. </w:t>
      </w:r>
    </w:p>
    <w:p w14:paraId="713C05CB" w14:textId="77777777"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bCs/>
          <w:i/>
          <w:iCs/>
          <w:kern w:val="0"/>
          <w:sz w:val="24"/>
          <w:szCs w:val="20"/>
          <w:lang w:eastAsia="it-IT"/>
          <w14:ligatures w14:val="none"/>
        </w:rPr>
        <w:t>Gli apostoli</w:t>
      </w:r>
      <w:r w:rsidRPr="00586406">
        <w:rPr>
          <w:rFonts w:ascii="Arial" w:eastAsia="Times New Roman" w:hAnsi="Arial" w:cs="Times New Roman"/>
          <w:b/>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 xml:space="preserve">hanno il posto di Cristo Gesù, sono i suoi vicari sulla terra. Essi devono governare la Chiesa pascendola di verità, di grazia, nel dono dello Spirito Santo. Senza di essi la Chiesa va alla deriva, perché manca in essa la potestà di governo, di guida, di vigilanza, di sorveglianza, di discernimento. Senza l’apostolo non c’è né verità e né grazia. </w:t>
      </w:r>
    </w:p>
    <w:p w14:paraId="289E694C" w14:textId="13B8287B"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bCs/>
          <w:i/>
          <w:iCs/>
          <w:kern w:val="0"/>
          <w:sz w:val="24"/>
          <w:szCs w:val="20"/>
          <w:lang w:eastAsia="it-IT"/>
          <w14:ligatures w14:val="none"/>
        </w:rPr>
        <w:t>I profeti</w:t>
      </w:r>
      <w:r w:rsidRPr="00586406">
        <w:rPr>
          <w:rFonts w:ascii="Arial" w:eastAsia="Times New Roman" w:hAnsi="Arial" w:cs="Times New Roman"/>
          <w:b/>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 xml:space="preserve">sono coloro cui Dio manifesta la sua volontà in ordine al cammino storico della Chiesa. Senza di loro, anche se possiede la verità, la grazia, lo Spirito Santo, la Chiesa manca di incidenza tra gli uomini. È come se ci fosse una brocca d’acqua piena di acqua zampillante, fresca, dissetante e la si lascia nella brocca. Questa è la Chiesa se fosse fatta solo di apostoli e non di profeti. </w:t>
      </w:r>
      <w:r w:rsidR="000851E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 xml:space="preserve">Il profeta, parlando in nome di Dio, dice agli apostoli e all’intera Chiesa, dove dirigere i propri passi, per portare agli uomini la salvezza di Cristo Gesù. La Chiesa ha bisogno della voce viva di Dio, di Cristo, dello Spirito Santo, che la conduca su una via storica, poiché storico è l’uomo, cui essa deve rivolgersi. I profeti sono questa voce viva. È povera quella </w:t>
      </w:r>
      <w:r w:rsidRPr="00586406">
        <w:rPr>
          <w:rFonts w:ascii="Arial" w:eastAsia="Times New Roman" w:hAnsi="Arial" w:cs="Times New Roman"/>
          <w:kern w:val="0"/>
          <w:sz w:val="24"/>
          <w:szCs w:val="20"/>
          <w:lang w:eastAsia="it-IT"/>
          <w14:ligatures w14:val="none"/>
        </w:rPr>
        <w:lastRenderedPageBreak/>
        <w:t>Chiesa nella quale non sorgono profeti. Mentre per tutto il resto ci si può formare e la mansione può essere anche donata dalla stessa Chiesa (apostoli, maestri, pastori, evangelisti) i profeti non si fanno. Non c’è alcuna scuola di profezia nella Chiesa, né la Chiesa può costituire qualcuno suo profeta.</w:t>
      </w:r>
      <w:r w:rsidR="000851E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 xml:space="preserve">Il profeta è la manifestazione dell’assoluta trascendenza di Dio, della sua divina libertà che chiama chi vuole, quando vuole, come vuole e gli conferisce il dono di conoscere attualmente, oggi, nell’ora storica la volontà di Dio. </w:t>
      </w:r>
    </w:p>
    <w:p w14:paraId="61BBF887" w14:textId="7D65C707"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bCs/>
          <w:i/>
          <w:iCs/>
          <w:kern w:val="0"/>
          <w:sz w:val="24"/>
          <w:szCs w:val="20"/>
          <w:lang w:eastAsia="it-IT"/>
          <w14:ligatures w14:val="none"/>
        </w:rPr>
        <w:t>Gli evangelisti</w:t>
      </w:r>
      <w:r w:rsidRPr="00586406">
        <w:rPr>
          <w:rFonts w:ascii="Arial" w:eastAsia="Times New Roman" w:hAnsi="Arial" w:cs="Times New Roman"/>
          <w:b/>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sono i predicatori del Vangelo, gli annunziatori di esso; sono coloro che vanno per terra e per mare e annunziano la buona novella, la predicano, la proclamano.</w:t>
      </w:r>
      <w:r w:rsidR="000851E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Essi sono l’eco della voce di Cristo Gesù che risuona nel mondo. Per il loro ministero il mondo intero ascolta la Parola della salvezza e se vuole può ritornare al suo Signore.</w:t>
      </w:r>
      <w:r w:rsidR="000851E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Gli evangelisti sono i missionari del Vangelo. Essi sono i piedi della Chiesa. Mentre il profeta è l’occhio, l’evangelista è il piede. Con l’occhio vede la Chiesa la via di Dio, con gli evangelisti la percorre.</w:t>
      </w:r>
      <w:r w:rsidR="000851E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Se manca il profeta non vede l’uomo da salvare. Se manca l’evangelista non porta la lieta novella, anche se ha visto chi deve essere salvato e come salvarlo.</w:t>
      </w:r>
    </w:p>
    <w:p w14:paraId="6AEF7F3A" w14:textId="16B7CDF2"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bCs/>
          <w:i/>
          <w:iCs/>
          <w:kern w:val="0"/>
          <w:sz w:val="24"/>
          <w:szCs w:val="20"/>
          <w:lang w:eastAsia="it-IT"/>
          <w14:ligatures w14:val="none"/>
        </w:rPr>
        <w:t>I pastori</w:t>
      </w:r>
      <w:r w:rsidRPr="00586406">
        <w:rPr>
          <w:rFonts w:ascii="Arial" w:eastAsia="Times New Roman" w:hAnsi="Arial" w:cs="Times New Roman"/>
          <w:b/>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sono coloro cui è affidata la cura di una comunità. La comunità deve essere nutrita di verità, di grazia, nella santità. I Pastori, per il dono della consacrazione sacerdotale, sono costituiti per dare questi doni divini. Devono però farlo sempre in comunione gerarchica con gli Apostoli, i primi responsabili di ogni pecorella che appartiene all’ovile del Signore Gesù.</w:t>
      </w:r>
      <w:r w:rsidR="000851E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 xml:space="preserve">Se manca il pastore, la comunità soffre la fame spirituale, la sete della parola. Non viene dissetato, non viene sfamato e come conseguenza c’è solo la morte spirituale. </w:t>
      </w:r>
    </w:p>
    <w:p w14:paraId="2F9126C3" w14:textId="6DD28E67"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bCs/>
          <w:i/>
          <w:iCs/>
          <w:kern w:val="0"/>
          <w:sz w:val="24"/>
          <w:szCs w:val="20"/>
          <w:lang w:eastAsia="it-IT"/>
          <w14:ligatures w14:val="none"/>
        </w:rPr>
        <w:t>I Maestri</w:t>
      </w:r>
      <w:r w:rsidRPr="00586406">
        <w:rPr>
          <w:rFonts w:ascii="Arial" w:eastAsia="Times New Roman" w:hAnsi="Arial" w:cs="Times New Roman"/>
          <w:b/>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 xml:space="preserve">sono coloro invece che devono formare il popolo di Dio </w:t>
      </w:r>
      <w:r w:rsidR="000851E1">
        <w:rPr>
          <w:rFonts w:ascii="Arial" w:eastAsia="Times New Roman" w:hAnsi="Arial" w:cs="Times New Roman"/>
          <w:kern w:val="0"/>
          <w:sz w:val="24"/>
          <w:szCs w:val="20"/>
          <w:lang w:eastAsia="it-IT"/>
          <w14:ligatures w14:val="none"/>
        </w:rPr>
        <w:t>ne</w:t>
      </w:r>
      <w:r w:rsidRPr="00586406">
        <w:rPr>
          <w:rFonts w:ascii="Arial" w:eastAsia="Times New Roman" w:hAnsi="Arial" w:cs="Times New Roman"/>
          <w:kern w:val="0"/>
          <w:sz w:val="24"/>
          <w:szCs w:val="20"/>
          <w:lang w:eastAsia="it-IT"/>
          <w14:ligatures w14:val="none"/>
        </w:rPr>
        <w:t xml:space="preserve">lla </w:t>
      </w:r>
      <w:r w:rsidR="000851E1">
        <w:rPr>
          <w:rFonts w:ascii="Arial" w:eastAsia="Times New Roman" w:hAnsi="Arial" w:cs="Times New Roman"/>
          <w:kern w:val="0"/>
          <w:sz w:val="24"/>
          <w:szCs w:val="20"/>
          <w:lang w:eastAsia="it-IT"/>
          <w14:ligatures w14:val="none"/>
        </w:rPr>
        <w:t>co</w:t>
      </w:r>
      <w:r w:rsidRPr="00586406">
        <w:rPr>
          <w:rFonts w:ascii="Arial" w:eastAsia="Times New Roman" w:hAnsi="Arial" w:cs="Times New Roman"/>
          <w:kern w:val="0"/>
          <w:sz w:val="24"/>
          <w:szCs w:val="20"/>
          <w:lang w:eastAsia="it-IT"/>
          <w14:ligatures w14:val="none"/>
        </w:rPr>
        <w:t xml:space="preserve">noscenza del </w:t>
      </w:r>
      <w:r w:rsidR="000851E1">
        <w:rPr>
          <w:rFonts w:ascii="Arial" w:eastAsia="Times New Roman" w:hAnsi="Arial" w:cs="Times New Roman"/>
          <w:kern w:val="0"/>
          <w:sz w:val="24"/>
          <w:szCs w:val="20"/>
          <w:lang w:eastAsia="it-IT"/>
          <w14:ligatures w14:val="none"/>
        </w:rPr>
        <w:t xml:space="preserve">Vangelo e nella conversione della vita al Vangelo </w:t>
      </w:r>
      <w:r w:rsidRPr="00586406">
        <w:rPr>
          <w:rFonts w:ascii="Arial" w:eastAsia="Times New Roman" w:hAnsi="Arial" w:cs="Times New Roman"/>
          <w:kern w:val="0"/>
          <w:sz w:val="24"/>
          <w:szCs w:val="20"/>
          <w:lang w:eastAsia="it-IT"/>
          <w14:ligatures w14:val="none"/>
        </w:rPr>
        <w:t>Il Vangelo, le verità della sa</w:t>
      </w:r>
      <w:r w:rsidR="000851E1">
        <w:rPr>
          <w:rFonts w:ascii="Arial" w:eastAsia="Times New Roman" w:hAnsi="Arial" w:cs="Times New Roman"/>
          <w:kern w:val="0"/>
          <w:sz w:val="24"/>
          <w:szCs w:val="20"/>
          <w:lang w:eastAsia="it-IT"/>
          <w14:ligatures w14:val="none"/>
        </w:rPr>
        <w:t>lv</w:t>
      </w:r>
      <w:r w:rsidRPr="00586406">
        <w:rPr>
          <w:rFonts w:ascii="Arial" w:eastAsia="Times New Roman" w:hAnsi="Arial" w:cs="Times New Roman"/>
          <w:kern w:val="0"/>
          <w:sz w:val="24"/>
          <w:szCs w:val="20"/>
          <w:lang w:eastAsia="it-IT"/>
          <w14:ligatures w14:val="none"/>
        </w:rPr>
        <w:t xml:space="preserve">ezza vengono annunziate, proclamate, predicate. Occorre poi tutto quel lavoro spirituale di conoscenza della verità, di armonizzazione della verità, di deduzione e di argomentazione all’interno della verità. </w:t>
      </w:r>
    </w:p>
    <w:p w14:paraId="124045FC" w14:textId="4849227B"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Questo lavorio è di competenza dei Maestri. Sono loro che devono offrire ad ogni credente la comprensione del mistero di Cristo Gesù, per quanto questo possa essere operato a motivo del contenuto del mistero di Cristo Gesù che sorpassa ogni umana sapienza, intelligenza e conoscenza. Tuttavia la mente umana pone problemi, esige spiegazioni, la verità merita di essere armonizzata, ben disposta. È questo il lavoro che devono svolgere i Maestri.</w:t>
      </w:r>
      <w:r w:rsidR="000851E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Anche la loro opera non è in autonomia. Niente che si vive nella Chiesa è autonomo. C’è un legame dottrinale e operativo, di origine e di sviluppo, di verifica e di discernimento che ci lega gli uni gli altri.</w:t>
      </w:r>
    </w:p>
    <w:p w14:paraId="39F8F617" w14:textId="0779E863"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La colonna che genera, che porta, che verifica, che discerne, che sigilla è però sempre l’apostolo del Signore. Questo significa aver il posto di Cristo in seno alla comunità e nel mondo.</w:t>
      </w:r>
      <w:r w:rsidR="000851E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Se ognuno deve agire nella Chiesa in relazione al dono di grazia conferito da Dio, in Cristo Gesù, per opera dello Spirito Santo, bisogna mettere ogni attenzione a che si faccia solo ciò che è sviluppo e fruttificazione del dono.</w:t>
      </w:r>
      <w:r w:rsidR="000851E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Questo purtroppo non accade. Spesso succede che tutti fanno tutto. Il Maestro fa il Pastore e il Pastore fa il Maestro. Qual è la conseguenza: che non si è né Maestri e né Pastori secondo il cuore di Cristo Gesù.</w:t>
      </w:r>
    </w:p>
    <w:p w14:paraId="38DD60A3" w14:textId="01B5CAC1"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lastRenderedPageBreak/>
        <w:t>La prima riforma da fare nella Chiesa è proprio il rispetto del dono di Dio. Questa riforma non possono farla gli altri per noi; ognuno di noi deve sapere cosa fare come risposta al dono di Dio e limitarsi solo a questo.</w:t>
      </w:r>
      <w:r w:rsidR="000851E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San Pietro ce lo insegna negli Atti. Lui deve dedicarsi al ministero della parola e alla preghiera. Lui si rispetta nel dono di Dio, si fa rispettare. Crea i diaconi e come sono stati creati i diaconi, si può creare ogni altro ministero (non ordinato s’intende) ma è pur sempre un ministero necessario alla vita della comunità nella grazia di Dio.</w:t>
      </w:r>
    </w:p>
    <w:p w14:paraId="1FD11B98" w14:textId="77777777"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Altra osservazione da fare è questa: spesso succede che il Maestro venga chiamato Profeta. Il Profeta non è Maestro e il Maestro non è Profeta. Il Profeta manifesta la volontà di Dio per l’oggi della sua Chiesa. Il Maestro insegna e spiega la volontà di Dio che il Profeta gli manifesta. L’Evangelista la comunica al mondo intero. L’Apostolo la verifica nella sua conformità al Vangelo della salvezza; il Pastore farà sì che sulla volontà di Dio manifestata si incammini la comunità, dando quelle indicazioni pastorali perché si attui in ogni sua parte.</w:t>
      </w:r>
    </w:p>
    <w:p w14:paraId="3C3E4398" w14:textId="67F6AF57"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Su questo proprio non ci siamo: siamo tutti Apostoli, Profeti, Evangelisti, Pastori e Maestri. Tutti facciamo tutto, se non lo facciamo per via sacramentale a causa della sua impossibilità, lo facciamo a livello operativo, di decisione, di parola, di comportamento.</w:t>
      </w:r>
      <w:r w:rsidR="000851E1">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 xml:space="preserve">Sulla necessità di rispettarsi e rispettare la grazia di Dio non si insisterà mai abbastanza; sulla necessità che ognuno deve attingere dalla grazia dell’altro, chiunque esso sia, mai si parlerà a sufficienza. </w:t>
      </w:r>
    </w:p>
    <w:p w14:paraId="3BB3FFDA" w14:textId="77777777"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La forza, la vitalità, l’energia, il dinamismo di una comunità cristiana è in questa comunione di grazia e di carisma. Nessuno deve sentirsi menomato se si serve della grazia dell’altro per il suo ministero. La riuscita della sua missione sta proprio nel servirsi della grazia degli altri, di ogni grazia che il Signore ha concesso agli altri perché lui possa attingere e servirsene.</w:t>
      </w:r>
    </w:p>
    <w:p w14:paraId="036B1BAD" w14:textId="77777777" w:rsid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Che il Signore ci conceda tanta umiltà, ma veramente tanta, perché non solo a livello di coscienza, ma anche operativamente, la grazia dell’altro sia per noi sempre la fonte presso cui attingere per il compimento secondo giustizia del nostro ministero. Il Signore ha disposto che la sua grazia non scenda direttamente da Lui su di noi, vuole invece che scenda su di noi indirettamente, attraverso i fratelli. La grazia di Dio per noi è nei fratelli che ci stanno accanto. Ogni fratello è una grazia di Dio. Saperlo vedere come grazia di Dio in ciò che veramente e realmente lui è una grazia, è il dono più grande che Dio ci possa concedere. È il dono che ci arricchisce e arricchendo noi arricchisce tutta la comunità. Bisogna però sempre saper discernere il dono vero dell’altro, dal dono apparente, o dal falso dono. Anche questa è grazia che Dio concede agli umili, ai puri di cuore, a tutti coloro che vogliono fare solo la sua volontà.</w:t>
      </w:r>
    </w:p>
    <w:p w14:paraId="285441BB" w14:textId="77777777" w:rsidR="007A25DA" w:rsidRDefault="007A25DA" w:rsidP="00586406">
      <w:pPr>
        <w:spacing w:after="120" w:line="240" w:lineRule="auto"/>
        <w:jc w:val="both"/>
        <w:rPr>
          <w:rFonts w:ascii="Arial" w:eastAsia="Times New Roman" w:hAnsi="Arial" w:cs="Times New Roman"/>
          <w:kern w:val="0"/>
          <w:sz w:val="24"/>
          <w:szCs w:val="20"/>
          <w:lang w:eastAsia="it-IT"/>
          <w14:ligatures w14:val="none"/>
        </w:rPr>
      </w:pPr>
    </w:p>
    <w:p w14:paraId="3F116848" w14:textId="436A76A1" w:rsidR="00586406" w:rsidRPr="007A25DA" w:rsidRDefault="00586406" w:rsidP="0058640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
          <w:iCs/>
          <w:kern w:val="0"/>
          <w:sz w:val="24"/>
          <w:szCs w:val="20"/>
          <w:lang w:eastAsia="it-IT"/>
          <w14:ligatures w14:val="none"/>
        </w:rPr>
      </w:pPr>
      <w:r w:rsidRPr="007A25DA">
        <w:rPr>
          <w:rFonts w:ascii="Arial" w:eastAsia="Times New Roman" w:hAnsi="Arial" w:cs="Times New Roman"/>
          <w:b/>
          <w:i/>
          <w:iCs/>
          <w:kern w:val="0"/>
          <w:sz w:val="24"/>
          <w:szCs w:val="20"/>
          <w:lang w:eastAsia="it-IT"/>
          <w14:ligatures w14:val="none"/>
        </w:rPr>
        <w:t xml:space="preserve">per rendere idonei i fratelli a compiere il ministero, al fine di edificare il corpo di Cristo, </w:t>
      </w:r>
    </w:p>
    <w:p w14:paraId="477AC8D5" w14:textId="056ABB54"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Viene qui specificato, quanto in qualche modo si è già anticipato nella meditazione del versetto 11.</w:t>
      </w:r>
      <w:r w:rsidR="007A25DA">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 xml:space="preserve">Qual è il fine di tutti questi ministeri nella Chiesa (ordinati e non)? </w:t>
      </w:r>
      <w:r w:rsidR="007A25DA">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Si è già detto che tutto è grazia di Dio. Si è anche detto che la grazia di Dio non passa direttamente da Dio a noi. Passa invece indirettamente: da Dio ai fratelli, dai fratelli a noi.</w:t>
      </w:r>
      <w:r w:rsidR="007A25DA">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I fratelli sono il pozzo d’acqua viva dove attingere la nostra acqua, se vogliamo che il nostro dono, il dono che Dio ha dato a noi, fruttifichi in abbondanza.</w:t>
      </w:r>
      <w:r w:rsidR="007A25DA">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lastRenderedPageBreak/>
        <w:t>Il nostro dono non serve a noi, serve ai fratelli; il dono dei fratelli non serve a loro, serve a noi. Dio dona a noi per loro, dona a loro per noi.</w:t>
      </w:r>
      <w:r w:rsidR="007A25DA">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 xml:space="preserve">La prima regola riguardo ai doni o ai carismi è sapere quale dono è stato dato a noi e quale ai fratelli. </w:t>
      </w:r>
    </w:p>
    <w:p w14:paraId="31A8879A" w14:textId="30F7CC5C"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Non possiamo sapere quale dono è stato dato ai fratelli, se non conosciamo con precisione qual è il nostro dono. La conoscenza di sé, dei doni di grazia di cui siamo stati arricchiti, è obbligatoria per ogni credente.</w:t>
      </w:r>
      <w:r w:rsidR="007A25DA">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È anche obbligatorio saper chi sono gli altri, di quali doni il Signore li ha arricchiti, cosa possono fare e cosa non sanno fare, perché privi della grazia di Dio. Il motivo della necessità e dell’obbligatorietà di conoscerci e di conoscere gli altri è a motivo della finalità per cui un dono ci è stato dato dall’Alto.</w:t>
      </w:r>
      <w:r w:rsidR="007A25DA">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Il dono è nostro, ma per rendere idonei i fratelli a compiere il loro ministero. Compiendo ognuno il proprio ministero si edifica il corpo di Cristo.</w:t>
      </w:r>
      <w:r w:rsidR="007A25DA">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L’edificazione del corpo di Cristo è la finalità ultima del dono. Ma il corpo di Cristo non si edifica se i fratelli non sono resi idonei a compiere il ministero e come si rendono idonei? Attraverso il nostro dono, che deve essere posto a loro disposizione, perché se ne servano sempre, ogni qualvolta avvertono la necessità, l’urgenza richiesta per la vita del loro dono.</w:t>
      </w:r>
    </w:p>
    <w:p w14:paraId="72EBC1F8" w14:textId="2EBF3ADC"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Si badi bene che Paolo dice: per rendere idonei i fratelli a compiere il ministero. Non si tratta di un di più, di un di meglio, di un favore, di una nostra benevola elargizione, di un qualcosa che è per noi e solo per un motivo di carità viene posto nelle mani dei fratelli.</w:t>
      </w:r>
      <w:r w:rsidR="007A25DA">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Paolo parla chiaro: i fratelli sono resi idonei nel compimento del loro ministero, solo se mettiamo a loro servizio il nostro dono. Se il nostro dono viene riservato solo a noi, loro non compiono il loro ministero e noi siamo responsabili dinanzi a Dio della loro omissione.</w:t>
      </w:r>
      <w:r w:rsidR="007A25DA">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Loro non operano, non possono operare, omettono di operare, fanno altro a causa del dono che non è stato dato loro. Di questo un giorno dobbiamo rendere conto a Dio. Come bisogna rendere conto a Dio ogni qualvolta noi abbiamo fatto altro, anziché sviluppare bene il nostro dono, o carisma, necessario perché l’altro servendosene potesse edificare il regno di Dio.</w:t>
      </w:r>
    </w:p>
    <w:p w14:paraId="2291EAD5" w14:textId="31D48B24" w:rsid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Per fare un esempio: se uno è acqua come dono e non irriga i campi, i campi non producono, ma la colpa è dell’acqua che non ha irrigato.</w:t>
      </w:r>
      <w:r w:rsidR="007A25DA">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Questo significa: rendere idonei i fratelli a compiere il ministero. L’acqua rende il campo produttivo. Senza acqua il campo non produce, non perché non buono, ma perché gli manca un dono essenziale, indispensabile, necessario.</w:t>
      </w:r>
      <w:r w:rsidR="007A25DA">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Così dicasi nel campo dei doni di grazia: per svolgere bene il suo ministero:</w:t>
      </w:r>
      <w:r w:rsidR="007A25DA">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L’apostolo ha bisogno del profeta, del maestro, dell’evangelista, del pastore.</w:t>
      </w:r>
      <w:r w:rsidR="007A25DA">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Il profeta dell’apostolo, del maestro, dell’evangelista, del pastore.</w:t>
      </w:r>
      <w:r w:rsidR="007A25DA">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 xml:space="preserve">Il maestro dell’apostolo, del profeta, dell’evangelista, del pastore. </w:t>
      </w:r>
      <w:r w:rsidR="007A25DA">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L’evangelista, dell’apostolo, del profeta, del maestro, del pastore.</w:t>
      </w:r>
      <w:r w:rsidR="007A25DA">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Il pastore dell’apostolo, del profeta, del maestro, dell’evangelista.</w:t>
      </w:r>
      <w:r w:rsidR="007A25DA">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È questa l’unica via per l’edificazione del regno di Dio sulla terra, perché è questa l’unica forma attraverso cui la grazia di Dio discende sulla terra.</w:t>
      </w:r>
    </w:p>
    <w:p w14:paraId="56D72AE9" w14:textId="77777777" w:rsidR="007A25DA" w:rsidRPr="00586406" w:rsidRDefault="007A25DA" w:rsidP="00586406">
      <w:pPr>
        <w:spacing w:after="120" w:line="240" w:lineRule="auto"/>
        <w:jc w:val="both"/>
        <w:rPr>
          <w:rFonts w:ascii="Arial" w:eastAsia="Times New Roman" w:hAnsi="Arial" w:cs="Times New Roman"/>
          <w:kern w:val="0"/>
          <w:sz w:val="24"/>
          <w:szCs w:val="20"/>
          <w:lang w:eastAsia="it-IT"/>
          <w14:ligatures w14:val="none"/>
        </w:rPr>
      </w:pPr>
    </w:p>
    <w:p w14:paraId="52EABBD4" w14:textId="29809BC1" w:rsidR="00586406" w:rsidRPr="007A25DA" w:rsidRDefault="00586406" w:rsidP="0058640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i/>
          <w:iCs/>
          <w:kern w:val="0"/>
          <w:sz w:val="24"/>
          <w:szCs w:val="20"/>
          <w:lang w:eastAsia="it-IT"/>
          <w14:ligatures w14:val="none"/>
        </w:rPr>
      </w:pPr>
      <w:r w:rsidRPr="007A25DA">
        <w:rPr>
          <w:rFonts w:ascii="Arial" w:eastAsia="Times New Roman" w:hAnsi="Arial" w:cs="Times New Roman"/>
          <w:bCs/>
          <w:i/>
          <w:iCs/>
          <w:kern w:val="0"/>
          <w:sz w:val="24"/>
          <w:szCs w:val="20"/>
          <w:lang w:eastAsia="it-IT"/>
          <w14:ligatures w14:val="none"/>
        </w:rPr>
        <w:t xml:space="preserve">finché arriviamo tutti all'unità della fede e della conoscenza del Figlio di Dio, allo stato di uomo perfetto, nella misura che conviene alla piena maturità di Cristo. </w:t>
      </w:r>
    </w:p>
    <w:p w14:paraId="39B29460" w14:textId="0BC90830" w:rsidR="007A25DA"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In questo versetto Paolo rivela il fine da raggiungere attraverso l’uso ordinato dei doni di grazia che Dio concede alla sua Chiesa, in maniera stabile e permanente.</w:t>
      </w:r>
      <w:r w:rsidR="007A25DA">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Questo fine è:</w:t>
      </w:r>
      <w:r w:rsidR="007A25DA">
        <w:rPr>
          <w:rFonts w:ascii="Arial" w:eastAsia="Times New Roman" w:hAnsi="Arial" w:cs="Times New Roman"/>
          <w:kern w:val="0"/>
          <w:sz w:val="24"/>
          <w:szCs w:val="20"/>
          <w:lang w:eastAsia="it-IT"/>
          <w14:ligatures w14:val="none"/>
        </w:rPr>
        <w:t xml:space="preserve"> </w:t>
      </w:r>
    </w:p>
    <w:p w14:paraId="1263E53D" w14:textId="44B12D69"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7A25DA">
        <w:rPr>
          <w:rFonts w:ascii="Arial" w:eastAsia="Times New Roman" w:hAnsi="Arial" w:cs="Times New Roman"/>
          <w:bCs/>
          <w:i/>
          <w:iCs/>
          <w:kern w:val="0"/>
          <w:sz w:val="24"/>
          <w:szCs w:val="20"/>
          <w:lang w:eastAsia="it-IT"/>
          <w14:ligatures w14:val="none"/>
        </w:rPr>
        <w:lastRenderedPageBreak/>
        <w:t>Tutti dobbiamo arrivare all’unità della fede</w:t>
      </w:r>
      <w:r w:rsidRPr="00586406">
        <w:rPr>
          <w:rFonts w:ascii="Arial" w:eastAsia="Times New Roman" w:hAnsi="Arial" w:cs="Times New Roman"/>
          <w:b/>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tutti siamo chiamati a professare l’unica fede, l’unica verità, l’unico mistero, senza differenze, senza alterazioni, senza contraffazioni, senza nulla aggiungere e nulla togliere a quanto ci è stato rivelato.</w:t>
      </w:r>
      <w:r w:rsidR="007A25DA">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 xml:space="preserve">Se una è la Parola di Dio, una deve essere anche la sua comprensione, una la verità che scaturisce da essa, una la spiegazione. </w:t>
      </w:r>
      <w:r w:rsidR="007A25DA">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Perché allora non si arriva all’unità della fede? Perché spesso i cinque ministeri si vivono disordinatamente, o non si vivono affatto.</w:t>
      </w:r>
      <w:r w:rsidR="007A25DA">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O non si hanno gli apostoli, o i profeti, o i maestri, o gli evangelisti. È sufficiente che uno solo di questi ministeri non venga “vissuto”, perché la verità non risplenda più nella comunità cristiana.</w:t>
      </w:r>
    </w:p>
    <w:p w14:paraId="37F172C2" w14:textId="199096B1"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 xml:space="preserve">L’unità della fede è essenziale. Nell’unica comunità di Cristo Gesù deve regnare una sola verità. Tutti la devono professare, tutti la devono vivere, tutti la devono annunziare, tutti la devono testimoniare, tutti per essa devono dare la vita. </w:t>
      </w:r>
      <w:r w:rsidR="007A25DA">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Questa è la legge della comunità. Se vi sono due verità, più verità, molte verità, la comunità non testimonia più la sua fede. Il mondo mai potrà aprirsi alla verità, perché non sa quale sia la verità che salva, avendone ogni membro una sua propria verità, sulla quale fonda la sua vita e spesso in contraddizione con le altre verità.</w:t>
      </w:r>
      <w:r w:rsidR="007A25DA">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Per sapere se siamo nella verità di Cristo è sufficiente esaminarsi sull’unità del servizio di questi cinque ministeri: dove ne manca uno solo, quando in una comunità un solo ministero tra questi cinque non viene “vissuto”, siamo fuori della verità. Questa comunità non cammina nella verità.</w:t>
      </w:r>
    </w:p>
    <w:p w14:paraId="44CC4FDF" w14:textId="77777777"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Se un membro della comunità non è servito contemporaneamente da questi cinque ministeri, costui non cammina nella verità. Cammina in una verità soggettiva che lo salva, se la responsabilità non è sua; mentre se lui dovesse rifiutare uno di questi ministeri, la verità che professa non lo salva, a causa del rifiuto che ha fatto della legge della verità che deve sempre governare ogni comunità di Cristo Gesù.</w:t>
      </w:r>
    </w:p>
    <w:p w14:paraId="78520912" w14:textId="65C7B6EC"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7A25DA">
        <w:rPr>
          <w:rFonts w:ascii="Arial" w:eastAsia="Times New Roman" w:hAnsi="Arial" w:cs="Times New Roman"/>
          <w:bCs/>
          <w:i/>
          <w:iCs/>
          <w:kern w:val="0"/>
          <w:sz w:val="24"/>
          <w:szCs w:val="20"/>
          <w:lang w:eastAsia="it-IT"/>
          <w14:ligatures w14:val="none"/>
        </w:rPr>
        <w:t>All’unità della conoscenza del Figlio di Dio:</w:t>
      </w:r>
      <w:r w:rsidRPr="00586406">
        <w:rPr>
          <w:rFonts w:ascii="Arial" w:eastAsia="Times New Roman" w:hAnsi="Arial" w:cs="Times New Roman"/>
          <w:b/>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l’unità nella verità è necessaria perché la rivelazione ci dona la verità, ma la verità per noi è Cristo Gesù.</w:t>
      </w:r>
      <w:r w:rsidR="007A25DA">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C’è un solo Cristo. Un solo Redentore, un solo Salvatore, un solo Messia. La nostra fede in Cristo non è adesione alla sua Parola e basta. La nostra fede è in Lui, è inserimento in Lui, è divenire in Lui una sola missione di salvezza e di redenzione per il mondo intero.</w:t>
      </w:r>
      <w:r w:rsidR="007A25DA">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Cosa comporta la fede in Cristo? Comporta divenire come Lui, farsi un sacrificio di morte e di risurrezione, per la morte al peccato del mondo e per la sua risurrezione a vita nuova.</w:t>
      </w:r>
      <w:r w:rsidR="007A25DA">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 xml:space="preserve">Cristo è uno. Il suo mistero è uno. La sua vita è una. La sua opera è una. Poiché uno è Cristo, una deve essere anche la vita del suo corpo, che è la Chiesa. </w:t>
      </w:r>
      <w:r w:rsidR="007A25DA">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Non può esserci difformità tra Cristo e il suo corpo, tra Cristo e la sua Chiesa. Questa deve esprimere Cristo nella sua essenza di vita che è una sola.</w:t>
      </w:r>
      <w:r w:rsidR="007A25DA">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Per questo è giusto che vi sia l’unità nella conoscenza di Cristo. Ognuno deve tendere verso questa unità; per essa deve abbandonare ogni sua idea, pensiero, riflessione, immaginazione, fantasia su Cristo.</w:t>
      </w:r>
    </w:p>
    <w:p w14:paraId="03A08172" w14:textId="26705369"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Quando il cristiano si sarà liberato da tutti i pensieri personali su Cristo e avrà abbracciato la verità della rivelazione, la verità sull’unico mistero di Gesù, egli potrà manifestarlo al mondo nella sua essenza. Il mondo vedrà Cristo in lui, se vuole, può accoglierlo. Lo potrà accogliere perché lo vedrà in ogni altro discepolo del Signore, i quali singolarmente e tutti insieme manifesteranno un solo Cristo, un solo mistero, una sola redenzione, una sola salvezza, perché tutti compiranno l’unico sacrificio di Cristo Gesù, perché ognuno in Cristo diverrà un sacrificio d’amore per la salvezza dell’umanità intera.</w:t>
      </w:r>
      <w:r w:rsidR="007A25DA">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 xml:space="preserve">Per raggiungere l’unità della conoscenza di Cristo Gesù, ogni </w:t>
      </w:r>
      <w:r w:rsidRPr="00586406">
        <w:rPr>
          <w:rFonts w:ascii="Arial" w:eastAsia="Times New Roman" w:hAnsi="Arial" w:cs="Times New Roman"/>
          <w:kern w:val="0"/>
          <w:sz w:val="24"/>
          <w:szCs w:val="20"/>
          <w:lang w:eastAsia="it-IT"/>
          <w14:ligatures w14:val="none"/>
        </w:rPr>
        <w:lastRenderedPageBreak/>
        <w:t>cristiano deve rinnegare se stesso, abbandonare la sua mente, il suo cuore, lasciarli perdere, perché solo Cristo, la sua verità, il suo mistero si formi in essi.</w:t>
      </w:r>
      <w:r w:rsidR="007A25DA">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L’ecumenismo non può partire da alcune verità di principio, come la giustizia e la pace nel mondo, o altre verità accolte da tutte.</w:t>
      </w:r>
    </w:p>
    <w:p w14:paraId="3F92A537" w14:textId="77777777"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Paolo in questo versetto ci dice due cose, anzi quattro: l’unità è nella fede e la nostra fede è in Cristo Gesù; l’unità è nella conoscenza del mistero di Cristo e la conoscenza del mistero di Cristo è conoscenza di Cristo; l’unità è finalizzata alla realizzazione in noi dell’uomo perfetto e l’uomo perfetto è Cristo Gesù. Nella misura in cui conviene alla piena maturità in Cristo altro non può significare, come vedremo in seguito, che la traduzione in nostra vita della vita di Cristo Gesù, deve essere fatta secondo la grazia che ci è stata data.</w:t>
      </w:r>
    </w:p>
    <w:p w14:paraId="5D1467DF" w14:textId="36C413EA"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Non ci può essere vero ecumenismo che prescinda dal mistero di Cristo. Fissato il pensiero su Cristo, cercata la sua verità, individuata la sua essenza, che è fuori di noi, non in noi, e la si può trovare se la si cerca lasciandosi aiutare dai cinque ministeri che governano la Chiesa, ognuno è obbligato a lasciare, a gettare fuori della sua mente e del suo cuore tutto ciò che non appartiene a questa essenza e mettervi la pura verità di Cristo Gesù.</w:t>
      </w:r>
      <w:r w:rsidR="007A25DA">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È questo un cammino che domanda libertà dal passato e dal presente, dalle tradizioni e dalla stessa storia, dai peccati e dalle omissioni, da ogni altra stortura umana che nel corso dei secoli si è venuta a infiltrare nella verità di Cristo Gesù.</w:t>
      </w:r>
    </w:p>
    <w:p w14:paraId="5AA4E784" w14:textId="07DAFD0B"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Anche certe modalità di tradurre in vita la comprensione del mistero devono essere abbandonate, tralasciate, dimenticate, sotterrate. Lo esige l’unità della fede, lo richiede l’unità della conoscenza del mistero di Cristo Gesù.</w:t>
      </w:r>
      <w:r w:rsidR="007A25DA">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Questo può avvenire se si inizia a vivere il Vangelo, tutto il Vangelo. Sono convinto che ci debba essere un altro modo di fare ecumenismo. Questo altro modo non è la discussione sulle grandi verità. È iniziare concretamente a vivere il messaggio delle beatitudini in ogni sua parte, in ogni sua richiesta ed esigenza, in ogni desiderio in esso manifestato.</w:t>
      </w:r>
    </w:p>
    <w:p w14:paraId="0128E497" w14:textId="1D4267F7"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Le beatitudini vissute producono santità nel cuore e nella santità lo Spirito del Signore può operare agevolmente, può con facilità muovere le menti, riscaldare il cuore, rafforzare la volontà perché si abbandoni ciò che non appartiene a Cristo, si assuma solo ciò che è conforme all’essenza e alla verità di Cristo Gesù. Questa è la via nuova dell’ecumenismo. Le altre vie sono assai difficili da percorrere, perché fanno troppo affidamento sulla capacità dell’uomo di pervenire alla verità, ignorando che essa è dono dello Spirito Santo ad ogni uomo di buona volontà.</w:t>
      </w:r>
      <w:r w:rsidR="007A25DA">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Chi non è nella buona volontà per vivere le beatitudini, come potrà essere di buona volontà nel cercare di comprendere il mistero di Cristo? Se le cose facilmente comprensibili non le vive, perché non le accetta, come farà ad accettare e a vivere le cose difficili?</w:t>
      </w:r>
      <w:r w:rsidR="007A25DA">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 xml:space="preserve">In questo ci può venire in aiuto la finalità che viene raggiunta e che deve essere raggiunta sull’unica fede e sull’unica conoscenza del mistero di Cristo Gesù: </w:t>
      </w:r>
    </w:p>
    <w:p w14:paraId="0D102E0C" w14:textId="61371937"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7A25DA">
        <w:rPr>
          <w:rFonts w:ascii="Arial" w:eastAsia="Times New Roman" w:hAnsi="Arial" w:cs="Times New Roman"/>
          <w:bCs/>
          <w:i/>
          <w:iCs/>
          <w:kern w:val="0"/>
          <w:sz w:val="24"/>
          <w:szCs w:val="20"/>
          <w:lang w:eastAsia="it-IT"/>
          <w14:ligatures w14:val="none"/>
        </w:rPr>
        <w:t>Allo stato di uomo perfetto</w:t>
      </w:r>
      <w:r w:rsidRPr="00586406">
        <w:rPr>
          <w:rFonts w:ascii="Arial" w:eastAsia="Times New Roman" w:hAnsi="Arial" w:cs="Times New Roman"/>
          <w:b/>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il cristiano è chiamato a riproporre Cristo Gesù nella sua vita. Questa è la nostra vocazione.</w:t>
      </w:r>
      <w:r w:rsidR="007A25DA">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Man mano che si cresce in questa “proposizione”, si diviene in tutto simili a Lui. Si vive come Lui. Ma qual è la peculiarità della vita di Cristo? Quale la sua perfezione?</w:t>
      </w:r>
      <w:r w:rsidR="007A25DA">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Il compimento della volontà del Padre, lasciandosi muovere e condurre dallo Spirito Santo.</w:t>
      </w:r>
    </w:p>
    <w:p w14:paraId="2FE6271C" w14:textId="5A2CD102"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 xml:space="preserve">Qual è la volontà del Padre su ogni cristiano: che si accolga l’essenza di Cristo e la si viva in ogni sua parte di verità, in ogni sua più piccola manifestazione. Il cristiano </w:t>
      </w:r>
      <w:r w:rsidRPr="00586406">
        <w:rPr>
          <w:rFonts w:ascii="Arial" w:eastAsia="Times New Roman" w:hAnsi="Arial" w:cs="Times New Roman"/>
          <w:kern w:val="0"/>
          <w:sz w:val="24"/>
          <w:szCs w:val="20"/>
          <w:lang w:eastAsia="it-IT"/>
          <w14:ligatures w14:val="none"/>
        </w:rPr>
        <w:lastRenderedPageBreak/>
        <w:t>tutto deve vivere di Cristo, anche se deve viverlo in misura del dono ricevuto e per dare compimento al dono ricevuto.</w:t>
      </w:r>
      <w:r w:rsidR="007A25DA">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Questa perfezione, questa imitazione di Cristo, questa riproposizione di Cristo non sarà mai possibile se manca la conoscenza della verità su Cristo, se si vivono differenti comprensioni e interpretazioni del suo mistero.</w:t>
      </w:r>
      <w:r w:rsidR="007A25DA">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 xml:space="preserve">Volendo vivere allo stato di uomo perfetto, e l’uomo perfetto è Cristo, volendo compiere la sua perfezione nella nostra vita – è questo l’obbligo di ciascuno – ciascuno è obbligato a cercare il vero Cristo, è anche obbligato a sceglierlo una volta che lo ha trovato, è obbligato infine a farlo conoscere agli altri, ad annunziarlo loro, perché anche loro lo scelgano e si conformino alla sua essenza. </w:t>
      </w:r>
    </w:p>
    <w:p w14:paraId="180A79D1" w14:textId="394EC234"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 xml:space="preserve">C’è un doppio procedimento nella realizzazione della nostra finalità: si parte dalla conoscenza di Cristo che si possiede per realizzare in noi l’uomo perfetto, Cristo Gesù, l’obbediente alla volontà del Padre. </w:t>
      </w:r>
      <w:r w:rsidR="007A25DA">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Ma anche si parte da una obbedienza sempre più puntuale, più pronta, più sollecita alla Parola del Vangelo e man mano che si cresce in santità, nella realizzazione dell’uomo perfetto, lo Spirito ci guida e ci conduce per una comprensione sempre più chiara, più nitida, più libera, più vera del mistero di Cristo Gesù.</w:t>
      </w:r>
    </w:p>
    <w:p w14:paraId="508A1C7A" w14:textId="3D3CF5D2"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7A25DA">
        <w:rPr>
          <w:rFonts w:ascii="Arial" w:eastAsia="Times New Roman" w:hAnsi="Arial" w:cs="Times New Roman"/>
          <w:bCs/>
          <w:i/>
          <w:iCs/>
          <w:kern w:val="0"/>
          <w:sz w:val="24"/>
          <w:szCs w:val="20"/>
          <w:lang w:eastAsia="it-IT"/>
          <w14:ligatures w14:val="none"/>
        </w:rPr>
        <w:t>Nella misura che conviene alla piena maturità in Cristo:</w:t>
      </w:r>
      <w:r w:rsidRPr="00586406">
        <w:rPr>
          <w:rFonts w:ascii="Arial" w:eastAsia="Times New Roman" w:hAnsi="Arial" w:cs="Times New Roman"/>
          <w:b/>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il cristiano nel realizzare in lui l’uomo perfetto, non può pensare, né immaginare di essere in tutto come Cristo Gesù.</w:t>
      </w:r>
      <w:r w:rsidR="007A25DA">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C’è una differenza sostanziale tra noi e Lui che non possiamo mai colmare. Noi possiamo realizzare l’uomo perfetto solo in Lui, con Lui, per Lui. Possiamo realizzarlo nella misura che conviene alla piena maturità in Cristo.</w:t>
      </w:r>
      <w:r w:rsidR="007A25DA">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 xml:space="preserve">Cosa ci vuol dire Paolo con questa espressione? In Cristo ognuno deve raggiungere la piena maturità. </w:t>
      </w:r>
      <w:r w:rsidR="007A25DA">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Questa maturità non è assoluta come quella di Cristo e della Madre sua, oltre la quale non è possibile andare.</w:t>
      </w:r>
    </w:p>
    <w:p w14:paraId="6BDDB702" w14:textId="31EFBA93"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La nostra piena maturità in Cristo ha un limite, è il limite della misura convenevole. Ma qual è la nostra misura convenevole? La risposa Paolo ce l’ha già data, quando ha affermato che ad ognuno è concessa una particolare grazia di Dio, al fine di edificare il corpo di Cristo, che è la Chiesa.</w:t>
      </w:r>
      <w:r w:rsidR="007A25DA">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La misura convenevole è pertanto lo sviluppo del dono ricevuto, la messa a frutto della grazia di Dio che ci è stata concessa. Questo conviene a noi fare e secondo questa convenienza si raggiunge la piena maturità in Cristo.</w:t>
      </w:r>
      <w:r w:rsidR="007A25DA">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 xml:space="preserve">La maturità in Cristo è piena, ma personale; è piena perché la grazia concessa deve sviluppare ogni sua energia di santificazione e di edificazione del corpo di Cristo. Su questo non possono esserci dubbi. </w:t>
      </w:r>
      <w:r w:rsidR="007A25DA">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È personale, quindi differisce dalle altre maturità, perché il dono della grazia è personale. Nessuno può agire, se non in misura del dono ricevuto. Ciò che non è dono ricevuto non può essere messo a frutto.</w:t>
      </w:r>
    </w:p>
    <w:p w14:paraId="08BBFC1B" w14:textId="68A848EA"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La maturità pertanto, pur restando piena maturità, differisce, è diversa l’una dall’altra, a motivo del dono diverso che ci è stato dato. È maturità piena perché qualunque dono noi abbiamo ricevuto, questo dono per una via personale, unica, deve condurci alla morte di Cristo, al fine di produrre frutti di vita eterna per il mondo intero.</w:t>
      </w:r>
      <w:r w:rsidR="007A25DA">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 xml:space="preserve">Tutti siamo chiamati a compiere in noi il mistero della morte e della risurrezione del Signore, ma attraverso un dono di grazia e quindi per la via di una missione differente, personale, unica. </w:t>
      </w:r>
      <w:r w:rsidR="007A25DA">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Se questa è la nostra vocazione, perché si è ridotto il cristianesimo all’osservanza di qualche legge morale? Perché non c’è più il legame vitale con Cristo? Perché Cristo non è più l’uomo perfetto che dobbiamo realizzare in noi realizzando noi stessi in Lui?</w:t>
      </w:r>
    </w:p>
    <w:p w14:paraId="53FE04E9" w14:textId="5E6FCE7E"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lastRenderedPageBreak/>
        <w:t>Questo accade, è accaduto, accadrà sempre, in ragione della separazione tra vita morale, vita santa, vocazione del cristiano e Cristo Gesù.</w:t>
      </w:r>
      <w:r w:rsidR="007A25DA">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Se vogliamo invertire la tendenza, dobbiamo partire non dalle esigenze della vita morale, ma dalla vocazione del cristiano.</w:t>
      </w:r>
      <w:r w:rsidR="007A25DA">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Bisogna sapere qual è la nostra vocazione e allora inizieremo seriamente a pensare a Cristo Gesù.</w:t>
      </w:r>
      <w:r w:rsidR="007A25DA">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Se la mia vocazione è quella di realizzare in me l’uomo perfetto, Gesù Cristo nostro Signore, è giusto, anzi indispensabile che io conosca Cristo, ma che lo conosca secondo verità.</w:t>
      </w:r>
    </w:p>
    <w:p w14:paraId="0A867842" w14:textId="0DD90AE2" w:rsid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Inoltre se devo realizzare la piena maturità in Cristo è obbligatorio che pensi la mia vita nella vita di Cristo e secondo questa vita iniziare a costruire la mia vita in Cristo Gesù e la vita di Cristo Gesù in me.</w:t>
      </w:r>
      <w:r w:rsidR="007A25DA">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Da questa via dobbiamo partire se vogliamo raggiungere l’unità. La vocazione può aiutarci, ci deve aiutare a scoprire Cristo, a realizzare Cristo. Per fare questo dobbiamo amare la nostra vocazione e seguirla offrendo per la sua realizzazione, il suo compimento perfetto la nostra vita sul legno della croce.</w:t>
      </w:r>
    </w:p>
    <w:p w14:paraId="78024A8E" w14:textId="77777777" w:rsidR="007A25DA" w:rsidRPr="00586406" w:rsidRDefault="007A25DA" w:rsidP="00586406">
      <w:pPr>
        <w:spacing w:after="120" w:line="240" w:lineRule="auto"/>
        <w:jc w:val="both"/>
        <w:rPr>
          <w:rFonts w:ascii="Arial" w:eastAsia="Times New Roman" w:hAnsi="Arial" w:cs="Times New Roman"/>
          <w:kern w:val="0"/>
          <w:sz w:val="24"/>
          <w:szCs w:val="20"/>
          <w:lang w:eastAsia="it-IT"/>
          <w14:ligatures w14:val="none"/>
        </w:rPr>
      </w:pPr>
    </w:p>
    <w:p w14:paraId="63C020C4" w14:textId="3F0CA76D" w:rsidR="00586406" w:rsidRPr="007A25DA" w:rsidRDefault="00586406" w:rsidP="0058640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i/>
          <w:iCs/>
          <w:kern w:val="0"/>
          <w:sz w:val="24"/>
          <w:szCs w:val="20"/>
          <w:lang w:eastAsia="it-IT"/>
          <w14:ligatures w14:val="none"/>
        </w:rPr>
      </w:pPr>
      <w:r w:rsidRPr="007A25DA">
        <w:rPr>
          <w:rFonts w:ascii="Arial" w:eastAsia="Times New Roman" w:hAnsi="Arial" w:cs="Times New Roman"/>
          <w:bCs/>
          <w:i/>
          <w:iCs/>
          <w:kern w:val="0"/>
          <w:sz w:val="24"/>
          <w:szCs w:val="20"/>
          <w:lang w:eastAsia="it-IT"/>
          <w14:ligatures w14:val="none"/>
        </w:rPr>
        <w:t xml:space="preserve">Questo affinché non siamo più come fanciulli sballottati dalle onde e portati qua e là da qualsiasi vento di dottrina, secondo l'inganno degli uomini, con quella loro astuzia che tende a trarre nell'errore. </w:t>
      </w:r>
    </w:p>
    <w:p w14:paraId="58ADD414" w14:textId="6447413B"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Perché è giusto, anzi doveroso, più che doveroso, obbligatorio raggiungere l’unità della fede e della conoscenza di Cristo Gesù? Perché dobbiamo costruire in noi l’uomo perfetto secondo la misura che conviene alla piena maturità in Cristo? La salvezza viene dalla stabilità del nostro cammino, dalla perseveranza nella verità. La salvezza ci viene dalla realizzazione di Cristo in noi e di noi in Cristo.</w:t>
      </w:r>
      <w:r w:rsidR="007A25DA">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Quale stabilità, quale perseveranza vi può essere nell’errore, nella falsità, nelle dottrine degli uomini che soffiano come vento sulla nostra testa e che cambiano di giorno in giorno, modificando le forme esterne, ma restando intatte le strutture interne, che sono nella totale assenza di verità e del mistero della salvezza di Cristo Gesù?</w:t>
      </w:r>
      <w:r w:rsidR="007A25DA">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Quando non si è ancorati sulla verità di Cristo, che per noi è la roccia eterna sulla quale costruire la nostra casa, non appena soffia qualche vento di dottrina umana, subito l’uomo si lascia afferrare da esso.</w:t>
      </w:r>
    </w:p>
    <w:p w14:paraId="3972DC48" w14:textId="585B6A03"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La verità è l’unica roccaforte che ci protegge dall’inganno degli uomini. L’unica verità che ci salva dalla menzogna umana, è la conoscenza dell’essenza e del mistero di Cristo Gesù.</w:t>
      </w:r>
      <w:r w:rsidR="007A25DA">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Quando non si progredisce nella conoscenza di Cristo, l’uomo, i suoi inganni, le sue astuzie, le sue ambiguità, ogni altro ritrovato di mente umana, che è sempre ingannevole e astuto, riesce a trascinarci nell’errore, è capace di stringerci nelle sue spire.</w:t>
      </w:r>
      <w:r w:rsidR="007A25DA">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La Chiesa per un certo tempo ha lasciato di formare i suoi fedeli nella conoscenza di Cristo. Si è limitata a dare delle indicazioni di ordine assai pratico. Qual è il risultato? Molti dei suoi figli sono dei transfughi, dei disertori. Stanno abbandonando il cristianesimo per rifugiarsi nelle sette.</w:t>
      </w:r>
      <w:r w:rsidR="007A25DA">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Qual è il rimedio contrario perché si ritorni nel cristianesimo e si abbandoni le sette? Nessuno valido, perché tutti i ritrovati della scienza teologica e pastorale sono tutti concepiti nella non formazione al mistero di Cristo Gesù e alla conoscenza secondo verità della sua Persona e della sua opera.</w:t>
      </w:r>
    </w:p>
    <w:p w14:paraId="4635D94A" w14:textId="6444CCEB"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In questo siamo tutti responsabili, in quanto abbiamo contribuito tutti a formare un cristiano senza Parola di Cristo, il che equivale a formare senza Cristo.</w:t>
      </w:r>
      <w:r w:rsidR="007A25DA">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 xml:space="preserve">Si chiede al cristiano l’osservanza di qualche principio morale, ma si dimentica di manifestargli, </w:t>
      </w:r>
      <w:r w:rsidRPr="00586406">
        <w:rPr>
          <w:rFonts w:ascii="Arial" w:eastAsia="Times New Roman" w:hAnsi="Arial" w:cs="Times New Roman"/>
          <w:kern w:val="0"/>
          <w:sz w:val="24"/>
          <w:szCs w:val="20"/>
          <w:lang w:eastAsia="it-IT"/>
          <w14:ligatures w14:val="none"/>
        </w:rPr>
        <w:lastRenderedPageBreak/>
        <w:t>di rivelargli, di insegnargli qual è la sua missione, secondo quale misura realizzarla, qual è il fine della sua vita e cosa Cristo significhi per lui, anzi deve necessariamente significare, se vuole entrare lui nella salvezza e cooperare in Cristo perché altri vi entrino.</w:t>
      </w:r>
      <w:r w:rsidR="007A25DA">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Invece c’è una sola via per evitare al cristiano il suo totale dissanguamento spirituale, la caduta e la morte spirituale nell’errore che è preludio di morte eterna, di dannazione nell’inferno, riservato a tutti coloro che hanno rinnegato Cristo e non lo hanno confessato dinanzi agli uomini.</w:t>
      </w:r>
    </w:p>
    <w:p w14:paraId="668EC1E0" w14:textId="51E18677"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Questa via è il ricordo della Parola. Nella Parola c’è il mistero di Cristo, c’è la conoscenza di Cristo, c’è la vocazione dell’uomo, c’è la sua santificazione, c’è la protezione dall’errore e dall’ambiguità delle dottrine degli uomini. Tutto è nella Parola e dalla Parola dobbiamo partire, se vogliamo costruire attorno al cristiano una torre di bronzo contro ogni attacco di certi venti impetuosi di dottrine umane e di falsità, ambiguità, ipocrisie, che dove passano distruggono più che le cavallette delle piaghe d’Egitto.</w:t>
      </w:r>
      <w:r w:rsidR="007A25DA">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Il ricordo della Parola solo la Chiesa lo può fare. Il modo vero per farlo è che essa stessa entri nella Parola: l’ascolti, la viva, l’annunzi in ognuno dei suoi figli.</w:t>
      </w:r>
      <w:r w:rsidR="007A25DA">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 xml:space="preserve">In questo versetto viene espressa una verità che dobbiamo tenere sempre a mente. </w:t>
      </w:r>
    </w:p>
    <w:p w14:paraId="4AAAADE3" w14:textId="3FB99F1F" w:rsid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Nell’uomo che propaga la falsità non c’è ingenuità. C’è astuzia, quindi intelligenza orientata, finalizzata, all’inganno, all’errore. L’inganno e l’errore spesso sono studiati, meditati. Non sono spontanei, ma riflessi.</w:t>
      </w:r>
      <w:r w:rsidR="007A25DA">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Questo va detto contro ogni facile giudizio di giustificazione di tutti coloro che non solo sono caduti in questo errore, ma che poi si sono fatti e si fanno strumenti per la sua propaganda.</w:t>
      </w:r>
      <w:r w:rsidR="007A25DA">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Quando c’è propaganda, c’è astuzia. Quando c’è inganno c’è astuzia. L’astuzia è peccato contro l’uomo e offende gravemente Dio.</w:t>
      </w:r>
      <w:r w:rsidR="007A25DA">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 xml:space="preserve">Chi è facile a giustificare e quasi a dichiarare “santo” l’inganno, l’astuzia, il vento di dottrine, è già lui stesso fuori del mistero di Cristo Gesù. Questa è la verità che si può facilmente constatare, appurare, verificare, vedere, osservare. </w:t>
      </w:r>
      <w:r w:rsidR="007A25DA">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Possiamo quindi non essere sballottati. Se lo diveniamo, la responsabilità è solo nostra, è anche di quanti non ci hanno formati nel mistero di Cristo Gesù.</w:t>
      </w:r>
    </w:p>
    <w:p w14:paraId="3A30961B" w14:textId="77777777" w:rsidR="007A25DA" w:rsidRPr="00586406" w:rsidRDefault="007A25DA" w:rsidP="00586406">
      <w:pPr>
        <w:spacing w:after="120" w:line="240" w:lineRule="auto"/>
        <w:jc w:val="both"/>
        <w:rPr>
          <w:rFonts w:ascii="Arial" w:eastAsia="Times New Roman" w:hAnsi="Arial" w:cs="Times New Roman"/>
          <w:kern w:val="0"/>
          <w:sz w:val="24"/>
          <w:szCs w:val="20"/>
          <w:lang w:eastAsia="it-IT"/>
          <w14:ligatures w14:val="none"/>
        </w:rPr>
      </w:pPr>
    </w:p>
    <w:p w14:paraId="10DDB8F5" w14:textId="74FB588E" w:rsidR="00586406" w:rsidRPr="007A25DA" w:rsidRDefault="00586406" w:rsidP="0058640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i/>
          <w:iCs/>
          <w:kern w:val="0"/>
          <w:sz w:val="24"/>
          <w:szCs w:val="20"/>
          <w:lang w:eastAsia="it-IT"/>
          <w14:ligatures w14:val="none"/>
        </w:rPr>
      </w:pPr>
      <w:r w:rsidRPr="007A25DA">
        <w:rPr>
          <w:rFonts w:ascii="Arial" w:eastAsia="Times New Roman" w:hAnsi="Arial" w:cs="Times New Roman"/>
          <w:bCs/>
          <w:i/>
          <w:iCs/>
          <w:kern w:val="0"/>
          <w:sz w:val="24"/>
          <w:szCs w:val="20"/>
          <w:lang w:eastAsia="it-IT"/>
          <w14:ligatures w14:val="none"/>
        </w:rPr>
        <w:t xml:space="preserve">Al contrario, vivendo secondo la verità nella carità, cerchiamo di crescere in ogni cosa verso di lui, che è il capo, Cristo, </w:t>
      </w:r>
    </w:p>
    <w:p w14:paraId="6B09B028" w14:textId="3B63260E"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In queste parole è racchiuso tutto il cammino di ascesi del cristiano.</w:t>
      </w:r>
      <w:r w:rsidR="007A25DA">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Il cristiano deve vivere secondo la verità. La verità è la volontà di Dio, manifestata tutta in Cristo Gesù.</w:t>
      </w:r>
      <w:r w:rsidR="007A25DA">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Per il cristiano non c’è altra verità al di fuori della volontà di Dio. Poiché la volontà di Dio è stata tutta resa manifesta da Cristo Gesù e in Cristo Gesù, non c’è altra volontà di Dio se non in Cristo Gesù.</w:t>
      </w:r>
      <w:r w:rsidR="007A25DA">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Dio è carità, amore. La volontà di Dio è carità, amore. La verità di Dio altro non è che la sua volontà che si fa dono d’amore per noi, in noi altro non è se non la nostra volontà di trasformare in amore la verità ricevuta.</w:t>
      </w:r>
      <w:r w:rsidR="007A25DA">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Poiché la verità ricevuta è Cristo crocifisso, la nostra carità, la nostra verità è trasformare in Cristo la nostra vita in un atto perenne di amore.</w:t>
      </w:r>
    </w:p>
    <w:p w14:paraId="60417BFA" w14:textId="215A4B04"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La verità Dio ce l’ha trasmessa sotto forma di amore. Cristo carità e verità del Padre si è dato a noi interamente. Il cristiano lo riceve, lo trasforma in sua propria vita e trasforma la sua propria vita in un dono di verità e di amore per il mondo intero. Questo significa vivere la verità nella carità.</w:t>
      </w:r>
      <w:r w:rsidR="007A25DA">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 xml:space="preserve">Potremmo tradurre: vivere di Cristo in Cristo, vivere la Parola di Cristo secondo la modalità di Cristo, o semplicemente </w:t>
      </w:r>
      <w:r w:rsidRPr="00586406">
        <w:rPr>
          <w:rFonts w:ascii="Arial" w:eastAsia="Times New Roman" w:hAnsi="Arial" w:cs="Times New Roman"/>
          <w:kern w:val="0"/>
          <w:sz w:val="24"/>
          <w:szCs w:val="20"/>
          <w:lang w:eastAsia="it-IT"/>
          <w14:ligatures w14:val="none"/>
        </w:rPr>
        <w:lastRenderedPageBreak/>
        <w:t>vivere il nostro dono d’amore per il Signore nella verità che ci ha insegnato Cristo dall’alto della croce.</w:t>
      </w:r>
      <w:r w:rsidR="007A25DA">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La verità di Cristo è la sua croce. La croce trova la sua forza nell’amore. Per amore Cristo si consegna alla croce. Questa è la carità nella verità e la verità nella carità.</w:t>
      </w:r>
    </w:p>
    <w:p w14:paraId="6EE91B1B" w14:textId="0817C6CE"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La verità e la carità non la detta la coscienza. La detta il Vangelo. È quella l’unica regola scritta di come si vive la carità nella verità e la verità nella carità.</w:t>
      </w:r>
      <w:r w:rsidR="007A25DA">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Non ci sono cose particolari che il cristiano deve fare, cose particolari che deve evitare.</w:t>
      </w:r>
      <w:r w:rsidR="007A25DA">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Tutto ciò che non è conforme alla verità del Vangelo non è per lui, non potrà mai divenire regola di carità, di amore, di servizio.</w:t>
      </w:r>
      <w:r w:rsidR="007A25DA">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Ogni cosa che l’uomo fa, deve essere informata di verità, deve avere come unico fine la stessa carità di Cristo Gesù.</w:t>
      </w:r>
      <w:r w:rsidR="007A25DA">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Per questo in ogni cosa che il cristiano fa, deve mettere la verità e la carità di Cristo, tenendo sempre fisso lo sguardo verso Cristo, tendendo verso di Lui, verso di Lui anche crescendo.</w:t>
      </w:r>
    </w:p>
    <w:p w14:paraId="4AEA949D" w14:textId="1152072E"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Il cristiano cresce verso Cristo, tende verso di Lui se in ogni cosa vi mette la carità di Cristo e la sua verità.</w:t>
      </w:r>
      <w:r w:rsidR="007A25DA">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È questo l’impegno cristiano che dura tutta una vita. Non un giorno, non due giorni, ma sempre. Sempre verso Cristo, vivendo la verità nella carità, facendo ogni cosa secondo questo principio di vita, avendo dinanzi agli occhi la forma di Cristo, il suo esempio, facendo di Lui il nostro unico modello.</w:t>
      </w:r>
    </w:p>
    <w:p w14:paraId="6063FF06" w14:textId="4C3819C0"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Ma Cristo Gesù non è solo il nostro esempio, il nostro modello, l’unica immagine perfetta di come si vive la verità del Padre secondo l’immensità del suo amore, che giunge fino a dare la vita per Lui.</w:t>
      </w:r>
      <w:r w:rsidR="007A25DA">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Cristo è anche il nostro capo. Sappiamo cosa Paolo intende dire con questa espressione: noi siamo il corpo di Cristo. Cristo è il capo di questo corpo.</w:t>
      </w:r>
      <w:r w:rsidR="007A25DA">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La volontà nel corpo è del capo. È da esso che ogni membro riceve il pensiero, la mozione della propria azione.</w:t>
      </w:r>
    </w:p>
    <w:p w14:paraId="40CD74E3" w14:textId="101D9960" w:rsid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È sempre il capo che coordina ogni movimento e tutti i movimenti delle singole cellule, dei singoli membri.</w:t>
      </w:r>
      <w:r w:rsidR="007A25DA">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Se un membro non riceve più energia dal capo, è un membro che non vive più la vita del corpo. È un membro ammalato. Ma il cristiano non solo deve vivere una vita piena di verità e di carità nel corpo di Cristo, in questa vita deve raggiungere la perfezione che fu di Cristo, deve raggiungere il dono totale di sé a Dio per amore, per obbedienza.</w:t>
      </w:r>
    </w:p>
    <w:p w14:paraId="236CD617" w14:textId="77777777" w:rsidR="007A25DA" w:rsidRPr="00586406" w:rsidRDefault="007A25DA" w:rsidP="00586406">
      <w:pPr>
        <w:spacing w:after="120" w:line="240" w:lineRule="auto"/>
        <w:jc w:val="both"/>
        <w:rPr>
          <w:rFonts w:ascii="Arial" w:eastAsia="Times New Roman" w:hAnsi="Arial" w:cs="Times New Roman"/>
          <w:kern w:val="0"/>
          <w:sz w:val="24"/>
          <w:szCs w:val="20"/>
          <w:lang w:eastAsia="it-IT"/>
          <w14:ligatures w14:val="none"/>
        </w:rPr>
      </w:pPr>
    </w:p>
    <w:p w14:paraId="250A0740" w14:textId="5E89D798" w:rsidR="00586406" w:rsidRPr="007A25DA" w:rsidRDefault="007A25DA" w:rsidP="0058640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i/>
          <w:iCs/>
          <w:kern w:val="0"/>
          <w:sz w:val="24"/>
          <w:szCs w:val="20"/>
          <w:lang w:eastAsia="it-IT"/>
          <w14:ligatures w14:val="none"/>
        </w:rPr>
      </w:pPr>
      <w:r w:rsidRPr="007A25DA">
        <w:rPr>
          <w:rFonts w:ascii="Arial" w:eastAsia="Times New Roman" w:hAnsi="Arial" w:cs="Times New Roman"/>
          <w:bCs/>
          <w:i/>
          <w:iCs/>
          <w:kern w:val="0"/>
          <w:sz w:val="24"/>
          <w:szCs w:val="20"/>
          <w:lang w:eastAsia="it-IT"/>
          <w14:ligatures w14:val="none"/>
        </w:rPr>
        <w:t>d</w:t>
      </w:r>
      <w:r w:rsidR="00586406" w:rsidRPr="007A25DA">
        <w:rPr>
          <w:rFonts w:ascii="Arial" w:eastAsia="Times New Roman" w:hAnsi="Arial" w:cs="Times New Roman"/>
          <w:bCs/>
          <w:i/>
          <w:iCs/>
          <w:kern w:val="0"/>
          <w:sz w:val="24"/>
          <w:szCs w:val="20"/>
          <w:lang w:eastAsia="it-IT"/>
          <w14:ligatures w14:val="none"/>
        </w:rPr>
        <w:t xml:space="preserve">al quale tutto il corpo, ben compaginato e connesso, mediante la collaborazione di ogni giuntura, secondo l'energia propria di ogni membro, riceve forza per crescere in modo da edificare se stesso nella carità. </w:t>
      </w:r>
    </w:p>
    <w:p w14:paraId="7ABD3EE6" w14:textId="279EFFD7"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Tutto si riceve dal capo. Il capo regola e orienta tutta la vitalità del corpo. Ma il corpo che ha di particolare? Come funziona? Ogni cellula, ogni membro forse cammina per se stesso senza alcun riferimento con le altre cellule, con le altre membra? Anche a proposito del corpo conosciamo il pensiero di Paolo, che qui riassume brevemente.</w:t>
      </w:r>
      <w:r w:rsidR="007A25DA">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Prima di tutto bisogna dire che il corpo è una realtà armoniosa, compaginata e connessa. Possiamo tradurre: ogni membro non riceve l’energia direttamente dal capo, per poter svolgere la sua particolare funzione, la riceve dalle altre membra. Per cui ogni membro è necessario all’altro per ricevere l’energia e per donarla. Ogni membro è dall’altro e per l’altro. Questa la prima specificità del corpo di Cristo Gesù.</w:t>
      </w:r>
    </w:p>
    <w:p w14:paraId="0AB85EC9" w14:textId="6B9395DB"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lastRenderedPageBreak/>
        <w:t>La seconda verità è questa: il fine del corpo non si raggiunge attraverso l’attività di una sola cellula, o di un solo membro. Il fine il corpo lo raggiunge attraverso la compaginazione e la connessione di tutte le sue membra, di tutte le sue cellule. Ogni membro e ogni cellula aiutano il corpo a raggiungere la sua finalità nella loro comunione di vita.</w:t>
      </w:r>
      <w:r w:rsidR="007A25DA">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La collaborazione è la vita del corpo. L’isolamento, la solitudine, la separazione, la scissione, l’invidia, la gelosia, la superbia e ogni altro peccato, altro non fanno che impedire al corpo di raggiungere la finalità, che è una sola: manifestare al mondo tutta la verità e tutta la carità crocifissa di Cristo Gesù.</w:t>
      </w:r>
      <w:r w:rsidR="007A25DA">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 xml:space="preserve">Tuttavia c’è ancora una specificità, o particolarità che dobbiamo evidenziare: ogni membro, anche se riceve energia e vita dagli altri membri, deve dare al corpo e quindi agli altri membri, la sua particolare energia, la sua particolare vita, il frutto dell’energia e della vita che il Signore ha posto in esso, perché la sviluppi, la faccia crescere, la porti a maturazione. </w:t>
      </w:r>
    </w:p>
    <w:p w14:paraId="001BA524" w14:textId="59DF0C40"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Non si dimentichi mai la legge della vita delle cellule o delle membra del corpo di Cristo. Ognuno ha ricevuto un particolare dono di grazia, una particolare manifestazione della verità e della carità di Cristo Gesù, ognuno deve esercitare un suo particolare ministero ed è il frutto di questo ministero che bisogna dare ai fratelli, perché crescano in modo da edificare se stessi nella carità.</w:t>
      </w:r>
      <w:r w:rsidR="007A25DA">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 xml:space="preserve">Per intenderci: se l’apostolo non opera il discernimento nella verità, tutto il corpo cresce nell’errore; se il profeta non indica al corpo la via da percorrere, quella voluta da Dio, il corpo è senza cammino attuale; se il maestro non spiega, non insegna la verità, il corpo anche se cammina e pur essendo guidato dall’apostolo del Signore, ad un certo momento potrebbe trovarsi su una via, sulla via di Dio, ma non corroborato, non sorretto dalla verità di Cristo Gesù. </w:t>
      </w:r>
    </w:p>
    <w:p w14:paraId="2F96CA95" w14:textId="7012228B" w:rsid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Il corpo è chiamato ad edificare se stesso nella carità. Ogni membro nel corpo di Cristo deve edificare se stesso nella carità. Perché questo avvenga è necessario che ognuno mentre edifica se stesso nella carità, impegni ogni sua energia perché doni agli altri il frutto della sua grazia, senza la quale tutte le altre cellule, o membra, sono privati di quella forza di vita senza la quale diviene impossibile potersi edificare nella carità e cooperare all’edificazione di tutto il corpo nella carità.</w:t>
      </w:r>
      <w:r w:rsidR="007A25DA">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 xml:space="preserve">Nessuno nella Chiesa può pensare di essere sufficiente a se stesso. Nessuno si edifica da se stesso, o edifica solamente gli altri, senza aver bisogno per se stesso degli altri. Chi avesse un tale pensiero, sappia che non è nella verità di Cristo Gesù, non è inserito vitalmente nel suo corpo. La sua appartenenza al corpo di Cristo è vana e il suo lavoro inutile. </w:t>
      </w:r>
      <w:r w:rsidR="007A25DA">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Chi vuole costruire se stesso nella carità, deve edificarsi nella verità e la verità è una sola: il carisma dell’altro è la nostra vita, perché è in esso il germe della carità che deve essere fruttificata in noi e attraverso noi.</w:t>
      </w:r>
      <w:r w:rsidR="007A25DA">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Che il Signore conceda ad ogni membro del corpo di Cristo l’umiltà di volersi servire della verità dell’altro, del ministero e del carisma dell’altro, perché il suo personale carisma produca frutti di salvezza per il mondo intero.</w:t>
      </w:r>
    </w:p>
    <w:p w14:paraId="712F2924" w14:textId="5E56EAA4" w:rsidR="00E33F32" w:rsidRDefault="00E33F32" w:rsidP="00586406">
      <w:pPr>
        <w:spacing w:after="12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Fin qui la riflessione</w:t>
      </w:r>
    </w:p>
    <w:p w14:paraId="0949BB10" w14:textId="77777777" w:rsidR="001711B8" w:rsidRPr="00586406" w:rsidRDefault="001711B8" w:rsidP="00586406">
      <w:pPr>
        <w:spacing w:after="120" w:line="240" w:lineRule="auto"/>
        <w:jc w:val="both"/>
        <w:rPr>
          <w:rFonts w:ascii="Arial" w:eastAsia="Times New Roman" w:hAnsi="Arial" w:cs="Times New Roman"/>
          <w:kern w:val="0"/>
          <w:sz w:val="24"/>
          <w:szCs w:val="20"/>
          <w:lang w:eastAsia="it-IT"/>
          <w14:ligatures w14:val="none"/>
        </w:rPr>
      </w:pPr>
    </w:p>
    <w:p w14:paraId="46E676CB" w14:textId="0494720C" w:rsidR="00586406" w:rsidRDefault="00E33F32" w:rsidP="00586406">
      <w:pPr>
        <w:spacing w:after="12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Ora aggiungiamo</w:t>
      </w:r>
    </w:p>
    <w:p w14:paraId="4286E70A" w14:textId="057DA952" w:rsidR="00E33F32" w:rsidRDefault="00020B79" w:rsidP="00586406">
      <w:pPr>
        <w:spacing w:after="12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La Chiesa crea il cristiano per opera dello Spirito Santo</w:t>
      </w:r>
      <w:r w:rsidR="00E33F32">
        <w:rPr>
          <w:rFonts w:ascii="Arial" w:eastAsia="Times New Roman" w:hAnsi="Arial" w:cs="Times New Roman"/>
          <w:kern w:val="0"/>
          <w:sz w:val="24"/>
          <w:szCs w:val="20"/>
          <w:lang w:eastAsia="it-IT"/>
          <w14:ligatures w14:val="none"/>
        </w:rPr>
        <w:t xml:space="preserve">. La Chiesa è in tutto simile al grembo della Vergine Maria. In questo grembo lo Spirito Santo crea e santifica, fa crescere e produrre molto frutto ai membri del corpo di Cristo. La Chiesa è solo </w:t>
      </w:r>
      <w:r w:rsidR="00E33F32">
        <w:rPr>
          <w:rFonts w:ascii="Arial" w:eastAsia="Times New Roman" w:hAnsi="Arial" w:cs="Times New Roman"/>
          <w:kern w:val="0"/>
          <w:sz w:val="24"/>
          <w:szCs w:val="20"/>
          <w:lang w:eastAsia="it-IT"/>
          <w14:ligatures w14:val="none"/>
        </w:rPr>
        <w:lastRenderedPageBreak/>
        <w:t xml:space="preserve">una ed è quella santa, cattolica, apostolica. Se si esce da questo grembo, lo Spirito Santo non può più agire, si diviene come aborti, si è tralci secchi e il Padre viene e ci taglia per essere gettati nel fuoco della perdizione nel tempo e anche nell’eternità. In questo grembo e finché si rimane in esso, ogni membro del corpo di Cristo produce frutti secondo la sua nuova natura di Apostolo, Profeta, Maestro, Dottore, Pastore, Evangelista, secondo la natura di diacono, cresimato, battezzato, sempre secondo l’energia di grazia e di carisma o di dono spirituale che lo Spirito Santo dona a ogni singolo membro di questo corpo. Inoltre i doni e la nuova natura crescono e producono in misura dell’obbedienza a ogni Parola di Dio, di Cristo Gesù, dello Spirito Santo. Senza l’obbedienza alla Parola, tutto muore, anche la nuova natura muore e a causa di questa morte il corpo di Cristo produce pochi frutti. </w:t>
      </w:r>
    </w:p>
    <w:p w14:paraId="5E406A99" w14:textId="41EF3930" w:rsidR="00020B79" w:rsidRDefault="005A351E" w:rsidP="00B32DA2">
      <w:pPr>
        <w:spacing w:after="12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Anche </w:t>
      </w:r>
      <w:r w:rsidR="00B32DA2">
        <w:rPr>
          <w:rFonts w:ascii="Arial" w:eastAsia="Times New Roman" w:hAnsi="Arial" w:cs="Times New Roman"/>
          <w:kern w:val="0"/>
          <w:sz w:val="24"/>
          <w:szCs w:val="20"/>
          <w:lang w:eastAsia="it-IT"/>
          <w14:ligatures w14:val="none"/>
        </w:rPr>
        <w:t>il discepolo di Gesù deve essere grembo purissimo nel quale, sempre per opera dello Spirito Santo e per la potenza della grazia</w:t>
      </w:r>
      <w:r>
        <w:rPr>
          <w:rFonts w:ascii="Arial" w:eastAsia="Times New Roman" w:hAnsi="Arial" w:cs="Times New Roman"/>
          <w:kern w:val="0"/>
          <w:sz w:val="24"/>
          <w:szCs w:val="20"/>
          <w:lang w:eastAsia="it-IT"/>
          <w14:ligatures w14:val="none"/>
        </w:rPr>
        <w:t>,</w:t>
      </w:r>
      <w:r w:rsidR="00B32DA2">
        <w:rPr>
          <w:rFonts w:ascii="Arial" w:eastAsia="Times New Roman" w:hAnsi="Arial" w:cs="Times New Roman"/>
          <w:kern w:val="0"/>
          <w:sz w:val="24"/>
          <w:szCs w:val="20"/>
          <w:lang w:eastAsia="it-IT"/>
          <w14:ligatures w14:val="none"/>
        </w:rPr>
        <w:t xml:space="preserve"> frutto della redenzione di Cristo Signore, si crea e si rigenera e si santifica la Chiesa. Non una parte della Chiesa, ma tutta la Chiesa. Se il cristiano non dona </w:t>
      </w:r>
      <w:r>
        <w:rPr>
          <w:rFonts w:ascii="Arial" w:eastAsia="Times New Roman" w:hAnsi="Arial" w:cs="Times New Roman"/>
          <w:kern w:val="0"/>
          <w:sz w:val="24"/>
          <w:szCs w:val="20"/>
          <w:lang w:eastAsia="it-IT"/>
          <w14:ligatures w14:val="none"/>
        </w:rPr>
        <w:t xml:space="preserve">a Cristo </w:t>
      </w:r>
      <w:r w:rsidR="00B32DA2">
        <w:rPr>
          <w:rFonts w:ascii="Arial" w:eastAsia="Times New Roman" w:hAnsi="Arial" w:cs="Times New Roman"/>
          <w:kern w:val="0"/>
          <w:sz w:val="24"/>
          <w:szCs w:val="20"/>
          <w:lang w:eastAsia="it-IT"/>
          <w14:ligatures w14:val="none"/>
        </w:rPr>
        <w:t>il suo grembo purissimo</w:t>
      </w:r>
      <w:r>
        <w:rPr>
          <w:rFonts w:ascii="Arial" w:eastAsia="Times New Roman" w:hAnsi="Arial" w:cs="Times New Roman"/>
          <w:kern w:val="0"/>
          <w:sz w:val="24"/>
          <w:szCs w:val="20"/>
          <w:lang w:eastAsia="it-IT"/>
          <w14:ligatures w14:val="none"/>
        </w:rPr>
        <w:t>,</w:t>
      </w:r>
      <w:r w:rsidR="00B32DA2">
        <w:rPr>
          <w:rFonts w:ascii="Arial" w:eastAsia="Times New Roman" w:hAnsi="Arial" w:cs="Times New Roman"/>
          <w:kern w:val="0"/>
          <w:sz w:val="24"/>
          <w:szCs w:val="20"/>
          <w:lang w:eastAsia="it-IT"/>
          <w14:ligatures w14:val="none"/>
        </w:rPr>
        <w:t xml:space="preserve"> come purissimo glielo ha dato la Vergine Maria, lo Spirito Santo non può operare, non può generare, non può fare crescere, non può produrre vita e </w:t>
      </w:r>
      <w:r>
        <w:rPr>
          <w:rFonts w:ascii="Arial" w:eastAsia="Times New Roman" w:hAnsi="Arial" w:cs="Times New Roman"/>
          <w:kern w:val="0"/>
          <w:sz w:val="24"/>
          <w:szCs w:val="20"/>
          <w:lang w:eastAsia="it-IT"/>
          <w14:ligatures w14:val="none"/>
        </w:rPr>
        <w:t>l</w:t>
      </w:r>
      <w:r w:rsidR="00B32DA2">
        <w:rPr>
          <w:rFonts w:ascii="Arial" w:eastAsia="Times New Roman" w:hAnsi="Arial" w:cs="Times New Roman"/>
          <w:kern w:val="0"/>
          <w:sz w:val="24"/>
          <w:szCs w:val="20"/>
          <w:lang w:eastAsia="it-IT"/>
          <w14:ligatures w14:val="none"/>
        </w:rPr>
        <w:t>a Chiesa langue, soffre, in lui e per Lui la Chiesa può anche morire, estinguersi sulla nostra terra. È verità. Le porte degli inferi non prevarranno mai contro di essa. Ma è anche verità che la Chiesa una, santa, cattolica, apostoli</w:t>
      </w:r>
      <w:r>
        <w:rPr>
          <w:rFonts w:ascii="Arial" w:eastAsia="Times New Roman" w:hAnsi="Arial" w:cs="Times New Roman"/>
          <w:kern w:val="0"/>
          <w:sz w:val="24"/>
          <w:szCs w:val="20"/>
          <w:lang w:eastAsia="it-IT"/>
          <w14:ligatures w14:val="none"/>
        </w:rPr>
        <w:t>ca</w:t>
      </w:r>
      <w:r w:rsidR="00B32DA2">
        <w:rPr>
          <w:rFonts w:ascii="Arial" w:eastAsia="Times New Roman" w:hAnsi="Arial" w:cs="Times New Roman"/>
          <w:kern w:val="0"/>
          <w:sz w:val="24"/>
          <w:szCs w:val="20"/>
          <w:lang w:eastAsia="it-IT"/>
          <w14:ligatures w14:val="none"/>
        </w:rPr>
        <w:t xml:space="preserve"> per il cristiano che non ha dato il grembo allo Spirito Santo, in molti territori e in molte parti del mondo non brilla più. Noi lo abbiamo sempre scritto, predicato, insegnato. Se un papa non dona il suo grembo in purezza e in santità, tutta la luce della Chiesa impallidisce, si offusca. Tutta la Chiesa è come se venisse avvolta da una fitta tenebra. La stesa cosa dicasi per un vescovo per la sua diocesi, per un parroco nella sua parrocchia, per un cristiano dovunque è la sua sfera di azione. </w:t>
      </w:r>
    </w:p>
    <w:p w14:paraId="7E0FB8E8" w14:textId="6527FDBA" w:rsidR="00C86F93" w:rsidRDefault="00B32DA2" w:rsidP="002138CB">
      <w:pPr>
        <w:spacing w:after="12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Ecco allora la scienza e la coscienza che ogni membro del corpo di Cristo deve possedere nel cuore: per me la Chiesa una, santa, cattolica, apostoli, il solo vero e santo corpo di Cristo vive e per me il corpo di Cristo muore. </w:t>
      </w:r>
      <w:r w:rsidR="002138CB">
        <w:rPr>
          <w:rFonts w:ascii="Arial" w:eastAsia="Times New Roman" w:hAnsi="Arial" w:cs="Times New Roman"/>
          <w:kern w:val="0"/>
          <w:sz w:val="24"/>
          <w:szCs w:val="20"/>
          <w:lang w:eastAsia="it-IT"/>
          <w14:ligatures w14:val="none"/>
        </w:rPr>
        <w:t>Oggi</w:t>
      </w:r>
      <w:r w:rsidR="00F5186E">
        <w:rPr>
          <w:rFonts w:ascii="Arial" w:eastAsia="Times New Roman" w:hAnsi="Arial" w:cs="Times New Roman"/>
          <w:kern w:val="0"/>
          <w:sz w:val="24"/>
          <w:szCs w:val="20"/>
          <w:lang w:eastAsia="it-IT"/>
          <w14:ligatures w14:val="none"/>
        </w:rPr>
        <w:t>,</w:t>
      </w:r>
      <w:r w:rsidR="002138CB">
        <w:rPr>
          <w:rFonts w:ascii="Arial" w:eastAsia="Times New Roman" w:hAnsi="Arial" w:cs="Times New Roman"/>
          <w:kern w:val="0"/>
          <w:sz w:val="24"/>
          <w:szCs w:val="20"/>
          <w:lang w:eastAsia="it-IT"/>
          <w14:ligatures w14:val="none"/>
        </w:rPr>
        <w:t xml:space="preserve"> ed è sotto gli occhi di tutti, non solo la Chiesa è in grande sofferenza per i molti grembi sterili, grembi impuri, grembi avvizziti, grembi di peccato, grembi consegnati al mondo e anche a Satana. Vi è molto di più</w:t>
      </w:r>
      <w:r w:rsidR="00F5186E">
        <w:rPr>
          <w:rFonts w:ascii="Arial" w:eastAsia="Times New Roman" w:hAnsi="Arial" w:cs="Times New Roman"/>
          <w:kern w:val="0"/>
          <w:sz w:val="24"/>
          <w:szCs w:val="20"/>
          <w:lang w:eastAsia="it-IT"/>
          <w14:ligatures w14:val="none"/>
        </w:rPr>
        <w:t>.</w:t>
      </w:r>
      <w:r w:rsidR="002138CB">
        <w:rPr>
          <w:rFonts w:ascii="Arial" w:eastAsia="Times New Roman" w:hAnsi="Arial" w:cs="Times New Roman"/>
          <w:kern w:val="0"/>
          <w:sz w:val="24"/>
          <w:szCs w:val="20"/>
          <w:lang w:eastAsia="it-IT"/>
          <w14:ligatures w14:val="none"/>
        </w:rPr>
        <w:t xml:space="preserve"> </w:t>
      </w:r>
      <w:r w:rsidR="00F5186E">
        <w:rPr>
          <w:rFonts w:ascii="Arial" w:eastAsia="Times New Roman" w:hAnsi="Arial" w:cs="Times New Roman"/>
          <w:kern w:val="0"/>
          <w:sz w:val="24"/>
          <w:szCs w:val="20"/>
          <w:lang w:eastAsia="it-IT"/>
          <w14:ligatures w14:val="none"/>
        </w:rPr>
        <w:t xml:space="preserve">In </w:t>
      </w:r>
      <w:r w:rsidR="002138CB">
        <w:rPr>
          <w:rFonts w:ascii="Arial" w:eastAsia="Times New Roman" w:hAnsi="Arial" w:cs="Times New Roman"/>
          <w:kern w:val="0"/>
          <w:sz w:val="24"/>
          <w:szCs w:val="20"/>
          <w:lang w:eastAsia="it-IT"/>
          <w14:ligatures w14:val="none"/>
        </w:rPr>
        <w:t xml:space="preserve">molti discepoli di Gesù l’azione di Satana è così potente da convincerli che dobbiamo abbandonare la Chiesa che perennemente sgorga dal corpo di Cristo e creare, fabbricare, edificare, innalzare una chiesa dal grembo del mondo o addirittura dal grembo di Satana. È la Chiesa dal basso. La Chiesa senza il Padre, senza lo Spirito Santo, senza Cristo Gesù. La Chiesa senza se stessa. La Chiesa senza la Vergine Maria. La Chiesa senza verità universali, eterne, soprannaturali. La Chiesa senza la verità dei sacramenti. La Chiesa senza la verità dei suoi membri. La Chiesa inclusiva. La Chiesa frullata e poi di nuovo impastata con farina del mondo e anche molta farina di Satana. Questa Chiesa non serve a Dio perché non solo lascia l’uomo nella morte, ma anche e soprattutto perché è distruttrice della stessa verità del Padre, del Figlio, dello Spirito Santo, della Vergine Maria, di tutto il vero e santo corpo di Cristo. Questa chiesa non fa discendere la Parola dal cuore del Padre, </w:t>
      </w:r>
      <w:r w:rsidR="000644BA">
        <w:rPr>
          <w:rFonts w:ascii="Arial" w:eastAsia="Times New Roman" w:hAnsi="Arial" w:cs="Times New Roman"/>
          <w:kern w:val="0"/>
          <w:sz w:val="24"/>
          <w:szCs w:val="20"/>
          <w:lang w:eastAsia="it-IT"/>
          <w14:ligatures w14:val="none"/>
        </w:rPr>
        <w:t>dal cuore del Figlio, sempre per opera dello Spirito Santo. Questa chiesa attinge la parola dal cuore del mondo e dal cuore di Satana. A ogni singolo membro del corpo di Cristo l’obbligo e la responsabilità di scegliere a quale chiesa appartenere: se a quella che discende dall’alto o a quella che sale dagli abissi infernali. Dal cielo discende la luce. Dagli abissi salgono le tenebre.</w:t>
      </w:r>
    </w:p>
    <w:p w14:paraId="08F07EB0" w14:textId="77777777" w:rsidR="000644BA" w:rsidRPr="00C86F93" w:rsidRDefault="000644BA" w:rsidP="002138CB">
      <w:pPr>
        <w:spacing w:after="120" w:line="240" w:lineRule="auto"/>
        <w:jc w:val="both"/>
        <w:rPr>
          <w:rFonts w:eastAsia="Times New Roman"/>
          <w:lang w:eastAsia="it-IT"/>
        </w:rPr>
      </w:pPr>
    </w:p>
    <w:p w14:paraId="2AFCB078" w14:textId="1CF7AEE2" w:rsidR="001E7654" w:rsidRDefault="001E7654" w:rsidP="001E7654">
      <w:pPr>
        <w:keepNext/>
        <w:keepLines/>
        <w:spacing w:before="160" w:after="80"/>
        <w:outlineLvl w:val="1"/>
        <w:rPr>
          <w:rFonts w:ascii="Arial" w:eastAsiaTheme="majorEastAsia" w:hAnsi="Arial" w:cstheme="majorBidi"/>
          <w:b/>
          <w:color w:val="000000" w:themeColor="text1"/>
          <w:sz w:val="32"/>
          <w:szCs w:val="32"/>
          <w:lang w:eastAsia="it-IT"/>
        </w:rPr>
      </w:pPr>
      <w:r w:rsidRPr="00CE702A">
        <w:rPr>
          <w:rFonts w:ascii="Arial" w:eastAsiaTheme="majorEastAsia" w:hAnsi="Arial" w:cstheme="majorBidi"/>
          <w:b/>
          <w:color w:val="000000" w:themeColor="text1"/>
          <w:sz w:val="32"/>
          <w:szCs w:val="32"/>
          <w:lang w:eastAsia="it-IT"/>
        </w:rPr>
        <w:t xml:space="preserve">EVANGELIZZARE </w:t>
      </w:r>
      <w:r>
        <w:rPr>
          <w:rFonts w:ascii="Arial" w:eastAsiaTheme="majorEastAsia" w:hAnsi="Arial" w:cstheme="majorBidi"/>
          <w:b/>
          <w:color w:val="000000" w:themeColor="text1"/>
          <w:sz w:val="32"/>
          <w:szCs w:val="32"/>
          <w:lang w:eastAsia="it-IT"/>
        </w:rPr>
        <w:t>DAL CUORE DEL VANGELO</w:t>
      </w:r>
    </w:p>
    <w:p w14:paraId="5E9C3FA1" w14:textId="4E3E5F53" w:rsidR="000644BA" w:rsidRDefault="000644BA" w:rsidP="001E7654">
      <w:pPr>
        <w:spacing w:before="120" w:after="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 xml:space="preserve">Uno è il Padre del Signore nostro Gesù Cristo. Uno è Cristo Gesù. Uno è lo Spirito Santo. Una è la Parola. Uno è il mistero dell’uomo. Uno è il mistero della redenzione e della salvezza. Una è la croce di Cristo Gesù. Uno è il sangue e una è l’acqua che è sgorgata dal cuore trafitto di Cristo Gesù. Uno è il Vangelo consegnato dal Padre a Cristo nel suo Santo Spirito. Uno è il Vangelo consegnato da Cristo ai suoi Apostoli nello Spirito Santo. Poiché non può esistere un altro Dio, un altro Cristo, un altro Spirito Santo, un altro mistero di redenzione e di salvezza, un altro corpo di Cristo, uno è anche il Vangelo che deve risuonare purissimo sulla nostra terra. Se si cambia il Vangelo, si cambia Dio Padre, si cambia Cristo Signore, si cambia lo Spirito Santo, si cambia Chiesa, si cambia tutto il corpo di Cristo. Si cambia anche </w:t>
      </w:r>
      <w:r w:rsidR="00A86A7F">
        <w:rPr>
          <w:rFonts w:ascii="Arial" w:eastAsia="Times New Roman" w:hAnsi="Arial" w:cs="Arial"/>
          <w:kern w:val="0"/>
          <w:sz w:val="24"/>
          <w:szCs w:val="20"/>
          <w:lang w:eastAsia="it-IT"/>
          <w14:ligatures w14:val="none"/>
        </w:rPr>
        <w:t>l’uomo e nella verità di creazione e anche nella verità di redenzione. Se cambia il Vangelo, cambia la Divina Rivelazione, cambia la stessa struttura metafisica di ogni uomo.</w:t>
      </w:r>
    </w:p>
    <w:p w14:paraId="13DD8C37" w14:textId="16824D2F" w:rsidR="00A86A7F" w:rsidRDefault="00A86A7F" w:rsidP="001E7654">
      <w:pPr>
        <w:spacing w:before="120" w:after="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In verità è a questo che oggi stiamo assistendo: alla sostanziale modifica della stessa struttura metafisica dell’uomo.</w:t>
      </w:r>
      <w:r w:rsidR="00967D39">
        <w:rPr>
          <w:rFonts w:ascii="Arial" w:eastAsia="Times New Roman" w:hAnsi="Arial" w:cs="Arial"/>
          <w:kern w:val="0"/>
          <w:sz w:val="24"/>
          <w:szCs w:val="20"/>
          <w:lang w:eastAsia="it-IT"/>
          <w14:ligatures w14:val="none"/>
        </w:rPr>
        <w:t xml:space="preserve"> Dal Dio Creatore e Signore, dal Cristo Redentore e Salvatore, Verità, Grazia, Via, Vita, dallo Spirito Santo che è il Signore e dona la vita, dalla Chiesa, Luce del mondo e Sale della terra, si è passati all’uomo creatore di se stesso senza alcun bisogno di Dio Padre, di Dio Figlio, di </w:t>
      </w:r>
      <w:r w:rsidR="00F5186E">
        <w:rPr>
          <w:rFonts w:ascii="Arial" w:eastAsia="Times New Roman" w:hAnsi="Arial" w:cs="Arial"/>
          <w:kern w:val="0"/>
          <w:sz w:val="24"/>
          <w:szCs w:val="20"/>
          <w:lang w:eastAsia="it-IT"/>
          <w14:ligatures w14:val="none"/>
        </w:rPr>
        <w:t>D</w:t>
      </w:r>
      <w:r w:rsidR="00967D39">
        <w:rPr>
          <w:rFonts w:ascii="Arial" w:eastAsia="Times New Roman" w:hAnsi="Arial" w:cs="Arial"/>
          <w:kern w:val="0"/>
          <w:sz w:val="24"/>
          <w:szCs w:val="20"/>
          <w:lang w:eastAsia="it-IT"/>
          <w14:ligatures w14:val="none"/>
        </w:rPr>
        <w:t>io Spirito Santo, senza bisogno di alcuna salvezza. Siamo passati a un uomo che ogni giorno si decide e si fabbrica a suo piacimento. Muore la struttura ontologica dell’uomo, creato da Dio a sua immagine e somiglianza, nasce l’uomo senza alcuna immagine e alcuna somiglianza per creazione</w:t>
      </w:r>
      <w:r w:rsidR="00F5186E">
        <w:rPr>
          <w:rFonts w:ascii="Arial" w:eastAsia="Times New Roman" w:hAnsi="Arial" w:cs="Arial"/>
          <w:kern w:val="0"/>
          <w:sz w:val="24"/>
          <w:szCs w:val="20"/>
          <w:lang w:eastAsia="it-IT"/>
          <w14:ligatures w14:val="none"/>
        </w:rPr>
        <w:t>.</w:t>
      </w:r>
      <w:r w:rsidR="00967D39">
        <w:rPr>
          <w:rFonts w:ascii="Arial" w:eastAsia="Times New Roman" w:hAnsi="Arial" w:cs="Arial"/>
          <w:kern w:val="0"/>
          <w:sz w:val="24"/>
          <w:szCs w:val="20"/>
          <w:lang w:eastAsia="it-IT"/>
          <w14:ligatures w14:val="none"/>
        </w:rPr>
        <w:t xml:space="preserve"> </w:t>
      </w:r>
      <w:r w:rsidR="00F5186E">
        <w:rPr>
          <w:rFonts w:ascii="Arial" w:eastAsia="Times New Roman" w:hAnsi="Arial" w:cs="Arial"/>
          <w:kern w:val="0"/>
          <w:sz w:val="24"/>
          <w:szCs w:val="20"/>
          <w:lang w:eastAsia="it-IT"/>
          <w14:ligatures w14:val="none"/>
        </w:rPr>
        <w:t xml:space="preserve">Nasce </w:t>
      </w:r>
      <w:r w:rsidR="00967D39">
        <w:rPr>
          <w:rFonts w:ascii="Arial" w:eastAsia="Times New Roman" w:hAnsi="Arial" w:cs="Arial"/>
          <w:kern w:val="0"/>
          <w:sz w:val="24"/>
          <w:szCs w:val="20"/>
          <w:lang w:eastAsia="it-IT"/>
          <w14:ligatures w14:val="none"/>
        </w:rPr>
        <w:t xml:space="preserve">l’uomo che ogni giorno si crea ad immagine della sua volontà e dei suoi istinti. Muore l’uomo razionale e libero. Nasce l’uomo irrazionale e istintivo. Muore l’uomo che tende verso la verità che è in sé perché è prima di tutto fuori  sé, nasce l’uomo senza alcuna verità verso cui tendere, verità in sé perché fuori di sé. Muore l’uomo senza alcuna verità da realizzare. Nasce l’uomo senza verità. Nasce l’uomo che ogni giorno si fa la sua verità. Non essendo l’uomo fonte di vita, diviene solo sorgente di morte per se stesso e per il mondo. Tutti questo significa avere ognuno il suo proprio “vangelo”. </w:t>
      </w:r>
    </w:p>
    <w:p w14:paraId="2BEA8C62" w14:textId="77777777" w:rsidR="00F5186E" w:rsidRDefault="00D565CD" w:rsidP="001E7654">
      <w:pPr>
        <w:spacing w:before="120" w:after="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 xml:space="preserve">Il Vangelo per l’Apostolo Paolo è la sua vita, perché il cuore di Cristo Gesù è la sua vita. Essendo il cuore di Cristo uno, uno è anche il Vangelo. Pensare a un Vangelo diverso è per Paolo pensare a </w:t>
      </w:r>
      <w:r w:rsidR="00F5186E">
        <w:rPr>
          <w:rFonts w:ascii="Arial" w:eastAsia="Times New Roman" w:hAnsi="Arial" w:cs="Arial"/>
          <w:kern w:val="0"/>
          <w:sz w:val="24"/>
          <w:szCs w:val="20"/>
          <w:lang w:eastAsia="it-IT"/>
          <w14:ligatures w14:val="none"/>
        </w:rPr>
        <w:t>un altro cuore, a un cuore diverso</w:t>
      </w:r>
      <w:r>
        <w:rPr>
          <w:rFonts w:ascii="Arial" w:eastAsia="Times New Roman" w:hAnsi="Arial" w:cs="Arial"/>
          <w:kern w:val="0"/>
          <w:sz w:val="24"/>
          <w:szCs w:val="20"/>
          <w:lang w:eastAsia="it-IT"/>
          <w14:ligatures w14:val="none"/>
        </w:rPr>
        <w:t xml:space="preserve">. Come lui mai potrà vivere con un cuore diverso, così mai potrà pensare a un Vangelo diverso. Essendo la sua vita, vita di Cristo in lui ed essendo la vita di Cristo una e una sola, mai per lui potrà esistere una vita diversa. Essendo la Parola che sgorga dal cuore di Cristo una, una è anche la Parola che sgorga dal cuore di Paolo e questa Parola è il solo suo Vangelo. Le ragioni sono metafisiche ed essendo ragioni metafisiche diventano anche ragioni morali. Se non partiamo dalla metafisica di creazione, di redenzione, di salvezza, di cristificazione, non possiamo comprende la nuova ontologia vissuta e insegnata dall’Apostolo Paolo. </w:t>
      </w:r>
    </w:p>
    <w:p w14:paraId="4D31BC3E" w14:textId="7C76B82A" w:rsidR="00A86A7F" w:rsidRDefault="00D565CD" w:rsidP="001E7654">
      <w:pPr>
        <w:spacing w:before="120" w:after="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Neanche possiamo comprendere l’ontologia della Chiesa. La Chiesa è ontologicamente una, è ontologicamente santa, è ontologicamente cattolica, è ontologicamente apostolica, perché ontologicamente uno è il corpo di Cristo, uno il capo di questo corpo, uno il cuore di questo corpo, uno il sangue e una è l’acqua che da questo corpo scaturiscono per opera dello Spirito Santo</w:t>
      </w:r>
      <w:r w:rsidR="004C6AB0">
        <w:rPr>
          <w:rFonts w:ascii="Arial" w:eastAsia="Times New Roman" w:hAnsi="Arial" w:cs="Arial"/>
          <w:kern w:val="0"/>
          <w:sz w:val="24"/>
          <w:szCs w:val="20"/>
          <w:lang w:eastAsia="it-IT"/>
          <w14:ligatures w14:val="none"/>
        </w:rPr>
        <w:t>,</w:t>
      </w:r>
      <w:r>
        <w:rPr>
          <w:rFonts w:ascii="Arial" w:eastAsia="Times New Roman" w:hAnsi="Arial" w:cs="Arial"/>
          <w:kern w:val="0"/>
          <w:sz w:val="24"/>
          <w:szCs w:val="20"/>
          <w:lang w:eastAsia="it-IT"/>
          <w14:ligatures w14:val="none"/>
        </w:rPr>
        <w:t xml:space="preserve"> </w:t>
      </w:r>
      <w:r w:rsidR="004C6AB0">
        <w:rPr>
          <w:rFonts w:ascii="Arial" w:eastAsia="Times New Roman" w:hAnsi="Arial" w:cs="Arial"/>
          <w:kern w:val="0"/>
          <w:sz w:val="24"/>
          <w:szCs w:val="20"/>
          <w:lang w:eastAsia="it-IT"/>
          <w14:ligatures w14:val="none"/>
        </w:rPr>
        <w:t xml:space="preserve">acque e sangue </w:t>
      </w:r>
      <w:r w:rsidR="004C6AB0">
        <w:rPr>
          <w:rFonts w:ascii="Arial" w:eastAsia="Times New Roman" w:hAnsi="Arial" w:cs="Arial"/>
          <w:kern w:val="0"/>
          <w:sz w:val="24"/>
          <w:szCs w:val="20"/>
          <w:lang w:eastAsia="it-IT"/>
          <w14:ligatures w14:val="none"/>
        </w:rPr>
        <w:lastRenderedPageBreak/>
        <w:t>che devono giorno dopo giorno dare vita vera sia al</w:t>
      </w:r>
      <w:r>
        <w:rPr>
          <w:rFonts w:ascii="Arial" w:eastAsia="Times New Roman" w:hAnsi="Arial" w:cs="Arial"/>
          <w:kern w:val="0"/>
          <w:sz w:val="24"/>
          <w:szCs w:val="20"/>
          <w:lang w:eastAsia="it-IT"/>
          <w14:ligatures w14:val="none"/>
        </w:rPr>
        <w:t>l’ontologia metafisica di creazione</w:t>
      </w:r>
      <w:r w:rsidR="004C6AB0">
        <w:rPr>
          <w:rFonts w:ascii="Arial" w:eastAsia="Times New Roman" w:hAnsi="Arial" w:cs="Arial"/>
          <w:kern w:val="0"/>
          <w:sz w:val="24"/>
          <w:szCs w:val="20"/>
          <w:lang w:eastAsia="it-IT"/>
          <w14:ligatures w14:val="none"/>
        </w:rPr>
        <w:t xml:space="preserve"> e sia all’antologia soprannaturale di </w:t>
      </w:r>
      <w:r>
        <w:rPr>
          <w:rFonts w:ascii="Arial" w:eastAsia="Times New Roman" w:hAnsi="Arial" w:cs="Arial"/>
          <w:kern w:val="0"/>
          <w:sz w:val="24"/>
          <w:szCs w:val="20"/>
          <w:lang w:eastAsia="it-IT"/>
          <w14:ligatures w14:val="none"/>
        </w:rPr>
        <w:t>redenzione, rigenerazione</w:t>
      </w:r>
      <w:r w:rsidR="004C6AB0">
        <w:rPr>
          <w:rFonts w:ascii="Arial" w:eastAsia="Times New Roman" w:hAnsi="Arial" w:cs="Arial"/>
          <w:kern w:val="0"/>
          <w:sz w:val="24"/>
          <w:szCs w:val="20"/>
          <w:lang w:eastAsia="it-IT"/>
          <w14:ligatures w14:val="none"/>
        </w:rPr>
        <w:t xml:space="preserve">,  di santificazione </w:t>
      </w:r>
      <w:r>
        <w:rPr>
          <w:rFonts w:ascii="Arial" w:eastAsia="Times New Roman" w:hAnsi="Arial" w:cs="Arial"/>
          <w:kern w:val="0"/>
          <w:sz w:val="24"/>
          <w:szCs w:val="20"/>
          <w:lang w:eastAsia="it-IT"/>
          <w14:ligatures w14:val="none"/>
        </w:rPr>
        <w:t xml:space="preserve">di ogni membro di questo unico corpo. </w:t>
      </w:r>
    </w:p>
    <w:p w14:paraId="004C4C73" w14:textId="77777777" w:rsidR="00D565CD" w:rsidRDefault="00D565CD" w:rsidP="00C86F93">
      <w:pPr>
        <w:spacing w:before="120" w:after="0" w:line="240" w:lineRule="auto"/>
        <w:jc w:val="both"/>
        <w:rPr>
          <w:rFonts w:ascii="Arial" w:eastAsia="Times New Roman" w:hAnsi="Arial" w:cs="Arial"/>
          <w:i/>
          <w:iCs/>
          <w:kern w:val="0"/>
          <w:sz w:val="24"/>
          <w:szCs w:val="20"/>
          <w:lang w:eastAsia="it-IT"/>
          <w14:ligatures w14:val="none"/>
        </w:rPr>
      </w:pPr>
    </w:p>
    <w:p w14:paraId="7D87F6F0" w14:textId="0117BF5A" w:rsidR="009E4495" w:rsidRPr="009E4495" w:rsidRDefault="009E4495" w:rsidP="00C86F93">
      <w:pPr>
        <w:spacing w:before="120" w:after="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Dalla Lettera dell’Apostolo Paolo ai Galati</w:t>
      </w:r>
    </w:p>
    <w:p w14:paraId="1E68F4BE" w14:textId="40044EB5" w:rsidR="00C86F93" w:rsidRPr="00C86F93" w:rsidRDefault="00C86F93" w:rsidP="00C86F93">
      <w:pPr>
        <w:spacing w:before="120" w:after="0" w:line="240" w:lineRule="auto"/>
        <w:jc w:val="both"/>
        <w:rPr>
          <w:rFonts w:ascii="Arial" w:eastAsia="Times New Roman" w:hAnsi="Arial" w:cs="Arial"/>
          <w:i/>
          <w:iCs/>
          <w:kern w:val="0"/>
          <w:sz w:val="24"/>
          <w:szCs w:val="20"/>
          <w:lang w:eastAsia="it-IT"/>
          <w14:ligatures w14:val="none"/>
        </w:rPr>
      </w:pPr>
      <w:r w:rsidRPr="00C86F93">
        <w:rPr>
          <w:rFonts w:ascii="Arial" w:eastAsia="Times New Roman" w:hAnsi="Arial" w:cs="Arial"/>
          <w:i/>
          <w:iCs/>
          <w:kern w:val="0"/>
          <w:sz w:val="24"/>
          <w:szCs w:val="20"/>
          <w:lang w:eastAsia="it-IT"/>
          <w14:ligatures w14:val="none"/>
        </w:rPr>
        <w:t xml:space="preserve">Paolo, apostolo non da parte di uomini, né per mezzo di uomo, ma per mezzo di Gesù Cristo e di Dio Padre che lo ha risuscitato dai morti, </w:t>
      </w:r>
      <w:r w:rsidR="00012246" w:rsidRPr="00C86F93">
        <w:rPr>
          <w:rFonts w:ascii="Arial" w:eastAsia="Times New Roman" w:hAnsi="Arial" w:cs="Arial"/>
          <w:i/>
          <w:iCs/>
          <w:kern w:val="0"/>
          <w:sz w:val="24"/>
          <w:szCs w:val="20"/>
          <w:lang w:eastAsia="it-IT"/>
          <w14:ligatures w14:val="none"/>
        </w:rPr>
        <w:t>e</w:t>
      </w:r>
      <w:r w:rsidRPr="00C86F93">
        <w:rPr>
          <w:rFonts w:ascii="Arial" w:eastAsia="Times New Roman" w:hAnsi="Arial" w:cs="Arial"/>
          <w:i/>
          <w:iCs/>
          <w:kern w:val="0"/>
          <w:sz w:val="24"/>
          <w:szCs w:val="20"/>
          <w:lang w:eastAsia="it-IT"/>
          <w14:ligatures w14:val="none"/>
        </w:rPr>
        <w:t xml:space="preserve"> tutti i fratelli che sono con me, alle Chiese della Galazia: </w:t>
      </w:r>
      <w:r w:rsidR="00012246" w:rsidRPr="00C86F93">
        <w:rPr>
          <w:rFonts w:ascii="Arial" w:eastAsia="Times New Roman" w:hAnsi="Arial" w:cs="Arial"/>
          <w:i/>
          <w:iCs/>
          <w:kern w:val="0"/>
          <w:sz w:val="24"/>
          <w:szCs w:val="20"/>
          <w:lang w:eastAsia="it-IT"/>
          <w14:ligatures w14:val="none"/>
        </w:rPr>
        <w:t>grazia</w:t>
      </w:r>
      <w:r w:rsidRPr="00C86F93">
        <w:rPr>
          <w:rFonts w:ascii="Arial" w:eastAsia="Times New Roman" w:hAnsi="Arial" w:cs="Arial"/>
          <w:i/>
          <w:iCs/>
          <w:kern w:val="0"/>
          <w:sz w:val="24"/>
          <w:szCs w:val="20"/>
          <w:lang w:eastAsia="it-IT"/>
          <w14:ligatures w14:val="none"/>
        </w:rPr>
        <w:t xml:space="preserve"> a voi e pace da Dio Padre nostro e dal Signore Gesù Cristo, </w:t>
      </w:r>
      <w:r w:rsidR="00012246" w:rsidRPr="00C86F93">
        <w:rPr>
          <w:rFonts w:ascii="Arial" w:eastAsia="Times New Roman" w:hAnsi="Arial" w:cs="Arial"/>
          <w:i/>
          <w:iCs/>
          <w:kern w:val="0"/>
          <w:sz w:val="24"/>
          <w:szCs w:val="20"/>
          <w:lang w:eastAsia="it-IT"/>
          <w14:ligatures w14:val="none"/>
        </w:rPr>
        <w:t>che</w:t>
      </w:r>
      <w:r w:rsidRPr="00C86F93">
        <w:rPr>
          <w:rFonts w:ascii="Arial" w:eastAsia="Times New Roman" w:hAnsi="Arial" w:cs="Arial"/>
          <w:i/>
          <w:iCs/>
          <w:kern w:val="0"/>
          <w:sz w:val="24"/>
          <w:szCs w:val="20"/>
          <w:lang w:eastAsia="it-IT"/>
          <w14:ligatures w14:val="none"/>
        </w:rPr>
        <w:t xml:space="preserve"> ha dato se stesso per i nostri peccati al fine di strapparci da questo mondo malvagio, secondo la volontà di Dio e Padre nostro, </w:t>
      </w:r>
      <w:r w:rsidR="00012246" w:rsidRPr="00C86F93">
        <w:rPr>
          <w:rFonts w:ascii="Arial" w:eastAsia="Times New Roman" w:hAnsi="Arial" w:cs="Arial"/>
          <w:i/>
          <w:iCs/>
          <w:kern w:val="0"/>
          <w:sz w:val="24"/>
          <w:szCs w:val="20"/>
          <w:lang w:eastAsia="it-IT"/>
          <w14:ligatures w14:val="none"/>
        </w:rPr>
        <w:t>al</w:t>
      </w:r>
      <w:r w:rsidRPr="00C86F93">
        <w:rPr>
          <w:rFonts w:ascii="Arial" w:eastAsia="Times New Roman" w:hAnsi="Arial" w:cs="Arial"/>
          <w:i/>
          <w:iCs/>
          <w:kern w:val="0"/>
          <w:sz w:val="24"/>
          <w:szCs w:val="20"/>
          <w:lang w:eastAsia="it-IT"/>
          <w14:ligatures w14:val="none"/>
        </w:rPr>
        <w:t xml:space="preserve"> quale sia gloria nei secoli dei secoli. Amen.</w:t>
      </w:r>
    </w:p>
    <w:p w14:paraId="3B81CC9A" w14:textId="6FC71A01" w:rsidR="00C86F93" w:rsidRPr="00C86F93" w:rsidRDefault="00012246" w:rsidP="00C86F93">
      <w:pPr>
        <w:spacing w:before="120" w:after="0" w:line="240" w:lineRule="auto"/>
        <w:jc w:val="both"/>
        <w:rPr>
          <w:rFonts w:ascii="Arial" w:eastAsia="Times New Roman" w:hAnsi="Arial" w:cs="Arial"/>
          <w:i/>
          <w:iCs/>
          <w:kern w:val="0"/>
          <w:sz w:val="24"/>
          <w:szCs w:val="20"/>
          <w:lang w:eastAsia="it-IT"/>
          <w14:ligatures w14:val="none"/>
        </w:rPr>
      </w:pPr>
      <w:r w:rsidRPr="00C86F93">
        <w:rPr>
          <w:rFonts w:ascii="Arial" w:eastAsia="Times New Roman" w:hAnsi="Arial" w:cs="Arial"/>
          <w:i/>
          <w:iCs/>
          <w:kern w:val="0"/>
          <w:sz w:val="24"/>
          <w:szCs w:val="20"/>
          <w:lang w:eastAsia="it-IT"/>
          <w14:ligatures w14:val="none"/>
        </w:rPr>
        <w:t>Mi</w:t>
      </w:r>
      <w:r w:rsidR="00C86F93" w:rsidRPr="00C86F93">
        <w:rPr>
          <w:rFonts w:ascii="Arial" w:eastAsia="Times New Roman" w:hAnsi="Arial" w:cs="Arial"/>
          <w:i/>
          <w:iCs/>
          <w:kern w:val="0"/>
          <w:sz w:val="24"/>
          <w:szCs w:val="20"/>
          <w:lang w:eastAsia="it-IT"/>
          <w14:ligatures w14:val="none"/>
        </w:rPr>
        <w:t xml:space="preserve"> meraviglio che, così in fretta, da colui che vi ha chiamati con la grazia di Cristo voi passiate a un altro vangelo. </w:t>
      </w:r>
      <w:r w:rsidRPr="00C86F93">
        <w:rPr>
          <w:rFonts w:ascii="Arial" w:eastAsia="Times New Roman" w:hAnsi="Arial" w:cs="Arial"/>
          <w:i/>
          <w:iCs/>
          <w:kern w:val="0"/>
          <w:sz w:val="24"/>
          <w:szCs w:val="20"/>
          <w:lang w:eastAsia="it-IT"/>
          <w14:ligatures w14:val="none"/>
        </w:rPr>
        <w:t>Però</w:t>
      </w:r>
      <w:r w:rsidR="00C86F93" w:rsidRPr="00C86F93">
        <w:rPr>
          <w:rFonts w:ascii="Arial" w:eastAsia="Times New Roman" w:hAnsi="Arial" w:cs="Arial"/>
          <w:i/>
          <w:iCs/>
          <w:kern w:val="0"/>
          <w:sz w:val="24"/>
          <w:szCs w:val="20"/>
          <w:lang w:eastAsia="it-IT"/>
          <w14:ligatures w14:val="none"/>
        </w:rPr>
        <w:t xml:space="preserve"> non ce n’è un altro, se non che vi sono alcuni che vi turbano e vogliono sovvertire il vangelo di Cristo. </w:t>
      </w:r>
      <w:r w:rsidRPr="00C86F93">
        <w:rPr>
          <w:rFonts w:ascii="Arial" w:eastAsia="Times New Roman" w:hAnsi="Arial" w:cs="Arial"/>
          <w:i/>
          <w:iCs/>
          <w:kern w:val="0"/>
          <w:sz w:val="24"/>
          <w:szCs w:val="20"/>
          <w:lang w:eastAsia="it-IT"/>
          <w14:ligatures w14:val="none"/>
        </w:rPr>
        <w:t>Ma</w:t>
      </w:r>
      <w:r w:rsidR="00C86F93" w:rsidRPr="00C86F93">
        <w:rPr>
          <w:rFonts w:ascii="Arial" w:eastAsia="Times New Roman" w:hAnsi="Arial" w:cs="Arial"/>
          <w:i/>
          <w:iCs/>
          <w:kern w:val="0"/>
          <w:sz w:val="24"/>
          <w:szCs w:val="20"/>
          <w:lang w:eastAsia="it-IT"/>
          <w14:ligatures w14:val="none"/>
        </w:rPr>
        <w:t xml:space="preserve"> se anche noi stessi, oppure un angelo dal cielo vi annunciasse un vangelo diverso da quello che vi abbiamo annunciato, sia anàtema! </w:t>
      </w:r>
      <w:r w:rsidRPr="00C86F93">
        <w:rPr>
          <w:rFonts w:ascii="Arial" w:eastAsia="Times New Roman" w:hAnsi="Arial" w:cs="Arial"/>
          <w:i/>
          <w:iCs/>
          <w:kern w:val="0"/>
          <w:sz w:val="24"/>
          <w:szCs w:val="20"/>
          <w:lang w:eastAsia="it-IT"/>
          <w14:ligatures w14:val="none"/>
        </w:rPr>
        <w:t>L’abbiamo</w:t>
      </w:r>
      <w:r w:rsidR="00C86F93" w:rsidRPr="00C86F93">
        <w:rPr>
          <w:rFonts w:ascii="Arial" w:eastAsia="Times New Roman" w:hAnsi="Arial" w:cs="Arial"/>
          <w:i/>
          <w:iCs/>
          <w:kern w:val="0"/>
          <w:sz w:val="24"/>
          <w:szCs w:val="20"/>
          <w:lang w:eastAsia="it-IT"/>
          <w14:ligatures w14:val="none"/>
        </w:rPr>
        <w:t xml:space="preserve"> già detto e ora lo ripeto: se qualcuno vi annuncia un vangelo diverso da quello che avete ricevuto, sia anàtema! </w:t>
      </w:r>
      <w:r w:rsidRPr="00C86F93">
        <w:rPr>
          <w:rFonts w:ascii="Arial" w:eastAsia="Times New Roman" w:hAnsi="Arial" w:cs="Arial"/>
          <w:i/>
          <w:iCs/>
          <w:kern w:val="0"/>
          <w:sz w:val="24"/>
          <w:szCs w:val="20"/>
          <w:lang w:eastAsia="it-IT"/>
          <w14:ligatures w14:val="none"/>
        </w:rPr>
        <w:t>Infatti</w:t>
      </w:r>
      <w:r w:rsidR="00C86F93" w:rsidRPr="00C86F93">
        <w:rPr>
          <w:rFonts w:ascii="Arial" w:eastAsia="Times New Roman" w:hAnsi="Arial" w:cs="Arial"/>
          <w:i/>
          <w:iCs/>
          <w:kern w:val="0"/>
          <w:sz w:val="24"/>
          <w:szCs w:val="20"/>
          <w:lang w:eastAsia="it-IT"/>
          <w14:ligatures w14:val="none"/>
        </w:rPr>
        <w:t>, è forse il consenso degli uomini che cerco, oppure quello di Dio? O cerco di piacere agli uomini? Se cercassi ancora di piacere agli uomini, non sarei servitore di Cristo!</w:t>
      </w:r>
    </w:p>
    <w:p w14:paraId="7D9316E5" w14:textId="1699DA3C" w:rsidR="00C86F93" w:rsidRPr="00C86F93" w:rsidRDefault="00012246" w:rsidP="00C86F93">
      <w:pPr>
        <w:spacing w:before="120" w:after="0" w:line="240" w:lineRule="auto"/>
        <w:jc w:val="both"/>
        <w:rPr>
          <w:rFonts w:ascii="Arial" w:eastAsia="Times New Roman" w:hAnsi="Arial" w:cs="Arial"/>
          <w:i/>
          <w:iCs/>
          <w:kern w:val="0"/>
          <w:sz w:val="24"/>
          <w:szCs w:val="20"/>
          <w:lang w:eastAsia="it-IT"/>
          <w14:ligatures w14:val="none"/>
        </w:rPr>
      </w:pPr>
      <w:r w:rsidRPr="00C86F93">
        <w:rPr>
          <w:rFonts w:ascii="Arial" w:eastAsia="Times New Roman" w:hAnsi="Arial" w:cs="Arial"/>
          <w:i/>
          <w:iCs/>
          <w:kern w:val="0"/>
          <w:sz w:val="24"/>
          <w:szCs w:val="20"/>
          <w:lang w:eastAsia="it-IT"/>
          <w14:ligatures w14:val="none"/>
        </w:rPr>
        <w:t>Vi</w:t>
      </w:r>
      <w:r w:rsidR="00C86F93" w:rsidRPr="00C86F93">
        <w:rPr>
          <w:rFonts w:ascii="Arial" w:eastAsia="Times New Roman" w:hAnsi="Arial" w:cs="Arial"/>
          <w:i/>
          <w:iCs/>
          <w:kern w:val="0"/>
          <w:sz w:val="24"/>
          <w:szCs w:val="20"/>
          <w:lang w:eastAsia="it-IT"/>
          <w14:ligatures w14:val="none"/>
        </w:rPr>
        <w:t xml:space="preserve"> dichiaro, fratelli, che il Vangelo da me annunciato non segue un modello umano; </w:t>
      </w:r>
      <w:r w:rsidRPr="00C86F93">
        <w:rPr>
          <w:rFonts w:ascii="Arial" w:eastAsia="Times New Roman" w:hAnsi="Arial" w:cs="Arial"/>
          <w:i/>
          <w:iCs/>
          <w:kern w:val="0"/>
          <w:sz w:val="24"/>
          <w:szCs w:val="20"/>
          <w:lang w:eastAsia="it-IT"/>
          <w14:ligatures w14:val="none"/>
        </w:rPr>
        <w:t>infatti</w:t>
      </w:r>
      <w:r w:rsidR="00C86F93" w:rsidRPr="00C86F93">
        <w:rPr>
          <w:rFonts w:ascii="Arial" w:eastAsia="Times New Roman" w:hAnsi="Arial" w:cs="Arial"/>
          <w:i/>
          <w:iCs/>
          <w:kern w:val="0"/>
          <w:sz w:val="24"/>
          <w:szCs w:val="20"/>
          <w:lang w:eastAsia="it-IT"/>
          <w14:ligatures w14:val="none"/>
        </w:rPr>
        <w:t xml:space="preserve"> io non l’ho ricevuto né l’ho imparato da uomini, ma per rivelazione di Gesù Cristo. </w:t>
      </w:r>
      <w:r w:rsidRPr="00C86F93">
        <w:rPr>
          <w:rFonts w:ascii="Arial" w:eastAsia="Times New Roman" w:hAnsi="Arial" w:cs="Arial"/>
          <w:i/>
          <w:iCs/>
          <w:kern w:val="0"/>
          <w:sz w:val="24"/>
          <w:szCs w:val="20"/>
          <w:lang w:eastAsia="it-IT"/>
          <w14:ligatures w14:val="none"/>
        </w:rPr>
        <w:t>Voi</w:t>
      </w:r>
      <w:r w:rsidR="00C86F93" w:rsidRPr="00C86F93">
        <w:rPr>
          <w:rFonts w:ascii="Arial" w:eastAsia="Times New Roman" w:hAnsi="Arial" w:cs="Arial"/>
          <w:i/>
          <w:iCs/>
          <w:kern w:val="0"/>
          <w:sz w:val="24"/>
          <w:szCs w:val="20"/>
          <w:lang w:eastAsia="it-IT"/>
          <w14:ligatures w14:val="none"/>
        </w:rPr>
        <w:t xml:space="preserve"> avete certamente sentito parlare della mia condotta di un tempo nel giudaismo: perseguitavo ferocemente la Chiesa di Dio e la devastavo, </w:t>
      </w:r>
      <w:r w:rsidRPr="00C86F93">
        <w:rPr>
          <w:rFonts w:ascii="Arial" w:eastAsia="Times New Roman" w:hAnsi="Arial" w:cs="Arial"/>
          <w:i/>
          <w:iCs/>
          <w:kern w:val="0"/>
          <w:sz w:val="24"/>
          <w:szCs w:val="20"/>
          <w:lang w:eastAsia="it-IT"/>
          <w14:ligatures w14:val="none"/>
        </w:rPr>
        <w:t>superando</w:t>
      </w:r>
      <w:r w:rsidR="00C86F93" w:rsidRPr="00C86F93">
        <w:rPr>
          <w:rFonts w:ascii="Arial" w:eastAsia="Times New Roman" w:hAnsi="Arial" w:cs="Arial"/>
          <w:i/>
          <w:iCs/>
          <w:kern w:val="0"/>
          <w:sz w:val="24"/>
          <w:szCs w:val="20"/>
          <w:lang w:eastAsia="it-IT"/>
          <w14:ligatures w14:val="none"/>
        </w:rPr>
        <w:t xml:space="preserve"> nel giudaismo la maggior parte dei miei coetanei e connazionali, accanito com’ero nel sostenere le tradizioni dei padri. </w:t>
      </w:r>
      <w:r w:rsidRPr="00C86F93">
        <w:rPr>
          <w:rFonts w:ascii="Arial" w:eastAsia="Times New Roman" w:hAnsi="Arial" w:cs="Arial"/>
          <w:i/>
          <w:iCs/>
          <w:kern w:val="0"/>
          <w:sz w:val="24"/>
          <w:szCs w:val="20"/>
          <w:lang w:eastAsia="it-IT"/>
          <w14:ligatures w14:val="none"/>
        </w:rPr>
        <w:t>Ma</w:t>
      </w:r>
      <w:r w:rsidR="00C86F93" w:rsidRPr="00C86F93">
        <w:rPr>
          <w:rFonts w:ascii="Arial" w:eastAsia="Times New Roman" w:hAnsi="Arial" w:cs="Arial"/>
          <w:i/>
          <w:iCs/>
          <w:kern w:val="0"/>
          <w:sz w:val="24"/>
          <w:szCs w:val="20"/>
          <w:lang w:eastAsia="it-IT"/>
          <w14:ligatures w14:val="none"/>
        </w:rPr>
        <w:t xml:space="preserve"> quando Dio, che mi scelse fin dal seno di mia madre e mi chiamò con la sua grazia, si compiacque </w:t>
      </w:r>
      <w:r w:rsidRPr="00C86F93">
        <w:rPr>
          <w:rFonts w:ascii="Arial" w:eastAsia="Times New Roman" w:hAnsi="Arial" w:cs="Arial"/>
          <w:i/>
          <w:iCs/>
          <w:kern w:val="0"/>
          <w:sz w:val="24"/>
          <w:szCs w:val="20"/>
          <w:lang w:eastAsia="it-IT"/>
          <w14:ligatures w14:val="none"/>
        </w:rPr>
        <w:t>di</w:t>
      </w:r>
      <w:r w:rsidR="00C86F93" w:rsidRPr="00C86F93">
        <w:rPr>
          <w:rFonts w:ascii="Arial" w:eastAsia="Times New Roman" w:hAnsi="Arial" w:cs="Arial"/>
          <w:i/>
          <w:iCs/>
          <w:kern w:val="0"/>
          <w:sz w:val="24"/>
          <w:szCs w:val="20"/>
          <w:lang w:eastAsia="it-IT"/>
          <w14:ligatures w14:val="none"/>
        </w:rPr>
        <w:t xml:space="preserve"> rivelare in me il Figlio suo perché lo annunciassi in mezzo alle genti, subito, senza chiedere consiglio a nessuno, </w:t>
      </w:r>
      <w:r w:rsidRPr="00C86F93">
        <w:rPr>
          <w:rFonts w:ascii="Arial" w:eastAsia="Times New Roman" w:hAnsi="Arial" w:cs="Arial"/>
          <w:i/>
          <w:iCs/>
          <w:kern w:val="0"/>
          <w:sz w:val="24"/>
          <w:szCs w:val="20"/>
          <w:lang w:eastAsia="it-IT"/>
          <w14:ligatures w14:val="none"/>
        </w:rPr>
        <w:t>senza</w:t>
      </w:r>
      <w:r w:rsidR="00C86F93" w:rsidRPr="00C86F93">
        <w:rPr>
          <w:rFonts w:ascii="Arial" w:eastAsia="Times New Roman" w:hAnsi="Arial" w:cs="Arial"/>
          <w:i/>
          <w:iCs/>
          <w:kern w:val="0"/>
          <w:sz w:val="24"/>
          <w:szCs w:val="20"/>
          <w:lang w:eastAsia="it-IT"/>
          <w14:ligatures w14:val="none"/>
        </w:rPr>
        <w:t xml:space="preserve"> andare a Gerusalemme da coloro che erano apostoli prima di me, mi recai in Arabia e poi ritornai a Damasco.</w:t>
      </w:r>
    </w:p>
    <w:p w14:paraId="0EE23F10" w14:textId="44F3691B" w:rsidR="00C86F93" w:rsidRPr="00C86F93" w:rsidRDefault="00012246" w:rsidP="00C86F93">
      <w:pPr>
        <w:spacing w:before="120" w:after="0" w:line="240" w:lineRule="auto"/>
        <w:jc w:val="both"/>
        <w:rPr>
          <w:rFonts w:ascii="Arial" w:eastAsia="Times New Roman" w:hAnsi="Arial" w:cs="Arial"/>
          <w:i/>
          <w:iCs/>
          <w:kern w:val="0"/>
          <w:sz w:val="24"/>
          <w:szCs w:val="20"/>
          <w:lang w:eastAsia="it-IT"/>
          <w14:ligatures w14:val="none"/>
        </w:rPr>
      </w:pPr>
      <w:r w:rsidRPr="00C86F93">
        <w:rPr>
          <w:rFonts w:ascii="Arial" w:eastAsia="Times New Roman" w:hAnsi="Arial" w:cs="Arial"/>
          <w:i/>
          <w:iCs/>
          <w:kern w:val="0"/>
          <w:sz w:val="24"/>
          <w:szCs w:val="20"/>
          <w:lang w:eastAsia="it-IT"/>
          <w14:ligatures w14:val="none"/>
        </w:rPr>
        <w:t>In</w:t>
      </w:r>
      <w:r w:rsidR="00C86F93" w:rsidRPr="00C86F93">
        <w:rPr>
          <w:rFonts w:ascii="Arial" w:eastAsia="Times New Roman" w:hAnsi="Arial" w:cs="Arial"/>
          <w:i/>
          <w:iCs/>
          <w:kern w:val="0"/>
          <w:sz w:val="24"/>
          <w:szCs w:val="20"/>
          <w:lang w:eastAsia="it-IT"/>
          <w14:ligatures w14:val="none"/>
        </w:rPr>
        <w:t xml:space="preserve"> seguito, tre anni dopo, salii a Gerusalemme per andare a conoscere Cefa e rimasi presso di lui quindici giorni; </w:t>
      </w:r>
      <w:r w:rsidRPr="00C86F93">
        <w:rPr>
          <w:rFonts w:ascii="Arial" w:eastAsia="Times New Roman" w:hAnsi="Arial" w:cs="Arial"/>
          <w:i/>
          <w:iCs/>
          <w:kern w:val="0"/>
          <w:sz w:val="24"/>
          <w:szCs w:val="20"/>
          <w:lang w:eastAsia="it-IT"/>
          <w14:ligatures w14:val="none"/>
        </w:rPr>
        <w:t>degli</w:t>
      </w:r>
      <w:r w:rsidR="00C86F93" w:rsidRPr="00C86F93">
        <w:rPr>
          <w:rFonts w:ascii="Arial" w:eastAsia="Times New Roman" w:hAnsi="Arial" w:cs="Arial"/>
          <w:i/>
          <w:iCs/>
          <w:kern w:val="0"/>
          <w:sz w:val="24"/>
          <w:szCs w:val="20"/>
          <w:lang w:eastAsia="it-IT"/>
          <w14:ligatures w14:val="none"/>
        </w:rPr>
        <w:t xml:space="preserve"> apostoli non vidi nessun altro, se non Giacomo, il fratello del Signore. </w:t>
      </w:r>
      <w:r w:rsidRPr="00C86F93">
        <w:rPr>
          <w:rFonts w:ascii="Arial" w:eastAsia="Times New Roman" w:hAnsi="Arial" w:cs="Arial"/>
          <w:i/>
          <w:iCs/>
          <w:kern w:val="0"/>
          <w:sz w:val="24"/>
          <w:szCs w:val="20"/>
          <w:lang w:eastAsia="it-IT"/>
          <w14:ligatures w14:val="none"/>
        </w:rPr>
        <w:t>In</w:t>
      </w:r>
      <w:r w:rsidR="00C86F93" w:rsidRPr="00C86F93">
        <w:rPr>
          <w:rFonts w:ascii="Arial" w:eastAsia="Times New Roman" w:hAnsi="Arial" w:cs="Arial"/>
          <w:i/>
          <w:iCs/>
          <w:kern w:val="0"/>
          <w:sz w:val="24"/>
          <w:szCs w:val="20"/>
          <w:lang w:eastAsia="it-IT"/>
          <w14:ligatures w14:val="none"/>
        </w:rPr>
        <w:t xml:space="preserve"> ciò che vi scrivo – lo dico davanti a Dio – non mentisco. </w:t>
      </w:r>
      <w:r w:rsidRPr="00C86F93">
        <w:rPr>
          <w:rFonts w:ascii="Arial" w:eastAsia="Times New Roman" w:hAnsi="Arial" w:cs="Arial"/>
          <w:i/>
          <w:iCs/>
          <w:kern w:val="0"/>
          <w:sz w:val="24"/>
          <w:szCs w:val="20"/>
          <w:lang w:eastAsia="it-IT"/>
          <w14:ligatures w14:val="none"/>
        </w:rPr>
        <w:t>Poi</w:t>
      </w:r>
      <w:r w:rsidR="00C86F93" w:rsidRPr="00C86F93">
        <w:rPr>
          <w:rFonts w:ascii="Arial" w:eastAsia="Times New Roman" w:hAnsi="Arial" w:cs="Arial"/>
          <w:i/>
          <w:iCs/>
          <w:kern w:val="0"/>
          <w:sz w:val="24"/>
          <w:szCs w:val="20"/>
          <w:lang w:eastAsia="it-IT"/>
          <w14:ligatures w14:val="none"/>
        </w:rPr>
        <w:t xml:space="preserve"> andai nelle regioni della Siria e della Cilìcia. </w:t>
      </w:r>
      <w:r w:rsidRPr="00C86F93">
        <w:rPr>
          <w:rFonts w:ascii="Arial" w:eastAsia="Times New Roman" w:hAnsi="Arial" w:cs="Arial"/>
          <w:i/>
          <w:iCs/>
          <w:kern w:val="0"/>
          <w:sz w:val="24"/>
          <w:szCs w:val="20"/>
          <w:lang w:eastAsia="it-IT"/>
          <w14:ligatures w14:val="none"/>
        </w:rPr>
        <w:t>Ma</w:t>
      </w:r>
      <w:r w:rsidR="00C86F93" w:rsidRPr="00C86F93">
        <w:rPr>
          <w:rFonts w:ascii="Arial" w:eastAsia="Times New Roman" w:hAnsi="Arial" w:cs="Arial"/>
          <w:i/>
          <w:iCs/>
          <w:kern w:val="0"/>
          <w:sz w:val="24"/>
          <w:szCs w:val="20"/>
          <w:lang w:eastAsia="it-IT"/>
          <w14:ligatures w14:val="none"/>
        </w:rPr>
        <w:t xml:space="preserve"> non ero personalmente conosciuto dalle Chiese della Giudea che sono in Cristo; </w:t>
      </w:r>
      <w:r w:rsidRPr="00C86F93">
        <w:rPr>
          <w:rFonts w:ascii="Arial" w:eastAsia="Times New Roman" w:hAnsi="Arial" w:cs="Arial"/>
          <w:i/>
          <w:iCs/>
          <w:kern w:val="0"/>
          <w:sz w:val="24"/>
          <w:szCs w:val="20"/>
          <w:lang w:eastAsia="it-IT"/>
          <w14:ligatures w14:val="none"/>
        </w:rPr>
        <w:t>avevano</w:t>
      </w:r>
      <w:r w:rsidR="00C86F93" w:rsidRPr="00C86F93">
        <w:rPr>
          <w:rFonts w:ascii="Arial" w:eastAsia="Times New Roman" w:hAnsi="Arial" w:cs="Arial"/>
          <w:i/>
          <w:iCs/>
          <w:kern w:val="0"/>
          <w:sz w:val="24"/>
          <w:szCs w:val="20"/>
          <w:lang w:eastAsia="it-IT"/>
          <w14:ligatures w14:val="none"/>
        </w:rPr>
        <w:t xml:space="preserve"> soltanto sentito dire: «Colui che una volta ci perseguitava, ora va annunciando la fede che un tempo voleva distruggere». </w:t>
      </w:r>
      <w:r w:rsidRPr="00C86F93">
        <w:rPr>
          <w:rFonts w:ascii="Arial" w:eastAsia="Times New Roman" w:hAnsi="Arial" w:cs="Arial"/>
          <w:i/>
          <w:iCs/>
          <w:kern w:val="0"/>
          <w:sz w:val="24"/>
          <w:szCs w:val="20"/>
          <w:lang w:eastAsia="it-IT"/>
          <w14:ligatures w14:val="none"/>
        </w:rPr>
        <w:t>E</w:t>
      </w:r>
      <w:r w:rsidR="00C86F93" w:rsidRPr="00C86F93">
        <w:rPr>
          <w:rFonts w:ascii="Arial" w:eastAsia="Times New Roman" w:hAnsi="Arial" w:cs="Arial"/>
          <w:i/>
          <w:iCs/>
          <w:kern w:val="0"/>
          <w:sz w:val="24"/>
          <w:szCs w:val="20"/>
          <w:lang w:eastAsia="it-IT"/>
          <w14:ligatures w14:val="none"/>
        </w:rPr>
        <w:t xml:space="preserve"> glorificavano Dio per causa mia</w:t>
      </w:r>
      <w:r w:rsidR="00C86F93">
        <w:rPr>
          <w:rFonts w:ascii="Arial" w:eastAsia="Times New Roman" w:hAnsi="Arial" w:cs="Arial"/>
          <w:i/>
          <w:iCs/>
          <w:kern w:val="0"/>
          <w:sz w:val="24"/>
          <w:szCs w:val="20"/>
          <w:lang w:eastAsia="it-IT"/>
          <w14:ligatures w14:val="none"/>
        </w:rPr>
        <w:t xml:space="preserve"> (Gal 1,1-24). </w:t>
      </w:r>
    </w:p>
    <w:p w14:paraId="3A28CE43" w14:textId="444530DF" w:rsidR="00C86F93" w:rsidRPr="00C86F93" w:rsidRDefault="00012246" w:rsidP="00C86F93">
      <w:pPr>
        <w:spacing w:before="120" w:after="0" w:line="240" w:lineRule="auto"/>
        <w:jc w:val="both"/>
        <w:rPr>
          <w:rFonts w:ascii="Arial" w:eastAsia="Times New Roman" w:hAnsi="Arial" w:cs="Arial"/>
          <w:i/>
          <w:iCs/>
          <w:kern w:val="0"/>
          <w:sz w:val="24"/>
          <w:szCs w:val="20"/>
          <w:lang w:eastAsia="it-IT"/>
          <w14:ligatures w14:val="none"/>
        </w:rPr>
      </w:pPr>
      <w:r w:rsidRPr="00C86F93">
        <w:rPr>
          <w:rFonts w:ascii="Arial" w:eastAsia="Times New Roman" w:hAnsi="Arial" w:cs="Arial"/>
          <w:i/>
          <w:iCs/>
          <w:kern w:val="0"/>
          <w:sz w:val="24"/>
          <w:szCs w:val="20"/>
          <w:lang w:eastAsia="it-IT"/>
          <w14:ligatures w14:val="none"/>
        </w:rPr>
        <w:t>Quattordici</w:t>
      </w:r>
      <w:r w:rsidR="00C86F93" w:rsidRPr="00C86F93">
        <w:rPr>
          <w:rFonts w:ascii="Arial" w:eastAsia="Times New Roman" w:hAnsi="Arial" w:cs="Arial"/>
          <w:i/>
          <w:iCs/>
          <w:kern w:val="0"/>
          <w:sz w:val="24"/>
          <w:szCs w:val="20"/>
          <w:lang w:eastAsia="it-IT"/>
          <w14:ligatures w14:val="none"/>
        </w:rPr>
        <w:t xml:space="preserve"> anni dopo, andai di nuovo a Gerusalemme in compagnia di Bàrnaba, portando con me anche Tito: </w:t>
      </w:r>
      <w:r w:rsidRPr="00C86F93">
        <w:rPr>
          <w:rFonts w:ascii="Arial" w:eastAsia="Times New Roman" w:hAnsi="Arial" w:cs="Arial"/>
          <w:i/>
          <w:iCs/>
          <w:kern w:val="0"/>
          <w:sz w:val="24"/>
          <w:szCs w:val="20"/>
          <w:lang w:eastAsia="it-IT"/>
          <w14:ligatures w14:val="none"/>
        </w:rPr>
        <w:t>vi</w:t>
      </w:r>
      <w:r w:rsidR="00C86F93" w:rsidRPr="00C86F93">
        <w:rPr>
          <w:rFonts w:ascii="Arial" w:eastAsia="Times New Roman" w:hAnsi="Arial" w:cs="Arial"/>
          <w:i/>
          <w:iCs/>
          <w:kern w:val="0"/>
          <w:sz w:val="24"/>
          <w:szCs w:val="20"/>
          <w:lang w:eastAsia="it-IT"/>
          <w14:ligatures w14:val="none"/>
        </w:rPr>
        <w:t xml:space="preserve"> andai però in seguito a una rivelazione. Esposi loro il Vangelo che io annuncio tra le genti, ma lo esposi privatamente alle persone più autorevoli, per non correre o aver corso invano. </w:t>
      </w:r>
      <w:r w:rsidRPr="00C86F93">
        <w:rPr>
          <w:rFonts w:ascii="Arial" w:eastAsia="Times New Roman" w:hAnsi="Arial" w:cs="Arial"/>
          <w:i/>
          <w:iCs/>
          <w:kern w:val="0"/>
          <w:sz w:val="24"/>
          <w:szCs w:val="20"/>
          <w:lang w:eastAsia="it-IT"/>
          <w14:ligatures w14:val="none"/>
        </w:rPr>
        <w:t>Ora</w:t>
      </w:r>
      <w:r w:rsidR="00C86F93" w:rsidRPr="00C86F93">
        <w:rPr>
          <w:rFonts w:ascii="Arial" w:eastAsia="Times New Roman" w:hAnsi="Arial" w:cs="Arial"/>
          <w:i/>
          <w:iCs/>
          <w:kern w:val="0"/>
          <w:sz w:val="24"/>
          <w:szCs w:val="20"/>
          <w:lang w:eastAsia="it-IT"/>
          <w14:ligatures w14:val="none"/>
        </w:rPr>
        <w:t xml:space="preserve"> neppure Tito, che era con me, benché fosse greco, fu obbligato a farsi circoncidere; </w:t>
      </w:r>
      <w:r w:rsidRPr="00C86F93">
        <w:rPr>
          <w:rFonts w:ascii="Arial" w:eastAsia="Times New Roman" w:hAnsi="Arial" w:cs="Arial"/>
          <w:i/>
          <w:iCs/>
          <w:kern w:val="0"/>
          <w:sz w:val="24"/>
          <w:szCs w:val="20"/>
          <w:lang w:eastAsia="it-IT"/>
          <w14:ligatures w14:val="none"/>
        </w:rPr>
        <w:t>e</w:t>
      </w:r>
      <w:r w:rsidR="00C86F93" w:rsidRPr="00C86F93">
        <w:rPr>
          <w:rFonts w:ascii="Arial" w:eastAsia="Times New Roman" w:hAnsi="Arial" w:cs="Arial"/>
          <w:i/>
          <w:iCs/>
          <w:kern w:val="0"/>
          <w:sz w:val="24"/>
          <w:szCs w:val="20"/>
          <w:lang w:eastAsia="it-IT"/>
          <w14:ligatures w14:val="none"/>
        </w:rPr>
        <w:t xml:space="preserve"> questo contro i falsi fratelli intrusi, i quali si erano infiltrati a spiare la nostra libertà che abbiamo in Cristo Gesù, allo scopo di renderci schiavi; </w:t>
      </w:r>
      <w:r w:rsidRPr="00C86F93">
        <w:rPr>
          <w:rFonts w:ascii="Arial" w:eastAsia="Times New Roman" w:hAnsi="Arial" w:cs="Arial"/>
          <w:i/>
          <w:iCs/>
          <w:kern w:val="0"/>
          <w:sz w:val="24"/>
          <w:szCs w:val="20"/>
          <w:lang w:eastAsia="it-IT"/>
          <w14:ligatures w14:val="none"/>
        </w:rPr>
        <w:t>ma</w:t>
      </w:r>
      <w:r w:rsidR="00C86F93" w:rsidRPr="00C86F93">
        <w:rPr>
          <w:rFonts w:ascii="Arial" w:eastAsia="Times New Roman" w:hAnsi="Arial" w:cs="Arial"/>
          <w:i/>
          <w:iCs/>
          <w:kern w:val="0"/>
          <w:sz w:val="24"/>
          <w:szCs w:val="20"/>
          <w:lang w:eastAsia="it-IT"/>
          <w14:ligatures w14:val="none"/>
        </w:rPr>
        <w:t xml:space="preserve"> a loro non cedemmo, non sottomettendoci neppure per un istante, perché la verità del Vangelo continuasse a rimanere salda tra voi.</w:t>
      </w:r>
    </w:p>
    <w:p w14:paraId="4A7DACEB" w14:textId="3F0A3741" w:rsidR="00C86F93" w:rsidRPr="00C86F93" w:rsidRDefault="00012246" w:rsidP="00C86F93">
      <w:pPr>
        <w:spacing w:before="120" w:after="0" w:line="240" w:lineRule="auto"/>
        <w:jc w:val="both"/>
        <w:rPr>
          <w:rFonts w:ascii="Arial" w:eastAsia="Times New Roman" w:hAnsi="Arial" w:cs="Arial"/>
          <w:i/>
          <w:iCs/>
          <w:kern w:val="0"/>
          <w:sz w:val="24"/>
          <w:szCs w:val="20"/>
          <w:lang w:eastAsia="it-IT"/>
          <w14:ligatures w14:val="none"/>
        </w:rPr>
      </w:pPr>
      <w:r w:rsidRPr="00C86F93">
        <w:rPr>
          <w:rFonts w:ascii="Arial" w:eastAsia="Times New Roman" w:hAnsi="Arial" w:cs="Arial"/>
          <w:i/>
          <w:iCs/>
          <w:kern w:val="0"/>
          <w:sz w:val="24"/>
          <w:szCs w:val="20"/>
          <w:lang w:eastAsia="it-IT"/>
          <w14:ligatures w14:val="none"/>
        </w:rPr>
        <w:lastRenderedPageBreak/>
        <w:t>Da</w:t>
      </w:r>
      <w:r w:rsidR="00C86F93" w:rsidRPr="00C86F93">
        <w:rPr>
          <w:rFonts w:ascii="Arial" w:eastAsia="Times New Roman" w:hAnsi="Arial" w:cs="Arial"/>
          <w:i/>
          <w:iCs/>
          <w:kern w:val="0"/>
          <w:sz w:val="24"/>
          <w:szCs w:val="20"/>
          <w:lang w:eastAsia="it-IT"/>
          <w14:ligatures w14:val="none"/>
        </w:rPr>
        <w:t xml:space="preserve"> parte dunque delle persone più autorevoli – quali fossero allora non m’interessa, perché Dio non guarda in faccia ad alcuno – quelle persone autorevoli a me non imposero nulla. </w:t>
      </w:r>
      <w:r w:rsidRPr="00C86F93">
        <w:rPr>
          <w:rFonts w:ascii="Arial" w:eastAsia="Times New Roman" w:hAnsi="Arial" w:cs="Arial"/>
          <w:i/>
          <w:iCs/>
          <w:kern w:val="0"/>
          <w:sz w:val="24"/>
          <w:szCs w:val="20"/>
          <w:lang w:eastAsia="it-IT"/>
          <w14:ligatures w14:val="none"/>
        </w:rPr>
        <w:t>Anzi</w:t>
      </w:r>
      <w:r w:rsidR="00C86F93" w:rsidRPr="00C86F93">
        <w:rPr>
          <w:rFonts w:ascii="Arial" w:eastAsia="Times New Roman" w:hAnsi="Arial" w:cs="Arial"/>
          <w:i/>
          <w:iCs/>
          <w:kern w:val="0"/>
          <w:sz w:val="24"/>
          <w:szCs w:val="20"/>
          <w:lang w:eastAsia="it-IT"/>
          <w14:ligatures w14:val="none"/>
        </w:rPr>
        <w:t xml:space="preserve">, visto che a me era stato affidato il Vangelo per i non circoncisi, come a Pietro quello per i circoncisi – </w:t>
      </w:r>
      <w:r w:rsidRPr="00C86F93">
        <w:rPr>
          <w:rFonts w:ascii="Arial" w:eastAsia="Times New Roman" w:hAnsi="Arial" w:cs="Arial"/>
          <w:i/>
          <w:iCs/>
          <w:kern w:val="0"/>
          <w:sz w:val="24"/>
          <w:szCs w:val="20"/>
          <w:lang w:eastAsia="it-IT"/>
          <w14:ligatures w14:val="none"/>
        </w:rPr>
        <w:t>poiché</w:t>
      </w:r>
      <w:r w:rsidR="00C86F93" w:rsidRPr="00C86F93">
        <w:rPr>
          <w:rFonts w:ascii="Arial" w:eastAsia="Times New Roman" w:hAnsi="Arial" w:cs="Arial"/>
          <w:i/>
          <w:iCs/>
          <w:kern w:val="0"/>
          <w:sz w:val="24"/>
          <w:szCs w:val="20"/>
          <w:lang w:eastAsia="it-IT"/>
          <w14:ligatures w14:val="none"/>
        </w:rPr>
        <w:t xml:space="preserve"> colui che aveva agito in Pietro per farne un apostolo dei circoncisi aveva agito anche in me per le genti – </w:t>
      </w:r>
      <w:r w:rsidRPr="00C86F93">
        <w:rPr>
          <w:rFonts w:ascii="Arial" w:eastAsia="Times New Roman" w:hAnsi="Arial" w:cs="Arial"/>
          <w:i/>
          <w:iCs/>
          <w:kern w:val="0"/>
          <w:sz w:val="24"/>
          <w:szCs w:val="20"/>
          <w:lang w:eastAsia="it-IT"/>
          <w14:ligatures w14:val="none"/>
        </w:rPr>
        <w:t>e</w:t>
      </w:r>
      <w:r w:rsidR="00C86F93" w:rsidRPr="00C86F93">
        <w:rPr>
          <w:rFonts w:ascii="Arial" w:eastAsia="Times New Roman" w:hAnsi="Arial" w:cs="Arial"/>
          <w:i/>
          <w:iCs/>
          <w:kern w:val="0"/>
          <w:sz w:val="24"/>
          <w:szCs w:val="20"/>
          <w:lang w:eastAsia="it-IT"/>
          <w14:ligatures w14:val="none"/>
        </w:rPr>
        <w:t xml:space="preserve"> riconoscendo la grazia a me data, Giacomo, Cefa e Giovanni, ritenuti le colonne, diedero a me e a Bàrnaba la destra in segno di comunione, perché noi andassimo tra le genti e loro tra i circoncisi. </w:t>
      </w:r>
      <w:r w:rsidRPr="00C86F93">
        <w:rPr>
          <w:rFonts w:ascii="Arial" w:eastAsia="Times New Roman" w:hAnsi="Arial" w:cs="Arial"/>
          <w:i/>
          <w:iCs/>
          <w:kern w:val="0"/>
          <w:sz w:val="24"/>
          <w:szCs w:val="20"/>
          <w:lang w:eastAsia="it-IT"/>
          <w14:ligatures w14:val="none"/>
        </w:rPr>
        <w:t>Ci</w:t>
      </w:r>
      <w:r w:rsidR="00C86F93" w:rsidRPr="00C86F93">
        <w:rPr>
          <w:rFonts w:ascii="Arial" w:eastAsia="Times New Roman" w:hAnsi="Arial" w:cs="Arial"/>
          <w:i/>
          <w:iCs/>
          <w:kern w:val="0"/>
          <w:sz w:val="24"/>
          <w:szCs w:val="20"/>
          <w:lang w:eastAsia="it-IT"/>
          <w14:ligatures w14:val="none"/>
        </w:rPr>
        <w:t xml:space="preserve"> pregarono soltanto di ricordarci dei poveri, ed è quello che mi sono preoccupato di fare.</w:t>
      </w:r>
    </w:p>
    <w:p w14:paraId="525F7F46" w14:textId="35378B14" w:rsidR="00C86F93" w:rsidRPr="00C86F93" w:rsidRDefault="00012246" w:rsidP="00C86F93">
      <w:pPr>
        <w:spacing w:before="120" w:after="0" w:line="240" w:lineRule="auto"/>
        <w:jc w:val="both"/>
        <w:rPr>
          <w:rFonts w:ascii="Arial" w:eastAsia="Times New Roman" w:hAnsi="Arial" w:cs="Arial"/>
          <w:i/>
          <w:iCs/>
          <w:kern w:val="0"/>
          <w:sz w:val="24"/>
          <w:szCs w:val="20"/>
          <w:lang w:eastAsia="it-IT"/>
          <w14:ligatures w14:val="none"/>
        </w:rPr>
      </w:pPr>
      <w:r w:rsidRPr="00C86F93">
        <w:rPr>
          <w:rFonts w:ascii="Arial" w:eastAsia="Times New Roman" w:hAnsi="Arial" w:cs="Arial"/>
          <w:i/>
          <w:iCs/>
          <w:kern w:val="0"/>
          <w:sz w:val="24"/>
          <w:szCs w:val="20"/>
          <w:lang w:eastAsia="it-IT"/>
          <w14:ligatures w14:val="none"/>
        </w:rPr>
        <w:t>Ma</w:t>
      </w:r>
      <w:r w:rsidR="00C86F93" w:rsidRPr="00C86F93">
        <w:rPr>
          <w:rFonts w:ascii="Arial" w:eastAsia="Times New Roman" w:hAnsi="Arial" w:cs="Arial"/>
          <w:i/>
          <w:iCs/>
          <w:kern w:val="0"/>
          <w:sz w:val="24"/>
          <w:szCs w:val="20"/>
          <w:lang w:eastAsia="it-IT"/>
          <w14:ligatures w14:val="none"/>
        </w:rPr>
        <w:t xml:space="preserve"> quando Cefa venne ad Antiòchia, mi opposi a lui a viso aperto perché aveva torto. </w:t>
      </w:r>
      <w:r w:rsidRPr="00C86F93">
        <w:rPr>
          <w:rFonts w:ascii="Arial" w:eastAsia="Times New Roman" w:hAnsi="Arial" w:cs="Arial"/>
          <w:i/>
          <w:iCs/>
          <w:kern w:val="0"/>
          <w:sz w:val="24"/>
          <w:szCs w:val="20"/>
          <w:lang w:eastAsia="it-IT"/>
          <w14:ligatures w14:val="none"/>
        </w:rPr>
        <w:t>Infatti</w:t>
      </w:r>
      <w:r w:rsidR="00C86F93" w:rsidRPr="00C86F93">
        <w:rPr>
          <w:rFonts w:ascii="Arial" w:eastAsia="Times New Roman" w:hAnsi="Arial" w:cs="Arial"/>
          <w:i/>
          <w:iCs/>
          <w:kern w:val="0"/>
          <w:sz w:val="24"/>
          <w:szCs w:val="20"/>
          <w:lang w:eastAsia="it-IT"/>
          <w14:ligatures w14:val="none"/>
        </w:rPr>
        <w:t xml:space="preserve">,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w:t>
      </w:r>
      <w:r w:rsidRPr="00C86F93">
        <w:rPr>
          <w:rFonts w:ascii="Arial" w:eastAsia="Times New Roman" w:hAnsi="Arial" w:cs="Arial"/>
          <w:i/>
          <w:iCs/>
          <w:kern w:val="0"/>
          <w:sz w:val="24"/>
          <w:szCs w:val="20"/>
          <w:lang w:eastAsia="it-IT"/>
          <w14:ligatures w14:val="none"/>
        </w:rPr>
        <w:t>Ma</w:t>
      </w:r>
      <w:r w:rsidR="00C86F93" w:rsidRPr="00C86F93">
        <w:rPr>
          <w:rFonts w:ascii="Arial" w:eastAsia="Times New Roman" w:hAnsi="Arial" w:cs="Arial"/>
          <w:i/>
          <w:iCs/>
          <w:kern w:val="0"/>
          <w:sz w:val="24"/>
          <w:szCs w:val="20"/>
          <w:lang w:eastAsia="it-IT"/>
          <w14:ligatures w14:val="none"/>
        </w:rPr>
        <w:t xml:space="preserve"> quando vidi che non si comportavano rettamente secondo la verità del Vangelo, dissi a Cefa in presenza di tutti: «Se tu, che sei Giudeo, vivi come i pagani e non alla maniera dei Giudei, come puoi costringere i pagani a vivere alla maniera dei Giudei?».</w:t>
      </w:r>
    </w:p>
    <w:p w14:paraId="34A27A58" w14:textId="27041D1B" w:rsidR="00C86F93" w:rsidRPr="00C86F93" w:rsidRDefault="00012246" w:rsidP="00C86F93">
      <w:pPr>
        <w:spacing w:before="120" w:after="0" w:line="240" w:lineRule="auto"/>
        <w:jc w:val="both"/>
        <w:rPr>
          <w:rFonts w:ascii="Arial" w:eastAsia="Times New Roman" w:hAnsi="Arial" w:cs="Arial"/>
          <w:i/>
          <w:iCs/>
          <w:kern w:val="0"/>
          <w:sz w:val="24"/>
          <w:szCs w:val="20"/>
          <w:lang w:eastAsia="it-IT"/>
          <w14:ligatures w14:val="none"/>
        </w:rPr>
      </w:pPr>
      <w:r w:rsidRPr="00C86F93">
        <w:rPr>
          <w:rFonts w:ascii="Arial" w:eastAsia="Times New Roman" w:hAnsi="Arial" w:cs="Arial"/>
          <w:i/>
          <w:iCs/>
          <w:kern w:val="0"/>
          <w:sz w:val="24"/>
          <w:szCs w:val="20"/>
          <w:lang w:eastAsia="it-IT"/>
          <w14:ligatures w14:val="none"/>
        </w:rPr>
        <w:t>Noi</w:t>
      </w:r>
      <w:r w:rsidR="00C86F93" w:rsidRPr="00C86F93">
        <w:rPr>
          <w:rFonts w:ascii="Arial" w:eastAsia="Times New Roman" w:hAnsi="Arial" w:cs="Arial"/>
          <w:i/>
          <w:iCs/>
          <w:kern w:val="0"/>
          <w:sz w:val="24"/>
          <w:szCs w:val="20"/>
          <w:lang w:eastAsia="it-IT"/>
          <w14:ligatures w14:val="none"/>
        </w:rPr>
        <w:t xml:space="preserve">, che per nascita siamo Giudei e non pagani peccatori, </w:t>
      </w:r>
      <w:r w:rsidRPr="00C86F93">
        <w:rPr>
          <w:rFonts w:ascii="Arial" w:eastAsia="Times New Roman" w:hAnsi="Arial" w:cs="Arial"/>
          <w:i/>
          <w:iCs/>
          <w:kern w:val="0"/>
          <w:sz w:val="24"/>
          <w:szCs w:val="20"/>
          <w:lang w:eastAsia="it-IT"/>
          <w14:ligatures w14:val="none"/>
        </w:rPr>
        <w:t>sapendo</w:t>
      </w:r>
      <w:r w:rsidR="00C86F93" w:rsidRPr="00C86F93">
        <w:rPr>
          <w:rFonts w:ascii="Arial" w:eastAsia="Times New Roman" w:hAnsi="Arial" w:cs="Arial"/>
          <w:i/>
          <w:iCs/>
          <w:kern w:val="0"/>
          <w:sz w:val="24"/>
          <w:szCs w:val="20"/>
          <w:lang w:eastAsia="it-IT"/>
          <w14:ligatures w14:val="none"/>
        </w:rPr>
        <w:t xml:space="preserve">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w:t>
      </w:r>
    </w:p>
    <w:p w14:paraId="0E491D0E" w14:textId="4A4D6445" w:rsidR="00C86F93" w:rsidRPr="001E7654" w:rsidRDefault="00012246" w:rsidP="009E4495">
      <w:pPr>
        <w:spacing w:before="120" w:after="120" w:line="240" w:lineRule="auto"/>
        <w:jc w:val="both"/>
        <w:rPr>
          <w:rFonts w:ascii="Arial" w:eastAsia="Times New Roman" w:hAnsi="Arial" w:cs="Arial"/>
          <w:i/>
          <w:iCs/>
          <w:kern w:val="0"/>
          <w:sz w:val="24"/>
          <w:szCs w:val="20"/>
          <w:lang w:eastAsia="it-IT"/>
          <w14:ligatures w14:val="none"/>
        </w:rPr>
      </w:pPr>
      <w:r w:rsidRPr="00C86F93">
        <w:rPr>
          <w:rFonts w:ascii="Arial" w:eastAsia="Times New Roman" w:hAnsi="Arial" w:cs="Arial"/>
          <w:i/>
          <w:iCs/>
          <w:kern w:val="0"/>
          <w:sz w:val="24"/>
          <w:szCs w:val="20"/>
          <w:lang w:eastAsia="it-IT"/>
          <w14:ligatures w14:val="none"/>
        </w:rPr>
        <w:t>Se</w:t>
      </w:r>
      <w:r w:rsidR="00C86F93" w:rsidRPr="00C86F93">
        <w:rPr>
          <w:rFonts w:ascii="Arial" w:eastAsia="Times New Roman" w:hAnsi="Arial" w:cs="Arial"/>
          <w:i/>
          <w:iCs/>
          <w:kern w:val="0"/>
          <w:sz w:val="24"/>
          <w:szCs w:val="20"/>
          <w:lang w:eastAsia="it-IT"/>
          <w14:ligatures w14:val="none"/>
        </w:rPr>
        <w:t xml:space="preserve"> pertanto noi che cerchiamo la giustificazione in Cristo siamo trovati peccatori come gli altri, Cristo è forse ministro del peccato? Impossibile! </w:t>
      </w:r>
      <w:r w:rsidRPr="00C86F93">
        <w:rPr>
          <w:rFonts w:ascii="Arial" w:eastAsia="Times New Roman" w:hAnsi="Arial" w:cs="Arial"/>
          <w:i/>
          <w:iCs/>
          <w:kern w:val="0"/>
          <w:sz w:val="24"/>
          <w:szCs w:val="20"/>
          <w:lang w:eastAsia="it-IT"/>
          <w14:ligatures w14:val="none"/>
        </w:rPr>
        <w:t>Infatti</w:t>
      </w:r>
      <w:r w:rsidR="00C86F93" w:rsidRPr="00C86F93">
        <w:rPr>
          <w:rFonts w:ascii="Arial" w:eastAsia="Times New Roman" w:hAnsi="Arial" w:cs="Arial"/>
          <w:i/>
          <w:iCs/>
          <w:kern w:val="0"/>
          <w:sz w:val="24"/>
          <w:szCs w:val="20"/>
          <w:lang w:eastAsia="it-IT"/>
          <w14:ligatures w14:val="none"/>
        </w:rPr>
        <w:t xml:space="preserve"> se torno a costruire quello che ho distrutto, mi denuncio come trasgressore. </w:t>
      </w:r>
      <w:r w:rsidRPr="00C86F93">
        <w:rPr>
          <w:rFonts w:ascii="Arial" w:eastAsia="Times New Roman" w:hAnsi="Arial" w:cs="Arial"/>
          <w:i/>
          <w:iCs/>
          <w:kern w:val="0"/>
          <w:sz w:val="24"/>
          <w:szCs w:val="20"/>
          <w:lang w:eastAsia="it-IT"/>
          <w14:ligatures w14:val="none"/>
        </w:rPr>
        <w:t>In</w:t>
      </w:r>
      <w:r w:rsidR="00C86F93" w:rsidRPr="00C86F93">
        <w:rPr>
          <w:rFonts w:ascii="Arial" w:eastAsia="Times New Roman" w:hAnsi="Arial" w:cs="Arial"/>
          <w:i/>
          <w:iCs/>
          <w:kern w:val="0"/>
          <w:sz w:val="24"/>
          <w:szCs w:val="20"/>
          <w:lang w:eastAsia="it-IT"/>
          <w14:ligatures w14:val="none"/>
        </w:rPr>
        <w:t xml:space="preserve"> realtà mediante la Legge io sono morto alla Legge, affinché io viva per Dio. Sono stato crocifisso con Cristo, </w:t>
      </w:r>
      <w:r w:rsidRPr="00C86F93">
        <w:rPr>
          <w:rFonts w:ascii="Arial" w:eastAsia="Times New Roman" w:hAnsi="Arial" w:cs="Arial"/>
          <w:i/>
          <w:iCs/>
          <w:kern w:val="0"/>
          <w:sz w:val="24"/>
          <w:szCs w:val="20"/>
          <w:lang w:eastAsia="it-IT"/>
          <w14:ligatures w14:val="none"/>
        </w:rPr>
        <w:t>e</w:t>
      </w:r>
      <w:r w:rsidR="00C86F93" w:rsidRPr="00C86F93">
        <w:rPr>
          <w:rFonts w:ascii="Arial" w:eastAsia="Times New Roman" w:hAnsi="Arial" w:cs="Arial"/>
          <w:i/>
          <w:iCs/>
          <w:kern w:val="0"/>
          <w:sz w:val="24"/>
          <w:szCs w:val="20"/>
          <w:lang w:eastAsia="it-IT"/>
          <w14:ligatures w14:val="none"/>
        </w:rPr>
        <w:t xml:space="preserve"> non vivo più io, ma Cristo vive in me. E questa vita, che io vivo nel corpo, la vivo nella fede del Figlio di Dio, che mi ha amato e ha consegnato se stesso per me. </w:t>
      </w:r>
      <w:r w:rsidRPr="00C86F93">
        <w:rPr>
          <w:rFonts w:ascii="Arial" w:eastAsia="Times New Roman" w:hAnsi="Arial" w:cs="Arial"/>
          <w:i/>
          <w:iCs/>
          <w:kern w:val="0"/>
          <w:sz w:val="24"/>
          <w:szCs w:val="20"/>
          <w:lang w:eastAsia="it-IT"/>
          <w14:ligatures w14:val="none"/>
        </w:rPr>
        <w:t>Dunque</w:t>
      </w:r>
      <w:r w:rsidR="00C86F93" w:rsidRPr="00C86F93">
        <w:rPr>
          <w:rFonts w:ascii="Arial" w:eastAsia="Times New Roman" w:hAnsi="Arial" w:cs="Arial"/>
          <w:i/>
          <w:iCs/>
          <w:kern w:val="0"/>
          <w:sz w:val="24"/>
          <w:szCs w:val="20"/>
          <w:lang w:eastAsia="it-IT"/>
          <w14:ligatures w14:val="none"/>
        </w:rPr>
        <w:t xml:space="preserve"> non rendo vana la grazia di Dio; infatti, se la giustificazione viene dalla Legge, Cristo è morto invano</w:t>
      </w:r>
      <w:r w:rsidR="00C86F93">
        <w:rPr>
          <w:rFonts w:ascii="Arial" w:eastAsia="Times New Roman" w:hAnsi="Arial" w:cs="Arial"/>
          <w:i/>
          <w:iCs/>
          <w:kern w:val="0"/>
          <w:sz w:val="24"/>
          <w:szCs w:val="20"/>
          <w:lang w:eastAsia="it-IT"/>
          <w14:ligatures w14:val="none"/>
        </w:rPr>
        <w:t xml:space="preserve"> (Gal 2,1-21). </w:t>
      </w:r>
    </w:p>
    <w:p w14:paraId="650216AD" w14:textId="77777777" w:rsidR="001E7654" w:rsidRDefault="001E7654" w:rsidP="009E4495">
      <w:pPr>
        <w:spacing w:before="120" w:after="120" w:line="240" w:lineRule="auto"/>
        <w:jc w:val="both"/>
        <w:rPr>
          <w:rFonts w:ascii="Arial" w:eastAsia="Times New Roman" w:hAnsi="Arial" w:cs="Arial"/>
          <w:kern w:val="0"/>
          <w:sz w:val="24"/>
          <w:szCs w:val="20"/>
          <w:lang w:eastAsia="it-IT"/>
          <w14:ligatures w14:val="none"/>
        </w:rPr>
      </w:pPr>
    </w:p>
    <w:p w14:paraId="2F563472" w14:textId="3E1F153C" w:rsidR="009E4495" w:rsidRDefault="009E4495" w:rsidP="009E4495">
      <w:pPr>
        <w:spacing w:before="120"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 xml:space="preserve">Riflessione a partire dal testo </w:t>
      </w:r>
    </w:p>
    <w:p w14:paraId="6753A27F" w14:textId="0A23918F" w:rsidR="00586406" w:rsidRPr="007A25DA" w:rsidRDefault="00586406" w:rsidP="009E449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i/>
          <w:iCs/>
          <w:kern w:val="0"/>
          <w:sz w:val="24"/>
          <w:szCs w:val="20"/>
          <w:lang w:eastAsia="it-IT"/>
          <w14:ligatures w14:val="none"/>
        </w:rPr>
      </w:pPr>
      <w:r w:rsidRPr="007A25DA">
        <w:rPr>
          <w:rFonts w:ascii="Arial" w:eastAsia="Times New Roman" w:hAnsi="Arial" w:cs="Times New Roman"/>
          <w:bCs/>
          <w:i/>
          <w:iCs/>
          <w:kern w:val="0"/>
          <w:sz w:val="24"/>
          <w:szCs w:val="20"/>
          <w:lang w:eastAsia="it-IT"/>
          <w14:ligatures w14:val="none"/>
        </w:rPr>
        <w:t xml:space="preserve">Paolo, apostolo non da parte di uomini, né per mezzo di uomo, ma per mezzo di Gesù Cristo e di Dio Padre che lo ha risuscitato dai morti, </w:t>
      </w:r>
    </w:p>
    <w:p w14:paraId="6D488A70" w14:textId="6D47AEEA"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In ogni sua Lettera Paolo puntualizza che la sua vocazione ad essere apostolo di Gesù Cristo non viene dagli uomini, ma direttamente da Dio.</w:t>
      </w:r>
      <w:r w:rsidR="007A25DA">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Se si analizza la forma di questa Lettera, con le altre di Romani (</w:t>
      </w:r>
      <w:r w:rsidRPr="00586406">
        <w:rPr>
          <w:rFonts w:ascii="Arial" w:eastAsia="Times New Roman" w:hAnsi="Arial" w:cs="Times New Roman"/>
          <w:i/>
          <w:kern w:val="0"/>
          <w:sz w:val="24"/>
          <w:szCs w:val="20"/>
          <w:lang w:eastAsia="it-IT"/>
          <w14:ligatures w14:val="none"/>
        </w:rPr>
        <w:t>Paolo, servo di Cristo Gesù, apostolo per vocazione, prescelto per annunziare il Vangelo di Dio</w:t>
      </w:r>
      <w:r w:rsidRPr="00586406">
        <w:rPr>
          <w:rFonts w:ascii="Arial" w:eastAsia="Times New Roman" w:hAnsi="Arial" w:cs="Times New Roman"/>
          <w:kern w:val="0"/>
          <w:sz w:val="24"/>
          <w:szCs w:val="20"/>
          <w:lang w:eastAsia="it-IT"/>
          <w14:ligatures w14:val="none"/>
        </w:rPr>
        <w:t>) e quelle della 1ª e della 2ª ai Corinzi (</w:t>
      </w:r>
      <w:r w:rsidRPr="00586406">
        <w:rPr>
          <w:rFonts w:ascii="Arial" w:eastAsia="Times New Roman" w:hAnsi="Arial" w:cs="Times New Roman"/>
          <w:i/>
          <w:kern w:val="0"/>
          <w:sz w:val="24"/>
          <w:szCs w:val="20"/>
          <w:lang w:eastAsia="it-IT"/>
          <w14:ligatures w14:val="none"/>
        </w:rPr>
        <w:t xml:space="preserve">Paolo, chiamato ad essere apostolo di Gesù Cristo per volontà di Dio – Paolo, apostolo di Gesù Cristo per volontà di Dio) </w:t>
      </w:r>
      <w:r w:rsidRPr="00586406">
        <w:rPr>
          <w:rFonts w:ascii="Arial" w:eastAsia="Times New Roman" w:hAnsi="Arial" w:cs="Times New Roman"/>
          <w:kern w:val="0"/>
          <w:sz w:val="24"/>
          <w:szCs w:val="20"/>
          <w:lang w:eastAsia="it-IT"/>
          <w14:ligatures w14:val="none"/>
        </w:rPr>
        <w:t>già esaminate, bisogna senz’altro concludere che in questa presentazione Paolo intende escludere, senza ombra di dubbio, che la sua vocazione possa essere ricondotta ad una forma mediata.</w:t>
      </w:r>
      <w:r w:rsidR="007A25DA">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Sappiamo che non sempre il Signore interviene, Lui, direttamente per chiamare una persona, investendola di una particolare missione.</w:t>
      </w:r>
      <w:r w:rsidR="007A25DA">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Spesso, anzi, nell’ordinarietà, il Signore si serve delle cause seconde, quindi degli uomini, suoi strumenti e mediatori anche per quanto riguarda la vocazione.</w:t>
      </w:r>
      <w:r w:rsidR="007A25DA">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 xml:space="preserve">Nel caso di Paolo è Dio direttamente che </w:t>
      </w:r>
      <w:r w:rsidRPr="00586406">
        <w:rPr>
          <w:rFonts w:ascii="Arial" w:eastAsia="Times New Roman" w:hAnsi="Arial" w:cs="Times New Roman"/>
          <w:kern w:val="0"/>
          <w:sz w:val="24"/>
          <w:szCs w:val="20"/>
          <w:lang w:eastAsia="it-IT"/>
          <w14:ligatures w14:val="none"/>
        </w:rPr>
        <w:lastRenderedPageBreak/>
        <w:t>interviene, è Lui che per via immediata lo chiama, lo sceglie, lo prepara, lo invia.</w:t>
      </w:r>
      <w:r w:rsidR="007A25DA">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Paolo ha questa coscienza e la rivela. La rivela con esattezza. Chi leggerà la Lettera dovrà sapere chi lo ha chiamato, chi lo ha inviato, chi lo ha costituito apostolo.</w:t>
      </w:r>
    </w:p>
    <w:p w14:paraId="270C049E" w14:textId="0B2A4003"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L’autorità di Paolo viene direttamente da Dio. Questa è la verità. Se viene direttamente da Dio egli può anche intervenire direttamente in questioni di fede che riguardano la comunità, senza aver bisogno di consultarsi con altri.</w:t>
      </w:r>
      <w:r w:rsidR="007A25DA">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Egli ha da Dio l’autorità di farlo e lo fa, con precisione, con determinazione, con puntualità, lo fa da solo, lo fa in ragione dell’autorità che ha ricevuto da Dio.</w:t>
      </w:r>
      <w:r w:rsidR="007A25DA">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Egli è apostolo perché Cristo Gesù lo ha voluto, lo ha chiamato, lo ha inviato, lo ha rivestito della sua autorità di discernimento, di decisione, di intervento. Egli può discernere, decidere, intervenire per separare verità e falsità, Vangelo di Dio e pensieri della terra. Interviene e decide in nome di Cristo Gesù che lo ha rivestito della sua stessa autorità.</w:t>
      </w:r>
    </w:p>
    <w:p w14:paraId="1319E61C" w14:textId="77777777"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Inoltre egli interviene, decide e discerne anche in nome di Dio Padre. È stato Lui a sceglierlo fin dal seno materno, anche se le vie della chiamata sono passate prima per la persecuzione del nome di Gesù Signore e dei suoi discepoli. Le vie di Dio per approdare alla verità e alla salvezza sono sempre misteriose, sfuggono sempre ad ogni umana razionalità ed intelligenza. Questo però non deve significare che Dio non abbia un progetto di salvezza per ciascun uomo. Solo che alcuni si lasciano attrarre da Cristo e Paolo è un conquistato da Cristo; mentre altri no, anzi lo sfuggono e si rifiutano di credere in Lui.</w:t>
      </w:r>
    </w:p>
    <w:p w14:paraId="1D92B872" w14:textId="1F08E33D"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Paolo è rivestito dell’autorità di Cristo Gesù e di Dio, che è il Padre di nostro Signore Gesù Cristo, e può intervenire per dirimere ogni questione di fede e di morale che dovesse sorgere in seno alla comunità cristiana.</w:t>
      </w:r>
      <w:r w:rsidR="007A25DA">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In questo primo versetto viene anche affermata una verità di ordine Cristologico. Gesù è risuscitato dai morti. Chi lo ha risuscitato è il Padre.</w:t>
      </w:r>
      <w:r w:rsidR="007A25DA">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Questa verità viene semplicemente affermata nella sua duplice essenza: chi opera la risurrezione è Dio Padre, chi risuscita è Gesù Signore.</w:t>
      </w:r>
      <w:r w:rsidR="007A25DA">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Sappiamo che presso i Galati questa verità, la verità cioè della risurrezione di Gesù Cristo dai morti non poneva alcun problema, e per questo Paolo l’afferma semplicemente, senza aggiungervi altro.</w:t>
      </w:r>
    </w:p>
    <w:p w14:paraId="335375A6" w14:textId="7F46DE91"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Questo ci deve insegnare una grande verità per il nostro apostolato: ciò che viene comunemente confessato e creduto, ciò che non pone alcun problema in ordine alla fede e alla morale, può essere, nella predicazione o nell’insegnamento, solo accennato, affermato direttamente, senza bisogno di ulteriori specificazioni.</w:t>
      </w:r>
      <w:r w:rsidR="007A25DA">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 xml:space="preserve">Ciò che invece viene negato, rifiutato, ma che è parte essenziale della fede, bisogna che venga non solo affermato, ma anche specificato con dovizie di particolari, sia scritturistiche che dottrinali, sia deduttive che argomentative. Lo abbiamo già visto nella 1ª e 2ª Lettera ai Corinzi a proposito di molti argomenti posti in dubbio da quella Comunità. </w:t>
      </w:r>
    </w:p>
    <w:p w14:paraId="423D1ACD" w14:textId="0034B206"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Appartiene al discernimento di chi nella comunità ha il ministero della Parola e presiede nel governo del gregge del Signore Gesù adottare tutte quelle regole di prudenza che aiutino ad aggiungere ciò che manca, a correggere ciò che è deviato, a rendere chiaro ciò che è confuso, senza peraltro, dimenticarsi della globalità e universalità della verità che deve essere sempre ricordata, annunziata, insegnata.</w:t>
      </w:r>
      <w:r w:rsidR="007A25DA">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Anche in questo Paolo è maestro nell’arte e nella scienza dell’insegnamento del Vangelo di Dio.</w:t>
      </w:r>
    </w:p>
    <w:p w14:paraId="6B2D4C3D" w14:textId="77777777" w:rsidR="007A25DA" w:rsidRDefault="007A25DA" w:rsidP="0058640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i/>
          <w:iCs/>
          <w:kern w:val="0"/>
          <w:sz w:val="24"/>
          <w:szCs w:val="20"/>
          <w:lang w:eastAsia="it-IT"/>
          <w14:ligatures w14:val="none"/>
        </w:rPr>
      </w:pPr>
    </w:p>
    <w:p w14:paraId="3D39FB65" w14:textId="5A64E18A" w:rsidR="00586406" w:rsidRPr="007A25DA" w:rsidRDefault="00586406" w:rsidP="0058640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i/>
          <w:iCs/>
          <w:kern w:val="0"/>
          <w:sz w:val="24"/>
          <w:szCs w:val="20"/>
          <w:lang w:eastAsia="it-IT"/>
          <w14:ligatures w14:val="none"/>
        </w:rPr>
      </w:pPr>
      <w:r w:rsidRPr="007A25DA">
        <w:rPr>
          <w:rFonts w:ascii="Arial" w:eastAsia="Times New Roman" w:hAnsi="Arial" w:cs="Times New Roman"/>
          <w:bCs/>
          <w:i/>
          <w:iCs/>
          <w:kern w:val="0"/>
          <w:sz w:val="24"/>
          <w:szCs w:val="20"/>
          <w:lang w:eastAsia="it-IT"/>
          <w14:ligatures w14:val="none"/>
        </w:rPr>
        <w:t xml:space="preserve">e tutti i fratelli che sono con me, alle Chiese della Galazia. </w:t>
      </w:r>
    </w:p>
    <w:p w14:paraId="11AFA6D8" w14:textId="5623BAEA"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Chi scrive la Lettera non è solo Paolo, è tutta la comunità, tutti i fratelli che sono con Lui.</w:t>
      </w:r>
      <w:r w:rsidR="007A25DA">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La Chiesa è mistero di comunione, di unità. La comunione e l’unità devono essere nella fede, nella carità, nella speranza.</w:t>
      </w:r>
      <w:r w:rsidR="007A25DA">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La comunione e l’unità devono essere realtà spirituali, interiori, ma anche realtà esteriori, corporee.</w:t>
      </w:r>
      <w:r w:rsidR="007A25DA">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 xml:space="preserve">A tutti i livelli la Chiesa deve sempre manifestare questa comunione e questa unità. Anche nella difesa, o nell’annunzio della verità e della fede, bisogna che questa unità, questa comunione appaia visibile, si manifesti anche nelle forme attraverso le quali si interviene nella storia. </w:t>
      </w:r>
    </w:p>
    <w:p w14:paraId="67FF84DB" w14:textId="30568F5C"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A volte è necessario che colui che ha la responsabilità della fede, della carità e della speranza in seno alla Chiesa di Dio, direttamente intervenga e direttamente esponga ciò che è conforme e ciò che è difforme dal Vangelo di Dio in seno a questa o a quell’altra comunità.</w:t>
      </w:r>
      <w:r w:rsidR="007A25DA">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A volte però è anche conveniente che si manifesti in questi interventi la comunione e l’unità nella professione dell’unico Vangelo di salvezza.</w:t>
      </w:r>
      <w:r w:rsidR="007A25DA">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Chi ne guadagna è certamente la verità, la carità, la speranza, che hanno un fondamento più allargato, in quanto è tutta la Chiesa, tutta la comunità dei battezzati, dei credenti in Cristo, che manifestano e trasmettono la loro fede, l’unica fede che vive in molti cuori.</w:t>
      </w:r>
    </w:p>
    <w:p w14:paraId="0C6F637A" w14:textId="73F28059"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Spetta alla prudenza, alla sapienza, alla saggezza, al discernimento di colui che presiede la comunità decidere quale forma adottare, se quella personale, oppure quella comunitaria, sempre da esercitarsi sotto la sua alta insindacabile responsabilità.</w:t>
      </w:r>
      <w:r w:rsidR="007A25DA">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Resta pur vero che le due forme non si escludono a vicenda. Se è tutta la Chiesa che insegna una verità, che proclama la sua fede, il destinatario non può non mettersi subito in questione. Ciò che gli viene proposto non è la fede del singolo, anche se è il capo, o il responsabile di una comunità, ma è l’intera Chiesa, l’intera comunità che annunzia e testimonia quella verità, perché prenda dimora nel suo cuore e vi rimanga per sempre, orientando la sua vita e governando ogni sua azione.</w:t>
      </w:r>
    </w:p>
    <w:p w14:paraId="245C583F" w14:textId="21AB5746" w:rsidR="007A25DA"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La potestà profetica, di annunzio, le regole di infallibilità che governano la Chiesa universale, devono sempre essere usate con sapienza, saggezza, servendosi di quelle forme storiche che aiutano l’uomo ad aprirsi alla fede, alla verità, anche in nome e in forza della comunione e dell’unità che una forma anziché l’altra sa trasmettere in particolari situazioni storiche.</w:t>
      </w:r>
      <w:r w:rsidR="007A25DA">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Paolo a volte si serve della forma immediata, altre volte della forma mediata. Lo Spirito Santo che è in Lui di volta in volta gli suggerisce la via migliore per l’annunzio e la difesa della verità di Gesù Cristo nostro Signore.</w:t>
      </w:r>
      <w:r w:rsidR="007A25DA">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 xml:space="preserve">Chiudersi in una forma unica è in certo qual modo precludersi anche la via per una più larga e più perfetta adesione alla verità. </w:t>
      </w:r>
      <w:r w:rsidR="007A25DA">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La verità non può correre questo rischio, ne va la salvezza delle anime. Per questo di volta in volta colui che governa la comunità dovrà fare molta attenzione nello scegliere la forma più adatta, più consona al momento, nella difesa e nell’annunzio del Vangelo di nostro Signore Gesù Cristo.</w:t>
      </w:r>
      <w:r w:rsidR="007A25DA">
        <w:rPr>
          <w:rFonts w:ascii="Arial" w:eastAsia="Times New Roman" w:hAnsi="Arial" w:cs="Times New Roman"/>
          <w:kern w:val="0"/>
          <w:sz w:val="24"/>
          <w:szCs w:val="20"/>
          <w:lang w:eastAsia="it-IT"/>
          <w14:ligatures w14:val="none"/>
        </w:rPr>
        <w:t xml:space="preserve"> </w:t>
      </w:r>
    </w:p>
    <w:p w14:paraId="3FB78CBA" w14:textId="36753AD1"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La Lettera ha un suo destinatario. Non è una singola comunità. È invece un’intera regione. Essa è scritta alle Chiese della Galazia, cioè alla Chiesa dell’intera provincia, o territorio.</w:t>
      </w:r>
      <w:r w:rsidR="007A25DA">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 xml:space="preserve">Poiché non si tratta di una comunità in particolare, dobbiamo concludere che i problemi fossero comuni per tutto il territorio e non solo per qualche </w:t>
      </w:r>
      <w:r w:rsidRPr="00586406">
        <w:rPr>
          <w:rFonts w:ascii="Arial" w:eastAsia="Times New Roman" w:hAnsi="Arial" w:cs="Times New Roman"/>
          <w:kern w:val="0"/>
          <w:sz w:val="24"/>
          <w:szCs w:val="20"/>
          <w:lang w:eastAsia="it-IT"/>
          <w14:ligatures w14:val="none"/>
        </w:rPr>
        <w:lastRenderedPageBreak/>
        <w:t>gruppo di cristiani, o per qualche comunità singolarmente presa. Questo ci insegna anche un’altra verità: come il lievito del Vangelo fermenta tutta la pasta, così anche il lievito del male e della menzogna fermenta la pasta e la porta in rovina.</w:t>
      </w:r>
      <w:r w:rsidR="007A25DA">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Una volta che un’eresia viene seminata in un luogo, essa si espande a macchia d’olio. Quanti sono nelle vicinanze, e non solo, vengono contaminati.</w:t>
      </w:r>
      <w:r w:rsidR="007A25DA">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Da qui anche l’urgenza di intervenite con immediatezza, con energia, perché l’errore venga arginato e la verità ripristinata nei cuori e nelle menti.</w:t>
      </w:r>
    </w:p>
    <w:p w14:paraId="003C004B" w14:textId="2DDCDBBB" w:rsid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La Chiesa deve fare molta attenzione nel correggere gli errori circa la fede, la speranza, la carità; deve farlo con tempestività. Lasciare un solo errore libero per un giorno significa permettere che molti cuori vengano contaminati e molte menti sfasate.</w:t>
      </w:r>
      <w:r w:rsidR="007A25DA">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L’attenzione deve essere sempre somma; essa non è mai sufficiente. Si pensi ai tempi odierni. Molti non intervengono più, altri lasciano passare degli anni prima che si accorgano degli errori che stanno rovinando la comunità, tanti neanche se ne accorgono, tanti altri sono proprio loro a fomentare l’errore e a far prosperare la falsità circa la fede.</w:t>
      </w:r>
      <w:r w:rsidR="007A25DA">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C’è un pericolo che si annida in seno alle comunità, dalle quali nascono e si propagano gli errori di fede e di dottrina nei cuori dei credenti e per mezzo di essi nel cuore del mondo intero.</w:t>
      </w:r>
    </w:p>
    <w:p w14:paraId="7AE1C564" w14:textId="77777777" w:rsidR="007A25DA" w:rsidRPr="00586406" w:rsidRDefault="007A25DA" w:rsidP="00586406">
      <w:pPr>
        <w:spacing w:after="120" w:line="240" w:lineRule="auto"/>
        <w:jc w:val="both"/>
        <w:rPr>
          <w:rFonts w:ascii="Arial" w:eastAsia="Times New Roman" w:hAnsi="Arial" w:cs="Times New Roman"/>
          <w:kern w:val="0"/>
          <w:sz w:val="24"/>
          <w:szCs w:val="20"/>
          <w:lang w:eastAsia="it-IT"/>
          <w14:ligatures w14:val="none"/>
        </w:rPr>
      </w:pPr>
    </w:p>
    <w:p w14:paraId="18E3EDF4" w14:textId="32E28349" w:rsidR="00586406" w:rsidRPr="007A25DA" w:rsidRDefault="00586406" w:rsidP="0058640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i/>
          <w:iCs/>
          <w:kern w:val="0"/>
          <w:sz w:val="24"/>
          <w:szCs w:val="20"/>
          <w:lang w:eastAsia="it-IT"/>
          <w14:ligatures w14:val="none"/>
        </w:rPr>
      </w:pPr>
      <w:r w:rsidRPr="007A25DA">
        <w:rPr>
          <w:rFonts w:ascii="Arial" w:eastAsia="Times New Roman" w:hAnsi="Arial" w:cs="Times New Roman"/>
          <w:bCs/>
          <w:i/>
          <w:iCs/>
          <w:kern w:val="0"/>
          <w:sz w:val="24"/>
          <w:szCs w:val="20"/>
          <w:lang w:eastAsia="it-IT"/>
          <w14:ligatures w14:val="none"/>
        </w:rPr>
        <w:t xml:space="preserve">Grazia a voi e pace da parte di Dio Padre nostro e dal Signore Gesù Cristo, </w:t>
      </w:r>
    </w:p>
    <w:p w14:paraId="37665A93" w14:textId="518DE6C8"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Paolo e i fratelli che sono con lui augurano alle Chiese della Galazia grazie e pace.</w:t>
      </w:r>
      <w:r w:rsidR="007A25DA">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Sappiamo cosa è la grazia e anche cosa è la pace. La grazia è il dono della rigenerazione, della rinascita, della santificazione, dell’elevazione alla dignità di figli di Dio.</w:t>
      </w:r>
      <w:r w:rsidR="007A25DA">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Augurare questa grazia deve avere un solo significato: far sì che in essa si cresca, fino alla piena maturità in Cristo Gesù. Fino a divenire immagine vivente, perfetta di Gesù Signore sulla terra.</w:t>
      </w:r>
    </w:p>
    <w:p w14:paraId="67450F52" w14:textId="4A51F68F"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Augurare la grazia è desiderare la santificazione dei cuori, è anche volere la conformazione a Cristo di ogni battezzato, di ogni altro uomo.</w:t>
      </w:r>
      <w:r w:rsidR="007A25DA">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La grazia non si augura solo a coloro che sono già credenti, si augura anche ai non credenti, si augura perché lo divengano, si lascino battezzare, diventino un solo corpo in Cristo Gesù Signore nostro.</w:t>
      </w:r>
      <w:r w:rsidR="007A25DA">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Una grazia che non genera santità non è viva nel cuore, è una grazia nulla, inefficace, non in virtù di se stessa, che ha la forza di santificare il mondo intero, ma per ignavia e pigrizia dell’uomo e della sua cattiva volontà che non aspira in alcun modo alla santificazione, alla conformazione a Cristo Gesù.</w:t>
      </w:r>
    </w:p>
    <w:p w14:paraId="4E33B407" w14:textId="3E8B43C2"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La pace invece è il frutto della grazia. È l’amicizia ritrovata con Dio e con i fratelli; è l’entrata dell’uomo nel regno di Dio per vivere da figlio. È il ritorno nella casa del Padre per rimanervi per sempre, da figli devoti, umili, pii, santi e non più da mercenari. Questa è la pace ed è un dono di Dio, che non solo bisogna augurare, bisogna anche impetrare, invocare dal Signore, perché la conceda, la doni, non in virtù dei meriti dell’uomo che non esistono, ma per un particolare dono di grazia, per i meriti di Cristo Gesù, in virtù della sua passione e morte sul legno della croce.</w:t>
      </w:r>
      <w:r w:rsidR="007A25DA">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Questi doni divini discendono dal cielo. Dal cielo discende la grazia e dal cielo discende la pace. Sono, l’una e l’altra, doni di Dio nostro Padre e dal Signore Gesù Cristo.</w:t>
      </w:r>
      <w:r w:rsidR="007A25DA">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Al tempo in cui Paolo scrive la Lettera la paternità di Dio è una verità già affermata. È una verità universale. Dio è Padre, è il nostro Padre, deve divenire il Padre di tutti.</w:t>
      </w:r>
    </w:p>
    <w:p w14:paraId="6CFFBD74" w14:textId="1C0D3E15" w:rsid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lastRenderedPageBreak/>
        <w:t xml:space="preserve">Gesù è il Signore. Gesù che è il Signore è anche il Cristo. Il Signore Gesù è il Cristo. Il Signore nostro è Gesù Cristo. La messianicità e la signoria sono due attributi di Cristo Gesù. Gesù è il Signore. Gesù Signore è il Cristo. </w:t>
      </w:r>
      <w:r w:rsidR="0091586F">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La fede è perfetta. Nulla si deve aggiungere, nulla togliere. Nella stessa Lettera Paolo ci dirà come si diviene figli del Padre e perché Dio è nostro Padre. Nella stessa Lettera ci manifesta in che consiste la messianicità di Cristo Gesù e la sua Signoria.</w:t>
      </w:r>
      <w:r w:rsidR="0091586F">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Per il momento queste verità vengono solo affermate. Ma non è la loro affermazione che deve farci riflettere. È invece la semplicità dell’affermazione, che rivela come la fede sia già perfetta, esplicita, formata.</w:t>
      </w:r>
    </w:p>
    <w:p w14:paraId="5D535104" w14:textId="77777777" w:rsidR="0091586F" w:rsidRPr="00586406" w:rsidRDefault="0091586F" w:rsidP="00586406">
      <w:pPr>
        <w:spacing w:after="120" w:line="240" w:lineRule="auto"/>
        <w:jc w:val="both"/>
        <w:rPr>
          <w:rFonts w:ascii="Arial" w:eastAsia="Times New Roman" w:hAnsi="Arial" w:cs="Times New Roman"/>
          <w:kern w:val="0"/>
          <w:sz w:val="24"/>
          <w:szCs w:val="20"/>
          <w:lang w:eastAsia="it-IT"/>
          <w14:ligatures w14:val="none"/>
        </w:rPr>
      </w:pPr>
    </w:p>
    <w:p w14:paraId="2A13FB89" w14:textId="27DD912A" w:rsidR="00586406" w:rsidRPr="0091586F" w:rsidRDefault="00586406" w:rsidP="0058640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i/>
          <w:iCs/>
          <w:kern w:val="0"/>
          <w:sz w:val="24"/>
          <w:szCs w:val="20"/>
          <w:lang w:eastAsia="it-IT"/>
          <w14:ligatures w14:val="none"/>
        </w:rPr>
      </w:pPr>
      <w:r w:rsidRPr="0091586F">
        <w:rPr>
          <w:rFonts w:ascii="Arial" w:eastAsia="Times New Roman" w:hAnsi="Arial" w:cs="Times New Roman"/>
          <w:bCs/>
          <w:i/>
          <w:iCs/>
          <w:kern w:val="0"/>
          <w:sz w:val="24"/>
          <w:szCs w:val="20"/>
          <w:lang w:eastAsia="it-IT"/>
          <w14:ligatures w14:val="none"/>
        </w:rPr>
        <w:t xml:space="preserve">che ha dato se stesso per i nostri peccati, per strapparci da questo mondo perverso, secondo la volontà di Dio e Padre nostro, </w:t>
      </w:r>
    </w:p>
    <w:p w14:paraId="6BB076C2" w14:textId="3A80872A"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 xml:space="preserve">Brevemente viene come anticipato e sintetizzato il tema di tutta la Lettera. Gesù è il Signore, è il Messia. </w:t>
      </w:r>
      <w:r w:rsidR="0091586F">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 xml:space="preserve">In che consiste la sua opera messianica? </w:t>
      </w:r>
      <w:r w:rsidR="0091586F">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Viene in questo versetto ripresa la rivelazione fatta da Dio ai Padri per mezzo del profeta Isaia.</w:t>
      </w:r>
      <w:r w:rsidR="0091586F">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Il Servo del Signore redime l’uomo, prendendo su di sé le nostre iniquità. Lo redime donando se stesso, offrendo se stesso alla morte in vece nostra.</w:t>
      </w:r>
    </w:p>
    <w:p w14:paraId="11E3AD25" w14:textId="5514F55F"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Donarsi per i nostri peccati ha pertanto un solo significato: espiarli in vece nostra. In tal senso la morte di Cristo è vera morte sacrificale, morte espiatrice, morte subita per noi.</w:t>
      </w:r>
      <w:r w:rsidR="0091586F">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Chi doveva morire era l’uomo, ogni uomo. Ma pur sottoponendosi ad una morte sacrificale, nessun uomo avrebbe potuto riscattare se stesso, in nessun modo avrebbe potuto riscattare gli altri.</w:t>
      </w:r>
    </w:p>
    <w:p w14:paraId="59E276AA" w14:textId="3E4E7852"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L’uomo non può riscattare se stesso. Anche questa è verità assoluta. Nessun uomo può riscattare se stesso, perché egli è già nella morte e chi è nella morte non può compiere nessuna opera di riscatto. Chi è nella morte non può compiere opere di vita e la redenzione è opera di vita.</w:t>
      </w:r>
      <w:r w:rsidR="0091586F">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 xml:space="preserve">Se nessun uomo può giovare a se stesso, può portare se stesso dalla morte alla vita, come potrebbe pensare </w:t>
      </w:r>
      <w:r w:rsidR="0091586F">
        <w:rPr>
          <w:rFonts w:ascii="Arial" w:eastAsia="Times New Roman" w:hAnsi="Arial" w:cs="Times New Roman"/>
          <w:kern w:val="0"/>
          <w:sz w:val="24"/>
          <w:szCs w:val="20"/>
          <w:lang w:eastAsia="it-IT"/>
          <w14:ligatures w14:val="none"/>
        </w:rPr>
        <w:t>f</w:t>
      </w:r>
      <w:r w:rsidRPr="00586406">
        <w:rPr>
          <w:rFonts w:ascii="Arial" w:eastAsia="Times New Roman" w:hAnsi="Arial" w:cs="Times New Roman"/>
          <w:kern w:val="0"/>
          <w:sz w:val="24"/>
          <w:szCs w:val="20"/>
          <w:lang w:eastAsia="it-IT"/>
          <w14:ligatures w14:val="none"/>
        </w:rPr>
        <w:t>i poter giovare agli altri? Se non ha vita per se stesso, a maggior ragione non potrà averla per gli altri.</w:t>
      </w:r>
    </w:p>
    <w:p w14:paraId="78EF2DFD" w14:textId="1261CD81"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Questa è verità assoluta, che vale per ieri, per oggi e per sempre. Fuori di Cristo non c’è redenzione possibile e quindi non c’è passaggio dalla morte alla vita. Fuori di Cristo l’uomo resta nel suo peccato. Fuori di Cristo non c’è redenzione alcuna. Questa verità non dipende dalla fede dell’uomo, è una verità che si compie con, o senza la fede; si compie in chi crede e in chi non crede.</w:t>
      </w:r>
      <w:r w:rsidR="0091586F">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Per chi crede avviene la redenzione. Per chi non crede, la redenzione non si compie e l’uomo resta prigioniero del suo peccato.</w:t>
      </w:r>
    </w:p>
    <w:p w14:paraId="163817D4" w14:textId="2E1B9ED6"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Questa verità è attestata vera dall’uomo senza Cristo, dalle sue molteplici schiavitù, dai suoi pensieri di male, dalle sue concupiscenze, dalla superbia della vita e da ogni altro vizio di natura o acquisito nel quale l’uomo si trova a vivere una vita di morte alla verità, alla giustizia, alla sapienza, alla santità.</w:t>
      </w:r>
      <w:r w:rsidR="0091586F">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Questa verità fa la santità. Anche questo è attestato dalla storia. Dove non c’è la redenzione di Cristo non fioriscono i santi, perché manca loro la vita che Cristo Gesù ha ottenuto per loro, donando se stesso per i loro peccati.</w:t>
      </w:r>
      <w:r w:rsidR="0091586F">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Viene precisato in questo versetto in che consiste la redenzione che Cristo ha operato per noi: strapparci da questo mondo perverso.</w:t>
      </w:r>
    </w:p>
    <w:p w14:paraId="346647F8" w14:textId="1922672A"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lastRenderedPageBreak/>
        <w:t>Il mondo è perverso perché vive nella morte e nel peccato, vive nel vizio, nella superbia, nella concupiscenza della carne e degli occhi.</w:t>
      </w:r>
      <w:r w:rsidR="0091586F">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Il mondo vive nell’ingiustizia, nella falsità, nella menzogna, nella non conoscenza della verità, nell’ignoranza del vero Dio.</w:t>
      </w:r>
      <w:r w:rsidR="0091586F">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 xml:space="preserve">Cristo è venuto per liberarci dal mondo, anzi per strapparci. È questa un’azione di forza, un’azione che solo Dio può compiere. </w:t>
      </w:r>
      <w:r w:rsidR="0091586F">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Dio la compie attraverso Cristo, la compie dall’alto della croce; la compie per la sottomissione e l’obbedienza del suo Servo Gesù, servo fedele che ha dato la sua vita per noi.</w:t>
      </w:r>
      <w:r w:rsidR="0091586F">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Questa essenza della redenzione deve convincerci che non siamo redenti se restiamo nel mondo, non siamo giustificati se compiamo le opere del mondo, non siamo nella verità se seguiamo l’errore e la menzogna del mondo.</w:t>
      </w:r>
    </w:p>
    <w:p w14:paraId="14D99C43" w14:textId="67C35004"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Se Cristo ci ha strappati dal mondo, noi dobbiamo uscire dal mondo, non in senso fisico, perché noi siamo nel mondo. Dobbiamo uscire in senso spirituale, morale, dobbiamo uscire non compiendo le opere del mondo.</w:t>
      </w:r>
      <w:r w:rsidR="0091586F">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Chi compie le opere del mondo non è ancora entrato nella redenzione di Cristo Gesù, o se vi è entrato, subito dopo ne è uscito e si esce dalla redenzione di Cristo, che è passaggio dal mondo della menzogna e del peccato alla vita di verità e di grazia, ritornando a commettere il peccato, ricominciando a pensare secondo la falsità e la menzogna del mondo.</w:t>
      </w:r>
      <w:r w:rsidR="0091586F">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Quanto Cristo Gesù ha fatto, lo ha fatto per obbedienza a Dio. Dio è detto in questo versetto: Padre nostro.</w:t>
      </w:r>
      <w:r w:rsidR="0091586F">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Perché è Padre nostro avremo modo di precisarlo in seguito. Sarà lo stesso Paolo a specificare il significato di questa appellazione di Dio: Padre nostro.</w:t>
      </w:r>
    </w:p>
    <w:p w14:paraId="3F3C14D0" w14:textId="49E0D59F"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Ora ci interessa sapere che tutto parte dalla volontà di Dio e questa volontà si precisa come riconciliazione, liberazione, più chiaramente come rigenerazione ed elevazione della creatura fatta da Lui a sua immagine e somiglianza.</w:t>
      </w:r>
      <w:r w:rsidR="0091586F">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Questa volontà salvifica di Dio è eterna ed è universale, è prima dell’Incarnazione, è durante la vita terrena di Cristo Gesù, è dopo la sua gloriosa ascensione al Cielo. Questa volontà salvifica universale di Dio per realizzarsi, per compiersi ha avuto bisogno della volontà donata da Cristo al Padre, volontà del Verbo che si fece carne per redimere l’uomo, volontà della carne del Verbo, che si consegna interamente al Padre per la salvezza dell’umanità.</w:t>
      </w:r>
    </w:p>
    <w:p w14:paraId="2750EAD3" w14:textId="36DC83A7"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La volontà salvifica di Dio per potere operare la redenzione dell’umanità intera ha bisogno della volontà del corpo di Cristo, come ha avuto bisogno della volontà del Verbo che si fece carne.</w:t>
      </w:r>
      <w:r w:rsidR="0091586F">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La volontà salvifica di Dio si realizza concretamente nella storia attraverso il dono di tre volontà: della volontà del Verbo nell’eternità, il quale accoglie la volontà di salvezza del Padre in favore dell’uomo peccatore; della volontà del vero uomo che è il Verbo della vita, nel quale sussistono in unione ipostatica il vero uomo e il vero Dio; della volontà del corpo di Cristo, e cioè di ogni battezzato che attraverso il sacramento della rinascita è divenuto un solo corpo in Cristo, è divenuto il corpo di Cristo.</w:t>
      </w:r>
      <w:r w:rsidR="0091586F">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Senza la volontà di ogni membro del corpo di Cristo, Dio non può esercitare nella storia la sua volontà universale di salvezza; non può perché manca la volontà del corpo di Cristo.</w:t>
      </w:r>
    </w:p>
    <w:p w14:paraId="2632BF08" w14:textId="57D0342A" w:rsid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Poiché in questo corpo alcuni gliela danno e altri no, la volontà salvifica universale di Dio pur operando nella storia, non può raggiungere tutti gli uomini. Non li raggiunge in virtù della mancata consegna della nostra volontà a Lui perché operi la redenzione e la giustificazione del mondo.</w:t>
      </w:r>
      <w:r w:rsidR="0091586F">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 xml:space="preserve">L’uomo che non dona la volontà a Dio, che non dona la vita a Dio per i peccati del mondo, l’uomo che non compie tutta la volontà di Dio in ordine alla salvezza dei propri fratelli, pone ostacolo ed </w:t>
      </w:r>
      <w:r w:rsidRPr="00586406">
        <w:rPr>
          <w:rFonts w:ascii="Arial" w:eastAsia="Times New Roman" w:hAnsi="Arial" w:cs="Times New Roman"/>
          <w:kern w:val="0"/>
          <w:sz w:val="24"/>
          <w:szCs w:val="20"/>
          <w:lang w:eastAsia="it-IT"/>
          <w14:ligatures w14:val="none"/>
        </w:rPr>
        <w:lastRenderedPageBreak/>
        <w:t>impedimento perché la salvezza del mondo diventi universale.</w:t>
      </w:r>
      <w:r w:rsidR="0091586F">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Così agendo, l’uomo rende nulla l’opera di Cristo per buona parte dell’umanità. Su questo dobbiamo essere più che precisi, esatti. È il cristiano, oggi, nella storia, la carne di Cristo, che deve salire sulla croce, in obbedienza a Dio, per la redenzione dei suoi fratelli.</w:t>
      </w:r>
      <w:r w:rsidR="0091586F">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 xml:space="preserve">Poiché questa è la vocazione dell’uomo, la Chiesa e quanti in essa sono stati costituiti da Dio ministri della sua verità e della sua grazia, altro non devono fare se non insegnare ai cristiani come offrirsi interamente a Dio per la salvezza del mondo. Questa è l’opera missionaria della Chiesa. </w:t>
      </w:r>
    </w:p>
    <w:p w14:paraId="40BE2EF5" w14:textId="77777777" w:rsidR="0091586F" w:rsidRPr="00586406" w:rsidRDefault="0091586F" w:rsidP="00586406">
      <w:pPr>
        <w:spacing w:after="120" w:line="240" w:lineRule="auto"/>
        <w:jc w:val="both"/>
        <w:rPr>
          <w:rFonts w:ascii="Arial" w:eastAsia="Times New Roman" w:hAnsi="Arial" w:cs="Times New Roman"/>
          <w:kern w:val="0"/>
          <w:sz w:val="24"/>
          <w:szCs w:val="20"/>
          <w:lang w:eastAsia="it-IT"/>
          <w14:ligatures w14:val="none"/>
        </w:rPr>
      </w:pPr>
    </w:p>
    <w:p w14:paraId="03D75693" w14:textId="44EF2DCF" w:rsidR="00586406" w:rsidRPr="0091586F" w:rsidRDefault="00586406" w:rsidP="0058640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i/>
          <w:iCs/>
          <w:kern w:val="0"/>
          <w:sz w:val="24"/>
          <w:szCs w:val="20"/>
          <w:lang w:eastAsia="it-IT"/>
          <w14:ligatures w14:val="none"/>
        </w:rPr>
      </w:pPr>
      <w:r w:rsidRPr="0091586F">
        <w:rPr>
          <w:rFonts w:ascii="Arial" w:eastAsia="Times New Roman" w:hAnsi="Arial" w:cs="Times New Roman"/>
          <w:bCs/>
          <w:i/>
          <w:iCs/>
          <w:kern w:val="0"/>
          <w:sz w:val="24"/>
          <w:szCs w:val="20"/>
          <w:lang w:eastAsia="it-IT"/>
          <w14:ligatures w14:val="none"/>
        </w:rPr>
        <w:t xml:space="preserve">al quale sia gloria nei secoli dei secoli. Amen. </w:t>
      </w:r>
    </w:p>
    <w:p w14:paraId="7CBF4627" w14:textId="5F8F46E2"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A Dio che è Padre nostro, perché noi nel battesimo siamo divenuti suoi figli nel Figlio suo Gesù Cristo, Paolo innalza un rendimento di gloria.</w:t>
      </w:r>
      <w:r w:rsidR="0091586F">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La gloria appartiene a Dio perché Dio, perché Signore, perché Creatore dell’uomo.</w:t>
      </w:r>
      <w:r w:rsidR="0091586F">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Ogni uomo deve riconoscere Colui che l’ha fatto, prostrarsi dinanzi alla sua divina Maestà e innalzare il suo cuore per lodarlo, glorificarlo, benedirlo, esaltarlo. Questo inno e rendimento di gloria deve essere perenne nel cristiano, deve anche essere perenne nel tempo e nell’eternità. L’uomo deve vivere solo per rendere gloria a Dio.</w:t>
      </w:r>
      <w:r w:rsidR="0091586F">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Rende gloria se lo riconosce come suo Signore, ma soprattutto se lo confessa come Colui al quale è dovuta la sua obbedienza, il dono della propria volontà.</w:t>
      </w:r>
      <w:r w:rsidR="0091586F">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Se la lode è fatta senza il dono della propria volontà, senza l’offerta della propria vita, è una lode sterile, vana. È una lode che non produce gloria al Signore, perché il Signore non è accolto come vero Signore nel cuore dell’uomo.</w:t>
      </w:r>
    </w:p>
    <w:p w14:paraId="65507C6D" w14:textId="5101BE75"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Su questo è giusto che riflettiamo molto, ma anche che iniziamo a cambiare ogni nostro atteggiamento dinanzi a Dio.</w:t>
      </w:r>
      <w:r w:rsidR="0091586F">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Dare gloria a Dio è confessare secondo verità chi è Dio e chi è l’uomo; è dare a Dio ciò che è di Dio e di Dio è tutta la nostra vita.</w:t>
      </w:r>
      <w:r w:rsidR="0091586F">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Dare gloria a Dio è offrirgli tutta la nostra vita, nella santità, perché Lui ne possa fare un dono d’amore per la salvezza dell’umanità.</w:t>
      </w:r>
      <w:r w:rsidR="0091586F">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Paolo dona ora gloria a Dio come corpo di Cristo, e la dona donando se stesso a Dio perché attraverso di Lui si compia la redenzione dei suoi fratelli.</w:t>
      </w:r>
      <w:r w:rsidR="0091586F">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È questa la vera liturgia del cristiano; l’altra liturgia quella della preghiera è una liturgia finalizzata a questa. L’altra liturgia, quella della preghiera e del culto, se manca di questa liturgia, quella della lode che è consegna della nostra vita a Dio perché ne faccia uno strumento di redenzione e di salvezza per il genere umano, è una liturgia fatta con le labbra, ma senza il cuore, perché senza l’offerta della nostra volontà a Dio.</w:t>
      </w:r>
      <w:r w:rsidR="0091586F">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L’amen è il sigillo della lode, perché è il sigillo del dono. L’amen è il sì di Paolo in Cristo, perché prima è stato il sì di Cristo alla volontà del Padre.</w:t>
      </w:r>
    </w:p>
    <w:p w14:paraId="479410A8" w14:textId="1D2E6B53"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Noi sappiamo che Cristo è l’Amen di Dio all’uomo, perché in Cristo il sì di Dio verso di noi è divenuto realtà, storia, redenzione, giustificazione, salvezza, santificazione.</w:t>
      </w:r>
      <w:r w:rsidR="0091586F">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A questo sì di Dio in Cristo deve ora aggiungersi il sì del corpo di Cristo. Solo allora il sì di Dio sarà veramente pieno, totale, perfetto. Finché ci sarà un solo uomo nel corpo di Cristo che non dice il suo Amen a Dio, per la manifestazione della sua gloria, che avviene nel dono pieno della nostra volontà a lui, il sì di Dio è imperfetto. Non è imperfetto in Dio e in Cristo. In loro è perfettissimo, è eterno. È imperfetto in noi, perché manchiamo nel nostro dono.</w:t>
      </w:r>
    </w:p>
    <w:p w14:paraId="164FE8EE" w14:textId="77777777"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 xml:space="preserve">Chi vuole lodare, benedire, ringraziare il Signore secondo verità, deve dare il suo sì a Dio, deve proferire il suo Amen alla stessa maniera in cui lo ha proferito il Verbo </w:t>
      </w:r>
      <w:r w:rsidRPr="00586406">
        <w:rPr>
          <w:rFonts w:ascii="Arial" w:eastAsia="Times New Roman" w:hAnsi="Arial" w:cs="Times New Roman"/>
          <w:kern w:val="0"/>
          <w:sz w:val="24"/>
          <w:szCs w:val="20"/>
          <w:lang w:eastAsia="it-IT"/>
          <w14:ligatures w14:val="none"/>
        </w:rPr>
        <w:lastRenderedPageBreak/>
        <w:t>di Dio, lo ha proferito pienamente da Dio e pienamente da Uomo, lo ha proferito nel Cielo e sulla terra, lo ha proferito dall’alto della croce, perché è sulla croce che dobbiamo dire il nostro sì a Dio e ogni sì proferito secondo verità a Dio conduce alla croce.</w:t>
      </w:r>
    </w:p>
    <w:p w14:paraId="4E3F26D2" w14:textId="54DFC8B0"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La religione cristiana è religione e fede nell’Amen di Dio per noi in Cristo Gesù, ma anche Amen nostro in Cristo Gesù per il nostro Dio e Padre. L’amen deve essere consegna della nostra volontà, consegna della nostra vita, consegna e dono di noi stessi perché il Signore ogni giorno possa dire secondo verità il suo Amen di amore, che è redenzione, salvezza e giustificazione ad ogni uomo.</w:t>
      </w:r>
      <w:r w:rsidR="0091586F">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Se il nostro Amen manca, Dio non può dire il suo. Egli non è glorificato dall’uomo, la gloria che noi gli diamo nel culto è falsa, o per lo meno assai carente.</w:t>
      </w:r>
      <w:r w:rsidR="0091586F">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 xml:space="preserve">Manca del nostro Amen secondo verità. </w:t>
      </w:r>
    </w:p>
    <w:p w14:paraId="6C98193F" w14:textId="77777777" w:rsidR="00586406" w:rsidRPr="00586406" w:rsidRDefault="00586406" w:rsidP="0058640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p>
    <w:p w14:paraId="220D6952" w14:textId="7BAAF865" w:rsidR="00586406" w:rsidRPr="0091586F" w:rsidRDefault="00586406" w:rsidP="0058640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i/>
          <w:iCs/>
          <w:kern w:val="0"/>
          <w:sz w:val="24"/>
          <w:szCs w:val="20"/>
          <w:lang w:eastAsia="it-IT"/>
          <w14:ligatures w14:val="none"/>
        </w:rPr>
      </w:pPr>
      <w:r w:rsidRPr="0091586F">
        <w:rPr>
          <w:rFonts w:ascii="Arial" w:eastAsia="Times New Roman" w:hAnsi="Arial" w:cs="Times New Roman"/>
          <w:bCs/>
          <w:i/>
          <w:iCs/>
          <w:kern w:val="0"/>
          <w:sz w:val="24"/>
          <w:szCs w:val="20"/>
          <w:lang w:eastAsia="it-IT"/>
          <w14:ligatures w14:val="none"/>
        </w:rPr>
        <w:t xml:space="preserve">Mi meraviglio che così in fretta da colui che vi ha chiamati con la grazia di Cristo passiate ad un altro Vangelo. </w:t>
      </w:r>
    </w:p>
    <w:p w14:paraId="66C10AB9" w14:textId="40DB3D57"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Dopo essersi presentato, dopo aver accennato al mistero della salvezza che Dio Padre ha compiuto per mezzo di Cristo Gesù, Paolo svela senza alcun preambolo il motivo della sua Lettera, o meglio della Lettera sua e di quanti vivevano insieme con lui.</w:t>
      </w:r>
      <w:r w:rsidR="0091586F">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Paolo aveva evangelizzato la Galazia, aveva predicato in quella regione il Vangelo di Dio.</w:t>
      </w:r>
      <w:r w:rsidR="0091586F">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Era poi partito per evangelizzare altrove. Le notizie che giungono da quelle terre non sono buone. I Galati sono passati ad un altro Vangelo.</w:t>
      </w:r>
      <w:r w:rsidR="0091586F">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 xml:space="preserve">Sono passati in fretta, senza perdere tempo, senza neanche operare il benché minimo discernimento. </w:t>
      </w:r>
    </w:p>
    <w:p w14:paraId="79320141" w14:textId="428D4A7F"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 xml:space="preserve">Essi non hanno abbandonato solo il Vangelo, abbandonando il Vangelo hanno anche abbandonato colui che li ha chiamati con la grazia di Cristo Gesù. </w:t>
      </w:r>
      <w:r w:rsidR="0091586F">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Hanno abbandonato il Signore, il Creatore, il Redentore, il loro Dio e tutto questo lo hanno fatto per passare ad un altro Vangelo e di conseguenza ad un altro Dio.</w:t>
      </w:r>
      <w:r w:rsidR="0091586F">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Uno è il Vangelo, uno è il Dio del Vangelo, uno è il Dio della Redenzione e della salvezza. Il Dio che dona il Vangelo è anche il Dio che dona la redenzione e la salvezza. Se si passa ad un altro Vangelo, si passa anche ad un altro Dio, un altro Signore.</w:t>
      </w:r>
      <w:r w:rsidR="0091586F">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La meraviglia di Paolo non nasce perché i Galati hanno lasciato Dio e si sono consegnati ad un altro Vangelo. La sua meraviglia è generata dalla fretta con la quale i Galati sono passati a quest’altro Vangelo.</w:t>
      </w:r>
    </w:p>
    <w:p w14:paraId="5A9A90C5" w14:textId="080502D8"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Perché i Galati così in fretta hanno abbandonato Dio e il Vangelo e di conseguenza la vera salvezza e la sola redenzione possibile per l’umanità intera?</w:t>
      </w:r>
      <w:r w:rsidR="0091586F">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 xml:space="preserve">C’è una causa interna all’uomo ed una esterna; la prima è generata dal cuore stesso dell’uomo e l’altra viene dal di fuori. Spesso, quando il Vangelo viene lasciato, le due cause interagiscono. La causa esterna ha il sopravvento sul Vangelo di Dio perché la causa interna le ha aperto le porte del cuore e la menzogna può così introdursi e generare disastri spirituali.  Di solito questo capita per un duplice motivo: perché non si prega a sufficienza perché il Signore ci custodisca nella verità; perché il nemico dell’uomo viene e semina la menzogna nel nostro cuore. </w:t>
      </w:r>
      <w:r w:rsidR="0091586F">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Se lo Spirito del Signore non crea in noi la libertà dal mondo, non ci rafforza nella sua verità, se noi non cresciamo nella grazia di Cristo Signore, diviene assai facile cadere, retrocedere, passare ad un altro Vangelo.</w:t>
      </w:r>
    </w:p>
    <w:p w14:paraId="6F14C493" w14:textId="416D360E"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lastRenderedPageBreak/>
        <w:t>Gesù, nella parabola del seminatore, ci rivela che molto buon seme non giunge a maturazione a causa dell’uomo, che non vuole prendere quelle decisioni salutari che consentono al buon seme non solo di germogliare, ma anche di produrre al massimo della sua potenzialità.</w:t>
      </w:r>
      <w:r w:rsidR="0091586F">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Le cause rivelate da Cristo Signore sono tre: la non comprensione della parola, l’incostanza, la persecuzione esterna, la preoccupazione e gli affanni per le cose di questo mondo.</w:t>
      </w:r>
      <w:r w:rsidR="0091586F">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Nella parabola della zizzania ci dice inoltre che il nemico dell’uomo semina nei cuori la zizzania, cioè la parola di menzogna che deve distogliere il cuore dalla verità e allontanare l’anima dalla grazia.</w:t>
      </w:r>
      <w:r w:rsidR="0091586F">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Al di là di tutto una puntualizzazione pastorale si impone. Bisogna fare molta attenzione a non minimizzare la facilità con la quale si abbandona la verità in nome di Dio e per seguire la menzogna. Al di là delle cause interne ed esterne, resta la possibilità reale di passare ad un altro Vangelo.</w:t>
      </w:r>
    </w:p>
    <w:p w14:paraId="0AC63371" w14:textId="77777777" w:rsid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Questa possibilità è per tutti, perché tutti siamo tentati. Posta questa premessa, ognuno è obbligato in coscienza a porre tutti quei rimedi perché questo non avvenga. Quanti invece sono ministri della Parola, responsabili nella comunità, che reggono in nome e con l’autorità di Cristo Gesù, devono vigilare, perché se qualcuno ha smarrito la via della verità, subito faccia ritorno, attraverso un vero movimento di conversione, si radichi nuovamente nella Parola, ponga ogni attenzione a crescere e a stabilizzarsi in essa in modo che nessuna tentazione possa più farlo deviare dalla retta strada.</w:t>
      </w:r>
    </w:p>
    <w:p w14:paraId="72F39113" w14:textId="77777777" w:rsidR="0091586F" w:rsidRPr="00586406" w:rsidRDefault="0091586F" w:rsidP="00586406">
      <w:pPr>
        <w:spacing w:after="120" w:line="240" w:lineRule="auto"/>
        <w:jc w:val="both"/>
        <w:rPr>
          <w:rFonts w:ascii="Arial" w:eastAsia="Times New Roman" w:hAnsi="Arial" w:cs="Times New Roman"/>
          <w:kern w:val="0"/>
          <w:sz w:val="24"/>
          <w:szCs w:val="20"/>
          <w:lang w:eastAsia="it-IT"/>
          <w14:ligatures w14:val="none"/>
        </w:rPr>
      </w:pPr>
    </w:p>
    <w:p w14:paraId="70B02939" w14:textId="05117E77" w:rsidR="00586406" w:rsidRPr="0091586F" w:rsidRDefault="00586406" w:rsidP="0058640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i/>
          <w:iCs/>
          <w:kern w:val="0"/>
          <w:sz w:val="24"/>
          <w:szCs w:val="20"/>
          <w:lang w:eastAsia="it-IT"/>
          <w14:ligatures w14:val="none"/>
        </w:rPr>
      </w:pPr>
      <w:r w:rsidRPr="0091586F">
        <w:rPr>
          <w:rFonts w:ascii="Arial" w:eastAsia="Times New Roman" w:hAnsi="Arial" w:cs="Times New Roman"/>
          <w:bCs/>
          <w:i/>
          <w:iCs/>
          <w:kern w:val="0"/>
          <w:sz w:val="24"/>
          <w:szCs w:val="20"/>
          <w:lang w:eastAsia="it-IT"/>
          <w14:ligatures w14:val="none"/>
        </w:rPr>
        <w:t xml:space="preserve">In realtà, però, non ce n'è un altro; solo che vi sono alcuni che vi turbano e vogliono sovvertire il Vangelo di Cristo. </w:t>
      </w:r>
    </w:p>
    <w:p w14:paraId="5F44FD37" w14:textId="55A7C408"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Paolo è categorico. Non c’è un altro Vangelo. L’unico Vangelo che salva e redime, che giustifica e santifica ogni uomo, è il Vangelo di Cristo Gesù. È quel Vangelo che è stato affidato da Cristo ai suoi Apostoli e che essi annunziano per terra e per mare.</w:t>
      </w:r>
      <w:r w:rsidR="0091586F">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 xml:space="preserve">È questa la verità. Non esistono due vangeli, non esistono due fedi, non esistono due vie di salvezza. Esiste un solo Vangelo, una sola fede, una sola via di salvezza. </w:t>
      </w:r>
      <w:r w:rsidR="0091586F">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Su questo non deve sorgere alcun dubbio, in nessun cuore, in nessuna mente. Se si parte dal mettere in dubbio, o in discussione, questa verità, si arriva prima o poi ad ammettere che ci sia un altro Vangelo, un’altra verità, un’altra fede che possa salvare l’uomo. Forse non si arriva a porle in alternativa, o l’una o l’altra, ma in concomitanza: e l’una e l’altra sono vie di salvezza.</w:t>
      </w:r>
      <w:r w:rsidR="0091586F">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La via della salvezza è una sola, come uno solo è Dio, una sola è la sua Parola, una sola la verità, una sola la redenzione.</w:t>
      </w:r>
    </w:p>
    <w:p w14:paraId="3C4210AD" w14:textId="058D42C3"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Se Dio è uno, non vi può essere che una sola via di salvezza vera, tutte le altre devono escludersi come vie vere di salvezza. Spetta ad ogni uomo, poiché la salvezza riguarda la sua anima, porre ogni attenzione, operare ogni discernimento, mettere ogni ritrovato del suo cuore e della sua mente al fine di pervenire alla verità, all’unica verità e di conseguenza all’unico Vangelo.</w:t>
      </w:r>
      <w:r w:rsidR="0091586F">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Ogni uomo che in qualche modo adora un Dio e segue una via di salvezza, poiché non vi è che un solo Dio, deve anche porsi la questione dell’unica via di salvezza. Non possono essere diverse verità pronunciate da un unico Dio. Un solo Dio una sola verità. Qual è il vero Dio e qual è la verità che salva spetta anche all’uomo cercarla, discernerla, verificarla.</w:t>
      </w:r>
      <w:r w:rsidR="0091586F">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 xml:space="preserve">Se questo non lo fa, rimane tagliato fuori dalla via della giustificazione e della santificazione. Potrà anche vivere come uomo religioso, ma non santo, non perfetto. Vivrà quella mediocrità che gli viene dalla mediocrità della verità che alberga in seno </w:t>
      </w:r>
      <w:r w:rsidRPr="00586406">
        <w:rPr>
          <w:rFonts w:ascii="Arial" w:eastAsia="Times New Roman" w:hAnsi="Arial" w:cs="Times New Roman"/>
          <w:kern w:val="0"/>
          <w:sz w:val="24"/>
          <w:szCs w:val="20"/>
          <w:lang w:eastAsia="it-IT"/>
          <w14:ligatures w14:val="none"/>
        </w:rPr>
        <w:lastRenderedPageBreak/>
        <w:t>alla sua religione; potrà a volte vivere anche della falsità, se questa è connaturale al suo credo.</w:t>
      </w:r>
    </w:p>
    <w:p w14:paraId="0CB02FFC" w14:textId="012FB579"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Sarebbe sufficiente pensare all’unicità di Dio per pervenire all’unicità della verità. Se non si perviene all’unicità della verità è il segno che la verità non la si cerca, anzi spesso, dopo averla trovata, la si abbandona, la si lascia, la si rinnega, la si rifiuta.</w:t>
      </w:r>
      <w:r w:rsidR="0091586F">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I Galati pur essendo giunti alla verità attraverso l’accoglienza della predicazione di Paolo, in fretta, subito, l’hanno rinnegata, abbandonata, in nome di un altro Vangelo.</w:t>
      </w:r>
      <w:r w:rsidR="0091586F">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Se leggiamo la storia religiosa dell’umanità dobbiamo senz’altro affermare un’altra grande verità, spesso assai poco considerata.</w:t>
      </w:r>
    </w:p>
    <w:p w14:paraId="159048C9" w14:textId="3A417ACB"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Dall’inizio della prima tentazione, c’è sempre stato un elemento esterno che mette nel cuore dell’uomo la falsità. Come c’è sempre un elemento esterno all’uomo che vi immette la verità.</w:t>
      </w:r>
      <w:r w:rsidR="0091586F">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Come questi due elementi operano? Cogliere la loro azione e soprattutto il motivo per cui sono spinti ad operare, rivelerà e manifesterà ciò che occorre fare perché la verità trionfi sulla falsità e il regno di Dio si innalzi e si edifichi in mezzo al regno del principe di questo mondo.</w:t>
      </w:r>
    </w:p>
    <w:p w14:paraId="7F30F87B" w14:textId="7E3CD22A"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La fede nasce dalla predicazione della Parola di Dio. È questa l’opera esterna all’uomo che genera la salvezza dell’uomo. La predicazione deve essere assidua, ininterrotta, instancabile, quotidiana. La Chiesa esiste per predicare, annunziare, insegnare, proclamare, ricordare la Parola che Cristo Gesù le ha consegnato.</w:t>
      </w:r>
      <w:r w:rsidR="0091586F">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Tutto è dalla Parola annunziata. Questa Parola perché generi e faccia maturare la fede è necessario che venga predicata, annunziata, insegnata nella sua verità integra. Come Cristo l’ha data, così deve essere predicata, così creduta, così vissuta. Se essa viene alterata, si altera la fede, di conseguenza si altera la vita.</w:t>
      </w:r>
    </w:p>
    <w:p w14:paraId="523E5717" w14:textId="6D4EAA66"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La prima responsabilità della retta fede è della Chiesa. La prima distruttrice della fede è la Chiesa stessa ogni qualvolta uno solo dei suoi figli altera la verità che è contenuta nella Parola.</w:t>
      </w:r>
      <w:r w:rsidR="0091586F">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 xml:space="preserve">Su questo dobbiamo essere tutti convinti di una convinzione che è anche salvezza per noi, o dannazione, salvezza e dannazione non solo nostra, ma di tutti quelli che ascoltano la Parola che noi annunziamo. </w:t>
      </w:r>
      <w:r w:rsidR="0091586F">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La salvezza è nella Parola integra, nella verità pura, nella non trasformazione o annullamento della Parola che diciamo.</w:t>
      </w:r>
    </w:p>
    <w:p w14:paraId="01068FBC" w14:textId="718160C6"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Paolo ogni qualvolta vede che il Vangelo è stato sostituito, cambiato, alterato, modificato, vanificato, sia a livello di mente che di vita, interviene subito e pone la verità sul candelabro delle menti e dei cuori.</w:t>
      </w:r>
      <w:r w:rsidR="0091586F">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L’opera della Chiesa si rivela così di annunzio, di formazione, di vigilanza. Lasciare che un solo errore serpeggi nella mente e nel cuore dei cristiani, è far sì che una radice velenosa inquini tutta la comunità cristiana.</w:t>
      </w:r>
      <w:r w:rsidR="0091586F">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Più rapido è l’intervento, più immediati sono i frutti di verità che vengono conservati in seno alla comunità.</w:t>
      </w:r>
    </w:p>
    <w:p w14:paraId="73C4C103" w14:textId="77777777"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Quando i responsabili della Comunità non intervengono, diventano collaboratori con il male. Per il mancato esercizio dell’autorità di cui sono stati rivestiti da Cristo Signore, lasciano che il male si diffonda e la menzogna si radichi nei cuori.</w:t>
      </w:r>
    </w:p>
    <w:p w14:paraId="13843BDD" w14:textId="0F27A1C7"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L’altro elemento, quello esterno alla Chiesa, opera diffondendo la menzogna a tutto campo, lavorando perché l’errore seduca i cuori e li conquisti.</w:t>
      </w:r>
      <w:r w:rsidR="0091586F">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Ogni uomo ha la responsabilità di non lasciarsi tentare dall’errore e dalla falsità. Ma ogni uomo è assai debole per impedire che questo avvenga. Così la menzogna si impadronisce delle menti e queste percorrono strade di falsità e vie di tenebre.</w:t>
      </w:r>
    </w:p>
    <w:p w14:paraId="3F56FF2B" w14:textId="14146350"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lastRenderedPageBreak/>
        <w:t>Un’altra verità che bisogna annunziare è questa. Spesso tra gli uomini di Chiesa regna quella superficialità e quella noncuranza che li spinge a pensare che il male non esista, non c’è, o che se c’è, produca assai pochi danni. Per questo motivo ritengono non intervenire. Ogni intervento non serve, dal momento che il male non fa male.</w:t>
      </w:r>
      <w:r w:rsidR="0091586F">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Anche questa è forte tentazione che serve al male per radicarsi in modo irreversibile nei cuori e nelle menti.</w:t>
      </w:r>
      <w:r w:rsidR="0091586F">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Quando questo accade è il segno che anche noi ormai apparteniamo al principe di questo mondo e siamo diventati mondo. Chi pensa come il mondo, pensa perché è mondo con il mondo, anche se apparentemente si dimostra un discepolo di Cristo Gesù. In realtà non lo è, perché non ha i pensieri di Cristo Gesù.</w:t>
      </w:r>
    </w:p>
    <w:p w14:paraId="070FFCCF" w14:textId="4C24015D" w:rsid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 xml:space="preserve">Il sovvertimento del Vangelo di Cristo avviene sia dall’interno che dall’esterno della Chiesa. Possiamo affermare che molto più spesso è avvenuto dall’interno, anche se non mancano casi in cui l’azione esterna è stata altrettanto devastante. </w:t>
      </w:r>
      <w:r w:rsidR="0091586F">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Ognuno deve vigilare perché questo non avvenga. Per questo è più che giusto porre ogni attenzione affinché al minimo segnale che la verità viene sovvertita in seno alla comunità cristiana si prendano tutti quei provvedimenti necessari per riportare in essa lo splendore del Vangelo di Gesù Signore.</w:t>
      </w:r>
    </w:p>
    <w:p w14:paraId="0A920FF9" w14:textId="77777777" w:rsidR="0091586F" w:rsidRPr="00586406" w:rsidRDefault="0091586F" w:rsidP="00586406">
      <w:pPr>
        <w:spacing w:after="120" w:line="240" w:lineRule="auto"/>
        <w:jc w:val="both"/>
        <w:rPr>
          <w:rFonts w:ascii="Arial" w:eastAsia="Times New Roman" w:hAnsi="Arial" w:cs="Times New Roman"/>
          <w:kern w:val="0"/>
          <w:sz w:val="24"/>
          <w:szCs w:val="20"/>
          <w:lang w:eastAsia="it-IT"/>
          <w14:ligatures w14:val="none"/>
        </w:rPr>
      </w:pPr>
    </w:p>
    <w:p w14:paraId="0B6235C5" w14:textId="2023275E" w:rsidR="00586406" w:rsidRPr="0091586F" w:rsidRDefault="00586406" w:rsidP="0058640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i/>
          <w:iCs/>
          <w:kern w:val="0"/>
          <w:sz w:val="24"/>
          <w:szCs w:val="20"/>
          <w:lang w:eastAsia="it-IT"/>
          <w14:ligatures w14:val="none"/>
        </w:rPr>
      </w:pPr>
      <w:r w:rsidRPr="0091586F">
        <w:rPr>
          <w:rFonts w:ascii="Arial" w:eastAsia="Times New Roman" w:hAnsi="Arial" w:cs="Times New Roman"/>
          <w:bCs/>
          <w:i/>
          <w:iCs/>
          <w:kern w:val="0"/>
          <w:sz w:val="24"/>
          <w:szCs w:val="20"/>
          <w:lang w:eastAsia="it-IT"/>
          <w14:ligatures w14:val="none"/>
        </w:rPr>
        <w:t xml:space="preserve">Orbene, se anche noi stessi o un angelo dal cielo vi predicasse un Vangelo diverso da quello che vi abbiamo predicato, sia anàtema! </w:t>
      </w:r>
    </w:p>
    <w:p w14:paraId="64DC92C8" w14:textId="586CE837"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Questo versetto manifesta tutta la serietà di Paolo nella difesa del Vangelo di Cristo Gesù.</w:t>
      </w:r>
      <w:r w:rsidR="0091586F">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Vengono affermate due verità che meritano di essere esaminate singolarmente, prese una volta.</w:t>
      </w:r>
      <w:r w:rsidR="0091586F">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La prima verità insegna che nessuno, neanche Paolo, è garantito nella perseveranza sino alla fine nella verità del Vangelo.</w:t>
      </w:r>
      <w:r w:rsidR="0091586F">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Potrebbe accadere, e di fatto accade più spesso di quanto non si pensi, che anche uno che è annoverato tra gli apostoli del Signore, possa smarrire la via della fede.</w:t>
      </w:r>
      <w:r w:rsidR="0091586F">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Dopo aver iniziato bene, con la predicazione del Vangelo di nostro Signore Gesù Cristo, passi anche lui dall’altra sponda e cominci a predicare la menzogna e la falsità, predicando un Vangelo diverso da quello annunziato la prima volta.</w:t>
      </w:r>
    </w:p>
    <w:p w14:paraId="51FEB57F" w14:textId="6AA9B2E2"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Paolo in questo è categorico. Sia scomunicato colui che predica un Vangelo diverso da quello predicato all’origine. Sia tolto dalla comunità, sia dichiarato un non discepolo di Gesù, chi inganna i fratelli predicando in modo diverso da come predica la Chiesa, da come ha predicato quando era nella verità della salvezza.</w:t>
      </w:r>
      <w:r w:rsidR="0091586F">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Anche la seconda affermazione merita di essere esaminata con molta attenzione. Potrebbe avvenire che un angelo del cielo venisse in mezzo ad una comunità e iniziasse a predicare un Vangelo diverso da quello ascoltato. Neanche agli angeli bisogna prestare fede.</w:t>
      </w:r>
      <w:r w:rsidR="0091586F">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Il Vangelo non è stato consegnato loro. È stato consegnato alla Chiesa, agli Apostoli, non ad ogni apostolo singolarmente preso, ma agli apostoli costituiti in collegio apostolico con a capo Pietro.</w:t>
      </w:r>
    </w:p>
    <w:p w14:paraId="3385B27D" w14:textId="77777777"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L’infallibilità nell’annunziare il Vangelo è di Pietro ed è del Collegio Apostolico, che esiste se è unito a Pietro, come al suo naturale visibile capo.</w:t>
      </w:r>
    </w:p>
    <w:p w14:paraId="2B1D27B9" w14:textId="77777777"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 xml:space="preserve">Il fatto che anche gli Angeli debbano essere dichiarati anatema, cioè scomunicati, fuori della comunità della terra e del cielo, ci dice la gravità della questione, che è di vita e di morte eterna. È di vita eterna per coloro che conservano intatto il Vangelo così come esso è stato trasmesso; mentre è di morte eterna per coloro che lo trasformano, lo cambiano, lo alterano, lo modificano, lo annullano, passano in poche </w:t>
      </w:r>
      <w:r w:rsidRPr="00586406">
        <w:rPr>
          <w:rFonts w:ascii="Arial" w:eastAsia="Times New Roman" w:hAnsi="Arial" w:cs="Times New Roman"/>
          <w:kern w:val="0"/>
          <w:sz w:val="24"/>
          <w:szCs w:val="20"/>
          <w:lang w:eastAsia="it-IT"/>
          <w14:ligatures w14:val="none"/>
        </w:rPr>
        <w:lastRenderedPageBreak/>
        <w:t xml:space="preserve">parole ad un altro Vangelo, che non esiste, non c’è. Come si può constatare dalla doppia affermazione di Paolo, c’è la reale possibilità di un inganno circa il Vangelo che può venire dall’interno della Chiesa e anche dall’esterno. Può venire persino da un apostolo del Signore. Il cristiano è responsabile personalmente dal non lasciarsi ingannare. Qualcuno potrebbe anche tentarlo, spetta alla sua responsabilità personale non lasciarsi ingannare. Deve essere la sua coscienza l’ultima difesa della verità. </w:t>
      </w:r>
    </w:p>
    <w:p w14:paraId="7E5F883B" w14:textId="55A12776"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La coscienza è l’ultima difesa della verità, perché spetta ad essa porre l’atto di fede, o di non fede; spetta ad essa aderire e perseverare nella verità, come abbandonare la verità e cadere nell’errore.</w:t>
      </w:r>
      <w:r w:rsidR="0091586F">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Questo versetto manifesta anche l’amore di Paolo per la verità di Cristo Gesù. Il Vangelo è di valore assoluto. Il suo valore è tanto assoluto che è assoluta libertà anche da colui che lo ha predicato per la prima volta.</w:t>
      </w:r>
      <w:r w:rsidR="0091586F">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Così Paolo ci insegna che l’uomo porta la verità, ma la verità non è schiava dell’uomo, la verità è libera dallo stesso uomo che l’ha portata. Per cui potrebbe anche capitare che l’uomo ritorni, o ricada nella falsità, ma non per questo cade il Vangelo dalla sua verità per uniformarsi all’uomo che è caduto dalla verità.</w:t>
      </w:r>
      <w:r w:rsidR="0091586F">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Il Vangelo continua la sua corsa nel mondo indipendentemente se colui che lo ha annunziato perseveri nella verità, o cada da essa.</w:t>
      </w:r>
    </w:p>
    <w:p w14:paraId="7DEA31AC" w14:textId="06DDDC84"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Ognuno di noi deve avere questa rettitudine di coscienza da dire a tutti coloro che hanno ascoltato il Vangelo dalla sua bocca, di seguire il Vangelo sempre, di non seguire più lui quando cade dal Vangelo, quando si allontana dalla verità.</w:t>
      </w:r>
      <w:r w:rsidR="0091586F">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 xml:space="preserve">Purtroppo questo sovente non accade; si lascia la verità del Vangelo e si segue l’uomo che percorre vie di menzogna, con il rischio della propria perdizione eterna. </w:t>
      </w:r>
      <w:r w:rsidR="0091586F">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 xml:space="preserve">Paolo invece ci insegna la libertà dal predicatore del Vangelo; ci ammonisce a non seguire più colui che ha abbandonato la verità del Vangelo. </w:t>
      </w:r>
      <w:r w:rsidR="0091586F">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Quando ci sapremo prendere questa libertà significa che siamo diventati cristiani adulti nella fede; siamo diventati capaci di scelte vere, secondo Dio, che sono le scelte della salvezza della propria anima.</w:t>
      </w:r>
    </w:p>
    <w:p w14:paraId="0B1BFF35" w14:textId="1AF7E213"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Infine c’è da aggiungere circa questo versetto un’altra considerazione. Se bisogna dichiarare anatema sia Paolo sia un Angelo del cielo che predica un Vangelo diverso da quello annunziato prima, quanto più bisogna dichiarare anatema coloro che venendo dalla terra, venendo anche dal regno del principe di questo mondo, con le loro favole e le loro dicerie sovvertono il Vangelo di Cristo Gesù.</w:t>
      </w:r>
      <w:r w:rsidR="0091586F">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Chiunque predica un Vangelo diverso, che non esiste, deve essere allontanato dal nostro cuore e dalla nostra mente. Se lo seguiamo, se lo ascoltiamo, prima o poi infesterà di falsità il nostro cuore, inquinerà di menzogna la nostra mente, e noi miseramente cadremo dalla verità, abbandoneremo la via della salvezza, per percorrere vie di perdizione che conducono all’inferno eterno.</w:t>
      </w:r>
    </w:p>
    <w:p w14:paraId="29EDA3B3" w14:textId="0FC951F3" w:rsid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 xml:space="preserve">Tutto questo oggi non lo si pensa più. Non lo si pensa per una ragione semplicissima. Non essendoci nel cuore del cristiano l’amore e la ricerca della verità, avendo egli costituito verità ogni pensiero della mente dell’uomo e tutti insieme i pensieri, a nulla serve porsi il problema dell’unica verità di salvezza e dell’unico Vangelo che redime coloro che lo accolgono con cuore puro e perseverante. </w:t>
      </w:r>
      <w:r w:rsidR="0091586F">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Ogni pensiero è buono, ogni idea su Dio è da accogliere, ogni affermazione è da proclamare pura verità. Siamo nel più assoluto degli indifferentismi, poiché non c’è più differenza tra verità e falsità. Questa è la situazione nella quale vive oggi il cristiano.</w:t>
      </w:r>
    </w:p>
    <w:p w14:paraId="3D1869AC" w14:textId="77777777" w:rsidR="0091586F" w:rsidRPr="00586406" w:rsidRDefault="0091586F" w:rsidP="00586406">
      <w:pPr>
        <w:spacing w:after="120" w:line="240" w:lineRule="auto"/>
        <w:jc w:val="both"/>
        <w:rPr>
          <w:rFonts w:ascii="Arial" w:eastAsia="Times New Roman" w:hAnsi="Arial" w:cs="Times New Roman"/>
          <w:kern w:val="0"/>
          <w:sz w:val="24"/>
          <w:szCs w:val="20"/>
          <w:lang w:eastAsia="it-IT"/>
          <w14:ligatures w14:val="none"/>
        </w:rPr>
      </w:pPr>
    </w:p>
    <w:p w14:paraId="1CADC992" w14:textId="37521970" w:rsidR="00586406" w:rsidRPr="0091586F" w:rsidRDefault="00586406" w:rsidP="0058640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i/>
          <w:iCs/>
          <w:kern w:val="0"/>
          <w:sz w:val="24"/>
          <w:szCs w:val="20"/>
          <w:lang w:eastAsia="it-IT"/>
          <w14:ligatures w14:val="none"/>
        </w:rPr>
      </w:pPr>
      <w:r w:rsidRPr="0091586F">
        <w:rPr>
          <w:rFonts w:ascii="Arial" w:eastAsia="Times New Roman" w:hAnsi="Arial" w:cs="Times New Roman"/>
          <w:bCs/>
          <w:i/>
          <w:iCs/>
          <w:kern w:val="0"/>
          <w:sz w:val="24"/>
          <w:szCs w:val="20"/>
          <w:lang w:eastAsia="it-IT"/>
          <w14:ligatures w14:val="none"/>
        </w:rPr>
        <w:t xml:space="preserve">L'abbiamo già detto e ora lo ripeto: se qualcuno vi predica un Vangelo diverso da quello che avete ricevuto, sia anàtema! </w:t>
      </w:r>
    </w:p>
    <w:p w14:paraId="61AE2C8E" w14:textId="0DB62966"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In questo versetto Paolo altro non fa che dare maggiore vigore a quanto affermato precedentemente.</w:t>
      </w:r>
      <w:r w:rsidR="0091586F">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La differenza con quanto detto sopra è la seguente: prima si era limitato a parlare di sé e degli Angeli del cielo. Ora invece include ogni uomo, ogni altra creatura. Chiunque si presenti per predicare un Vangelo diverso da quello che i Galati hanno ricevuto da lui, sia anatema, sia cioè uno scomunicato, uno che bisogna allontanare dalla comunità, per non correre il rischio di inquinarla tutta di falsità e di menzogna.</w:t>
      </w:r>
    </w:p>
    <w:p w14:paraId="185D355F" w14:textId="650B9B59"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Come si può constatare, Paolo non vuole che i Galati abbiamo un qualche dubbio. La loro mente deve essere governata da un solo principio, da una sola verità.</w:t>
      </w:r>
      <w:r w:rsidR="0091586F">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C’è un solo Vangelo, c’è una sola via di salvezza: è quella che Paolo ha predicato loro, quando si è recato per la prima volta nella loro Regione.</w:t>
      </w:r>
      <w:r w:rsidR="0091586F">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Poiché non c’è un altro Vangelo, se qualcuno dovesse predicarlo loro, chiunque esso sia, creatura del cielo o della terra, deve essere considerato anatema.</w:t>
      </w:r>
    </w:p>
    <w:p w14:paraId="7007489B" w14:textId="0953A22B"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Paolo è questa certezza di verità, ma è anche questa fermezza nel proclamarla. Egli deve affermare questa certezza, deve proclamarla con determinazione e profonda convinzione, perché dal vero Vangelo nasce la vera salvezza dell’uomo. Quanti non hanno il vero Vangelo non possiedono neanche la vera salvezza dell’uomo. Poiché la salvezza è dalla verità del Vangelo, è giusto che ci si distacchi da tutti coloro che ci allontanano dalla salvezza, da tutti coloro che ci spianano la via della perdizione nel tempo e nell’eternità.</w:t>
      </w:r>
    </w:p>
    <w:p w14:paraId="62FF0D34" w14:textId="358E0D5D"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Oggi purtroppo non si pensa più così. Neanche si vuole affermare la verità del Vangelo, cogliere le differenze tra il Vangelo e ogni altra credenza religiosa. Oggi tutte le credenze sono dichiarate buone da molti; così facendo aprono le porte della falsità al Vangelo di Dio.</w:t>
      </w:r>
      <w:r w:rsidR="0091586F">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Fanno tutto questo perché non credono che il Vangelo è l’unica via certa e sicura di salvezza per tutto il genere umano. Non credono che c’è una sola verità che salva l’uomo sulla terra e nel cielo.</w:t>
      </w:r>
    </w:p>
    <w:p w14:paraId="50C0A494" w14:textId="1504BBAD" w:rsid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Quanti non hanno il Vangelo non hanno vera umanità su questa terra, non hanno quindi autentica salvezza nella storia. Poiché la verità è salvezza nella storia e nell’aldilà, tutti coloro che amano l’uomo devono salvarlo non solo nell’aldilà, quanto anche sulla terra e non c’è salvezza sulla terra per quanti professano la falsità come loro unica regola di vita. Basta osservare la storia e le relazioni tra gli uomini, basta dare uno sguardo alle culture per apprendere senza alcuna ombra di dubbio, come solo il Vangelo conservato nella sua forma pura e santa porta salvezza all’uomo anche su questa terra.</w:t>
      </w:r>
      <w:r w:rsidR="0091586F">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Il Vangelo è l’unica verità che fa vero un uomo, che lo fa giusto, che lo fa santo, che lo rende uomo perfetto ad immagine e somiglianza di Cristo Gesù.</w:t>
      </w:r>
      <w:r w:rsidR="0091586F">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Paolo dovrebbe insegnarci oggi l’amore per il Vangelo, per la verità, per la salvezza come via per la creazione sulla terra della vera umanità. Questa mai potrà esistere se non nasce dal Vangelo, se non si nutre di Vangelo, se non percorre strade e vie evangeliche.</w:t>
      </w:r>
    </w:p>
    <w:p w14:paraId="3A9E12AF" w14:textId="77777777" w:rsidR="0091586F" w:rsidRPr="00586406" w:rsidRDefault="0091586F" w:rsidP="00586406">
      <w:pPr>
        <w:spacing w:after="120" w:line="240" w:lineRule="auto"/>
        <w:jc w:val="both"/>
        <w:rPr>
          <w:rFonts w:ascii="Arial" w:eastAsia="Times New Roman" w:hAnsi="Arial" w:cs="Times New Roman"/>
          <w:kern w:val="0"/>
          <w:sz w:val="24"/>
          <w:szCs w:val="20"/>
          <w:lang w:eastAsia="it-IT"/>
          <w14:ligatures w14:val="none"/>
        </w:rPr>
      </w:pPr>
    </w:p>
    <w:p w14:paraId="0976AE44" w14:textId="25B9388D" w:rsidR="00586406" w:rsidRPr="0091586F" w:rsidRDefault="00586406" w:rsidP="0058640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i/>
          <w:iCs/>
          <w:kern w:val="0"/>
          <w:sz w:val="24"/>
          <w:szCs w:val="20"/>
          <w:lang w:eastAsia="it-IT"/>
          <w14:ligatures w14:val="none"/>
        </w:rPr>
      </w:pPr>
      <w:r w:rsidRPr="0091586F">
        <w:rPr>
          <w:rFonts w:ascii="Arial" w:eastAsia="Times New Roman" w:hAnsi="Arial" w:cs="Times New Roman"/>
          <w:bCs/>
          <w:i/>
          <w:iCs/>
          <w:kern w:val="0"/>
          <w:sz w:val="24"/>
          <w:szCs w:val="20"/>
          <w:lang w:eastAsia="it-IT"/>
          <w14:ligatures w14:val="none"/>
        </w:rPr>
        <w:lastRenderedPageBreak/>
        <w:t xml:space="preserve">Infatti, è forse il favore degli uomini che intendo guadagnarmi, o non piuttosto quello di Dio? Oppure cerco di piacere agli uomini? Se ancora io piacessi agli uomini, non sarei più servitore di Cristo! </w:t>
      </w:r>
    </w:p>
    <w:p w14:paraId="29081AC8" w14:textId="77777777" w:rsidR="00586406" w:rsidRPr="00586406" w:rsidRDefault="00586406" w:rsidP="0091586F">
      <w:pPr>
        <w:pStyle w:val="Corpotesto"/>
      </w:pPr>
      <w:r w:rsidRPr="00586406">
        <w:t>Questo versetto bisogna dividerlo in tre parti.</w:t>
      </w:r>
    </w:p>
    <w:p w14:paraId="25CD65BA" w14:textId="77777777" w:rsidR="0091586F" w:rsidRDefault="0091586F" w:rsidP="0058640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i/>
          <w:iCs/>
          <w:kern w:val="0"/>
          <w:sz w:val="24"/>
          <w:szCs w:val="20"/>
          <w:lang w:eastAsia="it-IT"/>
          <w14:ligatures w14:val="none"/>
        </w:rPr>
      </w:pPr>
    </w:p>
    <w:p w14:paraId="36F82759" w14:textId="4DBB4EDD" w:rsidR="00586406" w:rsidRPr="0091586F" w:rsidRDefault="00586406" w:rsidP="0058640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i/>
          <w:iCs/>
          <w:kern w:val="0"/>
          <w:sz w:val="24"/>
          <w:szCs w:val="20"/>
          <w:lang w:eastAsia="it-IT"/>
          <w14:ligatures w14:val="none"/>
        </w:rPr>
      </w:pPr>
      <w:r w:rsidRPr="0091586F">
        <w:rPr>
          <w:rFonts w:ascii="Arial" w:eastAsia="Times New Roman" w:hAnsi="Arial" w:cs="Times New Roman"/>
          <w:bCs/>
          <w:i/>
          <w:iCs/>
          <w:kern w:val="0"/>
          <w:sz w:val="24"/>
          <w:szCs w:val="20"/>
          <w:lang w:eastAsia="it-IT"/>
          <w14:ligatures w14:val="none"/>
        </w:rPr>
        <w:t xml:space="preserve">Infatti, è forse il favore degli uomini che intendo guadagnarmi, o non piuttosto quello di Dio? </w:t>
      </w:r>
    </w:p>
    <w:p w14:paraId="098C10D9" w14:textId="203CBDA2"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Si intende guadagnare il favore degli uomini quando si adatta il Vangelo alle loro esigenze terrene, mondane, di peccato.</w:t>
      </w:r>
      <w:r w:rsidR="0091586F">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In tal senso non si predica il Vangelo di Dio nella sua purezza, si dice invece ciò che gli uomini amano sentirsi dire.</w:t>
      </w:r>
      <w:r w:rsidR="0091586F">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Si pensa con il pensiero degli uomini e si attribuisce questo pensiero al Signore. Di questi misfatti oggi se ne commettono tanti, poiché spesso non si dice la verità agli uomini, ma ciò che loro amano sentirsi dire e questo per guadagnarci il loro favore, la loro stima, il loro compiacimento.</w:t>
      </w:r>
      <w:r w:rsidR="0091586F">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È questa la svendita del Vangelo all’idea del mondo per un qualche profitto di ordine materiale e anche spirituale.</w:t>
      </w:r>
    </w:p>
    <w:p w14:paraId="011F39BE" w14:textId="1D9AEF1E"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Paolo invece ha un solo principio che lo muove. Egli nella sua predicazione cerca solo di piacere a Dio, di guadagnare il suo favore. Si guadagna il favore di Dio solo quando si predica il Vangelo nella sua purezza. Per fare questo bisogna essere liberi dagli uomini, bisogna che veramente si inizi a vivere la prima delle beatitudini: la povertà in spirito.</w:t>
      </w:r>
      <w:r w:rsidR="0091586F">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Se c’è un qualche interesse mondano, terreno nel cuore del predicatore del Vangelo, anche minimo, anche vile, egli prima o poi tradirà il Vangelo, perché o lo dirà in modo falso al mondo, oppure non lo dirà affatto.</w:t>
      </w:r>
      <w:r w:rsidR="0091586F">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Sia nel primo che nel secondo caso pecca contro il Vangelo, perché lo ha rinnegato. Lo ha rinnegato trasformandolo; ma anche non annunziandolo, tacendolo, per interesse.</w:t>
      </w:r>
    </w:p>
    <w:p w14:paraId="74DDBC09" w14:textId="446BAE25" w:rsid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 xml:space="preserve">Quando invece si cerca solo di guadagnarci il favore di Dio, si dimenticano gli uomini, spariscono dalla nostra vista. Dinanzi ai nostri occhi c’è solo il Signore, la sua verità, il suo Vangelo che bisogna annunziare nella sua purezza, sapendo che solo in questa purezza genera salvezza, santificazione, vera umanità sulla terra. Così agendo, il predicatore del Vangelo si prepara un posto eterno nel cielo presso Dio, perché non ha lavorato per la terra, bensì si è affaticato solo per edificare sulla terra il regno dei cieli. </w:t>
      </w:r>
      <w:r w:rsidR="0091586F">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Ancora una volta Paolo ci pone dinanzi ad una scelta: Dio e il suo regno assieme alla verità del Vangelo, oppure gli uomini, la terra e la falsità di un Vangelo trasformato, alterato, modificato nella sua essenza.</w:t>
      </w:r>
      <w:r w:rsidR="0091586F">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Al predicatore la scelta. Però sappia costui che se non sceglie il Vangelo nella sua purezza, non sceglie l’uomo, non sceglie se stesso. Sceglie la rovina dell’umanità intera assieme alla sua.</w:t>
      </w:r>
    </w:p>
    <w:p w14:paraId="11D8CE8E" w14:textId="77777777" w:rsidR="009E4495" w:rsidRPr="00586406" w:rsidRDefault="009E4495" w:rsidP="00586406">
      <w:pPr>
        <w:spacing w:after="120" w:line="240" w:lineRule="auto"/>
        <w:jc w:val="both"/>
        <w:rPr>
          <w:rFonts w:ascii="Arial" w:eastAsia="Times New Roman" w:hAnsi="Arial" w:cs="Times New Roman"/>
          <w:kern w:val="0"/>
          <w:sz w:val="24"/>
          <w:szCs w:val="20"/>
          <w:lang w:eastAsia="it-IT"/>
          <w14:ligatures w14:val="none"/>
        </w:rPr>
      </w:pPr>
    </w:p>
    <w:p w14:paraId="7983A26F" w14:textId="77777777" w:rsidR="00586406" w:rsidRPr="0091586F" w:rsidRDefault="00586406" w:rsidP="0091586F">
      <w:pPr>
        <w:pStyle w:val="Corpotesto"/>
        <w:rPr>
          <w:i/>
          <w:iCs/>
        </w:rPr>
      </w:pPr>
      <w:r w:rsidRPr="0091586F">
        <w:rPr>
          <w:i/>
          <w:iCs/>
        </w:rPr>
        <w:t xml:space="preserve">Oppure cerco di piacere agli uomini? </w:t>
      </w:r>
    </w:p>
    <w:p w14:paraId="540EFFA5" w14:textId="37FAD066"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Agli uomini si piace, quando si pensa con i loro pensieri, si ragiona con la loro mente, vengono assecondati nei loro peccati e in ogni loro concupiscenza.</w:t>
      </w:r>
      <w:r w:rsidR="0091586F">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Per fare questo bisogna necessariamente rinnegare il Vangelo, ignorare la sua verità, dimenticare ogni obbligo che scaturisce da esso.</w:t>
      </w:r>
      <w:r w:rsidR="0091586F">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Si piace agli uomini quando ci si conforma alla loro mentalità e si conforma il Vangelo ad essa.</w:t>
      </w:r>
      <w:r w:rsidR="0091586F">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 xml:space="preserve">Chi fa questo, non può essere un predicatore del Vangelo, è piuttosto uno che lo ha rinnegato. </w:t>
      </w:r>
      <w:r w:rsidR="0091586F">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 xml:space="preserve">Di Paolo tutto si può </w:t>
      </w:r>
      <w:r w:rsidRPr="00586406">
        <w:rPr>
          <w:rFonts w:ascii="Arial" w:eastAsia="Times New Roman" w:hAnsi="Arial" w:cs="Times New Roman"/>
          <w:kern w:val="0"/>
          <w:sz w:val="24"/>
          <w:szCs w:val="20"/>
          <w:lang w:eastAsia="it-IT"/>
          <w14:ligatures w14:val="none"/>
        </w:rPr>
        <w:lastRenderedPageBreak/>
        <w:t>dire, ma non che lui abbia rinnegato il Vangelo. Egli tutto fa per il Vangelo, al fine di guadagnare qualcuno a Cristo Gesù.</w:t>
      </w:r>
    </w:p>
    <w:p w14:paraId="5E723667" w14:textId="77777777"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Questa è l’essenza della sua opera missionaria. Poiché Paolo non cerca il favore dei Galati, non vuole neanche piacere a loro, il suo è il vero Vangelo. Lo è in ragione delle sue scelte di vita. Lo è a motivo della libertà dagli uomini e dalle cose, dalla storia e dagli eventi. Lo è infine a causa della povertà in spirito che ormai ha conquistato il suo cuore e lo ha reso un servo a totale disposizione del Vangelo, con la rinunzia dell’intera sua vita.</w:t>
      </w:r>
    </w:p>
    <w:p w14:paraId="6FCB2673" w14:textId="72131FCC"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Quando un predicatore non vive la pienezza della libertà evangelica e della povertà in spirito, prima o poi rinnegherà il Vangelo. Dovrà rinnegarlo a causa delle molteplici schiavitù che avvolgono il suo cuore, a motivo di quella superbia della vita e di quella concupiscenza degli occhi e della carne che prima o poi lo porranno in compromesso con il mondo.</w:t>
      </w:r>
      <w:r w:rsidR="0091586F">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Chi entra in compromesso con il mondo, prima o poi dovrà rinnegare il Vangelo, dovrà tradirlo, svenderlo, svuotarlo del suo contenuto di verità. Tutto questo avviene perché si cerca di piacere agli uomini, si cerca il loro consenso, si vuole guadagnare qualcosa anche su questa terra.</w:t>
      </w:r>
    </w:p>
    <w:p w14:paraId="28F7B171" w14:textId="77777777" w:rsidR="0091586F" w:rsidRDefault="0091586F" w:rsidP="0091586F">
      <w:pPr>
        <w:pStyle w:val="Corpotesto"/>
        <w:rPr>
          <w:i/>
          <w:iCs/>
        </w:rPr>
      </w:pPr>
    </w:p>
    <w:p w14:paraId="7D55357D" w14:textId="77777777" w:rsidR="00B95384" w:rsidRDefault="00586406" w:rsidP="0091586F">
      <w:pPr>
        <w:pStyle w:val="Corpotesto"/>
        <w:rPr>
          <w:i/>
          <w:iCs/>
        </w:rPr>
      </w:pPr>
      <w:r w:rsidRPr="0091586F">
        <w:rPr>
          <w:i/>
          <w:iCs/>
        </w:rPr>
        <w:t xml:space="preserve">Se ancora io piacessi agli uomini, non sarei più servitore di Cristo! </w:t>
      </w:r>
    </w:p>
    <w:p w14:paraId="0E438AE6" w14:textId="48F20262" w:rsidR="00586406" w:rsidRPr="00586406" w:rsidRDefault="00586406" w:rsidP="0091586F">
      <w:pPr>
        <w:pStyle w:val="Corpotesto"/>
      </w:pPr>
      <w:r w:rsidRPr="00586406">
        <w:t>Non ci sono alternative. O si servono gli uomini, o si serve Cristo. Se si servono gli uomini non si serve Cristo; se si serve Cristo non si possono servire gli uomini.</w:t>
      </w:r>
      <w:r w:rsidR="0091586F">
        <w:t xml:space="preserve"> </w:t>
      </w:r>
      <w:r w:rsidRPr="00586406">
        <w:t>La scelta deve essere fatta una volta per sempre, altrimenti non si serve Cristo, si serviranno sempre gli uomini.</w:t>
      </w:r>
      <w:r w:rsidR="0091586F">
        <w:t xml:space="preserve"> </w:t>
      </w:r>
      <w:r w:rsidRPr="00586406">
        <w:t>Si servono sempre gli uomini quando non si sceglie di servire Cristo. Questa è la verità che emerge da questo versetto.</w:t>
      </w:r>
    </w:p>
    <w:p w14:paraId="50345366" w14:textId="77777777"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Paolo è un vero servitore di Cristo Gesù. Lo è per una ragione assai semplice: perché lui dopo essere stato chiamato dallo stesso Cristo Gesù sulla via di Damasco ha tagliato netto con gli uomini, con le loro teorie, i loro schemi mentali e religiosi, le loro tradizioni. Lo è perché da quel momento ha preso la via della persecuzione e del martirio. Lo è perché lui un tempo faceva tutto per piacere agli uomini. Ora invece sa qual è la differenza tra il voler piacere agli uomini e il servire secondo verità Cristo Gesù.</w:t>
      </w:r>
    </w:p>
    <w:p w14:paraId="394F9DFF" w14:textId="1C42B431"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La vita di Paolo attesta che lui è un vero servitore di Cristo Gesù e per questo può intervenire efficacemente per portare la verità nel cuore dei Galati.</w:t>
      </w:r>
      <w:r w:rsidR="0091586F">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A Paolo non interessa chi crede e chi non crede. Lui sa che la sequela di Cristo Gesù nasce dalla predicazione, ma è anche posta nella volontà dell’uomo. Il mistero della volontà dell’uomo è lasciato all’uomo.</w:t>
      </w:r>
      <w:r w:rsidR="0091586F">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A Paolo invece interessa una cosa sola: chi crede in Cristo deve credere secondo verità. Chi crede in Cristo deve confessare Cristo secondo verità. Altrimenti anche lui ha creduto invano.</w:t>
      </w:r>
    </w:p>
    <w:p w14:paraId="772FD4C1" w14:textId="2752FC4F"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 xml:space="preserve">Inoltre chi crede in Cristo Gesù non deve lasciarsi fuorviare dalla falsità di un altro Vangelo, altrimenti ha creduto invano, per nulla. </w:t>
      </w:r>
      <w:r w:rsidR="0091586F">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Lui sa che la salvezza passa per la verità del Vangelo e chi vuol raggiungere la vita eterna deve rimanere e perseverare nel Vangelo e nella verità che scaturisce da esso.</w:t>
      </w:r>
    </w:p>
    <w:p w14:paraId="0101D798" w14:textId="77777777"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p>
    <w:p w14:paraId="6BA0479F" w14:textId="66C4AEF0" w:rsidR="00586406" w:rsidRPr="0091586F" w:rsidRDefault="00586406" w:rsidP="0058640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i/>
          <w:iCs/>
          <w:kern w:val="0"/>
          <w:sz w:val="24"/>
          <w:szCs w:val="20"/>
          <w:lang w:eastAsia="it-IT"/>
          <w14:ligatures w14:val="none"/>
        </w:rPr>
      </w:pPr>
      <w:r w:rsidRPr="0091586F">
        <w:rPr>
          <w:rFonts w:ascii="Arial" w:eastAsia="Times New Roman" w:hAnsi="Arial" w:cs="Times New Roman"/>
          <w:bCs/>
          <w:i/>
          <w:iCs/>
          <w:kern w:val="0"/>
          <w:sz w:val="24"/>
          <w:szCs w:val="20"/>
          <w:lang w:eastAsia="it-IT"/>
          <w14:ligatures w14:val="none"/>
        </w:rPr>
        <w:t xml:space="preserve">Vi dichiaro dunque, fratelli, che il Vangelo da me annunziato non è modellato sull'uomo; </w:t>
      </w:r>
    </w:p>
    <w:p w14:paraId="569FAF0F" w14:textId="00D3E71D"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lastRenderedPageBreak/>
        <w:t>Quanto finora detto va bene. Possiamo però pensare in modo diverso? Possiamo chiederci: chi ci garantisce che quello di Paolo è il vero Vangelo? Chi ci assicura che proprio il suo non sia un falso Vangelo?</w:t>
      </w:r>
      <w:r w:rsidR="0091586F">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Paolo percepisce nel suo spirito che questa potrebbe essere una obiezione dei Galati e si dispone a dare una giusta risposta.</w:t>
      </w:r>
      <w:r w:rsidR="0091586F">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Perché quello di Paolo è il vero Vangelo e non un frutto della sua mente?</w:t>
      </w:r>
    </w:p>
    <w:p w14:paraId="64571457" w14:textId="02585B51"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C’è un principio annunziato qui da Paolo che merita di essere evidenziato, perché è il principio stesso della verità.</w:t>
      </w:r>
      <w:r w:rsidR="0091586F">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L’uomo – di questo se ne fa esperienza ogni giorno – tutto ciò che pensa, tutto ciò che vuole, ogni cosa che desidera, indistintamente tutto nasce dai suoi pensieri, promana dal suo cuore, sgorga dalla sua natura.</w:t>
      </w:r>
      <w:r w:rsidR="0091586F">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Ora la natura dell’uomo è malata, gravemente ammalata di falsità, di orgoglio, di menzogna. Nessun uomo, che vuole avere dei discepoli, dei seguaci, può scrivere un Vangelo come quello che ha dato a noi Cristo Gesù.</w:t>
      </w:r>
    </w:p>
    <w:p w14:paraId="4D7BE27E" w14:textId="1C8A2972"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Dal Vangelo ci si allontana; nel Vangelo non si entra; dal Vangelo si retrocede; nel Vangelo nessun uomo può vivere con le sole sue forze. Per vivere nel Vangelo occorre una particolare grazia dello Spirito Santo, occorre lo Spirito Santo come dono di Dio all’uomo; ma anche per entrare nel Vangelo occorre lo Spirito Santo.</w:t>
      </w:r>
      <w:r w:rsidR="0091586F">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 xml:space="preserve">Senza lo Spirito Santo che scende dentro di noi, la Parola del Vangelo rimane incomprensibile alla mente; ma anche senza lo Spirito Santo, nessuno può inoltrarsi nel Vangelo, nessuno potrà mai percorrerlo. </w:t>
      </w:r>
    </w:p>
    <w:p w14:paraId="5549CC57" w14:textId="48CA261A"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Non può né entrare, né rimanere, né giungere alla meta che il Vangelo traccia, perché il Vangelo non è modellato sull’uomo, il Vangelo, cioè, non è generato dalla natura umana, non è fatto rispettando i suoi limiti, le sue concupiscenze, o aspirazioni.</w:t>
      </w:r>
      <w:r w:rsidR="0091586F">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Il Vangelo è fatto per uscire dalla natura umana così come essa è divenuta dopo il peccato originale. È fatto per entrare nella nuova natura, quella che è stata generata in noi dallo Spirito Santo.</w:t>
      </w:r>
      <w:r w:rsidR="0091586F">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Il Vangelo è fatto per l’uomo nuovo e per coloro che vogliono vivere da esseri nuovi. Tutti gli altri lo rifiuteranno, lo rinnegheranno, lo abbandoneranno, lo calpesteranno, lo annulleranno, lo trasformeranno, lo adatteranno alla loro natura, lo modelleranno sulla loro pelle.</w:t>
      </w:r>
    </w:p>
    <w:p w14:paraId="0A38B147" w14:textId="0B853D2F"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Quanti perdono o non ricevono lo Spirito Santo, non possono avere contatto con il Vangelo. È lo Spirito Santo la forza del Vangelo, la sua vita, la sua potenza, la sua costanza, la sua perseveranza.</w:t>
      </w:r>
      <w:r w:rsidR="0091586F">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Questo principio – il non modellamento del Vangelo sull’uomo – ci permette di poter sempre separare il vero Vangelo dai molti falsi; di discernere il vero Vangelo da tutti quegli adattamenti che del vero Vangelo si fanno per modellarlo sull’uomo e per ottenere qualche discepolo dietro di sé.</w:t>
      </w:r>
      <w:r w:rsidR="0091586F">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Tutto questo Paolo lo afferma in forma dichiarativa. La sua è vera e propria dichiarazione di verità. Per quanto attiene a lui i Galati possono essere certi. Il Vangelo che lui annunzia non è modellato sull’uomo.</w:t>
      </w:r>
    </w:p>
    <w:p w14:paraId="230FFAF1" w14:textId="2D46EAA2"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Poiché questa è una verità assoluta, chiunque vuole può constatarla, verificarla, confrontandosi e confrontandola.</w:t>
      </w:r>
      <w:r w:rsidR="0091586F">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La verità può essere confrontata, può essere stabilita, può subire in ogni istante un processo di paragone. È vera sola quella verità che non si modella sull’uomo; tutte le altre o sono verità parziali, o non sono verità.</w:t>
      </w:r>
      <w:r w:rsidR="0091586F">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L’oggettività della verità deve essere qualcosa che non appartiene a chi la dice, né a chi l’ascolta; è invece l’essenza stessa della verità. Chiunque è di buona volontà può e deve constatare la bellezza della vera verità, perché può constatare la manchevolezza delle non verità, o delle verità parziali.</w:t>
      </w:r>
      <w:r w:rsidR="0091586F">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 xml:space="preserve">Anche questo processo dell’assoluta oggettività della verità può essere accolto solo se mossi dallo Spirito </w:t>
      </w:r>
      <w:r w:rsidRPr="00586406">
        <w:rPr>
          <w:rFonts w:ascii="Arial" w:eastAsia="Times New Roman" w:hAnsi="Arial" w:cs="Times New Roman"/>
          <w:kern w:val="0"/>
          <w:sz w:val="24"/>
          <w:szCs w:val="20"/>
          <w:lang w:eastAsia="it-IT"/>
          <w14:ligatures w14:val="none"/>
        </w:rPr>
        <w:lastRenderedPageBreak/>
        <w:t>Santo, altrimenti la menzogna, la non verità, la poca verità che è nel nostro cuore facilmente si lascia ingannare divenendo noi stessi ingannatori degli uomini.</w:t>
      </w:r>
    </w:p>
    <w:p w14:paraId="152F06BC" w14:textId="76979733" w:rsid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Chi ama la verità, chi veramente la cerca, chi la brama e la desidera con tutto il cuore, deve invocare lo Spirito Santo di Dio perché gliela manifesti al suo spirito; deve anche invocarlo, perché una volta manifestata, abbia anche la forza di accoglierla, di farla propria, di trasformarla in sua sapienza, in sua luce, in sua storia, in sua carne; infine deve perennemente chiedere sempre allo Spirito Santo che lo faccia perseverare in essa, camminando di verità in verità, fino all’ultimo istante della sua vita sulla terra.</w:t>
      </w:r>
      <w:r w:rsidR="0091586F">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Il pericolo di retrocedere, di abbandonare, di sostituire la verità del Vangelo con la falsità è sempre possibile e sempre accade. La vigilanza è di obbligo e senza lo Spirito Santo di Dio che ci muove e ci conduce diviene impossibile compiere il percorso della verità nella verità sempre più grande, sempre più intera.</w:t>
      </w:r>
    </w:p>
    <w:p w14:paraId="3005B756" w14:textId="77777777" w:rsidR="0091586F" w:rsidRPr="00586406" w:rsidRDefault="0091586F" w:rsidP="00586406">
      <w:pPr>
        <w:spacing w:after="120" w:line="240" w:lineRule="auto"/>
        <w:jc w:val="both"/>
        <w:rPr>
          <w:rFonts w:ascii="Arial" w:eastAsia="Times New Roman" w:hAnsi="Arial" w:cs="Times New Roman"/>
          <w:kern w:val="0"/>
          <w:sz w:val="24"/>
          <w:szCs w:val="20"/>
          <w:lang w:eastAsia="it-IT"/>
          <w14:ligatures w14:val="none"/>
        </w:rPr>
      </w:pPr>
    </w:p>
    <w:p w14:paraId="48220C20" w14:textId="4A03758A" w:rsidR="00586406" w:rsidRPr="0091586F" w:rsidRDefault="00586406" w:rsidP="0058640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i/>
          <w:iCs/>
          <w:kern w:val="0"/>
          <w:sz w:val="24"/>
          <w:szCs w:val="20"/>
          <w:lang w:eastAsia="it-IT"/>
          <w14:ligatures w14:val="none"/>
        </w:rPr>
      </w:pPr>
      <w:r w:rsidRPr="0091586F">
        <w:rPr>
          <w:rFonts w:ascii="Arial" w:eastAsia="Times New Roman" w:hAnsi="Arial" w:cs="Times New Roman"/>
          <w:bCs/>
          <w:i/>
          <w:iCs/>
          <w:kern w:val="0"/>
          <w:sz w:val="24"/>
          <w:szCs w:val="20"/>
          <w:lang w:eastAsia="it-IT"/>
          <w14:ligatures w14:val="none"/>
        </w:rPr>
        <w:t xml:space="preserve">infatti io non l'ho ricevuto né l'ho imparato da uomini, ma per rivelazione di Gesù Cristo. </w:t>
      </w:r>
    </w:p>
    <w:p w14:paraId="5D37F972" w14:textId="77777777" w:rsidR="00586406" w:rsidRPr="00586406" w:rsidRDefault="00586406" w:rsidP="00586406">
      <w:pPr>
        <w:spacing w:after="120" w:line="240" w:lineRule="auto"/>
        <w:jc w:val="both"/>
        <w:rPr>
          <w:rFonts w:ascii="Arial" w:eastAsia="Times New Roman" w:hAnsi="Arial" w:cs="Times New Roman"/>
          <w:i/>
          <w:kern w:val="0"/>
          <w:sz w:val="24"/>
          <w:szCs w:val="20"/>
          <w:lang w:eastAsia="it-IT"/>
          <w14:ligatures w14:val="none"/>
        </w:rPr>
      </w:pPr>
      <w:r w:rsidRPr="00586406">
        <w:rPr>
          <w:rFonts w:ascii="Arial" w:eastAsia="Times New Roman" w:hAnsi="Arial" w:cs="Times New Roman"/>
          <w:kern w:val="0"/>
          <w:sz w:val="24"/>
          <w:szCs w:val="20"/>
          <w:lang w:eastAsia="it-IT"/>
          <w14:ligatures w14:val="none"/>
        </w:rPr>
        <w:t>Altra obiezione possibile:</w:t>
      </w:r>
      <w:r w:rsidRPr="00586406">
        <w:rPr>
          <w:rFonts w:ascii="Arial" w:eastAsia="Times New Roman" w:hAnsi="Arial" w:cs="Times New Roman"/>
          <w:i/>
          <w:kern w:val="0"/>
          <w:sz w:val="24"/>
          <w:szCs w:val="20"/>
          <w:lang w:eastAsia="it-IT"/>
          <w14:ligatures w14:val="none"/>
        </w:rPr>
        <w:t xml:space="preserve"> “Va bene! Tu dici che il Vangelo da te annunziato non è modellato sull’uomo. Questo possiamo concedertelo. Lo attesta la superiorità della verità che tu annunzi per rapporto alla nostra. Il Vangelo non può essere dettato da un uomo ad un altro uomo. Nessun uomo ha il diritto di scrivere leggi per un suo fratello. Ogni uomo è signore nella creazione di Dio e ogni Legge deve discendere dalla bontà di Dio e dalla sua volontà che ogni uomo deve volere interpretare, cercare, trovare per quanto questo è possibile ad un uomo. Il tuo allora non potrebbe essere un artificio per ingannarmi?”.</w:t>
      </w:r>
    </w:p>
    <w:p w14:paraId="333D4C02" w14:textId="6756950C"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A questa obiezione Paolo risponde con altrettanta fermezza e potenza di verità. Dalla verità concettuale entra ora nella verità storica e la verità storica è testimonianza, è fatto avvenuto, è realtà che nessuno può negare.</w:t>
      </w:r>
      <w:r w:rsidR="0091586F">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La storia è evidente per se stessa ed è proprio questa evidenza la forza della storia. Si può anche interpretare un fatto, ma non lo si può negare.</w:t>
      </w:r>
    </w:p>
    <w:p w14:paraId="5199B53A" w14:textId="77777777"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Questo possiamo constatarlo a proposito dei miracoli di Gesù. Quando Gesù scacciava i demoni era evidente il miracolo, la liberazione, la guarigione. I farisei e i sadducei assieme agli scribi e ai dottori della Legge non negavano il miracolo. Avrebbero negato la storia. Sarebbero stati dichiarati non credibili da tutto il popolo. Negavano invece la forza soprannaturale con la quale Gesù scacciava i demoni e cioè con la potenza dello Spirito Santo di Dio.</w:t>
      </w:r>
    </w:p>
    <w:p w14:paraId="6CA28C56" w14:textId="3280C1FC"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Attribuivano il miracolo ad una alleanza con Beelzeb</w:t>
      </w:r>
      <w:r w:rsidR="0091586F">
        <w:rPr>
          <w:rFonts w:ascii="Arial" w:eastAsia="Times New Roman" w:hAnsi="Arial" w:cs="Times New Roman"/>
          <w:kern w:val="0"/>
          <w:sz w:val="24"/>
          <w:szCs w:val="20"/>
          <w:lang w:eastAsia="it-IT"/>
          <w14:ligatures w14:val="none"/>
        </w:rPr>
        <w:t>ù</w:t>
      </w:r>
      <w:r w:rsidRPr="00586406">
        <w:rPr>
          <w:rFonts w:ascii="Arial" w:eastAsia="Times New Roman" w:hAnsi="Arial" w:cs="Times New Roman"/>
          <w:kern w:val="0"/>
          <w:sz w:val="24"/>
          <w:szCs w:val="20"/>
          <w:lang w:eastAsia="it-IT"/>
          <w14:ligatures w14:val="none"/>
        </w:rPr>
        <w:t>l, il principe dei demoni. Così anche dicasi a proposito della guarigione del cieco nato. I Giudei ammisero che il miracolo è evidente, che non avrebbero potuto negarlo in nessun modo. Cercano di discreditare Gesù chiamandolo peccatore, perché non sia ritenuto un uomo di Dio.</w:t>
      </w:r>
      <w:r w:rsidR="0091586F">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Infangando la sua persona avrebbero fatto perdere la fede anche nella sua opera. La storia però nessuno aveva la forza di negarla, perché il fatto era palese, evidente, sotto gli occhi di tutti.</w:t>
      </w:r>
      <w:r w:rsidR="0091586F">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Qual è la testimonianza che deriva a Paolo dalla storia? Essa è questa: il Vangelo che lui annunzia non lo ha ricevuto dagli uomini, e neanche lo ha imparato da loro.</w:t>
      </w:r>
    </w:p>
    <w:p w14:paraId="32EEBE66" w14:textId="77777777"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lastRenderedPageBreak/>
        <w:t>Lui non è andato a nessuna scuola di Vangelo. Non ha ascoltato nessun uomo, non ha ricevuto il Vangelo da nessuno di loro. Questo non lo dice Paolo, lo attesta e lo conferma la storia. Basta quindi dare uno sguardo alla storia precedente per scoprire la verità di questa affermazione. La verità storica è sempre incontrovertibile. Nessuno, se vuole passare per un uomo onesto, giusto, sano di mente, può contraddire la verità oggettiva che nasce dalla storia e di ciò che la storia attesta come realmente avvenuto.</w:t>
      </w:r>
    </w:p>
    <w:p w14:paraId="420601CE" w14:textId="51DA9F4A" w:rsid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Se il Vangelo non è modellato sull’uomo, non è stato fatto da Paolo, non lo ha ricevuto da uomini, né imparato da loro, da dove viene il Vangelo che Paolo annunzia?</w:t>
      </w:r>
      <w:r w:rsidR="0091586F">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La risposta è categorica, senza appello: Paolo ha ricevuto il Vangelo direttamente da Dio. Lo ha ricevuto per rivelazione di Gesù Cristo.</w:t>
      </w:r>
      <w:r w:rsidR="0091586F">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È stato Cristo Gesù a rivelarlo alla sua mente e a renderlo comprensibile al suo cuore. È stato sempre Cristo Gesù a farlo penetrare nel cuore del mistero del Vangelo ed è dal cuore del Vangelo che Paolo parla.</w:t>
      </w:r>
      <w:r w:rsidR="0091586F">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Questa è la verità attestata dalla storia. La storia dice proprio questo di Paolo? È evidente che quanto dice Paolo è anche attestato dalla storia? Poiché è storico tutto ciò che è palese, tutto ciò che è constatabile e verificabile, Paolo passa ora a narrare un poco della sua storia, prima di fare l’incontro con Gesù e di ricevere il Vangelo da Lui.</w:t>
      </w:r>
    </w:p>
    <w:p w14:paraId="4D2E55C2" w14:textId="77777777" w:rsidR="0091586F" w:rsidRPr="00586406" w:rsidRDefault="0091586F" w:rsidP="00586406">
      <w:pPr>
        <w:spacing w:after="120" w:line="240" w:lineRule="auto"/>
        <w:jc w:val="both"/>
        <w:rPr>
          <w:rFonts w:ascii="Arial" w:eastAsia="Times New Roman" w:hAnsi="Arial" w:cs="Times New Roman"/>
          <w:kern w:val="0"/>
          <w:sz w:val="24"/>
          <w:szCs w:val="20"/>
          <w:lang w:eastAsia="it-IT"/>
          <w14:ligatures w14:val="none"/>
        </w:rPr>
      </w:pPr>
    </w:p>
    <w:p w14:paraId="7B801838" w14:textId="5C995C28" w:rsidR="00586406" w:rsidRPr="0091586F" w:rsidRDefault="00586406" w:rsidP="0058640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i/>
          <w:iCs/>
          <w:kern w:val="0"/>
          <w:sz w:val="24"/>
          <w:szCs w:val="20"/>
          <w:lang w:eastAsia="it-IT"/>
          <w14:ligatures w14:val="none"/>
        </w:rPr>
      </w:pPr>
      <w:r w:rsidRPr="0091586F">
        <w:rPr>
          <w:rFonts w:ascii="Arial" w:eastAsia="Times New Roman" w:hAnsi="Arial" w:cs="Times New Roman"/>
          <w:bCs/>
          <w:i/>
          <w:iCs/>
          <w:kern w:val="0"/>
          <w:sz w:val="24"/>
          <w:szCs w:val="20"/>
          <w:lang w:eastAsia="it-IT"/>
          <w14:ligatures w14:val="none"/>
        </w:rPr>
        <w:t xml:space="preserve">Voi avete certamente sentito parlare della mia condotta di un tempo nel giudaismo, come io perseguitassi fieramente la Chiesa di Dio e la devastassi, </w:t>
      </w:r>
    </w:p>
    <w:p w14:paraId="0FD35AFE" w14:textId="36BB1683"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Ciò che Paolo dice ora di sé è fatto assai evidente, realtà nota a tutti, non solo a coloro che in quei tempi abitavano in Gerusalemme, o nelle sue vicinanze, ma addirittura ciò che lui faceva era a conoscenza di tutto il mondo giudaico allora conosciuto.</w:t>
      </w:r>
      <w:r w:rsidR="0091586F">
        <w:rPr>
          <w:rFonts w:ascii="Arial" w:eastAsia="Times New Roman" w:hAnsi="Arial" w:cs="Times New Roman"/>
          <w:kern w:val="0"/>
          <w:sz w:val="24"/>
          <w:szCs w:val="20"/>
          <w:lang w:eastAsia="it-IT"/>
          <w14:ligatures w14:val="none"/>
        </w:rPr>
        <w:t xml:space="preserve"> </w:t>
      </w:r>
      <w:r w:rsidR="001953A7">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Poiché la storia di Paolo superava di molto gli angusti confini della Palestina, anche i Galati devono essere venuti a conoscenza. Anche loro sicuramente ne hanno sentito parlare.</w:t>
      </w:r>
    </w:p>
    <w:p w14:paraId="774C5EDF" w14:textId="62EA4B24"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La condotta di Paolo, che è la sua storia personale, viene qui puntualizzata in un lasso di tempo della sua vita e cioè quando viveva da giudeo nel giudaismo. È questo il tempo che bisogna prendere in esame e questo è un tempo storico, un tempo cioè conosciuto da molti, da tutti, dentro e fuori la Palestina.</w:t>
      </w:r>
      <w:r w:rsidR="001953A7">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Questo è anche un tempo facilmente verificabile, perché quello che è accaduto, anche se i Galati non ne hanno sentito parlare, possono tuttora sentirne parlare, perché ancora se ne parla. È sufficiente interrogare qualcuno, per entrare in possesso della piena verità storica che riguarda e concerne Paolo quando era giudeo nel giudaismo, quando viveva a Gerusalemme, subito dopo la morte e la risurrezione di Cristo Gesù. Paolo era un fiero oppositore del Vangelo. Si opponeva al Vangelo non controbattendo la verità in esso contenuta, ma perseguitando gli uomini che lo avevano accolto come regola della loro vita.</w:t>
      </w:r>
    </w:p>
    <w:p w14:paraId="7BFC8A77" w14:textId="2673069D" w:rsid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Ciò che lui afferma in questo versetto è la pura verità. Egli perseguitava fieramente la Chiesa di Dio, cioè tutti i discepoli di Gesù, quanti si erano convertiti al suo nome. Non solo. In questa azione di persecuzione violenta, fiera, egli veramente svolgeva un’opera di devastazione, di distruzione, di annientamento. Tutti coloro che credevano in Cristo Gesù per lui dovevano essere distrutti, abbattuti, condannati, messi a morte, se non avessero abiurato dalla loro confessione di fede in Cristo Signore.</w:t>
      </w:r>
      <w:r w:rsidR="001953A7">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 xml:space="preserve">Paolo, come si può constatare, non nega il suo passato, non lo rinnega. </w:t>
      </w:r>
      <w:r w:rsidRPr="00586406">
        <w:rPr>
          <w:rFonts w:ascii="Arial" w:eastAsia="Times New Roman" w:hAnsi="Arial" w:cs="Times New Roman"/>
          <w:kern w:val="0"/>
          <w:sz w:val="24"/>
          <w:szCs w:val="20"/>
          <w:lang w:eastAsia="it-IT"/>
          <w14:ligatures w14:val="none"/>
        </w:rPr>
        <w:lastRenderedPageBreak/>
        <w:t>La storia è storia e non si può né negare né rinnegare. La storia si può solo redimere con la verità. La storia può e deve essere sempre usata come principio di verità per la redenzione di essa e per la salvezza dei fratelli.</w:t>
      </w:r>
      <w:r w:rsidR="001953A7">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È questo che fa Paolo. Redime la sua storia usandola come principio di verità a favore del Vangelo. Chi lo ascolta, deve confessare che quanto egli sta dicendo è vero. Constatata questa verità di ordine storico, deve necessariamente porsi l’altra domanda: perché il persecutore è diventato perseguitato e perché colui che voleva distruggere il Vangelo, distruggendo gli uomini che credevano in esso, è divenuto ora un assertore convinto fino a mettere la sua vita in balia della morte, allo stesso modo che lo facevano i suoi perseguitati?</w:t>
      </w:r>
      <w:r w:rsidR="001953A7">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A questa domanda bisogna dare pure una risposta. Ma anche questa risposta deve venire dallo storia e la storia è evidenza. Senza evidenza non c’è storia.</w:t>
      </w:r>
    </w:p>
    <w:p w14:paraId="6E9D5002" w14:textId="77777777" w:rsidR="001953A7" w:rsidRPr="00586406" w:rsidRDefault="001953A7" w:rsidP="00586406">
      <w:pPr>
        <w:spacing w:after="120" w:line="240" w:lineRule="auto"/>
        <w:jc w:val="both"/>
        <w:rPr>
          <w:rFonts w:ascii="Arial" w:eastAsia="Times New Roman" w:hAnsi="Arial" w:cs="Times New Roman"/>
          <w:kern w:val="0"/>
          <w:sz w:val="24"/>
          <w:szCs w:val="20"/>
          <w:lang w:eastAsia="it-IT"/>
          <w14:ligatures w14:val="none"/>
        </w:rPr>
      </w:pPr>
    </w:p>
    <w:p w14:paraId="2258E4ED" w14:textId="0FC4A725" w:rsidR="00586406" w:rsidRPr="001953A7" w:rsidRDefault="00586406" w:rsidP="0058640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i/>
          <w:iCs/>
          <w:kern w:val="0"/>
          <w:sz w:val="24"/>
          <w:szCs w:val="20"/>
          <w:lang w:eastAsia="it-IT"/>
          <w14:ligatures w14:val="none"/>
        </w:rPr>
      </w:pPr>
      <w:r w:rsidRPr="001953A7">
        <w:rPr>
          <w:rFonts w:ascii="Arial" w:eastAsia="Times New Roman" w:hAnsi="Arial" w:cs="Times New Roman"/>
          <w:bCs/>
          <w:i/>
          <w:iCs/>
          <w:kern w:val="0"/>
          <w:sz w:val="24"/>
          <w:szCs w:val="20"/>
          <w:lang w:eastAsia="it-IT"/>
          <w14:ligatures w14:val="none"/>
        </w:rPr>
        <w:t xml:space="preserve">superando nel giudaismo la maggior parte dei miei coetanei e connazionali, accanito com'ero nel sostenere le tradizioni dei padri. </w:t>
      </w:r>
    </w:p>
    <w:p w14:paraId="1EB42D2E" w14:textId="575AD9E3"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Paolo non dona subito la risposta alla domanda. Si prende un altro poco di tempo per soffermarsi ancora sulla sua storia.</w:t>
      </w:r>
      <w:r w:rsidR="001953A7">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Quale era in verità la storia di Paolo? Egli non era uno, come i tanti che vivono all’interno del giudaismo.</w:t>
      </w:r>
      <w:r w:rsidR="001953A7">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Il suo spirito era di un lottatore, ma anche di un assertore convinto della verità del giudaismo.</w:t>
      </w:r>
      <w:r w:rsidR="001953A7">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Lui era un uomo che non si accontentava della mediocrità. La mediocrità non era da lui conosciuta. O il primo nel giudaismo, o niente. E Paolo aspirava ad essere il primo ed il primo stava per divenire.</w:t>
      </w:r>
    </w:p>
    <w:p w14:paraId="0DB95CAD" w14:textId="4202D66F"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Già era arrivato al punto di superare la maggior parte dei suoi coetanei e connazionali. Si apriva dinanzi ai suoi occhi una strada larga e spaziosa. Avrebbe potuto accedere alle più alte cariche. Domani sarebbe stato uno di coloro che nel giudaismo contano, anzi colui che contava da solo in quella religione.</w:t>
      </w:r>
      <w:r w:rsidR="001953A7">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In lui c’era anche un accanimento, una volontà invincibile nel sostenere le tradizioni dei padri.</w:t>
      </w:r>
      <w:r w:rsidR="001953A7">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Per Paolo, però, sostenere le tradizioni dei padri, aveva un solo significato: devastare e perseguitare, uccidere e lapidare tutti coloro che in qualche modo si sarebbero discostati dal suo modo di vedere, di interpretare, di capire le tradizioni dei padri.</w:t>
      </w:r>
      <w:r w:rsidR="001953A7">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Questo suo modo di relazionarsi nel giudaismo è attestato dalla storia. Dove gli altri si fermavano, lui procedeva. Non erano i sommi sacerdoti che lo inviavano a scovare i discepoli di Gesù e a condurli in Gerusalemme per il processo e la successiva condanna, era lui stesso che precedeva la loro volontà. Era lui che chiedeva lettere di accompagnamento perché potesse in Damasco e nelle altre città incarcerare i discepoli di Gesù e poi tradurli a Gerusalemme dinanzi al Sinedrio per il giudizio e la condanna definitiva.</w:t>
      </w:r>
    </w:p>
    <w:p w14:paraId="17C9499A" w14:textId="05B442F0" w:rsid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In tal senso egli superava la maggior parte dei suoi coetanei e connazionali. La sua era vera opera di difesa del giudaismo da ogni infiltrazione di nuovi pensieri. Il giudaismo era la religione, l’unica religione possibile, l’unica vera, giusta, santa, l’unica da propagare e da diffondere, l’unica anche da difendere contro ogni infiltrazione di nuovi pensieri e nuove verità.</w:t>
      </w:r>
      <w:r w:rsidR="001953A7">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Questa è la sua storia. Ognuno può verificarla, studiarla, confrontarla. Da questa storia può nascere un Vangelo? Il no è assoluto. In nessun modo, in nessun caso, per nessuna ragione al mondo sarebbe potuto scaturire un Vangelo dal cuore di Paolo. Per lui l’unica verità possibile era il giudaismo e nella forma in cui lui lo comprendeva. Altre forme non esistevano, mai sarebbero potute esistere.</w:t>
      </w:r>
      <w:r w:rsidR="001953A7">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 xml:space="preserve">Qualcosa però non ha funzionato. Qualcosa interruppe </w:t>
      </w:r>
      <w:r w:rsidRPr="00586406">
        <w:rPr>
          <w:rFonts w:ascii="Arial" w:eastAsia="Times New Roman" w:hAnsi="Arial" w:cs="Times New Roman"/>
          <w:kern w:val="0"/>
          <w:sz w:val="24"/>
          <w:szCs w:val="20"/>
          <w:lang w:eastAsia="it-IT"/>
          <w14:ligatures w14:val="none"/>
        </w:rPr>
        <w:lastRenderedPageBreak/>
        <w:t>questa fulminante carriera umana, anche se religiosa. Cosa è avvenuto? Ancora una volta dobbiamo fare ricorso alla storia. È la storia la verità di Paolo, non un’idea.</w:t>
      </w:r>
      <w:r w:rsidR="001953A7">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Se è la storia, anche questa seconda verità può essere verificata, confrontata, studiata, cercata.</w:t>
      </w:r>
    </w:p>
    <w:p w14:paraId="01C225E6" w14:textId="77777777" w:rsidR="001953A7" w:rsidRPr="00586406" w:rsidRDefault="001953A7" w:rsidP="00586406">
      <w:pPr>
        <w:spacing w:after="120" w:line="240" w:lineRule="auto"/>
        <w:jc w:val="both"/>
        <w:rPr>
          <w:rFonts w:ascii="Arial" w:eastAsia="Times New Roman" w:hAnsi="Arial" w:cs="Times New Roman"/>
          <w:kern w:val="0"/>
          <w:sz w:val="24"/>
          <w:szCs w:val="20"/>
          <w:lang w:eastAsia="it-IT"/>
          <w14:ligatures w14:val="none"/>
        </w:rPr>
      </w:pPr>
    </w:p>
    <w:p w14:paraId="20196A05" w14:textId="1DFEA55D" w:rsidR="00586406" w:rsidRPr="001953A7" w:rsidRDefault="00586406" w:rsidP="0058640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i/>
          <w:iCs/>
          <w:kern w:val="0"/>
          <w:sz w:val="24"/>
          <w:szCs w:val="20"/>
          <w:lang w:eastAsia="it-IT"/>
          <w14:ligatures w14:val="none"/>
        </w:rPr>
      </w:pPr>
      <w:r w:rsidRPr="001953A7">
        <w:rPr>
          <w:rFonts w:ascii="Arial" w:eastAsia="Times New Roman" w:hAnsi="Arial" w:cs="Times New Roman"/>
          <w:bCs/>
          <w:i/>
          <w:iCs/>
          <w:kern w:val="0"/>
          <w:sz w:val="24"/>
          <w:szCs w:val="20"/>
          <w:lang w:eastAsia="it-IT"/>
          <w14:ligatures w14:val="none"/>
        </w:rPr>
        <w:t xml:space="preserve">Ma quando colui che mi scelse fin dal seno di mia madre e mi chiamò con la sua grazia si compiacque </w:t>
      </w:r>
    </w:p>
    <w:p w14:paraId="206775B3" w14:textId="20929B9A"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 xml:space="preserve">Paolo attesta in questo versetto che quanto è avvenuto in lui, è opera di Dio. </w:t>
      </w:r>
      <w:r w:rsidR="001953A7">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Attesta altresì un’altra verità che bisogna che venga puntualizzata al fine di precisare la relazione che esiste tra storia e vocazione.</w:t>
      </w:r>
      <w:r w:rsidR="001953A7">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 xml:space="preserve">La vocazione dell’uomo è nell’atto stesso della creazione. Essa ha la sua origine nell’eternità, in Dio. L’uomo non è ancora stato generato, e Dio lo ha già rivestito di una vocazione particolare, di una missione altrettanto unica e irripetibile. </w:t>
      </w:r>
      <w:r w:rsidR="001953A7">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Ogni vocazione si compie in una storia, si realizza attraverso una storia. La storia, come la vocazione, sono un mistero che non è consentito a nessun uomo di decifrare.</w:t>
      </w:r>
    </w:p>
    <w:p w14:paraId="2114E719" w14:textId="6A387E03"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Nessun uomo, per quanto intelligente, sapiente, saggio, può scoprire a pieno il mistero della sua vocazione e della sua storia, a meno che non gli venga rivelato dall’alto. La comprensione piena si avrà nel cielo.</w:t>
      </w:r>
      <w:r w:rsidR="001953A7">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Solo quando saremo entrati nell’eternità sapremo il motivo per cui Dio ci ha creati, ci ha chiamati ed anche si svelerà ai nostri occhi perché la nostra vocazione si è realizzata attraverso una storia particolare.</w:t>
      </w:r>
      <w:r w:rsidR="001953A7">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 xml:space="preserve">Attualmente, nel momento presente, altro non dobbiamo fare che metterci in adorazione del mistero che Dio vuole realizzare attraverso la nostra vita, pregando perché possiamo rispondere ad ogni desiderio di Dio, compiendo ogni sua volontà su di noi. </w:t>
      </w:r>
    </w:p>
    <w:p w14:paraId="39F25DDC" w14:textId="77777777"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Se pregheremo, se invocheremo l’aiuto dello Spirito Santo, troveremo tutta quella forza di rispondere ad ogni sua mozione, anche se nell’atto non comprendiamo perché dobbiamo agire in un modo anziché in un altro. Sappiamo però che è proprio della fede l’obbedienza, anche senza la comprensione del comando, senza l’intelligenza di essa. Obbediamo per fede, sapendo che ogni comando del Signore è verità ed è salvezza; è verità e salvezza per noi e per il mondo intero.</w:t>
      </w:r>
    </w:p>
    <w:p w14:paraId="2F0F0835" w14:textId="136B3A1F" w:rsid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 xml:space="preserve">Un’altra osservazione che il versetto richiede è la seguente: tutto quanto avviene in noi è per purissima grazia dell’onnipotente Signore e Dio della nostra vita. Non c’è alcun merito nella vocazione, non c’è merito nella missione, non c’è neanche merito nella risposta iniziale, anche questa è per pura grazia del Signore. </w:t>
      </w:r>
      <w:r w:rsidR="001953A7">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Tutto è grazia quanto avviene di bene in noi, tutto è opera dello Spirito Santo di Dio. È lui che ci previene, ci accompagna, ci segue, ci spinge.</w:t>
      </w:r>
      <w:r w:rsidR="001953A7">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Riconoscerlo è invocare Dio ancora perché voglia agire ancora una volta e sempre nella nostra vita. È anche invocarlo perché ci conceda la forza di rispondere ad ogni sua mozione. Solo così si compie la volontà di Dio in noi e solo così si realizza.</w:t>
      </w:r>
    </w:p>
    <w:p w14:paraId="36A796DF" w14:textId="77777777" w:rsidR="001953A7" w:rsidRPr="00586406" w:rsidRDefault="001953A7" w:rsidP="00586406">
      <w:pPr>
        <w:spacing w:after="120" w:line="240" w:lineRule="auto"/>
        <w:jc w:val="both"/>
        <w:rPr>
          <w:rFonts w:ascii="Arial" w:eastAsia="Times New Roman" w:hAnsi="Arial" w:cs="Times New Roman"/>
          <w:kern w:val="0"/>
          <w:sz w:val="24"/>
          <w:szCs w:val="20"/>
          <w:lang w:eastAsia="it-IT"/>
          <w14:ligatures w14:val="none"/>
        </w:rPr>
      </w:pPr>
    </w:p>
    <w:p w14:paraId="6EBA96EB" w14:textId="683E7CA4" w:rsidR="00586406" w:rsidRPr="001953A7" w:rsidRDefault="00586406" w:rsidP="0058640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i/>
          <w:iCs/>
          <w:kern w:val="0"/>
          <w:sz w:val="24"/>
          <w:szCs w:val="20"/>
          <w:lang w:eastAsia="it-IT"/>
          <w14:ligatures w14:val="none"/>
        </w:rPr>
      </w:pPr>
      <w:r w:rsidRPr="001953A7">
        <w:rPr>
          <w:rFonts w:ascii="Arial" w:eastAsia="Times New Roman" w:hAnsi="Arial" w:cs="Times New Roman"/>
          <w:bCs/>
          <w:i/>
          <w:iCs/>
          <w:kern w:val="0"/>
          <w:sz w:val="24"/>
          <w:szCs w:val="20"/>
          <w:lang w:eastAsia="it-IT"/>
          <w14:ligatures w14:val="none"/>
        </w:rPr>
        <w:t xml:space="preserve">di rivelare a me suo Figlio perché lo annunziassi in mezzo ai pagani, subito, senza consultare nessun uomo, </w:t>
      </w:r>
    </w:p>
    <w:p w14:paraId="7E6FBDCE" w14:textId="6770F51B"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Viene ora specificata quale è stata la grazia che Dio ha concesso a Paolo. Il Signore si compiacque di rivelare a lui suo Figlio.</w:t>
      </w:r>
      <w:r w:rsidR="001953A7">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 xml:space="preserve">La rivelazione è un’azione che discende dall’alto, da Dio. Si rivela il mistero della salvezza che si compie tutto e pienamente </w:t>
      </w:r>
      <w:r w:rsidRPr="00586406">
        <w:rPr>
          <w:rFonts w:ascii="Arial" w:eastAsia="Times New Roman" w:hAnsi="Arial" w:cs="Times New Roman"/>
          <w:kern w:val="0"/>
          <w:sz w:val="24"/>
          <w:szCs w:val="20"/>
          <w:lang w:eastAsia="it-IT"/>
          <w14:ligatures w14:val="none"/>
        </w:rPr>
        <w:lastRenderedPageBreak/>
        <w:t>nel Figlio dell’Altissimo, in Gesù di Nazaret, che è il Verbo del Padre fattosi carne nel seno della Vergine Maria.</w:t>
      </w:r>
      <w:r w:rsidR="001953A7">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Cosa Dio abbia rivelato del suo Figlio a Paolo non viene qui precisato. Dicendo però che Dio si compiacque di rivelare a lui suo Figlio, bisogna intendere che Dio gli abbia rivelato tutto il mistero del Figlio.</w:t>
      </w:r>
      <w:r w:rsidR="001953A7">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Questo mistero si compone di due verità. La verità che concerne il Figlio in se stesso. Chi è secondo verità Gesù di Nazaret? Dalle altre Lettere e anche da questa sappiamo che Paolo era penetrato fino al cuore del mistero che avvolge la Persona eterna del Verbo incarnato. Sulla comprensione del mistero che riguarda la Persona di Cristo avremo sempre modo di riflettere.</w:t>
      </w:r>
      <w:r w:rsidR="001953A7">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L’altro mistero svelato è la missione di Cristo Gesù e la salvezza dell’umanità che si realizza in essa e attraverso di essa.</w:t>
      </w:r>
    </w:p>
    <w:p w14:paraId="71A482B6" w14:textId="52809680"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In questa Lettera viene precisato il mistero che si riferisce alla salvezza del mondo in Cristo e per Cristo. Si tratta di quella salvezza che nasce dalla fede in Lui. Anche se tanti aspetti del mistero che riguarda la persona eterna di Gesù di Nazaret vengono ora in un modo ora in un altro precisati e puntualizzati.</w:t>
      </w:r>
      <w:r w:rsidR="001953A7">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Ancora altra verità da evidenziare è questa: il mistero è stato rivelato a Paolo perché lo annunziasse ai pagani. Paolo svolge all’interno della Chiesa una missione singolare. Egli non è l’apostolo dei Giudei, ma dei gentili, dei pagani. Egli non predica agli Ebrei, ma a quanti non sono di discendenza da Abramo.</w:t>
      </w:r>
      <w:r w:rsidR="001953A7">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I pagani è da intendersi tutti coloro che non sono dalla stirpe di Abramo. Tutto il mondo allora conosciuto doveva essere evangelizzato da Paolo e noi sappiamo tutta la sua fatica apostolica e la sua sollecitudine che lo spingeva di luogo in luogo per annunziare il mistero della salvezza che si era compiuto in Cristo Gesù e che ora per opera dello Spirito Santo si sarebbe dovuto compiere in tutti coloro che venivano a conoscenza della redenzione che Gesù aveva operato per noi.</w:t>
      </w:r>
    </w:p>
    <w:p w14:paraId="6AC60199" w14:textId="5300D425"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A differenza degli altri apostoli, Paolo sente la responsabilità di portare i pagani nella fede. Sente la responsabilità della loro evangelizzazione e per questo non si sottrae a nessun lavoro al fine di portare il Vangelo di Gesù ad ogni uomo.</w:t>
      </w:r>
      <w:r w:rsidR="001953A7">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Infine, altra puntualizzazione in questo capitolo è la conferma di quanto precedentemente scritto.</w:t>
      </w:r>
      <w:r w:rsidR="001953A7">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 xml:space="preserve">Lui non ha ricevuto il Vangelo da un uomo, non lo ha modellato sull’uomo, lo ha ricevuto da Dio per rivelazione. </w:t>
      </w:r>
      <w:r w:rsidR="001953A7">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Qualcuno potrebbe obiettare: c’è stata la rivelazione che lo ha fatto incontrare con il mistero salvifico di Cristo Gesù. Ma poi gli apostoli e quanti erano discepoli di Gesù lo hanno ammaestrato sui contenuti oggettivi delle verità della fede che riguardano Cristo e che Cristo stesso avrebbe rivelato ai suoi apostoli e questi poi a Paolo.</w:t>
      </w:r>
    </w:p>
    <w:p w14:paraId="083AFC39" w14:textId="54B34FE5" w:rsid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 xml:space="preserve">Se ci fosse questa legame: Cristo, apostoli, discepoli, Chiesa, Paolo, questi non potrebbe più parlare di un Vangelo che ha appreso direttamente da Dio. Da Dio avrebbe potuto ricevere la rivelazione iniziale, che poi si sarebbe completata ascoltando gli apostoli. </w:t>
      </w:r>
      <w:r w:rsidR="001953A7">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In questo ascolto si sarebbe potuto inserire il fattore umano, capace di alterare il Vangelo di Cristo e di conferirgli un altro significato.</w:t>
      </w:r>
      <w:r w:rsidR="001953A7">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Invece tutto questo non si è verificato perché Paolo subito dopo la sua conversione non consulta nessuno, non si incontra con nessuno, non parla con nessuno, non va alla scuola di nessuno.</w:t>
      </w:r>
      <w:r w:rsidR="001953A7">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Nella rivelazione del Vangelo, del mistero del Figlio di Dio, l’uomo scompare per rapporto a Paolo. In questa rivelazione c’è Paolo e il Signore e nessun altro. Questa è verità storica che può essere facilmente verificata, a motivo dei testimoni e soprattutto se si interrogano Pietro e gli altri Apostoli che hanno il governo dell’intera comunità.</w:t>
      </w:r>
    </w:p>
    <w:p w14:paraId="705CD802" w14:textId="77777777" w:rsidR="001953A7" w:rsidRPr="00586406" w:rsidRDefault="001953A7" w:rsidP="00586406">
      <w:pPr>
        <w:spacing w:after="120" w:line="240" w:lineRule="auto"/>
        <w:jc w:val="both"/>
        <w:rPr>
          <w:rFonts w:ascii="Arial" w:eastAsia="Times New Roman" w:hAnsi="Arial" w:cs="Times New Roman"/>
          <w:kern w:val="0"/>
          <w:sz w:val="24"/>
          <w:szCs w:val="20"/>
          <w:lang w:eastAsia="it-IT"/>
          <w14:ligatures w14:val="none"/>
        </w:rPr>
      </w:pPr>
    </w:p>
    <w:p w14:paraId="59EACEC1" w14:textId="6BF764AB" w:rsidR="00586406" w:rsidRPr="001953A7" w:rsidRDefault="00586406" w:rsidP="0058640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i/>
          <w:iCs/>
          <w:kern w:val="0"/>
          <w:sz w:val="24"/>
          <w:szCs w:val="20"/>
          <w:lang w:eastAsia="it-IT"/>
          <w14:ligatures w14:val="none"/>
        </w:rPr>
      </w:pPr>
      <w:r w:rsidRPr="001953A7">
        <w:rPr>
          <w:rFonts w:ascii="Arial" w:eastAsia="Times New Roman" w:hAnsi="Arial" w:cs="Times New Roman"/>
          <w:bCs/>
          <w:i/>
          <w:iCs/>
          <w:kern w:val="0"/>
          <w:sz w:val="24"/>
          <w:szCs w:val="20"/>
          <w:lang w:eastAsia="it-IT"/>
          <w14:ligatures w14:val="none"/>
        </w:rPr>
        <w:lastRenderedPageBreak/>
        <w:t xml:space="preserve">senza andare a Gerusalemme da coloro che erano apostoli prima di me, mi recai in Arabia e poi ritornai a Damasco. </w:t>
      </w:r>
    </w:p>
    <w:p w14:paraId="27A402E3" w14:textId="121AAAB5"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Qualcuno potrebbe ancora obiettare: non ha consultato nessuno tra i fedeli nella Chiesa; ma almeno gli apostoli li avrà pure incontrati in Gerusalemme, si sarà sentito con loro, avrà chiesto notizie su Cristo e sulla sua vita pubblica?</w:t>
      </w:r>
      <w:r w:rsidR="001953A7">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Neanche questo è avvenuto. Tra Paolo e il Vangelo c’è solo la rivelazione. Tra Paolo e il Vangelo c’è solo la voce di Dio.</w:t>
      </w:r>
      <w:r w:rsidR="001953A7">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La voce degli uomini scompare, non esiste, non è mai esistita. Questa è la verità. Ora se è stato Dio a rivelargli il Vangelo, quanto Paolo predica è degno di fede, perché ciò che lui annunzia non viene dall’uomo e non venendo dall’uomo, non c’è alcuna possibilità umana che venga manomesso, mal compreso, male annunziato, male spiegato o interpretato. Il Signore che glielo ha rivelato, glielo ha fatto anche comprendere, in modo che potesse annunziarlo in tutto il suo splendore di verità, anche se di mistero si tratta.</w:t>
      </w:r>
    </w:p>
    <w:p w14:paraId="238397D0" w14:textId="2224FE02"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Paolo qui precisa perché non ha incontrato nessuno e con nessuno si è consultato. Dopo la sua illuminazione sulla via di Damasco, egli si è recato in Arabia, quindi fuori della portata dei discepoli del Signore.</w:t>
      </w:r>
      <w:r w:rsidR="001953A7">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Non sappiamo perché si sia recato in Arabia e neanche il luogo dove si è recato. A noi interessa puntualizzare che non c’è stato nessun contatto in questi anni con la Chiesa di Dio, che viveva in Gerusalemme e in buona parte dell’Impero Romano.</w:t>
      </w:r>
    </w:p>
    <w:p w14:paraId="5EC555A6" w14:textId="7E659E1B" w:rsid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Altra notizia storica di importanza capitale: dopo la sua dimora in Arabia, si è recato a Damasco. Sappiamo dagli Atti degli Apostoli che a Damasco era stato battezzato da Anania. Quanto vi sia rimasto in quella città non lo sappiamo. Sappiamo però che è dovuto subito fuggire, perché qualcuno voleva attentare alla sua vita.</w:t>
      </w:r>
      <w:r w:rsidR="001953A7">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Ultima notizia è questa: Paolo ha la coscienza di essere vero apostolo del Signore. Ci sono degli apostoli che sono prima di lui, ma ciò non toglie che lui sia un vero apostolo.</w:t>
      </w:r>
      <w:r w:rsidR="001953A7">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Paolo è apostolo perché direttamente chiamato da Dio, direttamente ammaestrato da Lui, direttamente inviato da Lui nel mondo intero per portare il lieto annunzio della salvezza ai pagani.</w:t>
      </w:r>
    </w:p>
    <w:p w14:paraId="1BC9622F" w14:textId="77777777" w:rsidR="001953A7" w:rsidRPr="00586406" w:rsidRDefault="001953A7" w:rsidP="00586406">
      <w:pPr>
        <w:spacing w:after="120" w:line="240" w:lineRule="auto"/>
        <w:jc w:val="both"/>
        <w:rPr>
          <w:rFonts w:ascii="Arial" w:eastAsia="Times New Roman" w:hAnsi="Arial" w:cs="Times New Roman"/>
          <w:kern w:val="0"/>
          <w:sz w:val="24"/>
          <w:szCs w:val="20"/>
          <w:lang w:eastAsia="it-IT"/>
          <w14:ligatures w14:val="none"/>
        </w:rPr>
      </w:pPr>
    </w:p>
    <w:p w14:paraId="5373AEA0" w14:textId="46097376" w:rsidR="00586406" w:rsidRPr="001953A7" w:rsidRDefault="00586406" w:rsidP="0058640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i/>
          <w:iCs/>
          <w:kern w:val="0"/>
          <w:sz w:val="24"/>
          <w:szCs w:val="20"/>
          <w:lang w:eastAsia="it-IT"/>
          <w14:ligatures w14:val="none"/>
        </w:rPr>
      </w:pPr>
      <w:r w:rsidRPr="001953A7">
        <w:rPr>
          <w:rFonts w:ascii="Arial" w:eastAsia="Times New Roman" w:hAnsi="Arial" w:cs="Times New Roman"/>
          <w:bCs/>
          <w:i/>
          <w:iCs/>
          <w:kern w:val="0"/>
          <w:sz w:val="24"/>
          <w:szCs w:val="20"/>
          <w:lang w:eastAsia="it-IT"/>
          <w14:ligatures w14:val="none"/>
        </w:rPr>
        <w:t xml:space="preserve">In seguito, dopo tre anni andai a Gerusalemme per consultare Cefa, e rimasi presso di lui quindici giorni; </w:t>
      </w:r>
    </w:p>
    <w:p w14:paraId="6553B5EE" w14:textId="334C6AB3"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Quando Paolo si reca a Gerusalemme è ormai un perfetto conoscitore del mistero di Cristo Gesù.</w:t>
      </w:r>
      <w:r w:rsidR="001953A7">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In questo versetto viene precisato che Paolo si reca a Gerusalemme per consultare Cefa, Pietro, il fondamento visibile sul quale è costruita, è edificata la Chiesa di Gesù Signore.</w:t>
      </w:r>
      <w:r w:rsidR="001953A7">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Pur precisando che è rimasto presso Pietro quindici giorni, non viene tuttavia precisato, né specificato il motivo di questa consultazione.</w:t>
      </w:r>
      <w:r w:rsidR="001953A7">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 xml:space="preserve">Se va a consultarlo, certamente lo fa perché riconosce in Lui l’autorità suprema che regna nella Chiesa. Lo fa sicuramente per motivi dottrinali. D’altronde non è neanche possibile trovare il motivo negli Atti degli Apostoli. </w:t>
      </w:r>
      <w:r w:rsidR="001953A7">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Il verbo che lui usa – consultare – ci indirizza a pensare ad un motivo dottrinale di vitale importanza per la vita della comunità cristiana.</w:t>
      </w:r>
    </w:p>
    <w:p w14:paraId="46DA59C1" w14:textId="3CC5069B"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Poiché però l’oggetto della consultazione non viene precisato, ci suggerisce anche che si potrebbe trattare di una questione storica, ormai risolta nella comunità, altrimenti se fosse di interesse generale, di sicuro avrebbe avuto modo di precisarla.</w:t>
      </w:r>
      <w:r w:rsidR="001953A7">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 xml:space="preserve">Come si può constatare, anche l’incontro con Pietro, la consultazione con Cefa, non è in ordine al Vangelo di Dio. </w:t>
      </w:r>
      <w:r w:rsidR="001953A7">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 xml:space="preserve">Questo gli è stato dato per rivelazione e questa verità </w:t>
      </w:r>
      <w:r w:rsidRPr="00586406">
        <w:rPr>
          <w:rFonts w:ascii="Arial" w:eastAsia="Times New Roman" w:hAnsi="Arial" w:cs="Times New Roman"/>
          <w:kern w:val="0"/>
          <w:sz w:val="24"/>
          <w:szCs w:val="20"/>
          <w:lang w:eastAsia="it-IT"/>
          <w14:ligatures w14:val="none"/>
        </w:rPr>
        <w:lastRenderedPageBreak/>
        <w:t xml:space="preserve">è il dato fondamentale di questo primo capitolo della Lettera ai Galati. Perché Paolo ci tenga tanto a sottolineare l’origine celeste del suo Vangelo, lo sappiamo già. </w:t>
      </w:r>
      <w:r w:rsidR="001953A7">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La verità di quanto egli ha insegnato e insegna gli viene dall’alto, direttamente, come direttamente la verità è venuta dall’alto, anche se dalla bocca di Cristo Gesù, per tutti gli altri apostoli.</w:t>
      </w:r>
    </w:p>
    <w:p w14:paraId="698FCB00" w14:textId="75180213" w:rsid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Tra gli Apostoli che erano prima di lui e l’apostolo Paolo, che è dopo di loro, la differenza è solo nel tempo in cui sono venuti a conoscenza del mistero, ma non nell’essenza della conoscenza del mistero, che è diretta, da Dio per gli uni e per gli altri.</w:t>
      </w:r>
      <w:r w:rsidR="001953A7">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Paolo non ha bisogno della conferma di Pietro o di chicchessia, perché a fondamento della Parola di Dio che egli annunzia c’è lo stesso Signore, Creatore, Salvatore e Redentore dell’uomo, Gesù Cristo nostro Signore.</w:t>
      </w:r>
    </w:p>
    <w:p w14:paraId="6DDB6CE7" w14:textId="77777777" w:rsidR="001953A7" w:rsidRPr="00586406" w:rsidRDefault="001953A7" w:rsidP="00586406">
      <w:pPr>
        <w:spacing w:after="120" w:line="240" w:lineRule="auto"/>
        <w:jc w:val="both"/>
        <w:rPr>
          <w:rFonts w:ascii="Arial" w:eastAsia="Times New Roman" w:hAnsi="Arial" w:cs="Times New Roman"/>
          <w:kern w:val="0"/>
          <w:sz w:val="24"/>
          <w:szCs w:val="20"/>
          <w:lang w:eastAsia="it-IT"/>
          <w14:ligatures w14:val="none"/>
        </w:rPr>
      </w:pPr>
    </w:p>
    <w:p w14:paraId="4C6BA294" w14:textId="1B561958" w:rsidR="00586406" w:rsidRPr="001953A7" w:rsidRDefault="00586406" w:rsidP="0058640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i/>
          <w:iCs/>
          <w:kern w:val="0"/>
          <w:sz w:val="24"/>
          <w:szCs w:val="20"/>
          <w:lang w:eastAsia="it-IT"/>
          <w14:ligatures w14:val="none"/>
        </w:rPr>
      </w:pPr>
      <w:r w:rsidRPr="001953A7">
        <w:rPr>
          <w:rFonts w:ascii="Arial" w:eastAsia="Times New Roman" w:hAnsi="Arial" w:cs="Times New Roman"/>
          <w:bCs/>
          <w:i/>
          <w:iCs/>
          <w:kern w:val="0"/>
          <w:sz w:val="24"/>
          <w:szCs w:val="20"/>
          <w:lang w:eastAsia="it-IT"/>
          <w14:ligatures w14:val="none"/>
        </w:rPr>
        <w:t xml:space="preserve">degli apostoli non vidi nessun altro, se non Giacomo, il fratello del Signore. </w:t>
      </w:r>
    </w:p>
    <w:p w14:paraId="5AB7F532" w14:textId="7A6444A5"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Ancora un’altra puntualizzazione su quanto è avvenuto in Gerusalemme. Poiché Paolo era  andato a consultare Pietro, non aveva alcun altro interesse in quella comunità.</w:t>
      </w:r>
      <w:r w:rsidR="001953A7">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Si fermò, è vero, quindici giorni, ma rimase solo presso Pietro. Vide anche Giacomo. Altri apostoli non vede e non incontra.</w:t>
      </w:r>
      <w:r w:rsidR="001953A7">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Giacomo è il cugino di Gesù ed era a capo della Chiesa di Gerusalemme. Solo per questo motivo ebbe modo di vederlo.</w:t>
      </w:r>
      <w:r w:rsidR="001953A7">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Da quanto viene qui affermato c’è solo una conclusione da trarre. Generalmente quando una persona ama un’altra persona, ama anche sentire parlare bene della persona amata. Si diletta venire a conoscenza di particolari che non conosce.</w:t>
      </w:r>
    </w:p>
    <w:p w14:paraId="6A9AEE53" w14:textId="392B39A9"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Paolo non sente alcun bisogno che qualcuno gli parli di Gesù; eppure sappiamo che Gesù è tutto per lui. La sua vita ormai è tutto consacrata a Cristo, tant’è che lui stesso dice: per me vivere è Cristo e il morire un guadagno.</w:t>
      </w:r>
      <w:r w:rsidR="001953A7">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La ragione di questo suo non desiderio è solo una: egli di Cristo conosce tutto. In pochi anni è giunto al cuore del mistero di Cristo Gesù. Nessuno gli potrà mai dire niente su Cristo che lui non possieda già nel suo animo, nel suo spirito e nella sua intelligenza.</w:t>
      </w:r>
      <w:r w:rsidR="001953A7">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Il mistero di Cristo è la sua stessa vita. Chi ha una tale pienezza di Cristo nel suo seno non va certo a cercare briciole di notizie. Non ne ha veramente di bisogno. Nessuno in questo lo potrà fare più ricco, poiché lui è il più ricco di tutti quanto a conoscenza del mistero di Gesù Signore.</w:t>
      </w:r>
    </w:p>
    <w:p w14:paraId="1594F547" w14:textId="5C40B4F2" w:rsid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 xml:space="preserve">Questa sua ricchezza spirituale esce dal suo cuore e dal suo spirito come fuoco che deve incendiare ogni cuore. Lui dona Cristo, lo dona in pienezza, in completezza. Lo dona nella sua totalità. Lo dona così, perché così gli è stato donato, ma anche perché il suo cuore verso Cristo Gesù è stato tanto allargato, da poter inserire in esso la più grande quantità possibile di rivelazione in ordine allo stesso mistero. </w:t>
      </w:r>
      <w:r w:rsidR="001953A7">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Questa non è superbia, non è neanche vanagloria. È semplicemente la verità. Chi possiede la pienezza di Cristo, il suo pensiero nel cuore, non riceve, dona; non può ricevere, perché se ricevesse non avrebbe nella sua pienezza il mistero; deve solamente dare, perché lui è più avanti di tutti.</w:t>
      </w:r>
      <w:r w:rsidR="001953A7">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In questo Paolo è veramente grande. Lui sa veramente chi è Cristo Gesù. La scienza di Cristo, che gli è stata data per rivelazione, lui l’ha trasformata in Vangelo, l’ha fatta Parola di vita da donare al mondo intero.</w:t>
      </w:r>
    </w:p>
    <w:p w14:paraId="644D3BB1" w14:textId="77777777" w:rsidR="001953A7" w:rsidRPr="00586406" w:rsidRDefault="001953A7" w:rsidP="00586406">
      <w:pPr>
        <w:spacing w:after="120" w:line="240" w:lineRule="auto"/>
        <w:jc w:val="both"/>
        <w:rPr>
          <w:rFonts w:ascii="Arial" w:eastAsia="Times New Roman" w:hAnsi="Arial" w:cs="Times New Roman"/>
          <w:kern w:val="0"/>
          <w:sz w:val="24"/>
          <w:szCs w:val="20"/>
          <w:lang w:eastAsia="it-IT"/>
          <w14:ligatures w14:val="none"/>
        </w:rPr>
      </w:pPr>
    </w:p>
    <w:p w14:paraId="0E9250EE" w14:textId="2FC12C05" w:rsidR="00586406" w:rsidRPr="001953A7" w:rsidRDefault="00586406" w:rsidP="0058640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i/>
          <w:iCs/>
          <w:kern w:val="0"/>
          <w:sz w:val="24"/>
          <w:szCs w:val="20"/>
          <w:lang w:eastAsia="it-IT"/>
          <w14:ligatures w14:val="none"/>
        </w:rPr>
      </w:pPr>
      <w:r w:rsidRPr="001953A7">
        <w:rPr>
          <w:rFonts w:ascii="Arial" w:eastAsia="Times New Roman" w:hAnsi="Arial" w:cs="Times New Roman"/>
          <w:bCs/>
          <w:i/>
          <w:iCs/>
          <w:kern w:val="0"/>
          <w:sz w:val="24"/>
          <w:szCs w:val="20"/>
          <w:lang w:eastAsia="it-IT"/>
          <w14:ligatures w14:val="none"/>
        </w:rPr>
        <w:t xml:space="preserve">In ciò che vi scrivo, io attesto davanti a Dio che non mentisco. </w:t>
      </w:r>
    </w:p>
    <w:p w14:paraId="00DFAFDF" w14:textId="03A9E2BE"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lastRenderedPageBreak/>
        <w:t>Ora Paolo chiama a testimone Dio. Vuole che Dio garantisca la sua parola. Perché se ha la storia dalla sua parte, chiede e si appella alla testimonianza di Dio con una formula di giuramento?</w:t>
      </w:r>
      <w:r w:rsidR="001953A7">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Quando si tratta della verità della salvezza, quando si tratta del Vangelo di Dio da salvaguardare nella sua purezza e semplicità, allora nessuna testimonianza storica da sola è sufficiente a garantire l’altro sulla verità che noi attestiamo e diciamo.</w:t>
      </w:r>
      <w:r w:rsidR="001953A7">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Chiamare Dio in causa ha un solo significato: l’assoluta certezza, senza possibilità di smentita, della verità che si è annunziata attraverso la testimonianza e la verifica della storia.</w:t>
      </w:r>
    </w:p>
    <w:p w14:paraId="28AE8F1B" w14:textId="061B2837"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Ora i Galati, se lo vogliono, se sono di buona volontà, possono conoscere qual è l’origine del Vangelo di Paolo.</w:t>
      </w:r>
      <w:r w:rsidR="001953A7">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Se il Vangelo di Paolo è di origine divina, se è una rivelazione che discende dal cielo, come mai è in discrepanza con l’altro Vangelo che i Galati hanno già accettato e al quale hanno conformato la loro vita?</w:t>
      </w:r>
      <w:r w:rsidR="001953A7">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Poiché la verità è una, Cristo è uno, il mistero della salvezza è uno, uno deve essere anche il Vangelo, una la Parola, uno anche il comportamento degli uomini dinanzi alla Parola e al Vangelo.</w:t>
      </w:r>
    </w:p>
    <w:p w14:paraId="4BB4C3BE" w14:textId="77777777"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Ora si tratta semplicemente di confrontare i due vangeli, quello di Paolo e quello che i Galati hanno accolto. Attraverso la doppia testimonianza: della storia e di Dio; scoprire da dove nasce, chi lo ha generato, chi lo ha partorito, chi lo ha fatto crescere. Attraverso questo minuzioso lavoro di confronto si deve pervenire alla verità, se la verità si cerca; si deve pervenire alla scoperta del vero Vangelo della salvezza, se la salvezza veramente si cerca.</w:t>
      </w:r>
    </w:p>
    <w:p w14:paraId="709F0016" w14:textId="54606107" w:rsid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Il metodo che Paolo ha seguito finora, non vale solo per lui, vale per tutti; vale in ogni tempo e in ogni luogo; vale ogni qualvolta il vero Vangelo viene rinnegato, rifiutato e un altro Vangelo viene messo al suo posto.</w:t>
      </w:r>
      <w:r w:rsidR="001953A7">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Qualcuno potrebbe obiettare: se è così semplice pervenire alla verità del Vangelo, perché questo non lo si fa anche ai nostri tempi al fine di porre rimedio alla divisione che esiste nella Chiesa di Dio?</w:t>
      </w:r>
      <w:r w:rsidR="001953A7">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Non basta avere un metodo perché si raggiunga la verità. Il metodo c’è ed è infallibile. Basta solo applicarlo. Chi deve applicarlo è sempre l’uomo. Se il cuore dell’uomo non è puro, non è santo, non è limpido, è nel buio, anche la sua mente non sarà pura, non sarà limpida, sarà nel buio. Quando una mente è nel buio, perché il suo cuore è nel buio, nessun metodo approda alla verità. Non vi approda perché il cuore dell’uomo non vuole che si raggiunga la verità.</w:t>
      </w:r>
      <w:r w:rsidR="001953A7">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La verità nasce dalla storia, ma è confessata dal cuore. Se il cuore non vuole confessarla, nessuna storia può rendergliela accettabile. Questa è la verità sulla verità.</w:t>
      </w:r>
    </w:p>
    <w:p w14:paraId="3A311FE8" w14:textId="77777777" w:rsidR="001953A7" w:rsidRPr="00586406" w:rsidRDefault="001953A7" w:rsidP="00586406">
      <w:pPr>
        <w:spacing w:after="120" w:line="240" w:lineRule="auto"/>
        <w:jc w:val="both"/>
        <w:rPr>
          <w:rFonts w:ascii="Arial" w:eastAsia="Times New Roman" w:hAnsi="Arial" w:cs="Times New Roman"/>
          <w:kern w:val="0"/>
          <w:sz w:val="24"/>
          <w:szCs w:val="20"/>
          <w:lang w:eastAsia="it-IT"/>
          <w14:ligatures w14:val="none"/>
        </w:rPr>
      </w:pPr>
    </w:p>
    <w:p w14:paraId="1ED33771" w14:textId="583861CE" w:rsidR="00586406" w:rsidRPr="001953A7" w:rsidRDefault="00586406" w:rsidP="0058640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i/>
          <w:iCs/>
          <w:kern w:val="0"/>
          <w:sz w:val="24"/>
          <w:szCs w:val="20"/>
          <w:lang w:eastAsia="it-IT"/>
          <w14:ligatures w14:val="none"/>
        </w:rPr>
      </w:pPr>
      <w:r w:rsidRPr="001953A7">
        <w:rPr>
          <w:rFonts w:ascii="Arial" w:eastAsia="Times New Roman" w:hAnsi="Arial" w:cs="Times New Roman"/>
          <w:bCs/>
          <w:i/>
          <w:iCs/>
          <w:kern w:val="0"/>
          <w:sz w:val="24"/>
          <w:szCs w:val="20"/>
          <w:lang w:eastAsia="it-IT"/>
          <w14:ligatures w14:val="none"/>
        </w:rPr>
        <w:t xml:space="preserve">Quindi andai nelle regioni della Siria e della Cilicia. </w:t>
      </w:r>
    </w:p>
    <w:p w14:paraId="7404D430" w14:textId="0B29A973"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È questo il primo viaggio missionario, fatto in compagnia di Barnaba e di Marco.</w:t>
      </w:r>
      <w:r w:rsidR="001953A7">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Questo allontanamento da Gerusalemme e dalla stessa Palestina viene puntualizzato sempre con lo scopo di dimostrare la non sua frequentazione degli Apostoli e quindi la non influenza di questi nella formulazione del suo Vangelo.</w:t>
      </w:r>
      <w:r w:rsidR="001953A7">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Con ogni prova Paolo intende confermare i Galati nella verità iniziale. Il suo Vangelo viene direttamente da Dio, viene dal Signore. È Lui che glielo ha rivelato.</w:t>
      </w:r>
    </w:p>
    <w:p w14:paraId="2DB0B43C" w14:textId="4138ECED"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Poiché il suo Vangelo è in tutto conforme al Vangelo che predicano gli Apostoli, poiché gli Apostoli non glielo hanno comunicato, poiché lui non lo ha appreso da loro, si deve necessariamente concludere che esso è di origine divina.</w:t>
      </w:r>
      <w:r w:rsidR="001953A7">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 xml:space="preserve">È di origine </w:t>
      </w:r>
      <w:r w:rsidRPr="00586406">
        <w:rPr>
          <w:rFonts w:ascii="Arial" w:eastAsia="Times New Roman" w:hAnsi="Arial" w:cs="Times New Roman"/>
          <w:kern w:val="0"/>
          <w:sz w:val="24"/>
          <w:szCs w:val="20"/>
          <w:lang w:eastAsia="it-IT"/>
          <w14:ligatures w14:val="none"/>
        </w:rPr>
        <w:lastRenderedPageBreak/>
        <w:t>divina perché discende da Dio. È di origine divina perché non proviene dal contatto o dalla frequentazione degli apostoli.</w:t>
      </w:r>
      <w:r w:rsidR="001953A7">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Questa è la verità sul suo Vangelo.</w:t>
      </w:r>
    </w:p>
    <w:p w14:paraId="05888A75" w14:textId="77777777" w:rsidR="001953A7"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Per quanto attiene agli inizi della vita di Paolo, dopo l’illuminazione avuta sulla via di Damasco, gli Atti degli Apostoli la presentano in questi termini:</w:t>
      </w:r>
      <w:r w:rsidR="001953A7">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Paolo viene colpito dalla luce sulla via di Damasco.</w:t>
      </w:r>
      <w:r w:rsidR="001953A7">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Rimane cieco e viene condotto in Damasco.</w:t>
      </w:r>
      <w:r w:rsidR="001953A7">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Viene battezzato da Anania.</w:t>
      </w:r>
      <w:r w:rsidR="001953A7">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Inizia la sua predicazione in Damasco.</w:t>
      </w:r>
      <w:r w:rsidR="001953A7">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Lascia Damasco (calato in una cesta dalle mura) per sfuggire ad un complotto e si ritira nel deserto.</w:t>
      </w:r>
      <w:r w:rsidR="001953A7">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Si recò poi a Gerusalemme. Barnaba lo presenta agli Apostoli.</w:t>
      </w:r>
      <w:r w:rsidR="001953A7">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Poi lascia nuovamente Gerusalemme, si reca a Cesarea e quindi a Tarso.</w:t>
      </w:r>
      <w:r w:rsidR="001953A7">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Lo troviamo poi ad Antiochia, dove viene scelto dallo Spirito Santo per la missione tra i pagani.</w:t>
      </w:r>
      <w:r w:rsidR="001953A7">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Da Antiochia dà inizio al primo viaggio missionario, accennato in questo versetto.</w:t>
      </w:r>
      <w:r w:rsidR="001953A7">
        <w:rPr>
          <w:rFonts w:ascii="Arial" w:eastAsia="Times New Roman" w:hAnsi="Arial" w:cs="Times New Roman"/>
          <w:kern w:val="0"/>
          <w:sz w:val="24"/>
          <w:szCs w:val="20"/>
          <w:lang w:eastAsia="it-IT"/>
          <w14:ligatures w14:val="none"/>
        </w:rPr>
        <w:t xml:space="preserve"> </w:t>
      </w:r>
    </w:p>
    <w:p w14:paraId="4EC93C5D" w14:textId="53626094" w:rsid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Sono questi gli inizi della storia di Paolo all’interno del Vangelo e della fede in Cristo Gesù.</w:t>
      </w:r>
      <w:r w:rsidR="001953A7">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Come si può constatare subito dopo il battesimo egli ha già iniziato a predicare Cristo Gesù e a confutare tutti coloro che vi si opponevano.</w:t>
      </w:r>
      <w:r w:rsidR="001953A7">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La conoscenza che Lui ha di Cristo Gesù è perfetta fin dagli inizi e questo conferma, per via storica, quanto lui sta affermando: il suo Vangelo viene da Dio, perché solo per rivelazione si può iniziare subito a parlare di Cristo, senza aver prima frequentato i discepoli del Signore per apprendere da loro ciò che Gesù aveva detto e insegnato sulla sua persona, sulla sua missione, su quanto era accaduto in Palestina dal battesimo al fiume Giordano fino alla sua gloriosa ascensione al cielo.</w:t>
      </w:r>
    </w:p>
    <w:p w14:paraId="66E1CA7E" w14:textId="77777777" w:rsidR="001953A7" w:rsidRPr="00586406" w:rsidRDefault="001953A7" w:rsidP="00586406">
      <w:pPr>
        <w:spacing w:after="120" w:line="240" w:lineRule="auto"/>
        <w:jc w:val="both"/>
        <w:rPr>
          <w:rFonts w:ascii="Arial" w:eastAsia="Times New Roman" w:hAnsi="Arial" w:cs="Times New Roman"/>
          <w:kern w:val="0"/>
          <w:sz w:val="24"/>
          <w:szCs w:val="20"/>
          <w:lang w:eastAsia="it-IT"/>
          <w14:ligatures w14:val="none"/>
        </w:rPr>
      </w:pPr>
    </w:p>
    <w:p w14:paraId="191D99BF" w14:textId="2D8E8653" w:rsidR="00586406" w:rsidRPr="001953A7" w:rsidRDefault="00586406" w:rsidP="0058640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i/>
          <w:iCs/>
          <w:kern w:val="0"/>
          <w:sz w:val="24"/>
          <w:szCs w:val="20"/>
          <w:lang w:eastAsia="it-IT"/>
          <w14:ligatures w14:val="none"/>
        </w:rPr>
      </w:pPr>
      <w:r w:rsidRPr="001953A7">
        <w:rPr>
          <w:rFonts w:ascii="Arial" w:eastAsia="Times New Roman" w:hAnsi="Arial" w:cs="Times New Roman"/>
          <w:bCs/>
          <w:i/>
          <w:iCs/>
          <w:kern w:val="0"/>
          <w:sz w:val="24"/>
          <w:szCs w:val="20"/>
          <w:lang w:eastAsia="it-IT"/>
          <w14:ligatures w14:val="none"/>
        </w:rPr>
        <w:t xml:space="preserve">Ma ero sconosciuto personalmente alle Chiese della Giudea che sono in Cristo; </w:t>
      </w:r>
    </w:p>
    <w:p w14:paraId="793D1B9D" w14:textId="3EFBBC14" w:rsid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Ancora una volta viene ribadito quanto finora detto. Né le Chiese della Giudea che sono in Cristo Gesù avevano conosciuto lui, né lui aveva conosciuto le Chiese della Giudea che erano in Cristo Gesù.</w:t>
      </w:r>
      <w:r w:rsidR="001953A7">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Dagli Atti degli Apostoli – lo abbiamo già visto – c’è stata sola una breve visita di Paolo in Gerusalemme.</w:t>
      </w:r>
      <w:r w:rsidR="001953A7">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Il tempo così breve e così fugace non è sufficiente per apprendere il Vangelo di Gesù. Ma quest’argomentazione è superata dal fatto che Paolo subito dopo il battesimo parla di Cristo come se lo avesse conosciuto da sempre, come se avesse vissuto con Lui per tutto l’intero arco della sua vita.</w:t>
      </w:r>
      <w:r w:rsidR="001953A7">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E non solo questo. Ha una conoscenza così profonda del mistero, che esclude categoricamente una via umana di apprendimento.</w:t>
      </w:r>
    </w:p>
    <w:p w14:paraId="5902EAEE" w14:textId="77777777" w:rsidR="001953A7" w:rsidRPr="00586406" w:rsidRDefault="001953A7" w:rsidP="00586406">
      <w:pPr>
        <w:spacing w:after="120" w:line="240" w:lineRule="auto"/>
        <w:jc w:val="both"/>
        <w:rPr>
          <w:rFonts w:ascii="Arial" w:eastAsia="Times New Roman" w:hAnsi="Arial" w:cs="Times New Roman"/>
          <w:kern w:val="0"/>
          <w:sz w:val="24"/>
          <w:szCs w:val="20"/>
          <w:lang w:eastAsia="it-IT"/>
          <w14:ligatures w14:val="none"/>
        </w:rPr>
      </w:pPr>
    </w:p>
    <w:p w14:paraId="38595A22" w14:textId="1D45A396" w:rsidR="00586406" w:rsidRPr="001953A7" w:rsidRDefault="00586406" w:rsidP="0058640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
          <w:iCs/>
          <w:kern w:val="0"/>
          <w:sz w:val="24"/>
          <w:szCs w:val="20"/>
          <w:lang w:eastAsia="it-IT"/>
          <w14:ligatures w14:val="none"/>
        </w:rPr>
      </w:pPr>
      <w:r w:rsidRPr="001953A7">
        <w:rPr>
          <w:rFonts w:ascii="Arial" w:eastAsia="Times New Roman" w:hAnsi="Arial" w:cs="Times New Roman"/>
          <w:b/>
          <w:i/>
          <w:iCs/>
          <w:kern w:val="0"/>
          <w:sz w:val="24"/>
          <w:szCs w:val="20"/>
          <w:lang w:eastAsia="it-IT"/>
          <w14:ligatures w14:val="none"/>
        </w:rPr>
        <w:t>soltanto avevano sentito dire: “Colui che una volta ci perseguitava, va ora annunziando la fede che un tempo voleva distruggere”.</w:t>
      </w:r>
    </w:p>
    <w:p w14:paraId="7944E5D9" w14:textId="42C546C7"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Tuttavia l’evento Paolo non è sfuggito alla prima comunità cristiana. I motivi sono più di uno.</w:t>
      </w:r>
      <w:r w:rsidR="001953A7">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Il primo motivo consiste nel fatto che viene meno la persecuzione contro la Chiesa da parte dei Giudei. Non che i Giudei non continuassero a perseguitare i cristiani. Viene meno quella persecuzione di ricerca accanita dentro e fuori la Palestina.</w:t>
      </w:r>
      <w:r w:rsidR="001953A7">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Ora c’è la persecuzione causata dalla predicazione, dalla vicinanza, persecuzione che a volte viene anche portata innanzi dal potere politico.</w:t>
      </w:r>
      <w:r w:rsidR="001953A7">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È il caso di Giacomo che viene ucciso. Di Pietro che viene imprigionato. Ma loro vivevano a Gerusalemme ed erano persone in vista nella comunità cristiana.</w:t>
      </w:r>
      <w:r w:rsidR="001953A7">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 xml:space="preserve">Con Paolo muore l’accanimento di una singola persona che vota la sua vita alla causa della </w:t>
      </w:r>
      <w:r w:rsidRPr="00586406">
        <w:rPr>
          <w:rFonts w:ascii="Arial" w:eastAsia="Times New Roman" w:hAnsi="Arial" w:cs="Times New Roman"/>
          <w:kern w:val="0"/>
          <w:sz w:val="24"/>
          <w:szCs w:val="20"/>
          <w:lang w:eastAsia="it-IT"/>
          <w14:ligatures w14:val="none"/>
        </w:rPr>
        <w:lastRenderedPageBreak/>
        <w:t>distruzione dei cristiani. Questo è il primo beneficio di cui la Chiesa gode con la “conversione” di Paolo.</w:t>
      </w:r>
    </w:p>
    <w:p w14:paraId="61C48A70" w14:textId="5026F6BE"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La stessa energia che Paolo aveva messo nel combattere il nome cristiano, ora la mette per difendere il nome di Cristo Gesù.</w:t>
      </w:r>
      <w:r w:rsidR="001953A7">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La sua conoscenza dell’Antico Testamento, illuminata dalla luce e dalla verità di Cristo Signore, diventa uno strumento potente sulla bocca di Paolo per ridurre al silenzio tutti i Giudei che venivano in dialogo con lui.</w:t>
      </w:r>
      <w:r w:rsidR="001953A7">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La Chiesa con Paolo acquisisce una più grande forza nel difendere la verità, nel diffondere la fede, nel proclamare che Gesù è il Signore. Ora non solo lo proclama, ma anche lo dimostra.</w:t>
      </w:r>
    </w:p>
    <w:p w14:paraId="4BFFC3C7" w14:textId="77777777"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Con Paolo la Chiesa sa anche argomentare a partire dalle Scritture; sa dimostrare che chi è nell’errore non sono loro, sono invece proprio quei Giudei che vogliono distruggere il nome di Cristo Gesù. Sono loro i mistificatori della verità e della fede; sono loro che non hanno compreso le Scritture. Sono loro che non conoscono il vero Dio. Sono loro che si sbagliano. Sono loro gli idolatri.</w:t>
      </w:r>
    </w:p>
    <w:p w14:paraId="4E4DA839" w14:textId="0C529C91" w:rsid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Paolo, dopo la sua “conversione” non è rimasto un cristiano anonimo, senza parola. Egli ha una parola potente, più tagliente di una spada a doppio taglio, che usa con saggezza e fermezza per attestare che Gesù è il Messia atteso, il Salvatore del mondo.</w:t>
      </w:r>
      <w:r w:rsidR="001953A7">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 xml:space="preserve">Egli è un attivo predicatore della fede. Questo la Chiesa nascente lo sa, lo dice, lo testimonia. </w:t>
      </w:r>
      <w:r w:rsidR="001953A7">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Questa attestazione circa la verità che riguarda Paolo ci conferma ancora una volta sulla sua affermazione iniziale, quella cioè che il suo Vangelo non è modellato sull’uomo, non viene dagli uomini, viene da Dio.</w:t>
      </w:r>
      <w:r w:rsidR="001953A7">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 xml:space="preserve">Uno che predica così bene di Cristo, che è riconosciuto da tutta la Chiesa come un ottimo annunziatore della fede, deve conoscere bene il mistero di Cristo Gesù. Poiché non sono stati loro a insegnarglielo, sicuramente lo ha ricevuto dal Cielo, per rivelazione. </w:t>
      </w:r>
    </w:p>
    <w:p w14:paraId="3CFE4BEA" w14:textId="77777777" w:rsidR="001953A7" w:rsidRPr="00586406" w:rsidRDefault="001953A7" w:rsidP="00586406">
      <w:pPr>
        <w:spacing w:after="120" w:line="240" w:lineRule="auto"/>
        <w:jc w:val="both"/>
        <w:rPr>
          <w:rFonts w:ascii="Arial" w:eastAsia="Times New Roman" w:hAnsi="Arial" w:cs="Times New Roman"/>
          <w:kern w:val="0"/>
          <w:sz w:val="24"/>
          <w:szCs w:val="20"/>
          <w:lang w:eastAsia="it-IT"/>
          <w14:ligatures w14:val="none"/>
        </w:rPr>
      </w:pPr>
    </w:p>
    <w:p w14:paraId="143B6CEC" w14:textId="15C05C77" w:rsidR="00586406" w:rsidRPr="001953A7" w:rsidRDefault="00586406" w:rsidP="0058640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i/>
          <w:iCs/>
          <w:kern w:val="0"/>
          <w:sz w:val="24"/>
          <w:szCs w:val="20"/>
          <w:lang w:eastAsia="it-IT"/>
          <w14:ligatures w14:val="none"/>
        </w:rPr>
      </w:pPr>
      <w:r w:rsidRPr="001953A7">
        <w:rPr>
          <w:rFonts w:ascii="Arial" w:eastAsia="Times New Roman" w:hAnsi="Arial" w:cs="Times New Roman"/>
          <w:bCs/>
          <w:i/>
          <w:iCs/>
          <w:kern w:val="0"/>
          <w:sz w:val="24"/>
          <w:szCs w:val="20"/>
          <w:lang w:eastAsia="it-IT"/>
          <w14:ligatures w14:val="none"/>
        </w:rPr>
        <w:t xml:space="preserve">E glorificavano Dio a causa mia. </w:t>
      </w:r>
    </w:p>
    <w:p w14:paraId="383C8C95" w14:textId="0A34B684"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Tutta questa opera missionaria di Paolo suscita nelle comunità una preghiera di lode al Signore.</w:t>
      </w:r>
      <w:r w:rsidR="001953A7">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La lode è innalzata a Dio per le meraviglie che Lui ogni giorno opera per tutti i suoi figli, per quanti consacrano la loro vita a Lui.</w:t>
      </w:r>
      <w:r w:rsidR="001953A7">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Il motivo della glorificazione di Dio è duplice. Perché il Signore ha fatto di Paolo uno strumento per la diffusione della fede e anche perché li aveva liberati dalla costante persecuzione cui Paolo un tempo infliggeva alla Chiesa.</w:t>
      </w:r>
      <w:r w:rsidR="001953A7">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Era cessata la persecuzione accanita e violenta. Si ricordi il martirio di Stefano. Il persecutore era diventato un assertore convinto di Cristo Gesù.</w:t>
      </w:r>
      <w:r w:rsidR="001953A7">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Per l’uno e per l’altro motivo bisognava glorificare il Signore.</w:t>
      </w:r>
      <w:r w:rsidR="001953A7">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Quest’ultima affermazione di Paolo merita una piccola postilla. La conversione è possibile per tutti. Non c’è uomo sulla terra che non possa convertirsi al Signore, alla verità, alla fede, al Vangelo, a Cristo Gesù.</w:t>
      </w:r>
    </w:p>
    <w:p w14:paraId="5A8D81B8" w14:textId="61C5A25F"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Paolo si converte. La Chiesa ha timore di Lui. Lo attesta Anania negli Atti degli Apostoli, quando è chiamato da Dio perché vada a battezzare Paolo.</w:t>
      </w:r>
      <w:r w:rsidR="001953A7">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Dio attesta per lui e Anania lo battezza.</w:t>
      </w:r>
      <w:r w:rsidR="001953A7">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Ma Dio non può garantire ad ognuno la nostra conversione, il nostro passaggio alla fede, la nostra volontà di seguire Cristo Gesù nella sua Chiesa.</w:t>
      </w:r>
      <w:r w:rsidR="001953A7">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Come fa la Chiesa, una comunità a fidarsi di una persona che prima la combatteva e che ora vuole vivere all’interno del suo seno?</w:t>
      </w:r>
    </w:p>
    <w:p w14:paraId="4CE75129" w14:textId="07797627"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 xml:space="preserve">La risposta ce la indica Paolo: attraverso la visibilità della nostra conversione. Quando un uomo si converte a Cristo Gesù, quando abbraccia la verità, quando </w:t>
      </w:r>
      <w:r w:rsidRPr="00586406">
        <w:rPr>
          <w:rFonts w:ascii="Arial" w:eastAsia="Times New Roman" w:hAnsi="Arial" w:cs="Times New Roman"/>
          <w:kern w:val="0"/>
          <w:sz w:val="24"/>
          <w:szCs w:val="20"/>
          <w:lang w:eastAsia="it-IT"/>
          <w14:ligatures w14:val="none"/>
        </w:rPr>
        <w:lastRenderedPageBreak/>
        <w:t>segue il Vangelo, questa sequela deve essere visibile, con le parole e con le opere.</w:t>
      </w:r>
      <w:r w:rsidR="001953A7">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Se mancano parole ed opere alla nostra conversione, questa è sicuramente non vera, non autentica, non buona. Di questa conversione ci dobbiamo guardare, dobbiamo stare attenti. Quando invece ci sono i frutti e il primo frutto è la difesa a cuore aperto della fede che abbiamo abbracciato, allora possiamo fidarci, possiamo iniziare a lodare Dio per le grandi meraviglie che ha operato a beneficio di tutta la Chiesa e del mondo intero.</w:t>
      </w:r>
    </w:p>
    <w:p w14:paraId="53EF0F4A" w14:textId="267A286F"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Non basta affermare la propria conversione; occorre, è obbligatorio mostrare i frutti di essa. Solo dai frutti l’albero si conosce e Paolo ora produce frutti di predicazione, di annunzio, di insegnamento, di dimostrazione che Gesù è il Messia di Dio. Questi frutti li produce proprio dinanzi al mondo dei Giudei, dal quale comincia ad essere perseguitato.</w:t>
      </w:r>
      <w:r w:rsidR="001953A7">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La persecuzione per Cristo e a causa di Cristo, la perseveranza nell’attività missionaria nonostante la persecuzione, è il primo e il più grande frutto che attesta palesemente che la nostra conversione è vera.</w:t>
      </w:r>
      <w:r w:rsidR="001953A7">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Gli uomini possono iniziare a lodare Dio per le meraviglie del suo amore che opera a beneficio della sua Chiesa e del mondo intero.</w:t>
      </w:r>
    </w:p>
    <w:p w14:paraId="168F9361" w14:textId="00E63567"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Questa verità nulla toglie al fatto che Paolo Cristo lo conosce per rivelazione e non per apprendimento. Il suo Vangelo è vero. Questo non deve essere perso mai di vista.</w:t>
      </w:r>
      <w:r w:rsidR="001953A7">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Se il suo Vangelo è vero, perché i Galati lo hanno cambiato, perché sono passati ad un altro Vangelo? Fuori del suo Vangelo c’è possibilità di salvezza?</w:t>
      </w:r>
      <w:r w:rsidR="001953A7">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Il Vangelo di Paolo è l’unica via di salvezza voluta da Dio per l’umanità intera. Per questo bisogna chiedersi se c’è un’altra via. Sarà questo il passaggio successivo che bisogna operare.</w:t>
      </w:r>
    </w:p>
    <w:p w14:paraId="3A838730" w14:textId="77777777"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1953A7">
        <w:rPr>
          <w:rFonts w:ascii="Arial" w:eastAsia="Times New Roman" w:hAnsi="Arial" w:cs="Times New Roman"/>
          <w:bCs/>
          <w:i/>
          <w:iCs/>
          <w:kern w:val="0"/>
          <w:sz w:val="24"/>
          <w:szCs w:val="20"/>
          <w:lang w:eastAsia="it-IT"/>
          <w14:ligatures w14:val="none"/>
        </w:rPr>
        <w:t>La salvezza: frutto di tre volontà.</w:t>
      </w:r>
      <w:r w:rsidRPr="00586406">
        <w:rPr>
          <w:rFonts w:ascii="Arial" w:eastAsia="Times New Roman" w:hAnsi="Arial" w:cs="Times New Roman"/>
          <w:b/>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 xml:space="preserve">Quando vogliamo pervenire all’origine, alla fonte della nostra salvezza, dobbiamo dal tempo risalire nell’eternità e poi dall’eternità ritornare nuovamente nel tempo. Nell’eternità c’è il Padre che manifesta la sua volontà di salvezza al suo Figlio Unigenito, al Verbo della Vita. Il Verbo della vita dona la sua volontà al Padre. Accoglie cioè il mistero dell’Incarnazione. La volontà del Padre si fa volontà del Figlio, la volontà del Figlio accoglie la volontà del Padre: ecco le due prime volontà nelle quali risiede il mistero della nostra salvezza. Il Figlio si incarna, si fa vero uomo. In quanto vero uomo possiede una sua propria volontà umana. In Cristo ci sono due volontà. La volontà divina e la volontà umana. Ora è necessario che la volontà umana del Verbo sia data anche al Padre, altrimenti nessuna salvezza potrà mai compiersi. Il Verbo della vita dona la volontà della sua umanità al Padre, si fa obbediente fino alla morte di croce e per questo dono totale di volontà la gloria del Signore risplende nel mondo assieme alla salvezza di tutto il genere umano. È questa la salvezza oggettiva che si compie per noi nel mistero pasquale di Cristo Gesù. Perché vi sia la salvezza soggettiva è necessaria una quarta volontà: la volontà della singola persona che viene consegnata interamente a Dio perché la volontà di Dio si compia: </w:t>
      </w:r>
      <w:r w:rsidRPr="00586406">
        <w:rPr>
          <w:rFonts w:ascii="Arial" w:eastAsia="Times New Roman" w:hAnsi="Arial" w:cs="Times New Roman"/>
          <w:i/>
          <w:kern w:val="0"/>
          <w:sz w:val="24"/>
          <w:szCs w:val="20"/>
          <w:lang w:eastAsia="it-IT"/>
          <w14:ligatures w14:val="none"/>
        </w:rPr>
        <w:t xml:space="preserve">come in cielo così in terra. </w:t>
      </w:r>
      <w:r w:rsidRPr="00586406">
        <w:rPr>
          <w:rFonts w:ascii="Arial" w:eastAsia="Times New Roman" w:hAnsi="Arial" w:cs="Times New Roman"/>
          <w:kern w:val="0"/>
          <w:sz w:val="24"/>
          <w:szCs w:val="20"/>
          <w:lang w:eastAsia="it-IT"/>
          <w14:ligatures w14:val="none"/>
        </w:rPr>
        <w:t>Se manca il dono della volontà dell’uomo, la salvezza non si compie e l’uomo rimane nel suo peccato. Oggi è proprio questa volontà che è stata totalmente abolita nel mistero della salvezza. Senza la quarta volontà nessuna salvezza sarà mai possibile. Quando ci convinceremo di questa verità, nuovamente la luce di Dio risplenderà ancora sulla nostra terra.</w:t>
      </w:r>
    </w:p>
    <w:p w14:paraId="62E61C6C" w14:textId="77777777" w:rsidR="00586406" w:rsidRPr="00586406" w:rsidRDefault="00586406" w:rsidP="001953A7">
      <w:pPr>
        <w:spacing w:after="120" w:line="240" w:lineRule="auto"/>
        <w:rPr>
          <w:rFonts w:ascii="Arial" w:eastAsia="Times New Roman" w:hAnsi="Arial" w:cs="Times New Roman"/>
          <w:kern w:val="0"/>
          <w:sz w:val="24"/>
          <w:szCs w:val="20"/>
          <w:lang w:eastAsia="it-IT"/>
          <w14:ligatures w14:val="none"/>
        </w:rPr>
      </w:pPr>
      <w:r w:rsidRPr="001953A7">
        <w:rPr>
          <w:rFonts w:ascii="Arial" w:eastAsia="Times New Roman" w:hAnsi="Arial" w:cs="Times New Roman"/>
          <w:bCs/>
          <w:i/>
          <w:iCs/>
          <w:kern w:val="0"/>
          <w:sz w:val="24"/>
          <w:szCs w:val="20"/>
          <w:lang w:eastAsia="it-IT"/>
          <w14:ligatures w14:val="none"/>
        </w:rPr>
        <w:t>Lode vera, lode falsa</w:t>
      </w:r>
      <w:r w:rsidRPr="00586406">
        <w:rPr>
          <w:rFonts w:ascii="Arial" w:eastAsia="Times New Roman" w:hAnsi="Arial" w:cs="Times New Roman"/>
          <w:b/>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 xml:space="preserve">Quando la lode è falsa e quando è vera? È falsa quando non è elevata da un cuore che cerca solo il compimento della volontà di Dio. È </w:t>
      </w:r>
      <w:r w:rsidRPr="00586406">
        <w:rPr>
          <w:rFonts w:ascii="Arial" w:eastAsia="Times New Roman" w:hAnsi="Arial" w:cs="Times New Roman"/>
          <w:kern w:val="0"/>
          <w:sz w:val="24"/>
          <w:szCs w:val="20"/>
          <w:lang w:eastAsia="it-IT"/>
          <w14:ligatures w14:val="none"/>
        </w:rPr>
        <w:lastRenderedPageBreak/>
        <w:t>vera invece quando scaturisce da un’anima che cerca nella santità sempre più grande la via per affermare sulla terra la gloria del Signore, in una obbedienza a prova di morte.</w:t>
      </w:r>
    </w:p>
    <w:p w14:paraId="30DD3FDD" w14:textId="77777777"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1953A7">
        <w:rPr>
          <w:rFonts w:ascii="Arial" w:eastAsia="Times New Roman" w:hAnsi="Arial" w:cs="Times New Roman"/>
          <w:bCs/>
          <w:i/>
          <w:iCs/>
          <w:kern w:val="0"/>
          <w:sz w:val="24"/>
          <w:szCs w:val="20"/>
          <w:lang w:eastAsia="it-IT"/>
          <w14:ligatures w14:val="none"/>
        </w:rPr>
        <w:t>Liturgia finale, liturgia strumentale</w:t>
      </w:r>
      <w:r w:rsidRPr="00586406">
        <w:rPr>
          <w:rFonts w:ascii="Arial" w:eastAsia="Times New Roman" w:hAnsi="Arial" w:cs="Times New Roman"/>
          <w:b/>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Il fine della liturgia è la lode del Signore, il ringraziamento, la benedizione, ma anche una sempre più grande partecipazione della divina natura, attraverso la celebrazione dei sacramenti. Quando la liturgia invece si esaurisce nell’atto, quella che noi celebriamo non è un’azione santa per noi, perché per noi non genera santità. Il fine della liturgia è pertanto duplice: la glorificazione di Dio, la santificazione delle anime. Così concepita la liturgia è un mirabile strumento posto nelle mani della Chiesa perché una sempre più grande lode si innalzi al Padre nostro che è nei cieli, per Cristo, nello Spirito Santo; e sempre per Cristo, nello Spirito Santo, dal Cielo si riversi sull’uomo una grazia così abbondante da santificarlo, facendolo uscire dal tempio interamente trasformato dall’onnipotenza divina.</w:t>
      </w:r>
    </w:p>
    <w:p w14:paraId="32E7D8F4" w14:textId="77777777"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1953A7">
        <w:rPr>
          <w:rFonts w:ascii="Arial" w:eastAsia="Times New Roman" w:hAnsi="Arial" w:cs="Times New Roman"/>
          <w:bCs/>
          <w:i/>
          <w:iCs/>
          <w:kern w:val="0"/>
          <w:sz w:val="24"/>
          <w:szCs w:val="20"/>
          <w:lang w:eastAsia="it-IT"/>
          <w14:ligatures w14:val="none"/>
        </w:rPr>
        <w:t>Quando l’amen è vero</w:t>
      </w:r>
      <w:r w:rsidRPr="00586406">
        <w:rPr>
          <w:rFonts w:ascii="Arial" w:eastAsia="Times New Roman" w:hAnsi="Arial" w:cs="Times New Roman"/>
          <w:b/>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L’amen è vero quando è dono della nostra volontà a Dio. Quando non è dono della nostra volontà a Dio, è semplicemente un soffio che esce dalla nostra bocca, ma non dal nostro spirito, dalla nostra anima, dalla nostra volontà di aderire in tutto alla volontà di Dio.</w:t>
      </w:r>
    </w:p>
    <w:p w14:paraId="037AD00D" w14:textId="77777777"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1953A7">
        <w:rPr>
          <w:rFonts w:ascii="Arial" w:eastAsia="Times New Roman" w:hAnsi="Arial" w:cs="Times New Roman"/>
          <w:bCs/>
          <w:i/>
          <w:iCs/>
          <w:kern w:val="0"/>
          <w:sz w:val="24"/>
          <w:szCs w:val="20"/>
          <w:lang w:eastAsia="it-IT"/>
          <w14:ligatures w14:val="none"/>
        </w:rPr>
        <w:t>Un solo Dio, un solo Vangelo.</w:t>
      </w:r>
      <w:r w:rsidRPr="00586406">
        <w:rPr>
          <w:rFonts w:ascii="Arial" w:eastAsia="Times New Roman" w:hAnsi="Arial" w:cs="Times New Roman"/>
          <w:b/>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Se c’è un solo Dio, c’è anche una sola volontà di Dio. C’è quindi un solo Vangelo, una sola via di salvezza. Se ci fossero contemporaneamente più vie di salvezza, non ci sarebbe un solo Dio, ci sarebbero più Dei. Poiché Dio è uno solo, una deve essere la sua volontà, una la via di salvezza.</w:t>
      </w:r>
    </w:p>
    <w:p w14:paraId="198C3A2C" w14:textId="77777777"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1953A7">
        <w:rPr>
          <w:rFonts w:ascii="Arial" w:eastAsia="Times New Roman" w:hAnsi="Arial" w:cs="Times New Roman"/>
          <w:bCs/>
          <w:i/>
          <w:iCs/>
          <w:kern w:val="0"/>
          <w:sz w:val="24"/>
          <w:szCs w:val="20"/>
          <w:lang w:eastAsia="it-IT"/>
          <w14:ligatures w14:val="none"/>
        </w:rPr>
        <w:t xml:space="preserve">Perché in fretta si passa ad un altro Vangelo? Cause interne, cause esterne. </w:t>
      </w:r>
      <w:r w:rsidRPr="00586406">
        <w:rPr>
          <w:rFonts w:ascii="Arial" w:eastAsia="Times New Roman" w:hAnsi="Arial" w:cs="Times New Roman"/>
          <w:kern w:val="0"/>
          <w:sz w:val="24"/>
          <w:szCs w:val="20"/>
          <w:lang w:eastAsia="it-IT"/>
          <w14:ligatures w14:val="none"/>
        </w:rPr>
        <w:t>Se uno è il Vangelo, perché dopo averlo accolto, subito si passa ad un altro? Le ragioni sono molteplici e variano da uomo a uomo. Possiamo dire che non c’è una sola causa, ce ne sono molte e spesso variano col mutare del tempo e degli uomini. Volendo semplificare al massimo queste cause, possiamo dire che alcune sono esterne all’uomo, altre sono interne. Tra le cause interne vi è la non sufficiente coltivazione della verità nel nostro spirito e nella nostra anima. Il Vangelo è come una tenera pianticella che viene seminata nel nostro cuore. Se non viene coltivato con la preghiera, con l’Eucaristia, con il Sacramento della Penitenza, con la formazione assidua nella conoscenza della verità rivelata, a poco a poco si indebolisce, fino a seccare del tutto. Una volta che è seccato dentro di noi, è facile che molte erbacce sorgano al suo posto e infestino di errori la nostra vita. Tra le cause esterne c’è il mancato lavoro di chi è preposto alla coltivazione della nostra pianticella, ma c’è anche un’azione violenta, martellante, che da ogni parte attacca la verità del Vangelo per distruggerla nel nostro cuore. Ci sono nel mondo assieme ai missionari di Dio, anche gli inviati di satana, i quali hanno il compito di distruggere non solo la verità, ma anche ogni parvenza di verità nel nostro cuore e nella nostra anima. Ci possiamo difendere da questi attacchi del male? Certo che ci possiamo difendere. Bisogna che si dia mano a far crescere la tenera pianta del Vangelo dentro di noi fino a farla diventare un albero grande, gigantesco. Allora sì che nessun uragano di male, nessuna tempesta di tenebre riuscirà a sradicarlo. Con il Vangelo forte nel cuore, nessun errore, nessuna menzogna potrà impossessarsi della nostra vita.</w:t>
      </w:r>
    </w:p>
    <w:p w14:paraId="33A06D59" w14:textId="77777777"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1953A7">
        <w:rPr>
          <w:rFonts w:ascii="Arial" w:eastAsia="Times New Roman" w:hAnsi="Arial" w:cs="Times New Roman"/>
          <w:bCs/>
          <w:i/>
          <w:iCs/>
          <w:kern w:val="0"/>
          <w:sz w:val="24"/>
          <w:szCs w:val="20"/>
          <w:lang w:eastAsia="it-IT"/>
          <w14:ligatures w14:val="none"/>
        </w:rPr>
        <w:lastRenderedPageBreak/>
        <w:t>La Chiesa distruttrice ed edificatrice della retta fede.</w:t>
      </w:r>
      <w:r w:rsidRPr="00586406">
        <w:rPr>
          <w:rFonts w:ascii="Arial" w:eastAsia="Times New Roman" w:hAnsi="Arial" w:cs="Times New Roman"/>
          <w:b/>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Quando parliamo di elemento esterno e di elemento interno, o semplicemente di cause, dobbiamo aggiungere che nel mondo non ci sono elementi interni sicuri che seminano il Vangelo ed elementi esterni sicuri che seminano la zizzania, l’erba cattiva. C’è un discernimento che in ultima analisi spetta solo al soggetto, alla persona singola. L’anima è sua; suo è anche il dovere di non lasciarsi ingannare. Anche la Chiesa nei suoi uomini, nei suoi figli, può divenire elemento interno che distrugge il Vangelo. I figli della Chiesa possono distruggere ed edificare, abbattere ed innalzare il Vangelo nei cuori. La storia attesta che i più grandi mali per la Chiesa nascono dall’interno della Chiesa, come i più grandi mali per il popolo dell’Antico Testamento sorsero proprio dal cuore del popolo. Non bisogna allora fidarsi di nessuno? Per fidarsi bisogna pregare lo Spirito del Signore che illumini la nostra mente per farci sempre discernere la verità dalla falsità. Dobbiamo pregare perché il Signore faccia comprendere al nostro spirito chi è che vive il Vangelo da chi non lo vive. Chi vive il Vangelo di sicuro non inganna, non distrugge, non abbatte il Vangelo che vive. Di chi invece non vive il Vangelo dobbiamo sempre diffidare. Se lui non lo vive, di certo non aiuterà noi a viverlo; se lui è un alleato del male, sicuramente ci trascinerà nel suo peccato e nel suo vizio. La vigilanza è del singolo. Spetta a lui badare perché la sua anima cammini e avanzi sempre nei solchi di Cristo e della sua Parola.</w:t>
      </w:r>
    </w:p>
    <w:p w14:paraId="2C8FAE20" w14:textId="77777777"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1953A7">
        <w:rPr>
          <w:rFonts w:ascii="Arial" w:eastAsia="Times New Roman" w:hAnsi="Arial" w:cs="Times New Roman"/>
          <w:bCs/>
          <w:i/>
          <w:iCs/>
          <w:kern w:val="0"/>
          <w:sz w:val="24"/>
          <w:szCs w:val="20"/>
          <w:lang w:eastAsia="it-IT"/>
          <w14:ligatures w14:val="none"/>
        </w:rPr>
        <w:t>Nessun è garantito nella perseveranza</w:t>
      </w:r>
      <w:r w:rsidRPr="00586406">
        <w:rPr>
          <w:rFonts w:ascii="Arial" w:eastAsia="Times New Roman" w:hAnsi="Arial" w:cs="Times New Roman"/>
          <w:b/>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La perseveranza è un dono di Dio. A lui si deve costantemente chiedere. La preghiera per la perseveranza deve essere quotidiana, anzi dopo la lode e la benedizione innalzate a Dio, la richiesta della perseveranza è così necessaria che mai bisognerebbe dimenticarsi di farla. Nessun giorno è sicuro, nessun tempo, in nessuna compagnia. Ogni ora è buona per il male per venire al nostro attacco. Se ci trova sguarniti, di certo ci farà soccombere e finiremo nelle sue tenebre male. La perseveranza è fortezza nella fede, nella verità, nella carità, nella speranza. La fortezza è dono dello Spirito Santo.</w:t>
      </w:r>
    </w:p>
    <w:p w14:paraId="1F17BD58" w14:textId="77777777"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1953A7">
        <w:rPr>
          <w:rFonts w:ascii="Arial" w:eastAsia="Times New Roman" w:hAnsi="Arial" w:cs="Times New Roman"/>
          <w:bCs/>
          <w:i/>
          <w:iCs/>
          <w:kern w:val="0"/>
          <w:sz w:val="24"/>
          <w:szCs w:val="20"/>
          <w:lang w:eastAsia="it-IT"/>
          <w14:ligatures w14:val="none"/>
        </w:rPr>
        <w:t>L’anatema.</w:t>
      </w:r>
      <w:r w:rsidRPr="00586406">
        <w:rPr>
          <w:rFonts w:ascii="Arial" w:eastAsia="Times New Roman" w:hAnsi="Arial" w:cs="Times New Roman"/>
          <w:b/>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L’anatema è una separazione dalla comunità dei credenti. È però una separazione sanzionata da chi nella comunità ha il potere di farlo. Circa l’anatema dobbiamo affermare due verità, altrimenti non si riesce a coglierlo nella sua essenza più pura e più santa. Si è in comunione con Cristo finché si rimane nella sua verità, nella sua obbedienza, nella sua grazia. Il primo anatema è il peccato mortale. Con esso nel cuore, siamo tagliati vitalmente dal corpo di Cristo. Il flusso della grazia santificante non scorre più da Cristo a noi e noi spiritualmente siamo morti. Se la morte fisica dovesse coglierci in questo stato, finiremmo nell’anatema eterno, che è la nostra perdizione nell’inferno. Se uno è già tagliato da Cristo, a che serve tagliarlo anche visibilmente, fisicamente dalla comunità dei credenti? Serve come pena medicinale, perché lui capisca la falsità e la menzogna, il peccato nel quale sta conducendo la sua vita e si decida per una vera e fruttuosa penitenza. Nella Chiesa nessuna pena è vendicativa. In essa ogni pena è solo medicinale. Serve a far rinsavire colui che è fuori della verità, perché retroceda dal suo peccato.</w:t>
      </w:r>
    </w:p>
    <w:p w14:paraId="6CC7A9E4" w14:textId="77777777" w:rsidR="00586406" w:rsidRPr="00586406" w:rsidRDefault="00586406" w:rsidP="00586406">
      <w:pPr>
        <w:spacing w:after="120" w:line="240" w:lineRule="auto"/>
        <w:jc w:val="both"/>
        <w:rPr>
          <w:rFonts w:ascii="Arial" w:eastAsia="Times New Roman" w:hAnsi="Arial" w:cs="Times New Roman"/>
          <w:b/>
          <w:kern w:val="0"/>
          <w:sz w:val="24"/>
          <w:szCs w:val="20"/>
          <w:lang w:eastAsia="it-IT"/>
          <w14:ligatures w14:val="none"/>
        </w:rPr>
      </w:pPr>
      <w:r w:rsidRPr="001953A7">
        <w:rPr>
          <w:rFonts w:ascii="Arial" w:eastAsia="Times New Roman" w:hAnsi="Arial" w:cs="Times New Roman"/>
          <w:bCs/>
          <w:i/>
          <w:iCs/>
          <w:kern w:val="0"/>
          <w:sz w:val="24"/>
          <w:szCs w:val="20"/>
          <w:lang w:eastAsia="it-IT"/>
          <w14:ligatures w14:val="none"/>
        </w:rPr>
        <w:t>La coscienza personale: ultimo baluardo di difesa del Vangelo</w:t>
      </w:r>
      <w:r w:rsidRPr="00586406">
        <w:rPr>
          <w:rFonts w:ascii="Arial" w:eastAsia="Times New Roman" w:hAnsi="Arial" w:cs="Times New Roman"/>
          <w:b/>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 xml:space="preserve">Se il cristiano non ha garanzie certe di fronte alle cause esterne che vengono per devastare la sua anima attraverso la seminagione in essa dell’errore e della falsità, come fa a proteggersi? L’aiuto c’è ed è all’interno di sé. È la coscienza personale l’ultimo baluardo a difesa del Vangelo. La coscienza, se ci si abitua ad ascoltarla, suggerisce sempre la verità al nostro spirito, alla nostra mente. Per fare questo, è necessario che ogni cosa che si ascolta si ponderi, si pesi, si discerna. Un solo </w:t>
      </w:r>
      <w:r w:rsidRPr="00586406">
        <w:rPr>
          <w:rFonts w:ascii="Arial" w:eastAsia="Times New Roman" w:hAnsi="Arial" w:cs="Times New Roman"/>
          <w:kern w:val="0"/>
          <w:sz w:val="24"/>
          <w:szCs w:val="20"/>
          <w:lang w:eastAsia="it-IT"/>
          <w14:ligatures w14:val="none"/>
        </w:rPr>
        <w:lastRenderedPageBreak/>
        <w:t>discernimento non è sufficiente. Al discernimento deve ancora seguire la preghiera. Ma nessuna preghiera potrà innalzarsi secondo verità allo Spirito Santo, se nel nostro cuore non c’è un vivo desiderio di cercare solo la verità della salvezza. Così il desiderio di verità si trasforma in preghiera, la preghiera si fa poi retto discernimento, il retto discernimento diviene nuovamente preghiera per ulteriori aiuti dallo Spirito Santo, questi ulteriori aiuti devono portare il cuore ad una convinzione di verità assoluta. Lo Spirito del Signore aiuta sempre coloro che con purezza di intenzione, con semplicità, con volontà determinata, cercano solo la verità. Chi cade dalla verità, vi cade perché la menzogna è stata seminata nel suo cuore, ma vi cade anche con sua grave colpa. Nessuno è condannato a cadere nella falsità. Ognuno invece è chiamato a rimanere nella verità e vi può rimanere se mette in atto quelle regole fondamentali che il Signore ha suggerito. Una di queste regole è proprio la preghiera: “Pregate per non cadere in tentazione. Lo spirito è pronto, ma la carne è debole”.</w:t>
      </w:r>
    </w:p>
    <w:p w14:paraId="42CD7043" w14:textId="77777777"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1953A7">
        <w:rPr>
          <w:rFonts w:ascii="Arial" w:eastAsia="Times New Roman" w:hAnsi="Arial" w:cs="Times New Roman"/>
          <w:bCs/>
          <w:i/>
          <w:iCs/>
          <w:kern w:val="0"/>
          <w:sz w:val="24"/>
          <w:szCs w:val="20"/>
          <w:lang w:eastAsia="it-IT"/>
          <w14:ligatures w14:val="none"/>
        </w:rPr>
        <w:t>La svendita del Vangelo all’idea del mondo</w:t>
      </w:r>
      <w:r w:rsidRPr="00586406">
        <w:rPr>
          <w:rFonts w:ascii="Arial" w:eastAsia="Times New Roman" w:hAnsi="Arial" w:cs="Times New Roman"/>
          <w:b/>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Il Vangelo si svende ogni qualvolta ci si lascia tentare dall’errore e dalla falsità.  Quando si svende ancora il Vangelo? Si svende quando lo poniamo al vaglio della nostra razionalità e della nostra mente, del nostro spirito. Il Vangelo è bel oltre la mente dell’uomo. È ben oltre ogni mente creata. Quando lo si giudica nella sua verità a partire dalla nostra razionalità, proprio in questo caso lo svendiamo. Crediamo che sia possibile analizzarlo nei suoi contenuti, vivisezionarlo, al fine di accogliere ciò che è gradito al nostro orecchio, mentre si respinge come non Vangelo tutto ciò che è contrario al nostro umano sentire. Oggi c’è più che una svendita del Vangelo. C’è l’eclissi totale di esso. La sua verità non governa più la nostra vita. Qual è il motivo per cui non la governa? Non è certamente da addebitare alla nostra fragilità, alla debolezza della carne. Si dice invece che Dio non può volere quanto è nel Vangelo. Poiché l’uomo non lo vuole, dice che è Dio che non lo vuole. Dio non lo vuole perché l’uomo non lo vuole e così si fa della volontà dell’uomo la volontà di Dio. Proprio l’esatto contrario del Vangelo. Questo è lo stato religioso della stragrande maggioranza dei cristiani.</w:t>
      </w:r>
    </w:p>
    <w:p w14:paraId="5E588B7C" w14:textId="77777777"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1953A7">
        <w:rPr>
          <w:rFonts w:ascii="Arial" w:eastAsia="Times New Roman" w:hAnsi="Arial" w:cs="Times New Roman"/>
          <w:bCs/>
          <w:i/>
          <w:iCs/>
          <w:kern w:val="0"/>
          <w:sz w:val="24"/>
          <w:szCs w:val="20"/>
          <w:lang w:eastAsia="it-IT"/>
          <w14:ligatures w14:val="none"/>
        </w:rPr>
        <w:t>Il Vangelo è la Legge dell’uomo nuovo</w:t>
      </w:r>
      <w:r w:rsidRPr="00586406">
        <w:rPr>
          <w:rFonts w:ascii="Arial" w:eastAsia="Times New Roman" w:hAnsi="Arial" w:cs="Times New Roman"/>
          <w:b/>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Quando si parla di Vangelo dobbiamo però dire una verità preliminare. C’è l’uomo vecchio e l’uomo nuovo; l’uomo secondo la carne e l’uomo secondo lo Spirito. Il Vangelo è la legge dell’uomo nuovo, dell’uomo secondo lo Spirito, dell’uomo rigenerato da acqua e da Spirito Santo che vuole far crescere la sua nuova umanità fino alla sua completa maturazione. Il Vangelo è la legge dei rinati nel Battesimo, dei risorti assieme a Cristo, di coloro che sono già nel cielo con lo spirito e con la mente. Se si prescinde da questa verità, non si comprende nulla del Vangelo né del fine per cui esso è stato dato da Dio. Chi vuol vivere nel mondo, da mondo, non sa cosa farsene del Vangelo, perché lui ha deciso di far rivivere l’uomo vecchio dentro di lui. Qui entra tutta l’azione pastorale della Chiesa, che deve tendere all’edificazione dell’uomo nuovo. Si assiste invece al dono del Vangelo (spesso al dono di una parvenza di Vangelo) ma all’uomo che vuole rimanere vecchio, nel peccato, nella falsità, nei vecchi pensieri. Se non cambia tutta la pastorale, lavoreremo sempre, ma a servizio dell’uomo vecchio, non dell’uomo nuovo. Lavoriamo ma per servire i figli delle tenebre, non quelli della luce, che non abbiamo aiutato a maturare e a crescere di luce in luce e di verità in verità. Un serio esame di coscienza di certo potrebbe aiutarci a scoprire se lavoriamo per l’uomo vecchio, oppure ci stiamo impegnando per costruire l’uomo nuovo e condurlo ai vertici della santità cristiana.</w:t>
      </w:r>
    </w:p>
    <w:p w14:paraId="05EC0963" w14:textId="77777777"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1953A7">
        <w:rPr>
          <w:rFonts w:ascii="Arial" w:eastAsia="Times New Roman" w:hAnsi="Arial" w:cs="Times New Roman"/>
          <w:bCs/>
          <w:i/>
          <w:iCs/>
          <w:kern w:val="0"/>
          <w:sz w:val="24"/>
          <w:szCs w:val="20"/>
          <w:lang w:eastAsia="it-IT"/>
          <w14:ligatures w14:val="none"/>
        </w:rPr>
        <w:lastRenderedPageBreak/>
        <w:t>La forza assoluta della verità</w:t>
      </w:r>
      <w:r w:rsidRPr="00586406">
        <w:rPr>
          <w:rFonts w:ascii="Arial" w:eastAsia="Times New Roman" w:hAnsi="Arial" w:cs="Times New Roman"/>
          <w:b/>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La Parola del Vangelo ha in sé una forza divina. È la forza assoluta, unica, ed è solo sua. Non c’è altra parola sulla terra, di nessun altro uomo, che ha in sé una tale forza, la forza cioè di operare nel cuore la conversione, di generare la fede, di trasformare un uomo, di rigenerarlo, santificarlo, giustificarlo, renderlo partecipe della divina natura. La forza assoluta della verità, della Parola del Vangelo, è la sua potenza di creazione, di rigenerazione, di santificazione dell’uomo. È il cambiamento dell’uomo la forza assoluta della verità del Vangelo. Chi vuole presentarsi dinanzi al mondo per predicare il Vangelo deve presentarsi da uomo trasformato dalla Parola, dal Vangelo che lui predica. Se questo non avviene, si priva la verità della sua forza assoluta, e di una Parola di verità se ne fa una parola di non verità. Quello che si annunzia non si è realizzato in noi, non perché la Parola sia incapace di realizzarlo, ma perché noi non abbiamo permesso alla Parola che lo realizzasse. L’uomo nuovo, l’uomo santo è il testimone vero della Parola del Vangelo. Tutti gli altri parlano di una parola e basta, parlano di una parola che non è diventata Vangelo nel loro cuore. È una parola fuori di loro, non dentro di loro. È una parola lontana dalla loro vita. Non possono essere testimoni credibili.</w:t>
      </w:r>
    </w:p>
    <w:p w14:paraId="4B30DFAC" w14:textId="77777777"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1953A7">
        <w:rPr>
          <w:rFonts w:ascii="Arial" w:eastAsia="Times New Roman" w:hAnsi="Arial" w:cs="Times New Roman"/>
          <w:bCs/>
          <w:i/>
          <w:iCs/>
          <w:kern w:val="0"/>
          <w:sz w:val="24"/>
          <w:szCs w:val="20"/>
          <w:lang w:eastAsia="it-IT"/>
          <w14:ligatures w14:val="none"/>
        </w:rPr>
        <w:t>La storia deve attestare la verità</w:t>
      </w:r>
      <w:r w:rsidRPr="00586406">
        <w:rPr>
          <w:rFonts w:ascii="Arial" w:eastAsia="Times New Roman" w:hAnsi="Arial" w:cs="Times New Roman"/>
          <w:b/>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Quale storia deve attestare la verità? Non la storia degli altri, ma la propria storia, quella del missionario del Vangelo. Nessuno può annunziare il Vangelo chiamando a testimoni gli altri; ognuno deve fondare la testimonianza sulla verità che la Parola ha compiuto in lui, nel suo corpo, nel suo spirito, nella sua mente, nel suo cuore, nella sua anima. Poiché la storia è visibile, anche il cambiamento del cristiano deve essere visibile, palese, evidente, a prova di constatazione immediata. Immediatamente l’altro deve constatare la diversità del santo dal non santo, da colui che vive la Parola da colui che non la vive, da chi dalla Parola è stato trasformato, da chi invece non si è lasciato trasformare. Se questa evidenza non c’è, se manca la storia della nuova creazione che accompagna il missionario del Vangelo, è il segno che la verità non abita in lui e se non c’è la verità, neanche vi abita la Parola. Parola e verità, Parola e nuova creazione sono una cosa sola.</w:t>
      </w:r>
    </w:p>
    <w:p w14:paraId="2D01B8FB" w14:textId="77777777" w:rsidR="00586406" w:rsidRPr="00586406" w:rsidRDefault="00586406" w:rsidP="00586406">
      <w:pPr>
        <w:spacing w:after="120" w:line="240" w:lineRule="auto"/>
        <w:jc w:val="both"/>
        <w:rPr>
          <w:rFonts w:ascii="Arial" w:eastAsia="Times New Roman" w:hAnsi="Arial" w:cs="Times New Roman"/>
          <w:b/>
          <w:kern w:val="0"/>
          <w:sz w:val="24"/>
          <w:szCs w:val="20"/>
          <w:lang w:eastAsia="it-IT"/>
          <w14:ligatures w14:val="none"/>
        </w:rPr>
      </w:pPr>
      <w:r w:rsidRPr="001953A7">
        <w:rPr>
          <w:rFonts w:ascii="Arial" w:eastAsia="Times New Roman" w:hAnsi="Arial" w:cs="Times New Roman"/>
          <w:bCs/>
          <w:i/>
          <w:iCs/>
          <w:kern w:val="0"/>
          <w:sz w:val="24"/>
          <w:szCs w:val="20"/>
          <w:lang w:eastAsia="it-IT"/>
          <w14:ligatures w14:val="none"/>
        </w:rPr>
        <w:t>L’evidenza della storia</w:t>
      </w:r>
      <w:r w:rsidRPr="00586406">
        <w:rPr>
          <w:rFonts w:ascii="Arial" w:eastAsia="Times New Roman" w:hAnsi="Arial" w:cs="Times New Roman"/>
          <w:b/>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 xml:space="preserve">La Parola che crea nell’uomo quanto annunzia, perché l’uomo si è lasciato creare e rigenerare da essa, si chiama evidenza della storia ed è su questa evidenza che ogni testimonianza deve fondarsi. Il cristiano non deve dimostrare al mondo la verità della Parola. Deve manifestare la sua verità. Dimostrare e manifestare non sono la stessa cosa. La dimostrazione non è testimonianza, è argomentazione della mente, che l’altro potrebbe sempre rifiutare, non accogliere, non accettare. Oggi, per esempio, la via ecumenica percorre questa via: la via della dimostrazione, dell’argomentazione, dell’accordo, del dialogo, della discussione, degli incontri bilaterali, o multilaterali. Il Vangelo invece non procede per dimostrazione, procede per attestazione. Cosa bisogna attestare? Che la Parola ha cambiato la nostra storia, ha modificato sostanzialmente la singola persona, è capace di modificare ogni persona. Dinanzi alla creazione dell’uomo nuovo non c’è dimostrazione che tenga, non c’è rifiuto che si possa reggere argomentativamente. Dinanzi alla attestazione della nuova creazione operata in noi dalla Parola, bisogna solo convertirsi. La conversione è l’unica risposta razionale. Tutte le altre risposte sono irrazionali, sono illogiche, sono frutto della stoltezza dell’uomo e della sua insipienza. Dinanzi all’evidenza della creazione di una storia nuova, solo per insipienza di peccato si può chiudere il cuore e chi chiude il cuore all’evidenza della storia è semplicemente uno stolto, ma uno stolto nel cui cuore regna il peccato, la </w:t>
      </w:r>
      <w:r w:rsidRPr="00586406">
        <w:rPr>
          <w:rFonts w:ascii="Arial" w:eastAsia="Times New Roman" w:hAnsi="Arial" w:cs="Times New Roman"/>
          <w:kern w:val="0"/>
          <w:sz w:val="24"/>
          <w:szCs w:val="20"/>
          <w:lang w:eastAsia="it-IT"/>
          <w14:ligatures w14:val="none"/>
        </w:rPr>
        <w:lastRenderedPageBreak/>
        <w:t>falsità, la malignità, la malvagità, ogni altro genere di frutti della carne. Solo chi vive nella carne può opporsi all’uomo che vive nello Spirito Santo e vive nello Spirito Santo chi produce i frutti dello Spirito che sono i frutti dell’uomo nuovo. L’uomo vecchio non comprende l’uomo nuovo, perché i suoi occhi, cioè il suo cuore, è gravato dal peccato che ottenebra la sua mente, chiude il suo spirito alla verità, rinserra la sua anima in quella morte che si trasformerà domani in morte eterna. Questa è la reale situazione di un uomo che combatte l’evidenza della storia.</w:t>
      </w:r>
    </w:p>
    <w:p w14:paraId="36223373" w14:textId="77777777" w:rsidR="00586406" w:rsidRPr="00586406" w:rsidRDefault="00586406" w:rsidP="00586406">
      <w:pPr>
        <w:spacing w:after="120" w:line="240" w:lineRule="auto"/>
        <w:jc w:val="both"/>
        <w:rPr>
          <w:rFonts w:ascii="Arial" w:eastAsia="Times New Roman" w:hAnsi="Arial" w:cs="Times New Roman"/>
          <w:b/>
          <w:kern w:val="0"/>
          <w:sz w:val="24"/>
          <w:szCs w:val="20"/>
          <w:lang w:eastAsia="it-IT"/>
          <w14:ligatures w14:val="none"/>
        </w:rPr>
      </w:pPr>
      <w:r w:rsidRPr="001953A7">
        <w:rPr>
          <w:rFonts w:ascii="Arial" w:eastAsia="Times New Roman" w:hAnsi="Arial" w:cs="Times New Roman"/>
          <w:bCs/>
          <w:i/>
          <w:iCs/>
          <w:kern w:val="0"/>
          <w:sz w:val="24"/>
          <w:szCs w:val="20"/>
          <w:lang w:eastAsia="it-IT"/>
          <w14:ligatures w14:val="none"/>
        </w:rPr>
        <w:t>Storia e vocazione.</w:t>
      </w:r>
      <w:r w:rsidRPr="00586406">
        <w:rPr>
          <w:rFonts w:ascii="Arial" w:eastAsia="Times New Roman" w:hAnsi="Arial" w:cs="Times New Roman"/>
          <w:b/>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 xml:space="preserve">Nessuna storia può cambiare per un principio immanente, che risiede cioè nel proprio cuore, o nel proprio spirito. Quando un uomo è nella morte e dopo il peccato di Adamo nel Giardino dell’Eden ogni uomo è nella morte, il passaggio dall’uomo vecchio all’uomo nuovo avviene per vocazione, per chiamata da parte di Dio, o direttamente, o indirettamente attraverso i suoi servi fedeli: Apostoli, Profeti, Evangelisti, Maestri, Dottori, Testimoni. Se ogni cambiamento è da Dio, il cristiano può incidere nel cambiamento, nella trasformazione dei suoi fratelli, attraverso una duplice via: chiedere al Signore che intervenga Lui direttamente con una preghiera incessante, notte e giorno; mettere ogni attenzione perché ad ogni uomo sia data la Parola vera, la sola che porta in sé lo Spirito Santo che scende nel cuore e lo attrae a Cristo Gesù. Per l’una e per l’altra via occorre la santità del richiedente. La grazia della conversione e della santificazione per gli altri si chiede dal profondo di una santità acquisita, o in via di acquisizione. Qui occorre tutto l’impegno del cristiano per liberarsi da peccati, da vizi, da ogni imperfezione. Non può chiedere la conversione chi non è convertito, né la santificazione chi non è santo. Non si può chiedere per gli altri ciò che noi non possediamo; lo si può chiedere però nella misura in cui noi lo vogliamo raggiungere e siamo seriamente impegnati in un cammino di ascesi cristiana. Qui risiede il fallimento di molta nostra preghiera per gli altri. Vivendo noi nel peccato, nell’imperfezione, non avendo alcuna volontà di iniziare un cammino di crescita in sapienza e grazia, chiediamo nel peccato e chi è nel peccato non possiede una preghiera di intercessione per gli altri. Anche la predicazione del Vangelo deve essere fatta dall’interno del Vangelo, non dal di fuori. Non può attrarre nel Vangelo chi non dimora nel Vangelo, né può condurre a Cristo chi è lontano da Lui.  Questo implica una vita nella Parola a prova di ogni tentazione. Questa è la prima ed assoluta regola della pastorale. Se questa regola viene osservata, tutte le altre hanno una loro consistenza operativa; se questa regola viene misconosciuta, ignorata, è il fallimento totale. Si dona agli altri una qualche struttura religiosa, ma non si dona conversione, non si dona fede al Vangelo, non si dona vera ed autentica santificazione. È questa la differenza tra i santi e i loro seguaci. I santi agivano dall’interno della loto santità e attraevano. I seguaci spesso agiscono dall’interno delle strutture poste in essere dal santo. Le strutture erano del santo ed erano rese vive ed efficaci dalla sua sanità. Tolta la santità che aveva creato le strutture, restano solo le strutture; ma queste sono solo strutture morte, non più vive. Chi può renderle vive ed efficaci è solo il santo. Poiché la santità è personale. Ogni santo pone in essere sempre nuove strutture. Quelle degli altri possono sì aiutarlo, ma non potranno mai spegnere lo Spirito di verità e di novità che viene per fare sempre cose nuove in mezzo ai figli dell’uomo. Questa è la verità. Purtroppo questa verità che è così elementare, semplice, tutti la ignorano, la trascurano, la mettono da parte. Quando questo avviene ed avviene quasi sempre, è il segno che non c’è santità nei cuori, non c’è verità nello spirito, non c’è grazia santificante sufficiente da scuotere una volontà e orientarla verso la Parola, </w:t>
      </w:r>
      <w:r w:rsidRPr="00586406">
        <w:rPr>
          <w:rFonts w:ascii="Arial" w:eastAsia="Times New Roman" w:hAnsi="Arial" w:cs="Times New Roman"/>
          <w:kern w:val="0"/>
          <w:sz w:val="24"/>
          <w:szCs w:val="20"/>
          <w:lang w:eastAsia="it-IT"/>
          <w14:ligatures w14:val="none"/>
        </w:rPr>
        <w:lastRenderedPageBreak/>
        <w:t>perché solo partendo dalla Parola è possibile fare nuove tutte le cose: noi stessi e gli altri, noi stessi e anche le strutture che abbiamo ereditato.</w:t>
      </w:r>
    </w:p>
    <w:p w14:paraId="591C9A71" w14:textId="77777777"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1953A7">
        <w:rPr>
          <w:rFonts w:ascii="Arial" w:eastAsia="Times New Roman" w:hAnsi="Arial" w:cs="Times New Roman"/>
          <w:bCs/>
          <w:i/>
          <w:iCs/>
          <w:kern w:val="0"/>
          <w:sz w:val="24"/>
          <w:szCs w:val="20"/>
          <w:lang w:eastAsia="it-IT"/>
          <w14:ligatures w14:val="none"/>
        </w:rPr>
        <w:t>Tutto è grazia, tutto è dalla grazia, tutto è per grazia</w:t>
      </w:r>
      <w:r w:rsidRPr="00586406">
        <w:rPr>
          <w:rFonts w:ascii="Arial" w:eastAsia="Times New Roman" w:hAnsi="Arial" w:cs="Times New Roman"/>
          <w:b/>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La salvezza è purissima grazia, dono gratuito di Dio, che ha il suo fondamento e il suo principio nell’amore eterno del Padre. Nella creazione tutto è dalla grazia di Dio. Essendo la creazione grazia di esistenza, tutto ciò che in essa avviene e si compie, avviene e si compie per una volontà di Dio, per il suo amore verso l’uomo. Tutto nella creazione è dalla grazia di Dio, dal suo amore eterno e gratuito verso la creatura che egli ha fatto a sua immagine e somiglianza. Tutto è grazia, cioè tutto dono di Dio; tutto scaturisce dall’amore di Dio, dal suo dono, ma anche tutto è per grazia, per dono dell’Onnipotente. Niente, neanche una goccia di acqua è data all’uomo perché l’ha meritata, è data invece per amore, per misericordia, per sola grazia. La grazia si offre e si riceve; ma anche si chiede e si accoglie; si accoglie, la si mette a frutto, si benedice il Signore. Inoltre la grazia accolta è anche grazia che bisogna donare. La salvezza è grazia, nasce dalla grazia, è data per grazia. La dona Dio sempre attraverso Cristo. Cristo la dona attraverso il suo corpo, che è la Chiesa. Se la Chiesa, che è il corpo, lo strumento della salvezza di Dio, in Cristo Gesù, non dona la grazia, commette un grave peccato di omissione, perché ha interrotto il flusso della grazia divina nel mondo. È questa la più grande responsabilità della Chiesa, ma anche il suo più grande peccato. Potrebbe dissetare il mondo di verità e di grazia, non lo fa, è colpevole dinanzi a Dio. Nel dono della grazia della salvezza, il corpo deve imitare in tutto il suo capo, Gesù, suo Maestro e Signore: deve consegnarsi alla croce per essere obbediente al Padre e testimoniare con la vita che Lui è il Signore di ogni vita. È questa la via attraverso cui una sempre più grande grazia di salvezza si riversa sul mondo. Se tutto è grazia, dalla grazia, per grazia, al cristiano non resta che mettersi in ginocchio dinanzi al Padre celeste e invocare questa grazia per sé e per il mondo intero. Tutto, veramente tutto, si chiede al Signore; per tutto, veramente per tutto, bisogna ringraziarlo, benedirlo, esaltarlo.</w:t>
      </w:r>
    </w:p>
    <w:p w14:paraId="395DCED2" w14:textId="77777777"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1953A7">
        <w:rPr>
          <w:rFonts w:ascii="Arial" w:eastAsia="Times New Roman" w:hAnsi="Arial" w:cs="Times New Roman"/>
          <w:bCs/>
          <w:i/>
          <w:iCs/>
          <w:kern w:val="0"/>
          <w:sz w:val="24"/>
          <w:szCs w:val="20"/>
          <w:lang w:eastAsia="it-IT"/>
          <w14:ligatures w14:val="none"/>
        </w:rPr>
        <w:t>Come Dio si rivela a Paolo?</w:t>
      </w:r>
      <w:r w:rsidRPr="00586406">
        <w:rPr>
          <w:rFonts w:ascii="Arial" w:eastAsia="Times New Roman" w:hAnsi="Arial" w:cs="Times New Roman"/>
          <w:b/>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 xml:space="preserve">Dio ha fatto di Paolo uno strumento eletto per l’evangelizzazione delle genti, cioè dei pagani. Lui deve portare il Vangelo, non altro; deve annunziare loro la via della salvezza, non altra cosa. La tentazione è una sola: sostituire la via della salvezza di Dio con le infinite cose che l’uomo pensa all’interno della fede e che poi a poco a poco sostituisce alla stessa fede. Questo procedimento è aberrante, perché scalza dal suo fondamento Dio e al suo posto vi pone l’uomo; toglie Cristo e la sua Parola e vi mette o le comprensioni molteplici della Parola, o le infinite incarnazioni che la Parola ha avuto nel tempo degli uomini. L’uomo di Dio deve avere una sola preoccupazione: restare sempre nella più pura verità e per questo ha bisogno di un costante aiuto di Dio perché annunzi sempre la Parola, nella sua verità più piena, perché si distacchi da ogni forma attraverso la quale la Parola è stata incarnata, o compresa ieri. Per questo occorre una continua rivelazione di Dio, un suo aiuto perenne, costante, perpetuo. Paolo vive di questo aiuto; sempre Dio lo illumina dal Cielo perché rimanga nella più pura verità della Parola ed elimini dal suo ministero tutto ciò che non è purissima verità scaturita dalla Parola della salvezza. Questa costante rivelazione necessita ad ogni uomo di Dio, se vuole discernere all’interno della Parola e della fede ciò che è verità, da ciò che verità non è; ciò che salva, da ciò che non salva, ciò che è volontà di Dio, da ciò che invece è volontà dell’uomo. Con sottile abilità spesso noi sostituiamo la volontà di </w:t>
      </w:r>
      <w:r w:rsidRPr="00586406">
        <w:rPr>
          <w:rFonts w:ascii="Arial" w:eastAsia="Times New Roman" w:hAnsi="Arial" w:cs="Times New Roman"/>
          <w:kern w:val="0"/>
          <w:sz w:val="24"/>
          <w:szCs w:val="20"/>
          <w:lang w:eastAsia="it-IT"/>
          <w14:ligatures w14:val="none"/>
        </w:rPr>
        <w:lastRenderedPageBreak/>
        <w:t>Dio con quella dell’uomo e questo è peccato grave. Così facendo siamo semplicemente falsi profeti, anche se in buona fede, ma pur sempre falsi profeti.</w:t>
      </w:r>
    </w:p>
    <w:p w14:paraId="5ED42C19" w14:textId="77777777"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1953A7">
        <w:rPr>
          <w:rFonts w:ascii="Arial" w:eastAsia="Times New Roman" w:hAnsi="Arial" w:cs="Times New Roman"/>
          <w:bCs/>
          <w:i/>
          <w:iCs/>
          <w:kern w:val="0"/>
          <w:sz w:val="24"/>
          <w:szCs w:val="20"/>
          <w:lang w:eastAsia="it-IT"/>
          <w14:ligatures w14:val="none"/>
        </w:rPr>
        <w:t>Sollecitudine e responsabilità di Paolo</w:t>
      </w:r>
      <w:r w:rsidRPr="00586406">
        <w:rPr>
          <w:rFonts w:ascii="Arial" w:eastAsia="Times New Roman" w:hAnsi="Arial" w:cs="Times New Roman"/>
          <w:b/>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Qual è la sollecitudine e la responsabilità di Paolo? Essa è duplice: è quella di annunziare la Parola della salvezza ad ogni uomo; è anche quella di conservare la purezza della verità e della fede in un mondo cristiano esposto ad una perenne tentazione di sostituzione della via di Dio con delle vie umane. Le Lettere ci attestano che era difficile annunziare il Vangelo a causa di una continua persecuzione che si abbatteva su di lui. Ci attestano però che molto più difficile era la conservazione della retta fede e della verità della salvezza in un mondo di tentazione operata da falsi apostoli e da cattivi e fraudolenti missionari. Questi, quasi sempre, distruggevano ciò che lui costruiva. Paolo però non si abbatteva, non si scoraggiava e iniziava sempre da capo. In questo la sua pazienza e la sua forza sono veramente esemplari per tutti noi.</w:t>
      </w:r>
    </w:p>
    <w:p w14:paraId="0CACA4CF" w14:textId="77777777"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1953A7">
        <w:rPr>
          <w:rFonts w:ascii="Arial" w:eastAsia="Times New Roman" w:hAnsi="Arial" w:cs="Times New Roman"/>
          <w:bCs/>
          <w:i/>
          <w:iCs/>
          <w:kern w:val="0"/>
          <w:sz w:val="24"/>
          <w:szCs w:val="20"/>
          <w:lang w:eastAsia="it-IT"/>
          <w14:ligatures w14:val="none"/>
        </w:rPr>
        <w:t>Cristo-Paolo rapporto diretto. Perché necessario questo rapporto?</w:t>
      </w:r>
      <w:r w:rsidRPr="00586406">
        <w:rPr>
          <w:rFonts w:ascii="Arial" w:eastAsia="Times New Roman" w:hAnsi="Arial" w:cs="Times New Roman"/>
          <w:b/>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Più alta è la missione della salvezza e più diretto e personale deve essere il rapporto del missionario con Cristo Gesù, con lo Spirito Santo, con il Padre dei cieli. Chi vuole operare salvezza in questo mondo deve dire solo Parola di Dio, verità di Dio, deve donare solo la Volontà di Dio. Cosa vuole Dio in un momento particolare, in una situazione specifica, se Dio stesso non lo rivela, non lo manifesta, non lo dice? Ma come può dirlo il Signore, se colui che deve conoscerlo, non si pone in ascolto del Signore, non lo invoca, non si mette in preghiera, non apre il suo orecchio spirituale perché Dio possa parlare al suo cuore? Paolo è l’uomo di Dio, è l’uomo di Dio perché è l’uomo dell’ascolto di Dio. È l’uomo che si muove per volontà di Dio, per dare la volontà di Dio agli uomini. Per comprendere quanto sia difficile sapere se quello che diciamo o facciamo sia volontà di Dio, è sufficiente chiedersi: questo che sto dicendo, che sto facendo, è volontà di Dio, o è volontà mia? È comando dell’Onnipotente, oppure suggestione della mia mente? Questo metodo, questa via, questa pastorale, questo lavoro, questa iniziativa viene da Dio oppure viene dall’uomo? Se viene dall’uomo non genera salvezza; se invece viene da Dio produce frutti di eternità. Perché lo strumento umano possa dare una risposta chiara è necessario che abbia con Dio un rapporto di vera ispirazione, di santa illuminazione. Cristo Gesù non ci ha consegnato la Parola dicendoci di fare di essa quello che vogliamo, di annunziarla come vogliamo; ce l’ha consegnata dicendoci che noi dobbiamo proferirla sempre secondo la volontà del Padre. Chi ci mette in comunione con la volontà del Padre? Lo Spirito Santo. Se non viviamo nello Spirito, se lo Spirito non è da noi invocato, se non viene ascoltato, se non viene continuamente pregato, noi agiamo autonomamente, non siamo in comunione con il Padre, perché non siamo in comunione con lo Spirito. Quello che facciamo non genera salvezza, perché non è la volontà di Dio che noi diamo ai fratelli e se la diamo non la diamo ai fratelli presso i quali il Signore ci manda per chiamarli a penitenza e a conversione.</w:t>
      </w:r>
    </w:p>
    <w:p w14:paraId="563B57FD" w14:textId="77777777" w:rsidR="00586406" w:rsidRPr="00586406" w:rsidRDefault="00586406" w:rsidP="00586406">
      <w:pPr>
        <w:spacing w:after="120" w:line="240" w:lineRule="auto"/>
        <w:jc w:val="both"/>
        <w:rPr>
          <w:rFonts w:ascii="Arial" w:eastAsia="Times New Roman" w:hAnsi="Arial" w:cs="Times New Roman"/>
          <w:b/>
          <w:kern w:val="0"/>
          <w:sz w:val="24"/>
          <w:szCs w:val="20"/>
          <w:lang w:eastAsia="it-IT"/>
          <w14:ligatures w14:val="none"/>
        </w:rPr>
      </w:pPr>
      <w:r w:rsidRPr="001953A7">
        <w:rPr>
          <w:rFonts w:ascii="Arial" w:eastAsia="Times New Roman" w:hAnsi="Arial" w:cs="Times New Roman"/>
          <w:bCs/>
          <w:i/>
          <w:iCs/>
          <w:kern w:val="0"/>
          <w:sz w:val="24"/>
          <w:szCs w:val="20"/>
          <w:lang w:eastAsia="it-IT"/>
          <w14:ligatures w14:val="none"/>
        </w:rPr>
        <w:t>La ricchezza assoluta di Paolo: il mistero di Cristo</w:t>
      </w:r>
      <w:r w:rsidRPr="00586406">
        <w:rPr>
          <w:rFonts w:ascii="Arial" w:eastAsia="Times New Roman" w:hAnsi="Arial" w:cs="Times New Roman"/>
          <w:b/>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 xml:space="preserve">Paolo conosce tutto il mistero di Cristo Gesù. Lui vive con Cristo, per Cristo, in Cristo. Cristo vive con Paolo, per Paolo, in Paolo. Possiamo dire che c’è una sola vita: quella di Cristo che è vita di Paolo, quella di Paolo che è vita di Cristo. Questa ricchezza è il suo assoluto, il suo tutto. Da questa ricchezza egli valuta ogni cosa, discerne ogni cosa, giudica ogni cosa. Tutto ciò che è conforme a questa ricchezza è vero; tutto ciò che è difforme, è falso, non ha diritto di cittadinanza nel mistero di Cristo. Ogni uomo di Dio, al pari </w:t>
      </w:r>
      <w:r w:rsidRPr="00586406">
        <w:rPr>
          <w:rFonts w:ascii="Arial" w:eastAsia="Times New Roman" w:hAnsi="Arial" w:cs="Times New Roman"/>
          <w:kern w:val="0"/>
          <w:sz w:val="24"/>
          <w:szCs w:val="20"/>
          <w:lang w:eastAsia="it-IT"/>
          <w14:ligatures w14:val="none"/>
        </w:rPr>
        <w:lastRenderedPageBreak/>
        <w:t>di Paolo, dovrebbe avere anche lui delle certezze infallibili, assolute, dal quale partire per discernere la verità di altre esperienze all’interno della fede, della Parola, della verità. Chi manca di queste certezze assolute è sballottato dai venti di quelle continue dottrine e teorie che di tempo in tempo si alternano nella storia dell’umanità e provocano la rovina dell’uomo, perché lo sospingono fuori della fede e della verità e lo condannano all’errore e alla falsità.</w:t>
      </w:r>
    </w:p>
    <w:p w14:paraId="3DAB66FE" w14:textId="77777777"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1953A7">
        <w:rPr>
          <w:rFonts w:ascii="Arial" w:eastAsia="Times New Roman" w:hAnsi="Arial" w:cs="Times New Roman"/>
          <w:bCs/>
          <w:i/>
          <w:iCs/>
          <w:kern w:val="0"/>
          <w:sz w:val="24"/>
          <w:szCs w:val="20"/>
          <w:lang w:eastAsia="it-IT"/>
          <w14:ligatures w14:val="none"/>
        </w:rPr>
        <w:t>Non ha bisogno di altri.</w:t>
      </w:r>
      <w:r w:rsidRPr="00586406">
        <w:rPr>
          <w:rFonts w:ascii="Arial" w:eastAsia="Times New Roman" w:hAnsi="Arial" w:cs="Times New Roman"/>
          <w:b/>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Poiché Paolo ha Cristo, tutto Cristo, in tutto il suo mistero di salvezza, di redenzione, di verità, di amore, di speranza, di vita eterna, non ha bisogno di altri. Chi ha tutto Cristo non può mettere in discussione la sua assoluta verità con le infinite incertezze che navigano nel mare della storia e della stessa Chiesa. Chi possiede tutta la verità di Cristo, da questa verità deve giudicare ogni cosa e discernere il vero dal falso, l’opportuno dall’inopportuno, il giusto dall’ingiusto, la volontà di Dio, da ciò che volontà di Dio non è, non sarà, non potrà mai essere perché non riconducibile alla perfezione assoluta del mistero di Cristo dal quale si valuta ogni cosa. Chi possiede la pienezza del mistero della verità di Cristo Gesù vede la tristezza della falsità con la quale si nutrono le menti e i cuori dei suoi fratelli e per questo geme interiormente, pregando il Signore perché questa falsità, offerta in nome della verità di Cristo Gesù, non penetri nei cuori e non produca devastazioni irrimediabili. Poi con saggezza veramente divina e con fermezza di Spirito Santo inizia la ricostruzione della verità nei cuori.</w:t>
      </w:r>
    </w:p>
    <w:p w14:paraId="739AEF31" w14:textId="77777777"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1953A7">
        <w:rPr>
          <w:rFonts w:ascii="Arial" w:eastAsia="Times New Roman" w:hAnsi="Arial" w:cs="Times New Roman"/>
          <w:bCs/>
          <w:i/>
          <w:iCs/>
          <w:kern w:val="0"/>
          <w:sz w:val="24"/>
          <w:szCs w:val="20"/>
          <w:lang w:eastAsia="it-IT"/>
          <w14:ligatures w14:val="none"/>
        </w:rPr>
        <w:t>La verità di una conversione: la nostra storia. La garanzia di una conversione: la nostra storia. La storia deve attestare la verità.</w:t>
      </w:r>
      <w:r w:rsidRPr="00586406">
        <w:rPr>
          <w:rFonts w:ascii="Arial" w:eastAsia="Times New Roman" w:hAnsi="Arial" w:cs="Times New Roman"/>
          <w:b/>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Cosa è la conversione? È l’abbandono della via di prima per iniziare la via di dopo. La via di prima era senza Parola; la via di dopo è nella Parola. La conversione è l’entrata di un uomo nella Parola di Gesù, nel suo Vangelo. Entrata però non a livello puramente concettuale, quanto vitale. Con la conversione cambia la nostra storia. La nostra storia che prima era senza la Parola del Signore, ora è una storia che si intesse di Parola, è una storia che ogni giorno si fa vita secondo la Parola di Gesù. La nostra storia manifesta la nostra conversione, attesta la nostra fede, dona la verità e la garanzia di ciò che noi siamo realmente. Se viviamo di Parola, la nostra storia lo attesta; se non viviamo di Parola anche questo è attestato dalla nostra storia. Non servono le parole per dire all’altro ciò che noi siamo, basta che l’altro veda la nostra storia: se è nella Parola, siamo convertiti; se non è nella Parola, non siamo convertiti. Chi vuole evangelizzare il mondo secondo verità deve presentarsi con una storia intessuta di Parola. Se la Parola non ha trasformato la sua storia, non l’ha modificata, non può sperare che la modifichi negli altri; questi non crederanno nella verità della Parola, perché la nostra vita che noi diciamo fatta di Parola è falsa. Come è falsa la nostra, sarà falsa anche la loro. Dal falso non può nascere il santo e dall’immondo non può sorgere il mondo; dalla non verità non si può costruire la verità. Questa regola deve sempre osservare colui che è chiamato ad essere evangelizzatore dei suoi fratelli. L’evangelizzazione si fa da evangelizzati, la conversione da convertiti, la santificazione da santi. Ognuno scelga cosa vuole fare, qual è il suo ministero e compia nella sua vita la perfetta conformazione alla Parola. La storia di Paolo è verità e garanzia perché ora è fatta tutta di Parola di Vangelo. Chi vuole può credere in lui, in ciò che annunzia e in ciò che predica, perché la sua storia è stata stravolta e trasformata dalla Parola del Signore.</w:t>
      </w:r>
    </w:p>
    <w:p w14:paraId="19D73199" w14:textId="77777777"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1953A7">
        <w:rPr>
          <w:rFonts w:ascii="Arial" w:eastAsia="Times New Roman" w:hAnsi="Arial" w:cs="Times New Roman"/>
          <w:bCs/>
          <w:i/>
          <w:iCs/>
          <w:kern w:val="0"/>
          <w:sz w:val="24"/>
          <w:szCs w:val="20"/>
          <w:lang w:eastAsia="it-IT"/>
          <w14:ligatures w14:val="none"/>
        </w:rPr>
        <w:t xml:space="preserve"> Il Vangelo di Paolo è vero. Se è stato vero, perché è stato cambiato? Se si cambia, non c’è salvezza.</w:t>
      </w:r>
      <w:r w:rsidRPr="00586406">
        <w:rPr>
          <w:rFonts w:ascii="Arial" w:eastAsia="Times New Roman" w:hAnsi="Arial" w:cs="Times New Roman"/>
          <w:b/>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 xml:space="preserve">Il Vangelo che Paolo annunzia è la verità della salvezza del mondo </w:t>
      </w:r>
      <w:r w:rsidRPr="00586406">
        <w:rPr>
          <w:rFonts w:ascii="Arial" w:eastAsia="Times New Roman" w:hAnsi="Arial" w:cs="Times New Roman"/>
          <w:kern w:val="0"/>
          <w:sz w:val="24"/>
          <w:szCs w:val="20"/>
          <w:lang w:eastAsia="it-IT"/>
          <w14:ligatures w14:val="none"/>
        </w:rPr>
        <w:lastRenderedPageBreak/>
        <w:t xml:space="preserve">intero. Chi vuole la salvezza deve entrare nel suo Vangelo, il suo Vangelo deve vivere. Chi vuole dare salvezza a questo mondo, deve annunziare, predicare, proclamare il suo Vangelo e nella forma in cui lo ha ricevuto da lui. Il Vangelo è principio e fondamento di se stesso, il Vangelo basta a se stesso; al Vangelo per avere la salvezza non bisogna aggiungere nulla, nulla però si può togliere. Così come è stato tramandato, così bisogna che venga accolto, vissuto, trasmesso. Chiunque in qualsiasi modo dovesse pensare che per la salvezza occorra aggiungere una qualche cosa al Vangelo, per costui il Vangelo non è più sufficiente a se stesso per operare la salvezza e quindi in se stesso è monco, privo della sua efficacia, poiché l’efficacia non è più nel Vangelo, ma fuori di esso. Perché se il Vangelo è sufficiente a se stesso, ha il principio della salvezza in se stesso, da quando esso esiste altro non si fa che cambiarlo, dichiararlo inefficiente quanto a salvezza? Perché bisogna aggiungere ad esso una infinità di pratiche che altro non fanno che porlo addirittura fuori dello stesso schema religioso della fede cristiana? La risposta è una sola: il Vangelo è obbligante, esigente, richiede la totale osservanza di esso in ogni istante della nostra vita. La pratica religiosa si compie in un momento, finisce in un momento, senza più alcuna relazione né con la santificazione, né con la giustificazione, né con la conversione, che è sempre vita conforme al Vangelo. Ogni qualvolta si toglie il Vangelo dal lucerniere della nostra vita, la salvezza per noi non si compie. Allora cosa è veramente necessario per la nostra salvezza? È la vita, condotta e fatta rimanere nel Vangelo. Tutto ciò che il Vangelo comanda noi lo facciamo, tutto ciò che il Vangelo non comanda noi non lo facciamo. Tutto ciò che facciamo deve essere fatto per vivere il Vangelo, tutto ciò che non facciamo, non lo facciamo al fine di vivere sempre il Vangelo. Il Vangelo è l’unica via della vita. </w:t>
      </w:r>
    </w:p>
    <w:p w14:paraId="6F968BBA" w14:textId="77777777" w:rsid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1953A7">
        <w:rPr>
          <w:rFonts w:ascii="Arial" w:eastAsia="Times New Roman" w:hAnsi="Arial" w:cs="Times New Roman"/>
          <w:bCs/>
          <w:i/>
          <w:iCs/>
          <w:kern w:val="0"/>
          <w:sz w:val="24"/>
          <w:szCs w:val="20"/>
          <w:lang w:eastAsia="it-IT"/>
          <w14:ligatures w14:val="none"/>
        </w:rPr>
        <w:t>Domanda:</w:t>
      </w:r>
      <w:r w:rsidRPr="00586406">
        <w:rPr>
          <w:rFonts w:ascii="Arial" w:eastAsia="Times New Roman" w:hAnsi="Arial" w:cs="Times New Roman"/>
          <w:b/>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Se il Vangelo è tutto per noi, perché la Chiesa non insegna ai suoi figli a vivere solo il Vangelo? Per insegnare a vivere solo il Vangelo è necessario che si viva di solo Vangelo. Chi non vive di solo Vangelo, non può insegnare agli altri a fare altrettanto. È questa la vera crisi della fede in Cristo Gesù: una fede senza Parola, una struttura senza Vangelo, una vita senza la Volontà di Dio manifestata. Salverà il mondo chi riuscirà a mettere nel cuore degli uomini la volontà di Dio, contenuta nel Vangelo, che è la Parola di Cristo Gesù, nella sua verità che lo Spirito Santo di giorno in giorno ci insegna.</w:t>
      </w:r>
    </w:p>
    <w:p w14:paraId="5403F481" w14:textId="77777777" w:rsidR="001953A7" w:rsidRDefault="001953A7" w:rsidP="00586406">
      <w:pPr>
        <w:spacing w:after="120" w:line="240" w:lineRule="auto"/>
        <w:jc w:val="both"/>
        <w:rPr>
          <w:rFonts w:ascii="Arial" w:eastAsia="Times New Roman" w:hAnsi="Arial" w:cs="Times New Roman"/>
          <w:kern w:val="0"/>
          <w:sz w:val="24"/>
          <w:szCs w:val="20"/>
          <w:lang w:eastAsia="it-IT"/>
          <w14:ligatures w14:val="none"/>
        </w:rPr>
      </w:pPr>
    </w:p>
    <w:p w14:paraId="119DB663" w14:textId="6B25E969" w:rsidR="00586406" w:rsidRPr="00B9415E" w:rsidRDefault="00586406" w:rsidP="0058640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i/>
          <w:iCs/>
          <w:kern w:val="0"/>
          <w:sz w:val="24"/>
          <w:szCs w:val="20"/>
          <w:lang w:eastAsia="it-IT"/>
          <w14:ligatures w14:val="none"/>
        </w:rPr>
      </w:pPr>
      <w:r w:rsidRPr="00B9415E">
        <w:rPr>
          <w:rFonts w:ascii="Arial" w:eastAsia="Times New Roman" w:hAnsi="Arial" w:cs="Times New Roman"/>
          <w:bCs/>
          <w:i/>
          <w:iCs/>
          <w:kern w:val="0"/>
          <w:sz w:val="24"/>
          <w:szCs w:val="20"/>
          <w:lang w:eastAsia="it-IT"/>
          <w14:ligatures w14:val="none"/>
        </w:rPr>
        <w:t xml:space="preserve">Dopo quattordici anni, andai di nuovo a Gerusalemme in compagnia di Barnaba, portando con me anche Tito: </w:t>
      </w:r>
    </w:p>
    <w:p w14:paraId="6B47A7C0" w14:textId="2AAD84D9" w:rsidR="00586406" w:rsidRPr="00586406" w:rsidRDefault="00586406" w:rsidP="00B9415E">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 xml:space="preserve">Al versetto 21 del primo capitolo Paolo così si era espresso: </w:t>
      </w:r>
      <w:r w:rsidRPr="00586406">
        <w:rPr>
          <w:rFonts w:ascii="Arial" w:eastAsia="Times New Roman" w:hAnsi="Arial" w:cs="Times New Roman"/>
          <w:i/>
          <w:kern w:val="0"/>
          <w:sz w:val="24"/>
          <w:szCs w:val="20"/>
          <w:lang w:eastAsia="it-IT"/>
          <w14:ligatures w14:val="none"/>
        </w:rPr>
        <w:t xml:space="preserve">“Quindi andai nelle regioni della Siria e della Cilicia”. </w:t>
      </w:r>
      <w:r w:rsidR="00B9415E">
        <w:rPr>
          <w:rFonts w:ascii="Arial" w:eastAsia="Times New Roman" w:hAnsi="Arial" w:cs="Times New Roman"/>
          <w:i/>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È questo il primo viaggio missionario. Seguiamolo per un istante.</w:t>
      </w:r>
      <w:r w:rsidR="00B9415E">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 xml:space="preserve">In Antiochia lo Spirito Santo lo sceglie insieme a Barnaba per portare il Vangelo ai pagani: </w:t>
      </w:r>
      <w:r w:rsidRPr="00586406">
        <w:rPr>
          <w:rFonts w:ascii="Arial" w:eastAsia="Times New Roman" w:hAnsi="Arial" w:cs="Times New Roman"/>
          <w:i/>
          <w:kern w:val="0"/>
          <w:sz w:val="24"/>
          <w:szCs w:val="20"/>
          <w:lang w:eastAsia="it-IT"/>
          <w14:ligatures w14:val="none"/>
        </w:rPr>
        <w:t xml:space="preserve">“Riservate per me Barnaba e Saulo per l’opera alla quale li ho chiamati” </w:t>
      </w:r>
      <w:r w:rsidRPr="00586406">
        <w:rPr>
          <w:rFonts w:ascii="Arial" w:eastAsia="Times New Roman" w:hAnsi="Arial" w:cs="Times New Roman"/>
          <w:kern w:val="0"/>
          <w:sz w:val="24"/>
          <w:szCs w:val="20"/>
          <w:lang w:eastAsia="it-IT"/>
          <w14:ligatures w14:val="none"/>
        </w:rPr>
        <w:t>(At 13,2).</w:t>
      </w:r>
      <w:r w:rsidR="00B9415E">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Discesero a Seleucia e salparono per Cipro.</w:t>
      </w:r>
      <w:r w:rsidR="00B9415E">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Da Cipro a Perge e poi ad Antiochia di Pisidia.</w:t>
      </w:r>
      <w:r w:rsidR="00B9415E">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Da Antiochia di Pisidia ad Iconio.</w:t>
      </w:r>
      <w:r w:rsidR="00B9415E">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Da Iconio a Listra e Derbe.</w:t>
      </w:r>
      <w:r w:rsidR="00B9415E">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Da Derbe a Listra, Iconio, Antiochia di Pisidia.</w:t>
      </w:r>
      <w:r w:rsidR="00B9415E">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Dalla Pisidia alla Panfilia (Perge e Att</w:t>
      </w:r>
      <w:r w:rsidR="00B9415E">
        <w:rPr>
          <w:rFonts w:ascii="Arial" w:eastAsia="Times New Roman" w:hAnsi="Arial" w:cs="Times New Roman"/>
          <w:kern w:val="0"/>
          <w:sz w:val="24"/>
          <w:szCs w:val="20"/>
          <w:lang w:eastAsia="it-IT"/>
          <w14:ligatures w14:val="none"/>
        </w:rPr>
        <w:t>à</w:t>
      </w:r>
      <w:r w:rsidRPr="00586406">
        <w:rPr>
          <w:rFonts w:ascii="Arial" w:eastAsia="Times New Roman" w:hAnsi="Arial" w:cs="Times New Roman"/>
          <w:kern w:val="0"/>
          <w:sz w:val="24"/>
          <w:szCs w:val="20"/>
          <w:lang w:eastAsia="it-IT"/>
          <w14:ligatures w14:val="none"/>
        </w:rPr>
        <w:t>lia).</w:t>
      </w:r>
      <w:r w:rsidR="00B9415E">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Da Att</w:t>
      </w:r>
      <w:r w:rsidR="00B9415E">
        <w:rPr>
          <w:rFonts w:ascii="Arial" w:eastAsia="Times New Roman" w:hAnsi="Arial" w:cs="Times New Roman"/>
          <w:kern w:val="0"/>
          <w:sz w:val="24"/>
          <w:szCs w:val="20"/>
          <w:lang w:eastAsia="it-IT"/>
          <w14:ligatures w14:val="none"/>
        </w:rPr>
        <w:t>à</w:t>
      </w:r>
      <w:r w:rsidRPr="00586406">
        <w:rPr>
          <w:rFonts w:ascii="Arial" w:eastAsia="Times New Roman" w:hAnsi="Arial" w:cs="Times New Roman"/>
          <w:kern w:val="0"/>
          <w:sz w:val="24"/>
          <w:szCs w:val="20"/>
          <w:lang w:eastAsia="it-IT"/>
          <w14:ligatures w14:val="none"/>
        </w:rPr>
        <w:t>lia ad Antiochia che era il punto di partenza.</w:t>
      </w:r>
    </w:p>
    <w:p w14:paraId="291F4D1B" w14:textId="07D46B8A"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 xml:space="preserve">Gli Atti degli Apostoli dicono del viaggio, ma non della sua durata. Sappiamo però da quanto narrato negli Atti che Paolo si reca in Gerusalemme a motivo della legge mosaica. Lui era un convinto assertore che questa non dovesse essere imposta a </w:t>
      </w:r>
      <w:r w:rsidRPr="00586406">
        <w:rPr>
          <w:rFonts w:ascii="Arial" w:eastAsia="Times New Roman" w:hAnsi="Arial" w:cs="Times New Roman"/>
          <w:kern w:val="0"/>
          <w:sz w:val="24"/>
          <w:szCs w:val="20"/>
          <w:lang w:eastAsia="it-IT"/>
          <w14:ligatures w14:val="none"/>
        </w:rPr>
        <w:lastRenderedPageBreak/>
        <w:t>quanti provenivano dal paganesimo.</w:t>
      </w:r>
      <w:r w:rsidR="00B9415E">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 xml:space="preserve">Sappiamo anche dagli stessi Atti che fu la comunità di Antiochia a mandarlo a Gerusalemme insieme con Barnaba, perché esponessero agli apostoli la questione, perché giudicassero secondo Dio e con l’autorità di cui erano stati rivestiti da Cristo Gesù. </w:t>
      </w:r>
      <w:r w:rsidR="00B9415E">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Di Tito negli Atti degli Apostoli non si fa menzione. Lo troviamo però tre volte nella Seconda Lettera ai Corinzi (2,13; 7,6.13.14; 8,6.16.23; 12,18); due volte nella Lettera ai Galati (2,1.3); una volta nella Seconda a Timoteo (4,10); una volta nella Lettera a Tito (1,4): dodici volte in tutto.</w:t>
      </w:r>
      <w:r w:rsidR="00B9415E">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Perché Paolo lo nomini in questo contesto, ce lo rivelerà al versetto 3 di questo stesso capitolo.</w:t>
      </w:r>
    </w:p>
    <w:p w14:paraId="279A91BA" w14:textId="6139D540"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Dai calcoli storici sappiamo che il Concilio di Gerusalemme avvenne negli anni 49 circa. Da questo si può desumere che la conversione di Paolo avvenne subito dopo qualche anno dalla nascita della Chiesa nel Cenacolo con la discesa dello Spirito Santo sugli Apostoli e sulla prima comunità.</w:t>
      </w:r>
      <w:r w:rsidR="00B9415E">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Neanche questa volta Paolo si recò a Gerusalemme per un confronto sul Vangelo. Egli lo conosceva bene il mistero di Cristo; conosceva bene la volontà di Dio in ordine alla salvezza di ogni uomo.</w:t>
      </w:r>
      <w:r w:rsidR="00B9415E">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Vi si recò per una questione particolare, assai particolare, che tanti turbamenti creava nella comunità cristiana a motivo dei giudei che si erano convertiti a Cristo.</w:t>
      </w:r>
      <w:r w:rsidR="00B9415E">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Paolo per quattordici anni ha predicato il Vangelo. Ora è inviato dalla comunità di Antiochia a Gerusalemme. Cosa dirà lui agli Apostoli? Soprattutto cosa diranno gli Apostoli a Lui?</w:t>
      </w:r>
    </w:p>
    <w:p w14:paraId="68E07AA6" w14:textId="05B3E3E1" w:rsid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C’è un’argomentazione sottile che traspare in ogni parola che Paolo scrive ai Galati. Ogni particolare non è senza importanza. Non è detto a caso. Tutto serve a Paolo per dimostrare che non c’è un altro Vangelo. Se non c’è, i Galati sono fuori della salvezza, perché sono senza il Vangelo della salvezza.</w:t>
      </w:r>
      <w:r w:rsidR="00B9415E">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La via che loro hanno abbracciato è senz’altro una via falsa e lui è pronto a dimostrarlo.</w:t>
      </w:r>
    </w:p>
    <w:p w14:paraId="3CBD35F9" w14:textId="77777777" w:rsidR="00B9415E" w:rsidRPr="00586406" w:rsidRDefault="00B9415E" w:rsidP="00586406">
      <w:pPr>
        <w:spacing w:after="120" w:line="240" w:lineRule="auto"/>
        <w:jc w:val="both"/>
        <w:rPr>
          <w:rFonts w:ascii="Arial" w:eastAsia="Times New Roman" w:hAnsi="Arial" w:cs="Times New Roman"/>
          <w:kern w:val="0"/>
          <w:sz w:val="24"/>
          <w:szCs w:val="20"/>
          <w:lang w:eastAsia="it-IT"/>
          <w14:ligatures w14:val="none"/>
        </w:rPr>
      </w:pPr>
    </w:p>
    <w:p w14:paraId="06CE3369" w14:textId="30CC0768" w:rsidR="00586406" w:rsidRPr="00B9415E" w:rsidRDefault="00586406" w:rsidP="0058640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i/>
          <w:iCs/>
          <w:kern w:val="0"/>
          <w:sz w:val="24"/>
          <w:szCs w:val="20"/>
          <w:lang w:eastAsia="it-IT"/>
          <w14:ligatures w14:val="none"/>
        </w:rPr>
      </w:pPr>
      <w:r w:rsidRPr="00B9415E">
        <w:rPr>
          <w:rFonts w:ascii="Arial" w:eastAsia="Times New Roman" w:hAnsi="Arial" w:cs="Times New Roman"/>
          <w:bCs/>
          <w:i/>
          <w:iCs/>
          <w:kern w:val="0"/>
          <w:sz w:val="24"/>
          <w:szCs w:val="20"/>
          <w:lang w:eastAsia="it-IT"/>
          <w14:ligatures w14:val="none"/>
        </w:rPr>
        <w:t xml:space="preserve">vi andai però in seguito ad una rivelazione. Esposi loro il Vangelo che io predico tra i pagani, ma lo esposi privatamente alle persone più ragguardevoli, per non trovarmi nel rischio di correre o di aver corso invano. </w:t>
      </w:r>
    </w:p>
    <w:p w14:paraId="70638A92" w14:textId="3D687F90"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Il Vangelo ha un cammino storico. La storia è fatta di nuovi particolari. Come si fa a condurre ogni particolare della storia nel Vangelo senza tradire la verità, senza rinnegare la fede in Cristo Gesù?</w:t>
      </w:r>
      <w:r w:rsidR="00B9415E">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È la questione che accompagnerà sempre la Chiesa fino all’ultimo giorno della sua storia in mezzo agli uomini, su questa terra.</w:t>
      </w:r>
      <w:r w:rsidR="00B9415E">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Paolo ci insegna in questo versetto che nessuna nuova questione può essere risolta, se non con la luce particolare che discende dall’alto e questa luce si chiama rivelazione.</w:t>
      </w:r>
    </w:p>
    <w:p w14:paraId="527F524F" w14:textId="30CE55CE"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Senza una particolare assistenza dello Spirito Santo, che deve essere perennemente invocato, c’è sempre il rischio di rispondere umanamente all’uomo. Ma rispondere umanamente è rispondergli male. Bisogna rispondergli divinamente, cioè bisogna comunicargli la volontà di Dio in ordine a quel particolare storico che bisogna introdurre e condurre nella verità.</w:t>
      </w:r>
      <w:r w:rsidR="00B9415E">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La saggezza e la prudenza di ogni uomo di Dio è proprio questa. Invocare lo Spirito Santo perché sia lui e non noi a dare la giusta risposta, la risposta, l’unica risposta che è conforme al Vangelo, alla verità, alla volontà del Padre nostro che è nei cieli.</w:t>
      </w:r>
    </w:p>
    <w:p w14:paraId="798578A9" w14:textId="77777777"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 xml:space="preserve">È questa l’unica via per poter operare secondo rettitudine evangelica. Il passaggio dal Vangelo al non Vangelo è facilissimo, basta un niente perché ci si ritrovi nel non </w:t>
      </w:r>
      <w:r w:rsidRPr="00586406">
        <w:rPr>
          <w:rFonts w:ascii="Arial" w:eastAsia="Times New Roman" w:hAnsi="Arial" w:cs="Times New Roman"/>
          <w:kern w:val="0"/>
          <w:sz w:val="24"/>
          <w:szCs w:val="20"/>
          <w:lang w:eastAsia="it-IT"/>
          <w14:ligatures w14:val="none"/>
        </w:rPr>
        <w:lastRenderedPageBreak/>
        <w:t>Vangelo e si è sempre nel non Vangelo quando lo Spirito Santo non illumina la nostra mente, non conforta il nostro cuore, non ci rende saggi oltre misura, non ci fa vedere con i suoi occhi e non ci fa discernere secondo la sua luce su come concretamente operare perché il particolare storico venga condotto nel Vangelo della salvezza. Per questo la preghiera deve essere costante. L’uomo di Dio deve vivere in perenne comunione con il suo Signore.</w:t>
      </w:r>
    </w:p>
    <w:p w14:paraId="22D17B19" w14:textId="35D77182"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Inoltre si deve ricordare che nessun particolare storico è così insignificante, da potersi trattare alla leggera, o sconsideratamente. Se questo dovesse capitare, sarebbe immediatamente il passaggio al non Vangelo, quindi alla non salvezza.</w:t>
      </w:r>
      <w:r w:rsidR="00B9415E">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Altra verità che Paolo ci insegna in questo versetto è la seguente: nessuna rivelazione personale, anche se discende da Dio, se viene dallo Spirito Santo, può essere fondata su di noi.</w:t>
      </w:r>
      <w:r w:rsidR="00B9415E">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Noi siamo Chiesa e nella Chiesa ci sono coloro che sono stati preposti da Cristo Gesù ad operare ogni discernimento.</w:t>
      </w:r>
    </w:p>
    <w:p w14:paraId="521EC066" w14:textId="77777777" w:rsidR="00B9415E"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È loro il discernimento, non la rivelazione che fa il Vangelo, la Verità, la Salvezza. La rivelazione Dio può farla a chiunque e la storia attesta che tutti possono essere soggetti cui va la rivelazione di Dio.</w:t>
      </w:r>
      <w:r w:rsidR="00B9415E">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Se tutti sono soggetti di rivelazione, non tutti però sono soggetti di discernimento. Il discernimento compete solo a coloro che hanno ricevuto da Cristo Gesù questo ministero e questo ufficio.</w:t>
      </w:r>
      <w:r w:rsidR="00B9415E">
        <w:rPr>
          <w:rFonts w:ascii="Arial" w:eastAsia="Times New Roman" w:hAnsi="Arial" w:cs="Times New Roman"/>
          <w:kern w:val="0"/>
          <w:sz w:val="24"/>
          <w:szCs w:val="20"/>
          <w:lang w:eastAsia="it-IT"/>
          <w14:ligatures w14:val="none"/>
        </w:rPr>
        <w:t xml:space="preserve"> </w:t>
      </w:r>
    </w:p>
    <w:p w14:paraId="645D946C" w14:textId="2C6C14A3"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Sono gli Apostoli i soggetti di discernimento nella Chiesa. Le modalità attraverso cui questo discernimento si fa possono variare negli anni e nel corso dei secoli. Variare però non può il soggetto di discernimento. Spetta a loro in ultima analisi vagliare ogni cosa, perché ogni particolare storico venga immesso nel Vangelo e dalla verità venga salvato.</w:t>
      </w:r>
      <w:r w:rsidR="00B9415E">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Su questo campo oggi c’è molta confusione. Non si riesce a distinguere due cose: la fase della discussione, della proposta, della sottomissione della rivelazione, dell’intuizione, dell’idea o del pensiero da quella del discernimento. E anche la fase della possibilità di dimostrare la verità di quanto si viene dicendo per ispirazione, per mozione, o per semplice intuizione di saggezza evangelica, dall’altra fase che è quella del discernimento finale, della parola ultima che separa il Vangelo dal non Vangelo e la verità dalla non verità, la fede dalla non fede, la giusta decisione da quella ingiusta, la prudente da quella imprudente.</w:t>
      </w:r>
      <w:r w:rsidR="00B9415E">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Su questo occorre molta buona volontà. Poiché la salvezza è dalla fede e dalla decisione secondo la fede e anche la prudenza è virtù che detta il sano e giusto comportamento della fede, prendere una decisione anche di fede, ma senza la prudenza che l’accompagna, è prendere una decisione sbagliata, dannosa, una decisione che non genera salvezza, perché non è ispirata alla fede e ai canoni della retta fede.</w:t>
      </w:r>
    </w:p>
    <w:p w14:paraId="6261C2EA" w14:textId="6369AAE4"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Qui Paolo espone il suo metodo. Espone il Vangelo che lui predica non a tutta la comunità, ma a quelle persone che nella comunità sono rivestite del ministero del discernimento. Lo espone a quanti hanno la potestà di dare l’ultima parola.</w:t>
      </w:r>
      <w:r w:rsidR="00B9415E">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Anche questo è un metodo santo. Creare inutili turbamenti nella comunità è cosa assai dannosa. Anche una questione vera, posta in momenti e in luoghi inopportuni, potrebbe generare disagi, o addirittura creare delle prese di posizioni a disfavore, a motivo di taluni retaggi, di resistenze che nascono per la retta fede dal modo secondo il quale la verità della fede è stata incarnata, vissuta, portata innanzi.</w:t>
      </w:r>
      <w:r w:rsidR="00B9415E">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La prudenza è di obbligo anche in questo, cioè nelle modalità dell’esposizione delle questioni circa i particolari della storia che bisogna ricondurre al Vangelo.</w:t>
      </w:r>
    </w:p>
    <w:p w14:paraId="421E8110" w14:textId="5D90312D"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lastRenderedPageBreak/>
        <w:t>Perché Paolo fa tutto questo? Lo fa per una questione di salvezza. Sapendo che nessun singolo nella Chiesa possiede in assoluto la potestà del discernimento ultimo, definitivo, sapendo che una rivelazione fatta da Dio al singolo è sempre per l’intera Chiesa e non per il singolo, è giusto che della rivelazione privata prenda visione l’intera Chiesa e sia essa a dare la parola definitiva di conformità al Vangelo o di non conformità.</w:t>
      </w:r>
      <w:r w:rsidR="00B9415E">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Se questo non viene fatto, qual è il rischio? Quello di correre invano nella predicazione del Vangelo. Si pensa di predicare la verità, mentre altro non si annunzia se non la falsità, il non Vangelo e poiché la falsità e il non Vangelo non salvano, a che pro andare per terra e per mare se poi alla fine le reti del cielo restano vuote, mentre si riempiono solo quelle della perdizione eterna?</w:t>
      </w:r>
    </w:p>
    <w:p w14:paraId="6A02C211" w14:textId="3BD7E306" w:rsid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Si è detto nel commento di questo versetto che nessuno possiede in assoluto l’ultima parola nella Chiesa. Questo è vero per tutti, tranne che per il Santo Padre. Lui da solo è stato da Cristo dotato di un particolare carisma che è quello dell’infallibilità nel condurre la Chiesa nella verità e questo vale sia per questioni di fede che di morale.</w:t>
      </w:r>
      <w:r w:rsidR="00B9415E">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L’uso di questo esercizio è stato stabilito dal Vaticano I. Il Vaticano II ha aggiunto a questa verità che tutto il Collegio Apostolico, cum Petro et sub Petro, gode dello stesso carisma.</w:t>
      </w:r>
      <w:r w:rsidR="00B9415E">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La salvezza di un’anima richiede a chiunque predichi il Vangelo di rivestirsi di santa umiltà e di lasciarsi operare il discernimento, anche su quelle rivelazioni private che sono sempre date a beneficio di tutta la Chiesa.</w:t>
      </w:r>
      <w:r w:rsidR="00B9415E">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Questo è lo stile della Chiesa di Dio. Altri stili non se ne conoscono. Se qualcuno li pratica, sappia costui che corre invano per sé e per gli altri.</w:t>
      </w:r>
    </w:p>
    <w:p w14:paraId="32D8CCB1" w14:textId="77777777" w:rsidR="00B9415E" w:rsidRPr="00586406" w:rsidRDefault="00B9415E" w:rsidP="00586406">
      <w:pPr>
        <w:spacing w:after="120" w:line="240" w:lineRule="auto"/>
        <w:jc w:val="both"/>
        <w:rPr>
          <w:rFonts w:ascii="Arial" w:eastAsia="Times New Roman" w:hAnsi="Arial" w:cs="Times New Roman"/>
          <w:kern w:val="0"/>
          <w:sz w:val="24"/>
          <w:szCs w:val="20"/>
          <w:lang w:eastAsia="it-IT"/>
          <w14:ligatures w14:val="none"/>
        </w:rPr>
      </w:pPr>
    </w:p>
    <w:p w14:paraId="06DBFCB7" w14:textId="030FC1E7" w:rsidR="00586406" w:rsidRPr="00B9415E" w:rsidRDefault="00586406" w:rsidP="0058640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i/>
          <w:iCs/>
          <w:kern w:val="0"/>
          <w:sz w:val="24"/>
          <w:szCs w:val="20"/>
          <w:lang w:eastAsia="it-IT"/>
          <w14:ligatures w14:val="none"/>
        </w:rPr>
      </w:pPr>
      <w:r w:rsidRPr="00B9415E">
        <w:rPr>
          <w:rFonts w:ascii="Arial" w:eastAsia="Times New Roman" w:hAnsi="Arial" w:cs="Times New Roman"/>
          <w:bCs/>
          <w:i/>
          <w:iCs/>
          <w:kern w:val="0"/>
          <w:sz w:val="24"/>
          <w:szCs w:val="20"/>
          <w:lang w:eastAsia="it-IT"/>
          <w14:ligatures w14:val="none"/>
        </w:rPr>
        <w:t xml:space="preserve">Ora neppure Tito, che era con me, sebbene fosse greco, fu obbligato a farsi circoncidere. </w:t>
      </w:r>
    </w:p>
    <w:p w14:paraId="01F3B958" w14:textId="28532B9D"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 xml:space="preserve">In questo versetto troviamo l’esposizione del tema centrale della Lettera ai Galati. </w:t>
      </w:r>
      <w:r w:rsidR="00B9415E">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Lo troviamo come per inciso, così, accennato semplicemente. Paolo è di origine giudaica, è un figlio di Abramo, della tribù di Beniamino. Lui era un circonciso, uno cioè sottoposto alla Legge giudaica.</w:t>
      </w:r>
      <w:r w:rsidR="00B9415E">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Tito però non era di origine ebraica; era un greco, un appartenente ai gentili. Camminava con Paolo, seguiva Paolo nella sua missione evangelizzatrice. Ma lui non lo ha obbligato a farsi circoncidere.</w:t>
      </w:r>
    </w:p>
    <w:p w14:paraId="7E1A0449" w14:textId="77777777"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 xml:space="preserve">Sappiamo però che per prudenza ha fatto circoncidere Timoteo, essendo giudeo da parte della madre. Così gli Atti degli Apostoli: </w:t>
      </w:r>
      <w:r w:rsidRPr="00586406">
        <w:rPr>
          <w:rFonts w:ascii="Arial" w:eastAsia="Times New Roman" w:hAnsi="Arial" w:cs="Times New Roman"/>
          <w:i/>
          <w:kern w:val="0"/>
          <w:sz w:val="24"/>
          <w:szCs w:val="20"/>
          <w:lang w:eastAsia="it-IT"/>
          <w14:ligatures w14:val="none"/>
        </w:rPr>
        <w:t xml:space="preserve">“Paolo si recò a Derbe e a Listra. C'era qui un discepolo chiamato Timòteo, figlio di una donna giudea credente e di padre greco; egli era assai stimato dai fratelli di Listra e di Icònio. Paolo volle che partisse con lui, lo prese e lo fece circoncidere per riguardo ai Giudei che si trovavano in quelle regioni; tutti infatti sapevano che suo padre era greco” (16,1-3). </w:t>
      </w:r>
      <w:r w:rsidRPr="00586406">
        <w:rPr>
          <w:rFonts w:ascii="Arial" w:eastAsia="Times New Roman" w:hAnsi="Arial" w:cs="Times New Roman"/>
          <w:kern w:val="0"/>
          <w:sz w:val="24"/>
          <w:szCs w:val="20"/>
          <w:lang w:eastAsia="it-IT"/>
          <w14:ligatures w14:val="none"/>
        </w:rPr>
        <w:t>Nel caso di Timoteo, pur essendo accaduto dopo il Concilio di Gerusalemme, si deve constatare solo la grande prudenza di Paolo.</w:t>
      </w:r>
    </w:p>
    <w:p w14:paraId="3A00F795" w14:textId="29D307E6"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Egli non vuole che la sua missione in qualche modo possa venire compromessa a motivo dell’origine giudaica da parte di Timoteo, almeno per quanto riguarda sua madre.</w:t>
      </w:r>
      <w:r w:rsidR="00B9415E">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Negli altri casi conosciamo la fermezza di Paolo e Tito ne è la dimostrazione. Tito è greco, non ha alcuna relazione con i giudei, lui non deve per nessuna ragione sottomettersi alla Legge della circoncisione.</w:t>
      </w:r>
      <w:r w:rsidR="00B9415E">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 xml:space="preserve">In questo Paolo si sottomette totalmente allo spirito della Lettera Apostolica, la quale obbliga alcune cose per motivi di prudenza e li obbliga ai giudei, non ai greci. Quanti non erano giudei erano </w:t>
      </w:r>
      <w:r w:rsidRPr="00586406">
        <w:rPr>
          <w:rFonts w:ascii="Arial" w:eastAsia="Times New Roman" w:hAnsi="Arial" w:cs="Times New Roman"/>
          <w:kern w:val="0"/>
          <w:sz w:val="24"/>
          <w:szCs w:val="20"/>
          <w:lang w:eastAsia="it-IT"/>
          <w14:ligatures w14:val="none"/>
        </w:rPr>
        <w:lastRenderedPageBreak/>
        <w:t>esclusi dall’ottemperare alle decisioni prese dagli Apostoli nel Concilio di Gerusalemme.</w:t>
      </w:r>
    </w:p>
    <w:p w14:paraId="598A681C" w14:textId="699D73AB" w:rsid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Paolo cita questo esempio per manifestare a tutti la sua risolutezza di osservare la rivelazione di cui il Signore gli aveva fatto dono, rivelazione che fu interamente confermata dall’autorità apostolica. Secondo le disposizioni apostoliche nessuno che proveniva dal paganesimo doveva essere sottoposto alla Legge giudaica. Questa non era necessaria per ottenere la salvezza, che è solo per la fede in Cristo Gesù.</w:t>
      </w:r>
      <w:r w:rsidR="00B9415E">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Vedremo in seguito come questo tema verrà sviluppato da Paolo. Lui lo accenna semplicemente e semplicemente bisogna commentarlo. È questo solo un primo approccio.</w:t>
      </w:r>
    </w:p>
    <w:p w14:paraId="332E9413" w14:textId="77777777" w:rsidR="00B9415E" w:rsidRPr="00586406" w:rsidRDefault="00B9415E" w:rsidP="00586406">
      <w:pPr>
        <w:spacing w:after="120" w:line="240" w:lineRule="auto"/>
        <w:jc w:val="both"/>
        <w:rPr>
          <w:rFonts w:ascii="Arial" w:eastAsia="Times New Roman" w:hAnsi="Arial" w:cs="Times New Roman"/>
          <w:kern w:val="0"/>
          <w:sz w:val="24"/>
          <w:szCs w:val="20"/>
          <w:lang w:eastAsia="it-IT"/>
          <w14:ligatures w14:val="none"/>
        </w:rPr>
      </w:pPr>
    </w:p>
    <w:p w14:paraId="2DC8E4B9" w14:textId="4789137D" w:rsidR="00586406" w:rsidRPr="00B9415E" w:rsidRDefault="00586406" w:rsidP="0058640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i/>
          <w:iCs/>
          <w:kern w:val="0"/>
          <w:sz w:val="24"/>
          <w:szCs w:val="20"/>
          <w:lang w:eastAsia="it-IT"/>
          <w14:ligatures w14:val="none"/>
        </w:rPr>
      </w:pPr>
      <w:r w:rsidRPr="00B9415E">
        <w:rPr>
          <w:rFonts w:ascii="Arial" w:eastAsia="Times New Roman" w:hAnsi="Arial" w:cs="Times New Roman"/>
          <w:bCs/>
          <w:i/>
          <w:iCs/>
          <w:kern w:val="0"/>
          <w:sz w:val="24"/>
          <w:szCs w:val="20"/>
          <w:lang w:eastAsia="it-IT"/>
          <w14:ligatures w14:val="none"/>
        </w:rPr>
        <w:t xml:space="preserve">E questo proprio a causa dei falsi fratelli che si erano intromessi a spiare la libertà che abbiamo in Cristo Gesù, allo scopo di renderci schiavi. </w:t>
      </w:r>
    </w:p>
    <w:p w14:paraId="599C77D9" w14:textId="416A3C5A"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A poco a poco ci stiamo inoltrando nella tematica della Lettera e cioè della libertà dalla Legge giudaica che è per tutti quelli che si lasciano battezzare nel nome di Cristo Gesù.</w:t>
      </w:r>
      <w:r w:rsidR="00B9415E">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Seguiamo Paolo nel suo ragionamento, seguiamolo però cercando di inquadrarlo nel contesto storico suo proprio.</w:t>
      </w:r>
    </w:p>
    <w:p w14:paraId="62AE94E0" w14:textId="77777777"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Per i giudei la Legge rituale mosaica era via obbligata per ottenere la salvezza. Nonostante che lungo tutto l’arco dell’Antico Testamento il Signore avesse sempre manifestato ai figli di Abramo che la salvezza era nell’osservanza della sua Parola, nell’obbedienza alla sua volontà, manifestata ed espressa nei comandamenti, che sono a fondamento dell’Alleanza al Sinai, alleanza che costituisce Israele popolo del Signore, erede della terra e della promessa fatta ad Abramo, la verità rivelata è sempre stata difficile da accettare, da accogliere, da vivere.</w:t>
      </w:r>
    </w:p>
    <w:p w14:paraId="5E92356E" w14:textId="77777777"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 xml:space="preserve">In Israele si viveva con un retaggio religioso difficile da estirpare, non solo per rapporto alla novità del Vangelo, quanto soprattutto per lo sviluppo successivo che ebbe la rivelazione. Questa è come se si fosse bloccata ad un tempo, ad un momento, ad una circostanza della vita del popolo. Intanto il Signore aveva parlato per circa duemila anni, prima di inviare il suo Figlio Unigenito per la salvezza dell’umanità, ma di tutta questa ricchezza poco era entrato nella mente e nel cuore dei figli di Israele. La novità proprio non si adattava alla loro mente e soprattutto al loro cuore. </w:t>
      </w:r>
    </w:p>
    <w:p w14:paraId="11548EFC" w14:textId="6CFD5E7D"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Israele non è riuscito a capire lo sviluppo della Rivelazione che allora era in fieri, in divenire, avanzava verso la sua pienezza che il Signore ci avrebbe offerto un giorno in Cristo Gesù. Così si può anche affermare della Chiesa di Dio, la quale sovente si arrocca su delle posizioni del passato, mentre c’è tutto un nuovo pieno di attese e di speranze che lo Spirito Santo vuole immettere nella storia della Chiesa, ma non può, perché i cristiani sono chiusi nella loro mentalità arroccata su un passato che più non ritorna, ma che neanche più parla all’uomo contemporaneo.</w:t>
      </w:r>
      <w:r w:rsidR="00B9415E">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Questi giudei, prigionieri di una tradizione antica, sono chiamati falsi fratelli. Perché falsi? Sono falsi perché non cercano la verità. Ma sono falsi anche perché costringono gli altri a intraprendere una via che non è di libertà, bensì di schiavitù, una via che non produce salvezza.</w:t>
      </w:r>
    </w:p>
    <w:p w14:paraId="4CE7C04E" w14:textId="05854AB9"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 xml:space="preserve">Sono falsi perché dalla pienezza della verità di Cristo vogliono portare i fedeli in una non salvezza, li vogliono fare camminare per una via che non ha salvato coloro che </w:t>
      </w:r>
      <w:r w:rsidRPr="00586406">
        <w:rPr>
          <w:rFonts w:ascii="Arial" w:eastAsia="Times New Roman" w:hAnsi="Arial" w:cs="Times New Roman"/>
          <w:kern w:val="0"/>
          <w:sz w:val="24"/>
          <w:szCs w:val="20"/>
          <w:lang w:eastAsia="it-IT"/>
          <w14:ligatures w14:val="none"/>
        </w:rPr>
        <w:lastRenderedPageBreak/>
        <w:t>la praticavano e che non potrà mai salvare, perché non ha in sé la forza di operare salvezza.</w:t>
      </w:r>
      <w:r w:rsidR="00B9415E">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Questi falsi fratelli vogliono portare i fedeli in Cristo Gesù nella prigionia e quindi nella schiavitù della Legge antica e delle sue prescrizioni.</w:t>
      </w:r>
      <w:r w:rsidR="00B9415E">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Sono falsi fratelli perché non hanno accolto nel cuore la novità della fede in Cristo, sono ancora lontani dalla libertà che il Signore ha creato per loro.</w:t>
      </w:r>
    </w:p>
    <w:p w14:paraId="07FC14AD" w14:textId="5F27C7A7" w:rsid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C’è in loro una volontà di rendere schiavi della Legge antica i cristiani e per questo sono lì pronti a spiare ogni azione dei cristiani, al fine di costringerli ad adattarsi alla loro mentalità senza fede.</w:t>
      </w:r>
      <w:r w:rsidR="00B9415E">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Questo atteggiamento è più comune di quanto non si pensi. È l’atteggiamento di tutti coloro che non sono mossi dallo Spirito Santo. È l’atteggiamento di quanti hanno fatto del passato lo stile della loro vita e sono così presuntuosi e superbi di voler costringere tutti gli altri a comportarsi allo stesso modo.</w:t>
      </w:r>
      <w:r w:rsidR="00B9415E">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È l’atteggiamento di coloro che non hanno alcuna relazione con l’autorità. Per costoro conta solo il loro pensiero, le loro idee, le loro decisioni. Ma questa è la morte della religione, la morte della fede, la morte di ogni vero sentimento di amore, di verità e di speranza verso i fratelli nella fede.</w:t>
      </w:r>
      <w:r w:rsidR="00B9415E">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Qual è l’atteggiamento del cristiano dinanzi alla chiusura del cuore e della mente nei confronti della verità e della fede?</w:t>
      </w:r>
    </w:p>
    <w:p w14:paraId="29311362" w14:textId="77777777" w:rsidR="00B9415E" w:rsidRPr="00586406" w:rsidRDefault="00B9415E" w:rsidP="00586406">
      <w:pPr>
        <w:spacing w:after="120" w:line="240" w:lineRule="auto"/>
        <w:jc w:val="both"/>
        <w:rPr>
          <w:rFonts w:ascii="Arial" w:eastAsia="Times New Roman" w:hAnsi="Arial" w:cs="Times New Roman"/>
          <w:kern w:val="0"/>
          <w:sz w:val="24"/>
          <w:szCs w:val="20"/>
          <w:lang w:eastAsia="it-IT"/>
          <w14:ligatures w14:val="none"/>
        </w:rPr>
      </w:pPr>
    </w:p>
    <w:p w14:paraId="6CB1E9DE" w14:textId="695BC614" w:rsidR="00586406" w:rsidRPr="00B9415E" w:rsidRDefault="00586406" w:rsidP="0058640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i/>
          <w:iCs/>
          <w:kern w:val="0"/>
          <w:sz w:val="24"/>
          <w:szCs w:val="20"/>
          <w:lang w:eastAsia="it-IT"/>
          <w14:ligatures w14:val="none"/>
        </w:rPr>
      </w:pPr>
      <w:r w:rsidRPr="00B9415E">
        <w:rPr>
          <w:rFonts w:ascii="Arial" w:eastAsia="Times New Roman" w:hAnsi="Arial" w:cs="Times New Roman"/>
          <w:bCs/>
          <w:i/>
          <w:iCs/>
          <w:kern w:val="0"/>
          <w:sz w:val="24"/>
          <w:szCs w:val="20"/>
          <w:lang w:eastAsia="it-IT"/>
          <w14:ligatures w14:val="none"/>
        </w:rPr>
        <w:t xml:space="preserve">Ad essi però non cedemmo, per riguardo, neppure un istante, perché la verità del Vangelo continuasse a rimanere salda tra di voi. </w:t>
      </w:r>
    </w:p>
    <w:p w14:paraId="787FB839" w14:textId="14B4492F"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Paolo risponde a tutto questo mondo di schiavi e di schiavizzatori con la sua fermezza, la sua risolutezza, la sua fortezza di Spirito Santo.</w:t>
      </w:r>
      <w:r w:rsidR="00BA78D5">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Dinanzi alla verità della fede non si cede, né in poco, né in molto, né per qualche istante e neanche per un lungo periodo di tempo.</w:t>
      </w:r>
      <w:r w:rsidR="00BA78D5">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Paolo in questo versetto ci insegna una grande verità che è questa. In ogni religione, e in modo assai particolare in quella cristiana, bisogna sempre distinguere ciò che appartiene alla rivelazione, alla verità in sé che noi chiamiamo fede, da ciò che invece appartiene ad una sua comprensione o ad una traduzione rituale che è sempre storica, che appartiene ad un tempo e ad un momento, ma che non è tutta la comprensione e neanche tutta l’incarnazione della verità di fede nella nostra storia.</w:t>
      </w:r>
    </w:p>
    <w:p w14:paraId="5EA69AA8" w14:textId="3B0DEFC0"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Se non si opera questa distinzione c’è sempre il rischio che si identifichi la verità con la sua comprensione, la fede con la sua incarnazione storica. Così facendo si cade nell’immobilismo sia del pensiero che dell’azione nella Chiesa di Dio.</w:t>
      </w:r>
      <w:r w:rsidR="00BA78D5">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Su questo principio non si cede neanche di una virgola, di un puntino. Questo principio deve essere sempre osservato, sempre verificato, sempre compreso nella sua più grande verità.</w:t>
      </w:r>
      <w:r w:rsidR="00BA78D5">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Tutti i mali della Chiesa nascono da questo principio non osservato. A volte succede che tutto l’esercizio di un ministero venga svolto su modelli che appartengono al passato. Questi modelli l’uomo attuale non li comprende più e per questo li abbandona. Poiché questi modelli erano anche la sua fede, abbandonando i modelli abbandona anche la fede.</w:t>
      </w:r>
    </w:p>
    <w:p w14:paraId="1A3939CB" w14:textId="7B78C4D3"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L’errore non è di chi abbandona i modelli, ma di chi ha identificato i modelli di pensiero e di culto con la fede, con la verità, con la rivelazione.</w:t>
      </w:r>
      <w:r w:rsidR="00BA78D5">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Su questo occorre molta attenzione. Se si identifica la fede di Israele con la circoncisione che era solo un segno di appartenenza al popolo del Signore, non solo si commette un errore storico, quanto si nega il valore di tutta la rivelazione dell’Antico Testamento, che aveva già superato la nozione stessa di circoncisione, quando i profeti gridavano che era giunto ormai il tempo di circoncidere il cuore e non più la carne esterna.</w:t>
      </w:r>
      <w:r w:rsidR="00BA78D5">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lastRenderedPageBreak/>
        <w:t>Questi sono errori così gravi, commessi da coloro che non amano Dio, che spesso allontanano dalla fede quanti amano Dio, ma non comprendono ciò che noi facciamo.</w:t>
      </w:r>
    </w:p>
    <w:p w14:paraId="22B9BA8A" w14:textId="138D7B1A"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Su questo argomento è necessaria la più grande attenzione. Se una sola anima si dovesse perdere a causa di questa identificazione tra verità e sua comprensione storica, tra fede e sua incarnazione cultuale nella nostra storia, la colpa per noi sarebbe gravissima, saremmo, noi, rei di morte eterna.</w:t>
      </w:r>
      <w:r w:rsidR="00BA78D5">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Paolo ora indica il motivo per cui non si può cedere, non si deve cedere. Non si deve cedere perché la verità del Vangelo continui a rimanere salda in seno al popolo di Dio.</w:t>
      </w:r>
      <w:r w:rsidR="00BA78D5">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 xml:space="preserve">Quanto Paolo afferma è in tutto conforme a quanto si è esposto nel commento di questo versetto 5. </w:t>
      </w:r>
      <w:r w:rsidR="00BA78D5">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Questo ci obbliga a fare una scelta. Questa scelta deve accompagnare la Chiesa lungo l’intero arco della sua storia in mezzo agli uomini. La scelta è una sola: scegliere sempre la verità del Vangelo contro ogni interpretazione e comprensione di esso, contro ogni incarnazione e cultualizzazione dello stesso.</w:t>
      </w:r>
    </w:p>
    <w:p w14:paraId="124E3D19" w14:textId="289612C1"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La forza del Vangelo è la sua verità che precede sia la comprensione che la cultualizzazione. Nessun pensiero lo potrà mai comprendere appieno e nessuna cultualizzazione lo potrà esprimere nella sua interezza. Per questo occorre ed è ben giusto che la verità del Vangelo abbia una priorità perenne su ogni comprensione, ma anche su ogni traduzione in opera e in culto.</w:t>
      </w:r>
      <w:r w:rsidR="00BA78D5">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La vita della Chiesa è tutta in questa scelta che deve essere imminente, subitanea, pronta, sollecita.</w:t>
      </w:r>
      <w:r w:rsidR="00BA78D5">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Un solo giorno di ritardo compromette la salvezza di molti uomini, di intere generazioni. Su questo dobbiamo affermare che spesso si fa molto poco, quasi niente. Molti cristiani amano vivere in una fossilizzazione perenne, eterna.</w:t>
      </w:r>
    </w:p>
    <w:p w14:paraId="05003FD3" w14:textId="3C4B8247"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Quanti hanno la responsabilità della pastorale devono essere sempre pronti a cambiare schemi e mentalità, forme e sistemi, per andare incontro all’uomo con tutta la potenza della verità che scaturisce dal Vangelo di nostro Signore Gesù Cristo.</w:t>
      </w:r>
      <w:r w:rsidR="00C514EB">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Genera molti figli a Dio, conduce molti cristiani verso la santità quella Chiesa che è sempre pronta a confrontarsi con la verità del Vangelo, lasciando da parte tutto ciò che in qualche modo oggi lo rende opaco, lo rende meno credibile, meno accettabile e qualche volta anche costituisce un motivo di rifiuto dello stesso Vangelo di Dio.</w:t>
      </w:r>
    </w:p>
    <w:p w14:paraId="2CA1526D" w14:textId="0056D7DE"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Poiché la Chiesa è custode del Vangelo, non di altre cose, poiché essa è custode della verità, non dei sistemi che l’hanno teorizzata, spetta ad essa scegliere il Vangelo e liberarsi dei sistemi, degli schemi, della cultualità.</w:t>
      </w:r>
      <w:r w:rsidR="00C514EB">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Essa è obbligata a fare tutto questo a motivo della responsabilità con la quale il Signore l’ha rivestita. Se non lo sa fare, se non lo vuole fare, essa rea dinanzi a Dio di omissione nel dono della verità agli uomini.</w:t>
      </w:r>
    </w:p>
    <w:p w14:paraId="1AFF19B5" w14:textId="187E58CB" w:rsid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Un’ultima osservazione merita di essere evidenziata. Tutto questo non può essere fatto se non in un cammino di vera santità personale. Chi non cammina nella santità personale, nulla può fare, perché non vive in lui lo Spirito del Signore, il solo che dà luce, dà forza, dà coraggio e determinazione, il solo che porta il cristiano anche al martirio, pur di non cedere in niente alla verità del Vangelo.</w:t>
      </w:r>
      <w:r w:rsidR="00C514EB">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Paolo vede il pericolo per il Vangelo perché illuminato e sorretto dallo Spirito Santo. Gli altri non lo vedono, anzi combattono il Vangelo, proprio perché lo Spirito del Signore non è operante dentro di loro.</w:t>
      </w:r>
    </w:p>
    <w:p w14:paraId="09626472" w14:textId="77777777" w:rsidR="00C514EB" w:rsidRPr="00586406" w:rsidRDefault="00C514EB" w:rsidP="00586406">
      <w:pPr>
        <w:spacing w:after="120" w:line="240" w:lineRule="auto"/>
        <w:jc w:val="both"/>
        <w:rPr>
          <w:rFonts w:ascii="Arial" w:eastAsia="Times New Roman" w:hAnsi="Arial" w:cs="Times New Roman"/>
          <w:kern w:val="0"/>
          <w:sz w:val="24"/>
          <w:szCs w:val="20"/>
          <w:lang w:eastAsia="it-IT"/>
          <w14:ligatures w14:val="none"/>
        </w:rPr>
      </w:pPr>
    </w:p>
    <w:p w14:paraId="4789FE8F" w14:textId="1EB416AC" w:rsidR="00586406" w:rsidRPr="00C514EB" w:rsidRDefault="00586406" w:rsidP="0058640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i/>
          <w:iCs/>
          <w:kern w:val="0"/>
          <w:sz w:val="24"/>
          <w:szCs w:val="20"/>
          <w:lang w:eastAsia="it-IT"/>
          <w14:ligatures w14:val="none"/>
        </w:rPr>
      </w:pPr>
      <w:r w:rsidRPr="00C514EB">
        <w:rPr>
          <w:rFonts w:ascii="Arial" w:eastAsia="Times New Roman" w:hAnsi="Arial" w:cs="Times New Roman"/>
          <w:bCs/>
          <w:i/>
          <w:iCs/>
          <w:kern w:val="0"/>
          <w:sz w:val="24"/>
          <w:szCs w:val="20"/>
          <w:lang w:eastAsia="it-IT"/>
          <w14:ligatures w14:val="none"/>
        </w:rPr>
        <w:lastRenderedPageBreak/>
        <w:t xml:space="preserve">Da parte dunque delle persone più ragguardevoli – quali fossero allora non m'interessa, perché Dio non bada a persona alcuna – a me, da quelle persone ragguardevoli, non fu imposto nulla di più. </w:t>
      </w:r>
    </w:p>
    <w:p w14:paraId="1A8BB59E" w14:textId="2BDB3AF7"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In questo versetto ci sono due verità da evidenziare. La prima è questa: Paolo si reca a Gerusalemme, va a esporre la rivelazione a quanti nella Chiesa hanno il potere, o la potestà del discernimento.</w:t>
      </w:r>
      <w:r w:rsidR="00C514EB">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 xml:space="preserve">Lui non va per le persone, va per il ministero che esse esercitano. Va da loro non perché sono persone ragguardevoli, ma perché sono ragguardevoli in ordine al loro ministero, o ufficio che esercitano in seno alla Chiesa di Dio. </w:t>
      </w:r>
    </w:p>
    <w:p w14:paraId="687557D3" w14:textId="1471EB60"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Dinanzi a Dio non c’è preferenza di persone. Ogni persona è vista secondo la misura della sua fede, della sua carità, della sua speranza. Tutto il resto appartiene al ministero, alla carica, all’ufficio, al servizio che bisogna e si deve esercitare nella comunità. Qui Paolo rivela tutta la sua libertà per rapporto agli uomini. Gli uomini gli servono per il ministero o l’ufficio che esercitano. Nulla di più. Non va oltre. Andare oltre significherebbe non essere più liberi dalle persone, significherebbe attribuire alle persone qualità che esse non hanno; significherebbe rivestirle di un onore che compete solo a Dio.</w:t>
      </w:r>
    </w:p>
    <w:p w14:paraId="25F02439" w14:textId="20D0662D"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Anche su questa verità bisogna fare molta attenzione. Occorre molta circospezione, una prudenza infinita, che è solo in noi opera e dono dello Spirito Santo, un frutto del suo amore, ma anche opera e frutto di una invocazione costante perché ci renda liberi della stessa libertà di Cristo Gesù.</w:t>
      </w:r>
      <w:r w:rsidR="00C514EB">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Siamo noi capaci di una tale libertà? Siamo disposti a conquistarci questa libertà evangelica che ci fa considerare ogni persona nella Chiesa uguale nella dignità, ma differente per il servizio o il ministero che esercita, senza per questo cadere nel timore riverenziale da farci perdere la nostra libertà di figli di Dio dinanzi alle loro persone?</w:t>
      </w:r>
      <w:r w:rsidR="00C514EB">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Questa libertà va costruita ogni giorno, ogni attimo, in ogni nostra decisione. Questa libertà è la vita stessa del Vangelo, la vita stessa della fede, la vita stessa della verità.</w:t>
      </w:r>
    </w:p>
    <w:p w14:paraId="0C9D9E87" w14:textId="117CBEF3"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 xml:space="preserve">A questa libertà è obbligata anche la persona ragguardevole. È essa per prima a non cadere nel laccio della schiavitù del suo ufficio o del suo ministero. Qualora questo si dovesse verificare, la verità, la fede, il Vangelo che essa trasmette prima o poi viene a cadere nella sua stessa schiavitù. </w:t>
      </w:r>
      <w:r w:rsidR="00C514EB">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La schiavitù della persona ragguardevole nel suo ufficio o nel suo ministero prima o poi può portare la schiavitù nel Vangelo, nella verità, nella fede. La storia attesta che questo è un processo quasi sempre irreversibile. Quando la persona ragguardevole cade nella schiavitù, nella stessa schiavitù vi cade il Vangelo, la verità, la fede che essa annunzia e vi cade in un modo che non è più possibile tornare indietro.</w:t>
      </w:r>
    </w:p>
    <w:p w14:paraId="0D37F3D4" w14:textId="38B12866" w:rsidR="00586406" w:rsidRPr="00586406" w:rsidRDefault="00586406" w:rsidP="00C514EB">
      <w:pPr>
        <w:spacing w:after="120" w:line="240" w:lineRule="auto"/>
        <w:jc w:val="both"/>
        <w:rPr>
          <w:rFonts w:ascii="Arial" w:eastAsia="Times New Roman" w:hAnsi="Arial" w:cs="Times New Roman"/>
          <w:i/>
          <w:kern w:val="0"/>
          <w:sz w:val="24"/>
          <w:szCs w:val="20"/>
          <w:lang w:eastAsia="it-IT"/>
          <w14:ligatures w14:val="none"/>
        </w:rPr>
      </w:pPr>
      <w:r w:rsidRPr="00586406">
        <w:rPr>
          <w:rFonts w:ascii="Arial" w:eastAsia="Times New Roman" w:hAnsi="Arial" w:cs="Times New Roman"/>
          <w:kern w:val="0"/>
          <w:sz w:val="24"/>
          <w:szCs w:val="20"/>
          <w:lang w:eastAsia="it-IT"/>
          <w14:ligatures w14:val="none"/>
        </w:rPr>
        <w:t xml:space="preserve">Cosa dicono a Paolo queste persone ragguardevoli, cose gli impongono. Niente. Proprio niente. A loro non resta che confermare la conformità al Vangelo della rivelazione da lui ricevuta. </w:t>
      </w:r>
      <w:r w:rsidR="00C514EB">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Ciò che finora ha predicato è verità evangelica e può continuare a predicarlo. Resta comunque valida per tutti la norma di prudenza e di morale sancita dalla Chiesa di Gerusalemme. Ma questa norma non parla proprio di circoncisione.</w:t>
      </w:r>
      <w:r w:rsidR="00C514EB">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 xml:space="preserve">Queste le quattro regole di vita: </w:t>
      </w:r>
      <w:r w:rsidRPr="00586406">
        <w:rPr>
          <w:rFonts w:ascii="Arial" w:eastAsia="Times New Roman" w:hAnsi="Arial" w:cs="Times New Roman"/>
          <w:i/>
          <w:kern w:val="0"/>
          <w:sz w:val="24"/>
          <w:szCs w:val="20"/>
          <w:lang w:eastAsia="it-IT"/>
          <w14:ligatures w14:val="none"/>
        </w:rPr>
        <w:t>“Abbiamo deciso, lo Spirito Santo e noi, di non imporvi nessun altro obbligo al di fuori di queste cose necessarie: astenervi dalle carni offerte agli idoli, dal sangue, dagli animali soffocati e dalla impudicizia. Farete cosa buona perciò a guardarvi da queste cose” (At 15,28-29).</w:t>
      </w:r>
    </w:p>
    <w:p w14:paraId="72B2471B" w14:textId="6760D1A9" w:rsidR="00586406" w:rsidRDefault="00586406" w:rsidP="0058640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lastRenderedPageBreak/>
        <w:t>Come si può constatare quando la rivelazione viene dal Signore, quando è Lui a parlare, egli parla al singolo, ma per il bene di tutta la Chiesa. Quanti sono preposti al discernimento, poiché questo può essere fatto secondo verità nello Spirito Santo, chi ama il Signore, chi desidera ascoltarlo, chi cerca la verità con purezza e semplicità di cuore, riconoscerà ciò che viene da Dio e ciò che viene dall’uomo. Potrà riconoscerlo, perché in lui dimora lo Spirito Santo, che guida la Chiesa verso la verità tutta intera.</w:t>
      </w:r>
      <w:r w:rsidR="00C514EB">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Come potrebbe lo Spirito Santo guidare la Chiesa verso la verità tutta intera, senza l’apporto della sua costante rivelazione fatta al singolo, al fine di aiutarlo a comprendere nella sua essenza il Vangelo, in modo che lo possa incarnare secondo la sua interezza nella storia contemporanea?</w:t>
      </w:r>
      <w:r w:rsidR="00C514EB">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Su questo bisogna riflettere, meditare, pensare. Occorre superare quello schema ormai desueto di rivelazione pubblica e privata. Bisognerebbe entrare in altre categorie teologiche, che ci consentano di parlare di vera rivelazione per il bene di tutta la Chiesa.</w:t>
      </w:r>
      <w:r w:rsidR="00C514EB">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Su questo si avrà modo di ritornarvi, perché l’argomento merita una parola più precisa, più netta, più sicura. Soprattutto merita che si consideri attentamente chi è che parla nella rivelazione privata e perché parla.</w:t>
      </w:r>
    </w:p>
    <w:p w14:paraId="39C7A0E1" w14:textId="77777777" w:rsidR="00C514EB" w:rsidRPr="00586406" w:rsidRDefault="00C514EB" w:rsidP="0058640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p>
    <w:p w14:paraId="3C5EC5A1" w14:textId="6EA3DEAB" w:rsidR="00586406" w:rsidRPr="00C514EB" w:rsidRDefault="00586406" w:rsidP="0058640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i/>
          <w:iCs/>
          <w:kern w:val="0"/>
          <w:sz w:val="24"/>
          <w:szCs w:val="20"/>
          <w:lang w:eastAsia="it-IT"/>
          <w14:ligatures w14:val="none"/>
        </w:rPr>
      </w:pPr>
      <w:r w:rsidRPr="00C514EB">
        <w:rPr>
          <w:rFonts w:ascii="Arial" w:eastAsia="Times New Roman" w:hAnsi="Arial" w:cs="Times New Roman"/>
          <w:bCs/>
          <w:i/>
          <w:iCs/>
          <w:kern w:val="0"/>
          <w:sz w:val="24"/>
          <w:szCs w:val="20"/>
          <w:lang w:eastAsia="it-IT"/>
          <w14:ligatures w14:val="none"/>
        </w:rPr>
        <w:t>Anzi, visto che a me era stato affidato il Vangelo per i non circoncisi, come a Pietro quello per i circoncisi</w:t>
      </w:r>
    </w:p>
    <w:p w14:paraId="4B787E77" w14:textId="2B57961C" w:rsidR="00586406" w:rsidRPr="00586406" w:rsidRDefault="00586406" w:rsidP="00586406">
      <w:pPr>
        <w:spacing w:after="120" w:line="240" w:lineRule="auto"/>
        <w:jc w:val="both"/>
        <w:rPr>
          <w:rFonts w:ascii="Arial" w:eastAsia="Times New Roman" w:hAnsi="Arial" w:cs="Times New Roman"/>
          <w:i/>
          <w:kern w:val="0"/>
          <w:sz w:val="24"/>
          <w:szCs w:val="20"/>
          <w:lang w:eastAsia="it-IT"/>
          <w14:ligatures w14:val="none"/>
        </w:rPr>
      </w:pPr>
      <w:r w:rsidRPr="00586406">
        <w:rPr>
          <w:rFonts w:ascii="Arial" w:eastAsia="Times New Roman" w:hAnsi="Arial" w:cs="Times New Roman"/>
          <w:kern w:val="0"/>
          <w:sz w:val="24"/>
          <w:szCs w:val="20"/>
          <w:lang w:eastAsia="it-IT"/>
          <w14:ligatures w14:val="none"/>
        </w:rPr>
        <w:t>In questo versetto Paolo ci ricorda qual è stata la sua vocazione e missione. Egli è l’apostolo dei non circoncisi, cioè delle genti, mentre Pietro l’apostolo dei circoncisi, cioè dei Giudei.</w:t>
      </w:r>
      <w:r w:rsidR="00C514EB">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 xml:space="preserve">Che di Paolo si debba parlare di apostolo dei non circoncisi, lo si può desumere dalle parole di Dio pronunziate ad Anania. Anche se le stesse parole non escludono la missione presso i figli di Israele: </w:t>
      </w:r>
      <w:r w:rsidRPr="00586406">
        <w:rPr>
          <w:rFonts w:ascii="Arial" w:eastAsia="Times New Roman" w:hAnsi="Arial" w:cs="Times New Roman"/>
          <w:i/>
          <w:kern w:val="0"/>
          <w:sz w:val="24"/>
          <w:szCs w:val="20"/>
          <w:lang w:eastAsia="it-IT"/>
          <w14:ligatures w14:val="none"/>
        </w:rPr>
        <w:t>”Va’, perché egli è per me uno strumento eletto per portare il mio nome dinanzi ai popoli, ai re e ai figli di Israele; e io gli mostrerò quanto dovrà soffrire per il mio nome” (At 9,15-16).</w:t>
      </w:r>
    </w:p>
    <w:p w14:paraId="3DAD2FBE" w14:textId="0E9B7F8A"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Come si può desumere, con molta chiarezza, il Signore indirizza Paolo verso il mondo fuori della Palestina. Fuori della Palestina vivevano prevalentemente i pagani, o gentili, molti erano anche i figli di Israele che vivevano tra le genti.</w:t>
      </w:r>
      <w:r w:rsidR="00C514EB">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Paolo pertanto deve essere proclamato l’apostolo del mondo intero, mondo che comprende sia pagani che Giudei. Dai suoi viaggi missionari sappiamo che mai egli ha lasciato la predicazione rivolta ai figli di Israele. Solo quando questi rifiutavano la sua parola, egli li abbandonava a se stessi e si rivolgeva ai pagani.</w:t>
      </w:r>
    </w:p>
    <w:p w14:paraId="380D6BDC" w14:textId="77777777"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Tanti figli di Israele per la sua opera missionaria hanno abbracciato la fede in Cristo Gesù e si sono lasciati battezzare nel suo nome.</w:t>
      </w:r>
    </w:p>
    <w:p w14:paraId="0371C7A7" w14:textId="715BBCA4"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Di Pietro invece sappiamo che in un primo momento egli si fermò solo in Palestina. Dagli stessi Atti fu lui, chiamato da Dio, ad aprire ai pagani la porta della fede, attraverso l’annunzio di Cristo Gesù che egli fece a Cornelio e a tutta la sua famiglia.</w:t>
      </w:r>
      <w:r w:rsidR="00C514EB">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Sappiamo dalla storia, testimoniata dalle sue Lettere, che anche lui lasciò la Palestina e giunse fino a Roma, dove subì il martirio.</w:t>
      </w:r>
    </w:p>
    <w:p w14:paraId="3BA69084" w14:textId="0A1411CE"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La conclusione che si impone è una sola: prevalentemente Paolo va verso i pagani, perché il territorio è pagano; Pietro invece predica ai figli di Israele, perché il territorio è dei figli di Israele. Ma sia nel territorio di Israele sia fuori di questo territorio, Pietro e Paolo predicano a pagani e a Giudei, perché il Vangelo è per ogni uomo che viene sulla terra e quando un apostolo del Signore vive in un luogo, predica il Vangelo a tutti coloro che si trovano nel territorio, senza distinzione di sorta.</w:t>
      </w:r>
      <w:r w:rsidR="00C514EB">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 xml:space="preserve">Questo ci conduce </w:t>
      </w:r>
      <w:r w:rsidRPr="00586406">
        <w:rPr>
          <w:rFonts w:ascii="Arial" w:eastAsia="Times New Roman" w:hAnsi="Arial" w:cs="Times New Roman"/>
          <w:kern w:val="0"/>
          <w:sz w:val="24"/>
          <w:szCs w:val="20"/>
          <w:lang w:eastAsia="it-IT"/>
          <w14:ligatures w14:val="none"/>
        </w:rPr>
        <w:lastRenderedPageBreak/>
        <w:t>ad affermare che non c’è stata mai una separazione netta tra missione ai pagani e missione ai Giudei, anche perché la missione secondo il Vangelo non è data a beneficio di un popolo, di un territorio, di una nazione, di una stirpe, o razza, ma è data per il mondo intero.</w:t>
      </w:r>
    </w:p>
    <w:p w14:paraId="097EE764" w14:textId="59E19D80" w:rsid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 xml:space="preserve">Le parole di Matteo sono a tal riguardo molto eloquenti: </w:t>
      </w:r>
      <w:r w:rsidRPr="00586406">
        <w:rPr>
          <w:rFonts w:ascii="Arial" w:eastAsia="Times New Roman" w:hAnsi="Arial" w:cs="Times New Roman"/>
          <w:i/>
          <w:kern w:val="0"/>
          <w:sz w:val="24"/>
          <w:szCs w:val="20"/>
          <w:lang w:eastAsia="it-IT"/>
          <w14:ligatures w14:val="none"/>
        </w:rPr>
        <w:t xml:space="preserve">“E Gesù, avvicinatosi, disse loro: Mi è stato dato ogni potere in cielo e in terra. Andate dunque e ammaestrate tutte le nazioni, battezzandole nel nome del Padre e del Figlio e dello Spirito Santo, insegnando loro ad osservare tutto ciò che vi ho comandato. Ecco, io sono con voi tutti i giorni, fino alla fine del mondo” </w:t>
      </w:r>
      <w:r w:rsidRPr="00586406">
        <w:rPr>
          <w:rFonts w:ascii="Arial" w:eastAsia="Times New Roman" w:hAnsi="Arial" w:cs="Times New Roman"/>
          <w:kern w:val="0"/>
          <w:sz w:val="24"/>
          <w:szCs w:val="20"/>
          <w:lang w:eastAsia="it-IT"/>
          <w14:ligatures w14:val="none"/>
        </w:rPr>
        <w:t>(Mt 28,18-20).</w:t>
      </w:r>
      <w:r w:rsidR="00C514EB">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 xml:space="preserve">La vocazione è per tutti uguale. Ognuno ha dinanzi a sé il mondo, tutte le nazioni. È questo il territorio in cui ognuno deve svolgere il suo ministero. </w:t>
      </w:r>
    </w:p>
    <w:p w14:paraId="015DF5B7" w14:textId="77777777" w:rsidR="00C514EB" w:rsidRPr="00586406" w:rsidRDefault="00C514EB" w:rsidP="00586406">
      <w:pPr>
        <w:spacing w:after="120" w:line="240" w:lineRule="auto"/>
        <w:jc w:val="both"/>
        <w:rPr>
          <w:rFonts w:ascii="Arial" w:eastAsia="Times New Roman" w:hAnsi="Arial" w:cs="Times New Roman"/>
          <w:kern w:val="0"/>
          <w:sz w:val="24"/>
          <w:szCs w:val="20"/>
          <w:lang w:eastAsia="it-IT"/>
          <w14:ligatures w14:val="none"/>
        </w:rPr>
      </w:pPr>
    </w:p>
    <w:p w14:paraId="647F9CC0" w14:textId="42097481" w:rsidR="00586406" w:rsidRPr="00C514EB" w:rsidRDefault="00586406" w:rsidP="0058640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i/>
          <w:iCs/>
          <w:kern w:val="0"/>
          <w:sz w:val="24"/>
          <w:szCs w:val="20"/>
          <w:lang w:eastAsia="it-IT"/>
          <w14:ligatures w14:val="none"/>
        </w:rPr>
      </w:pPr>
      <w:r w:rsidRPr="00C514EB">
        <w:rPr>
          <w:rFonts w:ascii="Arial" w:eastAsia="Times New Roman" w:hAnsi="Arial" w:cs="Times New Roman"/>
          <w:bCs/>
          <w:i/>
          <w:iCs/>
          <w:kern w:val="0"/>
          <w:sz w:val="24"/>
          <w:szCs w:val="20"/>
          <w:lang w:eastAsia="it-IT"/>
          <w14:ligatures w14:val="none"/>
        </w:rPr>
        <w:t xml:space="preserve">poiché colui che aveva agito in Pietro per farne un apostolo dei circoncisi aveva agito anche in me per i pagani </w:t>
      </w:r>
    </w:p>
    <w:p w14:paraId="2400FCAC" w14:textId="0C1331B9"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Ripetiamo: in nessuna parte del Nuovo Testamento è contenuta questa divisione nella missione: missione per i pagani e missione per i circoncisi.</w:t>
      </w:r>
      <w:r w:rsidR="00C514EB">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È invece il luogo a far sì che ci sia una maggiore attenzione per gli uni piuttosto che per gli altri.</w:t>
      </w:r>
      <w:r w:rsidR="00C514EB">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Nel momento in cui si cambia luogo, si cambia anche di missione, perché l’uomo che abita in un luogo non è lo stesso uomo che abita in un altro, non lo è per cultura, non lo è per religione, non lo è per origine e per lingua.</w:t>
      </w:r>
      <w:r w:rsidR="00C514EB">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Tutto questo deve farci comprendere una grande verità teologica. Dio dispone tempi e momenti per la salvezza degli uomini; dispone anche le persone che portano la sua salvezza.</w:t>
      </w:r>
    </w:p>
    <w:p w14:paraId="0CC1C4A2" w14:textId="207DC811"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Può disporre questo in modo esplicito, ma anche in modo implicito, orientando eventi e circostanze per cui uno viene a trovarsi in un posto anziché in un altro.</w:t>
      </w:r>
      <w:r w:rsidR="00C514EB">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Paolo può affermare che lui è l’apostolo dei gentili perché lo Spirito Santo gli ha dato come terra di missione il vasto mondo fuori della Palestina. Pietro invece lo può affermare perché come mondo del suo apostolato rimane invece la terra dei Padri.</w:t>
      </w:r>
      <w:r w:rsidR="00C514EB">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Loro però sono sempre illuminati, guidati, sorretti e spinti dallo Spirito del Signore e quindi conoscono secondo verità la loro missione, riconoscono che essa ha origine in Dio.</w:t>
      </w:r>
      <w:r w:rsidR="00C514EB">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Noi che non viviamo nella pienezza dello Spirito Santo, dobbiamo sempre riflettere molti giorni e molti notti prima di poter affermare che un evento è stato predisposto da Dio sui nostri passi.</w:t>
      </w:r>
    </w:p>
    <w:p w14:paraId="00A1446F" w14:textId="77777777"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A noi spetta il compito di riflettere, di pregare molto, soprattutto di operare sempre un sano discernimento. Anche se tutto questo viene fatto con rigorosa osservanza delle leggi spirituali, che regolano ogni discernimento, sempre c’è da temere che esso non sia un frutto della nostra mente, e non una illuminazione dello Spirito Santo, o una sua volontà ispirata al nostro spirito o messa nel nostro cuore. Su questo bisogna stare molto attenti, conoscendo le insidie di satana che lavora sempre per la rovina di quanti amano e cercano il Signore, avendo già deciso di obbedire alla sua volontà in tutto.</w:t>
      </w:r>
    </w:p>
    <w:p w14:paraId="31B13A86" w14:textId="3656E0D5" w:rsid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La conoscenza della volontà attuale di Dio è la questione più delicata di tutta la teologia ascetica. Poiché non c’è progresso spirituale senza la realizzazione della volontà attuale di Dio in ordine alla nostra vita, sapere i criteri per discernere sempre la volontà di Dio è via sicura di santificazione, applicarli con rigore e fortezza di Spirito Santo è obbligo per ogni uomo che è stato chiamato ad essere collaboratore di Dio per la santificazione del mondo.</w:t>
      </w:r>
      <w:r w:rsidR="00C514EB">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 xml:space="preserve">Possiamo affermare con certezza che su </w:t>
      </w:r>
      <w:r w:rsidRPr="00586406">
        <w:rPr>
          <w:rFonts w:ascii="Arial" w:eastAsia="Times New Roman" w:hAnsi="Arial" w:cs="Times New Roman"/>
          <w:kern w:val="0"/>
          <w:sz w:val="24"/>
          <w:szCs w:val="20"/>
          <w:lang w:eastAsia="it-IT"/>
          <w14:ligatures w14:val="none"/>
        </w:rPr>
        <w:lastRenderedPageBreak/>
        <w:t>questo campo molte sono le attribuzioni indebite che si fanno a Dio. Questo è un peccato di irriverenza. È menzogna e quindi peccato assai grave, quando lo si fa con deliberata coscienza.</w:t>
      </w:r>
      <w:r w:rsidR="00C514EB">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Su questo bisogna essere assai vigilanti, perché la salvezza del mondo è nel reale compimento della volontà di Dio, non nella presunta conoscenza di essa.</w:t>
      </w:r>
    </w:p>
    <w:p w14:paraId="109E2232" w14:textId="77777777" w:rsidR="00C514EB" w:rsidRDefault="00C514EB" w:rsidP="00586406">
      <w:pPr>
        <w:spacing w:after="120" w:line="240" w:lineRule="auto"/>
        <w:jc w:val="both"/>
        <w:rPr>
          <w:rFonts w:ascii="Arial" w:eastAsia="Times New Roman" w:hAnsi="Arial" w:cs="Times New Roman"/>
          <w:kern w:val="0"/>
          <w:sz w:val="24"/>
          <w:szCs w:val="20"/>
          <w:lang w:eastAsia="it-IT"/>
          <w14:ligatures w14:val="none"/>
        </w:rPr>
      </w:pPr>
    </w:p>
    <w:p w14:paraId="771EE757" w14:textId="6F31837B" w:rsidR="00586406" w:rsidRPr="00C514EB" w:rsidRDefault="00586406" w:rsidP="0058640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i/>
          <w:iCs/>
          <w:kern w:val="0"/>
          <w:sz w:val="24"/>
          <w:szCs w:val="20"/>
          <w:lang w:eastAsia="it-IT"/>
          <w14:ligatures w14:val="none"/>
        </w:rPr>
      </w:pPr>
      <w:r w:rsidRPr="00C514EB">
        <w:rPr>
          <w:rFonts w:ascii="Arial" w:eastAsia="Times New Roman" w:hAnsi="Arial" w:cs="Times New Roman"/>
          <w:bCs/>
          <w:i/>
          <w:iCs/>
          <w:kern w:val="0"/>
          <w:sz w:val="24"/>
          <w:szCs w:val="20"/>
          <w:lang w:eastAsia="it-IT"/>
          <w14:ligatures w14:val="none"/>
        </w:rPr>
        <w:t xml:space="preserve">e riconoscendo la grazia a me conferita, Giacomo, Cefa e Giovanni, ritenuti le colonne, diedero a me e a Barnaba la loro destra in segno di comunione, perché noi andassimo verso i pagani ed essi verso i circoncisi. </w:t>
      </w:r>
    </w:p>
    <w:p w14:paraId="37ABA1E3" w14:textId="393D3B07"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Sappiamo che la missione di Paolo verso il mondo pagano è stata voluta dallo Spirito Santo, quando lui si trovava in Antiochia, in seno alla comunità cristiana che viveva in quella città.</w:t>
      </w:r>
      <w:r w:rsidR="00C514EB">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A Gerusalemme la Chiesa di Dio riconosce la volontà dello Spirito Santo che era stata manifestata a Paolo.</w:t>
      </w:r>
      <w:r w:rsidR="00C514EB">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Giacomo, Cefa e Giovanni riconoscono la grazia di Dio conferita a Paolo. È grazia la “conversione” di Paolo, ma è anche grazia la missione di predicare il Vangelo al mondo intero.</w:t>
      </w:r>
    </w:p>
    <w:p w14:paraId="07CE1559" w14:textId="3A4A74D3"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Paolo dirà a Timoteo che lui ringrazia Dio che lo ha reputato degno di fiducia, affidandogli il ministero della predicazione del Vangelo.</w:t>
      </w:r>
      <w:r w:rsidR="00C514EB">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Questa è la grazia che la Chiesa di Gerusalemme riconosce che Dio aveva conferita a Paolo.</w:t>
      </w:r>
      <w:r w:rsidR="00C514EB">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Anche questo riconoscimento merita qualche parola di commento, qualche concetto chiaro, qualche principio esplicito.</w:t>
      </w:r>
      <w:r w:rsidR="00C514EB">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La Chiesa vive, cresce, espande la sua azione missionaria solo se è capace di riconoscere i doni che Dio concede ai suoi figli perché possano svolgere la missione con efficacia e con abbondanti frutti.</w:t>
      </w:r>
    </w:p>
    <w:p w14:paraId="4060CEBA" w14:textId="590B9AA9"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Quanti sono uomini di Chiesa, figli di Dio, devono chiedere allo Spirito Santo che conceda loro la grazia di riconoscere i doni che Dio conferisce ad un’anima, ad un cuore.</w:t>
      </w:r>
      <w:r w:rsidR="00C514EB">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Da questo riconoscimento non solo viene aiutata la missione, la stessa vita della Chiesa riceve armonia, armonizzazione, organizzazione efficiente ed efficace, nascono veri frutti di salvezza per il mondo intero. Da questo riconoscimento ognuno sa chi può fare una cosa e chi un’altra. Da questo riconoscimento vengono valorizzati tutti i doni di Dio in seno alla comunità. Questa è la verità.</w:t>
      </w:r>
    </w:p>
    <w:p w14:paraId="3B475760" w14:textId="0275FDB9"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Avendo Giacomo, Cefa e Giovanni riconosciuto il dono di Dio in Paolo, essi sanno che il Vangelo potrà portare frutti in Regioni assai lontane, fuori della loro portata missionaria.</w:t>
      </w:r>
      <w:r w:rsidR="00C514EB">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Giacomo, Cefa e Giovanni sono qui considerati le colonne non solo della Chiesa di Gerusalemme, ma di tutta la Chiesa. Con loro c’è Pietro e Pietro da solo è la colonna sulla quale si regge la Chiesa di Cristo Gesù.</w:t>
      </w:r>
    </w:p>
    <w:p w14:paraId="1F0AEF75" w14:textId="48367622"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Paolo in questo versetto ci insegna una grande verità. La Chiesa ha una sua struttura gerarchica, ha un suo ordinamento interno. Essa non è un ammasso di Apostoli e di fedeli viventi ognuno una loro autonomia e indipendenza dagli altri, salvo poi a riunirsi per qualche decisione particolare da prendere.</w:t>
      </w:r>
      <w:r w:rsidR="00C514EB">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La Chiesa di Dio ha una sua gerarchia, cioè un potere che discende dall’alto, al quale ognuno è obbligato a sottomettersi, pena il rischio di correre invano sulla via della salvezza personale, ma anche di svolgere una missione inutile nel mondo, sia pagano che giudaico.</w:t>
      </w:r>
    </w:p>
    <w:p w14:paraId="296D24C7" w14:textId="62B57946"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Riconoscere la gerarchia nella Chiesa, sapere qual è il suo ruolo, il suo compito, la sua missione, ogni sua potestà è obbligo di ogni fedele in Cristo che ha a cuore la salvezza dei fratelli, di ogni fratello, di ogni uomo che vive su questa terra.</w:t>
      </w:r>
      <w:r w:rsidR="00C514EB">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 xml:space="preserve">Paolo, </w:t>
      </w:r>
      <w:r w:rsidRPr="00586406">
        <w:rPr>
          <w:rFonts w:ascii="Arial" w:eastAsia="Times New Roman" w:hAnsi="Arial" w:cs="Times New Roman"/>
          <w:kern w:val="0"/>
          <w:sz w:val="24"/>
          <w:szCs w:val="20"/>
          <w:lang w:eastAsia="it-IT"/>
          <w14:ligatures w14:val="none"/>
        </w:rPr>
        <w:lastRenderedPageBreak/>
        <w:t>questo, lo riconosce. Lui si reca a Gerusalemme perché c’è bisogno di una decisione evangelica in ordine alla missione tra i pagani e questa decisione evangelica la può prendere solo chi nella Chiesa è investito dell’autorità di decidere nel nome del Signore, dando garanzia assoluta ad ogni decisione presa e la garanzia è questa: quanto viene stabilito è volontà di Dio, è suo comandamento, è vera comprensione della sua parola di salvezza e di verità per il genere umano.</w:t>
      </w:r>
      <w:r w:rsidR="00C514EB">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Anche su questo occorre avere idee chiare, puntuali, esatte, pena il fallimento sia della vocazione che della missione.</w:t>
      </w:r>
    </w:p>
    <w:p w14:paraId="61FAD08A" w14:textId="4C8C9409"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Le colonne della Chiesa non solo riconoscono la grazia conferita a Paolo, quanto approvano quanto Paolo e Barnaba stanno vivendo, cioè la missione in mezzo ai pagani.</w:t>
      </w:r>
      <w:r w:rsidR="00C514EB">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Perché oltre al riconoscimento della grazia, occorre anche l’approvazione? Riconoscere che una grazia discende da Dio, non significa automaticamente che la sua applicazione nella storia è conforme alla volontà di Dio. Ci potrebbe essere una grazia, una vera grazia, ma la sua applicazione non essere secondo la volontà di Dio.</w:t>
      </w:r>
      <w:r w:rsidR="00C514EB">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Chi è rivestito di autorità nel discernimento deve operare un duplice pronunciamento: che quanto si vive è vera grazia di Dio, che il modo in cui la si vive viene anch’esso da Dio. Quanto si vive altro non è che l’esatta realizzazione della volontà di Dio.</w:t>
      </w:r>
      <w:r w:rsidR="00C514EB">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L’uno e l’altro discernimento appartengono agli Apostoli. Ci sono però dei discernimenti, quali il discernimento di un carisma, che può fare un singolo apostolo; ci sono anche discernimenti sull’adeguatezza tra carisma e sua realizzazione storica che compete anche al singolo apostolo.</w:t>
      </w:r>
    </w:p>
    <w:p w14:paraId="6E1F26F4" w14:textId="77777777"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Quando la grazia riguarda l’intera Chiesa e anche l’applicazione storica di questa grazia va oltre i confini di una ristretta cerchia di fedeli, per coinvolgere l’intera comunità dei figli di Dio, allora in questo caso è giusto, opportuno, prudente che il discernimento lo faccia la Chiesa nelle sue Colonne, in forma singola o associata, deve deciderlo colui che è al sommo della gerarchia e che può procedere anche da solo nell’opera del discernimento.</w:t>
      </w:r>
    </w:p>
    <w:p w14:paraId="4962A3C2" w14:textId="52CBCD1E"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Giacomo, Cefa e Giovanni danno la mano a Paolo in segno di comunione, comunione nella verità della grazia, ma anche comunione nelle modalità di realizzare storicamente la grazia ricevuta.</w:t>
      </w:r>
      <w:r w:rsidR="00C514EB">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Questo è il significato del gesto che gli Apostoli della comunità di Gerusalemme compiono nei confronti di Paolo.</w:t>
      </w:r>
      <w:r w:rsidR="00C514EB">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Se le Colonne della Chiesa sono con Paolo e Barnaba, ogni altro membro della Chiesa deve essere con Paolo e Barnaba.</w:t>
      </w:r>
    </w:p>
    <w:p w14:paraId="407AE838" w14:textId="720DACDC" w:rsid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Con sottile argomentazione Paolo sta dimostrando ai Galati che lui è nella piena ortodossia di grazia e di realizzazione della grazia, lui è in piena volontà di Dio. Perché Dio gli ha rivelato ciò che deve fare, perché la Chiesa ha riconosciuto la verità della grazia che gli è stata conferita, infine anche perché la Chiesa si è dichiarata in perfetta comunione con l’operato di Paolo.</w:t>
      </w:r>
      <w:r w:rsidR="00C514EB">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Se qualcosa non va, non è in lui che non va, ma negli altri; se il Vangelo è stato trasformato, se si è passati ad un altro Vangelo, non è il suo che non è più buono; non più buono, perché mai lo è stato, è quello degli altri.</w:t>
      </w:r>
    </w:p>
    <w:p w14:paraId="448C558C" w14:textId="77777777" w:rsidR="00C514EB" w:rsidRPr="00586406" w:rsidRDefault="00C514EB" w:rsidP="00586406">
      <w:pPr>
        <w:spacing w:after="120" w:line="240" w:lineRule="auto"/>
        <w:jc w:val="both"/>
        <w:rPr>
          <w:rFonts w:ascii="Arial" w:eastAsia="Times New Roman" w:hAnsi="Arial" w:cs="Times New Roman"/>
          <w:kern w:val="0"/>
          <w:sz w:val="24"/>
          <w:szCs w:val="20"/>
          <w:lang w:eastAsia="it-IT"/>
          <w14:ligatures w14:val="none"/>
        </w:rPr>
      </w:pPr>
    </w:p>
    <w:p w14:paraId="462B7D31" w14:textId="12480899" w:rsidR="00586406" w:rsidRPr="00C514EB" w:rsidRDefault="00586406" w:rsidP="0058640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i/>
          <w:iCs/>
          <w:kern w:val="0"/>
          <w:sz w:val="24"/>
          <w:szCs w:val="20"/>
          <w:lang w:eastAsia="it-IT"/>
          <w14:ligatures w14:val="none"/>
        </w:rPr>
      </w:pPr>
      <w:r w:rsidRPr="00C514EB">
        <w:rPr>
          <w:rFonts w:ascii="Arial" w:eastAsia="Times New Roman" w:hAnsi="Arial" w:cs="Times New Roman"/>
          <w:bCs/>
          <w:i/>
          <w:iCs/>
          <w:kern w:val="0"/>
          <w:sz w:val="24"/>
          <w:szCs w:val="20"/>
          <w:lang w:eastAsia="it-IT"/>
          <w14:ligatures w14:val="none"/>
        </w:rPr>
        <w:t xml:space="preserve">Soltanto ci pregarono di ricordarci dei poveri: ciò che mi sono proprio preoccupato di fare. </w:t>
      </w:r>
    </w:p>
    <w:p w14:paraId="16D4CFCB" w14:textId="27A417B1"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In questo versetto viene puntualizzato un modo di essere della Chiesa di Gerusalemme.</w:t>
      </w:r>
      <w:r w:rsidR="00C514EB">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 xml:space="preserve">Nella prima comunità cristiana vi erano molti poveri. Di questi </w:t>
      </w:r>
      <w:r w:rsidRPr="00586406">
        <w:rPr>
          <w:rFonts w:ascii="Arial" w:eastAsia="Times New Roman" w:hAnsi="Arial" w:cs="Times New Roman"/>
          <w:kern w:val="0"/>
          <w:sz w:val="24"/>
          <w:szCs w:val="20"/>
          <w:lang w:eastAsia="it-IT"/>
          <w14:ligatures w14:val="none"/>
        </w:rPr>
        <w:lastRenderedPageBreak/>
        <w:t>bisognava sempre ricordarsi. Anche nelle altre comunità c’erano dei poveri. Anche di costoro le Colonne della Chiesa vogliono che Paolo si ricordi.</w:t>
      </w:r>
      <w:r w:rsidR="00C514EB">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L’amore per i poveri è amore verso Cristo. Il povero è Cristo. Servire il povero è servire Cristo; amare il povero è amare Cristo.</w:t>
      </w:r>
      <w:r w:rsidR="00C514EB">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In questa raccomandazione di Giacomo, Cefa e Giovanni c’è tutta l’essenza della dottrina cristiana, della verità rivelata.</w:t>
      </w:r>
    </w:p>
    <w:p w14:paraId="37BF2830" w14:textId="18A51FC1"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Cristo Gesù non è venuto sulla terra per salvare l’anima dell’uomo, è disceso in mezzo a noi per la nostra salvezza e la salvezza è dell’uomo.</w:t>
      </w:r>
      <w:r w:rsidR="00C514EB">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Ora l’uomo è anima e corpo, è visibile e invisibile. Il visibile bisogna salvarlo come l’invisibile. Il visibile bisogna portarlo nella redenzione quanto l’invisibile.</w:t>
      </w:r>
      <w:r w:rsidR="00C514EB">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La salvezza è pace, serenità, gioia, speranza, liberazione dalle inquietudini. Ricordarsi dei poveri vuol significare: infondere nei cuori dei poveri la certezza che Dio li ama attraverso loro, li ama attraverso gli Apostoli, ma anche li ama attraverso l’intera comunità dei credenti.</w:t>
      </w:r>
      <w:r w:rsidR="00C514EB">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Ricordarsi dei poveri ha pertanto un duplice significato: operare direttamente con opere di carità, quando queste sono possibili, quando le circostanze lo permettono.</w:t>
      </w:r>
    </w:p>
    <w:p w14:paraId="2D8015F7" w14:textId="33D322A8"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Ma anche interessarsi di loro attraverso una vera e propria illuminazione per mezzo dell’insegnamento sulla essenza della fede in Cristo Gesù, che è carità, che è amore sino alla fine, che è prendersi a cuore la sorte dei fratelli, ognuno secondo le proprie possibilità, sia materiali che spirituali.</w:t>
      </w:r>
      <w:r w:rsidR="00C514EB">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Ricordarsi dei poveri è anche vera opera di evangelizzazione e di catechesi; invito pressante a prendere su di sé le condizioni miserevoli di tanti fratelli; esortazione alla condivisione, alla solidarietà, alle opere di misericordia sia spirituali che materiali.</w:t>
      </w:r>
      <w:r w:rsidR="00C514EB">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Ricordarsi dei poveri significa impostare la vita di una comunità sul principio dell’amore di Cristo Gesù che per noi non esitò a versare il suo sangue sulla croce.</w:t>
      </w:r>
    </w:p>
    <w:p w14:paraId="47E638C5" w14:textId="4257B240" w:rsid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Una comunità cristiana che non si ricorda dei poveri non è degna di questo nome. Ha tradito il suo Maestro e Signore, ha rinnegato la fede, non ascolta più lo Spirito Santo che è Spirito di perfetta comunione con Dio e con i fratelli.</w:t>
      </w:r>
      <w:r w:rsidR="00C514EB">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 xml:space="preserve">Non c’è vera comunione con i fratelli se non c’è comunione nei beni di questo mondo. </w:t>
      </w:r>
      <w:r w:rsidR="00C514EB">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 xml:space="preserve">Paolo si prende cura di annotare che si è proprio preoccupato di fare questo. </w:t>
      </w:r>
      <w:r w:rsidR="00C514EB">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Questa sua puntualizzazione trova riscontro nella seconda Lettera ai Corinzi, che per buona parte è dedicata alla colletta in favore proprio della Comunità di Gerusalemme che in quegli anni era gravata da una persistente carestia.</w:t>
      </w:r>
      <w:r w:rsidR="00C514EB">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La preoccupazione per i poveri è il termometro della nostra fede. Ognuno pertanto può sapere quanto crede. È sufficiente che si interroghi quanta preoccupazione ha egli per i poveri di questo mondo.</w:t>
      </w:r>
    </w:p>
    <w:p w14:paraId="67D52EF6" w14:textId="77777777" w:rsidR="00C514EB" w:rsidRPr="00586406" w:rsidRDefault="00C514EB" w:rsidP="00586406">
      <w:pPr>
        <w:spacing w:after="120" w:line="240" w:lineRule="auto"/>
        <w:jc w:val="both"/>
        <w:rPr>
          <w:rFonts w:ascii="Arial" w:eastAsia="Times New Roman" w:hAnsi="Arial" w:cs="Times New Roman"/>
          <w:kern w:val="0"/>
          <w:sz w:val="24"/>
          <w:szCs w:val="20"/>
          <w:lang w:eastAsia="it-IT"/>
          <w14:ligatures w14:val="none"/>
        </w:rPr>
      </w:pPr>
    </w:p>
    <w:p w14:paraId="5D5AF9FF" w14:textId="3FB97982" w:rsidR="00586406" w:rsidRPr="00C514EB" w:rsidRDefault="00586406" w:rsidP="0058640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i/>
          <w:iCs/>
          <w:kern w:val="0"/>
          <w:sz w:val="24"/>
          <w:szCs w:val="20"/>
          <w:lang w:eastAsia="it-IT"/>
          <w14:ligatures w14:val="none"/>
        </w:rPr>
      </w:pPr>
      <w:r w:rsidRPr="00C514EB">
        <w:rPr>
          <w:rFonts w:ascii="Arial" w:eastAsia="Times New Roman" w:hAnsi="Arial" w:cs="Times New Roman"/>
          <w:bCs/>
          <w:i/>
          <w:iCs/>
          <w:kern w:val="0"/>
          <w:sz w:val="24"/>
          <w:szCs w:val="20"/>
          <w:lang w:eastAsia="it-IT"/>
          <w14:ligatures w14:val="none"/>
        </w:rPr>
        <w:t xml:space="preserve">Ma quando Cefa venne ad Antiochia, mi opposi a lui a viso aperto perché evidentemente aveva torto. </w:t>
      </w:r>
    </w:p>
    <w:p w14:paraId="4CE5B04E" w14:textId="69EFB04A"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In questi versetti viene rivelata quale deve essere la relazione che deve sempre intercorrere all’interno dei diversi membri del popolo di Dio, siano essi Apostoli, Sacerdoti, Diaconi, Laici.</w:t>
      </w:r>
      <w:r w:rsidR="00C514EB">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Ognuno deve avere nel cuore un grande amore per la verità. Per la verità bisogna soffrire, patire. Per la verità bisogna essere disposti ad andare in croce. Per la verità nel cristianesimo si muore e per la verità si risorge.</w:t>
      </w:r>
      <w:r w:rsidR="00C514EB">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Dinanzi alla verità, c’è solo la verità, non ci sono persone. Le persone devono essere viste come soggetti che bisogna chiamare, condurre, ricondurre, portare nella verità. Ogni persona deve sentirsi responsabile della verità dinanzi alle altre persone. Così facendo solo la verità regnerà in seno alla comunità.</w:t>
      </w:r>
    </w:p>
    <w:p w14:paraId="5BC39661" w14:textId="77B7D008"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lastRenderedPageBreak/>
        <w:t>La carità è necessaria alla verità. Ma anche la verità è necessaria alla carità. Senza carità non si può dire la verità; ma anche senza verità non c’è carità. La carità è la messa in pratica di tutta la verità di Dio, che in sé è carità. La verità è l’essenza di Dio che deve manifestarsi in ogni nostro comportamento, azione, pensiero, opera.</w:t>
      </w:r>
      <w:r w:rsidR="00C514EB">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 xml:space="preserve">Quando un membro del corpo di Cristo vive questo principio, che è quello di fare la verità nella carità, ma anche di dire la verità nella carità, allora la Chiesa camminerà in mezzo agli uomini sempre confortata ed illuminata dalla verità del cielo e sarà per ogni uomo la lampada posta sul lucerniere perché faccia luce a tutti quelli che sono nella casa. </w:t>
      </w:r>
    </w:p>
    <w:p w14:paraId="0584DFCD" w14:textId="5334C6DB"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Paolo è un innamorato della verità e sa che solo la verità rende libere le persone. La verità è nel dire e nel fare. Se c’è la verità nel dire, ma non c’è la verità nel fare, la verità nel dire non è creduta da chi ci sta di fronte. Se invece si vive una verità, ma poi non la si dice, neanche questa verità genera salvezza.</w:t>
      </w:r>
      <w:r w:rsidR="00C514EB">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L’altro non sa per quale ragione noi agiamo e il nostro comportamento rimane velato ai suoi occhi. La giusta via, quella che genera salvezza, è la perfetta corrispondenza e unità tra dire e fare.</w:t>
      </w:r>
      <w:r w:rsidR="00C514EB">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Gli Atti degli Apostoli dicono che il Vangelo è ciò che Gesù fece ed insegnò, ciò che disse e praticò, ciò che annunziò ed anche incarnò in una perfetta corrispondenza. Il fare era sempre illuminato dalla perfezione della verità che dimorava in lui. La verità che era nel suo cuore, ed era la verità del Padre, usciva sempre dalla sua bocca.</w:t>
      </w:r>
    </w:p>
    <w:p w14:paraId="34268195" w14:textId="73B9020E"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Ad Antiochia Paolo nota che in Pietro non c’è questa corrispondenza perfetta tra il dire e il fare. Questo non può esistere in un uomo di Cristo Gesù, ma soprattutto in un uomo che da Gesù era stato posto a fondamento della sua Chiesa.</w:t>
      </w:r>
      <w:r w:rsidR="00C514EB">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Il fondamento deve essere nel dire e nel fare. Se è soltanto nel dire, è un fondamento che non manifesta visibilmente la realtà invisibile sul quale è poggiato e questa realtà è Cristo, che fece ed insegnò la Parola del Padre.</w:t>
      </w:r>
      <w:r w:rsidR="00C514EB">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Ad Antiochia Paolo si oppone a viso aperto a Pietro. Perché si oppone? Perché evidentemente aveva torto.</w:t>
      </w:r>
    </w:p>
    <w:p w14:paraId="4E2B1D3F" w14:textId="1C8840E8"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In queste poche parole, scopriamo già tutto il metodo di evangelizzazione di Paolo e tutta la forza dello Spirito Santo che lo spingeva a far sì che in ogni azione, opera, comportamento sempre brillasse la verità di Cristo Gesù.</w:t>
      </w:r>
      <w:r w:rsidR="00C514EB">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 xml:space="preserve">Opporsi a viso aperto ha un solo significato: affrontare Pietro direttamente, senza mezzi termini, senza intermediari, senza sotterfugi, senza alcuna ambiguità. </w:t>
      </w:r>
    </w:p>
    <w:p w14:paraId="670DE927" w14:textId="77777777"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Si oppone a lui perché aveva torto e questo torto era evidente. Il torto evangelico è un torto di verità. È un torto perché non si manifesta tutto lo splendore della verità di Cristo Gesù, o attraverso le parole, o attraverso le opere. Parole e opere, azioni e comportamenti devono sempre essere la trasformazione in vita della Parola del Vangelo che Gesù ci ha affidato.</w:t>
      </w:r>
    </w:p>
    <w:p w14:paraId="106B483A" w14:textId="440CE1E2"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La Chiesa vive di verità, se un solo uomo pensa di poter essere sopra la verità, la Chiesa non vive più di verità. A poco a poco comincia ad inocularsi in essa la menzogna e la falsità.</w:t>
      </w:r>
      <w:r w:rsidR="00C514EB">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Gli uomini di Chiesa vivono per l’annunzio della verità ad ogni uomo, se un solo uomo pensa di essere incorreggibile, pensa cioè di non poter venire corretto da nessuno, anche in questo caso a poco a poco la Chiesa scivola dalla verità nella falsità e percorre vie di menzogna che non sono le vie di Dio.</w:t>
      </w:r>
      <w:r w:rsidR="00C514EB">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Nella Chiesa ognuno ha un obbligo verso la verità. Obbligo attivo e passivo. Ha l’obbligo di manifestare sempre la verità ai fratelli. Ma ha anche l’obbligo di farsi manifestare la verità dai fratelli.</w:t>
      </w:r>
    </w:p>
    <w:p w14:paraId="7EBE9B14" w14:textId="77777777" w:rsid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lastRenderedPageBreak/>
        <w:t>La santità nasce solo da questo duplice obbligo. Noi non siamo santi perché non assolviamo questo obbligo, anzi spesso, per il quieto vivere lasciamo che all’interno della Chiesa prosperi e proliferi la cattiva erba dell’errore e questo con grave danno per tutta la comunità cristiana e per il mondo intero.</w:t>
      </w:r>
    </w:p>
    <w:p w14:paraId="39CC5061" w14:textId="77777777" w:rsidR="00C514EB" w:rsidRPr="00586406" w:rsidRDefault="00C514EB" w:rsidP="00586406">
      <w:pPr>
        <w:spacing w:after="120" w:line="240" w:lineRule="auto"/>
        <w:jc w:val="both"/>
        <w:rPr>
          <w:rFonts w:ascii="Arial" w:eastAsia="Times New Roman" w:hAnsi="Arial" w:cs="Times New Roman"/>
          <w:kern w:val="0"/>
          <w:sz w:val="24"/>
          <w:szCs w:val="20"/>
          <w:lang w:eastAsia="it-IT"/>
          <w14:ligatures w14:val="none"/>
        </w:rPr>
      </w:pPr>
    </w:p>
    <w:p w14:paraId="71504F70" w14:textId="4760B3E0" w:rsidR="00586406" w:rsidRPr="00C514EB" w:rsidRDefault="00586406" w:rsidP="0058640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i/>
          <w:iCs/>
          <w:kern w:val="0"/>
          <w:sz w:val="24"/>
          <w:szCs w:val="20"/>
          <w:lang w:eastAsia="it-IT"/>
          <w14:ligatures w14:val="none"/>
        </w:rPr>
      </w:pPr>
      <w:r w:rsidRPr="00C514EB">
        <w:rPr>
          <w:rFonts w:ascii="Arial" w:eastAsia="Times New Roman" w:hAnsi="Arial" w:cs="Times New Roman"/>
          <w:bCs/>
          <w:i/>
          <w:iCs/>
          <w:kern w:val="0"/>
          <w:sz w:val="24"/>
          <w:szCs w:val="20"/>
          <w:lang w:eastAsia="it-IT"/>
          <w14:ligatures w14:val="none"/>
        </w:rPr>
        <w:t xml:space="preserve">Infatti, prima che giungessero alcuni da parte di Giacomo, egli prendeva cibo insieme ai pagani; ma dopo la loro venuta, cominciò a evitarli e a tenersi in disparte, per timore dei circoncisi. </w:t>
      </w:r>
    </w:p>
    <w:p w14:paraId="41D77673" w14:textId="1D6C75FF"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Perché Paolo si oppone a Pietro a viso aperto? Perché Pietro ha torto e questo torto è evidente?</w:t>
      </w:r>
      <w:r w:rsidR="00C514EB">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Pietro si reca ad Antiochia, città in cui pagani e Giudei convivevano alla pari. In questa città lui prende cibo insieme ai pagani, cosa proibitissima dalla tradizione giudaica. Il giudeo non poteva prendere cibo con i pagani, come non poteva prenderlo con quelli che erano considerati pubblicani e peccatori.</w:t>
      </w:r>
      <w:r w:rsidR="00C514EB">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Il Concilio di Gerusalemme aveva liberato la Chiesa da questo vincolo. Anche Pietro era stato invitato da Dio nella visione di Giaffa a non considerare più impuro ciò che Dio aveva dichiarato puro.</w:t>
      </w:r>
    </w:p>
    <w:p w14:paraId="3C627016" w14:textId="0345242B"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I pagani dagli occhi di Dio erano stati dichiarati puri, erano stati ammessi alla salvezza in Cristo Gesù allo stesso modo che i Giudei. Agli occhi di Dio tra Giudei e pagani non vi era alcuna differenza.</w:t>
      </w:r>
      <w:r w:rsidR="00C514EB">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Questa è la verità di fede. Se non c’è alcuna differenza, se gli uni e gli altri sono salvati solo per la fede in Gesù Cristo, se la legge mosaica non obbliga più né per Giudei e né per pagani, essa non va osservata, non va più osservata, mai, in nessuna circostanza, in nessun caso, salvo per quei casi che il Concilio di Gerusalemme aveva stabilito.</w:t>
      </w:r>
    </w:p>
    <w:p w14:paraId="7EB841B6" w14:textId="3ED01480"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Pietro si reca ad Antiochia e vive questa libertà che Dio gli ha dato. Siede a tavola con i pagani e mangia con loro.</w:t>
      </w:r>
      <w:r w:rsidR="00C514EB">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 xml:space="preserve">Ma cosa succede in seguito? Ad Antiochia giungono alcuni da Gerusalemme inviati da Giacomo, che era una colonna di quella Chiesa. Pietro per timore di questi circoncisi, si ritira dalla tavola dei pagani e mangia solo con i circoncisi. Dalla libertà di Cristo passa di nuovo nella schiavitù del timore degli uomini. Pietro non si dimostra uomo veramente liberato da Cristo Gesù; non si rivela uomo che ha compreso la novità assoluta del Vangelo e della fede in Cristo Gesù. </w:t>
      </w:r>
      <w:r w:rsidR="00C514EB">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Qualcuno potrebbe obiettare: ma questa di Pietro non è forse una regola di prudenza al fine di non scandalizzare i circoncisi?</w:t>
      </w:r>
    </w:p>
    <w:p w14:paraId="7ACBFB41" w14:textId="13B1700A"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Non è regola di prudenza per due motivi. Prima di tutto perché il suo comportamento è dettato dal timore degli uomini. In che consiste esattamente questo timore, qui non viene specificato.</w:t>
      </w:r>
      <w:r w:rsidR="00C514EB">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Dobbiamo pensare che si tratti di paura da parte di Pietro di essere rimproverato da loro, oppure di essere additato presso la Chiesa di Gerusalemme come uno non più degno di stima a causa del suo tradimento della Legge e della tradizione dei padri.</w:t>
      </w:r>
    </w:p>
    <w:p w14:paraId="7E72E685" w14:textId="77777777" w:rsid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Non è prudenza, perché la prudenza è legge universale, verso gli uni e verso gli altri. Se da una parte Pietro si preserva dai circoncisi, certamente questo non avviene per rapporto ai pagani. Poiché la sua azione nuoce alla sua reputazione, quest’azione non è fatta secondo la Legge della prudenza; è fatta imprudentemente, sconsideratamente, per paura degli uomini ed è questo il torto evidente che Paolo riscontra in lui.</w:t>
      </w:r>
    </w:p>
    <w:p w14:paraId="10A43CA8" w14:textId="77777777" w:rsidR="00C514EB" w:rsidRPr="00586406" w:rsidRDefault="00C514EB" w:rsidP="00586406">
      <w:pPr>
        <w:spacing w:after="120" w:line="240" w:lineRule="auto"/>
        <w:jc w:val="both"/>
        <w:rPr>
          <w:rFonts w:ascii="Arial" w:eastAsia="Times New Roman" w:hAnsi="Arial" w:cs="Times New Roman"/>
          <w:kern w:val="0"/>
          <w:sz w:val="24"/>
          <w:szCs w:val="20"/>
          <w:lang w:eastAsia="it-IT"/>
          <w14:ligatures w14:val="none"/>
        </w:rPr>
      </w:pPr>
    </w:p>
    <w:p w14:paraId="19026A8A" w14:textId="01CE1D3E" w:rsidR="00586406" w:rsidRPr="00C514EB" w:rsidRDefault="00586406" w:rsidP="0058640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i/>
          <w:iCs/>
          <w:kern w:val="0"/>
          <w:sz w:val="24"/>
          <w:szCs w:val="20"/>
          <w:lang w:eastAsia="it-IT"/>
          <w14:ligatures w14:val="none"/>
        </w:rPr>
      </w:pPr>
      <w:r w:rsidRPr="00C514EB">
        <w:rPr>
          <w:rFonts w:ascii="Arial" w:eastAsia="Times New Roman" w:hAnsi="Arial" w:cs="Times New Roman"/>
          <w:bCs/>
          <w:i/>
          <w:iCs/>
          <w:kern w:val="0"/>
          <w:sz w:val="24"/>
          <w:szCs w:val="20"/>
          <w:lang w:eastAsia="it-IT"/>
          <w14:ligatures w14:val="none"/>
        </w:rPr>
        <w:lastRenderedPageBreak/>
        <w:t xml:space="preserve">E anche gli altri Giudei lo imitarono nella simulazione, al punto che anche Barnaba si lasciò attirare nella loro ipocrisia. </w:t>
      </w:r>
    </w:p>
    <w:p w14:paraId="78DBCB6C" w14:textId="241E22FE"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Non è prudenza perché Paolo la giudica una vera e propria ipocrisia. L’ipocrisia è finzione, è porre un’azione esterna che non c’è nel cuore; è compiere un atto non suffragato dalla verità che è in noi.</w:t>
      </w:r>
      <w:r w:rsidR="00C514EB">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Pietro sa, deve saperlo, lo aveva già deciso lui stesso, che la Legge mosaica non è più via di Dio. Questa è la verità. Se non è più via di Dio per la salvezza, non si deve compiere, se non in quelle quattro norme stabilite, due per ragioni di moralità evangelica, due per motivi di prudenza.</w:t>
      </w:r>
      <w:r w:rsidR="00C514EB">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Poiché Pietro è uomo ragguardevole nella comunità, è la Pietra sulla quale Cristo Gesù ha fondato la sua Chiesa, il suo comportamento non resta senza conseguenze.</w:t>
      </w:r>
    </w:p>
    <w:p w14:paraId="6645E5E6" w14:textId="7F323634"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Barnaba, compagno di Paolo nel primo viaggio missionario, e molti altri Giudei lo imitarono in questa simulazione e si lasciarono attrarre in questa ipocrisia.</w:t>
      </w:r>
      <w:r w:rsidR="00C514EB">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Anche loro compiono, sul cattivo esempio di Pietro, un’azione senza convinzione, senza la convinzione della verità che è nel loro cuore e nel loro cuore ormai c’è una sola verità: Cristo è venuto a liberarci dall’osservanza della Legge e dalle tradizioni dei Padri, Legge e tradizione che non salvano coloro che le mettono in pratica.</w:t>
      </w:r>
    </w:p>
    <w:p w14:paraId="4906CC05" w14:textId="3F2D905E"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Bisogna fare molta attenzione al discorso di Paolo. Il ragionamento è molto sottile. È fatto con la sapienza dello Spirito Santo. A Paolo non interessa ciò che ha fatto Pietro e non dice queste cose per mettere in cattiva luce, o per manifestare ai Galati il suo modo di rapportarsi con la verità.</w:t>
      </w:r>
      <w:r w:rsidR="00C514EB">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Il suo discorso ha un solo intendimento: la Legge mosaica rituale non è più via di salvezza, mai lo è stata per alcuno. La Legge mosaica rituale è morta con la morte di Cristo in croce. Ora siamo sotto il segno della sua risurrezione, e il segno della sua risurrezione è la grazia nella fede in Cristo Gesù.</w:t>
      </w:r>
    </w:p>
    <w:p w14:paraId="2405FA74" w14:textId="7EFC3B14"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Usare la simulazione, l’ipocrisia, o anche il convincimento è cosa disdicevole alla fede in Cristo. Usare l’errore, la malafede, l’inganno è peccato contro la croce di Cristo e la sua risurrezione.</w:t>
      </w:r>
      <w:r w:rsidR="00C514EB">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Una Chiesa che crede in Cristo deve essere anche capace di assumere tutte le conseguenze che nascono dalla fede.</w:t>
      </w:r>
      <w:r w:rsidR="00C514EB">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Se questo non viene fatto, non c’è futuro per la Chiesa. Questa camminerà secondo l’impulso del tempo e del momento, mai percorrerà la via maestra della fede in Cristo Gesù, la sola che salva l’uomo, ogni uomo, sia egli Ebreo o Romano, Greco o Scita, barbaro o civilizzato.</w:t>
      </w:r>
    </w:p>
    <w:p w14:paraId="2508FA5A" w14:textId="3ED7F522" w:rsid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Paolo vuole questa chiarezza. Questa chiarezza manifesta. Quando non la vede vissuta negli uomini di Chiesa e in modo particolare in coloro che sono posti dinanzi agli altri come guide, maestri e pastori del gregge non può che opporsi risolutamente.</w:t>
      </w:r>
      <w:r w:rsidR="00C514EB">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Lasciare che nella fede si insinui una simulazione, una ipocrisia, un errore, un inganno, un’ambiguità, o una qualsiasi altra menzogna, è aprire le porte della fede alla sua distruzione.</w:t>
      </w:r>
    </w:p>
    <w:p w14:paraId="2D5A0BF3" w14:textId="77777777" w:rsidR="00C514EB" w:rsidRPr="00586406" w:rsidRDefault="00C514EB" w:rsidP="00586406">
      <w:pPr>
        <w:spacing w:after="120" w:line="240" w:lineRule="auto"/>
        <w:jc w:val="both"/>
        <w:rPr>
          <w:rFonts w:ascii="Arial" w:eastAsia="Times New Roman" w:hAnsi="Arial" w:cs="Times New Roman"/>
          <w:kern w:val="0"/>
          <w:sz w:val="24"/>
          <w:szCs w:val="20"/>
          <w:lang w:eastAsia="it-IT"/>
          <w14:ligatures w14:val="none"/>
        </w:rPr>
      </w:pPr>
    </w:p>
    <w:p w14:paraId="6479088A" w14:textId="75918B4B" w:rsidR="00586406" w:rsidRPr="00C514EB" w:rsidRDefault="00586406" w:rsidP="0058640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i/>
          <w:iCs/>
          <w:kern w:val="0"/>
          <w:sz w:val="24"/>
          <w:szCs w:val="20"/>
          <w:lang w:eastAsia="it-IT"/>
          <w14:ligatures w14:val="none"/>
        </w:rPr>
      </w:pPr>
      <w:r w:rsidRPr="00C514EB">
        <w:rPr>
          <w:rFonts w:ascii="Arial" w:eastAsia="Times New Roman" w:hAnsi="Arial" w:cs="Times New Roman"/>
          <w:bCs/>
          <w:i/>
          <w:iCs/>
          <w:kern w:val="0"/>
          <w:sz w:val="24"/>
          <w:szCs w:val="20"/>
          <w:lang w:eastAsia="it-IT"/>
          <w14:ligatures w14:val="none"/>
        </w:rPr>
        <w:t xml:space="preserve">Ora quando vidi che non si comportavano rettamente secondo la verità del Vangelo, dissi a Cefa in presenza di tutti: “Se tu, che sei Giudeo, vivi come i pagani e non alla maniera dei Giudei, come puoi costringere i pagani a vivere alla maniera dei Giudei? </w:t>
      </w:r>
    </w:p>
    <w:p w14:paraId="48D747B2" w14:textId="601216ED"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Prima di tutto Paolo tiene a precisare qual è stato l’errore di Pietro e degli altri: essi non si comportavano secondo la verità del Vangelo.</w:t>
      </w:r>
      <w:r w:rsidR="00C514EB">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 xml:space="preserve">La verità del Vangelo per Paolo è una sola: la libertà che Cristo ci ha conquistato attraverso la salvezza che si </w:t>
      </w:r>
      <w:r w:rsidRPr="00586406">
        <w:rPr>
          <w:rFonts w:ascii="Arial" w:eastAsia="Times New Roman" w:hAnsi="Arial" w:cs="Times New Roman"/>
          <w:kern w:val="0"/>
          <w:sz w:val="24"/>
          <w:szCs w:val="20"/>
          <w:lang w:eastAsia="it-IT"/>
          <w14:ligatures w14:val="none"/>
        </w:rPr>
        <w:lastRenderedPageBreak/>
        <w:t>compie in noi per mezzo della fede in Lui.</w:t>
      </w:r>
      <w:r w:rsidR="00C514EB">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Siamo salvi per la fede in Cristo, che è morto per i nostri peccati ed è risorto per la nostra giustificazione.</w:t>
      </w:r>
    </w:p>
    <w:p w14:paraId="6ED77EC9" w14:textId="5EDED6E1"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Al di fuori di questa fede, non c’è salvezza, non c’è redenzione, non c’è verità. Compiere gesti, azioni che sono in evidente contrasto con questa fede che è nel cuore, è simulazione, è ipocrisia, è inganno, è falsità.</w:t>
      </w:r>
      <w:r w:rsidR="00C514EB">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Nel cuore c’è la verità, nelle azioni c’è la falsità. Nel cuore c’è la luce, nelle azioni regna la tenebra. Nel cuore c’è la fede in Cristo, nelle azioni c’è la tradizione degli uomini che non ha mai salvato alcuno, perché anche nell’Antico Testamento la salvezza, la vita era nell’osservanza dei comandamenti, nella Legge che Dio aveva dato al Sinai.</w:t>
      </w:r>
    </w:p>
    <w:p w14:paraId="64244EA7" w14:textId="76BFF755"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 xml:space="preserve">Pietro ha agito alla presenza di tutti, ha agito in seno alla comunità. Si è comportato ipocritamente dinanzi alla comunità, dinanzi alla comunità Paolo chiarisce la questione della fede. </w:t>
      </w:r>
      <w:r w:rsidR="00C514EB">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Anche questa è regola di saggezza e di intelligenza nello Spirito Santo. È necessario che alcune chiarificazioni avvengano pubblicamente e questo al fine di non lasciare residui di menzogna nei cuori. Se un solo residuo di falsità rimane nel cuore, questo residuo potrebbe comportarsi a modo di lievito. Potrebbe lievitare tutti i pensieri di questa falsità e a poco a poco tutta la comunità potrebbe venire ricondotta nell’errore sia morale che di fede.</w:t>
      </w:r>
      <w:r w:rsidR="00C514EB">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È giusto che questa regola si osservi scrupolosamente e questo al fine di togliere alla menzogna e alla falsità ogni spazio vitale, ogni traccia di respiro sia nell’anima, che nel cuore e nella mente.</w:t>
      </w:r>
    </w:p>
    <w:p w14:paraId="3D54EC5C" w14:textId="39802550"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Ogni uomo deve essere riportato nella pienezza della verità. Per questo la chiarificazione deve essere pubblica, dinanzi a tutti. Palesemente l’ipocrisia è penetrata nei cuori, palesemente essa deve essere tolta.</w:t>
      </w:r>
      <w:r w:rsidR="00C514EB">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 xml:space="preserve">Paolo coglie l’occasione per riaffermare il principio della libertà alla quale ci chiama Cristo Gesù. </w:t>
      </w:r>
      <w:r w:rsidR="00C514EB">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Bisogna fare molta attenzione al modo in cui Paolo si serve del caso di Pietro per stabilire ancora una volta la verità cui necessariamente deve condurre la retta fede in Cristo.</w:t>
      </w:r>
      <w:r w:rsidR="00C514EB">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Il modo è il seguente. Paolo non rimprovera a Pietro la sua ipocrisia, la sua simulazione. Gli dice al contrario: Tu che sei Giudeo per nascita e per tradizione hai abbandonato la Legge dei Giudei e le loro tradizioni. Ti sei messo a mangiare con i pagani. Hai conquistato la libertà che ti viene dalla tua fede.</w:t>
      </w:r>
    </w:p>
    <w:p w14:paraId="06E48DAA" w14:textId="6C412DA4" w:rsid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Questo hai fatto quando hai mangiato con i pagani, quando ti sei seduto insieme con loro. Questa libertà ti è stata data direttamente dal Signore, dallo Spirito Santo, che ti ha introdotto nella casa di Cornelio, nella quale ti ha fatto vedere che Dio non ha preferenze di persone.</w:t>
      </w:r>
      <w:r w:rsidR="00C514EB">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Se tu ti sei liberato dalla Legge, e quando hai mangiato insieme ai pagani lo hai dimostrato, perché costringere i pagani a vivere alla maniera dei Giudei, obbligarli cioè a ritornare nella schiavitù di quella Legge dalla quale ti sei liberato?</w:t>
      </w:r>
      <w:r w:rsidR="00C514EB">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Questo ha fatto la tua ipocrisia, la tua simulazione. Hai in qualche modo detto ai pagani che non eri libero e se non sei libero tu dalla Legge, neanche loro lo possono divenire. Quindi anche loro sono obbligati ad osservarla, sono costretti a entrare nella sua schiavitù.</w:t>
      </w:r>
      <w:r w:rsidR="00C514EB">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Un solo comportamento a volte compromette un’intera vita di predicazione, un’intera esistenza di evangelizzazione. Questo ci deve far comprendere che la nostra fede è sempre esposta alla sua vanificazione attraverso i nostri gesti, le nostre decisioni, i nostri comportamenti.</w:t>
      </w:r>
    </w:p>
    <w:p w14:paraId="3B28507E" w14:textId="77777777" w:rsidR="00C514EB" w:rsidRPr="00586406" w:rsidRDefault="00C514EB" w:rsidP="00586406">
      <w:pPr>
        <w:spacing w:after="120" w:line="240" w:lineRule="auto"/>
        <w:jc w:val="both"/>
        <w:rPr>
          <w:rFonts w:ascii="Arial" w:eastAsia="Times New Roman" w:hAnsi="Arial" w:cs="Times New Roman"/>
          <w:kern w:val="0"/>
          <w:sz w:val="24"/>
          <w:szCs w:val="20"/>
          <w:lang w:eastAsia="it-IT"/>
          <w14:ligatures w14:val="none"/>
        </w:rPr>
      </w:pPr>
    </w:p>
    <w:p w14:paraId="091B5FCB" w14:textId="31027ED4" w:rsidR="00586406" w:rsidRPr="0023542E" w:rsidRDefault="00586406" w:rsidP="0023542E">
      <w:pPr>
        <w:pStyle w:val="Corpotesto"/>
        <w:rPr>
          <w:i/>
          <w:iCs/>
        </w:rPr>
      </w:pPr>
      <w:r w:rsidRPr="0023542E">
        <w:rPr>
          <w:i/>
          <w:iCs/>
        </w:rPr>
        <w:t xml:space="preserve">Noi che per nascita siamo Giudei e non pagani peccatori, </w:t>
      </w:r>
    </w:p>
    <w:p w14:paraId="614F6FD1" w14:textId="07314A4D"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lastRenderedPageBreak/>
        <w:t>Viene ora spiegata la differenza tra il Giudeo e il pagano.</w:t>
      </w:r>
      <w:r w:rsidR="00C514EB">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Il Giudeo per nascita è figlio della promessa, è adoratore del vero Dio, anche se a volte la vita contraddiceva la fede che si professava con la bocca.</w:t>
      </w:r>
      <w:r w:rsidR="00C514EB">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Tuttavia è vero: il Giudeo era in possesso della Legge, dei Profeti, della Sapienza divina. Era in grado di offrire a Dio il vero culto spirituale che è l’obbedienza alla sua volontà.</w:t>
      </w:r>
      <w:r w:rsidR="00C514EB">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 xml:space="preserve">Il pagano invece tutto questo non lo possedeva. Viveva nell’idolatria. In tal senso è peccatore. Non è peccatore perché pagano. È pagano peccatore perché vive immerso nell’idolatria. L’idolatria, si sa, per la Scrittura è all’origine di tutti i mali, di ogni peccato, di ogni trasgressione. </w:t>
      </w:r>
    </w:p>
    <w:p w14:paraId="6A108706" w14:textId="4C2CA67E"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Questo deve essere specificato, se non si vuole identificare pagano e peccatore, quasi fossero sinonimi. Pagano di per sé non significa peccatore. Lo attesta nel Nuovo Testamento Cornelio e la sua famiglia, gente timorata di Dio, che viveva una giustizia naturale ineccepibile, costellata di tante opere di misericordia.</w:t>
      </w:r>
      <w:r w:rsidR="00C514EB">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Ciò non toglie che il pagano per il suo stesso essere pagano è immerso nel peccato, perché privo della luce della verità che viene dalla rivelazione e quindi esposto alla menzogna dell’idolatria che lo spingeva di male in male e di errore in errore.</w:t>
      </w:r>
    </w:p>
    <w:p w14:paraId="2E95C074" w14:textId="4968D076" w:rsid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Il pagano spesso peccava per ignoranza. Aveva come luce solo la sua coscienza. Secondo Paolo veniva anche giudicato dalla sua coscienza dinanzi a Dio nel giorno della morte.</w:t>
      </w:r>
      <w:r w:rsidR="00C514EB">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Il Giudeo invece non era giudicato dalla coscienza, ma dalle Legge, quindi il suo giudizio era molto più severo, perché a metro del giudizio non c’era la coscienza, ma la Legge e la Legge di Dio è perfetta in ogni suo decreto, o prescrizione e l’uomo è obbligato ad osservarla in ogni sua parte, dal momento che ne è a conoscenza.</w:t>
      </w:r>
    </w:p>
    <w:p w14:paraId="2FC9A644" w14:textId="77777777" w:rsidR="00C514EB" w:rsidRPr="00586406" w:rsidRDefault="00C514EB" w:rsidP="00586406">
      <w:pPr>
        <w:spacing w:after="120" w:line="240" w:lineRule="auto"/>
        <w:jc w:val="both"/>
        <w:rPr>
          <w:rFonts w:ascii="Arial" w:eastAsia="Times New Roman" w:hAnsi="Arial" w:cs="Times New Roman"/>
          <w:kern w:val="0"/>
          <w:sz w:val="24"/>
          <w:szCs w:val="20"/>
          <w:lang w:eastAsia="it-IT"/>
          <w14:ligatures w14:val="none"/>
        </w:rPr>
      </w:pPr>
    </w:p>
    <w:p w14:paraId="4204EF3E" w14:textId="18337870" w:rsidR="00586406" w:rsidRPr="00C514EB" w:rsidRDefault="00586406" w:rsidP="0058640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i/>
          <w:iCs/>
          <w:kern w:val="0"/>
          <w:sz w:val="24"/>
          <w:szCs w:val="20"/>
          <w:lang w:eastAsia="it-IT"/>
          <w14:ligatures w14:val="none"/>
        </w:rPr>
      </w:pPr>
      <w:r w:rsidRPr="00C514EB">
        <w:rPr>
          <w:rFonts w:ascii="Arial" w:eastAsia="Times New Roman" w:hAnsi="Arial" w:cs="Times New Roman"/>
          <w:bCs/>
          <w:i/>
          <w:iCs/>
          <w:kern w:val="0"/>
          <w:sz w:val="24"/>
          <w:szCs w:val="20"/>
          <w:lang w:eastAsia="it-IT"/>
          <w14:ligatures w14:val="none"/>
        </w:rPr>
        <w:t>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w:t>
      </w:r>
    </w:p>
    <w:p w14:paraId="25D8FEE3" w14:textId="30A131AB" w:rsidR="00586406" w:rsidRPr="00586406" w:rsidRDefault="00586406" w:rsidP="00586406">
      <w:pPr>
        <w:spacing w:after="120" w:line="240" w:lineRule="auto"/>
        <w:jc w:val="both"/>
        <w:rPr>
          <w:rFonts w:ascii="Arial" w:eastAsia="Times New Roman" w:hAnsi="Arial" w:cs="Times New Roman"/>
          <w:i/>
          <w:kern w:val="0"/>
          <w:sz w:val="24"/>
          <w:szCs w:val="20"/>
          <w:lang w:eastAsia="it-IT"/>
          <w14:ligatures w14:val="none"/>
        </w:rPr>
      </w:pPr>
      <w:r w:rsidRPr="00586406">
        <w:rPr>
          <w:rFonts w:ascii="Arial" w:eastAsia="Times New Roman" w:hAnsi="Arial" w:cs="Times New Roman"/>
          <w:kern w:val="0"/>
          <w:sz w:val="24"/>
          <w:szCs w:val="20"/>
          <w:lang w:eastAsia="it-IT"/>
          <w14:ligatures w14:val="none"/>
        </w:rPr>
        <w:t>Nonostante ci fosse una sostanziale differenza tra il Giudeo e il pagano peccatore, alla fine la conclusione è una sola.</w:t>
      </w:r>
      <w:r w:rsidR="00C514EB">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Non sono le opere della Legge che giustificano il Giudeo e neanche è l’opera della coscienza che giustifica il pagano.</w:t>
      </w:r>
      <w:r w:rsidR="00C514EB">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Chi giustifica l’uno e l’altro è la fede in Cristo Gesù. Quindi sia il Giudeo che il pagano devono emettere un vero atto di fede in Cristo Gesù se vogliono essere giustificati dinanzi a Dio.</w:t>
      </w:r>
      <w:r w:rsidR="00C514EB">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 xml:space="preserve">Posto questo fondamento alla giustificazione, Paolo offre l’affermazione chiara, nitida, perfetta, ineccepibile: </w:t>
      </w:r>
      <w:r w:rsidRPr="00586406">
        <w:rPr>
          <w:rFonts w:ascii="Arial" w:eastAsia="Times New Roman" w:hAnsi="Arial" w:cs="Times New Roman"/>
          <w:i/>
          <w:kern w:val="0"/>
          <w:sz w:val="24"/>
          <w:szCs w:val="20"/>
          <w:lang w:eastAsia="it-IT"/>
          <w14:ligatures w14:val="none"/>
        </w:rPr>
        <w:t xml:space="preserve">dalle opere della Legge non verrà mai giustificato nessuno. </w:t>
      </w:r>
    </w:p>
    <w:p w14:paraId="5CAAF980" w14:textId="6A997729"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È questa la frase centrale di tutta la Lettera ai Galati. Da questa affermazione al negativo, nasce però l’affermazione al positivo: tutti sono giustificati per mezzo della fede in Cristo Gesù.</w:t>
      </w:r>
      <w:r w:rsidR="00C514EB">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Perché nessun uomo sarà mai giustificato dalle opere della Legge? Perché la giustificazione è il passaggio dalla morte alla vita. Chi è spiritualmente morto, non può passare alla vita per un moto della sua volontà, o per una qualche sua opera che compie. Lui è morto.</w:t>
      </w:r>
    </w:p>
    <w:p w14:paraId="795B6BA5" w14:textId="0F108573"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 xml:space="preserve">Per essere giustificati occorre un’opera esterna, un’opera compiuta da un altro. Quest’opera l’ha compiuta per noi Cristo Signore, che sulla croce ha espiato il nostro peccato e cancellato il nostro debito. Quest’opera l’ha compiuta Cristo Gesù perché dalla croce ha versato sui credenti lo Spirito Santo che deve operare la </w:t>
      </w:r>
      <w:r w:rsidRPr="00586406">
        <w:rPr>
          <w:rFonts w:ascii="Arial" w:eastAsia="Times New Roman" w:hAnsi="Arial" w:cs="Times New Roman"/>
          <w:kern w:val="0"/>
          <w:sz w:val="24"/>
          <w:szCs w:val="20"/>
          <w:lang w:eastAsia="it-IT"/>
          <w14:ligatures w14:val="none"/>
        </w:rPr>
        <w:lastRenderedPageBreak/>
        <w:t>rigenerazione dell’uomo.</w:t>
      </w:r>
      <w:r w:rsidR="00C514EB">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Di tutto questo se ne parlerà durante la trattazione delle molteplici tematiche contenute in questa Lettera. Ora ci preme affermare una sola verità: Cristo è la giustificazione dell’uomo. A Cristo e alla sua giustificazione si accede mediante la fede in Lui, nella sua persona e nel suo mistero.</w:t>
      </w:r>
    </w:p>
    <w:p w14:paraId="2DCCCABE" w14:textId="07DC4700"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 xml:space="preserve">Altra verità da affermare è la seguente: solo Cristo è la nostra giustificazione e la nostra santificazione, cercare vie alternative a questa è consumare invano le proprie energie, è lavorare per nulla, e operare nella più grande stoltezza e insipienza. Pietro sicuramente non pensava tutte queste cose, quando lasciò di mangiare con i pagani e si rivolse nuovamente ai Giudei. Paolo però avverte il pericolo di un simile atteggiamento e coglie l’occasione per manifestare la vera via per accedere alla giustificazione e alla salvezza. </w:t>
      </w:r>
    </w:p>
    <w:p w14:paraId="74C4CDEC" w14:textId="3B9DCF32" w:rsid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Bisogna iniziare a pensare in Cristo, secondo Cristo, per Cristo, con Cristo. Bisogna entrare nel mistero di Cristo, anche con la mente e non solo con il cuore. Bisogna seriamente riflettere su quanto Cristo ha fatto per la nostra redenzione eterna.</w:t>
      </w:r>
      <w:r w:rsidR="00C514EB">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 xml:space="preserve">Comprendere il mistero di Cristo Gesù è penetrare fino </w:t>
      </w:r>
      <w:r w:rsidR="00BF3098" w:rsidRPr="00586406">
        <w:rPr>
          <w:rFonts w:ascii="Arial" w:eastAsia="Times New Roman" w:hAnsi="Arial" w:cs="Times New Roman"/>
          <w:kern w:val="0"/>
          <w:sz w:val="24"/>
          <w:szCs w:val="20"/>
          <w:lang w:eastAsia="it-IT"/>
          <w14:ligatures w14:val="none"/>
        </w:rPr>
        <w:t>in</w:t>
      </w:r>
      <w:r w:rsidRPr="00586406">
        <w:rPr>
          <w:rFonts w:ascii="Arial" w:eastAsia="Times New Roman" w:hAnsi="Arial" w:cs="Times New Roman"/>
          <w:kern w:val="0"/>
          <w:sz w:val="24"/>
          <w:szCs w:val="20"/>
          <w:lang w:eastAsia="it-IT"/>
          <w14:ligatures w14:val="none"/>
        </w:rPr>
        <w:t xml:space="preserve"> fondo il mistero dell’uomo. Se non comprendiamo Cristo, neanche noi ci comprenderemo. Faremo opere inutili, cercheremo una salvezza che in fondo salvezza non è.</w:t>
      </w:r>
      <w:r w:rsidR="00C514EB">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 xml:space="preserve">La Legge non giustifica, perché la Legge lascia l’uomo così come è. Gesù giustifica perché ci cambia nella natura, ci rigenera per mezzo del suo Santo Spirito. </w:t>
      </w:r>
      <w:r w:rsidR="00C514EB">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Anche sui frutti della giustificazione operata da Cristo Gesù avremo modo di ritornare, a causa della vastità dei problemi trattati in questo scritto di Paolo ai Galati.</w:t>
      </w:r>
    </w:p>
    <w:p w14:paraId="7C07CF1B" w14:textId="77777777" w:rsidR="00C514EB" w:rsidRPr="00586406" w:rsidRDefault="00C514EB" w:rsidP="00586406">
      <w:pPr>
        <w:spacing w:after="120" w:line="240" w:lineRule="auto"/>
        <w:jc w:val="both"/>
        <w:rPr>
          <w:rFonts w:ascii="Arial" w:eastAsia="Times New Roman" w:hAnsi="Arial" w:cs="Times New Roman"/>
          <w:kern w:val="0"/>
          <w:sz w:val="24"/>
          <w:szCs w:val="20"/>
          <w:lang w:eastAsia="it-IT"/>
          <w14:ligatures w14:val="none"/>
        </w:rPr>
      </w:pPr>
    </w:p>
    <w:p w14:paraId="3D1CD5BD" w14:textId="4820B3E0" w:rsidR="00586406" w:rsidRPr="00C514EB" w:rsidRDefault="00586406" w:rsidP="0058640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i/>
          <w:iCs/>
          <w:kern w:val="0"/>
          <w:sz w:val="24"/>
          <w:szCs w:val="20"/>
          <w:lang w:eastAsia="it-IT"/>
          <w14:ligatures w14:val="none"/>
        </w:rPr>
      </w:pPr>
      <w:r w:rsidRPr="00C514EB">
        <w:rPr>
          <w:rFonts w:ascii="Arial" w:eastAsia="Times New Roman" w:hAnsi="Arial" w:cs="Times New Roman"/>
          <w:bCs/>
          <w:i/>
          <w:iCs/>
          <w:kern w:val="0"/>
          <w:sz w:val="24"/>
          <w:szCs w:val="20"/>
          <w:lang w:eastAsia="it-IT"/>
          <w14:ligatures w14:val="none"/>
        </w:rPr>
        <w:t xml:space="preserve">Se pertanto noi che cerchiamo la giustificazione in Cristo siamo trovati peccatori come gli altri, forse Cristo è ministro del peccato? Impossibile! </w:t>
      </w:r>
    </w:p>
    <w:p w14:paraId="30FA54EF" w14:textId="057D0F15"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Queste parole meritano una giusta comprensione, anche perché a volte Paolo parla come per assurdo, con dei concetti che nella sua mente sono chiari, mentre spesso non sono altrettanto chiari per colui che legge.</w:t>
      </w:r>
      <w:r w:rsidR="00C514EB">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La prima frase di questo versetto riguarda la situazione attuale dei Giudei. I Giudei non sono giustificati. Anche loro sono da giustificare come i pagani. Anche loro sono trasgressori della Legge come i pagani.</w:t>
      </w:r>
      <w:r w:rsidR="00C514EB">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Questa è la grande verità. Presso Dio non c’è distinzione tra Giudei e pagani, poiché gli uni e gli altri sono stati racchiusi sotto il peccato.</w:t>
      </w:r>
    </w:p>
    <w:p w14:paraId="0E9932F0" w14:textId="77777777"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Essere trovati peccatori” non è dopo aver cercato e trovato la giustizia, ma prima di trovarla, prima di accedere alla fede in Cristo Gesù, che avviene con l’ascolto della predicazione degli Apostoli. C’è pertanto uno stato che precede la giustificazione e questo stato è sicuramente di peccato, se non è di peccato attuale, in quanto qualcuno potrebbe essere attualmente giusto, in quanto osservante della Legge di Dio, non è giusto, quindi è peccatore, in ordine al peccato originale che l’umanità ha commesso in Adamo e che la esclude dalla grazia e dalla santità.</w:t>
      </w:r>
    </w:p>
    <w:p w14:paraId="4139C185" w14:textId="76185A7B"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 xml:space="preserve">L’altra affermazione di Paolo: </w:t>
      </w:r>
      <w:r w:rsidRPr="00586406">
        <w:rPr>
          <w:rFonts w:ascii="Arial" w:eastAsia="Times New Roman" w:hAnsi="Arial" w:cs="Times New Roman"/>
          <w:i/>
          <w:kern w:val="0"/>
          <w:sz w:val="24"/>
          <w:szCs w:val="20"/>
          <w:lang w:eastAsia="it-IT"/>
          <w14:ligatures w14:val="none"/>
        </w:rPr>
        <w:t>“forse Cristo è ministro del peccato?</w:t>
      </w:r>
      <w:r w:rsidRPr="00586406">
        <w:rPr>
          <w:rFonts w:ascii="Arial" w:eastAsia="Times New Roman" w:hAnsi="Arial" w:cs="Times New Roman"/>
          <w:kern w:val="0"/>
          <w:sz w:val="24"/>
          <w:szCs w:val="20"/>
          <w:lang w:eastAsia="it-IT"/>
          <w14:ligatures w14:val="none"/>
        </w:rPr>
        <w:t>”, merita anch’essa una parola chiara che ne permetta la comprensione.</w:t>
      </w:r>
      <w:r w:rsidR="00C514EB">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 xml:space="preserve">Cristo non serve il peccato dell’uomo. Cristo il peccato lo toglie, lo abolisce, lo porta via, lo crocifigge nel suo corpo per ucciderlo una volta per tutte. </w:t>
      </w:r>
      <w:r w:rsidR="00C514EB">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Cristo è invece ministro della grazia e della misericordia del Padre. Il ministero di Cristo nasce dal cuore del Padre, dall’immensità del suo amore, nasce per amore dell’uomo, per la sua salvezza.</w:t>
      </w:r>
      <w:r w:rsidR="00C514EB">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È questa la verità su Cristo Gesù. Non ce ne sono altre. Per Paolo è impossibile che Cristo possa essere pensato come ministro del peccato.</w:t>
      </w:r>
    </w:p>
    <w:p w14:paraId="2CA37FA7" w14:textId="76201D02"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lastRenderedPageBreak/>
        <w:t>Non può essere pensato perché lui il peccato lo crocifigge nel suo corpo, lo appende al palo, lo fa morire nelle sue membra, se si potesse dire, diremmo anche fisicamente e non solo spiritualmente.</w:t>
      </w:r>
      <w:r w:rsidR="00C514EB">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 xml:space="preserve">Cosa si intende: </w:t>
      </w:r>
      <w:r w:rsidRPr="00586406">
        <w:rPr>
          <w:rFonts w:ascii="Arial" w:eastAsia="Times New Roman" w:hAnsi="Arial" w:cs="Times New Roman"/>
          <w:i/>
          <w:kern w:val="0"/>
          <w:sz w:val="24"/>
          <w:szCs w:val="20"/>
          <w:lang w:eastAsia="it-IT"/>
          <w14:ligatures w14:val="none"/>
        </w:rPr>
        <w:t xml:space="preserve">“Forse Cristo è ministro del peccato?”. </w:t>
      </w:r>
      <w:r w:rsidRPr="00586406">
        <w:rPr>
          <w:rFonts w:ascii="Arial" w:eastAsia="Times New Roman" w:hAnsi="Arial" w:cs="Times New Roman"/>
          <w:kern w:val="0"/>
          <w:sz w:val="24"/>
          <w:szCs w:val="20"/>
          <w:lang w:eastAsia="it-IT"/>
          <w14:ligatures w14:val="none"/>
        </w:rPr>
        <w:t>Si dovrebbe intendere che Cristo, se si fosse messo a disposizione del peccato, a suo servizio, sarebbe governato dal peccato al fine di operare la redenzione e la giustificazione del mondo?</w:t>
      </w:r>
    </w:p>
    <w:p w14:paraId="36219DEA" w14:textId="22EEA1BD" w:rsid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 xml:space="preserve">Cristo Gesù ha una sola relazione: con Dio Padre e con l’obbedienza a Dio. Altre relazioni Cristo non ne possiede. Le altre relazioni sono di morte al peccato e di vittoria sulla morte per noi, per riscattarci e liberarci dalla schiavitù del peccato e della morte. </w:t>
      </w:r>
      <w:r w:rsidR="00C514EB">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 xml:space="preserve">Questa verità esclude ogni teoria falsa, menzognera, bugiarda, ambigua, che di tanto in tanto compare sulla scena della storia. Questa teoria vorrebbe che Cristo avesse pagato il debito al diavolo per la nostra liberazione. In questo senso dovremmo veramente parlare di Cristo ministro del peccato e del principe di questo mondo. </w:t>
      </w:r>
      <w:r w:rsidR="00C514EB">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Mentre in verità Cristo Gesù ha pagato un solo debito, il suo debito d’amore al Padre nostro celeste, donando a Lui tutta la gloria in una obbedienza fino alla morte di croce. È a causa di questa obbedienza che noi tutti siamo redenti, giustificati, santificati, salvati.</w:t>
      </w:r>
      <w:r w:rsidR="00C514EB">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 xml:space="preserve">Cristo vive solo nell’amore del Padre, perché Lui è dall’amore e per l’amore del Padre e tutto questo lo realizza vivendo nell’amore del Padre. </w:t>
      </w:r>
    </w:p>
    <w:p w14:paraId="1D018AC6" w14:textId="77777777" w:rsidR="00C514EB" w:rsidRPr="00586406" w:rsidRDefault="00C514EB" w:rsidP="00586406">
      <w:pPr>
        <w:spacing w:after="120" w:line="240" w:lineRule="auto"/>
        <w:jc w:val="both"/>
        <w:rPr>
          <w:rFonts w:ascii="Arial" w:eastAsia="Times New Roman" w:hAnsi="Arial" w:cs="Times New Roman"/>
          <w:kern w:val="0"/>
          <w:sz w:val="24"/>
          <w:szCs w:val="20"/>
          <w:lang w:eastAsia="it-IT"/>
          <w14:ligatures w14:val="none"/>
        </w:rPr>
      </w:pPr>
    </w:p>
    <w:p w14:paraId="42B3EB01" w14:textId="1A009F53" w:rsidR="00586406" w:rsidRPr="00C514EB" w:rsidRDefault="00586406" w:rsidP="0058640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i/>
          <w:iCs/>
          <w:kern w:val="0"/>
          <w:sz w:val="24"/>
          <w:szCs w:val="20"/>
          <w:lang w:eastAsia="it-IT"/>
          <w14:ligatures w14:val="none"/>
        </w:rPr>
      </w:pPr>
      <w:r w:rsidRPr="00C514EB">
        <w:rPr>
          <w:rFonts w:ascii="Arial" w:eastAsia="Times New Roman" w:hAnsi="Arial" w:cs="Times New Roman"/>
          <w:bCs/>
          <w:i/>
          <w:iCs/>
          <w:kern w:val="0"/>
          <w:sz w:val="24"/>
          <w:szCs w:val="20"/>
          <w:lang w:eastAsia="it-IT"/>
          <w14:ligatures w14:val="none"/>
        </w:rPr>
        <w:t xml:space="preserve">Infatti se io riedifico quello che ho demolito, mi denuncio come trasgressore. </w:t>
      </w:r>
    </w:p>
    <w:p w14:paraId="0B4B6CC5" w14:textId="77777777"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Questo versetto è una vera sottigliezza argomentativa. Paolo abbandona ora il tema della giustificazione mediante la fede in Cristo Gesù, lascia come per incanto la questione in che senso Cristo non è ministro del peccato e ritorna al fatto che causò quello che da tutti è definito come l’incidente di Antiochia.</w:t>
      </w:r>
    </w:p>
    <w:p w14:paraId="5CE08EE9" w14:textId="308C1253"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La fede in Gesù Cristo ha demolito la Legge giudaica, l’ha dichiarata inutile quanto alla giustificazione. Per essa nessun uomo verrà mai giudicato. Pietro venendo ad Antiochia e mettendosi a mangiare con i pagani, prendendo il cibo insieme a loro, ha dato una forte spallata per la demolizione della Legge giudaica, la quale non doveva in nessun caso prendere piede o vigore all’interno del cristianesimo.</w:t>
      </w:r>
      <w:r w:rsidR="00C514EB">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Se dopo aver demolito la Legge, ricomincio ad edificarla, anche se attraverso una simulazione e una ipocrisia, cosa faccio in verità, se non denunciare me stesso come un trasgressore della Legge?</w:t>
      </w:r>
    </w:p>
    <w:p w14:paraId="2DD76C51" w14:textId="77777777"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Spieghiamo bene il pensiero di Paolo. Paolo dice semplicemente che Pietro è un trasgressore della Legge giudaica. È trasgressore per un motivo assai semplice. Prima ha distrutto la Legge e la Legge si distrugge con la trasgressione, non importa quali siano stati o siano i motivi per trasgredirla.</w:t>
      </w:r>
    </w:p>
    <w:p w14:paraId="09954BC2" w14:textId="75980E62" w:rsid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Possono essere anche quelli della sua dichiarata inservibilità, o inutilità. Quando una Legge viene dichiarata nulla, questa Legge non obbliga più in coscienza. Se poi viene nuovamente dichiarata santa, valida, giusta, attraverso un comportamento, altro non si fa che autodenunciarsi come trasgressori nel momento stesso in cui si ricomincia a viverla.</w:t>
      </w:r>
      <w:r w:rsidR="00C514EB">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In fondo Pietro ritirandosi dai pagani e andando a mangiare con gli Ebrei si è dichiarato trasgressore della Legge giudaica. Una Legge o obbliga sempre ed è valida sempre, oppure non è valida mai.</w:t>
      </w:r>
      <w:r w:rsidR="00C514EB">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Nessuna legge può essere valida e non valida allo stesso tempo. Essere valida in un luogo, non valida in un altro. Poiché è proprio della Legge la sua validità universale.</w:t>
      </w:r>
      <w:r w:rsidR="00C514EB">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 xml:space="preserve">Tutto </w:t>
      </w:r>
      <w:r w:rsidRPr="00586406">
        <w:rPr>
          <w:rFonts w:ascii="Arial" w:eastAsia="Times New Roman" w:hAnsi="Arial" w:cs="Times New Roman"/>
          <w:kern w:val="0"/>
          <w:sz w:val="24"/>
          <w:szCs w:val="20"/>
          <w:lang w:eastAsia="it-IT"/>
          <w14:ligatures w14:val="none"/>
        </w:rPr>
        <w:lastRenderedPageBreak/>
        <w:t>questo ci manifesta come bisogna essere sempre al massimo della prudenza in ogni nostra azione, altrimenti rischiamo di essere giudicati colpevoli proprio di quella Legge che noi dichiariamo non più valida, ma che subito dopo mettiamo in pratica per ragioni umane, per motivi terreni, per paura degli uomini.</w:t>
      </w:r>
    </w:p>
    <w:p w14:paraId="16440050" w14:textId="77777777" w:rsidR="00C514EB" w:rsidRPr="00586406" w:rsidRDefault="00C514EB" w:rsidP="00586406">
      <w:pPr>
        <w:spacing w:after="120" w:line="240" w:lineRule="auto"/>
        <w:jc w:val="both"/>
        <w:rPr>
          <w:rFonts w:ascii="Arial" w:eastAsia="Times New Roman" w:hAnsi="Arial" w:cs="Times New Roman"/>
          <w:kern w:val="0"/>
          <w:sz w:val="24"/>
          <w:szCs w:val="20"/>
          <w:lang w:eastAsia="it-IT"/>
          <w14:ligatures w14:val="none"/>
        </w:rPr>
      </w:pPr>
    </w:p>
    <w:p w14:paraId="3F87FD9C" w14:textId="6AEC1AA0" w:rsidR="00586406" w:rsidRPr="00C514EB" w:rsidRDefault="00586406" w:rsidP="0058640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i/>
          <w:iCs/>
          <w:kern w:val="0"/>
          <w:sz w:val="24"/>
          <w:szCs w:val="20"/>
          <w:lang w:eastAsia="it-IT"/>
          <w14:ligatures w14:val="none"/>
        </w:rPr>
      </w:pPr>
      <w:r w:rsidRPr="00C514EB">
        <w:rPr>
          <w:rFonts w:ascii="Arial" w:eastAsia="Times New Roman" w:hAnsi="Arial" w:cs="Times New Roman"/>
          <w:bCs/>
          <w:i/>
          <w:iCs/>
          <w:kern w:val="0"/>
          <w:sz w:val="24"/>
          <w:szCs w:val="20"/>
          <w:lang w:eastAsia="it-IT"/>
          <w14:ligatures w14:val="none"/>
        </w:rPr>
        <w:t xml:space="preserve">In realtà mediante la Legge io sono morto alla Legge, per vivere per Dio. </w:t>
      </w:r>
    </w:p>
    <w:p w14:paraId="2C9E1E11" w14:textId="5AB1A8CF"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È questa un’altra di quelle affermazioni lapidarie di Paolo, che merita tutta una spiegazione per una sua perfetta comprensione.</w:t>
      </w:r>
      <w:r w:rsidR="00C514EB">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 xml:space="preserve">Questo versetto è di difficile interpretazione a motivo della parola </w:t>
      </w:r>
      <w:r w:rsidRPr="00586406">
        <w:rPr>
          <w:rFonts w:ascii="Arial" w:eastAsia="Times New Roman" w:hAnsi="Arial" w:cs="Times New Roman"/>
          <w:i/>
          <w:kern w:val="0"/>
          <w:sz w:val="24"/>
          <w:szCs w:val="20"/>
          <w:lang w:eastAsia="it-IT"/>
          <w14:ligatures w14:val="none"/>
        </w:rPr>
        <w:t>“Legge”</w:t>
      </w:r>
      <w:r w:rsidRPr="00586406">
        <w:rPr>
          <w:rFonts w:ascii="Arial" w:eastAsia="Times New Roman" w:hAnsi="Arial" w:cs="Times New Roman"/>
          <w:kern w:val="0"/>
          <w:sz w:val="24"/>
          <w:szCs w:val="20"/>
          <w:lang w:eastAsia="it-IT"/>
          <w14:ligatures w14:val="none"/>
        </w:rPr>
        <w:t xml:space="preserve"> che evidentemente non ha un senso univoco. Esaminiamo isolatamente le due espressioni: </w:t>
      </w:r>
      <w:r w:rsidRPr="00586406">
        <w:rPr>
          <w:rFonts w:ascii="Arial" w:eastAsia="Times New Roman" w:hAnsi="Arial" w:cs="Times New Roman"/>
          <w:i/>
          <w:kern w:val="0"/>
          <w:sz w:val="24"/>
          <w:szCs w:val="20"/>
          <w:lang w:eastAsia="it-IT"/>
          <w14:ligatures w14:val="none"/>
        </w:rPr>
        <w:t>“mediante la Legge”</w:t>
      </w:r>
      <w:r w:rsidRPr="00586406">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i/>
          <w:kern w:val="0"/>
          <w:sz w:val="24"/>
          <w:szCs w:val="20"/>
          <w:lang w:eastAsia="it-IT"/>
          <w14:ligatures w14:val="none"/>
        </w:rPr>
        <w:t>“morto alla Legge”</w:t>
      </w:r>
      <w:r w:rsidRPr="00586406">
        <w:rPr>
          <w:rFonts w:ascii="Arial" w:eastAsia="Times New Roman" w:hAnsi="Arial" w:cs="Times New Roman"/>
          <w:kern w:val="0"/>
          <w:sz w:val="24"/>
          <w:szCs w:val="20"/>
          <w:lang w:eastAsia="it-IT"/>
          <w14:ligatures w14:val="none"/>
        </w:rPr>
        <w:t xml:space="preserve">, iniziando proprio dalla seconda. </w:t>
      </w:r>
      <w:r w:rsidR="00C514EB">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Quando Paolo è morto alla Legge? Nel momento in cui si è lasciato afferrare dalla fede in Cristo Gesù. È in questo preciso momento che lui è stato affrancato dalla Legge giudaica, e in tal senso egli è morto alla Legge, perché non vive sotto la sua schiavitù.</w:t>
      </w:r>
      <w:r w:rsidR="00C514EB">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Morire a qualcosa, per Paolo, equivale a dire: vivere nell’assoluta libertà dalla cosa, nel nostro caso, assoluta libertà dalla Legge mosaica.</w:t>
      </w:r>
      <w:r w:rsidR="00C514EB">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 xml:space="preserve">Cosa allora può e deve significare: </w:t>
      </w:r>
      <w:r w:rsidRPr="00586406">
        <w:rPr>
          <w:rFonts w:ascii="Arial" w:eastAsia="Times New Roman" w:hAnsi="Arial" w:cs="Times New Roman"/>
          <w:i/>
          <w:kern w:val="0"/>
          <w:sz w:val="24"/>
          <w:szCs w:val="20"/>
          <w:lang w:eastAsia="it-IT"/>
          <w14:ligatures w14:val="none"/>
        </w:rPr>
        <w:t>“mediante la Legge”</w:t>
      </w:r>
      <w:r w:rsidRPr="00586406">
        <w:rPr>
          <w:rFonts w:ascii="Arial" w:eastAsia="Times New Roman" w:hAnsi="Arial" w:cs="Times New Roman"/>
          <w:kern w:val="0"/>
          <w:sz w:val="24"/>
          <w:szCs w:val="20"/>
          <w:lang w:eastAsia="it-IT"/>
          <w14:ligatures w14:val="none"/>
        </w:rPr>
        <w:t>?</w:t>
      </w:r>
    </w:p>
    <w:p w14:paraId="48F434F0" w14:textId="77777777"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Prima di tutto: la Legge della fede. Anche la fede è una Legge, anzi è la Legge della giustificazione in Cristo Gesù, che ci libera dalla Legge delle opere, dalla quale mai alcuna giustificazione potrà sorgere. La Legge della fede è la vita per Paolo. La vita nasce, si sviluppa, cresce e genera altra vita solo se si osserva con scrupolosa meticolosità questa Legge della fede.</w:t>
      </w:r>
    </w:p>
    <w:p w14:paraId="1807C9B1" w14:textId="3782AF6E"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 xml:space="preserve">In secondo luogo </w:t>
      </w:r>
      <w:r w:rsidRPr="00586406">
        <w:rPr>
          <w:rFonts w:ascii="Arial" w:eastAsia="Times New Roman" w:hAnsi="Arial" w:cs="Times New Roman"/>
          <w:i/>
          <w:kern w:val="0"/>
          <w:sz w:val="24"/>
          <w:szCs w:val="20"/>
          <w:lang w:eastAsia="it-IT"/>
          <w14:ligatures w14:val="none"/>
        </w:rPr>
        <w:t xml:space="preserve">“mediante la Legge” </w:t>
      </w:r>
      <w:r w:rsidRPr="00586406">
        <w:rPr>
          <w:rFonts w:ascii="Arial" w:eastAsia="Times New Roman" w:hAnsi="Arial" w:cs="Times New Roman"/>
          <w:kern w:val="0"/>
          <w:sz w:val="24"/>
          <w:szCs w:val="20"/>
          <w:lang w:eastAsia="it-IT"/>
          <w14:ligatures w14:val="none"/>
        </w:rPr>
        <w:t>potrebbe anche significare questo: quale fu il frutto ultimo, l’atto definitivo della Legge? L’uccisione del Figlio di Dio. “Noi abbiamo una Legge e secondo questa Legge, egli deve morire”. Questo fu il grido del Sinedrio.</w:t>
      </w:r>
      <w:r w:rsidR="00C514EB">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È proprio a causa di questo frutto della Legge che Paolo è stato liberato dalla Legge mosaica. Fu proprio questo atto ultimo della Legge che ha condotto Cristo sulla croce per la redenzione e la giustificazione dell’umanità intera.</w:t>
      </w:r>
    </w:p>
    <w:p w14:paraId="6358DC50" w14:textId="6F9C2506"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La Legge che doveva conferire vita, generò la morte di Dio sulla croce. Da questa morte nacque la vita per tutto il genere umano. Dove non arrivò la Legge, arrivò la morte del Figlio di Dio, ma la morte del Figlio di Dio fu causata proprio dalla Legge mosaica.</w:t>
      </w:r>
      <w:r w:rsidR="00C514EB">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L’una e l’altra interpretazioni, anche se in sé non pienamente perfette, a causa del pensiero di Paolo, che è come se fosse rimasto nel suo cuore, conducono però all’affermazione di fondo, questa affermazione è però chiarissima in Paolo e senza alcun equivoco, o ambiguità di sorta.</w:t>
      </w:r>
    </w:p>
    <w:p w14:paraId="629164EF" w14:textId="01533214"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Paolo può vivere interamente per il Signore, a motivo di Cristo Gesù che è morto per lui. La morte di Cristo è ormai la nuova Legge del cristiano. La morte di Cristo è la Legge che ci consente di morire alla Legge mosaica, per vivere solo per Dio e per il suo regno, per la sua verità e la sua giustizia.</w:t>
      </w:r>
      <w:r w:rsidR="00C514EB">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 xml:space="preserve">Su questa verità non possono esserci dubbi, né incertezze, perché questa verità è l’essenza stessa della fede nella giustificazione per opera di Cristo Gesù, nel suo Santo Spirito. </w:t>
      </w:r>
    </w:p>
    <w:p w14:paraId="67E4A792" w14:textId="4A181988" w:rsid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 xml:space="preserve">Vivere per Dio ha un duplice significato: la morte di Cristo che è la nuova Legge del cristiano opera il cambiamento sostanziale dell’uomo ed è grazie a questo cambiamento sostanziale che l’uomo può vivere per il suo Signore. Una volta che questa possibilità è stata data all’uomo, Paolo ci manifesta che in lui è stata portata </w:t>
      </w:r>
      <w:r w:rsidRPr="00586406">
        <w:rPr>
          <w:rFonts w:ascii="Arial" w:eastAsia="Times New Roman" w:hAnsi="Arial" w:cs="Times New Roman"/>
          <w:kern w:val="0"/>
          <w:sz w:val="24"/>
          <w:szCs w:val="20"/>
          <w:lang w:eastAsia="it-IT"/>
          <w14:ligatures w14:val="none"/>
        </w:rPr>
        <w:lastRenderedPageBreak/>
        <w:t>al suo compimento e alla sua perfezione.</w:t>
      </w:r>
      <w:r w:rsidR="00C514EB">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Egli non ha altro interesse, non ha altro scopo nella sua vita se non quello di vivere solo per il Signore. Egli è una vita consacrata interamente a Dio e questo può farlo grazie alla rigenerazione che ha cambiato la sua natura, alla sua nuova nascita da acqua e dallo Spirito Santo. È questa la forza della rigenerazione cristiana.</w:t>
      </w:r>
    </w:p>
    <w:p w14:paraId="02EC76D5" w14:textId="77777777" w:rsidR="00C514EB" w:rsidRPr="00586406" w:rsidRDefault="00C514EB" w:rsidP="00586406">
      <w:pPr>
        <w:spacing w:after="120" w:line="240" w:lineRule="auto"/>
        <w:jc w:val="both"/>
        <w:rPr>
          <w:rFonts w:ascii="Arial" w:eastAsia="Times New Roman" w:hAnsi="Arial" w:cs="Times New Roman"/>
          <w:kern w:val="0"/>
          <w:sz w:val="24"/>
          <w:szCs w:val="20"/>
          <w:lang w:eastAsia="it-IT"/>
          <w14:ligatures w14:val="none"/>
        </w:rPr>
      </w:pPr>
    </w:p>
    <w:p w14:paraId="49FD717E" w14:textId="22625BCA" w:rsidR="00586406" w:rsidRPr="00C514EB" w:rsidRDefault="00586406" w:rsidP="0058640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i/>
          <w:iCs/>
          <w:kern w:val="0"/>
          <w:sz w:val="24"/>
          <w:szCs w:val="20"/>
          <w:lang w:eastAsia="it-IT"/>
          <w14:ligatures w14:val="none"/>
        </w:rPr>
      </w:pPr>
      <w:r w:rsidRPr="00C514EB">
        <w:rPr>
          <w:rFonts w:ascii="Arial" w:eastAsia="Times New Roman" w:hAnsi="Arial" w:cs="Times New Roman"/>
          <w:bCs/>
          <w:i/>
          <w:iCs/>
          <w:kern w:val="0"/>
          <w:sz w:val="24"/>
          <w:szCs w:val="20"/>
          <w:lang w:eastAsia="it-IT"/>
          <w14:ligatures w14:val="none"/>
        </w:rPr>
        <w:t xml:space="preserve">Sono stato crocifisso con Cristo e non sono più io che vivo, ma Cristo vive in me. Questa vita nella carne, io la vivo nella fede del Figlio di Dio, che mi ha amato e ha dato se stesso per me. </w:t>
      </w:r>
    </w:p>
    <w:p w14:paraId="1AF7C65E" w14:textId="77777777"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Questo versetto è di rara bellezza. È la perfetta fotografia dell’anima di Paolo e della sua vita spirituale. È giusto che lo analizziamo affermazione per affermazione. È necessario che lo si faccia al fine di cogliere tutta la verità che traspare in ogni parola. La vita spirituale di ogni cristiano potrà trarne un beneficio non minimo.</w:t>
      </w:r>
    </w:p>
    <w:p w14:paraId="299D04CE" w14:textId="5A70D3D0"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C514EB">
        <w:rPr>
          <w:rFonts w:ascii="Arial" w:eastAsia="Times New Roman" w:hAnsi="Arial" w:cs="Times New Roman"/>
          <w:bCs/>
          <w:i/>
          <w:iCs/>
          <w:kern w:val="0"/>
          <w:sz w:val="24"/>
          <w:szCs w:val="20"/>
          <w:lang w:eastAsia="it-IT"/>
          <w14:ligatures w14:val="none"/>
        </w:rPr>
        <w:t>Sono stato crocifisso con Cristo</w:t>
      </w:r>
      <w:r w:rsidRPr="00586406">
        <w:rPr>
          <w:rFonts w:ascii="Arial" w:eastAsia="Times New Roman" w:hAnsi="Arial" w:cs="Times New Roman"/>
          <w:b/>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Sappiamo qual è il pensiero di Paolo sul battesimo. Questo è vera morte in Cristo, vera crocifissione con Lui.</w:t>
      </w:r>
      <w:r w:rsidR="00C514EB">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Paolo in questa frase afferma la nuova realtà che si è venuta a creare in lui il giorno in cui fu immerso nelle acque del santo battesimo. Veramente egli è morto della stessa morte di Cristo, con Cristo è stato crocifisso al peccato, alle passioni, alla superbia, ad ogni concupiscenza.</w:t>
      </w:r>
      <w:r w:rsidR="00C514EB">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Con il battesimo l’uomo secondo la carne è veramente morto. Ma allo stesso tempo, con il battesimo è nato in lui un altro uomo. È nato in lui l’uomo spirituale, fatto tutto ad immagine di Cristo Gesù.</w:t>
      </w:r>
      <w:r w:rsidR="00C514EB">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È questa la straordinaria potenza del santo battesimo. In esso muore l’uomo vecchio, viene crocifisso. Nasce l’uomo nuovo, risorge l’uomo spirituale, secondo Dio, tutto formato ad immagine del Signore risorto.</w:t>
      </w:r>
    </w:p>
    <w:p w14:paraId="2ED5D198" w14:textId="1A4C77C6"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C514EB">
        <w:rPr>
          <w:rFonts w:ascii="Arial" w:eastAsia="Times New Roman" w:hAnsi="Arial" w:cs="Times New Roman"/>
          <w:bCs/>
          <w:i/>
          <w:iCs/>
          <w:kern w:val="0"/>
          <w:sz w:val="24"/>
          <w:szCs w:val="20"/>
          <w:lang w:eastAsia="it-IT"/>
          <w14:ligatures w14:val="none"/>
        </w:rPr>
        <w:t xml:space="preserve"> e non sono più io che vivo, ma Cristo vive in me</w:t>
      </w:r>
      <w:r w:rsidRPr="00586406">
        <w:rPr>
          <w:rFonts w:ascii="Arial" w:eastAsia="Times New Roman" w:hAnsi="Arial" w:cs="Times New Roman"/>
          <w:b/>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Se la morte con Cristo è stata vera morte, vera vita deve essere quella che è nata da questa morte.</w:t>
      </w:r>
      <w:r w:rsidR="00C514EB">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È vera vita quando non è più l’uomo a vivere dentro di sé, dentro la sua vita, ma è Cristo che vive la sua vita nell’uomo.</w:t>
      </w:r>
      <w:r w:rsidR="00C514EB">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Qual è la vita di Cristo che egli vive in chi con lui è veramente morto? Questa vita è una vita tutta consacrata all’obbedienza per la gloria del Padre e per la santificazione del mondo.</w:t>
      </w:r>
    </w:p>
    <w:p w14:paraId="5BD6793A" w14:textId="77777777"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Cristo vive dentro di noi, quando noi abbiamo un solo desiderio: farci vittima d’amore come lui per innalzare al Padre la gloria, la vera adorazione che è obbedienza alla sua volontà, ponendo tutta intera la nostra vita per il compimento della sua volontà, per ascoltare la sua voce, per realizzare la sua parola, per compiere il comandamento che lui ci ha dato.</w:t>
      </w:r>
    </w:p>
    <w:p w14:paraId="75D7A185" w14:textId="3DE3E941"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Cristo per questo visse: per compiere solo la volontà del Padre. Perché Cristo vive in noi? Perché noi possiamo compiere solo la volontà del Padre.</w:t>
      </w:r>
      <w:r w:rsidR="00C514EB">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Cristo vive in Paolo e vivendo in Paolo compie ogni suo desiderio che è finalizzato alla redenzione e alla giustificazione dell’uomo, conducendo ogni creatura all’obbedienza, all’ascolto, alla fede al Vangelo.</w:t>
      </w:r>
      <w:r w:rsidR="00C514EB">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Cristo vive in Paolo, perché Paolo veramente è morto al mondo, al suo mondo, ai suoi fratelli secondo la carne, è morto alla sua cultura e al suo stile di vita, per lasciare che solo Cristo vivesse in lui la sua vita di obbedienza e di carità per la salvezza di ogni uomo.</w:t>
      </w:r>
    </w:p>
    <w:p w14:paraId="6C5C715C" w14:textId="77777777"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 xml:space="preserve">Nessuno può vivere la vita di Cristo in sé, o meglio Cristo non può vivere la sua vita in un battezzato, se il battezzato non decide di morire veramente la morte di Cristo </w:t>
      </w:r>
      <w:r w:rsidRPr="00586406">
        <w:rPr>
          <w:rFonts w:ascii="Arial" w:eastAsia="Times New Roman" w:hAnsi="Arial" w:cs="Times New Roman"/>
          <w:kern w:val="0"/>
          <w:sz w:val="24"/>
          <w:szCs w:val="20"/>
          <w:lang w:eastAsia="it-IT"/>
          <w14:ligatures w14:val="none"/>
        </w:rPr>
        <w:lastRenderedPageBreak/>
        <w:t>che è morte ad ogni peccato, perché solo la volontà di Dio si manifesti attraverso la sua vita.</w:t>
      </w:r>
    </w:p>
    <w:p w14:paraId="68BEF227" w14:textId="5553B147"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3A014D">
        <w:rPr>
          <w:rFonts w:ascii="Arial" w:eastAsia="Times New Roman" w:hAnsi="Arial" w:cs="Times New Roman"/>
          <w:bCs/>
          <w:i/>
          <w:iCs/>
          <w:kern w:val="0"/>
          <w:sz w:val="24"/>
          <w:szCs w:val="20"/>
          <w:lang w:eastAsia="it-IT"/>
          <w14:ligatures w14:val="none"/>
        </w:rPr>
        <w:t>Questa vita nella carne, io la vivo nella fede del Figlio di Dio</w:t>
      </w:r>
      <w:r w:rsidRPr="00586406">
        <w:rPr>
          <w:rFonts w:ascii="Arial" w:eastAsia="Times New Roman" w:hAnsi="Arial" w:cs="Times New Roman"/>
          <w:b/>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Paolo però non è morto fisicamente come Cristo, non è ancora risuscitato alla vita del dopo, quando anche la nostra carne diverrà di spirito, trasformata dalla potenza dell’Altissimo.</w:t>
      </w:r>
      <w:r w:rsidR="003A014D">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Paolo ora vive nella sua carne mortale, come è vissuto Cristo nella sua carne mortale, ma è una carne mortale nella quale è stato impresso il sigillo della morte di Cristo e della sua risurrezione. È pertanto una vita segnata dallo Spirito Santo. Cosa fa Paolo di questa sua vita che egli vive nella carne? La vive interamente nella fede del Figlio di Dio. La fede nel Figlio di Dio in questo versetto ha un solo significato, non ne ha altri perché è lo stesso Paolo a indicarcelo.</w:t>
      </w:r>
    </w:p>
    <w:p w14:paraId="40DE6B0B" w14:textId="6A5D9023"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3A014D">
        <w:rPr>
          <w:rFonts w:ascii="Arial" w:eastAsia="Times New Roman" w:hAnsi="Arial" w:cs="Times New Roman"/>
          <w:bCs/>
          <w:i/>
          <w:iCs/>
          <w:kern w:val="0"/>
          <w:sz w:val="24"/>
          <w:szCs w:val="20"/>
          <w:lang w:eastAsia="it-IT"/>
          <w14:ligatures w14:val="none"/>
        </w:rPr>
        <w:t>che mi ha amato e ha dato se stesso per me.</w:t>
      </w:r>
      <w:r w:rsidRPr="00586406">
        <w:rPr>
          <w:rFonts w:ascii="Arial" w:eastAsia="Times New Roman" w:hAnsi="Arial" w:cs="Times New Roman"/>
          <w:b/>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È questa la fede nel Figlio di Dio. Chi è Cristo? È colui che ha amato Paolo, ha amato me, dice Paolo, e ha dato la vita per me.</w:t>
      </w:r>
      <w:r w:rsidR="003A014D">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Cristo ha amato Paolo e gli ha dato la vita. Cosa deve fare Paolo: deva amare Cristo e dargli la vita.</w:t>
      </w:r>
      <w:r w:rsidR="003A014D">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Come Cristo ha dato la vita a Paolo? Compiendo in tutto la volontà del Padre suo. Come dona Paolo la vita a Cristo? Compiendo in tutto la volontà di Cristo nella sua vita.</w:t>
      </w:r>
      <w:r w:rsidR="003A014D">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Poiché non è più Paolo che vive, ma è Cristo che vive in Lui, Cristo vive in Paolo per amare ogni uomo e per dare la vita per ogni uomo. Questa vita ora è quella di Paolo. Questa vita bisogna donare per la salvezza e la redenzione di ogni uomo.</w:t>
      </w:r>
    </w:p>
    <w:p w14:paraId="2FBD4AD5" w14:textId="77777777"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In questo versetto troviamo la regola dell’amore, l’unica regola dell’amore cristiano. L’amore cristiano è uno solo: mettere in pratica ogni Parola di Cristo perché Cristo possa salvare ancora, possa donare ancora il suo amore di salvezza, possa obbedire ancora al Padre dei cieli, possa morire ancora sulla croce, perché solo se continua a morire sulla croce, nella perfetta obbedienza al Padre suo, potrà ancora salvare il mondo.</w:t>
      </w:r>
    </w:p>
    <w:p w14:paraId="0CC19018" w14:textId="2CA260DB"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 xml:space="preserve">Il cristiano è lo strumento dato a Cristo, il corpo dato a Cristo, la carne data a Cristo, perché Cristo possa, in un processo mistico di incarnazione, continuare ad amare e a dare la vita per la salvezza di ogni uomo. </w:t>
      </w:r>
      <w:r w:rsidR="003A014D">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È questa l’unica spiritualità possibile per ogni cristiano e questa spiritualità nasce il giorno in cui un uomo mosso dallo Spirito Santo e toccato nel cuore, decide di consegnarsi a Cristo perché Cristo possa continuare a vivere in lui per la salvezza del mondo.</w:t>
      </w:r>
    </w:p>
    <w:p w14:paraId="78C19FA3" w14:textId="77777777" w:rsid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In questa spiritualità il cristiano diviene corpo di Cristo, carne di Cristo, perché tutto il suo amore di obbedienza al Padre possa riversarsi sul mondo intero e attrarlo all’amore vero, puro e santo che è perfetta obbedienza al Vangelo, in una conversione che è vera morte nella morte di Cristo.</w:t>
      </w:r>
    </w:p>
    <w:p w14:paraId="4B873B5A" w14:textId="77777777" w:rsidR="003A014D" w:rsidRPr="00586406" w:rsidRDefault="003A014D" w:rsidP="00586406">
      <w:pPr>
        <w:spacing w:after="120" w:line="240" w:lineRule="auto"/>
        <w:jc w:val="both"/>
        <w:rPr>
          <w:rFonts w:ascii="Arial" w:eastAsia="Times New Roman" w:hAnsi="Arial" w:cs="Times New Roman"/>
          <w:b/>
          <w:kern w:val="0"/>
          <w:sz w:val="24"/>
          <w:szCs w:val="20"/>
          <w:lang w:eastAsia="it-IT"/>
          <w14:ligatures w14:val="none"/>
        </w:rPr>
      </w:pPr>
    </w:p>
    <w:p w14:paraId="371635E3" w14:textId="1E6E972B" w:rsidR="00586406" w:rsidRPr="003A014D" w:rsidRDefault="00586406" w:rsidP="0058640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i/>
          <w:iCs/>
          <w:kern w:val="0"/>
          <w:sz w:val="24"/>
          <w:szCs w:val="20"/>
          <w:lang w:eastAsia="it-IT"/>
          <w14:ligatures w14:val="none"/>
        </w:rPr>
      </w:pPr>
      <w:r w:rsidRPr="003A014D">
        <w:rPr>
          <w:rFonts w:ascii="Arial" w:eastAsia="Times New Roman" w:hAnsi="Arial" w:cs="Times New Roman"/>
          <w:bCs/>
          <w:i/>
          <w:iCs/>
          <w:kern w:val="0"/>
          <w:sz w:val="24"/>
          <w:szCs w:val="20"/>
          <w:lang w:eastAsia="it-IT"/>
          <w14:ligatures w14:val="none"/>
        </w:rPr>
        <w:t xml:space="preserve">Non annullo dunque la grazia di Dio; infatti se la giustificazione viene dalla Legge, Cristo è morto invano. </w:t>
      </w:r>
    </w:p>
    <w:p w14:paraId="20E8C1E8" w14:textId="7D92FC93"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La prima affermazione possiamo definirla una dichiarazione di intenti: Tutto viene dalla grazia.</w:t>
      </w:r>
      <w:r w:rsidR="003A014D">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i/>
          <w:kern w:val="0"/>
          <w:sz w:val="24"/>
          <w:szCs w:val="20"/>
          <w:lang w:eastAsia="it-IT"/>
          <w14:ligatures w14:val="none"/>
        </w:rPr>
        <w:t>“Non annullo dunque la grazia di Dio”</w:t>
      </w:r>
      <w:r w:rsidRPr="00586406">
        <w:rPr>
          <w:rFonts w:ascii="Arial" w:eastAsia="Times New Roman" w:hAnsi="Arial" w:cs="Times New Roman"/>
          <w:kern w:val="0"/>
          <w:sz w:val="24"/>
          <w:szCs w:val="20"/>
          <w:lang w:eastAsia="it-IT"/>
          <w14:ligatures w14:val="none"/>
        </w:rPr>
        <w:t xml:space="preserve"> non deve essere presa come una frase che riguarda lui, il suo stile di vita, le sue affermazioni, ma come un grido di liberazione. </w:t>
      </w:r>
      <w:r w:rsidRPr="00586406">
        <w:rPr>
          <w:rFonts w:ascii="Arial" w:eastAsia="Times New Roman" w:hAnsi="Arial" w:cs="Times New Roman"/>
          <w:i/>
          <w:kern w:val="0"/>
          <w:sz w:val="24"/>
          <w:szCs w:val="20"/>
          <w:lang w:eastAsia="it-IT"/>
          <w14:ligatures w14:val="none"/>
        </w:rPr>
        <w:t xml:space="preserve">Io non annullo la grazia di Dio </w:t>
      </w:r>
      <w:r w:rsidRPr="00586406">
        <w:rPr>
          <w:rFonts w:ascii="Arial" w:eastAsia="Times New Roman" w:hAnsi="Arial" w:cs="Times New Roman"/>
          <w:kern w:val="0"/>
          <w:sz w:val="24"/>
          <w:szCs w:val="20"/>
          <w:lang w:eastAsia="it-IT"/>
          <w14:ligatures w14:val="none"/>
        </w:rPr>
        <w:t>con comportamenti per lo meno non del tutto santi, non l’annulla con parole insipienti, false, erronee e neanche l’annulla con teorie e dottrine non conformi alla retta fede.</w:t>
      </w:r>
    </w:p>
    <w:p w14:paraId="1C63A47F" w14:textId="77777777"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lastRenderedPageBreak/>
        <w:t>In tutto ciò che io dico, penso, compio, predico e realizzo non annullo la grazia di Dio. Non fondo cioè la mia giustificazione sulle mie opere o sulle opere della Legge. All’interno della nostra fede tutto è per grazia e tutto discende come un dono dall’Onnipotente Signore della nostra vita e della nostra storia.</w:t>
      </w:r>
    </w:p>
    <w:p w14:paraId="088A06F6" w14:textId="32079334"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È questa una verità assoluta. Tutto è grazia. Tutto è dalla grazia di Cristo. Tutto è dalla sua morte e risurrezione. Tutto è dalla sua vita.</w:t>
      </w:r>
      <w:r w:rsidR="003A014D">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In questa verità Paolo vive, per questa verità si affatica e soffre, per questa verità lotta e spera, per questa verità interviene con energia e fermezza.</w:t>
      </w:r>
      <w:r w:rsidR="003A014D">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Questa verità deve rimanere sempre intatta nel nostro cuore, nella nostra anima nel nostro spirito.</w:t>
      </w:r>
      <w:r w:rsidR="003A014D">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Questa verità deve essere insegnata come l’unica verità della nostra fede, dalla quale tutte le altre ricevono consistenza, verità, significato.</w:t>
      </w:r>
      <w:r w:rsidR="003A014D">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Questa verità insegna e afferma che tutto viene dalla grazia di Cristo Gesù, viene dalla sua vita, viene dalla sua morte e risurrezione.</w:t>
      </w:r>
    </w:p>
    <w:p w14:paraId="3D34E350" w14:textId="35737735"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Se una qualche grazia potesse venire fuori di Cristo, Cristo non ci servirebbe, sarebbe morto invano. Avrebbe fatto un qualcosa di veramente inutile, poiché per noi sarebbe stato possibile ed è possibile accedere alla giustificazione e quindi al dono soprannaturale della vita attraverso noi stessi.</w:t>
      </w:r>
      <w:r w:rsidR="003A014D">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A che servirebbe la crocifissione di Cristo, se la mia salvezza non è in Cristo, ma nelle mie opere, nella mia umanità?</w:t>
      </w:r>
      <w:r w:rsidR="003A014D">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A che servirebbe la morte di Cristo, se poi è la Legge che mi salva e in modo particolare la Legge di Mosè?</w:t>
      </w:r>
      <w:r w:rsidR="003A014D">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Tutto è grazia. Tutto è dalla grazia. La nostra grazia, la grazia di Dio è Cristo Gesù nostro Signore.</w:t>
      </w:r>
    </w:p>
    <w:p w14:paraId="310157A5" w14:textId="77777777"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È Lui la grazia che per noi è discesa dal cielo. È Lui la grazia che per noi è salita sulla croce, per darci la grazia come frutto del suo amore e della sua obbedienza, per insegnarci che senza amore e senza obbedienza, che si lasciano affiggere alla croce, non c’è salvezza per il genere umano.</w:t>
      </w:r>
    </w:p>
    <w:p w14:paraId="0635F37A" w14:textId="5B4E96C9"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È Lui la grazia di Dio per mezzo della quale discende su di noi l’altra grazia del Padre che è lo Spirito Santo, che deve operare in noi la giustificazione, la santificazione, la salvezza.</w:t>
      </w:r>
      <w:r w:rsidR="003A014D">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È Lui la grazia che vuole vivere totalmente, pienamente in noi, per portare ancora oggi, attraverso la nostra carne e il nostro corpo, la missione che il Padre gli ha affidato.</w:t>
      </w:r>
      <w:r w:rsidR="003A014D">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 xml:space="preserve">È Lui la grazia che vuole trasformare in grazia di Dio, in grazia di salvezza la nostra vita. </w:t>
      </w:r>
    </w:p>
    <w:p w14:paraId="0EB6B1B3" w14:textId="7D86BF80"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586406">
        <w:rPr>
          <w:rFonts w:ascii="Arial" w:eastAsia="Times New Roman" w:hAnsi="Arial" w:cs="Times New Roman"/>
          <w:kern w:val="0"/>
          <w:sz w:val="24"/>
          <w:szCs w:val="20"/>
          <w:lang w:eastAsia="it-IT"/>
          <w14:ligatures w14:val="none"/>
        </w:rPr>
        <w:t>Perché questo possa avvenire è necessario che noi ci lasciamo coinvolgere interamente dalla grazia di Cristo, in questa grazia ci immergiamo, questa grazia invochiamo, in questa grazia ogni giorno cresciamo. Sarà dalla nostra consegna alla grazia di Dio che la nostra vita riceverà il suo significato di vocazione all’amore in Cristo per la conversione del mondo, ma anche per la nostra santificazione.</w:t>
      </w:r>
      <w:r w:rsidR="003A014D">
        <w:rPr>
          <w:rFonts w:ascii="Arial" w:eastAsia="Times New Roman" w:hAnsi="Arial" w:cs="Times New Roman"/>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 xml:space="preserve">La grazia di Cristo ci rigenera, ci santifica, ci salva ad una sola condizione: che ci consegniamo ad essa, che consegniamo ad essa tutta intera la nostra vita in ogni momento della nostra esistenza. </w:t>
      </w:r>
    </w:p>
    <w:p w14:paraId="7D59B661" w14:textId="77777777"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3A014D">
        <w:rPr>
          <w:rFonts w:ascii="Arial" w:eastAsia="Times New Roman" w:hAnsi="Arial" w:cs="Times New Roman"/>
          <w:bCs/>
          <w:i/>
          <w:iCs/>
          <w:kern w:val="0"/>
          <w:sz w:val="24"/>
          <w:szCs w:val="20"/>
          <w:lang w:eastAsia="it-IT"/>
          <w14:ligatures w14:val="none"/>
        </w:rPr>
        <w:t>Storia, Vangelo, Rivelazione.</w:t>
      </w:r>
      <w:r w:rsidRPr="00586406">
        <w:rPr>
          <w:rFonts w:ascii="Arial" w:eastAsia="Times New Roman" w:hAnsi="Arial" w:cs="Times New Roman"/>
          <w:b/>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 xml:space="preserve">La Rivelazione è la manifestazione del mistero della Salvezza. Il Vangelo è la Parola definitiva di questa rivelazione. Oltre il Vangelo c’è solo la comprensione della rivelazione, ma non più la sua formazione. Rivelazione e Vangelo sono finalizzati alla trasformazione di tutta la storia dell’uomo, che deve essere tutta conforme alla Volontà di Dio manifestata nella Rivelazione, contenuta nel Vangelo. Se la Rivelazione, il Vangelo, non trasformano una vita la causa è duplice: o colui che riceve la vera Parola di Dio non aderisce, non l’accoglie, non si converte, non vi presta fede. Oppure colui che trasmette la Parola non lo fa secondo </w:t>
      </w:r>
      <w:r w:rsidRPr="00586406">
        <w:rPr>
          <w:rFonts w:ascii="Arial" w:eastAsia="Times New Roman" w:hAnsi="Arial" w:cs="Times New Roman"/>
          <w:kern w:val="0"/>
          <w:sz w:val="24"/>
          <w:szCs w:val="20"/>
          <w:lang w:eastAsia="it-IT"/>
          <w14:ligatures w14:val="none"/>
        </w:rPr>
        <w:lastRenderedPageBreak/>
        <w:t>le giuste regole della sua trasmissione. Ogni trasmissione non conforme alle regole non sortisce alcun effetto di salvezza, non genera e non produce redenzione nel cuore degli uomini.</w:t>
      </w:r>
    </w:p>
    <w:p w14:paraId="75B695FB" w14:textId="77777777"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3A014D">
        <w:rPr>
          <w:rFonts w:ascii="Arial" w:eastAsia="Times New Roman" w:hAnsi="Arial" w:cs="Times New Roman"/>
          <w:bCs/>
          <w:i/>
          <w:iCs/>
          <w:kern w:val="0"/>
          <w:sz w:val="24"/>
          <w:szCs w:val="20"/>
          <w:lang w:eastAsia="it-IT"/>
          <w14:ligatures w14:val="none"/>
        </w:rPr>
        <w:t>Non c’è altro Vangelo</w:t>
      </w:r>
      <w:r w:rsidRPr="00586406">
        <w:rPr>
          <w:rFonts w:ascii="Arial" w:eastAsia="Times New Roman" w:hAnsi="Arial" w:cs="Times New Roman"/>
          <w:b/>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Capire perché non c’è altro Vangelo è assai semplice. Il Vangelo è il mistero della salvezza che si è compiuto nell’Incarnazione, Passione, Morte, Risurrezione e Ascensione al Cielo di nostro Signore Gesù Cristo. Solo Cristo è il Salvatore del mondo, solo Lui ha parole di vita eterna, solo la sua verità salva, solo la sua morte e la sua risurrezione sono la nostra giustificazione e il nostro condono dei peccati. Affermare che possa esistere un altro Vangelo, significa che vi è un’altra via di salvezza al di fuori del mistero di Cristo e della sua Parola che manifesta e rivela sia il suo mistero che il nostro, tutto da compiere in Lui, per Lui e con Lui. Affermare che vi possa essere un altro Vangelo è dire che vi è un altro Cristo. Uno è Cristo e uno il Salvatore del mondo, una la Parola di vita e uno il Vangelo che giustifica, redime, santifica un uomo. La nostra salvezza è Cristo, è in Cristo, è per Cristo, è con Cristo. È Cristo nella sua verità e nella sua grazia. Questo è il Vangelo. Far dipendere la salvezza da qualche altra cosa, che sia piccola o grande non ha alcuna importanza, è vera e propria sostituzione di Cristo.</w:t>
      </w:r>
    </w:p>
    <w:p w14:paraId="78A4AA01" w14:textId="77777777"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3A014D">
        <w:rPr>
          <w:rFonts w:ascii="Arial" w:eastAsia="Times New Roman" w:hAnsi="Arial" w:cs="Times New Roman"/>
          <w:bCs/>
          <w:i/>
          <w:iCs/>
          <w:kern w:val="0"/>
          <w:sz w:val="24"/>
          <w:szCs w:val="20"/>
          <w:lang w:eastAsia="it-IT"/>
          <w14:ligatures w14:val="none"/>
        </w:rPr>
        <w:t>Le fasi della fede. Dalla rivelazione al Vangelo</w:t>
      </w:r>
      <w:r w:rsidRPr="00586406">
        <w:rPr>
          <w:rFonts w:ascii="Arial" w:eastAsia="Times New Roman" w:hAnsi="Arial" w:cs="Times New Roman"/>
          <w:b/>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 xml:space="preserve">All’origine della nostra fede c’è Dio che personalmente parla. Ha parlato per mezzo dei profeti, ha parlato in modo definitivo per mezzo di Gesù Cristo. Senza Parola non c’è fede. Si badi bene però: la Parola deve essere quella di Dio, la sola, l’unica, la vera Parola di Dio. Chi sostituisce la Parola, priva l’uomo della possibilità di porre un atto di fede. Cristo ha costituito la sua Chiesa portatrice nel mondo della sua Parola. Nella Chiesa ognuno, a vario titolo e grado di partecipazione al ministero profetico di Cristo Gesù, è chiamato a svolgere il ministero dell’annunzio. Poiché la fede è adesione alla sola Parola di Dio è obbligo di chi l’annunzia di dirla integra, pura, senza nulla aggiungere e nulla togliere; così è anche obbligo di chi deve aiutare a comprendere quanto viene annunziato, a interpretare la Parola guidato solo dalla potente luce della sapienza dello Spirito Santo. Sia nell’annunzio, che nell’interpretazione si insinua la falsità, il cambiamento della Parola, la sua totale trasformazione. È la fine della fede, perché è la fine della Parola. Chiunque aggiunge anche una sola virgola alla Parola di Gesù, chiunque altera anche in pochissimo il suo significato di salvezza e di redenzione, costui sappia che è un falso profeta. È falso profeta chiunque in qualche modo dona una volontà di Dio non conforme in pieno alla volontà di Dio, sia nell’interpretazione che nella comprensione. Essere falsi profeti è più facile di quanto non si pensi: basta una sola omelia, che è sempre fatta nel nome di Dio, a costituirci falsi profeti, se in essa abbiamo introdotto elementi che sono nostri e non più di Dio. La Parola pronunciata si fa in seguito Parola scritta. Non è la Parola scritta che dona la fede, è l’intelligenza che di essa ci offre lo Spirito Santo. Se il ministro della Parola non è nello Spirito Santo, non è neanche nel Vangelo. Un Vangelo dato, ma non fatto comprendere, è un Vangelo che non dona salvezza; un Vangelo dato, ma fatto comprendere male, non solo non dona salvezza, a volte giustifica il peccato che si annida nel cuore dell’uomo. Nella Chiesa Cattolica abbiamo una garanzia: i Vangeli e gli altri Scritti che si chiamano canonici sono Vangelo, contengono in sé tutto il mistero di Cristo Gesù. Essi sono stati scritti per ispirazione dello Spirito Santo e sempre per ispirazione dello Spirito alla Chiesa sono stati riconosciuti come pura e vera opera dello Spirito Santo. Quello che invece non possiamo garantire è che quanti dicono il Vangelo, lo dicano nella sua integrità, </w:t>
      </w:r>
      <w:r w:rsidRPr="00586406">
        <w:rPr>
          <w:rFonts w:ascii="Arial" w:eastAsia="Times New Roman" w:hAnsi="Arial" w:cs="Times New Roman"/>
          <w:kern w:val="0"/>
          <w:sz w:val="24"/>
          <w:szCs w:val="20"/>
          <w:lang w:eastAsia="it-IT"/>
          <w14:ligatures w14:val="none"/>
        </w:rPr>
        <w:lastRenderedPageBreak/>
        <w:t>né che quanti lo interpretano, lo interpretano secondo la verità dello Spirito. Lo abbiamo già detto: nella trasmissione e nella comprensione si potrebbe insinuare l’errore, la falsità, la menzogna, l’inganno, l’ambiguità: cose tutte che vanificano la potenza salvatrice del Vangelo della salvezza. Perché questo errore, sia nell’annunzio che nella comprensione, non si verifichi, il Signore assiste la sua Chiesa di un potente mezzo che è l’assistenza perenne dello Spirito Santo perché le porte degli inferi non prevalgano contro la verità del Vangelo.  È qui si entra nella questione sempre attuale e sempre da risolvere che è la rivelazione cosiddetta privata.</w:t>
      </w:r>
    </w:p>
    <w:p w14:paraId="601AD0E3" w14:textId="77777777"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3A014D">
        <w:rPr>
          <w:rFonts w:ascii="Arial" w:eastAsia="Times New Roman" w:hAnsi="Arial" w:cs="Times New Roman"/>
          <w:bCs/>
          <w:i/>
          <w:iCs/>
          <w:kern w:val="0"/>
          <w:sz w:val="24"/>
          <w:szCs w:val="20"/>
          <w:lang w:eastAsia="it-IT"/>
          <w14:ligatures w14:val="none"/>
        </w:rPr>
        <w:t>La rivelazione “privata” esiste? Quando è privata?</w:t>
      </w:r>
      <w:r w:rsidRPr="00586406">
        <w:rPr>
          <w:rFonts w:ascii="Arial" w:eastAsia="Times New Roman" w:hAnsi="Arial" w:cs="Times New Roman"/>
          <w:b/>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Diciamo che è privata unicamente quella rivelazione che riguarda un solo cuore, una sola anima, un solo spirito, una sola mente, una sola vita. Solo in questo senso esiste ed è privata la rivelazione. È però rivelazione privata non nel senso che Dio manifesti qualcosa del mistero che non è stato ancora rivelato; manifesta una sua particolare volontà ad un uomo, perché la compia. È privata questa manifestazione se riguarda solo la sua persona e nessun altro. Se un altro soltanto fosse oggetto di questa rivelazione, essa non sarebbe più privata, diverrebbe un fatto ecclesiale, comunitario, di pubblico interesse. Deve essere considerata di dominio pubblico, fatta alla Chiesa per la Chiesa.</w:t>
      </w:r>
    </w:p>
    <w:p w14:paraId="7FCC7D49" w14:textId="77777777" w:rsidR="00586406" w:rsidRPr="00586406" w:rsidRDefault="00586406" w:rsidP="00586406">
      <w:pPr>
        <w:spacing w:after="120" w:line="240" w:lineRule="auto"/>
        <w:jc w:val="both"/>
        <w:rPr>
          <w:rFonts w:ascii="Arial" w:eastAsia="Times New Roman" w:hAnsi="Arial" w:cs="Times New Roman"/>
          <w:b/>
          <w:kern w:val="0"/>
          <w:sz w:val="24"/>
          <w:szCs w:val="20"/>
          <w:lang w:eastAsia="it-IT"/>
          <w14:ligatures w14:val="none"/>
        </w:rPr>
      </w:pPr>
      <w:r w:rsidRPr="003A014D">
        <w:rPr>
          <w:rFonts w:ascii="Arial" w:eastAsia="Times New Roman" w:hAnsi="Arial" w:cs="Times New Roman"/>
          <w:bCs/>
          <w:i/>
          <w:iCs/>
          <w:kern w:val="0"/>
          <w:sz w:val="24"/>
          <w:szCs w:val="20"/>
          <w:lang w:eastAsia="it-IT"/>
          <w14:ligatures w14:val="none"/>
        </w:rPr>
        <w:t>La rivelazione del mistero (chiusa).</w:t>
      </w:r>
      <w:r w:rsidRPr="00586406">
        <w:rPr>
          <w:rFonts w:ascii="Arial" w:eastAsia="Times New Roman" w:hAnsi="Arial" w:cs="Times New Roman"/>
          <w:b/>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A proposito della rivelazione del mistero dobbiamo dire che non c’è più alcun’altra rivelazione di esso. Il mistero della salvezza si è compiuto interamente, è stato rivelato compiutamente. In tal senso non esiste più neanche rivelazione privata nel senso or ora indicato. La rivelazione privata è solo in ordine ad una manifestazione personale della volontà di Dio che riguarda solo la persona che la riceve.</w:t>
      </w:r>
    </w:p>
    <w:p w14:paraId="62EF5E24" w14:textId="77777777"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3A014D">
        <w:rPr>
          <w:rFonts w:ascii="Arial" w:eastAsia="Times New Roman" w:hAnsi="Arial" w:cs="Times New Roman"/>
          <w:bCs/>
          <w:i/>
          <w:iCs/>
          <w:kern w:val="0"/>
          <w:sz w:val="24"/>
          <w:szCs w:val="20"/>
          <w:lang w:eastAsia="it-IT"/>
          <w14:ligatures w14:val="none"/>
        </w:rPr>
        <w:t>La rivelazione della comprensione del mistero (aperta</w:t>
      </w:r>
      <w:r w:rsidRPr="00586406">
        <w:rPr>
          <w:rFonts w:ascii="Arial" w:eastAsia="Times New Roman" w:hAnsi="Arial" w:cs="Times New Roman"/>
          <w:b/>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 xml:space="preserve">C’è però la comprensione del mistero e questo avviene non per intelligenza umana, ma per pura rivelazione del Signore. Questa rivelazione è sempre aperta e dura fino alla consumazione dei tempi. Ogni qualvolta il mistero della redenzione viene compreso in una visione più nitida e più chiara, più bella e più splendente, questa comprensione è frutto solo dello Spirito Santo ed è sempre per tutta la Chiesa, mai per un singolo fedele. Nessuna comprensione del mistero può essere usata a beneficio di una sola persona; ogni comprensione è dono dello Spirito Santo ed è dono per tutta la Chiesa. Spetta alla Chiesa intervenire, operare il giusto discernimento, stabilire la conformità al Vangelo della rivelazione ricevuta, indicarla ai suoi fedeli come vera comprensione del mistero di Cristo. Su questa rivelazione si deve iniziare a fondare la propria esistenza, la propria vita. In questo senso, questa rivelazione non è più privata, perché interessa l’intera Chiesa ed è l’intera Chiesa che deve intervenire e stabilire se l’interpretazione del Vangelo corrisponde alla verità che è tutta nel suo seno, oppure ci sono elementi discordanti che fanno temere che non si tratta di mozione dello Spirito, ma semplicemente dell’uomo. Il discernimento è solo della Chiesa, anzi è solo di coloro che nella Chiesa hanno il mandato del discernimento: Papa, Vescovo e in comunione con il Vescovo e con il Papa anche il Sacerdote. </w:t>
      </w:r>
    </w:p>
    <w:p w14:paraId="13FB7867" w14:textId="77777777"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3A014D">
        <w:rPr>
          <w:rFonts w:ascii="Arial" w:eastAsia="Times New Roman" w:hAnsi="Arial" w:cs="Times New Roman"/>
          <w:bCs/>
          <w:i/>
          <w:iCs/>
          <w:kern w:val="0"/>
          <w:sz w:val="24"/>
          <w:szCs w:val="20"/>
          <w:lang w:eastAsia="it-IT"/>
          <w14:ligatures w14:val="none"/>
        </w:rPr>
        <w:t>Ogni rivelazione per la comprensione del mistero per il discernimento della Chiesa diventa “Vangelo” (comprensione del Vangelo</w:t>
      </w:r>
      <w:r w:rsidRPr="00586406">
        <w:rPr>
          <w:rFonts w:ascii="Arial" w:eastAsia="Times New Roman" w:hAnsi="Arial" w:cs="Times New Roman"/>
          <w:b/>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 xml:space="preserve">Vangelo e comprensione del Vangelo non possono mai essere disgiunti. Quando nella Chiesa viene operato il sano, il giusto discernimento e si conclude che la comprensione rivelata del Vangelo </w:t>
      </w:r>
      <w:r w:rsidRPr="00586406">
        <w:rPr>
          <w:rFonts w:ascii="Arial" w:eastAsia="Times New Roman" w:hAnsi="Arial" w:cs="Times New Roman"/>
          <w:kern w:val="0"/>
          <w:sz w:val="24"/>
          <w:szCs w:val="20"/>
          <w:lang w:eastAsia="it-IT"/>
          <w14:ligatures w14:val="none"/>
        </w:rPr>
        <w:lastRenderedPageBreak/>
        <w:t>è vera, corrisponde alla natura della sua fede, anzi fa crescere la fede in comprensione, allora la rivelazione diventa Vangelo, si fa patrimonio della stessa Chiesa. Entra in quella che si chiama la Tradizione della Chiesa. Cosa è la Tradizione della Chiesa se non il cammino della Chiesa nella verità tutta intera e verso la verità tutta intera? Poiché la comprensione del Vangelo avviene per opera dello Spirito Santo, dobbiamo anche affermare che questa comprensione è pura, vera rivelazione. Poiché essa è fatta alla Chiesa per la crescita della verità tutta intera nella Chiesa, essa è sempre pubblica, anche se fatta ad uno solo dei suoi figli. Come pubblica era la profezia nell’Antico Testamento, fatta generalmente attraverso un solo uomo. Era data ad un solo uomo, ma perché fosse consegnata al mondo intero. Così dicasi della comprensione sempre più piena del Vangelo. È fatta ad un solo uomo, ma perché sia donata a tutti gli uomini. Vista ogni rivelazione dello Spirito Santo come cammino della Chiesa nel tempo, essa appartiene all’essenza della sua vita e non semplicemente alla sua periferia, come se di questa rivelazione dovessimo tenerci a distanza. Dobbiamo tenerci a distanza di tutto ciò che non è rivelazione, ma falsa profezia, quando cioè si dice in nome di Dio una cosa, mentre quella cosa che si dice non è la volontà di Dio, la sua verità.</w:t>
      </w:r>
    </w:p>
    <w:p w14:paraId="3146BB6B" w14:textId="77777777"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3A014D">
        <w:rPr>
          <w:rFonts w:ascii="Arial" w:eastAsia="Times New Roman" w:hAnsi="Arial" w:cs="Times New Roman"/>
          <w:bCs/>
          <w:i/>
          <w:iCs/>
          <w:kern w:val="0"/>
          <w:sz w:val="24"/>
          <w:szCs w:val="20"/>
          <w:lang w:eastAsia="it-IT"/>
          <w14:ligatures w14:val="none"/>
        </w:rPr>
        <w:t>Rivelazione bloccata, Antico e Nuovo Testamento (solo teologia).</w:t>
      </w:r>
      <w:r w:rsidRPr="00586406">
        <w:rPr>
          <w:rFonts w:ascii="Arial" w:eastAsia="Times New Roman" w:hAnsi="Arial" w:cs="Times New Roman"/>
          <w:b/>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 xml:space="preserve">Con la chiusura del Nuovo Testamento non c’è più rivelazione del mistero. C’è però la sua sempre attuale e piena comprensione. Questa è vera e propria rivelazione. Lo abbiamo già detto: questa rivelazione riguarda solo la comprensione, non i contenuti del mistero che sono già perfettissimi, pienissimi, completi. La Teologia appartiene forse anch’essa alla rivelazione intesa come comprensione del mistero? Nella sua finalità la teologia dovrebbe appartenere alla rivelazione, ma la rivelazione è opera dello Spirito Santo nell’uomo, non è opera del solo uomo. È sufficiente questa piccolissima osservazione, o constatazione, per operare un giusto discernimento circa la teologia: è rivelazione, quindi comprensione più piena e perfetta del mistero quella teologia fatta dallo Spirito nell’uomo; non è rivelazione tutta quella teologia che non è opera dello Spirito che illumina la mente credente, che riflette sul mistero, o sui misteri della nostra santissima fede. Se la rivelazione della comprensione del mistero è solo opera dello Spirito, si comprende allora che molta teologia non appartiene allo Spirito, non appartiene alla rivelazione, perché non è operata dallo Spirito Santo nell’uomo credente, che pensa e che riflette sulla sua fede. O il teologo è santo e lo Spirito può operare dentro di lui, o non è santo e quindi non è neanche teologo, non è uno cioè che è divenuto strumento dello Spirito per la comprensione del mistero di Cristo Gesù. Dobbiamo allora affermare che molta teologia è solo pensiero umano; non salva colui che la dice, non redime colui che l’ascolta. Ogni pensiero umano non ha la potenza di redimere un uomo. Né chi non è in santità sarà mai capace di comprendere quanto l’altro afferma nella santità. Il Santo è interpretato, compreso solo dal santo; chi non è santo non può comprendere il santo e quanto dice del santo è falso. È falso perché manca nel non santo lo Spirito di Dio che ha ispirato il santo ad agire e a comportarsi, a dire e a pensare in un modo anziché in un altro. Lo Spirito Santo  il solo che può rivelare al nostro spirito la verità secondo la quale lui lo ha mosso. Santità e teologia sono una cosa sola. Così sono una cosa sola: santità e predicazione, santità e pastorale. Come fa un non santo, uno che non vive la volontà di Dio insegnare a compiere la volontà di Dio, uno che non la comprende insegnare a comprenderla e uno che non la conosce nella sua verità insegnare a conoscerla secondo verità? È questo l’assurdo umano, l’assurdo </w:t>
      </w:r>
      <w:r w:rsidRPr="00586406">
        <w:rPr>
          <w:rFonts w:ascii="Arial" w:eastAsia="Times New Roman" w:hAnsi="Arial" w:cs="Times New Roman"/>
          <w:kern w:val="0"/>
          <w:sz w:val="24"/>
          <w:szCs w:val="20"/>
          <w:lang w:eastAsia="it-IT"/>
          <w14:ligatures w14:val="none"/>
        </w:rPr>
        <w:lastRenderedPageBreak/>
        <w:t xml:space="preserve">ecclesiale, ma anche l’assurdo ministeriale. Che moltissima teologia non sia operata nello Spirito Santo lo attesta la storia che non viene trasformata da essa. La storia non si interessa di nessun pensiero umano. Solo la volontà di Dio riesce a smuovere la storia; ma la smuove se questa parola è proferita dalla potenza dello Spirito Santo che abita e dimora operativamente in un figlio della Chiesa. Questo vale anche per l’insegnamento della teologia e non solo per la sua elaborazione. La teologia fa parte della comprensione della Parola e ogni comprensione vera della Parola è rivelazione. Anche comprendere quanto altri hanno detto nello loro santità, è opera dello Spirito Santo. O il teologo è santo, o è il più grande falso profeta che la storia conosca. </w:t>
      </w:r>
    </w:p>
    <w:p w14:paraId="0190D3F6" w14:textId="77777777" w:rsidR="00586406" w:rsidRPr="00586406" w:rsidRDefault="00586406" w:rsidP="00586406">
      <w:pPr>
        <w:spacing w:after="120" w:line="240" w:lineRule="auto"/>
        <w:jc w:val="both"/>
        <w:rPr>
          <w:rFonts w:ascii="Arial" w:eastAsia="Times New Roman" w:hAnsi="Arial" w:cs="Times New Roman"/>
          <w:b/>
          <w:kern w:val="0"/>
          <w:sz w:val="24"/>
          <w:szCs w:val="20"/>
          <w:lang w:eastAsia="it-IT"/>
          <w14:ligatures w14:val="none"/>
        </w:rPr>
      </w:pPr>
      <w:r w:rsidRPr="003A014D">
        <w:rPr>
          <w:rFonts w:ascii="Arial" w:eastAsia="Times New Roman" w:hAnsi="Arial" w:cs="Times New Roman"/>
          <w:bCs/>
          <w:i/>
          <w:iCs/>
          <w:kern w:val="0"/>
          <w:sz w:val="24"/>
          <w:szCs w:val="20"/>
          <w:lang w:eastAsia="it-IT"/>
          <w14:ligatures w14:val="none"/>
        </w:rPr>
        <w:t>Rivelazione e Teologia.</w:t>
      </w:r>
      <w:r w:rsidRPr="00586406">
        <w:rPr>
          <w:rFonts w:ascii="Arial" w:eastAsia="Times New Roman" w:hAnsi="Arial" w:cs="Times New Roman"/>
          <w:b/>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La rivelazione è la manifestazione del mistero della salvezza. Nella rivelazione Dio manifesta se stesso all’uomo, ma anche manifesta l’uomo all’uomo in un intreccio di fatti e di parole intimamente connessi. La rivelazione del suo mistero Dio l’ha affidata alla sua Chiesa, la quale ha anche il divino mandato di annunziarla ad ogni uomo, invitandolo alla conversione e alla fede. La rivelazione è il dato fondamentale sul quale si innesta la fede. La teologia cosa fa nel contesto della rivelazione? Essa svolge il compito di spiegare il mistero, di renderlo comprensibile alla mente, ad ogni mente; ma deve spiegare il mistero attraverso le categorie del linguaggio umano, non può sostituirsi al mistero, non può metterlo da parte, non può annullarlo. La teologia è la serva fedele della rivelazione. Essa ascolta e traduce, ascolta e interpreta, ascolta e spiega, ascolta e riferisce agli uomini di ogni tempo. È evidente che in un’opera così delicata non può essere assente lo Spirito Santo. È Lui che deve condurre la Chiesa verso la verità tutta intera; è Lui che dona alla Chiesa la comprensione sempre più perfetta del mistero della salvezza; è sempre Lui che illumina la mente perché comprenda e riscalda il cuore perché aderisca; è Lui che mette la parola giusta su chi annunzia e l’intelletto giusto su chi ascolta. Lo Spirito che ha dato la Parola, lo Spirito che ha assistito gli agiografi a scriverla, lo Spirito che ha mosso gli Apostoli a predicarla, lo stesso ed unico Spirito deve essere sempre nel cuore di chi in qualche modo ha una relazione con la Parola. Chi è senza lo Spirito, ha la lettera del mistero, ma non il suo significato, ha l’involucro, ma non l’essenza.  Questo deve essere proclamato con fermezza se si vuole ridare vita alla predicazione, alla teologia, ad ogni altra forma attraverso cui la Parola viene predicata, compresa, insegnata, studiata, elaborata in sistema. Anche colui che studia la Parola, anche attraverso le molteplici vie teologiche, deve essere pieno di Spirito Santo, altrimenti non comprende. Chi parla deve avere lo Spirito perché è Lui che apre le menti alla conoscenza del mistero; chi ascolta deve lasciarsi aprire la mente dallo Spirito; chi ha già aperta la mente dallo Spirito, deve vivere nello Spirito, se vuole che lo Spirito Santo continui ad illuminarlo sul mistero e a renderlo vivo ed operante nel suo cuore, nella sua anima, nella sua mente.</w:t>
      </w:r>
    </w:p>
    <w:p w14:paraId="2C2040E9" w14:textId="77777777"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3A014D">
        <w:rPr>
          <w:rFonts w:ascii="Arial" w:eastAsia="Times New Roman" w:hAnsi="Arial" w:cs="Times New Roman"/>
          <w:bCs/>
          <w:i/>
          <w:iCs/>
          <w:kern w:val="0"/>
          <w:sz w:val="24"/>
          <w:szCs w:val="20"/>
          <w:lang w:eastAsia="it-IT"/>
          <w14:ligatures w14:val="none"/>
        </w:rPr>
        <w:t>La falsità nella fede.</w:t>
      </w:r>
      <w:r w:rsidRPr="00586406">
        <w:rPr>
          <w:rFonts w:ascii="Arial" w:eastAsia="Times New Roman" w:hAnsi="Arial" w:cs="Times New Roman"/>
          <w:b/>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 xml:space="preserve">La Parola è stata affidata all’uomo e allo Spirito, è stata affidata allo Spirito nell’uomo. Quando un uomo, chiunque esso sia, toglie lo Spirito dal suo cuore, la Parola diviene in lui lettera morta. Essa non è più portatrice di un mistero, del mistero della salvezza. Si spezza quel legame vitale tra cuore, Spirito e Parola, e la falsità si insinua nella fede, nella predicazione, nella vita. La falsità nella fede avviene con molta facilità. È assai semplice passare dalla verità alla falsità, è sufficiente che lo Spirito non sia più operante dentro di noi perché non vi sia più verità di fede in noi. Di questo passaggio – dalla verità alla falsità – poiché avviene </w:t>
      </w:r>
      <w:r w:rsidRPr="00586406">
        <w:rPr>
          <w:rFonts w:ascii="Arial" w:eastAsia="Times New Roman" w:hAnsi="Arial" w:cs="Times New Roman"/>
          <w:kern w:val="0"/>
          <w:sz w:val="24"/>
          <w:szCs w:val="20"/>
          <w:lang w:eastAsia="it-IT"/>
          <w14:ligatures w14:val="none"/>
        </w:rPr>
        <w:lastRenderedPageBreak/>
        <w:t>per mancanza dello Spirito dentro di noi, a volte neanche ce ne accorgiamo. I danni che si producono sono immensi, infiniti, irreparabili. Sono irreparabili sia in noi che nel popolo cristiano. Quanti hanno responsabilità sulla verità della fede, devono mettere ogni attenzione perché lo Spirito del Signore non solo viva in loro, ma in loro anche cresca, crescendo loro in santità, in ogni virtù; eliminando ogni vizio, costruendo la propria vita sulla Parola di Cristo Gesù.</w:t>
      </w:r>
    </w:p>
    <w:p w14:paraId="6C66FB7E" w14:textId="77777777"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3A014D">
        <w:rPr>
          <w:rFonts w:ascii="Arial" w:eastAsia="Times New Roman" w:hAnsi="Arial" w:cs="Times New Roman"/>
          <w:bCs/>
          <w:i/>
          <w:iCs/>
          <w:kern w:val="0"/>
          <w:sz w:val="24"/>
          <w:szCs w:val="20"/>
          <w:lang w:eastAsia="it-IT"/>
          <w14:ligatures w14:val="none"/>
        </w:rPr>
        <w:t>Fede: comprensione – ritualizzazione</w:t>
      </w:r>
      <w:r w:rsidRPr="00586406">
        <w:rPr>
          <w:rFonts w:ascii="Arial" w:eastAsia="Times New Roman" w:hAnsi="Arial" w:cs="Times New Roman"/>
          <w:b/>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Quando la falsità si insinua nella fede, essa abbraccia e si riversa su ogni altra manifestazione legata alla fede. Si riversa sulla comprensione della Parola, ma anche sulle forme storiche attraverso le quali la Parola è stata incarnata nel corso dei secoli. Anche la ritualità viene avvolta dalla falsità che si è insinuata nella fede. Anche il culto soffre della falsità della fede, perché viene celebrato in modo falso. La cosa più sconvolgente alla quale si assiste è questa: sappiamo che sia la comprensione della fede che la ritualizzazione vengono inquinate da una falsa fede, eppure non si fa nulla per levare la causa. Molte volte si insiste su un abbellimento sia della comprensione, sia della ritualizzazione, e non ci si accorge che si lavora sul falso, sull’erroneo. Per fare un esempio: si vuole animare la liturgia con dei bei canti, o altro, ma nulla si fa affinché colui che viene a messa mangi il corpo e beva il sangue del Signore secondo verità. Si vuole rendere bella la messa attraverso segni e simboli creati apposta, ma nulla si fa perché il dono della Parola sia vero, santo, opera dello Spirito in colui che annunzia. Così si lavora sul falso, si lavora per il falso, si lavora da falsi, perché non si lavora illuminati, mossi, sorretti dallo Spirito Santo, formati da Lui nella comprensione e nell’intelligenza della retta fede.</w:t>
      </w:r>
    </w:p>
    <w:p w14:paraId="45CAF5BD" w14:textId="77777777"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3A014D">
        <w:rPr>
          <w:rFonts w:ascii="Arial" w:eastAsia="Times New Roman" w:hAnsi="Arial" w:cs="Times New Roman"/>
          <w:bCs/>
          <w:i/>
          <w:iCs/>
          <w:kern w:val="0"/>
          <w:sz w:val="24"/>
          <w:szCs w:val="20"/>
          <w:lang w:eastAsia="it-IT"/>
          <w14:ligatures w14:val="none"/>
        </w:rPr>
        <w:t>Custode della verità non dei sistemi</w:t>
      </w:r>
      <w:r w:rsidRPr="00586406">
        <w:rPr>
          <w:rFonts w:ascii="Arial" w:eastAsia="Times New Roman" w:hAnsi="Arial" w:cs="Times New Roman"/>
          <w:b/>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La Chiesa è custode della verità, dei sacramenti, non dei sistemi di pensiero, oppure delle formule storiche attraverso i quali fede e grazia sono state date, o vengono elargite agli uomini. La verità e la grazia precedono ogni sistema; la verità e la grazia precedono anche ogni possibile forma di ritualizzazione. La Chiesa deve sempre vigilare a che siano date agli uomini la verità e la grazia; le forme storiche, poiché appartengono alla storia, quindi all’uomo concreto, devono poter accompagnare l’uomo nel suo pellegrinaggio verso l’avvento dei cieli nuovi e della terra nuova. Purtroppo sovente siamo fatti custodi di strutture, di pietre, di muri, di calcinacci, di sistemi, di riti, di tradizioni, ma senza l’uomo cristiano, perché l’uomo cristiano non c’è, non è stato formato. Anche su questo bisognerebbe operare un vero esame di coscienza. La decisione però non spetta agli altri; spetta ad ogni singolo custode della verità e datore della grazia, optare per dare alla sua vita il vero significato, quello voluto da Dio, alla stessa maniera di Cristo Gesù. Non bisogna essere in questo rivoluzionari per gli altri; occorre essere veri con se stessi e decidersi di non fare nulla contro la verità e contro la grazia. Per esempio: se un solo predicatore del Vangelo decidesse in cuor suo di liberarsi da tutte le falsità nelle quali ha imprigionato la verità del Vangelo, sarebbe come se un altro sole si levasse nel cielo e iniziasse a riscaldare la terra. La luce sarebbe immensa. Se un solo sacerdote decidesse di celebrare i sacramenti secondo la verità della grazia contenuta in essi, avverrebbe qualcosa di veramente grande. L’uomo verrebbe a mettersi in contatto con la grazia e la verità e la sua vita di certo ne riceverebbe un beneficio. Dico questo perché la responsabilità è personale. Ma per fare questo occorre la potenza dello Spirito Santo nel cuore e lo Spirito non può operare con il peccato nell’anima. Per questo è urgente che ognuno si decida per la santità, opti per una vita tutta conforme alla Parola del Signore.</w:t>
      </w:r>
    </w:p>
    <w:p w14:paraId="1642378B" w14:textId="77777777"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3A014D">
        <w:rPr>
          <w:rFonts w:ascii="Arial" w:eastAsia="Times New Roman" w:hAnsi="Arial" w:cs="Times New Roman"/>
          <w:bCs/>
          <w:i/>
          <w:iCs/>
          <w:kern w:val="0"/>
          <w:sz w:val="24"/>
          <w:szCs w:val="20"/>
          <w:lang w:eastAsia="it-IT"/>
          <w14:ligatures w14:val="none"/>
        </w:rPr>
        <w:lastRenderedPageBreak/>
        <w:t>La vita della fede nella libertà della persona</w:t>
      </w:r>
      <w:r w:rsidRPr="00586406">
        <w:rPr>
          <w:rFonts w:ascii="Arial" w:eastAsia="Times New Roman" w:hAnsi="Arial" w:cs="Times New Roman"/>
          <w:b/>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La fede è risposta a Dio che chiama con la sua Parola attraverso la Chiesa. Dio chiama a vivere la sua Parola. Perché questo sia possibile, dona la sua grazia, che converte, giustifica, santifica, eleva, risana, fortifica, rende capaci di osservare ogni Parola che è uscita dalla bocca di Dio. La fede come dono della Parola è dalla Chiesa; la vita come risposta alla Parola è invece dallo Spirito Santo. La Chiesa mi dona la verità e la grazia, mi dona la Parola. Lo Spirito mi conduce attraverso vie personali di vita nella Parola. Non c’è libertà nella verità e nella grazia che è una, una sola. C’è però libertà nella vita di grazia e di verità. Questa libertà nessuno la può impedire, ostacolare, togliere, proibire. Chi dovesse farlo, non agisce in nome di Dio, ma in nome proprio. Se lo fa in nome di Dio, ipso facto si trasforma in un falso profeta, poiché attesta in nome di Dio ciò che Dio non vuole, non dice, non fa. La Chiesa ha l’obbligo di dare la grazia e la verità. Questo è il suo mandato, il suo ministero. Il cristiano ha la libertà di seguire la mozione dello Spirito nella grazia e nella verità. La santità cristiana è portare a compimento questa libertà, questa mozione. La santità cristiana è la vita secondo la libertà dello Spirito, libertà però sempre nella grazia e nella verità, mai fuori di esse.</w:t>
      </w:r>
    </w:p>
    <w:p w14:paraId="055987D9" w14:textId="77777777" w:rsidR="00586406" w:rsidRPr="00586406" w:rsidRDefault="00586406" w:rsidP="00586406">
      <w:pPr>
        <w:spacing w:after="120" w:line="240" w:lineRule="auto"/>
        <w:jc w:val="both"/>
        <w:rPr>
          <w:rFonts w:ascii="Arial" w:eastAsia="Times New Roman" w:hAnsi="Arial" w:cs="Times New Roman"/>
          <w:b/>
          <w:kern w:val="0"/>
          <w:sz w:val="24"/>
          <w:szCs w:val="20"/>
          <w:lang w:eastAsia="it-IT"/>
          <w14:ligatures w14:val="none"/>
        </w:rPr>
      </w:pPr>
      <w:r w:rsidRPr="003A014D">
        <w:rPr>
          <w:rFonts w:ascii="Arial" w:eastAsia="Times New Roman" w:hAnsi="Arial" w:cs="Times New Roman"/>
          <w:bCs/>
          <w:i/>
          <w:iCs/>
          <w:kern w:val="0"/>
          <w:sz w:val="24"/>
          <w:szCs w:val="20"/>
          <w:lang w:eastAsia="it-IT"/>
          <w14:ligatures w14:val="none"/>
        </w:rPr>
        <w:t>Superamento di ogni schema: rivelazione pubblica- rivelazione privata</w:t>
      </w:r>
      <w:r w:rsidRPr="00586406">
        <w:rPr>
          <w:rFonts w:ascii="Arial" w:eastAsia="Times New Roman" w:hAnsi="Arial" w:cs="Times New Roman"/>
          <w:b/>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Si è già parlato nel primo capitolo della relazione che esiste tra rivelazione pubblica e rivelazione privata; si è anche detto cosa si dovrebbe intendere per rivelazione privata e cosa è invece la rivelazione pubblica. È giusto che si ribadisca questo concetto: ogni rivelazione, dopo l’ultimo Apostolo, è sempre una rivelazione in ordine alla comprensione della Parola e questa rivelazione è fatta dallo Spirito Santo. Poiché fatta da Lui, è fatta per gli uomini, non per alcuni uomini. Se è fatta per gli uomini, essa è fatta per tutta la Chiesa, non per parte di essa. Il problema vero è questo: ogni rivelazione fatta dallo Spirito viene poi assunta dalla libertà del singolo che la incarna in dei sistemi personali di vita. Ogni incarnazione della rivelazione in un sistema personale di vita, appartiene solo alla persona. Non può essere imposto a nessun’altra persona. Nella libertà l’altro lo può assumere; ma anche assumendolo deve viverlo nella personale mozione dello Spirito, altrimenti non c’è santità. Il problema vero diventa in questo caso un problema assai delicato: può una forma storica essere assunta da un altro? La risposta è: sì; può essere assunta. Può una forma storica essere vissuta senza la libertà della persona che mossa dallo Spirito può dare un nuovo significato e una nuova incarnazione alla forma? La risposta è no. Dovunque si priva un uomo di poter rispondere allo Spirito che lo muove e che lo interpella, non si è più nella grazia e nella verità del Vangelo, di Cristo Gesù, della Chiesa.</w:t>
      </w:r>
    </w:p>
    <w:p w14:paraId="56BD33B9" w14:textId="77777777"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3A014D">
        <w:rPr>
          <w:rFonts w:ascii="Arial" w:eastAsia="Times New Roman" w:hAnsi="Arial" w:cs="Times New Roman"/>
          <w:bCs/>
          <w:i/>
          <w:iCs/>
          <w:kern w:val="0"/>
          <w:sz w:val="24"/>
          <w:szCs w:val="20"/>
          <w:lang w:eastAsia="it-IT"/>
          <w14:ligatures w14:val="none"/>
        </w:rPr>
        <w:t>Un vero, solo problema: conoscenza della volontà attuale di Dio</w:t>
      </w:r>
      <w:r w:rsidRPr="00586406">
        <w:rPr>
          <w:rFonts w:ascii="Arial" w:eastAsia="Times New Roman" w:hAnsi="Arial" w:cs="Times New Roman"/>
          <w:b/>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 xml:space="preserve">Il solo vero problema è pertanto questo: conoscere l’attuale volontà di Dio su di un uomo, lasciare ogni libertà perché la possa compiere tutta. La libertà però non deve intendersi come dare spazio al proprio cuore perché faccia ciò che gli è gradito. Questa non è la vera libertà evangelica. La libertà evangelica ha un altro significato, molto più ampio, ma anche molto più impegnativo. La libertà evangelica è pienezza di povertà in spirito. Un uomo si priva della sua volontà, si annulla in essa, si svuota di ogni suo desiderio, sentimento, di ogni pensiero, perché in lui regni solo la volontà di Dio, il pensiero di Dio, i sentimenti di Dio. È come se un uomo si svuotasse di sé per essere riempito dello Spirito Santo, che prende il governo della propria vita e la conduce sui sentieri stabiliti ab aeterno dalla volontà del Padre. La consegna allo </w:t>
      </w:r>
      <w:r w:rsidRPr="00586406">
        <w:rPr>
          <w:rFonts w:ascii="Arial" w:eastAsia="Times New Roman" w:hAnsi="Arial" w:cs="Times New Roman"/>
          <w:kern w:val="0"/>
          <w:sz w:val="24"/>
          <w:szCs w:val="20"/>
          <w:lang w:eastAsia="it-IT"/>
          <w14:ligatures w14:val="none"/>
        </w:rPr>
        <w:lastRenderedPageBreak/>
        <w:t xml:space="preserve">Spirito del cuore e della volontà deve avvenire ogni giorno; ogni giorno si deve invocare lo Spirito perché ci conduca nella volontà del Padre. Quando nelle nostre comunità riusciremo a incarnare il principio della libertà cristiana, daremo ad esse un nuovo volto. </w:t>
      </w:r>
    </w:p>
    <w:p w14:paraId="33761A46" w14:textId="77777777" w:rsidR="00586406" w:rsidRPr="00586406" w:rsidRDefault="00586406" w:rsidP="00586406">
      <w:pPr>
        <w:spacing w:after="120" w:line="240" w:lineRule="auto"/>
        <w:jc w:val="both"/>
        <w:rPr>
          <w:rFonts w:ascii="Arial" w:eastAsia="Times New Roman" w:hAnsi="Arial" w:cs="Times New Roman"/>
          <w:b/>
          <w:kern w:val="0"/>
          <w:sz w:val="24"/>
          <w:szCs w:val="20"/>
          <w:lang w:eastAsia="it-IT"/>
          <w14:ligatures w14:val="none"/>
        </w:rPr>
      </w:pPr>
      <w:r w:rsidRPr="003A014D">
        <w:rPr>
          <w:rFonts w:ascii="Arial" w:eastAsia="Times New Roman" w:hAnsi="Arial" w:cs="Times New Roman"/>
          <w:bCs/>
          <w:i/>
          <w:iCs/>
          <w:kern w:val="0"/>
          <w:sz w:val="24"/>
          <w:szCs w:val="20"/>
          <w:lang w:eastAsia="it-IT"/>
          <w14:ligatures w14:val="none"/>
        </w:rPr>
        <w:t>Riconoscere la grazia di Dio.</w:t>
      </w:r>
      <w:r w:rsidRPr="00586406">
        <w:rPr>
          <w:rFonts w:ascii="Arial" w:eastAsia="Times New Roman" w:hAnsi="Arial" w:cs="Times New Roman"/>
          <w:b/>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Perché bisogna riconoscere la grazia di Dio e in chi bisogna riconoscerla? La grazia di Dio bisogna riconoscerla in se stessi e negli altri. Bisogna riconoscerla perché di essa dobbiamo servircene, essa dobbiamo dare agli altri, per l’espletamento della loro vita di grazia e di verità. Su questo c’è molto da dire. La Chiesa vive male, vive priva di grazia e di verità, perché ancora molti dei suoi figli non hanno fatto proprio questo principio. La grazia che Dio dona all’altro, la dona per me, perché attingendola, compia il cammino della mia libertà. Se non so dove è la grazia che Dio mi dona attraverso gli altri, se questa grazia rinnego e rifiuto, mi impedisco il cammino della santificazione. Se non la riconosco in me, se non la metto a frutto, se non la sviluppo in ogni sua più piccola manifestazione, io privo la comunità cristiana e il mondo intero di un bene di salvezza. La salvezza non si compie, ma per omissione. Questo è peccato grave. È peccato dinanzi a Dio rifiutare la grazia che ci dona attraverso gli altri, come è anche peccato non dare la grazia che Dio ci ha dato per gli altri.</w:t>
      </w:r>
    </w:p>
    <w:p w14:paraId="54DAAFA4" w14:textId="77777777" w:rsidR="00586406" w:rsidRPr="00586406" w:rsidRDefault="00586406" w:rsidP="00586406">
      <w:pPr>
        <w:spacing w:after="120" w:line="240" w:lineRule="auto"/>
        <w:jc w:val="both"/>
        <w:rPr>
          <w:rFonts w:ascii="Arial" w:eastAsia="Times New Roman" w:hAnsi="Arial" w:cs="Times New Roman"/>
          <w:b/>
          <w:kern w:val="0"/>
          <w:sz w:val="24"/>
          <w:szCs w:val="20"/>
          <w:lang w:eastAsia="it-IT"/>
          <w14:ligatures w14:val="none"/>
        </w:rPr>
      </w:pPr>
      <w:r w:rsidRPr="003A014D">
        <w:rPr>
          <w:rFonts w:ascii="Arial" w:eastAsia="Times New Roman" w:hAnsi="Arial" w:cs="Times New Roman"/>
          <w:bCs/>
          <w:i/>
          <w:iCs/>
          <w:kern w:val="0"/>
          <w:sz w:val="24"/>
          <w:szCs w:val="20"/>
          <w:lang w:eastAsia="it-IT"/>
          <w14:ligatures w14:val="none"/>
        </w:rPr>
        <w:t>Discernere grazia e modalità di vivere la grazia</w:t>
      </w:r>
      <w:r w:rsidRPr="00586406">
        <w:rPr>
          <w:rFonts w:ascii="Arial" w:eastAsia="Times New Roman" w:hAnsi="Arial" w:cs="Times New Roman"/>
          <w:b/>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Si è detto che una cosa è la grazia e la verità che Dio ci dona, un’altra cosa è la vita nella grazia e nella verità, che è in noi mozione dello Spirito Santo. All’altro si deve dare la grazia, non la propria forma di incarnarla. Si deve dare la verità, non la personale forma di viverla. La vita e l’incarnazione della grazia e della verità non siamo noi a tracciarle per gli altri; questa è opera esclusiva dello Spirito Santo. Il modo di vivere la grazia e la verità è personalissimo. Su questo non possono esserci dubbi di sorta. Se qualcuno pensasse diversamente, costui sappia che è fuori del Vangelo della salvezza. Anche su questo si fanno molti errori, perché spesso si vuole dare all’altro anche la forma storica di incarnare la grazia e la verità. Perché questo non succeda è necessario che ogni discepolo di Gesù invochi lo Spirito Santo, si consegni a Lui e chieda che sia solo Lui a guidarlo sui sentieri della volontà del Padre, non solo nella conoscenza, ma anche nella forma storica della sua incarnazione.</w:t>
      </w:r>
    </w:p>
    <w:p w14:paraId="649119F7" w14:textId="77777777"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3A014D">
        <w:rPr>
          <w:rFonts w:ascii="Arial" w:eastAsia="Times New Roman" w:hAnsi="Arial" w:cs="Times New Roman"/>
          <w:bCs/>
          <w:i/>
          <w:iCs/>
          <w:kern w:val="0"/>
          <w:sz w:val="24"/>
          <w:szCs w:val="20"/>
          <w:lang w:eastAsia="it-IT"/>
          <w14:ligatures w14:val="none"/>
        </w:rPr>
        <w:t>La preoccupazione per i poveri: misura della fede.</w:t>
      </w:r>
      <w:r w:rsidRPr="00586406">
        <w:rPr>
          <w:rFonts w:ascii="Arial" w:eastAsia="Times New Roman" w:hAnsi="Arial" w:cs="Times New Roman"/>
          <w:b/>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 xml:space="preserve">Perché la preoccupazione per i poveri è la misura della nostra fede? Chi è il cristiano? È colui che ha deciso di spendere la propria vita per gli altri, sul modello e l’esempio di Gesù. Chi è il povero? È colui che ha bisogno di noi per vivere. Se il cristiano ha deciso di vivere per gli altri, deve essere sua costante preoccupazione dare la vita agli altri. Se questo non lo fa, la sua fede è povera, misera, inesistente. Quanto è grande la nostra fede? Essa è grande tanto quanto dono di grazia, di verità, di vita noi diamo agli altri. Se diamo assai la nostra fede è assai, se diamo poco, la nostra fede è poca. Cristo ha dato tutta la sua vita per noi, l’ha data sulla croce. La sua carità è grande, la sua fede è grande, la sua speranza è grande, grandissima. Possiamo in ogni momento sapere quanto siamo cresciuti nella fede: è sufficiente che osserviamo la nostra vita dal punto di vista del dono che facciamo di essa agli altri. Anche qui è necessario discernere: dono e modalità storiche del dono; dono e concretizzazioni storiche di esso. È giusto anche in questo settore così delicato, che è riassuntivo di tutta la nostra fede, che non dimentichiamo il principio generale or ora esposto. Il dono della nostra vita non deve essere fatto secondo la nostra volontà, deve essere operato secondo la volontà di Dio e per questo è necessaria sempre la mozione dello Spirito </w:t>
      </w:r>
      <w:r w:rsidRPr="00586406">
        <w:rPr>
          <w:rFonts w:ascii="Arial" w:eastAsia="Times New Roman" w:hAnsi="Arial" w:cs="Times New Roman"/>
          <w:kern w:val="0"/>
          <w:sz w:val="24"/>
          <w:szCs w:val="20"/>
          <w:lang w:eastAsia="it-IT"/>
          <w14:ligatures w14:val="none"/>
        </w:rPr>
        <w:lastRenderedPageBreak/>
        <w:t>Santo. La nostra vita è prima di tutto un dono a Dio. Poi lo si assume, lo si prende per farne un dono agli uomini. Se ne fa un dono agli uomini attraverso la mozione del Suo Santo Spirito. Chi comprende questo principio, può seriamente iniziare l’opera della sua santificazione, della sua consumazione per gli altri.</w:t>
      </w:r>
    </w:p>
    <w:p w14:paraId="2D9E0E72" w14:textId="77777777"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3A014D">
        <w:rPr>
          <w:rFonts w:ascii="Arial" w:eastAsia="Times New Roman" w:hAnsi="Arial" w:cs="Times New Roman"/>
          <w:bCs/>
          <w:i/>
          <w:iCs/>
          <w:kern w:val="0"/>
          <w:sz w:val="24"/>
          <w:szCs w:val="20"/>
          <w:lang w:eastAsia="it-IT"/>
          <w14:ligatures w14:val="none"/>
        </w:rPr>
        <w:t>Dire e lasciarsi dire la verità.</w:t>
      </w:r>
      <w:r w:rsidRPr="00586406">
        <w:rPr>
          <w:rFonts w:ascii="Arial" w:eastAsia="Times New Roman" w:hAnsi="Arial" w:cs="Times New Roman"/>
          <w:b/>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L’edificio cristiano si costruisce sulla verità. La verità deve essere annunziata, proclamata, predicata, detta pubblicamente e privatamente, sui tetti e nelle stanze delle case. È facile pensarsi datori, o predicatori della verità. Difficile è invece pensarsi perenni ascoltatori di essa. Il cristiano deve pensarsi prima di tutto un ascoltatore della verità e solo perché ascoltatore è anche un suo predicatore. Se non diviene ascoltatore, non può essere suo predicatore. Questa verità così elementare, semplice, fondamentale, spesse volte è dimenticata. Ci si erge a predicatori della verità, ma non ci si abbassa a suoi ascoltatori. La santità nostra è nell’ascolto. Chi vuole iniziare un vero cammino di santità sappia che deve piegarsi ad ascoltare la verità. Molte sono le vie attraverso cui lo Spirito parla al cuore; saperle individuare, discernere, analizzare è questa una grazia particolare che lo Spirito ci deve concedere, altrimenti tutto il nostro lavoro di annunzio è vuoto, sterile, inutile, vano. Non può essere vero predicatore della Parola chi non diviene devoto ascoltatore di essa. Su questa verità non si deve transigere neanche di un puntino, altrimenti tutto l’edificio spirituale nostro e delle comunità che dirigiamo crolla, si abbatte in un istante; anzi mai viene innalzato.</w:t>
      </w:r>
    </w:p>
    <w:p w14:paraId="239CEC9B" w14:textId="77777777"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3A014D">
        <w:rPr>
          <w:rFonts w:ascii="Arial" w:eastAsia="Times New Roman" w:hAnsi="Arial" w:cs="Times New Roman"/>
          <w:bCs/>
          <w:i/>
          <w:iCs/>
          <w:kern w:val="0"/>
          <w:sz w:val="24"/>
          <w:szCs w:val="20"/>
          <w:lang w:eastAsia="it-IT"/>
          <w14:ligatures w14:val="none"/>
        </w:rPr>
        <w:t>Libertà e timore degli uomini.</w:t>
      </w:r>
      <w:r w:rsidRPr="00586406">
        <w:rPr>
          <w:rFonts w:ascii="Arial" w:eastAsia="Times New Roman" w:hAnsi="Arial" w:cs="Times New Roman"/>
          <w:b/>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Perché si possa vivere la libertà che per noi cristiani è mozione dello Spirito Santo, bisogna liberarsi dal timore degli uomini. Il rapporto è tra noi e lo Spirito, gli uomini non c’entrano; se li facciamo entrare in questo rapporto, alla fine il risultato sarà uno solo: saranno loro a muoverci e non può lo spirito. I frutti di questa mozione umana sono morte e disastri spirituali in noi e attorno a noi. L’uomo di Dio mai deve fare qualcosa per piacere agli uomini, per conquistarsi la loro amicizia, il loro affetto, la loro stima, o qualche altra cosa. Mai deve operare perché ha bisogno di loro per emergere, per innalzarsi, per conquistare posti più elevati. Questa non è libertà cristiana; questa è schiavitù pagana. L’uomo di Dio ha già dato la vita a Dio. Dio l’assume e ne fa quello che vuole. L’uomo di Dio non è più padrone della sua vita. Padrone della vita dell’uomo di Dio è Dio; se è Dio, è la sua volontà che deve governarla e non più la propria. Se è Dio, gli uomini non c’entrano, non possono entrarci. Gli uomini non hanno diritto in niente sulla nostra vita. Se in qualche modo li facciamo entrare, la vita si toglie a Dio e si consegna agli uomini, ma una vita consegnata agli uomini, non produce più alcuna salvezza. Chi ha dato la vita a Dio, l’ha data per intero; se gli uomini vogliono prenderla, devono prendersi solo il corpo, non lo spirito e il corpo lo si prende con il martirio, con la croce, con il versamento del sangue. Altri modi perché gli uomini si prendano il nostro corpo non esistono; se esistono, siamo stati noi e non loro a concederli. Ma questo è peccato di infedeltà.</w:t>
      </w:r>
    </w:p>
    <w:p w14:paraId="562DAAD5" w14:textId="77777777"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3A014D">
        <w:rPr>
          <w:rFonts w:ascii="Arial" w:eastAsia="Times New Roman" w:hAnsi="Arial" w:cs="Times New Roman"/>
          <w:bCs/>
          <w:i/>
          <w:iCs/>
          <w:kern w:val="0"/>
          <w:sz w:val="24"/>
          <w:szCs w:val="20"/>
          <w:lang w:eastAsia="it-IT"/>
          <w14:ligatures w14:val="none"/>
        </w:rPr>
        <w:t>Correzione pubblica – correzione privata</w:t>
      </w:r>
      <w:r w:rsidRPr="00586406">
        <w:rPr>
          <w:rFonts w:ascii="Arial" w:eastAsia="Times New Roman" w:hAnsi="Arial" w:cs="Times New Roman"/>
          <w:b/>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 xml:space="preserve">La correzione è pubblica quando è fatta dinanzi alla comunità, è privata quando invece viene opera a tu per tu con colui che ha sbagliato. Quando il peccato è pubblico, lo scandalo investe tutta la comunità, è giusto che anche la correzione sia pubblica. Questo perché si ponga un rimedio al peccato commesso e lo scandalo venga subito circoscritto, attraverso il ristabilimento della verità in seno alla comunità. Quando invece il peccato è stato commesso nel segreto, o in un cerchio assai ristretto è giusto che in quell’ambiente si operi anche la correzione. La correzione è un aiuto di grazia e di verità dato alla </w:t>
      </w:r>
      <w:r w:rsidRPr="00586406">
        <w:rPr>
          <w:rFonts w:ascii="Arial" w:eastAsia="Times New Roman" w:hAnsi="Arial" w:cs="Times New Roman"/>
          <w:kern w:val="0"/>
          <w:sz w:val="24"/>
          <w:szCs w:val="20"/>
          <w:lang w:eastAsia="it-IT"/>
          <w14:ligatures w14:val="none"/>
        </w:rPr>
        <w:lastRenderedPageBreak/>
        <w:t>comunità perché non si lasci conquistare dallo scandalo. La denuncia dello scandalo è forma assai efficace per debellare lo scandalo. Anche su questa verità c’è molto da dire. Anche in questo si è assai omissivi. I risultati quali sono: lo scandalo imperversa nella comunità e la distrugge. Quando un peccato non viene corretto, quando un errore non viene ripreso, è come se lo si legittimasse, lo si rendesse cosa santa, vera, giusta, cosa che si può fare, perché coloro che l’hanno già fatta, non sono stati per nulla ripresi. È importante la correzione fraterna, sia pubblica che privata; saperla fare è saggezza dello Spirito Santo, sua sapienza. A lui bisogna chiedere lo spirito di fortezza e di sapienza perché si sappia sempre correggere con fermezza di verità e di giustizia, nella grande carità.</w:t>
      </w:r>
    </w:p>
    <w:p w14:paraId="30FF93E2" w14:textId="77777777"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3A014D">
        <w:rPr>
          <w:rFonts w:ascii="Arial" w:eastAsia="Times New Roman" w:hAnsi="Arial" w:cs="Times New Roman"/>
          <w:bCs/>
          <w:i/>
          <w:iCs/>
          <w:kern w:val="0"/>
          <w:sz w:val="24"/>
          <w:szCs w:val="20"/>
          <w:lang w:eastAsia="it-IT"/>
          <w14:ligatures w14:val="none"/>
        </w:rPr>
        <w:t>Un solo comportamento può distruggere la verità della fede</w:t>
      </w:r>
      <w:r w:rsidRPr="00586406">
        <w:rPr>
          <w:rFonts w:ascii="Arial" w:eastAsia="Times New Roman" w:hAnsi="Arial" w:cs="Times New Roman"/>
          <w:b/>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La correzione pubblica è obbligatoria, oltre che necessaria, perché un solo comportamento errato potrebbe in pochi istanti distruggere tutta la fede della comunità. Chi ama la comunità, chi vuole che perseveri nella verità, che cammini nella grazia, deve sempre vigilare e con la saggezza di Dio intervenire opportunamente perché ogni errore che si insinua in essa venga smascherato, corretto, attraverso la riproposizione della verità santa nel suo seno. La saggezza del predicatore del Vangelo non è solo quella dell’annunzio della verità, è anche quella della correzione degli errori che di volta in volta sorgono in seno alla comunità. Se quest’opera non viene fatta, se la correzione viene omessa, il male dilaga e l’errore imperversa. È obbligo grave di coscienza sia affermare sempre la verità, come anche correggere ogni forma di errore che si insinua nella verità del Vangelo. Il predicatore del Vangelo deve chiedere allo Spirito Santo che gli doni la sua fortezza, la sua sapienza, la sua intelligenza, sia per vedere il male, l’errore, l’insipienza, sia per correggerla. Triste, misera e povera è quella comunità che è priva di una tale sapienza e fortezza dello Spirito Santo in chi la dirige e la guida. Il suo sbandamento totale è certo; il suo fallimento spirituale sicuro; la sua morte come comunità di Dio si è già compiuta.</w:t>
      </w:r>
    </w:p>
    <w:p w14:paraId="57D90B29" w14:textId="77777777"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3A014D">
        <w:rPr>
          <w:rFonts w:ascii="Arial" w:eastAsia="Times New Roman" w:hAnsi="Arial" w:cs="Times New Roman"/>
          <w:bCs/>
          <w:i/>
          <w:iCs/>
          <w:kern w:val="0"/>
          <w:sz w:val="24"/>
          <w:szCs w:val="20"/>
          <w:lang w:eastAsia="it-IT"/>
          <w14:ligatures w14:val="none"/>
        </w:rPr>
        <w:t>Cosa è la giustificazione?</w:t>
      </w:r>
      <w:r w:rsidRPr="00586406">
        <w:rPr>
          <w:rFonts w:ascii="Arial" w:eastAsia="Times New Roman" w:hAnsi="Arial" w:cs="Times New Roman"/>
          <w:b/>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La giustificazione è il passaggio dalla morte alla vita. Essa è dono di Dio. Come ogni dono di Dio è sottoposta alle leggi che governano i doni del Signore. La prima legge della giustificazione è questa: l’uomo giustificato deve raggiungere la più grande santificazione. La giustificazione in lui deve divenire santificazione. La santificazione è anche dono di Dio, ma nell’impegno dell’uomo, nella volontà dell’uomo che viene consegnata a Dio, perché sia Lui a compiere la santificazione che è obbedienza perfetta alla sua volontà. L’altra legge della giustificazione è questa: si può ritornare nel peccato di un tempo e perdere la grazia santificante. Anche il ritorno nella grazia è dono gratuito di Dio, dono però che il peccatore deve accogliere, dietro impegno a portarlo a maturazione nella propria santificazione. Il passaggio dalla morte alla vita è solo per grazia. L’uomo non ha in sé la capacità neanche di riscattare un solo peccato veniale. Può tuttavia cooperare all’opera espiatrice della pena temporale dovuta ai peccati, ma sempre quando è in grazia di Dio e finché rimane nella grazia del Signore. Quanto invece ad eliminazione, o a perdono della colpa, di qualunque colpa, la sua opera consiste semplicemente nel lasciarsi riconciliare con Dio. Ma anche il movimento della volontà verso Dio è grazia che previene ogni decisione dell’uomo. Questa grazia si può accogliere, o rifiutare, con grave responsabilità quanto alla vita eterna.</w:t>
      </w:r>
    </w:p>
    <w:p w14:paraId="3C8DF75D" w14:textId="77777777"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3A014D">
        <w:rPr>
          <w:rFonts w:ascii="Arial" w:eastAsia="Times New Roman" w:hAnsi="Arial" w:cs="Times New Roman"/>
          <w:bCs/>
          <w:i/>
          <w:iCs/>
          <w:kern w:val="0"/>
          <w:sz w:val="24"/>
          <w:szCs w:val="20"/>
          <w:lang w:eastAsia="it-IT"/>
          <w14:ligatures w14:val="none"/>
        </w:rPr>
        <w:t>Necessità dell’opera esterna.</w:t>
      </w:r>
      <w:r w:rsidRPr="00586406">
        <w:rPr>
          <w:rFonts w:ascii="Arial" w:eastAsia="Times New Roman" w:hAnsi="Arial" w:cs="Times New Roman"/>
          <w:b/>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 xml:space="preserve">Se la giustificazione è dono di Dio, solo dono in Cristo Gesù, a che servono allora le opere esterne? Esse sono i frutti che l’uomo giustificato deve produrre. Ogni uomo è come un seme. La vitalità del seme non è </w:t>
      </w:r>
      <w:r w:rsidRPr="00586406">
        <w:rPr>
          <w:rFonts w:ascii="Arial" w:eastAsia="Times New Roman" w:hAnsi="Arial" w:cs="Times New Roman"/>
          <w:kern w:val="0"/>
          <w:sz w:val="24"/>
          <w:szCs w:val="20"/>
          <w:lang w:eastAsia="it-IT"/>
          <w14:ligatures w14:val="none"/>
        </w:rPr>
        <w:lastRenderedPageBreak/>
        <w:t>opera del seme. È dono di Dio. Il frutto è anche dono di Dio, ma subordinato allo sviluppo della vitalità che è in sé. Così dicasi del cristiano: tutto in lui è dono di Dio, il frutto è anche dono, ma subordinato al suo impegno di vivere tutta la Parola del Signore. Se manca la fruttificazione, la grazia è come morta in noi. Ma se è morta la grazia, anche la fede è morta e l’uomo ritorna nel suo peccato, nella sua lontananza da Dio, anche se dopo il battesimo non c’è più il peccato originale, ci sono solo i peccati attuali e di ognuno di essi l’uomo è personalmente responsabile.</w:t>
      </w:r>
    </w:p>
    <w:p w14:paraId="2D5791F6" w14:textId="77777777" w:rsidR="00586406" w:rsidRP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3A014D">
        <w:rPr>
          <w:rFonts w:ascii="Arial" w:eastAsia="Times New Roman" w:hAnsi="Arial" w:cs="Times New Roman"/>
          <w:bCs/>
          <w:i/>
          <w:iCs/>
          <w:kern w:val="0"/>
          <w:sz w:val="24"/>
          <w:szCs w:val="20"/>
          <w:lang w:eastAsia="it-IT"/>
          <w14:ligatures w14:val="none"/>
        </w:rPr>
        <w:t>Fede, giustificazione, forme, altro</w:t>
      </w:r>
      <w:r w:rsidRPr="00586406">
        <w:rPr>
          <w:rFonts w:ascii="Arial" w:eastAsia="Times New Roman" w:hAnsi="Arial" w:cs="Times New Roman"/>
          <w:b/>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La giustificazione avviene per la fede in Cristo Gesù. Nessuna opera compiuta dall’uomo può giustificarlo. Su questa verità non si transige. Questa verità è assoluta: siamo risanati per grazia e non per merito, o per opere da noi compiute. Fede e giustificazione camminano insieme, poiché la giustificazione avviene in seguito ad un atto di fede in Cristo Gesù, Salvatore e Redentore unico e solo di ogni uomo. Se siamo giustificati per fede, abbiamo bisogno di altro per entrare in questo dono prezioso di Dio? La risposta è un no assoluto. Non  ci sono forme religiose, o altro, che possano far passare un uomo dalla morte alla vita. Compresa questa verità, ognuno di noi deve disporre il suo cuore ad accogliere questo dono, a desiderare questo dono, a far maturare in lui questo dono, a svilupparlo fino a divenire per lui vita eterna nel cielo in Cristo, per Cristo, con Cristo. Bisogna sempre vigilare a che sia bene impressa nel cuore di tutti i fedeli la verità sulla giustificazione, sulla fede, sulla fruttificazione del dono di grazia, questo perché nessuno possa mai pensare di comprarsi il dono di Dio con le sue opere, o peggio con i suoi denari. Nella nostra santa fede tutto è grazia e tutto deve rimanere grazia, perché Cristo è grazia e se Cristo è grazia e tutto è dalla grazia di Cristo, l’uomo nulla deve aggiungere a questa grazia, se non lo sviluppo di essa, ma come frutto della grazia di Cristo Gesù in lui. Qui entriamo nel più profondo del mistero della fede. Ma è sempre da questo mistero che bisogna partire se si vuole conoscere secondo verità cosa è il cristianesimo e come esso concorra alla trasformazione dell’uomo. Oggi il pericolo è uno solo: pensare che l’uomo possa fare qualcosa per la sua giustificazione e per la sua salvezza, come se questa fosse opera umana e non divina. Si ignora, ma non lo si dovrebbe, che la fruttificazione è lo sviluppo della grazia in noi, non la sua creazione. Se riusciamo ad operare nell’uomo il cambiamento della vecchia mentalità per assumere la nuova, quella che nasce dal Vangelo e dalla rivelazione, avremo senz’altro contribuito a costruire una società diversa, dove tutto diviene grazia e non più merito, dove tutto è carità e non più giustizia, dove tutto è speranza e non chiusura mortale nei miseri giorni che ci è concesso di trascorrere quaggiù.</w:t>
      </w:r>
    </w:p>
    <w:p w14:paraId="138768C8" w14:textId="77777777" w:rsidR="00586406" w:rsidRDefault="00586406" w:rsidP="00586406">
      <w:pPr>
        <w:spacing w:after="120" w:line="240" w:lineRule="auto"/>
        <w:jc w:val="both"/>
        <w:rPr>
          <w:rFonts w:ascii="Arial" w:eastAsia="Times New Roman" w:hAnsi="Arial" w:cs="Times New Roman"/>
          <w:kern w:val="0"/>
          <w:sz w:val="24"/>
          <w:szCs w:val="20"/>
          <w:lang w:eastAsia="it-IT"/>
          <w14:ligatures w14:val="none"/>
        </w:rPr>
      </w:pPr>
      <w:r w:rsidRPr="003A014D">
        <w:rPr>
          <w:rFonts w:ascii="Arial" w:eastAsia="Times New Roman" w:hAnsi="Arial" w:cs="Times New Roman"/>
          <w:bCs/>
          <w:i/>
          <w:iCs/>
          <w:kern w:val="0"/>
          <w:sz w:val="24"/>
          <w:szCs w:val="20"/>
          <w:lang w:eastAsia="it-IT"/>
          <w14:ligatures w14:val="none"/>
        </w:rPr>
        <w:t>Quale deve essere la vita di Cristo in noi?</w:t>
      </w:r>
      <w:r w:rsidRPr="00586406">
        <w:rPr>
          <w:rFonts w:ascii="Arial" w:eastAsia="Times New Roman" w:hAnsi="Arial" w:cs="Times New Roman"/>
          <w:b/>
          <w:kern w:val="0"/>
          <w:sz w:val="24"/>
          <w:szCs w:val="20"/>
          <w:lang w:eastAsia="it-IT"/>
          <w14:ligatures w14:val="none"/>
        </w:rPr>
        <w:t xml:space="preserve"> </w:t>
      </w:r>
      <w:r w:rsidRPr="00586406">
        <w:rPr>
          <w:rFonts w:ascii="Arial" w:eastAsia="Times New Roman" w:hAnsi="Arial" w:cs="Times New Roman"/>
          <w:kern w:val="0"/>
          <w:sz w:val="24"/>
          <w:szCs w:val="20"/>
          <w:lang w:eastAsia="it-IT"/>
          <w14:ligatures w14:val="none"/>
        </w:rPr>
        <w:t>La vita di Cristo si caratterizza per un dato essenziale: la sua perfetta obbedienza al Padre suo che è nei cieli. Cristo vive in noi, se la sua obbedienza diviene nostra, la sua carità nostra, la sua fede nostra, la sua speranza nostra, la sua crescita in grazia e sapienza anche nostra. Cristo vive in noi se la nostra vita è stata consegnata a Lui, perché Lui ne faccia un dono al Padre. Il dono al Padre è fatto solo se la nostra volontà è tutta di Cristo e se Lui ne può servire per compiere il mistero della redenzione in mezzo ai nostri fratelli. Cristo vive in noi quando tutto il suo amore ci spinge, da esso ci lasciamo guidare e sorreggere per andare incontro all’uomo e mostrargli la divina carità con la quale il Padre lo ha amato fin dall’eternità.</w:t>
      </w:r>
    </w:p>
    <w:p w14:paraId="56476993" w14:textId="1E0DD8F1" w:rsidR="0023542E" w:rsidRDefault="00B95384" w:rsidP="00586406">
      <w:pPr>
        <w:spacing w:after="12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Fin qui la riflessione</w:t>
      </w:r>
    </w:p>
    <w:p w14:paraId="38061699" w14:textId="404430CF" w:rsidR="00B95384" w:rsidRDefault="00B95384" w:rsidP="00586406">
      <w:pPr>
        <w:spacing w:after="12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lastRenderedPageBreak/>
        <w:t>Ora aggiungiamo</w:t>
      </w:r>
    </w:p>
    <w:p w14:paraId="00CC7F81" w14:textId="2948B3A6" w:rsidR="00B95384" w:rsidRDefault="00B95384" w:rsidP="00586406">
      <w:pPr>
        <w:spacing w:after="12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Nell’introdurre questo tema: </w:t>
      </w:r>
      <w:r w:rsidRPr="00B95384">
        <w:rPr>
          <w:rFonts w:ascii="Arial" w:eastAsia="Times New Roman" w:hAnsi="Arial" w:cs="Times New Roman"/>
          <w:i/>
          <w:iCs/>
          <w:kern w:val="0"/>
          <w:sz w:val="24"/>
          <w:szCs w:val="20"/>
          <w:lang w:eastAsia="it-IT"/>
          <w14:ligatures w14:val="none"/>
        </w:rPr>
        <w:t>“Evangelizzare dal cuore del Vangelo”,</w:t>
      </w:r>
      <w:r>
        <w:rPr>
          <w:rFonts w:ascii="Arial" w:eastAsia="Times New Roman" w:hAnsi="Arial" w:cs="Times New Roman"/>
          <w:kern w:val="0"/>
          <w:sz w:val="24"/>
          <w:szCs w:val="20"/>
          <w:lang w:eastAsia="it-IT"/>
          <w14:ligatures w14:val="none"/>
        </w:rPr>
        <w:t xml:space="preserve"> abbiamo manifest</w:t>
      </w:r>
      <w:r w:rsidR="001711B8">
        <w:rPr>
          <w:rFonts w:ascii="Arial" w:eastAsia="Times New Roman" w:hAnsi="Arial" w:cs="Times New Roman"/>
          <w:kern w:val="0"/>
          <w:sz w:val="24"/>
          <w:szCs w:val="20"/>
          <w:lang w:eastAsia="it-IT"/>
          <w14:ligatures w14:val="none"/>
        </w:rPr>
        <w:t>o</w:t>
      </w:r>
      <w:r>
        <w:rPr>
          <w:rFonts w:ascii="Arial" w:eastAsia="Times New Roman" w:hAnsi="Arial" w:cs="Times New Roman"/>
          <w:kern w:val="0"/>
          <w:sz w:val="24"/>
          <w:szCs w:val="20"/>
          <w:lang w:eastAsia="it-IT"/>
          <w14:ligatures w14:val="none"/>
        </w:rPr>
        <w:t xml:space="preserve"> le ragioni per le quali non può esistere un altro Vangelo. Se esistesse un altro Vangelo, esisterebbe non solo un altro Dio Padre, un altro Cristo, un altro </w:t>
      </w:r>
      <w:r w:rsidR="001711B8">
        <w:rPr>
          <w:rFonts w:ascii="Arial" w:eastAsia="Times New Roman" w:hAnsi="Arial" w:cs="Times New Roman"/>
          <w:kern w:val="0"/>
          <w:sz w:val="24"/>
          <w:szCs w:val="20"/>
          <w:lang w:eastAsia="it-IT"/>
          <w14:ligatures w14:val="none"/>
        </w:rPr>
        <w:t xml:space="preserve">Spirito </w:t>
      </w:r>
      <w:r>
        <w:rPr>
          <w:rFonts w:ascii="Arial" w:eastAsia="Times New Roman" w:hAnsi="Arial" w:cs="Times New Roman"/>
          <w:kern w:val="0"/>
          <w:sz w:val="24"/>
          <w:szCs w:val="20"/>
          <w:lang w:eastAsia="it-IT"/>
          <w14:ligatures w14:val="none"/>
        </w:rPr>
        <w:t xml:space="preserve">Santo, ma necessariamente dovrebbe esistere anche un altro uomo. Non solo dovrebbe esistere un altro uomo, ma molto di più. Dovrebbero esistere tanti </w:t>
      </w:r>
      <w:r w:rsidR="001711B8">
        <w:rPr>
          <w:rFonts w:ascii="Arial" w:eastAsia="Times New Roman" w:hAnsi="Arial" w:cs="Times New Roman"/>
          <w:kern w:val="0"/>
          <w:sz w:val="24"/>
          <w:szCs w:val="20"/>
          <w:lang w:eastAsia="it-IT"/>
          <w14:ligatures w14:val="none"/>
        </w:rPr>
        <w:t xml:space="preserve">dèi e tanti </w:t>
      </w:r>
      <w:r>
        <w:rPr>
          <w:rFonts w:ascii="Arial" w:eastAsia="Times New Roman" w:hAnsi="Arial" w:cs="Times New Roman"/>
          <w:kern w:val="0"/>
          <w:sz w:val="24"/>
          <w:szCs w:val="20"/>
          <w:lang w:eastAsia="it-IT"/>
          <w14:ligatures w14:val="none"/>
        </w:rPr>
        <w:t xml:space="preserve">uomini quanti sono gli altri </w:t>
      </w:r>
      <w:r w:rsidR="00605BF0">
        <w:rPr>
          <w:rFonts w:ascii="Arial" w:eastAsia="Times New Roman" w:hAnsi="Arial" w:cs="Times New Roman"/>
          <w:kern w:val="0"/>
          <w:sz w:val="24"/>
          <w:szCs w:val="20"/>
          <w:lang w:eastAsia="it-IT"/>
          <w14:ligatures w14:val="none"/>
        </w:rPr>
        <w:t xml:space="preserve">vangeli </w:t>
      </w:r>
      <w:r>
        <w:rPr>
          <w:rFonts w:ascii="Arial" w:eastAsia="Times New Roman" w:hAnsi="Arial" w:cs="Times New Roman"/>
          <w:kern w:val="0"/>
          <w:sz w:val="24"/>
          <w:szCs w:val="20"/>
          <w:lang w:eastAsia="it-IT"/>
          <w14:ligatures w14:val="none"/>
        </w:rPr>
        <w:t xml:space="preserve">esistenti sulla terra. Ora è giusto che si mettano in piena luce le conseguenze antropologiche che ogni </w:t>
      </w:r>
      <w:r w:rsidR="00605BF0">
        <w:rPr>
          <w:rFonts w:ascii="Arial" w:eastAsia="Times New Roman" w:hAnsi="Arial" w:cs="Times New Roman"/>
          <w:kern w:val="0"/>
          <w:sz w:val="24"/>
          <w:szCs w:val="20"/>
          <w:lang w:eastAsia="it-IT"/>
          <w14:ligatures w14:val="none"/>
        </w:rPr>
        <w:t xml:space="preserve">vangelo </w:t>
      </w:r>
      <w:r>
        <w:rPr>
          <w:rFonts w:ascii="Arial" w:eastAsia="Times New Roman" w:hAnsi="Arial" w:cs="Times New Roman"/>
          <w:kern w:val="0"/>
          <w:sz w:val="24"/>
          <w:szCs w:val="20"/>
          <w:lang w:eastAsia="it-IT"/>
          <w14:ligatures w14:val="none"/>
        </w:rPr>
        <w:t xml:space="preserve">diverso </w:t>
      </w:r>
      <w:r w:rsidR="00605BF0">
        <w:rPr>
          <w:rFonts w:ascii="Arial" w:eastAsia="Times New Roman" w:hAnsi="Arial" w:cs="Times New Roman"/>
          <w:kern w:val="0"/>
          <w:sz w:val="24"/>
          <w:szCs w:val="20"/>
          <w:lang w:eastAsia="it-IT"/>
          <w14:ligatures w14:val="none"/>
        </w:rPr>
        <w:t xml:space="preserve">che spunta sulla terra, </w:t>
      </w:r>
      <w:r>
        <w:rPr>
          <w:rFonts w:ascii="Arial" w:eastAsia="Times New Roman" w:hAnsi="Arial" w:cs="Times New Roman"/>
          <w:kern w:val="0"/>
          <w:sz w:val="24"/>
          <w:szCs w:val="20"/>
          <w:lang w:eastAsia="it-IT"/>
          <w14:ligatures w14:val="none"/>
        </w:rPr>
        <w:t>genera nella storia e anche nell’eternità</w:t>
      </w:r>
      <w:r w:rsidR="00605BF0">
        <w:rPr>
          <w:rFonts w:ascii="Arial" w:eastAsia="Times New Roman" w:hAnsi="Arial" w:cs="Times New Roman"/>
          <w:kern w:val="0"/>
          <w:sz w:val="24"/>
          <w:szCs w:val="20"/>
          <w:lang w:eastAsia="it-IT"/>
          <w14:ligatures w14:val="none"/>
        </w:rPr>
        <w:t xml:space="preserve">. </w:t>
      </w:r>
    </w:p>
    <w:p w14:paraId="1DFD28BD" w14:textId="570245C2" w:rsidR="006301D3" w:rsidRDefault="000C2106" w:rsidP="00586406">
      <w:pPr>
        <w:spacing w:after="12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Prima conseguenza</w:t>
      </w:r>
      <w:r w:rsidR="00564DED">
        <w:rPr>
          <w:rFonts w:ascii="Arial" w:eastAsia="Times New Roman" w:hAnsi="Arial" w:cs="Times New Roman"/>
          <w:kern w:val="0"/>
          <w:sz w:val="24"/>
          <w:szCs w:val="20"/>
          <w:lang w:eastAsia="it-IT"/>
          <w14:ligatures w14:val="none"/>
        </w:rPr>
        <w:t>:</w:t>
      </w:r>
      <w:r>
        <w:rPr>
          <w:rFonts w:ascii="Arial" w:eastAsia="Times New Roman" w:hAnsi="Arial" w:cs="Times New Roman"/>
          <w:kern w:val="0"/>
          <w:sz w:val="24"/>
          <w:szCs w:val="20"/>
          <w:lang w:eastAsia="it-IT"/>
          <w14:ligatures w14:val="none"/>
        </w:rPr>
        <w:t xml:space="preserve"> il dialogo ecumenico</w:t>
      </w:r>
      <w:r w:rsidR="00564DED">
        <w:rPr>
          <w:rFonts w:ascii="Arial" w:eastAsia="Times New Roman" w:hAnsi="Arial" w:cs="Times New Roman"/>
          <w:kern w:val="0"/>
          <w:sz w:val="24"/>
          <w:szCs w:val="20"/>
          <w:lang w:eastAsia="it-IT"/>
          <w14:ligatures w14:val="none"/>
        </w:rPr>
        <w:t xml:space="preserve">. Le diverse confessioni cristiane nascono dai diversi o differenti vangeli, dalla diverse o differenti </w:t>
      </w:r>
      <w:r w:rsidR="00605BF0">
        <w:rPr>
          <w:rFonts w:ascii="Arial" w:eastAsia="Times New Roman" w:hAnsi="Arial" w:cs="Times New Roman"/>
          <w:kern w:val="0"/>
          <w:sz w:val="24"/>
          <w:szCs w:val="20"/>
          <w:lang w:eastAsia="it-IT"/>
          <w14:ligatures w14:val="none"/>
        </w:rPr>
        <w:t>presunte divine rivelazioni</w:t>
      </w:r>
      <w:r w:rsidR="00564DED">
        <w:rPr>
          <w:rFonts w:ascii="Arial" w:eastAsia="Times New Roman" w:hAnsi="Arial" w:cs="Times New Roman"/>
          <w:kern w:val="0"/>
          <w:sz w:val="24"/>
          <w:szCs w:val="20"/>
          <w:lang w:eastAsia="it-IT"/>
          <w14:ligatures w14:val="none"/>
        </w:rPr>
        <w:t>. Anche nella Chiesa una, santa, cattolica e apostolica oggi tutta la devastante confusione nasce dall’abbandono dell’uni</w:t>
      </w:r>
      <w:r w:rsidR="00605BF0">
        <w:rPr>
          <w:rFonts w:ascii="Arial" w:eastAsia="Times New Roman" w:hAnsi="Arial" w:cs="Times New Roman"/>
          <w:kern w:val="0"/>
          <w:sz w:val="24"/>
          <w:szCs w:val="20"/>
          <w:lang w:eastAsia="it-IT"/>
          <w14:ligatures w14:val="none"/>
        </w:rPr>
        <w:t>c</w:t>
      </w:r>
      <w:r w:rsidR="00564DED">
        <w:rPr>
          <w:rFonts w:ascii="Arial" w:eastAsia="Times New Roman" w:hAnsi="Arial" w:cs="Times New Roman"/>
          <w:kern w:val="0"/>
          <w:sz w:val="24"/>
          <w:szCs w:val="20"/>
          <w:lang w:eastAsia="it-IT"/>
          <w14:ligatures w14:val="none"/>
        </w:rPr>
        <w:t xml:space="preserve">o Vangelo di Cristo Gesù e dall’assunzione </w:t>
      </w:r>
      <w:r w:rsidR="00605BF0">
        <w:rPr>
          <w:rFonts w:ascii="Arial" w:eastAsia="Times New Roman" w:hAnsi="Arial" w:cs="Times New Roman"/>
          <w:kern w:val="0"/>
          <w:sz w:val="24"/>
          <w:szCs w:val="20"/>
          <w:lang w:eastAsia="it-IT"/>
          <w14:ligatures w14:val="none"/>
        </w:rPr>
        <w:t xml:space="preserve">da parte </w:t>
      </w:r>
      <w:r w:rsidR="00564DED">
        <w:rPr>
          <w:rFonts w:ascii="Arial" w:eastAsia="Times New Roman" w:hAnsi="Arial" w:cs="Times New Roman"/>
          <w:kern w:val="0"/>
          <w:sz w:val="24"/>
          <w:szCs w:val="20"/>
          <w:lang w:eastAsia="it-IT"/>
          <w14:ligatures w14:val="none"/>
        </w:rPr>
        <w:t xml:space="preserve">di ogni singolo discepolo di un suo particolare, personale </w:t>
      </w:r>
      <w:r w:rsidR="00605BF0">
        <w:rPr>
          <w:rFonts w:ascii="Arial" w:eastAsia="Times New Roman" w:hAnsi="Arial" w:cs="Times New Roman"/>
          <w:kern w:val="0"/>
          <w:sz w:val="24"/>
          <w:szCs w:val="20"/>
          <w:lang w:eastAsia="it-IT"/>
          <w14:ligatures w14:val="none"/>
        </w:rPr>
        <w:t>vangelo</w:t>
      </w:r>
      <w:r w:rsidR="00564DED">
        <w:rPr>
          <w:rFonts w:ascii="Arial" w:eastAsia="Times New Roman" w:hAnsi="Arial" w:cs="Times New Roman"/>
          <w:kern w:val="0"/>
          <w:sz w:val="24"/>
          <w:szCs w:val="20"/>
          <w:lang w:eastAsia="it-IT"/>
          <w14:ligatures w14:val="none"/>
        </w:rPr>
        <w:t xml:space="preserve">,  da un suo particolare, personale </w:t>
      </w:r>
      <w:r w:rsidR="00605BF0">
        <w:rPr>
          <w:rFonts w:ascii="Arial" w:eastAsia="Times New Roman" w:hAnsi="Arial" w:cs="Times New Roman"/>
          <w:kern w:val="0"/>
          <w:sz w:val="24"/>
          <w:szCs w:val="20"/>
          <w:lang w:eastAsia="it-IT"/>
          <w14:ligatures w14:val="none"/>
        </w:rPr>
        <w:t>dio</w:t>
      </w:r>
      <w:r w:rsidR="00564DED">
        <w:rPr>
          <w:rFonts w:ascii="Arial" w:eastAsia="Times New Roman" w:hAnsi="Arial" w:cs="Times New Roman"/>
          <w:kern w:val="0"/>
          <w:sz w:val="24"/>
          <w:szCs w:val="20"/>
          <w:lang w:eastAsia="it-IT"/>
          <w14:ligatures w14:val="none"/>
        </w:rPr>
        <w:t xml:space="preserve">, da una sua particolare personale scienza che mai si potrà definire scienza teologica perché è una fusione di pensieri ateologici e ascientifici. Se si vuole che tutte le confessioni cristiane diventino una sola confessione è necessario che ci si converta al solo e unico Vangelo </w:t>
      </w:r>
      <w:r w:rsidR="00605BF0">
        <w:rPr>
          <w:rFonts w:ascii="Arial" w:eastAsia="Times New Roman" w:hAnsi="Arial" w:cs="Times New Roman"/>
          <w:kern w:val="0"/>
          <w:sz w:val="24"/>
          <w:szCs w:val="20"/>
          <w:lang w:eastAsia="it-IT"/>
          <w14:ligatures w14:val="none"/>
        </w:rPr>
        <w:t>d</w:t>
      </w:r>
      <w:r w:rsidR="00564DED">
        <w:rPr>
          <w:rFonts w:ascii="Arial" w:eastAsia="Times New Roman" w:hAnsi="Arial" w:cs="Times New Roman"/>
          <w:kern w:val="0"/>
          <w:sz w:val="24"/>
          <w:szCs w:val="20"/>
          <w:lang w:eastAsia="it-IT"/>
          <w14:ligatures w14:val="none"/>
        </w:rPr>
        <w:t xml:space="preserve">i </w:t>
      </w:r>
      <w:r w:rsidR="00605BF0">
        <w:rPr>
          <w:rFonts w:ascii="Arial" w:eastAsia="Times New Roman" w:hAnsi="Arial" w:cs="Times New Roman"/>
          <w:kern w:val="0"/>
          <w:sz w:val="24"/>
          <w:szCs w:val="20"/>
          <w:lang w:eastAsia="it-IT"/>
          <w14:ligatures w14:val="none"/>
        </w:rPr>
        <w:t xml:space="preserve">Cristo </w:t>
      </w:r>
      <w:r w:rsidR="00564DED">
        <w:rPr>
          <w:rFonts w:ascii="Arial" w:eastAsia="Times New Roman" w:hAnsi="Arial" w:cs="Times New Roman"/>
          <w:kern w:val="0"/>
          <w:sz w:val="24"/>
          <w:szCs w:val="20"/>
          <w:lang w:eastAsia="it-IT"/>
          <w14:ligatures w14:val="none"/>
        </w:rPr>
        <w:t>Gesù e si obbedisca ad esso in ogni sua Parola, secondo il senso letterale, i</w:t>
      </w:r>
      <w:r w:rsidR="00605BF0">
        <w:rPr>
          <w:rFonts w:ascii="Arial" w:eastAsia="Times New Roman" w:hAnsi="Arial" w:cs="Times New Roman"/>
          <w:kern w:val="0"/>
          <w:sz w:val="24"/>
          <w:szCs w:val="20"/>
          <w:lang w:eastAsia="it-IT"/>
          <w14:ligatures w14:val="none"/>
        </w:rPr>
        <w:t>l</w:t>
      </w:r>
      <w:r w:rsidR="00564DED">
        <w:rPr>
          <w:rFonts w:ascii="Arial" w:eastAsia="Times New Roman" w:hAnsi="Arial" w:cs="Times New Roman"/>
          <w:kern w:val="0"/>
          <w:sz w:val="24"/>
          <w:szCs w:val="20"/>
          <w:lang w:eastAsia="it-IT"/>
          <w14:ligatures w14:val="none"/>
        </w:rPr>
        <w:t xml:space="preserve"> senso allegorico, il senso morale, il senso mistagogico. </w:t>
      </w:r>
      <w:r w:rsidR="006301D3">
        <w:rPr>
          <w:rFonts w:ascii="Arial" w:eastAsia="Times New Roman" w:hAnsi="Arial" w:cs="Times New Roman"/>
          <w:kern w:val="0"/>
          <w:sz w:val="24"/>
          <w:szCs w:val="20"/>
          <w:lang w:eastAsia="it-IT"/>
          <w14:ligatures w14:val="none"/>
        </w:rPr>
        <w:t>Secondo la Sana Dottrina, secondo il Deposito della fede, secondo la Sana Tradizione della Chiesa una, santa, cattolica e apostolica, secondo la Sana Teologia dei Padri e dei Dottori della Chiesa. Se il Vangelo non viene assunto da ogni credente in Cristo facendolo divenire suo cuore, perché vero cuore di Cristo Gesù, il dialogo ecumenico non produce al</w:t>
      </w:r>
      <w:r w:rsidR="00605BF0">
        <w:rPr>
          <w:rFonts w:ascii="Arial" w:eastAsia="Times New Roman" w:hAnsi="Arial" w:cs="Times New Roman"/>
          <w:kern w:val="0"/>
          <w:sz w:val="24"/>
          <w:szCs w:val="20"/>
          <w:lang w:eastAsia="it-IT"/>
          <w14:ligatures w14:val="none"/>
        </w:rPr>
        <w:t>cun</w:t>
      </w:r>
      <w:r w:rsidR="006301D3">
        <w:rPr>
          <w:rFonts w:ascii="Arial" w:eastAsia="Times New Roman" w:hAnsi="Arial" w:cs="Times New Roman"/>
          <w:kern w:val="0"/>
          <w:sz w:val="24"/>
          <w:szCs w:val="20"/>
          <w:lang w:eastAsia="it-IT"/>
          <w14:ligatures w14:val="none"/>
        </w:rPr>
        <w:t xml:space="preserve"> frutto. Il solo frutto che il dialogo ecumenico dovrà produrre è l’assunzione del cuore di Cristo come unico e solo cuore per ogni credente in Cristo Gesù.</w:t>
      </w:r>
    </w:p>
    <w:p w14:paraId="58739703" w14:textId="03B6FAFD" w:rsidR="000C2106" w:rsidRDefault="000C2106" w:rsidP="00586406">
      <w:pPr>
        <w:spacing w:after="12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Seconda conseguenza</w:t>
      </w:r>
      <w:r w:rsidR="006301D3">
        <w:rPr>
          <w:rFonts w:ascii="Arial" w:eastAsia="Times New Roman" w:hAnsi="Arial" w:cs="Times New Roman"/>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il dialogo interreligioso</w:t>
      </w:r>
      <w:r w:rsidR="006301D3">
        <w:rPr>
          <w:rFonts w:ascii="Arial" w:eastAsia="Times New Roman" w:hAnsi="Arial" w:cs="Times New Roman"/>
          <w:kern w:val="0"/>
          <w:sz w:val="24"/>
          <w:szCs w:val="20"/>
          <w:lang w:eastAsia="it-IT"/>
          <w14:ligatures w14:val="none"/>
        </w:rPr>
        <w:t>. Perché vi via vero dialogo interreligioso, ogni credente in Dio dovrebbe convertirsi  al solo e unico Dio vivo e vero che il Padre del Signore nostro Gesù Cristo, al Solo Cristo Gesù nostro Redentore e Salvatore, allo Spirito Santo il solo e unico Datore della vita. La conversione al solo e unico Dio vivo e vero comporta l’abbandono di ogni altro Dio nel quale finora si è creduto. La conversione non può venire per accordo, può venire solo per opera dello Spirito Santo e per la predicazione del solo e unico vero Vangelo di Gesù Signore e della sola Parola di Dio e della sola verità dello Spirito Santo. Il dialogo serve per condurre alla conversione. La conversione è solo al Vangelo. Se non vi è conversione al Vangelo in ogni sua Parola, il dialogo non produrrà mai nessun frutto né di redenzione e né di salvezza.</w:t>
      </w:r>
    </w:p>
    <w:p w14:paraId="751AABB6" w14:textId="29779B1C" w:rsidR="000C2106" w:rsidRDefault="000C2106" w:rsidP="00586406">
      <w:pPr>
        <w:spacing w:after="12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Terza conseguenza</w:t>
      </w:r>
      <w:r w:rsidR="006301D3">
        <w:rPr>
          <w:rFonts w:ascii="Arial" w:eastAsia="Times New Roman" w:hAnsi="Arial" w:cs="Times New Roman"/>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il dialogo interantropologico</w:t>
      </w:r>
      <w:r w:rsidR="00051E21">
        <w:rPr>
          <w:rFonts w:ascii="Arial" w:eastAsia="Times New Roman" w:hAnsi="Arial" w:cs="Times New Roman"/>
          <w:kern w:val="0"/>
          <w:sz w:val="24"/>
          <w:szCs w:val="20"/>
          <w:lang w:eastAsia="it-IT"/>
          <w14:ligatures w14:val="none"/>
        </w:rPr>
        <w:t>. Le diverse</w:t>
      </w:r>
      <w:r w:rsidR="0066214D">
        <w:rPr>
          <w:rFonts w:ascii="Arial" w:eastAsia="Times New Roman" w:hAnsi="Arial" w:cs="Times New Roman"/>
          <w:kern w:val="0"/>
          <w:sz w:val="24"/>
          <w:szCs w:val="20"/>
          <w:lang w:eastAsia="it-IT"/>
          <w14:ligatures w14:val="none"/>
        </w:rPr>
        <w:t>,</w:t>
      </w:r>
      <w:r w:rsidR="00051E21">
        <w:rPr>
          <w:rFonts w:ascii="Arial" w:eastAsia="Times New Roman" w:hAnsi="Arial" w:cs="Times New Roman"/>
          <w:kern w:val="0"/>
          <w:sz w:val="24"/>
          <w:szCs w:val="20"/>
          <w:lang w:eastAsia="it-IT"/>
          <w14:ligatures w14:val="none"/>
        </w:rPr>
        <w:t xml:space="preserve"> differenti</w:t>
      </w:r>
      <w:r w:rsidR="0066214D">
        <w:rPr>
          <w:rFonts w:ascii="Arial" w:eastAsia="Times New Roman" w:hAnsi="Arial" w:cs="Times New Roman"/>
          <w:kern w:val="0"/>
          <w:sz w:val="24"/>
          <w:szCs w:val="20"/>
          <w:lang w:eastAsia="it-IT"/>
          <w14:ligatures w14:val="none"/>
        </w:rPr>
        <w:t>. molteplici</w:t>
      </w:r>
      <w:r w:rsidR="00051E21">
        <w:rPr>
          <w:rFonts w:ascii="Arial" w:eastAsia="Times New Roman" w:hAnsi="Arial" w:cs="Times New Roman"/>
          <w:kern w:val="0"/>
          <w:sz w:val="24"/>
          <w:szCs w:val="20"/>
          <w:lang w:eastAsia="it-IT"/>
          <w14:ligatures w14:val="none"/>
        </w:rPr>
        <w:t xml:space="preserve"> antropologie anche esse devono avere un punto unico dal qual</w:t>
      </w:r>
      <w:r w:rsidR="00605BF0">
        <w:rPr>
          <w:rFonts w:ascii="Arial" w:eastAsia="Times New Roman" w:hAnsi="Arial" w:cs="Times New Roman"/>
          <w:kern w:val="0"/>
          <w:sz w:val="24"/>
          <w:szCs w:val="20"/>
          <w:lang w:eastAsia="it-IT"/>
          <w14:ligatures w14:val="none"/>
        </w:rPr>
        <w:t>e</w:t>
      </w:r>
      <w:r w:rsidR="00051E21">
        <w:rPr>
          <w:rFonts w:ascii="Arial" w:eastAsia="Times New Roman" w:hAnsi="Arial" w:cs="Times New Roman"/>
          <w:kern w:val="0"/>
          <w:sz w:val="24"/>
          <w:szCs w:val="20"/>
          <w:lang w:eastAsia="it-IT"/>
          <w14:ligatures w14:val="none"/>
        </w:rPr>
        <w:t xml:space="preserve"> partire. Questo unico e solo punto dal quale partire e nel quale sempre ritornare per attingere la loro verità è solo il Vangelo di Cristo Gesù, la Divina Rivelazione, secondo il  Sacro Deposito della fede. Quale dialogo potrà mai esistere tra un uomo che è creato, rigenerato, cristificato dal solo Dio vive e vero e un uomo che si pensa proveniente dal nulla attraverso una cieca evoluzione, senza Dio e senza alcuna legge morale da osservare? Inoltre si deve aggiungere che non esistono due verità contrarie e opposte. O l’uomo è creato o non è creato. O l’uomo è stato fatto o l’uomo si fa. Né può esistere il bene e il male in modo indifferente. Neanche è l’uomo che di volta in </w:t>
      </w:r>
      <w:r w:rsidR="00051E21">
        <w:rPr>
          <w:rFonts w:ascii="Arial" w:eastAsia="Times New Roman" w:hAnsi="Arial" w:cs="Times New Roman"/>
          <w:kern w:val="0"/>
          <w:sz w:val="24"/>
          <w:szCs w:val="20"/>
          <w:lang w:eastAsia="it-IT"/>
          <w14:ligatures w14:val="none"/>
        </w:rPr>
        <w:lastRenderedPageBreak/>
        <w:t>volta decide cosa è bene e cosa è male. Ecco perché il Vangelo è solo punto possibile dal quale partire e solo punto possibile nel quale sempre ritornare per verificare il nostro percorso storico  che ci dovrà portare al percorso eterno. Se no</w:t>
      </w:r>
      <w:r w:rsidR="00605BF0">
        <w:rPr>
          <w:rFonts w:ascii="Arial" w:eastAsia="Times New Roman" w:hAnsi="Arial" w:cs="Times New Roman"/>
          <w:kern w:val="0"/>
          <w:sz w:val="24"/>
          <w:szCs w:val="20"/>
          <w:lang w:eastAsia="it-IT"/>
          <w14:ligatures w14:val="none"/>
        </w:rPr>
        <w:t>i</w:t>
      </w:r>
      <w:r w:rsidR="00051E21">
        <w:rPr>
          <w:rFonts w:ascii="Arial" w:eastAsia="Times New Roman" w:hAnsi="Arial" w:cs="Times New Roman"/>
          <w:kern w:val="0"/>
          <w:sz w:val="24"/>
          <w:szCs w:val="20"/>
          <w:lang w:eastAsia="it-IT"/>
          <w14:ligatures w14:val="none"/>
        </w:rPr>
        <w:t xml:space="preserve"> non partiamo dal Vangelo, parliamo alla sabbia del mare. </w:t>
      </w:r>
    </w:p>
    <w:p w14:paraId="76698327" w14:textId="7B7D9D95" w:rsidR="000C2106" w:rsidRDefault="000C2106" w:rsidP="00586406">
      <w:pPr>
        <w:spacing w:after="12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Quarta conseguenza</w:t>
      </w:r>
      <w:r w:rsidR="00051E21">
        <w:rPr>
          <w:rFonts w:ascii="Arial" w:eastAsia="Times New Roman" w:hAnsi="Arial" w:cs="Times New Roman"/>
          <w:kern w:val="0"/>
          <w:sz w:val="24"/>
          <w:szCs w:val="20"/>
          <w:lang w:eastAsia="it-IT"/>
          <w14:ligatures w14:val="none"/>
        </w:rPr>
        <w:t>:</w:t>
      </w:r>
      <w:r>
        <w:rPr>
          <w:rFonts w:ascii="Arial" w:eastAsia="Times New Roman" w:hAnsi="Arial" w:cs="Times New Roman"/>
          <w:kern w:val="0"/>
          <w:sz w:val="24"/>
          <w:szCs w:val="20"/>
          <w:lang w:eastAsia="it-IT"/>
          <w14:ligatures w14:val="none"/>
        </w:rPr>
        <w:t xml:space="preserve"> il dialogo interpolitico</w:t>
      </w:r>
      <w:r w:rsidR="00051E21">
        <w:rPr>
          <w:rFonts w:ascii="Arial" w:eastAsia="Times New Roman" w:hAnsi="Arial" w:cs="Times New Roman"/>
          <w:kern w:val="0"/>
          <w:sz w:val="24"/>
          <w:szCs w:val="20"/>
          <w:lang w:eastAsia="it-IT"/>
          <w14:ligatures w14:val="none"/>
        </w:rPr>
        <w:t xml:space="preserve">. </w:t>
      </w:r>
      <w:r w:rsidR="0066214D">
        <w:rPr>
          <w:rFonts w:ascii="Arial" w:eastAsia="Times New Roman" w:hAnsi="Arial" w:cs="Times New Roman"/>
          <w:kern w:val="0"/>
          <w:sz w:val="24"/>
          <w:szCs w:val="20"/>
          <w:lang w:eastAsia="it-IT"/>
          <w14:ligatures w14:val="none"/>
        </w:rPr>
        <w:t>Questo dialogo ha bisogno di un punto unico dal quale partire, un punto che è fuori da ogni modo o forma di concepire la politica, un punto che non è fondato sulla volontà del più forte e neanche un punto che è la convergenza di più forme o modalità. Sarebbe un punto che esalterebbe la forza degli</w:t>
      </w:r>
      <w:r w:rsidR="00605BF0">
        <w:rPr>
          <w:rFonts w:ascii="Arial" w:eastAsia="Times New Roman" w:hAnsi="Arial" w:cs="Times New Roman"/>
          <w:kern w:val="0"/>
          <w:sz w:val="24"/>
          <w:szCs w:val="20"/>
          <w:lang w:eastAsia="it-IT"/>
          <w14:ligatures w14:val="none"/>
        </w:rPr>
        <w:t xml:space="preserve"> uni</w:t>
      </w:r>
      <w:r w:rsidR="0066214D">
        <w:rPr>
          <w:rFonts w:ascii="Arial" w:eastAsia="Times New Roman" w:hAnsi="Arial" w:cs="Times New Roman"/>
          <w:kern w:val="0"/>
          <w:sz w:val="24"/>
          <w:szCs w:val="20"/>
          <w:lang w:eastAsia="it-IT"/>
          <w14:ligatures w14:val="none"/>
        </w:rPr>
        <w:t xml:space="preserve"> e umilierebbe la forza degli altri. Neanche un punto votato a maggioranza assoluta. Sarebbe un punto per oggi e non per domani. Se domani cambierebbe la maggioranza assoluta, cambierebbe anche il punto di riferimento. Questo ci deve dire che la verità della politica non è il frutto di una maggioranza. La verità della politica è nell’accogliere la verità assoluta, eterna, universale, che vale per ogni popolo e per tutti i popoli, per ogni uomo e per tutti gli uomini. Mai la verità potrà essere sottoposta a votazione. La verità è per la maggioranza e per l’opposizione, è per i piccoli e per i grandi, è per i poveri e per i ricchi, è per gli uomini e per le donne. </w:t>
      </w:r>
      <w:r w:rsidR="0086242B">
        <w:rPr>
          <w:rFonts w:ascii="Arial" w:eastAsia="Times New Roman" w:hAnsi="Arial" w:cs="Times New Roman"/>
          <w:kern w:val="0"/>
          <w:sz w:val="24"/>
          <w:szCs w:val="20"/>
          <w:lang w:eastAsia="it-IT"/>
          <w14:ligatures w14:val="none"/>
        </w:rPr>
        <w:t>La verità è. O la politica si fonda sulla verità o essa</w:t>
      </w:r>
      <w:r w:rsidR="006C5EEA">
        <w:rPr>
          <w:rFonts w:ascii="Arial" w:eastAsia="Times New Roman" w:hAnsi="Arial" w:cs="Times New Roman"/>
          <w:kern w:val="0"/>
          <w:sz w:val="24"/>
          <w:szCs w:val="20"/>
          <w:lang w:eastAsia="it-IT"/>
          <w14:ligatures w14:val="none"/>
        </w:rPr>
        <w:t xml:space="preserve"> è</w:t>
      </w:r>
      <w:r w:rsidR="0086242B">
        <w:rPr>
          <w:rFonts w:ascii="Arial" w:eastAsia="Times New Roman" w:hAnsi="Arial" w:cs="Times New Roman"/>
          <w:kern w:val="0"/>
          <w:sz w:val="24"/>
          <w:szCs w:val="20"/>
          <w:lang w:eastAsia="it-IT"/>
          <w14:ligatures w14:val="none"/>
        </w:rPr>
        <w:t xml:space="preserve"> la fonte di tutte le ingiustizi</w:t>
      </w:r>
      <w:r w:rsidR="006C5EEA">
        <w:rPr>
          <w:rFonts w:ascii="Arial" w:eastAsia="Times New Roman" w:hAnsi="Arial" w:cs="Times New Roman"/>
          <w:kern w:val="0"/>
          <w:sz w:val="24"/>
          <w:szCs w:val="20"/>
          <w:lang w:eastAsia="it-IT"/>
          <w14:ligatures w14:val="none"/>
        </w:rPr>
        <w:t>e</w:t>
      </w:r>
      <w:r w:rsidR="0086242B">
        <w:rPr>
          <w:rFonts w:ascii="Arial" w:eastAsia="Times New Roman" w:hAnsi="Arial" w:cs="Times New Roman"/>
          <w:kern w:val="0"/>
          <w:sz w:val="24"/>
          <w:szCs w:val="20"/>
          <w:lang w:eastAsia="it-IT"/>
          <w14:ligatures w14:val="none"/>
        </w:rPr>
        <w:t xml:space="preserve"> che regnano nel mondo. Il mondo che oggi giace sommerso sotto una galassia di ingiustizi</w:t>
      </w:r>
      <w:r w:rsidR="006C5EEA">
        <w:rPr>
          <w:rFonts w:ascii="Arial" w:eastAsia="Times New Roman" w:hAnsi="Arial" w:cs="Times New Roman"/>
          <w:kern w:val="0"/>
          <w:sz w:val="24"/>
          <w:szCs w:val="20"/>
          <w:lang w:eastAsia="it-IT"/>
          <w14:ligatures w14:val="none"/>
        </w:rPr>
        <w:t>e</w:t>
      </w:r>
      <w:r w:rsidR="0086242B">
        <w:rPr>
          <w:rFonts w:ascii="Arial" w:eastAsia="Times New Roman" w:hAnsi="Arial" w:cs="Times New Roman"/>
          <w:kern w:val="0"/>
          <w:sz w:val="24"/>
          <w:szCs w:val="20"/>
          <w:lang w:eastAsia="it-IT"/>
          <w14:ligatures w14:val="none"/>
        </w:rPr>
        <w:t xml:space="preserve">, è il frutto delle politiche che si reggono </w:t>
      </w:r>
      <w:r w:rsidR="006C5EEA">
        <w:rPr>
          <w:rFonts w:ascii="Arial" w:eastAsia="Times New Roman" w:hAnsi="Arial" w:cs="Times New Roman"/>
          <w:kern w:val="0"/>
          <w:sz w:val="24"/>
          <w:szCs w:val="20"/>
          <w:lang w:eastAsia="it-IT"/>
          <w14:ligatures w14:val="none"/>
        </w:rPr>
        <w:t>su</w:t>
      </w:r>
      <w:r w:rsidR="0086242B">
        <w:rPr>
          <w:rFonts w:ascii="Arial" w:eastAsia="Times New Roman" w:hAnsi="Arial" w:cs="Times New Roman"/>
          <w:kern w:val="0"/>
          <w:sz w:val="24"/>
          <w:szCs w:val="20"/>
          <w:lang w:eastAsia="it-IT"/>
          <w14:ligatures w14:val="none"/>
        </w:rPr>
        <w:t xml:space="preserve">lla falsità e sulla menzogna. È il frutto delle politiche che impongono la falsità e la menzogna come forma e modalità di essere e di esistere. Il divorzio, frutto della politica, ha distrutto la famiglia. L’aborto, frutto della politica, ha distrutto la vita più che diecimila bombe nucleari. L’eutanasia, frutto della politica, ha distrutto il valore della vita umana. L’omosessualità, frutto della politica, ha distrutto il vero e il solo matrimonio possibile che è solo tra un maschio e una femmina. Mille altre leggi della politica stanno distruggendo non solo l’umanità, ma anche lo stesso creato. </w:t>
      </w:r>
      <w:r w:rsidR="00262785">
        <w:rPr>
          <w:rFonts w:ascii="Arial" w:eastAsia="Times New Roman" w:hAnsi="Arial" w:cs="Times New Roman"/>
          <w:kern w:val="0"/>
          <w:sz w:val="24"/>
          <w:szCs w:val="20"/>
          <w:lang w:eastAsia="it-IT"/>
          <w14:ligatures w14:val="none"/>
        </w:rPr>
        <w:t>Anche le politiche religiose non fondat</w:t>
      </w:r>
      <w:r w:rsidR="006C5EEA">
        <w:rPr>
          <w:rFonts w:ascii="Arial" w:eastAsia="Times New Roman" w:hAnsi="Arial" w:cs="Times New Roman"/>
          <w:kern w:val="0"/>
          <w:sz w:val="24"/>
          <w:szCs w:val="20"/>
          <w:lang w:eastAsia="it-IT"/>
          <w14:ligatures w14:val="none"/>
        </w:rPr>
        <w:t>e</w:t>
      </w:r>
      <w:r w:rsidR="00262785">
        <w:rPr>
          <w:rFonts w:ascii="Arial" w:eastAsia="Times New Roman" w:hAnsi="Arial" w:cs="Times New Roman"/>
          <w:kern w:val="0"/>
          <w:sz w:val="24"/>
          <w:szCs w:val="20"/>
          <w:lang w:eastAsia="it-IT"/>
          <w14:ligatures w14:val="none"/>
        </w:rPr>
        <w:t xml:space="preserve"> sulla verità eterna, divina, soprannaturale, creano sulla terra un falso uomo che agisce dalla falsità e dalla menzogna.</w:t>
      </w:r>
    </w:p>
    <w:p w14:paraId="1985F3E2" w14:textId="146018F0" w:rsidR="000C2106" w:rsidRDefault="00262785" w:rsidP="00262785">
      <w:pPr>
        <w:spacing w:after="12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Quanto detto finora sul punto in comune dal quale partire se si vuole servire l’uomo e </w:t>
      </w:r>
      <w:r w:rsidR="006C5EEA">
        <w:rPr>
          <w:rFonts w:ascii="Arial" w:eastAsia="Times New Roman" w:hAnsi="Arial" w:cs="Times New Roman"/>
          <w:kern w:val="0"/>
          <w:sz w:val="24"/>
          <w:szCs w:val="20"/>
          <w:lang w:eastAsia="it-IT"/>
          <w14:ligatures w14:val="none"/>
        </w:rPr>
        <w:t xml:space="preserve">renderlo libero, anche farne uno schiavo </w:t>
      </w:r>
      <w:r>
        <w:rPr>
          <w:rFonts w:ascii="Arial" w:eastAsia="Times New Roman" w:hAnsi="Arial" w:cs="Times New Roman"/>
          <w:kern w:val="0"/>
          <w:sz w:val="24"/>
          <w:szCs w:val="20"/>
          <w:lang w:eastAsia="it-IT"/>
          <w14:ligatures w14:val="none"/>
        </w:rPr>
        <w:t xml:space="preserve">di pensieri e </w:t>
      </w:r>
      <w:r w:rsidR="006C5EEA">
        <w:rPr>
          <w:rFonts w:ascii="Arial" w:eastAsia="Times New Roman" w:hAnsi="Arial" w:cs="Times New Roman"/>
          <w:kern w:val="0"/>
          <w:sz w:val="24"/>
          <w:szCs w:val="20"/>
          <w:lang w:eastAsia="it-IT"/>
          <w14:ligatures w14:val="none"/>
        </w:rPr>
        <w:t xml:space="preserve">di </w:t>
      </w:r>
      <w:r>
        <w:rPr>
          <w:rFonts w:ascii="Arial" w:eastAsia="Times New Roman" w:hAnsi="Arial" w:cs="Times New Roman"/>
          <w:kern w:val="0"/>
          <w:sz w:val="24"/>
          <w:szCs w:val="20"/>
          <w:lang w:eastAsia="it-IT"/>
          <w14:ligatures w14:val="none"/>
        </w:rPr>
        <w:t>decision</w:t>
      </w:r>
      <w:r w:rsidR="006C5EEA">
        <w:rPr>
          <w:rFonts w:ascii="Arial" w:eastAsia="Times New Roman" w:hAnsi="Arial" w:cs="Times New Roman"/>
          <w:kern w:val="0"/>
          <w:sz w:val="24"/>
          <w:szCs w:val="20"/>
          <w:lang w:eastAsia="it-IT"/>
          <w14:ligatures w14:val="none"/>
        </w:rPr>
        <w:t>i</w:t>
      </w:r>
      <w:r>
        <w:rPr>
          <w:rFonts w:ascii="Arial" w:eastAsia="Times New Roman" w:hAnsi="Arial" w:cs="Times New Roman"/>
          <w:kern w:val="0"/>
          <w:sz w:val="24"/>
          <w:szCs w:val="20"/>
          <w:lang w:eastAsia="it-IT"/>
          <w14:ligatures w14:val="none"/>
        </w:rPr>
        <w:t xml:space="preserve"> </w:t>
      </w:r>
      <w:r w:rsidR="006C5EEA">
        <w:rPr>
          <w:rFonts w:ascii="Arial" w:eastAsia="Times New Roman" w:hAnsi="Arial" w:cs="Times New Roman"/>
          <w:kern w:val="0"/>
          <w:sz w:val="24"/>
          <w:szCs w:val="20"/>
          <w:lang w:eastAsia="it-IT"/>
          <w14:ligatures w14:val="none"/>
        </w:rPr>
        <w:t xml:space="preserve">frutto del peccato che ci governa, </w:t>
      </w:r>
      <w:r>
        <w:rPr>
          <w:rFonts w:ascii="Arial" w:eastAsia="Times New Roman" w:hAnsi="Arial" w:cs="Times New Roman"/>
          <w:kern w:val="0"/>
          <w:sz w:val="24"/>
          <w:szCs w:val="20"/>
          <w:lang w:eastAsia="it-IT"/>
          <w14:ligatures w14:val="none"/>
        </w:rPr>
        <w:t>vale anche per il dialogo interfilosofico, dialogo interscientifico, dialogo interecologico.  Se anche in questi dialog</w:t>
      </w:r>
      <w:r w:rsidR="006C5EEA">
        <w:rPr>
          <w:rFonts w:ascii="Arial" w:eastAsia="Times New Roman" w:hAnsi="Arial" w:cs="Times New Roman"/>
          <w:kern w:val="0"/>
          <w:sz w:val="24"/>
          <w:szCs w:val="20"/>
          <w:lang w:eastAsia="it-IT"/>
          <w14:ligatures w14:val="none"/>
        </w:rPr>
        <w:t>hi</w:t>
      </w:r>
      <w:r>
        <w:rPr>
          <w:rFonts w:ascii="Arial" w:eastAsia="Times New Roman" w:hAnsi="Arial" w:cs="Times New Roman"/>
          <w:kern w:val="0"/>
          <w:sz w:val="24"/>
          <w:szCs w:val="20"/>
          <w:lang w:eastAsia="it-IT"/>
          <w14:ligatures w14:val="none"/>
        </w:rPr>
        <w:t xml:space="preserve"> non si parte da una verità eterna, divina, trascendente, sopra l’uomo e non dell’uomo, l’uomo rimarrà sempre schiavo dell’uomo. Mai sarà veramente libero. A questa verità ci si deve convertire, Questa verità è data. Questa verità va annunciata. Questa verità va creata in ogni cuore. Quest</w:t>
      </w:r>
      <w:r w:rsidR="006C5EEA">
        <w:rPr>
          <w:rFonts w:ascii="Arial" w:eastAsia="Times New Roman" w:hAnsi="Arial" w:cs="Times New Roman"/>
          <w:kern w:val="0"/>
          <w:sz w:val="24"/>
          <w:szCs w:val="20"/>
          <w:lang w:eastAsia="it-IT"/>
          <w14:ligatures w14:val="none"/>
        </w:rPr>
        <w:t>a</w:t>
      </w:r>
      <w:r>
        <w:rPr>
          <w:rFonts w:ascii="Arial" w:eastAsia="Times New Roman" w:hAnsi="Arial" w:cs="Times New Roman"/>
          <w:kern w:val="0"/>
          <w:sz w:val="24"/>
          <w:szCs w:val="20"/>
          <w:lang w:eastAsia="it-IT"/>
          <w14:ligatures w14:val="none"/>
        </w:rPr>
        <w:t xml:space="preserve"> è la missione di ogni membro del corpo di Cristo: annunciare la purissima verità che è Cristo Gesù, il dono che il Padre ci ha fatto per la nostra riumanizzazione </w:t>
      </w:r>
      <w:r w:rsidR="003D730F">
        <w:rPr>
          <w:rFonts w:ascii="Arial" w:eastAsia="Times New Roman" w:hAnsi="Arial" w:cs="Times New Roman"/>
          <w:kern w:val="0"/>
          <w:sz w:val="24"/>
          <w:szCs w:val="20"/>
          <w:lang w:eastAsia="it-IT"/>
          <w14:ligatures w14:val="none"/>
        </w:rPr>
        <w:t>a causa del peccato che ci ha privato della nostra vera umanità. La responsabilità di guidare, formare, edificare, costruire quest</w:t>
      </w:r>
      <w:r w:rsidR="006C5EEA">
        <w:rPr>
          <w:rFonts w:ascii="Arial" w:eastAsia="Times New Roman" w:hAnsi="Arial" w:cs="Times New Roman"/>
          <w:kern w:val="0"/>
          <w:sz w:val="24"/>
          <w:szCs w:val="20"/>
          <w:lang w:eastAsia="it-IT"/>
          <w14:ligatures w14:val="none"/>
        </w:rPr>
        <w:t>o</w:t>
      </w:r>
      <w:r w:rsidR="003D730F">
        <w:rPr>
          <w:rFonts w:ascii="Arial" w:eastAsia="Times New Roman" w:hAnsi="Arial" w:cs="Times New Roman"/>
          <w:kern w:val="0"/>
          <w:sz w:val="24"/>
          <w:szCs w:val="20"/>
          <w:lang w:eastAsia="it-IT"/>
          <w14:ligatures w14:val="none"/>
        </w:rPr>
        <w:t xml:space="preserve"> esercito di riumanizzatori  è degli Apostoli del Signore. Sono essi i generali che devono condurre questo esercito aiutati dai colonnelli che sono  i presbiteri, con a capo il generale supremo che è il sommo pontefice.</w:t>
      </w:r>
    </w:p>
    <w:p w14:paraId="68A8BB64" w14:textId="77777777" w:rsidR="003D730F" w:rsidRDefault="003D730F" w:rsidP="00262785">
      <w:pPr>
        <w:spacing w:after="120" w:line="240" w:lineRule="auto"/>
        <w:jc w:val="both"/>
        <w:rPr>
          <w:rFonts w:ascii="Arial" w:eastAsia="Times New Roman" w:hAnsi="Arial" w:cs="Times New Roman"/>
          <w:kern w:val="0"/>
          <w:sz w:val="24"/>
          <w:szCs w:val="20"/>
          <w:lang w:eastAsia="it-IT"/>
          <w14:ligatures w14:val="none"/>
        </w:rPr>
      </w:pPr>
    </w:p>
    <w:p w14:paraId="7B1D373E" w14:textId="0BD0600C" w:rsidR="001E7654" w:rsidRPr="0023542E" w:rsidRDefault="00111128" w:rsidP="001E7654">
      <w:pPr>
        <w:keepNext/>
        <w:keepLines/>
        <w:spacing w:before="160" w:after="80"/>
        <w:outlineLvl w:val="1"/>
        <w:rPr>
          <w:rFonts w:ascii="Arial" w:eastAsiaTheme="majorEastAsia" w:hAnsi="Arial" w:cstheme="majorBidi"/>
          <w:b/>
          <w:color w:val="000000" w:themeColor="text1"/>
          <w:sz w:val="28"/>
          <w:szCs w:val="28"/>
          <w:lang w:eastAsia="it-IT"/>
        </w:rPr>
      </w:pPr>
      <w:r w:rsidRPr="0023542E">
        <w:rPr>
          <w:rFonts w:ascii="Arial" w:eastAsiaTheme="majorEastAsia" w:hAnsi="Arial" w:cstheme="majorBidi"/>
          <w:b/>
          <w:color w:val="000000" w:themeColor="text1"/>
          <w:sz w:val="28"/>
          <w:szCs w:val="28"/>
          <w:lang w:eastAsia="it-IT"/>
        </w:rPr>
        <w:t xml:space="preserve">EVANGELIZZARE </w:t>
      </w:r>
      <w:r w:rsidR="0023542E" w:rsidRPr="0023542E">
        <w:rPr>
          <w:rFonts w:ascii="Arial" w:eastAsiaTheme="majorEastAsia" w:hAnsi="Arial" w:cstheme="majorBidi"/>
          <w:b/>
          <w:color w:val="000000" w:themeColor="text1"/>
          <w:sz w:val="28"/>
          <w:szCs w:val="28"/>
          <w:lang w:eastAsia="it-IT"/>
        </w:rPr>
        <w:t xml:space="preserve">PER DIFENDERE LA </w:t>
      </w:r>
      <w:r w:rsidRPr="0023542E">
        <w:rPr>
          <w:rFonts w:ascii="Arial" w:eastAsiaTheme="majorEastAsia" w:hAnsi="Arial" w:cstheme="majorBidi"/>
          <w:b/>
          <w:color w:val="000000" w:themeColor="text1"/>
          <w:sz w:val="28"/>
          <w:szCs w:val="28"/>
          <w:lang w:eastAsia="it-IT"/>
        </w:rPr>
        <w:t>VERA PAROLA DI GESÙ</w:t>
      </w:r>
    </w:p>
    <w:p w14:paraId="10B332D3" w14:textId="4B165884" w:rsidR="003D730F" w:rsidRDefault="00C56A17" w:rsidP="001E7654">
      <w:pPr>
        <w:spacing w:before="120" w:after="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 xml:space="preserve">Per imparare come si evangelizza </w:t>
      </w:r>
      <w:r w:rsidR="003D730F">
        <w:rPr>
          <w:rFonts w:ascii="Arial" w:eastAsia="Times New Roman" w:hAnsi="Arial" w:cs="Arial"/>
          <w:kern w:val="0"/>
          <w:sz w:val="24"/>
          <w:szCs w:val="20"/>
          <w:lang w:eastAsia="it-IT"/>
          <w14:ligatures w14:val="none"/>
        </w:rPr>
        <w:t xml:space="preserve">al fine </w:t>
      </w:r>
      <w:r w:rsidR="0023542E">
        <w:rPr>
          <w:rFonts w:ascii="Arial" w:eastAsia="Times New Roman" w:hAnsi="Arial" w:cs="Arial"/>
          <w:kern w:val="0"/>
          <w:sz w:val="24"/>
          <w:szCs w:val="20"/>
          <w:lang w:eastAsia="it-IT"/>
          <w14:ligatures w14:val="none"/>
        </w:rPr>
        <w:t>di</w:t>
      </w:r>
      <w:r w:rsidR="003D730F">
        <w:rPr>
          <w:rFonts w:ascii="Arial" w:eastAsia="Times New Roman" w:hAnsi="Arial" w:cs="Arial"/>
          <w:kern w:val="0"/>
          <w:sz w:val="24"/>
          <w:szCs w:val="20"/>
          <w:lang w:eastAsia="it-IT"/>
          <w14:ligatures w14:val="none"/>
        </w:rPr>
        <w:t xml:space="preserve"> </w:t>
      </w:r>
      <w:r w:rsidR="006C5EEA">
        <w:rPr>
          <w:rFonts w:ascii="Arial" w:eastAsia="Times New Roman" w:hAnsi="Arial" w:cs="Arial"/>
          <w:kern w:val="0"/>
          <w:sz w:val="24"/>
          <w:szCs w:val="20"/>
          <w:lang w:eastAsia="it-IT"/>
          <w14:ligatures w14:val="none"/>
        </w:rPr>
        <w:t>di</w:t>
      </w:r>
      <w:r w:rsidR="0023542E">
        <w:rPr>
          <w:rFonts w:ascii="Arial" w:eastAsia="Times New Roman" w:hAnsi="Arial" w:cs="Arial"/>
          <w:kern w:val="0"/>
          <w:sz w:val="24"/>
          <w:szCs w:val="20"/>
          <w:lang w:eastAsia="it-IT"/>
          <w14:ligatures w14:val="none"/>
        </w:rPr>
        <w:t xml:space="preserve">fendere la </w:t>
      </w:r>
      <w:r>
        <w:rPr>
          <w:rFonts w:ascii="Arial" w:eastAsia="Times New Roman" w:hAnsi="Arial" w:cs="Arial"/>
          <w:kern w:val="0"/>
          <w:sz w:val="24"/>
          <w:szCs w:val="20"/>
          <w:lang w:eastAsia="it-IT"/>
          <w14:ligatures w14:val="none"/>
        </w:rPr>
        <w:t xml:space="preserve">Parola di </w:t>
      </w:r>
      <w:r w:rsidR="003D730F">
        <w:rPr>
          <w:rFonts w:ascii="Arial" w:eastAsia="Times New Roman" w:hAnsi="Arial" w:cs="Arial"/>
          <w:kern w:val="0"/>
          <w:sz w:val="24"/>
          <w:szCs w:val="20"/>
          <w:lang w:eastAsia="it-IT"/>
          <w14:ligatures w14:val="none"/>
        </w:rPr>
        <w:t xml:space="preserve">Gesù, </w:t>
      </w:r>
      <w:r w:rsidR="00983AAF">
        <w:rPr>
          <w:rFonts w:ascii="Arial" w:eastAsia="Times New Roman" w:hAnsi="Arial" w:cs="Arial"/>
          <w:kern w:val="0"/>
          <w:sz w:val="24"/>
          <w:szCs w:val="20"/>
          <w:lang w:eastAsia="it-IT"/>
          <w14:ligatures w14:val="none"/>
        </w:rPr>
        <w:t xml:space="preserve">la prima cosa da fare è la denuncia delle falsità e delle menzogne che sono state introdotte </w:t>
      </w:r>
      <w:r w:rsidR="00983AAF">
        <w:rPr>
          <w:rFonts w:ascii="Arial" w:eastAsia="Times New Roman" w:hAnsi="Arial" w:cs="Arial"/>
          <w:kern w:val="0"/>
          <w:sz w:val="24"/>
          <w:szCs w:val="20"/>
          <w:lang w:eastAsia="it-IT"/>
          <w14:ligatures w14:val="none"/>
        </w:rPr>
        <w:lastRenderedPageBreak/>
        <w:t>nella Purissima Parola di Dio e nel Purissimo Vangelo del Signore nostro Gesù Cristo e in ogni purissima verità dello Spirito Santo. A nulla serve annunciare il Vangelo della salvezza in un capo seminato a discepoli di Gesù che coltivano essi stessi ogni sorta di erbe selvatiche, di spine e di rovi. Per denunciare ogni falsità e menzogna è necessario che la verità venga conosciut</w:t>
      </w:r>
      <w:r w:rsidR="006C5EEA">
        <w:rPr>
          <w:rFonts w:ascii="Arial" w:eastAsia="Times New Roman" w:hAnsi="Arial" w:cs="Arial"/>
          <w:kern w:val="0"/>
          <w:sz w:val="24"/>
          <w:szCs w:val="20"/>
          <w:lang w:eastAsia="it-IT"/>
          <w14:ligatures w14:val="none"/>
        </w:rPr>
        <w:t>a</w:t>
      </w:r>
      <w:r w:rsidR="00983AAF">
        <w:rPr>
          <w:rFonts w:ascii="Arial" w:eastAsia="Times New Roman" w:hAnsi="Arial" w:cs="Arial"/>
          <w:kern w:val="0"/>
          <w:sz w:val="24"/>
          <w:szCs w:val="20"/>
          <w:lang w:eastAsia="it-IT"/>
          <w14:ligatures w14:val="none"/>
        </w:rPr>
        <w:t xml:space="preserve"> e per questo venga anche insegnata. Chi deve vigilare sulla Parola, sul Vangelo, sulla verità sono gli Apostoli del Signore. Chi deve insegnare la Parola, il Vangelo, il Verità dello Spirito Santo sono gli Apostoli del Signore. Chi partecipa degli stessi ministeri o munera di insegnare, governare, santificare il gregge di Cristo sono anche i presbiteri per potestà di ordine. Chi deve annunciare il Vangelo secondo la potestà che gli conferisce il sacramento ricevuto sono anche i diaconi, i cresimati e i battezzati, sempre però in comunione gerarchia con gli apostoli del Signore e con i presbiteri posti dagli Apostoli a governare il gregge di Cristo Signore. </w:t>
      </w:r>
    </w:p>
    <w:p w14:paraId="60D93B27" w14:textId="6E2F2E19" w:rsidR="00983AAF" w:rsidRDefault="00983AAF" w:rsidP="001E7654">
      <w:pPr>
        <w:spacing w:before="120" w:after="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 xml:space="preserve">Noi svilupperemo questo tema: </w:t>
      </w:r>
      <w:r w:rsidRPr="006C5EEA">
        <w:rPr>
          <w:rFonts w:ascii="Arial" w:eastAsia="Times New Roman" w:hAnsi="Arial" w:cs="Arial"/>
          <w:i/>
          <w:iCs/>
          <w:kern w:val="0"/>
          <w:sz w:val="24"/>
          <w:szCs w:val="20"/>
          <w:lang w:eastAsia="it-IT"/>
          <w14:ligatures w14:val="none"/>
        </w:rPr>
        <w:t xml:space="preserve">“Evangelizzare per difendere la vera Parola di </w:t>
      </w:r>
      <w:r w:rsidR="006C5EEA">
        <w:rPr>
          <w:rFonts w:ascii="Arial" w:eastAsia="Times New Roman" w:hAnsi="Arial" w:cs="Arial"/>
          <w:i/>
          <w:iCs/>
          <w:kern w:val="0"/>
          <w:sz w:val="24"/>
          <w:szCs w:val="20"/>
          <w:lang w:eastAsia="it-IT"/>
          <w14:ligatures w14:val="none"/>
        </w:rPr>
        <w:t>Gesù”</w:t>
      </w:r>
      <w:r>
        <w:rPr>
          <w:rFonts w:ascii="Arial" w:eastAsia="Times New Roman" w:hAnsi="Arial" w:cs="Arial"/>
          <w:kern w:val="0"/>
          <w:sz w:val="24"/>
          <w:szCs w:val="20"/>
          <w:lang w:eastAsia="it-IT"/>
          <w14:ligatures w14:val="none"/>
        </w:rPr>
        <w:t>, avvalendo</w:t>
      </w:r>
      <w:r w:rsidR="006C5EEA">
        <w:rPr>
          <w:rFonts w:ascii="Arial" w:eastAsia="Times New Roman" w:hAnsi="Arial" w:cs="Arial"/>
          <w:kern w:val="0"/>
          <w:sz w:val="24"/>
          <w:szCs w:val="20"/>
          <w:lang w:eastAsia="it-IT"/>
          <w14:ligatures w14:val="none"/>
        </w:rPr>
        <w:t>ci</w:t>
      </w:r>
      <w:r>
        <w:rPr>
          <w:rFonts w:ascii="Arial" w:eastAsia="Times New Roman" w:hAnsi="Arial" w:cs="Arial"/>
          <w:kern w:val="0"/>
          <w:sz w:val="24"/>
          <w:szCs w:val="20"/>
          <w:lang w:eastAsia="it-IT"/>
          <w14:ligatures w14:val="none"/>
        </w:rPr>
        <w:t xml:space="preserve"> della Lettera di Giuda, il servo del Signore. </w:t>
      </w:r>
      <w:r w:rsidR="005E77FA">
        <w:rPr>
          <w:rFonts w:ascii="Arial" w:eastAsia="Times New Roman" w:hAnsi="Arial" w:cs="Arial"/>
          <w:kern w:val="0"/>
          <w:sz w:val="24"/>
          <w:szCs w:val="20"/>
          <w:lang w:eastAsia="it-IT"/>
          <w14:ligatures w14:val="none"/>
        </w:rPr>
        <w:t xml:space="preserve">Prima però Leggeremo il testo della Lettera di Giuda, </w:t>
      </w:r>
      <w:r w:rsidR="006C5EEA">
        <w:rPr>
          <w:rFonts w:ascii="Arial" w:eastAsia="Times New Roman" w:hAnsi="Arial" w:cs="Arial"/>
          <w:kern w:val="0"/>
          <w:sz w:val="24"/>
          <w:szCs w:val="20"/>
          <w:lang w:eastAsia="it-IT"/>
          <w14:ligatures w14:val="none"/>
        </w:rPr>
        <w:t xml:space="preserve">poi </w:t>
      </w:r>
      <w:r w:rsidR="005E77FA">
        <w:rPr>
          <w:rFonts w:ascii="Arial" w:eastAsia="Times New Roman" w:hAnsi="Arial" w:cs="Arial"/>
          <w:kern w:val="0"/>
          <w:sz w:val="24"/>
          <w:szCs w:val="20"/>
          <w:lang w:eastAsia="it-IT"/>
          <w14:ligatures w14:val="none"/>
        </w:rPr>
        <w:t>un testo della Seconda Lettera dell’Apostolo Paolo a Timoteo. Seguirà il testo del Capitolo secondo della Seconda Lettera dell’Apostolo Pietro. Conosciuta la denuncia delle falsità e delle menzogne introdotte dai discepoli di Gesù nella purissima Parola del Signore, offrire</w:t>
      </w:r>
      <w:r w:rsidR="006C5EEA">
        <w:rPr>
          <w:rFonts w:ascii="Arial" w:eastAsia="Times New Roman" w:hAnsi="Arial" w:cs="Arial"/>
          <w:kern w:val="0"/>
          <w:sz w:val="24"/>
          <w:szCs w:val="20"/>
          <w:lang w:eastAsia="it-IT"/>
          <w14:ligatures w14:val="none"/>
        </w:rPr>
        <w:t>mo</w:t>
      </w:r>
      <w:r w:rsidR="005E77FA">
        <w:rPr>
          <w:rFonts w:ascii="Arial" w:eastAsia="Times New Roman" w:hAnsi="Arial" w:cs="Arial"/>
          <w:kern w:val="0"/>
          <w:sz w:val="24"/>
          <w:szCs w:val="20"/>
          <w:lang w:eastAsia="it-IT"/>
          <w14:ligatures w14:val="none"/>
        </w:rPr>
        <w:t xml:space="preserve"> due riflession</w:t>
      </w:r>
      <w:r w:rsidR="006C5EEA">
        <w:rPr>
          <w:rFonts w:ascii="Arial" w:eastAsia="Times New Roman" w:hAnsi="Arial" w:cs="Arial"/>
          <w:kern w:val="0"/>
          <w:sz w:val="24"/>
          <w:szCs w:val="20"/>
          <w:lang w:eastAsia="it-IT"/>
          <w14:ligatures w14:val="none"/>
        </w:rPr>
        <w:t>i</w:t>
      </w:r>
      <w:r w:rsidR="005E77FA">
        <w:rPr>
          <w:rFonts w:ascii="Arial" w:eastAsia="Times New Roman" w:hAnsi="Arial" w:cs="Arial"/>
          <w:kern w:val="0"/>
          <w:sz w:val="24"/>
          <w:szCs w:val="20"/>
          <w:lang w:eastAsia="it-IT"/>
          <w14:ligatures w14:val="none"/>
        </w:rPr>
        <w:t xml:space="preserve"> sulla Lettera di Giuda: la prima sul combattimento per la difesa della verità, </w:t>
      </w:r>
      <w:r w:rsidR="006C5EEA">
        <w:rPr>
          <w:rFonts w:ascii="Arial" w:eastAsia="Times New Roman" w:hAnsi="Arial" w:cs="Arial"/>
          <w:kern w:val="0"/>
          <w:sz w:val="24"/>
          <w:szCs w:val="20"/>
          <w:lang w:eastAsia="it-IT"/>
          <w14:ligatures w14:val="none"/>
        </w:rPr>
        <w:t xml:space="preserve">la </w:t>
      </w:r>
      <w:r w:rsidR="005E77FA">
        <w:rPr>
          <w:rFonts w:ascii="Arial" w:eastAsia="Times New Roman" w:hAnsi="Arial" w:cs="Arial"/>
          <w:kern w:val="0"/>
          <w:sz w:val="24"/>
          <w:szCs w:val="20"/>
          <w:lang w:eastAsia="it-IT"/>
          <w14:ligatures w14:val="none"/>
        </w:rPr>
        <w:t>second</w:t>
      </w:r>
      <w:r w:rsidR="006C5EEA">
        <w:rPr>
          <w:rFonts w:ascii="Arial" w:eastAsia="Times New Roman" w:hAnsi="Arial" w:cs="Arial"/>
          <w:kern w:val="0"/>
          <w:sz w:val="24"/>
          <w:szCs w:val="20"/>
          <w:lang w:eastAsia="it-IT"/>
          <w14:ligatures w14:val="none"/>
        </w:rPr>
        <w:t>a</w:t>
      </w:r>
      <w:r w:rsidR="005E77FA">
        <w:rPr>
          <w:rFonts w:ascii="Arial" w:eastAsia="Times New Roman" w:hAnsi="Arial" w:cs="Arial"/>
          <w:kern w:val="0"/>
          <w:sz w:val="24"/>
          <w:szCs w:val="20"/>
          <w:lang w:eastAsia="it-IT"/>
          <w14:ligatures w14:val="none"/>
        </w:rPr>
        <w:t xml:space="preserve"> sul suo invito a costruire la nostra vita sul fondamento della purissima fede ereditata. </w:t>
      </w:r>
    </w:p>
    <w:p w14:paraId="774C3F26" w14:textId="77777777" w:rsidR="005E77FA" w:rsidRDefault="005E77FA" w:rsidP="003D730F">
      <w:pPr>
        <w:spacing w:before="120" w:after="0" w:line="240" w:lineRule="auto"/>
        <w:jc w:val="both"/>
        <w:rPr>
          <w:rFonts w:ascii="Arial" w:eastAsia="Times New Roman" w:hAnsi="Arial" w:cs="Arial"/>
          <w:kern w:val="0"/>
          <w:sz w:val="24"/>
          <w:szCs w:val="20"/>
          <w:lang w:eastAsia="it-IT"/>
          <w14:ligatures w14:val="none"/>
        </w:rPr>
      </w:pPr>
    </w:p>
    <w:p w14:paraId="56D2287F" w14:textId="63476447" w:rsidR="003D730F" w:rsidRPr="00012246" w:rsidRDefault="003D730F" w:rsidP="003D730F">
      <w:pPr>
        <w:spacing w:before="120" w:after="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Lettera di Giuda</w:t>
      </w:r>
      <w:r w:rsidR="005E77FA">
        <w:rPr>
          <w:rFonts w:ascii="Arial" w:eastAsia="Times New Roman" w:hAnsi="Arial" w:cs="Arial"/>
          <w:kern w:val="0"/>
          <w:sz w:val="24"/>
          <w:szCs w:val="20"/>
          <w:lang w:eastAsia="it-IT"/>
          <w14:ligatures w14:val="none"/>
        </w:rPr>
        <w:t xml:space="preserve">, servo del Signore </w:t>
      </w:r>
    </w:p>
    <w:p w14:paraId="57687211" w14:textId="77777777" w:rsidR="003D730F" w:rsidRPr="00C86F93" w:rsidRDefault="003D730F" w:rsidP="003D730F">
      <w:pPr>
        <w:spacing w:before="120" w:after="0" w:line="240" w:lineRule="auto"/>
        <w:jc w:val="both"/>
        <w:rPr>
          <w:rFonts w:ascii="Arial" w:eastAsia="Times New Roman" w:hAnsi="Arial" w:cs="Arial"/>
          <w:i/>
          <w:iCs/>
          <w:kern w:val="0"/>
          <w:sz w:val="24"/>
          <w:szCs w:val="20"/>
          <w:lang w:eastAsia="it-IT"/>
          <w14:ligatures w14:val="none"/>
        </w:rPr>
      </w:pPr>
      <w:r w:rsidRPr="00C86F93">
        <w:rPr>
          <w:rFonts w:ascii="Arial" w:eastAsia="Times New Roman" w:hAnsi="Arial" w:cs="Arial"/>
          <w:i/>
          <w:iCs/>
          <w:kern w:val="0"/>
          <w:sz w:val="24"/>
          <w:szCs w:val="20"/>
          <w:lang w:eastAsia="it-IT"/>
          <w14:ligatures w14:val="none"/>
        </w:rPr>
        <w:t>Giuda, servo di Gesù Cristo e fratello di Giacomo, a coloro che sono prediletti, amati in Dio Padre e custoditi da Gesù Cristo, a voi siano date in abbondanza misericordia, pace e carità.</w:t>
      </w:r>
    </w:p>
    <w:p w14:paraId="5CECDF86" w14:textId="77777777" w:rsidR="003D730F" w:rsidRPr="00C86F93" w:rsidRDefault="003D730F" w:rsidP="003D730F">
      <w:pPr>
        <w:spacing w:before="120" w:after="0" w:line="240" w:lineRule="auto"/>
        <w:jc w:val="both"/>
        <w:rPr>
          <w:rFonts w:ascii="Arial" w:eastAsia="Times New Roman" w:hAnsi="Arial" w:cs="Arial"/>
          <w:i/>
          <w:iCs/>
          <w:kern w:val="0"/>
          <w:sz w:val="24"/>
          <w:szCs w:val="20"/>
          <w:lang w:eastAsia="it-IT"/>
          <w14:ligatures w14:val="none"/>
        </w:rPr>
      </w:pPr>
      <w:r w:rsidRPr="00C86F93">
        <w:rPr>
          <w:rFonts w:ascii="Arial" w:eastAsia="Times New Roman" w:hAnsi="Arial" w:cs="Arial"/>
          <w:i/>
          <w:iCs/>
          <w:kern w:val="0"/>
          <w:sz w:val="24"/>
          <w:szCs w:val="20"/>
          <w:lang w:eastAsia="it-IT"/>
          <w14:ligatures w14:val="none"/>
        </w:rPr>
        <w:t>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nostro unico padrone e signore Gesù Cristo.</w:t>
      </w:r>
    </w:p>
    <w:p w14:paraId="0648005C" w14:textId="77777777" w:rsidR="003D730F" w:rsidRPr="00C86F93" w:rsidRDefault="003D730F" w:rsidP="003D730F">
      <w:pPr>
        <w:spacing w:before="120" w:after="0" w:line="240" w:lineRule="auto"/>
        <w:jc w:val="both"/>
        <w:rPr>
          <w:rFonts w:ascii="Arial" w:eastAsia="Times New Roman" w:hAnsi="Arial" w:cs="Arial"/>
          <w:i/>
          <w:iCs/>
          <w:kern w:val="0"/>
          <w:sz w:val="24"/>
          <w:szCs w:val="20"/>
          <w:lang w:eastAsia="it-IT"/>
          <w14:ligatures w14:val="none"/>
        </w:rPr>
      </w:pPr>
      <w:r w:rsidRPr="00C86F93">
        <w:rPr>
          <w:rFonts w:ascii="Arial" w:eastAsia="Times New Roman" w:hAnsi="Arial" w:cs="Arial"/>
          <w:i/>
          <w:iCs/>
          <w:kern w:val="0"/>
          <w:sz w:val="24"/>
          <w:szCs w:val="20"/>
          <w:lang w:eastAsia="it-IT"/>
          <w14:ligatures w14:val="none"/>
        </w:rPr>
        <w:t>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 Così Sòdoma e Gomorra e le città vicine, che alla stessa maniera si abbandonarono all’immoralità e seguirono vizi contro natura, stanno subendo esemplarmente le pene di un fuoco eterno.</w:t>
      </w:r>
    </w:p>
    <w:p w14:paraId="13427363" w14:textId="77777777" w:rsidR="003D730F" w:rsidRPr="00C86F93" w:rsidRDefault="003D730F" w:rsidP="003D730F">
      <w:pPr>
        <w:spacing w:before="120" w:after="0" w:line="240" w:lineRule="auto"/>
        <w:jc w:val="both"/>
        <w:rPr>
          <w:rFonts w:ascii="Arial" w:eastAsia="Times New Roman" w:hAnsi="Arial" w:cs="Arial"/>
          <w:i/>
          <w:iCs/>
          <w:kern w:val="0"/>
          <w:sz w:val="24"/>
          <w:szCs w:val="20"/>
          <w:lang w:eastAsia="it-IT"/>
          <w14:ligatures w14:val="none"/>
        </w:rPr>
      </w:pPr>
      <w:r w:rsidRPr="00C86F93">
        <w:rPr>
          <w:rFonts w:ascii="Arial" w:eastAsia="Times New Roman" w:hAnsi="Arial" w:cs="Arial"/>
          <w:i/>
          <w:iCs/>
          <w:kern w:val="0"/>
          <w:sz w:val="24"/>
          <w:szCs w:val="20"/>
          <w:lang w:eastAsia="it-IT"/>
          <w14:ligatures w14:val="none"/>
        </w:rPr>
        <w:t xml:space="preserve">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w:t>
      </w:r>
      <w:r w:rsidRPr="00C86F93">
        <w:rPr>
          <w:rFonts w:ascii="Arial" w:eastAsia="Times New Roman" w:hAnsi="Arial" w:cs="Arial"/>
          <w:i/>
          <w:iCs/>
          <w:kern w:val="0"/>
          <w:sz w:val="24"/>
          <w:szCs w:val="20"/>
          <w:lang w:eastAsia="it-IT"/>
          <w14:ligatures w14:val="none"/>
        </w:rPr>
        <w:lastRenderedPageBreak/>
        <w:t>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w:t>
      </w:r>
    </w:p>
    <w:p w14:paraId="775145A6" w14:textId="77777777" w:rsidR="003D730F" w:rsidRPr="00C86F93" w:rsidRDefault="003D730F" w:rsidP="003D730F">
      <w:pPr>
        <w:spacing w:before="120" w:after="0" w:line="240" w:lineRule="auto"/>
        <w:jc w:val="both"/>
        <w:rPr>
          <w:rFonts w:ascii="Arial" w:eastAsia="Times New Roman" w:hAnsi="Arial" w:cs="Arial"/>
          <w:i/>
          <w:iCs/>
          <w:kern w:val="0"/>
          <w:sz w:val="24"/>
          <w:szCs w:val="20"/>
          <w:lang w:eastAsia="it-IT"/>
          <w14:ligatures w14:val="none"/>
        </w:rPr>
      </w:pPr>
      <w:r w:rsidRPr="00C86F93">
        <w:rPr>
          <w:rFonts w:ascii="Arial" w:eastAsia="Times New Roman" w:hAnsi="Arial" w:cs="Arial"/>
          <w:i/>
          <w:iCs/>
          <w:kern w:val="0"/>
          <w:sz w:val="24"/>
          <w:szCs w:val="20"/>
          <w:lang w:eastAsia="it-IT"/>
          <w14:ligatures w14:val="none"/>
        </w:rPr>
        <w:t>Profetò anche per loro Enoc, settimo dopo Adamo, dicendo: «Ecco, il Signore è venuto con migliaia e migliaia dei suoi angeli per sottoporre tutti a giudizio, e per dimostrare la colpa di tutti riguardo a tutte le opere malvagie che hanno commesso e a tutti gli insulti che, da empi peccatori, hanno lanciato contro di lui». Sono sobillatori pieni di acredine, che agiscono secondo le loro passioni; la loro bocca proferisce parole orgogliose e, per interesse, circondano le persone di adulazione.</w:t>
      </w:r>
    </w:p>
    <w:p w14:paraId="03E9E359" w14:textId="77777777" w:rsidR="003D730F" w:rsidRPr="00C86F93" w:rsidRDefault="003D730F" w:rsidP="003D730F">
      <w:pPr>
        <w:spacing w:before="120" w:after="0" w:line="240" w:lineRule="auto"/>
        <w:jc w:val="both"/>
        <w:rPr>
          <w:rFonts w:ascii="Arial" w:eastAsia="Times New Roman" w:hAnsi="Arial" w:cs="Arial"/>
          <w:i/>
          <w:iCs/>
          <w:kern w:val="0"/>
          <w:sz w:val="24"/>
          <w:szCs w:val="20"/>
          <w:lang w:eastAsia="it-IT"/>
          <w14:ligatures w14:val="none"/>
        </w:rPr>
      </w:pPr>
      <w:r w:rsidRPr="00C86F93">
        <w:rPr>
          <w:rFonts w:ascii="Arial" w:eastAsia="Times New Roman" w:hAnsi="Arial" w:cs="Arial"/>
          <w:i/>
          <w:iCs/>
          <w:kern w:val="0"/>
          <w:sz w:val="24"/>
          <w:szCs w:val="20"/>
          <w:lang w:eastAsia="it-IT"/>
          <w14:ligatures w14:val="none"/>
        </w:rPr>
        <w:t>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w:t>
      </w:r>
    </w:p>
    <w:p w14:paraId="3EC3927E" w14:textId="77777777" w:rsidR="003D730F" w:rsidRPr="00C86F93" w:rsidRDefault="003D730F" w:rsidP="003D730F">
      <w:pPr>
        <w:spacing w:before="120" w:after="0" w:line="240" w:lineRule="auto"/>
        <w:jc w:val="both"/>
        <w:rPr>
          <w:rFonts w:ascii="Arial" w:eastAsia="Times New Roman" w:hAnsi="Arial" w:cs="Arial"/>
          <w:i/>
          <w:iCs/>
          <w:kern w:val="0"/>
          <w:sz w:val="24"/>
          <w:szCs w:val="20"/>
          <w:lang w:eastAsia="it-IT"/>
          <w14:ligatures w14:val="none"/>
        </w:rPr>
      </w:pPr>
      <w:r w:rsidRPr="00C86F93">
        <w:rPr>
          <w:rFonts w:ascii="Arial" w:eastAsia="Times New Roman" w:hAnsi="Arial" w:cs="Arial"/>
          <w:i/>
          <w:iCs/>
          <w:kern w:val="0"/>
          <w:sz w:val="24"/>
          <w:szCs w:val="20"/>
          <w:lang w:eastAsia="it-IT"/>
          <w14:ligatures w14:val="none"/>
        </w:rPr>
        <w:t>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w:t>
      </w:r>
    </w:p>
    <w:p w14:paraId="6FD7B859" w14:textId="77777777" w:rsidR="003D730F" w:rsidRDefault="003D730F" w:rsidP="003D730F">
      <w:pPr>
        <w:spacing w:before="120" w:after="0" w:line="240" w:lineRule="auto"/>
        <w:jc w:val="both"/>
        <w:rPr>
          <w:rFonts w:ascii="Arial" w:eastAsia="Times New Roman" w:hAnsi="Arial" w:cs="Arial"/>
          <w:i/>
          <w:iCs/>
          <w:kern w:val="0"/>
          <w:sz w:val="24"/>
          <w:szCs w:val="20"/>
          <w:lang w:eastAsia="it-IT"/>
          <w14:ligatures w14:val="none"/>
        </w:rPr>
      </w:pPr>
      <w:r w:rsidRPr="00C86F93">
        <w:rPr>
          <w:rFonts w:ascii="Arial" w:eastAsia="Times New Roman" w:hAnsi="Arial" w:cs="Arial"/>
          <w:i/>
          <w:iCs/>
          <w:kern w:val="0"/>
          <w:sz w:val="24"/>
          <w:szCs w:val="20"/>
          <w:lang w:eastAsia="it-IT"/>
          <w14:ligatures w14:val="none"/>
        </w:rPr>
        <w:t>A colui che può preservarvi da ogni caduta e farvi comparire davanti alla sua gloria senza difetti e colmi di gioia, all’unico Dio, nostro salvatore, per mezzo di Gesù Cristo nostro Signore, gloria, maestà, forza e potenza prima di ogni tempo, ora e per sempre. Amen</w:t>
      </w:r>
      <w:r>
        <w:rPr>
          <w:rFonts w:ascii="Arial" w:eastAsia="Times New Roman" w:hAnsi="Arial" w:cs="Arial"/>
          <w:i/>
          <w:iCs/>
          <w:kern w:val="0"/>
          <w:sz w:val="24"/>
          <w:szCs w:val="20"/>
          <w:lang w:eastAsia="it-IT"/>
          <w14:ligatures w14:val="none"/>
        </w:rPr>
        <w:t xml:space="preserve"> (Gd 1-25). </w:t>
      </w:r>
    </w:p>
    <w:p w14:paraId="54606569" w14:textId="77777777" w:rsidR="003D730F" w:rsidRDefault="003D730F" w:rsidP="001E7654">
      <w:pPr>
        <w:spacing w:before="120" w:after="0" w:line="240" w:lineRule="auto"/>
        <w:jc w:val="both"/>
        <w:rPr>
          <w:rFonts w:ascii="Arial" w:eastAsia="Times New Roman" w:hAnsi="Arial" w:cs="Arial"/>
          <w:kern w:val="0"/>
          <w:sz w:val="24"/>
          <w:szCs w:val="20"/>
          <w:lang w:eastAsia="it-IT"/>
          <w14:ligatures w14:val="none"/>
        </w:rPr>
      </w:pPr>
    </w:p>
    <w:p w14:paraId="40886AC1" w14:textId="44DEE27E" w:rsidR="00C86F93" w:rsidRPr="00012246" w:rsidRDefault="00012246" w:rsidP="001E7654">
      <w:pPr>
        <w:spacing w:before="120" w:after="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 xml:space="preserve">Seconda Lettera dell’Apostolo Paolo a Timoteo </w:t>
      </w:r>
    </w:p>
    <w:p w14:paraId="0DAF59A6" w14:textId="14BC9447" w:rsidR="00C86F93" w:rsidRPr="00C86F93" w:rsidRDefault="00012246" w:rsidP="00C86F93">
      <w:pPr>
        <w:spacing w:before="120" w:after="0" w:line="240" w:lineRule="auto"/>
        <w:jc w:val="both"/>
        <w:rPr>
          <w:rFonts w:ascii="Arial" w:eastAsia="Times New Roman" w:hAnsi="Arial" w:cs="Arial"/>
          <w:i/>
          <w:iCs/>
          <w:kern w:val="0"/>
          <w:sz w:val="24"/>
          <w:szCs w:val="20"/>
          <w:lang w:eastAsia="it-IT"/>
          <w14:ligatures w14:val="none"/>
        </w:rPr>
      </w:pPr>
      <w:r w:rsidRPr="00C86F93">
        <w:rPr>
          <w:rFonts w:ascii="Arial" w:eastAsia="Times New Roman" w:hAnsi="Arial" w:cs="Arial"/>
          <w:i/>
          <w:iCs/>
          <w:kern w:val="0"/>
          <w:sz w:val="24"/>
          <w:szCs w:val="20"/>
          <w:lang w:eastAsia="it-IT"/>
          <w14:ligatures w14:val="none"/>
        </w:rPr>
        <w:t>Sappi</w:t>
      </w:r>
      <w:r w:rsidR="00C86F93" w:rsidRPr="00C86F93">
        <w:rPr>
          <w:rFonts w:ascii="Arial" w:eastAsia="Times New Roman" w:hAnsi="Arial" w:cs="Arial"/>
          <w:i/>
          <w:iCs/>
          <w:kern w:val="0"/>
          <w:sz w:val="24"/>
          <w:szCs w:val="20"/>
          <w:lang w:eastAsia="it-IT"/>
          <w14:ligatures w14:val="none"/>
        </w:rPr>
        <w:t xml:space="preserve"> che negli ultimi tempi verranno momenti difficili. </w:t>
      </w:r>
      <w:r w:rsidRPr="00C86F93">
        <w:rPr>
          <w:rFonts w:ascii="Arial" w:eastAsia="Times New Roman" w:hAnsi="Arial" w:cs="Arial"/>
          <w:i/>
          <w:iCs/>
          <w:kern w:val="0"/>
          <w:sz w:val="24"/>
          <w:szCs w:val="20"/>
          <w:lang w:eastAsia="it-IT"/>
          <w14:ligatures w14:val="none"/>
        </w:rPr>
        <w:t>Gli</w:t>
      </w:r>
      <w:r w:rsidR="00C86F93" w:rsidRPr="00C86F93">
        <w:rPr>
          <w:rFonts w:ascii="Arial" w:eastAsia="Times New Roman" w:hAnsi="Arial" w:cs="Arial"/>
          <w:i/>
          <w:iCs/>
          <w:kern w:val="0"/>
          <w:sz w:val="24"/>
          <w:szCs w:val="20"/>
          <w:lang w:eastAsia="it-IT"/>
          <w14:ligatures w14:val="none"/>
        </w:rPr>
        <w:t xml:space="preserve"> uomini saranno egoisti, amanti del denaro, vanitosi, orgogliosi, bestemmiatori, ribelli ai genitori, ingrati, empi, </w:t>
      </w:r>
      <w:r w:rsidRPr="00C86F93">
        <w:rPr>
          <w:rFonts w:ascii="Arial" w:eastAsia="Times New Roman" w:hAnsi="Arial" w:cs="Arial"/>
          <w:i/>
          <w:iCs/>
          <w:kern w:val="0"/>
          <w:sz w:val="24"/>
          <w:szCs w:val="20"/>
          <w:lang w:eastAsia="it-IT"/>
          <w14:ligatures w14:val="none"/>
        </w:rPr>
        <w:t>senza</w:t>
      </w:r>
      <w:r w:rsidR="00C86F93" w:rsidRPr="00C86F93">
        <w:rPr>
          <w:rFonts w:ascii="Arial" w:eastAsia="Times New Roman" w:hAnsi="Arial" w:cs="Arial"/>
          <w:i/>
          <w:iCs/>
          <w:kern w:val="0"/>
          <w:sz w:val="24"/>
          <w:szCs w:val="20"/>
          <w:lang w:eastAsia="it-IT"/>
          <w14:ligatures w14:val="none"/>
        </w:rPr>
        <w:t xml:space="preserve"> amore, sleali, calunniatori, intemperanti, intrattabili, disumani, </w:t>
      </w:r>
      <w:r w:rsidRPr="00C86F93">
        <w:rPr>
          <w:rFonts w:ascii="Arial" w:eastAsia="Times New Roman" w:hAnsi="Arial" w:cs="Arial"/>
          <w:i/>
          <w:iCs/>
          <w:kern w:val="0"/>
          <w:sz w:val="24"/>
          <w:szCs w:val="20"/>
          <w:lang w:eastAsia="it-IT"/>
          <w14:ligatures w14:val="none"/>
        </w:rPr>
        <w:t>traditori</w:t>
      </w:r>
      <w:r w:rsidR="00C86F93" w:rsidRPr="00C86F93">
        <w:rPr>
          <w:rFonts w:ascii="Arial" w:eastAsia="Times New Roman" w:hAnsi="Arial" w:cs="Arial"/>
          <w:i/>
          <w:iCs/>
          <w:kern w:val="0"/>
          <w:sz w:val="24"/>
          <w:szCs w:val="20"/>
          <w:lang w:eastAsia="it-IT"/>
          <w14:ligatures w14:val="none"/>
        </w:rPr>
        <w:t xml:space="preserve">, sfrontati, accecati dall’orgoglio, amanti del piacere più che di Dio, </w:t>
      </w:r>
      <w:r w:rsidRPr="00C86F93">
        <w:rPr>
          <w:rFonts w:ascii="Arial" w:eastAsia="Times New Roman" w:hAnsi="Arial" w:cs="Arial"/>
          <w:i/>
          <w:iCs/>
          <w:kern w:val="0"/>
          <w:sz w:val="24"/>
          <w:szCs w:val="20"/>
          <w:lang w:eastAsia="it-IT"/>
          <w14:ligatures w14:val="none"/>
        </w:rPr>
        <w:t>gente</w:t>
      </w:r>
      <w:r w:rsidR="00C86F93" w:rsidRPr="00C86F93">
        <w:rPr>
          <w:rFonts w:ascii="Arial" w:eastAsia="Times New Roman" w:hAnsi="Arial" w:cs="Arial"/>
          <w:i/>
          <w:iCs/>
          <w:kern w:val="0"/>
          <w:sz w:val="24"/>
          <w:szCs w:val="20"/>
          <w:lang w:eastAsia="it-IT"/>
          <w14:ligatures w14:val="none"/>
        </w:rPr>
        <w:t xml:space="preserve"> che ha una religiosità solo apparente, ma ne disprezza la forza interiore. Guàrdati bene da costoro! </w:t>
      </w:r>
      <w:r w:rsidRPr="00C86F93">
        <w:rPr>
          <w:rFonts w:ascii="Arial" w:eastAsia="Times New Roman" w:hAnsi="Arial" w:cs="Arial"/>
          <w:i/>
          <w:iCs/>
          <w:kern w:val="0"/>
          <w:sz w:val="24"/>
          <w:szCs w:val="20"/>
          <w:lang w:eastAsia="it-IT"/>
          <w14:ligatures w14:val="none"/>
        </w:rPr>
        <w:t>Fra</w:t>
      </w:r>
      <w:r w:rsidR="00C86F93" w:rsidRPr="00C86F93">
        <w:rPr>
          <w:rFonts w:ascii="Arial" w:eastAsia="Times New Roman" w:hAnsi="Arial" w:cs="Arial"/>
          <w:i/>
          <w:iCs/>
          <w:kern w:val="0"/>
          <w:sz w:val="24"/>
          <w:szCs w:val="20"/>
          <w:lang w:eastAsia="it-IT"/>
          <w14:ligatures w14:val="none"/>
        </w:rPr>
        <w:t xml:space="preserve"> questi vi sono alcuni che entrano nelle case e circuiscono certe donnette cariche di peccati, in balìa di passioni di ogni genere, </w:t>
      </w:r>
      <w:r w:rsidRPr="00C86F93">
        <w:rPr>
          <w:rFonts w:ascii="Arial" w:eastAsia="Times New Roman" w:hAnsi="Arial" w:cs="Arial"/>
          <w:i/>
          <w:iCs/>
          <w:kern w:val="0"/>
          <w:sz w:val="24"/>
          <w:szCs w:val="20"/>
          <w:lang w:eastAsia="it-IT"/>
          <w14:ligatures w14:val="none"/>
        </w:rPr>
        <w:t>sempre</w:t>
      </w:r>
      <w:r w:rsidR="00C86F93" w:rsidRPr="00C86F93">
        <w:rPr>
          <w:rFonts w:ascii="Arial" w:eastAsia="Times New Roman" w:hAnsi="Arial" w:cs="Arial"/>
          <w:i/>
          <w:iCs/>
          <w:kern w:val="0"/>
          <w:sz w:val="24"/>
          <w:szCs w:val="20"/>
          <w:lang w:eastAsia="it-IT"/>
          <w14:ligatures w14:val="none"/>
        </w:rPr>
        <w:t xml:space="preserve"> pronte a imparare, ma che non riescono mai a giungere alla conoscenza della verità. </w:t>
      </w:r>
      <w:r w:rsidRPr="00C86F93">
        <w:rPr>
          <w:rFonts w:ascii="Arial" w:eastAsia="Times New Roman" w:hAnsi="Arial" w:cs="Arial"/>
          <w:i/>
          <w:iCs/>
          <w:kern w:val="0"/>
          <w:sz w:val="24"/>
          <w:szCs w:val="20"/>
          <w:lang w:eastAsia="it-IT"/>
          <w14:ligatures w14:val="none"/>
        </w:rPr>
        <w:t>Sull’esempio</w:t>
      </w:r>
      <w:r w:rsidR="00C86F93" w:rsidRPr="00C86F93">
        <w:rPr>
          <w:rFonts w:ascii="Arial" w:eastAsia="Times New Roman" w:hAnsi="Arial" w:cs="Arial"/>
          <w:i/>
          <w:iCs/>
          <w:kern w:val="0"/>
          <w:sz w:val="24"/>
          <w:szCs w:val="20"/>
          <w:lang w:eastAsia="it-IT"/>
          <w14:ligatures w14:val="none"/>
        </w:rPr>
        <w:t xml:space="preserve"> di Iannes e di Iambrès che si opposero a Mosè, anche costoro si oppongono alla verità: gente dalla mente corrotta e che non ha dato buona prova nella fede. </w:t>
      </w:r>
      <w:r w:rsidRPr="00C86F93">
        <w:rPr>
          <w:rFonts w:ascii="Arial" w:eastAsia="Times New Roman" w:hAnsi="Arial" w:cs="Arial"/>
          <w:i/>
          <w:iCs/>
          <w:kern w:val="0"/>
          <w:sz w:val="24"/>
          <w:szCs w:val="20"/>
          <w:lang w:eastAsia="it-IT"/>
          <w14:ligatures w14:val="none"/>
        </w:rPr>
        <w:t>Ma</w:t>
      </w:r>
      <w:r w:rsidR="00C86F93" w:rsidRPr="00C86F93">
        <w:rPr>
          <w:rFonts w:ascii="Arial" w:eastAsia="Times New Roman" w:hAnsi="Arial" w:cs="Arial"/>
          <w:i/>
          <w:iCs/>
          <w:kern w:val="0"/>
          <w:sz w:val="24"/>
          <w:szCs w:val="20"/>
          <w:lang w:eastAsia="it-IT"/>
          <w14:ligatures w14:val="none"/>
        </w:rPr>
        <w:t xml:space="preserve"> non andranno molto lontano, perché la loro stoltezza sarà manifesta a tutti, come lo fu la stoltezza di quei due.</w:t>
      </w:r>
    </w:p>
    <w:p w14:paraId="1B0EE3D6" w14:textId="168325C7" w:rsidR="00C86F93" w:rsidRPr="00C86F93" w:rsidRDefault="00012246" w:rsidP="00C86F93">
      <w:pPr>
        <w:spacing w:before="120" w:after="0" w:line="240" w:lineRule="auto"/>
        <w:jc w:val="both"/>
        <w:rPr>
          <w:rFonts w:ascii="Arial" w:eastAsia="Times New Roman" w:hAnsi="Arial" w:cs="Arial"/>
          <w:i/>
          <w:iCs/>
          <w:kern w:val="0"/>
          <w:sz w:val="24"/>
          <w:szCs w:val="20"/>
          <w:lang w:eastAsia="it-IT"/>
          <w14:ligatures w14:val="none"/>
        </w:rPr>
      </w:pPr>
      <w:r w:rsidRPr="00C86F93">
        <w:rPr>
          <w:rFonts w:ascii="Arial" w:eastAsia="Times New Roman" w:hAnsi="Arial" w:cs="Arial"/>
          <w:i/>
          <w:iCs/>
          <w:kern w:val="0"/>
          <w:sz w:val="24"/>
          <w:szCs w:val="20"/>
          <w:lang w:eastAsia="it-IT"/>
          <w14:ligatures w14:val="none"/>
        </w:rPr>
        <w:t>Tu</w:t>
      </w:r>
      <w:r w:rsidR="00C86F93" w:rsidRPr="00C86F93">
        <w:rPr>
          <w:rFonts w:ascii="Arial" w:eastAsia="Times New Roman" w:hAnsi="Arial" w:cs="Arial"/>
          <w:i/>
          <w:iCs/>
          <w:kern w:val="0"/>
          <w:sz w:val="24"/>
          <w:szCs w:val="20"/>
          <w:lang w:eastAsia="it-IT"/>
          <w14:ligatures w14:val="none"/>
        </w:rPr>
        <w:t xml:space="preserve"> invece mi hai seguito da vicino nell’insegnamento, nel modo di vivere, nei progetti, nella fede, nella magnanimità, nella carità, nella pazienza, </w:t>
      </w:r>
      <w:r w:rsidRPr="00C86F93">
        <w:rPr>
          <w:rFonts w:ascii="Arial" w:eastAsia="Times New Roman" w:hAnsi="Arial" w:cs="Arial"/>
          <w:i/>
          <w:iCs/>
          <w:kern w:val="0"/>
          <w:sz w:val="24"/>
          <w:szCs w:val="20"/>
          <w:lang w:eastAsia="it-IT"/>
          <w14:ligatures w14:val="none"/>
        </w:rPr>
        <w:t>nelle</w:t>
      </w:r>
      <w:r w:rsidR="00C86F93" w:rsidRPr="00C86F93">
        <w:rPr>
          <w:rFonts w:ascii="Arial" w:eastAsia="Times New Roman" w:hAnsi="Arial" w:cs="Arial"/>
          <w:i/>
          <w:iCs/>
          <w:kern w:val="0"/>
          <w:sz w:val="24"/>
          <w:szCs w:val="20"/>
          <w:lang w:eastAsia="it-IT"/>
          <w14:ligatures w14:val="none"/>
        </w:rPr>
        <w:t xml:space="preserve"> persecuzioni, nelle sofferenze. Quali cose mi accaddero ad Antiòchia, a Icònio e a Listra! Quali persecuzioni ho sofferto! Ma da tutte mi ha liberato il Signore! E tutti quelli che vogliono rettamente vivere in Cristo Gesù saranno perseguitati. Ma i </w:t>
      </w:r>
      <w:r w:rsidR="00C86F93" w:rsidRPr="00C86F93">
        <w:rPr>
          <w:rFonts w:ascii="Arial" w:eastAsia="Times New Roman" w:hAnsi="Arial" w:cs="Arial"/>
          <w:i/>
          <w:iCs/>
          <w:kern w:val="0"/>
          <w:sz w:val="24"/>
          <w:szCs w:val="20"/>
          <w:lang w:eastAsia="it-IT"/>
          <w14:ligatures w14:val="none"/>
        </w:rPr>
        <w:lastRenderedPageBreak/>
        <w:t>malvagi e gli impostori andranno sempre di male in peggio, ingannando gli altri e ingannati essi stessi.</w:t>
      </w:r>
    </w:p>
    <w:p w14:paraId="25475ADE" w14:textId="6C3B4692" w:rsidR="00C86F93" w:rsidRPr="00C86F93" w:rsidRDefault="00012246" w:rsidP="00C86F93">
      <w:pPr>
        <w:spacing w:before="120" w:after="0" w:line="240" w:lineRule="auto"/>
        <w:jc w:val="both"/>
        <w:rPr>
          <w:rFonts w:ascii="Arial" w:eastAsia="Times New Roman" w:hAnsi="Arial" w:cs="Arial"/>
          <w:i/>
          <w:iCs/>
          <w:kern w:val="0"/>
          <w:sz w:val="24"/>
          <w:szCs w:val="20"/>
          <w:lang w:eastAsia="it-IT"/>
          <w14:ligatures w14:val="none"/>
        </w:rPr>
      </w:pPr>
      <w:r w:rsidRPr="00C86F93">
        <w:rPr>
          <w:rFonts w:ascii="Arial" w:eastAsia="Times New Roman" w:hAnsi="Arial" w:cs="Arial"/>
          <w:i/>
          <w:iCs/>
          <w:kern w:val="0"/>
          <w:sz w:val="24"/>
          <w:szCs w:val="20"/>
          <w:lang w:eastAsia="it-IT"/>
          <w14:ligatures w14:val="none"/>
        </w:rPr>
        <w:t>Tu</w:t>
      </w:r>
      <w:r w:rsidR="00C86F93" w:rsidRPr="00C86F93">
        <w:rPr>
          <w:rFonts w:ascii="Arial" w:eastAsia="Times New Roman" w:hAnsi="Arial" w:cs="Arial"/>
          <w:i/>
          <w:iCs/>
          <w:kern w:val="0"/>
          <w:sz w:val="24"/>
          <w:szCs w:val="20"/>
          <w:lang w:eastAsia="it-IT"/>
          <w14:ligatures w14:val="none"/>
        </w:rPr>
        <w:t xml:space="preserve"> però rimani saldo in quello che hai imparato e che credi fermamente. Conosci coloro da cui lo hai appreso e conosci le sacre Scritture fin dall’infanzia: queste possono istruirti per la salvezza, che si ottiene mediante la fede in Cristo Gesù. </w:t>
      </w:r>
      <w:r w:rsidRPr="00C86F93">
        <w:rPr>
          <w:rFonts w:ascii="Arial" w:eastAsia="Times New Roman" w:hAnsi="Arial" w:cs="Arial"/>
          <w:i/>
          <w:iCs/>
          <w:kern w:val="0"/>
          <w:sz w:val="24"/>
          <w:szCs w:val="20"/>
          <w:lang w:eastAsia="it-IT"/>
          <w14:ligatures w14:val="none"/>
        </w:rPr>
        <w:t>Tutta</w:t>
      </w:r>
      <w:r w:rsidR="00C86F93" w:rsidRPr="00C86F93">
        <w:rPr>
          <w:rFonts w:ascii="Arial" w:eastAsia="Times New Roman" w:hAnsi="Arial" w:cs="Arial"/>
          <w:i/>
          <w:iCs/>
          <w:kern w:val="0"/>
          <w:sz w:val="24"/>
          <w:szCs w:val="20"/>
          <w:lang w:eastAsia="it-IT"/>
          <w14:ligatures w14:val="none"/>
        </w:rPr>
        <w:t xml:space="preserve"> la Scrittura, ispirata da Dio, è anche utile per insegnare, convincere, correggere ed educare nella giustizia, </w:t>
      </w:r>
      <w:r w:rsidRPr="00C86F93">
        <w:rPr>
          <w:rFonts w:ascii="Arial" w:eastAsia="Times New Roman" w:hAnsi="Arial" w:cs="Arial"/>
          <w:i/>
          <w:iCs/>
          <w:kern w:val="0"/>
          <w:sz w:val="24"/>
          <w:szCs w:val="20"/>
          <w:lang w:eastAsia="it-IT"/>
          <w14:ligatures w14:val="none"/>
        </w:rPr>
        <w:t>perché</w:t>
      </w:r>
      <w:r w:rsidR="00C86F93" w:rsidRPr="00C86F93">
        <w:rPr>
          <w:rFonts w:ascii="Arial" w:eastAsia="Times New Roman" w:hAnsi="Arial" w:cs="Arial"/>
          <w:i/>
          <w:iCs/>
          <w:kern w:val="0"/>
          <w:sz w:val="24"/>
          <w:szCs w:val="20"/>
          <w:lang w:eastAsia="it-IT"/>
          <w14:ligatures w14:val="none"/>
        </w:rPr>
        <w:t xml:space="preserve"> l’uomo di Dio sia completo e ben preparato per ogni opera buona</w:t>
      </w:r>
      <w:r w:rsidR="00C86F93">
        <w:rPr>
          <w:rFonts w:ascii="Arial" w:eastAsia="Times New Roman" w:hAnsi="Arial" w:cs="Arial"/>
          <w:i/>
          <w:iCs/>
          <w:kern w:val="0"/>
          <w:sz w:val="24"/>
          <w:szCs w:val="20"/>
          <w:lang w:eastAsia="it-IT"/>
          <w14:ligatures w14:val="none"/>
        </w:rPr>
        <w:t xml:space="preserve"> (2Tm 3,1-17). </w:t>
      </w:r>
    </w:p>
    <w:p w14:paraId="3EB14BA0" w14:textId="54C0564B" w:rsidR="00C86F93" w:rsidRPr="00C86F93" w:rsidRDefault="00012246" w:rsidP="00C86F93">
      <w:pPr>
        <w:spacing w:before="120" w:after="0" w:line="240" w:lineRule="auto"/>
        <w:jc w:val="both"/>
        <w:rPr>
          <w:rFonts w:ascii="Arial" w:eastAsia="Times New Roman" w:hAnsi="Arial" w:cs="Arial"/>
          <w:i/>
          <w:iCs/>
          <w:kern w:val="0"/>
          <w:sz w:val="24"/>
          <w:szCs w:val="20"/>
          <w:lang w:eastAsia="it-IT"/>
          <w14:ligatures w14:val="none"/>
        </w:rPr>
      </w:pPr>
      <w:r w:rsidRPr="00C86F93">
        <w:rPr>
          <w:rFonts w:ascii="Arial" w:eastAsia="Times New Roman" w:hAnsi="Arial" w:cs="Arial"/>
          <w:i/>
          <w:iCs/>
          <w:kern w:val="0"/>
          <w:sz w:val="24"/>
          <w:szCs w:val="20"/>
          <w:lang w:eastAsia="it-IT"/>
          <w14:ligatures w14:val="none"/>
        </w:rPr>
        <w:t>Ti</w:t>
      </w:r>
      <w:r w:rsidR="00C86F93" w:rsidRPr="00C86F93">
        <w:rPr>
          <w:rFonts w:ascii="Arial" w:eastAsia="Times New Roman" w:hAnsi="Arial" w:cs="Arial"/>
          <w:i/>
          <w:iCs/>
          <w:kern w:val="0"/>
          <w:sz w:val="24"/>
          <w:szCs w:val="20"/>
          <w:lang w:eastAsia="it-IT"/>
          <w14:ligatures w14:val="none"/>
        </w:rPr>
        <w:t xml:space="preserve"> scongiuro davanti a Dio e a Cristo Gesù, che verrà a giudicare i vivi e i morti, per la sua manifestazione e il suo regno: </w:t>
      </w:r>
      <w:r w:rsidRPr="00C86F93">
        <w:rPr>
          <w:rFonts w:ascii="Arial" w:eastAsia="Times New Roman" w:hAnsi="Arial" w:cs="Arial"/>
          <w:i/>
          <w:iCs/>
          <w:kern w:val="0"/>
          <w:sz w:val="24"/>
          <w:szCs w:val="20"/>
          <w:lang w:eastAsia="it-IT"/>
          <w14:ligatures w14:val="none"/>
        </w:rPr>
        <w:t>annuncia</w:t>
      </w:r>
      <w:r w:rsidR="00C86F93" w:rsidRPr="00C86F93">
        <w:rPr>
          <w:rFonts w:ascii="Arial" w:eastAsia="Times New Roman" w:hAnsi="Arial" w:cs="Arial"/>
          <w:i/>
          <w:iCs/>
          <w:kern w:val="0"/>
          <w:sz w:val="24"/>
          <w:szCs w:val="20"/>
          <w:lang w:eastAsia="it-IT"/>
          <w14:ligatures w14:val="none"/>
        </w:rPr>
        <w:t xml:space="preserve"> la Parola, insisti al momento opportuno e non opportuno, ammonisci, rimprovera, esorta con ogni magnanimità e insegnamento. </w:t>
      </w:r>
      <w:r w:rsidRPr="00C86F93">
        <w:rPr>
          <w:rFonts w:ascii="Arial" w:eastAsia="Times New Roman" w:hAnsi="Arial" w:cs="Arial"/>
          <w:i/>
          <w:iCs/>
          <w:kern w:val="0"/>
          <w:sz w:val="24"/>
          <w:szCs w:val="20"/>
          <w:lang w:eastAsia="it-IT"/>
          <w14:ligatures w14:val="none"/>
        </w:rPr>
        <w:t>Verrà</w:t>
      </w:r>
      <w:r w:rsidR="00C86F93" w:rsidRPr="00C86F93">
        <w:rPr>
          <w:rFonts w:ascii="Arial" w:eastAsia="Times New Roman" w:hAnsi="Arial" w:cs="Arial"/>
          <w:i/>
          <w:iCs/>
          <w:kern w:val="0"/>
          <w:sz w:val="24"/>
          <w:szCs w:val="20"/>
          <w:lang w:eastAsia="it-IT"/>
          <w14:ligatures w14:val="none"/>
        </w:rPr>
        <w:t xml:space="preserve"> giorno, infatti, in cui non si sopporterà più la sana dottrina, ma, pur di udire qualcosa, gli uomini si circonderanno di maestri secondo i propri capricci, </w:t>
      </w:r>
      <w:r w:rsidRPr="00C86F93">
        <w:rPr>
          <w:rFonts w:ascii="Arial" w:eastAsia="Times New Roman" w:hAnsi="Arial" w:cs="Arial"/>
          <w:i/>
          <w:iCs/>
          <w:kern w:val="0"/>
          <w:sz w:val="24"/>
          <w:szCs w:val="20"/>
          <w:lang w:eastAsia="it-IT"/>
          <w14:ligatures w14:val="none"/>
        </w:rPr>
        <w:t>rifiutando</w:t>
      </w:r>
      <w:r w:rsidR="00C86F93" w:rsidRPr="00C86F93">
        <w:rPr>
          <w:rFonts w:ascii="Arial" w:eastAsia="Times New Roman" w:hAnsi="Arial" w:cs="Arial"/>
          <w:i/>
          <w:iCs/>
          <w:kern w:val="0"/>
          <w:sz w:val="24"/>
          <w:szCs w:val="20"/>
          <w:lang w:eastAsia="it-IT"/>
          <w14:ligatures w14:val="none"/>
        </w:rPr>
        <w:t xml:space="preserve"> di dare ascolto alla verità per perdersi dietro alle favole. </w:t>
      </w:r>
      <w:r w:rsidRPr="00C86F93">
        <w:rPr>
          <w:rFonts w:ascii="Arial" w:eastAsia="Times New Roman" w:hAnsi="Arial" w:cs="Arial"/>
          <w:i/>
          <w:iCs/>
          <w:kern w:val="0"/>
          <w:sz w:val="24"/>
          <w:szCs w:val="20"/>
          <w:lang w:eastAsia="it-IT"/>
          <w14:ligatures w14:val="none"/>
        </w:rPr>
        <w:t>Tu</w:t>
      </w:r>
      <w:r w:rsidR="00C86F93" w:rsidRPr="00C86F93">
        <w:rPr>
          <w:rFonts w:ascii="Arial" w:eastAsia="Times New Roman" w:hAnsi="Arial" w:cs="Arial"/>
          <w:i/>
          <w:iCs/>
          <w:kern w:val="0"/>
          <w:sz w:val="24"/>
          <w:szCs w:val="20"/>
          <w:lang w:eastAsia="it-IT"/>
          <w14:ligatures w14:val="none"/>
        </w:rPr>
        <w:t xml:space="preserve"> però vigila attentamente, sopporta le sofferenze, compi la tua opera di annunciatore del Vangelo, adempi il tuo ministero.</w:t>
      </w:r>
    </w:p>
    <w:p w14:paraId="231057CA" w14:textId="6611B3AB" w:rsidR="00C86F93" w:rsidRDefault="00012246" w:rsidP="00C86F93">
      <w:pPr>
        <w:spacing w:before="120" w:after="0" w:line="240" w:lineRule="auto"/>
        <w:jc w:val="both"/>
        <w:rPr>
          <w:rFonts w:ascii="Arial" w:eastAsia="Times New Roman" w:hAnsi="Arial" w:cs="Arial"/>
          <w:i/>
          <w:iCs/>
          <w:kern w:val="0"/>
          <w:sz w:val="24"/>
          <w:szCs w:val="20"/>
          <w:lang w:eastAsia="it-IT"/>
          <w14:ligatures w14:val="none"/>
        </w:rPr>
      </w:pPr>
      <w:r w:rsidRPr="00C86F93">
        <w:rPr>
          <w:rFonts w:ascii="Arial" w:eastAsia="Times New Roman" w:hAnsi="Arial" w:cs="Arial"/>
          <w:i/>
          <w:iCs/>
          <w:kern w:val="0"/>
          <w:sz w:val="24"/>
          <w:szCs w:val="20"/>
          <w:lang w:eastAsia="it-IT"/>
          <w14:ligatures w14:val="none"/>
        </w:rPr>
        <w:t>Io</w:t>
      </w:r>
      <w:r w:rsidR="00C86F93" w:rsidRPr="00C86F93">
        <w:rPr>
          <w:rFonts w:ascii="Arial" w:eastAsia="Times New Roman" w:hAnsi="Arial" w:cs="Arial"/>
          <w:i/>
          <w:iCs/>
          <w:kern w:val="0"/>
          <w:sz w:val="24"/>
          <w:szCs w:val="20"/>
          <w:lang w:eastAsia="it-IT"/>
          <w14:ligatures w14:val="none"/>
        </w:rPr>
        <w:t xml:space="preserve"> infatti sto già per essere versato in offerta ed è giunto il momento che io lasci questa vita. </w:t>
      </w:r>
      <w:r w:rsidRPr="00C86F93">
        <w:rPr>
          <w:rFonts w:ascii="Arial" w:eastAsia="Times New Roman" w:hAnsi="Arial" w:cs="Arial"/>
          <w:i/>
          <w:iCs/>
          <w:kern w:val="0"/>
          <w:sz w:val="24"/>
          <w:szCs w:val="20"/>
          <w:lang w:eastAsia="it-IT"/>
          <w14:ligatures w14:val="none"/>
        </w:rPr>
        <w:t>Ho</w:t>
      </w:r>
      <w:r w:rsidR="00C86F93" w:rsidRPr="00C86F93">
        <w:rPr>
          <w:rFonts w:ascii="Arial" w:eastAsia="Times New Roman" w:hAnsi="Arial" w:cs="Arial"/>
          <w:i/>
          <w:iCs/>
          <w:kern w:val="0"/>
          <w:sz w:val="24"/>
          <w:szCs w:val="20"/>
          <w:lang w:eastAsia="it-IT"/>
          <w14:ligatures w14:val="none"/>
        </w:rPr>
        <w:t xml:space="preserve"> combattuto la buona battaglia, ho terminato la corsa, ho conservato la fede. </w:t>
      </w:r>
      <w:r w:rsidRPr="00C86F93">
        <w:rPr>
          <w:rFonts w:ascii="Arial" w:eastAsia="Times New Roman" w:hAnsi="Arial" w:cs="Arial"/>
          <w:i/>
          <w:iCs/>
          <w:kern w:val="0"/>
          <w:sz w:val="24"/>
          <w:szCs w:val="20"/>
          <w:lang w:eastAsia="it-IT"/>
          <w14:ligatures w14:val="none"/>
        </w:rPr>
        <w:t>Ora</w:t>
      </w:r>
      <w:r w:rsidR="00C86F93" w:rsidRPr="00C86F93">
        <w:rPr>
          <w:rFonts w:ascii="Arial" w:eastAsia="Times New Roman" w:hAnsi="Arial" w:cs="Arial"/>
          <w:i/>
          <w:iCs/>
          <w:kern w:val="0"/>
          <w:sz w:val="24"/>
          <w:szCs w:val="20"/>
          <w:lang w:eastAsia="it-IT"/>
          <w14:ligatures w14:val="none"/>
        </w:rPr>
        <w:t xml:space="preserve"> mi resta soltanto la corona di giustizia che il Signore, il giudice giusto, mi consegnerà in quel giorno; non solo a me, ma anche a tutti coloro che hanno atteso con amore la sua manifestazione</w:t>
      </w:r>
      <w:r w:rsidR="00C86F93">
        <w:rPr>
          <w:rFonts w:ascii="Arial" w:eastAsia="Times New Roman" w:hAnsi="Arial" w:cs="Arial"/>
          <w:i/>
          <w:iCs/>
          <w:kern w:val="0"/>
          <w:sz w:val="24"/>
          <w:szCs w:val="20"/>
          <w:lang w:eastAsia="it-IT"/>
          <w14:ligatures w14:val="none"/>
        </w:rPr>
        <w:t xml:space="preserve"> (2Tm 4,1-8. </w:t>
      </w:r>
    </w:p>
    <w:p w14:paraId="5445F436" w14:textId="77777777" w:rsidR="00C86F93" w:rsidRDefault="00C86F93" w:rsidP="00C86F93">
      <w:pPr>
        <w:spacing w:before="120" w:after="0" w:line="240" w:lineRule="auto"/>
        <w:jc w:val="both"/>
        <w:rPr>
          <w:rFonts w:ascii="Arial" w:eastAsia="Times New Roman" w:hAnsi="Arial" w:cs="Arial"/>
          <w:i/>
          <w:iCs/>
          <w:kern w:val="0"/>
          <w:sz w:val="24"/>
          <w:szCs w:val="20"/>
          <w:lang w:eastAsia="it-IT"/>
          <w14:ligatures w14:val="none"/>
        </w:rPr>
      </w:pPr>
    </w:p>
    <w:p w14:paraId="6D0B9315" w14:textId="35A3C86D" w:rsidR="00C86F93" w:rsidRPr="00012246" w:rsidRDefault="00012246" w:rsidP="00C86F93">
      <w:pPr>
        <w:spacing w:before="120" w:after="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Seconda Lettera dell’Apostolo Pietro</w:t>
      </w:r>
    </w:p>
    <w:p w14:paraId="1D778EA5" w14:textId="4A5B9336" w:rsidR="00C86F93" w:rsidRPr="00C86F93" w:rsidRDefault="00012246" w:rsidP="00C86F93">
      <w:pPr>
        <w:spacing w:before="120" w:after="0" w:line="240" w:lineRule="auto"/>
        <w:jc w:val="both"/>
        <w:rPr>
          <w:rFonts w:ascii="Arial" w:eastAsia="Times New Roman" w:hAnsi="Arial" w:cs="Arial"/>
          <w:i/>
          <w:iCs/>
          <w:kern w:val="0"/>
          <w:sz w:val="24"/>
          <w:szCs w:val="20"/>
          <w:lang w:eastAsia="it-IT"/>
          <w14:ligatures w14:val="none"/>
        </w:rPr>
      </w:pPr>
      <w:r w:rsidRPr="00C86F93">
        <w:rPr>
          <w:rFonts w:ascii="Arial" w:eastAsia="Times New Roman" w:hAnsi="Arial" w:cs="Arial"/>
          <w:i/>
          <w:iCs/>
          <w:kern w:val="0"/>
          <w:sz w:val="24"/>
          <w:szCs w:val="20"/>
          <w:lang w:eastAsia="it-IT"/>
          <w14:ligatures w14:val="none"/>
        </w:rPr>
        <w:t>Ci</w:t>
      </w:r>
      <w:r w:rsidR="00C86F93" w:rsidRPr="00C86F93">
        <w:rPr>
          <w:rFonts w:ascii="Arial" w:eastAsia="Times New Roman" w:hAnsi="Arial" w:cs="Arial"/>
          <w:i/>
          <w:iCs/>
          <w:kern w:val="0"/>
          <w:sz w:val="24"/>
          <w:szCs w:val="20"/>
          <w:lang w:eastAsia="it-IT"/>
          <w14:ligatures w14:val="none"/>
        </w:rPr>
        <w:t xml:space="preserve"> sono stati anche falsi profeti tra il popolo, come pure ci saranno in mezzo a voi falsi maestri, i quali introdurranno fazioni che portano alla rovina, rinnegando il Signore che li ha riscattati. Attirando su se stessi una rapida rovina, </w:t>
      </w:r>
      <w:r w:rsidRPr="00C86F93">
        <w:rPr>
          <w:rFonts w:ascii="Arial" w:eastAsia="Times New Roman" w:hAnsi="Arial" w:cs="Arial"/>
          <w:i/>
          <w:iCs/>
          <w:kern w:val="0"/>
          <w:sz w:val="24"/>
          <w:szCs w:val="20"/>
          <w:lang w:eastAsia="it-IT"/>
          <w14:ligatures w14:val="none"/>
        </w:rPr>
        <w:t>molti</w:t>
      </w:r>
      <w:r w:rsidR="00C86F93" w:rsidRPr="00C86F93">
        <w:rPr>
          <w:rFonts w:ascii="Arial" w:eastAsia="Times New Roman" w:hAnsi="Arial" w:cs="Arial"/>
          <w:i/>
          <w:iCs/>
          <w:kern w:val="0"/>
          <w:sz w:val="24"/>
          <w:szCs w:val="20"/>
          <w:lang w:eastAsia="it-IT"/>
          <w14:ligatures w14:val="none"/>
        </w:rPr>
        <w:t xml:space="preserve"> seguiranno la loro condotta immorale e per colpa loro la via della verità sarà coperta di disprezzo. </w:t>
      </w:r>
      <w:r w:rsidRPr="00C86F93">
        <w:rPr>
          <w:rFonts w:ascii="Arial" w:eastAsia="Times New Roman" w:hAnsi="Arial" w:cs="Arial"/>
          <w:i/>
          <w:iCs/>
          <w:kern w:val="0"/>
          <w:sz w:val="24"/>
          <w:szCs w:val="20"/>
          <w:lang w:eastAsia="it-IT"/>
          <w14:ligatures w14:val="none"/>
        </w:rPr>
        <w:t>Nella</w:t>
      </w:r>
      <w:r w:rsidR="00C86F93" w:rsidRPr="00C86F93">
        <w:rPr>
          <w:rFonts w:ascii="Arial" w:eastAsia="Times New Roman" w:hAnsi="Arial" w:cs="Arial"/>
          <w:i/>
          <w:iCs/>
          <w:kern w:val="0"/>
          <w:sz w:val="24"/>
          <w:szCs w:val="20"/>
          <w:lang w:eastAsia="it-IT"/>
          <w14:ligatures w14:val="none"/>
        </w:rPr>
        <w:t xml:space="preserve"> loro cupidigia vi sfrutteranno con parole false; ma per loro la condanna è in atto ormai da tempo e la loro rovina non si fa attendere.</w:t>
      </w:r>
    </w:p>
    <w:p w14:paraId="0EA807D7" w14:textId="294C772D" w:rsidR="00C86F93" w:rsidRPr="00C86F93" w:rsidRDefault="00012246" w:rsidP="00C86F93">
      <w:pPr>
        <w:spacing w:before="120" w:after="0" w:line="240" w:lineRule="auto"/>
        <w:jc w:val="both"/>
        <w:rPr>
          <w:rFonts w:ascii="Arial" w:eastAsia="Times New Roman" w:hAnsi="Arial" w:cs="Arial"/>
          <w:i/>
          <w:iCs/>
          <w:kern w:val="0"/>
          <w:sz w:val="24"/>
          <w:szCs w:val="20"/>
          <w:lang w:eastAsia="it-IT"/>
          <w14:ligatures w14:val="none"/>
        </w:rPr>
      </w:pPr>
      <w:r w:rsidRPr="00C86F93">
        <w:rPr>
          <w:rFonts w:ascii="Arial" w:eastAsia="Times New Roman" w:hAnsi="Arial" w:cs="Arial"/>
          <w:i/>
          <w:iCs/>
          <w:kern w:val="0"/>
          <w:sz w:val="24"/>
          <w:szCs w:val="20"/>
          <w:lang w:eastAsia="it-IT"/>
          <w14:ligatures w14:val="none"/>
        </w:rPr>
        <w:t>Dio</w:t>
      </w:r>
      <w:r w:rsidR="00C86F93" w:rsidRPr="00C86F93">
        <w:rPr>
          <w:rFonts w:ascii="Arial" w:eastAsia="Times New Roman" w:hAnsi="Arial" w:cs="Arial"/>
          <w:i/>
          <w:iCs/>
          <w:kern w:val="0"/>
          <w:sz w:val="24"/>
          <w:szCs w:val="20"/>
          <w:lang w:eastAsia="it-IT"/>
          <w14:ligatures w14:val="none"/>
        </w:rPr>
        <w:t xml:space="preserve"> infatti non risparmiò gli angeli che avevano peccato, ma li precipitò in abissi tenebrosi, tenendoli prigionieri per il giudizio. </w:t>
      </w:r>
      <w:r w:rsidRPr="00C86F93">
        <w:rPr>
          <w:rFonts w:ascii="Arial" w:eastAsia="Times New Roman" w:hAnsi="Arial" w:cs="Arial"/>
          <w:i/>
          <w:iCs/>
          <w:kern w:val="0"/>
          <w:sz w:val="24"/>
          <w:szCs w:val="20"/>
          <w:lang w:eastAsia="it-IT"/>
          <w14:ligatures w14:val="none"/>
        </w:rPr>
        <w:t>Ugualmente</w:t>
      </w:r>
      <w:r w:rsidR="00C86F93" w:rsidRPr="00C86F93">
        <w:rPr>
          <w:rFonts w:ascii="Arial" w:eastAsia="Times New Roman" w:hAnsi="Arial" w:cs="Arial"/>
          <w:i/>
          <w:iCs/>
          <w:kern w:val="0"/>
          <w:sz w:val="24"/>
          <w:szCs w:val="20"/>
          <w:lang w:eastAsia="it-IT"/>
          <w14:ligatures w14:val="none"/>
        </w:rPr>
        <w:t xml:space="preserve"> non risparmiò il mondo antico, ma con altre sette persone salvò Noè, messaggero di giustizia, inondando con il diluvio un mondo di malvagi. </w:t>
      </w:r>
      <w:r w:rsidRPr="00C86F93">
        <w:rPr>
          <w:rFonts w:ascii="Arial" w:eastAsia="Times New Roman" w:hAnsi="Arial" w:cs="Arial"/>
          <w:i/>
          <w:iCs/>
          <w:kern w:val="0"/>
          <w:sz w:val="24"/>
          <w:szCs w:val="20"/>
          <w:lang w:eastAsia="it-IT"/>
          <w14:ligatures w14:val="none"/>
        </w:rPr>
        <w:t>Così</w:t>
      </w:r>
      <w:r w:rsidR="00C86F93" w:rsidRPr="00C86F93">
        <w:rPr>
          <w:rFonts w:ascii="Arial" w:eastAsia="Times New Roman" w:hAnsi="Arial" w:cs="Arial"/>
          <w:i/>
          <w:iCs/>
          <w:kern w:val="0"/>
          <w:sz w:val="24"/>
          <w:szCs w:val="20"/>
          <w:lang w:eastAsia="it-IT"/>
          <w14:ligatures w14:val="none"/>
        </w:rPr>
        <w:t xml:space="preserve"> pure condannò alla distruzione le città di Sòdoma e Gomorra, riducendole in cenere, lasciando un segno ammonitore a quelli che sarebbero vissuti senza Dio. </w:t>
      </w:r>
      <w:r w:rsidRPr="00C86F93">
        <w:rPr>
          <w:rFonts w:ascii="Arial" w:eastAsia="Times New Roman" w:hAnsi="Arial" w:cs="Arial"/>
          <w:i/>
          <w:iCs/>
          <w:kern w:val="0"/>
          <w:sz w:val="24"/>
          <w:szCs w:val="20"/>
          <w:lang w:eastAsia="it-IT"/>
          <w14:ligatures w14:val="none"/>
        </w:rPr>
        <w:t>Liberò</w:t>
      </w:r>
      <w:r w:rsidR="00C86F93" w:rsidRPr="00C86F93">
        <w:rPr>
          <w:rFonts w:ascii="Arial" w:eastAsia="Times New Roman" w:hAnsi="Arial" w:cs="Arial"/>
          <w:i/>
          <w:iCs/>
          <w:kern w:val="0"/>
          <w:sz w:val="24"/>
          <w:szCs w:val="20"/>
          <w:lang w:eastAsia="it-IT"/>
          <w14:ligatures w14:val="none"/>
        </w:rPr>
        <w:t xml:space="preserve"> invece Lot, uomo giusto, che era angustiato per la condotta immorale di uomini senza legge. </w:t>
      </w:r>
      <w:r w:rsidRPr="00C86F93">
        <w:rPr>
          <w:rFonts w:ascii="Arial" w:eastAsia="Times New Roman" w:hAnsi="Arial" w:cs="Arial"/>
          <w:i/>
          <w:iCs/>
          <w:kern w:val="0"/>
          <w:sz w:val="24"/>
          <w:szCs w:val="20"/>
          <w:lang w:eastAsia="it-IT"/>
          <w14:ligatures w14:val="none"/>
        </w:rPr>
        <w:t>Quel</w:t>
      </w:r>
      <w:r w:rsidR="00C86F93" w:rsidRPr="00C86F93">
        <w:rPr>
          <w:rFonts w:ascii="Arial" w:eastAsia="Times New Roman" w:hAnsi="Arial" w:cs="Arial"/>
          <w:i/>
          <w:iCs/>
          <w:kern w:val="0"/>
          <w:sz w:val="24"/>
          <w:szCs w:val="20"/>
          <w:lang w:eastAsia="it-IT"/>
          <w14:ligatures w14:val="none"/>
        </w:rPr>
        <w:t xml:space="preserve"> giusto infatti, per quello che vedeva e udiva mentre abitava in mezzo a loro, giorno dopo giorno si tormentava a motivo delle opere malvagie. </w:t>
      </w:r>
      <w:r w:rsidRPr="00C86F93">
        <w:rPr>
          <w:rFonts w:ascii="Arial" w:eastAsia="Times New Roman" w:hAnsi="Arial" w:cs="Arial"/>
          <w:i/>
          <w:iCs/>
          <w:kern w:val="0"/>
          <w:sz w:val="24"/>
          <w:szCs w:val="20"/>
          <w:lang w:eastAsia="it-IT"/>
          <w14:ligatures w14:val="none"/>
        </w:rPr>
        <w:t>Il</w:t>
      </w:r>
      <w:r w:rsidR="00C86F93" w:rsidRPr="00C86F93">
        <w:rPr>
          <w:rFonts w:ascii="Arial" w:eastAsia="Times New Roman" w:hAnsi="Arial" w:cs="Arial"/>
          <w:i/>
          <w:iCs/>
          <w:kern w:val="0"/>
          <w:sz w:val="24"/>
          <w:szCs w:val="20"/>
          <w:lang w:eastAsia="it-IT"/>
          <w14:ligatures w14:val="none"/>
        </w:rPr>
        <w:t xml:space="preserve"> Signore dunque sa liberare dalla prova chi gli è devoto, mentre riserva, per il castigo nel giorno del giudizio, gli iniqui, </w:t>
      </w:r>
      <w:r w:rsidRPr="00C86F93">
        <w:rPr>
          <w:rFonts w:ascii="Arial" w:eastAsia="Times New Roman" w:hAnsi="Arial" w:cs="Arial"/>
          <w:i/>
          <w:iCs/>
          <w:kern w:val="0"/>
          <w:sz w:val="24"/>
          <w:szCs w:val="20"/>
          <w:lang w:eastAsia="it-IT"/>
          <w14:ligatures w14:val="none"/>
        </w:rPr>
        <w:t>soprattutto</w:t>
      </w:r>
      <w:r w:rsidR="00C86F93" w:rsidRPr="00C86F93">
        <w:rPr>
          <w:rFonts w:ascii="Arial" w:eastAsia="Times New Roman" w:hAnsi="Arial" w:cs="Arial"/>
          <w:i/>
          <w:iCs/>
          <w:kern w:val="0"/>
          <w:sz w:val="24"/>
          <w:szCs w:val="20"/>
          <w:lang w:eastAsia="it-IT"/>
          <w14:ligatures w14:val="none"/>
        </w:rPr>
        <w:t xml:space="preserve"> coloro che vanno dietro alla carne con empie passioni e disprezzano il Signore.</w:t>
      </w:r>
    </w:p>
    <w:p w14:paraId="5F4189E9" w14:textId="0EA9879F" w:rsidR="00C86F93" w:rsidRPr="00C86F93" w:rsidRDefault="00C86F93" w:rsidP="00C86F93">
      <w:pPr>
        <w:spacing w:before="120" w:after="0" w:line="240" w:lineRule="auto"/>
        <w:jc w:val="both"/>
        <w:rPr>
          <w:rFonts w:ascii="Arial" w:eastAsia="Times New Roman" w:hAnsi="Arial" w:cs="Arial"/>
          <w:i/>
          <w:iCs/>
          <w:kern w:val="0"/>
          <w:sz w:val="24"/>
          <w:szCs w:val="20"/>
          <w:lang w:eastAsia="it-IT"/>
          <w14:ligatures w14:val="none"/>
        </w:rPr>
      </w:pPr>
      <w:r w:rsidRPr="00C86F93">
        <w:rPr>
          <w:rFonts w:ascii="Arial" w:eastAsia="Times New Roman" w:hAnsi="Arial" w:cs="Arial"/>
          <w:i/>
          <w:iCs/>
          <w:kern w:val="0"/>
          <w:sz w:val="24"/>
          <w:szCs w:val="20"/>
          <w:lang w:eastAsia="it-IT"/>
          <w14:ligatures w14:val="none"/>
        </w:rPr>
        <w:t xml:space="preserve">Temerari, arroganti, non temono d’insultare gli esseri gloriosi decaduti, </w:t>
      </w:r>
      <w:r w:rsidR="00012246" w:rsidRPr="00C86F93">
        <w:rPr>
          <w:rFonts w:ascii="Arial" w:eastAsia="Times New Roman" w:hAnsi="Arial" w:cs="Arial"/>
          <w:i/>
          <w:iCs/>
          <w:kern w:val="0"/>
          <w:sz w:val="24"/>
          <w:szCs w:val="20"/>
          <w:lang w:eastAsia="it-IT"/>
          <w14:ligatures w14:val="none"/>
        </w:rPr>
        <w:t>mentre</w:t>
      </w:r>
      <w:r w:rsidRPr="00C86F93">
        <w:rPr>
          <w:rFonts w:ascii="Arial" w:eastAsia="Times New Roman" w:hAnsi="Arial" w:cs="Arial"/>
          <w:i/>
          <w:iCs/>
          <w:kern w:val="0"/>
          <w:sz w:val="24"/>
          <w:szCs w:val="20"/>
          <w:lang w:eastAsia="it-IT"/>
          <w14:ligatures w14:val="none"/>
        </w:rPr>
        <w:t xml:space="preserve"> gli angeli, a loro superiori per forza e potenza, non portano davanti al Signore alcun giudizio offensivo contro di loro. </w:t>
      </w:r>
      <w:r w:rsidR="00012246" w:rsidRPr="00C86F93">
        <w:rPr>
          <w:rFonts w:ascii="Arial" w:eastAsia="Times New Roman" w:hAnsi="Arial" w:cs="Arial"/>
          <w:i/>
          <w:iCs/>
          <w:kern w:val="0"/>
          <w:sz w:val="24"/>
          <w:szCs w:val="20"/>
          <w:lang w:eastAsia="it-IT"/>
          <w14:ligatures w14:val="none"/>
        </w:rPr>
        <w:t>Ma</w:t>
      </w:r>
      <w:r w:rsidRPr="00C86F93">
        <w:rPr>
          <w:rFonts w:ascii="Arial" w:eastAsia="Times New Roman" w:hAnsi="Arial" w:cs="Arial"/>
          <w:i/>
          <w:iCs/>
          <w:kern w:val="0"/>
          <w:sz w:val="24"/>
          <w:szCs w:val="20"/>
          <w:lang w:eastAsia="it-IT"/>
          <w14:ligatures w14:val="none"/>
        </w:rPr>
        <w:t xml:space="preserve"> costoro, irragionevoli e istintivi, nati per essere presi e uccisi, bestemmiando quello che ignorano, andranno in perdizione per la loro condotta immorale, </w:t>
      </w:r>
      <w:r w:rsidR="00012246" w:rsidRPr="00C86F93">
        <w:rPr>
          <w:rFonts w:ascii="Arial" w:eastAsia="Times New Roman" w:hAnsi="Arial" w:cs="Arial"/>
          <w:i/>
          <w:iCs/>
          <w:kern w:val="0"/>
          <w:sz w:val="24"/>
          <w:szCs w:val="20"/>
          <w:lang w:eastAsia="it-IT"/>
          <w14:ligatures w14:val="none"/>
        </w:rPr>
        <w:t>subendo</w:t>
      </w:r>
      <w:r w:rsidRPr="00C86F93">
        <w:rPr>
          <w:rFonts w:ascii="Arial" w:eastAsia="Times New Roman" w:hAnsi="Arial" w:cs="Arial"/>
          <w:i/>
          <w:iCs/>
          <w:kern w:val="0"/>
          <w:sz w:val="24"/>
          <w:szCs w:val="20"/>
          <w:lang w:eastAsia="it-IT"/>
          <w14:ligatures w14:val="none"/>
        </w:rPr>
        <w:t xml:space="preserve"> il castigo della loro iniquità. Essi stimano felicità </w:t>
      </w:r>
      <w:r w:rsidRPr="00C86F93">
        <w:rPr>
          <w:rFonts w:ascii="Arial" w:eastAsia="Times New Roman" w:hAnsi="Arial" w:cs="Arial"/>
          <w:i/>
          <w:iCs/>
          <w:kern w:val="0"/>
          <w:sz w:val="24"/>
          <w:szCs w:val="20"/>
          <w:lang w:eastAsia="it-IT"/>
          <w14:ligatures w14:val="none"/>
        </w:rPr>
        <w:lastRenderedPageBreak/>
        <w:t xml:space="preserve">darsi ai bagordi in pieno giorno; scandalosi e vergognosi, godono dei loro inganni mentre fanno festa con voi, </w:t>
      </w:r>
      <w:r w:rsidR="00012246" w:rsidRPr="00C86F93">
        <w:rPr>
          <w:rFonts w:ascii="Arial" w:eastAsia="Times New Roman" w:hAnsi="Arial" w:cs="Arial"/>
          <w:i/>
          <w:iCs/>
          <w:kern w:val="0"/>
          <w:sz w:val="24"/>
          <w:szCs w:val="20"/>
          <w:lang w:eastAsia="it-IT"/>
          <w14:ligatures w14:val="none"/>
        </w:rPr>
        <w:t>hanno</w:t>
      </w:r>
      <w:r w:rsidRPr="00C86F93">
        <w:rPr>
          <w:rFonts w:ascii="Arial" w:eastAsia="Times New Roman" w:hAnsi="Arial" w:cs="Arial"/>
          <w:i/>
          <w:iCs/>
          <w:kern w:val="0"/>
          <w:sz w:val="24"/>
          <w:szCs w:val="20"/>
          <w:lang w:eastAsia="it-IT"/>
          <w14:ligatures w14:val="none"/>
        </w:rPr>
        <w:t xml:space="preserve"> gli occhi pieni di desideri disonesti e, insaziabili nel peccato, adescano le persone instabili, hanno il cuore assuefatto alla cupidigia, figli di maledizione! </w:t>
      </w:r>
      <w:r w:rsidR="00012246" w:rsidRPr="00C86F93">
        <w:rPr>
          <w:rFonts w:ascii="Arial" w:eastAsia="Times New Roman" w:hAnsi="Arial" w:cs="Arial"/>
          <w:i/>
          <w:iCs/>
          <w:kern w:val="0"/>
          <w:sz w:val="24"/>
          <w:szCs w:val="20"/>
          <w:lang w:eastAsia="it-IT"/>
          <w14:ligatures w14:val="none"/>
        </w:rPr>
        <w:t>Abbandonata</w:t>
      </w:r>
      <w:r w:rsidRPr="00C86F93">
        <w:rPr>
          <w:rFonts w:ascii="Arial" w:eastAsia="Times New Roman" w:hAnsi="Arial" w:cs="Arial"/>
          <w:i/>
          <w:iCs/>
          <w:kern w:val="0"/>
          <w:sz w:val="24"/>
          <w:szCs w:val="20"/>
          <w:lang w:eastAsia="it-IT"/>
          <w14:ligatures w14:val="none"/>
        </w:rPr>
        <w:t xml:space="preserve"> la retta via, si sono smarriti seguendo la via di Balaam figlio di Bosor, al quale piacevano ingiusti guadagni, </w:t>
      </w:r>
      <w:r w:rsidR="00012246" w:rsidRPr="00C86F93">
        <w:rPr>
          <w:rFonts w:ascii="Arial" w:eastAsia="Times New Roman" w:hAnsi="Arial" w:cs="Arial"/>
          <w:i/>
          <w:iCs/>
          <w:kern w:val="0"/>
          <w:sz w:val="24"/>
          <w:szCs w:val="20"/>
          <w:lang w:eastAsia="it-IT"/>
          <w14:ligatures w14:val="none"/>
        </w:rPr>
        <w:t>ma</w:t>
      </w:r>
      <w:r w:rsidRPr="00C86F93">
        <w:rPr>
          <w:rFonts w:ascii="Arial" w:eastAsia="Times New Roman" w:hAnsi="Arial" w:cs="Arial"/>
          <w:i/>
          <w:iCs/>
          <w:kern w:val="0"/>
          <w:sz w:val="24"/>
          <w:szCs w:val="20"/>
          <w:lang w:eastAsia="it-IT"/>
          <w14:ligatures w14:val="none"/>
        </w:rPr>
        <w:t xml:space="preserve"> per la sua malvagità fu punito: un’asina, sebbene muta, parlando con voce umana si oppose alla follia del profeta. </w:t>
      </w:r>
      <w:r w:rsidR="00012246" w:rsidRPr="00C86F93">
        <w:rPr>
          <w:rFonts w:ascii="Arial" w:eastAsia="Times New Roman" w:hAnsi="Arial" w:cs="Arial"/>
          <w:i/>
          <w:iCs/>
          <w:kern w:val="0"/>
          <w:sz w:val="24"/>
          <w:szCs w:val="20"/>
          <w:lang w:eastAsia="it-IT"/>
          <w14:ligatures w14:val="none"/>
        </w:rPr>
        <w:t>Costoro</w:t>
      </w:r>
      <w:r w:rsidRPr="00C86F93">
        <w:rPr>
          <w:rFonts w:ascii="Arial" w:eastAsia="Times New Roman" w:hAnsi="Arial" w:cs="Arial"/>
          <w:i/>
          <w:iCs/>
          <w:kern w:val="0"/>
          <w:sz w:val="24"/>
          <w:szCs w:val="20"/>
          <w:lang w:eastAsia="it-IT"/>
          <w14:ligatures w14:val="none"/>
        </w:rPr>
        <w:t xml:space="preserve"> sono come sorgenti senz’acqua e come nuvole agitate dalla tempesta, e a loro è riservata l’oscurità delle tenebre. </w:t>
      </w:r>
      <w:r w:rsidR="00012246" w:rsidRPr="00C86F93">
        <w:rPr>
          <w:rFonts w:ascii="Arial" w:eastAsia="Times New Roman" w:hAnsi="Arial" w:cs="Arial"/>
          <w:i/>
          <w:iCs/>
          <w:kern w:val="0"/>
          <w:sz w:val="24"/>
          <w:szCs w:val="20"/>
          <w:lang w:eastAsia="it-IT"/>
          <w14:ligatures w14:val="none"/>
        </w:rPr>
        <w:t>Con</w:t>
      </w:r>
      <w:r w:rsidRPr="00C86F93">
        <w:rPr>
          <w:rFonts w:ascii="Arial" w:eastAsia="Times New Roman" w:hAnsi="Arial" w:cs="Arial"/>
          <w:i/>
          <w:iCs/>
          <w:kern w:val="0"/>
          <w:sz w:val="24"/>
          <w:szCs w:val="20"/>
          <w:lang w:eastAsia="it-IT"/>
          <w14:ligatures w14:val="none"/>
        </w:rPr>
        <w:t xml:space="preserve"> discorsi arroganti e vuoti e mediante sfrenate passioni carnali adescano quelli che da poco si sono allontanati da chi vive nell’errore. </w:t>
      </w:r>
      <w:r w:rsidR="00012246" w:rsidRPr="00C86F93">
        <w:rPr>
          <w:rFonts w:ascii="Arial" w:eastAsia="Times New Roman" w:hAnsi="Arial" w:cs="Arial"/>
          <w:i/>
          <w:iCs/>
          <w:kern w:val="0"/>
          <w:sz w:val="24"/>
          <w:szCs w:val="20"/>
          <w:lang w:eastAsia="it-IT"/>
          <w14:ligatures w14:val="none"/>
        </w:rPr>
        <w:t>Promettono</w:t>
      </w:r>
      <w:r w:rsidRPr="00C86F93">
        <w:rPr>
          <w:rFonts w:ascii="Arial" w:eastAsia="Times New Roman" w:hAnsi="Arial" w:cs="Arial"/>
          <w:i/>
          <w:iCs/>
          <w:kern w:val="0"/>
          <w:sz w:val="24"/>
          <w:szCs w:val="20"/>
          <w:lang w:eastAsia="it-IT"/>
          <w14:ligatures w14:val="none"/>
        </w:rPr>
        <w:t xml:space="preserve"> loro libertà, mentre sono essi stessi schiavi della corruzione. L’uomo infatti è schiavo di ciò che lo domina.</w:t>
      </w:r>
    </w:p>
    <w:p w14:paraId="02CEAAD8" w14:textId="77777777" w:rsidR="005E77FA" w:rsidRDefault="00012246" w:rsidP="00C86F93">
      <w:pPr>
        <w:spacing w:before="120" w:after="0" w:line="240" w:lineRule="auto"/>
        <w:jc w:val="both"/>
        <w:rPr>
          <w:rFonts w:ascii="Arial" w:eastAsia="Times New Roman" w:hAnsi="Arial" w:cs="Arial"/>
          <w:i/>
          <w:iCs/>
          <w:kern w:val="0"/>
          <w:sz w:val="24"/>
          <w:szCs w:val="20"/>
          <w:lang w:eastAsia="it-IT"/>
          <w14:ligatures w14:val="none"/>
        </w:rPr>
      </w:pPr>
      <w:r w:rsidRPr="00C86F93">
        <w:rPr>
          <w:rFonts w:ascii="Arial" w:eastAsia="Times New Roman" w:hAnsi="Arial" w:cs="Arial"/>
          <w:i/>
          <w:iCs/>
          <w:kern w:val="0"/>
          <w:sz w:val="24"/>
          <w:szCs w:val="20"/>
          <w:lang w:eastAsia="it-IT"/>
          <w14:ligatures w14:val="none"/>
        </w:rPr>
        <w:t>Se</w:t>
      </w:r>
      <w:r w:rsidR="00C86F93" w:rsidRPr="00C86F93">
        <w:rPr>
          <w:rFonts w:ascii="Arial" w:eastAsia="Times New Roman" w:hAnsi="Arial" w:cs="Arial"/>
          <w:i/>
          <w:iCs/>
          <w:kern w:val="0"/>
          <w:sz w:val="24"/>
          <w:szCs w:val="20"/>
          <w:lang w:eastAsia="it-IT"/>
          <w14:ligatures w14:val="none"/>
        </w:rPr>
        <w:t xml:space="preserve"> infatti, dopo essere sfuggiti alle corruzioni del mondo per mezzo della conoscenza del nostro Signore e salvatore Gesù Cristo, rimangono di nuovo in esse invischiati e vinti, la loro ultima condizione è divenuta peggiore della prima. </w:t>
      </w:r>
      <w:r w:rsidRPr="00C86F93">
        <w:rPr>
          <w:rFonts w:ascii="Arial" w:eastAsia="Times New Roman" w:hAnsi="Arial" w:cs="Arial"/>
          <w:i/>
          <w:iCs/>
          <w:kern w:val="0"/>
          <w:sz w:val="24"/>
          <w:szCs w:val="20"/>
          <w:lang w:eastAsia="it-IT"/>
          <w14:ligatures w14:val="none"/>
        </w:rPr>
        <w:t>Meglio</w:t>
      </w:r>
      <w:r w:rsidR="00C86F93" w:rsidRPr="00C86F93">
        <w:rPr>
          <w:rFonts w:ascii="Arial" w:eastAsia="Times New Roman" w:hAnsi="Arial" w:cs="Arial"/>
          <w:i/>
          <w:iCs/>
          <w:kern w:val="0"/>
          <w:sz w:val="24"/>
          <w:szCs w:val="20"/>
          <w:lang w:eastAsia="it-IT"/>
          <w14:ligatures w14:val="none"/>
        </w:rPr>
        <w:t xml:space="preserve"> sarebbe stato per loro non aver mai conosciuto la via della giustizia, piuttosto che, dopo averla conosciuta, voltare le spalle al santo comandamento che era stato loro trasmesso. </w:t>
      </w:r>
      <w:r w:rsidRPr="00C86F93">
        <w:rPr>
          <w:rFonts w:ascii="Arial" w:eastAsia="Times New Roman" w:hAnsi="Arial" w:cs="Arial"/>
          <w:i/>
          <w:iCs/>
          <w:kern w:val="0"/>
          <w:sz w:val="24"/>
          <w:szCs w:val="20"/>
          <w:lang w:eastAsia="it-IT"/>
          <w14:ligatures w14:val="none"/>
        </w:rPr>
        <w:t>Si</w:t>
      </w:r>
      <w:r w:rsidR="00C86F93" w:rsidRPr="00C86F93">
        <w:rPr>
          <w:rFonts w:ascii="Arial" w:eastAsia="Times New Roman" w:hAnsi="Arial" w:cs="Arial"/>
          <w:i/>
          <w:iCs/>
          <w:kern w:val="0"/>
          <w:sz w:val="24"/>
          <w:szCs w:val="20"/>
          <w:lang w:eastAsia="it-IT"/>
          <w14:ligatures w14:val="none"/>
        </w:rPr>
        <w:t xml:space="preserve"> è verificato per loro il proverbio:</w:t>
      </w:r>
      <w:r w:rsidR="00D55A12">
        <w:rPr>
          <w:rFonts w:ascii="Arial" w:eastAsia="Times New Roman" w:hAnsi="Arial" w:cs="Arial"/>
          <w:i/>
          <w:iCs/>
          <w:kern w:val="0"/>
          <w:sz w:val="24"/>
          <w:szCs w:val="20"/>
          <w:lang w:eastAsia="it-IT"/>
          <w14:ligatures w14:val="none"/>
        </w:rPr>
        <w:t xml:space="preserve"> </w:t>
      </w:r>
      <w:r w:rsidR="00C86F93" w:rsidRPr="00C86F93">
        <w:rPr>
          <w:rFonts w:ascii="Arial" w:eastAsia="Times New Roman" w:hAnsi="Arial" w:cs="Arial"/>
          <w:i/>
          <w:iCs/>
          <w:kern w:val="0"/>
          <w:sz w:val="24"/>
          <w:szCs w:val="20"/>
          <w:lang w:eastAsia="it-IT"/>
          <w14:ligatures w14:val="none"/>
        </w:rPr>
        <w:t>Il cane è tornato al suo vomito</w:t>
      </w:r>
      <w:r w:rsidR="00D55A12">
        <w:rPr>
          <w:rFonts w:ascii="Arial" w:eastAsia="Times New Roman" w:hAnsi="Arial" w:cs="Arial"/>
          <w:i/>
          <w:iCs/>
          <w:kern w:val="0"/>
          <w:sz w:val="24"/>
          <w:szCs w:val="20"/>
          <w:lang w:eastAsia="it-IT"/>
          <w14:ligatures w14:val="none"/>
        </w:rPr>
        <w:t xml:space="preserve"> </w:t>
      </w:r>
      <w:r w:rsidR="00C86F93" w:rsidRPr="00C86F93">
        <w:rPr>
          <w:rFonts w:ascii="Arial" w:eastAsia="Times New Roman" w:hAnsi="Arial" w:cs="Arial"/>
          <w:i/>
          <w:iCs/>
          <w:kern w:val="0"/>
          <w:sz w:val="24"/>
          <w:szCs w:val="20"/>
          <w:lang w:eastAsia="it-IT"/>
          <w14:ligatures w14:val="none"/>
        </w:rPr>
        <w:t>e la scrofa lavata è tornata a rotolarsi nel fango»</w:t>
      </w:r>
      <w:r w:rsidR="00C86F93">
        <w:rPr>
          <w:rFonts w:ascii="Arial" w:eastAsia="Times New Roman" w:hAnsi="Arial" w:cs="Arial"/>
          <w:i/>
          <w:iCs/>
          <w:kern w:val="0"/>
          <w:sz w:val="24"/>
          <w:szCs w:val="20"/>
          <w:lang w:eastAsia="it-IT"/>
          <w14:ligatures w14:val="none"/>
        </w:rPr>
        <w:t xml:space="preserve"> (2Pt, 2,1-22). </w:t>
      </w:r>
      <w:r w:rsidR="005E77FA">
        <w:rPr>
          <w:rFonts w:ascii="Arial" w:eastAsia="Times New Roman" w:hAnsi="Arial" w:cs="Arial"/>
          <w:i/>
          <w:iCs/>
          <w:kern w:val="0"/>
          <w:sz w:val="24"/>
          <w:szCs w:val="20"/>
          <w:lang w:eastAsia="it-IT"/>
          <w14:ligatures w14:val="none"/>
        </w:rPr>
        <w:t xml:space="preserve"> </w:t>
      </w:r>
    </w:p>
    <w:p w14:paraId="7876EEFF" w14:textId="77777777" w:rsidR="005E77FA" w:rsidRDefault="005E77FA" w:rsidP="00C86F93">
      <w:pPr>
        <w:spacing w:before="120" w:after="0" w:line="240" w:lineRule="auto"/>
        <w:jc w:val="both"/>
        <w:rPr>
          <w:rFonts w:ascii="Arial" w:eastAsia="Times New Roman" w:hAnsi="Arial" w:cs="Arial"/>
          <w:kern w:val="0"/>
          <w:sz w:val="24"/>
          <w:szCs w:val="20"/>
          <w:lang w:eastAsia="it-IT"/>
          <w14:ligatures w14:val="none"/>
        </w:rPr>
      </w:pPr>
    </w:p>
    <w:p w14:paraId="71ADCA33" w14:textId="77777777" w:rsidR="00475709" w:rsidRDefault="005E77FA" w:rsidP="005E77FA">
      <w:pPr>
        <w:spacing w:before="120" w:after="120" w:line="240" w:lineRule="auto"/>
        <w:jc w:val="both"/>
        <w:rPr>
          <w:rFonts w:ascii="Arial" w:eastAsia="Times New Roman" w:hAnsi="Arial" w:cs="Arial"/>
          <w:kern w:val="0"/>
          <w:sz w:val="24"/>
          <w:szCs w:val="20"/>
          <w:lang w:eastAsia="it-IT"/>
          <w14:ligatures w14:val="none"/>
        </w:rPr>
      </w:pPr>
      <w:bookmarkStart w:id="2" w:name="_Hlk217221746"/>
      <w:r>
        <w:rPr>
          <w:rFonts w:ascii="Arial" w:eastAsia="Times New Roman" w:hAnsi="Arial" w:cs="Arial"/>
          <w:kern w:val="0"/>
          <w:sz w:val="24"/>
          <w:szCs w:val="20"/>
          <w:lang w:eastAsia="it-IT"/>
          <w14:ligatures w14:val="none"/>
        </w:rPr>
        <w:t>Prima riflessione</w:t>
      </w:r>
    </w:p>
    <w:p w14:paraId="2B8413CF" w14:textId="1E153537" w:rsidR="0015614A" w:rsidRDefault="00475709" w:rsidP="005E77FA">
      <w:pPr>
        <w:spacing w:before="120"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 xml:space="preserve">Prima riflessione </w:t>
      </w:r>
      <w:r w:rsidR="005E77FA">
        <w:rPr>
          <w:rFonts w:ascii="Arial" w:eastAsia="Times New Roman" w:hAnsi="Arial" w:cs="Arial"/>
          <w:kern w:val="0"/>
          <w:sz w:val="24"/>
          <w:szCs w:val="20"/>
          <w:lang w:eastAsia="it-IT"/>
          <w14:ligatures w14:val="none"/>
        </w:rPr>
        <w:t xml:space="preserve">sulla Lettera di Giuda, servo del Signore, in ordine alla superbattaglia da combattere per la difesa della nostra santissima fede. </w:t>
      </w:r>
    </w:p>
    <w:p w14:paraId="5708DCD9" w14:textId="77777777" w:rsidR="0015614A" w:rsidRDefault="0015614A" w:rsidP="005E77FA">
      <w:pPr>
        <w:spacing w:before="120" w:after="120" w:line="240" w:lineRule="auto"/>
        <w:jc w:val="both"/>
        <w:rPr>
          <w:rFonts w:ascii="Arial" w:eastAsia="Times New Roman" w:hAnsi="Arial" w:cs="Arial"/>
          <w:kern w:val="0"/>
          <w:sz w:val="24"/>
          <w:szCs w:val="20"/>
          <w:lang w:eastAsia="it-IT"/>
          <w14:ligatures w14:val="none"/>
        </w:rPr>
      </w:pPr>
    </w:p>
    <w:p w14:paraId="086B9FE3" w14:textId="4C595C38" w:rsidR="0015614A" w:rsidRPr="0015614A" w:rsidRDefault="0015614A" w:rsidP="0015614A">
      <w:pPr>
        <w:pStyle w:val="Corpotesto"/>
        <w:rPr>
          <w:rFonts w:ascii="Greek" w:hAnsi="Greek"/>
        </w:rPr>
      </w:pPr>
      <w:bookmarkStart w:id="3" w:name="_Toc117662867"/>
      <w:r w:rsidRPr="0015614A">
        <w:rPr>
          <w:lang w:val="la-Latn"/>
        </w:rPr>
        <w:t>Deprecans supercertari semel traditae sanctis fidei</w:t>
      </w:r>
      <w:bookmarkEnd w:id="3"/>
      <w:r>
        <w:rPr>
          <w:lang w:val="la-Latn"/>
        </w:rPr>
        <w:t xml:space="preserve"> - </w:t>
      </w:r>
      <w:r w:rsidRPr="0015614A">
        <w:t>Per esortarvi a combattere per la fede</w:t>
      </w:r>
      <w:r>
        <w:t xml:space="preserve"> -  </w:t>
      </w:r>
      <w:r w:rsidRPr="0015614A">
        <w:rPr>
          <w:rFonts w:ascii="Greek" w:hAnsi="Greek"/>
        </w:rPr>
        <w:t>parakalîn ™pagwn…zesqai tÍ ¤pax paradoqe…sV to‹j ¡g…oij p…stei.</w:t>
      </w:r>
    </w:p>
    <w:p w14:paraId="63DC4F69" w14:textId="77777777" w:rsidR="00475709" w:rsidRDefault="00475709" w:rsidP="0015614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p>
    <w:p w14:paraId="1D406C1B" w14:textId="2EA75107" w:rsidR="0015614A" w:rsidRPr="0015614A" w:rsidRDefault="0015614A" w:rsidP="0015614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15614A">
        <w:rPr>
          <w:rFonts w:ascii="Arial" w:eastAsia="Times New Roman" w:hAnsi="Arial" w:cs="Times New Roman"/>
          <w:bCs/>
          <w:kern w:val="0"/>
          <w:sz w:val="24"/>
          <w:szCs w:val="20"/>
          <w:lang w:eastAsia="it-IT"/>
          <w14:ligatures w14:val="none"/>
        </w:rPr>
        <w:t>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nostro unico padrone e signore Gesù Cristo (Gd 1,3-4).</w:t>
      </w:r>
    </w:p>
    <w:p w14:paraId="0B222B4D" w14:textId="77777777" w:rsidR="0015614A" w:rsidRPr="0015614A" w:rsidRDefault="0015614A" w:rsidP="0015614A">
      <w:pPr>
        <w:spacing w:after="120" w:line="240" w:lineRule="auto"/>
        <w:jc w:val="both"/>
        <w:rPr>
          <w:rFonts w:ascii="Arial" w:eastAsia="Times New Roman" w:hAnsi="Arial" w:cs="Times New Roman"/>
          <w:bCs/>
          <w:kern w:val="0"/>
          <w:sz w:val="24"/>
          <w:szCs w:val="20"/>
          <w:lang w:val="la-Latn" w:eastAsia="it-IT"/>
          <w14:ligatures w14:val="none"/>
        </w:rPr>
      </w:pPr>
      <w:r w:rsidRPr="0015614A">
        <w:rPr>
          <w:rFonts w:ascii="Arial" w:eastAsia="Times New Roman" w:hAnsi="Arial" w:cs="Times New Roman"/>
          <w:bCs/>
          <w:kern w:val="0"/>
          <w:sz w:val="24"/>
          <w:szCs w:val="20"/>
          <w:lang w:val="la-Latn" w:eastAsia="it-IT"/>
          <w14:ligatures w14:val="none"/>
        </w:rPr>
        <w:t>Carissimi omnem sollicitudinem faciens scribendi vobis de communi vestra salute necesse habui scribere vobis deprecans supercertari semel traditae sanctis fidei. Subintroierunt enim quidam homines qui olim praescripti sunt in hoc iudicium impii Dei nostri gratiam transferentes in luxuriam et solum Dominatorem et Dominum nostrum Iesum Christum negantes (Gd 1,3-4).</w:t>
      </w:r>
    </w:p>
    <w:p w14:paraId="1B80F770" w14:textId="77777777" w:rsidR="0015614A" w:rsidRPr="0015614A" w:rsidRDefault="0015614A" w:rsidP="0015614A">
      <w:pPr>
        <w:autoSpaceDE w:val="0"/>
        <w:autoSpaceDN w:val="0"/>
        <w:adjustRightInd w:val="0"/>
        <w:spacing w:after="0" w:line="240" w:lineRule="auto"/>
        <w:jc w:val="both"/>
        <w:rPr>
          <w:rFonts w:ascii="Times New Roman" w:eastAsia="Times New Roman" w:hAnsi="Times New Roman" w:cs="Times New Roman"/>
          <w:bCs/>
          <w:kern w:val="0"/>
          <w:sz w:val="20"/>
          <w:szCs w:val="20"/>
          <w:lang w:eastAsia="it-IT"/>
          <w14:ligatures w14:val="none"/>
        </w:rPr>
      </w:pPr>
      <w:r w:rsidRPr="0015614A">
        <w:rPr>
          <w:rFonts w:ascii="Greek" w:eastAsia="Times New Roman" w:hAnsi="Greek" w:cs="Greek"/>
          <w:bCs/>
          <w:kern w:val="0"/>
          <w:sz w:val="28"/>
          <w:szCs w:val="26"/>
          <w:lang w:val="la-Latn" w:eastAsia="it-IT"/>
          <w14:ligatures w14:val="none"/>
        </w:rPr>
        <w:t xml:space="preserve">'Agaphto…, p©san spoud¾n poioÚmenoj gr£fein Øm‹n perˆ tÁj koinÁj ¹mîn swthr…aj ¢n£gkhn œscon gr£yai Øm‹n parakalîn ™pagwn…zesqai tÍ ¤pax paradoqe…sV to‹j ¡g…oij p…stei. pareisšdusan g£r tinej ¥nqrwpoi, oƒ p£lai progegrammšnoi e„j toàto tÕ kr…ma, ¢sebe‹j, t¾n toà qeoà ¹mîn c£rita metatiqšntej e„j ¢sšlgeian kaˆ tÕn mÒnon despÒthn kaˆ kÚrion ¹mîn 'Ihsoàn CristÕn ¢rnoÚmenoi. </w:t>
      </w:r>
      <w:r w:rsidRPr="0015614A">
        <w:rPr>
          <w:rFonts w:ascii="Arial" w:eastAsia="Times New Roman" w:hAnsi="Arial" w:cs="Times New Roman"/>
          <w:bCs/>
          <w:kern w:val="0"/>
          <w:sz w:val="24"/>
          <w:szCs w:val="20"/>
          <w:lang w:eastAsia="it-IT"/>
          <w14:ligatures w14:val="none"/>
        </w:rPr>
        <w:t>(Gd 1,3-4).</w:t>
      </w:r>
    </w:p>
    <w:p w14:paraId="3DA15369" w14:textId="77777777" w:rsidR="0015614A" w:rsidRPr="0015614A" w:rsidRDefault="0015614A" w:rsidP="0015614A">
      <w:pPr>
        <w:autoSpaceDE w:val="0"/>
        <w:autoSpaceDN w:val="0"/>
        <w:adjustRightInd w:val="0"/>
        <w:spacing w:after="0" w:line="240" w:lineRule="auto"/>
        <w:rPr>
          <w:rFonts w:ascii="Greek" w:eastAsia="Times New Roman" w:hAnsi="Greek" w:cs="Greek"/>
          <w:kern w:val="0"/>
          <w:sz w:val="26"/>
          <w:szCs w:val="26"/>
          <w:lang w:eastAsia="it-IT"/>
          <w14:ligatures w14:val="none"/>
        </w:rPr>
      </w:pPr>
    </w:p>
    <w:p w14:paraId="1F2ACFA2" w14:textId="77777777" w:rsidR="0015614A" w:rsidRPr="0015614A" w:rsidRDefault="0015614A" w:rsidP="0015614A">
      <w:pPr>
        <w:pStyle w:val="Corpotesto"/>
      </w:pPr>
      <w:bookmarkStart w:id="4" w:name="_Toc117662868"/>
      <w:r w:rsidRPr="0015614A">
        <w:lastRenderedPageBreak/>
        <w:t>Premessa</w:t>
      </w:r>
      <w:bookmarkEnd w:id="4"/>
    </w:p>
    <w:p w14:paraId="3AF6E775" w14:textId="77777777" w:rsidR="0015614A" w:rsidRDefault="0015614A" w:rsidP="0015614A">
      <w:pPr>
        <w:spacing w:after="120" w:line="240" w:lineRule="auto"/>
        <w:jc w:val="both"/>
        <w:rPr>
          <w:rFonts w:ascii="Arial" w:eastAsia="Times New Roman" w:hAnsi="Arial" w:cs="Times New Roman"/>
          <w:kern w:val="0"/>
          <w:sz w:val="24"/>
          <w:szCs w:val="20"/>
          <w:lang w:eastAsia="it-IT"/>
          <w14:ligatures w14:val="none"/>
        </w:rPr>
      </w:pPr>
      <w:r w:rsidRPr="0015614A">
        <w:rPr>
          <w:rFonts w:ascii="Arial" w:eastAsia="Times New Roman" w:hAnsi="Arial" w:cs="Times New Roman"/>
          <w:kern w:val="0"/>
          <w:sz w:val="24"/>
          <w:szCs w:val="20"/>
          <w:lang w:eastAsia="it-IT"/>
          <w14:ligatures w14:val="none"/>
        </w:rPr>
        <w:t xml:space="preserve">L’Apostolo Giuda scrive ai discepoli di Gesù esortandoli ad un super-combattimento –  </w:t>
      </w:r>
      <w:r w:rsidRPr="0015614A">
        <w:rPr>
          <w:rFonts w:ascii="Arial" w:eastAsia="Times New Roman" w:hAnsi="Arial" w:cs="Times New Roman"/>
          <w:kern w:val="0"/>
          <w:sz w:val="24"/>
          <w:szCs w:val="20"/>
          <w:lang w:val="la-Latn" w:eastAsia="it-IT"/>
          <w14:ligatures w14:val="none"/>
        </w:rPr>
        <w:t>deprecans supercertari semel traditae sanctis fidei</w:t>
      </w:r>
      <w:r w:rsidRPr="0015614A">
        <w:rPr>
          <w:rFonts w:ascii="Arial" w:eastAsia="Times New Roman" w:hAnsi="Arial" w:cs="Times New Roman"/>
          <w:kern w:val="0"/>
          <w:sz w:val="24"/>
          <w:szCs w:val="20"/>
          <w:lang w:eastAsia="it-IT"/>
          <w14:ligatures w14:val="none"/>
        </w:rPr>
        <w:t xml:space="preserve"> – per la difesa della fede trasmessa ai santi una volta per sempre. Dalla fede è la vita eterna del cristiano. Non solo del cristiano, ma anche di ogni altro uomo. Ogni figlio di Adamo è nella morte. Il cristiano deve combattere perché lui non perda la vita eterna e nessuno di quanti già credono in Cristo Gesù e vivono per Lui, in Lui, con Lui. la perdano. Deve anche combattere perché quanti sono nella morte ereditata da Adamo entrino nella vita eterna, frutto della Passione redentrice del Figlio di Dio. Cristo non è morto per i cristiani. Lui è disceso dal cielo per la salvezza di ogni uomo e la salvezza è nel dono della vita eterna. </w:t>
      </w:r>
    </w:p>
    <w:p w14:paraId="4D518DD1" w14:textId="4EDB96E2" w:rsidR="0015614A" w:rsidRPr="0015614A" w:rsidRDefault="0015614A" w:rsidP="0015614A">
      <w:pPr>
        <w:spacing w:after="120" w:line="240" w:lineRule="auto"/>
        <w:jc w:val="both"/>
        <w:rPr>
          <w:rFonts w:ascii="Arial" w:eastAsia="Times New Roman" w:hAnsi="Arial" w:cs="Times New Roman"/>
          <w:kern w:val="0"/>
          <w:sz w:val="24"/>
          <w:szCs w:val="20"/>
          <w:lang w:eastAsia="it-IT"/>
          <w14:ligatures w14:val="none"/>
        </w:rPr>
      </w:pPr>
      <w:r w:rsidRPr="0015614A">
        <w:rPr>
          <w:rFonts w:ascii="Arial" w:eastAsia="Times New Roman" w:hAnsi="Arial" w:cs="Times New Roman"/>
          <w:kern w:val="0"/>
          <w:sz w:val="24"/>
          <w:szCs w:val="20"/>
          <w:lang w:eastAsia="it-IT"/>
          <w14:ligatures w14:val="none"/>
        </w:rPr>
        <w:t xml:space="preserve">Sappiamo che l’Apostolo Paolo ogni giorno consuma se stesso in una triplice super-battaglia o super-combattimento. Prima super-battaglia: Lui combatte per rimanere sempre nella purissima fede di Cristo Gesù. Non solo. Lui corre per raggiungere la pienezza della verità, della carità, della grazia, della luce, della vita eterna che è Cristo Gesù, che è in Cristo Gesù e si vive in Lui, con Lui, per Lui. Se lui cade dalla fede, trascinerà nella non fede tutti coloro che sono stati generati e partoriti alla fede dalla sua fede e dal suo amore per Cristo Gesù. Da questa prima super-battaglia nascono le altre due. </w:t>
      </w:r>
    </w:p>
    <w:p w14:paraId="7F5D3091" w14:textId="77777777" w:rsidR="0015614A" w:rsidRPr="0015614A" w:rsidRDefault="0015614A" w:rsidP="0015614A">
      <w:pPr>
        <w:spacing w:after="120" w:line="240" w:lineRule="auto"/>
        <w:jc w:val="both"/>
        <w:rPr>
          <w:rFonts w:ascii="Arial" w:eastAsia="Times New Roman" w:hAnsi="Arial" w:cs="Times New Roman"/>
          <w:bCs/>
          <w:kern w:val="0"/>
          <w:sz w:val="24"/>
          <w:szCs w:val="20"/>
          <w:lang w:eastAsia="it-IT"/>
          <w14:ligatures w14:val="none"/>
        </w:rPr>
      </w:pPr>
      <w:r w:rsidRPr="0015614A">
        <w:rPr>
          <w:rFonts w:ascii="Arial" w:eastAsia="Times New Roman" w:hAnsi="Arial" w:cs="Times New Roman"/>
          <w:bCs/>
          <w:kern w:val="0"/>
          <w:sz w:val="24"/>
          <w:szCs w:val="20"/>
          <w:lang w:eastAsia="it-IT"/>
          <w14:ligatures w14:val="none"/>
        </w:rPr>
        <w:t>Seconda super-battaglia: Combattere perché quanti sono venuti alla fede non la perdano. Lui questa super-battaglia la combatte prima di tutto estirpando delle Chiesa ogni errore, ogni falsità, ogni eresia, ogni menzogna che viene introdotta nella Parola della fede. Quando un mistero viene compreso male e malamente vissuto, tutti gli altri misteri sono compresi male e malamente vissuti. Ecco due misteri compresi male e malamente vissuti dalla Chiesa di Dio che vive in Corinto. Il mistero dell’Eucaristia e il mistero della Risurrezione. Ecco con quale potenza di luce e di verità questi due misteri vengono riportati nella loro verità di origine e l’origine è il cuore di Cristo Gesù. Se l’Apostolo del Signore lascia che nei misteri della fede si introduca ogni falsità e ogni menzogna, è la fine della fede ed è la fine della salvezza.</w:t>
      </w:r>
    </w:p>
    <w:p w14:paraId="3B3884C6" w14:textId="77777777" w:rsidR="0015614A" w:rsidRPr="0015614A" w:rsidRDefault="0015614A" w:rsidP="0015614A">
      <w:pPr>
        <w:spacing w:after="120" w:line="240" w:lineRule="auto"/>
        <w:jc w:val="both"/>
        <w:rPr>
          <w:rFonts w:ascii="Arial" w:eastAsia="Times New Roman" w:hAnsi="Arial" w:cs="Times New Roman"/>
          <w:bCs/>
          <w:kern w:val="0"/>
          <w:sz w:val="24"/>
          <w:szCs w:val="20"/>
          <w:lang w:eastAsia="it-IT"/>
          <w14:ligatures w14:val="none"/>
        </w:rPr>
      </w:pPr>
      <w:r w:rsidRPr="0015614A">
        <w:rPr>
          <w:rFonts w:ascii="Arial" w:eastAsia="Times New Roman" w:hAnsi="Arial" w:cs="Times New Roman"/>
          <w:bCs/>
          <w:kern w:val="0"/>
          <w:sz w:val="24"/>
          <w:szCs w:val="20"/>
          <w:lang w:eastAsia="it-IT"/>
          <w14:ligatures w14:val="none"/>
        </w:rPr>
        <w:t xml:space="preserve">La terza super-battaglia è finalizzata a portare a tutte le genti il Vangelo della salvezza e della redenzione che si ottiene in Cristo Gesù. Senza questa super-battaglia è la morte del corpo di Cristo. Il corpo di Cristo vive se ogni giorno aggiungiamo ad esso nuovi membri. Questa super-battaglia è iniziata sulla via di Damasco e si è conclusa a Roma con il martirio. Questa terza super-battaglia l’Apostolo Paolo l’ha combattuta sotto un diuturna e ininterrotta persecuzione. Gli Atti degli Apostoli e la Seconda Lettera ai Corinzi attestano che l’Apostolo Paolo ha combattuto questa terza super-battaglia esponendo ogni giorno al sua vita al martirio fisico. </w:t>
      </w:r>
    </w:p>
    <w:p w14:paraId="2DAC932D" w14:textId="77777777" w:rsidR="0015614A" w:rsidRPr="0015614A" w:rsidRDefault="0015614A" w:rsidP="0015614A">
      <w:pPr>
        <w:spacing w:after="120" w:line="240" w:lineRule="auto"/>
        <w:jc w:val="both"/>
        <w:rPr>
          <w:rFonts w:ascii="Arial" w:eastAsia="Times New Roman" w:hAnsi="Arial" w:cs="Times New Roman"/>
          <w:kern w:val="0"/>
          <w:sz w:val="24"/>
          <w:szCs w:val="20"/>
          <w:lang w:eastAsia="it-IT"/>
          <w14:ligatures w14:val="none"/>
        </w:rPr>
      </w:pPr>
      <w:r w:rsidRPr="0015614A">
        <w:rPr>
          <w:rFonts w:ascii="Arial" w:eastAsia="Times New Roman" w:hAnsi="Arial" w:cs="Times New Roman"/>
          <w:kern w:val="0"/>
          <w:sz w:val="24"/>
          <w:szCs w:val="20"/>
          <w:lang w:eastAsia="it-IT"/>
          <w14:ligatures w14:val="none"/>
        </w:rPr>
        <w:t xml:space="preserve">Queste tre super-battaglie vanno combattute insieme e senza alcuna interruzione. Se anche una sola di queste super-battaglie non si combatte, neanche  le altre si combattono. Senza combattere queste tre super-battaglie muore la vera fede in Cristo in noi e per noi negli altri. Oggi è questo il vero dramma che sta vivendo la purissima fede in Cristo Gesù. Non combattendo noi la prima super-battaglia per conservare integra e pura la fede in Cristo Gesù nel nostro cuore, neanche possiamo combattere le altre due battaglie. Se le combattiamo, le combatteremo dalla falsità e dalla menzogna, mai le potremo combattere dalla purissima verità di </w:t>
      </w:r>
      <w:r w:rsidRPr="0015614A">
        <w:rPr>
          <w:rFonts w:ascii="Arial" w:eastAsia="Times New Roman" w:hAnsi="Arial" w:cs="Times New Roman"/>
          <w:kern w:val="0"/>
          <w:sz w:val="24"/>
          <w:szCs w:val="20"/>
          <w:lang w:eastAsia="it-IT"/>
          <w14:ligatures w14:val="none"/>
        </w:rPr>
        <w:lastRenderedPageBreak/>
        <w:t xml:space="preserve">Cristo, non dimorando questa nel nostro cuore. Nessuno potrà mai dare agli altri una fede da lui non posseduta, non vissuta, non trasformata in sua vita. </w:t>
      </w:r>
    </w:p>
    <w:p w14:paraId="06C112A6" w14:textId="77777777" w:rsidR="0015614A" w:rsidRPr="0015614A" w:rsidRDefault="0015614A" w:rsidP="0015614A">
      <w:pPr>
        <w:spacing w:after="120" w:line="240" w:lineRule="auto"/>
        <w:jc w:val="both"/>
        <w:rPr>
          <w:rFonts w:ascii="Arial" w:eastAsia="Times New Roman" w:hAnsi="Arial" w:cs="Times New Roman"/>
          <w:kern w:val="0"/>
          <w:sz w:val="24"/>
          <w:szCs w:val="20"/>
          <w:lang w:eastAsia="it-IT"/>
          <w14:ligatures w14:val="none"/>
        </w:rPr>
      </w:pPr>
      <w:r w:rsidRPr="0015614A">
        <w:rPr>
          <w:rFonts w:ascii="Arial" w:eastAsia="Times New Roman" w:hAnsi="Arial" w:cs="Times New Roman"/>
          <w:kern w:val="0"/>
          <w:sz w:val="24"/>
          <w:szCs w:val="20"/>
          <w:lang w:eastAsia="it-IT"/>
          <w14:ligatures w14:val="none"/>
        </w:rPr>
        <w:t xml:space="preserve">Merita una parola di luce quanto l’Apostolo Paolo rivela sui Principati e sulle Potenze e sui dominatori di questo mondo tenebroso e sugli spiriti del male che abitano nelle regioni celesti. Questi Principati, queste Potenze, questi Dominatori di questo mondo tenebroso, questi Spiriti del male sono di natura spirituale. Non possiamo noi combatterli con la fionda e con le pietre della nostra scienza umana e sapienza terrena. Neanche li possiamo combattere con le nostre leggi, a volte a noi dettate proprio da queste Potente e questi Principati, al fine di creare nei nostri cuori l’illusione di essere in grado di vincere il male che è nel mondo. Se le nostre leggi potessero vincere il male, a nulla servirebbe Cristo Gesù, a nulla il suo Santo Spirito, a nulla la sua grazia, a nulla sua luce, a nulla il Padre nostro che è nei cieli. Sarebbero sufficienti le nostre leggi. È questo oggi il gravissimo errore del discepolo di Gesù. Cadendo nell’inganno suggerito al loro cuore e alla loro mente che tralasciando le vie divine si possono sconfiggere le forze del male, essi hanno consacrato la loro vita a combattere il male con le stesse forze del male. Ignorando che il male, essendo pensato dalle menti dei Principati e delle Potenze, è sempre nuovo. Nessun uomo è capace di vedere il male che domani inventeranno queste Potenze e questi Principati per noi. Mentre noi scriviamo leggi per il male di ieri, neanche ce ne accorgiamo che sta sorgendo un male ancora più potente di quello di ieri e così saremo sempre vittime e mai vincitori.  </w:t>
      </w:r>
    </w:p>
    <w:p w14:paraId="37F5262C" w14:textId="77777777" w:rsidR="0015614A" w:rsidRPr="0015614A" w:rsidRDefault="0015614A" w:rsidP="0015614A">
      <w:pPr>
        <w:spacing w:after="120" w:line="240" w:lineRule="auto"/>
        <w:jc w:val="both"/>
        <w:rPr>
          <w:rFonts w:ascii="Arial" w:eastAsia="Times New Roman" w:hAnsi="Arial" w:cs="Times New Roman"/>
          <w:kern w:val="0"/>
          <w:sz w:val="24"/>
          <w:szCs w:val="20"/>
          <w:lang w:eastAsia="it-IT"/>
          <w14:ligatures w14:val="none"/>
        </w:rPr>
      </w:pPr>
      <w:r w:rsidRPr="0015614A">
        <w:rPr>
          <w:rFonts w:ascii="Arial" w:eastAsia="Times New Roman" w:hAnsi="Arial" w:cs="Times New Roman"/>
          <w:kern w:val="0"/>
          <w:sz w:val="24"/>
          <w:szCs w:val="20"/>
          <w:lang w:eastAsia="it-IT"/>
          <w14:ligatures w14:val="none"/>
        </w:rPr>
        <w:t xml:space="preserve">C’è un solo modo di vincere il male: servirci dei mezzi divini. Ma per questo dobbiamo convertirci, abbracciare la fede in Cristo Gesù, divenire suo corpo, essere governati dallo Spirito Santo, vivere tutto il Vangelo, obbedire ad ogni missione e vocazione suscitata per noi da Dio, secondo però la purissima verità posta in esse dallo Spirito del Signore. È il cristiano in Cristo e nello Spirito Santo, obbediente a Cristo e allo Spirito Santo, l’arma, la sola arma per vincere il mondo. Come il cristiano vincerà il mondo? Rimanendo sempre nel bene, sempre nel Vangelo, sempre nella volontà di Dio, anche se per rimanere nel bene lui deve passare per la croce, passa per la croce ma rimanendo sempre nel bene. Se il cristiano non rimane nel bene, è vinto dal mondo e da esso sconfitto. Quando un cristiano non rimane nella vocazione e missione a lui date dallo Spirito Santo perché crede che per altre vie si deve sconfiggere il male, lui dal male è già stato sconfitto. Non ha obbedito a Cristo Gesù e allo Spirito Santo. Questo è l’inganno dei Principati e delle Potenze: convincere ogni cristiano che il male si possa vincere tralasciando essi l’obbedienza a Cristo e allo Spirito e consegnandosi interamente alle vie umane, vie umane, tra l’altro, dettate, suggerite, scritte, desiderate proprio da queste Potenze e Principati. </w:t>
      </w:r>
    </w:p>
    <w:p w14:paraId="52C644D8" w14:textId="09623DF0" w:rsidR="0015614A" w:rsidRPr="0015614A" w:rsidRDefault="0015614A" w:rsidP="0015614A">
      <w:pPr>
        <w:spacing w:after="120" w:line="240" w:lineRule="auto"/>
        <w:jc w:val="both"/>
        <w:rPr>
          <w:rFonts w:ascii="Arial" w:eastAsia="Times New Roman" w:hAnsi="Arial" w:cs="Times New Roman"/>
          <w:kern w:val="0"/>
          <w:sz w:val="24"/>
          <w:szCs w:val="20"/>
          <w:lang w:eastAsia="it-IT"/>
          <w14:ligatures w14:val="none"/>
        </w:rPr>
      </w:pPr>
      <w:r w:rsidRPr="0015614A">
        <w:rPr>
          <w:rFonts w:ascii="Arial" w:eastAsia="Times New Roman" w:hAnsi="Arial" w:cs="Times New Roman"/>
          <w:kern w:val="0"/>
          <w:sz w:val="24"/>
          <w:szCs w:val="20"/>
          <w:lang w:eastAsia="it-IT"/>
          <w14:ligatures w14:val="none"/>
        </w:rPr>
        <w:t xml:space="preserve">Ecco allora perché è richiesta l’armatura di Dio: per servirsi sempre delle vie di Dio, vie di Cristo Gesù, vie dello Spirito Santo al fine sconfiggere il male nel nostro corpo, nella nostra anima, nel nostro spirito. Per noi il male non è solo disobbedienza alla Parola del Signore, ma anche disobbedienza ai carismi, alle missioni, alle vocazioni, alla verità contenuta in essi. Se cadiamo dall’obbedienza, siamo già nelle braccia del male e chi è nelle braccia del male non può pensare di combattere il male. Ha abbandonato le vie divine. Con le vie umane il combattimento contro il male è solo inganno e finzione. Dire queste cose al mondo che crede di poter vincere il male dimorando nel male, è essere da esso dichiarati pazzi. Il mondo è così schiavo delle Potestà e dei Principati che neanche riesce più a pensare che le sue vie a nulla </w:t>
      </w:r>
      <w:r w:rsidRPr="0015614A">
        <w:rPr>
          <w:rFonts w:ascii="Arial" w:eastAsia="Times New Roman" w:hAnsi="Arial" w:cs="Times New Roman"/>
          <w:kern w:val="0"/>
          <w:sz w:val="24"/>
          <w:szCs w:val="20"/>
          <w:lang w:eastAsia="it-IT"/>
          <w14:ligatures w14:val="none"/>
        </w:rPr>
        <w:lastRenderedPageBreak/>
        <w:t>servono. Mentre esso combatte un male, Principati e Potestà ne hanno già inventati mille ancora peggiori e per di più dichiarandoli sommo bene per l’uomo. Sono mali che addirittura vengono anche dichiarati diritti della persona umana. O noi scegliamo di abitare sempre nella Parola del Signore, confortati con la grazia e la luce di Gesù Signore, oppure saremo sempre sconfitti dal male. Uscire dal Vangelo per un cristiano è già sconfitta. Porre la propria coscienza dinanzi al Vangelo è pessima sconfitta. Si è tra le braccia del male.  Verità divina e immortale.</w:t>
      </w:r>
    </w:p>
    <w:p w14:paraId="1C663C01" w14:textId="77777777" w:rsidR="0015614A" w:rsidRDefault="0015614A" w:rsidP="0015614A">
      <w:pPr>
        <w:spacing w:after="120" w:line="240" w:lineRule="auto"/>
        <w:jc w:val="both"/>
        <w:rPr>
          <w:rFonts w:ascii="Arial" w:eastAsia="Times New Roman" w:hAnsi="Arial" w:cs="Times New Roman"/>
          <w:kern w:val="0"/>
          <w:sz w:val="24"/>
          <w:szCs w:val="20"/>
          <w:lang w:eastAsia="it-IT"/>
          <w14:ligatures w14:val="none"/>
        </w:rPr>
      </w:pPr>
      <w:r w:rsidRPr="0015614A">
        <w:rPr>
          <w:rFonts w:ascii="Arial" w:eastAsia="Times New Roman" w:hAnsi="Arial" w:cs="Times New Roman"/>
          <w:kern w:val="0"/>
          <w:sz w:val="24"/>
          <w:szCs w:val="20"/>
          <w:lang w:eastAsia="it-IT"/>
          <w14:ligatures w14:val="none"/>
        </w:rPr>
        <w:t xml:space="preserve">Il Libro dell’Apocalisse rivela che il male iniziò ad esistere nella creazione del nostro Dio a causa di Lucifero, l’Angelo più luminoso del cielo. Questi si lasciò tentare dalla sua luce giungendo a dichiararsi uguale a Dio. Nella sua stessa tentazione trascinò un terzo di angeli del cielo. Lucifero e gli angeli da lui sedotti furono trasformati in tenebra e precipitati sulla terra. Ora tentano gli uomini perché anche loro si facciano tutti Dèi uguali a Dio. La tentazione raggiunge il suo culmine con la condanna per crocifissione del Verbo Incarnato. La distruzione, l’annientamento, la devastazione di Cristo Gesù e della sua Chiesa oggi è lo scopo di ogni tentazione. Distrutti Cristo Gesù e la sua Chiesa tutto il mondo diviene schiavo di Lucifero e dei suoi angeli. Nella storia della Chiesa la tentazione cammina in un crescendo che sembra non avere fine. Il Libro dell’Apocalisse ci rivela uno di questi culmini: tutta la terra si prostra in adorazione della bestia, che è la somma potenza del Maligno concessa ad un uomo o a più uomini. La bestia è potenza distruttrice di ogni fede in Cristo e nella sua Chiesa. La bestia porta all’adorazione del male, della menzogna, della falsità, del peccato, dell’ingiustizia, dell’iniquità. Oggi il Dio di moltissimi uomini non è forse il male, la menzogna, la falsità, il peccato, l’ingiustizia, l’iniquità? </w:t>
      </w:r>
    </w:p>
    <w:p w14:paraId="50B7DFEE" w14:textId="77777777" w:rsidR="0015614A" w:rsidRPr="0015614A" w:rsidRDefault="0015614A" w:rsidP="0015614A">
      <w:pPr>
        <w:spacing w:after="120" w:line="240" w:lineRule="auto"/>
        <w:jc w:val="both"/>
        <w:rPr>
          <w:rFonts w:ascii="Arial" w:eastAsia="Times New Roman" w:hAnsi="Arial" w:cs="Times New Roman"/>
          <w:bCs/>
          <w:kern w:val="0"/>
          <w:sz w:val="24"/>
          <w:szCs w:val="20"/>
          <w:lang w:eastAsia="it-IT"/>
          <w14:ligatures w14:val="none"/>
        </w:rPr>
      </w:pPr>
      <w:r w:rsidRPr="0015614A">
        <w:rPr>
          <w:rFonts w:ascii="Arial" w:eastAsia="Times New Roman" w:hAnsi="Arial" w:cs="Times New Roman"/>
          <w:bCs/>
          <w:kern w:val="0"/>
          <w:sz w:val="24"/>
          <w:szCs w:val="20"/>
          <w:lang w:eastAsia="it-IT"/>
          <w14:ligatures w14:val="none"/>
        </w:rPr>
        <w:t xml:space="preserve">Nel Nuovo Testamento non si combatte più usando armi di bronzo o di ferro. Si combatte con armi spirituali. Le leggi del combattimento spirituale vengono a noi date da Cristo Gesù nel suo Vangelo e dallo Spirito Santo attraverso gli Apostoli di Cristo Signore. Lo Spirito Santo ha dato a noi le stesse armi date a Cristo Gesù perché Lui combattesse la sua super-battaglia il cui momento finale è il combattimento sulla croce. Le armi che lo Spirito Santo ha dato a Cristo Gesù le troviamo tutte nel profeta Isaia. </w:t>
      </w:r>
    </w:p>
    <w:p w14:paraId="330BE738" w14:textId="343952AD" w:rsidR="0015614A" w:rsidRPr="0015614A" w:rsidRDefault="0015614A" w:rsidP="0015614A">
      <w:pPr>
        <w:spacing w:after="120" w:line="240" w:lineRule="auto"/>
        <w:jc w:val="both"/>
        <w:rPr>
          <w:rFonts w:ascii="Arial" w:eastAsia="Times New Roman" w:hAnsi="Arial" w:cs="Times New Roman"/>
          <w:bCs/>
          <w:kern w:val="0"/>
          <w:sz w:val="24"/>
          <w:szCs w:val="20"/>
          <w:lang w:eastAsia="it-IT"/>
          <w14:ligatures w14:val="none"/>
        </w:rPr>
      </w:pPr>
      <w:r w:rsidRPr="0015614A">
        <w:rPr>
          <w:rFonts w:ascii="Arial" w:eastAsia="Times New Roman" w:hAnsi="Arial" w:cs="Times New Roman"/>
          <w:bCs/>
          <w:kern w:val="0"/>
          <w:sz w:val="24"/>
          <w:szCs w:val="20"/>
          <w:lang w:eastAsia="it-IT"/>
          <w14:ligatures w14:val="none"/>
        </w:rPr>
        <w:t>La prima arma è il dono di se stesso che lo Spirito Santo ha fatto a Cristo Gesù. Senza questa arma tutte le altre sono inefficaci.</w:t>
      </w:r>
    </w:p>
    <w:p w14:paraId="37EB2E0A" w14:textId="211FA0B2" w:rsidR="0015614A" w:rsidRPr="0015614A" w:rsidRDefault="0015614A" w:rsidP="0015614A">
      <w:pPr>
        <w:spacing w:after="120" w:line="240" w:lineRule="auto"/>
        <w:jc w:val="both"/>
        <w:rPr>
          <w:rFonts w:ascii="Arial" w:eastAsia="Times New Roman" w:hAnsi="Arial" w:cs="Times New Roman"/>
          <w:bCs/>
          <w:kern w:val="0"/>
          <w:sz w:val="24"/>
          <w:szCs w:val="20"/>
          <w:lang w:eastAsia="it-IT"/>
          <w14:ligatures w14:val="none"/>
        </w:rPr>
      </w:pPr>
      <w:r w:rsidRPr="0015614A">
        <w:rPr>
          <w:rFonts w:ascii="Arial" w:eastAsia="Times New Roman" w:hAnsi="Arial" w:cs="Times New Roman"/>
          <w:bCs/>
          <w:kern w:val="0"/>
          <w:sz w:val="24"/>
          <w:szCs w:val="20"/>
          <w:lang w:eastAsia="it-IT"/>
          <w14:ligatures w14:val="none"/>
        </w:rPr>
        <w:t xml:space="preserve">La seconda arma è la mitezza e la fortezza, la tenacia. </w:t>
      </w:r>
    </w:p>
    <w:p w14:paraId="3FC45CE9" w14:textId="0C834C05" w:rsidR="0015614A" w:rsidRPr="0015614A" w:rsidRDefault="0015614A" w:rsidP="0015614A">
      <w:pPr>
        <w:spacing w:after="120" w:line="240" w:lineRule="auto"/>
        <w:jc w:val="both"/>
        <w:rPr>
          <w:rFonts w:ascii="Arial" w:eastAsia="Times New Roman" w:hAnsi="Arial" w:cs="Times New Roman"/>
          <w:bCs/>
          <w:kern w:val="0"/>
          <w:sz w:val="24"/>
          <w:szCs w:val="20"/>
          <w:lang w:eastAsia="it-IT"/>
          <w14:ligatures w14:val="none"/>
        </w:rPr>
      </w:pPr>
      <w:r w:rsidRPr="0015614A">
        <w:rPr>
          <w:rFonts w:ascii="Arial" w:eastAsia="Times New Roman" w:hAnsi="Arial" w:cs="Times New Roman"/>
          <w:bCs/>
          <w:kern w:val="0"/>
          <w:sz w:val="24"/>
          <w:szCs w:val="20"/>
          <w:lang w:eastAsia="it-IT"/>
          <w14:ligatures w14:val="none"/>
        </w:rPr>
        <w:t>LA terza arma è la sua bocca resa come spada affilata per annunciare al mondo intero la vera Parola del suo Dio.</w:t>
      </w:r>
    </w:p>
    <w:p w14:paraId="7753D692" w14:textId="64A9DD22" w:rsidR="0015614A" w:rsidRPr="0015614A" w:rsidRDefault="0015614A" w:rsidP="0015614A">
      <w:pPr>
        <w:spacing w:after="120" w:line="240" w:lineRule="auto"/>
        <w:jc w:val="both"/>
        <w:rPr>
          <w:rFonts w:ascii="Arial" w:eastAsia="Times New Roman" w:hAnsi="Arial" w:cs="Times New Roman"/>
          <w:bCs/>
          <w:kern w:val="0"/>
          <w:sz w:val="24"/>
          <w:szCs w:val="20"/>
          <w:lang w:eastAsia="it-IT"/>
          <w14:ligatures w14:val="none"/>
        </w:rPr>
      </w:pPr>
      <w:r w:rsidRPr="0015614A">
        <w:rPr>
          <w:rFonts w:ascii="Arial" w:eastAsia="Times New Roman" w:hAnsi="Arial" w:cs="Times New Roman"/>
          <w:bCs/>
          <w:kern w:val="0"/>
          <w:sz w:val="24"/>
          <w:szCs w:val="20"/>
          <w:lang w:eastAsia="it-IT"/>
          <w14:ligatures w14:val="none"/>
        </w:rPr>
        <w:t xml:space="preserve">La quarta arma è la sua capacità di soffrire ogni sofferenza, sottoponendosi per amore ad ogni insulto, ogni flagello, ad ogni sputo.   </w:t>
      </w:r>
    </w:p>
    <w:p w14:paraId="47D781D8" w14:textId="270BAA4A" w:rsidR="0015614A" w:rsidRPr="0015614A" w:rsidRDefault="0015614A" w:rsidP="0015614A">
      <w:pPr>
        <w:spacing w:after="120" w:line="240" w:lineRule="auto"/>
        <w:jc w:val="both"/>
        <w:rPr>
          <w:rFonts w:ascii="Arial" w:eastAsia="Times New Roman" w:hAnsi="Arial" w:cs="Times New Roman"/>
          <w:bCs/>
          <w:kern w:val="0"/>
          <w:sz w:val="24"/>
          <w:szCs w:val="20"/>
          <w:lang w:eastAsia="it-IT"/>
          <w14:ligatures w14:val="none"/>
        </w:rPr>
      </w:pPr>
      <w:r w:rsidRPr="0015614A">
        <w:rPr>
          <w:rFonts w:ascii="Arial" w:eastAsia="Times New Roman" w:hAnsi="Arial" w:cs="Times New Roman"/>
          <w:bCs/>
          <w:kern w:val="0"/>
          <w:sz w:val="24"/>
          <w:szCs w:val="20"/>
          <w:lang w:eastAsia="it-IT"/>
          <w14:ligatures w14:val="none"/>
        </w:rPr>
        <w:t xml:space="preserve">La quinta arma è il suo essere vero agnello muto che viene condotto al macello. È l’arma, questa, del Servo Sofferente del Signore. </w:t>
      </w:r>
    </w:p>
    <w:p w14:paraId="2DF2C44D" w14:textId="77777777" w:rsidR="0015614A" w:rsidRPr="0015614A" w:rsidRDefault="0015614A" w:rsidP="0015614A">
      <w:pPr>
        <w:spacing w:after="120" w:line="240" w:lineRule="auto"/>
        <w:jc w:val="both"/>
        <w:rPr>
          <w:rFonts w:ascii="Arial" w:eastAsia="Times New Roman" w:hAnsi="Arial" w:cs="Times New Roman"/>
          <w:kern w:val="0"/>
          <w:sz w:val="24"/>
          <w:szCs w:val="20"/>
          <w:lang w:eastAsia="it-IT"/>
          <w14:ligatures w14:val="none"/>
        </w:rPr>
      </w:pPr>
      <w:r w:rsidRPr="0015614A">
        <w:rPr>
          <w:rFonts w:ascii="Arial" w:eastAsia="Times New Roman" w:hAnsi="Arial" w:cs="Times New Roman"/>
          <w:kern w:val="0"/>
          <w:sz w:val="24"/>
          <w:szCs w:val="20"/>
          <w:lang w:eastAsia="it-IT"/>
          <w14:ligatures w14:val="none"/>
        </w:rPr>
        <w:t>Se il discepolo di Gesù vuole vincere la super-battaglia contro le forze del Maligno deve indossare anche lui queste armi che ha indossato Gesù Signore. La prima arma che Gesù ci consegna è l’arrendevolezza, la non opposizione, la rinuncia a tutto, anche alla nostra stessa vita.</w:t>
      </w:r>
    </w:p>
    <w:p w14:paraId="1C62F43A" w14:textId="77777777" w:rsidR="0015614A" w:rsidRPr="0015614A" w:rsidRDefault="0015614A" w:rsidP="0015614A">
      <w:pPr>
        <w:spacing w:after="120" w:line="240" w:lineRule="auto"/>
        <w:jc w:val="both"/>
        <w:rPr>
          <w:rFonts w:ascii="Arial" w:eastAsia="Times New Roman" w:hAnsi="Arial" w:cs="Times New Roman"/>
          <w:bCs/>
          <w:kern w:val="0"/>
          <w:sz w:val="24"/>
          <w:szCs w:val="20"/>
          <w:lang w:eastAsia="it-IT"/>
          <w14:ligatures w14:val="none"/>
        </w:rPr>
      </w:pPr>
      <w:r w:rsidRPr="0015614A">
        <w:rPr>
          <w:rFonts w:ascii="Arial" w:eastAsia="Times New Roman" w:hAnsi="Arial" w:cs="Times New Roman"/>
          <w:bCs/>
          <w:kern w:val="0"/>
          <w:sz w:val="24"/>
          <w:szCs w:val="20"/>
          <w:lang w:eastAsia="it-IT"/>
          <w14:ligatures w14:val="none"/>
        </w:rPr>
        <w:t>Noi sappiamo che Gesù si è fatto obbediente fino alla morte e ad una morte di croce. Ha rinunciato alla sua vita per farcene dono.</w:t>
      </w:r>
    </w:p>
    <w:p w14:paraId="4D4E854E" w14:textId="325B717B" w:rsidR="0015614A" w:rsidRPr="0015614A" w:rsidRDefault="0015614A" w:rsidP="0015614A">
      <w:pPr>
        <w:spacing w:after="120" w:line="240" w:lineRule="auto"/>
        <w:jc w:val="both"/>
        <w:rPr>
          <w:rFonts w:ascii="Arial" w:eastAsia="Times New Roman" w:hAnsi="Arial" w:cs="Times New Roman"/>
          <w:bCs/>
          <w:kern w:val="0"/>
          <w:sz w:val="24"/>
          <w:szCs w:val="20"/>
          <w:lang w:eastAsia="it-IT"/>
          <w14:ligatures w14:val="none"/>
        </w:rPr>
      </w:pPr>
      <w:r w:rsidRPr="0015614A">
        <w:rPr>
          <w:rFonts w:ascii="Arial" w:eastAsia="Times New Roman" w:hAnsi="Arial" w:cs="Times New Roman"/>
          <w:bCs/>
          <w:kern w:val="0"/>
          <w:sz w:val="24"/>
          <w:szCs w:val="20"/>
          <w:lang w:eastAsia="it-IT"/>
          <w14:ligatures w14:val="none"/>
        </w:rPr>
        <w:lastRenderedPageBreak/>
        <w:t>P</w:t>
      </w:r>
      <w:r w:rsidR="002C09DC" w:rsidRPr="002C09DC">
        <w:rPr>
          <w:rFonts w:ascii="Arial" w:eastAsia="Times New Roman" w:hAnsi="Arial" w:cs="Times New Roman"/>
          <w:bCs/>
          <w:kern w:val="0"/>
          <w:sz w:val="24"/>
          <w:szCs w:val="20"/>
          <w:lang w:eastAsia="it-IT"/>
          <w14:ligatures w14:val="none"/>
        </w:rPr>
        <w:t xml:space="preserve">otentissima arma </w:t>
      </w:r>
      <w:r w:rsidRPr="0015614A">
        <w:rPr>
          <w:rFonts w:ascii="Arial" w:eastAsia="Times New Roman" w:hAnsi="Arial" w:cs="Times New Roman"/>
          <w:bCs/>
          <w:kern w:val="0"/>
          <w:sz w:val="24"/>
          <w:szCs w:val="20"/>
          <w:lang w:eastAsia="it-IT"/>
          <w14:ligatures w14:val="none"/>
        </w:rPr>
        <w:t>usata da Gesù è la Preghiera. Questa stessa arma consegna a discepoli perché non cadano vittime di Satana, a causa della debolezza della loro carne.</w:t>
      </w:r>
    </w:p>
    <w:p w14:paraId="7FCF424E" w14:textId="77777777" w:rsidR="0015614A" w:rsidRPr="0015614A" w:rsidRDefault="0015614A" w:rsidP="0015614A">
      <w:pPr>
        <w:spacing w:after="120" w:line="240" w:lineRule="auto"/>
        <w:jc w:val="both"/>
        <w:rPr>
          <w:rFonts w:ascii="Arial" w:eastAsia="Times New Roman" w:hAnsi="Arial" w:cs="Times New Roman"/>
          <w:kern w:val="0"/>
          <w:sz w:val="24"/>
          <w:szCs w:val="20"/>
          <w:lang w:eastAsia="it-IT"/>
          <w14:ligatures w14:val="none"/>
        </w:rPr>
      </w:pPr>
      <w:r w:rsidRPr="0015614A">
        <w:rPr>
          <w:rFonts w:ascii="Arial" w:eastAsia="Times New Roman" w:hAnsi="Arial" w:cs="Times New Roman"/>
          <w:kern w:val="0"/>
          <w:sz w:val="24"/>
          <w:szCs w:val="20"/>
          <w:lang w:eastAsia="it-IT"/>
          <w14:ligatures w14:val="none"/>
        </w:rPr>
        <w:t>L’Apostolo Paolo dona come arma per vincere il male la totale offerta al Padre del nostro corpo. Quando il nostro corpo è già offerto al Padre, mai il Maligno potrà avere il sopravvento su di noi. Potrà prendersi il corpo, mai l’anima, mai lo spirito. L’altra arma è la carità.</w:t>
      </w:r>
    </w:p>
    <w:p w14:paraId="38A4F222" w14:textId="77777777" w:rsidR="0015614A" w:rsidRPr="0015614A" w:rsidRDefault="0015614A" w:rsidP="0015614A">
      <w:pPr>
        <w:spacing w:after="120" w:line="240" w:lineRule="auto"/>
        <w:jc w:val="both"/>
        <w:rPr>
          <w:rFonts w:ascii="Arial" w:eastAsia="Times New Roman" w:hAnsi="Arial" w:cs="Times New Roman"/>
          <w:kern w:val="0"/>
          <w:sz w:val="24"/>
          <w:szCs w:val="20"/>
          <w:lang w:eastAsia="it-IT"/>
          <w14:ligatures w14:val="none"/>
        </w:rPr>
      </w:pPr>
      <w:r w:rsidRPr="0015614A">
        <w:rPr>
          <w:rFonts w:ascii="Arial" w:eastAsia="Times New Roman" w:hAnsi="Arial" w:cs="Times New Roman"/>
          <w:kern w:val="0"/>
          <w:sz w:val="24"/>
          <w:szCs w:val="20"/>
          <w:lang w:eastAsia="it-IT"/>
          <w14:ligatures w14:val="none"/>
        </w:rPr>
        <w:t>L’Apostolo Giacomo dona a noi tante armi per vincere la battaglia della fede. Una in particolare va ricordata in questo contesto: trasformare la bocca da spada che sparge falsità, menzogne, giudizi, sentenze inique in spada dalla quale viene seminata la purissima verità di Cristo Gesù.</w:t>
      </w:r>
    </w:p>
    <w:p w14:paraId="37A72159" w14:textId="77777777" w:rsidR="0015614A" w:rsidRPr="0015614A" w:rsidRDefault="0015614A" w:rsidP="0015614A">
      <w:pPr>
        <w:spacing w:after="120" w:line="240" w:lineRule="auto"/>
        <w:jc w:val="both"/>
        <w:rPr>
          <w:rFonts w:ascii="Arial" w:eastAsia="Times New Roman" w:hAnsi="Arial" w:cs="Times New Roman"/>
          <w:bCs/>
          <w:kern w:val="0"/>
          <w:sz w:val="24"/>
          <w:szCs w:val="20"/>
          <w:lang w:eastAsia="it-IT"/>
          <w14:ligatures w14:val="none"/>
        </w:rPr>
      </w:pPr>
      <w:r w:rsidRPr="0015614A">
        <w:rPr>
          <w:rFonts w:ascii="Arial" w:eastAsia="Times New Roman" w:hAnsi="Arial" w:cs="Times New Roman"/>
          <w:bCs/>
          <w:kern w:val="0"/>
          <w:sz w:val="24"/>
          <w:szCs w:val="20"/>
          <w:lang w:eastAsia="it-IT"/>
          <w14:ligatures w14:val="none"/>
        </w:rPr>
        <w:t>L’Apostolo Pietro dona come arma l’acquisizione di ogni virtù.</w:t>
      </w:r>
    </w:p>
    <w:p w14:paraId="09F3D22E" w14:textId="2B0CF80F" w:rsidR="0015614A" w:rsidRPr="0015614A" w:rsidRDefault="0015614A" w:rsidP="0015614A">
      <w:pPr>
        <w:spacing w:after="120" w:line="240" w:lineRule="auto"/>
        <w:jc w:val="both"/>
        <w:rPr>
          <w:rFonts w:ascii="Arial" w:eastAsia="Times New Roman" w:hAnsi="Arial" w:cs="Times New Roman"/>
          <w:bCs/>
          <w:kern w:val="0"/>
          <w:sz w:val="24"/>
          <w:szCs w:val="20"/>
          <w:lang w:eastAsia="it-IT"/>
          <w14:ligatures w14:val="none"/>
        </w:rPr>
      </w:pPr>
      <w:r w:rsidRPr="0015614A">
        <w:rPr>
          <w:rFonts w:ascii="Arial" w:eastAsia="Times New Roman" w:hAnsi="Arial" w:cs="Times New Roman"/>
          <w:bCs/>
          <w:kern w:val="0"/>
          <w:sz w:val="24"/>
          <w:szCs w:val="20"/>
          <w:lang w:eastAsia="it-IT"/>
          <w14:ligatures w14:val="none"/>
        </w:rPr>
        <w:t xml:space="preserve">L’arma che dona vigore ad ogni altra arma è la purissima fede in Cristo Gesù nella pienezza della conoscenza di quanto rivela di Lui tutta la Scrittura Santa, a partire dalla Genesi e arrivando al Libro dell’Apocalisse, seguendo versetto per versetto, paragrafo per paragrafo, pericope per pericope, capitolo per capitolo, libro per libro, senza tralasciare neanche una sola Parola contenuta nei Testi Sacri. Ai Testi Sacri poi vanno aggiunti i Dogmi della Chiesa che riguardano tutta la verità rivelata. Il tutto poi va completato con la Scienza di Cristo che ci hanno trasmesso prima i Padri della Chiesa e poi tutti i suoi Grandi Dottori. Chi dovesse negare una sola verità o rivelata o dogmatica, è già fuori della retta fede ed ha perso ogni battaglia. Quando si cade dalla retta fede, si perde anche la battaglia per riportare la retta fede nelle Chiese del Dio vivente che vivono sparse nel mondo e l’altra battaglia neanche più si può più combattere: portare nel vero Cristo quanti ancora non lo conoscono. </w:t>
      </w:r>
    </w:p>
    <w:p w14:paraId="4AF89674" w14:textId="418E4BE5" w:rsidR="0015614A" w:rsidRPr="0015614A" w:rsidRDefault="0015614A" w:rsidP="0015614A">
      <w:pPr>
        <w:spacing w:after="120" w:line="240" w:lineRule="auto"/>
        <w:jc w:val="both"/>
        <w:rPr>
          <w:rFonts w:ascii="Arial" w:eastAsia="Times New Roman" w:hAnsi="Arial" w:cs="Times New Roman"/>
          <w:kern w:val="0"/>
          <w:sz w:val="24"/>
          <w:szCs w:val="20"/>
          <w:lang w:eastAsia="it-IT"/>
          <w14:ligatures w14:val="none"/>
        </w:rPr>
      </w:pPr>
      <w:r w:rsidRPr="0015614A">
        <w:rPr>
          <w:rFonts w:ascii="Arial" w:eastAsia="Times New Roman" w:hAnsi="Arial" w:cs="Times New Roman"/>
          <w:kern w:val="0"/>
          <w:sz w:val="24"/>
          <w:szCs w:val="20"/>
          <w:lang w:eastAsia="it-IT"/>
          <w14:ligatures w14:val="none"/>
        </w:rPr>
        <w:t>Sulla retta dottrina che riguarda il mistero di Cristo ecco quanto da noi scritto. Lo ripetiamo: se neghiamo anche una sola verità di Cristo Gesù è tutta la sua verità che noi neghiamo. Una sola verità negata e per noi mai si potrà compiere il suo mistero di salvezza e di redenzione. Se il mistero della salvezza e della redenzione non si compie in noi, per noi non potrà compiere in nessun altro uomo, né mai potremo portare i discepoli di Gesù nella purezza della verità di Cristo Gesù, se da essi la sua verità viene smarrita. Ormai lo sappiamo bene: Sono tre la super-battaglie o super-combattimenti da realizzare senza alcuna interruzione:</w:t>
      </w:r>
    </w:p>
    <w:p w14:paraId="3DB0B5A2" w14:textId="20FCDE85" w:rsidR="0015614A" w:rsidRPr="0015614A" w:rsidRDefault="0015614A" w:rsidP="002C09DC">
      <w:pPr>
        <w:spacing w:after="120" w:line="240" w:lineRule="auto"/>
        <w:jc w:val="both"/>
        <w:rPr>
          <w:rFonts w:ascii="Arial" w:eastAsia="Times New Roman" w:hAnsi="Arial" w:cs="Times New Roman"/>
          <w:bCs/>
          <w:kern w:val="0"/>
          <w:sz w:val="24"/>
          <w:szCs w:val="20"/>
          <w:lang w:eastAsia="it-IT"/>
          <w14:ligatures w14:val="none"/>
        </w:rPr>
      </w:pPr>
      <w:r w:rsidRPr="0015614A">
        <w:rPr>
          <w:rFonts w:ascii="Arial" w:eastAsia="Times New Roman" w:hAnsi="Arial" w:cs="Times New Roman"/>
          <w:bCs/>
          <w:kern w:val="0"/>
          <w:sz w:val="24"/>
          <w:szCs w:val="20"/>
          <w:lang w:eastAsia="it-IT"/>
          <w14:ligatures w14:val="none"/>
        </w:rPr>
        <w:t>P</w:t>
      </w:r>
      <w:r w:rsidR="002C09DC" w:rsidRPr="002C09DC">
        <w:rPr>
          <w:rFonts w:ascii="Arial" w:eastAsia="Times New Roman" w:hAnsi="Arial" w:cs="Times New Roman"/>
          <w:bCs/>
          <w:kern w:val="0"/>
          <w:sz w:val="24"/>
          <w:szCs w:val="20"/>
          <w:lang w:eastAsia="it-IT"/>
          <w14:ligatures w14:val="none"/>
        </w:rPr>
        <w:t xml:space="preserve">rima superbattaglia </w:t>
      </w:r>
      <w:r w:rsidRPr="0015614A">
        <w:rPr>
          <w:rFonts w:ascii="Arial" w:eastAsia="Times New Roman" w:hAnsi="Arial" w:cs="Times New Roman"/>
          <w:bCs/>
          <w:kern w:val="0"/>
          <w:sz w:val="24"/>
          <w:szCs w:val="20"/>
          <w:lang w:eastAsia="it-IT"/>
          <w14:ligatures w14:val="none"/>
        </w:rPr>
        <w:t>o super-combattimento: ogni discepolo di Gesù sempre è chiamato non solo a rimanere nella verità di Cristo Gesù secondo la sana dottrina. In questa verità deve sempre crescere e mai diminuire, sempre aumentare e mai scemare. Se questa prima super-battaglia o super-combattimento viene persa, per il cristiano non c’è alcuna possibilità di combattere le altre due super-battaglie e super-combattimenti.</w:t>
      </w:r>
    </w:p>
    <w:p w14:paraId="3F34EB5B" w14:textId="123555E1" w:rsidR="0015614A" w:rsidRPr="0015614A" w:rsidRDefault="0015614A" w:rsidP="002C09DC">
      <w:pPr>
        <w:spacing w:after="120" w:line="240" w:lineRule="auto"/>
        <w:jc w:val="both"/>
        <w:rPr>
          <w:rFonts w:ascii="Arial" w:eastAsia="Times New Roman" w:hAnsi="Arial" w:cs="Times New Roman"/>
          <w:bCs/>
          <w:kern w:val="0"/>
          <w:sz w:val="24"/>
          <w:szCs w:val="20"/>
          <w:lang w:eastAsia="it-IT"/>
          <w14:ligatures w14:val="none"/>
        </w:rPr>
      </w:pPr>
      <w:r w:rsidRPr="0015614A">
        <w:rPr>
          <w:rFonts w:ascii="Arial" w:eastAsia="Times New Roman" w:hAnsi="Arial" w:cs="Times New Roman"/>
          <w:bCs/>
          <w:kern w:val="0"/>
          <w:sz w:val="24"/>
          <w:szCs w:val="20"/>
          <w:lang w:eastAsia="it-IT"/>
          <w14:ligatures w14:val="none"/>
        </w:rPr>
        <w:t>S</w:t>
      </w:r>
      <w:r w:rsidR="002C09DC" w:rsidRPr="002C09DC">
        <w:rPr>
          <w:rFonts w:ascii="Arial" w:eastAsia="Times New Roman" w:hAnsi="Arial" w:cs="Times New Roman"/>
          <w:bCs/>
          <w:kern w:val="0"/>
          <w:sz w:val="24"/>
          <w:szCs w:val="20"/>
          <w:lang w:eastAsia="it-IT"/>
          <w14:ligatures w14:val="none"/>
        </w:rPr>
        <w:t xml:space="preserve">econda superbattaglia o </w:t>
      </w:r>
      <w:r w:rsidRPr="0015614A">
        <w:rPr>
          <w:rFonts w:ascii="Arial" w:eastAsia="Times New Roman" w:hAnsi="Arial" w:cs="Times New Roman"/>
          <w:bCs/>
          <w:kern w:val="0"/>
          <w:sz w:val="24"/>
          <w:szCs w:val="20"/>
          <w:lang w:eastAsia="it-IT"/>
          <w14:ligatures w14:val="none"/>
        </w:rPr>
        <w:t>super-combattimento: mentre si combatte la prima</w:t>
      </w:r>
      <w:r w:rsidR="002C09DC" w:rsidRPr="002C09DC">
        <w:rPr>
          <w:rFonts w:ascii="Arial" w:eastAsia="Times New Roman" w:hAnsi="Arial" w:cs="Times New Roman"/>
          <w:bCs/>
          <w:kern w:val="0"/>
          <w:sz w:val="24"/>
          <w:szCs w:val="20"/>
          <w:lang w:eastAsia="it-IT"/>
          <w14:ligatures w14:val="none"/>
        </w:rPr>
        <w:t xml:space="preserve"> </w:t>
      </w:r>
      <w:r w:rsidRPr="0015614A">
        <w:rPr>
          <w:rFonts w:ascii="Arial" w:eastAsia="Times New Roman" w:hAnsi="Arial" w:cs="Times New Roman"/>
          <w:bCs/>
          <w:kern w:val="0"/>
          <w:sz w:val="24"/>
          <w:szCs w:val="20"/>
          <w:lang w:eastAsia="it-IT"/>
          <w14:ligatures w14:val="none"/>
        </w:rPr>
        <w:t>superbattaglia o il primo super</w:t>
      </w:r>
      <w:r w:rsidR="002C09DC" w:rsidRPr="002C09DC">
        <w:rPr>
          <w:rFonts w:ascii="Arial" w:eastAsia="Times New Roman" w:hAnsi="Arial" w:cs="Times New Roman"/>
          <w:bCs/>
          <w:kern w:val="0"/>
          <w:sz w:val="24"/>
          <w:szCs w:val="20"/>
          <w:lang w:eastAsia="it-IT"/>
          <w14:ligatures w14:val="none"/>
        </w:rPr>
        <w:t>c</w:t>
      </w:r>
      <w:r w:rsidRPr="0015614A">
        <w:rPr>
          <w:rFonts w:ascii="Arial" w:eastAsia="Times New Roman" w:hAnsi="Arial" w:cs="Times New Roman"/>
          <w:bCs/>
          <w:kern w:val="0"/>
          <w:sz w:val="24"/>
          <w:szCs w:val="20"/>
          <w:lang w:eastAsia="it-IT"/>
          <w14:ligatures w14:val="none"/>
        </w:rPr>
        <w:t>ombattimento, si deve combattere con ogni energia nello Spirito Santo perché si riporti nella retta fede quanti si sono smarriti o sono confusi o sono passati nell’eresia e in ogni altra menzogna e falsità. Poiché oggi questo non lo si fa più da parte dei cristiani, è segno che si è caduti noi dalla retta fede secondo la sana dottrina in Cristo Gesù.</w:t>
      </w:r>
    </w:p>
    <w:p w14:paraId="6C35E44A" w14:textId="73B9FF91" w:rsidR="0015614A" w:rsidRPr="0015614A" w:rsidRDefault="002C09DC" w:rsidP="002C09DC">
      <w:pPr>
        <w:spacing w:after="120" w:line="240" w:lineRule="auto"/>
        <w:jc w:val="both"/>
        <w:rPr>
          <w:rFonts w:ascii="Arial" w:eastAsia="Times New Roman" w:hAnsi="Arial" w:cs="Times New Roman"/>
          <w:bCs/>
          <w:kern w:val="0"/>
          <w:sz w:val="24"/>
          <w:szCs w:val="20"/>
          <w:lang w:eastAsia="it-IT"/>
          <w14:ligatures w14:val="none"/>
        </w:rPr>
      </w:pPr>
      <w:r w:rsidRPr="002C09DC">
        <w:rPr>
          <w:rFonts w:ascii="Arial" w:eastAsia="Times New Roman" w:hAnsi="Arial" w:cs="Times New Roman"/>
          <w:bCs/>
          <w:kern w:val="0"/>
          <w:sz w:val="24"/>
          <w:szCs w:val="20"/>
          <w:lang w:eastAsia="it-IT"/>
          <w14:ligatures w14:val="none"/>
        </w:rPr>
        <w:lastRenderedPageBreak/>
        <w:t xml:space="preserve">Terza superbattaglia </w:t>
      </w:r>
      <w:r w:rsidR="0015614A" w:rsidRPr="0015614A">
        <w:rPr>
          <w:rFonts w:ascii="Arial" w:eastAsia="Times New Roman" w:hAnsi="Arial" w:cs="Times New Roman"/>
          <w:bCs/>
          <w:kern w:val="0"/>
          <w:sz w:val="24"/>
          <w:szCs w:val="20"/>
          <w:lang w:eastAsia="it-IT"/>
          <w14:ligatures w14:val="none"/>
        </w:rPr>
        <w:t xml:space="preserve">o supercombattimento: è il quotidiano, ininterrotto combattimento al fine di strappare qualche anima al regno delle tenebre e condurla nel regno di Cristo Gesù. Questo combattimento non è lasciato alla volontà del singolo discepolo di Gesù. È un comando del Signore e al comando si deve dare solo pronta e immediata obbedienza. Se a questo comando non si dona obbedienza, è segno che noi non viviamo di retta fede perché non viviamo di sana e salutare obbedienza. </w:t>
      </w:r>
    </w:p>
    <w:p w14:paraId="77C9F9A4" w14:textId="77777777" w:rsidR="002C09DC" w:rsidRDefault="0015614A" w:rsidP="0015614A">
      <w:pPr>
        <w:spacing w:after="120" w:line="240" w:lineRule="auto"/>
        <w:jc w:val="both"/>
        <w:rPr>
          <w:rFonts w:ascii="Arial" w:eastAsia="Times New Roman" w:hAnsi="Arial" w:cs="Times New Roman"/>
          <w:kern w:val="0"/>
          <w:sz w:val="24"/>
          <w:szCs w:val="20"/>
          <w:lang w:eastAsia="it-IT"/>
          <w14:ligatures w14:val="none"/>
        </w:rPr>
      </w:pPr>
      <w:r w:rsidRPr="0015614A">
        <w:rPr>
          <w:rFonts w:ascii="Arial" w:eastAsia="Times New Roman" w:hAnsi="Arial" w:cs="Times New Roman"/>
          <w:kern w:val="0"/>
          <w:sz w:val="24"/>
          <w:szCs w:val="20"/>
          <w:lang w:eastAsia="it-IT"/>
          <w14:ligatures w14:val="none"/>
        </w:rPr>
        <w:t xml:space="preserve">Dinanzi ad un comando di Cristo Gesù c’è solo l’obbedienza. Possono stravolgersi il cielo e la terra, per assurdo anche gli uomini possono stravolgersi nella natura, il comando del Signore rimane in eterno. Non solo. Ogni sua Parola è per l’uomo un comando e di conseguenza ogni Parola del Signore rimane stabile in eterno. Possiamo applicare la stessa regola data ai Galati dell’Apostolo Paolo: né Angeli del cielo, né diavoli dell’inferno, né colui che ha annunciato il Vangelo potrà mai modificare il Vangelo. Chi lo modifica, dovrà essere dichiarato anàtema. </w:t>
      </w:r>
    </w:p>
    <w:p w14:paraId="7F010D8A" w14:textId="77777777" w:rsidR="0015614A" w:rsidRPr="0015614A" w:rsidRDefault="0015614A" w:rsidP="0015614A">
      <w:pPr>
        <w:spacing w:after="120" w:line="240" w:lineRule="auto"/>
        <w:jc w:val="both"/>
        <w:rPr>
          <w:rFonts w:ascii="Arial" w:eastAsia="Times New Roman" w:hAnsi="Arial" w:cs="Times New Roman"/>
          <w:bCs/>
          <w:kern w:val="0"/>
          <w:sz w:val="24"/>
          <w:szCs w:val="20"/>
          <w:lang w:eastAsia="it-IT"/>
          <w14:ligatures w14:val="none"/>
        </w:rPr>
      </w:pPr>
      <w:r w:rsidRPr="0015614A">
        <w:rPr>
          <w:rFonts w:ascii="Arial" w:eastAsia="Times New Roman" w:hAnsi="Arial" w:cs="Times New Roman"/>
          <w:bCs/>
          <w:kern w:val="0"/>
          <w:sz w:val="24"/>
          <w:szCs w:val="20"/>
          <w:lang w:eastAsia="it-IT"/>
          <w14:ligatures w14:val="none"/>
        </w:rPr>
        <w:t>Noi oggi invece abbiamo scelto di avere una Chiesa senza Vangelo, stiamo edificando sulla terra una Chiesa senza Parola del Signore e di conseguenza senza nessun comando divino. Ma una Chiesa senza obbedienza alla Parola, non è certo la Chiesa di Gesù Signore. Questa Chiesa va dichiarata anàtema. Se dobbiamo dichiarare anàtema l’Apostolo Paolo nel caso predicasse un Vangelo diverso da quello precedentemente annunciato e comunicato, molto di più dobbiamo dichiarare anàtema ogni discepolo di Gesù che vuole una Chiesa senza Vangelo, senza Parola, senza nessun comando da parte del Signore. Una Chiesa senza Vangelo non serve né al Padre, né al Figlio, né allo Spirito Santo. Una Chiesa senza Vangelo serve solo ai diavoli dell’inferno perché essa è uno stagno dove essi possono pescare molte anime e condurle nello stagno di fuoco e zolfo che è la loro abitazione eterna. Possiamo noi discepoli di Gesù essere complici dei diavoli dell’inferno, edificando per essi una Chiesa senza Parola, senza Vangelo, senza alcun  comando da parte di Cristo Signore? Se lo facciamo, edifichiamo uno stagno perfetto nel quale le anime sono abbondantissime e i diavoli le possono pescare a loro piacimento. Il Vangelo secondo Matteo finisce con tre comandi dati da Gesù ai suoi Apostoli.</w:t>
      </w:r>
    </w:p>
    <w:p w14:paraId="66716C94" w14:textId="7E76E21B" w:rsidR="0015614A" w:rsidRPr="0015614A" w:rsidRDefault="0015614A" w:rsidP="002C09DC">
      <w:pPr>
        <w:spacing w:after="120" w:line="240" w:lineRule="auto"/>
        <w:jc w:val="both"/>
        <w:rPr>
          <w:rFonts w:ascii="Arial" w:eastAsia="Times New Roman" w:hAnsi="Arial" w:cs="Times New Roman"/>
          <w:bCs/>
          <w:kern w:val="0"/>
          <w:sz w:val="24"/>
          <w:szCs w:val="20"/>
          <w:lang w:eastAsia="it-IT"/>
          <w14:ligatures w14:val="none"/>
        </w:rPr>
      </w:pPr>
      <w:r w:rsidRPr="0015614A">
        <w:rPr>
          <w:rFonts w:ascii="Arial" w:eastAsia="Times New Roman" w:hAnsi="Arial" w:cs="Times New Roman"/>
          <w:bCs/>
          <w:kern w:val="0"/>
          <w:sz w:val="24"/>
          <w:szCs w:val="20"/>
          <w:lang w:eastAsia="it-IT"/>
          <w14:ligatures w14:val="none"/>
        </w:rPr>
        <w:t>P</w:t>
      </w:r>
      <w:r w:rsidR="002C09DC" w:rsidRPr="002C09DC">
        <w:rPr>
          <w:rFonts w:ascii="Arial" w:eastAsia="Times New Roman" w:hAnsi="Arial" w:cs="Times New Roman"/>
          <w:bCs/>
          <w:kern w:val="0"/>
          <w:sz w:val="24"/>
          <w:szCs w:val="20"/>
          <w:lang w:eastAsia="it-IT"/>
          <w14:ligatures w14:val="none"/>
        </w:rPr>
        <w:t>rimo comando</w:t>
      </w:r>
      <w:r w:rsidRPr="0015614A">
        <w:rPr>
          <w:rFonts w:ascii="Arial" w:eastAsia="Times New Roman" w:hAnsi="Arial" w:cs="Times New Roman"/>
          <w:bCs/>
          <w:kern w:val="0"/>
          <w:sz w:val="24"/>
          <w:szCs w:val="20"/>
          <w:lang w:eastAsia="it-IT"/>
          <w14:ligatures w14:val="none"/>
        </w:rPr>
        <w:t xml:space="preserve">: andate dunque e fate discepoli tutti i popoli. Non un popolo, ma tutti i popoli devono essere fatti discepoli. Discepoli di chi? Discepoli degli Apostoli. Solo divenendo discepoli degli Apostoli potranno essere discepoli di Cristo. Se gli Apostoli non fanno discepoli, anche Cristo rimane senza discepoli. Essendo un comando di Cristo Gesù, nessuno mai lo potrà abrogare. Chi lo abroga sappia che passa ad un altro Vangelo e diviene anàtema. Chi non obbedisce ad esso, pecca di omissione e si carica di tutti i peccati commessi per mancata obbedienza. </w:t>
      </w:r>
    </w:p>
    <w:p w14:paraId="285F56F0" w14:textId="241E8AF3" w:rsidR="0015614A" w:rsidRPr="0015614A" w:rsidRDefault="0015614A" w:rsidP="002C09DC">
      <w:pPr>
        <w:spacing w:after="120" w:line="240" w:lineRule="auto"/>
        <w:jc w:val="both"/>
        <w:rPr>
          <w:rFonts w:ascii="Arial" w:eastAsia="Times New Roman" w:hAnsi="Arial" w:cs="Times New Roman"/>
          <w:bCs/>
          <w:kern w:val="0"/>
          <w:sz w:val="24"/>
          <w:szCs w:val="20"/>
          <w:lang w:eastAsia="it-IT"/>
          <w14:ligatures w14:val="none"/>
        </w:rPr>
      </w:pPr>
      <w:r w:rsidRPr="0015614A">
        <w:rPr>
          <w:rFonts w:ascii="Arial" w:eastAsia="Times New Roman" w:hAnsi="Arial" w:cs="Times New Roman"/>
          <w:bCs/>
          <w:kern w:val="0"/>
          <w:sz w:val="24"/>
          <w:szCs w:val="20"/>
          <w:lang w:eastAsia="it-IT"/>
          <w14:ligatures w14:val="none"/>
        </w:rPr>
        <w:t>S</w:t>
      </w:r>
      <w:r w:rsidR="002C09DC" w:rsidRPr="002C09DC">
        <w:rPr>
          <w:rFonts w:ascii="Arial" w:eastAsia="Times New Roman" w:hAnsi="Arial" w:cs="Times New Roman"/>
          <w:bCs/>
          <w:kern w:val="0"/>
          <w:sz w:val="24"/>
          <w:szCs w:val="20"/>
          <w:lang w:eastAsia="it-IT"/>
          <w14:ligatures w14:val="none"/>
        </w:rPr>
        <w:t>econdo comando</w:t>
      </w:r>
      <w:r w:rsidRPr="0015614A">
        <w:rPr>
          <w:rFonts w:ascii="Arial" w:eastAsia="Times New Roman" w:hAnsi="Arial" w:cs="Times New Roman"/>
          <w:bCs/>
          <w:kern w:val="0"/>
          <w:sz w:val="24"/>
          <w:szCs w:val="20"/>
          <w:lang w:eastAsia="it-IT"/>
          <w14:ligatures w14:val="none"/>
        </w:rPr>
        <w:t>: battezzandoli nel nome del Padre e del figlio e dello Spirito Santo. Essendo il battesimo vero comando di Cristo, chi oggi afferma che battezzare e non battezzare è la stessa cosa, anzi il battesimo non serve più, sappia che lui è anàtema. È fuori della comunione con Cristo, perché si è posto fuori della sua volontà.</w:t>
      </w:r>
    </w:p>
    <w:p w14:paraId="6C97019D" w14:textId="56897A47" w:rsidR="0015614A" w:rsidRPr="0015614A" w:rsidRDefault="0015614A" w:rsidP="002C09DC">
      <w:pPr>
        <w:spacing w:after="120" w:line="240" w:lineRule="auto"/>
        <w:jc w:val="both"/>
        <w:rPr>
          <w:rFonts w:ascii="Arial" w:eastAsia="Times New Roman" w:hAnsi="Arial" w:cs="Times New Roman"/>
          <w:bCs/>
          <w:kern w:val="0"/>
          <w:sz w:val="24"/>
          <w:szCs w:val="20"/>
          <w:lang w:eastAsia="it-IT"/>
          <w14:ligatures w14:val="none"/>
        </w:rPr>
      </w:pPr>
      <w:r w:rsidRPr="0015614A">
        <w:rPr>
          <w:rFonts w:ascii="Arial" w:eastAsia="Times New Roman" w:hAnsi="Arial" w:cs="Times New Roman"/>
          <w:bCs/>
          <w:kern w:val="0"/>
          <w:sz w:val="24"/>
          <w:szCs w:val="20"/>
          <w:lang w:eastAsia="it-IT"/>
          <w14:ligatures w14:val="none"/>
        </w:rPr>
        <w:t>T</w:t>
      </w:r>
      <w:r w:rsidR="002C09DC" w:rsidRPr="002C09DC">
        <w:rPr>
          <w:rFonts w:ascii="Arial" w:eastAsia="Times New Roman" w:hAnsi="Arial" w:cs="Times New Roman"/>
          <w:bCs/>
          <w:kern w:val="0"/>
          <w:sz w:val="24"/>
          <w:szCs w:val="20"/>
          <w:lang w:eastAsia="it-IT"/>
          <w14:ligatures w14:val="none"/>
        </w:rPr>
        <w:t xml:space="preserve">erzo comando: </w:t>
      </w:r>
      <w:r w:rsidRPr="0015614A">
        <w:rPr>
          <w:rFonts w:ascii="Arial" w:eastAsia="Times New Roman" w:hAnsi="Arial" w:cs="Times New Roman"/>
          <w:bCs/>
          <w:kern w:val="0"/>
          <w:sz w:val="24"/>
          <w:szCs w:val="20"/>
          <w:lang w:eastAsia="it-IT"/>
          <w14:ligatures w14:val="none"/>
        </w:rPr>
        <w:t xml:space="preserve">insegnando loro a osservare tutto ciò che vi ho comandato. L’Apostolo del Signore non deve insegnare dal suo cuore. Non deve ammaestrare dalla sua volontà. Non deve predicare dai suoi sentimenti. Lui è obbligato a dire a quanti sono stati battezzati tutte le Parola dette a lui da Cristo Gesù. Deve essere </w:t>
      </w:r>
      <w:r w:rsidRPr="0015614A">
        <w:rPr>
          <w:rFonts w:ascii="Arial" w:eastAsia="Times New Roman" w:hAnsi="Arial" w:cs="Times New Roman"/>
          <w:bCs/>
          <w:kern w:val="0"/>
          <w:sz w:val="24"/>
          <w:szCs w:val="20"/>
          <w:lang w:eastAsia="it-IT"/>
          <w14:ligatures w14:val="none"/>
        </w:rPr>
        <w:lastRenderedPageBreak/>
        <w:t xml:space="preserve">oggetto del suo insegnamento ogni Parola di Cristo Signore. Se aggiunge alla Parola di Cristo o toglie ad essa, modificandola e trasformandola, eludendola e falsificandola, anche lui cade nell’anàtema pronunciato dallo Spirito Santo una volta per sempre per bocca dell’Apostolo Paolo. </w:t>
      </w:r>
    </w:p>
    <w:p w14:paraId="7825C85C" w14:textId="77777777" w:rsidR="0015614A" w:rsidRPr="0015614A" w:rsidRDefault="0015614A" w:rsidP="0015614A">
      <w:pPr>
        <w:spacing w:after="120" w:line="240" w:lineRule="auto"/>
        <w:jc w:val="both"/>
        <w:rPr>
          <w:rFonts w:ascii="Arial" w:eastAsia="Times New Roman" w:hAnsi="Arial" w:cs="Times New Roman"/>
          <w:bCs/>
          <w:kern w:val="0"/>
          <w:sz w:val="24"/>
          <w:szCs w:val="20"/>
          <w:lang w:eastAsia="it-IT"/>
          <w14:ligatures w14:val="none"/>
        </w:rPr>
      </w:pPr>
      <w:r w:rsidRPr="0015614A">
        <w:rPr>
          <w:rFonts w:ascii="Arial" w:eastAsia="Times New Roman" w:hAnsi="Arial" w:cs="Times New Roman"/>
          <w:bCs/>
          <w:kern w:val="0"/>
          <w:sz w:val="24"/>
          <w:szCs w:val="20"/>
          <w:lang w:eastAsia="it-IT"/>
          <w14:ligatures w14:val="none"/>
        </w:rPr>
        <w:t>Nessuno deve pensare che questi tre comandi siano stati abrogati. Se lo pensa un battezzato, un cresimato, un diacono, un presbitero, mai deve pensarlo un Apostolo del Signore, perché a Lui i tre comandi sono stati consegnati. Non solo. Dovrà essere Lui ad insegnare questi tre comandi ad ogni discepolo di Gesù Signore. Questi tre comandi sono insegnamento di Cristo e vanno posti nel cuore di ogni cristiano. Un Apostolo del Signore che non consuma la sua vita nell’obbedienza a questi tre comandi, può dichiarare fallita la sua missione. Mai edificherà la vera Chiesa. Mai innalzerà sulla terra il corpo di Cristo. Mai libererà una sola anima dalla morte eterna. Lavorerà con i suoi pensieri, seguirà i suoi istinti di falsità e di menzogna, lavorerà per la morte e non per la vita, per la falsità e non per la verità, per le tenebre e non per la luce, per l’inferno e non per il Paradiso. Lavorerà contro Cristo e non per Cristo. Lavora per Cristo Gesù solo chi obbedisce a questi tre comandi di Gesù Signore.</w:t>
      </w:r>
    </w:p>
    <w:p w14:paraId="5C847A04" w14:textId="77777777" w:rsidR="0015614A" w:rsidRPr="0015614A" w:rsidRDefault="0015614A" w:rsidP="0015614A">
      <w:pPr>
        <w:spacing w:after="120" w:line="240" w:lineRule="auto"/>
        <w:jc w:val="both"/>
        <w:rPr>
          <w:rFonts w:ascii="Arial" w:eastAsia="Times New Roman" w:hAnsi="Arial" w:cs="Times New Roman"/>
          <w:bCs/>
          <w:kern w:val="0"/>
          <w:sz w:val="24"/>
          <w:szCs w:val="20"/>
          <w:lang w:eastAsia="it-IT"/>
          <w14:ligatures w14:val="none"/>
        </w:rPr>
      </w:pPr>
      <w:r w:rsidRPr="0015614A">
        <w:rPr>
          <w:rFonts w:ascii="Arial" w:eastAsia="Times New Roman" w:hAnsi="Arial" w:cs="Times New Roman"/>
          <w:bCs/>
          <w:kern w:val="0"/>
          <w:sz w:val="24"/>
          <w:szCs w:val="20"/>
          <w:lang w:eastAsia="it-IT"/>
          <w14:ligatures w14:val="none"/>
        </w:rPr>
        <w:t>Se però non combattiamo la seconda super-battaglia per creare comunità cristiane di retta fede, se strappiamo qualche anima dal regno delle tenebre altro non faremmo che portare quest’anima nel regno della confusione, della falsità. Ne faremmo un figlio della Geenna il doppio di noi. È questo il motivo per cui Gesù ci chiede di stare lontani dalla religione degli scribi e dei farisei.</w:t>
      </w:r>
    </w:p>
    <w:p w14:paraId="2E15B4A3" w14:textId="77777777" w:rsidR="0015614A" w:rsidRPr="0015614A" w:rsidRDefault="0015614A" w:rsidP="0015614A">
      <w:pPr>
        <w:spacing w:after="120" w:line="240" w:lineRule="auto"/>
        <w:jc w:val="both"/>
        <w:rPr>
          <w:rFonts w:ascii="Arial" w:eastAsia="Times New Roman" w:hAnsi="Arial" w:cs="Times New Roman"/>
          <w:kern w:val="0"/>
          <w:sz w:val="24"/>
          <w:szCs w:val="20"/>
          <w:lang w:eastAsia="it-IT"/>
          <w14:ligatures w14:val="none"/>
        </w:rPr>
      </w:pPr>
      <w:r w:rsidRPr="0015614A">
        <w:rPr>
          <w:rFonts w:ascii="Arial" w:eastAsia="Times New Roman" w:hAnsi="Arial" w:cs="Times New Roman"/>
          <w:kern w:val="0"/>
          <w:sz w:val="24"/>
          <w:szCs w:val="20"/>
          <w:lang w:eastAsia="it-IT"/>
          <w14:ligatures w14:val="none"/>
        </w:rPr>
        <w:t xml:space="preserve">Ogni discepolo di Gesù è sempre sotto assedio. Il Maligno vuole depredarlo del suo bene prezioso che è la fede in Cristo Signore. Sta a lui usare tutte le armi spirituali, di sapienza, grazia, verità, luce, parola, intelligenza, fortezza, scienza, pietà timore del Signore, consiglio, perché questo bene non gli venga tolto. Chi si lascia conquistare il bene preziosissimo della fede, sappia che nulla potrà fare né per la sua salvezza, né per la salvezza dei suoi fratelli di fede e neanche per quanti ancora non conoscono Cristo Gesù. Ecco perché tutti siamo chiamati a vincere giorno dopo giorno questa super-battaglia e super-combattimento che dura per tutta la vita. </w:t>
      </w:r>
    </w:p>
    <w:p w14:paraId="11BF9CD2" w14:textId="77777777" w:rsidR="0015614A" w:rsidRPr="0015614A" w:rsidRDefault="0015614A" w:rsidP="0015614A">
      <w:pPr>
        <w:spacing w:after="120" w:line="240" w:lineRule="auto"/>
        <w:jc w:val="both"/>
        <w:rPr>
          <w:rFonts w:ascii="Arial" w:eastAsia="Times New Roman" w:hAnsi="Arial" w:cs="Times New Roman"/>
          <w:kern w:val="0"/>
          <w:sz w:val="24"/>
          <w:szCs w:val="20"/>
          <w:lang w:eastAsia="it-IT"/>
          <w14:ligatures w14:val="none"/>
        </w:rPr>
      </w:pPr>
    </w:p>
    <w:p w14:paraId="53CA99A4" w14:textId="621CD7A4" w:rsidR="0015614A" w:rsidRPr="002C09DC" w:rsidRDefault="002C09DC" w:rsidP="002C09DC">
      <w:pPr>
        <w:pStyle w:val="Corpotesto"/>
        <w:rPr>
          <w:rFonts w:cs="Arial"/>
          <w:sz w:val="36"/>
        </w:rPr>
      </w:pPr>
      <w:bookmarkStart w:id="5" w:name="_Toc117662869"/>
      <w:r>
        <w:rPr>
          <w:rStyle w:val="CorpotestoCarattere"/>
        </w:rPr>
        <w:t>Le</w:t>
      </w:r>
      <w:r w:rsidRPr="002C09DC">
        <w:rPr>
          <w:rStyle w:val="CorpotestoCarattere"/>
        </w:rPr>
        <w:t>ttera di Giuda versetto</w:t>
      </w:r>
      <w:r>
        <w:rPr>
          <w:rStyle w:val="CorpotestoCarattere"/>
        </w:rPr>
        <w:t xml:space="preserve"> 1,3</w:t>
      </w:r>
      <w:bookmarkEnd w:id="5"/>
    </w:p>
    <w:p w14:paraId="09049EE5" w14:textId="77777777" w:rsidR="0015614A" w:rsidRPr="0015614A" w:rsidRDefault="0015614A" w:rsidP="0015614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15614A">
        <w:rPr>
          <w:rFonts w:ascii="Arial" w:eastAsia="Times New Roman" w:hAnsi="Arial" w:cs="Times New Roman"/>
          <w:bCs/>
          <w:kern w:val="0"/>
          <w:sz w:val="24"/>
          <w:szCs w:val="20"/>
          <w:lang w:eastAsia="it-IT"/>
          <w14:ligatures w14:val="none"/>
        </w:rPr>
        <w:t xml:space="preserve">Carissimi, avendo un gran desiderio di scrivervi riguardo alla nostra comune salvezza, sono stato costretto a farlo per esortarvi a combattere per la fede, che fu trasmessa ai santi una volta per sempre (Gd 1,3). </w:t>
      </w:r>
    </w:p>
    <w:p w14:paraId="11505AA3" w14:textId="77777777" w:rsidR="0015614A" w:rsidRPr="0015614A" w:rsidRDefault="0015614A" w:rsidP="0015614A">
      <w:pPr>
        <w:spacing w:after="240" w:line="240" w:lineRule="auto"/>
        <w:jc w:val="both"/>
        <w:rPr>
          <w:rFonts w:ascii="Arial" w:eastAsia="Times New Roman" w:hAnsi="Arial" w:cs="Times New Roman"/>
          <w:bCs/>
          <w:kern w:val="0"/>
          <w:sz w:val="24"/>
          <w:szCs w:val="20"/>
          <w:lang w:val="la-Latn" w:eastAsia="it-IT"/>
          <w14:ligatures w14:val="none"/>
        </w:rPr>
      </w:pPr>
      <w:r w:rsidRPr="0015614A">
        <w:rPr>
          <w:rFonts w:ascii="Arial" w:eastAsia="Times New Roman" w:hAnsi="Arial" w:cs="Times New Roman"/>
          <w:bCs/>
          <w:kern w:val="0"/>
          <w:sz w:val="24"/>
          <w:szCs w:val="20"/>
          <w:lang w:val="la-Latn" w:eastAsia="it-IT"/>
          <w14:ligatures w14:val="none"/>
        </w:rPr>
        <w:t>Carissimi omnem sollicitudinem faciens scribendi vobis de communi vestra salute necesse habui scribere vobis deprecans supercertari semel traditae sanctis fidei</w:t>
      </w:r>
      <w:r w:rsidRPr="0015614A">
        <w:rPr>
          <w:rFonts w:ascii="Arial" w:eastAsia="Times New Roman" w:hAnsi="Arial" w:cs="Times New Roman"/>
          <w:bCs/>
          <w:kern w:val="0"/>
          <w:sz w:val="24"/>
          <w:szCs w:val="20"/>
          <w:lang w:eastAsia="it-IT"/>
          <w14:ligatures w14:val="none"/>
        </w:rPr>
        <w:t xml:space="preserve"> (Gd 1,3).</w:t>
      </w:r>
      <w:r w:rsidRPr="0015614A">
        <w:rPr>
          <w:rFonts w:ascii="Arial" w:eastAsia="Times New Roman" w:hAnsi="Arial" w:cs="Times New Roman"/>
          <w:bCs/>
          <w:kern w:val="0"/>
          <w:sz w:val="24"/>
          <w:szCs w:val="20"/>
          <w:lang w:val="la-Latn" w:eastAsia="it-IT"/>
          <w14:ligatures w14:val="none"/>
        </w:rPr>
        <w:t xml:space="preserve"> </w:t>
      </w:r>
    </w:p>
    <w:p w14:paraId="52B1CF78" w14:textId="77777777" w:rsidR="0015614A" w:rsidRPr="0015614A" w:rsidRDefault="0015614A" w:rsidP="0015614A">
      <w:pPr>
        <w:spacing w:after="240" w:line="240" w:lineRule="auto"/>
        <w:jc w:val="both"/>
        <w:rPr>
          <w:rFonts w:ascii="Arial" w:eastAsia="Times New Roman" w:hAnsi="Arial" w:cs="Times New Roman"/>
          <w:bCs/>
          <w:kern w:val="0"/>
          <w:sz w:val="24"/>
          <w:szCs w:val="20"/>
          <w:lang w:val="la-Latn" w:eastAsia="it-IT"/>
          <w14:ligatures w14:val="none"/>
        </w:rPr>
      </w:pPr>
      <w:r w:rsidRPr="0015614A">
        <w:rPr>
          <w:rFonts w:ascii="Greek" w:eastAsia="Times New Roman" w:hAnsi="Greek" w:cs="Greek"/>
          <w:bCs/>
          <w:kern w:val="0"/>
          <w:sz w:val="28"/>
          <w:szCs w:val="26"/>
          <w:lang w:val="la-Latn" w:eastAsia="it-IT"/>
          <w14:ligatures w14:val="none"/>
        </w:rPr>
        <w:t>'Agaphto…, p©san spoud¾n poioÚmenoj gr£fein Øm‹n perˆ tÁj koinÁj ¹mîn swthr…aj ¢n£gkhn œscon gr£yai Øm‹n parakalîn ™pagwn…zesqai tÍ ¤pax paradoqe…sV to‹j ¡g…oij p…stei (</w:t>
      </w:r>
      <w:r w:rsidRPr="0015614A">
        <w:rPr>
          <w:rFonts w:ascii="Arial" w:eastAsia="Times New Roman" w:hAnsi="Arial" w:cs="Times New Roman"/>
          <w:bCs/>
          <w:kern w:val="0"/>
          <w:sz w:val="24"/>
          <w:szCs w:val="20"/>
          <w:lang w:val="la-Latn" w:eastAsia="it-IT"/>
          <w14:ligatures w14:val="none"/>
        </w:rPr>
        <w:t xml:space="preserve">(Gd 1,3). </w:t>
      </w:r>
    </w:p>
    <w:p w14:paraId="0A71078A" w14:textId="77777777" w:rsidR="0015614A" w:rsidRPr="0015614A" w:rsidRDefault="0015614A" w:rsidP="0015614A">
      <w:pPr>
        <w:autoSpaceDE w:val="0"/>
        <w:autoSpaceDN w:val="0"/>
        <w:adjustRightInd w:val="0"/>
        <w:spacing w:after="0" w:line="240" w:lineRule="auto"/>
        <w:jc w:val="both"/>
        <w:rPr>
          <w:rFonts w:ascii="Times New Roman" w:eastAsia="Times New Roman" w:hAnsi="Times New Roman" w:cs="Times New Roman"/>
          <w:kern w:val="0"/>
          <w:sz w:val="20"/>
          <w:szCs w:val="20"/>
          <w:lang w:val="la-Latn" w:eastAsia="it-IT"/>
          <w14:ligatures w14:val="none"/>
        </w:rPr>
      </w:pPr>
    </w:p>
    <w:p w14:paraId="46522857" w14:textId="77777777" w:rsidR="0015614A" w:rsidRPr="0015614A" w:rsidRDefault="0015614A" w:rsidP="002C09DC">
      <w:pPr>
        <w:pStyle w:val="Corpotesto"/>
      </w:pPr>
      <w:r w:rsidRPr="0015614A">
        <w:t>Riguardo alla nostra comune salvezza</w:t>
      </w:r>
    </w:p>
    <w:p w14:paraId="18690962" w14:textId="77777777" w:rsidR="0015614A" w:rsidRPr="0015614A" w:rsidRDefault="0015614A" w:rsidP="0015614A">
      <w:pPr>
        <w:spacing w:after="120" w:line="240" w:lineRule="auto"/>
        <w:jc w:val="both"/>
        <w:rPr>
          <w:rFonts w:ascii="Arial" w:eastAsia="Times New Roman" w:hAnsi="Arial" w:cs="Times New Roman"/>
          <w:kern w:val="0"/>
          <w:sz w:val="24"/>
          <w:szCs w:val="20"/>
          <w:lang w:eastAsia="it-IT"/>
          <w14:ligatures w14:val="none"/>
        </w:rPr>
      </w:pPr>
      <w:r w:rsidRPr="0015614A">
        <w:rPr>
          <w:rFonts w:ascii="Arial" w:eastAsia="Times New Roman" w:hAnsi="Arial" w:cs="Times New Roman"/>
          <w:kern w:val="0"/>
          <w:sz w:val="24"/>
          <w:szCs w:val="20"/>
          <w:lang w:eastAsia="it-IT"/>
          <w14:ligatures w14:val="none"/>
        </w:rPr>
        <w:lastRenderedPageBreak/>
        <w:t xml:space="preserve">L’Apostolo Giuda vuole mettere in guardia i discepoli di Gesù riguardo alla nostra comune salvezza –   </w:t>
      </w:r>
      <w:r w:rsidRPr="0015614A">
        <w:rPr>
          <w:rFonts w:ascii="Arial" w:eastAsia="Times New Roman" w:hAnsi="Arial" w:cs="Times New Roman"/>
          <w:kern w:val="0"/>
          <w:sz w:val="24"/>
          <w:szCs w:val="20"/>
          <w:lang w:val="la-Latn" w:eastAsia="it-IT"/>
          <w14:ligatures w14:val="none"/>
        </w:rPr>
        <w:t>de communi vestra salute</w:t>
      </w:r>
      <w:r w:rsidRPr="0015614A">
        <w:rPr>
          <w:rFonts w:ascii="Arial" w:eastAsia="Times New Roman" w:hAnsi="Arial" w:cs="Times New Roman"/>
          <w:kern w:val="0"/>
          <w:sz w:val="24"/>
          <w:szCs w:val="20"/>
          <w:lang w:eastAsia="it-IT"/>
          <w14:ligatures w14:val="none"/>
        </w:rPr>
        <w:t xml:space="preserve"> –  </w:t>
      </w:r>
      <w:r w:rsidRPr="0015614A">
        <w:rPr>
          <w:rFonts w:ascii="Greek" w:eastAsia="Times New Roman" w:hAnsi="Greek" w:cs="Greek"/>
          <w:kern w:val="0"/>
          <w:sz w:val="28"/>
          <w:szCs w:val="26"/>
          <w:lang w:val="la-Latn" w:eastAsia="it-IT"/>
          <w14:ligatures w14:val="none"/>
        </w:rPr>
        <w:t>perˆ tÁj koinÁj ¹mîn swthr…aj</w:t>
      </w:r>
      <w:r w:rsidRPr="0015614A">
        <w:rPr>
          <w:rFonts w:ascii="Arial" w:eastAsia="Times New Roman" w:hAnsi="Arial" w:cs="Times New Roman"/>
          <w:kern w:val="0"/>
          <w:sz w:val="24"/>
          <w:szCs w:val="20"/>
          <w:lang w:eastAsia="it-IT"/>
          <w14:ligatures w14:val="none"/>
        </w:rPr>
        <w:t xml:space="preserve">. Ecco la prima verità: la salvezza non è di uno solo. Essa è di tutti e si vive come unico popolo, unico corpo, unico edificio spirituale, unico tempio del Signore, come regno di sacerdoti, come unica nazione santa. Questo significa che ogni pietra del tempio di Dio o del suo edificio spirituale deve dare forza, energia, bellezza ad ogni altra pietra. Se non dona forza, energia, bellezza, renderà debole tutto l’edificio spirituale, non solo debole, lo potrà anche ridurre ad essere irriconoscibile come edificio del Signore. Potrà anche accadere di far pensare al mondo intero che il tempio del Signore o il suo edificio spirituale sia una spelonca di ladri. Cosa che ha denunciato il profeta Geremia e anche Cristo Signore. Se avviene questo, è Cristo che non verrà più confessato come Salvatore e Redentore. Si espone a vanità tutto il sacrificio di Cristo offerto al Padre per noi. </w:t>
      </w:r>
    </w:p>
    <w:p w14:paraId="42AAAEB6" w14:textId="77777777" w:rsidR="0015614A" w:rsidRPr="0015614A" w:rsidRDefault="0015614A" w:rsidP="0015614A">
      <w:pPr>
        <w:spacing w:after="120" w:line="240" w:lineRule="auto"/>
        <w:jc w:val="both"/>
        <w:rPr>
          <w:rFonts w:ascii="Arial" w:eastAsia="Times New Roman" w:hAnsi="Arial" w:cs="Times New Roman"/>
          <w:bCs/>
          <w:kern w:val="0"/>
          <w:sz w:val="24"/>
          <w:szCs w:val="20"/>
          <w:lang w:eastAsia="it-IT"/>
          <w14:ligatures w14:val="none"/>
        </w:rPr>
      </w:pPr>
      <w:r w:rsidRPr="0015614A">
        <w:rPr>
          <w:rFonts w:ascii="Arial" w:eastAsia="Times New Roman" w:hAnsi="Arial" w:cs="Times New Roman"/>
          <w:bCs/>
          <w:kern w:val="0"/>
          <w:sz w:val="24"/>
          <w:szCs w:val="20"/>
          <w:lang w:eastAsia="it-IT"/>
          <w14:ligatures w14:val="none"/>
        </w:rPr>
        <w:t xml:space="preserve">Il peccato di uno solo indebolisce tutto il corpo, lo rende vulnerabile, lo espone a dure e amare sconfitte. Poiché la salvezza si vive come unico corpo, a nessuno è consentito indebolire il corpo di Cristo. Ogni suo peccato è peccato contro il corpo di Cristo, ogni suo vizio è oscuramento della bellezza che sempre deve brillare sul volto del corpo di Cristo. </w:t>
      </w:r>
    </w:p>
    <w:p w14:paraId="4E183DF1" w14:textId="77777777" w:rsidR="0015614A" w:rsidRPr="0015614A" w:rsidRDefault="0015614A" w:rsidP="0015614A">
      <w:pPr>
        <w:spacing w:after="120" w:line="240" w:lineRule="auto"/>
        <w:jc w:val="both"/>
        <w:rPr>
          <w:rFonts w:ascii="Arial" w:eastAsia="Times New Roman" w:hAnsi="Arial" w:cs="Times New Roman"/>
          <w:kern w:val="0"/>
          <w:sz w:val="24"/>
          <w:szCs w:val="20"/>
          <w:lang w:eastAsia="it-IT"/>
          <w14:ligatures w14:val="none"/>
        </w:rPr>
      </w:pPr>
      <w:r w:rsidRPr="0015614A">
        <w:rPr>
          <w:rFonts w:ascii="Arial" w:eastAsia="Times New Roman" w:hAnsi="Arial" w:cs="Times New Roman"/>
          <w:kern w:val="0"/>
          <w:sz w:val="24"/>
          <w:szCs w:val="20"/>
          <w:lang w:eastAsia="it-IT"/>
          <w14:ligatures w14:val="none"/>
        </w:rPr>
        <w:t xml:space="preserve">Vedersi e pensarsi sempre come unico corpo di Cristo, significa divenire in Cristo, con Cristo, per Cristo, gli uni sorgente di salvezza per gli altri e tutti insieme per il mondo intero. Il peccato o il vizio di uno solo possono compromettere la salvezza per tutto il genere umano. Grande è la responsabilità di ogni singolo discepolo di Gesù. Si tolga una trave ad una casa e tutta la casa è a rischio di crollo. Ecco perché l’Apostolo Giuda parla della nostra comune salvezza. Ogni membro è responsabile di tutto il corpo. Verità immutabile e universale. </w:t>
      </w:r>
    </w:p>
    <w:p w14:paraId="5420E787" w14:textId="271A76F1" w:rsidR="0015614A" w:rsidRPr="0015614A" w:rsidRDefault="003E534E" w:rsidP="0015614A">
      <w:pPr>
        <w:spacing w:after="120" w:line="240" w:lineRule="auto"/>
        <w:jc w:val="both"/>
        <w:rPr>
          <w:rFonts w:ascii="Arial" w:eastAsia="Times New Roman" w:hAnsi="Arial" w:cs="Times New Roman"/>
          <w:bCs/>
          <w:kern w:val="0"/>
          <w:sz w:val="24"/>
          <w:szCs w:val="20"/>
          <w:lang w:eastAsia="it-IT"/>
          <w14:ligatures w14:val="none"/>
        </w:rPr>
      </w:pPr>
      <w:r w:rsidRPr="0015614A">
        <w:rPr>
          <w:rFonts w:ascii="Arial" w:eastAsia="Times New Roman" w:hAnsi="Arial" w:cs="Times New Roman"/>
          <w:bCs/>
          <w:kern w:val="0"/>
          <w:sz w:val="24"/>
          <w:szCs w:val="20"/>
          <w:lang w:eastAsia="it-IT"/>
          <w14:ligatures w14:val="none"/>
        </w:rPr>
        <w:t xml:space="preserve">Ogni </w:t>
      </w:r>
      <w:r w:rsidR="0015614A" w:rsidRPr="0015614A">
        <w:rPr>
          <w:rFonts w:ascii="Arial" w:eastAsia="Times New Roman" w:hAnsi="Arial" w:cs="Times New Roman"/>
          <w:bCs/>
          <w:kern w:val="0"/>
          <w:sz w:val="24"/>
          <w:szCs w:val="20"/>
          <w:lang w:eastAsia="it-IT"/>
          <w14:ligatures w14:val="none"/>
        </w:rPr>
        <w:t xml:space="preserve">discepolo di Cristo Gesù, per le sue azioni, mosse e guidate dallo Spirito Santo, può salvare tutto il corpo di Cristo Signore. Al contrario. Per il peccato o il vizio di uno, tutto il popolo del Signore potrebbe subire danni gravissimi. Nella Chiesa del Dio vivente non sono stati sempre i peccati e vizi di una singola persona che hanno lacerato il corpo del Signore Gesù? Sempre il peccato di uno lacera tutto il corpo della Chiesa. Questa verità è testimoniata dalla storia. </w:t>
      </w:r>
    </w:p>
    <w:p w14:paraId="5B6D2B63" w14:textId="77777777" w:rsidR="0015614A" w:rsidRPr="0015614A" w:rsidRDefault="0015614A" w:rsidP="0015614A">
      <w:pPr>
        <w:spacing w:after="120" w:line="240" w:lineRule="auto"/>
        <w:jc w:val="both"/>
        <w:rPr>
          <w:rFonts w:ascii="Arial" w:eastAsia="Times New Roman" w:hAnsi="Arial" w:cs="Times New Roman"/>
          <w:bCs/>
          <w:kern w:val="0"/>
          <w:sz w:val="24"/>
          <w:szCs w:val="20"/>
          <w:lang w:eastAsia="it-IT"/>
          <w14:ligatures w14:val="none"/>
        </w:rPr>
      </w:pPr>
      <w:r w:rsidRPr="0015614A">
        <w:rPr>
          <w:rFonts w:ascii="Arial" w:eastAsia="Times New Roman" w:hAnsi="Arial" w:cs="Times New Roman"/>
          <w:bCs/>
          <w:kern w:val="0"/>
          <w:sz w:val="24"/>
          <w:szCs w:val="20"/>
          <w:lang w:eastAsia="it-IT"/>
          <w14:ligatures w14:val="none"/>
        </w:rPr>
        <w:t>Siamo tutti avvisati. A volte anche un solo peccato veniale può essere di inciampo alla creazione della comunione e dell’unità in seno ad una comunità.</w:t>
      </w:r>
    </w:p>
    <w:p w14:paraId="0A3EFD42" w14:textId="77777777" w:rsidR="0015614A" w:rsidRPr="0015614A" w:rsidRDefault="0015614A" w:rsidP="0015614A">
      <w:pPr>
        <w:spacing w:after="120" w:line="240" w:lineRule="auto"/>
        <w:jc w:val="both"/>
        <w:rPr>
          <w:rFonts w:ascii="Arial" w:eastAsia="Times New Roman" w:hAnsi="Arial" w:cs="Times New Roman"/>
          <w:kern w:val="0"/>
          <w:sz w:val="24"/>
          <w:szCs w:val="20"/>
          <w:lang w:eastAsia="it-IT"/>
          <w14:ligatures w14:val="none"/>
        </w:rPr>
      </w:pPr>
    </w:p>
    <w:p w14:paraId="2D8675BD" w14:textId="77777777" w:rsidR="0015614A" w:rsidRPr="0015614A" w:rsidRDefault="0015614A" w:rsidP="003E534E">
      <w:pPr>
        <w:pStyle w:val="Corpotesto"/>
      </w:pPr>
      <w:r w:rsidRPr="0015614A">
        <w:t xml:space="preserve">Per esortarvi a combattere per la fede </w:t>
      </w:r>
    </w:p>
    <w:p w14:paraId="1AEEB0C7" w14:textId="77777777" w:rsidR="0015614A" w:rsidRPr="0015614A" w:rsidRDefault="0015614A" w:rsidP="0015614A">
      <w:pPr>
        <w:spacing w:after="120" w:line="240" w:lineRule="auto"/>
        <w:jc w:val="both"/>
        <w:rPr>
          <w:rFonts w:ascii="Arial" w:eastAsia="MS Mincho" w:hAnsi="Arial" w:cs="Arial"/>
          <w:kern w:val="0"/>
          <w:sz w:val="24"/>
          <w:szCs w:val="24"/>
          <w:lang w:eastAsia="ja-JP"/>
          <w14:ligatures w14:val="none"/>
        </w:rPr>
      </w:pPr>
      <w:r w:rsidRPr="0015614A">
        <w:rPr>
          <w:rFonts w:ascii="Arial" w:eastAsia="MS Mincho" w:hAnsi="Arial" w:cs="Arial"/>
          <w:kern w:val="0"/>
          <w:sz w:val="24"/>
          <w:szCs w:val="24"/>
          <w:lang w:eastAsia="ja-JP"/>
          <w14:ligatures w14:val="none"/>
        </w:rPr>
        <w:t xml:space="preserve">Sapendo l’Apostolo Giuda che la caduta di uno nella fede potrebbe trascinare un terzo di fedeli, allo stesso modo che Lucifero trascinò nelle tenebre un terzo di angeli del cielo, lui scrive ai cristiani al fine di esortarli a combattere per la fede. Non si tratta però di un combattimento semplice o di una battaglia che dura qualche ora. Si tratta invece di un super-combattimento e di una super-battaglia che dura per tutta la vita. Non solo. Poiché le potenze infernali sempre inventano nuove armi e nuove strategie, impensabili qualche ora prima, il cristiano, se vuole essere vittorioso, deve essere sempre con il cuore, la mente, lo spirito, l’anima, il corpo nello Spirito Santo. Solo lo Spirito Santo può combattere contro le potenze infernali e vincerle. Nessun uomo le potrà mai vincere con le sue sole forze. Se il cristiano vorrà vincere queste potenze infernali dovrà rimanere per tutti i giorni della sua vita </w:t>
      </w:r>
      <w:r w:rsidRPr="0015614A">
        <w:rPr>
          <w:rFonts w:ascii="Arial" w:eastAsia="MS Mincho" w:hAnsi="Arial" w:cs="Arial"/>
          <w:kern w:val="0"/>
          <w:sz w:val="24"/>
          <w:szCs w:val="24"/>
          <w:lang w:eastAsia="ja-JP"/>
          <w14:ligatures w14:val="none"/>
        </w:rPr>
        <w:lastRenderedPageBreak/>
        <w:t>nello Spirito Santo e in esso crescere in sapienza e grazia senza mai stancarsi. Chi non si riveste di Spirito Santo, che non scenda a combattere contro Satana. È già sconfitto. È già sconfitto perché le potenze infernali lo hanno già sedotto e separato dallo Spirito Santo.</w:t>
      </w:r>
    </w:p>
    <w:p w14:paraId="52007D7C" w14:textId="77777777" w:rsidR="0015614A" w:rsidRPr="0015614A" w:rsidRDefault="0015614A" w:rsidP="0015614A">
      <w:pPr>
        <w:spacing w:after="120" w:line="240" w:lineRule="auto"/>
        <w:jc w:val="both"/>
        <w:rPr>
          <w:rFonts w:ascii="Arial" w:eastAsia="MS Mincho" w:hAnsi="Arial" w:cs="Arial"/>
          <w:kern w:val="0"/>
          <w:sz w:val="24"/>
          <w:szCs w:val="24"/>
          <w:lang w:eastAsia="ja-JP"/>
          <w14:ligatures w14:val="none"/>
        </w:rPr>
      </w:pPr>
      <w:r w:rsidRPr="0015614A">
        <w:rPr>
          <w:rFonts w:ascii="Arial" w:eastAsia="MS Mincho" w:hAnsi="Arial" w:cs="Arial"/>
          <w:kern w:val="0"/>
          <w:sz w:val="24"/>
          <w:szCs w:val="24"/>
          <w:lang w:eastAsia="ja-JP"/>
          <w14:ligatures w14:val="none"/>
        </w:rPr>
        <w:t>Proviamo a mettere in luce qualcuna di queste nuovissime armi inventate da Satana negli ultimi cinquanta, sessanta anni, al fine di ridurre in strumento di non salvezza soprannaturale la Chiesa una, santa, cattolica, apostolica. Queste armi sono così invisibili che solo lo Spirito Santo è capace di vederle e di vincerle. Lui le vede con gli occhi del cristiano che abita in lui e le vince con la sapienza, intelligenza, consiglio, fortezza, conoscenza, pietà, timore del Signore con i quali Lui veste il cristiano. Se il cristiano si separa dallo Spirito Santo non solo non vede e non vince, diviene lui stesso arma delle potenze infernali per la rovina della Chiesa e del mondo.</w:t>
      </w:r>
    </w:p>
    <w:p w14:paraId="77DAEAEA" w14:textId="77777777" w:rsidR="0015614A" w:rsidRPr="0015614A" w:rsidRDefault="0015614A" w:rsidP="003E534E">
      <w:pPr>
        <w:spacing w:after="120" w:line="240" w:lineRule="auto"/>
        <w:jc w:val="both"/>
        <w:rPr>
          <w:rFonts w:ascii="Arial" w:eastAsia="MS Mincho" w:hAnsi="Arial" w:cs="Arial"/>
          <w:kern w:val="0"/>
          <w:sz w:val="24"/>
          <w:szCs w:val="24"/>
          <w:lang w:eastAsia="ja-JP"/>
          <w14:ligatures w14:val="none"/>
        </w:rPr>
      </w:pPr>
      <w:r w:rsidRPr="0015614A">
        <w:rPr>
          <w:rFonts w:ascii="Arial" w:eastAsia="MS Mincho" w:hAnsi="Arial" w:cs="Arial"/>
          <w:kern w:val="0"/>
          <w:sz w:val="24"/>
          <w:szCs w:val="24"/>
          <w:lang w:eastAsia="ja-JP"/>
          <w14:ligatures w14:val="none"/>
        </w:rPr>
        <w:t>Prima arma invisibile: L’invisibile separazione della lettura della Scrittura dalla sua retta interpretazione attraverso l’uso della sacra scienza teologica. Da un lato abbiamo la Divina Rivelazione e dall’altro una pseudo-teologia che nega tutta la divina rivelazione nelle sue verità essenziali.</w:t>
      </w:r>
    </w:p>
    <w:p w14:paraId="2473104A" w14:textId="77777777" w:rsidR="0015614A" w:rsidRPr="0015614A" w:rsidRDefault="0015614A" w:rsidP="003E534E">
      <w:pPr>
        <w:spacing w:after="120" w:line="240" w:lineRule="auto"/>
        <w:jc w:val="both"/>
        <w:rPr>
          <w:rFonts w:ascii="Arial" w:eastAsia="MS Mincho" w:hAnsi="Arial" w:cs="Arial"/>
          <w:kern w:val="0"/>
          <w:sz w:val="24"/>
          <w:szCs w:val="24"/>
          <w:lang w:eastAsia="ja-JP"/>
          <w14:ligatures w14:val="none"/>
        </w:rPr>
      </w:pPr>
      <w:r w:rsidRPr="0015614A">
        <w:rPr>
          <w:rFonts w:ascii="Arial" w:eastAsia="MS Mincho" w:hAnsi="Arial" w:cs="Arial"/>
          <w:kern w:val="0"/>
          <w:sz w:val="24"/>
          <w:szCs w:val="24"/>
          <w:lang w:eastAsia="ja-JP"/>
          <w14:ligatures w14:val="none"/>
        </w:rPr>
        <w:t>Seconda arma invisibile: L’invisibile spostamento della sacra scienza come dottrina per l’intelligenza del mistero di Dio così come è contenuto nella Divina Rivelazione, nella Tradizione della Chiesa, nei Padri e nei Dottori della Chiesa, a scienza antropologica e sociologica con il conforto delle scienze atee.</w:t>
      </w:r>
    </w:p>
    <w:p w14:paraId="6D44B555" w14:textId="77777777" w:rsidR="0015614A" w:rsidRPr="0015614A" w:rsidRDefault="0015614A" w:rsidP="003E534E">
      <w:pPr>
        <w:spacing w:after="120" w:line="240" w:lineRule="auto"/>
        <w:jc w:val="both"/>
        <w:rPr>
          <w:rFonts w:ascii="Arial" w:eastAsia="MS Mincho" w:hAnsi="Arial" w:cs="Arial"/>
          <w:kern w:val="0"/>
          <w:sz w:val="24"/>
          <w:szCs w:val="24"/>
          <w:lang w:eastAsia="ja-JP"/>
          <w14:ligatures w14:val="none"/>
        </w:rPr>
      </w:pPr>
      <w:r w:rsidRPr="0015614A">
        <w:rPr>
          <w:rFonts w:ascii="Arial" w:eastAsia="MS Mincho" w:hAnsi="Arial" w:cs="Arial"/>
          <w:kern w:val="0"/>
          <w:sz w:val="24"/>
          <w:szCs w:val="24"/>
          <w:lang w:eastAsia="ja-JP"/>
          <w14:ligatures w14:val="none"/>
        </w:rPr>
        <w:t>Terza arma invisibile: L’invisibile cambiamento della verità dei ministeri nella Chiesa. Da una chiesa ricca di mistero ad una Chiesa povera di qualsiasi mistero. È come se il mistero non interessasse più ad alcuno. Una Chiesa senza mistero è una non Chiesa.</w:t>
      </w:r>
    </w:p>
    <w:p w14:paraId="7FED5E88" w14:textId="77777777" w:rsidR="0015614A" w:rsidRPr="0015614A" w:rsidRDefault="0015614A" w:rsidP="003E534E">
      <w:pPr>
        <w:spacing w:after="120" w:line="240" w:lineRule="auto"/>
        <w:jc w:val="both"/>
        <w:rPr>
          <w:rFonts w:ascii="Arial" w:eastAsia="MS Mincho" w:hAnsi="Arial" w:cs="Arial"/>
          <w:kern w:val="0"/>
          <w:sz w:val="24"/>
          <w:szCs w:val="24"/>
          <w:lang w:eastAsia="ja-JP"/>
          <w14:ligatures w14:val="none"/>
        </w:rPr>
      </w:pPr>
      <w:r w:rsidRPr="0015614A">
        <w:rPr>
          <w:rFonts w:ascii="Arial" w:eastAsia="MS Mincho" w:hAnsi="Arial" w:cs="Arial"/>
          <w:kern w:val="0"/>
          <w:sz w:val="24"/>
          <w:szCs w:val="24"/>
          <w:lang w:eastAsia="ja-JP"/>
          <w14:ligatures w14:val="none"/>
        </w:rPr>
        <w:t>Quarta arma invisibile: L’invisibile auto-attribuzione di ministerialità non generate né dallo Spirito Santo, né dai Sacramenti della Chiesa, né dalle strutture esistenti nella Chiesa che preparano all’esercizio di missioni e mansioni. Non si è più opera dello Spirito Santo. Ognuno si crea e si fa da se stesso ciò che vuole che lui sia.</w:t>
      </w:r>
    </w:p>
    <w:p w14:paraId="505093E5" w14:textId="77777777" w:rsidR="0015614A" w:rsidRPr="0015614A" w:rsidRDefault="0015614A" w:rsidP="003E534E">
      <w:pPr>
        <w:spacing w:after="120" w:line="240" w:lineRule="auto"/>
        <w:jc w:val="both"/>
        <w:rPr>
          <w:rFonts w:ascii="Arial" w:eastAsia="MS Mincho" w:hAnsi="Arial" w:cs="Arial"/>
          <w:kern w:val="0"/>
          <w:sz w:val="24"/>
          <w:szCs w:val="24"/>
          <w:lang w:eastAsia="ja-JP"/>
          <w14:ligatures w14:val="none"/>
        </w:rPr>
      </w:pPr>
      <w:r w:rsidRPr="0015614A">
        <w:rPr>
          <w:rFonts w:ascii="Arial" w:eastAsia="MS Mincho" w:hAnsi="Arial" w:cs="Arial"/>
          <w:kern w:val="0"/>
          <w:sz w:val="24"/>
          <w:szCs w:val="24"/>
          <w:lang w:eastAsia="ja-JP"/>
          <w14:ligatures w14:val="none"/>
        </w:rPr>
        <w:t xml:space="preserve">Quinta arma invisibile: L’invisibile cancellazione del gregge di Cristo e il sorgere di cristiani non appartenenti a nessun gregge e a nessun pastore. Nasce il cristiano senza pastore. </w:t>
      </w:r>
    </w:p>
    <w:p w14:paraId="3E46A836" w14:textId="77777777" w:rsidR="0015614A" w:rsidRPr="0015614A" w:rsidRDefault="0015614A" w:rsidP="003E534E">
      <w:pPr>
        <w:spacing w:after="120" w:line="240" w:lineRule="auto"/>
        <w:jc w:val="both"/>
        <w:rPr>
          <w:rFonts w:ascii="Arial" w:eastAsia="MS Mincho" w:hAnsi="Arial" w:cs="Arial"/>
          <w:kern w:val="0"/>
          <w:sz w:val="24"/>
          <w:szCs w:val="24"/>
          <w:lang w:eastAsia="ja-JP"/>
          <w14:ligatures w14:val="none"/>
        </w:rPr>
      </w:pPr>
      <w:r w:rsidRPr="0015614A">
        <w:rPr>
          <w:rFonts w:ascii="Arial" w:eastAsia="MS Mincho" w:hAnsi="Arial" w:cs="Arial"/>
          <w:kern w:val="0"/>
          <w:sz w:val="24"/>
          <w:szCs w:val="24"/>
          <w:lang w:eastAsia="ja-JP"/>
          <w14:ligatures w14:val="none"/>
        </w:rPr>
        <w:t>Sesta arma invisibile: L’invisibile uguaglianza di tutti i membri all’interno del corpo di Cristo e di conseguenza la cancellazione degli specifici ministeri, ministerialità, missioni, vocazioni.</w:t>
      </w:r>
    </w:p>
    <w:p w14:paraId="37AFE84C" w14:textId="77777777" w:rsidR="0015614A" w:rsidRPr="0015614A" w:rsidRDefault="0015614A" w:rsidP="003E534E">
      <w:pPr>
        <w:spacing w:after="120" w:line="240" w:lineRule="auto"/>
        <w:jc w:val="both"/>
        <w:rPr>
          <w:rFonts w:ascii="Arial" w:eastAsia="MS Mincho" w:hAnsi="Arial" w:cs="Arial"/>
          <w:kern w:val="0"/>
          <w:sz w:val="24"/>
          <w:szCs w:val="24"/>
          <w:lang w:eastAsia="ja-JP"/>
          <w14:ligatures w14:val="none"/>
        </w:rPr>
      </w:pPr>
      <w:r w:rsidRPr="0015614A">
        <w:rPr>
          <w:rFonts w:ascii="Arial" w:eastAsia="MS Mincho" w:hAnsi="Arial" w:cs="Arial"/>
          <w:kern w:val="0"/>
          <w:sz w:val="24"/>
          <w:szCs w:val="24"/>
          <w:lang w:eastAsia="ja-JP"/>
          <w14:ligatures w14:val="none"/>
        </w:rPr>
        <w:t>Settima arma invisibile: L’invisibile spostamento del ministro sacro dalle cose che riguardando Dio alle cose che riguardano gli uomini. Dalla cura degli interessi di Cristo si è passati alla cura degli interessi degli uomini. Dalla trascendenza e dal soprannaturale si è passati nell’immanenza e nel naturale.</w:t>
      </w:r>
    </w:p>
    <w:p w14:paraId="726F8CCA" w14:textId="77777777" w:rsidR="0015614A" w:rsidRPr="0015614A" w:rsidRDefault="0015614A" w:rsidP="003E534E">
      <w:pPr>
        <w:spacing w:after="120" w:line="240" w:lineRule="auto"/>
        <w:jc w:val="both"/>
        <w:rPr>
          <w:rFonts w:ascii="Arial" w:eastAsia="MS Mincho" w:hAnsi="Arial" w:cs="Arial"/>
          <w:kern w:val="0"/>
          <w:sz w:val="24"/>
          <w:szCs w:val="24"/>
          <w:lang w:eastAsia="ja-JP"/>
          <w14:ligatures w14:val="none"/>
        </w:rPr>
      </w:pPr>
      <w:r w:rsidRPr="0015614A">
        <w:rPr>
          <w:rFonts w:ascii="Arial" w:eastAsia="MS Mincho" w:hAnsi="Arial" w:cs="Arial"/>
          <w:kern w:val="0"/>
          <w:sz w:val="24"/>
          <w:szCs w:val="24"/>
          <w:lang w:eastAsia="ja-JP"/>
          <w14:ligatures w14:val="none"/>
        </w:rPr>
        <w:t>Ottava arma invisibile: L’invisibile cancellazione del male morale oggettivo in nome di un male morale soggettivo. Il male non è più trasgressione dei Comandamenti del Signore, non è più disobbedienza alle divine Norme e Statuti. Male è ciò che l’uomo vuole che sia male e così è bene ciò che l’uomo vuole sia bene.</w:t>
      </w:r>
    </w:p>
    <w:p w14:paraId="3C7911C7" w14:textId="77777777" w:rsidR="0015614A" w:rsidRPr="0015614A" w:rsidRDefault="0015614A" w:rsidP="003E534E">
      <w:pPr>
        <w:spacing w:after="120" w:line="240" w:lineRule="auto"/>
        <w:jc w:val="both"/>
        <w:rPr>
          <w:rFonts w:ascii="Arial" w:eastAsia="MS Mincho" w:hAnsi="Arial" w:cs="Arial"/>
          <w:kern w:val="0"/>
          <w:sz w:val="24"/>
          <w:szCs w:val="24"/>
          <w:lang w:eastAsia="ja-JP"/>
          <w14:ligatures w14:val="none"/>
        </w:rPr>
      </w:pPr>
      <w:r w:rsidRPr="0015614A">
        <w:rPr>
          <w:rFonts w:ascii="Arial" w:eastAsia="MS Mincho" w:hAnsi="Arial" w:cs="Arial"/>
          <w:kern w:val="0"/>
          <w:sz w:val="24"/>
          <w:szCs w:val="24"/>
          <w:lang w:eastAsia="ja-JP"/>
          <w14:ligatures w14:val="none"/>
        </w:rPr>
        <w:lastRenderedPageBreak/>
        <w:t>Nona arma invisibile: L’invisibile eliminazione della nozione stessa di peccato. Non esistendo più il male oggettivo, neanche il peccato oggettivo esiste. Questo significa che tutti i cammelli del peccato vengono ingoiati. Si filtrano solo i moscerini.</w:t>
      </w:r>
    </w:p>
    <w:p w14:paraId="0BABC475" w14:textId="77777777" w:rsidR="0015614A" w:rsidRPr="0015614A" w:rsidRDefault="0015614A" w:rsidP="003E534E">
      <w:pPr>
        <w:spacing w:after="120" w:line="240" w:lineRule="auto"/>
        <w:jc w:val="both"/>
        <w:rPr>
          <w:rFonts w:ascii="Arial" w:eastAsia="MS Mincho" w:hAnsi="Arial" w:cs="Arial"/>
          <w:kern w:val="0"/>
          <w:sz w:val="24"/>
          <w:szCs w:val="24"/>
          <w:lang w:eastAsia="ja-JP"/>
          <w14:ligatures w14:val="none"/>
        </w:rPr>
      </w:pPr>
      <w:r w:rsidRPr="0015614A">
        <w:rPr>
          <w:rFonts w:ascii="Arial" w:eastAsia="MS Mincho" w:hAnsi="Arial" w:cs="Arial"/>
          <w:kern w:val="0"/>
          <w:sz w:val="24"/>
          <w:szCs w:val="24"/>
          <w:lang w:eastAsia="ja-JP"/>
          <w14:ligatures w14:val="none"/>
        </w:rPr>
        <w:t>Decima arma invisibile: L’invisibile proclamazione di Cristo Gesù come persona non più necessaria per la salvezza dell’uomo. Cristo non è più la verità, la sola verità della nostra fede nella quale è contenuta ogni altra verità.</w:t>
      </w:r>
    </w:p>
    <w:p w14:paraId="579C62B7" w14:textId="77777777" w:rsidR="0015614A" w:rsidRPr="0015614A" w:rsidRDefault="0015614A" w:rsidP="003E534E">
      <w:pPr>
        <w:spacing w:after="120" w:line="240" w:lineRule="auto"/>
        <w:jc w:val="both"/>
        <w:rPr>
          <w:rFonts w:ascii="Arial" w:eastAsia="MS Mincho" w:hAnsi="Arial" w:cs="Arial"/>
          <w:kern w:val="0"/>
          <w:sz w:val="24"/>
          <w:szCs w:val="24"/>
          <w:lang w:eastAsia="ja-JP"/>
          <w14:ligatures w14:val="none"/>
        </w:rPr>
      </w:pPr>
      <w:r w:rsidRPr="0015614A">
        <w:rPr>
          <w:rFonts w:ascii="Arial" w:eastAsia="MS Mincho" w:hAnsi="Arial" w:cs="Arial"/>
          <w:kern w:val="0"/>
          <w:sz w:val="24"/>
          <w:szCs w:val="24"/>
          <w:lang w:eastAsia="ja-JP"/>
          <w14:ligatures w14:val="none"/>
        </w:rPr>
        <w:t>Undicesima arma invisibile: L’invisibile dichiarazione della Chiesa non più luce del mondo e sale della terra, sacramento di Cristo Gesù per la salvezza di ogni uomo. Se la Chiesa non è più sacramento di Cristo per la salvezza, neanche il cristiano lo è in Cristo, con Cristo, per Cristo.</w:t>
      </w:r>
    </w:p>
    <w:p w14:paraId="2583F8C0" w14:textId="77777777" w:rsidR="0015614A" w:rsidRPr="0015614A" w:rsidRDefault="0015614A" w:rsidP="003E534E">
      <w:pPr>
        <w:spacing w:after="120" w:line="240" w:lineRule="auto"/>
        <w:jc w:val="both"/>
        <w:rPr>
          <w:rFonts w:ascii="Arial" w:eastAsia="MS Mincho" w:hAnsi="Arial" w:cs="Arial"/>
          <w:kern w:val="0"/>
          <w:sz w:val="24"/>
          <w:szCs w:val="24"/>
          <w:lang w:eastAsia="ja-JP"/>
          <w14:ligatures w14:val="none"/>
        </w:rPr>
      </w:pPr>
      <w:r w:rsidRPr="0015614A">
        <w:rPr>
          <w:rFonts w:ascii="Arial" w:eastAsia="MS Mincho" w:hAnsi="Arial" w:cs="Arial"/>
          <w:kern w:val="0"/>
          <w:sz w:val="24"/>
          <w:szCs w:val="24"/>
          <w:lang w:eastAsia="ja-JP"/>
          <w14:ligatures w14:val="none"/>
        </w:rPr>
        <w:t xml:space="preserve">Dodicesima arma invisibile: L’invisibile e anche necessaria, quasi   obbligatoria dichiarazione dell’uguaglianza di tutte le religioni senza alcuna verità oggettiva di preminenza per nessuna di esse. Questo vuol dire cancellazione dalla storia di quattromila anni di lavoro del Signore per ridare all’uomo una dignità ancora più alta di quella ricevuta per creazione. </w:t>
      </w:r>
    </w:p>
    <w:p w14:paraId="52EA914D" w14:textId="77777777" w:rsidR="0015614A" w:rsidRPr="0015614A" w:rsidRDefault="0015614A" w:rsidP="003E534E">
      <w:pPr>
        <w:spacing w:after="120" w:line="240" w:lineRule="auto"/>
        <w:jc w:val="both"/>
        <w:rPr>
          <w:rFonts w:ascii="Arial" w:eastAsia="MS Mincho" w:hAnsi="Arial" w:cs="Arial"/>
          <w:kern w:val="0"/>
          <w:sz w:val="24"/>
          <w:szCs w:val="24"/>
          <w:lang w:eastAsia="ja-JP"/>
          <w14:ligatures w14:val="none"/>
        </w:rPr>
      </w:pPr>
      <w:r w:rsidRPr="0015614A">
        <w:rPr>
          <w:rFonts w:ascii="Arial" w:eastAsia="MS Mincho" w:hAnsi="Arial" w:cs="Arial"/>
          <w:kern w:val="0"/>
          <w:sz w:val="24"/>
          <w:szCs w:val="24"/>
          <w:lang w:eastAsia="ja-JP"/>
          <w14:ligatures w14:val="none"/>
        </w:rPr>
        <w:t>Tredicesima arma invisibile: L’invisibile e anche necessaria, quasi obbligatoria dichiarazione dell’uguaglianza di tutte le confessioni cristiane. Nessuna più si deve convertire ad un’altra. Se nessuna è verità per le altre e le altre non sono verità per nessuna, allora si è nella perfetta uguaglianza. Ma può la Chiesa una, santa, cattolica, apostolica rinunciare alla sua verità?</w:t>
      </w:r>
    </w:p>
    <w:p w14:paraId="0BD50F9E" w14:textId="77777777" w:rsidR="0015614A" w:rsidRPr="0015614A" w:rsidRDefault="0015614A" w:rsidP="003E534E">
      <w:pPr>
        <w:spacing w:after="120" w:line="240" w:lineRule="auto"/>
        <w:jc w:val="both"/>
        <w:rPr>
          <w:rFonts w:ascii="Arial" w:eastAsia="MS Mincho" w:hAnsi="Arial" w:cs="Arial"/>
          <w:kern w:val="0"/>
          <w:sz w:val="24"/>
          <w:szCs w:val="24"/>
          <w:lang w:eastAsia="ja-JP"/>
          <w14:ligatures w14:val="none"/>
        </w:rPr>
      </w:pPr>
      <w:r w:rsidRPr="0015614A">
        <w:rPr>
          <w:rFonts w:ascii="Arial" w:eastAsia="MS Mincho" w:hAnsi="Arial" w:cs="Arial"/>
          <w:kern w:val="0"/>
          <w:sz w:val="24"/>
          <w:szCs w:val="24"/>
          <w:lang w:eastAsia="ja-JP"/>
          <w14:ligatures w14:val="none"/>
        </w:rPr>
        <w:t xml:space="preserve">Quattordicesima arma invisibile: L’invisibile piena sostituzione delle scienze umane atee a danno delle scienze soprannaturali della salvezza. Così facendo, tutto il Sacro Deposito della fede scompare. </w:t>
      </w:r>
    </w:p>
    <w:p w14:paraId="07C4CF4F" w14:textId="77777777" w:rsidR="0015614A" w:rsidRPr="0015614A" w:rsidRDefault="0015614A" w:rsidP="003E534E">
      <w:pPr>
        <w:spacing w:after="120" w:line="240" w:lineRule="auto"/>
        <w:jc w:val="both"/>
        <w:rPr>
          <w:rFonts w:ascii="Arial" w:eastAsia="MS Mincho" w:hAnsi="Arial" w:cs="Arial"/>
          <w:kern w:val="0"/>
          <w:sz w:val="24"/>
          <w:szCs w:val="24"/>
          <w:lang w:eastAsia="ja-JP"/>
          <w14:ligatures w14:val="none"/>
        </w:rPr>
      </w:pPr>
      <w:r w:rsidRPr="0015614A">
        <w:rPr>
          <w:rFonts w:ascii="Arial" w:eastAsia="MS Mincho" w:hAnsi="Arial" w:cs="Arial"/>
          <w:kern w:val="0"/>
          <w:sz w:val="24"/>
          <w:szCs w:val="24"/>
          <w:lang w:eastAsia="ja-JP"/>
          <w14:ligatures w14:val="none"/>
        </w:rPr>
        <w:t xml:space="preserve">Quindicesima arma invisibile: L’invisibile riduzione di tutta la Scrittura a pensiero storico legato a quel tempo e a quel momento. Questo significa che da oggi nessuno si potrà più appellare alla Scrittura come </w:t>
      </w:r>
      <w:r w:rsidRPr="0015614A">
        <w:rPr>
          <w:rFonts w:ascii="Arial" w:eastAsia="MS Mincho" w:hAnsi="Arial" w:cs="Arial"/>
          <w:i/>
          <w:iCs/>
          <w:kern w:val="0"/>
          <w:sz w:val="24"/>
          <w:szCs w:val="24"/>
          <w:lang w:val="la-Latn" w:eastAsia="ja-JP"/>
          <w14:ligatures w14:val="none"/>
        </w:rPr>
        <w:t>norma normans</w:t>
      </w:r>
      <w:r w:rsidRPr="0015614A">
        <w:rPr>
          <w:rFonts w:ascii="Arial" w:eastAsia="MS Mincho" w:hAnsi="Arial" w:cs="Arial"/>
          <w:kern w:val="0"/>
          <w:sz w:val="24"/>
          <w:szCs w:val="24"/>
          <w:lang w:eastAsia="ja-JP"/>
          <w14:ligatures w14:val="none"/>
        </w:rPr>
        <w:t xml:space="preserve"> per la sua fede. Ma se non ci si può più appellare alla Scrittura, neanche ai Padri della Chiesa ci si può appellare e neanche ai suo Dottori, la cui dottrina è tutta attinta dalla Divina Rivelazione.</w:t>
      </w:r>
    </w:p>
    <w:p w14:paraId="2451B1F0" w14:textId="77777777" w:rsidR="0015614A" w:rsidRPr="0015614A" w:rsidRDefault="0015614A" w:rsidP="003E534E">
      <w:pPr>
        <w:spacing w:after="120" w:line="240" w:lineRule="auto"/>
        <w:jc w:val="both"/>
        <w:rPr>
          <w:rFonts w:ascii="Arial" w:eastAsia="MS Mincho" w:hAnsi="Arial" w:cs="Arial"/>
          <w:kern w:val="0"/>
          <w:sz w:val="24"/>
          <w:szCs w:val="24"/>
          <w:lang w:eastAsia="ja-JP"/>
          <w14:ligatures w14:val="none"/>
        </w:rPr>
      </w:pPr>
      <w:r w:rsidRPr="0015614A">
        <w:rPr>
          <w:rFonts w:ascii="Arial" w:eastAsia="MS Mincho" w:hAnsi="Arial" w:cs="Arial"/>
          <w:kern w:val="0"/>
          <w:sz w:val="24"/>
          <w:szCs w:val="24"/>
          <w:lang w:eastAsia="ja-JP"/>
          <w14:ligatures w14:val="none"/>
        </w:rPr>
        <w:t xml:space="preserve">Sedicesima arma invisibile: L’invisibile e anche necessaria dichiarazione della non obbligatorietà per noi di seguire gli insegnamenti della Scrittura. Sono insegnamenti per </w:t>
      </w:r>
      <w:r w:rsidRPr="0015614A">
        <w:rPr>
          <w:rFonts w:ascii="Arial" w:eastAsia="MS Mincho" w:hAnsi="Arial" w:cs="Arial"/>
          <w:color w:val="000000"/>
          <w:kern w:val="0"/>
          <w:sz w:val="24"/>
          <w:szCs w:val="24"/>
          <w:lang w:eastAsia="ja-JP"/>
          <w14:ligatures w14:val="none"/>
        </w:rPr>
        <w:t>quei</w:t>
      </w:r>
      <w:r w:rsidRPr="0015614A">
        <w:rPr>
          <w:rFonts w:ascii="Arial" w:eastAsia="MS Mincho" w:hAnsi="Arial" w:cs="Arial"/>
          <w:kern w:val="0"/>
          <w:sz w:val="24"/>
          <w:szCs w:val="24"/>
          <w:lang w:eastAsia="ja-JP"/>
          <w14:ligatures w14:val="none"/>
        </w:rPr>
        <w:t xml:space="preserve"> tempi, ma non per altri tempi. Ogni tempo ha le sue verità. Le verità di ieri sono per ieri. Le verità di oggi </w:t>
      </w:r>
      <w:r w:rsidRPr="0015614A">
        <w:rPr>
          <w:rFonts w:ascii="Arial" w:eastAsia="MS Mincho" w:hAnsi="Arial" w:cs="Arial"/>
          <w:color w:val="000000"/>
          <w:kern w:val="0"/>
          <w:sz w:val="24"/>
          <w:szCs w:val="24"/>
          <w:lang w:eastAsia="ja-JP"/>
          <w14:ligatures w14:val="none"/>
        </w:rPr>
        <w:t xml:space="preserve">non </w:t>
      </w:r>
      <w:r w:rsidRPr="0015614A">
        <w:rPr>
          <w:rFonts w:ascii="Arial" w:eastAsia="MS Mincho" w:hAnsi="Arial" w:cs="Arial"/>
          <w:kern w:val="0"/>
          <w:sz w:val="24"/>
          <w:szCs w:val="24"/>
          <w:lang w:eastAsia="ja-JP"/>
          <w14:ligatures w14:val="none"/>
        </w:rPr>
        <w:t>sono per domani. Anche il domani avrà le sue verità. La Scrittura va considerata assieme alla Sacra Tradizione non più che un Museo, nel quale vengono raccolti i fossili delle verità di ieri.</w:t>
      </w:r>
    </w:p>
    <w:p w14:paraId="6D240C6A" w14:textId="77777777" w:rsidR="0015614A" w:rsidRPr="0015614A" w:rsidRDefault="0015614A" w:rsidP="003E534E">
      <w:pPr>
        <w:spacing w:after="120" w:line="240" w:lineRule="auto"/>
        <w:jc w:val="both"/>
        <w:rPr>
          <w:rFonts w:ascii="Arial" w:eastAsia="MS Mincho" w:hAnsi="Arial" w:cs="Arial"/>
          <w:kern w:val="0"/>
          <w:sz w:val="24"/>
          <w:szCs w:val="24"/>
          <w:lang w:eastAsia="ja-JP"/>
          <w14:ligatures w14:val="none"/>
        </w:rPr>
      </w:pPr>
      <w:r w:rsidRPr="0015614A">
        <w:rPr>
          <w:rFonts w:ascii="Arial" w:eastAsia="MS Mincho" w:hAnsi="Arial" w:cs="Arial"/>
          <w:kern w:val="0"/>
          <w:sz w:val="24"/>
          <w:szCs w:val="24"/>
          <w:lang w:eastAsia="ja-JP"/>
          <w14:ligatures w14:val="none"/>
        </w:rPr>
        <w:t>Diciassettesima arma invisibile: L’invisibile trionfo del pensiero del mondo nella Chiesa una, santa, cattolica, apostolica. Nasce così la conformazione ai pensieri della terra, pensieri di questo mondo che sono tutti contrari ai pensieri di Cristo Gesù.</w:t>
      </w:r>
    </w:p>
    <w:p w14:paraId="1AFD429C" w14:textId="77777777" w:rsidR="0015614A" w:rsidRPr="0015614A" w:rsidRDefault="0015614A" w:rsidP="003E534E">
      <w:pPr>
        <w:spacing w:after="120" w:line="240" w:lineRule="auto"/>
        <w:jc w:val="both"/>
        <w:rPr>
          <w:rFonts w:ascii="Arial" w:eastAsia="MS Mincho" w:hAnsi="Arial" w:cs="Arial"/>
          <w:kern w:val="0"/>
          <w:sz w:val="24"/>
          <w:szCs w:val="24"/>
          <w:lang w:eastAsia="ja-JP"/>
          <w14:ligatures w14:val="none"/>
        </w:rPr>
      </w:pPr>
      <w:r w:rsidRPr="0015614A">
        <w:rPr>
          <w:rFonts w:ascii="Arial" w:eastAsia="MS Mincho" w:hAnsi="Arial" w:cs="Arial"/>
          <w:kern w:val="0"/>
          <w:sz w:val="24"/>
          <w:szCs w:val="24"/>
          <w:lang w:eastAsia="ja-JP"/>
          <w14:ligatures w14:val="none"/>
        </w:rPr>
        <w:t>Diciottesima arma invisibile: L’invisibile ritorno del Pelagianesimo nella Chiesa del Dio vivente. Non si ha più bisogno di alcuna grazia. L’uomo è da se stesso. Non ha bisogno di nessun aiuto soprannaturale. Questo significa consegna dell’umanità intera al peccato, all’immoralità, all’idolatria, alla morte.</w:t>
      </w:r>
    </w:p>
    <w:p w14:paraId="00F11725" w14:textId="77777777" w:rsidR="0015614A" w:rsidRPr="0015614A" w:rsidRDefault="0015614A" w:rsidP="003E534E">
      <w:pPr>
        <w:spacing w:after="120" w:line="240" w:lineRule="auto"/>
        <w:jc w:val="both"/>
        <w:rPr>
          <w:rFonts w:ascii="Arial" w:eastAsia="MS Mincho" w:hAnsi="Arial" w:cs="Arial"/>
          <w:kern w:val="0"/>
          <w:sz w:val="24"/>
          <w:szCs w:val="24"/>
          <w:lang w:eastAsia="ja-JP"/>
          <w14:ligatures w14:val="none"/>
        </w:rPr>
      </w:pPr>
      <w:r w:rsidRPr="0015614A">
        <w:rPr>
          <w:rFonts w:ascii="Arial" w:eastAsia="MS Mincho" w:hAnsi="Arial" w:cs="Arial"/>
          <w:kern w:val="0"/>
          <w:sz w:val="24"/>
          <w:szCs w:val="24"/>
          <w:lang w:eastAsia="ja-JP"/>
          <w14:ligatures w14:val="none"/>
        </w:rPr>
        <w:lastRenderedPageBreak/>
        <w:t>Diciannovesima arma invisibile: L’invisibile imposizione delle nuove dottrine lasciando che le “vecchie dottrine” vadano ad abitare nel Museo delle scienze teologiche del passato. Pensare oggi con il pensiero di Cristo, così come esso è contenuto nel Vangelo, è motivo per essere accusati e condotti sul Golgota allo stesso modo che fu condotto Cristo Gesù per aver pensato con il pensiero del Padre suo rivelato nei libri profetici.</w:t>
      </w:r>
    </w:p>
    <w:p w14:paraId="3C1189F5" w14:textId="77777777" w:rsidR="0015614A" w:rsidRPr="0015614A" w:rsidRDefault="0015614A" w:rsidP="003E534E">
      <w:pPr>
        <w:spacing w:after="120" w:line="240" w:lineRule="auto"/>
        <w:jc w:val="both"/>
        <w:rPr>
          <w:rFonts w:ascii="Arial" w:eastAsia="MS Mincho" w:hAnsi="Arial" w:cs="Arial"/>
          <w:kern w:val="0"/>
          <w:sz w:val="24"/>
          <w:szCs w:val="24"/>
          <w:lang w:eastAsia="ja-JP"/>
          <w14:ligatures w14:val="none"/>
        </w:rPr>
      </w:pPr>
      <w:r w:rsidRPr="0015614A">
        <w:rPr>
          <w:rFonts w:ascii="Arial" w:eastAsia="MS Mincho" w:hAnsi="Arial" w:cs="Arial"/>
          <w:kern w:val="0"/>
          <w:sz w:val="24"/>
          <w:szCs w:val="24"/>
          <w:lang w:eastAsia="ja-JP"/>
          <w14:ligatures w14:val="none"/>
        </w:rPr>
        <w:t>Ventesima arma invisibile: L’invisibile equivocità del linguaggio che sembra affermare una cosa, mentre in realtà convalida il contrario. Questa è un’arma invisibile sofisticatissima. Con quest’arma le potenze infernali stanno devastando ogni cosa. Quest’arma ha un solo intento: eliminare dalla Chiesa e dal mondo ogni traccia della presenza di Dio Padre, di Cristo Signore e dello Spirito Santo dalla nostra terra. Del mistero rivelato nulla dovrà più esistere.</w:t>
      </w:r>
    </w:p>
    <w:p w14:paraId="07E65998" w14:textId="77777777" w:rsidR="0015614A" w:rsidRPr="0015614A" w:rsidRDefault="0015614A" w:rsidP="003E534E">
      <w:pPr>
        <w:spacing w:after="120" w:line="240" w:lineRule="auto"/>
        <w:jc w:val="both"/>
        <w:rPr>
          <w:rFonts w:ascii="Arial" w:eastAsia="MS Mincho" w:hAnsi="Arial" w:cs="Arial"/>
          <w:kern w:val="0"/>
          <w:sz w:val="24"/>
          <w:szCs w:val="24"/>
          <w:lang w:eastAsia="ja-JP"/>
          <w14:ligatures w14:val="none"/>
        </w:rPr>
      </w:pPr>
      <w:r w:rsidRPr="0015614A">
        <w:rPr>
          <w:rFonts w:ascii="Arial" w:eastAsia="MS Mincho" w:hAnsi="Arial" w:cs="Arial"/>
          <w:kern w:val="0"/>
          <w:sz w:val="24"/>
          <w:szCs w:val="24"/>
          <w:lang w:eastAsia="ja-JP"/>
          <w14:ligatures w14:val="none"/>
        </w:rPr>
        <w:t>Ventunesima arma invisibile: L’invisibile rinuncia del discepolo di Gesù a combattere per la difesa della verità di Cristo Signore. Combattere per la verità di Gesù Signore equivale solo ad essere dichiarati pazzi, gente senza mente e senza cuore, senza intelligenza e senza alcuna sapienza, gente fuori dalla storia.</w:t>
      </w:r>
    </w:p>
    <w:p w14:paraId="2B07D624" w14:textId="77777777" w:rsidR="0015614A" w:rsidRPr="0015614A" w:rsidRDefault="0015614A" w:rsidP="003E534E">
      <w:pPr>
        <w:spacing w:after="120" w:line="240" w:lineRule="auto"/>
        <w:jc w:val="both"/>
        <w:rPr>
          <w:rFonts w:ascii="Arial" w:eastAsia="MS Mincho" w:hAnsi="Arial" w:cs="Arial"/>
          <w:kern w:val="0"/>
          <w:sz w:val="24"/>
          <w:szCs w:val="24"/>
          <w:lang w:eastAsia="ja-JP"/>
          <w14:ligatures w14:val="none"/>
        </w:rPr>
      </w:pPr>
      <w:r w:rsidRPr="0015614A">
        <w:rPr>
          <w:rFonts w:ascii="Arial" w:eastAsia="MS Mincho" w:hAnsi="Arial" w:cs="Arial"/>
          <w:kern w:val="0"/>
          <w:sz w:val="24"/>
          <w:szCs w:val="24"/>
          <w:lang w:eastAsia="ja-JP"/>
          <w14:ligatures w14:val="none"/>
        </w:rPr>
        <w:t xml:space="preserve">Ventiduesima arma invisibile: L’invisibile trasformazione del discepolo di Cristo Signore in soldato di Satana per la diffusione nella Chiesa e nel mondo di ogni falsità e menzogna, facendole però passare come purissima verità di Dio. </w:t>
      </w:r>
    </w:p>
    <w:p w14:paraId="66AEE636" w14:textId="77777777" w:rsidR="0015614A" w:rsidRPr="0015614A" w:rsidRDefault="0015614A" w:rsidP="003E534E">
      <w:pPr>
        <w:spacing w:after="120" w:line="240" w:lineRule="auto"/>
        <w:jc w:val="both"/>
        <w:rPr>
          <w:rFonts w:ascii="Arial" w:eastAsia="MS Mincho" w:hAnsi="Arial" w:cs="Arial"/>
          <w:kern w:val="0"/>
          <w:sz w:val="24"/>
          <w:szCs w:val="24"/>
          <w:lang w:eastAsia="ja-JP"/>
          <w14:ligatures w14:val="none"/>
        </w:rPr>
      </w:pPr>
      <w:r w:rsidRPr="0015614A">
        <w:rPr>
          <w:rFonts w:ascii="Arial" w:eastAsia="MS Mincho" w:hAnsi="Arial" w:cs="Arial"/>
          <w:kern w:val="0"/>
          <w:sz w:val="24"/>
          <w:szCs w:val="24"/>
          <w:lang w:eastAsia="ja-JP"/>
          <w14:ligatures w14:val="none"/>
        </w:rPr>
        <w:t xml:space="preserve">Ventitreesima arma invisibile: L’invisibile diritto dell’immoralità per regnare indisturbata nella Chiesa del Dio vivente. Questa arma se non oggi, domani stesso o nei prossimi anni, farà della Chiesa una vera spelonca di immorali, immorali però giustificati, canonizzati, santificati, immorali tutti legalizzati, immorali obbedienti alla legge. </w:t>
      </w:r>
    </w:p>
    <w:p w14:paraId="5EC29C3A" w14:textId="77777777" w:rsidR="0015614A" w:rsidRPr="0015614A" w:rsidRDefault="0015614A" w:rsidP="003E534E">
      <w:pPr>
        <w:spacing w:after="120" w:line="240" w:lineRule="auto"/>
        <w:jc w:val="both"/>
        <w:rPr>
          <w:rFonts w:ascii="Arial" w:eastAsia="MS Mincho" w:hAnsi="Arial" w:cs="Arial"/>
          <w:kern w:val="0"/>
          <w:sz w:val="24"/>
          <w:szCs w:val="24"/>
          <w:lang w:eastAsia="ja-JP"/>
          <w14:ligatures w14:val="none"/>
        </w:rPr>
      </w:pPr>
      <w:r w:rsidRPr="0015614A">
        <w:rPr>
          <w:rFonts w:ascii="Arial" w:eastAsia="MS Mincho" w:hAnsi="Arial" w:cs="Arial"/>
          <w:kern w:val="0"/>
          <w:sz w:val="24"/>
          <w:szCs w:val="24"/>
          <w:lang w:eastAsia="ja-JP"/>
          <w14:ligatures w14:val="none"/>
        </w:rPr>
        <w:t>Ventiquattresima arma invisibile: L’invisibile sostituzione del Dio Trinità con una moltitudine di Dèi che in verità sono solo idoli. Se le religioni sono uguali, se le confessioni cristiane sono uguali, anche gli Dei delle differenti religioni sono uguali e ogni verità di una confessione cristiana è uguale alla verità delle altre confessioni.</w:t>
      </w:r>
    </w:p>
    <w:p w14:paraId="3D9772CF" w14:textId="77777777" w:rsidR="003E534E" w:rsidRPr="003E534E" w:rsidRDefault="0015614A" w:rsidP="0015614A">
      <w:pPr>
        <w:spacing w:after="120" w:line="240" w:lineRule="auto"/>
        <w:jc w:val="both"/>
        <w:rPr>
          <w:rFonts w:ascii="Arial" w:eastAsia="MS Mincho" w:hAnsi="Arial" w:cs="Arial"/>
          <w:kern w:val="0"/>
          <w:sz w:val="24"/>
          <w:szCs w:val="24"/>
          <w:lang w:eastAsia="ja-JP"/>
          <w14:ligatures w14:val="none"/>
        </w:rPr>
      </w:pPr>
      <w:r w:rsidRPr="0015614A">
        <w:rPr>
          <w:rFonts w:ascii="Arial" w:eastAsia="MS Mincho" w:hAnsi="Arial" w:cs="Arial"/>
          <w:kern w:val="0"/>
          <w:sz w:val="24"/>
          <w:szCs w:val="24"/>
          <w:lang w:eastAsia="ja-JP"/>
          <w14:ligatures w14:val="none"/>
        </w:rPr>
        <w:t xml:space="preserve">Venticinquesima arma invisibile: L’invisibile spostamento della Chiesa che discende da Dio e dal cuore di Cristo Gesù, per opera dello Spirito Santo, a favore di una Chiesa che sale dal cuore dell’uomo. Tutto può salire dal cuore dell’uomo a condizione che sia sempre verificato da ciò che discende a noi dal cuore del Padre, in Cristo Gesù per opera dello Spirito Santo. Anche le strutture per la verifica sono cadute sotto il colpi di questa invisibile arma delle potenze infernali. Quando ci si sveglierà da questo sonno spirituale – anche questo sonno è arma invisibile di Satana, ci si accorgerà che avremo commesso lo stesso errore che per moltissimi anni ha condizionato la vita dei discepoli di Gesù. Prima alla verità che discende dal cielo abbiamo preferito la verità che sale dal cuore di ogni discepolo di Gesù, compresi illustrissimi teologi. I danni sono stati infinitamente di più di quelli provocati dal diluvio universale. Oggi dalla Chiesa che discende dal cielo si è passati ad una Chiesa che sale dal cuore degli uomini. I danni che raccoglieremo fra qualche decennio, e anche meno, saranno di completa devastazione della Chiesa del Dio vivente. </w:t>
      </w:r>
    </w:p>
    <w:p w14:paraId="721AF60B" w14:textId="77777777" w:rsidR="0015614A" w:rsidRPr="0015614A" w:rsidRDefault="0015614A" w:rsidP="0015614A">
      <w:pPr>
        <w:spacing w:after="120" w:line="240" w:lineRule="auto"/>
        <w:jc w:val="both"/>
        <w:rPr>
          <w:rFonts w:ascii="Arial" w:eastAsia="MS Mincho" w:hAnsi="Arial" w:cs="Arial"/>
          <w:kern w:val="0"/>
          <w:sz w:val="24"/>
          <w:szCs w:val="24"/>
          <w:lang w:eastAsia="ja-JP"/>
          <w14:ligatures w14:val="none"/>
        </w:rPr>
      </w:pPr>
      <w:r w:rsidRPr="0015614A">
        <w:rPr>
          <w:rFonts w:ascii="Arial" w:eastAsia="MS Mincho" w:hAnsi="Arial" w:cs="Arial"/>
          <w:kern w:val="0"/>
          <w:sz w:val="24"/>
          <w:szCs w:val="24"/>
          <w:lang w:eastAsia="ja-JP"/>
          <w14:ligatures w14:val="none"/>
        </w:rPr>
        <w:t xml:space="preserve">Satana oggi ha messo in campo queste sue armi invisibili potentissime. Senza essere rivestiti di Spirito Santo manchiamo dei suoi occhi e nulla vediamo. Manchiamo della sua forza e neanche più combattiamo. Anzi da soldati dello Spirito </w:t>
      </w:r>
      <w:r w:rsidRPr="0015614A">
        <w:rPr>
          <w:rFonts w:ascii="Arial" w:eastAsia="MS Mincho" w:hAnsi="Arial" w:cs="Arial"/>
          <w:kern w:val="0"/>
          <w:sz w:val="24"/>
          <w:szCs w:val="24"/>
          <w:lang w:eastAsia="ja-JP"/>
          <w14:ligatures w14:val="none"/>
        </w:rPr>
        <w:lastRenderedPageBreak/>
        <w:t>Santo e del Vangelo, ci stiamo trasformando in missionari delle potenze infernali per la piena distruzione della Chiesa.</w:t>
      </w:r>
    </w:p>
    <w:p w14:paraId="25B70022" w14:textId="77777777" w:rsidR="0015614A" w:rsidRPr="0015614A" w:rsidRDefault="0015614A" w:rsidP="0015614A">
      <w:pPr>
        <w:spacing w:after="120" w:line="240" w:lineRule="auto"/>
        <w:jc w:val="both"/>
        <w:rPr>
          <w:rFonts w:ascii="Arial" w:eastAsia="Times New Roman" w:hAnsi="Arial" w:cs="Arial"/>
          <w:kern w:val="0"/>
          <w:sz w:val="24"/>
          <w:szCs w:val="24"/>
          <w:lang w:eastAsia="it-IT"/>
          <w14:ligatures w14:val="none"/>
        </w:rPr>
      </w:pPr>
      <w:r w:rsidRPr="0015614A">
        <w:rPr>
          <w:rFonts w:ascii="Arial" w:eastAsia="Times New Roman" w:hAnsi="Arial" w:cs="Arial"/>
          <w:kern w:val="0"/>
          <w:sz w:val="24"/>
          <w:szCs w:val="24"/>
          <w:lang w:eastAsia="it-IT"/>
          <w14:ligatures w14:val="none"/>
        </w:rPr>
        <w:t>Dobbiamo però sempre ricordarci che la verità è una e per questo nessuna “verità” frutto del lavoro della mente dell’uomo potrà mai contraddire una sola verità divina, a noi rivelata dallo Spirito Santo. Dio nel suo mistero di unità e di trinità, la creazione dell’universo non da materia inestinte, la specialissima creazione dell’uomo, l’unità di maschio e di femmina, peccato, morte, grazia, redenzione, giustificazione, nascita della nuova creatura, vocazione all’eternità beata e tante altre verità e anche diritti, sono verità e diritti che mai potranno essere dichiarati non verità.</w:t>
      </w:r>
    </w:p>
    <w:p w14:paraId="788CED04" w14:textId="77777777" w:rsidR="0015614A" w:rsidRPr="0015614A" w:rsidRDefault="0015614A" w:rsidP="0015614A">
      <w:pPr>
        <w:spacing w:after="120" w:line="240" w:lineRule="auto"/>
        <w:jc w:val="both"/>
        <w:rPr>
          <w:rFonts w:ascii="Arial" w:eastAsia="Times New Roman" w:hAnsi="Arial" w:cs="Arial"/>
          <w:kern w:val="0"/>
          <w:sz w:val="24"/>
          <w:szCs w:val="24"/>
          <w:lang w:eastAsia="it-IT"/>
          <w14:ligatures w14:val="none"/>
        </w:rPr>
      </w:pPr>
      <w:r w:rsidRPr="0015614A">
        <w:rPr>
          <w:rFonts w:ascii="Arial" w:eastAsia="Times New Roman" w:hAnsi="Arial" w:cs="Arial"/>
          <w:kern w:val="0"/>
          <w:sz w:val="24"/>
          <w:szCs w:val="24"/>
          <w:lang w:eastAsia="it-IT"/>
          <w14:ligatures w14:val="none"/>
        </w:rPr>
        <w:t>Ecco alcune verità, doni e diritti che nessun uomo potrà mai mettere in discussione e che nessuna scienza umana potrà mai abrogare:</w:t>
      </w:r>
    </w:p>
    <w:p w14:paraId="516DBC65" w14:textId="77777777" w:rsidR="0015614A" w:rsidRPr="0015614A" w:rsidRDefault="0015614A" w:rsidP="0015614A">
      <w:pPr>
        <w:spacing w:after="120" w:line="240" w:lineRule="auto"/>
        <w:jc w:val="both"/>
        <w:rPr>
          <w:rFonts w:ascii="Arial" w:eastAsia="Times New Roman" w:hAnsi="Arial" w:cs="Times New Roman"/>
          <w:kern w:val="0"/>
          <w:sz w:val="24"/>
          <w:szCs w:val="20"/>
          <w:lang w:eastAsia="it-IT"/>
          <w14:ligatures w14:val="none"/>
        </w:rPr>
      </w:pPr>
      <w:r w:rsidRPr="0015614A">
        <w:rPr>
          <w:rFonts w:ascii="Arial" w:eastAsia="Times New Roman" w:hAnsi="Arial" w:cs="Times New Roman"/>
          <w:kern w:val="0"/>
          <w:sz w:val="24"/>
          <w:szCs w:val="20"/>
          <w:lang w:eastAsia="it-IT"/>
          <w14:ligatures w14:val="none"/>
        </w:rPr>
        <w:t xml:space="preserve">Tempo addietro abbiamo scritto: Oggi, avendo noi dichiarato nullo ogni comandamento, ogni ordine, ogni istruzione, ogni mandato, stiamo costruendo la società della tentazione. Non c’è luogo in cui non si tenti al male e in cui non si è tentati e neanche esiste un luogo nel quale non ci si lascia tentare. Oggi le strategie della tentazione sono così sofisticate, così scientifiche, così subdole, così mimetizzate, che solo chi è nello Spirito Santo ed avvolto dalla sua sapienza, intelligenza, conoscenza riesce a vederle e a smascherarle. Anche la Chiesa oggi si sta trasformando in luogo  di tentazione. </w:t>
      </w:r>
    </w:p>
    <w:p w14:paraId="79E157F6" w14:textId="77777777" w:rsidR="0015614A" w:rsidRPr="0015614A" w:rsidRDefault="0015614A" w:rsidP="0015614A">
      <w:pPr>
        <w:spacing w:after="120" w:line="240" w:lineRule="auto"/>
        <w:jc w:val="both"/>
        <w:rPr>
          <w:rFonts w:ascii="Arial" w:eastAsia="Times New Roman" w:hAnsi="Arial" w:cs="Times New Roman"/>
          <w:bCs/>
          <w:kern w:val="0"/>
          <w:sz w:val="24"/>
          <w:szCs w:val="20"/>
          <w:lang w:eastAsia="it-IT"/>
          <w14:ligatures w14:val="none"/>
        </w:rPr>
      </w:pPr>
      <w:r w:rsidRPr="0015614A">
        <w:rPr>
          <w:rFonts w:ascii="Arial" w:eastAsia="Times New Roman" w:hAnsi="Arial" w:cs="Times New Roman"/>
          <w:bCs/>
          <w:kern w:val="0"/>
          <w:sz w:val="24"/>
          <w:szCs w:val="20"/>
          <w:lang w:eastAsia="it-IT"/>
          <w14:ligatures w14:val="none"/>
        </w:rPr>
        <w:t>Perché anche la Chiesa è luogo di fortissima tentazione? Perché in essa molti suoi figli con sofisticati sofismi, frutto di una sapienza altamente diabolica, stanno inducendo in errore moltissimi altri cristiani. Con questi sottilissimi sofismi, moltissimi si stanno convincendo che veramente il Vangelo non si può più vivere ai nostri giorni, non solo il Vangelo, ma nessuna pagina della Divina Rivelazione. Moltissimi si stanno convincendo che tutto oggi vada riscritto. È tentazione far credere che senza Cristo si possa raggiungere la vera salvezza. È tentazione far credere che oggi la Chiesa vada pensata dal basso. È tentazione far credere che oggi tutto il cristianesimo consista in qualche opera di misericordia. Poi ogni altra cosa della nostra santissima fede può essere distrutta perché anacronistica e appartenente all’uomo di ieri.</w:t>
      </w:r>
    </w:p>
    <w:p w14:paraId="54F88070" w14:textId="77777777" w:rsidR="0015614A" w:rsidRDefault="0015614A" w:rsidP="0015614A">
      <w:pPr>
        <w:spacing w:after="120" w:line="240" w:lineRule="auto"/>
        <w:jc w:val="both"/>
        <w:rPr>
          <w:rFonts w:ascii="Arial" w:eastAsia="Times New Roman" w:hAnsi="Arial" w:cs="Times New Roman"/>
          <w:bCs/>
          <w:kern w:val="0"/>
          <w:sz w:val="24"/>
          <w:szCs w:val="20"/>
          <w:lang w:eastAsia="it-IT"/>
          <w14:ligatures w14:val="none"/>
        </w:rPr>
      </w:pPr>
      <w:r w:rsidRPr="0015614A">
        <w:rPr>
          <w:rFonts w:ascii="Arial" w:eastAsia="Times New Roman" w:hAnsi="Arial" w:cs="Times New Roman"/>
          <w:bCs/>
          <w:kern w:val="0"/>
          <w:sz w:val="24"/>
          <w:szCs w:val="20"/>
          <w:lang w:eastAsia="it-IT"/>
          <w14:ligatures w14:val="none"/>
        </w:rPr>
        <w:t>Non può non essere così. Se a Cristo non si obbedisce, Cristo non si ama. Se al Padre non si obbedisce, il Padre non si ama. Se lo Spirito Santo non si ascolta, lo Spirito Santo non si ama. Non amando né il Padre, né Cristo Signore, né lo Spirito Santo, per natura si è tentatori dei fratelli e dai fratelli ci si lascia tentare. Oggi la Chiesa sta per essere trasformata in una forgia nella quale vengono elaborate nuove tentazioni, ogni giorno sempre sofisticate e ben studiate. Se non si è nello Spirito Santo, sarà difficile scorgerle come tentazioni e si è subito preda della falsità e dell’inganno. Proviamo a mettere in luce alcune di queste tentazioni:</w:t>
      </w:r>
    </w:p>
    <w:p w14:paraId="5C641D21" w14:textId="77777777" w:rsidR="0015614A" w:rsidRPr="00073989" w:rsidRDefault="0015614A" w:rsidP="00073989">
      <w:pPr>
        <w:spacing w:after="120" w:line="240" w:lineRule="auto"/>
        <w:jc w:val="both"/>
        <w:rPr>
          <w:rFonts w:ascii="Arial" w:eastAsia="Times New Roman" w:hAnsi="Arial" w:cs="Times New Roman"/>
          <w:bCs/>
          <w:kern w:val="0"/>
          <w:sz w:val="24"/>
          <w:szCs w:val="20"/>
          <w:lang w:eastAsia="it-IT"/>
          <w14:ligatures w14:val="none"/>
        </w:rPr>
      </w:pPr>
      <w:r w:rsidRPr="00073989">
        <w:rPr>
          <w:rFonts w:ascii="Arial" w:eastAsia="Times New Roman" w:hAnsi="Arial" w:cs="Times New Roman"/>
          <w:bCs/>
          <w:kern w:val="0"/>
          <w:sz w:val="24"/>
          <w:szCs w:val="20"/>
          <w:lang w:eastAsia="it-IT"/>
          <w14:ligatures w14:val="none"/>
        </w:rPr>
        <w:t>Ogni falsità, ogni menzogna, ogni privazione di verità che viene introdotta nel mistero del Padre, di Cristo Gesù, dello Spirito Santo è tentazione che conduce la nostra mente nel grande buio spirituale e morale.</w:t>
      </w:r>
    </w:p>
    <w:p w14:paraId="07BE7008" w14:textId="77777777" w:rsidR="0015614A" w:rsidRPr="00073989" w:rsidRDefault="0015614A" w:rsidP="00073989">
      <w:pPr>
        <w:spacing w:after="120" w:line="240" w:lineRule="auto"/>
        <w:jc w:val="both"/>
        <w:rPr>
          <w:rFonts w:ascii="Arial" w:eastAsia="Times New Roman" w:hAnsi="Arial" w:cs="Times New Roman"/>
          <w:bCs/>
          <w:kern w:val="0"/>
          <w:sz w:val="24"/>
          <w:szCs w:val="20"/>
          <w:lang w:eastAsia="it-IT"/>
          <w14:ligatures w14:val="none"/>
        </w:rPr>
      </w:pPr>
      <w:r w:rsidRPr="00073989">
        <w:rPr>
          <w:rFonts w:ascii="Arial" w:eastAsia="Times New Roman" w:hAnsi="Arial" w:cs="Times New Roman"/>
          <w:bCs/>
          <w:kern w:val="0"/>
          <w:sz w:val="24"/>
          <w:szCs w:val="20"/>
          <w:lang w:eastAsia="it-IT"/>
          <w14:ligatures w14:val="none"/>
        </w:rPr>
        <w:t>Ogni modifica, alterazione, trasformazione, elusione che viene operata nella Parola – anche ogni traduzione dei Testi Sacri che non rispetta la verità posta in essi dallo Spirito Santo – è tentazione che conduce nel grande buio spirituale e morale.</w:t>
      </w:r>
    </w:p>
    <w:p w14:paraId="3AE9D1A3" w14:textId="5E31868D" w:rsidR="0015614A" w:rsidRPr="00073989" w:rsidRDefault="0015614A" w:rsidP="00073989">
      <w:pPr>
        <w:spacing w:after="120" w:line="240" w:lineRule="auto"/>
        <w:jc w:val="both"/>
        <w:rPr>
          <w:rFonts w:ascii="Arial" w:eastAsia="Times New Roman" w:hAnsi="Arial" w:cs="Times New Roman"/>
          <w:bCs/>
          <w:kern w:val="0"/>
          <w:sz w:val="24"/>
          <w:szCs w:val="20"/>
          <w:lang w:eastAsia="it-IT"/>
          <w14:ligatures w14:val="none"/>
        </w:rPr>
      </w:pPr>
      <w:r w:rsidRPr="00073989">
        <w:rPr>
          <w:rFonts w:ascii="Arial" w:eastAsia="Times New Roman" w:hAnsi="Arial" w:cs="Times New Roman"/>
          <w:bCs/>
          <w:kern w:val="0"/>
          <w:sz w:val="24"/>
          <w:szCs w:val="20"/>
          <w:lang w:eastAsia="it-IT"/>
          <w14:ligatures w14:val="none"/>
        </w:rPr>
        <w:lastRenderedPageBreak/>
        <w:t>Ogni alterazione o in poco o in molto che viene introdotta nel mistero della Chiesa è tentazione che conduce nel grande buio spirituale e morale.</w:t>
      </w:r>
      <w:r w:rsidR="00F97AB7">
        <w:rPr>
          <w:rFonts w:ascii="Arial" w:eastAsia="Times New Roman" w:hAnsi="Arial" w:cs="Times New Roman"/>
          <w:bCs/>
          <w:kern w:val="0"/>
          <w:sz w:val="24"/>
          <w:szCs w:val="20"/>
          <w:lang w:eastAsia="it-IT"/>
          <w14:ligatures w14:val="none"/>
        </w:rPr>
        <w:t xml:space="preserve"> </w:t>
      </w:r>
      <w:r w:rsidRPr="00073989">
        <w:rPr>
          <w:rFonts w:ascii="Arial" w:eastAsia="Times New Roman" w:hAnsi="Arial" w:cs="Times New Roman"/>
          <w:bCs/>
          <w:kern w:val="0"/>
          <w:sz w:val="24"/>
          <w:szCs w:val="20"/>
          <w:lang w:eastAsia="it-IT"/>
          <w14:ligatures w14:val="none"/>
        </w:rPr>
        <w:t>Ogni volta che si afferma che la trasgressione della Legge del Signore non è un male in sé, indipendentemente se è peccato o non è peccato, è tentazione che conduce nel grande buio morale e spirituale.</w:t>
      </w:r>
    </w:p>
    <w:p w14:paraId="371C3D59" w14:textId="77777777" w:rsidR="0015614A" w:rsidRPr="00073989" w:rsidRDefault="0015614A" w:rsidP="00073989">
      <w:pPr>
        <w:spacing w:after="120" w:line="240" w:lineRule="auto"/>
        <w:jc w:val="both"/>
        <w:rPr>
          <w:rFonts w:ascii="Arial" w:eastAsia="Times New Roman" w:hAnsi="Arial" w:cs="Times New Roman"/>
          <w:bCs/>
          <w:kern w:val="0"/>
          <w:sz w:val="24"/>
          <w:szCs w:val="20"/>
          <w:lang w:eastAsia="it-IT"/>
          <w14:ligatures w14:val="none"/>
        </w:rPr>
      </w:pPr>
      <w:r w:rsidRPr="00073989">
        <w:rPr>
          <w:rFonts w:ascii="Arial" w:eastAsia="Times New Roman" w:hAnsi="Arial" w:cs="Times New Roman"/>
          <w:bCs/>
          <w:kern w:val="0"/>
          <w:sz w:val="24"/>
          <w:szCs w:val="20"/>
          <w:lang w:eastAsia="it-IT"/>
          <w14:ligatures w14:val="none"/>
        </w:rPr>
        <w:t xml:space="preserve">Quando si separa la morale dall’obbedienza puntuale ad ogni Parola del Signore, Parola scritta e non immaginata o pensata da noi, è tentazione che conduce nel grande buio morale e spirituale. </w:t>
      </w:r>
    </w:p>
    <w:p w14:paraId="516A3EB8" w14:textId="77777777" w:rsidR="0015614A" w:rsidRPr="00073989" w:rsidRDefault="0015614A" w:rsidP="00073989">
      <w:pPr>
        <w:spacing w:after="120" w:line="240" w:lineRule="auto"/>
        <w:jc w:val="both"/>
        <w:rPr>
          <w:rFonts w:ascii="Arial" w:eastAsia="Times New Roman" w:hAnsi="Arial" w:cs="Times New Roman"/>
          <w:bCs/>
          <w:kern w:val="0"/>
          <w:sz w:val="24"/>
          <w:szCs w:val="20"/>
          <w:lang w:eastAsia="it-IT"/>
          <w14:ligatures w14:val="none"/>
        </w:rPr>
      </w:pPr>
      <w:r w:rsidRPr="00073989">
        <w:rPr>
          <w:rFonts w:ascii="Arial" w:eastAsia="Times New Roman" w:hAnsi="Arial" w:cs="Times New Roman"/>
          <w:bCs/>
          <w:kern w:val="0"/>
          <w:sz w:val="24"/>
          <w:szCs w:val="20"/>
          <w:lang w:eastAsia="it-IT"/>
          <w14:ligatures w14:val="none"/>
        </w:rPr>
        <w:t>Quando si giustifica ogni istinto e ogni perversione dell’uomo e lo si dichiara un fatto della natura, è tentazione che conduce nel grande buio morale e spirituale.</w:t>
      </w:r>
    </w:p>
    <w:p w14:paraId="73F50C4E" w14:textId="77777777" w:rsidR="0015614A" w:rsidRPr="00073989" w:rsidRDefault="0015614A" w:rsidP="00073989">
      <w:pPr>
        <w:spacing w:after="120" w:line="240" w:lineRule="auto"/>
        <w:jc w:val="both"/>
        <w:rPr>
          <w:rFonts w:ascii="Arial" w:eastAsia="Times New Roman" w:hAnsi="Arial" w:cs="Times New Roman"/>
          <w:bCs/>
          <w:kern w:val="0"/>
          <w:sz w:val="24"/>
          <w:szCs w:val="20"/>
          <w:lang w:eastAsia="it-IT"/>
          <w14:ligatures w14:val="none"/>
        </w:rPr>
      </w:pPr>
      <w:r w:rsidRPr="00073989">
        <w:rPr>
          <w:rFonts w:ascii="Arial" w:eastAsia="Times New Roman" w:hAnsi="Arial" w:cs="Times New Roman"/>
          <w:bCs/>
          <w:kern w:val="0"/>
          <w:sz w:val="24"/>
          <w:szCs w:val="20"/>
          <w:lang w:eastAsia="it-IT"/>
          <w14:ligatures w14:val="none"/>
        </w:rPr>
        <w:t>Quando, come avviene ai nostri giorni, si separano il pensiero e le azioni dalla verità e dalla giustizia secondo Dio, è tentazione che conduce nel grande buio spirituale e morale.</w:t>
      </w:r>
    </w:p>
    <w:p w14:paraId="1AE60905" w14:textId="77777777" w:rsidR="0015614A" w:rsidRPr="00073989" w:rsidRDefault="0015614A" w:rsidP="00073989">
      <w:pPr>
        <w:spacing w:after="120" w:line="240" w:lineRule="auto"/>
        <w:jc w:val="both"/>
        <w:rPr>
          <w:rFonts w:ascii="Arial" w:eastAsia="Times New Roman" w:hAnsi="Arial" w:cs="Times New Roman"/>
          <w:bCs/>
          <w:color w:val="000000"/>
          <w:kern w:val="0"/>
          <w:sz w:val="24"/>
          <w:szCs w:val="20"/>
          <w:lang w:eastAsia="it-IT"/>
          <w14:ligatures w14:val="none"/>
        </w:rPr>
      </w:pPr>
      <w:r w:rsidRPr="00073989">
        <w:rPr>
          <w:rFonts w:ascii="Arial" w:eastAsia="Times New Roman" w:hAnsi="Arial" w:cs="Times New Roman"/>
          <w:bCs/>
          <w:color w:val="000000"/>
          <w:kern w:val="0"/>
          <w:sz w:val="24"/>
          <w:szCs w:val="20"/>
          <w:lang w:eastAsia="it-IT"/>
          <w14:ligatures w14:val="none"/>
        </w:rPr>
        <w:t>Quando si denigra in qualsiasi modo il ministero del sacerdozio ordinato.</w:t>
      </w:r>
    </w:p>
    <w:p w14:paraId="05F4C1E3" w14:textId="77777777" w:rsidR="0015614A" w:rsidRPr="00073989" w:rsidRDefault="0015614A" w:rsidP="00073989">
      <w:pPr>
        <w:spacing w:after="120" w:line="240" w:lineRule="auto"/>
        <w:jc w:val="both"/>
        <w:rPr>
          <w:rFonts w:ascii="Arial" w:eastAsia="Times New Roman" w:hAnsi="Arial" w:cs="Times New Roman"/>
          <w:bCs/>
          <w:kern w:val="0"/>
          <w:sz w:val="24"/>
          <w:szCs w:val="20"/>
          <w:lang w:eastAsia="it-IT"/>
          <w14:ligatures w14:val="none"/>
        </w:rPr>
      </w:pPr>
      <w:r w:rsidRPr="00073989">
        <w:rPr>
          <w:rFonts w:ascii="Arial" w:eastAsia="Times New Roman" w:hAnsi="Arial" w:cs="Times New Roman"/>
          <w:bCs/>
          <w:color w:val="000000"/>
          <w:kern w:val="0"/>
          <w:sz w:val="24"/>
          <w:szCs w:val="20"/>
          <w:lang w:eastAsia="it-IT"/>
          <w14:ligatures w14:val="none"/>
        </w:rPr>
        <w:t xml:space="preserve">Quando si mettono in pubblica piazza, come biancheria stesa al sole, misfatti e scandali delle persone consacrate, anche se gravissimi, anziché reprimere i colpevoli con rigorosa prudenza, generando così turbamenti e giudizi generalizzati su tutto il corpo delle persone consacrate, con pesanti danni per la Chiesa, </w:t>
      </w:r>
      <w:r w:rsidRPr="00073989">
        <w:rPr>
          <w:rFonts w:ascii="Arial" w:eastAsia="Times New Roman" w:hAnsi="Arial" w:cs="Times New Roman"/>
          <w:bCs/>
          <w:kern w:val="0"/>
          <w:sz w:val="24"/>
          <w:szCs w:val="20"/>
          <w:lang w:eastAsia="it-IT"/>
          <w14:ligatures w14:val="none"/>
        </w:rPr>
        <w:t>è tentazione che conduce nel grande buio morale e spirituale.</w:t>
      </w:r>
    </w:p>
    <w:p w14:paraId="19BED65E" w14:textId="77777777" w:rsidR="0015614A" w:rsidRPr="00073989" w:rsidRDefault="0015614A" w:rsidP="00073989">
      <w:pPr>
        <w:spacing w:after="120" w:line="240" w:lineRule="auto"/>
        <w:jc w:val="both"/>
        <w:rPr>
          <w:rFonts w:ascii="Arial" w:eastAsia="Times New Roman" w:hAnsi="Arial" w:cs="Times New Roman"/>
          <w:bCs/>
          <w:kern w:val="0"/>
          <w:sz w:val="24"/>
          <w:szCs w:val="20"/>
          <w:lang w:eastAsia="it-IT"/>
          <w14:ligatures w14:val="none"/>
        </w:rPr>
      </w:pPr>
      <w:r w:rsidRPr="00073989">
        <w:rPr>
          <w:rFonts w:ascii="Arial" w:eastAsia="Times New Roman" w:hAnsi="Arial" w:cs="Times New Roman"/>
          <w:bCs/>
          <w:kern w:val="0"/>
          <w:sz w:val="24"/>
          <w:szCs w:val="20"/>
          <w:lang w:eastAsia="it-IT"/>
          <w14:ligatures w14:val="none"/>
        </w:rPr>
        <w:t>Quando si predica, si ammaestra, si insegna dal proprio cuore e dalla propria mente e non invece dal cuore e dalla mente di Cristo Gesù, è tentazione che conduce nel grande buio spirituale e morale.</w:t>
      </w:r>
    </w:p>
    <w:p w14:paraId="493290C4" w14:textId="77777777" w:rsidR="0015614A" w:rsidRPr="00073989" w:rsidRDefault="0015614A" w:rsidP="00073989">
      <w:pPr>
        <w:spacing w:after="120" w:line="240" w:lineRule="auto"/>
        <w:jc w:val="both"/>
        <w:rPr>
          <w:rFonts w:ascii="Arial" w:eastAsia="Times New Roman" w:hAnsi="Arial" w:cs="Times New Roman"/>
          <w:bCs/>
          <w:kern w:val="0"/>
          <w:sz w:val="24"/>
          <w:szCs w:val="20"/>
          <w:lang w:eastAsia="it-IT"/>
          <w14:ligatures w14:val="none"/>
        </w:rPr>
      </w:pPr>
      <w:r w:rsidRPr="00073989">
        <w:rPr>
          <w:rFonts w:ascii="Arial" w:eastAsia="Times New Roman" w:hAnsi="Arial" w:cs="Times New Roman"/>
          <w:bCs/>
          <w:kern w:val="0"/>
          <w:sz w:val="24"/>
          <w:szCs w:val="20"/>
          <w:lang w:eastAsia="it-IT"/>
          <w14:ligatures w14:val="none"/>
        </w:rPr>
        <w:t>Quando si agisce contro la Legge divina della carità, della speranza, della fede, è tentazione che conduce nel grande buio spirituale e morale.</w:t>
      </w:r>
    </w:p>
    <w:p w14:paraId="33E88705" w14:textId="77777777" w:rsidR="0015614A" w:rsidRPr="00073989" w:rsidRDefault="0015614A" w:rsidP="00073989">
      <w:pPr>
        <w:spacing w:after="120" w:line="240" w:lineRule="auto"/>
        <w:jc w:val="both"/>
        <w:rPr>
          <w:rFonts w:ascii="Arial" w:eastAsia="Times New Roman" w:hAnsi="Arial" w:cs="Times New Roman"/>
          <w:bCs/>
          <w:kern w:val="0"/>
          <w:sz w:val="24"/>
          <w:szCs w:val="20"/>
          <w:lang w:eastAsia="it-IT"/>
          <w14:ligatures w14:val="none"/>
        </w:rPr>
      </w:pPr>
      <w:r w:rsidRPr="00073989">
        <w:rPr>
          <w:rFonts w:ascii="Arial" w:eastAsia="Times New Roman" w:hAnsi="Arial" w:cs="Times New Roman"/>
          <w:bCs/>
          <w:kern w:val="0"/>
          <w:sz w:val="24"/>
          <w:szCs w:val="20"/>
          <w:lang w:eastAsia="it-IT"/>
          <w14:ligatures w14:val="none"/>
        </w:rPr>
        <w:t>Ogni insegnamento che contraddice la divina Rivelazione è tentazione che conduce nel grande buio morale e spirituale.</w:t>
      </w:r>
    </w:p>
    <w:p w14:paraId="7A90A028" w14:textId="77777777" w:rsidR="0015614A" w:rsidRPr="00073989" w:rsidRDefault="0015614A" w:rsidP="00073989">
      <w:pPr>
        <w:spacing w:after="120" w:line="240" w:lineRule="auto"/>
        <w:jc w:val="both"/>
        <w:rPr>
          <w:rFonts w:ascii="Arial" w:eastAsia="Times New Roman" w:hAnsi="Arial" w:cs="Times New Roman"/>
          <w:bCs/>
          <w:kern w:val="0"/>
          <w:sz w:val="24"/>
          <w:szCs w:val="20"/>
          <w:lang w:eastAsia="it-IT"/>
          <w14:ligatures w14:val="none"/>
        </w:rPr>
      </w:pPr>
      <w:r w:rsidRPr="00073989">
        <w:rPr>
          <w:rFonts w:ascii="Arial" w:eastAsia="Times New Roman" w:hAnsi="Arial" w:cs="Times New Roman"/>
          <w:bCs/>
          <w:kern w:val="0"/>
          <w:sz w:val="24"/>
          <w:szCs w:val="20"/>
          <w:lang w:eastAsia="it-IT"/>
          <w14:ligatures w14:val="none"/>
        </w:rPr>
        <w:t>La stessa volontà di abolire oggi le differenze che nascono dalla verità, è tentazione che conduce nel grande buio spirituale e morale.</w:t>
      </w:r>
    </w:p>
    <w:p w14:paraId="195D1A77" w14:textId="77777777" w:rsidR="0015614A" w:rsidRPr="00073989" w:rsidRDefault="0015614A" w:rsidP="00073989">
      <w:pPr>
        <w:spacing w:after="120" w:line="240" w:lineRule="auto"/>
        <w:jc w:val="both"/>
        <w:rPr>
          <w:rFonts w:ascii="Arial" w:eastAsia="Times New Roman" w:hAnsi="Arial" w:cs="Times New Roman"/>
          <w:bCs/>
          <w:kern w:val="0"/>
          <w:sz w:val="24"/>
          <w:szCs w:val="20"/>
          <w:lang w:eastAsia="it-IT"/>
          <w14:ligatures w14:val="none"/>
        </w:rPr>
      </w:pPr>
      <w:r w:rsidRPr="00073989">
        <w:rPr>
          <w:rFonts w:ascii="Arial" w:eastAsia="Times New Roman" w:hAnsi="Arial" w:cs="Times New Roman"/>
          <w:bCs/>
          <w:kern w:val="0"/>
          <w:sz w:val="24"/>
          <w:szCs w:val="20"/>
          <w:lang w:eastAsia="it-IT"/>
          <w14:ligatures w14:val="none"/>
        </w:rPr>
        <w:t>La dichiarazione di uguaglianza di tutte le religioni e di tutte le confessioni cristiane è tentazione che conduce nel grande buio spirituale e morale.</w:t>
      </w:r>
    </w:p>
    <w:p w14:paraId="23CD0B7E" w14:textId="77777777" w:rsidR="0015614A" w:rsidRPr="00073989" w:rsidRDefault="0015614A" w:rsidP="0015614A">
      <w:pPr>
        <w:spacing w:after="120" w:line="240" w:lineRule="auto"/>
        <w:jc w:val="both"/>
        <w:rPr>
          <w:rFonts w:ascii="Arial" w:eastAsia="Times New Roman" w:hAnsi="Arial" w:cs="Times New Roman"/>
          <w:bCs/>
          <w:kern w:val="0"/>
          <w:sz w:val="24"/>
          <w:szCs w:val="20"/>
          <w:lang w:eastAsia="it-IT"/>
          <w14:ligatures w14:val="none"/>
        </w:rPr>
      </w:pPr>
      <w:r w:rsidRPr="00073989">
        <w:rPr>
          <w:rFonts w:ascii="Arial" w:eastAsia="Times New Roman" w:hAnsi="Arial" w:cs="Times New Roman"/>
          <w:bCs/>
          <w:kern w:val="0"/>
          <w:sz w:val="24"/>
          <w:szCs w:val="20"/>
          <w:lang w:eastAsia="it-IT"/>
          <w14:ligatures w14:val="none"/>
        </w:rPr>
        <w:t xml:space="preserve">Quando si introduce una sola falsità o menzogna o si priva della purezza della verità anche un solo atomo del mistero di Cristo Gesù, questa opera conduce nel grande buio morale e spirituale. </w:t>
      </w:r>
    </w:p>
    <w:p w14:paraId="58EA218C" w14:textId="1472D19C" w:rsidR="0015614A" w:rsidRPr="00073989" w:rsidRDefault="0015614A" w:rsidP="00073989">
      <w:pPr>
        <w:spacing w:after="120" w:line="240" w:lineRule="auto"/>
        <w:jc w:val="both"/>
        <w:rPr>
          <w:rFonts w:ascii="Arial" w:eastAsia="Times New Roman" w:hAnsi="Arial" w:cs="Times New Roman"/>
          <w:bCs/>
          <w:color w:val="000000"/>
          <w:kern w:val="0"/>
          <w:sz w:val="24"/>
          <w:szCs w:val="20"/>
          <w:lang w:eastAsia="it-IT"/>
          <w14:ligatures w14:val="none"/>
        </w:rPr>
      </w:pPr>
      <w:r w:rsidRPr="00073989">
        <w:rPr>
          <w:rFonts w:ascii="Arial" w:eastAsia="Times New Roman" w:hAnsi="Arial" w:cs="Times New Roman"/>
          <w:bCs/>
          <w:kern w:val="0"/>
          <w:sz w:val="24"/>
          <w:szCs w:val="20"/>
          <w:lang w:eastAsia="it-IT"/>
          <w14:ligatures w14:val="none"/>
        </w:rPr>
        <w:t>Ecco tutte le verità che dobbiamo rispettare del mistero di Cristo Gesù. Basta una sola verità negata e tutto diventa oscurità e tenebra. Oggi non stiamo privando Gesù di ogni sua verità? Chi oggi nella confessione della sua fede crede che Cristo Gesù è:</w:t>
      </w:r>
      <w:r w:rsidR="00073989" w:rsidRPr="00073989">
        <w:rPr>
          <w:rFonts w:ascii="Arial" w:eastAsia="Times New Roman" w:hAnsi="Arial" w:cs="Times New Roman"/>
          <w:bCs/>
          <w:kern w:val="0"/>
          <w:sz w:val="24"/>
          <w:szCs w:val="20"/>
          <w:lang w:eastAsia="it-IT"/>
          <w14:ligatures w14:val="none"/>
        </w:rPr>
        <w:t xml:space="preserve"> </w:t>
      </w:r>
      <w:r w:rsidRPr="00073989">
        <w:rPr>
          <w:rFonts w:ascii="Arial" w:eastAsia="Times New Roman" w:hAnsi="Arial" w:cs="Times New Roman"/>
          <w:bCs/>
          <w:color w:val="000000"/>
          <w:kern w:val="0"/>
          <w:sz w:val="24"/>
          <w:szCs w:val="20"/>
          <w:lang w:eastAsia="it-IT"/>
          <w14:ligatures w14:val="none"/>
        </w:rPr>
        <w:t xml:space="preserve">Il Solo ed Unico Creatore dell’intero universo e dell’uomo. </w:t>
      </w:r>
      <w:r w:rsidR="00073989" w:rsidRPr="00073989">
        <w:rPr>
          <w:rFonts w:ascii="Arial" w:eastAsia="Times New Roman" w:hAnsi="Arial" w:cs="Times New Roman"/>
          <w:bCs/>
          <w:color w:val="000000"/>
          <w:kern w:val="0"/>
          <w:sz w:val="24"/>
          <w:szCs w:val="20"/>
          <w:lang w:eastAsia="it-IT"/>
          <w14:ligatures w14:val="none"/>
        </w:rPr>
        <w:t xml:space="preserve"> </w:t>
      </w:r>
      <w:r w:rsidRPr="00073989">
        <w:rPr>
          <w:rFonts w:ascii="Arial" w:eastAsia="Times New Roman" w:hAnsi="Arial" w:cs="Times New Roman"/>
          <w:bCs/>
          <w:color w:val="000000"/>
          <w:kern w:val="0"/>
          <w:sz w:val="24"/>
          <w:szCs w:val="20"/>
          <w:lang w:eastAsia="it-IT"/>
          <w14:ligatures w14:val="none"/>
        </w:rPr>
        <w:t xml:space="preserve">Il Solo ed Unico Redentore, Salvatore, Mediatore tra il Padre Celeste e ogni uomo e l’intera creazione. </w:t>
      </w:r>
      <w:r w:rsidR="00073989" w:rsidRPr="00073989">
        <w:rPr>
          <w:rFonts w:ascii="Arial" w:eastAsia="Times New Roman" w:hAnsi="Arial" w:cs="Times New Roman"/>
          <w:bCs/>
          <w:color w:val="000000"/>
          <w:kern w:val="0"/>
          <w:sz w:val="24"/>
          <w:szCs w:val="20"/>
          <w:lang w:eastAsia="it-IT"/>
          <w14:ligatures w14:val="none"/>
        </w:rPr>
        <w:t xml:space="preserve"> </w:t>
      </w:r>
      <w:r w:rsidRPr="00073989">
        <w:rPr>
          <w:rFonts w:ascii="Arial" w:eastAsia="Times New Roman" w:hAnsi="Arial" w:cs="Times New Roman"/>
          <w:bCs/>
          <w:color w:val="000000"/>
          <w:kern w:val="0"/>
          <w:sz w:val="24"/>
          <w:szCs w:val="20"/>
          <w:lang w:eastAsia="it-IT"/>
          <w14:ligatures w14:val="none"/>
        </w:rPr>
        <w:t>Il Solo che è la grazia, la verità, la via, la vita eterna per ogni uomo.</w:t>
      </w:r>
      <w:r w:rsidR="00073989" w:rsidRPr="00073989">
        <w:rPr>
          <w:rFonts w:ascii="Arial" w:eastAsia="Times New Roman" w:hAnsi="Arial" w:cs="Times New Roman"/>
          <w:bCs/>
          <w:color w:val="000000"/>
          <w:kern w:val="0"/>
          <w:sz w:val="24"/>
          <w:szCs w:val="20"/>
          <w:lang w:eastAsia="it-IT"/>
          <w14:ligatures w14:val="none"/>
        </w:rPr>
        <w:t xml:space="preserve"> </w:t>
      </w:r>
      <w:r w:rsidRPr="00073989">
        <w:rPr>
          <w:rFonts w:ascii="Arial" w:eastAsia="Times New Roman" w:hAnsi="Arial" w:cs="Times New Roman"/>
          <w:bCs/>
          <w:color w:val="000000"/>
          <w:kern w:val="0"/>
          <w:sz w:val="24"/>
          <w:szCs w:val="20"/>
          <w:lang w:eastAsia="it-IT"/>
          <w14:ligatures w14:val="none"/>
        </w:rPr>
        <w:t xml:space="preserve">Il Solo Signore del cielo e della terra. </w:t>
      </w:r>
      <w:r w:rsidR="00073989" w:rsidRPr="00073989">
        <w:rPr>
          <w:rFonts w:ascii="Arial" w:eastAsia="Times New Roman" w:hAnsi="Arial" w:cs="Times New Roman"/>
          <w:bCs/>
          <w:color w:val="000000"/>
          <w:kern w:val="0"/>
          <w:sz w:val="24"/>
          <w:szCs w:val="20"/>
          <w:lang w:eastAsia="it-IT"/>
          <w14:ligatures w14:val="none"/>
        </w:rPr>
        <w:t xml:space="preserve"> </w:t>
      </w:r>
      <w:r w:rsidRPr="00073989">
        <w:rPr>
          <w:rFonts w:ascii="Arial" w:eastAsia="Times New Roman" w:hAnsi="Arial" w:cs="Times New Roman"/>
          <w:bCs/>
          <w:color w:val="000000"/>
          <w:kern w:val="0"/>
          <w:sz w:val="24"/>
          <w:szCs w:val="20"/>
          <w:lang w:eastAsia="it-IT"/>
          <w14:ligatures w14:val="none"/>
        </w:rPr>
        <w:t>Il Solo Giudice dei vivi e dei morti.</w:t>
      </w:r>
      <w:r w:rsidR="00073989" w:rsidRPr="00073989">
        <w:rPr>
          <w:rFonts w:ascii="Arial" w:eastAsia="Times New Roman" w:hAnsi="Arial" w:cs="Times New Roman"/>
          <w:bCs/>
          <w:color w:val="000000"/>
          <w:kern w:val="0"/>
          <w:sz w:val="24"/>
          <w:szCs w:val="20"/>
          <w:lang w:eastAsia="it-IT"/>
          <w14:ligatures w14:val="none"/>
        </w:rPr>
        <w:t xml:space="preserve"> </w:t>
      </w:r>
      <w:r w:rsidRPr="00073989">
        <w:rPr>
          <w:rFonts w:ascii="Arial" w:eastAsia="Times New Roman" w:hAnsi="Arial" w:cs="Times New Roman"/>
          <w:bCs/>
          <w:color w:val="000000"/>
          <w:kern w:val="0"/>
          <w:sz w:val="24"/>
          <w:szCs w:val="20"/>
          <w:lang w:eastAsia="it-IT"/>
          <w14:ligatures w14:val="none"/>
        </w:rPr>
        <w:t>Il Solo Figlio generato dal Padre nell’oggi dell’eternità.</w:t>
      </w:r>
      <w:r w:rsidR="00073989" w:rsidRPr="00073989">
        <w:rPr>
          <w:rFonts w:ascii="Arial" w:eastAsia="Times New Roman" w:hAnsi="Arial" w:cs="Times New Roman"/>
          <w:bCs/>
          <w:color w:val="000000"/>
          <w:kern w:val="0"/>
          <w:sz w:val="24"/>
          <w:szCs w:val="20"/>
          <w:lang w:eastAsia="it-IT"/>
          <w14:ligatures w14:val="none"/>
        </w:rPr>
        <w:t xml:space="preserve"> </w:t>
      </w:r>
      <w:r w:rsidRPr="00073989">
        <w:rPr>
          <w:rFonts w:ascii="Arial" w:eastAsia="Times New Roman" w:hAnsi="Arial" w:cs="Times New Roman"/>
          <w:bCs/>
          <w:color w:val="000000"/>
          <w:kern w:val="0"/>
          <w:sz w:val="24"/>
          <w:szCs w:val="20"/>
          <w:lang w:eastAsia="it-IT"/>
          <w14:ligatures w14:val="none"/>
        </w:rPr>
        <w:t>Il Solo Figlio dell’uomo che viene sulle nubi del cielo.</w:t>
      </w:r>
      <w:r w:rsidR="00073989" w:rsidRPr="00073989">
        <w:rPr>
          <w:rFonts w:ascii="Arial" w:eastAsia="Times New Roman" w:hAnsi="Arial" w:cs="Times New Roman"/>
          <w:bCs/>
          <w:color w:val="000000"/>
          <w:kern w:val="0"/>
          <w:sz w:val="24"/>
          <w:szCs w:val="20"/>
          <w:lang w:eastAsia="it-IT"/>
          <w14:ligatures w14:val="none"/>
        </w:rPr>
        <w:t xml:space="preserve"> </w:t>
      </w:r>
      <w:r w:rsidRPr="00073989">
        <w:rPr>
          <w:rFonts w:ascii="Arial" w:eastAsia="Times New Roman" w:hAnsi="Arial" w:cs="Times New Roman"/>
          <w:bCs/>
          <w:color w:val="000000"/>
          <w:kern w:val="0"/>
          <w:sz w:val="24"/>
          <w:szCs w:val="20"/>
          <w:lang w:eastAsia="it-IT"/>
          <w14:ligatures w14:val="none"/>
        </w:rPr>
        <w:t>Il Solo che ha in mano il libro sigillato con sete sigilli e che lui apre secondo la sua volontà, governata dalla sua divina ed eterna sapienza. .</w:t>
      </w:r>
    </w:p>
    <w:p w14:paraId="2D1A5A79" w14:textId="10F197F5" w:rsidR="0015614A" w:rsidRPr="00073989" w:rsidRDefault="0015614A" w:rsidP="00073989">
      <w:pPr>
        <w:spacing w:after="120" w:line="240" w:lineRule="auto"/>
        <w:jc w:val="both"/>
        <w:rPr>
          <w:rFonts w:ascii="Arial" w:eastAsia="Times New Roman" w:hAnsi="Arial" w:cs="Times New Roman"/>
          <w:bCs/>
          <w:color w:val="000000"/>
          <w:kern w:val="0"/>
          <w:sz w:val="24"/>
          <w:szCs w:val="20"/>
          <w:lang w:eastAsia="it-IT"/>
          <w14:ligatures w14:val="none"/>
        </w:rPr>
      </w:pPr>
      <w:r w:rsidRPr="00073989">
        <w:rPr>
          <w:rFonts w:ascii="Arial" w:eastAsia="Times New Roman" w:hAnsi="Arial" w:cs="Times New Roman"/>
          <w:bCs/>
          <w:color w:val="000000"/>
          <w:kern w:val="0"/>
          <w:sz w:val="24"/>
          <w:szCs w:val="20"/>
          <w:lang w:eastAsia="it-IT"/>
          <w14:ligatures w14:val="none"/>
        </w:rPr>
        <w:lastRenderedPageBreak/>
        <w:t>Il Solo che è morto per i nostri peccati ed il Solo che è risorto per la nostra giustificazione.</w:t>
      </w:r>
      <w:r w:rsidR="00073989" w:rsidRPr="00073989">
        <w:rPr>
          <w:rFonts w:ascii="Arial" w:eastAsia="Times New Roman" w:hAnsi="Arial" w:cs="Times New Roman"/>
          <w:bCs/>
          <w:color w:val="000000"/>
          <w:kern w:val="0"/>
          <w:sz w:val="24"/>
          <w:szCs w:val="20"/>
          <w:lang w:eastAsia="it-IT"/>
          <w14:ligatures w14:val="none"/>
        </w:rPr>
        <w:t xml:space="preserve"> </w:t>
      </w:r>
      <w:r w:rsidRPr="00073989">
        <w:rPr>
          <w:rFonts w:ascii="Arial" w:eastAsia="Times New Roman" w:hAnsi="Arial" w:cs="Times New Roman"/>
          <w:bCs/>
          <w:color w:val="000000"/>
          <w:kern w:val="0"/>
          <w:sz w:val="24"/>
          <w:szCs w:val="20"/>
          <w:lang w:eastAsia="it-IT"/>
          <w14:ligatures w14:val="none"/>
        </w:rPr>
        <w:t>Il Solo nome dato agli uomini nel quale è stabilito che possiamo essere salvati. Questa gloria è solo sua. A nessun altro il Padre, Dio, ha concesso questa gloria.</w:t>
      </w:r>
      <w:r w:rsidR="00073989" w:rsidRPr="00073989">
        <w:rPr>
          <w:rFonts w:ascii="Arial" w:eastAsia="Times New Roman" w:hAnsi="Arial" w:cs="Times New Roman"/>
          <w:bCs/>
          <w:color w:val="000000"/>
          <w:kern w:val="0"/>
          <w:sz w:val="24"/>
          <w:szCs w:val="20"/>
          <w:lang w:eastAsia="it-IT"/>
          <w14:ligatures w14:val="none"/>
        </w:rPr>
        <w:t xml:space="preserve"> </w:t>
      </w:r>
      <w:r w:rsidRPr="00073989">
        <w:rPr>
          <w:rFonts w:ascii="Arial" w:eastAsia="Times New Roman" w:hAnsi="Arial" w:cs="Times New Roman"/>
          <w:bCs/>
          <w:color w:val="000000"/>
          <w:kern w:val="0"/>
          <w:sz w:val="24"/>
          <w:szCs w:val="20"/>
          <w:lang w:eastAsia="it-IT"/>
          <w14:ligatures w14:val="none"/>
        </w:rPr>
        <w:t>Il Solo la cui Parola è Parola di vita eterna.</w:t>
      </w:r>
      <w:r w:rsidR="00073989" w:rsidRPr="00073989">
        <w:rPr>
          <w:rFonts w:ascii="Arial" w:eastAsia="Times New Roman" w:hAnsi="Arial" w:cs="Times New Roman"/>
          <w:bCs/>
          <w:color w:val="000000"/>
          <w:kern w:val="0"/>
          <w:sz w:val="24"/>
          <w:szCs w:val="20"/>
          <w:lang w:eastAsia="it-IT"/>
          <w14:ligatures w14:val="none"/>
        </w:rPr>
        <w:t xml:space="preserve"> </w:t>
      </w:r>
      <w:r w:rsidRPr="00073989">
        <w:rPr>
          <w:rFonts w:ascii="Arial" w:eastAsia="Times New Roman" w:hAnsi="Arial" w:cs="Times New Roman"/>
          <w:bCs/>
          <w:color w:val="000000"/>
          <w:kern w:val="0"/>
          <w:sz w:val="24"/>
          <w:szCs w:val="20"/>
          <w:lang w:eastAsia="it-IT"/>
          <w14:ligatures w14:val="none"/>
        </w:rPr>
        <w:t>Il Solo che ci ha lasciato il suo corpo come cibo di vita eterna e il suo sangue come bevanda di salvezza.</w:t>
      </w:r>
      <w:r w:rsidR="00073989" w:rsidRPr="00073989">
        <w:rPr>
          <w:rFonts w:ascii="Arial" w:eastAsia="Times New Roman" w:hAnsi="Arial" w:cs="Times New Roman"/>
          <w:bCs/>
          <w:color w:val="000000"/>
          <w:kern w:val="0"/>
          <w:sz w:val="24"/>
          <w:szCs w:val="20"/>
          <w:lang w:eastAsia="it-IT"/>
          <w14:ligatures w14:val="none"/>
        </w:rPr>
        <w:t xml:space="preserve"> </w:t>
      </w:r>
      <w:r w:rsidRPr="00073989">
        <w:rPr>
          <w:rFonts w:ascii="Arial" w:eastAsia="Times New Roman" w:hAnsi="Arial" w:cs="Times New Roman"/>
          <w:bCs/>
          <w:color w:val="000000"/>
          <w:kern w:val="0"/>
          <w:sz w:val="24"/>
          <w:szCs w:val="20"/>
          <w:lang w:eastAsia="it-IT"/>
          <w14:ligatures w14:val="none"/>
        </w:rPr>
        <w:t xml:space="preserve">Il Solo Differente Eterno, Soprannaturale, Divino e Umano. Lui è il Solo Creatore, il Solo Redentore. Tutti gli altri sono sue creature. Sono tutte creature che da Lui dovranno essere redente. Differenza altissima. Differenza di essere, di creazione, di redenzione, di salvezza  di ogni essere. </w:t>
      </w:r>
      <w:r w:rsidR="00073989" w:rsidRPr="00073989">
        <w:rPr>
          <w:rFonts w:ascii="Arial" w:eastAsia="Times New Roman" w:hAnsi="Arial" w:cs="Times New Roman"/>
          <w:bCs/>
          <w:color w:val="000000"/>
          <w:kern w:val="0"/>
          <w:sz w:val="24"/>
          <w:szCs w:val="20"/>
          <w:lang w:eastAsia="it-IT"/>
          <w14:ligatures w14:val="none"/>
        </w:rPr>
        <w:t xml:space="preserve"> </w:t>
      </w:r>
      <w:r w:rsidRPr="00073989">
        <w:rPr>
          <w:rFonts w:ascii="Arial" w:eastAsia="Times New Roman" w:hAnsi="Arial" w:cs="Times New Roman"/>
          <w:bCs/>
          <w:color w:val="000000"/>
          <w:kern w:val="0"/>
          <w:sz w:val="24"/>
          <w:szCs w:val="20"/>
          <w:lang w:eastAsia="it-IT"/>
          <w14:ligatures w14:val="none"/>
        </w:rPr>
        <w:t xml:space="preserve"> Il Solo Differente da tutto ciò che è esistito, esiste, esisterà sulla terra e nei cieli, nel tempo e nell’eternità.</w:t>
      </w:r>
      <w:r w:rsidR="00073989" w:rsidRPr="00073989">
        <w:rPr>
          <w:rFonts w:ascii="Arial" w:eastAsia="Times New Roman" w:hAnsi="Arial" w:cs="Times New Roman"/>
          <w:bCs/>
          <w:color w:val="000000"/>
          <w:kern w:val="0"/>
          <w:sz w:val="24"/>
          <w:szCs w:val="20"/>
          <w:lang w:eastAsia="it-IT"/>
          <w14:ligatures w14:val="none"/>
        </w:rPr>
        <w:t xml:space="preserve"> </w:t>
      </w:r>
      <w:r w:rsidRPr="00073989">
        <w:rPr>
          <w:rFonts w:ascii="Arial" w:eastAsia="Times New Roman" w:hAnsi="Arial" w:cs="Times New Roman"/>
          <w:bCs/>
          <w:color w:val="000000"/>
          <w:kern w:val="0"/>
          <w:sz w:val="24"/>
          <w:szCs w:val="20"/>
          <w:lang w:eastAsia="it-IT"/>
          <w14:ligatures w14:val="none"/>
        </w:rPr>
        <w:t>Il Solo Differente nella Parola, nell’Insegnamento, nel Comando</w:t>
      </w:r>
      <w:r w:rsidR="00073989" w:rsidRPr="00073989">
        <w:rPr>
          <w:rFonts w:ascii="Arial" w:eastAsia="Times New Roman" w:hAnsi="Arial" w:cs="Times New Roman"/>
          <w:bCs/>
          <w:color w:val="000000"/>
          <w:kern w:val="0"/>
          <w:sz w:val="24"/>
          <w:szCs w:val="20"/>
          <w:lang w:eastAsia="it-IT"/>
          <w14:ligatures w14:val="none"/>
        </w:rPr>
        <w:t xml:space="preserve"> </w:t>
      </w:r>
      <w:r w:rsidRPr="00073989">
        <w:rPr>
          <w:rFonts w:ascii="Arial" w:eastAsia="Times New Roman" w:hAnsi="Arial" w:cs="Times New Roman"/>
          <w:bCs/>
          <w:color w:val="000000"/>
          <w:kern w:val="0"/>
          <w:sz w:val="24"/>
          <w:szCs w:val="20"/>
          <w:lang w:eastAsia="it-IT"/>
          <w14:ligatures w14:val="none"/>
        </w:rPr>
        <w:t>Il Solo Differente per Redenzione, Giustificazione, Salvezza, Mediazione, Rivelazione, Vita eterna, Verità, Grazia, Luce, Risurrezione.</w:t>
      </w:r>
    </w:p>
    <w:p w14:paraId="15D567EC" w14:textId="6774FDC8" w:rsidR="0015614A" w:rsidRPr="00073989" w:rsidRDefault="0015614A" w:rsidP="00073989">
      <w:pPr>
        <w:spacing w:after="120" w:line="240" w:lineRule="auto"/>
        <w:jc w:val="both"/>
        <w:rPr>
          <w:rFonts w:ascii="Arial" w:eastAsia="Times New Roman" w:hAnsi="Arial" w:cs="Times New Roman"/>
          <w:bCs/>
          <w:color w:val="000000"/>
          <w:kern w:val="0"/>
          <w:sz w:val="24"/>
          <w:szCs w:val="20"/>
          <w:lang w:eastAsia="it-IT"/>
          <w14:ligatures w14:val="none"/>
        </w:rPr>
      </w:pPr>
      <w:r w:rsidRPr="00073989">
        <w:rPr>
          <w:rFonts w:ascii="Arial" w:eastAsia="Times New Roman" w:hAnsi="Arial" w:cs="Times New Roman"/>
          <w:bCs/>
          <w:color w:val="000000"/>
          <w:kern w:val="0"/>
          <w:sz w:val="24"/>
          <w:szCs w:val="20"/>
          <w:lang w:eastAsia="it-IT"/>
          <w14:ligatures w14:val="none"/>
        </w:rPr>
        <w:t>Il Solo Differente da ogni Profeta, Re, Sacerdote venuti prima di Lui nel Popolo del Signore.</w:t>
      </w:r>
      <w:r w:rsidR="00073989" w:rsidRPr="00073989">
        <w:rPr>
          <w:rFonts w:ascii="Arial" w:eastAsia="Times New Roman" w:hAnsi="Arial" w:cs="Times New Roman"/>
          <w:bCs/>
          <w:color w:val="000000"/>
          <w:kern w:val="0"/>
          <w:sz w:val="24"/>
          <w:szCs w:val="20"/>
          <w:lang w:eastAsia="it-IT"/>
          <w14:ligatures w14:val="none"/>
        </w:rPr>
        <w:t xml:space="preserve"> </w:t>
      </w:r>
      <w:r w:rsidRPr="00073989">
        <w:rPr>
          <w:rFonts w:ascii="Arial" w:eastAsia="Times New Roman" w:hAnsi="Arial" w:cs="Times New Roman"/>
          <w:bCs/>
          <w:color w:val="000000"/>
          <w:kern w:val="0"/>
          <w:sz w:val="24"/>
          <w:szCs w:val="20"/>
          <w:lang w:eastAsia="it-IT"/>
          <w14:ligatures w14:val="none"/>
        </w:rPr>
        <w:t>Il Solo Differente da Mosè, Elia, Eliseo, Isaia, Geremia, Ezechiele, Daniele, Giovanni il Battista.</w:t>
      </w:r>
      <w:r w:rsidR="00073989" w:rsidRPr="00073989">
        <w:rPr>
          <w:rFonts w:ascii="Arial" w:eastAsia="Times New Roman" w:hAnsi="Arial" w:cs="Times New Roman"/>
          <w:bCs/>
          <w:color w:val="000000"/>
          <w:kern w:val="0"/>
          <w:sz w:val="24"/>
          <w:szCs w:val="20"/>
          <w:lang w:eastAsia="it-IT"/>
          <w14:ligatures w14:val="none"/>
        </w:rPr>
        <w:t xml:space="preserve"> </w:t>
      </w:r>
      <w:r w:rsidRPr="00073989">
        <w:rPr>
          <w:rFonts w:ascii="Arial" w:eastAsia="Times New Roman" w:hAnsi="Arial" w:cs="Times New Roman"/>
          <w:bCs/>
          <w:color w:val="000000"/>
          <w:kern w:val="0"/>
          <w:sz w:val="24"/>
          <w:szCs w:val="20"/>
          <w:lang w:eastAsia="it-IT"/>
          <w14:ligatures w14:val="none"/>
        </w:rPr>
        <w:t>Il Solo Differente da ogni uomo che è esistito, esiste, esisterà. Ogni uomo è sua creatura. Da Lui è stato creato. Da Lui dovrà lasciarsi redimere e salvare. A Lui prestare ogni obbedienza.</w:t>
      </w:r>
      <w:r w:rsidR="00073989" w:rsidRPr="00073989">
        <w:rPr>
          <w:rFonts w:ascii="Arial" w:eastAsia="Times New Roman" w:hAnsi="Arial" w:cs="Times New Roman"/>
          <w:bCs/>
          <w:color w:val="000000"/>
          <w:kern w:val="0"/>
          <w:sz w:val="24"/>
          <w:szCs w:val="20"/>
          <w:lang w:eastAsia="it-IT"/>
          <w14:ligatures w14:val="none"/>
        </w:rPr>
        <w:t xml:space="preserve"> </w:t>
      </w:r>
      <w:r w:rsidRPr="00073989">
        <w:rPr>
          <w:rFonts w:ascii="Arial" w:eastAsia="Times New Roman" w:hAnsi="Arial" w:cs="Times New Roman"/>
          <w:bCs/>
          <w:color w:val="000000"/>
          <w:kern w:val="0"/>
          <w:sz w:val="24"/>
          <w:szCs w:val="20"/>
          <w:lang w:eastAsia="it-IT"/>
          <w14:ligatures w14:val="none"/>
        </w:rPr>
        <w:t>Il Solo Differente nella Preghiera.</w:t>
      </w:r>
      <w:r w:rsidR="00073989" w:rsidRPr="00073989">
        <w:rPr>
          <w:rFonts w:ascii="Arial" w:eastAsia="Times New Roman" w:hAnsi="Arial" w:cs="Times New Roman"/>
          <w:bCs/>
          <w:color w:val="000000"/>
          <w:kern w:val="0"/>
          <w:sz w:val="24"/>
          <w:szCs w:val="20"/>
          <w:lang w:eastAsia="it-IT"/>
          <w14:ligatures w14:val="none"/>
        </w:rPr>
        <w:t xml:space="preserve"> </w:t>
      </w:r>
      <w:r w:rsidRPr="00073989">
        <w:rPr>
          <w:rFonts w:ascii="Arial" w:eastAsia="Times New Roman" w:hAnsi="Arial" w:cs="Times New Roman"/>
          <w:bCs/>
          <w:color w:val="000000"/>
          <w:kern w:val="0"/>
          <w:sz w:val="24"/>
          <w:szCs w:val="20"/>
          <w:lang w:eastAsia="it-IT"/>
          <w14:ligatures w14:val="none"/>
        </w:rPr>
        <w:t xml:space="preserve">Il  Solo Differente sulla Croce e nella Risurrezione. </w:t>
      </w:r>
      <w:r w:rsidR="00073989" w:rsidRPr="00073989">
        <w:rPr>
          <w:rFonts w:ascii="Arial" w:eastAsia="Times New Roman" w:hAnsi="Arial" w:cs="Times New Roman"/>
          <w:bCs/>
          <w:color w:val="000000"/>
          <w:kern w:val="0"/>
          <w:sz w:val="24"/>
          <w:szCs w:val="20"/>
          <w:lang w:eastAsia="it-IT"/>
          <w14:ligatures w14:val="none"/>
        </w:rPr>
        <w:t xml:space="preserve"> </w:t>
      </w:r>
      <w:r w:rsidRPr="00073989">
        <w:rPr>
          <w:rFonts w:ascii="Arial" w:eastAsia="Times New Roman" w:hAnsi="Arial" w:cs="Times New Roman"/>
          <w:bCs/>
          <w:color w:val="000000"/>
          <w:kern w:val="0"/>
          <w:sz w:val="24"/>
          <w:szCs w:val="20"/>
          <w:lang w:eastAsia="it-IT"/>
          <w14:ligatures w14:val="none"/>
        </w:rPr>
        <w:t>il Solo Differente nel Tempo e nell’Eternità, nel Giudizio e nella Signoria.</w:t>
      </w:r>
      <w:r w:rsidR="00073989" w:rsidRPr="00073989">
        <w:rPr>
          <w:rFonts w:ascii="Arial" w:eastAsia="Times New Roman" w:hAnsi="Arial" w:cs="Times New Roman"/>
          <w:bCs/>
          <w:color w:val="000000"/>
          <w:kern w:val="0"/>
          <w:sz w:val="24"/>
          <w:szCs w:val="20"/>
          <w:lang w:eastAsia="it-IT"/>
          <w14:ligatures w14:val="none"/>
        </w:rPr>
        <w:t xml:space="preserve"> </w:t>
      </w:r>
      <w:r w:rsidRPr="00073989">
        <w:rPr>
          <w:rFonts w:ascii="Arial" w:eastAsia="Times New Roman" w:hAnsi="Arial" w:cs="Times New Roman"/>
          <w:bCs/>
          <w:color w:val="000000"/>
          <w:kern w:val="0"/>
          <w:sz w:val="24"/>
          <w:szCs w:val="20"/>
          <w:lang w:eastAsia="it-IT"/>
          <w14:ligatures w14:val="none"/>
        </w:rPr>
        <w:t xml:space="preserve">Il Solo Differente per Cuore, Mente, Pensieri. </w:t>
      </w:r>
      <w:r w:rsidR="00073989" w:rsidRPr="00073989">
        <w:rPr>
          <w:rFonts w:ascii="Arial" w:eastAsia="Times New Roman" w:hAnsi="Arial" w:cs="Times New Roman"/>
          <w:bCs/>
          <w:color w:val="000000"/>
          <w:kern w:val="0"/>
          <w:sz w:val="24"/>
          <w:szCs w:val="20"/>
          <w:lang w:eastAsia="it-IT"/>
          <w14:ligatures w14:val="none"/>
        </w:rPr>
        <w:t xml:space="preserve"> </w:t>
      </w:r>
      <w:r w:rsidRPr="00073989">
        <w:rPr>
          <w:rFonts w:ascii="Arial" w:eastAsia="Times New Roman" w:hAnsi="Arial" w:cs="Times New Roman"/>
          <w:bCs/>
          <w:color w:val="000000"/>
          <w:kern w:val="0"/>
          <w:sz w:val="24"/>
          <w:szCs w:val="20"/>
          <w:lang w:eastAsia="it-IT"/>
          <w14:ligatures w14:val="none"/>
        </w:rPr>
        <w:t xml:space="preserve">Il Solo Differente perché Lui solo è “Io-Sono”. Gli altri sono “Io-non-sono”. Lui è increato e divino ed eterno. Ogni altra cosa ha ricevuto l’essere per mezzo di Lui e in vista di Lui. </w:t>
      </w:r>
      <w:r w:rsidR="00073989" w:rsidRPr="00073989">
        <w:rPr>
          <w:rFonts w:ascii="Arial" w:eastAsia="Times New Roman" w:hAnsi="Arial" w:cs="Times New Roman"/>
          <w:bCs/>
          <w:color w:val="000000"/>
          <w:kern w:val="0"/>
          <w:sz w:val="24"/>
          <w:szCs w:val="20"/>
          <w:lang w:eastAsia="it-IT"/>
          <w14:ligatures w14:val="none"/>
        </w:rPr>
        <w:t xml:space="preserve"> </w:t>
      </w:r>
      <w:r w:rsidRPr="00073989">
        <w:rPr>
          <w:rFonts w:ascii="Arial" w:eastAsia="Times New Roman" w:hAnsi="Arial" w:cs="Times New Roman"/>
          <w:bCs/>
          <w:color w:val="000000"/>
          <w:kern w:val="0"/>
          <w:sz w:val="24"/>
          <w:szCs w:val="20"/>
          <w:lang w:eastAsia="it-IT"/>
          <w14:ligatures w14:val="none"/>
        </w:rPr>
        <w:t xml:space="preserve">Il Solo Differente per Natura e per Missione. </w:t>
      </w:r>
      <w:r w:rsidR="00073989" w:rsidRPr="00073989">
        <w:rPr>
          <w:rFonts w:ascii="Arial" w:eastAsia="Times New Roman" w:hAnsi="Arial" w:cs="Times New Roman"/>
          <w:bCs/>
          <w:color w:val="000000"/>
          <w:kern w:val="0"/>
          <w:sz w:val="24"/>
          <w:szCs w:val="20"/>
          <w:lang w:eastAsia="it-IT"/>
          <w14:ligatures w14:val="none"/>
        </w:rPr>
        <w:t xml:space="preserve"> </w:t>
      </w:r>
      <w:r w:rsidRPr="00073989">
        <w:rPr>
          <w:rFonts w:ascii="Arial" w:eastAsia="Times New Roman" w:hAnsi="Arial" w:cs="Times New Roman"/>
          <w:bCs/>
          <w:color w:val="000000"/>
          <w:kern w:val="0"/>
          <w:sz w:val="24"/>
          <w:szCs w:val="20"/>
          <w:lang w:eastAsia="it-IT"/>
          <w14:ligatures w14:val="none"/>
        </w:rPr>
        <w:t xml:space="preserve">Il Solo Differente per Essenza e Sostanza. </w:t>
      </w:r>
      <w:r w:rsidR="00073989" w:rsidRPr="00073989">
        <w:rPr>
          <w:rFonts w:ascii="Arial" w:eastAsia="Times New Roman" w:hAnsi="Arial" w:cs="Times New Roman"/>
          <w:bCs/>
          <w:color w:val="000000"/>
          <w:kern w:val="0"/>
          <w:sz w:val="24"/>
          <w:szCs w:val="20"/>
          <w:lang w:eastAsia="it-IT"/>
          <w14:ligatures w14:val="none"/>
        </w:rPr>
        <w:t xml:space="preserve"> </w:t>
      </w:r>
      <w:r w:rsidRPr="00073989">
        <w:rPr>
          <w:rFonts w:ascii="Arial" w:eastAsia="Times New Roman" w:hAnsi="Arial" w:cs="Times New Roman"/>
          <w:bCs/>
          <w:color w:val="000000"/>
          <w:kern w:val="0"/>
          <w:sz w:val="24"/>
          <w:szCs w:val="20"/>
          <w:lang w:eastAsia="it-IT"/>
          <w14:ligatures w14:val="none"/>
        </w:rPr>
        <w:t xml:space="preserve">Il Solo Necessario eterno e universale. </w:t>
      </w:r>
      <w:r w:rsidR="00073989" w:rsidRPr="00073989">
        <w:rPr>
          <w:rFonts w:ascii="Arial" w:eastAsia="Times New Roman" w:hAnsi="Arial" w:cs="Times New Roman"/>
          <w:bCs/>
          <w:color w:val="000000"/>
          <w:kern w:val="0"/>
          <w:sz w:val="24"/>
          <w:szCs w:val="20"/>
          <w:lang w:eastAsia="it-IT"/>
          <w14:ligatures w14:val="none"/>
        </w:rPr>
        <w:t xml:space="preserve"> </w:t>
      </w:r>
      <w:r w:rsidRPr="00073989">
        <w:rPr>
          <w:rFonts w:ascii="Arial" w:eastAsia="Times New Roman" w:hAnsi="Arial" w:cs="Times New Roman"/>
          <w:bCs/>
          <w:color w:val="000000"/>
          <w:kern w:val="0"/>
          <w:sz w:val="24"/>
          <w:szCs w:val="20"/>
          <w:lang w:eastAsia="it-IT"/>
          <w14:ligatures w14:val="none"/>
        </w:rPr>
        <w:t xml:space="preserve">Il Solo nel quale si compie la nuova creazione. Non solo in Lui, ma ance per Lui e con Lui. </w:t>
      </w:r>
      <w:r w:rsidR="00073989" w:rsidRPr="00073989">
        <w:rPr>
          <w:rFonts w:ascii="Arial" w:eastAsia="Times New Roman" w:hAnsi="Arial" w:cs="Times New Roman"/>
          <w:bCs/>
          <w:color w:val="000000"/>
          <w:kern w:val="0"/>
          <w:sz w:val="24"/>
          <w:szCs w:val="20"/>
          <w:lang w:eastAsia="it-IT"/>
          <w14:ligatures w14:val="none"/>
        </w:rPr>
        <w:t xml:space="preserve"> </w:t>
      </w:r>
      <w:r w:rsidRPr="00073989">
        <w:rPr>
          <w:rFonts w:ascii="Arial" w:eastAsia="Times New Roman" w:hAnsi="Arial" w:cs="Times New Roman"/>
          <w:bCs/>
          <w:color w:val="000000"/>
          <w:kern w:val="0"/>
          <w:sz w:val="24"/>
          <w:szCs w:val="20"/>
          <w:lang w:eastAsia="it-IT"/>
          <w14:ligatures w14:val="none"/>
        </w:rPr>
        <w:t xml:space="preserve">Il Solo nel quale ogni unità si forma, cresce, giunge alla perfezione, raggiunge il suo fine eterno. </w:t>
      </w:r>
      <w:r w:rsidR="00073989" w:rsidRPr="00073989">
        <w:rPr>
          <w:rFonts w:ascii="Arial" w:eastAsia="Times New Roman" w:hAnsi="Arial" w:cs="Times New Roman"/>
          <w:bCs/>
          <w:color w:val="000000"/>
          <w:kern w:val="0"/>
          <w:sz w:val="24"/>
          <w:szCs w:val="20"/>
          <w:lang w:eastAsia="it-IT"/>
          <w14:ligatures w14:val="none"/>
        </w:rPr>
        <w:t xml:space="preserve"> </w:t>
      </w:r>
      <w:r w:rsidRPr="00073989">
        <w:rPr>
          <w:rFonts w:ascii="Arial" w:eastAsia="Times New Roman" w:hAnsi="Arial" w:cs="Times New Roman"/>
          <w:bCs/>
          <w:color w:val="000000"/>
          <w:kern w:val="0"/>
          <w:sz w:val="24"/>
          <w:szCs w:val="20"/>
          <w:lang w:eastAsia="it-IT"/>
          <w14:ligatures w14:val="none"/>
        </w:rPr>
        <w:t>Il Solo nel quale si compone l’unità dell’uomo con se stesso, dell’uomo con l’uomo, dell’uomo con la creazione.</w:t>
      </w:r>
      <w:r w:rsidR="00073989" w:rsidRPr="00073989">
        <w:rPr>
          <w:rFonts w:ascii="Arial" w:eastAsia="Times New Roman" w:hAnsi="Arial" w:cs="Times New Roman"/>
          <w:bCs/>
          <w:color w:val="000000"/>
          <w:kern w:val="0"/>
          <w:sz w:val="24"/>
          <w:szCs w:val="20"/>
          <w:lang w:eastAsia="it-IT"/>
          <w14:ligatures w14:val="none"/>
        </w:rPr>
        <w:t xml:space="preserve"> </w:t>
      </w:r>
      <w:r w:rsidRPr="00073989">
        <w:rPr>
          <w:rFonts w:ascii="Arial" w:eastAsia="Times New Roman" w:hAnsi="Arial" w:cs="Times New Roman"/>
          <w:bCs/>
          <w:color w:val="000000"/>
          <w:kern w:val="0"/>
          <w:sz w:val="24"/>
          <w:szCs w:val="20"/>
          <w:lang w:eastAsia="it-IT"/>
          <w14:ligatures w14:val="none"/>
        </w:rPr>
        <w:t xml:space="preserve">Il Solo nel quale si ricompone la verità dell’uomo con il suo Signore, Creatore, Dio. </w:t>
      </w:r>
      <w:r w:rsidR="00073989" w:rsidRPr="00073989">
        <w:rPr>
          <w:rFonts w:ascii="Arial" w:eastAsia="Times New Roman" w:hAnsi="Arial" w:cs="Times New Roman"/>
          <w:bCs/>
          <w:color w:val="000000"/>
          <w:kern w:val="0"/>
          <w:sz w:val="24"/>
          <w:szCs w:val="20"/>
          <w:lang w:eastAsia="it-IT"/>
          <w14:ligatures w14:val="none"/>
        </w:rPr>
        <w:t xml:space="preserve"> </w:t>
      </w:r>
      <w:r w:rsidRPr="00073989">
        <w:rPr>
          <w:rFonts w:ascii="Arial" w:eastAsia="Times New Roman" w:hAnsi="Arial" w:cs="Times New Roman"/>
          <w:bCs/>
          <w:color w:val="000000"/>
          <w:kern w:val="0"/>
          <w:sz w:val="24"/>
          <w:szCs w:val="20"/>
          <w:lang w:eastAsia="it-IT"/>
          <w14:ligatures w14:val="none"/>
        </w:rPr>
        <w:t>Il Solo nel quale si ricompone l’unità dei popoli con i popoli e delle nazioni con le nazioni.</w:t>
      </w:r>
    </w:p>
    <w:p w14:paraId="0FC5A5C2" w14:textId="53C321E5" w:rsidR="0015614A" w:rsidRPr="00073989" w:rsidRDefault="0015614A" w:rsidP="00073989">
      <w:pPr>
        <w:spacing w:after="120" w:line="240" w:lineRule="auto"/>
        <w:jc w:val="both"/>
        <w:rPr>
          <w:rFonts w:ascii="Arial" w:eastAsia="Times New Roman" w:hAnsi="Arial" w:cs="Times New Roman"/>
          <w:bCs/>
          <w:color w:val="000000"/>
          <w:kern w:val="0"/>
          <w:sz w:val="24"/>
          <w:szCs w:val="20"/>
          <w:lang w:eastAsia="it-IT"/>
          <w14:ligatures w14:val="none"/>
        </w:rPr>
      </w:pPr>
      <w:r w:rsidRPr="00073989">
        <w:rPr>
          <w:rFonts w:ascii="Arial" w:eastAsia="Times New Roman" w:hAnsi="Arial" w:cs="Times New Roman"/>
          <w:bCs/>
          <w:color w:val="000000"/>
          <w:kern w:val="0"/>
          <w:sz w:val="24"/>
          <w:szCs w:val="20"/>
          <w:lang w:eastAsia="it-IT"/>
          <w14:ligatures w14:val="none"/>
        </w:rPr>
        <w:t xml:space="preserve">Il Solo nel quale si ricompone l’unità dell’Antico e del Nuovo Testamento. </w:t>
      </w:r>
      <w:r w:rsidR="00073989" w:rsidRPr="00073989">
        <w:rPr>
          <w:rFonts w:ascii="Arial" w:eastAsia="Times New Roman" w:hAnsi="Arial" w:cs="Times New Roman"/>
          <w:bCs/>
          <w:color w:val="000000"/>
          <w:kern w:val="0"/>
          <w:sz w:val="24"/>
          <w:szCs w:val="20"/>
          <w:lang w:eastAsia="it-IT"/>
          <w14:ligatures w14:val="none"/>
        </w:rPr>
        <w:t xml:space="preserve"> </w:t>
      </w:r>
      <w:r w:rsidRPr="00073989">
        <w:rPr>
          <w:rFonts w:ascii="Arial" w:eastAsia="Times New Roman" w:hAnsi="Arial" w:cs="Times New Roman"/>
          <w:bCs/>
          <w:color w:val="000000"/>
          <w:kern w:val="0"/>
          <w:sz w:val="24"/>
          <w:szCs w:val="20"/>
          <w:lang w:eastAsia="it-IT"/>
          <w14:ligatures w14:val="none"/>
        </w:rPr>
        <w:t>Il Solo nel quale si ricompone l’unità della Rivelazione, della Tradizione, del Magistero.</w:t>
      </w:r>
      <w:r w:rsidR="00073989" w:rsidRPr="00073989">
        <w:rPr>
          <w:rFonts w:ascii="Arial" w:eastAsia="Times New Roman" w:hAnsi="Arial" w:cs="Times New Roman"/>
          <w:bCs/>
          <w:color w:val="000000"/>
          <w:kern w:val="0"/>
          <w:sz w:val="24"/>
          <w:szCs w:val="20"/>
          <w:lang w:eastAsia="it-IT"/>
          <w14:ligatures w14:val="none"/>
        </w:rPr>
        <w:t xml:space="preserve"> </w:t>
      </w:r>
      <w:r w:rsidRPr="00073989">
        <w:rPr>
          <w:rFonts w:ascii="Arial" w:eastAsia="Times New Roman" w:hAnsi="Arial" w:cs="Times New Roman"/>
          <w:bCs/>
          <w:color w:val="000000"/>
          <w:kern w:val="0"/>
          <w:sz w:val="24"/>
          <w:szCs w:val="20"/>
          <w:lang w:eastAsia="it-IT"/>
          <w14:ligatures w14:val="none"/>
        </w:rPr>
        <w:t xml:space="preserve">Il Solo nel quale si compie l’unità della verità con la morale e della morale con la verità. </w:t>
      </w:r>
      <w:r w:rsidR="00073989" w:rsidRPr="00073989">
        <w:rPr>
          <w:rFonts w:ascii="Arial" w:eastAsia="Times New Roman" w:hAnsi="Arial" w:cs="Times New Roman"/>
          <w:bCs/>
          <w:color w:val="000000"/>
          <w:kern w:val="0"/>
          <w:sz w:val="24"/>
          <w:szCs w:val="20"/>
          <w:lang w:eastAsia="it-IT"/>
          <w14:ligatures w14:val="none"/>
        </w:rPr>
        <w:t xml:space="preserve"> </w:t>
      </w:r>
      <w:r w:rsidRPr="00073989">
        <w:rPr>
          <w:rFonts w:ascii="Arial" w:eastAsia="Times New Roman" w:hAnsi="Arial" w:cs="Times New Roman"/>
          <w:bCs/>
          <w:color w:val="000000"/>
          <w:kern w:val="0"/>
          <w:sz w:val="24"/>
          <w:szCs w:val="20"/>
          <w:lang w:eastAsia="it-IT"/>
          <w14:ligatures w14:val="none"/>
        </w:rPr>
        <w:t xml:space="preserve">Il Solo nel quale si compie l’unità di ogni Parola di Dio con ogni Parola di Dio. </w:t>
      </w:r>
      <w:r w:rsidR="00073989" w:rsidRPr="00073989">
        <w:rPr>
          <w:rFonts w:ascii="Arial" w:eastAsia="Times New Roman" w:hAnsi="Arial" w:cs="Times New Roman"/>
          <w:bCs/>
          <w:color w:val="000000"/>
          <w:kern w:val="0"/>
          <w:sz w:val="24"/>
          <w:szCs w:val="20"/>
          <w:lang w:eastAsia="it-IT"/>
          <w14:ligatures w14:val="none"/>
        </w:rPr>
        <w:t xml:space="preserve"> </w:t>
      </w:r>
      <w:r w:rsidRPr="00073989">
        <w:rPr>
          <w:rFonts w:ascii="Arial" w:eastAsia="Times New Roman" w:hAnsi="Arial" w:cs="Times New Roman"/>
          <w:bCs/>
          <w:color w:val="000000"/>
          <w:kern w:val="0"/>
          <w:sz w:val="24"/>
          <w:szCs w:val="20"/>
          <w:lang w:eastAsia="it-IT"/>
          <w14:ligatures w14:val="none"/>
        </w:rPr>
        <w:t xml:space="preserve">Il Solo nel quale si compie l’unità di ogni scienza, filosofia, antropologia. </w:t>
      </w:r>
      <w:r w:rsidR="00073989" w:rsidRPr="00073989">
        <w:rPr>
          <w:rFonts w:ascii="Arial" w:eastAsia="Times New Roman" w:hAnsi="Arial" w:cs="Times New Roman"/>
          <w:bCs/>
          <w:color w:val="000000"/>
          <w:kern w:val="0"/>
          <w:sz w:val="24"/>
          <w:szCs w:val="20"/>
          <w:lang w:eastAsia="it-IT"/>
          <w14:ligatures w14:val="none"/>
        </w:rPr>
        <w:t xml:space="preserve"> </w:t>
      </w:r>
      <w:r w:rsidRPr="00073989">
        <w:rPr>
          <w:rFonts w:ascii="Arial" w:eastAsia="Times New Roman" w:hAnsi="Arial" w:cs="Times New Roman"/>
          <w:bCs/>
          <w:color w:val="000000"/>
          <w:kern w:val="0"/>
          <w:sz w:val="24"/>
          <w:szCs w:val="20"/>
          <w:lang w:eastAsia="it-IT"/>
          <w14:ligatures w14:val="none"/>
        </w:rPr>
        <w:t xml:space="preserve">Il Solo nel quale si compie l’unità tra fede creduta, fede vissuta, fede pregata. </w:t>
      </w:r>
      <w:r w:rsidR="00073989" w:rsidRPr="00073989">
        <w:rPr>
          <w:rFonts w:ascii="Arial" w:eastAsia="Times New Roman" w:hAnsi="Arial" w:cs="Times New Roman"/>
          <w:bCs/>
          <w:color w:val="000000"/>
          <w:kern w:val="0"/>
          <w:sz w:val="24"/>
          <w:szCs w:val="20"/>
          <w:lang w:eastAsia="it-IT"/>
          <w14:ligatures w14:val="none"/>
        </w:rPr>
        <w:t xml:space="preserve"> </w:t>
      </w:r>
      <w:r w:rsidRPr="00073989">
        <w:rPr>
          <w:rFonts w:ascii="Arial" w:eastAsia="Times New Roman" w:hAnsi="Arial" w:cs="Times New Roman"/>
          <w:bCs/>
          <w:color w:val="000000"/>
          <w:kern w:val="0"/>
          <w:sz w:val="24"/>
          <w:szCs w:val="20"/>
          <w:lang w:eastAsia="it-IT"/>
          <w14:ligatures w14:val="none"/>
        </w:rPr>
        <w:t xml:space="preserve">Il Solo nel quale si compie l’unità di tutto l’universo in una sola lode e in un solo inno di benedizione e di rendimento di grazia. </w:t>
      </w:r>
      <w:r w:rsidR="00073989" w:rsidRPr="00073989">
        <w:rPr>
          <w:rFonts w:ascii="Arial" w:eastAsia="Times New Roman" w:hAnsi="Arial" w:cs="Times New Roman"/>
          <w:bCs/>
          <w:color w:val="000000"/>
          <w:kern w:val="0"/>
          <w:sz w:val="24"/>
          <w:szCs w:val="20"/>
          <w:lang w:eastAsia="it-IT"/>
          <w14:ligatures w14:val="none"/>
        </w:rPr>
        <w:t xml:space="preserve"> </w:t>
      </w:r>
      <w:r w:rsidRPr="00073989">
        <w:rPr>
          <w:rFonts w:ascii="Arial" w:eastAsia="Times New Roman" w:hAnsi="Arial" w:cs="Times New Roman"/>
          <w:bCs/>
          <w:color w:val="000000"/>
          <w:kern w:val="0"/>
          <w:sz w:val="24"/>
          <w:szCs w:val="20"/>
          <w:lang w:eastAsia="it-IT"/>
          <w14:ligatures w14:val="none"/>
        </w:rPr>
        <w:t xml:space="preserve">Il Solo nel quale, per opera dello Spirito Santo e la mediazione di grazia, verità, luce, giustizia, santità della Chiesa una, santa, cattolica, apostolica,  tutte le creature troveranno la loro unità. </w:t>
      </w:r>
      <w:r w:rsidR="00073989" w:rsidRPr="00073989">
        <w:rPr>
          <w:rFonts w:ascii="Arial" w:eastAsia="Times New Roman" w:hAnsi="Arial" w:cs="Times New Roman"/>
          <w:bCs/>
          <w:color w:val="000000"/>
          <w:kern w:val="0"/>
          <w:sz w:val="24"/>
          <w:szCs w:val="20"/>
          <w:lang w:eastAsia="it-IT"/>
          <w14:ligatures w14:val="none"/>
        </w:rPr>
        <w:t xml:space="preserve"> </w:t>
      </w:r>
      <w:r w:rsidRPr="00073989">
        <w:rPr>
          <w:rFonts w:ascii="Arial" w:eastAsia="Times New Roman" w:hAnsi="Arial" w:cs="Times New Roman"/>
          <w:bCs/>
          <w:color w:val="000000"/>
          <w:kern w:val="0"/>
          <w:sz w:val="24"/>
          <w:szCs w:val="20"/>
          <w:lang w:eastAsia="it-IT"/>
          <w14:ligatures w14:val="none"/>
        </w:rPr>
        <w:t xml:space="preserve">Il Solo Necessario eterno e universale, nel quale si ricompone l’unità di tutti i linguaggi dell’umanità, degli Angeli e dell’intera creazione. </w:t>
      </w:r>
    </w:p>
    <w:p w14:paraId="2C74CDBB" w14:textId="77777777" w:rsidR="0015614A" w:rsidRPr="00073989" w:rsidRDefault="0015614A" w:rsidP="0015614A">
      <w:pPr>
        <w:spacing w:after="120" w:line="240" w:lineRule="auto"/>
        <w:jc w:val="both"/>
        <w:rPr>
          <w:rFonts w:ascii="Arial" w:eastAsia="Times New Roman" w:hAnsi="Arial" w:cs="Times New Roman"/>
          <w:bCs/>
          <w:kern w:val="0"/>
          <w:sz w:val="24"/>
          <w:szCs w:val="20"/>
          <w:lang w:eastAsia="it-IT"/>
          <w14:ligatures w14:val="none"/>
        </w:rPr>
      </w:pPr>
      <w:r w:rsidRPr="00073989">
        <w:rPr>
          <w:rFonts w:ascii="Arial" w:eastAsia="Times New Roman" w:hAnsi="Arial" w:cs="Times New Roman"/>
          <w:bCs/>
          <w:kern w:val="0"/>
          <w:sz w:val="24"/>
          <w:szCs w:val="20"/>
          <w:lang w:eastAsia="it-IT"/>
          <w14:ligatures w14:val="none"/>
        </w:rPr>
        <w:t>Introdurre in questo altissimo mistero di Cristo Gesù anche un solo atomo di falsità è tentazione e di conseguenza non amore verso l’uomo. Si dona all’uomo un Cristo avvelenato con la falsità e  la menzogna.</w:t>
      </w:r>
    </w:p>
    <w:p w14:paraId="68FF7FAD" w14:textId="7FF81F69" w:rsidR="0015614A" w:rsidRPr="00073989" w:rsidRDefault="0015614A" w:rsidP="0015614A">
      <w:pPr>
        <w:spacing w:after="120" w:line="240" w:lineRule="auto"/>
        <w:jc w:val="both"/>
        <w:rPr>
          <w:rFonts w:ascii="Arial" w:eastAsia="Times New Roman" w:hAnsi="Arial" w:cs="Times New Roman"/>
          <w:bCs/>
          <w:color w:val="000000"/>
          <w:kern w:val="0"/>
          <w:sz w:val="24"/>
          <w:szCs w:val="20"/>
          <w:lang w:eastAsia="it-IT"/>
          <w14:ligatures w14:val="none"/>
        </w:rPr>
      </w:pPr>
      <w:r w:rsidRPr="00073989">
        <w:rPr>
          <w:rFonts w:ascii="Arial" w:eastAsia="Times New Roman" w:hAnsi="Arial" w:cs="Times New Roman"/>
          <w:bCs/>
          <w:color w:val="000000"/>
          <w:kern w:val="0"/>
          <w:sz w:val="24"/>
          <w:szCs w:val="20"/>
          <w:lang w:eastAsia="it-IT"/>
          <w14:ligatures w14:val="none"/>
        </w:rPr>
        <w:t>Chi vuole amare l’uomo secondo purezza di verità deve elargire ad ogni uomo questi doni che a lui sono stati consegnati perché sia lui a darli ad ogni uomo:</w:t>
      </w:r>
    </w:p>
    <w:p w14:paraId="1ABDBD3E" w14:textId="461966DF" w:rsidR="0015614A" w:rsidRPr="00073989" w:rsidRDefault="00073989" w:rsidP="00073989">
      <w:pPr>
        <w:spacing w:after="120" w:line="240" w:lineRule="auto"/>
        <w:jc w:val="both"/>
        <w:rPr>
          <w:rFonts w:ascii="Arial" w:eastAsia="Times New Roman" w:hAnsi="Arial" w:cs="Times New Roman"/>
          <w:bCs/>
          <w:color w:val="000000"/>
          <w:kern w:val="0"/>
          <w:sz w:val="24"/>
          <w:szCs w:val="20"/>
          <w:lang w:eastAsia="it-IT"/>
          <w14:ligatures w14:val="none"/>
        </w:rPr>
      </w:pPr>
      <w:r w:rsidRPr="00073989">
        <w:rPr>
          <w:rFonts w:ascii="Arial" w:eastAsia="Times New Roman" w:hAnsi="Arial" w:cs="Times New Roman"/>
          <w:bCs/>
          <w:color w:val="000000"/>
          <w:kern w:val="0"/>
          <w:sz w:val="24"/>
          <w:szCs w:val="20"/>
          <w:lang w:eastAsia="it-IT"/>
          <w14:ligatures w14:val="none"/>
        </w:rPr>
        <w:lastRenderedPageBreak/>
        <w:t xml:space="preserve">Dono </w:t>
      </w:r>
      <w:r w:rsidR="0015614A" w:rsidRPr="00073989">
        <w:rPr>
          <w:rFonts w:ascii="Arial" w:eastAsia="Times New Roman" w:hAnsi="Arial" w:cs="Times New Roman"/>
          <w:bCs/>
          <w:color w:val="000000"/>
          <w:kern w:val="0"/>
          <w:sz w:val="24"/>
          <w:szCs w:val="20"/>
          <w:lang w:eastAsia="it-IT"/>
          <w14:ligatures w14:val="none"/>
        </w:rPr>
        <w:t xml:space="preserve">è il Padre nostro celeste, il nostro Dio e Creatore e Signore che in Cristo si dona a noi con tutta la sua divina onnipotenza di amore di salvezza e di redenzione. </w:t>
      </w:r>
      <w:r w:rsidRPr="00073989">
        <w:rPr>
          <w:rFonts w:ascii="Arial" w:eastAsia="Times New Roman" w:hAnsi="Arial" w:cs="Times New Roman"/>
          <w:bCs/>
          <w:color w:val="000000"/>
          <w:kern w:val="0"/>
          <w:sz w:val="24"/>
          <w:szCs w:val="20"/>
          <w:lang w:eastAsia="it-IT"/>
          <w14:ligatures w14:val="none"/>
        </w:rPr>
        <w:t xml:space="preserve">Dono </w:t>
      </w:r>
      <w:r w:rsidR="0015614A" w:rsidRPr="00073989">
        <w:rPr>
          <w:rFonts w:ascii="Arial" w:eastAsia="Times New Roman" w:hAnsi="Arial" w:cs="Times New Roman"/>
          <w:bCs/>
          <w:color w:val="000000"/>
          <w:kern w:val="0"/>
          <w:sz w:val="24"/>
          <w:szCs w:val="20"/>
          <w:lang w:eastAsia="it-IT"/>
          <w14:ligatures w14:val="none"/>
        </w:rPr>
        <w:t xml:space="preserve">è il Figlio suo come nostro Redentore, Salvatore, Grazia, Verità, Luce, Vita Eterna, Espiazione, Giustizia, Risurrezione. </w:t>
      </w:r>
      <w:r w:rsidRPr="00073989">
        <w:rPr>
          <w:rFonts w:ascii="Arial" w:eastAsia="Times New Roman" w:hAnsi="Arial" w:cs="Times New Roman"/>
          <w:bCs/>
          <w:color w:val="000000"/>
          <w:kern w:val="0"/>
          <w:sz w:val="24"/>
          <w:szCs w:val="20"/>
          <w:lang w:eastAsia="it-IT"/>
          <w14:ligatures w14:val="none"/>
        </w:rPr>
        <w:t xml:space="preserve">Dono </w:t>
      </w:r>
      <w:r w:rsidR="0015614A" w:rsidRPr="00073989">
        <w:rPr>
          <w:rFonts w:ascii="Arial" w:eastAsia="Times New Roman" w:hAnsi="Arial" w:cs="Times New Roman"/>
          <w:bCs/>
          <w:color w:val="000000"/>
          <w:kern w:val="0"/>
          <w:sz w:val="24"/>
          <w:szCs w:val="20"/>
          <w:lang w:eastAsia="it-IT"/>
          <w14:ligatures w14:val="none"/>
        </w:rPr>
        <w:t xml:space="preserve">è lo Spirito Santo che deve formare tutto Cristo nel nostro corpo, nella nostra anima, nel nostro Spirito. </w:t>
      </w:r>
      <w:r w:rsidRPr="00073989">
        <w:rPr>
          <w:rFonts w:ascii="Arial" w:eastAsia="Times New Roman" w:hAnsi="Arial" w:cs="Times New Roman"/>
          <w:bCs/>
          <w:color w:val="000000"/>
          <w:kern w:val="0"/>
          <w:sz w:val="24"/>
          <w:szCs w:val="20"/>
          <w:lang w:eastAsia="it-IT"/>
          <w14:ligatures w14:val="none"/>
        </w:rPr>
        <w:t xml:space="preserve">Dono </w:t>
      </w:r>
      <w:r w:rsidR="0015614A" w:rsidRPr="00073989">
        <w:rPr>
          <w:rFonts w:ascii="Arial" w:eastAsia="Times New Roman" w:hAnsi="Arial" w:cs="Times New Roman"/>
          <w:bCs/>
          <w:color w:val="000000"/>
          <w:kern w:val="0"/>
          <w:sz w:val="24"/>
          <w:szCs w:val="20"/>
          <w:lang w:eastAsia="it-IT"/>
          <w14:ligatures w14:val="none"/>
        </w:rPr>
        <w:t xml:space="preserve">è la Vergine Maria, la Madre di Dio, come nostra vera Madre.  </w:t>
      </w:r>
      <w:r w:rsidRPr="00073989">
        <w:rPr>
          <w:rFonts w:ascii="Arial" w:eastAsia="Times New Roman" w:hAnsi="Arial" w:cs="Times New Roman"/>
          <w:bCs/>
          <w:color w:val="000000"/>
          <w:kern w:val="0"/>
          <w:sz w:val="24"/>
          <w:szCs w:val="20"/>
          <w:lang w:eastAsia="it-IT"/>
          <w14:ligatures w14:val="none"/>
        </w:rPr>
        <w:t xml:space="preserve">Dono </w:t>
      </w:r>
      <w:r w:rsidR="0015614A" w:rsidRPr="00073989">
        <w:rPr>
          <w:rFonts w:ascii="Arial" w:eastAsia="Times New Roman" w:hAnsi="Arial" w:cs="Times New Roman"/>
          <w:bCs/>
          <w:color w:val="000000"/>
          <w:kern w:val="0"/>
          <w:sz w:val="24"/>
          <w:szCs w:val="20"/>
          <w:lang w:eastAsia="it-IT"/>
          <w14:ligatures w14:val="none"/>
        </w:rPr>
        <w:t xml:space="preserve">è la Chiesa, corpo di Cristo, come sacramento della luce e della grazia di Cristo Gesù a sevizio del mondo intero. </w:t>
      </w:r>
      <w:r w:rsidRPr="00073989">
        <w:rPr>
          <w:rFonts w:ascii="Arial" w:eastAsia="Times New Roman" w:hAnsi="Arial" w:cs="Times New Roman"/>
          <w:bCs/>
          <w:color w:val="000000"/>
          <w:kern w:val="0"/>
          <w:sz w:val="24"/>
          <w:szCs w:val="20"/>
          <w:lang w:eastAsia="it-IT"/>
          <w14:ligatures w14:val="none"/>
        </w:rPr>
        <w:t xml:space="preserve">Dono </w:t>
      </w:r>
      <w:r w:rsidR="0015614A" w:rsidRPr="00073989">
        <w:rPr>
          <w:rFonts w:ascii="Arial" w:eastAsia="Times New Roman" w:hAnsi="Arial" w:cs="Times New Roman"/>
          <w:bCs/>
          <w:color w:val="000000"/>
          <w:kern w:val="0"/>
          <w:sz w:val="24"/>
          <w:szCs w:val="20"/>
          <w:lang w:eastAsia="it-IT"/>
          <w14:ligatures w14:val="none"/>
        </w:rPr>
        <w:t xml:space="preserve">è l’eredità eterna a quanti hanno realizzato Cristo Gesù nel loro corpo, anima, spirito. </w:t>
      </w:r>
      <w:r w:rsidRPr="00073989">
        <w:rPr>
          <w:rFonts w:ascii="Arial" w:eastAsia="Times New Roman" w:hAnsi="Arial" w:cs="Times New Roman"/>
          <w:bCs/>
          <w:color w:val="000000"/>
          <w:kern w:val="0"/>
          <w:sz w:val="24"/>
          <w:szCs w:val="20"/>
          <w:lang w:eastAsia="it-IT"/>
          <w14:ligatures w14:val="none"/>
        </w:rPr>
        <w:t xml:space="preserve">Doni </w:t>
      </w:r>
      <w:r w:rsidR="0015614A" w:rsidRPr="00073989">
        <w:rPr>
          <w:rFonts w:ascii="Arial" w:eastAsia="Times New Roman" w:hAnsi="Arial" w:cs="Times New Roman"/>
          <w:bCs/>
          <w:color w:val="000000"/>
          <w:kern w:val="0"/>
          <w:sz w:val="24"/>
          <w:szCs w:val="20"/>
          <w:lang w:eastAsia="it-IT"/>
          <w14:ligatures w14:val="none"/>
        </w:rPr>
        <w:t>preziosi e grandissimi sono tutti i sacramenti della Chiesa; il Vangelo della vita e della salvezza.</w:t>
      </w:r>
      <w:r w:rsidRPr="00073989">
        <w:rPr>
          <w:rFonts w:ascii="Arial" w:eastAsia="Times New Roman" w:hAnsi="Arial" w:cs="Times New Roman"/>
          <w:bCs/>
          <w:color w:val="000000"/>
          <w:kern w:val="0"/>
          <w:sz w:val="24"/>
          <w:szCs w:val="20"/>
          <w:lang w:eastAsia="it-IT"/>
          <w14:ligatures w14:val="none"/>
        </w:rPr>
        <w:t xml:space="preserve"> dono </w:t>
      </w:r>
      <w:r w:rsidR="0015614A" w:rsidRPr="00073989">
        <w:rPr>
          <w:rFonts w:ascii="Arial" w:eastAsia="Times New Roman" w:hAnsi="Arial" w:cs="Times New Roman"/>
          <w:bCs/>
          <w:color w:val="000000"/>
          <w:kern w:val="0"/>
          <w:sz w:val="24"/>
          <w:szCs w:val="20"/>
          <w:lang w:eastAsia="it-IT"/>
          <w14:ligatures w14:val="none"/>
        </w:rPr>
        <w:t>di Dio sono gli Apostoli di Cristo, i Profeti, i Maestri e Dottori ogni giorno consacrati all’edificazione del corpo di Cristo sulla nostra terra.</w:t>
      </w:r>
      <w:r>
        <w:rPr>
          <w:rFonts w:ascii="Arial" w:eastAsia="Times New Roman" w:hAnsi="Arial" w:cs="Times New Roman"/>
          <w:bCs/>
          <w:color w:val="000000"/>
          <w:kern w:val="0"/>
          <w:sz w:val="24"/>
          <w:szCs w:val="20"/>
          <w:lang w:eastAsia="it-IT"/>
          <w14:ligatures w14:val="none"/>
        </w:rPr>
        <w:t xml:space="preserve"> </w:t>
      </w:r>
      <w:r w:rsidRPr="00073989">
        <w:rPr>
          <w:rFonts w:ascii="Arial" w:eastAsia="Times New Roman" w:hAnsi="Arial" w:cs="Times New Roman"/>
          <w:bCs/>
          <w:color w:val="000000"/>
          <w:kern w:val="0"/>
          <w:sz w:val="24"/>
          <w:szCs w:val="20"/>
          <w:lang w:eastAsia="it-IT"/>
          <w14:ligatures w14:val="none"/>
        </w:rPr>
        <w:t xml:space="preserve">Dono </w:t>
      </w:r>
      <w:r w:rsidR="0015614A" w:rsidRPr="00073989">
        <w:rPr>
          <w:rFonts w:ascii="Arial" w:eastAsia="Times New Roman" w:hAnsi="Arial" w:cs="Times New Roman"/>
          <w:bCs/>
          <w:color w:val="000000"/>
          <w:kern w:val="0"/>
          <w:sz w:val="24"/>
          <w:szCs w:val="20"/>
          <w:lang w:eastAsia="it-IT"/>
          <w14:ligatures w14:val="none"/>
        </w:rPr>
        <w:t>sono tutti i carismi della Spirito Santo da mettere a servizio dell’unico corpo di Cristo che è la Chiesa.</w:t>
      </w:r>
      <w:r w:rsidRPr="00073989">
        <w:rPr>
          <w:rFonts w:ascii="Arial" w:eastAsia="Times New Roman" w:hAnsi="Arial" w:cs="Times New Roman"/>
          <w:bCs/>
          <w:color w:val="000000"/>
          <w:kern w:val="0"/>
          <w:sz w:val="24"/>
          <w:szCs w:val="20"/>
          <w:lang w:eastAsia="it-IT"/>
          <w14:ligatures w14:val="none"/>
        </w:rPr>
        <w:t xml:space="preserve"> Dono </w:t>
      </w:r>
      <w:r w:rsidR="0015614A" w:rsidRPr="00073989">
        <w:rPr>
          <w:rFonts w:ascii="Arial" w:eastAsia="Times New Roman" w:hAnsi="Arial" w:cs="Times New Roman"/>
          <w:bCs/>
          <w:color w:val="000000"/>
          <w:kern w:val="0"/>
          <w:sz w:val="24"/>
          <w:szCs w:val="20"/>
          <w:lang w:eastAsia="it-IT"/>
          <w14:ligatures w14:val="none"/>
        </w:rPr>
        <w:t>è la partecipazione di ogni battezzato nel corpo di Cristo della natura divina</w:t>
      </w:r>
      <w:r w:rsidRPr="00073989">
        <w:rPr>
          <w:rFonts w:ascii="Arial" w:eastAsia="Times New Roman" w:hAnsi="Arial" w:cs="Times New Roman"/>
          <w:bCs/>
          <w:color w:val="000000"/>
          <w:kern w:val="0"/>
          <w:sz w:val="24"/>
          <w:szCs w:val="20"/>
          <w:lang w:eastAsia="it-IT"/>
          <w14:ligatures w14:val="none"/>
        </w:rPr>
        <w:t xml:space="preserve">. Dono  </w:t>
      </w:r>
      <w:r w:rsidR="0015614A" w:rsidRPr="00073989">
        <w:rPr>
          <w:rFonts w:ascii="Arial" w:eastAsia="Times New Roman" w:hAnsi="Arial" w:cs="Times New Roman"/>
          <w:bCs/>
          <w:color w:val="000000"/>
          <w:kern w:val="0"/>
          <w:sz w:val="24"/>
          <w:szCs w:val="20"/>
          <w:lang w:eastAsia="it-IT"/>
          <w14:ligatures w14:val="none"/>
        </w:rPr>
        <w:t>è la nostra chiamata ad essere una cosa sola in Cristo, per vivere tutta la vita di Cristo nel nostro corpo, nella nostra anima, nel nostro spirito.</w:t>
      </w:r>
      <w:r w:rsidRPr="00073989">
        <w:rPr>
          <w:rFonts w:ascii="Arial" w:eastAsia="Times New Roman" w:hAnsi="Arial" w:cs="Times New Roman"/>
          <w:bCs/>
          <w:color w:val="000000"/>
          <w:kern w:val="0"/>
          <w:sz w:val="24"/>
          <w:szCs w:val="20"/>
          <w:lang w:eastAsia="it-IT"/>
          <w14:ligatures w14:val="none"/>
        </w:rPr>
        <w:t xml:space="preserve"> Dono </w:t>
      </w:r>
      <w:r w:rsidR="0015614A" w:rsidRPr="00073989">
        <w:rPr>
          <w:rFonts w:ascii="Arial" w:eastAsia="Times New Roman" w:hAnsi="Arial" w:cs="Times New Roman"/>
          <w:bCs/>
          <w:color w:val="000000"/>
          <w:kern w:val="0"/>
          <w:sz w:val="24"/>
          <w:szCs w:val="20"/>
          <w:lang w:eastAsia="it-IT"/>
          <w14:ligatures w14:val="none"/>
        </w:rPr>
        <w:t xml:space="preserve">per il mondo intero è il cristiano, scelto da Dio per manifestare, annunciare, rivelare la sua gloria. Se il cristiano non manifesta la gloria di Dio Padre, tutto il mondo precipita e si inabissa in un buio nel quale mai potrà nascere la vera vita. </w:t>
      </w:r>
    </w:p>
    <w:p w14:paraId="1BE574C8" w14:textId="77777777" w:rsidR="00073989" w:rsidRDefault="00073989" w:rsidP="00073989">
      <w:pPr>
        <w:pStyle w:val="Corpotesto"/>
      </w:pPr>
    </w:p>
    <w:p w14:paraId="0B4348A6" w14:textId="400BB32C" w:rsidR="0015614A" w:rsidRPr="00073989" w:rsidRDefault="0015614A" w:rsidP="00073989">
      <w:pPr>
        <w:pStyle w:val="Corpotesto"/>
        <w:rPr>
          <w:i/>
          <w:iCs/>
        </w:rPr>
      </w:pPr>
      <w:r w:rsidRPr="00073989">
        <w:rPr>
          <w:i/>
          <w:iCs/>
        </w:rPr>
        <w:t>Che fu trasmessa ai santi una volta per sempre</w:t>
      </w:r>
    </w:p>
    <w:p w14:paraId="588915F5" w14:textId="11834E08" w:rsidR="00073989" w:rsidRDefault="0015614A" w:rsidP="0015614A">
      <w:pPr>
        <w:spacing w:after="120" w:line="240" w:lineRule="auto"/>
        <w:jc w:val="both"/>
        <w:rPr>
          <w:rFonts w:ascii="Arial" w:eastAsia="Times New Roman" w:hAnsi="Arial" w:cs="Times New Roman"/>
          <w:bCs/>
          <w:kern w:val="0"/>
          <w:sz w:val="24"/>
          <w:szCs w:val="20"/>
          <w:lang w:eastAsia="it-IT"/>
          <w14:ligatures w14:val="none"/>
        </w:rPr>
      </w:pPr>
      <w:r w:rsidRPr="00073989">
        <w:rPr>
          <w:rFonts w:ascii="Arial" w:eastAsia="Times New Roman" w:hAnsi="Arial" w:cs="Times New Roman"/>
          <w:bCs/>
          <w:kern w:val="0"/>
          <w:sz w:val="24"/>
          <w:szCs w:val="20"/>
          <w:lang w:eastAsia="it-IT"/>
          <w14:ligatures w14:val="none"/>
        </w:rPr>
        <w:t xml:space="preserve">La trasmissione o la tradizione o la consegna della fede non riguarda solo la Parola ricevuta, bensì tutta la vita che ogni chiamato da Dio ha vissuto nell’ascolto della Parola o anche nel non ascolto. Parola di Dio e vita del chiamato da Dio devono essere una cosa sola. L’uomo di Dio deve trasmettere tutto di sé, tutto ciò che è e che ha ricevuto dal Padre celeste, in Cristo, per Cristo, con Cristo, per opera dello Spirito Santo. </w:t>
      </w:r>
    </w:p>
    <w:p w14:paraId="343B8806" w14:textId="77777777" w:rsidR="0015614A" w:rsidRPr="0015614A" w:rsidRDefault="0015614A" w:rsidP="0015614A">
      <w:pPr>
        <w:spacing w:after="120" w:line="240" w:lineRule="auto"/>
        <w:jc w:val="both"/>
        <w:rPr>
          <w:rFonts w:ascii="Arial" w:eastAsia="Times New Roman" w:hAnsi="Arial" w:cs="Times New Roman"/>
          <w:b/>
          <w:kern w:val="0"/>
          <w:sz w:val="24"/>
          <w:szCs w:val="20"/>
          <w:lang w:eastAsia="it-IT"/>
          <w14:ligatures w14:val="none"/>
        </w:rPr>
      </w:pPr>
    </w:p>
    <w:p w14:paraId="64AFBC25" w14:textId="77777777" w:rsidR="0015614A" w:rsidRPr="0015614A" w:rsidRDefault="0015614A" w:rsidP="0015614A">
      <w:pPr>
        <w:spacing w:after="0" w:line="240" w:lineRule="auto"/>
        <w:rPr>
          <w:rFonts w:ascii="Times New Roman" w:eastAsia="Times New Roman" w:hAnsi="Times New Roman" w:cs="Times New Roman"/>
          <w:kern w:val="0"/>
          <w:sz w:val="20"/>
          <w:szCs w:val="20"/>
          <w:lang w:eastAsia="it-IT"/>
          <w14:ligatures w14:val="none"/>
        </w:rPr>
      </w:pPr>
    </w:p>
    <w:p w14:paraId="44D1CF40" w14:textId="77777777" w:rsidR="0015614A" w:rsidRPr="0015614A" w:rsidRDefault="0015614A" w:rsidP="00073989">
      <w:pPr>
        <w:pStyle w:val="Corpotesto"/>
      </w:pPr>
      <w:bookmarkStart w:id="6" w:name="_Toc117662876"/>
      <w:r w:rsidRPr="0015614A">
        <w:t>LETTERA DI GIUDA VERSETTO 1,4</w:t>
      </w:r>
      <w:bookmarkEnd w:id="6"/>
    </w:p>
    <w:p w14:paraId="29185AAC" w14:textId="77777777" w:rsidR="0015614A" w:rsidRPr="00073989" w:rsidRDefault="0015614A" w:rsidP="0015614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073989">
        <w:rPr>
          <w:rFonts w:ascii="Arial" w:eastAsia="Times New Roman" w:hAnsi="Arial" w:cs="Times New Roman"/>
          <w:bCs/>
          <w:kern w:val="0"/>
          <w:sz w:val="24"/>
          <w:szCs w:val="20"/>
          <w:lang w:eastAsia="it-IT"/>
          <w14:ligatures w14:val="none"/>
        </w:rPr>
        <w:t>Si sono infiltrati infatti in mezzo a voi alcuni individui, per i quali già da tempo sta scritta questa condanna, perché empi, che stravolgono la grazia del nostro Dio in dissolutezze e rinnegano il nostro unico padrone e signore Gesù Cristo (Gd 1,4).</w:t>
      </w:r>
    </w:p>
    <w:p w14:paraId="265B431D" w14:textId="77777777" w:rsidR="0015614A" w:rsidRPr="00073989" w:rsidRDefault="0015614A" w:rsidP="0015614A">
      <w:pPr>
        <w:spacing w:after="240" w:line="240" w:lineRule="auto"/>
        <w:jc w:val="both"/>
        <w:rPr>
          <w:rFonts w:ascii="Arial" w:eastAsia="Times New Roman" w:hAnsi="Arial" w:cs="Times New Roman"/>
          <w:bCs/>
          <w:kern w:val="0"/>
          <w:sz w:val="24"/>
          <w:szCs w:val="20"/>
          <w:lang w:val="la-Latn" w:eastAsia="it-IT"/>
          <w14:ligatures w14:val="none"/>
        </w:rPr>
      </w:pPr>
      <w:r w:rsidRPr="00073989">
        <w:rPr>
          <w:rFonts w:ascii="Arial" w:eastAsia="Times New Roman" w:hAnsi="Arial" w:cs="Times New Roman"/>
          <w:bCs/>
          <w:kern w:val="0"/>
          <w:sz w:val="24"/>
          <w:szCs w:val="20"/>
          <w:lang w:val="la-Latn" w:eastAsia="it-IT"/>
          <w14:ligatures w14:val="none"/>
        </w:rPr>
        <w:t>Subintroierunt enim quidam homines qui olim praescripti sunt in hoc iudicium impii Dei nostri gratiam transferentes in luxuriam et solum Dominatorem et Dominum nostrum Iesum Christum negantes (Gd 1,</w:t>
      </w:r>
      <w:r w:rsidRPr="00073989">
        <w:rPr>
          <w:rFonts w:ascii="Arial" w:eastAsia="Times New Roman" w:hAnsi="Arial" w:cs="Times New Roman"/>
          <w:bCs/>
          <w:kern w:val="0"/>
          <w:sz w:val="24"/>
          <w:szCs w:val="20"/>
          <w:lang w:eastAsia="it-IT"/>
          <w14:ligatures w14:val="none"/>
        </w:rPr>
        <w:t>4</w:t>
      </w:r>
      <w:r w:rsidRPr="00073989">
        <w:rPr>
          <w:rFonts w:ascii="Arial" w:eastAsia="Times New Roman" w:hAnsi="Arial" w:cs="Times New Roman"/>
          <w:bCs/>
          <w:kern w:val="0"/>
          <w:sz w:val="24"/>
          <w:szCs w:val="20"/>
          <w:lang w:val="la-Latn" w:eastAsia="it-IT"/>
          <w14:ligatures w14:val="none"/>
        </w:rPr>
        <w:t>).</w:t>
      </w:r>
    </w:p>
    <w:p w14:paraId="162A8615" w14:textId="77777777" w:rsidR="0015614A" w:rsidRPr="00073989" w:rsidRDefault="0015614A" w:rsidP="0015614A">
      <w:pPr>
        <w:autoSpaceDE w:val="0"/>
        <w:autoSpaceDN w:val="0"/>
        <w:adjustRightInd w:val="0"/>
        <w:spacing w:after="240" w:line="240" w:lineRule="auto"/>
        <w:jc w:val="both"/>
        <w:rPr>
          <w:rFonts w:ascii="Times New Roman" w:eastAsia="Times New Roman" w:hAnsi="Times New Roman" w:cs="Times New Roman"/>
          <w:bCs/>
          <w:kern w:val="0"/>
          <w:sz w:val="20"/>
          <w:szCs w:val="20"/>
          <w:lang w:val="la-Latn" w:eastAsia="it-IT"/>
          <w14:ligatures w14:val="none"/>
        </w:rPr>
      </w:pPr>
      <w:r w:rsidRPr="00073989">
        <w:rPr>
          <w:rFonts w:ascii="Greek" w:eastAsia="Times New Roman" w:hAnsi="Greek" w:cs="Greek"/>
          <w:bCs/>
          <w:kern w:val="0"/>
          <w:sz w:val="28"/>
          <w:szCs w:val="26"/>
          <w:lang w:val="la-Latn" w:eastAsia="it-IT"/>
          <w14:ligatures w14:val="none"/>
        </w:rPr>
        <w:t xml:space="preserve">pareisšdusan g£r tinej ¥nqrwpoi, oƒ p£lai progegrammšnoi e„j toàto tÕ kr…ma, ¢sebe‹j, t¾n toà qeoà ¹mîn c£rita metatiqšntej e„j ¢sšlgeian kaˆ tÕn mÒnon despÒthn kaˆ kÚrion ¹mîn 'Ihsoàn CristÕn ¢rnoÚmenoi </w:t>
      </w:r>
      <w:r w:rsidRPr="00073989">
        <w:rPr>
          <w:rFonts w:ascii="Arial" w:eastAsia="Times New Roman" w:hAnsi="Arial" w:cs="Times New Roman"/>
          <w:bCs/>
          <w:kern w:val="0"/>
          <w:szCs w:val="20"/>
          <w:lang w:val="la-Latn" w:eastAsia="it-IT"/>
          <w14:ligatures w14:val="none"/>
        </w:rPr>
        <w:t>(Gd 1,4).</w:t>
      </w:r>
    </w:p>
    <w:p w14:paraId="2069F273" w14:textId="77777777" w:rsidR="00073989" w:rsidRPr="006D570E" w:rsidRDefault="00073989" w:rsidP="0015614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val="la-Latn" w:eastAsia="it-IT"/>
          <w14:ligatures w14:val="none"/>
        </w:rPr>
      </w:pPr>
    </w:p>
    <w:p w14:paraId="78667F3C" w14:textId="5A3E3AFD" w:rsidR="0015614A" w:rsidRPr="00073989" w:rsidRDefault="0015614A" w:rsidP="00073989">
      <w:pPr>
        <w:pStyle w:val="Corpotesto"/>
        <w:rPr>
          <w:i/>
          <w:iCs/>
        </w:rPr>
      </w:pPr>
      <w:r w:rsidRPr="00073989">
        <w:rPr>
          <w:i/>
          <w:iCs/>
        </w:rPr>
        <w:t xml:space="preserve">Si sono infiltrati infatti in mezzo a voi alcuni individui </w:t>
      </w:r>
    </w:p>
    <w:p w14:paraId="5B928CE3" w14:textId="77777777" w:rsidR="0015614A" w:rsidRPr="00073989" w:rsidRDefault="0015614A" w:rsidP="0015614A">
      <w:pPr>
        <w:spacing w:after="120" w:line="240" w:lineRule="auto"/>
        <w:jc w:val="both"/>
        <w:rPr>
          <w:rFonts w:ascii="Arial" w:eastAsia="Times New Roman" w:hAnsi="Arial" w:cs="Times New Roman"/>
          <w:bCs/>
          <w:kern w:val="0"/>
          <w:sz w:val="24"/>
          <w:szCs w:val="20"/>
          <w:lang w:eastAsia="it-IT"/>
          <w14:ligatures w14:val="none"/>
        </w:rPr>
      </w:pPr>
      <w:r w:rsidRPr="00073989">
        <w:rPr>
          <w:rFonts w:ascii="Arial" w:eastAsia="Times New Roman" w:hAnsi="Arial" w:cs="Times New Roman"/>
          <w:bCs/>
          <w:kern w:val="0"/>
          <w:sz w:val="24"/>
          <w:szCs w:val="20"/>
          <w:lang w:eastAsia="it-IT"/>
          <w14:ligatures w14:val="none"/>
        </w:rPr>
        <w:lastRenderedPageBreak/>
        <w:t xml:space="preserve">Possiamo raffigurare la Chiesa ad un ovile senza recinto, ad una casa senza porte, ad un campo senza siepe di protezione, ad una rete gettata nel mare. Tutti possono entrare nella Chiesa e tutti possono devastarla, distruggerla, abbatterla. Ogni cinghiale del bosco la può rovinare. </w:t>
      </w:r>
    </w:p>
    <w:p w14:paraId="307B9EAE" w14:textId="77777777" w:rsidR="00073989" w:rsidRDefault="0015614A" w:rsidP="0015614A">
      <w:pPr>
        <w:spacing w:after="120" w:line="240" w:lineRule="auto"/>
        <w:jc w:val="both"/>
        <w:rPr>
          <w:rFonts w:ascii="Arial" w:eastAsia="Times New Roman" w:hAnsi="Arial" w:cs="Times New Roman"/>
          <w:bCs/>
          <w:kern w:val="0"/>
          <w:sz w:val="24"/>
          <w:szCs w:val="20"/>
          <w:lang w:eastAsia="it-IT"/>
          <w14:ligatures w14:val="none"/>
        </w:rPr>
      </w:pPr>
      <w:r w:rsidRPr="00073989">
        <w:rPr>
          <w:rFonts w:ascii="Arial" w:eastAsia="Times New Roman" w:hAnsi="Arial" w:cs="Times New Roman"/>
          <w:bCs/>
          <w:kern w:val="0"/>
          <w:sz w:val="24"/>
          <w:szCs w:val="20"/>
          <w:lang w:eastAsia="it-IT"/>
          <w14:ligatures w14:val="none"/>
        </w:rPr>
        <w:t xml:space="preserve">Nell’Antico Testamento il Signore aveva ben recintato la sua vigna. Per questo motivo, quando la siepe veniva divelta a causa del peccato del popolo, l’uomo pio pregava il Signore perché ripristinasse nuovamente la siepe. Poiché la siepe era la giustizia del suo popolo, il Signore oggi ripristinava la siepe e subito dopo le ingiustizie del popolo la distruggevano, facendola nuovamente scomparire. </w:t>
      </w:r>
    </w:p>
    <w:p w14:paraId="13B823DE" w14:textId="038FD942" w:rsidR="0015614A" w:rsidRPr="00073989" w:rsidRDefault="0015614A" w:rsidP="0015614A">
      <w:pPr>
        <w:spacing w:after="120" w:line="240" w:lineRule="auto"/>
        <w:jc w:val="both"/>
        <w:rPr>
          <w:rFonts w:ascii="Arial" w:eastAsia="Times New Roman" w:hAnsi="Arial" w:cs="Times New Roman"/>
          <w:bCs/>
          <w:kern w:val="0"/>
          <w:sz w:val="24"/>
          <w:szCs w:val="20"/>
          <w:lang w:eastAsia="it-IT"/>
          <w14:ligatures w14:val="none"/>
        </w:rPr>
      </w:pPr>
      <w:r w:rsidRPr="00073989">
        <w:rPr>
          <w:rFonts w:ascii="Arial" w:eastAsia="Times New Roman" w:hAnsi="Arial" w:cs="Times New Roman"/>
          <w:bCs/>
          <w:kern w:val="0"/>
          <w:sz w:val="24"/>
          <w:szCs w:val="20"/>
          <w:lang w:eastAsia="it-IT"/>
          <w14:ligatures w14:val="none"/>
        </w:rPr>
        <w:t xml:space="preserve">Vi è però una grande differenza tra il Popolo di Dio composto dai figli d’Israele e la Chiesa, Popolo di Dio composto da tutti coloro che credono nel nome di Gesù per essere redenti, giustificati, salvati, colmati di vita eterna. l’Antico Popolo di Dio era stato ben recintato dal Signore. La Chiesa non è stata recintata. Essa è senza alcun recinto. Tutti possono entrare in essa: immorali, idolatri, zoolatri, feticisti, adùlteri, depravati, sodomiti, ladri, avari, ubriaconi, calunniatori, rapinatori, impuri, omicidi, avidi, malvagi, ingannatori, dissoluti, invidiosi, superbi, stolti, empi, ribelli, sacrìleghi, profanatori, parricidi, matricidi, assassini, fornicatori, mercanti di uomini, bugiardi, spergiuri, massoni, atei, satanisti, mafiosi, anticristi, falsi profeti, figli della lega Lgbtq che combattono per abbattere la dottrina morale del Vangelo e della Divina Rivelazione. Non c’è vizio e non c’è peccato che non possa entrare nella Chiesa. Tutti questi vizi e peccati sono come il tarlo. Esso entra nel legno e </w:t>
      </w:r>
      <w:r w:rsidR="00F97AB7" w:rsidRPr="00073989">
        <w:rPr>
          <w:rFonts w:ascii="Arial" w:eastAsia="Times New Roman" w:hAnsi="Arial" w:cs="Times New Roman"/>
          <w:bCs/>
          <w:kern w:val="0"/>
          <w:sz w:val="24"/>
          <w:szCs w:val="20"/>
          <w:lang w:eastAsia="it-IT"/>
          <w14:ligatures w14:val="none"/>
        </w:rPr>
        <w:t>a poco</w:t>
      </w:r>
      <w:r w:rsidRPr="00073989">
        <w:rPr>
          <w:rFonts w:ascii="Arial" w:eastAsia="Times New Roman" w:hAnsi="Arial" w:cs="Times New Roman"/>
          <w:bCs/>
          <w:kern w:val="0"/>
          <w:sz w:val="24"/>
          <w:szCs w:val="20"/>
          <w:lang w:eastAsia="it-IT"/>
          <w14:ligatures w14:val="none"/>
        </w:rPr>
        <w:t xml:space="preserve"> a poco lo divora tutto, senza lasciare neanche un centimetro di sano. Non c’è allora protezione per il Vangelo della salvezza? La risposta ce la offre Gesù Signore. La convivenza è sino alla fine della storia. Da ogni falsità, menzogna, inganno, tentazione, seduzione del male ogni singolo discepolo di Gesù è chiamato a guardarsi. </w:t>
      </w:r>
    </w:p>
    <w:p w14:paraId="2196CC59" w14:textId="77777777" w:rsidR="0015614A" w:rsidRPr="00073989" w:rsidRDefault="0015614A" w:rsidP="0015614A">
      <w:pPr>
        <w:spacing w:after="120" w:line="240" w:lineRule="auto"/>
        <w:jc w:val="both"/>
        <w:rPr>
          <w:rFonts w:ascii="Arial" w:eastAsia="Times New Roman" w:hAnsi="Arial" w:cs="Times New Roman"/>
          <w:bCs/>
          <w:kern w:val="0"/>
          <w:sz w:val="24"/>
          <w:szCs w:val="20"/>
          <w:lang w:eastAsia="it-IT"/>
          <w14:ligatures w14:val="none"/>
        </w:rPr>
      </w:pPr>
      <w:r w:rsidRPr="00073989">
        <w:rPr>
          <w:rFonts w:ascii="Arial" w:eastAsia="Times New Roman" w:hAnsi="Arial" w:cs="Times New Roman"/>
          <w:bCs/>
          <w:kern w:val="0"/>
          <w:sz w:val="24"/>
          <w:szCs w:val="20"/>
          <w:lang w:eastAsia="it-IT"/>
          <w14:ligatures w14:val="none"/>
        </w:rPr>
        <w:t xml:space="preserve">Il Vangelo è morale, la Fede è morale, l’Alleanza è morale. la Religione che nasce dalla Divina Rivelazione è morale. Vangelo, fede, alleanza, religione sono morale perché sono obbedienza ad ogni Parola che è uscita, esce, uscirà dalla bocca di Dio, di Cristo Gesù. Sono obbedienza ad ogni mozione e ispirazione, ad ogni dono e ministero che vengono a noi dallo Spirito Santo. Senza obbedienza non c’è Vangelo, non c’è Fede, non c’è Alleanza, non c’è Religione, non c’è Divina Rivelazione. Senza obbedienza sono inutili i Sacramenti e anche la Chiesa è inutile e vana. </w:t>
      </w:r>
    </w:p>
    <w:p w14:paraId="0E94D7CC" w14:textId="77777777" w:rsidR="0088575E" w:rsidRDefault="0015614A" w:rsidP="0015614A">
      <w:pPr>
        <w:spacing w:after="120" w:line="240" w:lineRule="auto"/>
        <w:jc w:val="both"/>
        <w:rPr>
          <w:rFonts w:ascii="Arial" w:eastAsia="Times New Roman" w:hAnsi="Arial" w:cs="Times New Roman"/>
          <w:bCs/>
          <w:kern w:val="0"/>
          <w:sz w:val="24"/>
          <w:szCs w:val="20"/>
          <w:lang w:eastAsia="it-IT"/>
          <w14:ligatures w14:val="none"/>
        </w:rPr>
      </w:pPr>
      <w:r w:rsidRPr="00073989">
        <w:rPr>
          <w:rFonts w:ascii="Arial" w:eastAsia="Times New Roman" w:hAnsi="Arial" w:cs="Times New Roman"/>
          <w:bCs/>
          <w:kern w:val="0"/>
          <w:sz w:val="24"/>
          <w:szCs w:val="20"/>
          <w:lang w:eastAsia="it-IT"/>
          <w14:ligatures w14:val="none"/>
        </w:rPr>
        <w:t xml:space="preserve">Come il cristiano difenderà la sua purissima Fede nel Vangelo? Rimanendo fedele ad ogni sua Parola. Ecco cosa è la morale del discepolo di Gesù: obbedienza ininterrotta ad ogni Parola di Cristo Gesù. Il cristiano potrà salvarsi dal diluvio dell’immoralità e dell’idolatria che distruggono ogni traccia del vero Dio nei cuori, entrando nell’arca dell’obbedienza al Vangelo. </w:t>
      </w:r>
    </w:p>
    <w:p w14:paraId="53726A4F" w14:textId="77777777" w:rsidR="0015614A" w:rsidRPr="0088575E" w:rsidRDefault="0015614A" w:rsidP="0015614A">
      <w:pPr>
        <w:spacing w:after="120" w:line="240" w:lineRule="auto"/>
        <w:jc w:val="both"/>
        <w:rPr>
          <w:rFonts w:ascii="Arial" w:eastAsia="Times New Roman" w:hAnsi="Arial" w:cs="Times New Roman"/>
          <w:bCs/>
          <w:kern w:val="0"/>
          <w:sz w:val="24"/>
          <w:szCs w:val="20"/>
          <w:lang w:eastAsia="it-IT"/>
          <w14:ligatures w14:val="none"/>
        </w:rPr>
      </w:pPr>
      <w:r w:rsidRPr="0088575E">
        <w:rPr>
          <w:rFonts w:ascii="Arial" w:eastAsia="Times New Roman" w:hAnsi="Arial" w:cs="Times New Roman"/>
          <w:bCs/>
          <w:kern w:val="0"/>
          <w:sz w:val="24"/>
          <w:szCs w:val="20"/>
          <w:lang w:eastAsia="it-IT"/>
          <w14:ligatures w14:val="none"/>
        </w:rPr>
        <w:t>Sempre il cristiano sarà avvolto nelle spire potenti e soffocatrici del male, di ogni male. Lui potrà salvarsi solo rimanendo fedele al Vangelo. Rimane fedele se presterà ad esso ogni obbedienza. Dove non c’è obbedienza alla Parola, non c’è salvezza. Rimanere nella Parola è obbligo di ogni discepolo di Gesù. Chi si perde, si perde per sua gravissima colpa e responsabilità. Sempre il cristiano sarà tentato anche dagli stessi cristiani perché esca dalla Parola. Chi esce è lui responsabile della sua morte.</w:t>
      </w:r>
    </w:p>
    <w:p w14:paraId="67653648" w14:textId="77777777" w:rsidR="0015614A" w:rsidRPr="0088575E" w:rsidRDefault="0015614A" w:rsidP="0015614A">
      <w:pPr>
        <w:spacing w:after="120" w:line="240" w:lineRule="auto"/>
        <w:jc w:val="both"/>
        <w:rPr>
          <w:rFonts w:ascii="Arial" w:eastAsia="Times New Roman" w:hAnsi="Arial" w:cs="Times New Roman"/>
          <w:bCs/>
          <w:kern w:val="0"/>
          <w:sz w:val="24"/>
          <w:szCs w:val="20"/>
          <w:lang w:eastAsia="it-IT"/>
          <w14:ligatures w14:val="none"/>
        </w:rPr>
      </w:pPr>
      <w:r w:rsidRPr="0088575E">
        <w:rPr>
          <w:rFonts w:ascii="Arial" w:eastAsia="Times New Roman" w:hAnsi="Arial" w:cs="Times New Roman"/>
          <w:bCs/>
          <w:kern w:val="0"/>
          <w:sz w:val="24"/>
          <w:szCs w:val="20"/>
          <w:lang w:eastAsia="it-IT"/>
          <w14:ligatures w14:val="none"/>
        </w:rPr>
        <w:lastRenderedPageBreak/>
        <w:t xml:space="preserve">Altra verità che mai dovrà essere dimenticata: la scelta del Vangelo è della volontà di ogni singola persona. Attenzione però! Scegliendo il Vangelo si sceglie Cristo. Scegliendo Cristo si sceglie la Chiesa una, santa, cattolica, apostolica. Scegliendo la Chiesa una, santa, cattolica, apostolica, si sceglie la sua sana dottrina secondo il deposito della fede. Oggi dobbiamo denunciare che non si sceglie il Vangelo, non si sceglie Cristo, non si sceglie la Chiesa una, santa, cattolica, apostolica. Si chiede invece ad una persona della Chiesa – Diacono , Presbitero, Vescovo, Cardinale, e persino Papa – che benedica il suo stato di vita, senza e contro il Vangelo, senza e contro Cristo, senza e contro la sacra dottrina della Chiesa. Così agendo ci si può presentare dinanzi al mondo con una ipocrita veste di sacralità e di santità. Essi così potranno gridare: Siamo stati accolti. Siamo stati benedetti. Siamo stati ratificati nel nostro essere senza il Vangelo e contro il Vangelo. </w:t>
      </w:r>
    </w:p>
    <w:p w14:paraId="30E06357" w14:textId="77777777" w:rsidR="0015614A" w:rsidRPr="0088575E" w:rsidRDefault="0015614A" w:rsidP="0015614A">
      <w:pPr>
        <w:spacing w:after="120" w:line="240" w:lineRule="auto"/>
        <w:jc w:val="both"/>
        <w:rPr>
          <w:rFonts w:ascii="Arial" w:eastAsia="Times New Roman" w:hAnsi="Arial" w:cs="Times New Roman"/>
          <w:bCs/>
          <w:kern w:val="0"/>
          <w:sz w:val="24"/>
          <w:szCs w:val="20"/>
          <w:lang w:eastAsia="it-IT"/>
          <w14:ligatures w14:val="none"/>
        </w:rPr>
      </w:pPr>
      <w:r w:rsidRPr="0088575E">
        <w:rPr>
          <w:rFonts w:ascii="Arial" w:eastAsia="Times New Roman" w:hAnsi="Arial" w:cs="Times New Roman"/>
          <w:bCs/>
          <w:kern w:val="0"/>
          <w:sz w:val="24"/>
          <w:szCs w:val="20"/>
          <w:lang w:eastAsia="it-IT"/>
          <w14:ligatures w14:val="none"/>
        </w:rPr>
        <w:t>Dobbiamo constatare che sono molti oggi le persone di Chiesa che cadono in questa trappola infernale. Chi cade in questa trappola, sappia che lui è responsabile di tutto il male che compiono non solo le persone da lui accolte e benedette, ma anche tutti gli altri che per questa accoglienza e benedizione sono tratti in errore. Ecco l’errore: per la Chiesa non c’è più alcuna differenza tra chi vive il Vangelo e chi lo combatte. Tra chi consacra la sua vita all’obbedienza e chi la consacra alla disobbedienza. L’accoglienza diviene così un sigillo che attesta che si può continuare a vivere nell’idolatria e nell’immoralità. A nessuno è lecito apporre questo sigillo.</w:t>
      </w:r>
    </w:p>
    <w:p w14:paraId="2B4FCBC3" w14:textId="77777777" w:rsidR="0015614A" w:rsidRPr="0088575E" w:rsidRDefault="0015614A" w:rsidP="0015614A">
      <w:pPr>
        <w:spacing w:after="120" w:line="240" w:lineRule="auto"/>
        <w:jc w:val="both"/>
        <w:rPr>
          <w:rFonts w:ascii="Arial" w:eastAsia="Times New Roman" w:hAnsi="Arial" w:cs="Times New Roman"/>
          <w:kern w:val="0"/>
          <w:sz w:val="24"/>
          <w:szCs w:val="20"/>
          <w:lang w:eastAsia="it-IT"/>
          <w14:ligatures w14:val="none"/>
        </w:rPr>
      </w:pPr>
      <w:r w:rsidRPr="0088575E">
        <w:rPr>
          <w:rFonts w:ascii="Arial" w:eastAsia="Times New Roman" w:hAnsi="Arial" w:cs="Times New Roman"/>
          <w:kern w:val="0"/>
          <w:sz w:val="24"/>
          <w:szCs w:val="20"/>
          <w:lang w:eastAsia="it-IT"/>
          <w14:ligatures w14:val="none"/>
        </w:rPr>
        <w:t xml:space="preserve">È responsabilità di ogni uomo di Chiesa sapere che mai lui potrà benedire ciò che Dio non benedice e mai potrà dichiarare luce ciò che Dio ha dichiarato tenebre, dire che è bene ciò che agli occhi del Signore è male. Né una persona di Chiesa potrà essere misericordiosa con i suoi fratelli disprezzando e annullando la giustizia e la fedeltà del Signore suo Dio. Misericordia, giustizia, fedeltà devono essere e rimanere una cosa sola in eterno. In verità dobbiamo confessare che oggi le strategie di Satana si stanno grandemente raffinando. Oggi Satana è riuscito a convincere i cristiani che non vi è più alcun bisogno di predicare Cristo Signore. Addirittura è giunto anche a far credere che neanche vi è più bisogno di un qualche Dio. Perfino la verità di creazione e di redenzione, di salvezza e di santificazione dell’uomo viene oggi cancellata senza alcun timore di peccare contro l’umanità. Distruggere, annientare, cancellare la verità di natura, che è verità di creazione, è vero crimine contro l’umanità. </w:t>
      </w:r>
    </w:p>
    <w:p w14:paraId="2F48B26F" w14:textId="77777777" w:rsidR="0015614A" w:rsidRPr="0088575E" w:rsidRDefault="0015614A" w:rsidP="0015614A">
      <w:pPr>
        <w:spacing w:after="120" w:line="240" w:lineRule="auto"/>
        <w:jc w:val="both"/>
        <w:rPr>
          <w:rFonts w:ascii="Arial" w:eastAsia="Times New Roman" w:hAnsi="Arial" w:cs="Times New Roman"/>
          <w:kern w:val="0"/>
          <w:sz w:val="24"/>
          <w:szCs w:val="20"/>
          <w:lang w:eastAsia="it-IT"/>
          <w14:ligatures w14:val="none"/>
        </w:rPr>
      </w:pPr>
      <w:r w:rsidRPr="0088575E">
        <w:rPr>
          <w:rFonts w:ascii="Arial" w:eastAsia="Times New Roman" w:hAnsi="Arial" w:cs="Times New Roman"/>
          <w:kern w:val="0"/>
          <w:sz w:val="24"/>
          <w:szCs w:val="20"/>
          <w:lang w:eastAsia="it-IT"/>
          <w14:ligatures w14:val="none"/>
        </w:rPr>
        <w:t xml:space="preserve">Ecco perché noi riteniamo che sia cosa giusta dire almeno qualche parola sulla verità di creazione dell’uomo. Ecco la verità madre di ogni altra verità che oggi è tanto calpestata e offesa: l’unità indissolubile tra maschio e femmina nel matrimonio. Questa verità è il proprio della natura creata. Dio non crea prima un maschio, poi una femmina e poi li costituisce in unità. Li crea già costituiti in unità, li crea già un solo corpo. Questa unità dovrà essere sempre riconosciuta e sempre accolta. È il peccato il distruttore di ogni unità. Quando l’unità viene sciolta allora si deve andare a cercare il peccato che l’ha distrutta. Si toglie il peccato e si ritorna nell’unità. Quando il mondo è conquistato dall’idolatria allora nulla viene conservato nella verità e nell’unità. Chi rompe la sua unità con il suo Signore, che è la fonte di ogni unità e verità, potrà mai conservare qualcosa nella sua verità e unità? Mai. Gli manca la sorgente eterna dell’unità e della verità, che è il suo Dio, il suo Creatore e Signore. Senza vera comunione con Dio mai potrà esserci vera comunione con gli uomini. È dalla luce di Dio che discende ogni luce. </w:t>
      </w:r>
    </w:p>
    <w:p w14:paraId="12F227D1" w14:textId="77777777" w:rsidR="0015614A" w:rsidRPr="0088575E" w:rsidRDefault="0015614A" w:rsidP="0015614A">
      <w:pPr>
        <w:spacing w:after="120" w:line="240" w:lineRule="auto"/>
        <w:jc w:val="both"/>
        <w:rPr>
          <w:rFonts w:ascii="Arial" w:eastAsia="Times New Roman" w:hAnsi="Arial" w:cs="Times New Roman"/>
          <w:kern w:val="0"/>
          <w:sz w:val="24"/>
          <w:szCs w:val="20"/>
          <w:lang w:eastAsia="it-IT"/>
          <w14:ligatures w14:val="none"/>
        </w:rPr>
      </w:pPr>
      <w:r w:rsidRPr="0088575E">
        <w:rPr>
          <w:rFonts w:ascii="Arial" w:eastAsia="Times New Roman" w:hAnsi="Arial" w:cs="Times New Roman"/>
          <w:kern w:val="0"/>
          <w:sz w:val="24"/>
          <w:szCs w:val="20"/>
          <w:lang w:eastAsia="it-IT"/>
          <w14:ligatures w14:val="none"/>
        </w:rPr>
        <w:lastRenderedPageBreak/>
        <w:t xml:space="preserve">Oggi, nel mondo, l’idolatria si respira come l’aria e come l’aria ci avvolge. Quali sono i segni che siamo tutti inquinati di idolatria e inquiniamo il mondo di questa peste dello spirito e dell’anima, i cui effetti di morte sono anche sul corpo? Dai disordini sessuali che ormai sono legge universale di vita. È disordine sessuale ogni relazione unitiva dei corpo che non sia vissuta nel matrimonio legalmente celebrato e il matrimonio può esistere solo tra un uomo e una donna, tra un maschio e una femmina per natura creata da Dio. Per natura formata invece dall’idolatria ogni unione sessuale è possibile: maschio-maschio, femmina-femmina, padre-figlia, madre-figlio, zia-nipote, cognato-cognata e via di seguito. Ormai stupro, incesto, pedofilia, omosessualità, coppie allargate, scambio del coniuge, prostituzione sia di donne che di uomini, la dilagante impudicizia, l’uso immorale del corpo, ogni sorta di impurità sono stile di vita, fanno cultura, sono ormai la nostra civiltà non di vita ma di morte. </w:t>
      </w:r>
    </w:p>
    <w:p w14:paraId="6EEE2815" w14:textId="77777777" w:rsidR="0015614A" w:rsidRPr="0088575E" w:rsidRDefault="0015614A" w:rsidP="0015614A">
      <w:pPr>
        <w:spacing w:after="120" w:line="240" w:lineRule="auto"/>
        <w:jc w:val="both"/>
        <w:rPr>
          <w:rFonts w:ascii="Arial" w:eastAsia="Times New Roman" w:hAnsi="Arial" w:cs="Times New Roman"/>
          <w:kern w:val="0"/>
          <w:sz w:val="24"/>
          <w:szCs w:val="20"/>
          <w:lang w:eastAsia="it-IT"/>
          <w14:ligatures w14:val="none"/>
        </w:rPr>
      </w:pPr>
      <w:r w:rsidRPr="0088575E">
        <w:rPr>
          <w:rFonts w:ascii="Arial" w:eastAsia="Times New Roman" w:hAnsi="Arial" w:cs="Times New Roman"/>
          <w:kern w:val="0"/>
          <w:sz w:val="24"/>
          <w:szCs w:val="20"/>
          <w:lang w:eastAsia="it-IT"/>
          <w14:ligatures w14:val="none"/>
        </w:rPr>
        <w:t>Se poi qualcuno dovesse osare dire che questi disordini offendono non solo il Creatore, ma la stessa natura dell’uomo, allora giù con gli insulti e le accuse di omofobia e quant’altro. È questa oggi la nostra civiltà: ognuno vuole vivere come gli pare. Nessuno può dire una sola parola di verità e di luce. Oggi neanche più di Cristo Gesù possiamo parlare. Se parliamo di Lui e della sua verità si è accusati di fare terrorismo religioso. Ma questi sono solo alcuni dei tristi frutti dell’idolatria che ci sta conquistando mente e cuore, corpo e anima. I frutti di questa idolatria sono un vero diluvio.</w:t>
      </w:r>
    </w:p>
    <w:p w14:paraId="41849F72" w14:textId="77777777" w:rsidR="0015614A" w:rsidRPr="0088575E" w:rsidRDefault="0015614A" w:rsidP="0015614A">
      <w:pPr>
        <w:spacing w:after="120" w:line="240" w:lineRule="auto"/>
        <w:jc w:val="both"/>
        <w:rPr>
          <w:rFonts w:ascii="Arial" w:eastAsia="Times New Roman" w:hAnsi="Arial" w:cs="Times New Roman"/>
          <w:kern w:val="0"/>
          <w:sz w:val="24"/>
          <w:szCs w:val="20"/>
          <w:lang w:eastAsia="it-IT"/>
          <w14:ligatures w14:val="none"/>
        </w:rPr>
      </w:pPr>
      <w:r w:rsidRPr="0088575E">
        <w:rPr>
          <w:rFonts w:ascii="Arial" w:eastAsia="Times New Roman" w:hAnsi="Arial" w:cs="Times New Roman"/>
          <w:kern w:val="0"/>
          <w:sz w:val="24"/>
          <w:szCs w:val="20"/>
          <w:lang w:eastAsia="it-IT"/>
          <w14:ligatures w14:val="none"/>
        </w:rPr>
        <w:t xml:space="preserve">Il matrimonio non è un contratto, non è un atto di compravendita e neanche un contratto di affitto o di locazione. Il matrimonio è un vero atto di creazione. Quando un uomo e una donna si sposano, Dio interviene e crea dei due un solo corpo, fa dei due una carne sola. Questo è il matrimonio: vera creazione. Dio mai farà due uomini una carne sola. Mai farà due donne una carne sola. L’uomo può anche dire di fare una carne sola con un altro uomo. Ma l’uomo non è creatore. Lui può stipulare un contratto di locazione o di affitto di un corpo, mai potrà creare un solo corpo con un altro uomo. Così dicasi anche di una donna con un’altra donna. Contratto di affitto, locazione, compravendita se ne possono fare tanti. Mai però avverrà la creazione di una sola carne, di un solo corpo, perché mai il Signore potrà agire contro la sua creazione. Mai il Signore creerà un solo corpo tra due uomini o tra due donne. Non unisca l’uomo quello che Dio mai potrà unire. Non benedica la Chiesa ciò che mai Dio potrà benedire. Un solo corpo è creato tra un uomo e una donna. Se si va dinanzi allo Stato, lo Stato potrà solo convalidare contratti di compravendita, locazione, affitto di un corpo, ma non potrà mai creare un solo corpo tra due corpi simili: un uomo con un uomo, una donna con una donna. Ma tra contratto e creazione vi è l’abisso. </w:t>
      </w:r>
    </w:p>
    <w:p w14:paraId="17E5AEF6" w14:textId="77777777" w:rsidR="0015614A" w:rsidRPr="0088575E" w:rsidRDefault="0015614A" w:rsidP="0015614A">
      <w:pPr>
        <w:spacing w:after="120" w:line="240" w:lineRule="auto"/>
        <w:jc w:val="both"/>
        <w:rPr>
          <w:rFonts w:ascii="Arial" w:eastAsia="Times New Roman" w:hAnsi="Arial" w:cs="Times New Roman"/>
          <w:kern w:val="0"/>
          <w:sz w:val="24"/>
          <w:szCs w:val="20"/>
          <w:lang w:eastAsia="it-IT"/>
          <w14:ligatures w14:val="none"/>
        </w:rPr>
      </w:pPr>
      <w:r w:rsidRPr="0088575E">
        <w:rPr>
          <w:rFonts w:ascii="Arial" w:eastAsia="Times New Roman" w:hAnsi="Arial" w:cs="Times New Roman"/>
          <w:kern w:val="0"/>
          <w:sz w:val="24"/>
          <w:szCs w:val="20"/>
          <w:lang w:eastAsia="it-IT"/>
          <w14:ligatures w14:val="none"/>
        </w:rPr>
        <w:t xml:space="preserve">Ecco dove sta il sottile inganno. L’uomo di Chiesa pensa – contro il pensiero di Dio, contro la sua fedeltà e la sua giustizia, contro la sua verità e la sua santità – di essere più misericordioso del suo Dio che ha dato la Legge, di Cristo Gesù che è morto per l’uomo per effondere dal suo corpo trafitto l’acqua e il sangue della vita, e per questo benedice ciò che mai Dio benedirà. Questa benedizione contro la volontà di Dio rivela che colui che la impartisce ha scalzato Dio dal suo trono e al posto di Dio ha collocato se stesso. Dio non può volere che io non faccia ciò che io reputo giusto che sia fatto. Quando un uomo di Chiesa prende il posto di Dio, il posto del Vangelo, il posto della verità e si fa lui Dio, prende il posto del Vangelo, della verità, della regola della fede, si spalancano le porte perché il male entri e </w:t>
      </w:r>
      <w:r w:rsidRPr="0088575E">
        <w:rPr>
          <w:rFonts w:ascii="Arial" w:eastAsia="Times New Roman" w:hAnsi="Arial" w:cs="Times New Roman"/>
          <w:kern w:val="0"/>
          <w:sz w:val="24"/>
          <w:szCs w:val="20"/>
          <w:lang w:eastAsia="it-IT"/>
          <w14:ligatures w14:val="none"/>
        </w:rPr>
        <w:lastRenderedPageBreak/>
        <w:t>distrugga l’intera umanità. L’Apostolo Giuda ci mette in guardia: “Si sono infiltrati in mezzo a noi alcuni individui che stravolgono la grazia del Signore nostro Gesù Cristo”. Questi individui vogliono rapinare il nostro purissimo Vangelo e la nostra santissima grazia. Beato chi non si lascerà rapinare questo tesoro preziosissimo.</w:t>
      </w:r>
    </w:p>
    <w:p w14:paraId="6175BEF9" w14:textId="77777777" w:rsidR="0015614A" w:rsidRPr="0015614A" w:rsidRDefault="0015614A" w:rsidP="0015614A">
      <w:pPr>
        <w:spacing w:after="0" w:line="240" w:lineRule="auto"/>
        <w:rPr>
          <w:rFonts w:ascii="Times New Roman" w:eastAsia="Times New Roman" w:hAnsi="Times New Roman" w:cs="Times New Roman"/>
          <w:kern w:val="0"/>
          <w:sz w:val="20"/>
          <w:szCs w:val="20"/>
          <w:lang w:eastAsia="it-IT"/>
          <w14:ligatures w14:val="none"/>
        </w:rPr>
      </w:pPr>
    </w:p>
    <w:p w14:paraId="7D2C4BB7" w14:textId="77777777" w:rsidR="0015614A" w:rsidRPr="0015614A" w:rsidRDefault="0015614A" w:rsidP="0015614A">
      <w:pPr>
        <w:spacing w:after="0" w:line="240" w:lineRule="auto"/>
        <w:rPr>
          <w:rFonts w:ascii="Times New Roman" w:eastAsia="Times New Roman" w:hAnsi="Times New Roman" w:cs="Times New Roman"/>
          <w:kern w:val="0"/>
          <w:sz w:val="20"/>
          <w:szCs w:val="20"/>
          <w:lang w:eastAsia="it-IT"/>
          <w14:ligatures w14:val="none"/>
        </w:rPr>
      </w:pPr>
    </w:p>
    <w:p w14:paraId="2761B5F3" w14:textId="77777777" w:rsidR="0015614A" w:rsidRPr="0088575E" w:rsidRDefault="0015614A" w:rsidP="0088575E">
      <w:pPr>
        <w:pStyle w:val="Corpotesto"/>
        <w:rPr>
          <w:i/>
          <w:iCs/>
        </w:rPr>
      </w:pPr>
      <w:r w:rsidRPr="0088575E">
        <w:rPr>
          <w:i/>
          <w:iCs/>
        </w:rPr>
        <w:t xml:space="preserve">Per i quali già da tempo sta scritta questa condanna, perché empi </w:t>
      </w:r>
    </w:p>
    <w:p w14:paraId="5498231F" w14:textId="77777777" w:rsidR="0015614A" w:rsidRPr="0088575E" w:rsidRDefault="0015614A" w:rsidP="0015614A">
      <w:pPr>
        <w:spacing w:after="120" w:line="240" w:lineRule="auto"/>
        <w:jc w:val="both"/>
        <w:rPr>
          <w:rFonts w:ascii="Arial" w:eastAsia="Times New Roman" w:hAnsi="Arial" w:cs="Times New Roman"/>
          <w:bCs/>
          <w:kern w:val="0"/>
          <w:sz w:val="24"/>
          <w:szCs w:val="20"/>
          <w:lang w:eastAsia="it-IT"/>
          <w14:ligatures w14:val="none"/>
        </w:rPr>
      </w:pPr>
      <w:r w:rsidRPr="0088575E">
        <w:rPr>
          <w:rFonts w:ascii="Arial" w:eastAsia="Times New Roman" w:hAnsi="Arial" w:cs="Times New Roman"/>
          <w:bCs/>
          <w:kern w:val="0"/>
          <w:sz w:val="24"/>
          <w:szCs w:val="20"/>
          <w:lang w:eastAsia="it-IT"/>
          <w14:ligatures w14:val="none"/>
        </w:rPr>
        <w:t>L’empio è prima di tutto colui che non vive secondo la Legge del suo unico e solo Creatore e Signore, Legge da Lui scritta nell’uomo al momento della sua creazione,  prima nel suo cuore, nella sua anima, nella sua mente, nel suo stesso corpo e poi fatta giungere anche al suo orecchio. Il Signore Dio ha anche scritto la sua Legge su due Tavole di pietra. L’empio, se non si converte per tempo, sempre precipiterà, aggiungendo empietà ad empietà,  nella superbia e da superbo si rifiuterà di dare a Dio la gloria che è solo di Dio e di nessun altro, in più rinnegherà il suo Creatore e Signore, giungendo a proclamare con arroganza la sua non esistenza. La negazione di Dio è il sommo della stoltezza.</w:t>
      </w:r>
    </w:p>
    <w:p w14:paraId="05E71F88" w14:textId="77777777" w:rsidR="0015614A" w:rsidRPr="0088575E" w:rsidRDefault="0015614A" w:rsidP="0015614A">
      <w:pPr>
        <w:spacing w:after="120" w:line="240" w:lineRule="auto"/>
        <w:jc w:val="both"/>
        <w:rPr>
          <w:rFonts w:ascii="Arial" w:eastAsia="Times New Roman" w:hAnsi="Arial" w:cs="Times New Roman"/>
          <w:bCs/>
          <w:kern w:val="0"/>
          <w:sz w:val="24"/>
          <w:szCs w:val="20"/>
          <w:lang w:eastAsia="it-IT"/>
          <w14:ligatures w14:val="none"/>
        </w:rPr>
      </w:pPr>
      <w:r w:rsidRPr="0088575E">
        <w:rPr>
          <w:rFonts w:ascii="Arial" w:eastAsia="Times New Roman" w:hAnsi="Arial" w:cs="Times New Roman"/>
          <w:bCs/>
          <w:kern w:val="0"/>
          <w:sz w:val="24"/>
          <w:szCs w:val="20"/>
          <w:lang w:eastAsia="it-IT"/>
          <w14:ligatures w14:val="none"/>
        </w:rPr>
        <w:t>Il Signore tutto ha dato all’uomo perché ragionasse, argomentasse, deducesse e così poter da una verità arrivare ad altre verità. Gli ha dato anche il discernimento. Lui per natura, sempre però sorretta dalla grazia, può separare il bene dal male, il giusto dall’ingiusto, il vero dal falso. Frutto della razionalità è la sana analogia. Attraverso questo strumento della sua mente da una verità visibile può giungere ad una verità invisibile e da una verità evidente aduna verità nascosta. Anche questo esercizio si può svolgere solo per grazia del Signore. La grazia va chiesta. L’aiuto divino va sempre invocato. La prima grazia da invocare è quella che possiamo camminare sempre nella Legge del Signore, senza mai distaccarci da essa. Se cadiamo dall’obbedienza alla Legge del Signore, apriamo le porte del nostro cuore e della nostra anima ad ogni male e le porte della nostra mente si apriranno ad ogni stoltezza e insipienza.</w:t>
      </w:r>
    </w:p>
    <w:p w14:paraId="32521333" w14:textId="77777777" w:rsidR="0015614A" w:rsidRPr="0088575E" w:rsidRDefault="0015614A" w:rsidP="0015614A">
      <w:pPr>
        <w:spacing w:after="120" w:line="240" w:lineRule="auto"/>
        <w:jc w:val="both"/>
        <w:rPr>
          <w:rFonts w:ascii="Arial" w:eastAsia="Times New Roman" w:hAnsi="Arial" w:cs="Times New Roman"/>
          <w:bCs/>
          <w:kern w:val="0"/>
          <w:sz w:val="24"/>
          <w:szCs w:val="20"/>
          <w:lang w:eastAsia="it-IT"/>
          <w14:ligatures w14:val="none"/>
        </w:rPr>
      </w:pPr>
      <w:r w:rsidRPr="0088575E">
        <w:rPr>
          <w:rFonts w:ascii="Arial" w:eastAsia="Times New Roman" w:hAnsi="Arial" w:cs="Times New Roman"/>
          <w:bCs/>
          <w:kern w:val="0"/>
          <w:sz w:val="24"/>
          <w:szCs w:val="20"/>
          <w:lang w:eastAsia="it-IT"/>
          <w14:ligatures w14:val="none"/>
        </w:rPr>
        <w:t>Si è vani per natura, non perché la natura è stata creata così, incapace di discernere il bene dal male o perché inadatta in sé a ragionare per sana analogia. Rende vana la natura solo il peccato. È il peccato che trascina la natura dalla vita nella morte e dalla sana razionalità nella stoltezza e nell’insipienza, dalla luce nelle tenebre, dall’adorazione più pura e più santa nella grande idolatria e universale immoralità. Più si pecca e più cresce in noi la stoltezza, l’insipienza, le tenebre, l’idolatria, l’immoralità.</w:t>
      </w:r>
    </w:p>
    <w:p w14:paraId="66615CB5" w14:textId="77777777" w:rsidR="0015614A" w:rsidRPr="0088575E" w:rsidRDefault="0015614A" w:rsidP="0015614A">
      <w:pPr>
        <w:spacing w:after="120" w:line="240" w:lineRule="auto"/>
        <w:jc w:val="both"/>
        <w:rPr>
          <w:rFonts w:ascii="Arial" w:eastAsia="Times New Roman" w:hAnsi="Arial" w:cs="Times New Roman"/>
          <w:bCs/>
          <w:kern w:val="0"/>
          <w:sz w:val="24"/>
          <w:szCs w:val="20"/>
          <w:lang w:eastAsia="it-IT"/>
          <w14:ligatures w14:val="none"/>
        </w:rPr>
      </w:pPr>
      <w:r w:rsidRPr="0088575E">
        <w:rPr>
          <w:rFonts w:ascii="Arial" w:eastAsia="Times New Roman" w:hAnsi="Arial" w:cs="Times New Roman"/>
          <w:bCs/>
          <w:kern w:val="0"/>
          <w:sz w:val="24"/>
          <w:szCs w:val="20"/>
          <w:lang w:eastAsia="it-IT"/>
          <w14:ligatures w14:val="none"/>
        </w:rPr>
        <w:t>L’empio raggiunge il suo culmine di empietà quando rinnega Dio nella stessa esistenza. Quando si giunge a questa negazione è il segno che la nostra natura ha superato ogni suo limite. Non viene negata prima l’esistenza di Dio e poi si fa il male. Prima si fa il male e poi si nega l’esistenza di Dio, del solo Creatore e Signore dell’uomo.</w:t>
      </w:r>
    </w:p>
    <w:p w14:paraId="78DA67CE" w14:textId="77777777" w:rsidR="0015614A" w:rsidRPr="0088575E" w:rsidRDefault="0015614A" w:rsidP="0015614A">
      <w:pPr>
        <w:spacing w:after="120" w:line="240" w:lineRule="auto"/>
        <w:jc w:val="both"/>
        <w:rPr>
          <w:rFonts w:ascii="Arial" w:eastAsia="Times New Roman" w:hAnsi="Arial" w:cs="Times New Roman"/>
          <w:bCs/>
          <w:kern w:val="0"/>
          <w:sz w:val="24"/>
          <w:szCs w:val="20"/>
          <w:lang w:eastAsia="it-IT"/>
          <w14:ligatures w14:val="none"/>
        </w:rPr>
      </w:pPr>
      <w:r w:rsidRPr="0088575E">
        <w:rPr>
          <w:rFonts w:ascii="Arial" w:eastAsia="Times New Roman" w:hAnsi="Arial" w:cs="Times New Roman"/>
          <w:bCs/>
          <w:kern w:val="0"/>
          <w:sz w:val="24"/>
          <w:szCs w:val="20"/>
          <w:lang w:eastAsia="it-IT"/>
          <w14:ligatures w14:val="none"/>
        </w:rPr>
        <w:t>Qual è la condanna degli empi? Essi sono esclusi per l’eternità dal banchetto della vita, della luce, della beatitudine, della gioia, della pace. Per gli empi è riservato lo stagno di fuoco e di zolfo.</w:t>
      </w:r>
    </w:p>
    <w:p w14:paraId="74AFF535" w14:textId="77777777" w:rsidR="0015614A" w:rsidRPr="0088575E" w:rsidRDefault="0015614A" w:rsidP="0015614A">
      <w:pPr>
        <w:spacing w:after="120" w:line="240" w:lineRule="auto"/>
        <w:jc w:val="both"/>
        <w:rPr>
          <w:rFonts w:ascii="Arial" w:eastAsia="Times New Roman" w:hAnsi="Arial" w:cs="Times New Roman"/>
          <w:bCs/>
          <w:kern w:val="0"/>
          <w:sz w:val="24"/>
          <w:szCs w:val="20"/>
          <w:lang w:eastAsia="it-IT"/>
          <w14:ligatures w14:val="none"/>
        </w:rPr>
      </w:pPr>
      <w:r w:rsidRPr="0088575E">
        <w:rPr>
          <w:rFonts w:ascii="Arial" w:eastAsia="Times New Roman" w:hAnsi="Arial" w:cs="Times New Roman"/>
          <w:bCs/>
          <w:kern w:val="0"/>
          <w:sz w:val="24"/>
          <w:szCs w:val="20"/>
          <w:lang w:eastAsia="it-IT"/>
          <w14:ligatures w14:val="none"/>
        </w:rPr>
        <w:t>Quando un empio entra nella casa di Dio opera più danni che un cinghiale in una vigna. Se poi gli empi sono molti, allora per questa comunità i danni saranno non solo ingentissimi, ma anche irreparabili.</w:t>
      </w:r>
    </w:p>
    <w:p w14:paraId="1D5EDB15" w14:textId="77777777" w:rsidR="0015614A" w:rsidRPr="0088575E" w:rsidRDefault="0015614A" w:rsidP="0015614A">
      <w:pPr>
        <w:spacing w:after="120" w:line="240" w:lineRule="auto"/>
        <w:jc w:val="both"/>
        <w:rPr>
          <w:rFonts w:ascii="Arial" w:eastAsia="Times New Roman" w:hAnsi="Arial" w:cs="Times New Roman"/>
          <w:bCs/>
          <w:kern w:val="0"/>
          <w:sz w:val="24"/>
          <w:szCs w:val="20"/>
          <w:lang w:eastAsia="it-IT"/>
          <w14:ligatures w14:val="none"/>
        </w:rPr>
      </w:pPr>
      <w:r w:rsidRPr="0088575E">
        <w:rPr>
          <w:rFonts w:ascii="Arial" w:eastAsia="Times New Roman" w:hAnsi="Arial" w:cs="Times New Roman"/>
          <w:bCs/>
          <w:kern w:val="0"/>
          <w:sz w:val="24"/>
          <w:szCs w:val="20"/>
          <w:lang w:eastAsia="it-IT"/>
          <w14:ligatures w14:val="none"/>
        </w:rPr>
        <w:lastRenderedPageBreak/>
        <w:t xml:space="preserve">Oggi nella casa di Dio non sono solo empi gli immorali e gli idolatria, molto di più, infinitamente di più sono empi tutti coloro che stanno distruggendo, devastando, annullando, cancellando la verità di Cristo Signore sia attraverso un uso veramente diabolico della Parola della Divina Rivelazione e sia anche servendosi di un linguaggio ricco di molta equivocità, molta indeterminazione, molta approssimazione, molta complicità con il pensiero del mondo. Questo linguaggio apre le dighe perché ogni falsa dottrina possa entrare nella Chiesa del Dio vivente. Oggi attraverso queste due vie si è giunti a seppellire tutta la verità di Cristo Gesù. Seppellita la verità di Cristo Gesù, ogni altra verità verrà seppellita, se non è già stata seppellita. </w:t>
      </w:r>
    </w:p>
    <w:p w14:paraId="5B076C99" w14:textId="77777777" w:rsidR="0015614A" w:rsidRPr="0088575E" w:rsidRDefault="0015614A" w:rsidP="0015614A">
      <w:pPr>
        <w:spacing w:after="120" w:line="240" w:lineRule="auto"/>
        <w:jc w:val="both"/>
        <w:rPr>
          <w:rFonts w:ascii="Arial" w:eastAsia="Times New Roman" w:hAnsi="Arial" w:cs="Times New Roman"/>
          <w:bCs/>
          <w:kern w:val="0"/>
          <w:sz w:val="24"/>
          <w:szCs w:val="20"/>
          <w:lang w:eastAsia="it-IT"/>
          <w14:ligatures w14:val="none"/>
        </w:rPr>
      </w:pPr>
      <w:r w:rsidRPr="0088575E">
        <w:rPr>
          <w:rFonts w:ascii="Arial" w:eastAsia="Times New Roman" w:hAnsi="Arial" w:cs="Times New Roman"/>
          <w:bCs/>
          <w:kern w:val="0"/>
          <w:sz w:val="24"/>
          <w:szCs w:val="20"/>
          <w:lang w:eastAsia="it-IT"/>
          <w14:ligatures w14:val="none"/>
        </w:rPr>
        <w:t xml:space="preserve">Poi ci sono anche gli empi che nella Chiesa aggrediscono in modo diretto alcune sue verità e le dichiarano non più esistenti. Dichiarate non esistenti queste verità, tutte le altre perdono di valore e possono essere abbandonate. Anche questa è astuzia diabolica, satanica, infernale. </w:t>
      </w:r>
    </w:p>
    <w:p w14:paraId="1F60DDF4" w14:textId="77777777" w:rsidR="0088575E" w:rsidRDefault="0015614A" w:rsidP="0015614A">
      <w:pPr>
        <w:spacing w:after="120" w:line="240" w:lineRule="auto"/>
        <w:jc w:val="both"/>
        <w:rPr>
          <w:rFonts w:ascii="Arial" w:eastAsia="Times New Roman" w:hAnsi="Arial" w:cs="Times New Roman"/>
          <w:bCs/>
          <w:kern w:val="0"/>
          <w:sz w:val="24"/>
          <w:szCs w:val="20"/>
          <w:lang w:eastAsia="it-IT"/>
          <w14:ligatures w14:val="none"/>
        </w:rPr>
      </w:pPr>
      <w:r w:rsidRPr="0088575E">
        <w:rPr>
          <w:rFonts w:ascii="Arial" w:eastAsia="Times New Roman" w:hAnsi="Arial" w:cs="Times New Roman"/>
          <w:bCs/>
          <w:kern w:val="0"/>
          <w:sz w:val="24"/>
          <w:szCs w:val="20"/>
          <w:lang w:eastAsia="it-IT"/>
          <w14:ligatures w14:val="none"/>
        </w:rPr>
        <w:t xml:space="preserve">Un esempio basta per mettere in luce gli ingenti danni che un tale metodo genera e produce: oggi si insegna che la misericordia del Signore accoglierà tutti in paradiso. Questa affermazione è legata alla dichiarazione del non giudizio di Dio sul fondamento delle opere compiute dall’uomo mentre era in vita, sia in bene che in male. Così affermando si aprono non solo le porte ad ogni peccato, si possono chiudere tutte le porte della retta fede e dalla purissima verità. La Chiesa stessa perde tutta la sua verità soprannaturale. Viene ridotta ad una organizzazione umanitaria dal grandissimo fallimento. Può solo formulare desideri di più grande umanità per tutti gli uomini, mai però li potrà realizzare. Perché non li potrà realizzare? Perché Gesù non ha mandato i suoi apostoli nel mondo per risolvere i problemi dell’umanità. Li ha mandati per fare discepoli tutte le nazioni, per battezzare, per insegna ai battezzati il Vangelo della vita. I problemi della vita li risolve il Padre nostro celeste per tutti coloro che vivono nel Vangelo del Figlio suo. </w:t>
      </w:r>
    </w:p>
    <w:p w14:paraId="12D5A3E2" w14:textId="599B17A6" w:rsidR="0015614A" w:rsidRPr="0088575E" w:rsidRDefault="0015614A" w:rsidP="0015614A">
      <w:pPr>
        <w:spacing w:after="120" w:line="240" w:lineRule="auto"/>
        <w:jc w:val="both"/>
        <w:rPr>
          <w:rFonts w:ascii="Arial" w:eastAsia="Times New Roman" w:hAnsi="Arial" w:cs="Times New Roman"/>
          <w:bCs/>
          <w:kern w:val="0"/>
          <w:sz w:val="24"/>
          <w:szCs w:val="20"/>
          <w:lang w:eastAsia="it-IT"/>
          <w14:ligatures w14:val="none"/>
        </w:rPr>
      </w:pPr>
      <w:r w:rsidRPr="0088575E">
        <w:rPr>
          <w:rFonts w:ascii="Arial" w:eastAsia="Times New Roman" w:hAnsi="Arial" w:cs="Times New Roman"/>
          <w:bCs/>
          <w:kern w:val="0"/>
          <w:sz w:val="24"/>
          <w:szCs w:val="20"/>
          <w:lang w:eastAsia="it-IT"/>
          <w14:ligatures w14:val="none"/>
        </w:rPr>
        <w:t xml:space="preserve">Sempre il Vangelo si compie per chi crede nel Vangelo e obbedisce ad ogni sua Parola con pronta e immediata obbedienza. Chi non obbedisce al Vangelo come fa a credere nel Vangelo? Poiché non crede nel Vangelo, altro non fa che cercare vie umane per risolvere i problemi della terra. </w:t>
      </w:r>
      <w:r w:rsidR="0088575E" w:rsidRPr="0088575E">
        <w:rPr>
          <w:rFonts w:ascii="Arial" w:eastAsia="Times New Roman" w:hAnsi="Arial" w:cs="Times New Roman"/>
          <w:bCs/>
          <w:kern w:val="0"/>
          <w:sz w:val="24"/>
          <w:szCs w:val="20"/>
          <w:lang w:eastAsia="it-IT"/>
          <w14:ligatures w14:val="none"/>
        </w:rPr>
        <w:t xml:space="preserve"> </w:t>
      </w:r>
      <w:r w:rsidRPr="0088575E">
        <w:rPr>
          <w:rFonts w:ascii="Arial" w:eastAsia="Times New Roman" w:hAnsi="Arial" w:cs="Times New Roman"/>
          <w:bCs/>
          <w:kern w:val="0"/>
          <w:sz w:val="24"/>
          <w:szCs w:val="20"/>
          <w:lang w:eastAsia="it-IT"/>
          <w14:ligatures w14:val="none"/>
        </w:rPr>
        <w:t>Sapendo che gli empi sempre devasteranno la Chiesa, ognuno è  chiamato a vigilare perché non diventi anche lui empio, trasformandosi per la Chiesa in un cinghiale che la devasta e la distrugge.</w:t>
      </w:r>
    </w:p>
    <w:p w14:paraId="28FCD864" w14:textId="77777777" w:rsidR="0015614A" w:rsidRPr="0015614A" w:rsidRDefault="0015614A" w:rsidP="0015614A">
      <w:pPr>
        <w:spacing w:after="120" w:line="240" w:lineRule="auto"/>
        <w:jc w:val="both"/>
        <w:rPr>
          <w:rFonts w:ascii="Arial" w:eastAsia="Times New Roman" w:hAnsi="Arial" w:cs="Times New Roman"/>
          <w:b/>
          <w:kern w:val="0"/>
          <w:sz w:val="24"/>
          <w:szCs w:val="20"/>
          <w:lang w:eastAsia="it-IT"/>
          <w14:ligatures w14:val="none"/>
        </w:rPr>
      </w:pPr>
    </w:p>
    <w:p w14:paraId="12D89403" w14:textId="77777777" w:rsidR="0015614A" w:rsidRPr="0088575E" w:rsidRDefault="0015614A" w:rsidP="0088575E">
      <w:pPr>
        <w:pStyle w:val="Corpotesto"/>
        <w:rPr>
          <w:i/>
          <w:iCs/>
        </w:rPr>
      </w:pPr>
      <w:r w:rsidRPr="0088575E">
        <w:rPr>
          <w:i/>
          <w:iCs/>
        </w:rPr>
        <w:t xml:space="preserve">Che stravolgono la grazia del nostro Dio in dissolutezze </w:t>
      </w:r>
    </w:p>
    <w:p w14:paraId="26793F5E" w14:textId="77777777" w:rsidR="0015614A" w:rsidRPr="0088575E" w:rsidRDefault="0015614A" w:rsidP="0015614A">
      <w:pPr>
        <w:spacing w:after="120" w:line="240" w:lineRule="auto"/>
        <w:jc w:val="both"/>
        <w:rPr>
          <w:rFonts w:ascii="Arial" w:eastAsia="Times New Roman" w:hAnsi="Arial" w:cs="Times New Roman"/>
          <w:bCs/>
          <w:kern w:val="0"/>
          <w:sz w:val="24"/>
          <w:szCs w:val="20"/>
          <w:lang w:eastAsia="it-IT"/>
          <w14:ligatures w14:val="none"/>
        </w:rPr>
      </w:pPr>
      <w:r w:rsidRPr="0088575E">
        <w:rPr>
          <w:rFonts w:ascii="Arial" w:eastAsia="Times New Roman" w:hAnsi="Arial" w:cs="Times New Roman"/>
          <w:bCs/>
          <w:kern w:val="0"/>
          <w:sz w:val="24"/>
          <w:szCs w:val="20"/>
          <w:lang w:eastAsia="it-IT"/>
          <w14:ligatures w14:val="none"/>
        </w:rPr>
        <w:t xml:space="preserve">Perché a noi è stata data la grazia del Signore? Ma prima di tutto, qual è la prima grazia che a noi è stata data nella Chiesa del Dio vivente? A noi è stata data la grazia della creazione della nuova natura, del cuore nuovo, dell’anima nuova, dello spirito nuovo, dello stesso corpo trasformato dallo Spirito Santo in corpo di Cristo. Questa è la grazia del battesimo. Siamo diventi partecipi della natura divina, figli del Padre nel Figlio suo Gesù Cristo, e in Lui eredi di Dio e della sua vita eterna. L’altra grazia è quella che si attinge in ogni altro sacramento della salvezza. Poi c’è la grazia che viene a noi dallo Spirito Santo: doni, carismi, ministeri, vocazioni. Un tempo si parlava di molte grazie: grazia sanante, grazia elevante, grazia santificante, grazia abituale, grazia attuale, grazia di stato. Tutte queste grazie sono </w:t>
      </w:r>
      <w:r w:rsidRPr="0088575E">
        <w:rPr>
          <w:rFonts w:ascii="Arial" w:eastAsia="Times New Roman" w:hAnsi="Arial" w:cs="Times New Roman"/>
          <w:bCs/>
          <w:kern w:val="0"/>
          <w:sz w:val="24"/>
          <w:szCs w:val="20"/>
          <w:lang w:eastAsia="it-IT"/>
          <w14:ligatures w14:val="none"/>
        </w:rPr>
        <w:lastRenderedPageBreak/>
        <w:t>date per la nostra perfetta conformazione a Cristo Gesù, il Santo di Dio, del quale siamo divenuti suo corpo.</w:t>
      </w:r>
    </w:p>
    <w:p w14:paraId="4AF2EFC4" w14:textId="77777777" w:rsidR="0015614A" w:rsidRDefault="0015614A" w:rsidP="0015614A">
      <w:pPr>
        <w:spacing w:after="120" w:line="240" w:lineRule="auto"/>
        <w:jc w:val="both"/>
        <w:rPr>
          <w:rFonts w:ascii="Arial" w:eastAsia="Times New Roman" w:hAnsi="Arial" w:cs="Times New Roman"/>
          <w:bCs/>
          <w:kern w:val="0"/>
          <w:sz w:val="24"/>
          <w:szCs w:val="20"/>
          <w:lang w:eastAsia="it-IT"/>
          <w14:ligatures w14:val="none"/>
        </w:rPr>
      </w:pPr>
      <w:r w:rsidRPr="0088575E">
        <w:rPr>
          <w:rFonts w:ascii="Arial" w:eastAsia="Times New Roman" w:hAnsi="Arial" w:cs="Times New Roman"/>
          <w:bCs/>
          <w:kern w:val="0"/>
          <w:sz w:val="24"/>
          <w:szCs w:val="20"/>
          <w:lang w:eastAsia="it-IT"/>
          <w14:ligatures w14:val="none"/>
        </w:rPr>
        <w:t>Chi è il dissoluto? Non è soltanto colui che si libera da ogni vincolo con la Legge del Signore e si abbandona ad ogni immoralità e idolatria, ogni ingiustizia e iniquità, agendo come se nessuna Legge fosse mai stata donata e neanche scritta nella propria natura. Il dissoluto fa molto di più. Disprezza la grazia che a lui è stata data e che è costata il sangue di Cristo sulla croce. Questa grazia gli è stata donata per la perfetta conformazione della sua natura alla natura di Cristo Gesù. Ancora. Il dissoluto getta ogni discredito sulla Chiesa di Dio. Come se questo non fosse sufficiente: rende non credibile il Vangelo della nostra salvezza e redenzione. Per grazia si può vivere tutta la Legge. Per grazia si può dimorare nella Legge. La Legge del cristiano è il Vangelo, solo il Vangelo, vissuto però secondo la sana dottrina e non secondo i capricci del proprio cuore.</w:t>
      </w:r>
    </w:p>
    <w:p w14:paraId="66104BB8" w14:textId="77777777" w:rsidR="0015614A" w:rsidRPr="006D570E" w:rsidRDefault="0015614A" w:rsidP="0015614A">
      <w:pPr>
        <w:spacing w:after="120" w:line="240" w:lineRule="auto"/>
        <w:jc w:val="both"/>
        <w:rPr>
          <w:rFonts w:ascii="Arial" w:eastAsia="Times New Roman" w:hAnsi="Arial" w:cs="Times New Roman"/>
          <w:kern w:val="0"/>
          <w:sz w:val="24"/>
          <w:szCs w:val="20"/>
          <w:lang w:eastAsia="it-IT"/>
          <w14:ligatures w14:val="none"/>
        </w:rPr>
      </w:pPr>
      <w:r w:rsidRPr="006D570E">
        <w:rPr>
          <w:rFonts w:ascii="Arial" w:eastAsia="Times New Roman" w:hAnsi="Arial" w:cs="Times New Roman"/>
          <w:kern w:val="0"/>
          <w:sz w:val="24"/>
          <w:szCs w:val="20"/>
          <w:lang w:eastAsia="it-IT"/>
          <w14:ligatures w14:val="none"/>
        </w:rPr>
        <w:t xml:space="preserve">La morale per il discepolo di Gesù non è un insieme di norme da osservare. Se così fosse non sarebbe differente dalla morale che gli aderenti di ogni altra religione sono chiamati ad osservare. La morale del discepolo di Gesù è opera altamente teologica, altamente cristologica, altamente pneumatologica, altamente soteriologica, altamente ecclesiologica, altamente antropologica. </w:t>
      </w:r>
    </w:p>
    <w:p w14:paraId="1A35D100" w14:textId="55CA31E0" w:rsidR="0015614A" w:rsidRPr="006D570E" w:rsidRDefault="0015614A" w:rsidP="006D570E">
      <w:pPr>
        <w:spacing w:after="120" w:line="240" w:lineRule="auto"/>
        <w:jc w:val="both"/>
        <w:rPr>
          <w:rFonts w:ascii="Arial" w:eastAsia="Times New Roman" w:hAnsi="Arial" w:cs="Times New Roman"/>
          <w:kern w:val="0"/>
          <w:sz w:val="24"/>
          <w:szCs w:val="20"/>
          <w:lang w:eastAsia="it-IT"/>
          <w14:ligatures w14:val="none"/>
        </w:rPr>
      </w:pPr>
      <w:r w:rsidRPr="006D570E">
        <w:rPr>
          <w:rFonts w:ascii="Arial" w:eastAsia="Times New Roman" w:hAnsi="Arial" w:cs="Times New Roman"/>
          <w:kern w:val="0"/>
          <w:sz w:val="24"/>
          <w:szCs w:val="20"/>
          <w:lang w:eastAsia="it-IT"/>
          <w14:ligatures w14:val="none"/>
        </w:rPr>
        <w:t xml:space="preserve">È </w:t>
      </w:r>
      <w:r w:rsidR="006D570E" w:rsidRPr="006D570E">
        <w:rPr>
          <w:rFonts w:ascii="Arial" w:eastAsia="Times New Roman" w:hAnsi="Arial" w:cs="Times New Roman"/>
          <w:kern w:val="0"/>
          <w:sz w:val="24"/>
          <w:szCs w:val="20"/>
          <w:lang w:eastAsia="it-IT"/>
          <w14:ligatures w14:val="none"/>
        </w:rPr>
        <w:t xml:space="preserve">teologica </w:t>
      </w:r>
      <w:r w:rsidRPr="006D570E">
        <w:rPr>
          <w:rFonts w:ascii="Arial" w:eastAsia="Times New Roman" w:hAnsi="Arial" w:cs="Times New Roman"/>
          <w:kern w:val="0"/>
          <w:sz w:val="24"/>
          <w:szCs w:val="20"/>
          <w:lang w:eastAsia="it-IT"/>
          <w14:ligatures w14:val="none"/>
        </w:rPr>
        <w:t xml:space="preserve">perché il cristiano è chiamato a realizzare nella sua persona la perfetta immagine del Dio che lo ha creato. Lui deve manifestare al mondo con la sua vita tutta la bellezza della santità di Dio e di ogni sua perfezione. Dio è amore, misericordia, giustizia, perdono, consolazione, compassione, riconciliazione, pace. Queste virtù divine devono essere il tessuto dell’anima, dello spirito, del corpo del cristiano. Lui è vero figlio di Dio e deve manifestare al mondo come vive un vero figlio di Dio: imitandone tutte le virtù. </w:t>
      </w:r>
    </w:p>
    <w:p w14:paraId="1D9FA9D8" w14:textId="0E96751B" w:rsidR="0015614A" w:rsidRPr="006D570E" w:rsidRDefault="0015614A" w:rsidP="006D570E">
      <w:pPr>
        <w:spacing w:after="120" w:line="240" w:lineRule="auto"/>
        <w:jc w:val="both"/>
        <w:rPr>
          <w:rFonts w:ascii="Arial" w:eastAsia="Times New Roman" w:hAnsi="Arial" w:cs="Times New Roman"/>
          <w:kern w:val="0"/>
          <w:sz w:val="24"/>
          <w:szCs w:val="20"/>
          <w:lang w:eastAsia="it-IT"/>
          <w14:ligatures w14:val="none"/>
        </w:rPr>
      </w:pPr>
      <w:r w:rsidRPr="006D570E">
        <w:rPr>
          <w:rFonts w:ascii="Arial" w:eastAsia="Times New Roman" w:hAnsi="Arial" w:cs="Times New Roman"/>
          <w:kern w:val="0"/>
          <w:sz w:val="24"/>
          <w:szCs w:val="20"/>
          <w:lang w:eastAsia="it-IT"/>
          <w14:ligatures w14:val="none"/>
        </w:rPr>
        <w:t xml:space="preserve">È </w:t>
      </w:r>
      <w:r w:rsidR="006D570E" w:rsidRPr="006D570E">
        <w:rPr>
          <w:rFonts w:ascii="Arial" w:eastAsia="Times New Roman" w:hAnsi="Arial" w:cs="Times New Roman"/>
          <w:kern w:val="0"/>
          <w:sz w:val="24"/>
          <w:szCs w:val="20"/>
          <w:lang w:eastAsia="it-IT"/>
          <w14:ligatures w14:val="none"/>
        </w:rPr>
        <w:t>cristologica</w:t>
      </w:r>
      <w:r w:rsidRPr="006D570E">
        <w:rPr>
          <w:rFonts w:ascii="Arial" w:eastAsia="Times New Roman" w:hAnsi="Arial" w:cs="Times New Roman"/>
          <w:kern w:val="0"/>
          <w:sz w:val="24"/>
          <w:szCs w:val="20"/>
          <w:lang w:eastAsia="it-IT"/>
          <w14:ligatures w14:val="none"/>
        </w:rPr>
        <w:t xml:space="preserve">. Cristo Gesù ha fatto del suo corpo un sacrificio gradito a Dio. Ora nessun sacrificio può essere offerto se la vittima non è perfetta, pura, senza macchia, senza difetti. Ogni vizio, ogni trasgressione dei comandamenti, ogni disobbedienza alla Parola di Dio, ci rende imperfetti. Se siamo imperfetti non possiamo offrirci a Dio, in Cristo, con Cristo, per Cristo, per la redenzione del mondo. Per questo la nostra vita dovrà essere pura, santa, immacolata, perfetta, come è pura, santa, immacolata, perfetta la vita di Cristo Gesù. Dovrà essere quella del cristiano vita di Cristo in lui. Cristo vive in lui. Lui vive un Cristo. Non due vite, ma una sola vita. Non due obbedienza, ma una sola obbedienza. Chi vede il cristiano deve poter dire: Ho visto Cristo Gesù. Il cristiano e Cristo devono essere una sola cosa. </w:t>
      </w:r>
    </w:p>
    <w:p w14:paraId="114389D4" w14:textId="40F5B796" w:rsidR="0015614A" w:rsidRPr="006D570E" w:rsidRDefault="0015614A" w:rsidP="006D570E">
      <w:pPr>
        <w:spacing w:after="120" w:line="240" w:lineRule="auto"/>
        <w:jc w:val="both"/>
        <w:rPr>
          <w:rFonts w:ascii="Arial" w:eastAsia="Times New Roman" w:hAnsi="Arial" w:cs="Times New Roman"/>
          <w:kern w:val="0"/>
          <w:sz w:val="24"/>
          <w:szCs w:val="20"/>
          <w:lang w:eastAsia="it-IT"/>
          <w14:ligatures w14:val="none"/>
        </w:rPr>
      </w:pPr>
      <w:r w:rsidRPr="006D570E">
        <w:rPr>
          <w:rFonts w:ascii="Arial" w:eastAsia="Times New Roman" w:hAnsi="Arial" w:cs="Times New Roman"/>
          <w:kern w:val="0"/>
          <w:sz w:val="24"/>
          <w:szCs w:val="20"/>
          <w:lang w:eastAsia="it-IT"/>
          <w14:ligatures w14:val="none"/>
        </w:rPr>
        <w:t xml:space="preserve">È </w:t>
      </w:r>
      <w:r w:rsidR="006D570E" w:rsidRPr="006D570E">
        <w:rPr>
          <w:rFonts w:ascii="Arial" w:eastAsia="Times New Roman" w:hAnsi="Arial" w:cs="Times New Roman"/>
          <w:kern w:val="0"/>
          <w:sz w:val="24"/>
          <w:szCs w:val="20"/>
          <w:lang w:eastAsia="it-IT"/>
          <w14:ligatures w14:val="none"/>
        </w:rPr>
        <w:t>pneumatologica</w:t>
      </w:r>
      <w:r w:rsidRPr="006D570E">
        <w:rPr>
          <w:rFonts w:ascii="Arial" w:eastAsia="Times New Roman" w:hAnsi="Arial" w:cs="Times New Roman"/>
          <w:kern w:val="0"/>
          <w:sz w:val="24"/>
          <w:szCs w:val="20"/>
          <w:lang w:eastAsia="it-IT"/>
          <w14:ligatures w14:val="none"/>
        </w:rPr>
        <w:t xml:space="preserve">. Come Cristo Gesù è stato sempre condotto dallo Spirito Santo in una obbedienza sempre perfettissima ad ogni Parola che il Padre aveva scritto per Lui nella Legge, nei Profeti, nei Salmi, così il cristiano è stato inondato di Spirito Santo perché sotto la sua mozione, ispirazione, guida, conduzione anche ogni attimo della sua vita diventi purissima obbedienza ad ogni Parola di Gesù. Per il cristiano la morale non è fare questa o quell’altra opera buona. Per lui la morale è lasciarsi condurre dallo Spirito perché la sua vita sia solo obbedienza allo Spirito per il perfetto compimento della volontà di Dio e per realizzare Cristo nella sua vita. Se il cristiano non diviene perfetta immagine di Cristo,  lui ha fallito la sua missione. Per questo lui esiste sulla terra: per essere la perfetta, la piena, la vera immagine di Cristo Gesù. Lui è la visibilità di Cristo Signore. </w:t>
      </w:r>
    </w:p>
    <w:p w14:paraId="387BD754" w14:textId="287735A8" w:rsidR="0015614A" w:rsidRPr="006D570E" w:rsidRDefault="0015614A" w:rsidP="006D570E">
      <w:pPr>
        <w:spacing w:after="120" w:line="240" w:lineRule="auto"/>
        <w:jc w:val="both"/>
        <w:rPr>
          <w:rFonts w:ascii="Arial" w:eastAsia="Times New Roman" w:hAnsi="Arial" w:cs="Times New Roman"/>
          <w:bCs/>
          <w:kern w:val="0"/>
          <w:sz w:val="24"/>
          <w:szCs w:val="20"/>
          <w:lang w:eastAsia="it-IT"/>
          <w14:ligatures w14:val="none"/>
        </w:rPr>
      </w:pPr>
      <w:r w:rsidRPr="006D570E">
        <w:rPr>
          <w:rFonts w:ascii="Arial" w:eastAsia="Times New Roman" w:hAnsi="Arial" w:cs="Times New Roman"/>
          <w:bCs/>
          <w:kern w:val="0"/>
          <w:sz w:val="24"/>
          <w:szCs w:val="20"/>
          <w:lang w:eastAsia="it-IT"/>
          <w14:ligatures w14:val="none"/>
        </w:rPr>
        <w:lastRenderedPageBreak/>
        <w:t xml:space="preserve">È </w:t>
      </w:r>
      <w:r w:rsidR="006D570E" w:rsidRPr="006D570E">
        <w:rPr>
          <w:rFonts w:ascii="Arial" w:eastAsia="Times New Roman" w:hAnsi="Arial" w:cs="Times New Roman"/>
          <w:bCs/>
          <w:kern w:val="0"/>
          <w:sz w:val="24"/>
          <w:szCs w:val="20"/>
          <w:lang w:eastAsia="it-IT"/>
          <w14:ligatures w14:val="none"/>
        </w:rPr>
        <w:t>soteriologica</w:t>
      </w:r>
      <w:r w:rsidRPr="006D570E">
        <w:rPr>
          <w:rFonts w:ascii="Arial" w:eastAsia="Times New Roman" w:hAnsi="Arial" w:cs="Times New Roman"/>
          <w:bCs/>
          <w:kern w:val="0"/>
          <w:sz w:val="24"/>
          <w:szCs w:val="20"/>
          <w:lang w:eastAsia="it-IT"/>
          <w14:ligatures w14:val="none"/>
        </w:rPr>
        <w:t xml:space="preserve">. La vita del cristiano è il dono che lui è chiamato a fare al Padre, ma sempre in Cristo, per Cristo, con Cristo, per partecipare alla redenzione di ogni altro uomo. Il corpo di Cristo è offerto nella più alta santità. Anche il corpo del cristiano deve essere offerto nella più alta santità. Camminare nella perfetta santità non è rigidità. È obbligo. La santità mai potrà essere dichiarata rigidità. Oggi nella comune mentalità dei cristiani, ci si deve fermare al minimo del minimo. In cosa consiste questo minimo? Nel credere che Dio esiste. Oggi ci si dice cristiani solo per questo: si crede nel Dio unico, ma non nel Dio cristiano. </w:t>
      </w:r>
    </w:p>
    <w:p w14:paraId="0200916E" w14:textId="6A7782EA" w:rsidR="0015614A" w:rsidRPr="006D570E" w:rsidRDefault="0015614A" w:rsidP="006D570E">
      <w:pPr>
        <w:spacing w:after="120" w:line="240" w:lineRule="auto"/>
        <w:jc w:val="both"/>
        <w:rPr>
          <w:rFonts w:ascii="Arial" w:eastAsia="Times New Roman" w:hAnsi="Arial" w:cs="Times New Roman"/>
          <w:bCs/>
          <w:kern w:val="0"/>
          <w:sz w:val="24"/>
          <w:szCs w:val="20"/>
          <w:lang w:eastAsia="it-IT"/>
          <w14:ligatures w14:val="none"/>
        </w:rPr>
      </w:pPr>
      <w:r w:rsidRPr="006D570E">
        <w:rPr>
          <w:rFonts w:ascii="Arial" w:eastAsia="Times New Roman" w:hAnsi="Arial" w:cs="Times New Roman"/>
          <w:bCs/>
          <w:kern w:val="0"/>
          <w:sz w:val="24"/>
          <w:szCs w:val="20"/>
          <w:lang w:eastAsia="it-IT"/>
          <w14:ligatures w14:val="none"/>
        </w:rPr>
        <w:t xml:space="preserve">È </w:t>
      </w:r>
      <w:r w:rsidR="006D570E" w:rsidRPr="006D570E">
        <w:rPr>
          <w:rFonts w:ascii="Arial" w:eastAsia="Times New Roman" w:hAnsi="Arial" w:cs="Times New Roman"/>
          <w:bCs/>
          <w:kern w:val="0"/>
          <w:sz w:val="24"/>
          <w:szCs w:val="20"/>
          <w:lang w:eastAsia="it-IT"/>
          <w14:ligatures w14:val="none"/>
        </w:rPr>
        <w:t>ecclesiologica</w:t>
      </w:r>
      <w:r w:rsidRPr="006D570E">
        <w:rPr>
          <w:rFonts w:ascii="Arial" w:eastAsia="Times New Roman" w:hAnsi="Arial" w:cs="Times New Roman"/>
          <w:bCs/>
          <w:kern w:val="0"/>
          <w:sz w:val="24"/>
          <w:szCs w:val="20"/>
          <w:lang w:eastAsia="it-IT"/>
          <w14:ligatures w14:val="none"/>
        </w:rPr>
        <w:t xml:space="preserve">. La morale cristiana è via necessaria per edificare il corpo di Cristo. Il corpo di Cristo si edifica per attrazione. Si attrae per santità, per grande luce, grande carità, grande fede, grande speranza. Si attrae perché si manifesta la presenza del Padre e del Figlio e dello Spirito Santo nella nostra vita. Il cristiano è il corpo visibile del corpo invisibile di Gesù Signore per formare il corpo visibile. Se il cristiano non forma il corpo di Cristo, la sua morale non è ancora vera. </w:t>
      </w:r>
    </w:p>
    <w:p w14:paraId="6AD7C941" w14:textId="174D13BE" w:rsidR="0015614A" w:rsidRPr="006D570E" w:rsidRDefault="0015614A" w:rsidP="006D570E">
      <w:pPr>
        <w:spacing w:after="120" w:line="240" w:lineRule="auto"/>
        <w:jc w:val="both"/>
        <w:rPr>
          <w:rFonts w:ascii="Arial" w:eastAsia="Times New Roman" w:hAnsi="Arial" w:cs="Times New Roman"/>
          <w:bCs/>
          <w:kern w:val="0"/>
          <w:sz w:val="24"/>
          <w:szCs w:val="20"/>
          <w:lang w:eastAsia="it-IT"/>
          <w14:ligatures w14:val="none"/>
        </w:rPr>
      </w:pPr>
      <w:r w:rsidRPr="006D570E">
        <w:rPr>
          <w:rFonts w:ascii="Arial" w:eastAsia="Times New Roman" w:hAnsi="Arial" w:cs="Times New Roman"/>
          <w:bCs/>
          <w:kern w:val="0"/>
          <w:sz w:val="24"/>
          <w:szCs w:val="20"/>
          <w:lang w:eastAsia="it-IT"/>
          <w14:ligatures w14:val="none"/>
        </w:rPr>
        <w:t xml:space="preserve">È </w:t>
      </w:r>
      <w:r w:rsidR="006D570E" w:rsidRPr="006D570E">
        <w:rPr>
          <w:rFonts w:ascii="Arial" w:eastAsia="Times New Roman" w:hAnsi="Arial" w:cs="Times New Roman"/>
          <w:bCs/>
          <w:kern w:val="0"/>
          <w:sz w:val="24"/>
          <w:szCs w:val="20"/>
          <w:lang w:eastAsia="it-IT"/>
          <w14:ligatures w14:val="none"/>
        </w:rPr>
        <w:t>antropologica</w:t>
      </w:r>
      <w:r w:rsidRPr="006D570E">
        <w:rPr>
          <w:rFonts w:ascii="Arial" w:eastAsia="Times New Roman" w:hAnsi="Arial" w:cs="Times New Roman"/>
          <w:bCs/>
          <w:kern w:val="0"/>
          <w:sz w:val="24"/>
          <w:szCs w:val="20"/>
          <w:lang w:eastAsia="it-IT"/>
          <w14:ligatures w14:val="none"/>
        </w:rPr>
        <w:t xml:space="preserve">. Anima, spirito e corpo nel battesimo sono divenuti nuova creatura. La vecchia natura è morta. È nata la nuova. Il cristiano è chiamato a produrre frutti secondo la nuova natura. Non può essere natura nuova e produrre i frutti della natura vecchia. Chiedere che si producano i frutti della natura nuova mai potrà dirsi rigidità. Né è rigidità chiedere alla natura nuova di pensare con i pensieri di Cristo e non più con i pensieri del mondo. </w:t>
      </w:r>
    </w:p>
    <w:p w14:paraId="7350A777" w14:textId="77777777" w:rsidR="0015614A" w:rsidRPr="006D570E" w:rsidRDefault="0015614A" w:rsidP="0015614A">
      <w:pPr>
        <w:spacing w:after="120" w:line="240" w:lineRule="auto"/>
        <w:jc w:val="both"/>
        <w:rPr>
          <w:rFonts w:ascii="Arial" w:eastAsia="Times New Roman" w:hAnsi="Arial" w:cs="Times New Roman"/>
          <w:bCs/>
          <w:kern w:val="0"/>
          <w:sz w:val="24"/>
          <w:szCs w:val="20"/>
          <w:lang w:eastAsia="it-IT"/>
          <w14:ligatures w14:val="none"/>
        </w:rPr>
      </w:pPr>
      <w:r w:rsidRPr="006D570E">
        <w:rPr>
          <w:rFonts w:ascii="Arial" w:eastAsia="Times New Roman" w:hAnsi="Arial" w:cs="Times New Roman"/>
          <w:bCs/>
          <w:kern w:val="0"/>
          <w:sz w:val="24"/>
          <w:szCs w:val="20"/>
          <w:lang w:eastAsia="it-IT"/>
          <w14:ligatures w14:val="none"/>
        </w:rPr>
        <w:t>Ecco cosa fa l’empio: disprezza tutta la grazia divina ed ogni mistero legato ad essa. Se il servo infingardo e fannullone fu gettato fuori nelle tenebre, per non aver messo a frutto il talento del suo Padrone, cosa sarà di tutti gli empi che oggi stanno devastano, distruggendo, annullando tutta la potentissima verità della grazia e in questa devastazione trascinano tutto il mistero della redenzione? Ma già! Il Vangelo parla per ieri. Oggi esso è considerato dagli empi meno che una favola.</w:t>
      </w:r>
    </w:p>
    <w:p w14:paraId="110C28DC" w14:textId="77777777" w:rsidR="0015614A" w:rsidRPr="006D570E" w:rsidRDefault="0015614A" w:rsidP="0015614A">
      <w:pPr>
        <w:spacing w:after="120" w:line="240" w:lineRule="auto"/>
        <w:jc w:val="both"/>
        <w:rPr>
          <w:rFonts w:ascii="Arial" w:eastAsia="Times New Roman" w:hAnsi="Arial" w:cs="Times New Roman"/>
          <w:bCs/>
          <w:kern w:val="0"/>
          <w:sz w:val="24"/>
          <w:szCs w:val="20"/>
          <w:lang w:eastAsia="it-IT"/>
          <w14:ligatures w14:val="none"/>
        </w:rPr>
      </w:pPr>
      <w:r w:rsidRPr="006D570E">
        <w:rPr>
          <w:rFonts w:ascii="Arial" w:eastAsia="Times New Roman" w:hAnsi="Arial" w:cs="Times New Roman"/>
          <w:bCs/>
          <w:kern w:val="0"/>
          <w:sz w:val="24"/>
          <w:szCs w:val="20"/>
          <w:lang w:eastAsia="it-IT"/>
          <w14:ligatures w14:val="none"/>
        </w:rPr>
        <w:t xml:space="preserve">Ecco il grave peccato degli empi: essi disprezzano lo Spirito Santo. Disprezzare lo Spirito Santo è peccato gravissimo. Significa rinuncia alla salvezza eterna. Vuole dire che si è già condannati ad ogni morte. Non c’è vita se non nello Spirito Santo. È Lui il Datore di ogni vita, anzi il Datore della Vita. Si disprezza lo Spirito Santo e si precipita nella morte, in ogni morte. Ecco perché ogni discepolo di Gesù deve guardarsi perché mai si lasci trascinare dagli empi nella loro empietà. Oltre gli ingenti mali che ogni atomo di empietà che noi facciamo entrare nel nostro corpo produce ai danni non solo della Chiesa, ma dell’intera umanità, c’è anche il rischio che dall’empietà non si torni più indietro e sarebbe per l’empio già morte eterna ancor prima di passare nell’eternità con la morte fisica. Sappiamo che per colui che cade nel peccato contro lo Spirito Santo, non c’è perdono né in vita e né in morte. Si è rei di morte eterna. Questo pericolo sempre poggia sulla testa ci chi cade nel peccato dell’empietà. Per questo ognuno è invitato a guardarsi dal cadere in esso. Chi cade, cade per sua grave responsabilità.  È obbligo non lasciarsi tentare. </w:t>
      </w:r>
    </w:p>
    <w:p w14:paraId="1A883F64" w14:textId="77777777" w:rsidR="0015614A" w:rsidRPr="006D570E" w:rsidRDefault="0015614A" w:rsidP="0015614A">
      <w:pPr>
        <w:spacing w:after="120" w:line="240" w:lineRule="auto"/>
        <w:jc w:val="both"/>
        <w:rPr>
          <w:rFonts w:ascii="Arial" w:eastAsia="Times New Roman" w:hAnsi="Arial" w:cs="Times New Roman"/>
          <w:bCs/>
          <w:kern w:val="0"/>
          <w:sz w:val="24"/>
          <w:szCs w:val="20"/>
          <w:lang w:eastAsia="it-IT"/>
          <w14:ligatures w14:val="none"/>
        </w:rPr>
      </w:pPr>
      <w:r w:rsidRPr="006D570E">
        <w:rPr>
          <w:rFonts w:ascii="Arial" w:eastAsia="Times New Roman" w:hAnsi="Arial" w:cs="Times New Roman"/>
          <w:bCs/>
          <w:kern w:val="0"/>
          <w:sz w:val="24"/>
          <w:szCs w:val="20"/>
          <w:lang w:eastAsia="it-IT"/>
          <w14:ligatures w14:val="none"/>
        </w:rPr>
        <w:t xml:space="preserve">Pensare dall’empietà del cuore e della mente e pensare dal cuore di Cristo Gesù, secondo purissima verità e santità dello Spirito Santo, non sono la stessa cosa. Cosa vuole l’empio dalla Chiesa? Che possa vivere in essa senza che la Chiesa lo dichiari empio. Perché la Chiesa non lo chiari empio – cioè non pio, non vero adoratore, non vero obbediente al Vangelo, non vero servo di Cristo Gesù, non vero suo discepolo – deve anche non dichiarare pii e giusti – cioè veri adoratori, veri obbedienti al Vangelo, veri servi di Cristo, veri suoi discepoli – quanti ogni giorno </w:t>
      </w:r>
      <w:r w:rsidRPr="006D570E">
        <w:rPr>
          <w:rFonts w:ascii="Arial" w:eastAsia="Times New Roman" w:hAnsi="Arial" w:cs="Times New Roman"/>
          <w:bCs/>
          <w:kern w:val="0"/>
          <w:sz w:val="24"/>
          <w:szCs w:val="20"/>
          <w:lang w:eastAsia="it-IT"/>
          <w14:ligatures w14:val="none"/>
        </w:rPr>
        <w:lastRenderedPageBreak/>
        <w:t xml:space="preserve">consacrano la vita al Padre Gesù per fare di essa un vero sacrificio per la salvezza del mondo. Ecco allora la grande accusa dell’empio: la Chiesa discrimina. La Chiesa non discrimina. La Chiesa annuncia il Vangelo. La Chiesa predica Cristo Gesù. La Chiesa insegna la verità nella quale siamo tutti chiamati a camminare. Se tu credi e accoglie il Vangelo come norma e regola della tua vita, sei discepolo di Gesù. Se non credi e non lo accoglie, ti assumi la tua responsabilità e ti vivi la tua vita. </w:t>
      </w:r>
    </w:p>
    <w:p w14:paraId="77F48D08" w14:textId="77777777" w:rsidR="0015614A" w:rsidRPr="006D570E" w:rsidRDefault="0015614A" w:rsidP="0015614A">
      <w:pPr>
        <w:spacing w:after="120" w:line="240" w:lineRule="auto"/>
        <w:jc w:val="both"/>
        <w:rPr>
          <w:rFonts w:ascii="Arial" w:eastAsia="Times New Roman" w:hAnsi="Arial" w:cs="Times New Roman"/>
          <w:bCs/>
          <w:kern w:val="0"/>
          <w:sz w:val="24"/>
          <w:szCs w:val="20"/>
          <w:lang w:eastAsia="it-IT"/>
          <w14:ligatures w14:val="none"/>
        </w:rPr>
      </w:pPr>
      <w:r w:rsidRPr="006D570E">
        <w:rPr>
          <w:rFonts w:ascii="Arial" w:eastAsia="Times New Roman" w:hAnsi="Arial" w:cs="Times New Roman"/>
          <w:bCs/>
          <w:kern w:val="0"/>
          <w:sz w:val="24"/>
          <w:szCs w:val="20"/>
          <w:lang w:eastAsia="it-IT"/>
          <w14:ligatures w14:val="none"/>
        </w:rPr>
        <w:t xml:space="preserve">La Chiesa non discrimina, perché essa non ti obbliga a credere nel Vangelo. La Chiesa è stata mandata per farti un’offerta di vita eterna. Sta a te accettarla o rifiutarla. Accoglierla o respingerla. Entrare nel Vangelo o starne fuori. Tu invece, accusando la Chiesa di discriminazione, altro non vuoi se non che la Chiesa rinunci al fine per cui essa è stata costituita e mandata nel mondo: a vivere secondo il glorioso Vangelo di Gesù Signore e mostrare ad ogni altro uomo la sua divina bellezza. Tu altro non vuoi se non che Dio Padre si trasformi nella sua stessa natura eterna e divina e si faccia ad immagine della tua empietà. Tu altro non vuoi se non che Cristo Gesù venga rinnegato, tradito, cancellato, annullato in ogni suo Parola. Tu altro non vuoi se non disprezzare lo Spirito Santo e la sua opera di trasformazione di un cuore da immagine del cuore di Satana ad immagine del cuore di Cristo Gesù. Tu altro non vuoi se non che venga annullata tutta la Scrittura. È la Scrittura Santa che opera la discriminazione tra bene e male, tra giustizia e ingiustizia, tra verità e falsità, tra chi ama Dio e chi lo odia, tra chi fa il bene e chi consegna la sua vita al male. </w:t>
      </w:r>
    </w:p>
    <w:p w14:paraId="7BD36476" w14:textId="77777777" w:rsidR="0015614A" w:rsidRPr="006D570E" w:rsidRDefault="0015614A" w:rsidP="0015614A">
      <w:pPr>
        <w:spacing w:after="120" w:line="240" w:lineRule="auto"/>
        <w:jc w:val="both"/>
        <w:rPr>
          <w:rFonts w:ascii="Arial" w:eastAsia="Times New Roman" w:hAnsi="Arial" w:cs="Times New Roman"/>
          <w:bCs/>
          <w:kern w:val="0"/>
          <w:sz w:val="24"/>
          <w:szCs w:val="20"/>
          <w:lang w:eastAsia="it-IT"/>
          <w14:ligatures w14:val="none"/>
        </w:rPr>
      </w:pPr>
      <w:r w:rsidRPr="006D570E">
        <w:rPr>
          <w:rFonts w:ascii="Arial" w:eastAsia="Times New Roman" w:hAnsi="Arial" w:cs="Times New Roman"/>
          <w:bCs/>
          <w:kern w:val="0"/>
          <w:sz w:val="24"/>
          <w:szCs w:val="20"/>
          <w:lang w:eastAsia="it-IT"/>
          <w14:ligatures w14:val="none"/>
        </w:rPr>
        <w:t xml:space="preserve">La sola discriminazione è quella dei farisei e degli scribi. Essi, presumendo di essere i soli giusti, negano l’accesso alla salvezza ad ogni uomo. Cristo Gesù non discriminava il peccatore condannandolo a rimanere tale. Separava invece giustizia ed ingiustizia, verità e falsità,  luce e tenebre, amore e odio, obbedienza e disobbedienza, vera profezia e falsa profezia, Parola del Padre suo e tradizione degli uomini. Dall’altissima sua santità invitava tutti alla conversione e alla fede nel Vangelo. Per molti discepoli di Gesù invece è discriminazione la differenza tra il bene e il male, tra l’obbedienza e la disobbedienza, tra la luce e le tenebre, tra l’albero che produce frutti buoni e l’albero che invece produce frutti cattivi. Ecco la soluzione di molti discepoli di Gesù: perché  questa discriminazione non regni più, aboliamo verità e falsità, luce e tenebre, bene e male, giustizia e ingiustizia. Nasce così il cristiano amalgamato, o il cristiano mescolato. Nasce il cristiano senza identità cristiana. Nasce il cristiano senza Cristo, figlio di una Chiesa senza Cristo. </w:t>
      </w:r>
    </w:p>
    <w:p w14:paraId="77C20D1B" w14:textId="77777777" w:rsidR="0015614A" w:rsidRPr="006D570E" w:rsidRDefault="0015614A" w:rsidP="0015614A">
      <w:pPr>
        <w:spacing w:after="120" w:line="240" w:lineRule="auto"/>
        <w:jc w:val="both"/>
        <w:rPr>
          <w:rFonts w:ascii="Arial" w:eastAsia="Times New Roman" w:hAnsi="Arial" w:cs="Times New Roman"/>
          <w:bCs/>
          <w:kern w:val="0"/>
          <w:sz w:val="24"/>
          <w:szCs w:val="20"/>
          <w:lang w:eastAsia="it-IT"/>
          <w14:ligatures w14:val="none"/>
        </w:rPr>
      </w:pPr>
      <w:r w:rsidRPr="006D570E">
        <w:rPr>
          <w:rFonts w:ascii="Arial" w:eastAsia="Times New Roman" w:hAnsi="Arial" w:cs="Times New Roman"/>
          <w:bCs/>
          <w:kern w:val="0"/>
          <w:sz w:val="24"/>
          <w:szCs w:val="20"/>
          <w:lang w:eastAsia="it-IT"/>
          <w14:ligatures w14:val="none"/>
        </w:rPr>
        <w:t>Ancora una piccola aggiunta: perché la Chiesa dovrebbe cancellare tutte le Parole di Dio che sono finalizzate a regolarizza l’uso del corpo e della sua sessualità e poi operare la discriminazione in ordine a tutte le altre Parole del Signore? La Parola di Dio è una, indivisibile in eterno. La Chiesa è obbligata a scegliere se ascoltare Dio o ascoltare l’uomo. Se obbedire a Dio o obbedire all’uomo. Se stare dalla parte di Dio o stare dalla parte dell’uomo. La Chiesa deve sapere che solo ascoltando Dio, solo obbedendo a Dio, solo rimanendo in eterno dalla parte di Dio potrà  servire l’uomo secondo la purissima verità di Dio. Altrimenti lo servirà sempre falla falsità e dalla menzogna di Satana. Chi serve l’uomo dalla falsità e dalla menzogna di Satana, lo servirà per la morte e non per la vita, lo servirà per le tenebre e non pe la luce, lo servirà per immergerlo in ogni peccato e mai per trarlo fuori dal male.</w:t>
      </w:r>
    </w:p>
    <w:p w14:paraId="6A7DC9F4" w14:textId="77777777" w:rsidR="0015614A" w:rsidRPr="006D570E" w:rsidRDefault="0015614A" w:rsidP="0015614A">
      <w:pPr>
        <w:spacing w:after="120" w:line="240" w:lineRule="auto"/>
        <w:jc w:val="both"/>
        <w:rPr>
          <w:rFonts w:ascii="Arial" w:eastAsia="Times New Roman" w:hAnsi="Arial" w:cs="Times New Roman"/>
          <w:bCs/>
          <w:kern w:val="0"/>
          <w:sz w:val="24"/>
          <w:szCs w:val="20"/>
          <w:lang w:eastAsia="it-IT"/>
          <w14:ligatures w14:val="none"/>
        </w:rPr>
      </w:pPr>
      <w:r w:rsidRPr="006D570E">
        <w:rPr>
          <w:rFonts w:ascii="Arial" w:eastAsia="Times New Roman" w:hAnsi="Arial" w:cs="Times New Roman"/>
          <w:bCs/>
          <w:kern w:val="0"/>
          <w:sz w:val="24"/>
          <w:szCs w:val="20"/>
          <w:lang w:eastAsia="it-IT"/>
          <w14:ligatures w14:val="none"/>
        </w:rPr>
        <w:t xml:space="preserve">Una verità mai la Chiesa dovrà dimenticare. Essa sarà utile agli uomini finché rimarrà dalla volontà del Padre nostro celeste, dalla grazia e dal Vangelo di Cristo </w:t>
      </w:r>
      <w:r w:rsidRPr="006D570E">
        <w:rPr>
          <w:rFonts w:ascii="Arial" w:eastAsia="Times New Roman" w:hAnsi="Arial" w:cs="Times New Roman"/>
          <w:bCs/>
          <w:kern w:val="0"/>
          <w:sz w:val="24"/>
          <w:szCs w:val="20"/>
          <w:lang w:eastAsia="it-IT"/>
          <w14:ligatures w14:val="none"/>
        </w:rPr>
        <w:lastRenderedPageBreak/>
        <w:t xml:space="preserve">Gesù, dalla purissima verità dello Spirito Santo. Quando essa dimenticherà qual è la sua missione e la fonte divina ed eterna che la rende vera, all’istante si trasformerà in strumento di Satana a servizio del suo regno. La Chiesa sempre si deve ricordare che mai dovrà cadere nella falsa pietà, falsa misericordia, falsa compassione, falsa accoglienza. La Chiesa potrà accogliere solo dalla verità per la verità. È la sua missione. </w:t>
      </w:r>
    </w:p>
    <w:p w14:paraId="76B98D4C" w14:textId="77777777" w:rsidR="0015614A" w:rsidRPr="0015614A" w:rsidRDefault="0015614A" w:rsidP="0015614A">
      <w:pPr>
        <w:spacing w:after="120" w:line="240" w:lineRule="auto"/>
        <w:jc w:val="both"/>
        <w:rPr>
          <w:rFonts w:ascii="Arial" w:eastAsia="Times New Roman" w:hAnsi="Arial" w:cs="Times New Roman"/>
          <w:b/>
          <w:kern w:val="0"/>
          <w:sz w:val="24"/>
          <w:szCs w:val="20"/>
          <w:lang w:eastAsia="it-IT"/>
          <w14:ligatures w14:val="none"/>
        </w:rPr>
      </w:pPr>
    </w:p>
    <w:p w14:paraId="476E9FE2" w14:textId="77777777" w:rsidR="0015614A" w:rsidRPr="006D570E" w:rsidRDefault="0015614A" w:rsidP="0015614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
          <w:iCs/>
          <w:kern w:val="0"/>
          <w:sz w:val="24"/>
          <w:szCs w:val="20"/>
          <w:lang w:eastAsia="it-IT"/>
          <w14:ligatures w14:val="none"/>
        </w:rPr>
      </w:pPr>
      <w:r w:rsidRPr="006D570E">
        <w:rPr>
          <w:rFonts w:ascii="Arial" w:eastAsia="Times New Roman" w:hAnsi="Arial" w:cs="Times New Roman"/>
          <w:b/>
          <w:i/>
          <w:iCs/>
          <w:kern w:val="0"/>
          <w:sz w:val="24"/>
          <w:szCs w:val="20"/>
          <w:lang w:eastAsia="it-IT"/>
          <w14:ligatures w14:val="none"/>
        </w:rPr>
        <w:t xml:space="preserve">E rinnegano il nostro unico Padrone e Signore Gesù Cristo (Gd 1,4). </w:t>
      </w:r>
    </w:p>
    <w:p w14:paraId="04824262" w14:textId="77777777" w:rsidR="0015614A" w:rsidRPr="006D570E" w:rsidRDefault="0015614A" w:rsidP="0015614A">
      <w:pPr>
        <w:spacing w:after="120" w:line="240" w:lineRule="auto"/>
        <w:jc w:val="both"/>
        <w:rPr>
          <w:rFonts w:ascii="Arial" w:eastAsia="Times New Roman" w:hAnsi="Arial" w:cs="Times New Roman"/>
          <w:bCs/>
          <w:kern w:val="0"/>
          <w:sz w:val="24"/>
          <w:szCs w:val="20"/>
          <w:lang w:eastAsia="it-IT"/>
          <w14:ligatures w14:val="none"/>
        </w:rPr>
      </w:pPr>
      <w:r w:rsidRPr="006D570E">
        <w:rPr>
          <w:rFonts w:ascii="Arial" w:eastAsia="Times New Roman" w:hAnsi="Arial" w:cs="Times New Roman"/>
          <w:bCs/>
          <w:kern w:val="0"/>
          <w:sz w:val="24"/>
          <w:szCs w:val="20"/>
          <w:lang w:eastAsia="it-IT"/>
          <w14:ligatures w14:val="none"/>
        </w:rPr>
        <w:t xml:space="preserve">Chi è Gesù? È il nostro unico Padrone e Signore. Non è solamente il Padrone e il Signore di colui o coloro che sono divenuti suoi discepoli. Cristo Gesù è il Padrone e il Signore di tutta la creazione. È il Figlio dell’uomo che riceve ogni potere su tutto l’universo visibile e invisibile. In Lui si compie la profezia di Daniele. A Lui viene consegnato il Libro sigillato della storia e anche dell’eternità. Il Padre ha messo tutto nelle sue mani. Se Lui ci dona il Padre, il Padre è nostro Padre. Se Lui il Padre non ce lo dona, il Padre non è nostro Padre. Può Gesù non darci il Padre? Mai. </w:t>
      </w:r>
    </w:p>
    <w:p w14:paraId="14396C84" w14:textId="77777777" w:rsidR="0015614A" w:rsidRPr="006D570E" w:rsidRDefault="0015614A" w:rsidP="0015614A">
      <w:pPr>
        <w:spacing w:after="120" w:line="240" w:lineRule="auto"/>
        <w:jc w:val="both"/>
        <w:rPr>
          <w:rFonts w:ascii="Arial" w:eastAsia="Times New Roman" w:hAnsi="Arial" w:cs="Times New Roman"/>
          <w:bCs/>
          <w:kern w:val="0"/>
          <w:sz w:val="24"/>
          <w:szCs w:val="20"/>
          <w:lang w:eastAsia="it-IT"/>
          <w14:ligatures w14:val="none"/>
        </w:rPr>
      </w:pPr>
      <w:r w:rsidRPr="006D570E">
        <w:rPr>
          <w:rFonts w:ascii="Arial" w:eastAsia="Times New Roman" w:hAnsi="Arial" w:cs="Times New Roman"/>
          <w:bCs/>
          <w:kern w:val="0"/>
          <w:sz w:val="24"/>
          <w:szCs w:val="20"/>
          <w:lang w:eastAsia="it-IT"/>
          <w14:ligatures w14:val="none"/>
        </w:rPr>
        <w:t xml:space="preserve">Per questo Lui è venuto per darci il Padre. Possiamo però noi rinnegare Gesù e rinnegando Lui, mai il Padre suo potrà essere Padre nostro. Manchiamo di Colui che è il solo che ci dona il Padre. Se rinneghiamo Cristo, siamo anche privi dello Spirito Santo. Siamo privi della vera conoscenza. Nulla conosciamo e neanche ci conosciamo. Saremo avvolti da ogni ignoranza perché privi di ogni verità. </w:t>
      </w:r>
    </w:p>
    <w:p w14:paraId="198C85EA" w14:textId="02FB0CFC" w:rsidR="0015614A" w:rsidRPr="0015614A" w:rsidRDefault="0015614A" w:rsidP="006D570E">
      <w:pPr>
        <w:spacing w:after="120" w:line="240" w:lineRule="auto"/>
        <w:jc w:val="both"/>
        <w:rPr>
          <w:rFonts w:ascii="Arial" w:eastAsia="Times New Roman" w:hAnsi="Arial" w:cs="Times New Roman"/>
          <w:i/>
          <w:iCs/>
          <w:kern w:val="0"/>
          <w:sz w:val="20"/>
          <w:szCs w:val="20"/>
          <w:lang w:eastAsia="it-IT"/>
          <w14:ligatures w14:val="none"/>
        </w:rPr>
      </w:pPr>
      <w:r w:rsidRPr="006D570E">
        <w:rPr>
          <w:rFonts w:ascii="Arial" w:eastAsia="Times New Roman" w:hAnsi="Arial" w:cs="Times New Roman"/>
          <w:bCs/>
          <w:kern w:val="0"/>
          <w:sz w:val="24"/>
          <w:szCs w:val="20"/>
          <w:lang w:eastAsia="it-IT"/>
          <w14:ligatures w14:val="none"/>
        </w:rPr>
        <w:t xml:space="preserve">Siamo ciechi e ci reputiamo sapienti e intelligenti. La totale cecità spirituale è il frutto del rinnegamento di Cristo Gesù. Chi non conosce Cristo non conosce né il Padre e né lo Spirito Santo. </w:t>
      </w:r>
    </w:p>
    <w:p w14:paraId="3FE8C871" w14:textId="77777777" w:rsidR="0015614A" w:rsidRPr="006D570E" w:rsidRDefault="0015614A" w:rsidP="0015614A">
      <w:pPr>
        <w:spacing w:after="120" w:line="240" w:lineRule="auto"/>
        <w:jc w:val="both"/>
        <w:rPr>
          <w:rFonts w:ascii="Arial" w:eastAsia="Times New Roman" w:hAnsi="Arial" w:cs="Times New Roman"/>
          <w:bCs/>
          <w:kern w:val="0"/>
          <w:sz w:val="24"/>
          <w:szCs w:val="20"/>
          <w:lang w:eastAsia="it-IT"/>
          <w14:ligatures w14:val="none"/>
        </w:rPr>
      </w:pPr>
      <w:r w:rsidRPr="006D570E">
        <w:rPr>
          <w:rFonts w:ascii="Arial" w:eastAsia="Times New Roman" w:hAnsi="Arial" w:cs="Times New Roman"/>
          <w:bCs/>
          <w:kern w:val="0"/>
          <w:sz w:val="24"/>
          <w:szCs w:val="20"/>
          <w:lang w:eastAsia="it-IT"/>
          <w14:ligatures w14:val="none"/>
        </w:rPr>
        <w:t>Tutto è per noi Cristo Gesù. È Lui, solo Lui, la chiave che apre il cuore del Padre, nel quale è custodito ogni mistero. Quando Cristo Gesù apre il cuore del Padre perché noi possiamo entrare in esso e vedere con gli occhi del nostro spirito ogni cosa? Quando noi, dopo aver ascoltato la Parola della predicazione, ci convertiamo, ci lasciamo fare nuove creature, riceviamo il suo cuore come nostra abitazione eterna. Come Cristo Gesù conosce il Padre perché abita nel seno del Padre, così noi conosceremo Cristo Gesù se abitiamo nel suo seno. Conoscendo secondo verità Cristo Signore, conosceremo il Padre secondo verità. Conosceremo il Padre nella misura in cui cresciamo nella conoscenza di Cristo Gesù. Come si cresce nella conoscenza di Cristo? Attraverso la conformazione della nostra vita alla sua vita, del nostro cuore al suo cuore, della nostra anima alla sua anima, della nostra mente alla sua mente. Crescendo la nostra conformazione, cresce la conoscenza di Cristo Gesù, cresce la conoscenza del Padre. Se da noi Cristo è rinnegato, non vi è alcuna possibilità che possiamo conoscere la verità. Rinegato Cristo, neanche un solo atomo di verità ci è possibile conoscere: né verità soprannaturale ed eterna e neanche verità umana e terrena.</w:t>
      </w:r>
    </w:p>
    <w:p w14:paraId="320C2A5F" w14:textId="77777777" w:rsidR="0015614A" w:rsidRPr="006D570E" w:rsidRDefault="0015614A" w:rsidP="0015614A">
      <w:pPr>
        <w:spacing w:after="120" w:line="240" w:lineRule="auto"/>
        <w:jc w:val="both"/>
        <w:rPr>
          <w:rFonts w:ascii="Arial" w:eastAsia="Times New Roman" w:hAnsi="Arial" w:cs="Times New Roman"/>
          <w:bCs/>
          <w:kern w:val="0"/>
          <w:sz w:val="24"/>
          <w:szCs w:val="20"/>
          <w:lang w:eastAsia="it-IT"/>
          <w14:ligatures w14:val="none"/>
        </w:rPr>
      </w:pPr>
      <w:r w:rsidRPr="006D570E">
        <w:rPr>
          <w:rFonts w:ascii="Arial" w:eastAsia="Times New Roman" w:hAnsi="Arial" w:cs="Times New Roman"/>
          <w:bCs/>
          <w:kern w:val="0"/>
          <w:sz w:val="24"/>
          <w:szCs w:val="20"/>
          <w:lang w:eastAsia="it-IT"/>
          <w14:ligatures w14:val="none"/>
        </w:rPr>
        <w:t xml:space="preserve">Oggi avendo smarrito la sua purissima verità, anche noi abbiamo rinnegato Cristo Signore. Se Cristo Signore è rinnegato anche il Padre e lo Spirito Santo, la Chiesa e il suo mistero soprannaturale sono rinnegati, la Divina Rivelazione e la Sacra Tradizione sono rinnegate. Ogni mistero è rinnegato.  Avendo rinnegato Cristo siamo ciechi e guide di ciechi. è questa oggi la grande cecità dei discepoli di Gesù: non vedere più che il mondo li sta trascinando a pensare secondo il mondo, a decidere secondo il mondo, a decidere secondo il mondo. È questa cecità: ignorare </w:t>
      </w:r>
      <w:r w:rsidRPr="006D570E">
        <w:rPr>
          <w:rFonts w:ascii="Arial" w:eastAsia="Times New Roman" w:hAnsi="Arial" w:cs="Times New Roman"/>
          <w:bCs/>
          <w:kern w:val="0"/>
          <w:sz w:val="24"/>
          <w:szCs w:val="20"/>
          <w:lang w:eastAsia="it-IT"/>
          <w14:ligatures w14:val="none"/>
        </w:rPr>
        <w:lastRenderedPageBreak/>
        <w:t xml:space="preserve">che sempre il Signore parlava ad un uomo che non c’è, perché non è nella sua Legge. Tutti i profeti hanno parlato ad un uomo che non c’è. Cristo Gesù ha parlato ad un uomo che non c’è. Tutta la Scrittura parla ad un uomo che non c’è. Lo Spirito Santo parla ad un uomo che non c’è al fine di farlo divenire nuova creatura e riportarlo così nella pienezza del suo essere. Invece oggi i discepoli di Gesù stanno decidendo di parlare ad un uomo che c’è ed è nel peccato, al fine di farlo rimanere in esso. </w:t>
      </w:r>
    </w:p>
    <w:p w14:paraId="17C24F37" w14:textId="77777777" w:rsidR="0015614A" w:rsidRPr="006D570E" w:rsidRDefault="0015614A" w:rsidP="0015614A">
      <w:pPr>
        <w:spacing w:after="120" w:line="240" w:lineRule="auto"/>
        <w:jc w:val="both"/>
        <w:rPr>
          <w:rFonts w:ascii="Arial" w:eastAsia="Times New Roman" w:hAnsi="Arial" w:cs="Times New Roman"/>
          <w:bCs/>
          <w:kern w:val="0"/>
          <w:sz w:val="24"/>
          <w:szCs w:val="20"/>
          <w:lang w:eastAsia="it-IT"/>
          <w14:ligatures w14:val="none"/>
        </w:rPr>
      </w:pPr>
      <w:r w:rsidRPr="006D570E">
        <w:rPr>
          <w:rFonts w:ascii="Arial" w:eastAsia="Times New Roman" w:hAnsi="Arial" w:cs="Times New Roman"/>
          <w:bCs/>
          <w:kern w:val="0"/>
          <w:sz w:val="24"/>
          <w:szCs w:val="20"/>
          <w:lang w:eastAsia="it-IT"/>
          <w14:ligatures w14:val="none"/>
        </w:rPr>
        <w:t xml:space="preserve">È giusto che tutti sappiano che oggi la Chiesa legge sia l’Antico Testamento che il Nuovo. Li legge però non per rivestire Cristo della sua purissima verità. Li legge invece per spogliare Cristo del suo mistero. Essa non sa però che se Cristo è spogliato del suo mistero anche essa viene spogliata del suo mistero. Anche esegeti e interpreti che spogliano Cristo della sua purissima verità vengono spogliati del loro mistero. Il mistero della Chiesa è Cristo. Il mistero dei cristiani è Cristo. Il mistero di ogni uomo è Cristo. Il mistero di tutto l’universo visibile e invisibile è Cristo. Se Cristo viene spogliato del suo mistero, la Chiesa, il cristiano, l’uomo, l’universo vengono spogliati del loro mistero. Anche della Scrittura il mistero è Cristo. Si spoglia Cristo del suo mistero e all’istante la Scrittura perde il suo mistero. La verità di ogni relazione umana è Cristo Gesù. Si priva Gesù del suo mistero e nessuna relazione umana potrà essere più vissuta nella verità. Senza Cristo, l’intera creazione viene avvolta dalla caligine infernale e da essa travolta. Ecco perché è urgente ridare Cristo alla Chiesa, ai suoi ministri, ad ogni suo discepolo. La Chiesa nei suoi ministri e in ogni suo figlio è chiamata a dare il vero Cristo ad ogni uomo. Se la Chiesa non dona Cristo, attesta di non essere più la Chiesa di Cristo Gesù. Si è Chiesa finché si dona Cristo. Si è ministri finché si dona Cristo. Si è cristiani finché si dona Cristo.  </w:t>
      </w:r>
    </w:p>
    <w:p w14:paraId="1465A1A6" w14:textId="77777777" w:rsidR="0015614A" w:rsidRPr="006D570E" w:rsidRDefault="0015614A" w:rsidP="0015614A">
      <w:pPr>
        <w:spacing w:after="120" w:line="240" w:lineRule="auto"/>
        <w:jc w:val="both"/>
        <w:rPr>
          <w:rFonts w:ascii="Arial" w:eastAsia="Times New Roman" w:hAnsi="Arial" w:cs="Times New Roman"/>
          <w:bCs/>
          <w:kern w:val="0"/>
          <w:sz w:val="24"/>
          <w:szCs w:val="20"/>
          <w:lang w:eastAsia="it-IT"/>
          <w14:ligatures w14:val="none"/>
        </w:rPr>
      </w:pPr>
      <w:r w:rsidRPr="006D570E">
        <w:rPr>
          <w:rFonts w:ascii="Arial" w:eastAsia="Times New Roman" w:hAnsi="Arial" w:cs="Times New Roman"/>
          <w:bCs/>
          <w:kern w:val="0"/>
          <w:sz w:val="24"/>
          <w:szCs w:val="20"/>
          <w:lang w:eastAsia="it-IT"/>
          <w14:ligatures w14:val="none"/>
        </w:rPr>
        <w:t xml:space="preserve">Non si dona però Cristo secondo il pensiero degli uomini, così come avviene oggi. Si dona Cristo secondo il pensiero eterno del Padre, nella comunione dello Spirito Santo. È oggi un momento assai difficile per la Chiesa. Essa è fortemente tentata dall’intero e dall’esterno perché costruisca un regno terreno. Non è questo il fine per cui essa esiste. Essa esiste solo per costruire il regno di Dio e costruisce il regno di Dio facendo discepoli tutti i popoli e battezzando nel nome del Padre e del Figlio e dello Spirito Santo. La Chiesa fa crescere in santità e giustizia il regno di Dio, insegnando ad ogni membro del corpo di Cristo quanto Gesù ha comandato che venga insegnato. Non sono i nostri pensieri che dobbiamo insegnare. Gesù ci chiede di insegnare non i suoi pensieri, ma la sua Parola. Parola udita. Parola conosciuta, Parola vista come si vive con obbedienza fino alla morte di croce.  </w:t>
      </w:r>
    </w:p>
    <w:p w14:paraId="19F72307" w14:textId="77777777" w:rsidR="0015614A" w:rsidRPr="006D570E" w:rsidRDefault="0015614A" w:rsidP="0015614A">
      <w:pPr>
        <w:spacing w:after="120" w:line="240" w:lineRule="auto"/>
        <w:jc w:val="both"/>
        <w:rPr>
          <w:rFonts w:ascii="Arial" w:eastAsia="Times New Roman" w:hAnsi="Arial" w:cs="Times New Roman"/>
          <w:bCs/>
          <w:kern w:val="0"/>
          <w:sz w:val="24"/>
          <w:szCs w:val="20"/>
          <w:lang w:eastAsia="it-IT"/>
          <w14:ligatures w14:val="none"/>
        </w:rPr>
      </w:pPr>
      <w:r w:rsidRPr="006D570E">
        <w:rPr>
          <w:rFonts w:ascii="Arial" w:eastAsia="Times New Roman" w:hAnsi="Arial" w:cs="Times New Roman"/>
          <w:bCs/>
          <w:kern w:val="0"/>
          <w:sz w:val="24"/>
          <w:szCs w:val="20"/>
          <w:lang w:eastAsia="it-IT"/>
          <w14:ligatures w14:val="none"/>
        </w:rPr>
        <w:t>Oggi invece è il tempo delle parole vuote, delle parole di inganno e di menzogna. Oggi sono queste le parole che risuonano nella Chiesa e che stanno distruggendo tutto il mistero rivelato del Padre e del Figlio e dello Spirito Santo, il mistero della redenzione e della salvezza, il mistero della Chiesa e della sua mediazione di Parola, di grazia, di Spirito Santo, il mistero dell’uomo, il mistero del tempo, il mistero dell’eternità. Anche il mistero dell’iniquità si sta distruggendo perché lo si sta trasformano in mistero che dona libertà e dignità ad ogni uomo. Il mistero della nuova natura che deve produrre frutti secondo la nuova natura si sta distruggendo. Se il cristiano è natura di Dio, non può produrre i frutti della natura del diavolo. Se produce i frutti della natura del diavolo, di certo non è più natura di Dio e se non è più natura di Dio, lui dichiara vano il sacrificio di Cristo per lui. Cristo Gesù è morto perché noi fossimo resi partecipi della natura divina e come natura divina portassimo frutti di vita eterna.</w:t>
      </w:r>
    </w:p>
    <w:p w14:paraId="39078AD7" w14:textId="77777777" w:rsidR="0015614A" w:rsidRPr="006D570E" w:rsidRDefault="0015614A" w:rsidP="0015614A">
      <w:pPr>
        <w:spacing w:after="120" w:line="240" w:lineRule="auto"/>
        <w:jc w:val="both"/>
        <w:rPr>
          <w:rFonts w:ascii="Arial" w:eastAsia="Times New Roman" w:hAnsi="Arial" w:cs="Arial"/>
          <w:bCs/>
          <w:kern w:val="0"/>
          <w:sz w:val="24"/>
          <w:szCs w:val="20"/>
          <w:lang w:eastAsia="it-IT"/>
          <w14:ligatures w14:val="none"/>
        </w:rPr>
      </w:pPr>
      <w:r w:rsidRPr="006D570E">
        <w:rPr>
          <w:rFonts w:ascii="Arial" w:eastAsia="Times New Roman" w:hAnsi="Arial" w:cs="Arial"/>
          <w:bCs/>
          <w:kern w:val="0"/>
          <w:sz w:val="24"/>
          <w:szCs w:val="20"/>
          <w:lang w:eastAsia="it-IT"/>
          <w14:ligatures w14:val="none"/>
        </w:rPr>
        <w:lastRenderedPageBreak/>
        <w:t xml:space="preserve">Oggi però la nostra disonestà di discepoli di Gesù unita alla disonestà del mondo, ha deciso di uccidere non solo Cristo Gesù, ma anche il Padre e lo Spirito Santo, il Vangelo e ogni verità sia di natura che di rivelazione. Ha deciso si uccidere ogni mistero, compreso il mistero della Chiesa e della vera salvezza. Se il cristiano non si libera dalla sua disonestà e si può liberare solo per grazia, sempre lui sarà rinnegatore e uccisore di Cristo Gesù e di ogni suo mistero di vita eterna. Quando un cuore disonesto si allea con un altro cuore disonesto, è la fine della vita di Cristo sulla nostra terra. </w:t>
      </w:r>
    </w:p>
    <w:p w14:paraId="71661A47" w14:textId="77777777" w:rsidR="0015614A" w:rsidRPr="006D570E" w:rsidRDefault="0015614A" w:rsidP="0015614A">
      <w:pPr>
        <w:spacing w:after="120" w:line="240" w:lineRule="auto"/>
        <w:jc w:val="both"/>
        <w:rPr>
          <w:rFonts w:ascii="Arial" w:eastAsia="Times New Roman" w:hAnsi="Arial" w:cs="Arial"/>
          <w:bCs/>
          <w:kern w:val="0"/>
          <w:sz w:val="24"/>
          <w:szCs w:val="20"/>
          <w:lang w:eastAsia="it-IT"/>
          <w14:ligatures w14:val="none"/>
        </w:rPr>
      </w:pPr>
      <w:r w:rsidRPr="006D570E">
        <w:rPr>
          <w:rFonts w:ascii="Arial" w:eastAsia="Times New Roman" w:hAnsi="Arial" w:cs="Arial"/>
          <w:bCs/>
          <w:kern w:val="0"/>
          <w:sz w:val="24"/>
          <w:szCs w:val="20"/>
          <w:lang w:eastAsia="it-IT"/>
          <w14:ligatures w14:val="none"/>
        </w:rPr>
        <w:t xml:space="preserve">Verità che mai dovrà essere dimenticata. È nell’obbedienza alla Parola di Cristo Gesù che viene rivelato tutto il mistero dell’uomo, mistero della vita e mistero della morte, mistero della benedizione e mistero della maledizione, mistero del paradiso e mistero dell’inferno, mistero del passato, del presente, del futuro, mistero non solo dell’uomo ma anche mistero del creato. Nell’obbedienza è svelato tutto il mistero del Dio Creatore e Signore dell’uomo. È svelato il mistero della sua creazione, della sua redenzione e salvezza per giustificazione. Oggi essendo l’uomo demisterizzato, privato cioè del suo mistero che è eternamente dal mistero del suo Dio e Creatore, anche l’obbedienza alla Parola è stata demisterizzata. Privata l’obbedienza del suo mistero, anche la Parola del Signore è privato del suo mistero. Obbedire o non obbedire, ascoltare o non ascoltare, seguire e non seguire la Parola del nostro Creatore e Dio, non ha alcun valore. Ognuno pensa di poter decidere, scegliere, operare, vivere come gli pare. </w:t>
      </w:r>
    </w:p>
    <w:p w14:paraId="750B18EA" w14:textId="77777777" w:rsidR="0015614A" w:rsidRPr="006D570E" w:rsidRDefault="0015614A" w:rsidP="0015614A">
      <w:pPr>
        <w:spacing w:after="120" w:line="240" w:lineRule="auto"/>
        <w:jc w:val="both"/>
        <w:rPr>
          <w:rFonts w:ascii="Arial" w:eastAsia="Times New Roman" w:hAnsi="Arial" w:cs="Arial"/>
          <w:bCs/>
          <w:kern w:val="0"/>
          <w:sz w:val="24"/>
          <w:szCs w:val="20"/>
          <w:lang w:eastAsia="it-IT"/>
          <w14:ligatures w14:val="none"/>
        </w:rPr>
      </w:pPr>
      <w:r w:rsidRPr="006D570E">
        <w:rPr>
          <w:rFonts w:ascii="Arial" w:eastAsia="Times New Roman" w:hAnsi="Arial" w:cs="Arial"/>
          <w:bCs/>
          <w:kern w:val="0"/>
          <w:sz w:val="24"/>
          <w:szCs w:val="20"/>
          <w:lang w:eastAsia="it-IT"/>
          <w14:ligatures w14:val="none"/>
        </w:rPr>
        <w:t xml:space="preserve">Fin dove giunge questa demisterizzazione operata dall’uomo? Giunge fin nella totale perdita del mistero e di conseguenza di ogni verità che esiste nel mondo visibile e invisibile. Si è già giunti alla proclamazione dell’idolatria della piena uguaglianza di ogni essere creato che esiste sulla terra. Non c’è più donna e non c’è più uomo. Non c’è più uomo e non c’è l’animale. Si è tutti uguali. Stiamo creando un mondo senza alcuna distinzione. Perfino il linguaggio si sta modificando. Questa piena uguaglianza viene proclamata anche tra le religioni e all’interno delle religioni va predicata anche l’uguaglianza tra un fondatore e un altro fondatore. Anche Cristo è stato privato del suo mistero eterno. Gesù è dichiarato uguale ad ogni altro fondatore. Così il Figlio Unigenito Eterno del Padre che si è incarnato per la nostra salvezza ed è il Mediatore unico, universale tra il Padre e l’intera creazione, Mediatore nella creazione, Mediatore nella Redenzione, Mediatore nel dono della grazia, della verità, dello Spirito Santo, vita eterna è dichiarato uguale ad ogni altro. Falsità delle falsità e inganno degli inganni. Ogni uomo è creato per mezzo di Lui. Ogni uomo è da redimere per mezzo di Lui. Urge riportare nei cuori dei discepoli di Gesù il mistero dell’obbedienza. Obbedienza alla Parola, obbedienza alla nuova realtà creata dallo Spirito Santo in ogni cuore, obbedienza alla vocazione e alla missione, obbedienza al Vangelo, obbedienza alla Chiesa. </w:t>
      </w:r>
    </w:p>
    <w:p w14:paraId="45C7C46A" w14:textId="301D7B41" w:rsidR="0015614A" w:rsidRPr="006D570E" w:rsidRDefault="0015614A" w:rsidP="0015614A">
      <w:pPr>
        <w:spacing w:after="120" w:line="240" w:lineRule="auto"/>
        <w:jc w:val="both"/>
        <w:rPr>
          <w:rFonts w:ascii="Arial" w:eastAsia="Times New Roman" w:hAnsi="Arial" w:cs="Arial"/>
          <w:bCs/>
          <w:kern w:val="0"/>
          <w:sz w:val="24"/>
          <w:szCs w:val="20"/>
          <w:lang w:eastAsia="it-IT"/>
          <w14:ligatures w14:val="none"/>
        </w:rPr>
      </w:pPr>
      <w:r w:rsidRPr="006D570E">
        <w:rPr>
          <w:rFonts w:ascii="Arial" w:eastAsia="Times New Roman" w:hAnsi="Arial" w:cs="Arial"/>
          <w:bCs/>
          <w:kern w:val="0"/>
          <w:sz w:val="24"/>
          <w:szCs w:val="20"/>
          <w:lang w:eastAsia="it-IT"/>
          <w14:ligatures w14:val="none"/>
        </w:rPr>
        <w:t xml:space="preserve">Nella creazione sia visibile che invisibile tutto è mistero. Mistero creato, mistero rivelato, mistero spezzato, mistero da ricomporre, mistero da vivere, mistero da mostrare, mistero da annunciare ad ogni uomo perché si innamori di esso. Senza il mistero siamo privi di ogni verità e di conseguenza di identità. A che serve un uomo senza verità e senza identità? Qual è la sua missione sulla terra, se la missione è vita conforme alla verità e all’identità della persona? Oggi è questa l’urgenza delle urgenze, la necessità delle necessità: portare ogni uomo al cuore del suo mistero, portare il mistero al centro del suo cuore. </w:t>
      </w:r>
      <w:r w:rsidR="00F97AB7" w:rsidRPr="006D570E">
        <w:rPr>
          <w:rFonts w:ascii="Arial" w:eastAsia="Times New Roman" w:hAnsi="Arial" w:cs="Arial"/>
          <w:bCs/>
          <w:kern w:val="0"/>
          <w:sz w:val="24"/>
          <w:szCs w:val="20"/>
          <w:lang w:eastAsia="it-IT"/>
          <w14:ligatures w14:val="none"/>
        </w:rPr>
        <w:t>Finché</w:t>
      </w:r>
      <w:r w:rsidRPr="006D570E">
        <w:rPr>
          <w:rFonts w:ascii="Arial" w:eastAsia="Times New Roman" w:hAnsi="Arial" w:cs="Arial"/>
          <w:bCs/>
          <w:kern w:val="0"/>
          <w:sz w:val="24"/>
          <w:szCs w:val="20"/>
          <w:lang w:eastAsia="it-IT"/>
          <w14:ligatures w14:val="none"/>
        </w:rPr>
        <w:t xml:space="preserve"> questo non avverrà, l’uomo mai potrà dirsi vero uomo. Gli mancano verità e identità. Gli manca la conoscenza della </w:t>
      </w:r>
      <w:r w:rsidRPr="006D570E">
        <w:rPr>
          <w:rFonts w:ascii="Arial" w:eastAsia="Times New Roman" w:hAnsi="Arial" w:cs="Arial"/>
          <w:bCs/>
          <w:kern w:val="0"/>
          <w:sz w:val="24"/>
          <w:szCs w:val="20"/>
          <w:lang w:eastAsia="it-IT"/>
          <w14:ligatures w14:val="none"/>
        </w:rPr>
        <w:lastRenderedPageBreak/>
        <w:t xml:space="preserve">sua natura. È privo della specificità e particolarità della sua vita. Senza verità e identità, quale uomo possiamo noi formare? Gli manca la materia per la sua edificazione. La materia è la verità che rivela l’identità. Oggi essendo l’uomo demisterizzato, privato cioè del suo mistero che è eternamente dal mistero del suo Dio e Creatore, anche l’obbedienza ai comandamenti è stata demisterizzata. Privata l’obbedienza del suo mistero, anche il comando del Signore è privato del suo mistero. Obbedire o non obbedire, ascoltare o non ascoltare, seguire e non seguire la Legge eterna del nostro Creatore e Dio, non ha alcun valore. Ognuno pensa di poter decidere, scegliere, operare, vivere come gli pare. Ogni discepolo di Gesù è obbligato a conoscere Cristo Gesù in ogni sua verità. Questo non solo riguarda la sua vita che deve essere interamente conformata al mistero del suo Salvatore e Redentore. Molto di più riguarda ogni altro uomo che ha il diritto di conoscere Gesù Signore nella pienezza della sua verità. </w:t>
      </w:r>
    </w:p>
    <w:bookmarkEnd w:id="2"/>
    <w:p w14:paraId="2732C69F" w14:textId="612FF69E" w:rsidR="00C86F93" w:rsidRPr="001A6498" w:rsidRDefault="00C86F93" w:rsidP="00C86F93">
      <w:pPr>
        <w:spacing w:after="120" w:line="240" w:lineRule="auto"/>
        <w:jc w:val="both"/>
        <w:rPr>
          <w:rFonts w:ascii="Arial" w:eastAsia="Times New Roman" w:hAnsi="Arial" w:cs="Times New Roman"/>
          <w:kern w:val="0"/>
          <w:sz w:val="24"/>
          <w:szCs w:val="20"/>
          <w:lang w:eastAsia="it-IT"/>
          <w14:ligatures w14:val="none"/>
        </w:rPr>
      </w:pPr>
      <w:r w:rsidRPr="001A6498">
        <w:rPr>
          <w:rFonts w:ascii="Arial" w:eastAsia="Times New Roman" w:hAnsi="Arial" w:cs="Times New Roman"/>
          <w:kern w:val="0"/>
          <w:sz w:val="24"/>
          <w:szCs w:val="20"/>
          <w:lang w:eastAsia="it-IT"/>
          <w14:ligatures w14:val="none"/>
        </w:rPr>
        <w:t xml:space="preserve">È questo oggi il gravissimo errore del discepolo di Gesù. Cadendo nell’inganno suggerito al loro cuore e alla loro mente che tralasciando le vie divine si possono sconfiggere le forze del male, essi hanno consacrato la loro vita a combattere il male con le stesse forze del male. Ignorando che il male, essendo pensato dalle menti dei Principati e delle Potenze, è sempre nuovo. Nessun uomo è capace di vedere il male che domani inventeranno queste Potenze e questi Principati per noi. Mentre noi scriviamo leggi per il male di ieri, neanche ce ne accorgiamo che sta sorgendo un male ancora più potente di quello di ieri e così saremo sempre vittime e mai vincitori.  </w:t>
      </w:r>
    </w:p>
    <w:p w14:paraId="61FA9BC0" w14:textId="77777777" w:rsidR="00C86F93" w:rsidRPr="001A6498" w:rsidRDefault="00C86F93" w:rsidP="00C86F93">
      <w:pPr>
        <w:spacing w:after="120" w:line="240" w:lineRule="auto"/>
        <w:jc w:val="both"/>
        <w:rPr>
          <w:rFonts w:ascii="Arial" w:eastAsia="Times New Roman" w:hAnsi="Arial" w:cs="Times New Roman"/>
          <w:kern w:val="0"/>
          <w:sz w:val="24"/>
          <w:szCs w:val="20"/>
          <w:lang w:eastAsia="it-IT"/>
          <w14:ligatures w14:val="none"/>
        </w:rPr>
      </w:pPr>
      <w:r w:rsidRPr="001A6498">
        <w:rPr>
          <w:rFonts w:ascii="Arial" w:eastAsia="Times New Roman" w:hAnsi="Arial" w:cs="Times New Roman"/>
          <w:kern w:val="0"/>
          <w:sz w:val="24"/>
          <w:szCs w:val="20"/>
          <w:lang w:eastAsia="it-IT"/>
          <w14:ligatures w14:val="none"/>
        </w:rPr>
        <w:t xml:space="preserve">C’è un solo modo di vincere il male: servirci dei mezzi divini. Ma per questo dobbiamo convertirci, abbracciare la fede in Cristo Gesù, divenire suo corpo, essere governati dallo Spirito Santo, vivere tutto il Vangelo, obbedire ad ogni missione e vocazione suscitata per noi da Dio, secondo però la purissima verità posta in esse dallo Spirito del Signore. È il cristiano in Cristo e nello Spirito Santo, obbediente a Cristo e allo Spirito Santo, l’arma, la sola arma per vincere il mondo. Come il cristiano vincerà il mondo? Rimanendo sempre nel bene, sempre nel Vangelo, sempre nella volontà di Dio, anche se per rimanere nel bene lui deve passare per la croce, passa per la croce ma rimanendo sempre nel bene. Se il cristiano non rimane nel bene, è vinto dal mondo e da esso sconfitto. Quando un cristiano non rimane nella vocazione e missione a lui date dallo Spirito Santo perché crede che per altre vie si deve sconfiggere il male, lui dal male è già stato sconfitto. Non ha obbedito a Cristo Gesù e allo Spirito Santo. Questo è l’inganno dei Principati e delle Potenze: convincere ogni cristiano che il male si possa vincere tralasciando essi l’obbedienza a Cristo e allo Spirito e consegnandosi interamente alle vie umane, vie umane, tra l’altro, dettate, suggerite, scritte, desiderate proprio da queste Potenze e Principati. </w:t>
      </w:r>
    </w:p>
    <w:p w14:paraId="6635F45B" w14:textId="40149387" w:rsidR="00C86F93" w:rsidRPr="001A6498" w:rsidRDefault="00C86F93" w:rsidP="00C86F93">
      <w:pPr>
        <w:spacing w:after="120" w:line="240" w:lineRule="auto"/>
        <w:jc w:val="both"/>
        <w:rPr>
          <w:rFonts w:ascii="Arial" w:eastAsia="Times New Roman" w:hAnsi="Arial" w:cs="Times New Roman"/>
          <w:kern w:val="0"/>
          <w:sz w:val="24"/>
          <w:szCs w:val="20"/>
          <w:lang w:eastAsia="it-IT"/>
          <w14:ligatures w14:val="none"/>
        </w:rPr>
      </w:pPr>
      <w:r w:rsidRPr="001A6498">
        <w:rPr>
          <w:rFonts w:ascii="Arial" w:eastAsia="Times New Roman" w:hAnsi="Arial" w:cs="Times New Roman"/>
          <w:kern w:val="0"/>
          <w:sz w:val="24"/>
          <w:szCs w:val="20"/>
          <w:lang w:eastAsia="it-IT"/>
          <w14:ligatures w14:val="none"/>
        </w:rPr>
        <w:t xml:space="preserve">Ecco allora perché è richiesta l’armatura di Dio: per servirsi sempre delle vie di Dio, vie di Cristo Gesù, vie dello Spirito Santo al fine sconfiggere il male nel nostro corpo, nella nostra anima, nel nostro spirito. Per noi il male non è solo disobbedienza alla Parola del Signore, ma anche disobbedienza ai carismi, alle missioni, alle vocazioni, alla verità contenuta in essi. Se cadiamo dall’obbedienza, siamo già nelle braccia del male e chi è nelle braccia del male non può pensare di combattere il male. Ha abbandonato le vie divine. Con le vie umane il combattimento contro il male è solo inganno e finzione. Dire queste cose al mondo che crede di poter vincere il male dimorando nel male, è essere da esso dichiarati pazzi. Il mondo è così schiavo delle </w:t>
      </w:r>
      <w:r w:rsidRPr="001A6498">
        <w:rPr>
          <w:rFonts w:ascii="Arial" w:eastAsia="Times New Roman" w:hAnsi="Arial" w:cs="Times New Roman"/>
          <w:kern w:val="0"/>
          <w:sz w:val="24"/>
          <w:szCs w:val="20"/>
          <w:lang w:eastAsia="it-IT"/>
          <w14:ligatures w14:val="none"/>
        </w:rPr>
        <w:lastRenderedPageBreak/>
        <w:t xml:space="preserve">Potestà e dei Principati che neanche riesce più a pensare che le sue vie a nulla servono. Mentre esso combatte un male, Principati e Potestà ne hanno già inventati mille ancora peggiori e per di più dichiarandoli sommo bene per l’uomo. Sono mali che addirittura vengono anche dichiarati diritti della persona umana. O noi scegliamo di abitare sempre nella Parola del Signore, confortati con la grazia e la luce di Gesù Signore, oppure saremo sempre sconfitti dal male. Uscire dal Vangelo per un cristiano è già sconfitta. Porre la propria coscienza dinanzi al Vangelo è pessima sconfitta. Si è </w:t>
      </w:r>
      <w:r w:rsidR="004F5F29" w:rsidRPr="001A6498">
        <w:rPr>
          <w:rFonts w:ascii="Arial" w:eastAsia="Times New Roman" w:hAnsi="Arial" w:cs="Times New Roman"/>
          <w:kern w:val="0"/>
          <w:sz w:val="24"/>
          <w:szCs w:val="20"/>
          <w:lang w:eastAsia="it-IT"/>
          <w14:ligatures w14:val="none"/>
        </w:rPr>
        <w:t xml:space="preserve">già </w:t>
      </w:r>
      <w:r w:rsidRPr="001A6498">
        <w:rPr>
          <w:rFonts w:ascii="Arial" w:eastAsia="Times New Roman" w:hAnsi="Arial" w:cs="Times New Roman"/>
          <w:kern w:val="0"/>
          <w:sz w:val="24"/>
          <w:szCs w:val="20"/>
          <w:lang w:eastAsia="it-IT"/>
          <w14:ligatures w14:val="none"/>
        </w:rPr>
        <w:t>tra le braccia del male.  Verità divina e immortale.</w:t>
      </w:r>
    </w:p>
    <w:p w14:paraId="7731DE2D" w14:textId="77777777" w:rsidR="004F5F29" w:rsidRPr="001A6498" w:rsidRDefault="00C86F93" w:rsidP="00C86F93">
      <w:pPr>
        <w:spacing w:after="120" w:line="240" w:lineRule="auto"/>
        <w:jc w:val="both"/>
        <w:rPr>
          <w:rFonts w:ascii="Arial" w:eastAsia="Times New Roman" w:hAnsi="Arial" w:cs="Times New Roman"/>
          <w:kern w:val="0"/>
          <w:sz w:val="24"/>
          <w:szCs w:val="20"/>
          <w:lang w:eastAsia="it-IT"/>
          <w14:ligatures w14:val="none"/>
        </w:rPr>
      </w:pPr>
      <w:r w:rsidRPr="001A6498">
        <w:rPr>
          <w:rFonts w:ascii="Arial" w:eastAsia="Times New Roman" w:hAnsi="Arial" w:cs="Times New Roman"/>
          <w:kern w:val="0"/>
          <w:sz w:val="24"/>
          <w:szCs w:val="20"/>
          <w:lang w:eastAsia="it-IT"/>
          <w14:ligatures w14:val="none"/>
        </w:rPr>
        <w:t>Il Libro dell’Apocalisse rivela che il male iniziò ad esistere nella creazione del nostro Dio a causa di Lucifero, l’Angelo più luminoso del cielo. Questi si lasciò tentare dalla sua luce giungendo a dichiararsi uguale a Dio. Nella sua stessa tentazione trascinò un terzo di angeli del cielo. Lucifero e gli angeli da lui sedotti furono trasformati in tenebra e precipitati sulla terra. Ora tentano gli uomini perché anche loro si facciano tutti Dèi uguali a Dio. La tentazione raggiunge il suo culmine con la condanna per crocifissione del Verbo Incarnato. La distruzione, l’annientamento, la devastazione di Cristo Gesù e della sua Chiesa oggi è lo scopo di ogni tentazione. Distrutti Cristo Gesù e la sua Chiesa tutto il mondo diviene schiavo di Lucifero e dei suoi angeli. Nella storia della Chiesa la tentazione cammina in un crescendo che sembra non avere fine. Il Libro dell’Apocalisse ci rivela uno di questi culmini: tutta la terra si prostra in adorazione della bestia, che è la somma potenza del Maligno concessa ad un uomo o a più uomini. La bestia è potenza distruttrice di ogni fede in Cristo e nella sua Chiesa. La bestia porta all’adorazione del male, della menzogna, della falsità, del peccato, dell’ingiustizia, dell’iniquità. Oggi il Dio di moltissimi uomini non è forse il male, la menzogna, la falsità, il peccato, l’ingiustizia, l’iniquità?</w:t>
      </w:r>
    </w:p>
    <w:p w14:paraId="7452703B" w14:textId="743597E4" w:rsidR="004F5F29" w:rsidRPr="001A6498" w:rsidRDefault="00C86F93" w:rsidP="00C86F93">
      <w:pPr>
        <w:spacing w:after="120" w:line="240" w:lineRule="auto"/>
        <w:jc w:val="both"/>
        <w:rPr>
          <w:rFonts w:ascii="Arial" w:eastAsia="Times New Roman" w:hAnsi="Arial" w:cs="Times New Roman"/>
          <w:kern w:val="0"/>
          <w:sz w:val="24"/>
          <w:szCs w:val="20"/>
          <w:lang w:eastAsia="it-IT"/>
          <w14:ligatures w14:val="none"/>
        </w:rPr>
      </w:pPr>
      <w:r w:rsidRPr="001A6498">
        <w:rPr>
          <w:rFonts w:ascii="Arial" w:eastAsia="Times New Roman" w:hAnsi="Arial" w:cs="Times New Roman"/>
          <w:kern w:val="0"/>
          <w:sz w:val="24"/>
          <w:szCs w:val="20"/>
          <w:lang w:eastAsia="it-IT"/>
          <w14:ligatures w14:val="none"/>
        </w:rPr>
        <w:t>Nel Nuovo Testamento non si combatte più usando armi di bronzo o di ferro. Si combatte con armi spirituali.</w:t>
      </w:r>
      <w:r w:rsidR="004F5F29" w:rsidRPr="001A6498">
        <w:rPr>
          <w:rFonts w:ascii="Arial" w:eastAsia="Times New Roman" w:hAnsi="Arial" w:cs="Times New Roman"/>
          <w:kern w:val="0"/>
          <w:sz w:val="24"/>
          <w:szCs w:val="20"/>
          <w:lang w:eastAsia="it-IT"/>
          <w14:ligatures w14:val="none"/>
        </w:rPr>
        <w:t xml:space="preserve"> Eccole queste arm: </w:t>
      </w:r>
    </w:p>
    <w:p w14:paraId="54EEC47F" w14:textId="734690E5" w:rsidR="00C86F93" w:rsidRPr="001A6498" w:rsidRDefault="00C86F93" w:rsidP="00C86F93">
      <w:pPr>
        <w:spacing w:after="120" w:line="240" w:lineRule="auto"/>
        <w:jc w:val="both"/>
        <w:rPr>
          <w:rFonts w:ascii="Arial" w:eastAsia="Times New Roman" w:hAnsi="Arial" w:cs="Times New Roman"/>
          <w:kern w:val="0"/>
          <w:sz w:val="24"/>
          <w:szCs w:val="20"/>
          <w:lang w:eastAsia="it-IT"/>
          <w14:ligatures w14:val="none"/>
        </w:rPr>
      </w:pPr>
      <w:r w:rsidRPr="001A6498">
        <w:rPr>
          <w:rFonts w:ascii="Arial" w:eastAsia="Times New Roman" w:hAnsi="Arial" w:cs="Times New Roman"/>
          <w:kern w:val="0"/>
          <w:sz w:val="24"/>
          <w:szCs w:val="20"/>
          <w:lang w:eastAsia="it-IT"/>
          <w14:ligatures w14:val="none"/>
        </w:rPr>
        <w:t>L</w:t>
      </w:r>
      <w:r w:rsidR="004F5F29" w:rsidRPr="001A6498">
        <w:rPr>
          <w:rFonts w:ascii="Arial" w:eastAsia="Times New Roman" w:hAnsi="Arial" w:cs="Times New Roman"/>
          <w:kern w:val="0"/>
          <w:sz w:val="24"/>
          <w:szCs w:val="20"/>
          <w:lang w:eastAsia="it-IT"/>
          <w14:ligatures w14:val="none"/>
        </w:rPr>
        <w:t xml:space="preserve">a prima arma </w:t>
      </w:r>
      <w:r w:rsidRPr="001A6498">
        <w:rPr>
          <w:rFonts w:ascii="Arial" w:eastAsia="Times New Roman" w:hAnsi="Arial" w:cs="Times New Roman"/>
          <w:kern w:val="0"/>
          <w:sz w:val="24"/>
          <w:szCs w:val="20"/>
          <w:lang w:eastAsia="it-IT"/>
          <w14:ligatures w14:val="none"/>
        </w:rPr>
        <w:t>è il dono di se stesso che lo Spirito Santo ha fatto a Cristo Gesù. Senza questa arma tutte le altre sono inefficaci.</w:t>
      </w:r>
    </w:p>
    <w:p w14:paraId="6D0F8DFB" w14:textId="53BD83D9" w:rsidR="00C86F93" w:rsidRPr="001A6498" w:rsidRDefault="00C86F93" w:rsidP="00C86F93">
      <w:pPr>
        <w:spacing w:after="120" w:line="240" w:lineRule="auto"/>
        <w:jc w:val="both"/>
        <w:rPr>
          <w:rFonts w:ascii="Arial" w:eastAsia="Times New Roman" w:hAnsi="Arial" w:cs="Times New Roman"/>
          <w:kern w:val="0"/>
          <w:sz w:val="24"/>
          <w:szCs w:val="20"/>
          <w:lang w:eastAsia="it-IT"/>
          <w14:ligatures w14:val="none"/>
        </w:rPr>
      </w:pPr>
      <w:r w:rsidRPr="001A6498">
        <w:rPr>
          <w:rFonts w:ascii="Arial" w:eastAsia="Times New Roman" w:hAnsi="Arial" w:cs="Times New Roman"/>
          <w:kern w:val="0"/>
          <w:sz w:val="24"/>
          <w:szCs w:val="20"/>
          <w:lang w:eastAsia="it-IT"/>
          <w14:ligatures w14:val="none"/>
        </w:rPr>
        <w:t>L</w:t>
      </w:r>
      <w:r w:rsidR="004F5F29" w:rsidRPr="001A6498">
        <w:rPr>
          <w:rFonts w:ascii="Arial" w:eastAsia="Times New Roman" w:hAnsi="Arial" w:cs="Times New Roman"/>
          <w:kern w:val="0"/>
          <w:sz w:val="24"/>
          <w:szCs w:val="20"/>
          <w:lang w:eastAsia="it-IT"/>
          <w14:ligatures w14:val="none"/>
        </w:rPr>
        <w:t xml:space="preserve">a seconda arma è la mitezza e la fortezza, la tenacia. </w:t>
      </w:r>
    </w:p>
    <w:p w14:paraId="1AF2663C" w14:textId="1B8BEB01" w:rsidR="00C86F93" w:rsidRPr="001A6498" w:rsidRDefault="00C86F93" w:rsidP="00C86F93">
      <w:pPr>
        <w:spacing w:after="120" w:line="240" w:lineRule="auto"/>
        <w:jc w:val="both"/>
        <w:rPr>
          <w:rFonts w:ascii="Arial" w:eastAsia="Times New Roman" w:hAnsi="Arial" w:cs="Times New Roman"/>
          <w:kern w:val="0"/>
          <w:sz w:val="24"/>
          <w:szCs w:val="20"/>
          <w:lang w:eastAsia="it-IT"/>
          <w14:ligatures w14:val="none"/>
        </w:rPr>
      </w:pPr>
      <w:r w:rsidRPr="001A6498">
        <w:rPr>
          <w:rFonts w:ascii="Arial" w:eastAsia="Times New Roman" w:hAnsi="Arial" w:cs="Times New Roman"/>
          <w:kern w:val="0"/>
          <w:sz w:val="24"/>
          <w:szCs w:val="20"/>
          <w:lang w:eastAsia="it-IT"/>
          <w14:ligatures w14:val="none"/>
        </w:rPr>
        <w:t>L</w:t>
      </w:r>
      <w:r w:rsidR="004F5F29" w:rsidRPr="001A6498">
        <w:rPr>
          <w:rFonts w:ascii="Arial" w:eastAsia="Times New Roman" w:hAnsi="Arial" w:cs="Times New Roman"/>
          <w:kern w:val="0"/>
          <w:sz w:val="24"/>
          <w:szCs w:val="20"/>
          <w:lang w:eastAsia="it-IT"/>
          <w14:ligatures w14:val="none"/>
        </w:rPr>
        <w:t xml:space="preserve">a terza arma </w:t>
      </w:r>
      <w:r w:rsidRPr="001A6498">
        <w:rPr>
          <w:rFonts w:ascii="Arial" w:eastAsia="Times New Roman" w:hAnsi="Arial" w:cs="Times New Roman"/>
          <w:kern w:val="0"/>
          <w:sz w:val="24"/>
          <w:szCs w:val="20"/>
          <w:lang w:eastAsia="it-IT"/>
          <w14:ligatures w14:val="none"/>
        </w:rPr>
        <w:t>è la sua bocca resa come spada affilata per annunciare al mondo intero la vera Parola del suo Dio.</w:t>
      </w:r>
    </w:p>
    <w:p w14:paraId="1F599500" w14:textId="1E142BFB" w:rsidR="00C86F93" w:rsidRPr="001A6498" w:rsidRDefault="00C86F93" w:rsidP="00C86F93">
      <w:pPr>
        <w:spacing w:after="120" w:line="240" w:lineRule="auto"/>
        <w:jc w:val="both"/>
        <w:rPr>
          <w:rFonts w:ascii="Arial" w:eastAsia="Times New Roman" w:hAnsi="Arial" w:cs="Times New Roman"/>
          <w:kern w:val="0"/>
          <w:sz w:val="24"/>
          <w:szCs w:val="20"/>
          <w:lang w:eastAsia="it-IT"/>
          <w14:ligatures w14:val="none"/>
        </w:rPr>
      </w:pPr>
      <w:r w:rsidRPr="001A6498">
        <w:rPr>
          <w:rFonts w:ascii="Arial" w:eastAsia="Times New Roman" w:hAnsi="Arial" w:cs="Times New Roman"/>
          <w:kern w:val="0"/>
          <w:sz w:val="24"/>
          <w:szCs w:val="20"/>
          <w:lang w:eastAsia="it-IT"/>
          <w14:ligatures w14:val="none"/>
        </w:rPr>
        <w:t>L</w:t>
      </w:r>
      <w:r w:rsidR="004F5F29" w:rsidRPr="001A6498">
        <w:rPr>
          <w:rFonts w:ascii="Arial" w:eastAsia="Times New Roman" w:hAnsi="Arial" w:cs="Times New Roman"/>
          <w:kern w:val="0"/>
          <w:sz w:val="24"/>
          <w:szCs w:val="20"/>
          <w:lang w:eastAsia="it-IT"/>
          <w14:ligatures w14:val="none"/>
        </w:rPr>
        <w:t xml:space="preserve">a quarta arma </w:t>
      </w:r>
      <w:r w:rsidRPr="001A6498">
        <w:rPr>
          <w:rFonts w:ascii="Arial" w:eastAsia="Times New Roman" w:hAnsi="Arial" w:cs="Times New Roman"/>
          <w:kern w:val="0"/>
          <w:sz w:val="24"/>
          <w:szCs w:val="20"/>
          <w:lang w:eastAsia="it-IT"/>
          <w14:ligatures w14:val="none"/>
        </w:rPr>
        <w:t xml:space="preserve">è la sua capacità di soffrire ogni sofferenza, sottoponendosi per amore ad ogni insulto, ogni flagello, ad ogni sputo.   </w:t>
      </w:r>
    </w:p>
    <w:p w14:paraId="5BD56A69" w14:textId="0C9CA427" w:rsidR="00C86F93" w:rsidRPr="001A6498" w:rsidRDefault="00C86F93" w:rsidP="00C86F93">
      <w:pPr>
        <w:spacing w:after="120" w:line="240" w:lineRule="auto"/>
        <w:jc w:val="both"/>
        <w:rPr>
          <w:rFonts w:ascii="Arial" w:eastAsia="Times New Roman" w:hAnsi="Arial" w:cs="Times New Roman"/>
          <w:kern w:val="0"/>
          <w:sz w:val="24"/>
          <w:szCs w:val="20"/>
          <w:lang w:eastAsia="it-IT"/>
          <w14:ligatures w14:val="none"/>
        </w:rPr>
      </w:pPr>
      <w:r w:rsidRPr="001A6498">
        <w:rPr>
          <w:rFonts w:ascii="Arial" w:eastAsia="Times New Roman" w:hAnsi="Arial" w:cs="Times New Roman"/>
          <w:kern w:val="0"/>
          <w:sz w:val="24"/>
          <w:szCs w:val="20"/>
          <w:lang w:eastAsia="it-IT"/>
          <w14:ligatures w14:val="none"/>
        </w:rPr>
        <w:t>L</w:t>
      </w:r>
      <w:r w:rsidR="004F5F29" w:rsidRPr="001A6498">
        <w:rPr>
          <w:rFonts w:ascii="Arial" w:eastAsia="Times New Roman" w:hAnsi="Arial" w:cs="Times New Roman"/>
          <w:kern w:val="0"/>
          <w:sz w:val="24"/>
          <w:szCs w:val="20"/>
          <w:lang w:eastAsia="it-IT"/>
          <w14:ligatures w14:val="none"/>
        </w:rPr>
        <w:t xml:space="preserve">a quinta arma </w:t>
      </w:r>
      <w:r w:rsidRPr="001A6498">
        <w:rPr>
          <w:rFonts w:ascii="Arial" w:eastAsia="Times New Roman" w:hAnsi="Arial" w:cs="Times New Roman"/>
          <w:kern w:val="0"/>
          <w:sz w:val="24"/>
          <w:szCs w:val="20"/>
          <w:lang w:eastAsia="it-IT"/>
          <w14:ligatures w14:val="none"/>
        </w:rPr>
        <w:t xml:space="preserve">è il suo essere vero agnello muto che viene condotto al macello. È l’arma, questa, del Servo Sofferente del Signore. </w:t>
      </w:r>
    </w:p>
    <w:p w14:paraId="2EE36992" w14:textId="77777777" w:rsidR="00C86F93" w:rsidRPr="001A6498" w:rsidRDefault="00C86F93" w:rsidP="00C86F93">
      <w:pPr>
        <w:spacing w:after="120" w:line="240" w:lineRule="auto"/>
        <w:jc w:val="both"/>
        <w:rPr>
          <w:rFonts w:ascii="Arial" w:eastAsia="Times New Roman" w:hAnsi="Arial" w:cs="Times New Roman"/>
          <w:kern w:val="0"/>
          <w:sz w:val="24"/>
          <w:szCs w:val="20"/>
          <w:lang w:eastAsia="it-IT"/>
          <w14:ligatures w14:val="none"/>
        </w:rPr>
      </w:pPr>
      <w:r w:rsidRPr="001A6498">
        <w:rPr>
          <w:rFonts w:ascii="Arial" w:eastAsia="Times New Roman" w:hAnsi="Arial" w:cs="Times New Roman"/>
          <w:kern w:val="0"/>
          <w:sz w:val="24"/>
          <w:szCs w:val="20"/>
          <w:lang w:eastAsia="it-IT"/>
          <w14:ligatures w14:val="none"/>
        </w:rPr>
        <w:t>Se il discepolo di Gesù vuole vincere la super-battaglia contro le forze del Maligno deve indossare anche lui queste armi che ha indossato Gesù Signore. La prima arma che Gesù ci consegna è l’arrendevolezza, la non opposizione, la rinuncia a tutto, anche alla nostra stessa vita.</w:t>
      </w:r>
    </w:p>
    <w:p w14:paraId="29DC7386" w14:textId="77777777" w:rsidR="00C86F93" w:rsidRPr="001A6498" w:rsidRDefault="00C86F93" w:rsidP="00C86F93">
      <w:pPr>
        <w:spacing w:after="120" w:line="240" w:lineRule="auto"/>
        <w:jc w:val="both"/>
        <w:rPr>
          <w:rFonts w:ascii="Arial" w:eastAsia="Times New Roman" w:hAnsi="Arial" w:cs="Times New Roman"/>
          <w:kern w:val="0"/>
          <w:sz w:val="24"/>
          <w:szCs w:val="20"/>
          <w:lang w:eastAsia="it-IT"/>
          <w14:ligatures w14:val="none"/>
        </w:rPr>
      </w:pPr>
      <w:r w:rsidRPr="001A6498">
        <w:rPr>
          <w:rFonts w:ascii="Arial" w:eastAsia="Times New Roman" w:hAnsi="Arial" w:cs="Times New Roman"/>
          <w:kern w:val="0"/>
          <w:sz w:val="24"/>
          <w:szCs w:val="20"/>
          <w:lang w:eastAsia="it-IT"/>
          <w14:ligatures w14:val="none"/>
        </w:rPr>
        <w:t>Noi sappiamo che Gesù si è fatto obbediente fino alla morte e ad una morte di croce. Ha rinunciato alla sua vita per farcene dono.</w:t>
      </w:r>
    </w:p>
    <w:p w14:paraId="00955719" w14:textId="77777777" w:rsidR="00C86F93" w:rsidRPr="001A6498" w:rsidRDefault="00C86F93" w:rsidP="00C86F93">
      <w:pPr>
        <w:spacing w:after="120" w:line="240" w:lineRule="auto"/>
        <w:jc w:val="both"/>
        <w:rPr>
          <w:rFonts w:ascii="Arial" w:eastAsia="Times New Roman" w:hAnsi="Arial" w:cs="Times New Roman"/>
          <w:kern w:val="0"/>
          <w:sz w:val="24"/>
          <w:szCs w:val="20"/>
          <w:lang w:eastAsia="it-IT"/>
          <w14:ligatures w14:val="none"/>
        </w:rPr>
      </w:pPr>
      <w:r w:rsidRPr="001A6498">
        <w:rPr>
          <w:rFonts w:ascii="Arial" w:eastAsia="Times New Roman" w:hAnsi="Arial" w:cs="Times New Roman"/>
          <w:kern w:val="0"/>
          <w:sz w:val="24"/>
          <w:szCs w:val="20"/>
          <w:lang w:eastAsia="it-IT"/>
          <w14:ligatures w14:val="none"/>
        </w:rPr>
        <w:t xml:space="preserve">Ecco concretamente come Gesù si è servito di queste armi quando fu arrestato, fu condannato a morte, fu crocifisso. </w:t>
      </w:r>
    </w:p>
    <w:p w14:paraId="5D4E7B49" w14:textId="1C243121" w:rsidR="00C86F93" w:rsidRPr="001A6498" w:rsidRDefault="00C86F93" w:rsidP="00C86F93">
      <w:pPr>
        <w:spacing w:after="120" w:line="240" w:lineRule="auto"/>
        <w:jc w:val="both"/>
        <w:rPr>
          <w:rFonts w:ascii="Arial" w:eastAsia="Times New Roman" w:hAnsi="Arial" w:cs="Times New Roman"/>
          <w:kern w:val="0"/>
          <w:sz w:val="24"/>
          <w:szCs w:val="20"/>
          <w:lang w:eastAsia="it-IT"/>
          <w14:ligatures w14:val="none"/>
        </w:rPr>
      </w:pPr>
      <w:r w:rsidRPr="001A6498">
        <w:rPr>
          <w:rFonts w:ascii="Arial" w:eastAsia="Times New Roman" w:hAnsi="Arial" w:cs="Times New Roman"/>
          <w:kern w:val="0"/>
          <w:sz w:val="24"/>
          <w:szCs w:val="20"/>
          <w:lang w:eastAsia="it-IT"/>
          <w14:ligatures w14:val="none"/>
        </w:rPr>
        <w:lastRenderedPageBreak/>
        <w:t>P</w:t>
      </w:r>
      <w:r w:rsidR="004F5F29" w:rsidRPr="001A6498">
        <w:rPr>
          <w:rFonts w:ascii="Arial" w:eastAsia="Times New Roman" w:hAnsi="Arial" w:cs="Times New Roman"/>
          <w:kern w:val="0"/>
          <w:sz w:val="24"/>
          <w:szCs w:val="20"/>
          <w:lang w:eastAsia="it-IT"/>
          <w14:ligatures w14:val="none"/>
        </w:rPr>
        <w:t xml:space="preserve">otentissima arma </w:t>
      </w:r>
      <w:r w:rsidRPr="001A6498">
        <w:rPr>
          <w:rFonts w:ascii="Arial" w:eastAsia="Times New Roman" w:hAnsi="Arial" w:cs="Times New Roman"/>
          <w:kern w:val="0"/>
          <w:sz w:val="24"/>
          <w:szCs w:val="20"/>
          <w:lang w:eastAsia="it-IT"/>
          <w14:ligatures w14:val="none"/>
        </w:rPr>
        <w:t>usata da Gesù è la Preghiera. Questa stessa arma consegna a discepoli perché non cadano vittime di Satana, a causa della debolezza della loro carne.</w:t>
      </w:r>
    </w:p>
    <w:p w14:paraId="736AAD1E" w14:textId="77777777" w:rsidR="00C86F93" w:rsidRPr="001A6498" w:rsidRDefault="00C86F93" w:rsidP="00C86F93">
      <w:pPr>
        <w:spacing w:after="120" w:line="240" w:lineRule="auto"/>
        <w:jc w:val="both"/>
        <w:rPr>
          <w:rFonts w:ascii="Arial" w:eastAsia="Times New Roman" w:hAnsi="Arial" w:cs="Times New Roman"/>
          <w:kern w:val="0"/>
          <w:sz w:val="24"/>
          <w:szCs w:val="20"/>
          <w:lang w:eastAsia="it-IT"/>
          <w14:ligatures w14:val="none"/>
        </w:rPr>
      </w:pPr>
      <w:r w:rsidRPr="001A6498">
        <w:rPr>
          <w:rFonts w:ascii="Arial" w:eastAsia="Times New Roman" w:hAnsi="Arial" w:cs="Times New Roman"/>
          <w:kern w:val="0"/>
          <w:sz w:val="24"/>
          <w:szCs w:val="20"/>
          <w:lang w:eastAsia="it-IT"/>
          <w14:ligatures w14:val="none"/>
        </w:rPr>
        <w:t>L’Apostolo Paolo dona come arma per vincere il male la totale offerta al Padre del nostro corpo. Quando il nostro corpo è già offerto al Padre, mai il Maligno potrà avere il sopravvento su di noi. Potrà prendersi il corpo, mai l’anima, mai lo spirito. L’altra arma è la carità.</w:t>
      </w:r>
    </w:p>
    <w:p w14:paraId="05A4A587" w14:textId="77777777" w:rsidR="00C86F93" w:rsidRPr="001A6498" w:rsidRDefault="00C86F93" w:rsidP="00C86F93">
      <w:pPr>
        <w:spacing w:after="120" w:line="240" w:lineRule="auto"/>
        <w:jc w:val="both"/>
        <w:rPr>
          <w:rFonts w:ascii="Arial" w:eastAsia="Times New Roman" w:hAnsi="Arial" w:cs="Times New Roman"/>
          <w:kern w:val="0"/>
          <w:sz w:val="24"/>
          <w:szCs w:val="20"/>
          <w:lang w:eastAsia="it-IT"/>
          <w14:ligatures w14:val="none"/>
        </w:rPr>
      </w:pPr>
      <w:r w:rsidRPr="001A6498">
        <w:rPr>
          <w:rFonts w:ascii="Arial" w:eastAsia="Times New Roman" w:hAnsi="Arial" w:cs="Times New Roman"/>
          <w:kern w:val="0"/>
          <w:sz w:val="24"/>
          <w:szCs w:val="20"/>
          <w:lang w:eastAsia="it-IT"/>
          <w14:ligatures w14:val="none"/>
        </w:rPr>
        <w:t>L’Apostolo Giacomo dona a noi tante armi per vincere la battaglia della fede. Una in particolare va ricordata in questo contesto: trasformare la bocca da spada che sparge falsità, menzogne, giudizi, sentenze inique in spada dalla quale viene seminata la purissima verità di Cristo Gesù.</w:t>
      </w:r>
    </w:p>
    <w:p w14:paraId="01814BEF" w14:textId="77777777" w:rsidR="00C86F93" w:rsidRPr="001A6498" w:rsidRDefault="00C86F93" w:rsidP="00C86F93">
      <w:pPr>
        <w:spacing w:after="120" w:line="240" w:lineRule="auto"/>
        <w:jc w:val="both"/>
        <w:rPr>
          <w:rFonts w:ascii="Arial" w:eastAsia="Times New Roman" w:hAnsi="Arial" w:cs="Times New Roman"/>
          <w:kern w:val="0"/>
          <w:sz w:val="24"/>
          <w:szCs w:val="20"/>
          <w:lang w:eastAsia="it-IT"/>
          <w14:ligatures w14:val="none"/>
        </w:rPr>
      </w:pPr>
      <w:r w:rsidRPr="001A6498">
        <w:rPr>
          <w:rFonts w:ascii="Arial" w:eastAsia="Times New Roman" w:hAnsi="Arial" w:cs="Times New Roman"/>
          <w:kern w:val="0"/>
          <w:sz w:val="24"/>
          <w:szCs w:val="20"/>
          <w:lang w:eastAsia="it-IT"/>
          <w14:ligatures w14:val="none"/>
        </w:rPr>
        <w:t>L’Apostolo Pietro dona come arma l’acquisizione di ogni virtù.</w:t>
      </w:r>
    </w:p>
    <w:p w14:paraId="46449D61" w14:textId="77777777" w:rsidR="00C86F93" w:rsidRPr="001A6498" w:rsidRDefault="00C86F93" w:rsidP="00C86F93">
      <w:pPr>
        <w:spacing w:after="120" w:line="240" w:lineRule="auto"/>
        <w:jc w:val="both"/>
        <w:rPr>
          <w:rFonts w:ascii="Arial" w:eastAsia="Times New Roman" w:hAnsi="Arial" w:cs="Times New Roman"/>
          <w:kern w:val="0"/>
          <w:sz w:val="24"/>
          <w:szCs w:val="20"/>
          <w:lang w:eastAsia="it-IT"/>
          <w14:ligatures w14:val="none"/>
        </w:rPr>
      </w:pPr>
      <w:r w:rsidRPr="001A6498">
        <w:rPr>
          <w:rFonts w:ascii="Arial" w:eastAsia="Times New Roman" w:hAnsi="Arial" w:cs="Times New Roman"/>
          <w:kern w:val="0"/>
          <w:sz w:val="24"/>
          <w:szCs w:val="20"/>
          <w:lang w:eastAsia="it-IT"/>
          <w14:ligatures w14:val="none"/>
        </w:rPr>
        <w:t>L’arma che dona vigore ad ogni altra arma è la purissima fede in Cristo Gesù nella pienezza della conoscenza di quanto rivela di Lui tutta la Scrittura Santa, a partire dalla Genesi e arrivando al Libro dell’Apocalisse, seguendo versetto per versetto, paragrafo per paragrafo, pericope per pericope, capitolo per capitolo, libro per libro, senza tralasciare neanche una sola Parola contenuta nei Testi Sacri. Ai Testi Sacri poi vanno aggiunti i Dogmi della Chiesa che riguardano tutta la verità rivelata. Il tutto poi va completato con la Scienza di Cristo che ci hanno trasmesso prima i Padri della Chiesa e poi tutti i suoi Grandi Dottori. Chi dovesse negare una sola verità o rivelata o dogmatica, è già fuori della retta fede ed ha perso ogni battaglia. Quando si cade dalla retta fede, si perde anche la battaglia per riportare la retta fede nelle Chiese del Dio vivente che vivono sparse nel mondo e l’altra battaglia neanche più si può più combattere: portare nel vero Cristo quanti ancora non lo conoscono. Ora riportiamo quattro brani del Nuovo Testamento, due dell’Apostolo Paolo e due dell’Apostolo Giovanni. Chi non è in questi brani in pienezza di verità e di dottrina è già sconfitto. Nulla potrà fare per portare la retta fede nella Chiesa e nel mondo. Deve prima lui ritornare nella retta fede:</w:t>
      </w:r>
    </w:p>
    <w:p w14:paraId="0A0735CB" w14:textId="1E5A26D7" w:rsidR="00C86F93" w:rsidRPr="001A6498" w:rsidRDefault="00746D98" w:rsidP="00C86F93">
      <w:pPr>
        <w:spacing w:after="120" w:line="240" w:lineRule="auto"/>
        <w:jc w:val="both"/>
        <w:rPr>
          <w:rFonts w:ascii="Arial" w:eastAsia="Times New Roman" w:hAnsi="Arial" w:cs="Times New Roman"/>
          <w:kern w:val="0"/>
          <w:sz w:val="24"/>
          <w:szCs w:val="20"/>
          <w:lang w:eastAsia="it-IT"/>
          <w14:ligatures w14:val="none"/>
        </w:rPr>
      </w:pPr>
      <w:r w:rsidRPr="001A6498">
        <w:rPr>
          <w:rFonts w:ascii="Arial" w:eastAsia="Times New Roman" w:hAnsi="Arial" w:cs="Times New Roman"/>
          <w:kern w:val="0"/>
          <w:sz w:val="24"/>
          <w:szCs w:val="20"/>
          <w:lang w:eastAsia="it-IT"/>
          <w14:ligatures w14:val="none"/>
        </w:rPr>
        <w:t xml:space="preserve">Se </w:t>
      </w:r>
      <w:r w:rsidR="00C86F93" w:rsidRPr="001A6498">
        <w:rPr>
          <w:rFonts w:ascii="Arial" w:eastAsia="Times New Roman" w:hAnsi="Arial" w:cs="Times New Roman"/>
          <w:kern w:val="0"/>
          <w:sz w:val="24"/>
          <w:szCs w:val="20"/>
          <w:lang w:eastAsia="it-IT"/>
          <w14:ligatures w14:val="none"/>
        </w:rPr>
        <w:t>neghiamo anche una sola verità di Cristo Gesù è tutta la sua verità che noi neghiamo. Una sola verità negata e per noi mai si potrà compiere il suo mistero di salvezza e di redenzione. Se il mistero della salvezza e della redenzione non si compie in noi, per noi non potrà compiere in nessun altro uomo, né mai potremo portare i discepoli di Gesù nella purezza della verità di Cristo Gesù, se da essi la sua verità viene smarrita. Ormai lo sappiamo bene: Sono tre la super-battaglie o super-combattimenti da realizzare senza alcuna interruzione:</w:t>
      </w:r>
    </w:p>
    <w:p w14:paraId="51A76311" w14:textId="3C89CD94" w:rsidR="00C86F93" w:rsidRPr="001A6498" w:rsidRDefault="00C86F93" w:rsidP="00746D98">
      <w:pPr>
        <w:spacing w:after="120" w:line="240" w:lineRule="auto"/>
        <w:jc w:val="both"/>
        <w:rPr>
          <w:rFonts w:ascii="Arial" w:eastAsia="Times New Roman" w:hAnsi="Arial" w:cs="Times New Roman"/>
          <w:kern w:val="0"/>
          <w:sz w:val="24"/>
          <w:szCs w:val="20"/>
          <w:lang w:eastAsia="it-IT"/>
          <w14:ligatures w14:val="none"/>
        </w:rPr>
      </w:pPr>
      <w:r w:rsidRPr="001A6498">
        <w:rPr>
          <w:rFonts w:ascii="Arial" w:eastAsia="Times New Roman" w:hAnsi="Arial" w:cs="Times New Roman"/>
          <w:kern w:val="0"/>
          <w:sz w:val="24"/>
          <w:szCs w:val="20"/>
          <w:lang w:eastAsia="it-IT"/>
          <w14:ligatures w14:val="none"/>
        </w:rPr>
        <w:t>P</w:t>
      </w:r>
      <w:r w:rsidR="00746D98" w:rsidRPr="001A6498">
        <w:rPr>
          <w:rFonts w:ascii="Arial" w:eastAsia="Times New Roman" w:hAnsi="Arial" w:cs="Times New Roman"/>
          <w:kern w:val="0"/>
          <w:sz w:val="24"/>
          <w:szCs w:val="20"/>
          <w:lang w:eastAsia="it-IT"/>
          <w14:ligatures w14:val="none"/>
        </w:rPr>
        <w:t xml:space="preserve">rima superbattaglia </w:t>
      </w:r>
      <w:r w:rsidRPr="001A6498">
        <w:rPr>
          <w:rFonts w:ascii="Arial" w:eastAsia="Times New Roman" w:hAnsi="Arial" w:cs="Times New Roman"/>
          <w:kern w:val="0"/>
          <w:sz w:val="24"/>
          <w:szCs w:val="20"/>
          <w:lang w:eastAsia="it-IT"/>
          <w14:ligatures w14:val="none"/>
        </w:rPr>
        <w:t>o supercombattimento: ogni discepolo di Gesù sempre è chiamato non solo a rimanere nella verità di Cristo Gesù secondo la sana dottrina. In questa verità deve sempre crescere e mai diminuire, sempre aumentare e mai scemare. Se questa prima super-battaglia o super-combattimento viene persa, per il cristiano non c’è alcuna possibilità di combattere le altre due super-battaglie e super-combattimenti.</w:t>
      </w:r>
    </w:p>
    <w:p w14:paraId="1D907778" w14:textId="61DFC710" w:rsidR="00C86F93" w:rsidRPr="001A6498" w:rsidRDefault="00C86F93" w:rsidP="00746D98">
      <w:pPr>
        <w:spacing w:after="120" w:line="240" w:lineRule="auto"/>
        <w:jc w:val="both"/>
        <w:rPr>
          <w:rFonts w:ascii="Arial" w:eastAsia="Times New Roman" w:hAnsi="Arial" w:cs="Times New Roman"/>
          <w:kern w:val="0"/>
          <w:sz w:val="24"/>
          <w:szCs w:val="20"/>
          <w:lang w:eastAsia="it-IT"/>
          <w14:ligatures w14:val="none"/>
        </w:rPr>
      </w:pPr>
      <w:r w:rsidRPr="001A6498">
        <w:rPr>
          <w:rFonts w:ascii="Arial" w:eastAsia="Times New Roman" w:hAnsi="Arial" w:cs="Times New Roman"/>
          <w:kern w:val="0"/>
          <w:sz w:val="24"/>
          <w:szCs w:val="20"/>
          <w:lang w:eastAsia="it-IT"/>
          <w14:ligatures w14:val="none"/>
        </w:rPr>
        <w:t>S</w:t>
      </w:r>
      <w:r w:rsidR="00746D98" w:rsidRPr="001A6498">
        <w:rPr>
          <w:rFonts w:ascii="Arial" w:eastAsia="Times New Roman" w:hAnsi="Arial" w:cs="Times New Roman"/>
          <w:kern w:val="0"/>
          <w:sz w:val="24"/>
          <w:szCs w:val="20"/>
          <w:lang w:eastAsia="it-IT"/>
          <w14:ligatures w14:val="none"/>
        </w:rPr>
        <w:t xml:space="preserve">econda superbattaglia </w:t>
      </w:r>
      <w:r w:rsidRPr="001A6498">
        <w:rPr>
          <w:rFonts w:ascii="Arial" w:eastAsia="Times New Roman" w:hAnsi="Arial" w:cs="Times New Roman"/>
          <w:kern w:val="0"/>
          <w:sz w:val="24"/>
          <w:szCs w:val="20"/>
          <w:lang w:eastAsia="it-IT"/>
          <w14:ligatures w14:val="none"/>
        </w:rPr>
        <w:t xml:space="preserve">o supercombattimento: mentre si combatte la prima–super battaglia o il primo super-combattimento, si deve combattere con ogni energia nello Spirito Santo perché si riporti nella retta fede quanti si sono smarriti o sono confusi o sono passati nell’eresia e in ogni altra menzogna e falsità. Poiché oggi questo non </w:t>
      </w:r>
      <w:r w:rsidRPr="001A6498">
        <w:rPr>
          <w:rFonts w:ascii="Arial" w:eastAsia="Times New Roman" w:hAnsi="Arial" w:cs="Times New Roman"/>
          <w:kern w:val="0"/>
          <w:sz w:val="24"/>
          <w:szCs w:val="20"/>
          <w:lang w:eastAsia="it-IT"/>
          <w14:ligatures w14:val="none"/>
        </w:rPr>
        <w:lastRenderedPageBreak/>
        <w:t>lo si fa più da parte dei cristiani, è segno che si è caduti noi dalla retta fede secondo la sana dottrina in Cristo Gesù.</w:t>
      </w:r>
    </w:p>
    <w:p w14:paraId="4A43E679" w14:textId="3FDDBE55" w:rsidR="00C86F93" w:rsidRPr="001A6498" w:rsidRDefault="00C86F93" w:rsidP="00746D98">
      <w:pPr>
        <w:spacing w:after="120" w:line="240" w:lineRule="auto"/>
        <w:jc w:val="both"/>
        <w:rPr>
          <w:rFonts w:ascii="Arial" w:eastAsia="Times New Roman" w:hAnsi="Arial" w:cs="Times New Roman"/>
          <w:kern w:val="0"/>
          <w:sz w:val="24"/>
          <w:szCs w:val="20"/>
          <w:lang w:eastAsia="it-IT"/>
          <w14:ligatures w14:val="none"/>
        </w:rPr>
      </w:pPr>
      <w:r w:rsidRPr="001A6498">
        <w:rPr>
          <w:rFonts w:ascii="Arial" w:eastAsia="Times New Roman" w:hAnsi="Arial" w:cs="Times New Roman"/>
          <w:kern w:val="0"/>
          <w:sz w:val="24"/>
          <w:szCs w:val="20"/>
          <w:lang w:eastAsia="it-IT"/>
          <w14:ligatures w14:val="none"/>
        </w:rPr>
        <w:t>T</w:t>
      </w:r>
      <w:r w:rsidR="00746D98" w:rsidRPr="001A6498">
        <w:rPr>
          <w:rFonts w:ascii="Arial" w:eastAsia="Times New Roman" w:hAnsi="Arial" w:cs="Times New Roman"/>
          <w:kern w:val="0"/>
          <w:sz w:val="24"/>
          <w:szCs w:val="20"/>
          <w:lang w:eastAsia="it-IT"/>
          <w14:ligatures w14:val="none"/>
        </w:rPr>
        <w:t xml:space="preserve">erza superbattaglia </w:t>
      </w:r>
      <w:r w:rsidRPr="001A6498">
        <w:rPr>
          <w:rFonts w:ascii="Arial" w:eastAsia="Times New Roman" w:hAnsi="Arial" w:cs="Times New Roman"/>
          <w:kern w:val="0"/>
          <w:sz w:val="24"/>
          <w:szCs w:val="20"/>
          <w:lang w:eastAsia="it-IT"/>
          <w14:ligatures w14:val="none"/>
        </w:rPr>
        <w:t xml:space="preserve">o supercombattimento: è il quotidiano, ininterrotto combattimento al fine di strappare qualche anima al regno delle tenebre e condurla nel regno di Cristo Gesù. Questo combattimento non è lasciato alla volontà del singolo discepolo di Gesù. È un comando del Signore e al comando si deve dare solo pronta e immediata obbedienza. Se a questo comando non si dona obbedienza, è segno che noi non viviamo di retta fede perché non viviamo di sana e salutare obbedienza. </w:t>
      </w:r>
    </w:p>
    <w:p w14:paraId="29ED8C6C" w14:textId="77777777" w:rsidR="00C86F93" w:rsidRPr="001A6498" w:rsidRDefault="00C86F93" w:rsidP="00C86F93">
      <w:pPr>
        <w:spacing w:after="120" w:line="240" w:lineRule="auto"/>
        <w:jc w:val="both"/>
        <w:rPr>
          <w:rFonts w:ascii="Arial" w:eastAsia="Times New Roman" w:hAnsi="Arial" w:cs="Times New Roman"/>
          <w:kern w:val="0"/>
          <w:sz w:val="24"/>
          <w:szCs w:val="20"/>
          <w:lang w:eastAsia="it-IT"/>
          <w14:ligatures w14:val="none"/>
        </w:rPr>
      </w:pPr>
      <w:r w:rsidRPr="001A6498">
        <w:rPr>
          <w:rFonts w:ascii="Arial" w:eastAsia="Times New Roman" w:hAnsi="Arial" w:cs="Times New Roman"/>
          <w:kern w:val="0"/>
          <w:sz w:val="24"/>
          <w:szCs w:val="20"/>
          <w:lang w:eastAsia="it-IT"/>
          <w14:ligatures w14:val="none"/>
        </w:rPr>
        <w:t xml:space="preserve">Dinanzi ad un comando di Cristo Gesù c’è solo l’obbedienza. Possono stravolgersi il cielo e la terra, per assurdo anche gli uomini possono stravolgersi nella natura, il comando del Signore rimane in eterno. Non solo. Ogni sua Parola è per l’uomo un comando e di conseguenza ogni Parola del Signore rimane stabile in eterno. Possiamo applicare la stessa regola data ai Galati dell’Apostolo Paolo: né Angeli del cielo, né diavoli dell’inferno, né colui che ha annunciato il Vangelo potrà mai modificare il Vangelo. Chi lo modifica, dovrà essere dichiarato anàtema. Ecco le esatte parole dell’Apostolo: </w:t>
      </w:r>
    </w:p>
    <w:p w14:paraId="7EE5D437" w14:textId="77777777" w:rsidR="00C86F93" w:rsidRPr="001A6498" w:rsidRDefault="00C86F93" w:rsidP="00C86F93">
      <w:pPr>
        <w:spacing w:after="120" w:line="240" w:lineRule="auto"/>
        <w:jc w:val="both"/>
        <w:rPr>
          <w:rFonts w:ascii="Arial" w:eastAsia="Times New Roman" w:hAnsi="Arial" w:cs="Times New Roman"/>
          <w:kern w:val="0"/>
          <w:sz w:val="24"/>
          <w:szCs w:val="20"/>
          <w:lang w:eastAsia="it-IT"/>
          <w14:ligatures w14:val="none"/>
        </w:rPr>
      </w:pPr>
      <w:r w:rsidRPr="001A6498">
        <w:rPr>
          <w:rFonts w:ascii="Arial" w:eastAsia="Times New Roman" w:hAnsi="Arial" w:cs="Times New Roman"/>
          <w:kern w:val="0"/>
          <w:sz w:val="24"/>
          <w:szCs w:val="20"/>
          <w:lang w:eastAsia="it-IT"/>
          <w14:ligatures w14:val="none"/>
        </w:rPr>
        <w:t>Noi oggi invece abbiamo scelto di avere una Chiesa senza Vangelo, stiamo edificando sulla terra una Chiesa senza Parola del Signore e di conseguenza senza nessun comando divino. Ma una Chiesa senza obbedienza alla Parola, non è certo la Chiesa di Gesù Signore. Questa Chiesa va dichiarata anàtema. Se dobbiamo dichiarare anàtema l’Apostolo Paolo nel caso predicasse un Vangelo diverso da quello precedentemente annunciato e comunicato, molto di più dobbiamo dichiarare anàtema ogni discepolo di Gesù che vuole una Chiesa senza Vangelo, senza Parola, senza nessun comando da parte del Signore. Una Chiesa senza Vangelo non serve né al Padre, né al Figlio, né allo Spirito Santo. Una Chiesa senza Vangelo serve solo ai diavoli dell’inferno perché essa è uno stagno dove essi possono pescare molte anime e condurle nello stagno di fuoco e zolfo che è la loro abitazione eterna. Possiamo noi discepoli di Gesù essere complici dei diavoli dell’inferno, edificando per essi una Chiesa senza Parola, senza Vangelo, senza alcun  comando da parte di Cristo Signore? Se lo facciamo, edifichiamo uno stagno perfetto nel quale le anime sono abbondantissime e i diavoli le possono pescare a loro piacimento. Il Vangelo secondo Matteo finisce con tre comandi dati da Gesù ai suoi Apostoli.</w:t>
      </w:r>
    </w:p>
    <w:p w14:paraId="520B43AE" w14:textId="66B8866C" w:rsidR="00C86F93" w:rsidRPr="001A6498" w:rsidRDefault="00C86F93" w:rsidP="00746D98">
      <w:pPr>
        <w:spacing w:after="120" w:line="240" w:lineRule="auto"/>
        <w:jc w:val="both"/>
        <w:rPr>
          <w:rFonts w:ascii="Arial" w:eastAsia="Times New Roman" w:hAnsi="Arial" w:cs="Times New Roman"/>
          <w:kern w:val="0"/>
          <w:sz w:val="24"/>
          <w:szCs w:val="20"/>
          <w:lang w:eastAsia="it-IT"/>
          <w14:ligatures w14:val="none"/>
        </w:rPr>
      </w:pPr>
      <w:r w:rsidRPr="001A6498">
        <w:rPr>
          <w:rFonts w:ascii="Arial" w:eastAsia="Times New Roman" w:hAnsi="Arial" w:cs="Times New Roman"/>
          <w:kern w:val="0"/>
          <w:sz w:val="24"/>
          <w:szCs w:val="20"/>
          <w:lang w:eastAsia="it-IT"/>
          <w14:ligatures w14:val="none"/>
        </w:rPr>
        <w:t>P</w:t>
      </w:r>
      <w:r w:rsidR="00746D98" w:rsidRPr="001A6498">
        <w:rPr>
          <w:rFonts w:ascii="Arial" w:eastAsia="Times New Roman" w:hAnsi="Arial" w:cs="Times New Roman"/>
          <w:kern w:val="0"/>
          <w:sz w:val="24"/>
          <w:szCs w:val="20"/>
          <w:lang w:eastAsia="it-IT"/>
          <w14:ligatures w14:val="none"/>
        </w:rPr>
        <w:t>rimo comando</w:t>
      </w:r>
      <w:r w:rsidRPr="001A6498">
        <w:rPr>
          <w:rFonts w:ascii="Arial" w:eastAsia="Times New Roman" w:hAnsi="Arial" w:cs="Times New Roman"/>
          <w:kern w:val="0"/>
          <w:sz w:val="24"/>
          <w:szCs w:val="20"/>
          <w:lang w:eastAsia="it-IT"/>
          <w14:ligatures w14:val="none"/>
        </w:rPr>
        <w:t xml:space="preserve">: andate dunque e fate discepoli tutti i popoli. Non un popolo, ma tutti i popoli devono essere fatti discepoli. Discepoli di chi? Discepoli degli Apostoli. Solo divenendo discepoli degli Apostoli potranno essere discepoli di Cristo. Se gli Apostoli non fanno discepoli, anche Cristo rimane senza discepoli. Essendo un comando di Cristo Gesù, nessuno mai lo potrà abrogare. Chi lo abroga sappia che passa ad un altro Vangelo e diviene anàtema. Chi non obbedisce ad esso, pecca di omissione e si carica di tutti i peccati commessi per mancata obbedienza. </w:t>
      </w:r>
    </w:p>
    <w:p w14:paraId="1530543D" w14:textId="228725A2" w:rsidR="00C86F93" w:rsidRPr="001A6498" w:rsidRDefault="00C86F93" w:rsidP="00746D98">
      <w:pPr>
        <w:spacing w:after="120" w:line="240" w:lineRule="auto"/>
        <w:jc w:val="both"/>
        <w:rPr>
          <w:rFonts w:ascii="Arial" w:eastAsia="Times New Roman" w:hAnsi="Arial" w:cs="Times New Roman"/>
          <w:kern w:val="0"/>
          <w:sz w:val="24"/>
          <w:szCs w:val="20"/>
          <w:lang w:eastAsia="it-IT"/>
          <w14:ligatures w14:val="none"/>
        </w:rPr>
      </w:pPr>
      <w:r w:rsidRPr="001A6498">
        <w:rPr>
          <w:rFonts w:ascii="Arial" w:eastAsia="Times New Roman" w:hAnsi="Arial" w:cs="Times New Roman"/>
          <w:kern w:val="0"/>
          <w:sz w:val="24"/>
          <w:szCs w:val="20"/>
          <w:lang w:eastAsia="it-IT"/>
          <w14:ligatures w14:val="none"/>
        </w:rPr>
        <w:t>S</w:t>
      </w:r>
      <w:r w:rsidR="00746D98" w:rsidRPr="001A6498">
        <w:rPr>
          <w:rFonts w:ascii="Arial" w:eastAsia="Times New Roman" w:hAnsi="Arial" w:cs="Times New Roman"/>
          <w:kern w:val="0"/>
          <w:sz w:val="24"/>
          <w:szCs w:val="20"/>
          <w:lang w:eastAsia="it-IT"/>
          <w14:ligatures w14:val="none"/>
        </w:rPr>
        <w:t>econdo comando</w:t>
      </w:r>
      <w:r w:rsidRPr="001A6498">
        <w:rPr>
          <w:rFonts w:ascii="Arial" w:eastAsia="Times New Roman" w:hAnsi="Arial" w:cs="Times New Roman"/>
          <w:kern w:val="0"/>
          <w:sz w:val="24"/>
          <w:szCs w:val="20"/>
          <w:lang w:eastAsia="it-IT"/>
          <w14:ligatures w14:val="none"/>
        </w:rPr>
        <w:t>: battezzandoli nel nome del Padre e del figlio e dello Spirito Santo. Essendo il battesimo vero comando di Cristo, chi oggi afferma che battezzare e non battezzare è la stessa cosa, anzi il battesimo non serve più, sappia che lui è anàtema. È fuori della comunione con Cristo, perché si è posto fuori della sua volontà.</w:t>
      </w:r>
    </w:p>
    <w:p w14:paraId="7A1C5C75" w14:textId="74AF090D" w:rsidR="00C86F93" w:rsidRPr="001A6498" w:rsidRDefault="00C86F93" w:rsidP="00746D98">
      <w:pPr>
        <w:spacing w:after="120" w:line="240" w:lineRule="auto"/>
        <w:jc w:val="both"/>
        <w:rPr>
          <w:rFonts w:ascii="Arial" w:eastAsia="Times New Roman" w:hAnsi="Arial" w:cs="Times New Roman"/>
          <w:kern w:val="0"/>
          <w:sz w:val="24"/>
          <w:szCs w:val="20"/>
          <w:lang w:eastAsia="it-IT"/>
          <w14:ligatures w14:val="none"/>
        </w:rPr>
      </w:pPr>
      <w:r w:rsidRPr="001A6498">
        <w:rPr>
          <w:rFonts w:ascii="Arial" w:eastAsia="Times New Roman" w:hAnsi="Arial" w:cs="Times New Roman"/>
          <w:kern w:val="0"/>
          <w:sz w:val="24"/>
          <w:szCs w:val="20"/>
          <w:lang w:eastAsia="it-IT"/>
          <w14:ligatures w14:val="none"/>
        </w:rPr>
        <w:lastRenderedPageBreak/>
        <w:t>T</w:t>
      </w:r>
      <w:r w:rsidR="00746D98" w:rsidRPr="001A6498">
        <w:rPr>
          <w:rFonts w:ascii="Arial" w:eastAsia="Times New Roman" w:hAnsi="Arial" w:cs="Times New Roman"/>
          <w:kern w:val="0"/>
          <w:sz w:val="24"/>
          <w:szCs w:val="20"/>
          <w:lang w:eastAsia="it-IT"/>
          <w14:ligatures w14:val="none"/>
        </w:rPr>
        <w:t>erzo comando</w:t>
      </w:r>
      <w:r w:rsidRPr="001A6498">
        <w:rPr>
          <w:rFonts w:ascii="Arial" w:eastAsia="Times New Roman" w:hAnsi="Arial" w:cs="Times New Roman"/>
          <w:kern w:val="0"/>
          <w:sz w:val="24"/>
          <w:szCs w:val="20"/>
          <w:lang w:eastAsia="it-IT"/>
          <w14:ligatures w14:val="none"/>
        </w:rPr>
        <w:t xml:space="preserve">: insegnando loro a osservare tutto ciò che vi ho comandato. L’Apostolo del Signore non deve insegnare dal suo cuore. Non deve ammaestrare dalla sua volontà. Non deve predicare dai suoi sentimenti. Lui è obbligato a dire a quanti sono stati battezzati tutte le Parola dette a lui da Cristo Gesù. Deve essere oggetto del suo insegnamento ogni Parola di Cristo Signore. Se aggiunge alla Parola di Cristo o toglie ad essa, modificandola e trasformandola, eludendola e falsificandola, anche lui cade nell’anàtema pronunciato dallo Spirito Santo una volta per sempre per bocca dell’Apostolo Paolo. </w:t>
      </w:r>
    </w:p>
    <w:p w14:paraId="2D13EC77" w14:textId="77777777" w:rsidR="00C86F93" w:rsidRPr="001A6498" w:rsidRDefault="00C86F93" w:rsidP="00C86F93">
      <w:pPr>
        <w:spacing w:after="120" w:line="240" w:lineRule="auto"/>
        <w:jc w:val="both"/>
        <w:rPr>
          <w:rFonts w:ascii="Arial" w:eastAsia="Times New Roman" w:hAnsi="Arial" w:cs="Times New Roman"/>
          <w:kern w:val="0"/>
          <w:sz w:val="24"/>
          <w:szCs w:val="20"/>
          <w:lang w:eastAsia="it-IT"/>
          <w14:ligatures w14:val="none"/>
        </w:rPr>
      </w:pPr>
      <w:r w:rsidRPr="001A6498">
        <w:rPr>
          <w:rFonts w:ascii="Arial" w:eastAsia="Times New Roman" w:hAnsi="Arial" w:cs="Times New Roman"/>
          <w:kern w:val="0"/>
          <w:sz w:val="24"/>
          <w:szCs w:val="20"/>
          <w:lang w:eastAsia="it-IT"/>
          <w14:ligatures w14:val="none"/>
        </w:rPr>
        <w:t>Nessuno deve pensare che questi tre comandi siano stati abrogati. Se lo pensa un battezzato, un cresimato, un diacono, un presbitero, mai deve pensarlo un Apostolo del Signore, perché a Lui i tre comandi sono stati consegnati. Non solo. Dovrà essere Lui ad insegnare questi tre comandi ad ogni discepolo di Gesù Signore. Questi tre comandi sono insegnamento di Cristo e vanno posti nel cuore di ogni cristiano. Un Apostolo del Signore che non consuma la sua vita nell’obbedienza a questi tre comandi, può dichiarare fallita la sua missione. Mai edificherà la vera Chiesa. Mai innalzerà sulla terra il corpo di Cristo. Mai libererà una sola anima dalla morte eterna. Lavorerà con i suoi pensieri, seguirà i suoi istinti di falsità e di menzogna, lavorerà per la morte e non per la vita, per la falsità e non per la verità, per le tenebre e non per la luce, per l’inferno e non per il Paradiso. Lavorerà contro Cristo e non per Cristo. Lavora per Cristo Gesù solo chi obbedisce a questi tre comandi di Gesù Signore.</w:t>
      </w:r>
    </w:p>
    <w:p w14:paraId="706363B9" w14:textId="77777777" w:rsidR="00C86F93" w:rsidRPr="001A6498" w:rsidRDefault="00C86F93" w:rsidP="00C86F93">
      <w:pPr>
        <w:spacing w:after="120" w:line="240" w:lineRule="auto"/>
        <w:jc w:val="both"/>
        <w:rPr>
          <w:rFonts w:ascii="Arial" w:eastAsia="Times New Roman" w:hAnsi="Arial" w:cs="Times New Roman"/>
          <w:kern w:val="0"/>
          <w:sz w:val="24"/>
          <w:szCs w:val="20"/>
          <w:lang w:eastAsia="it-IT"/>
          <w14:ligatures w14:val="none"/>
        </w:rPr>
      </w:pPr>
      <w:r w:rsidRPr="001A6498">
        <w:rPr>
          <w:rFonts w:ascii="Arial" w:eastAsia="Times New Roman" w:hAnsi="Arial" w:cs="Times New Roman"/>
          <w:kern w:val="0"/>
          <w:sz w:val="24"/>
          <w:szCs w:val="20"/>
          <w:lang w:eastAsia="it-IT"/>
          <w14:ligatures w14:val="none"/>
        </w:rPr>
        <w:t>Se però non combattiamo la seconda super-battaglia per creare comunità cristiane di retta fede, se strappiamo qualche anima dal regno delle tenebre altro non faremmo che portare quest’anima nel regno della confusione, della falsità. Ne faremmo un figlio della Geenna il doppio di noi. È questo il motivo per cui Gesù ci chiede di stare lontani dalla religione degli scribi e dei farisei.</w:t>
      </w:r>
    </w:p>
    <w:p w14:paraId="5C779A4D" w14:textId="77777777" w:rsidR="00C86F93" w:rsidRPr="001A6498" w:rsidRDefault="00C86F93" w:rsidP="00C86F93">
      <w:pPr>
        <w:spacing w:after="120" w:line="240" w:lineRule="auto"/>
        <w:jc w:val="both"/>
        <w:rPr>
          <w:rFonts w:ascii="Arial" w:eastAsia="Times New Roman" w:hAnsi="Arial" w:cs="Times New Roman"/>
          <w:kern w:val="0"/>
          <w:sz w:val="24"/>
          <w:szCs w:val="20"/>
          <w:lang w:eastAsia="it-IT"/>
          <w14:ligatures w14:val="none"/>
        </w:rPr>
      </w:pPr>
      <w:r w:rsidRPr="001A6498">
        <w:rPr>
          <w:rFonts w:ascii="Arial" w:eastAsia="Times New Roman" w:hAnsi="Arial" w:cs="Times New Roman"/>
          <w:kern w:val="0"/>
          <w:sz w:val="24"/>
          <w:szCs w:val="20"/>
          <w:lang w:eastAsia="it-IT"/>
          <w14:ligatures w14:val="none"/>
        </w:rPr>
        <w:t xml:space="preserve">Ogni discepolo di Gesù è sempre sotto assedio. Il Maligno vuole depredarlo del suo bene prezioso che è la fede in Cristo Signore. Sta a lui usare tutte le armi spirituali, di sapienza, grazia, verità, luce, parola, intelligenza, fortezza, scienza, pietà timore del Signore, consiglio, perché questo bene non gli venga tolto. Chi si lascia conquistare il bene preziosissimo della fede, sappia che nulla potrà fare né per la sua salvezza, né per la salvezza dei suoi fratelli di fede e neanche per quanti ancora non conoscono Cristo Gesù. Ecco perché tutti siamo chiamati a vincere giorno dopo giorno questa super-battaglia e super-combattimento che dura per tutta la vita. </w:t>
      </w:r>
    </w:p>
    <w:p w14:paraId="60762520" w14:textId="02990D41" w:rsidR="00C86F93" w:rsidRPr="001A6498" w:rsidRDefault="00C86F93" w:rsidP="00C86F93">
      <w:pPr>
        <w:spacing w:after="120" w:line="240" w:lineRule="auto"/>
        <w:jc w:val="both"/>
        <w:rPr>
          <w:rFonts w:ascii="Arial" w:eastAsia="Times New Roman" w:hAnsi="Arial" w:cs="Times New Roman"/>
          <w:kern w:val="0"/>
          <w:sz w:val="24"/>
          <w:szCs w:val="20"/>
          <w:lang w:eastAsia="it-IT"/>
          <w14:ligatures w14:val="none"/>
        </w:rPr>
      </w:pPr>
      <w:r w:rsidRPr="001A6498">
        <w:rPr>
          <w:rFonts w:ascii="Arial" w:eastAsia="Times New Roman" w:hAnsi="Arial" w:cs="Times New Roman"/>
          <w:kern w:val="0"/>
          <w:sz w:val="24"/>
          <w:szCs w:val="20"/>
          <w:lang w:eastAsia="it-IT"/>
          <w14:ligatures w14:val="none"/>
        </w:rPr>
        <w:t xml:space="preserve">L’Apostolo Giuda vuole mettere in guardia i discepoli di Gesù riguardo alla nostra comune salvezza – </w:t>
      </w:r>
      <w:r w:rsidRPr="001A6498">
        <w:rPr>
          <w:rFonts w:ascii="Arial" w:eastAsia="Times New Roman" w:hAnsi="Arial" w:cs="Times New Roman"/>
          <w:kern w:val="0"/>
          <w:sz w:val="24"/>
          <w:szCs w:val="20"/>
          <w:lang w:val="la-Latn" w:eastAsia="it-IT"/>
          <w14:ligatures w14:val="none"/>
        </w:rPr>
        <w:t>de communi vestra salute</w:t>
      </w:r>
      <w:r w:rsidRPr="001A6498">
        <w:rPr>
          <w:rFonts w:ascii="Arial" w:eastAsia="Times New Roman" w:hAnsi="Arial" w:cs="Times New Roman"/>
          <w:kern w:val="0"/>
          <w:sz w:val="24"/>
          <w:szCs w:val="20"/>
          <w:lang w:eastAsia="it-IT"/>
          <w14:ligatures w14:val="none"/>
        </w:rPr>
        <w:t xml:space="preserve"> – </w:t>
      </w:r>
      <w:r w:rsidRPr="001A6498">
        <w:rPr>
          <w:rFonts w:ascii="Greek" w:eastAsia="Times New Roman" w:hAnsi="Greek" w:cs="Greek"/>
          <w:kern w:val="0"/>
          <w:sz w:val="28"/>
          <w:szCs w:val="26"/>
          <w:lang w:val="la-Latn" w:eastAsia="it-IT"/>
          <w14:ligatures w14:val="none"/>
        </w:rPr>
        <w:t>perˆ tÁj koinÁj ¹mîn swthr…aj</w:t>
      </w:r>
      <w:r w:rsidRPr="001A6498">
        <w:rPr>
          <w:rFonts w:ascii="Arial" w:eastAsia="Times New Roman" w:hAnsi="Arial" w:cs="Times New Roman"/>
          <w:kern w:val="0"/>
          <w:sz w:val="24"/>
          <w:szCs w:val="20"/>
          <w:lang w:eastAsia="it-IT"/>
          <w14:ligatures w14:val="none"/>
        </w:rPr>
        <w:t xml:space="preserve">. Ecco la prima verità: la salvezza non è di uno solo. Essa è di tutti e si vive come unico popolo, unico corpo, unico edificio spirituale, unico tempio del Signore, come regno di sacerdoti, come unica nazione santa. Questo significa che ogni pietra del tempio di Dio o del suo edificio spirituale deve dare forza, energia, bellezza ad ogni altra pietra. Se non dona forza, energia, bellezza, renderà debole tutto l’edificio spirituale, non solo debole, lo potrà anche ridurre ad essere irriconoscibile come edificio del Signore. Potrà anche accadere di far pensare al mondo intero che il tempio del Signore o il suo edificio spirituale sia una spelonca di ladri. Cosa che ha denunciato il profeta Geremia e anche Cristo Signore. Se avviene questo, è Cristo che non verrà più confessato come Salvatore e Redentore. Si espone a vanità tutto il sacrificio di Cristo offerto al Padre per noi. </w:t>
      </w:r>
    </w:p>
    <w:p w14:paraId="3F0A0405" w14:textId="77777777" w:rsidR="00C86F93" w:rsidRPr="001A6498" w:rsidRDefault="00C86F93" w:rsidP="00C86F93">
      <w:pPr>
        <w:spacing w:after="120" w:line="240" w:lineRule="auto"/>
        <w:jc w:val="both"/>
        <w:rPr>
          <w:rFonts w:ascii="Arial" w:eastAsia="Times New Roman" w:hAnsi="Arial" w:cs="Times New Roman"/>
          <w:kern w:val="0"/>
          <w:sz w:val="24"/>
          <w:szCs w:val="20"/>
          <w:lang w:eastAsia="it-IT"/>
          <w14:ligatures w14:val="none"/>
        </w:rPr>
      </w:pPr>
      <w:r w:rsidRPr="001A6498">
        <w:rPr>
          <w:rFonts w:ascii="Arial" w:eastAsia="Times New Roman" w:hAnsi="Arial" w:cs="Times New Roman"/>
          <w:kern w:val="0"/>
          <w:sz w:val="24"/>
          <w:szCs w:val="20"/>
          <w:lang w:eastAsia="it-IT"/>
          <w14:ligatures w14:val="none"/>
        </w:rPr>
        <w:lastRenderedPageBreak/>
        <w:t xml:space="preserve">Il peccato di uno solo indebolisce tutto il corpo, lo rende vulnerabile, lo espone a dure e amare sconfitte. Poiché la salvezza si vive come unico corpo, a nessuno è consentito indebolire il corpo di Cristo. Ogni suo peccato è peccato contro il corpo di Cristo, ogni suo vizio è oscuramento della bellezza che sempre deve brillare sul volto del corpo di Cristo. </w:t>
      </w:r>
    </w:p>
    <w:p w14:paraId="4D7C7CF2" w14:textId="77777777" w:rsidR="00C86F93" w:rsidRPr="001A6498" w:rsidRDefault="00C86F93" w:rsidP="00C86F93">
      <w:pPr>
        <w:spacing w:after="120" w:line="240" w:lineRule="auto"/>
        <w:jc w:val="both"/>
        <w:rPr>
          <w:rFonts w:ascii="Arial" w:eastAsia="Times New Roman" w:hAnsi="Arial" w:cs="Times New Roman"/>
          <w:kern w:val="0"/>
          <w:sz w:val="24"/>
          <w:szCs w:val="20"/>
          <w:lang w:eastAsia="it-IT"/>
          <w14:ligatures w14:val="none"/>
        </w:rPr>
      </w:pPr>
      <w:r w:rsidRPr="001A6498">
        <w:rPr>
          <w:rFonts w:ascii="Arial" w:eastAsia="Times New Roman" w:hAnsi="Arial" w:cs="Times New Roman"/>
          <w:kern w:val="0"/>
          <w:sz w:val="24"/>
          <w:szCs w:val="20"/>
          <w:lang w:eastAsia="it-IT"/>
          <w14:ligatures w14:val="none"/>
        </w:rPr>
        <w:t xml:space="preserve">Vedersi e pensarsi sempre come unico corpo di Cristo, significa divenire in Cristo, con Cristo, per Cristo, gli uni sorgente di salvezza per gli altri e tutti insieme per il mondo intero. Il peccato o il vizio di uno solo possono compromettere la salvezza per tutto il genere umano. Grande è la responsabilità di ogni singolo discepolo di Gesù. Si tolga una trave ad una casa e tutta la casa è a rischio di crollo. Ecco perché l’Apostolo Giuda parla della nostra comune salvezza. Ogni membro è responsabile di tutto il corpo. Verità immutabile e universale. </w:t>
      </w:r>
    </w:p>
    <w:p w14:paraId="3456B760" w14:textId="18414953" w:rsidR="00C86F93" w:rsidRPr="001A6498" w:rsidRDefault="00746D98" w:rsidP="00C86F93">
      <w:pPr>
        <w:spacing w:after="120" w:line="240" w:lineRule="auto"/>
        <w:jc w:val="both"/>
        <w:rPr>
          <w:rFonts w:ascii="Arial" w:eastAsia="Times New Roman" w:hAnsi="Arial" w:cs="Times New Roman"/>
          <w:kern w:val="0"/>
          <w:sz w:val="24"/>
          <w:szCs w:val="20"/>
          <w:lang w:eastAsia="it-IT"/>
          <w14:ligatures w14:val="none"/>
        </w:rPr>
      </w:pPr>
      <w:r w:rsidRPr="001A6498">
        <w:rPr>
          <w:rFonts w:ascii="Arial" w:eastAsia="Times New Roman" w:hAnsi="Arial" w:cs="Times New Roman"/>
          <w:kern w:val="0"/>
          <w:sz w:val="24"/>
          <w:szCs w:val="20"/>
          <w:lang w:eastAsia="it-IT"/>
          <w14:ligatures w14:val="none"/>
        </w:rPr>
        <w:t xml:space="preserve">Ogni </w:t>
      </w:r>
      <w:r w:rsidR="00C86F93" w:rsidRPr="001A6498">
        <w:rPr>
          <w:rFonts w:ascii="Arial" w:eastAsia="Times New Roman" w:hAnsi="Arial" w:cs="Times New Roman"/>
          <w:kern w:val="0"/>
          <w:sz w:val="24"/>
          <w:szCs w:val="20"/>
          <w:lang w:eastAsia="it-IT"/>
          <w14:ligatures w14:val="none"/>
        </w:rPr>
        <w:t xml:space="preserve">discepolo di Cristo Gesù, per le sue azioni, mosse e guidate dallo Spirito Santo, può salvare tutto il corpo di Cristo Signore. Al contrario. Per il peccato o il vizio di uno, tutto il popolo del Signore potrebbe subire danni gravissimi. Nella Chiesa del Dio vivente non sono stati sempre i peccati e vizi di una singola persona che hanno lacerato il corpo del Signore Gesù? Sempre il peccato di uno lacera tutto il corpo della Chiesa. Questa verità è testimoniata dalla storia. </w:t>
      </w:r>
    </w:p>
    <w:p w14:paraId="3D0AF3F0" w14:textId="77777777" w:rsidR="00C86F93" w:rsidRPr="001A6498" w:rsidRDefault="00C86F93" w:rsidP="00C86F93">
      <w:pPr>
        <w:spacing w:after="120" w:line="240" w:lineRule="auto"/>
        <w:jc w:val="both"/>
        <w:rPr>
          <w:rFonts w:ascii="Arial" w:eastAsia="Times New Roman" w:hAnsi="Arial" w:cs="Times New Roman"/>
          <w:kern w:val="0"/>
          <w:sz w:val="24"/>
          <w:szCs w:val="20"/>
          <w:lang w:eastAsia="it-IT"/>
          <w14:ligatures w14:val="none"/>
        </w:rPr>
      </w:pPr>
      <w:r w:rsidRPr="001A6498">
        <w:rPr>
          <w:rFonts w:ascii="Arial" w:eastAsia="Times New Roman" w:hAnsi="Arial" w:cs="Times New Roman"/>
          <w:kern w:val="0"/>
          <w:sz w:val="24"/>
          <w:szCs w:val="20"/>
          <w:lang w:eastAsia="it-IT"/>
          <w14:ligatures w14:val="none"/>
        </w:rPr>
        <w:t>Siamo tutti avvisati. A volte anche un solo peccato veniale può essere di inciampo alla creazione della comunione e dell’unità in seno ad una comunità.</w:t>
      </w:r>
    </w:p>
    <w:p w14:paraId="68C28EF8" w14:textId="77777777" w:rsidR="00C86F93" w:rsidRPr="001A6498" w:rsidRDefault="00C86F93" w:rsidP="00C86F93">
      <w:pPr>
        <w:spacing w:after="120" w:line="240" w:lineRule="auto"/>
        <w:jc w:val="both"/>
        <w:rPr>
          <w:rFonts w:ascii="Arial" w:eastAsia="MS Mincho" w:hAnsi="Arial" w:cs="Arial"/>
          <w:kern w:val="0"/>
          <w:sz w:val="24"/>
          <w:szCs w:val="24"/>
          <w:lang w:eastAsia="ja-JP"/>
          <w14:ligatures w14:val="none"/>
        </w:rPr>
      </w:pPr>
      <w:r w:rsidRPr="001A6498">
        <w:rPr>
          <w:rFonts w:ascii="Arial" w:eastAsia="MS Mincho" w:hAnsi="Arial" w:cs="Arial"/>
          <w:kern w:val="0"/>
          <w:sz w:val="24"/>
          <w:szCs w:val="24"/>
          <w:lang w:eastAsia="ja-JP"/>
          <w14:ligatures w14:val="none"/>
        </w:rPr>
        <w:t>Sapendo l’Apostolo Giuda che la caduta di uno nella fede potrebbe trascinare un terzo di fedeli, allo stesso modo che Lucifero trascinò nelle tenebre un terzo di angeli del cielo, lui scrive ai cristiani al fine di esortarli a combattere per la fede. Non si tratta però di un combattimento semplice o di una battaglia che dura qualche ora. Si tratta invece di un super-combattimento e di una super-battaglia che dura per tutta la vita. Non solo. Poiché le potenze infernali sempre inventano nuove armi e nuove strategie, impensabili qualche ora prima, il cristiano, se vuole essere vittorioso, deve essere sempre con il cuore, la mente, lo spirito, l’anima, il corpo nello Spirito Santo. Solo lo Spirito Santo può combattere contro le potenze infernali e vincerle. Nessun uomo le potrà mai vincere con le sue sole forze. Se il cristiano vorrà vincere queste potenze infernali dovrà rimanere per tutti i giorni della sua vita nello Spirito Santo e in esso crescere in sapienza e grazia senza mai stancarsi. Chi non si riveste di Spirito Santo, che non scenda a combattere contro Satana. È già sconfitto. È già sconfitto perché le potenze infernali lo hanno già sedotto e separato dallo Spirito Santo.</w:t>
      </w:r>
    </w:p>
    <w:p w14:paraId="0AF3B7E8" w14:textId="77777777" w:rsidR="00C86F93" w:rsidRPr="001A6498" w:rsidRDefault="00C86F93" w:rsidP="00C86F93">
      <w:pPr>
        <w:spacing w:after="120" w:line="240" w:lineRule="auto"/>
        <w:jc w:val="both"/>
        <w:rPr>
          <w:rFonts w:ascii="Arial" w:eastAsia="MS Mincho" w:hAnsi="Arial" w:cs="Arial"/>
          <w:kern w:val="0"/>
          <w:sz w:val="24"/>
          <w:szCs w:val="24"/>
          <w:lang w:eastAsia="ja-JP"/>
          <w14:ligatures w14:val="none"/>
        </w:rPr>
      </w:pPr>
      <w:r w:rsidRPr="001A6498">
        <w:rPr>
          <w:rFonts w:ascii="Arial" w:eastAsia="MS Mincho" w:hAnsi="Arial" w:cs="Arial"/>
          <w:kern w:val="0"/>
          <w:sz w:val="24"/>
          <w:szCs w:val="24"/>
          <w:lang w:eastAsia="ja-JP"/>
          <w14:ligatures w14:val="none"/>
        </w:rPr>
        <w:t>Proviamo a mettere in luce qualcuna di queste nuovissime armi inventate da Satana negli ultimi cinquanta, sessanta anni, al fine di ridurre in strumento di non salvezza soprannaturale la Chiesa una, santa, cattolica, apostolica. Queste armi sono così invisibili che solo lo Spirito Santo è capace di vederle e di vincerle. Lui le vede con gli occhi del cristiano che abita in lui e le vince con la sapienza, intelligenza, consiglio, fortezza, conoscenza, pietà, timore del Signore con i quali Lui veste il cristiano. Se il cristiano si separa dallo Spirito Santo non solo non vede e non vince, diviene lui stesso arma delle potenze infernali per la rovina della Chiesa e del mondo.</w:t>
      </w:r>
    </w:p>
    <w:p w14:paraId="42E303C4" w14:textId="77777777" w:rsidR="00C86F93" w:rsidRPr="001A6498" w:rsidRDefault="00C86F93" w:rsidP="00746D98">
      <w:pPr>
        <w:spacing w:after="120" w:line="240" w:lineRule="auto"/>
        <w:jc w:val="both"/>
        <w:rPr>
          <w:rFonts w:ascii="Arial" w:eastAsia="MS Mincho" w:hAnsi="Arial" w:cs="Arial"/>
          <w:kern w:val="0"/>
          <w:sz w:val="24"/>
          <w:szCs w:val="24"/>
          <w:lang w:eastAsia="ja-JP"/>
          <w14:ligatures w14:val="none"/>
        </w:rPr>
      </w:pPr>
      <w:r w:rsidRPr="001A6498">
        <w:rPr>
          <w:rFonts w:ascii="Arial" w:eastAsia="MS Mincho" w:hAnsi="Arial" w:cs="Arial"/>
          <w:kern w:val="0"/>
          <w:sz w:val="24"/>
          <w:szCs w:val="24"/>
          <w:lang w:eastAsia="ja-JP"/>
          <w14:ligatures w14:val="none"/>
        </w:rPr>
        <w:t xml:space="preserve">Prima arma invisibile: L’invisibile separazione della lettura della Scrittura dalla sua retta interpretazione attraverso l’uso della sacra scienza teologica. Da un lato </w:t>
      </w:r>
      <w:r w:rsidRPr="001A6498">
        <w:rPr>
          <w:rFonts w:ascii="Arial" w:eastAsia="MS Mincho" w:hAnsi="Arial" w:cs="Arial"/>
          <w:kern w:val="0"/>
          <w:sz w:val="24"/>
          <w:szCs w:val="24"/>
          <w:lang w:eastAsia="ja-JP"/>
          <w14:ligatures w14:val="none"/>
        </w:rPr>
        <w:lastRenderedPageBreak/>
        <w:t>abbiamo la Divina Rivelazione e dall’altro una pseudo-teologia che nega tutta la divina rivelazione nelle sue verità essenziali.</w:t>
      </w:r>
    </w:p>
    <w:p w14:paraId="1A1450CB" w14:textId="77777777" w:rsidR="00C86F93" w:rsidRPr="001A6498" w:rsidRDefault="00C86F93" w:rsidP="00746D98">
      <w:pPr>
        <w:spacing w:after="120" w:line="240" w:lineRule="auto"/>
        <w:jc w:val="both"/>
        <w:rPr>
          <w:rFonts w:ascii="Arial" w:eastAsia="MS Mincho" w:hAnsi="Arial" w:cs="Arial"/>
          <w:kern w:val="0"/>
          <w:sz w:val="24"/>
          <w:szCs w:val="24"/>
          <w:lang w:eastAsia="ja-JP"/>
          <w14:ligatures w14:val="none"/>
        </w:rPr>
      </w:pPr>
      <w:r w:rsidRPr="001A6498">
        <w:rPr>
          <w:rFonts w:ascii="Arial" w:eastAsia="MS Mincho" w:hAnsi="Arial" w:cs="Arial"/>
          <w:kern w:val="0"/>
          <w:sz w:val="24"/>
          <w:szCs w:val="24"/>
          <w:lang w:eastAsia="ja-JP"/>
          <w14:ligatures w14:val="none"/>
        </w:rPr>
        <w:t>Seconda arma invisibile: L’invisibile spostamento della sacra scienza come dottrina per l’intelligenza del mistero di Dio così come è contenuto nella Divina Rivelazione, nella Tradizione della Chiesa, nei Padri e nei Dottori della Chiesa, a scienza antropologica e sociologica con il conforto delle scienze atee.</w:t>
      </w:r>
    </w:p>
    <w:p w14:paraId="186C4661" w14:textId="77777777" w:rsidR="00C86F93" w:rsidRPr="001A6498" w:rsidRDefault="00C86F93" w:rsidP="00746D98">
      <w:pPr>
        <w:spacing w:after="120" w:line="240" w:lineRule="auto"/>
        <w:jc w:val="both"/>
        <w:rPr>
          <w:rFonts w:ascii="Arial" w:eastAsia="MS Mincho" w:hAnsi="Arial" w:cs="Arial"/>
          <w:kern w:val="0"/>
          <w:sz w:val="24"/>
          <w:szCs w:val="24"/>
          <w:lang w:eastAsia="ja-JP"/>
          <w14:ligatures w14:val="none"/>
        </w:rPr>
      </w:pPr>
      <w:r w:rsidRPr="001A6498">
        <w:rPr>
          <w:rFonts w:ascii="Arial" w:eastAsia="MS Mincho" w:hAnsi="Arial" w:cs="Arial"/>
          <w:kern w:val="0"/>
          <w:sz w:val="24"/>
          <w:szCs w:val="24"/>
          <w:lang w:eastAsia="ja-JP"/>
          <w14:ligatures w14:val="none"/>
        </w:rPr>
        <w:t>Terza arma invisibile: L’invisibile cambiamento della verità dei ministeri nella Chiesa. Da una chiesa ricca di mistero ad una Chiesa povera di qualsiasi mistero. È come se il mistero non interessasse più ad alcuno. Una Chiesa senza mistero è una non Chiesa.</w:t>
      </w:r>
    </w:p>
    <w:p w14:paraId="0CD4A76C" w14:textId="77777777" w:rsidR="00C86F93" w:rsidRPr="001A6498" w:rsidRDefault="00C86F93" w:rsidP="00746D98">
      <w:pPr>
        <w:spacing w:after="120" w:line="240" w:lineRule="auto"/>
        <w:jc w:val="both"/>
        <w:rPr>
          <w:rFonts w:ascii="Arial" w:eastAsia="MS Mincho" w:hAnsi="Arial" w:cs="Arial"/>
          <w:kern w:val="0"/>
          <w:sz w:val="24"/>
          <w:szCs w:val="24"/>
          <w:lang w:eastAsia="ja-JP"/>
          <w14:ligatures w14:val="none"/>
        </w:rPr>
      </w:pPr>
      <w:r w:rsidRPr="001A6498">
        <w:rPr>
          <w:rFonts w:ascii="Arial" w:eastAsia="MS Mincho" w:hAnsi="Arial" w:cs="Arial"/>
          <w:kern w:val="0"/>
          <w:sz w:val="24"/>
          <w:szCs w:val="24"/>
          <w:lang w:eastAsia="ja-JP"/>
          <w14:ligatures w14:val="none"/>
        </w:rPr>
        <w:t>Quarta arma invisibile: L’invisibile auto-attribuzione di ministerialità non generate né dallo Spirito Santo, né dai Sacramenti della Chiesa, né dalle strutture esistenti nella Chiesa che preparano all’esercizio di missioni e mansioni. Non si è più opera dello Spirito Santo. Ognuno si crea e si fa da se stesso ciò che vuole che lui sia.</w:t>
      </w:r>
    </w:p>
    <w:p w14:paraId="552785D7" w14:textId="77777777" w:rsidR="00C86F93" w:rsidRPr="001A6498" w:rsidRDefault="00C86F93" w:rsidP="00746D98">
      <w:pPr>
        <w:spacing w:after="120" w:line="240" w:lineRule="auto"/>
        <w:jc w:val="both"/>
        <w:rPr>
          <w:rFonts w:ascii="Arial" w:eastAsia="MS Mincho" w:hAnsi="Arial" w:cs="Arial"/>
          <w:kern w:val="0"/>
          <w:sz w:val="24"/>
          <w:szCs w:val="24"/>
          <w:lang w:eastAsia="ja-JP"/>
          <w14:ligatures w14:val="none"/>
        </w:rPr>
      </w:pPr>
      <w:r w:rsidRPr="001A6498">
        <w:rPr>
          <w:rFonts w:ascii="Arial" w:eastAsia="MS Mincho" w:hAnsi="Arial" w:cs="Arial"/>
          <w:kern w:val="0"/>
          <w:sz w:val="24"/>
          <w:szCs w:val="24"/>
          <w:lang w:eastAsia="ja-JP"/>
          <w14:ligatures w14:val="none"/>
        </w:rPr>
        <w:t xml:space="preserve">Quinta arma invisibile: L’invisibile cancellazione del gregge di Cristo e il sorgere di cristiani non appartenenti a nessun gregge e a nessun pastore. Nasce il cristiano senza pastore. </w:t>
      </w:r>
    </w:p>
    <w:p w14:paraId="68467E5E" w14:textId="77777777" w:rsidR="00C86F93" w:rsidRPr="001A6498" w:rsidRDefault="00C86F93" w:rsidP="00746D98">
      <w:pPr>
        <w:spacing w:after="120" w:line="240" w:lineRule="auto"/>
        <w:jc w:val="both"/>
        <w:rPr>
          <w:rFonts w:ascii="Arial" w:eastAsia="MS Mincho" w:hAnsi="Arial" w:cs="Arial"/>
          <w:kern w:val="0"/>
          <w:sz w:val="24"/>
          <w:szCs w:val="24"/>
          <w:lang w:eastAsia="ja-JP"/>
          <w14:ligatures w14:val="none"/>
        </w:rPr>
      </w:pPr>
      <w:r w:rsidRPr="001A6498">
        <w:rPr>
          <w:rFonts w:ascii="Arial" w:eastAsia="MS Mincho" w:hAnsi="Arial" w:cs="Arial"/>
          <w:kern w:val="0"/>
          <w:sz w:val="24"/>
          <w:szCs w:val="24"/>
          <w:lang w:eastAsia="ja-JP"/>
          <w14:ligatures w14:val="none"/>
        </w:rPr>
        <w:t>Sesta arma invisibile: L’invisibile uguaglianza di tutti i membri all’interno del corpo di Cristo e di conseguenza la cancellazione degli specifici ministeri, ministerialità, missioni, vocazioni.</w:t>
      </w:r>
    </w:p>
    <w:p w14:paraId="736AC040" w14:textId="77777777" w:rsidR="00C86F93" w:rsidRPr="001A6498" w:rsidRDefault="00C86F93" w:rsidP="00746D98">
      <w:pPr>
        <w:spacing w:after="120" w:line="240" w:lineRule="auto"/>
        <w:jc w:val="both"/>
        <w:rPr>
          <w:rFonts w:ascii="Arial" w:eastAsia="MS Mincho" w:hAnsi="Arial" w:cs="Arial"/>
          <w:kern w:val="0"/>
          <w:sz w:val="24"/>
          <w:szCs w:val="24"/>
          <w:lang w:eastAsia="ja-JP"/>
          <w14:ligatures w14:val="none"/>
        </w:rPr>
      </w:pPr>
      <w:r w:rsidRPr="001A6498">
        <w:rPr>
          <w:rFonts w:ascii="Arial" w:eastAsia="MS Mincho" w:hAnsi="Arial" w:cs="Arial"/>
          <w:kern w:val="0"/>
          <w:sz w:val="24"/>
          <w:szCs w:val="24"/>
          <w:lang w:eastAsia="ja-JP"/>
          <w14:ligatures w14:val="none"/>
        </w:rPr>
        <w:t>Settima arma invisibile: L’invisibile spostamento del ministro sacro dalle cose che riguardando Dio alle cose che riguardano gli uomini. Dalla cura degli interessi di Cristo si è passati alla cura degli interessi degli uomini. Dalla trascendenza e dal soprannaturale si è passati nell’immanenza e nel naturale.</w:t>
      </w:r>
    </w:p>
    <w:p w14:paraId="615E4ADD" w14:textId="77777777" w:rsidR="00C86F93" w:rsidRPr="001A6498" w:rsidRDefault="00C86F93" w:rsidP="00746D98">
      <w:pPr>
        <w:spacing w:after="120" w:line="240" w:lineRule="auto"/>
        <w:jc w:val="both"/>
        <w:rPr>
          <w:rFonts w:ascii="Arial" w:eastAsia="MS Mincho" w:hAnsi="Arial" w:cs="Arial"/>
          <w:kern w:val="0"/>
          <w:sz w:val="24"/>
          <w:szCs w:val="24"/>
          <w:lang w:eastAsia="ja-JP"/>
          <w14:ligatures w14:val="none"/>
        </w:rPr>
      </w:pPr>
      <w:r w:rsidRPr="001A6498">
        <w:rPr>
          <w:rFonts w:ascii="Arial" w:eastAsia="MS Mincho" w:hAnsi="Arial" w:cs="Arial"/>
          <w:kern w:val="0"/>
          <w:sz w:val="24"/>
          <w:szCs w:val="24"/>
          <w:lang w:eastAsia="ja-JP"/>
          <w14:ligatures w14:val="none"/>
        </w:rPr>
        <w:t>Ottava arma invisibile: L’invisibile cancellazione del male morale oggettivo in nome di un male morale soggettivo. Il male non è più trasgressione dei Comandamenti del Signore, non è più disobbedienza alle divine Norme e Statuti. Male è ciò che l’uomo vuole che sia male e così è bene ciò che l’uomo vuole sia bene.</w:t>
      </w:r>
    </w:p>
    <w:p w14:paraId="796AE49C" w14:textId="77777777" w:rsidR="00C86F93" w:rsidRPr="001A6498" w:rsidRDefault="00C86F93" w:rsidP="00746D98">
      <w:pPr>
        <w:spacing w:after="120" w:line="240" w:lineRule="auto"/>
        <w:jc w:val="both"/>
        <w:rPr>
          <w:rFonts w:ascii="Arial" w:eastAsia="MS Mincho" w:hAnsi="Arial" w:cs="Arial"/>
          <w:kern w:val="0"/>
          <w:sz w:val="24"/>
          <w:szCs w:val="24"/>
          <w:lang w:eastAsia="ja-JP"/>
          <w14:ligatures w14:val="none"/>
        </w:rPr>
      </w:pPr>
      <w:r w:rsidRPr="001A6498">
        <w:rPr>
          <w:rFonts w:ascii="Arial" w:eastAsia="MS Mincho" w:hAnsi="Arial" w:cs="Arial"/>
          <w:kern w:val="0"/>
          <w:sz w:val="24"/>
          <w:szCs w:val="24"/>
          <w:lang w:eastAsia="ja-JP"/>
          <w14:ligatures w14:val="none"/>
        </w:rPr>
        <w:t>Nona arma invisibile: L’invisibile eliminazione della nozione stessa di peccato. Non esistendo più il male oggettivo, neanche il peccato oggettivo esiste. Questo significa che tutti i cammelli del peccato vengono ingoiati. Si filtrano solo i moscerini.</w:t>
      </w:r>
    </w:p>
    <w:p w14:paraId="14D13D32" w14:textId="77777777" w:rsidR="00C86F93" w:rsidRPr="001A6498" w:rsidRDefault="00C86F93" w:rsidP="00746D98">
      <w:pPr>
        <w:spacing w:after="120" w:line="240" w:lineRule="auto"/>
        <w:jc w:val="both"/>
        <w:rPr>
          <w:rFonts w:ascii="Arial" w:eastAsia="MS Mincho" w:hAnsi="Arial" w:cs="Arial"/>
          <w:kern w:val="0"/>
          <w:sz w:val="24"/>
          <w:szCs w:val="24"/>
          <w:lang w:eastAsia="ja-JP"/>
          <w14:ligatures w14:val="none"/>
        </w:rPr>
      </w:pPr>
      <w:r w:rsidRPr="001A6498">
        <w:rPr>
          <w:rFonts w:ascii="Arial" w:eastAsia="MS Mincho" w:hAnsi="Arial" w:cs="Arial"/>
          <w:kern w:val="0"/>
          <w:sz w:val="24"/>
          <w:szCs w:val="24"/>
          <w:lang w:eastAsia="ja-JP"/>
          <w14:ligatures w14:val="none"/>
        </w:rPr>
        <w:t>Decima arma invisibile: L’invisibile proclamazione di Cristo Gesù come persona non più necessaria per la salvezza dell’uomo. Cristo non è più la verità, la sola verità della nostra fede nella quale è contenuta ogni altra verità.</w:t>
      </w:r>
    </w:p>
    <w:p w14:paraId="3A2558D8" w14:textId="77777777" w:rsidR="00C86F93" w:rsidRPr="001A6498" w:rsidRDefault="00C86F93" w:rsidP="00746D98">
      <w:pPr>
        <w:spacing w:after="120" w:line="240" w:lineRule="auto"/>
        <w:jc w:val="both"/>
        <w:rPr>
          <w:rFonts w:ascii="Arial" w:eastAsia="MS Mincho" w:hAnsi="Arial" w:cs="Arial"/>
          <w:kern w:val="0"/>
          <w:sz w:val="24"/>
          <w:szCs w:val="24"/>
          <w:lang w:eastAsia="ja-JP"/>
          <w14:ligatures w14:val="none"/>
        </w:rPr>
      </w:pPr>
      <w:r w:rsidRPr="001A6498">
        <w:rPr>
          <w:rFonts w:ascii="Arial" w:eastAsia="MS Mincho" w:hAnsi="Arial" w:cs="Arial"/>
          <w:kern w:val="0"/>
          <w:sz w:val="24"/>
          <w:szCs w:val="24"/>
          <w:lang w:eastAsia="ja-JP"/>
          <w14:ligatures w14:val="none"/>
        </w:rPr>
        <w:t>Undicesima arma invisibile: L’invisibile dichiarazione della Chiesa non più luce del mondo e sale della terra, sacramento di Cristo Gesù per la salvezza di ogni uomo. Se la Chiesa non è più sacramento di Cristo per la salvezza, neanche il cristiano lo è in Cristo, con Cristo, per Cristo.</w:t>
      </w:r>
    </w:p>
    <w:p w14:paraId="45CE1A5B" w14:textId="77777777" w:rsidR="00C86F93" w:rsidRPr="001A6498" w:rsidRDefault="00C86F93" w:rsidP="00746D98">
      <w:pPr>
        <w:spacing w:after="120" w:line="240" w:lineRule="auto"/>
        <w:jc w:val="both"/>
        <w:rPr>
          <w:rFonts w:ascii="Arial" w:eastAsia="MS Mincho" w:hAnsi="Arial" w:cs="Arial"/>
          <w:kern w:val="0"/>
          <w:sz w:val="24"/>
          <w:szCs w:val="24"/>
          <w:lang w:eastAsia="ja-JP"/>
          <w14:ligatures w14:val="none"/>
        </w:rPr>
      </w:pPr>
      <w:r w:rsidRPr="001A6498">
        <w:rPr>
          <w:rFonts w:ascii="Arial" w:eastAsia="MS Mincho" w:hAnsi="Arial" w:cs="Arial"/>
          <w:kern w:val="0"/>
          <w:sz w:val="24"/>
          <w:szCs w:val="24"/>
          <w:lang w:eastAsia="ja-JP"/>
          <w14:ligatures w14:val="none"/>
        </w:rPr>
        <w:t xml:space="preserve">Dodicesima arma invisibile: L’invisibile e anche necessaria, quasi   obbligatoria dichiarazione dell’uguaglianza di tutte le religioni senza alcuna verità oggettiva di preminenza per nessuna di esse. Questo vuol dire cancellazione dalla storia di quattromila anni di lavoro del Signore per ridare all’uomo una dignità ancora più alta di quella ricevuta per creazione. </w:t>
      </w:r>
    </w:p>
    <w:p w14:paraId="0ED5DE44" w14:textId="77777777" w:rsidR="00C86F93" w:rsidRPr="001A6498" w:rsidRDefault="00C86F93" w:rsidP="00746D98">
      <w:pPr>
        <w:spacing w:after="120" w:line="240" w:lineRule="auto"/>
        <w:jc w:val="both"/>
        <w:rPr>
          <w:rFonts w:ascii="Arial" w:eastAsia="MS Mincho" w:hAnsi="Arial" w:cs="Arial"/>
          <w:kern w:val="0"/>
          <w:sz w:val="24"/>
          <w:szCs w:val="24"/>
          <w:lang w:eastAsia="ja-JP"/>
          <w14:ligatures w14:val="none"/>
        </w:rPr>
      </w:pPr>
      <w:r w:rsidRPr="001A6498">
        <w:rPr>
          <w:rFonts w:ascii="Arial" w:eastAsia="MS Mincho" w:hAnsi="Arial" w:cs="Arial"/>
          <w:kern w:val="0"/>
          <w:sz w:val="24"/>
          <w:szCs w:val="24"/>
          <w:lang w:eastAsia="ja-JP"/>
          <w14:ligatures w14:val="none"/>
        </w:rPr>
        <w:lastRenderedPageBreak/>
        <w:t>Tredicesima arma invisibile: L’invisibile e anche necessaria, quasi obbligatoria dichiarazione dell’uguaglianza di tutte le confessioni cristiane. Nessuna più si deve convertire ad un’altra. Se nessuna è verità per le altre e le altre non sono verità per nessuna, allora si è nella perfetta uguaglianza. Ma può la Chiesa una, santa, cattolica, apostolica rinunciare alla sua verità?</w:t>
      </w:r>
    </w:p>
    <w:p w14:paraId="3DBC9BF0" w14:textId="77777777" w:rsidR="00C86F93" w:rsidRPr="001A6498" w:rsidRDefault="00C86F93" w:rsidP="00746D98">
      <w:pPr>
        <w:spacing w:after="120" w:line="240" w:lineRule="auto"/>
        <w:jc w:val="both"/>
        <w:rPr>
          <w:rFonts w:ascii="Arial" w:eastAsia="MS Mincho" w:hAnsi="Arial" w:cs="Arial"/>
          <w:kern w:val="0"/>
          <w:sz w:val="24"/>
          <w:szCs w:val="24"/>
          <w:lang w:eastAsia="ja-JP"/>
          <w14:ligatures w14:val="none"/>
        </w:rPr>
      </w:pPr>
      <w:r w:rsidRPr="001A6498">
        <w:rPr>
          <w:rFonts w:ascii="Arial" w:eastAsia="MS Mincho" w:hAnsi="Arial" w:cs="Arial"/>
          <w:kern w:val="0"/>
          <w:sz w:val="24"/>
          <w:szCs w:val="24"/>
          <w:lang w:eastAsia="ja-JP"/>
          <w14:ligatures w14:val="none"/>
        </w:rPr>
        <w:t xml:space="preserve">Quattordicesima arma invisibile: L’invisibile piena sostituzione delle scienze umane atee a danno delle scienze soprannaturali della salvezza. Così facendo, tutto il Sacro Deposito della fede scompare. </w:t>
      </w:r>
    </w:p>
    <w:p w14:paraId="07B719BC" w14:textId="77777777" w:rsidR="00C86F93" w:rsidRPr="001A6498" w:rsidRDefault="00C86F93" w:rsidP="00746D98">
      <w:pPr>
        <w:spacing w:after="120" w:line="240" w:lineRule="auto"/>
        <w:jc w:val="both"/>
        <w:rPr>
          <w:rFonts w:ascii="Arial" w:eastAsia="MS Mincho" w:hAnsi="Arial" w:cs="Arial"/>
          <w:kern w:val="0"/>
          <w:sz w:val="24"/>
          <w:szCs w:val="24"/>
          <w:lang w:eastAsia="ja-JP"/>
          <w14:ligatures w14:val="none"/>
        </w:rPr>
      </w:pPr>
      <w:r w:rsidRPr="001A6498">
        <w:rPr>
          <w:rFonts w:ascii="Arial" w:eastAsia="MS Mincho" w:hAnsi="Arial" w:cs="Arial"/>
          <w:kern w:val="0"/>
          <w:sz w:val="24"/>
          <w:szCs w:val="24"/>
          <w:lang w:eastAsia="ja-JP"/>
          <w14:ligatures w14:val="none"/>
        </w:rPr>
        <w:t xml:space="preserve">Quindicesima arma invisibile: L’invisibile riduzione di tutta la Scrittura a pensiero storico legato a quel tempo e a quel momento. Questo significa che da oggi nessuno si potrà più appellare alla Scrittura come </w:t>
      </w:r>
      <w:r w:rsidRPr="001A6498">
        <w:rPr>
          <w:rFonts w:ascii="Arial" w:eastAsia="MS Mincho" w:hAnsi="Arial" w:cs="Arial"/>
          <w:i/>
          <w:iCs/>
          <w:kern w:val="0"/>
          <w:sz w:val="24"/>
          <w:szCs w:val="24"/>
          <w:lang w:val="la-Latn" w:eastAsia="ja-JP"/>
          <w14:ligatures w14:val="none"/>
        </w:rPr>
        <w:t>norma normans</w:t>
      </w:r>
      <w:r w:rsidRPr="001A6498">
        <w:rPr>
          <w:rFonts w:ascii="Arial" w:eastAsia="MS Mincho" w:hAnsi="Arial" w:cs="Arial"/>
          <w:kern w:val="0"/>
          <w:sz w:val="24"/>
          <w:szCs w:val="24"/>
          <w:lang w:eastAsia="ja-JP"/>
          <w14:ligatures w14:val="none"/>
        </w:rPr>
        <w:t xml:space="preserve"> per la sua fede. Ma se non ci si può più appellare alla Scrittura, neanche ai Padri della Chiesa ci si può appellare e neanche ai suo Dottori, la cui dottrina è tutta attinta dalla Divina Rivelazione.</w:t>
      </w:r>
    </w:p>
    <w:p w14:paraId="16630915" w14:textId="77777777" w:rsidR="00C86F93" w:rsidRPr="001A6498" w:rsidRDefault="00C86F93" w:rsidP="00746D98">
      <w:pPr>
        <w:spacing w:after="120" w:line="240" w:lineRule="auto"/>
        <w:jc w:val="both"/>
        <w:rPr>
          <w:rFonts w:ascii="Arial" w:eastAsia="MS Mincho" w:hAnsi="Arial" w:cs="Arial"/>
          <w:kern w:val="0"/>
          <w:sz w:val="24"/>
          <w:szCs w:val="24"/>
          <w:lang w:eastAsia="ja-JP"/>
          <w14:ligatures w14:val="none"/>
        </w:rPr>
      </w:pPr>
      <w:r w:rsidRPr="001A6498">
        <w:rPr>
          <w:rFonts w:ascii="Arial" w:eastAsia="MS Mincho" w:hAnsi="Arial" w:cs="Arial"/>
          <w:kern w:val="0"/>
          <w:sz w:val="24"/>
          <w:szCs w:val="24"/>
          <w:lang w:eastAsia="ja-JP"/>
          <w14:ligatures w14:val="none"/>
        </w:rPr>
        <w:t xml:space="preserve">Sedicesima arma invisibile: L’invisibile e anche necessaria dichiarazione della non obbligatorietà per noi di seguire gli insegnamenti della Scrittura. Sono insegnamenti per </w:t>
      </w:r>
      <w:r w:rsidRPr="001A6498">
        <w:rPr>
          <w:rFonts w:ascii="Arial" w:eastAsia="MS Mincho" w:hAnsi="Arial" w:cs="Arial"/>
          <w:color w:val="000000"/>
          <w:kern w:val="0"/>
          <w:sz w:val="24"/>
          <w:szCs w:val="24"/>
          <w:lang w:eastAsia="ja-JP"/>
          <w14:ligatures w14:val="none"/>
        </w:rPr>
        <w:t>quei</w:t>
      </w:r>
      <w:r w:rsidRPr="001A6498">
        <w:rPr>
          <w:rFonts w:ascii="Arial" w:eastAsia="MS Mincho" w:hAnsi="Arial" w:cs="Arial"/>
          <w:kern w:val="0"/>
          <w:sz w:val="24"/>
          <w:szCs w:val="24"/>
          <w:lang w:eastAsia="ja-JP"/>
          <w14:ligatures w14:val="none"/>
        </w:rPr>
        <w:t xml:space="preserve"> tempi, ma non per altri tempi. Ogni tempo ha le sue verità. Le verità di ieri sono per ieri. Le verità di oggi </w:t>
      </w:r>
      <w:r w:rsidRPr="001A6498">
        <w:rPr>
          <w:rFonts w:ascii="Arial" w:eastAsia="MS Mincho" w:hAnsi="Arial" w:cs="Arial"/>
          <w:color w:val="000000"/>
          <w:kern w:val="0"/>
          <w:sz w:val="24"/>
          <w:szCs w:val="24"/>
          <w:lang w:eastAsia="ja-JP"/>
          <w14:ligatures w14:val="none"/>
        </w:rPr>
        <w:t xml:space="preserve">non </w:t>
      </w:r>
      <w:r w:rsidRPr="001A6498">
        <w:rPr>
          <w:rFonts w:ascii="Arial" w:eastAsia="MS Mincho" w:hAnsi="Arial" w:cs="Arial"/>
          <w:kern w:val="0"/>
          <w:sz w:val="24"/>
          <w:szCs w:val="24"/>
          <w:lang w:eastAsia="ja-JP"/>
          <w14:ligatures w14:val="none"/>
        </w:rPr>
        <w:t>sono per domani. Anche il domani avrà le sue verità. La Scrittura va considerata assieme alla Sacra Tradizione non più che un Museo, nel quale vengono raccolti i fossili delle verità di ieri.</w:t>
      </w:r>
    </w:p>
    <w:p w14:paraId="70601E8D" w14:textId="77777777" w:rsidR="00C86F93" w:rsidRPr="001A6498" w:rsidRDefault="00C86F93" w:rsidP="00746D98">
      <w:pPr>
        <w:spacing w:after="120" w:line="240" w:lineRule="auto"/>
        <w:jc w:val="both"/>
        <w:rPr>
          <w:rFonts w:ascii="Arial" w:eastAsia="MS Mincho" w:hAnsi="Arial" w:cs="Arial"/>
          <w:kern w:val="0"/>
          <w:sz w:val="24"/>
          <w:szCs w:val="24"/>
          <w:lang w:eastAsia="ja-JP"/>
          <w14:ligatures w14:val="none"/>
        </w:rPr>
      </w:pPr>
      <w:r w:rsidRPr="001A6498">
        <w:rPr>
          <w:rFonts w:ascii="Arial" w:eastAsia="MS Mincho" w:hAnsi="Arial" w:cs="Arial"/>
          <w:kern w:val="0"/>
          <w:sz w:val="24"/>
          <w:szCs w:val="24"/>
          <w:lang w:eastAsia="ja-JP"/>
          <w14:ligatures w14:val="none"/>
        </w:rPr>
        <w:t>Diciassettesima arma invisibile: L’invisibile trionfo del pensiero del mondo nella Chiesa una, santa, cattolica, apostolica. Nasce così la conformazione ai pensieri della terra, pensieri di questo mondo che sono tutti contrari ai pensieri di Cristo Gesù.</w:t>
      </w:r>
    </w:p>
    <w:p w14:paraId="328102B5" w14:textId="77777777" w:rsidR="00C86F93" w:rsidRPr="001A6498" w:rsidRDefault="00C86F93" w:rsidP="00746D98">
      <w:pPr>
        <w:spacing w:after="120" w:line="240" w:lineRule="auto"/>
        <w:jc w:val="both"/>
        <w:rPr>
          <w:rFonts w:ascii="Arial" w:eastAsia="MS Mincho" w:hAnsi="Arial" w:cs="Arial"/>
          <w:kern w:val="0"/>
          <w:sz w:val="24"/>
          <w:szCs w:val="24"/>
          <w:lang w:eastAsia="ja-JP"/>
          <w14:ligatures w14:val="none"/>
        </w:rPr>
      </w:pPr>
      <w:r w:rsidRPr="001A6498">
        <w:rPr>
          <w:rFonts w:ascii="Arial" w:eastAsia="MS Mincho" w:hAnsi="Arial" w:cs="Arial"/>
          <w:kern w:val="0"/>
          <w:sz w:val="24"/>
          <w:szCs w:val="24"/>
          <w:lang w:eastAsia="ja-JP"/>
          <w14:ligatures w14:val="none"/>
        </w:rPr>
        <w:t>Diciottesima arma invisibile: L’invisibile ritorno del Pelagianesimo nella Chiesa del Dio vivente. Non si ha più bisogno di alcuna grazia. L’uomo è da se stesso. Non ha bisogno di nessun aiuto soprannaturale. Questo significa consegna dell’umanità intera al peccato, all’immoralità, all’idolatria, alla morte.</w:t>
      </w:r>
    </w:p>
    <w:p w14:paraId="1A519A6B" w14:textId="77777777" w:rsidR="00C86F93" w:rsidRPr="001A6498" w:rsidRDefault="00C86F93" w:rsidP="00746D98">
      <w:pPr>
        <w:spacing w:after="120" w:line="240" w:lineRule="auto"/>
        <w:jc w:val="both"/>
        <w:rPr>
          <w:rFonts w:ascii="Arial" w:eastAsia="MS Mincho" w:hAnsi="Arial" w:cs="Arial"/>
          <w:kern w:val="0"/>
          <w:sz w:val="24"/>
          <w:szCs w:val="24"/>
          <w:lang w:eastAsia="ja-JP"/>
          <w14:ligatures w14:val="none"/>
        </w:rPr>
      </w:pPr>
      <w:r w:rsidRPr="001A6498">
        <w:rPr>
          <w:rFonts w:ascii="Arial" w:eastAsia="MS Mincho" w:hAnsi="Arial" w:cs="Arial"/>
          <w:kern w:val="0"/>
          <w:sz w:val="24"/>
          <w:szCs w:val="24"/>
          <w:lang w:eastAsia="ja-JP"/>
          <w14:ligatures w14:val="none"/>
        </w:rPr>
        <w:t>Diciannovesima arma invisibile: L’invisibile imposizione delle nuove dottrine lasciando che le “vecchie dottrine” vadano ad abitare nel Museo delle scienze teologiche del passato. Pensare oggi con il pensiero di Cristo, così come esso è contenuto nel Vangelo, è motivo per essere accusati e condotti sul Golgota allo stesso modo che fu condotto Cristo Gesù per aver pensato con il pensiero del Padre suo rivelato nei libri profetici.</w:t>
      </w:r>
    </w:p>
    <w:p w14:paraId="479DCB58" w14:textId="77777777" w:rsidR="00C86F93" w:rsidRPr="001A6498" w:rsidRDefault="00C86F93" w:rsidP="00746D98">
      <w:pPr>
        <w:spacing w:after="120" w:line="240" w:lineRule="auto"/>
        <w:jc w:val="both"/>
        <w:rPr>
          <w:rFonts w:ascii="Arial" w:eastAsia="MS Mincho" w:hAnsi="Arial" w:cs="Arial"/>
          <w:kern w:val="0"/>
          <w:sz w:val="24"/>
          <w:szCs w:val="24"/>
          <w:lang w:eastAsia="ja-JP"/>
          <w14:ligatures w14:val="none"/>
        </w:rPr>
      </w:pPr>
      <w:r w:rsidRPr="001A6498">
        <w:rPr>
          <w:rFonts w:ascii="Arial" w:eastAsia="MS Mincho" w:hAnsi="Arial" w:cs="Arial"/>
          <w:kern w:val="0"/>
          <w:sz w:val="24"/>
          <w:szCs w:val="24"/>
          <w:lang w:eastAsia="ja-JP"/>
          <w14:ligatures w14:val="none"/>
        </w:rPr>
        <w:t>Ventesima arma invisibile: L’invisibile equivocità del linguaggio che sembra affermare una cosa, mentre in realtà convalida il contrario. Questa è un’arma invisibile sofisticatissima. Con quest’arma le potenze infernali stanno devastando ogni cosa. Quest’arma ha un solo intento: eliminare dalla Chiesa e dal mondo ogni traccia della presenza di Dio Padre, di Cristo Signore e dello Spirito Santo dalla nostra terra. Del mistero rivelato nulla dovrà più esistere.</w:t>
      </w:r>
    </w:p>
    <w:p w14:paraId="0B8ECBF5" w14:textId="77777777" w:rsidR="00C86F93" w:rsidRPr="001A6498" w:rsidRDefault="00C86F93" w:rsidP="00746D98">
      <w:pPr>
        <w:spacing w:after="120" w:line="240" w:lineRule="auto"/>
        <w:jc w:val="both"/>
        <w:rPr>
          <w:rFonts w:ascii="Arial" w:eastAsia="MS Mincho" w:hAnsi="Arial" w:cs="Arial"/>
          <w:kern w:val="0"/>
          <w:sz w:val="24"/>
          <w:szCs w:val="24"/>
          <w:lang w:eastAsia="ja-JP"/>
          <w14:ligatures w14:val="none"/>
        </w:rPr>
      </w:pPr>
      <w:r w:rsidRPr="001A6498">
        <w:rPr>
          <w:rFonts w:ascii="Arial" w:eastAsia="MS Mincho" w:hAnsi="Arial" w:cs="Arial"/>
          <w:kern w:val="0"/>
          <w:sz w:val="24"/>
          <w:szCs w:val="24"/>
          <w:lang w:eastAsia="ja-JP"/>
          <w14:ligatures w14:val="none"/>
        </w:rPr>
        <w:t>Ventunesima arma invisibile: L’invisibile rinuncia del discepolo di Gesù a combattere per la difesa della verità di Cristo Signore. Combattere per la verità di Gesù Signore equivale solo ad essere dichiarati pazzi, gente senza mente e senza cuore, senza intelligenza e senza alcuna sapienza, gente fuori dalla storia.</w:t>
      </w:r>
    </w:p>
    <w:p w14:paraId="00333972" w14:textId="77777777" w:rsidR="00C86F93" w:rsidRPr="001A6498" w:rsidRDefault="00C86F93" w:rsidP="00746D98">
      <w:pPr>
        <w:spacing w:after="120" w:line="240" w:lineRule="auto"/>
        <w:jc w:val="both"/>
        <w:rPr>
          <w:rFonts w:ascii="Arial" w:eastAsia="MS Mincho" w:hAnsi="Arial" w:cs="Arial"/>
          <w:kern w:val="0"/>
          <w:sz w:val="24"/>
          <w:szCs w:val="24"/>
          <w:lang w:eastAsia="ja-JP"/>
          <w14:ligatures w14:val="none"/>
        </w:rPr>
      </w:pPr>
      <w:r w:rsidRPr="001A6498">
        <w:rPr>
          <w:rFonts w:ascii="Arial" w:eastAsia="MS Mincho" w:hAnsi="Arial" w:cs="Arial"/>
          <w:kern w:val="0"/>
          <w:sz w:val="24"/>
          <w:szCs w:val="24"/>
          <w:lang w:eastAsia="ja-JP"/>
          <w14:ligatures w14:val="none"/>
        </w:rPr>
        <w:lastRenderedPageBreak/>
        <w:t xml:space="preserve">Ventiduesima arma invisibile: L’invisibile trasformazione del discepolo di Cristo Signore in soldato di Satana per la diffusione nella Chiesa e nel mondo di ogni falsità e menzogna, facendole però passare come purissima verità di Dio. </w:t>
      </w:r>
    </w:p>
    <w:p w14:paraId="482F69CF" w14:textId="77777777" w:rsidR="00C86F93" w:rsidRPr="001A6498" w:rsidRDefault="00C86F93" w:rsidP="00746D98">
      <w:pPr>
        <w:spacing w:after="120" w:line="240" w:lineRule="auto"/>
        <w:jc w:val="both"/>
        <w:rPr>
          <w:rFonts w:ascii="Arial" w:eastAsia="MS Mincho" w:hAnsi="Arial" w:cs="Arial"/>
          <w:kern w:val="0"/>
          <w:sz w:val="24"/>
          <w:szCs w:val="24"/>
          <w:lang w:eastAsia="ja-JP"/>
          <w14:ligatures w14:val="none"/>
        </w:rPr>
      </w:pPr>
      <w:r w:rsidRPr="001A6498">
        <w:rPr>
          <w:rFonts w:ascii="Arial" w:eastAsia="MS Mincho" w:hAnsi="Arial" w:cs="Arial"/>
          <w:kern w:val="0"/>
          <w:sz w:val="24"/>
          <w:szCs w:val="24"/>
          <w:lang w:eastAsia="ja-JP"/>
          <w14:ligatures w14:val="none"/>
        </w:rPr>
        <w:t xml:space="preserve">Ventitreesima arma invisibile: L’invisibile diritto dell’immoralità per regnare indisturbata nella Chiesa del Dio vivente. Questa arma se non oggi, domani stesso o nei prossimi anni, farà della Chiesa una vera spelonca di immorali, immorali però giustificati, canonizzati, santificati, immorali tutti legalizzati, immorali obbedienti alla legge. </w:t>
      </w:r>
    </w:p>
    <w:p w14:paraId="5DFB0829" w14:textId="77777777" w:rsidR="00C86F93" w:rsidRPr="001A6498" w:rsidRDefault="00C86F93" w:rsidP="00746D98">
      <w:pPr>
        <w:spacing w:after="120" w:line="240" w:lineRule="auto"/>
        <w:jc w:val="both"/>
        <w:rPr>
          <w:rFonts w:ascii="Arial" w:eastAsia="MS Mincho" w:hAnsi="Arial" w:cs="Arial"/>
          <w:kern w:val="0"/>
          <w:sz w:val="24"/>
          <w:szCs w:val="24"/>
          <w:lang w:eastAsia="ja-JP"/>
          <w14:ligatures w14:val="none"/>
        </w:rPr>
      </w:pPr>
      <w:r w:rsidRPr="001A6498">
        <w:rPr>
          <w:rFonts w:ascii="Arial" w:eastAsia="MS Mincho" w:hAnsi="Arial" w:cs="Arial"/>
          <w:kern w:val="0"/>
          <w:sz w:val="24"/>
          <w:szCs w:val="24"/>
          <w:lang w:eastAsia="ja-JP"/>
          <w14:ligatures w14:val="none"/>
        </w:rPr>
        <w:t>Ventiquattresima arma invisibile: L’invisibile sostituzione del Dio Trinità con una moltitudine di Dèi che in verità sono solo idoli. Se le religioni sono uguali, se le confessioni cristiane sono uguali, anche gli Dei delle differenti religioni sono uguali e ogni verità di una confessione cristiana è uguale alla verità delle altre confessioni.</w:t>
      </w:r>
    </w:p>
    <w:p w14:paraId="0274EC95" w14:textId="77777777" w:rsidR="00C86F93" w:rsidRPr="001A6498" w:rsidRDefault="00C86F93" w:rsidP="00746D98">
      <w:pPr>
        <w:spacing w:after="120" w:line="240" w:lineRule="auto"/>
        <w:jc w:val="both"/>
        <w:rPr>
          <w:rFonts w:ascii="Arial" w:eastAsia="MS Mincho" w:hAnsi="Arial" w:cs="Arial"/>
          <w:kern w:val="0"/>
          <w:sz w:val="24"/>
          <w:szCs w:val="24"/>
          <w:lang w:eastAsia="ja-JP"/>
          <w14:ligatures w14:val="none"/>
        </w:rPr>
      </w:pPr>
      <w:r w:rsidRPr="001A6498">
        <w:rPr>
          <w:rFonts w:ascii="Arial" w:eastAsia="MS Mincho" w:hAnsi="Arial" w:cs="Arial"/>
          <w:kern w:val="0"/>
          <w:sz w:val="24"/>
          <w:szCs w:val="24"/>
          <w:lang w:eastAsia="ja-JP"/>
          <w14:ligatures w14:val="none"/>
        </w:rPr>
        <w:t xml:space="preserve">Venticinquesima arma invisibile: L’invisibile spostamento della Chiesa che discende da Dio e dal cuore di Cristo Gesù, per opera dello Spirito Santo, a favore di una Chiesa che sale dal cuore dell’uomo. Tutto può salire dal cuore dell’uomo a condizione che sia sempre verificato da ciò che discende a noi dal cuore del Padre, in Cristo Gesù per opera dello Spirito Santo. Anche le strutture per la verifica sono cadute sotto il colpi di questa invisibile arma delle potenze infernali. Quando ci si sveglierà da questo sonno spirituale – anche questo sonno è arma invisibile di Satana, ci si accorgerà che avremo commesso lo stesso errore che per moltissimi anni ha condizionato la vita dei discepoli di Gesù. Prima alla verità che discende dal cielo abbiamo preferito la verità che sale dal cuore di ogni discepolo di Gesù, compresi illustrissimi teologi. I danni sono stati infinitamente di più di quelli provocati dal diluvio universale. Oggi dalla Chiesa che discende dal cielo si è passati ad una Chiesa che sale dal cuore degli uomini. I danni che raccoglieremo fra qualche decennio, e anche meno, saranno di completa devastazione della Chiesa del Dio vivente. </w:t>
      </w:r>
    </w:p>
    <w:p w14:paraId="7C8ABAFC" w14:textId="0C8B07EA" w:rsidR="00C86F93" w:rsidRPr="001A6498" w:rsidRDefault="00C86F93" w:rsidP="00C86F93">
      <w:pPr>
        <w:spacing w:after="120" w:line="240" w:lineRule="auto"/>
        <w:jc w:val="both"/>
        <w:rPr>
          <w:rFonts w:ascii="Arial" w:eastAsia="Times New Roman" w:hAnsi="Arial" w:cs="Times New Roman"/>
          <w:kern w:val="0"/>
          <w:sz w:val="24"/>
          <w:szCs w:val="20"/>
          <w:lang w:eastAsia="it-IT"/>
          <w14:ligatures w14:val="none"/>
        </w:rPr>
      </w:pPr>
      <w:r w:rsidRPr="001A6498">
        <w:rPr>
          <w:rFonts w:ascii="Arial" w:eastAsia="Times New Roman" w:hAnsi="Arial" w:cs="Times New Roman"/>
          <w:kern w:val="0"/>
          <w:sz w:val="24"/>
          <w:szCs w:val="20"/>
          <w:lang w:eastAsia="it-IT"/>
          <w14:ligatures w14:val="none"/>
        </w:rPr>
        <w:t xml:space="preserve">Oggi, avendo noi dichiarato nullo ogni comandamento, ogni ordine, ogni istruzione, ogni mandato, stiamo costruendo la società della tentazione. Non c’è luogo in cui non si tenti al male e in cui non si è tentati e neanche esiste un luogo nel quale non ci si lascia tentare. Oggi le strategie della tentazione sono così sofisticate, così scientifiche, così subdole, così mimetizzate, che solo chi è nello Spirito Santo ed avvolto dalla sua sapienza, intelligenza, conoscenza riesce a vederle e a smascherarle. Anche la Chiesa oggi si sta trasformando in luogo  di tentazione. </w:t>
      </w:r>
    </w:p>
    <w:p w14:paraId="71344736" w14:textId="77777777" w:rsidR="00C86F93" w:rsidRPr="001A6498" w:rsidRDefault="00C86F93" w:rsidP="00C86F93">
      <w:pPr>
        <w:spacing w:after="120" w:line="240" w:lineRule="auto"/>
        <w:jc w:val="both"/>
        <w:rPr>
          <w:rFonts w:ascii="Arial" w:eastAsia="Times New Roman" w:hAnsi="Arial" w:cs="Times New Roman"/>
          <w:kern w:val="0"/>
          <w:sz w:val="24"/>
          <w:szCs w:val="20"/>
          <w:lang w:eastAsia="it-IT"/>
          <w14:ligatures w14:val="none"/>
        </w:rPr>
      </w:pPr>
      <w:r w:rsidRPr="001A6498">
        <w:rPr>
          <w:rFonts w:ascii="Arial" w:eastAsia="Times New Roman" w:hAnsi="Arial" w:cs="Times New Roman"/>
          <w:kern w:val="0"/>
          <w:sz w:val="24"/>
          <w:szCs w:val="20"/>
          <w:lang w:eastAsia="it-IT"/>
          <w14:ligatures w14:val="none"/>
        </w:rPr>
        <w:t>Perché anche la Chiesa è luogo di fortissima tentazione? Perché in essa molti suoi figli con sofisticati sofismi, frutto di una sapienza altamente diabolica, stanno inducendo in errore moltissimi altri cristiani. Con questi sottilissimi sofismi, moltissimi si stanno convincendo che veramente il Vangelo non si può più vivere ai nostri giorni, non solo il Vangelo, ma nessuna pagina della Divina Rivelazione. Moltissimi si stanno convincendo che tutto oggi vada riscritto. È tentazione far credere che senza Cristo si possa raggiungere la vera salvezza. È tentazione far credere che oggi la Chiesa vada pensata dal basso. È tentazione far credere che oggi tutto il cristianesimo consista in qualche opera di misericordia. Poi ogni altra cosa della nostra santissima fede può essere distrutta perché anacronistica e appartenente all’uomo di ieri.</w:t>
      </w:r>
    </w:p>
    <w:p w14:paraId="7D9CDFF8" w14:textId="77777777" w:rsidR="00C86F93" w:rsidRPr="001A6498" w:rsidRDefault="00C86F93" w:rsidP="00C86F93">
      <w:pPr>
        <w:spacing w:after="120" w:line="240" w:lineRule="auto"/>
        <w:jc w:val="both"/>
        <w:rPr>
          <w:rFonts w:ascii="Arial" w:eastAsia="Times New Roman" w:hAnsi="Arial" w:cs="Times New Roman"/>
          <w:kern w:val="0"/>
          <w:sz w:val="24"/>
          <w:szCs w:val="20"/>
          <w:lang w:eastAsia="it-IT"/>
          <w14:ligatures w14:val="none"/>
        </w:rPr>
      </w:pPr>
      <w:r w:rsidRPr="001A6498">
        <w:rPr>
          <w:rFonts w:ascii="Arial" w:eastAsia="Times New Roman" w:hAnsi="Arial" w:cs="Times New Roman"/>
          <w:kern w:val="0"/>
          <w:sz w:val="24"/>
          <w:szCs w:val="20"/>
          <w:lang w:eastAsia="it-IT"/>
          <w14:ligatures w14:val="none"/>
        </w:rPr>
        <w:lastRenderedPageBreak/>
        <w:t>Non può non essere così. Se a Cristo non si obbedisce, Cristo non si ama. Se al Padre non si obbedisce, il Padre non si ama. Se lo Spirito Santo non si ascolta, lo Spirito Santo non si ama. Non amando né il Padre, né Cristo Signore, né lo Spirito Santo, per natura si è tentatori dei fratelli e dai fratelli ci si lascia tentare. Oggi la Chiesa sta per essere trasformata in una forgia nella quale vengono elaborate nuove tentazioni, ogni giorno sempre sofisticate e ben studiate. Se non si è nello Spirito Santo, sarà difficile scorgerle come tentazioni e si è subito preda della falsità e dell’inganno. Proviamo a mettere in luce alcune di queste tentazioni:</w:t>
      </w:r>
    </w:p>
    <w:p w14:paraId="064928F4" w14:textId="77777777" w:rsidR="00C86F93" w:rsidRPr="001A6498" w:rsidRDefault="00C86F93" w:rsidP="00746D98">
      <w:pPr>
        <w:spacing w:after="120" w:line="240" w:lineRule="auto"/>
        <w:jc w:val="both"/>
        <w:rPr>
          <w:rFonts w:ascii="Arial" w:eastAsia="Times New Roman" w:hAnsi="Arial" w:cs="Times New Roman"/>
          <w:kern w:val="0"/>
          <w:sz w:val="24"/>
          <w:szCs w:val="20"/>
          <w:lang w:eastAsia="it-IT"/>
          <w14:ligatures w14:val="none"/>
        </w:rPr>
      </w:pPr>
      <w:r w:rsidRPr="001A6498">
        <w:rPr>
          <w:rFonts w:ascii="Arial" w:eastAsia="Times New Roman" w:hAnsi="Arial" w:cs="Times New Roman"/>
          <w:kern w:val="0"/>
          <w:sz w:val="24"/>
          <w:szCs w:val="20"/>
          <w:lang w:eastAsia="it-IT"/>
          <w14:ligatures w14:val="none"/>
        </w:rPr>
        <w:t>Ogni falsità, ogni menzogna, ogni privazione di verità che viene introdotta nel mistero del Padre, di Cristo Gesù, dello Spirito Santo è tentazione che conduce la nostra mente nel grande buio spirituale e morale.</w:t>
      </w:r>
    </w:p>
    <w:p w14:paraId="3FB4D5DB" w14:textId="77777777" w:rsidR="00C86F93" w:rsidRPr="001A6498" w:rsidRDefault="00C86F93" w:rsidP="00746D98">
      <w:pPr>
        <w:spacing w:after="120" w:line="240" w:lineRule="auto"/>
        <w:jc w:val="both"/>
        <w:rPr>
          <w:rFonts w:ascii="Arial" w:eastAsia="Times New Roman" w:hAnsi="Arial" w:cs="Times New Roman"/>
          <w:kern w:val="0"/>
          <w:sz w:val="24"/>
          <w:szCs w:val="20"/>
          <w:lang w:eastAsia="it-IT"/>
          <w14:ligatures w14:val="none"/>
        </w:rPr>
      </w:pPr>
      <w:r w:rsidRPr="001A6498">
        <w:rPr>
          <w:rFonts w:ascii="Arial" w:eastAsia="Times New Roman" w:hAnsi="Arial" w:cs="Times New Roman"/>
          <w:kern w:val="0"/>
          <w:sz w:val="24"/>
          <w:szCs w:val="20"/>
          <w:lang w:eastAsia="it-IT"/>
          <w14:ligatures w14:val="none"/>
        </w:rPr>
        <w:t>Ogni modifica, alterazione, trasformazione, elusione che viene operata nella Parola – anche ogni traduzione dei Testi Sacri che non rispetta la verità posta in essi dallo Spirito Santo – è tentazione che conduce nel grande buio spirituale e morale.</w:t>
      </w:r>
    </w:p>
    <w:p w14:paraId="177D1BC3" w14:textId="77777777" w:rsidR="00C86F93" w:rsidRPr="001A6498" w:rsidRDefault="00C86F93" w:rsidP="00746D98">
      <w:pPr>
        <w:spacing w:after="120" w:line="240" w:lineRule="auto"/>
        <w:jc w:val="both"/>
        <w:rPr>
          <w:rFonts w:ascii="Arial" w:eastAsia="Times New Roman" w:hAnsi="Arial" w:cs="Times New Roman"/>
          <w:kern w:val="0"/>
          <w:sz w:val="24"/>
          <w:szCs w:val="20"/>
          <w:lang w:eastAsia="it-IT"/>
          <w14:ligatures w14:val="none"/>
        </w:rPr>
      </w:pPr>
      <w:r w:rsidRPr="001A6498">
        <w:rPr>
          <w:rFonts w:ascii="Arial" w:eastAsia="Times New Roman" w:hAnsi="Arial" w:cs="Times New Roman"/>
          <w:kern w:val="0"/>
          <w:sz w:val="24"/>
          <w:szCs w:val="20"/>
          <w:lang w:eastAsia="it-IT"/>
          <w14:ligatures w14:val="none"/>
        </w:rPr>
        <w:t>Ogni alterazione o in poco o in molto che viene introdotta nel mistero della Chiesa è tentazione che conduce nel grande buio spirituale e morale.</w:t>
      </w:r>
    </w:p>
    <w:p w14:paraId="359EBC37" w14:textId="77777777" w:rsidR="00C86F93" w:rsidRPr="001A6498" w:rsidRDefault="00C86F93" w:rsidP="00746D98">
      <w:pPr>
        <w:spacing w:after="120" w:line="240" w:lineRule="auto"/>
        <w:jc w:val="both"/>
        <w:rPr>
          <w:rFonts w:ascii="Arial" w:eastAsia="Times New Roman" w:hAnsi="Arial" w:cs="Times New Roman"/>
          <w:kern w:val="0"/>
          <w:sz w:val="24"/>
          <w:szCs w:val="20"/>
          <w:lang w:eastAsia="it-IT"/>
          <w14:ligatures w14:val="none"/>
        </w:rPr>
      </w:pPr>
      <w:r w:rsidRPr="001A6498">
        <w:rPr>
          <w:rFonts w:ascii="Arial" w:eastAsia="Times New Roman" w:hAnsi="Arial" w:cs="Times New Roman"/>
          <w:kern w:val="0"/>
          <w:sz w:val="24"/>
          <w:szCs w:val="20"/>
          <w:lang w:eastAsia="it-IT"/>
          <w14:ligatures w14:val="none"/>
        </w:rPr>
        <w:t>Ogni volta che si afferma che la trasgressione della Legge del Signore non è un male in sé, indipendentemente se è peccato o non è peccato, è tentazione che conduce nel grande buio morale e spirituale.</w:t>
      </w:r>
    </w:p>
    <w:p w14:paraId="25A7628C" w14:textId="77777777" w:rsidR="00C86F93" w:rsidRPr="001A6498" w:rsidRDefault="00C86F93" w:rsidP="00746D98">
      <w:pPr>
        <w:spacing w:after="120" w:line="240" w:lineRule="auto"/>
        <w:jc w:val="both"/>
        <w:rPr>
          <w:rFonts w:ascii="Arial" w:eastAsia="Times New Roman" w:hAnsi="Arial" w:cs="Times New Roman"/>
          <w:kern w:val="0"/>
          <w:sz w:val="24"/>
          <w:szCs w:val="20"/>
          <w:lang w:eastAsia="it-IT"/>
          <w14:ligatures w14:val="none"/>
        </w:rPr>
      </w:pPr>
      <w:r w:rsidRPr="001A6498">
        <w:rPr>
          <w:rFonts w:ascii="Arial" w:eastAsia="Times New Roman" w:hAnsi="Arial" w:cs="Times New Roman"/>
          <w:kern w:val="0"/>
          <w:sz w:val="24"/>
          <w:szCs w:val="20"/>
          <w:lang w:eastAsia="it-IT"/>
          <w14:ligatures w14:val="none"/>
        </w:rPr>
        <w:t xml:space="preserve">Quando si separa la morale dall’obbedienza puntuale ad ogni Parola del Signore, Parola scritta e non immaginata o pensata da noi, è tentazione che conduce nel grande buio morale e spirituale. </w:t>
      </w:r>
    </w:p>
    <w:p w14:paraId="217C6329" w14:textId="77777777" w:rsidR="00C86F93" w:rsidRPr="001A6498" w:rsidRDefault="00C86F93" w:rsidP="00746D98">
      <w:pPr>
        <w:spacing w:after="120" w:line="240" w:lineRule="auto"/>
        <w:jc w:val="both"/>
        <w:rPr>
          <w:rFonts w:ascii="Arial" w:eastAsia="Times New Roman" w:hAnsi="Arial" w:cs="Times New Roman"/>
          <w:kern w:val="0"/>
          <w:sz w:val="24"/>
          <w:szCs w:val="20"/>
          <w:lang w:eastAsia="it-IT"/>
          <w14:ligatures w14:val="none"/>
        </w:rPr>
      </w:pPr>
      <w:r w:rsidRPr="001A6498">
        <w:rPr>
          <w:rFonts w:ascii="Arial" w:eastAsia="Times New Roman" w:hAnsi="Arial" w:cs="Times New Roman"/>
          <w:kern w:val="0"/>
          <w:sz w:val="24"/>
          <w:szCs w:val="20"/>
          <w:lang w:eastAsia="it-IT"/>
          <w14:ligatures w14:val="none"/>
        </w:rPr>
        <w:t>Quando si giustifica ogni istinto e ogni perversione dell’uomo e lo si dichiara un fatto della natura, è tentazione che conduce nel grande buio morale e spirituale.</w:t>
      </w:r>
    </w:p>
    <w:p w14:paraId="3BF4EE9E" w14:textId="77777777" w:rsidR="00C86F93" w:rsidRPr="001A6498" w:rsidRDefault="00C86F93" w:rsidP="00746D98">
      <w:pPr>
        <w:spacing w:after="120" w:line="240" w:lineRule="auto"/>
        <w:jc w:val="both"/>
        <w:rPr>
          <w:rFonts w:ascii="Arial" w:eastAsia="Times New Roman" w:hAnsi="Arial" w:cs="Times New Roman"/>
          <w:kern w:val="0"/>
          <w:sz w:val="24"/>
          <w:szCs w:val="20"/>
          <w:lang w:eastAsia="it-IT"/>
          <w14:ligatures w14:val="none"/>
        </w:rPr>
      </w:pPr>
      <w:r w:rsidRPr="001A6498">
        <w:rPr>
          <w:rFonts w:ascii="Arial" w:eastAsia="Times New Roman" w:hAnsi="Arial" w:cs="Times New Roman"/>
          <w:kern w:val="0"/>
          <w:sz w:val="24"/>
          <w:szCs w:val="20"/>
          <w:lang w:eastAsia="it-IT"/>
          <w14:ligatures w14:val="none"/>
        </w:rPr>
        <w:t>Quando, come avviene ai nostri giorni, si separano il pensiero e le azioni dalla verità e dalla giustizia secondo Dio, è tentazione che conduce nel grande buio spirituale e morale.</w:t>
      </w:r>
    </w:p>
    <w:p w14:paraId="3E72EB41" w14:textId="77777777" w:rsidR="00C86F93" w:rsidRPr="001A6498" w:rsidRDefault="00C86F93" w:rsidP="00746D98">
      <w:pPr>
        <w:spacing w:after="120" w:line="240" w:lineRule="auto"/>
        <w:jc w:val="both"/>
        <w:rPr>
          <w:rFonts w:ascii="Arial" w:eastAsia="Times New Roman" w:hAnsi="Arial" w:cs="Times New Roman"/>
          <w:color w:val="000000"/>
          <w:kern w:val="0"/>
          <w:sz w:val="24"/>
          <w:szCs w:val="20"/>
          <w:lang w:eastAsia="it-IT"/>
          <w14:ligatures w14:val="none"/>
        </w:rPr>
      </w:pPr>
      <w:r w:rsidRPr="001A6498">
        <w:rPr>
          <w:rFonts w:ascii="Arial" w:eastAsia="Times New Roman" w:hAnsi="Arial" w:cs="Times New Roman"/>
          <w:color w:val="000000"/>
          <w:kern w:val="0"/>
          <w:sz w:val="24"/>
          <w:szCs w:val="20"/>
          <w:lang w:eastAsia="it-IT"/>
          <w14:ligatures w14:val="none"/>
        </w:rPr>
        <w:t>Quando si denigra in qualsiasi modo il ministero del sacerdozio ordinato.</w:t>
      </w:r>
    </w:p>
    <w:p w14:paraId="59B7FDDE" w14:textId="77777777" w:rsidR="00C86F93" w:rsidRPr="001A6498" w:rsidRDefault="00C86F93" w:rsidP="00746D98">
      <w:pPr>
        <w:spacing w:after="120" w:line="240" w:lineRule="auto"/>
        <w:jc w:val="both"/>
        <w:rPr>
          <w:rFonts w:ascii="Arial" w:eastAsia="Times New Roman" w:hAnsi="Arial" w:cs="Times New Roman"/>
          <w:kern w:val="0"/>
          <w:sz w:val="24"/>
          <w:szCs w:val="20"/>
          <w:lang w:eastAsia="it-IT"/>
          <w14:ligatures w14:val="none"/>
        </w:rPr>
      </w:pPr>
      <w:r w:rsidRPr="001A6498">
        <w:rPr>
          <w:rFonts w:ascii="Arial" w:eastAsia="Times New Roman" w:hAnsi="Arial" w:cs="Times New Roman"/>
          <w:color w:val="000000"/>
          <w:kern w:val="0"/>
          <w:sz w:val="24"/>
          <w:szCs w:val="20"/>
          <w:lang w:eastAsia="it-IT"/>
          <w14:ligatures w14:val="none"/>
        </w:rPr>
        <w:t xml:space="preserve">Quando si mettono in pubblica piazza, come biancheria stesa al sole, misfatti e scandali delle persone consacrate, anche se gravissimi, anziché reprimere i colpevoli con rigorosa prudenza, generando così turbamenti e giudizi generalizzati su tutto il corpo delle persone consacrate, con pesanti danni per la Chiesa, </w:t>
      </w:r>
      <w:r w:rsidRPr="001A6498">
        <w:rPr>
          <w:rFonts w:ascii="Arial" w:eastAsia="Times New Roman" w:hAnsi="Arial" w:cs="Times New Roman"/>
          <w:kern w:val="0"/>
          <w:sz w:val="24"/>
          <w:szCs w:val="20"/>
          <w:lang w:eastAsia="it-IT"/>
          <w14:ligatures w14:val="none"/>
        </w:rPr>
        <w:t>è tentazione che conduce nel grande buio morale e spirituale.</w:t>
      </w:r>
    </w:p>
    <w:p w14:paraId="02932503" w14:textId="77777777" w:rsidR="00C86F93" w:rsidRPr="001A6498" w:rsidRDefault="00C86F93" w:rsidP="00746D98">
      <w:pPr>
        <w:spacing w:after="120" w:line="240" w:lineRule="auto"/>
        <w:jc w:val="both"/>
        <w:rPr>
          <w:rFonts w:ascii="Arial" w:eastAsia="Times New Roman" w:hAnsi="Arial" w:cs="Times New Roman"/>
          <w:kern w:val="0"/>
          <w:sz w:val="24"/>
          <w:szCs w:val="20"/>
          <w:lang w:eastAsia="it-IT"/>
          <w14:ligatures w14:val="none"/>
        </w:rPr>
      </w:pPr>
      <w:r w:rsidRPr="001A6498">
        <w:rPr>
          <w:rFonts w:ascii="Arial" w:eastAsia="Times New Roman" w:hAnsi="Arial" w:cs="Times New Roman"/>
          <w:kern w:val="0"/>
          <w:sz w:val="24"/>
          <w:szCs w:val="20"/>
          <w:lang w:eastAsia="it-IT"/>
          <w14:ligatures w14:val="none"/>
        </w:rPr>
        <w:t>Quando si predica, si ammaestra, si insegna dal proprio cuore e dalla propria mente e non invece dal cuore e dalla mente di Cristo Gesù, è tentazione che conduce nel grande buio spirituale e morale.</w:t>
      </w:r>
    </w:p>
    <w:p w14:paraId="61FFA520" w14:textId="77777777" w:rsidR="00C86F93" w:rsidRPr="001A6498" w:rsidRDefault="00C86F93" w:rsidP="00746D98">
      <w:pPr>
        <w:spacing w:after="120" w:line="240" w:lineRule="auto"/>
        <w:jc w:val="both"/>
        <w:rPr>
          <w:rFonts w:ascii="Arial" w:eastAsia="Times New Roman" w:hAnsi="Arial" w:cs="Times New Roman"/>
          <w:kern w:val="0"/>
          <w:sz w:val="24"/>
          <w:szCs w:val="20"/>
          <w:lang w:eastAsia="it-IT"/>
          <w14:ligatures w14:val="none"/>
        </w:rPr>
      </w:pPr>
      <w:r w:rsidRPr="001A6498">
        <w:rPr>
          <w:rFonts w:ascii="Arial" w:eastAsia="Times New Roman" w:hAnsi="Arial" w:cs="Times New Roman"/>
          <w:kern w:val="0"/>
          <w:sz w:val="24"/>
          <w:szCs w:val="20"/>
          <w:lang w:eastAsia="it-IT"/>
          <w14:ligatures w14:val="none"/>
        </w:rPr>
        <w:t>Quando si agisce contro la Legge divina della carità, della speranza, della fede, è tentazione che conduce nel grande buio spirituale e morale.</w:t>
      </w:r>
    </w:p>
    <w:p w14:paraId="276EAFF2" w14:textId="77777777" w:rsidR="00C86F93" w:rsidRPr="001A6498" w:rsidRDefault="00C86F93" w:rsidP="00746D98">
      <w:pPr>
        <w:spacing w:after="120" w:line="240" w:lineRule="auto"/>
        <w:jc w:val="both"/>
        <w:rPr>
          <w:rFonts w:ascii="Arial" w:eastAsia="Times New Roman" w:hAnsi="Arial" w:cs="Times New Roman"/>
          <w:kern w:val="0"/>
          <w:sz w:val="24"/>
          <w:szCs w:val="20"/>
          <w:lang w:eastAsia="it-IT"/>
          <w14:ligatures w14:val="none"/>
        </w:rPr>
      </w:pPr>
      <w:r w:rsidRPr="001A6498">
        <w:rPr>
          <w:rFonts w:ascii="Arial" w:eastAsia="Times New Roman" w:hAnsi="Arial" w:cs="Times New Roman"/>
          <w:kern w:val="0"/>
          <w:sz w:val="24"/>
          <w:szCs w:val="20"/>
          <w:lang w:eastAsia="it-IT"/>
          <w14:ligatures w14:val="none"/>
        </w:rPr>
        <w:t>Ogni insegnamento che contraddice la divina Rivelazione è tentazione che conduce nel grande buio morale e spirituale.</w:t>
      </w:r>
    </w:p>
    <w:p w14:paraId="5C608FEF" w14:textId="77777777" w:rsidR="00C86F93" w:rsidRPr="001A6498" w:rsidRDefault="00C86F93" w:rsidP="00746D98">
      <w:pPr>
        <w:spacing w:after="120" w:line="240" w:lineRule="auto"/>
        <w:jc w:val="both"/>
        <w:rPr>
          <w:rFonts w:ascii="Arial" w:eastAsia="Times New Roman" w:hAnsi="Arial" w:cs="Times New Roman"/>
          <w:kern w:val="0"/>
          <w:sz w:val="24"/>
          <w:szCs w:val="20"/>
          <w:lang w:eastAsia="it-IT"/>
          <w14:ligatures w14:val="none"/>
        </w:rPr>
      </w:pPr>
      <w:r w:rsidRPr="001A6498">
        <w:rPr>
          <w:rFonts w:ascii="Arial" w:eastAsia="Times New Roman" w:hAnsi="Arial" w:cs="Times New Roman"/>
          <w:kern w:val="0"/>
          <w:sz w:val="24"/>
          <w:szCs w:val="20"/>
          <w:lang w:eastAsia="it-IT"/>
          <w14:ligatures w14:val="none"/>
        </w:rPr>
        <w:t>La stessa volontà di abolire oggi le differenze che nascono dalla verità, è tentazione che conduce nel grande buio spirituale e morale.</w:t>
      </w:r>
    </w:p>
    <w:p w14:paraId="7F7EA66D" w14:textId="77777777" w:rsidR="00C86F93" w:rsidRPr="001A6498" w:rsidRDefault="00C86F93" w:rsidP="00746D98">
      <w:pPr>
        <w:spacing w:after="120" w:line="240" w:lineRule="auto"/>
        <w:jc w:val="both"/>
        <w:rPr>
          <w:rFonts w:ascii="Arial" w:eastAsia="Times New Roman" w:hAnsi="Arial" w:cs="Times New Roman"/>
          <w:kern w:val="0"/>
          <w:sz w:val="24"/>
          <w:szCs w:val="20"/>
          <w:lang w:eastAsia="it-IT"/>
          <w14:ligatures w14:val="none"/>
        </w:rPr>
      </w:pPr>
      <w:r w:rsidRPr="001A6498">
        <w:rPr>
          <w:rFonts w:ascii="Arial" w:eastAsia="Times New Roman" w:hAnsi="Arial" w:cs="Times New Roman"/>
          <w:kern w:val="0"/>
          <w:sz w:val="24"/>
          <w:szCs w:val="20"/>
          <w:lang w:eastAsia="it-IT"/>
          <w14:ligatures w14:val="none"/>
        </w:rPr>
        <w:lastRenderedPageBreak/>
        <w:t>La dichiarazione di uguaglianza di tutte le religioni e di tutte le confessioni cristiane è tentazione che conduce nel grande buio spirituale e morale.</w:t>
      </w:r>
    </w:p>
    <w:p w14:paraId="38C3A54D" w14:textId="77777777" w:rsidR="00C86F93" w:rsidRPr="001A6498" w:rsidRDefault="00C86F93" w:rsidP="00C86F93">
      <w:pPr>
        <w:spacing w:after="120" w:line="240" w:lineRule="auto"/>
        <w:jc w:val="both"/>
        <w:rPr>
          <w:rFonts w:ascii="Arial" w:eastAsia="Times New Roman" w:hAnsi="Arial" w:cs="Times New Roman"/>
          <w:kern w:val="0"/>
          <w:sz w:val="24"/>
          <w:szCs w:val="20"/>
          <w:lang w:eastAsia="it-IT"/>
          <w14:ligatures w14:val="none"/>
        </w:rPr>
      </w:pPr>
      <w:r w:rsidRPr="001A6498">
        <w:rPr>
          <w:rFonts w:ascii="Arial" w:eastAsia="Times New Roman" w:hAnsi="Arial" w:cs="Times New Roman"/>
          <w:kern w:val="0"/>
          <w:sz w:val="24"/>
          <w:szCs w:val="20"/>
          <w:lang w:eastAsia="it-IT"/>
          <w14:ligatures w14:val="none"/>
        </w:rPr>
        <w:t xml:space="preserve">Quando si introduce una sola falsità o menzogna o si priva della purezza della verità anche un solo atomo del mistero di Cristo Gesù, questa opera conduce nel grande buio morale e spirituale. </w:t>
      </w:r>
    </w:p>
    <w:p w14:paraId="7CFEE713" w14:textId="270CD186" w:rsidR="00C86F93" w:rsidRPr="001A6498" w:rsidRDefault="00C86F93" w:rsidP="00746D98">
      <w:pPr>
        <w:spacing w:after="120" w:line="240" w:lineRule="auto"/>
        <w:jc w:val="both"/>
        <w:rPr>
          <w:rFonts w:ascii="Arial" w:eastAsia="Times New Roman" w:hAnsi="Arial" w:cs="Times New Roman"/>
          <w:color w:val="000000"/>
          <w:kern w:val="0"/>
          <w:sz w:val="24"/>
          <w:szCs w:val="20"/>
          <w:lang w:eastAsia="it-IT"/>
          <w14:ligatures w14:val="none"/>
        </w:rPr>
      </w:pPr>
      <w:r w:rsidRPr="001A6498">
        <w:rPr>
          <w:rFonts w:ascii="Arial" w:eastAsia="Times New Roman" w:hAnsi="Arial" w:cs="Times New Roman"/>
          <w:kern w:val="0"/>
          <w:sz w:val="24"/>
          <w:szCs w:val="20"/>
          <w:lang w:eastAsia="it-IT"/>
          <w14:ligatures w14:val="none"/>
        </w:rPr>
        <w:t>Ecco tutte le verità che dobbiamo rispettare del mistero di Cristo Gesù. Basta una sola verità negata e tutto diventa oscurità e tenebra. Oggi non stiamo privando Gesù di ogni sua verità? Chi oggi nella confessione della sua fede crede che Cristo Gesù è:</w:t>
      </w:r>
      <w:r w:rsidR="00746D98" w:rsidRPr="001A6498">
        <w:rPr>
          <w:rFonts w:ascii="Arial" w:eastAsia="Times New Roman" w:hAnsi="Arial" w:cs="Times New Roman"/>
          <w:kern w:val="0"/>
          <w:sz w:val="24"/>
          <w:szCs w:val="20"/>
          <w:lang w:eastAsia="it-IT"/>
          <w14:ligatures w14:val="none"/>
        </w:rPr>
        <w:t xml:space="preserve"> </w:t>
      </w:r>
      <w:r w:rsidRPr="001A6498">
        <w:rPr>
          <w:rFonts w:ascii="Arial" w:eastAsia="Times New Roman" w:hAnsi="Arial" w:cs="Times New Roman"/>
          <w:color w:val="000000"/>
          <w:kern w:val="0"/>
          <w:sz w:val="24"/>
          <w:szCs w:val="20"/>
          <w:lang w:eastAsia="it-IT"/>
          <w14:ligatures w14:val="none"/>
        </w:rPr>
        <w:t xml:space="preserve">Il Solo ed Unico Creatore dell’intero universo e dell’uomo. </w:t>
      </w:r>
      <w:r w:rsidR="00746D98" w:rsidRPr="001A6498">
        <w:rPr>
          <w:rFonts w:ascii="Arial" w:eastAsia="Times New Roman" w:hAnsi="Arial" w:cs="Times New Roman"/>
          <w:color w:val="000000"/>
          <w:kern w:val="0"/>
          <w:sz w:val="24"/>
          <w:szCs w:val="20"/>
          <w:lang w:eastAsia="it-IT"/>
          <w14:ligatures w14:val="none"/>
        </w:rPr>
        <w:t xml:space="preserve"> </w:t>
      </w:r>
      <w:r w:rsidRPr="001A6498">
        <w:rPr>
          <w:rFonts w:ascii="Arial" w:eastAsia="Times New Roman" w:hAnsi="Arial" w:cs="Times New Roman"/>
          <w:color w:val="000000"/>
          <w:kern w:val="0"/>
          <w:sz w:val="24"/>
          <w:szCs w:val="20"/>
          <w:lang w:eastAsia="it-IT"/>
          <w14:ligatures w14:val="none"/>
        </w:rPr>
        <w:t xml:space="preserve">Il Solo ed Unico Redentore, Salvatore, Mediatore tra il Padre Celeste e ogni uomo e l’intera creazione. </w:t>
      </w:r>
      <w:r w:rsidR="00746D98" w:rsidRPr="001A6498">
        <w:rPr>
          <w:rFonts w:ascii="Arial" w:eastAsia="Times New Roman" w:hAnsi="Arial" w:cs="Times New Roman"/>
          <w:color w:val="000000"/>
          <w:kern w:val="0"/>
          <w:sz w:val="24"/>
          <w:szCs w:val="20"/>
          <w:lang w:eastAsia="it-IT"/>
          <w14:ligatures w14:val="none"/>
        </w:rPr>
        <w:t xml:space="preserve"> </w:t>
      </w:r>
      <w:r w:rsidRPr="001A6498">
        <w:rPr>
          <w:rFonts w:ascii="Arial" w:eastAsia="Times New Roman" w:hAnsi="Arial" w:cs="Times New Roman"/>
          <w:color w:val="000000"/>
          <w:kern w:val="0"/>
          <w:sz w:val="24"/>
          <w:szCs w:val="20"/>
          <w:lang w:eastAsia="it-IT"/>
          <w14:ligatures w14:val="none"/>
        </w:rPr>
        <w:t>Il Solo che è la grazia, la verità, la via, la vita eterna per ogni uomo.</w:t>
      </w:r>
      <w:r w:rsidR="00746D98" w:rsidRPr="001A6498">
        <w:rPr>
          <w:rFonts w:ascii="Arial" w:eastAsia="Times New Roman" w:hAnsi="Arial" w:cs="Times New Roman"/>
          <w:color w:val="000000"/>
          <w:kern w:val="0"/>
          <w:sz w:val="24"/>
          <w:szCs w:val="20"/>
          <w:lang w:eastAsia="it-IT"/>
          <w14:ligatures w14:val="none"/>
        </w:rPr>
        <w:t xml:space="preserve"> </w:t>
      </w:r>
      <w:r w:rsidRPr="001A6498">
        <w:rPr>
          <w:rFonts w:ascii="Arial" w:eastAsia="Times New Roman" w:hAnsi="Arial" w:cs="Times New Roman"/>
          <w:color w:val="000000"/>
          <w:kern w:val="0"/>
          <w:sz w:val="24"/>
          <w:szCs w:val="20"/>
          <w:lang w:eastAsia="it-IT"/>
          <w14:ligatures w14:val="none"/>
        </w:rPr>
        <w:t xml:space="preserve">Il Solo Signore del cielo e della terra. </w:t>
      </w:r>
      <w:r w:rsidR="00746D98" w:rsidRPr="001A6498">
        <w:rPr>
          <w:rFonts w:ascii="Arial" w:eastAsia="Times New Roman" w:hAnsi="Arial" w:cs="Times New Roman"/>
          <w:color w:val="000000"/>
          <w:kern w:val="0"/>
          <w:sz w:val="24"/>
          <w:szCs w:val="20"/>
          <w:lang w:eastAsia="it-IT"/>
          <w14:ligatures w14:val="none"/>
        </w:rPr>
        <w:t xml:space="preserve"> </w:t>
      </w:r>
      <w:r w:rsidRPr="001A6498">
        <w:rPr>
          <w:rFonts w:ascii="Arial" w:eastAsia="Times New Roman" w:hAnsi="Arial" w:cs="Times New Roman"/>
          <w:color w:val="000000"/>
          <w:kern w:val="0"/>
          <w:sz w:val="24"/>
          <w:szCs w:val="20"/>
          <w:lang w:eastAsia="it-IT"/>
          <w14:ligatures w14:val="none"/>
        </w:rPr>
        <w:t>Il Solo Giudice dei vivi e dei morti.</w:t>
      </w:r>
      <w:r w:rsidR="00746D98" w:rsidRPr="001A6498">
        <w:rPr>
          <w:rFonts w:ascii="Arial" w:eastAsia="Times New Roman" w:hAnsi="Arial" w:cs="Times New Roman"/>
          <w:color w:val="000000"/>
          <w:kern w:val="0"/>
          <w:sz w:val="24"/>
          <w:szCs w:val="20"/>
          <w:lang w:eastAsia="it-IT"/>
          <w14:ligatures w14:val="none"/>
        </w:rPr>
        <w:t xml:space="preserve"> </w:t>
      </w:r>
      <w:r w:rsidRPr="001A6498">
        <w:rPr>
          <w:rFonts w:ascii="Arial" w:eastAsia="Times New Roman" w:hAnsi="Arial" w:cs="Times New Roman"/>
          <w:color w:val="000000"/>
          <w:kern w:val="0"/>
          <w:sz w:val="24"/>
          <w:szCs w:val="20"/>
          <w:lang w:eastAsia="it-IT"/>
          <w14:ligatures w14:val="none"/>
        </w:rPr>
        <w:t>Il Solo Figlio generato dal Padre nell’oggi dell’eternità.</w:t>
      </w:r>
      <w:r w:rsidR="00746D98" w:rsidRPr="001A6498">
        <w:rPr>
          <w:rFonts w:ascii="Arial" w:eastAsia="Times New Roman" w:hAnsi="Arial" w:cs="Times New Roman"/>
          <w:color w:val="000000"/>
          <w:kern w:val="0"/>
          <w:sz w:val="24"/>
          <w:szCs w:val="20"/>
          <w:lang w:eastAsia="it-IT"/>
          <w14:ligatures w14:val="none"/>
        </w:rPr>
        <w:t xml:space="preserve"> </w:t>
      </w:r>
      <w:r w:rsidRPr="001A6498">
        <w:rPr>
          <w:rFonts w:ascii="Arial" w:eastAsia="Times New Roman" w:hAnsi="Arial" w:cs="Times New Roman"/>
          <w:color w:val="000000"/>
          <w:kern w:val="0"/>
          <w:sz w:val="24"/>
          <w:szCs w:val="20"/>
          <w:lang w:eastAsia="it-IT"/>
          <w14:ligatures w14:val="none"/>
        </w:rPr>
        <w:t>Il Solo Figlio dell’uomo che viene sulle nubi del cielo.</w:t>
      </w:r>
      <w:r w:rsidR="00746D98" w:rsidRPr="001A6498">
        <w:rPr>
          <w:rFonts w:ascii="Arial" w:eastAsia="Times New Roman" w:hAnsi="Arial" w:cs="Times New Roman"/>
          <w:color w:val="000000"/>
          <w:kern w:val="0"/>
          <w:sz w:val="24"/>
          <w:szCs w:val="20"/>
          <w:lang w:eastAsia="it-IT"/>
          <w14:ligatures w14:val="none"/>
        </w:rPr>
        <w:t xml:space="preserve"> </w:t>
      </w:r>
      <w:r w:rsidRPr="001A6498">
        <w:rPr>
          <w:rFonts w:ascii="Arial" w:eastAsia="Times New Roman" w:hAnsi="Arial" w:cs="Times New Roman"/>
          <w:color w:val="000000"/>
          <w:kern w:val="0"/>
          <w:sz w:val="24"/>
          <w:szCs w:val="20"/>
          <w:lang w:eastAsia="it-IT"/>
          <w14:ligatures w14:val="none"/>
        </w:rPr>
        <w:t>Il Solo che ha in mano il libro sigillato con sete sigilli e che lui apre secondo la sua volontà, governata dalla sua divina ed eterna sapienza. .</w:t>
      </w:r>
    </w:p>
    <w:p w14:paraId="308AD9A6" w14:textId="0D676E0C" w:rsidR="00C86F93" w:rsidRPr="001A6498" w:rsidRDefault="00C86F93" w:rsidP="00C63DAE">
      <w:pPr>
        <w:spacing w:after="120" w:line="240" w:lineRule="auto"/>
        <w:jc w:val="both"/>
        <w:rPr>
          <w:rFonts w:ascii="Arial" w:eastAsia="Times New Roman" w:hAnsi="Arial" w:cs="Times New Roman"/>
          <w:color w:val="000000"/>
          <w:kern w:val="0"/>
          <w:sz w:val="24"/>
          <w:szCs w:val="20"/>
          <w:lang w:eastAsia="it-IT"/>
          <w14:ligatures w14:val="none"/>
        </w:rPr>
      </w:pPr>
      <w:r w:rsidRPr="001A6498">
        <w:rPr>
          <w:rFonts w:ascii="Arial" w:eastAsia="Times New Roman" w:hAnsi="Arial" w:cs="Times New Roman"/>
          <w:color w:val="000000"/>
          <w:kern w:val="0"/>
          <w:sz w:val="24"/>
          <w:szCs w:val="20"/>
          <w:lang w:eastAsia="it-IT"/>
          <w14:ligatures w14:val="none"/>
        </w:rPr>
        <w:t>Il Solo che è morto per i nostri peccati ed il Solo che è risorto per la nostra giustificazione.</w:t>
      </w:r>
      <w:r w:rsidR="00C63DAE" w:rsidRPr="001A6498">
        <w:rPr>
          <w:rFonts w:ascii="Arial" w:eastAsia="Times New Roman" w:hAnsi="Arial" w:cs="Times New Roman"/>
          <w:color w:val="000000"/>
          <w:kern w:val="0"/>
          <w:sz w:val="24"/>
          <w:szCs w:val="20"/>
          <w:lang w:eastAsia="it-IT"/>
          <w14:ligatures w14:val="none"/>
        </w:rPr>
        <w:t xml:space="preserve"> </w:t>
      </w:r>
      <w:r w:rsidRPr="001A6498">
        <w:rPr>
          <w:rFonts w:ascii="Arial" w:eastAsia="Times New Roman" w:hAnsi="Arial" w:cs="Times New Roman"/>
          <w:color w:val="000000"/>
          <w:kern w:val="0"/>
          <w:sz w:val="24"/>
          <w:szCs w:val="20"/>
          <w:lang w:eastAsia="it-IT"/>
          <w14:ligatures w14:val="none"/>
        </w:rPr>
        <w:t>Il Solo nome dato agli uomini nel quale è stabilito che possiamo essere salvati. Questa gloria è solo sua. A nessun altro il Padre, Dio, ha concesso questa gloria.</w:t>
      </w:r>
      <w:r w:rsidR="00C63DAE" w:rsidRPr="001A6498">
        <w:rPr>
          <w:rFonts w:ascii="Arial" w:eastAsia="Times New Roman" w:hAnsi="Arial" w:cs="Times New Roman"/>
          <w:color w:val="000000"/>
          <w:kern w:val="0"/>
          <w:sz w:val="24"/>
          <w:szCs w:val="20"/>
          <w:lang w:eastAsia="it-IT"/>
          <w14:ligatures w14:val="none"/>
        </w:rPr>
        <w:t xml:space="preserve"> </w:t>
      </w:r>
      <w:r w:rsidRPr="001A6498">
        <w:rPr>
          <w:rFonts w:ascii="Arial" w:eastAsia="Times New Roman" w:hAnsi="Arial" w:cs="Times New Roman"/>
          <w:color w:val="000000"/>
          <w:kern w:val="0"/>
          <w:sz w:val="24"/>
          <w:szCs w:val="20"/>
          <w:lang w:eastAsia="it-IT"/>
          <w14:ligatures w14:val="none"/>
        </w:rPr>
        <w:t>Il Solo la cui Parola è Parola di vita eterna.</w:t>
      </w:r>
      <w:r w:rsidR="00C63DAE" w:rsidRPr="001A6498">
        <w:rPr>
          <w:rFonts w:ascii="Arial" w:eastAsia="Times New Roman" w:hAnsi="Arial" w:cs="Times New Roman"/>
          <w:color w:val="000000"/>
          <w:kern w:val="0"/>
          <w:sz w:val="24"/>
          <w:szCs w:val="20"/>
          <w:lang w:eastAsia="it-IT"/>
          <w14:ligatures w14:val="none"/>
        </w:rPr>
        <w:t xml:space="preserve"> </w:t>
      </w:r>
      <w:r w:rsidRPr="001A6498">
        <w:rPr>
          <w:rFonts w:ascii="Arial" w:eastAsia="Times New Roman" w:hAnsi="Arial" w:cs="Times New Roman"/>
          <w:color w:val="000000"/>
          <w:kern w:val="0"/>
          <w:sz w:val="24"/>
          <w:szCs w:val="20"/>
          <w:lang w:eastAsia="it-IT"/>
          <w14:ligatures w14:val="none"/>
        </w:rPr>
        <w:t>Il Solo che ci ha lasciato il suo corpo come cibo di vita eterna e il suo sangue come bevanda di salvezza.</w:t>
      </w:r>
      <w:r w:rsidR="00C63DAE" w:rsidRPr="001A6498">
        <w:rPr>
          <w:rFonts w:ascii="Arial" w:eastAsia="Times New Roman" w:hAnsi="Arial" w:cs="Times New Roman"/>
          <w:color w:val="000000"/>
          <w:kern w:val="0"/>
          <w:sz w:val="24"/>
          <w:szCs w:val="20"/>
          <w:lang w:eastAsia="it-IT"/>
          <w14:ligatures w14:val="none"/>
        </w:rPr>
        <w:t xml:space="preserve"> </w:t>
      </w:r>
      <w:r w:rsidRPr="001A6498">
        <w:rPr>
          <w:rFonts w:ascii="Arial" w:eastAsia="Times New Roman" w:hAnsi="Arial" w:cs="Times New Roman"/>
          <w:color w:val="000000"/>
          <w:kern w:val="0"/>
          <w:sz w:val="24"/>
          <w:szCs w:val="20"/>
          <w:lang w:eastAsia="it-IT"/>
          <w14:ligatures w14:val="none"/>
        </w:rPr>
        <w:t xml:space="preserve">Il Solo Differente Eterno, Soprannaturale, Divino e Umano. Lui è il Solo Creatore, il Solo Redentore. Tutti gli altri sono sue creature. Sono tutte creature che da Lui dovranno essere redente. Differenza altissima. Differenza di essere, di creazione, di redenzione, di salvezza  di ogni essere. </w:t>
      </w:r>
      <w:r w:rsidR="00C63DAE" w:rsidRPr="001A6498">
        <w:rPr>
          <w:rFonts w:ascii="Arial" w:eastAsia="Times New Roman" w:hAnsi="Arial" w:cs="Times New Roman"/>
          <w:color w:val="000000"/>
          <w:kern w:val="0"/>
          <w:sz w:val="24"/>
          <w:szCs w:val="20"/>
          <w:lang w:eastAsia="it-IT"/>
          <w14:ligatures w14:val="none"/>
        </w:rPr>
        <w:t xml:space="preserve"> </w:t>
      </w:r>
      <w:r w:rsidRPr="001A6498">
        <w:rPr>
          <w:rFonts w:ascii="Arial" w:eastAsia="Times New Roman" w:hAnsi="Arial" w:cs="Times New Roman"/>
          <w:color w:val="000000"/>
          <w:kern w:val="0"/>
          <w:sz w:val="24"/>
          <w:szCs w:val="20"/>
          <w:lang w:eastAsia="it-IT"/>
          <w14:ligatures w14:val="none"/>
        </w:rPr>
        <w:t xml:space="preserve"> Il Solo Differente da tutto ciò che è esistito, esiste, esisterà sulla terra e nei cieli, nel tempo e nell’eternità.</w:t>
      </w:r>
      <w:r w:rsidR="00C63DAE" w:rsidRPr="001A6498">
        <w:rPr>
          <w:rFonts w:ascii="Arial" w:eastAsia="Times New Roman" w:hAnsi="Arial" w:cs="Times New Roman"/>
          <w:color w:val="000000"/>
          <w:kern w:val="0"/>
          <w:sz w:val="24"/>
          <w:szCs w:val="20"/>
          <w:lang w:eastAsia="it-IT"/>
          <w14:ligatures w14:val="none"/>
        </w:rPr>
        <w:t xml:space="preserve"> </w:t>
      </w:r>
      <w:r w:rsidRPr="001A6498">
        <w:rPr>
          <w:rFonts w:ascii="Arial" w:eastAsia="Times New Roman" w:hAnsi="Arial" w:cs="Times New Roman"/>
          <w:color w:val="000000"/>
          <w:kern w:val="0"/>
          <w:sz w:val="24"/>
          <w:szCs w:val="20"/>
          <w:lang w:eastAsia="it-IT"/>
          <w14:ligatures w14:val="none"/>
        </w:rPr>
        <w:t>Il Solo Differente nella Parola, nell’Insegnamento, nel Comando</w:t>
      </w:r>
      <w:r w:rsidR="00C63DAE" w:rsidRPr="001A6498">
        <w:rPr>
          <w:rFonts w:ascii="Arial" w:eastAsia="Times New Roman" w:hAnsi="Arial" w:cs="Times New Roman"/>
          <w:color w:val="000000"/>
          <w:kern w:val="0"/>
          <w:sz w:val="24"/>
          <w:szCs w:val="20"/>
          <w:lang w:eastAsia="it-IT"/>
          <w14:ligatures w14:val="none"/>
        </w:rPr>
        <w:t xml:space="preserve"> </w:t>
      </w:r>
      <w:r w:rsidRPr="001A6498">
        <w:rPr>
          <w:rFonts w:ascii="Arial" w:eastAsia="Times New Roman" w:hAnsi="Arial" w:cs="Times New Roman"/>
          <w:color w:val="000000"/>
          <w:kern w:val="0"/>
          <w:sz w:val="24"/>
          <w:szCs w:val="20"/>
          <w:lang w:eastAsia="it-IT"/>
          <w14:ligatures w14:val="none"/>
        </w:rPr>
        <w:t>Il Solo Differente per Redenzione, Giustificazione, Salvezza, Mediazione, Rivelazione, Vita eterna, Verità, Grazia, Luce, Risurrezione.</w:t>
      </w:r>
      <w:r w:rsidR="00C63DAE" w:rsidRPr="001A6498">
        <w:rPr>
          <w:rFonts w:ascii="Arial" w:eastAsia="Times New Roman" w:hAnsi="Arial" w:cs="Times New Roman"/>
          <w:color w:val="000000"/>
          <w:kern w:val="0"/>
          <w:sz w:val="24"/>
          <w:szCs w:val="20"/>
          <w:lang w:eastAsia="it-IT"/>
          <w14:ligatures w14:val="none"/>
        </w:rPr>
        <w:t xml:space="preserve"> </w:t>
      </w:r>
      <w:r w:rsidRPr="001A6498">
        <w:rPr>
          <w:rFonts w:ascii="Arial" w:eastAsia="Times New Roman" w:hAnsi="Arial" w:cs="Times New Roman"/>
          <w:color w:val="000000"/>
          <w:kern w:val="0"/>
          <w:sz w:val="24"/>
          <w:szCs w:val="20"/>
          <w:lang w:eastAsia="it-IT"/>
          <w14:ligatures w14:val="none"/>
        </w:rPr>
        <w:t>Il Solo Differente da ogni Profeta, Re, Sacerdote venuti prima di Lui nel Popolo del Signore.</w:t>
      </w:r>
      <w:r w:rsidR="00C63DAE" w:rsidRPr="001A6498">
        <w:rPr>
          <w:rFonts w:ascii="Arial" w:eastAsia="Times New Roman" w:hAnsi="Arial" w:cs="Times New Roman"/>
          <w:color w:val="000000"/>
          <w:kern w:val="0"/>
          <w:sz w:val="24"/>
          <w:szCs w:val="20"/>
          <w:lang w:eastAsia="it-IT"/>
          <w14:ligatures w14:val="none"/>
        </w:rPr>
        <w:t xml:space="preserve"> </w:t>
      </w:r>
      <w:r w:rsidRPr="001A6498">
        <w:rPr>
          <w:rFonts w:ascii="Arial" w:eastAsia="Times New Roman" w:hAnsi="Arial" w:cs="Times New Roman"/>
          <w:color w:val="000000"/>
          <w:kern w:val="0"/>
          <w:sz w:val="24"/>
          <w:szCs w:val="20"/>
          <w:lang w:eastAsia="it-IT"/>
          <w14:ligatures w14:val="none"/>
        </w:rPr>
        <w:t>Il Solo Differente da Mosè, Elia, Eliseo, Isaia, Geremia, Ezechiele, Daniele, Giovanni il Battista.</w:t>
      </w:r>
      <w:r w:rsidR="00C63DAE" w:rsidRPr="001A6498">
        <w:rPr>
          <w:rFonts w:ascii="Arial" w:eastAsia="Times New Roman" w:hAnsi="Arial" w:cs="Times New Roman"/>
          <w:color w:val="000000"/>
          <w:kern w:val="0"/>
          <w:sz w:val="24"/>
          <w:szCs w:val="20"/>
          <w:lang w:eastAsia="it-IT"/>
          <w14:ligatures w14:val="none"/>
        </w:rPr>
        <w:t xml:space="preserve"> </w:t>
      </w:r>
      <w:r w:rsidRPr="001A6498">
        <w:rPr>
          <w:rFonts w:ascii="Arial" w:eastAsia="Times New Roman" w:hAnsi="Arial" w:cs="Times New Roman"/>
          <w:color w:val="000000"/>
          <w:kern w:val="0"/>
          <w:sz w:val="24"/>
          <w:szCs w:val="20"/>
          <w:lang w:eastAsia="it-IT"/>
          <w14:ligatures w14:val="none"/>
        </w:rPr>
        <w:t>Il Solo Differente da ogni uomo che è esistito, esiste, esisterà. Ogni uomo è sua creatura. Da Lui è stato creato. Da Lui dovrà lasciarsi redimere e salvare. A Lui prestare ogni obbedienza.</w:t>
      </w:r>
      <w:r w:rsidR="00C63DAE" w:rsidRPr="001A6498">
        <w:rPr>
          <w:rFonts w:ascii="Arial" w:eastAsia="Times New Roman" w:hAnsi="Arial" w:cs="Times New Roman"/>
          <w:color w:val="000000"/>
          <w:kern w:val="0"/>
          <w:sz w:val="24"/>
          <w:szCs w:val="20"/>
          <w:lang w:eastAsia="it-IT"/>
          <w14:ligatures w14:val="none"/>
        </w:rPr>
        <w:t xml:space="preserve"> </w:t>
      </w:r>
      <w:r w:rsidRPr="001A6498">
        <w:rPr>
          <w:rFonts w:ascii="Arial" w:eastAsia="Times New Roman" w:hAnsi="Arial" w:cs="Times New Roman"/>
          <w:color w:val="000000"/>
          <w:kern w:val="0"/>
          <w:sz w:val="24"/>
          <w:szCs w:val="20"/>
          <w:lang w:eastAsia="it-IT"/>
          <w14:ligatures w14:val="none"/>
        </w:rPr>
        <w:t>Il Solo Differente nella Preghiera.</w:t>
      </w:r>
      <w:r w:rsidR="00C63DAE" w:rsidRPr="001A6498">
        <w:rPr>
          <w:rFonts w:ascii="Arial" w:eastAsia="Times New Roman" w:hAnsi="Arial" w:cs="Times New Roman"/>
          <w:color w:val="000000"/>
          <w:kern w:val="0"/>
          <w:sz w:val="24"/>
          <w:szCs w:val="20"/>
          <w:lang w:eastAsia="it-IT"/>
          <w14:ligatures w14:val="none"/>
        </w:rPr>
        <w:t xml:space="preserve"> </w:t>
      </w:r>
      <w:r w:rsidRPr="001A6498">
        <w:rPr>
          <w:rFonts w:ascii="Arial" w:eastAsia="Times New Roman" w:hAnsi="Arial" w:cs="Times New Roman"/>
          <w:color w:val="000000"/>
          <w:kern w:val="0"/>
          <w:sz w:val="24"/>
          <w:szCs w:val="20"/>
          <w:lang w:eastAsia="it-IT"/>
          <w14:ligatures w14:val="none"/>
        </w:rPr>
        <w:t xml:space="preserve">Il  Solo Differente sulla Croce e nella Risurrezione. </w:t>
      </w:r>
      <w:r w:rsidR="00C63DAE" w:rsidRPr="001A6498">
        <w:rPr>
          <w:rFonts w:ascii="Arial" w:eastAsia="Times New Roman" w:hAnsi="Arial" w:cs="Times New Roman"/>
          <w:color w:val="000000"/>
          <w:kern w:val="0"/>
          <w:sz w:val="24"/>
          <w:szCs w:val="20"/>
          <w:lang w:eastAsia="it-IT"/>
          <w14:ligatures w14:val="none"/>
        </w:rPr>
        <w:t xml:space="preserve">Il </w:t>
      </w:r>
      <w:r w:rsidRPr="001A6498">
        <w:rPr>
          <w:rFonts w:ascii="Arial" w:eastAsia="Times New Roman" w:hAnsi="Arial" w:cs="Times New Roman"/>
          <w:color w:val="000000"/>
          <w:kern w:val="0"/>
          <w:sz w:val="24"/>
          <w:szCs w:val="20"/>
          <w:lang w:eastAsia="it-IT"/>
          <w14:ligatures w14:val="none"/>
        </w:rPr>
        <w:t>Solo Differente nel Tempo e nell’Eternità, nel Giudizio e nella Signoria.</w:t>
      </w:r>
      <w:r w:rsidR="00C63DAE" w:rsidRPr="001A6498">
        <w:rPr>
          <w:rFonts w:ascii="Arial" w:eastAsia="Times New Roman" w:hAnsi="Arial" w:cs="Times New Roman"/>
          <w:color w:val="000000"/>
          <w:kern w:val="0"/>
          <w:sz w:val="24"/>
          <w:szCs w:val="20"/>
          <w:lang w:eastAsia="it-IT"/>
          <w14:ligatures w14:val="none"/>
        </w:rPr>
        <w:t xml:space="preserve"> </w:t>
      </w:r>
      <w:r w:rsidRPr="001A6498">
        <w:rPr>
          <w:rFonts w:ascii="Arial" w:eastAsia="Times New Roman" w:hAnsi="Arial" w:cs="Times New Roman"/>
          <w:color w:val="000000"/>
          <w:kern w:val="0"/>
          <w:sz w:val="24"/>
          <w:szCs w:val="20"/>
          <w:lang w:eastAsia="it-IT"/>
          <w14:ligatures w14:val="none"/>
        </w:rPr>
        <w:t xml:space="preserve">Il Solo Differente per Cuore, Mente, Pensieri. </w:t>
      </w:r>
      <w:r w:rsidR="00C63DAE" w:rsidRPr="001A6498">
        <w:rPr>
          <w:rFonts w:ascii="Arial" w:eastAsia="Times New Roman" w:hAnsi="Arial" w:cs="Times New Roman"/>
          <w:color w:val="000000"/>
          <w:kern w:val="0"/>
          <w:sz w:val="24"/>
          <w:szCs w:val="20"/>
          <w:lang w:eastAsia="it-IT"/>
          <w14:ligatures w14:val="none"/>
        </w:rPr>
        <w:t xml:space="preserve"> </w:t>
      </w:r>
      <w:r w:rsidRPr="001A6498">
        <w:rPr>
          <w:rFonts w:ascii="Arial" w:eastAsia="Times New Roman" w:hAnsi="Arial" w:cs="Times New Roman"/>
          <w:color w:val="000000"/>
          <w:kern w:val="0"/>
          <w:sz w:val="24"/>
          <w:szCs w:val="20"/>
          <w:lang w:eastAsia="it-IT"/>
          <w14:ligatures w14:val="none"/>
        </w:rPr>
        <w:t xml:space="preserve">Il Solo Differente perché Lui solo è “Io-Sono”. Gli altri sono “Io-non-sono”. Lui è increato e divino ed eterno. Ogni altra cosa ha ricevuto l’essere per mezzo di Lui e in vista di Lui. Il Solo Differente per Natura e per Missione. Il Solo Differente per Essenza e Sostanza. Il Solo Necessario eterno e universale. Il Solo nel quale si compie la nuova creazione. Non solo in Lui, ma ance per Lui e con Lui. Il Solo nel quale ogni unità si forma, cresce, giunge alla perfezione, raggiunge il suo fine eterno. </w:t>
      </w:r>
    </w:p>
    <w:p w14:paraId="38633331" w14:textId="6C346579" w:rsidR="00C86F93" w:rsidRPr="001A6498" w:rsidRDefault="00C86F93" w:rsidP="00C63DAE">
      <w:pPr>
        <w:spacing w:after="120" w:line="240" w:lineRule="auto"/>
        <w:jc w:val="both"/>
        <w:rPr>
          <w:rFonts w:ascii="Arial" w:eastAsia="Times New Roman" w:hAnsi="Arial" w:cs="Times New Roman"/>
          <w:color w:val="000000"/>
          <w:kern w:val="0"/>
          <w:sz w:val="24"/>
          <w:szCs w:val="20"/>
          <w:lang w:eastAsia="it-IT"/>
          <w14:ligatures w14:val="none"/>
        </w:rPr>
      </w:pPr>
      <w:r w:rsidRPr="001A6498">
        <w:rPr>
          <w:rFonts w:ascii="Arial" w:eastAsia="Times New Roman" w:hAnsi="Arial" w:cs="Times New Roman"/>
          <w:color w:val="000000"/>
          <w:kern w:val="0"/>
          <w:sz w:val="24"/>
          <w:szCs w:val="20"/>
          <w:lang w:eastAsia="it-IT"/>
          <w14:ligatures w14:val="none"/>
        </w:rPr>
        <w:t>Il Solo nel quale si compone l’unità dell’uomo con se stesso, dell’uomo con l’uomo, dell’uomo con la creazione.</w:t>
      </w:r>
      <w:r w:rsidR="00C63DAE" w:rsidRPr="001A6498">
        <w:rPr>
          <w:rFonts w:ascii="Arial" w:eastAsia="Times New Roman" w:hAnsi="Arial" w:cs="Times New Roman"/>
          <w:color w:val="000000"/>
          <w:kern w:val="0"/>
          <w:sz w:val="24"/>
          <w:szCs w:val="20"/>
          <w:lang w:eastAsia="it-IT"/>
          <w14:ligatures w14:val="none"/>
        </w:rPr>
        <w:t xml:space="preserve"> </w:t>
      </w:r>
      <w:r w:rsidRPr="001A6498">
        <w:rPr>
          <w:rFonts w:ascii="Arial" w:eastAsia="Times New Roman" w:hAnsi="Arial" w:cs="Times New Roman"/>
          <w:color w:val="000000"/>
          <w:kern w:val="0"/>
          <w:sz w:val="24"/>
          <w:szCs w:val="20"/>
          <w:lang w:eastAsia="it-IT"/>
          <w14:ligatures w14:val="none"/>
        </w:rPr>
        <w:t>Il Solo nel quale si ricompone la verità dell’uomo con il suo Signore, Creatore, Dio. Il Solo nel quale si ricompone l’unità dei popoli con i popoli e delle nazioni con le nazioni.</w:t>
      </w:r>
      <w:r w:rsidR="00C63DAE" w:rsidRPr="001A6498">
        <w:rPr>
          <w:rFonts w:ascii="Arial" w:eastAsia="Times New Roman" w:hAnsi="Arial" w:cs="Times New Roman"/>
          <w:color w:val="000000"/>
          <w:kern w:val="0"/>
          <w:sz w:val="24"/>
          <w:szCs w:val="20"/>
          <w:lang w:eastAsia="it-IT"/>
          <w14:ligatures w14:val="none"/>
        </w:rPr>
        <w:t xml:space="preserve"> </w:t>
      </w:r>
      <w:r w:rsidRPr="001A6498">
        <w:rPr>
          <w:rFonts w:ascii="Arial" w:eastAsia="Times New Roman" w:hAnsi="Arial" w:cs="Times New Roman"/>
          <w:color w:val="000000"/>
          <w:kern w:val="0"/>
          <w:sz w:val="24"/>
          <w:szCs w:val="20"/>
          <w:lang w:eastAsia="it-IT"/>
          <w14:ligatures w14:val="none"/>
        </w:rPr>
        <w:t>Il Solo nel quale si ricompone l’unità dell’Antico e del Nuovo Testamento. Il Solo nel quale si ricompone l’unità della Rivelazione, della Tradizione, del Magistero.</w:t>
      </w:r>
      <w:r w:rsidR="00C63DAE" w:rsidRPr="001A6498">
        <w:rPr>
          <w:rFonts w:ascii="Arial" w:eastAsia="Times New Roman" w:hAnsi="Arial" w:cs="Times New Roman"/>
          <w:color w:val="000000"/>
          <w:kern w:val="0"/>
          <w:sz w:val="24"/>
          <w:szCs w:val="20"/>
          <w:lang w:eastAsia="it-IT"/>
          <w14:ligatures w14:val="none"/>
        </w:rPr>
        <w:t xml:space="preserve"> </w:t>
      </w:r>
      <w:r w:rsidRPr="001A6498">
        <w:rPr>
          <w:rFonts w:ascii="Arial" w:eastAsia="Times New Roman" w:hAnsi="Arial" w:cs="Times New Roman"/>
          <w:color w:val="000000"/>
          <w:kern w:val="0"/>
          <w:sz w:val="24"/>
          <w:szCs w:val="20"/>
          <w:lang w:eastAsia="it-IT"/>
          <w14:ligatures w14:val="none"/>
        </w:rPr>
        <w:t xml:space="preserve">Il Solo nel quale si compie l’unità della verità con la </w:t>
      </w:r>
      <w:r w:rsidRPr="001A6498">
        <w:rPr>
          <w:rFonts w:ascii="Arial" w:eastAsia="Times New Roman" w:hAnsi="Arial" w:cs="Times New Roman"/>
          <w:color w:val="000000"/>
          <w:kern w:val="0"/>
          <w:sz w:val="24"/>
          <w:szCs w:val="20"/>
          <w:lang w:eastAsia="it-IT"/>
          <w14:ligatures w14:val="none"/>
        </w:rPr>
        <w:lastRenderedPageBreak/>
        <w:t xml:space="preserve">morale e della morale con la verità. </w:t>
      </w:r>
      <w:r w:rsidR="00C63DAE" w:rsidRPr="001A6498">
        <w:rPr>
          <w:rFonts w:ascii="Arial" w:eastAsia="Times New Roman" w:hAnsi="Arial" w:cs="Times New Roman"/>
          <w:color w:val="000000"/>
          <w:kern w:val="0"/>
          <w:sz w:val="24"/>
          <w:szCs w:val="20"/>
          <w:lang w:eastAsia="it-IT"/>
          <w14:ligatures w14:val="none"/>
        </w:rPr>
        <w:t xml:space="preserve"> </w:t>
      </w:r>
      <w:r w:rsidRPr="001A6498">
        <w:rPr>
          <w:rFonts w:ascii="Arial" w:eastAsia="Times New Roman" w:hAnsi="Arial" w:cs="Times New Roman"/>
          <w:color w:val="000000"/>
          <w:kern w:val="0"/>
          <w:sz w:val="24"/>
          <w:szCs w:val="20"/>
          <w:lang w:eastAsia="it-IT"/>
          <w14:ligatures w14:val="none"/>
        </w:rPr>
        <w:t xml:space="preserve">Il Solo nel quale si compie l’unità di ogni Parola di Dio con ogni Parola di Dio. </w:t>
      </w:r>
      <w:r w:rsidR="00C63DAE" w:rsidRPr="001A6498">
        <w:rPr>
          <w:rFonts w:ascii="Arial" w:eastAsia="Times New Roman" w:hAnsi="Arial" w:cs="Times New Roman"/>
          <w:color w:val="000000"/>
          <w:kern w:val="0"/>
          <w:sz w:val="24"/>
          <w:szCs w:val="20"/>
          <w:lang w:eastAsia="it-IT"/>
          <w14:ligatures w14:val="none"/>
        </w:rPr>
        <w:t xml:space="preserve"> </w:t>
      </w:r>
      <w:r w:rsidRPr="001A6498">
        <w:rPr>
          <w:rFonts w:ascii="Arial" w:eastAsia="Times New Roman" w:hAnsi="Arial" w:cs="Times New Roman"/>
          <w:color w:val="000000"/>
          <w:kern w:val="0"/>
          <w:sz w:val="24"/>
          <w:szCs w:val="20"/>
          <w:lang w:eastAsia="it-IT"/>
          <w14:ligatures w14:val="none"/>
        </w:rPr>
        <w:t xml:space="preserve">Il Solo nel quale si compie l’unità di ogni scienza, filosofia, antropologia. Il Solo nel quale si compie l’unità tra fede creduta, fede vissuta, fede pregata. </w:t>
      </w:r>
    </w:p>
    <w:p w14:paraId="50AFBC16" w14:textId="77777777" w:rsidR="00C86F93" w:rsidRPr="001A6498" w:rsidRDefault="00C86F93" w:rsidP="00C63DAE">
      <w:pPr>
        <w:spacing w:after="120" w:line="240" w:lineRule="auto"/>
        <w:jc w:val="both"/>
        <w:rPr>
          <w:rFonts w:ascii="Arial" w:eastAsia="Times New Roman" w:hAnsi="Arial" w:cs="Times New Roman"/>
          <w:color w:val="000000"/>
          <w:kern w:val="0"/>
          <w:sz w:val="24"/>
          <w:szCs w:val="20"/>
          <w:lang w:eastAsia="it-IT"/>
          <w14:ligatures w14:val="none"/>
        </w:rPr>
      </w:pPr>
      <w:r w:rsidRPr="001A6498">
        <w:rPr>
          <w:rFonts w:ascii="Arial" w:eastAsia="Times New Roman" w:hAnsi="Arial" w:cs="Times New Roman"/>
          <w:color w:val="000000"/>
          <w:kern w:val="0"/>
          <w:sz w:val="24"/>
          <w:szCs w:val="20"/>
          <w:lang w:eastAsia="it-IT"/>
          <w14:ligatures w14:val="none"/>
        </w:rPr>
        <w:t xml:space="preserve">Il Solo nel quale si compie l’unità di tutto l’universo in una sola lode e in un solo inno di benedizione e di rendimento di grazia. </w:t>
      </w:r>
    </w:p>
    <w:p w14:paraId="00CF774E" w14:textId="77777777" w:rsidR="00C86F93" w:rsidRPr="001A6498" w:rsidRDefault="00C86F93" w:rsidP="00C63DAE">
      <w:pPr>
        <w:spacing w:after="120" w:line="240" w:lineRule="auto"/>
        <w:jc w:val="both"/>
        <w:rPr>
          <w:rFonts w:ascii="Arial" w:eastAsia="Times New Roman" w:hAnsi="Arial" w:cs="Times New Roman"/>
          <w:color w:val="000000"/>
          <w:kern w:val="0"/>
          <w:sz w:val="24"/>
          <w:szCs w:val="20"/>
          <w:lang w:eastAsia="it-IT"/>
          <w14:ligatures w14:val="none"/>
        </w:rPr>
      </w:pPr>
      <w:r w:rsidRPr="001A6498">
        <w:rPr>
          <w:rFonts w:ascii="Arial" w:eastAsia="Times New Roman" w:hAnsi="Arial" w:cs="Times New Roman"/>
          <w:color w:val="000000"/>
          <w:kern w:val="0"/>
          <w:sz w:val="24"/>
          <w:szCs w:val="20"/>
          <w:lang w:eastAsia="it-IT"/>
          <w14:ligatures w14:val="none"/>
        </w:rPr>
        <w:t xml:space="preserve">Il Solo nel quale, per opera dello Spirito Santo e la mediazione di grazia, verità, luce, giustizia, santità della Chiesa una, santa, cattolica, apostolica,  tutte le creature troveranno la loro unità. </w:t>
      </w:r>
    </w:p>
    <w:p w14:paraId="3220A09C" w14:textId="77777777" w:rsidR="00C86F93" w:rsidRPr="001A6498" w:rsidRDefault="00C86F93" w:rsidP="00C63DAE">
      <w:pPr>
        <w:spacing w:after="120" w:line="240" w:lineRule="auto"/>
        <w:jc w:val="both"/>
        <w:rPr>
          <w:rFonts w:ascii="Arial" w:eastAsia="Times New Roman" w:hAnsi="Arial" w:cs="Times New Roman"/>
          <w:color w:val="000000"/>
          <w:kern w:val="0"/>
          <w:sz w:val="24"/>
          <w:szCs w:val="20"/>
          <w:lang w:eastAsia="it-IT"/>
          <w14:ligatures w14:val="none"/>
        </w:rPr>
      </w:pPr>
      <w:r w:rsidRPr="001A6498">
        <w:rPr>
          <w:rFonts w:ascii="Arial" w:eastAsia="Times New Roman" w:hAnsi="Arial" w:cs="Times New Roman"/>
          <w:color w:val="000000"/>
          <w:kern w:val="0"/>
          <w:sz w:val="24"/>
          <w:szCs w:val="20"/>
          <w:lang w:eastAsia="it-IT"/>
          <w14:ligatures w14:val="none"/>
        </w:rPr>
        <w:t xml:space="preserve">Il Solo Necessario eterno e universale, nel quale si ricompone l’unità di tutti i linguaggi dell’umanità, degli Angeli e dell’intera creazione. </w:t>
      </w:r>
    </w:p>
    <w:p w14:paraId="28BE6022" w14:textId="77777777" w:rsidR="00C86F93" w:rsidRPr="001A6498" w:rsidRDefault="00C86F93" w:rsidP="00C86F93">
      <w:pPr>
        <w:spacing w:after="120" w:line="240" w:lineRule="auto"/>
        <w:jc w:val="both"/>
        <w:rPr>
          <w:rFonts w:ascii="Arial" w:eastAsia="Times New Roman" w:hAnsi="Arial" w:cs="Times New Roman"/>
          <w:kern w:val="0"/>
          <w:sz w:val="24"/>
          <w:szCs w:val="20"/>
          <w:lang w:eastAsia="it-IT"/>
          <w14:ligatures w14:val="none"/>
        </w:rPr>
      </w:pPr>
      <w:r w:rsidRPr="001A6498">
        <w:rPr>
          <w:rFonts w:ascii="Arial" w:eastAsia="Times New Roman" w:hAnsi="Arial" w:cs="Times New Roman"/>
          <w:kern w:val="0"/>
          <w:sz w:val="24"/>
          <w:szCs w:val="20"/>
          <w:lang w:eastAsia="it-IT"/>
          <w14:ligatures w14:val="none"/>
        </w:rPr>
        <w:t>Introdurre in questo altissimo mistero di Cristo Gesù anche un solo atomo di falsità è tentazione e di conseguenza non amore verso l’uomo. Si dona all’uomo un Cristo avvelenato con la falsità e  la menzogna.</w:t>
      </w:r>
    </w:p>
    <w:p w14:paraId="23A98F05" w14:textId="45875B7D" w:rsidR="00C86F93" w:rsidRPr="001A6498" w:rsidRDefault="00C86F93" w:rsidP="00C86F93">
      <w:pPr>
        <w:spacing w:after="120" w:line="240" w:lineRule="auto"/>
        <w:jc w:val="both"/>
        <w:rPr>
          <w:rFonts w:ascii="Arial" w:eastAsia="Times New Roman" w:hAnsi="Arial" w:cs="Times New Roman"/>
          <w:kern w:val="0"/>
          <w:sz w:val="24"/>
          <w:szCs w:val="20"/>
          <w:lang w:eastAsia="it-IT"/>
          <w14:ligatures w14:val="none"/>
        </w:rPr>
      </w:pPr>
      <w:r w:rsidRPr="001A6498">
        <w:rPr>
          <w:rFonts w:ascii="Arial" w:eastAsia="Times New Roman" w:hAnsi="Arial" w:cs="Times New Roman"/>
          <w:kern w:val="0"/>
          <w:sz w:val="24"/>
          <w:szCs w:val="20"/>
          <w:lang w:eastAsia="it-IT"/>
          <w14:ligatures w14:val="none"/>
        </w:rPr>
        <w:t xml:space="preserve">La trasmissione o la tradizione o la consegna della fede non riguarda solo la Parola ricevuta, bensì tutta la vita che ogni chiamato da Dio ha vissuto nell’ascolto della Parola o anche nel non ascolto. Parola di Dio e vita del chiamato da Dio devono essere una cosa sola. L’uomo di Dio deve trasmettere tutto di sé, tutto ciò che è e che ha ricevuto dal Padre celeste, in Cristo, per Cristo, con Cristo, per opera dello Spirito Santo. Alcuni esempi tratti dalla Scrittura Santa potranno aiutarci a mettere bene in luce cosa è la vera trasmissione o consegna o tradizione. Se questa verità ci sfugge, tutta la nostra vita ci sfugge. </w:t>
      </w:r>
    </w:p>
    <w:p w14:paraId="6308E968" w14:textId="77777777" w:rsidR="00C86F93" w:rsidRPr="001A6498" w:rsidRDefault="00C86F93" w:rsidP="00C86F93">
      <w:pPr>
        <w:spacing w:after="120" w:line="240" w:lineRule="auto"/>
        <w:jc w:val="both"/>
        <w:rPr>
          <w:rFonts w:ascii="Arial" w:eastAsia="Times New Roman" w:hAnsi="Arial" w:cs="Times New Roman"/>
          <w:kern w:val="0"/>
          <w:sz w:val="24"/>
          <w:szCs w:val="20"/>
          <w:lang w:eastAsia="it-IT"/>
          <w14:ligatures w14:val="none"/>
        </w:rPr>
      </w:pPr>
      <w:r w:rsidRPr="001A6498">
        <w:rPr>
          <w:rFonts w:ascii="Arial" w:eastAsia="Times New Roman" w:hAnsi="Arial" w:cs="Times New Roman"/>
          <w:kern w:val="0"/>
          <w:sz w:val="24"/>
          <w:szCs w:val="20"/>
          <w:lang w:eastAsia="it-IT"/>
          <w14:ligatures w14:val="none"/>
        </w:rPr>
        <w:t xml:space="preserve">Possiamo raffigurare la Chiesa ad un ovile senza recinto, ad una casa senza porte, ad un campo senza siepe di protezione, ad una rete gettata nel mare. Tutti possono entrare nella Chiesa e tutti possono devastarla, distruggerla, abbatterla. Ogni cinghiale del bosco la può rovinare. </w:t>
      </w:r>
    </w:p>
    <w:p w14:paraId="6FC8200A" w14:textId="77777777" w:rsidR="00C63DAE" w:rsidRPr="001A6498" w:rsidRDefault="00C86F93" w:rsidP="00C86F93">
      <w:pPr>
        <w:spacing w:after="120" w:line="240" w:lineRule="auto"/>
        <w:jc w:val="both"/>
        <w:rPr>
          <w:rFonts w:ascii="Arial" w:eastAsia="Times New Roman" w:hAnsi="Arial" w:cs="Times New Roman"/>
          <w:kern w:val="0"/>
          <w:sz w:val="24"/>
          <w:szCs w:val="20"/>
          <w:lang w:eastAsia="it-IT"/>
          <w14:ligatures w14:val="none"/>
        </w:rPr>
      </w:pPr>
      <w:r w:rsidRPr="001A6498">
        <w:rPr>
          <w:rFonts w:ascii="Arial" w:eastAsia="Times New Roman" w:hAnsi="Arial" w:cs="Times New Roman"/>
          <w:kern w:val="0"/>
          <w:sz w:val="24"/>
          <w:szCs w:val="20"/>
          <w:lang w:eastAsia="it-IT"/>
          <w14:ligatures w14:val="none"/>
        </w:rPr>
        <w:t xml:space="preserve">Nell’Antico Testamento il Signore aveva ben recintato la sua vigna. Per questo motivo, quando la siepe veniva divelta a causa del peccato del popolo, l’uomo pio pregava il Signore perché ripristinasse nuovamente la siepe. Poiché la siepe era la giustizia del suo popolo, il Signore oggi ripristinava la siepe e subito dopo le ingiustizie del popolo la distruggevano, facendola nuovamente scomparire. </w:t>
      </w:r>
    </w:p>
    <w:p w14:paraId="2DFA0611" w14:textId="2E1E1896" w:rsidR="00C86F93" w:rsidRPr="001A6498" w:rsidRDefault="00C86F93" w:rsidP="00C86F93">
      <w:pPr>
        <w:spacing w:after="120" w:line="240" w:lineRule="auto"/>
        <w:jc w:val="both"/>
        <w:rPr>
          <w:rFonts w:ascii="Arial" w:eastAsia="Times New Roman" w:hAnsi="Arial" w:cs="Times New Roman"/>
          <w:kern w:val="0"/>
          <w:sz w:val="24"/>
          <w:szCs w:val="20"/>
          <w:lang w:eastAsia="it-IT"/>
          <w14:ligatures w14:val="none"/>
        </w:rPr>
      </w:pPr>
      <w:r w:rsidRPr="001A6498">
        <w:rPr>
          <w:rFonts w:ascii="Arial" w:eastAsia="Times New Roman" w:hAnsi="Arial" w:cs="Times New Roman"/>
          <w:kern w:val="0"/>
          <w:sz w:val="24"/>
          <w:szCs w:val="20"/>
          <w:lang w:eastAsia="it-IT"/>
          <w14:ligatures w14:val="none"/>
        </w:rPr>
        <w:t xml:space="preserve">Vi è però una grande differenza tra il Popolo di Dio composto dai figli d’Israele e la Chiesa, Popolo di Dio composto da tutti coloro che credono nel nome di Gesù per essere redenti, giustificati, salvati, colmati di vita eterna. l’Antico Popolo di Dio era stato ben recintato dal Signore. La Chiesa non è stata recintata. Essa è senza alcun recinto. Tutti possono entrare in essa: immorali, idolatri, zoolatri, feticisti, adùlteri, depravati, sodomiti, ladri, avari, ubriaconi, calunniatori, rapinatori, impuri, omicidi, avidi, malvagi, ingannatori, dissoluti, invidiosi, superbi, stolti, empi, ribelli, sacrìleghi, profanatori, parricidi, matricidi, assassini, fornicatori, mercanti di uomini, bugiardi, spergiuri, massoni, atei, satanisti, mafiosi, anticristi, falsi profeti, figli della lega Lgbtq che combattono per abbattere la dottrina morale del Vangelo e della Divina Rivelazione. Non c’è vizio e non c’è peccato che non possa entrare nella Chiesa. Tutti questi vizi e peccati sono come il tarlo. Esso entra nel legno e </w:t>
      </w:r>
      <w:r w:rsidR="00553BE6" w:rsidRPr="001A6498">
        <w:rPr>
          <w:rFonts w:ascii="Arial" w:eastAsia="Times New Roman" w:hAnsi="Arial" w:cs="Times New Roman"/>
          <w:kern w:val="0"/>
          <w:sz w:val="24"/>
          <w:szCs w:val="20"/>
          <w:lang w:eastAsia="it-IT"/>
          <w14:ligatures w14:val="none"/>
        </w:rPr>
        <w:t>a poco</w:t>
      </w:r>
      <w:r w:rsidRPr="001A6498">
        <w:rPr>
          <w:rFonts w:ascii="Arial" w:eastAsia="Times New Roman" w:hAnsi="Arial" w:cs="Times New Roman"/>
          <w:kern w:val="0"/>
          <w:sz w:val="24"/>
          <w:szCs w:val="20"/>
          <w:lang w:eastAsia="it-IT"/>
          <w14:ligatures w14:val="none"/>
        </w:rPr>
        <w:t xml:space="preserve"> a poco lo divora tutto, senza lasciare neanche un centimetro di sano. Non c’è allora protezione per il Vangelo della salvezza? La risposta ce la offre Gesù Signore. La </w:t>
      </w:r>
      <w:r w:rsidRPr="001A6498">
        <w:rPr>
          <w:rFonts w:ascii="Arial" w:eastAsia="Times New Roman" w:hAnsi="Arial" w:cs="Times New Roman"/>
          <w:kern w:val="0"/>
          <w:sz w:val="24"/>
          <w:szCs w:val="20"/>
          <w:lang w:eastAsia="it-IT"/>
          <w14:ligatures w14:val="none"/>
        </w:rPr>
        <w:lastRenderedPageBreak/>
        <w:t xml:space="preserve">convivenza è sino alla fine della storia. Da ogni falsità, menzogna, inganno, tentazione, seduzione del male ogni singolo discepolo di Gesù è chiamato a guardarsi. </w:t>
      </w:r>
    </w:p>
    <w:p w14:paraId="1C5170C8" w14:textId="77777777" w:rsidR="00C86F93" w:rsidRPr="001A6498" w:rsidRDefault="00C86F93" w:rsidP="00C86F93">
      <w:pPr>
        <w:spacing w:after="120" w:line="240" w:lineRule="auto"/>
        <w:jc w:val="both"/>
        <w:rPr>
          <w:rFonts w:ascii="Arial" w:eastAsia="Times New Roman" w:hAnsi="Arial" w:cs="Times New Roman"/>
          <w:kern w:val="0"/>
          <w:sz w:val="24"/>
          <w:szCs w:val="20"/>
          <w:lang w:eastAsia="it-IT"/>
          <w14:ligatures w14:val="none"/>
        </w:rPr>
      </w:pPr>
      <w:r w:rsidRPr="001A6498">
        <w:rPr>
          <w:rFonts w:ascii="Arial" w:eastAsia="Times New Roman" w:hAnsi="Arial" w:cs="Times New Roman"/>
          <w:kern w:val="0"/>
          <w:sz w:val="24"/>
          <w:szCs w:val="20"/>
          <w:lang w:eastAsia="it-IT"/>
          <w14:ligatures w14:val="none"/>
        </w:rPr>
        <w:t xml:space="preserve">Il Vangelo è morale, la Fede è morale, l’Alleanza è morale. la Religione che nasce dalla Divina Rivelazione è morale. Vangelo, fede, alleanza, religione sono morale perché sono obbedienza ad ogni Parola che è uscita, esce, uscirà dalla bocca di Dio, di Cristo Gesù. Sono obbedienza ad ogni mozione e ispirazione, ad ogni dono e ministero che vengono a noi dallo Spirito Santo. Senza obbedienza non c’è Vangelo, non c’è Fede, non c’è Alleanza, non c’è Religione, non c’è Divina Rivelazione. Senza obbedienza sono inutili i Sacramenti e anche la Chiesa è inutile e vana. </w:t>
      </w:r>
    </w:p>
    <w:p w14:paraId="184CCBD8" w14:textId="77777777" w:rsidR="00C86F93" w:rsidRPr="001A6498" w:rsidRDefault="00C86F93" w:rsidP="00C86F93">
      <w:pPr>
        <w:spacing w:after="120" w:line="240" w:lineRule="auto"/>
        <w:jc w:val="both"/>
        <w:rPr>
          <w:rFonts w:ascii="Arial" w:eastAsia="Times New Roman" w:hAnsi="Arial" w:cs="Times New Roman"/>
          <w:kern w:val="0"/>
          <w:sz w:val="24"/>
          <w:szCs w:val="20"/>
          <w:lang w:eastAsia="it-IT"/>
          <w14:ligatures w14:val="none"/>
        </w:rPr>
      </w:pPr>
      <w:r w:rsidRPr="001A6498">
        <w:rPr>
          <w:rFonts w:ascii="Arial" w:eastAsia="Times New Roman" w:hAnsi="Arial" w:cs="Times New Roman"/>
          <w:kern w:val="0"/>
          <w:sz w:val="24"/>
          <w:szCs w:val="20"/>
          <w:lang w:eastAsia="it-IT"/>
          <w14:ligatures w14:val="none"/>
        </w:rPr>
        <w:t>Come il cristiano difenderà la sua purissima Fede nel Vangelo? Rimanendo fedele ad ogni sua Parola. Ecco cosa è la morale del discepolo di Gesù: obbedienza ininterrotta ad ogni Parola di Cristo Gesù. Il cristiano potrà salvarsi dal diluvio dell’immoralità e dell’idolatria che distruggono ogni traccia del vero Dio nei cuori, entrando nell’arca dell’obbedienza al Vangelo. Lui si dovrà salvare allo stesso modo in cui si salva Abacuc dal diluvio del male che lo sta accerchiando per divorarlo.</w:t>
      </w:r>
    </w:p>
    <w:p w14:paraId="3ED5E50A" w14:textId="77777777" w:rsidR="00C86F93" w:rsidRDefault="00C86F93" w:rsidP="00C86F93">
      <w:pPr>
        <w:spacing w:after="120" w:line="240" w:lineRule="auto"/>
        <w:jc w:val="both"/>
        <w:rPr>
          <w:rFonts w:ascii="Arial" w:eastAsia="Times New Roman" w:hAnsi="Arial" w:cs="Times New Roman"/>
          <w:kern w:val="0"/>
          <w:sz w:val="24"/>
          <w:szCs w:val="20"/>
          <w:lang w:eastAsia="it-IT"/>
          <w14:ligatures w14:val="none"/>
        </w:rPr>
      </w:pPr>
      <w:r w:rsidRPr="001A6498">
        <w:rPr>
          <w:rFonts w:ascii="Arial" w:eastAsia="Times New Roman" w:hAnsi="Arial" w:cs="Times New Roman"/>
          <w:kern w:val="0"/>
          <w:sz w:val="24"/>
          <w:szCs w:val="20"/>
          <w:lang w:eastAsia="it-IT"/>
          <w14:ligatures w14:val="none"/>
        </w:rPr>
        <w:t>Sempre il cristiano sarà avvolto nelle spire potenti e soffocatrici del male, di ogni male. Lui potrà salvarsi solo rimanendo fedele al Vangelo. Rimane fedele se presterà ad esso ogni obbedienza. Dove non c’è obbedienza alla Parola, non c’è salvezza. Rimanere nella Parola è obbligo di ogni discepolo di Gesù. Chi si perde, si perde per sua gravissima colpa e responsabilità. Sempre il cristiano sarà tentato anche dagli stessi cristiani perché esca dalla Parola. Chi esce è lui responsabile della sua morte.</w:t>
      </w:r>
    </w:p>
    <w:p w14:paraId="2EC08886" w14:textId="77777777" w:rsidR="00C86F93" w:rsidRPr="001A6498" w:rsidRDefault="00C86F93" w:rsidP="00C86F93">
      <w:pPr>
        <w:spacing w:after="120" w:line="240" w:lineRule="auto"/>
        <w:jc w:val="both"/>
        <w:rPr>
          <w:rFonts w:ascii="Arial" w:eastAsia="Times New Roman" w:hAnsi="Arial" w:cs="Times New Roman"/>
          <w:kern w:val="0"/>
          <w:sz w:val="24"/>
          <w:szCs w:val="20"/>
          <w:lang w:eastAsia="it-IT"/>
          <w14:ligatures w14:val="none"/>
        </w:rPr>
      </w:pPr>
      <w:r w:rsidRPr="001A6498">
        <w:rPr>
          <w:rFonts w:ascii="Arial" w:eastAsia="Times New Roman" w:hAnsi="Arial" w:cs="Times New Roman"/>
          <w:kern w:val="0"/>
          <w:sz w:val="24"/>
          <w:szCs w:val="20"/>
          <w:lang w:eastAsia="it-IT"/>
          <w14:ligatures w14:val="none"/>
        </w:rPr>
        <w:t xml:space="preserve">Altra verità che mai dovrà essere dimenticata: la scelta del Vangelo è della volontà di ogni singola persona. Attenzione però! Scegliendo il Vangelo si sceglie Cristo. Scegliendo Cristo si sceglie la Chiesa una, santa, cattolica, apostolica. Scegliendo la Chiesa una, santa, cattolica, apostolica, si sceglie la sua sana dottrina secondo il deposito della fede. Oggi dobbiamo denunciare che non si sceglie il Vangelo, non si sceglie Cristo, non si sceglie la Chiesa una, santa, cattolica, apostolica. Si chiede invece ad una persona della Chiesa – Diacono , Presbitero, Vescovo, Cardinale, e persino Papa – che benedica il suo stato di vita, senza e contro il Vangelo, senza e contro Cristo, senza e contro la sacra dottrina della Chiesa. Così agendo ci si può presentare dinanzi al mondo con una ipocrita veste di sacralità e di santità. Essi così potranno gridare: Siamo stati accolti. Siamo stati benedetti. Siamo stati ratificati nel nostro essere senza il Vangelo e contro il Vangelo. </w:t>
      </w:r>
    </w:p>
    <w:p w14:paraId="2B4258FE" w14:textId="77777777" w:rsidR="00C86F93" w:rsidRPr="001A6498" w:rsidRDefault="00C86F93" w:rsidP="00C86F93">
      <w:pPr>
        <w:spacing w:after="120" w:line="240" w:lineRule="auto"/>
        <w:jc w:val="both"/>
        <w:rPr>
          <w:rFonts w:ascii="Arial" w:eastAsia="Times New Roman" w:hAnsi="Arial" w:cs="Times New Roman"/>
          <w:kern w:val="0"/>
          <w:sz w:val="24"/>
          <w:szCs w:val="20"/>
          <w:lang w:eastAsia="it-IT"/>
          <w14:ligatures w14:val="none"/>
        </w:rPr>
      </w:pPr>
      <w:r w:rsidRPr="001A6498">
        <w:rPr>
          <w:rFonts w:ascii="Arial" w:eastAsia="Times New Roman" w:hAnsi="Arial" w:cs="Times New Roman"/>
          <w:kern w:val="0"/>
          <w:sz w:val="24"/>
          <w:szCs w:val="20"/>
          <w:lang w:eastAsia="it-IT"/>
          <w14:ligatures w14:val="none"/>
        </w:rPr>
        <w:t>Dobbiamo constatare che sono molti oggi le persone di Chiesa che cadono in questa trappola infernale. Chi cade in questa trappola, sappia che lui è responsabile di tutto il male che compiono non solo le persone da lui accolte e benedette, ma anche tutti gli altri che per questa accoglienza e benedizione sono tratti in errore. Ecco l’errore: per la Chiesa non c’è più alcuna differenza tra chi vive il Vangelo e chi lo combatte. Tra chi consacra la sua vita all’obbedienza e chi la consacra alla disobbedienza. L’accoglienza diviene così un sigillo che attesta che si può continuare a vivere nell’idolatria e nell’immoralità. A nessuno è lecito apporre questo sigillo.</w:t>
      </w:r>
    </w:p>
    <w:p w14:paraId="2B5CD9B9" w14:textId="77777777" w:rsidR="00C86F93" w:rsidRPr="001A6498" w:rsidRDefault="00C86F93" w:rsidP="00C86F93">
      <w:pPr>
        <w:spacing w:after="120" w:line="240" w:lineRule="auto"/>
        <w:jc w:val="both"/>
        <w:rPr>
          <w:rFonts w:ascii="Arial" w:eastAsia="Times New Roman" w:hAnsi="Arial" w:cs="Times New Roman"/>
          <w:kern w:val="0"/>
          <w:sz w:val="24"/>
          <w:szCs w:val="20"/>
          <w:lang w:eastAsia="it-IT"/>
          <w14:ligatures w14:val="none"/>
        </w:rPr>
      </w:pPr>
      <w:r w:rsidRPr="001A6498">
        <w:rPr>
          <w:rFonts w:ascii="Arial" w:eastAsia="Times New Roman" w:hAnsi="Arial" w:cs="Times New Roman"/>
          <w:kern w:val="0"/>
          <w:sz w:val="24"/>
          <w:szCs w:val="20"/>
          <w:lang w:eastAsia="it-IT"/>
          <w14:ligatures w14:val="none"/>
        </w:rPr>
        <w:lastRenderedPageBreak/>
        <w:t xml:space="preserve">È responsabilità di ogni uomo di Chiesa sapere che mai lui potrà benedire ciò che Dio non benedice e mai potrà dichiarare luce ciò che Dio ha dichiarato tenebre, dire che è bene ciò che agli occhi del Signore è male. Né una persona di Chiesa potrà essere misericordiosa con i suoi fratelli disprezzando e annullando la giustizia e la fedeltà del Signore suo Dio. Misericordia, giustizia, fedeltà devono essere e rimanere una cosa sola in eterno. In verità dobbiamo confessare che oggi le strategie di Satana si stanno grandemente raffinando. Oggi Satana è riuscito a convincere i cristiani che non vi è più alcun bisogno di predicare Cristo Signore. Addirittura è giunto anche a far credere che neanche vi è più bisogno di un qualche Dio. Perfino la verità di creazione e di redenzione, di salvezza e di santificazione dell’uomo viene oggi cancellata senza alcun timore di peccare contro l’umanità. Distruggere, annientare, cancellare la verità di natura, che è verità di creazione, è vero crimine contro l’umanità. </w:t>
      </w:r>
    </w:p>
    <w:p w14:paraId="241952B2" w14:textId="77777777" w:rsidR="00C86F93" w:rsidRPr="001A6498" w:rsidRDefault="00C86F93" w:rsidP="00C86F93">
      <w:pPr>
        <w:spacing w:after="120" w:line="240" w:lineRule="auto"/>
        <w:jc w:val="both"/>
        <w:rPr>
          <w:rFonts w:ascii="Arial" w:eastAsia="Times New Roman" w:hAnsi="Arial" w:cs="Times New Roman"/>
          <w:kern w:val="0"/>
          <w:sz w:val="24"/>
          <w:szCs w:val="20"/>
          <w:lang w:eastAsia="it-IT"/>
          <w14:ligatures w14:val="none"/>
        </w:rPr>
      </w:pPr>
      <w:r w:rsidRPr="001A6498">
        <w:rPr>
          <w:rFonts w:ascii="Arial" w:eastAsia="Times New Roman" w:hAnsi="Arial" w:cs="Times New Roman"/>
          <w:kern w:val="0"/>
          <w:sz w:val="24"/>
          <w:szCs w:val="20"/>
          <w:lang w:eastAsia="it-IT"/>
          <w14:ligatures w14:val="none"/>
        </w:rPr>
        <w:t xml:space="preserve">Ecco perché noi riteniamo che sia cosa giusta dire almeno qualche parola sulla verità di creazione dell’uomo. Ecco la verità madre di ogni altra verità che oggi è tanto calpestata e offesa: l’unità indissolubile tra maschio e femmina nel matrimonio. Questa verità è il proprio della natura creata. Dio non crea prima un maschio, poi una femmina e poi li costituisce in unità. Li crea già costituiti in unità, li crea già un solo corpo. Questa unità dovrà essere sempre riconosciuta e sempre accolta. È il peccato il distruttore di ogni unità. Quando l’unità viene sciolta allora si deve andare a cercare il peccato che l’ha distrutta. Si toglie il peccato e si ritorna nell’unità. Quando il mondo è conquistato dall’idolatria allora nulla viene conservato nella verità e nell’unità. Chi rompe la sua unità con il suo Signore, che è la fonte di ogni unità e verità, potrà mai conservare qualcosa nella sua verità e unità? Mai. Gli manca la sorgente eterna dell’unità e della verità, che è il suo Dio, il suo Creatore e Signore. Senza vera comunione con Dio mai potrà esserci vera comunione con gli uomini. È dalla luce di Dio che discende ogni luce. </w:t>
      </w:r>
    </w:p>
    <w:p w14:paraId="7A862AE3" w14:textId="77777777" w:rsidR="00C86F93" w:rsidRPr="001A6498" w:rsidRDefault="00C86F93" w:rsidP="00C86F93">
      <w:pPr>
        <w:spacing w:after="120" w:line="240" w:lineRule="auto"/>
        <w:jc w:val="both"/>
        <w:rPr>
          <w:rFonts w:ascii="Arial" w:eastAsia="Times New Roman" w:hAnsi="Arial" w:cs="Times New Roman"/>
          <w:kern w:val="0"/>
          <w:sz w:val="24"/>
          <w:szCs w:val="20"/>
          <w:lang w:eastAsia="it-IT"/>
          <w14:ligatures w14:val="none"/>
        </w:rPr>
      </w:pPr>
      <w:r w:rsidRPr="001A6498">
        <w:rPr>
          <w:rFonts w:ascii="Arial" w:eastAsia="Times New Roman" w:hAnsi="Arial" w:cs="Times New Roman"/>
          <w:kern w:val="0"/>
          <w:sz w:val="24"/>
          <w:szCs w:val="20"/>
          <w:lang w:eastAsia="it-IT"/>
          <w14:ligatures w14:val="none"/>
        </w:rPr>
        <w:t xml:space="preserve">Oggi, nel mondo, l’idolatria si respira come l’aria e come l’aria ci avvolge. Quali sono i segni che siamo tutti inquinati di idolatria e inquiniamo il mondo di questa peste dello spirito e dell’anima, i cui effetti di morte sono anche sul corpo? Dai disordini sessuali che ormai sono legge universale di vita. È disordine sessuale ogni relazione unitiva dei corpo che non sia vissuta nel matrimonio legalmente celebrato e il matrimonio può esistere solo tra un uomo e una donna, tra un maschio e una femmina per natura creata da Dio. Per natura formata invece dall’idolatria ogni unione sessuale è possibile: maschio-maschio, femmina-femmina, padre-figlia, madre-figlio, zia-nipote, cognato-cognata e via di seguito. Ormai stupro, incesto, pedofilia, omosessualità, coppie allargate, scambio del coniuge, prostituzione sia di donne che di uomini, la dilagante impudicizia, l’uso immorale del corpo, ogni sorta di impurità sono stile di vita, fanno cultura, sono ormai la nostra civiltà non di vita ma di morte. </w:t>
      </w:r>
    </w:p>
    <w:p w14:paraId="08283776" w14:textId="77777777" w:rsidR="00C86F93" w:rsidRPr="001A6498" w:rsidRDefault="00C86F93" w:rsidP="00C86F93">
      <w:pPr>
        <w:spacing w:after="120" w:line="240" w:lineRule="auto"/>
        <w:jc w:val="both"/>
        <w:rPr>
          <w:rFonts w:ascii="Arial" w:eastAsia="Times New Roman" w:hAnsi="Arial" w:cs="Times New Roman"/>
          <w:kern w:val="0"/>
          <w:sz w:val="24"/>
          <w:szCs w:val="20"/>
          <w:lang w:eastAsia="it-IT"/>
          <w14:ligatures w14:val="none"/>
        </w:rPr>
      </w:pPr>
      <w:r w:rsidRPr="001A6498">
        <w:rPr>
          <w:rFonts w:ascii="Arial" w:eastAsia="Times New Roman" w:hAnsi="Arial" w:cs="Times New Roman"/>
          <w:kern w:val="0"/>
          <w:sz w:val="24"/>
          <w:szCs w:val="20"/>
          <w:lang w:eastAsia="it-IT"/>
          <w14:ligatures w14:val="none"/>
        </w:rPr>
        <w:t>Se poi qualcuno dovesse osare dire che questi disordini offendono non solo il Creatore, ma la stessa natura dell’uomo, allora giù con gli insulti e le accuse di omofobia e quant’altro. È questa oggi la nostra civiltà: ognuno vuole vivere come gli pare. Nessuno può dire una sola parola di verità e di luce. Oggi neanche più di Cristo Gesù possiamo parlare. Se parliamo di Lui e della sua verità si è accusati di fare terrorismo religioso. Ma questi sono solo alcuni dei tristi frutti dell’idolatria che ci sta conquistando mente e cuore, corpo e anima. I frutti di questa idolatria sono un vero diluvio.</w:t>
      </w:r>
    </w:p>
    <w:p w14:paraId="09E45A0D" w14:textId="77777777" w:rsidR="00C86F93" w:rsidRPr="001A6498" w:rsidRDefault="00C86F93" w:rsidP="00C86F93">
      <w:pPr>
        <w:spacing w:after="120" w:line="240" w:lineRule="auto"/>
        <w:jc w:val="both"/>
        <w:rPr>
          <w:rFonts w:ascii="Arial" w:eastAsia="Times New Roman" w:hAnsi="Arial" w:cs="Times New Roman"/>
          <w:kern w:val="0"/>
          <w:sz w:val="24"/>
          <w:szCs w:val="20"/>
          <w:lang w:eastAsia="it-IT"/>
          <w14:ligatures w14:val="none"/>
        </w:rPr>
      </w:pPr>
      <w:r w:rsidRPr="001A6498">
        <w:rPr>
          <w:rFonts w:ascii="Arial" w:eastAsia="Times New Roman" w:hAnsi="Arial" w:cs="Times New Roman"/>
          <w:kern w:val="0"/>
          <w:sz w:val="24"/>
          <w:szCs w:val="20"/>
          <w:lang w:eastAsia="it-IT"/>
          <w14:ligatures w14:val="none"/>
        </w:rPr>
        <w:lastRenderedPageBreak/>
        <w:t xml:space="preserve">Il matrimonio non è un contratto, non è un atto di compravendita e neanche un contratto di affitto o di locazione. Il matrimonio è un vero atto di creazione. Quando un uomo e una donna si sposano, Dio interviene e crea dei due un solo corpo, fa dei due una carne sola. Questo è il matrimonio: vera creazione. Dio mai farà due uomini una carne sola. Mai farà due donne una carne sola. L’uomo può anche dire di fare una carne sola con un altro uomo. Ma l’uomo non è creatore. Lui può stipulare un contratto di locazione o di affitto di un corpo, mai potrà creare un solo corpo con un altro uomo. Così dicasi anche di una donna con un’altra donna. Contratto di affitto, locazione, compravendita se ne possono fare tanti. Mai però avverrà la creazione di una sola carne, di un solo corpo, perché mai il Signore potrà agire contro la sua creazione. Mai il Signore creerà un solo corpo tra due uomini o tra due donne. Non unisca l’uomo quello che Dio mai potrà unire. Non benedica la Chiesa ciò che mai Dio potrà benedire. Un solo corpo è creato tra un uomo e una donna. Se si va dinanzi allo Stato, lo Stato potrà solo convalidare contratti di compravendita, locazione, affitto di un corpo, ma non potrà mai creare un solo corpo tra due corpi simili: un uomo con un uomo, una donna con una donna. Ma tra contratto e creazione vi è l’abisso. </w:t>
      </w:r>
    </w:p>
    <w:p w14:paraId="185F5055" w14:textId="77777777" w:rsidR="00C86F93" w:rsidRPr="001A6498" w:rsidRDefault="00C86F93" w:rsidP="00C86F93">
      <w:pPr>
        <w:spacing w:after="120" w:line="240" w:lineRule="auto"/>
        <w:jc w:val="both"/>
        <w:rPr>
          <w:rFonts w:ascii="Arial" w:eastAsia="Times New Roman" w:hAnsi="Arial" w:cs="Times New Roman"/>
          <w:kern w:val="0"/>
          <w:sz w:val="24"/>
          <w:szCs w:val="20"/>
          <w:lang w:eastAsia="it-IT"/>
          <w14:ligatures w14:val="none"/>
        </w:rPr>
      </w:pPr>
      <w:r w:rsidRPr="001A6498">
        <w:rPr>
          <w:rFonts w:ascii="Arial" w:eastAsia="Times New Roman" w:hAnsi="Arial" w:cs="Times New Roman"/>
          <w:kern w:val="0"/>
          <w:sz w:val="24"/>
          <w:szCs w:val="20"/>
          <w:lang w:eastAsia="it-IT"/>
          <w14:ligatures w14:val="none"/>
        </w:rPr>
        <w:t>Ecco dove sta il sottile inganno. L’uomo di Chiesa pensa – contro il pensiero di Dio, contro la sua fedeltà e la sua giustizia, contro la sua verità e la sua santità – di essere più misericordioso del suo Dio che ha dato la Legge, di Cristo Gesù che è morto per l’uomo per effondere dal suo corpo trafitto l’acqua e il sangue della vita, e per questo benedice ciò che mai Dio benedirà. Questa benedizione contro la volontà di Dio rivela che colui che la impartisce ha scalzato Dio dal suo trono e al posto di Dio ha collocato se stesso. Dio non può volere che io non faccia ciò che io reputo giusto che sia fatto. Quando un uomo di Chiesa prende il posto di Dio, il posto del Vangelo, il posto della verità e si fa lui Dio, prende il posto del Vangelo, della verità, della regola della fede, si spalancano le porte perché il male entri e distrugga l’intera umanità. L’Apostolo Giuda ci mette in guardia: “Si sono infiltrati in mezzo a noi alcuni individui che stravolgono la grazia del Signore nostro Gesù Cristo”. Questi individui vogliono rapinare il nostro purissimo Vangelo e la nostra santissima grazia. Beato chi non si lascerà rapinare questo tesoro preziosissimo.</w:t>
      </w:r>
    </w:p>
    <w:p w14:paraId="445889DE" w14:textId="77777777" w:rsidR="00C86F93" w:rsidRPr="001A6498" w:rsidRDefault="00C86F93" w:rsidP="00C86F93">
      <w:pPr>
        <w:spacing w:after="120" w:line="240" w:lineRule="auto"/>
        <w:jc w:val="both"/>
        <w:rPr>
          <w:rFonts w:ascii="Arial" w:eastAsia="Times New Roman" w:hAnsi="Arial" w:cs="Times New Roman"/>
          <w:kern w:val="0"/>
          <w:sz w:val="24"/>
          <w:szCs w:val="20"/>
          <w:lang w:eastAsia="it-IT"/>
          <w14:ligatures w14:val="none"/>
        </w:rPr>
      </w:pPr>
      <w:r w:rsidRPr="001A6498">
        <w:rPr>
          <w:rFonts w:ascii="Arial" w:eastAsia="Times New Roman" w:hAnsi="Arial" w:cs="Times New Roman"/>
          <w:kern w:val="0"/>
          <w:sz w:val="24"/>
          <w:szCs w:val="20"/>
          <w:lang w:eastAsia="it-IT"/>
          <w14:ligatures w14:val="none"/>
        </w:rPr>
        <w:t>L’empio è prima di tutto colui che non vive secondo la Legge del suo unico e solo Creatore e Signore, Legge da Lui scritta nell’uomo al momento della sua creazione,  prima nel suo cuore, nella sua anima, nella sua mente, nel suo stesso corpo e poi fatta giungere anche al suo orecchio. Il Signore Dio ha anche scritto la sua Legge su due Tavole di pietra. L’empio, se non si converte per tempo, sempre precipiterà, aggiungendo empietà ad empietà,  nella superbia e da superbo si rifiuterà di dare a Dio la gloria che è solo di Dio e di nessun altro, in più rinnegherà il suo Creatore e Signore, giungendo a proclamare con arroganza la sua non esistenza. La negazione di Dio è il sommo della stoltezza.</w:t>
      </w:r>
    </w:p>
    <w:p w14:paraId="7CF03E54" w14:textId="77777777" w:rsidR="00C86F93" w:rsidRPr="001A6498" w:rsidRDefault="00C86F93" w:rsidP="00C86F93">
      <w:pPr>
        <w:spacing w:after="120" w:line="240" w:lineRule="auto"/>
        <w:jc w:val="both"/>
        <w:rPr>
          <w:rFonts w:ascii="Arial" w:eastAsia="Times New Roman" w:hAnsi="Arial" w:cs="Times New Roman"/>
          <w:kern w:val="0"/>
          <w:sz w:val="24"/>
          <w:szCs w:val="20"/>
          <w:lang w:eastAsia="it-IT"/>
          <w14:ligatures w14:val="none"/>
        </w:rPr>
      </w:pPr>
      <w:r w:rsidRPr="001A6498">
        <w:rPr>
          <w:rFonts w:ascii="Arial" w:eastAsia="Times New Roman" w:hAnsi="Arial" w:cs="Times New Roman"/>
          <w:kern w:val="0"/>
          <w:sz w:val="24"/>
          <w:szCs w:val="20"/>
          <w:lang w:eastAsia="it-IT"/>
          <w14:ligatures w14:val="none"/>
        </w:rPr>
        <w:t xml:space="preserve">Il Signore tutto ha dato all’uomo perché ragionasse, argomentasse, deducesse e così poter da una verità arrivare ad altre verità. Gli ha dato anche il discernimento. Lui per natura, sempre però sorretta dalla grazia, può separare il bene dal male, il giusto dall’ingiusto, il vero dal falso. Frutto della razionalità è la sana analogia. Attraverso questo strumento della sua mente da una verità visibile può giungere ad una verità invisibile e da una verità evidente aduna verità nascosta. Anche questo esercizio si può svolgere solo per grazia del Signore. La grazia va chiesta. L’aiuto divino va sempre invocato. La prima grazia da invocare è quella che possiamo </w:t>
      </w:r>
      <w:r w:rsidRPr="001A6498">
        <w:rPr>
          <w:rFonts w:ascii="Arial" w:eastAsia="Times New Roman" w:hAnsi="Arial" w:cs="Times New Roman"/>
          <w:kern w:val="0"/>
          <w:sz w:val="24"/>
          <w:szCs w:val="20"/>
          <w:lang w:eastAsia="it-IT"/>
          <w14:ligatures w14:val="none"/>
        </w:rPr>
        <w:lastRenderedPageBreak/>
        <w:t>camminare sempre nella Legge del Signore, senza mai distaccarci da essa. Se cadiamo dall’obbedienza alla Legge del Signore, apriamo le porte del nostro cuore e della nostra anima ad ogni male e le porte della nostra mente si apriranno ad ogni stoltezza e insipienza.</w:t>
      </w:r>
    </w:p>
    <w:p w14:paraId="7B522C4F" w14:textId="77777777" w:rsidR="00C86F93" w:rsidRPr="001A6498" w:rsidRDefault="00C86F93" w:rsidP="00C86F93">
      <w:pPr>
        <w:spacing w:after="120" w:line="240" w:lineRule="auto"/>
        <w:jc w:val="both"/>
        <w:rPr>
          <w:rFonts w:ascii="Arial" w:eastAsia="Times New Roman" w:hAnsi="Arial" w:cs="Times New Roman"/>
          <w:kern w:val="0"/>
          <w:sz w:val="24"/>
          <w:szCs w:val="20"/>
          <w:lang w:eastAsia="it-IT"/>
          <w14:ligatures w14:val="none"/>
        </w:rPr>
      </w:pPr>
      <w:r w:rsidRPr="001A6498">
        <w:rPr>
          <w:rFonts w:ascii="Arial" w:eastAsia="Times New Roman" w:hAnsi="Arial" w:cs="Times New Roman"/>
          <w:kern w:val="0"/>
          <w:sz w:val="24"/>
          <w:szCs w:val="20"/>
          <w:lang w:eastAsia="it-IT"/>
          <w14:ligatures w14:val="none"/>
        </w:rPr>
        <w:t>Si è vani per natura, non perché la natura è stata creata così, incapace di discernere il bene dal male o perché inadatta in sé a ragionare per sana analogia. Rende vana la natura solo il peccato. È il peccato che trascina la natura dalla vita nella morte e dalla sana razionalità nella stoltezza e nell’insipienza, dalla luce nelle tenebre, dall’adorazione più pura e più santa nella grande idolatria e universale immoralità. Più si pecca e più cresce in noi la stoltezza, l’insipienza, le tenebre, l’idolatria, l’immoralità.</w:t>
      </w:r>
    </w:p>
    <w:p w14:paraId="59CFD4B6" w14:textId="77777777" w:rsidR="00C86F93" w:rsidRPr="001A6498" w:rsidRDefault="00C86F93" w:rsidP="00C86F93">
      <w:pPr>
        <w:spacing w:after="120" w:line="240" w:lineRule="auto"/>
        <w:jc w:val="both"/>
        <w:rPr>
          <w:rFonts w:ascii="Arial" w:eastAsia="Times New Roman" w:hAnsi="Arial" w:cs="Times New Roman"/>
          <w:kern w:val="0"/>
          <w:sz w:val="24"/>
          <w:szCs w:val="20"/>
          <w:lang w:eastAsia="it-IT"/>
          <w14:ligatures w14:val="none"/>
        </w:rPr>
      </w:pPr>
      <w:r w:rsidRPr="001A6498">
        <w:rPr>
          <w:rFonts w:ascii="Arial" w:eastAsia="Times New Roman" w:hAnsi="Arial" w:cs="Times New Roman"/>
          <w:kern w:val="0"/>
          <w:sz w:val="24"/>
          <w:szCs w:val="20"/>
          <w:lang w:eastAsia="it-IT"/>
          <w14:ligatures w14:val="none"/>
        </w:rPr>
        <w:t>L’empio raggiunge il suo culmine di empietà quando rinnega Dio nella stessa esistenza. Quando si giunge a questa negazione è il segno che la nostra natura ha superato ogni suo limite. Non viene negata prima l’esistenza di Dio e poi si fa il male. Prima si fa il male e poi si nega l’esistenza di Dio, del solo Creatore e Signore dell’uomo.</w:t>
      </w:r>
    </w:p>
    <w:p w14:paraId="44D2DF45" w14:textId="77777777" w:rsidR="00C86F93" w:rsidRPr="001A6498" w:rsidRDefault="00C86F93" w:rsidP="00C86F93">
      <w:pPr>
        <w:spacing w:after="120" w:line="240" w:lineRule="auto"/>
        <w:jc w:val="both"/>
        <w:rPr>
          <w:rFonts w:ascii="Arial" w:eastAsia="Times New Roman" w:hAnsi="Arial" w:cs="Times New Roman"/>
          <w:kern w:val="0"/>
          <w:sz w:val="24"/>
          <w:szCs w:val="20"/>
          <w:lang w:eastAsia="it-IT"/>
          <w14:ligatures w14:val="none"/>
        </w:rPr>
      </w:pPr>
      <w:r w:rsidRPr="001A6498">
        <w:rPr>
          <w:rFonts w:ascii="Arial" w:eastAsia="Times New Roman" w:hAnsi="Arial" w:cs="Times New Roman"/>
          <w:kern w:val="0"/>
          <w:sz w:val="24"/>
          <w:szCs w:val="20"/>
          <w:lang w:eastAsia="it-IT"/>
          <w14:ligatures w14:val="none"/>
        </w:rPr>
        <w:t>Qual è la condanna degli empi? Essi sono esclusi per l’eternità dal banchetto della vita, della luce, della beatitudine, della gioia, della pace. Per gli empi è riservato lo stagno di fuoco e di zolfo.</w:t>
      </w:r>
    </w:p>
    <w:p w14:paraId="7DD332BC" w14:textId="77777777" w:rsidR="00C86F93" w:rsidRPr="001A6498" w:rsidRDefault="00C86F93" w:rsidP="00C86F93">
      <w:pPr>
        <w:spacing w:after="120" w:line="240" w:lineRule="auto"/>
        <w:jc w:val="both"/>
        <w:rPr>
          <w:rFonts w:ascii="Arial" w:eastAsia="Times New Roman" w:hAnsi="Arial" w:cs="Times New Roman"/>
          <w:kern w:val="0"/>
          <w:sz w:val="24"/>
          <w:szCs w:val="20"/>
          <w:lang w:eastAsia="it-IT"/>
          <w14:ligatures w14:val="none"/>
        </w:rPr>
      </w:pPr>
      <w:r w:rsidRPr="001A6498">
        <w:rPr>
          <w:rFonts w:ascii="Arial" w:eastAsia="Times New Roman" w:hAnsi="Arial" w:cs="Times New Roman"/>
          <w:kern w:val="0"/>
          <w:sz w:val="24"/>
          <w:szCs w:val="20"/>
          <w:lang w:eastAsia="it-IT"/>
          <w14:ligatures w14:val="none"/>
        </w:rPr>
        <w:t>Quando un empio entra nella casa di Dio opera più danni che un cinghiale in una vigna. Se poi gli empi sono molti, allora per questa comunità i danni saranno non solo ingentissimi, ma anche irreparabili.</w:t>
      </w:r>
    </w:p>
    <w:p w14:paraId="2A4E4365" w14:textId="77777777" w:rsidR="00C86F93" w:rsidRPr="001A6498" w:rsidRDefault="00C86F93" w:rsidP="00C86F93">
      <w:pPr>
        <w:spacing w:after="120" w:line="240" w:lineRule="auto"/>
        <w:jc w:val="both"/>
        <w:rPr>
          <w:rFonts w:ascii="Arial" w:eastAsia="Times New Roman" w:hAnsi="Arial" w:cs="Times New Roman"/>
          <w:kern w:val="0"/>
          <w:sz w:val="24"/>
          <w:szCs w:val="20"/>
          <w:lang w:eastAsia="it-IT"/>
          <w14:ligatures w14:val="none"/>
        </w:rPr>
      </w:pPr>
      <w:r w:rsidRPr="001A6498">
        <w:rPr>
          <w:rFonts w:ascii="Arial" w:eastAsia="Times New Roman" w:hAnsi="Arial" w:cs="Times New Roman"/>
          <w:kern w:val="0"/>
          <w:sz w:val="24"/>
          <w:szCs w:val="20"/>
          <w:lang w:eastAsia="it-IT"/>
          <w14:ligatures w14:val="none"/>
        </w:rPr>
        <w:t xml:space="preserve">Oggi nella casa di Dio non sono solo empi gli immorali e gli idolatria, molto di più, infinitamente di più sono empi tutti coloro che stanno distruggendo, devastando, annullando, cancellando la verità di Cristo Signore sia attraverso un uso veramente diabolico della Parola della Divina Rivelazione e sia anche servendosi di un linguaggio ricco di molta equivocità, molta indeterminazione, molta approssimazione, molta complicità con il pensiero del mondo. Questo linguaggio apre le dighe perché ogni falsa dottrina possa entrare nella Chiesa del Dio vivente. Oggi attraverso queste due vie si è giunti a seppellire tutta la verità di Cristo Gesù. Seppellita la verità di Cristo Gesù, ogni altra verità verrà seppellita, se non è già stata seppellita. </w:t>
      </w:r>
    </w:p>
    <w:p w14:paraId="177C3F27" w14:textId="77777777" w:rsidR="00C86F93" w:rsidRPr="001A6498" w:rsidRDefault="00C86F93" w:rsidP="00C86F93">
      <w:pPr>
        <w:spacing w:after="120" w:line="240" w:lineRule="auto"/>
        <w:jc w:val="both"/>
        <w:rPr>
          <w:rFonts w:ascii="Arial" w:eastAsia="Times New Roman" w:hAnsi="Arial" w:cs="Times New Roman"/>
          <w:kern w:val="0"/>
          <w:sz w:val="24"/>
          <w:szCs w:val="20"/>
          <w:lang w:eastAsia="it-IT"/>
          <w14:ligatures w14:val="none"/>
        </w:rPr>
      </w:pPr>
      <w:r w:rsidRPr="001A6498">
        <w:rPr>
          <w:rFonts w:ascii="Arial" w:eastAsia="Times New Roman" w:hAnsi="Arial" w:cs="Times New Roman"/>
          <w:kern w:val="0"/>
          <w:sz w:val="24"/>
          <w:szCs w:val="20"/>
          <w:lang w:eastAsia="it-IT"/>
          <w14:ligatures w14:val="none"/>
        </w:rPr>
        <w:t xml:space="preserve">Poi ci sono anche gli empi che nella Chiesa aggrediscono in modo diretto alcune sue verità e le dichiarano non più esistenti. Dichiarate non esistenti queste verità, tutte le altre perdono di valore e possono essere abbandonate. Anche questa è astuzia diabolica, satanica, infernale. </w:t>
      </w:r>
    </w:p>
    <w:p w14:paraId="7A906089" w14:textId="77777777" w:rsidR="00C63DAE" w:rsidRPr="001A6498" w:rsidRDefault="00C86F93" w:rsidP="00C86F93">
      <w:pPr>
        <w:spacing w:after="120" w:line="240" w:lineRule="auto"/>
        <w:jc w:val="both"/>
        <w:rPr>
          <w:rFonts w:ascii="Arial" w:eastAsia="Times New Roman" w:hAnsi="Arial" w:cs="Times New Roman"/>
          <w:kern w:val="0"/>
          <w:sz w:val="24"/>
          <w:szCs w:val="20"/>
          <w:lang w:eastAsia="it-IT"/>
          <w14:ligatures w14:val="none"/>
        </w:rPr>
      </w:pPr>
      <w:r w:rsidRPr="001A6498">
        <w:rPr>
          <w:rFonts w:ascii="Arial" w:eastAsia="Times New Roman" w:hAnsi="Arial" w:cs="Times New Roman"/>
          <w:kern w:val="0"/>
          <w:sz w:val="24"/>
          <w:szCs w:val="20"/>
          <w:lang w:eastAsia="it-IT"/>
          <w14:ligatures w14:val="none"/>
        </w:rPr>
        <w:t xml:space="preserve">Un esempio basta per mettere in luce gli ingenti danni che un tale metodo genera e produce: oggi si insegna che la misericordia del Signore accoglierà tutti in paradiso. Questa affermazione è legata alla dichiarazione del non giudizio di Dio sul fondamento delle opere compiute dall’uomo mentre era in vita, sia in bene che in male. Così affermando si aprono non solo le porte ad ogni peccato, si possono chiudere tutte le porte della retta fede e dalla purissima verità. La Chiesa stessa perde tutta la sua verità soprannaturale. Viene ridotta ad una organizzazione umanitaria dal grandissimo fallimento. Può solo formulare desideri di più grande umanità per tutti gli uomini, mai però li potrà realizzare. Perché non li potrà realizzare? Perché Gesù non ha mandato i suoi apostoli nel mondo per risolvere i </w:t>
      </w:r>
      <w:r w:rsidRPr="001A6498">
        <w:rPr>
          <w:rFonts w:ascii="Arial" w:eastAsia="Times New Roman" w:hAnsi="Arial" w:cs="Times New Roman"/>
          <w:kern w:val="0"/>
          <w:sz w:val="24"/>
          <w:szCs w:val="20"/>
          <w:lang w:eastAsia="it-IT"/>
          <w14:ligatures w14:val="none"/>
        </w:rPr>
        <w:lastRenderedPageBreak/>
        <w:t xml:space="preserve">problemi dell’umanità. Li ha mandati per fare discepoli tutte le nazioni, per battezzare, per insegna ai battezzati il Vangelo della vita. I problemi della vita li risolve il Padre nostro celeste per tutti coloro che vivono nel Vangelo del Figlio suo. </w:t>
      </w:r>
    </w:p>
    <w:p w14:paraId="24DFE61B" w14:textId="77777777" w:rsidR="00C86F93" w:rsidRPr="001A6498" w:rsidRDefault="00C86F93" w:rsidP="00C86F93">
      <w:pPr>
        <w:spacing w:after="120" w:line="240" w:lineRule="auto"/>
        <w:jc w:val="both"/>
        <w:rPr>
          <w:rFonts w:ascii="Arial" w:eastAsia="Times New Roman" w:hAnsi="Arial" w:cs="Times New Roman"/>
          <w:kern w:val="0"/>
          <w:sz w:val="24"/>
          <w:szCs w:val="20"/>
          <w:lang w:eastAsia="it-IT"/>
          <w14:ligatures w14:val="none"/>
        </w:rPr>
      </w:pPr>
      <w:r w:rsidRPr="001A6498">
        <w:rPr>
          <w:rFonts w:ascii="Arial" w:eastAsia="Times New Roman" w:hAnsi="Arial" w:cs="Times New Roman"/>
          <w:kern w:val="0"/>
          <w:sz w:val="24"/>
          <w:szCs w:val="20"/>
          <w:lang w:eastAsia="it-IT"/>
          <w14:ligatures w14:val="none"/>
        </w:rPr>
        <w:t xml:space="preserve">Sempre il Vangelo si compie per chi crede nel Vangelo e obbedisce ad ogni sua Parola con pronta e immediata obbedienza. Chi non obbedisce al Vangelo come fa a credere nel Vangelo? Poiché non crede nel Vangelo, altro non fa che cercare vie umane per risolvere i problemi della terra. </w:t>
      </w:r>
    </w:p>
    <w:p w14:paraId="3C8B645D" w14:textId="77777777" w:rsidR="00C86F93" w:rsidRPr="001A6498" w:rsidRDefault="00C86F93" w:rsidP="00C86F93">
      <w:pPr>
        <w:spacing w:after="120" w:line="240" w:lineRule="auto"/>
        <w:jc w:val="both"/>
        <w:rPr>
          <w:rFonts w:ascii="Arial" w:eastAsia="Times New Roman" w:hAnsi="Arial" w:cs="Times New Roman"/>
          <w:kern w:val="0"/>
          <w:sz w:val="24"/>
          <w:szCs w:val="20"/>
          <w:lang w:eastAsia="it-IT"/>
          <w14:ligatures w14:val="none"/>
        </w:rPr>
      </w:pPr>
      <w:r w:rsidRPr="001A6498">
        <w:rPr>
          <w:rFonts w:ascii="Arial" w:eastAsia="Times New Roman" w:hAnsi="Arial" w:cs="Times New Roman"/>
          <w:kern w:val="0"/>
          <w:sz w:val="24"/>
          <w:szCs w:val="20"/>
          <w:lang w:eastAsia="it-IT"/>
          <w14:ligatures w14:val="none"/>
        </w:rPr>
        <w:t>Sapendo che gli empi sempre devasteranno la Chiesa, ognuno è  chiamato a vigilare perché non diventi anche lui empio, trasformandosi per la Chiesa in un cinghiale che la devasta e la distrugge.</w:t>
      </w:r>
    </w:p>
    <w:p w14:paraId="60D98199" w14:textId="77777777" w:rsidR="00C86F93" w:rsidRPr="001A6498" w:rsidRDefault="00C86F93" w:rsidP="00C86F93">
      <w:pPr>
        <w:spacing w:after="120" w:line="240" w:lineRule="auto"/>
        <w:jc w:val="both"/>
        <w:rPr>
          <w:rFonts w:ascii="Arial" w:eastAsia="Times New Roman" w:hAnsi="Arial" w:cs="Times New Roman"/>
          <w:kern w:val="0"/>
          <w:sz w:val="24"/>
          <w:szCs w:val="20"/>
          <w:lang w:eastAsia="it-IT"/>
          <w14:ligatures w14:val="none"/>
        </w:rPr>
      </w:pPr>
      <w:r w:rsidRPr="001A6498">
        <w:rPr>
          <w:rFonts w:ascii="Arial" w:eastAsia="Times New Roman" w:hAnsi="Arial" w:cs="Times New Roman"/>
          <w:kern w:val="0"/>
          <w:sz w:val="24"/>
          <w:szCs w:val="20"/>
          <w:lang w:eastAsia="it-IT"/>
          <w14:ligatures w14:val="none"/>
        </w:rPr>
        <w:t>Perché a noi è stata data la grazia del Signore? Ma prima di tutto, qual è la prima grazia che a noi è stata data nella Chiesa del Dio vivente? A noi è stata data la grazia della creazione della nuova natura, del cuore nuovo, dell’anima nuova, dello spirito nuovo, dello stesso corpo trasformato dallo Spirito Santo in corpo di Cristo. Questa è la grazia del battesimo. Siamo diventi partecipi della natura divina, figli del Padre nel Figlio suo Gesù Cristo, e in Lui eredi di Dio e della sua vita eterna. L’altra grazia è quella che si attinge in ogni altro sacramento della salvezza. Poi c’è la grazia che viene a noi dallo Spirito Santo: doni, carismi, ministeri, vocazioni. Un tempo si parlava di molte grazie: grazia sanante, grazia elevante, grazia santificante, grazia abituale, grazia attuale, grazia di stato. Tutte queste grazie sono date per la nostra perfetta conformazione a Cristo Gesù, il Santo di Dio, del quale siamo divenuti suo corpo.</w:t>
      </w:r>
    </w:p>
    <w:p w14:paraId="4CEB5DDD" w14:textId="77777777" w:rsidR="00C86F93" w:rsidRPr="001A6498" w:rsidRDefault="00C86F93" w:rsidP="00C86F93">
      <w:pPr>
        <w:spacing w:after="120" w:line="240" w:lineRule="auto"/>
        <w:jc w:val="both"/>
        <w:rPr>
          <w:rFonts w:ascii="Arial" w:eastAsia="Times New Roman" w:hAnsi="Arial" w:cs="Times New Roman"/>
          <w:kern w:val="0"/>
          <w:sz w:val="24"/>
          <w:szCs w:val="20"/>
          <w:lang w:eastAsia="it-IT"/>
          <w14:ligatures w14:val="none"/>
        </w:rPr>
      </w:pPr>
      <w:r w:rsidRPr="001A6498">
        <w:rPr>
          <w:rFonts w:ascii="Arial" w:eastAsia="Times New Roman" w:hAnsi="Arial" w:cs="Times New Roman"/>
          <w:kern w:val="0"/>
          <w:sz w:val="24"/>
          <w:szCs w:val="20"/>
          <w:lang w:eastAsia="it-IT"/>
          <w14:ligatures w14:val="none"/>
        </w:rPr>
        <w:t>Chi è il dissoluto? Non è soltanto colui che si libera da ogni vincolo con la Legge del Signore e si abbandona ad ogni immoralità e idolatria, ogni ingiustizia e iniquità, agendo come se nessuna Legge fosse mai stata donata e neanche scritta nella propria natura. Il dissoluto fa molto di più. Disprezza la grazia che a lui è stata data e che è costata il sangue di Cristo sulla croce. Questa grazia gli è stata donata per la perfetta conformazione della sua natura alla natura di Cristo Gesù. Ancora. Il dissoluto getta ogni discredito sulla Chiesa di Dio. Come se questo non fosse sufficiente: rende non credibile il Vangelo della nostra salvezza e redenzione. Per grazia si può vivere tutta la Legge. Per grazia si può dimorare nella Legge. La Legge del cristiano è il Vangelo, solo il Vangelo, vissuto però secondo la sana dottrina e non secondo i capricci del proprio cuore.</w:t>
      </w:r>
    </w:p>
    <w:p w14:paraId="02001309" w14:textId="77777777" w:rsidR="00C86F93" w:rsidRPr="001A6498" w:rsidRDefault="00C86F93" w:rsidP="00C86F93">
      <w:pPr>
        <w:spacing w:after="120" w:line="240" w:lineRule="auto"/>
        <w:jc w:val="both"/>
        <w:rPr>
          <w:rFonts w:ascii="Arial" w:eastAsia="Times New Roman" w:hAnsi="Arial" w:cs="Times New Roman"/>
          <w:kern w:val="0"/>
          <w:sz w:val="24"/>
          <w:szCs w:val="20"/>
          <w:lang w:eastAsia="it-IT"/>
          <w14:ligatures w14:val="none"/>
        </w:rPr>
      </w:pPr>
      <w:r w:rsidRPr="001A6498">
        <w:rPr>
          <w:rFonts w:ascii="Arial" w:eastAsia="Times New Roman" w:hAnsi="Arial" w:cs="Times New Roman"/>
          <w:kern w:val="0"/>
          <w:sz w:val="24"/>
          <w:szCs w:val="20"/>
          <w:lang w:eastAsia="it-IT"/>
          <w14:ligatures w14:val="none"/>
        </w:rPr>
        <w:t xml:space="preserve">La morale per il discepolo di Gesù non è un insieme di norme da osservare. Se così fosse non sarebbe differente dalla morale che gli aderenti di ogni altra religione sono chiamati ad osservare. La morale del discepolo di Gesù è opera altamente teologica, altamente cristologica, altamente pneumatologica, altamente soteriologica, altamente ecclesiologica, altamente antropologica. </w:t>
      </w:r>
    </w:p>
    <w:p w14:paraId="57E6F5FE" w14:textId="67A1F5BA" w:rsidR="00C86F93" w:rsidRPr="001A6498" w:rsidRDefault="00C86F93" w:rsidP="00C63DAE">
      <w:pPr>
        <w:spacing w:after="120" w:line="240" w:lineRule="auto"/>
        <w:jc w:val="both"/>
        <w:rPr>
          <w:rFonts w:ascii="Arial" w:eastAsia="Times New Roman" w:hAnsi="Arial" w:cs="Times New Roman"/>
          <w:kern w:val="0"/>
          <w:sz w:val="24"/>
          <w:szCs w:val="20"/>
          <w:lang w:eastAsia="it-IT"/>
          <w14:ligatures w14:val="none"/>
        </w:rPr>
      </w:pPr>
      <w:r w:rsidRPr="001A6498">
        <w:rPr>
          <w:rFonts w:ascii="Arial" w:eastAsia="Times New Roman" w:hAnsi="Arial" w:cs="Times New Roman"/>
          <w:kern w:val="0"/>
          <w:sz w:val="24"/>
          <w:szCs w:val="20"/>
          <w:lang w:eastAsia="it-IT"/>
          <w14:ligatures w14:val="none"/>
        </w:rPr>
        <w:t xml:space="preserve">È </w:t>
      </w:r>
      <w:r w:rsidR="00C63DAE" w:rsidRPr="001A6498">
        <w:rPr>
          <w:rFonts w:ascii="Arial" w:eastAsia="Times New Roman" w:hAnsi="Arial" w:cs="Times New Roman"/>
          <w:kern w:val="0"/>
          <w:sz w:val="24"/>
          <w:szCs w:val="20"/>
          <w:lang w:eastAsia="it-IT"/>
          <w14:ligatures w14:val="none"/>
        </w:rPr>
        <w:t xml:space="preserve">teologica </w:t>
      </w:r>
      <w:r w:rsidRPr="001A6498">
        <w:rPr>
          <w:rFonts w:ascii="Arial" w:eastAsia="Times New Roman" w:hAnsi="Arial" w:cs="Times New Roman"/>
          <w:kern w:val="0"/>
          <w:sz w:val="24"/>
          <w:szCs w:val="20"/>
          <w:lang w:eastAsia="it-IT"/>
          <w14:ligatures w14:val="none"/>
        </w:rPr>
        <w:t xml:space="preserve">perché il cristiano è chiamato a realizzare nella sua persona la perfetta immagine del Dio che lo ha creato. Lui deve manifestare al mondo con la sua vita tutta la bellezza della santità di Dio e di ogni sua perfezione. Dio è amore, misericordia, giustizia, perdono, consolazione, compassione, riconciliazione, pace. Queste virtù divine devono essere il tessuto dell’anima, dello spirito, del corpo del cristiano. Lui è vero figlio di Dio e deve manifestare al mondo come vive un vero figlio di Dio: imitandone tutte le virtù. </w:t>
      </w:r>
    </w:p>
    <w:p w14:paraId="589BB358" w14:textId="405F54B2" w:rsidR="00C63DAE" w:rsidRPr="001A6498" w:rsidRDefault="00C86F93" w:rsidP="00C63DAE">
      <w:pPr>
        <w:spacing w:after="120" w:line="240" w:lineRule="auto"/>
        <w:jc w:val="both"/>
        <w:rPr>
          <w:rFonts w:ascii="Arial" w:eastAsia="Times New Roman" w:hAnsi="Arial" w:cs="Times New Roman"/>
          <w:kern w:val="0"/>
          <w:sz w:val="24"/>
          <w:szCs w:val="20"/>
          <w:lang w:eastAsia="it-IT"/>
          <w14:ligatures w14:val="none"/>
        </w:rPr>
      </w:pPr>
      <w:r w:rsidRPr="001A6498">
        <w:rPr>
          <w:rFonts w:ascii="Arial" w:eastAsia="Times New Roman" w:hAnsi="Arial" w:cs="Times New Roman"/>
          <w:kern w:val="0"/>
          <w:sz w:val="24"/>
          <w:szCs w:val="20"/>
          <w:lang w:eastAsia="it-IT"/>
          <w14:ligatures w14:val="none"/>
        </w:rPr>
        <w:lastRenderedPageBreak/>
        <w:t xml:space="preserve">È </w:t>
      </w:r>
      <w:r w:rsidR="00C63DAE" w:rsidRPr="001A6498">
        <w:rPr>
          <w:rFonts w:ascii="Arial" w:eastAsia="Times New Roman" w:hAnsi="Arial" w:cs="Times New Roman"/>
          <w:kern w:val="0"/>
          <w:sz w:val="24"/>
          <w:szCs w:val="20"/>
          <w:lang w:eastAsia="it-IT"/>
          <w14:ligatures w14:val="none"/>
        </w:rPr>
        <w:t>cristologica</w:t>
      </w:r>
      <w:r w:rsidRPr="001A6498">
        <w:rPr>
          <w:rFonts w:ascii="Arial" w:eastAsia="Times New Roman" w:hAnsi="Arial" w:cs="Times New Roman"/>
          <w:kern w:val="0"/>
          <w:sz w:val="24"/>
          <w:szCs w:val="20"/>
          <w:lang w:eastAsia="it-IT"/>
          <w14:ligatures w14:val="none"/>
        </w:rPr>
        <w:t xml:space="preserve">. Cristo Gesù ha fatto del suo corpo un sacrificio gradito a Dio. Ora nessun sacrificio può essere offerto se la vittima non è perfetta, pura, senza macchia, senza difetti. Ogni vizio, ogni trasgressione dei comandamenti, ogni disobbedienza alla Parola di Dio, ci rende imperfetti. Se siamo imperfetti non possiamo offrirci a Dio, in Cristo, con Cristo, per Cristo, per la redenzione del mondo. Per questo la nostra vita dovrà essere pura, santa, immacolata, perfetta, come è pura, santa, immacolata, perfetta la vita di Cristo Gesù. Dovrà essere quella del cristiano vita di Cristo in lui. Cristo vive in lui. Lui vive un Cristo. Non due vite, ma una sola vita. Non due obbedienza, ma una sola obbedienza. Chi vede il cristiano deve poter dire: Ho visto Cristo Gesù. Il cristiano e Cristo devono essere una sola cosa. </w:t>
      </w:r>
    </w:p>
    <w:p w14:paraId="5EDF708F" w14:textId="6CCCD916" w:rsidR="00C86F93" w:rsidRPr="001A6498" w:rsidRDefault="00C86F93" w:rsidP="00C63DAE">
      <w:pPr>
        <w:spacing w:after="120" w:line="240" w:lineRule="auto"/>
        <w:jc w:val="both"/>
        <w:rPr>
          <w:rFonts w:ascii="Arial" w:eastAsia="Times New Roman" w:hAnsi="Arial" w:cs="Times New Roman"/>
          <w:kern w:val="0"/>
          <w:sz w:val="24"/>
          <w:szCs w:val="20"/>
          <w:lang w:eastAsia="it-IT"/>
          <w14:ligatures w14:val="none"/>
        </w:rPr>
      </w:pPr>
      <w:r w:rsidRPr="001A6498">
        <w:rPr>
          <w:rFonts w:ascii="Arial" w:eastAsia="Times New Roman" w:hAnsi="Arial" w:cs="Times New Roman"/>
          <w:kern w:val="0"/>
          <w:sz w:val="24"/>
          <w:szCs w:val="20"/>
          <w:lang w:eastAsia="it-IT"/>
          <w14:ligatures w14:val="none"/>
        </w:rPr>
        <w:t xml:space="preserve">È </w:t>
      </w:r>
      <w:r w:rsidR="00C63DAE" w:rsidRPr="001A6498">
        <w:rPr>
          <w:rFonts w:ascii="Arial" w:eastAsia="Times New Roman" w:hAnsi="Arial" w:cs="Times New Roman"/>
          <w:kern w:val="0"/>
          <w:sz w:val="24"/>
          <w:szCs w:val="20"/>
          <w:lang w:eastAsia="it-IT"/>
          <w14:ligatures w14:val="none"/>
        </w:rPr>
        <w:t>pneumatologica</w:t>
      </w:r>
      <w:r w:rsidRPr="001A6498">
        <w:rPr>
          <w:rFonts w:ascii="Arial" w:eastAsia="Times New Roman" w:hAnsi="Arial" w:cs="Times New Roman"/>
          <w:kern w:val="0"/>
          <w:sz w:val="24"/>
          <w:szCs w:val="20"/>
          <w:lang w:eastAsia="it-IT"/>
          <w14:ligatures w14:val="none"/>
        </w:rPr>
        <w:t xml:space="preserve">. Come Cristo Gesù è stato sempre condotto dallo Spirito Santo in una obbedienza sempre perfettissima ad ogni Parola che il Padre aveva scritto per Lui nella Legge, nei Profeti, nei Salmi, così il cristiano è stato inondato di Spirito Santo perché sotto la sua mozione, ispirazione, guida, conduzione anche ogni attimo della sua vita diventi purissima obbedienza ad ogni Parola di Gesù. Per il cristiano la morale non è fare questa o quell’altra opera buona. Per lui la morale è lasciarsi condurre dallo Spirito perché la sua vita sia solo obbedienza allo Spirito per il perfetto compimento della volontà di Dio e per realizzare Cristo nella sua vita. Se il cristiano non diviene perfetta immagine di Cristo,  lui ha fallito la sua missione. Per questo lui esiste sulla terra: per essere la perfetta, la piena, la vera immagine di Cristo Gesù. Lui è la visibilità di Cristo Signore. </w:t>
      </w:r>
    </w:p>
    <w:p w14:paraId="149D6023" w14:textId="69D21E3D" w:rsidR="00C86F93" w:rsidRPr="001A6498" w:rsidRDefault="00C86F93" w:rsidP="00C63DAE">
      <w:pPr>
        <w:spacing w:after="120" w:line="240" w:lineRule="auto"/>
        <w:jc w:val="both"/>
        <w:rPr>
          <w:rFonts w:ascii="Arial" w:eastAsia="Times New Roman" w:hAnsi="Arial" w:cs="Times New Roman"/>
          <w:kern w:val="0"/>
          <w:sz w:val="24"/>
          <w:szCs w:val="20"/>
          <w:lang w:eastAsia="it-IT"/>
          <w14:ligatures w14:val="none"/>
        </w:rPr>
      </w:pPr>
      <w:r w:rsidRPr="001A6498">
        <w:rPr>
          <w:rFonts w:ascii="Arial" w:eastAsia="Times New Roman" w:hAnsi="Arial" w:cs="Times New Roman"/>
          <w:kern w:val="0"/>
          <w:sz w:val="24"/>
          <w:szCs w:val="20"/>
          <w:lang w:eastAsia="it-IT"/>
          <w14:ligatures w14:val="none"/>
        </w:rPr>
        <w:t xml:space="preserve">È </w:t>
      </w:r>
      <w:r w:rsidR="00C63DAE" w:rsidRPr="001A6498">
        <w:rPr>
          <w:rFonts w:ascii="Arial" w:eastAsia="Times New Roman" w:hAnsi="Arial" w:cs="Times New Roman"/>
          <w:kern w:val="0"/>
          <w:sz w:val="24"/>
          <w:szCs w:val="20"/>
          <w:lang w:eastAsia="it-IT"/>
          <w14:ligatures w14:val="none"/>
        </w:rPr>
        <w:t>soteriologica</w:t>
      </w:r>
      <w:r w:rsidRPr="001A6498">
        <w:rPr>
          <w:rFonts w:ascii="Arial" w:eastAsia="Times New Roman" w:hAnsi="Arial" w:cs="Times New Roman"/>
          <w:kern w:val="0"/>
          <w:sz w:val="24"/>
          <w:szCs w:val="20"/>
          <w:lang w:eastAsia="it-IT"/>
          <w14:ligatures w14:val="none"/>
        </w:rPr>
        <w:t xml:space="preserve">. La vita del cristiano è il dono che lui è chiamato a fare al Padre, ma sempre in Cristo, per Cristo, con Cristo, per partecipare alla redenzione di ogni altro uomo. Il corpo di Cristo è offerto nella più alta santità. Anche il corpo del cristiano deve essere offerto nella più alta santità. Camminare nella perfetta santità non è rigidità. È obbligo. La santità mai potrà essere dichiarata rigidità. Oggi nella comune mentalità dei cristiani, ci si deve fermare al minimo del minimo. In cosa consiste questo minimo? Nel credere che Dio esiste. Oggi ci si dice cristiani solo per questo: si crede nel Dio unico, ma non nel Dio cristiano. </w:t>
      </w:r>
    </w:p>
    <w:p w14:paraId="747DE645" w14:textId="511C604C" w:rsidR="00C86F93" w:rsidRPr="001A6498" w:rsidRDefault="00C86F93" w:rsidP="00C63DAE">
      <w:pPr>
        <w:spacing w:after="120" w:line="240" w:lineRule="auto"/>
        <w:jc w:val="both"/>
        <w:rPr>
          <w:rFonts w:ascii="Arial" w:eastAsia="Times New Roman" w:hAnsi="Arial" w:cs="Times New Roman"/>
          <w:kern w:val="0"/>
          <w:sz w:val="24"/>
          <w:szCs w:val="20"/>
          <w:lang w:eastAsia="it-IT"/>
          <w14:ligatures w14:val="none"/>
        </w:rPr>
      </w:pPr>
      <w:r w:rsidRPr="001A6498">
        <w:rPr>
          <w:rFonts w:ascii="Arial" w:eastAsia="Times New Roman" w:hAnsi="Arial" w:cs="Times New Roman"/>
          <w:kern w:val="0"/>
          <w:sz w:val="24"/>
          <w:szCs w:val="20"/>
          <w:lang w:eastAsia="it-IT"/>
          <w14:ligatures w14:val="none"/>
        </w:rPr>
        <w:t xml:space="preserve">È </w:t>
      </w:r>
      <w:r w:rsidR="00C63DAE" w:rsidRPr="001A6498">
        <w:rPr>
          <w:rFonts w:ascii="Arial" w:eastAsia="Times New Roman" w:hAnsi="Arial" w:cs="Times New Roman"/>
          <w:kern w:val="0"/>
          <w:sz w:val="24"/>
          <w:szCs w:val="20"/>
          <w:lang w:eastAsia="it-IT"/>
          <w14:ligatures w14:val="none"/>
        </w:rPr>
        <w:t>ecclesiologica</w:t>
      </w:r>
      <w:r w:rsidRPr="001A6498">
        <w:rPr>
          <w:rFonts w:ascii="Arial" w:eastAsia="Times New Roman" w:hAnsi="Arial" w:cs="Times New Roman"/>
          <w:kern w:val="0"/>
          <w:sz w:val="24"/>
          <w:szCs w:val="20"/>
          <w:lang w:eastAsia="it-IT"/>
          <w14:ligatures w14:val="none"/>
        </w:rPr>
        <w:t xml:space="preserve">. La morale cristiana è via necessaria per edificare il corpo di Cristo. Il corpo di Cristo si edifica per attrazione. Si attrae per santità, per grande luce, grande carità, grande fede, grande speranza. Si attrae perché si manifesta la presenza del Padre e del Figlio e dello Spirito Santo nella nostra vita. Il cristiano è il corpo visibile del corpo invisibile di Gesù Signore per formare il corpo visibile. Se il cristiano non forma il corpo di Cristo, la sua morale non è ancora vera. </w:t>
      </w:r>
    </w:p>
    <w:p w14:paraId="1CF7D0D1" w14:textId="1008796C" w:rsidR="00C86F93" w:rsidRPr="001A6498" w:rsidRDefault="00C86F93" w:rsidP="00C63DAE">
      <w:pPr>
        <w:spacing w:after="120" w:line="240" w:lineRule="auto"/>
        <w:jc w:val="both"/>
        <w:rPr>
          <w:rFonts w:ascii="Arial" w:eastAsia="Times New Roman" w:hAnsi="Arial" w:cs="Times New Roman"/>
          <w:kern w:val="0"/>
          <w:sz w:val="24"/>
          <w:szCs w:val="20"/>
          <w:lang w:eastAsia="it-IT"/>
          <w14:ligatures w14:val="none"/>
        </w:rPr>
      </w:pPr>
      <w:r w:rsidRPr="001A6498">
        <w:rPr>
          <w:rFonts w:ascii="Arial" w:eastAsia="Times New Roman" w:hAnsi="Arial" w:cs="Times New Roman"/>
          <w:kern w:val="0"/>
          <w:sz w:val="24"/>
          <w:szCs w:val="20"/>
          <w:lang w:eastAsia="it-IT"/>
          <w14:ligatures w14:val="none"/>
        </w:rPr>
        <w:t xml:space="preserve">È </w:t>
      </w:r>
      <w:r w:rsidR="00C63DAE" w:rsidRPr="001A6498">
        <w:rPr>
          <w:rFonts w:ascii="Arial" w:eastAsia="Times New Roman" w:hAnsi="Arial" w:cs="Times New Roman"/>
          <w:kern w:val="0"/>
          <w:sz w:val="24"/>
          <w:szCs w:val="20"/>
          <w:lang w:eastAsia="it-IT"/>
          <w14:ligatures w14:val="none"/>
        </w:rPr>
        <w:t>antropologica</w:t>
      </w:r>
      <w:r w:rsidRPr="001A6498">
        <w:rPr>
          <w:rFonts w:ascii="Arial" w:eastAsia="Times New Roman" w:hAnsi="Arial" w:cs="Times New Roman"/>
          <w:kern w:val="0"/>
          <w:sz w:val="24"/>
          <w:szCs w:val="20"/>
          <w:lang w:eastAsia="it-IT"/>
          <w14:ligatures w14:val="none"/>
        </w:rPr>
        <w:t xml:space="preserve">. Anima, spirito e corpo nel battesimo sono divenuti nuova creatura. La vecchia natura è morta. È nata la nuova. Il cristiano è chiamato a produrre frutti secondo la nuova natura. Non può essere natura nuova e produrre i frutti della natura vecchia. Chiedere che si producano i frutti della natura nuova mai potrà dirsi rigidità. Né è rigidità chiedere alla natura nuova di pensare con i pensieri di Cristo e non più con i pensieri del mondo. </w:t>
      </w:r>
    </w:p>
    <w:p w14:paraId="6A129D31" w14:textId="77777777" w:rsidR="00C86F93" w:rsidRPr="001A6498" w:rsidRDefault="00C86F93" w:rsidP="00C86F93">
      <w:pPr>
        <w:spacing w:after="120" w:line="240" w:lineRule="auto"/>
        <w:jc w:val="both"/>
        <w:rPr>
          <w:rFonts w:ascii="Arial" w:eastAsia="Times New Roman" w:hAnsi="Arial" w:cs="Times New Roman"/>
          <w:kern w:val="0"/>
          <w:sz w:val="24"/>
          <w:szCs w:val="20"/>
          <w:lang w:eastAsia="it-IT"/>
          <w14:ligatures w14:val="none"/>
        </w:rPr>
      </w:pPr>
      <w:r w:rsidRPr="001A6498">
        <w:rPr>
          <w:rFonts w:ascii="Arial" w:eastAsia="Times New Roman" w:hAnsi="Arial" w:cs="Times New Roman"/>
          <w:kern w:val="0"/>
          <w:sz w:val="24"/>
          <w:szCs w:val="20"/>
          <w:lang w:eastAsia="it-IT"/>
          <w14:ligatures w14:val="none"/>
        </w:rPr>
        <w:t xml:space="preserve">Ecco cosa fa l’empio: disprezza tutta la grazia divina ed ogni mistero legato ad essa. Se il servo infingardo e fannullone fu gettato fuori nelle tenebre, per non aver messo a frutto il talento del suo Padrone, cosa sarà di tutti gli empi che oggi stanno devastano, distruggendo, annullando tutta la potentissima verità della grazia e in </w:t>
      </w:r>
      <w:r w:rsidRPr="001A6498">
        <w:rPr>
          <w:rFonts w:ascii="Arial" w:eastAsia="Times New Roman" w:hAnsi="Arial" w:cs="Times New Roman"/>
          <w:kern w:val="0"/>
          <w:sz w:val="24"/>
          <w:szCs w:val="20"/>
          <w:lang w:eastAsia="it-IT"/>
          <w14:ligatures w14:val="none"/>
        </w:rPr>
        <w:lastRenderedPageBreak/>
        <w:t>questa devastazione trascinano tutto il mistero della redenzione? Ma già! Il Vangelo parla per ieri. Oggi esso è considerato dagli empi meno che una favola.</w:t>
      </w:r>
    </w:p>
    <w:p w14:paraId="6D543729" w14:textId="77777777" w:rsidR="00C86F93" w:rsidRPr="001A6498" w:rsidRDefault="00C86F93" w:rsidP="00C86F93">
      <w:pPr>
        <w:spacing w:after="120" w:line="240" w:lineRule="auto"/>
        <w:jc w:val="both"/>
        <w:rPr>
          <w:rFonts w:ascii="Arial" w:eastAsia="Times New Roman" w:hAnsi="Arial" w:cs="Times New Roman"/>
          <w:kern w:val="0"/>
          <w:sz w:val="24"/>
          <w:szCs w:val="20"/>
          <w:lang w:eastAsia="it-IT"/>
          <w14:ligatures w14:val="none"/>
        </w:rPr>
      </w:pPr>
      <w:r w:rsidRPr="001A6498">
        <w:rPr>
          <w:rFonts w:ascii="Arial" w:eastAsia="Times New Roman" w:hAnsi="Arial" w:cs="Times New Roman"/>
          <w:kern w:val="0"/>
          <w:sz w:val="24"/>
          <w:szCs w:val="20"/>
          <w:lang w:eastAsia="it-IT"/>
          <w14:ligatures w14:val="none"/>
        </w:rPr>
        <w:t xml:space="preserve">Ecco il grave peccato degli empi: essi disprezzano lo Spirito Santo. Disprezzare lo Spirito Santo è peccato gravissimo. Significa rinuncia alla salvezza eterna. Vuole dire che si è già condannati ad ogni morte. Non c’è vita se non nello Spirito Santo. È Lui il Datore di ogni vita, anzi il Datore della Vita. Si disprezza lo Spirito Santo e si precipita nella morte, in ogni morte. Ecco perché ogni discepolo di Gesù deve guardarsi perché mai si lasci trascinare dagli empi nella loro empietà. Oltre gli ingenti mali che ogni atomo di empietà che noi facciamo entrare nel nostro corpo produce ai danni non solo della Chiesa, ma dell’intera umanità, c’è anche il rischio che dall’empietà non si torni più indietro e sarebbe per l’empio già morte eterna ancor prima di passare nell’eternità con la morte fisica. Sappiamo che per colui che cade nel peccato contro lo Spirito Santo, non c’è perdono né in vita e né in morte. Si è rei di morte eterna. Questo pericolo sempre poggia sulla testa ci chi cade nel peccato dell’empietà. Per questo ognuno è invitato a guardarsi dal cadere in esso. Chi cade, cade per sua grave responsabilità.  È obbligo non lasciarsi tentare. </w:t>
      </w:r>
    </w:p>
    <w:p w14:paraId="52D517A1" w14:textId="77777777" w:rsidR="00C86F93" w:rsidRPr="001A6498" w:rsidRDefault="00C86F93" w:rsidP="00C86F93">
      <w:pPr>
        <w:spacing w:after="120" w:line="240" w:lineRule="auto"/>
        <w:jc w:val="both"/>
        <w:rPr>
          <w:rFonts w:ascii="Arial" w:eastAsia="Times New Roman" w:hAnsi="Arial" w:cs="Times New Roman"/>
          <w:kern w:val="0"/>
          <w:sz w:val="24"/>
          <w:szCs w:val="20"/>
          <w:lang w:eastAsia="it-IT"/>
          <w14:ligatures w14:val="none"/>
        </w:rPr>
      </w:pPr>
      <w:r w:rsidRPr="001A6498">
        <w:rPr>
          <w:rFonts w:ascii="Arial" w:eastAsia="Times New Roman" w:hAnsi="Arial" w:cs="Times New Roman"/>
          <w:kern w:val="0"/>
          <w:sz w:val="24"/>
          <w:szCs w:val="20"/>
          <w:lang w:eastAsia="it-IT"/>
          <w14:ligatures w14:val="none"/>
        </w:rPr>
        <w:t xml:space="preserve">Pensare dall’empietà del cuore e della mente e pensare dal cuore di Cristo Gesù, secondo purissima verità e santità dello Spirito Santo, non sono la stessa cosa. Cosa vuole l’empio dalla Chiesa? Che possa vivere in essa senza che la Chiesa lo dichiari empio. Perché la Chiesa non lo chiari empio – cioè non pio, non vero adoratore, non vero obbediente al Vangelo, non vero servo di Cristo Gesù, non vero suo discepolo – deve anche non dichiarare pii e giusti – cioè veri adoratori, veri obbedienti al Vangelo, veri servi di Cristo, veri suoi discepoli – quanti ogni giorno consacrano la vita al Padre Gesù per fare di essa un vero sacrificio per la salvezza del mondo. Ecco allora la grande accusa dell’empio: la Chiesa discrimina. La Chiesa non discrimina. La Chiesa annuncia il Vangelo. La Chiesa predica Cristo Gesù. La Chiesa insegna la verità nella quale siamo tutti chiamati a camminare. Se tu credi e accoglie il Vangelo come norma e regola della tua vita, sei discepolo di Gesù. Se non credi e non lo accoglie, ti assumi la tua responsabilità e ti vivi la tua vita. </w:t>
      </w:r>
    </w:p>
    <w:p w14:paraId="53F85F84" w14:textId="77777777" w:rsidR="00C86F93" w:rsidRPr="001A6498" w:rsidRDefault="00C86F93" w:rsidP="00C86F93">
      <w:pPr>
        <w:spacing w:after="120" w:line="240" w:lineRule="auto"/>
        <w:jc w:val="both"/>
        <w:rPr>
          <w:rFonts w:ascii="Arial" w:eastAsia="Times New Roman" w:hAnsi="Arial" w:cs="Times New Roman"/>
          <w:kern w:val="0"/>
          <w:sz w:val="24"/>
          <w:szCs w:val="20"/>
          <w:lang w:eastAsia="it-IT"/>
          <w14:ligatures w14:val="none"/>
        </w:rPr>
      </w:pPr>
      <w:r w:rsidRPr="001A6498">
        <w:rPr>
          <w:rFonts w:ascii="Arial" w:eastAsia="Times New Roman" w:hAnsi="Arial" w:cs="Times New Roman"/>
          <w:kern w:val="0"/>
          <w:sz w:val="24"/>
          <w:szCs w:val="20"/>
          <w:lang w:eastAsia="it-IT"/>
          <w14:ligatures w14:val="none"/>
        </w:rPr>
        <w:t xml:space="preserve">La Chiesa non discrimina, perché essa non ti obbliga a credere nel Vangelo. La Chiesa è stata mandata per farti un’offerta di vita eterna. Sta a te accettarla o rifiutarla. Accoglierla o respingerla. Entrare nel Vangelo o starne fuori. Tu invece, accusando la Chiesa di discriminazione, altro non vuoi se non che la Chiesa rinunci al fine per cui essa è stata costituita e mandata nel mondo: a vivere secondo il glorioso Vangelo di Gesù Signore e mostrare ad ogni altro uomo la sua divina bellezza. Tu altro non vuoi se non che Dio Padre si trasformi nella sua stessa natura eterna e divina e si faccia ad immagine della tua empietà. Tu altro non vuoi se non che Cristo Gesù venga rinnegato, tradito, cancellato, annullato in ogni suo Parola. Tu altro non vuoi se non disprezzare lo Spirito Santo e la sua opera di trasformazione di un cuore da immagine del cuore di Satana ad immagine del cuore di Cristo Gesù. Tu altro non vuoi se non che venga annullata tutta la Scrittura. È la Scrittura Santa che opera la discriminazione tra bene e male, tra giustizia e ingiustizia, tra verità e falsità, tra chi ama Dio e chi lo odia, tra chi fa il bene e chi consegna la sua vita al male. </w:t>
      </w:r>
    </w:p>
    <w:p w14:paraId="7A753799" w14:textId="77777777" w:rsidR="00C86F93" w:rsidRPr="001A6498" w:rsidRDefault="00C86F93" w:rsidP="00C86F93">
      <w:pPr>
        <w:spacing w:after="120" w:line="240" w:lineRule="auto"/>
        <w:jc w:val="both"/>
        <w:rPr>
          <w:rFonts w:ascii="Arial" w:eastAsia="Times New Roman" w:hAnsi="Arial" w:cs="Times New Roman"/>
          <w:kern w:val="0"/>
          <w:sz w:val="24"/>
          <w:szCs w:val="20"/>
          <w:lang w:eastAsia="it-IT"/>
          <w14:ligatures w14:val="none"/>
        </w:rPr>
      </w:pPr>
      <w:r w:rsidRPr="001A6498">
        <w:rPr>
          <w:rFonts w:ascii="Arial" w:eastAsia="Times New Roman" w:hAnsi="Arial" w:cs="Times New Roman"/>
          <w:kern w:val="0"/>
          <w:sz w:val="24"/>
          <w:szCs w:val="20"/>
          <w:lang w:eastAsia="it-IT"/>
          <w14:ligatures w14:val="none"/>
        </w:rPr>
        <w:t xml:space="preserve">La sola discriminazione è quella dei farisei e degli scribi. Essi, presumendo di essere i soli giusti, negano l’accesso alla salvezza ad ogni uomo. Cristo Gesù non discriminava il peccatore condannandolo a rimanere tale. Separava invece giustizia </w:t>
      </w:r>
      <w:r w:rsidRPr="001A6498">
        <w:rPr>
          <w:rFonts w:ascii="Arial" w:eastAsia="Times New Roman" w:hAnsi="Arial" w:cs="Times New Roman"/>
          <w:kern w:val="0"/>
          <w:sz w:val="24"/>
          <w:szCs w:val="20"/>
          <w:lang w:eastAsia="it-IT"/>
          <w14:ligatures w14:val="none"/>
        </w:rPr>
        <w:lastRenderedPageBreak/>
        <w:t xml:space="preserve">ed ingiustizia, verità e falsità,  luce e tenebre, amore e odio, obbedienza e disobbedienza, vera profezia e falsa profezia, Parola del Padre suo e tradizione degli uomini. Dall’altissima sua santità invitava tutti alla conversione e alla fede nel Vangelo. Per molti discepoli di Gesù invece è discriminazione la differenza tra il bene e il male, tra l’obbedienza e la disobbedienza, tra la luce e le tenebre, tra l’albero che produce frutti buoni e l’albero che invece produce frutti cattivi. Ecco la soluzione di molti discepoli di Gesù: perché  questa discriminazione non regni più, aboliamo verità e falsità, luce e tenebre, bene e male, giustizia e ingiustizia. Nasce così il cristiano amalgamato, o il cristiano mescolato. Nasce il cristiano senza identità cristiana. Nasce il cristiano senza Cristo, figlio di una Chiesa senza Cristo. </w:t>
      </w:r>
    </w:p>
    <w:p w14:paraId="7DE2D0F4" w14:textId="77777777" w:rsidR="00C86F93" w:rsidRPr="001A6498" w:rsidRDefault="00C86F93" w:rsidP="00C86F93">
      <w:pPr>
        <w:spacing w:after="120" w:line="240" w:lineRule="auto"/>
        <w:jc w:val="both"/>
        <w:rPr>
          <w:rFonts w:ascii="Arial" w:eastAsia="Times New Roman" w:hAnsi="Arial" w:cs="Times New Roman"/>
          <w:kern w:val="0"/>
          <w:sz w:val="24"/>
          <w:szCs w:val="20"/>
          <w:lang w:eastAsia="it-IT"/>
          <w14:ligatures w14:val="none"/>
        </w:rPr>
      </w:pPr>
      <w:r w:rsidRPr="001A6498">
        <w:rPr>
          <w:rFonts w:ascii="Arial" w:eastAsia="Times New Roman" w:hAnsi="Arial" w:cs="Times New Roman"/>
          <w:kern w:val="0"/>
          <w:sz w:val="24"/>
          <w:szCs w:val="20"/>
          <w:lang w:eastAsia="it-IT"/>
          <w14:ligatures w14:val="none"/>
        </w:rPr>
        <w:t>Ancora una piccola aggiunta: perché la Chiesa dovrebbe cancellare tutte le Parole di Dio che sono finalizzate a regolarizza l’uso del corpo e della sua sessualità e poi operare la discriminazione in ordine a tutte le altre Parole del Signore? La Parola di Dio è una, indivisibile in eterno. La Chiesa è obbligata a scegliere se ascoltare Dio o ascoltare l’uomo. Se obbedire a Dio o obbedire all’uomo. Se stare dalla parte di Dio o stare dalla parte dell’uomo. La Chiesa deve sapere che solo ascoltando Dio, solo obbedendo a Dio, solo rimanendo in eterno dalla parte di Dio potrà  servire l’uomo secondo la purissima verità di Dio. Altrimenti lo servirà sempre falla falsità e dalla menzogna di Satana. Chi serve l’uomo dalla falsità e dalla menzogna di Satana, lo servirà per la morte e non per la vita, lo servirà per le tenebre e non pe la luce, lo servirà per immergerlo in ogni peccato e mai per trarlo fuori dal male.</w:t>
      </w:r>
    </w:p>
    <w:p w14:paraId="017721E5" w14:textId="77777777" w:rsidR="00C86F93" w:rsidRPr="001A6498" w:rsidRDefault="00C86F93" w:rsidP="00C86F93">
      <w:pPr>
        <w:spacing w:after="120" w:line="240" w:lineRule="auto"/>
        <w:jc w:val="both"/>
        <w:rPr>
          <w:rFonts w:ascii="Arial" w:eastAsia="Times New Roman" w:hAnsi="Arial" w:cs="Times New Roman"/>
          <w:kern w:val="0"/>
          <w:sz w:val="24"/>
          <w:szCs w:val="20"/>
          <w:lang w:eastAsia="it-IT"/>
          <w14:ligatures w14:val="none"/>
        </w:rPr>
      </w:pPr>
      <w:r w:rsidRPr="001A6498">
        <w:rPr>
          <w:rFonts w:ascii="Arial" w:eastAsia="Times New Roman" w:hAnsi="Arial" w:cs="Times New Roman"/>
          <w:kern w:val="0"/>
          <w:sz w:val="24"/>
          <w:szCs w:val="20"/>
          <w:lang w:eastAsia="it-IT"/>
          <w14:ligatures w14:val="none"/>
        </w:rPr>
        <w:t xml:space="preserve">Una verità mai la Chiesa dovrà dimenticare. Essa sarà utile agli uomini finché rimarrà dalla volontà del Padre nostro celeste, dalla grazia e dal Vangelo di Cristo Gesù, dalla purissima verità dello Spirito Santo. Quando essa dimenticherà qual è la sua missione e la fonte divina ed eterna che la rende vera, all’istante si trasformerà in strumento di Satana a servizio del suo regno. La Chiesa sempre si deve ricordare che mai dovrà cadere nella falsa pietà, falsa misericordia, falsa compassione, falsa accoglienza. La Chiesa potrà accogliere solo dalla verità per la verità. È la sua missione. </w:t>
      </w:r>
    </w:p>
    <w:p w14:paraId="4781716E" w14:textId="77777777" w:rsidR="00C86F93" w:rsidRPr="001A6498" w:rsidRDefault="00C86F93" w:rsidP="00C86F93">
      <w:pPr>
        <w:spacing w:after="120" w:line="240" w:lineRule="auto"/>
        <w:jc w:val="both"/>
        <w:rPr>
          <w:rFonts w:ascii="Arial" w:eastAsia="Times New Roman" w:hAnsi="Arial" w:cs="Times New Roman"/>
          <w:kern w:val="0"/>
          <w:sz w:val="24"/>
          <w:szCs w:val="20"/>
          <w:lang w:eastAsia="it-IT"/>
          <w14:ligatures w14:val="none"/>
        </w:rPr>
      </w:pPr>
      <w:r w:rsidRPr="001A6498">
        <w:rPr>
          <w:rFonts w:ascii="Arial" w:eastAsia="Times New Roman" w:hAnsi="Arial" w:cs="Times New Roman"/>
          <w:kern w:val="0"/>
          <w:sz w:val="24"/>
          <w:szCs w:val="20"/>
          <w:lang w:eastAsia="it-IT"/>
          <w14:ligatures w14:val="none"/>
        </w:rPr>
        <w:t xml:space="preserve">Chi è Gesù? È il nostro unico Padrone e Signore. Non è solamente il Padrone e il Signore di colui o coloro che sono divenuti suoi discepoli. Cristo Gesù è il Padrone e il Signore di tutta la creazione. È il Figlio dell’uomo che riceve ogni potere su tutto l’universo visibile e invisibile. In Lui si compie la profezia di Daniele. A Lui viene consegnato il Libro sigillato della storia e anche dell’eternità. Il Padre ha messo tutto nelle sue mani. Se Lui ci dona il Padre, il Padre è nostro Padre. Se Lui il Padre non ce lo dona, il Padre non è nostro Padre. Può Gesù non darci il Padre? Mai. </w:t>
      </w:r>
    </w:p>
    <w:p w14:paraId="4BE973A9" w14:textId="77777777" w:rsidR="00C86F93" w:rsidRPr="001A6498" w:rsidRDefault="00C86F93" w:rsidP="00C86F93">
      <w:pPr>
        <w:spacing w:after="120" w:line="240" w:lineRule="auto"/>
        <w:jc w:val="both"/>
        <w:rPr>
          <w:rFonts w:ascii="Arial" w:eastAsia="Times New Roman" w:hAnsi="Arial" w:cs="Times New Roman"/>
          <w:kern w:val="0"/>
          <w:sz w:val="24"/>
          <w:szCs w:val="20"/>
          <w:lang w:eastAsia="it-IT"/>
          <w14:ligatures w14:val="none"/>
        </w:rPr>
      </w:pPr>
      <w:r w:rsidRPr="001A6498">
        <w:rPr>
          <w:rFonts w:ascii="Arial" w:eastAsia="Times New Roman" w:hAnsi="Arial" w:cs="Times New Roman"/>
          <w:kern w:val="0"/>
          <w:sz w:val="24"/>
          <w:szCs w:val="20"/>
          <w:lang w:eastAsia="it-IT"/>
          <w14:ligatures w14:val="none"/>
        </w:rPr>
        <w:t xml:space="preserve">Per questo Lui è venuto per darci il Padre. Possiamo però noi rinnegare Gesù e rinnegando Lui, mai il Padre suo potrà essere Padre nostro. Manchiamo di Colui che è il solo che ci dona il Padre. Se rinneghiamo Cristo, siamo anche privi dello Spirito Santo. Siamo privi della vera conoscenza. Nulla conosciamo e neanche ci conosciamo. Saremo avvolti da ogni ignoranza perché privi di ogni verità. </w:t>
      </w:r>
    </w:p>
    <w:p w14:paraId="5606E70C" w14:textId="77777777" w:rsidR="00C86F93" w:rsidRPr="001A6498" w:rsidRDefault="00C86F93" w:rsidP="00C86F93">
      <w:pPr>
        <w:spacing w:after="120" w:line="240" w:lineRule="auto"/>
        <w:jc w:val="both"/>
        <w:rPr>
          <w:rFonts w:ascii="Arial" w:eastAsia="Times New Roman" w:hAnsi="Arial" w:cs="Times New Roman"/>
          <w:kern w:val="0"/>
          <w:sz w:val="24"/>
          <w:szCs w:val="20"/>
          <w:lang w:eastAsia="it-IT"/>
          <w14:ligatures w14:val="none"/>
        </w:rPr>
      </w:pPr>
      <w:r w:rsidRPr="001A6498">
        <w:rPr>
          <w:rFonts w:ascii="Arial" w:eastAsia="Times New Roman" w:hAnsi="Arial" w:cs="Times New Roman"/>
          <w:kern w:val="0"/>
          <w:sz w:val="24"/>
          <w:szCs w:val="20"/>
          <w:lang w:eastAsia="it-IT"/>
          <w14:ligatures w14:val="none"/>
        </w:rPr>
        <w:t>Siamo ciechi e ci reputiamo sapienti e intelligenti. La totale cecità spirituale è il frutto del rinnegamento di Cristo Gesù. Chi non conosce Cristo non conosce né il Padre e né lo Spirito Santo. L’Apostolo Paolo rivela che camminiamo come a tentoni.  I nostri passi nella storia sono passi da ciechi.</w:t>
      </w:r>
    </w:p>
    <w:p w14:paraId="10E615D2" w14:textId="77777777" w:rsidR="00C86F93" w:rsidRPr="001A6498" w:rsidRDefault="00C86F93" w:rsidP="00C86F93">
      <w:pPr>
        <w:spacing w:after="120" w:line="240" w:lineRule="auto"/>
        <w:jc w:val="both"/>
        <w:rPr>
          <w:rFonts w:ascii="Arial" w:eastAsia="Times New Roman" w:hAnsi="Arial" w:cs="Times New Roman"/>
          <w:kern w:val="0"/>
          <w:sz w:val="24"/>
          <w:szCs w:val="20"/>
          <w:lang w:eastAsia="it-IT"/>
          <w14:ligatures w14:val="none"/>
        </w:rPr>
      </w:pPr>
      <w:r w:rsidRPr="001A6498">
        <w:rPr>
          <w:rFonts w:ascii="Arial" w:eastAsia="Times New Roman" w:hAnsi="Arial" w:cs="Times New Roman"/>
          <w:kern w:val="0"/>
          <w:sz w:val="24"/>
          <w:szCs w:val="20"/>
          <w:lang w:eastAsia="it-IT"/>
          <w14:ligatures w14:val="none"/>
        </w:rPr>
        <w:lastRenderedPageBreak/>
        <w:t>Tutto è per noi Cristo Gesù. È Lui, solo Lui, la chiave che apre il cuore del Padre, nel quale è custodito ogni mistero. Quando Cristo Gesù apre il cuore del Padre perché noi possiamo entrare in esso e vedere con gli occhi del nostro spirito ogni cosa? Quando noi, dopo aver ascoltato la Parola della predicazione, ci convertiamo, ci lasciamo fare nuove creature, riceviamo il suo cuore come nostra abitazione eterna. Come Cristo Gesù conosce il Padre perché abita nel seno del Padre, così noi conosceremo Cristo Gesù se abitiamo nel suo seno. Conoscendo secondo verità Cristo Signore, conosceremo il Padre secondo verità. Conosceremo il Padre nella misura in cui cresciamo nella conoscenza di Cristo Gesù. Come si cresce nella conoscenza di Cristo? Attraverso la conformazione della nostra vita alla sua vita, del nostro cuore al suo cuore, della nostra anima alla sua anima, della nostra mente alla sua mente. Crescendo la nostra conformazione, cresce la conoscenza di Cristo Gesù, cresce la conoscenza del Padre. Se da noi Cristo è rinnegato, non vi è alcuna possibilità che possiamo conoscere la verità. Rinegato Cristo, neanche un solo atomo di verità ci è possibile conoscere: né verità soprannaturale ed eterna e neanche verità umana e terrena.</w:t>
      </w:r>
    </w:p>
    <w:p w14:paraId="2BBC3A92" w14:textId="77777777" w:rsidR="00C86F93" w:rsidRPr="001A6498" w:rsidRDefault="00C86F93" w:rsidP="00C86F93">
      <w:pPr>
        <w:spacing w:after="120" w:line="240" w:lineRule="auto"/>
        <w:jc w:val="both"/>
        <w:rPr>
          <w:rFonts w:ascii="Arial" w:eastAsia="Times New Roman" w:hAnsi="Arial" w:cs="Times New Roman"/>
          <w:kern w:val="0"/>
          <w:sz w:val="24"/>
          <w:szCs w:val="20"/>
          <w:lang w:eastAsia="it-IT"/>
          <w14:ligatures w14:val="none"/>
        </w:rPr>
      </w:pPr>
      <w:r w:rsidRPr="001A6498">
        <w:rPr>
          <w:rFonts w:ascii="Arial" w:eastAsia="Times New Roman" w:hAnsi="Arial" w:cs="Times New Roman"/>
          <w:kern w:val="0"/>
          <w:sz w:val="24"/>
          <w:szCs w:val="20"/>
          <w:lang w:eastAsia="it-IT"/>
          <w14:ligatures w14:val="none"/>
        </w:rPr>
        <w:t xml:space="preserve">Oggi avendo smarrito la sua purissima verità, anche noi abbiamo rinnegato Cristo Signore. Se Cristo Signore è rinnegato anche il Padre e lo Spirito Santo, la Chiesa e il suo mistero soprannaturale sono rinnegati, la Divina Rivelazione e la Sacra Tradizione sono rinnegate. Ogni mistero è rinnegato.  Avendo rinnegato Cristo siamo ciechi e guide di ciechi. è questa oggi la grande cecità dei discepoli di Gesù: non vedere più che il mondo li sta trascinando a pensare secondo il mondo, a decidere secondo il mondo, a decidere secondo il mondo. È questa cecità: ignorare che sempre il Signore parlava ad un uomo che non c’è, perché non è nella sua Legge. Tutti i profeti hanno parlato ad un uomo che non c’è. Cristo Gesù ha parlato ad un uomo che non c’è. Tutta la Scrittura parla ad un uomo che non c’è. Lo Spirito Santo parla ad un uomo che non c’è al fine di farlo divenire nuova creatura e riportarlo così nella pienezza del suo essere. Invece oggi i discepoli di Gesù stanno decidendo di parlare ad un uomo che c’è ed è nel peccato, al fine di farlo rimanere in esso. </w:t>
      </w:r>
    </w:p>
    <w:p w14:paraId="6F1FCB61" w14:textId="77777777" w:rsidR="00C86F93" w:rsidRPr="001A6498" w:rsidRDefault="00C86F93" w:rsidP="00C86F93">
      <w:pPr>
        <w:spacing w:after="120" w:line="240" w:lineRule="auto"/>
        <w:jc w:val="both"/>
        <w:rPr>
          <w:rFonts w:ascii="Arial" w:eastAsia="Times New Roman" w:hAnsi="Arial" w:cs="Times New Roman"/>
          <w:kern w:val="0"/>
          <w:sz w:val="24"/>
          <w:szCs w:val="20"/>
          <w:lang w:eastAsia="it-IT"/>
          <w14:ligatures w14:val="none"/>
        </w:rPr>
      </w:pPr>
      <w:r w:rsidRPr="001A6498">
        <w:rPr>
          <w:rFonts w:ascii="Arial" w:eastAsia="Times New Roman" w:hAnsi="Arial" w:cs="Times New Roman"/>
          <w:kern w:val="0"/>
          <w:sz w:val="24"/>
          <w:szCs w:val="20"/>
          <w:lang w:eastAsia="it-IT"/>
          <w14:ligatures w14:val="none"/>
        </w:rPr>
        <w:t xml:space="preserve">È giusto che tutti sappiano che oggi la Chiesa legge sia l’Antico Testamento che il Nuovo. Li legge però non per rivestire Cristo della sua purissima verità. Li legge invece per spogliare Cristo del suo mistero. Essa non sa però che se Cristo è spogliato del suo mistero anche essa viene spogliata del suo mistero. Anche esegeti e interpreti che spogliano Cristo della sua purissima verità vengono spogliati del loro mistero. Il mistero della Chiesa è Cristo. Il mistero dei cristiani è Cristo. Il mistero di ogni uomo è Cristo. Il mistero di tutto l’universo visibile e invisibile è Cristo. Se Cristo viene spogliato del suo mistero, la Chiesa, il cristiano, l’uomo, l’universo vengono spogliati del loro mistero. Anche della Scrittura il mistero è Cristo. Si spoglia Cristo del suo mistero e all’istante la Scrittura perde il suo mistero. La verità di ogni relazione umana è Cristo Gesù. Si priva Gesù del suo mistero e nessuna relazione umana potrà essere più vissuta nella verità. Senza Cristo, l’intera creazione viene avvolta dalla caligine infernale e da essa travolta. Ecco perché è urgente ridare Cristo alla Chiesa, ai suoi ministri, ad ogni suo discepolo. La Chiesa nei suoi ministri e in ogni suo figlio è chiamata a dare il vero Cristo ad ogni uomo. Se la Chiesa non dona Cristo, attesta di non essere più la Chiesa di Cristo Gesù. Si è Chiesa finché si dona Cristo. Si è ministri finché si dona Cristo. Si è cristiani finché si dona Cristo.  </w:t>
      </w:r>
    </w:p>
    <w:p w14:paraId="31CA27FF" w14:textId="77777777" w:rsidR="00C86F93" w:rsidRPr="001A6498" w:rsidRDefault="00C86F93" w:rsidP="00C86F93">
      <w:pPr>
        <w:spacing w:after="120" w:line="240" w:lineRule="auto"/>
        <w:jc w:val="both"/>
        <w:rPr>
          <w:rFonts w:ascii="Arial" w:eastAsia="Times New Roman" w:hAnsi="Arial" w:cs="Times New Roman"/>
          <w:kern w:val="0"/>
          <w:sz w:val="24"/>
          <w:szCs w:val="20"/>
          <w:lang w:eastAsia="it-IT"/>
          <w14:ligatures w14:val="none"/>
        </w:rPr>
      </w:pPr>
      <w:r w:rsidRPr="001A6498">
        <w:rPr>
          <w:rFonts w:ascii="Arial" w:eastAsia="Times New Roman" w:hAnsi="Arial" w:cs="Times New Roman"/>
          <w:kern w:val="0"/>
          <w:sz w:val="24"/>
          <w:szCs w:val="20"/>
          <w:lang w:eastAsia="it-IT"/>
          <w14:ligatures w14:val="none"/>
        </w:rPr>
        <w:lastRenderedPageBreak/>
        <w:t xml:space="preserve">Non si dona però Cristo secondo il pensiero degli uomini, così come avviene oggi. Si dona Cristo secondo il pensiero eterno del Padre, nella comunione dello Spirito Santo. È oggi un momento assai difficile per la Chiesa. Essa è fortemente tentata dall’intero e dall’esterno perché costruisca un regno terreno. Non è questo il fine per cui essa esiste. Essa esiste solo per costruire il regno di Dio e costruisce il regno di Dio facendo discepoli tutti i popoli e battezzando nel nome del Padre e del Figlio e dello Spirito Santo. La Chiesa fa crescere in santità e giustizia il regno di Dio, insegnando ad ogni membro del corpo di Cristo quanto Gesù ha comandato che venga insegnato. Non sono i nostri pensieri che dobbiamo insegnare. Gesù ci chiede di insegnare non i suoi pensieri, ma la sua Parola. Parola udita. Parola conosciuta, Parola vista come si vive con obbedienza fino alla morte di croce.  </w:t>
      </w:r>
    </w:p>
    <w:p w14:paraId="336D40DF" w14:textId="77777777" w:rsidR="00C86F93" w:rsidRPr="001A6498" w:rsidRDefault="00C86F93" w:rsidP="00C86F93">
      <w:pPr>
        <w:spacing w:after="120" w:line="240" w:lineRule="auto"/>
        <w:jc w:val="both"/>
        <w:rPr>
          <w:rFonts w:ascii="Arial" w:eastAsia="Times New Roman" w:hAnsi="Arial" w:cs="Times New Roman"/>
          <w:kern w:val="0"/>
          <w:sz w:val="24"/>
          <w:szCs w:val="20"/>
          <w:lang w:eastAsia="it-IT"/>
          <w14:ligatures w14:val="none"/>
        </w:rPr>
      </w:pPr>
      <w:r w:rsidRPr="001A6498">
        <w:rPr>
          <w:rFonts w:ascii="Arial" w:eastAsia="Times New Roman" w:hAnsi="Arial" w:cs="Times New Roman"/>
          <w:kern w:val="0"/>
          <w:sz w:val="24"/>
          <w:szCs w:val="20"/>
          <w:lang w:eastAsia="it-IT"/>
          <w14:ligatures w14:val="none"/>
        </w:rPr>
        <w:t>Oggi invece è il tempo delle parole vuote, delle parole di inganno e di menzogna. Oggi sono queste le parole che risuonano nella Chiesa e che stanno distruggendo tutto il mistero rivelato del Padre e del Figlio e dello Spirito Santo, il mistero della redenzione e della salvezza, il mistero della Chiesa e della sua mediazione di Parola, di grazia, di Spirito Santo, il mistero dell’uomo, il mistero del tempo, il mistero dell’eternità. Anche il mistero dell’iniquità si sta distruggendo perché lo si sta trasformano in mistero che dona libertà e dignità ad ogni uomo. Il mistero della nuova natura che deve produrre frutti secondo la nuova natura si sta distruggendo. Se il cristiano è natura di Dio, non può produrre i frutti della natura del diavolo. Se produce i frutti della natura del diavolo, di certo non è più natura di Dio e se non è più natura di Dio, lui dichiara vano il sacrificio di Cristo per lui. Cristo Gesù è morto perché noi fossimo resi partecipi della natura divina e come natura divina portassimo frutti di vita eterna.</w:t>
      </w:r>
    </w:p>
    <w:p w14:paraId="015E7FAF" w14:textId="77777777" w:rsidR="00C86F93" w:rsidRPr="001A6498" w:rsidRDefault="00C86F93" w:rsidP="00C86F93">
      <w:pPr>
        <w:spacing w:after="120" w:line="240" w:lineRule="auto"/>
        <w:jc w:val="both"/>
        <w:rPr>
          <w:rFonts w:ascii="Arial" w:eastAsia="Times New Roman" w:hAnsi="Arial" w:cs="Arial"/>
          <w:kern w:val="0"/>
          <w:sz w:val="24"/>
          <w:szCs w:val="20"/>
          <w:lang w:eastAsia="it-IT"/>
          <w14:ligatures w14:val="none"/>
        </w:rPr>
      </w:pPr>
      <w:r w:rsidRPr="001A6498">
        <w:rPr>
          <w:rFonts w:ascii="Arial" w:eastAsia="Times New Roman" w:hAnsi="Arial" w:cs="Arial"/>
          <w:kern w:val="0"/>
          <w:sz w:val="24"/>
          <w:szCs w:val="20"/>
          <w:lang w:eastAsia="it-IT"/>
          <w14:ligatures w14:val="none"/>
        </w:rPr>
        <w:t xml:space="preserve">Oggi però la nostra disonestà di discepoli di Gesù unita alla disonestà del mondo, ha deciso di uccidere non solo Cristo Gesù, ma anche il Padre e lo Spirito Santo, il Vangelo e ogni verità sia di natura che di rivelazione. Ha deciso si uccidere ogni mistero, compreso il mistero della Chiesa e della vera salvezza. Se il cristiano non si libera dalla sua disonestà e si può liberare solo per grazia, sempre lui sarà rinnegatore e uccisore di Cristo Gesù e di ogni suo mistero di vita eterna. Quando un cuore disonesto si allea con un altro cuore disonesto, è la fine della vita di Cristo sulla nostra terra. </w:t>
      </w:r>
    </w:p>
    <w:p w14:paraId="215519CB" w14:textId="77777777" w:rsidR="00C86F93" w:rsidRPr="001A6498" w:rsidRDefault="00C86F93" w:rsidP="00C86F93">
      <w:pPr>
        <w:spacing w:after="120" w:line="240" w:lineRule="auto"/>
        <w:jc w:val="both"/>
        <w:rPr>
          <w:rFonts w:ascii="Arial" w:eastAsia="Times New Roman" w:hAnsi="Arial" w:cs="Arial"/>
          <w:kern w:val="0"/>
          <w:sz w:val="24"/>
          <w:szCs w:val="20"/>
          <w:lang w:eastAsia="it-IT"/>
          <w14:ligatures w14:val="none"/>
        </w:rPr>
      </w:pPr>
      <w:r w:rsidRPr="001A6498">
        <w:rPr>
          <w:rFonts w:ascii="Arial" w:eastAsia="Times New Roman" w:hAnsi="Arial" w:cs="Arial"/>
          <w:kern w:val="0"/>
          <w:sz w:val="24"/>
          <w:szCs w:val="20"/>
          <w:lang w:eastAsia="it-IT"/>
          <w14:ligatures w14:val="none"/>
        </w:rPr>
        <w:t xml:space="preserve">Verità che mai dovrà essere dimenticata. È nell’obbedienza alla Parola di Cristo Gesù che viene rivelato tutto il mistero dell’uomo, mistero della vita e mistero della morte, mistero della benedizione e mistero della maledizione, mistero del paradiso e mistero dell’inferno, mistero del passato, del presente, del futuro, mistero non solo dell’uomo ma anche mistero del creato. Nell’obbedienza è svelato tutto il mistero del Dio Creatore e Signore dell’uomo. È svelato il mistero della sua creazione, della sua redenzione e salvezza per giustificazione. Oggi essendo l’uomo demisterizzato, privato cioè del suo mistero che è eternamente dal mistero del suo Dio e Creatore, anche l’obbedienza alla Parola è stata demisterizzata. Privata l’obbedienza del suo mistero, anche la Parola del Signore è privato del suo mistero. Obbedire o non obbedire, ascoltare o non ascoltare, seguire e non seguire la Parola del nostro Creatore e Dio, non ha alcun valore. Ognuno pensa di poter decidere, scegliere, operare, vivere come gli pare. </w:t>
      </w:r>
    </w:p>
    <w:p w14:paraId="58CB4395" w14:textId="77777777" w:rsidR="00C86F93" w:rsidRPr="001A6498" w:rsidRDefault="00C86F93" w:rsidP="00C86F93">
      <w:pPr>
        <w:spacing w:after="120" w:line="240" w:lineRule="auto"/>
        <w:jc w:val="both"/>
        <w:rPr>
          <w:rFonts w:ascii="Arial" w:eastAsia="Times New Roman" w:hAnsi="Arial" w:cs="Arial"/>
          <w:kern w:val="0"/>
          <w:sz w:val="24"/>
          <w:szCs w:val="20"/>
          <w:lang w:eastAsia="it-IT"/>
          <w14:ligatures w14:val="none"/>
        </w:rPr>
      </w:pPr>
      <w:r w:rsidRPr="001A6498">
        <w:rPr>
          <w:rFonts w:ascii="Arial" w:eastAsia="Times New Roman" w:hAnsi="Arial" w:cs="Arial"/>
          <w:kern w:val="0"/>
          <w:sz w:val="24"/>
          <w:szCs w:val="20"/>
          <w:lang w:eastAsia="it-IT"/>
          <w14:ligatures w14:val="none"/>
        </w:rPr>
        <w:t xml:space="preserve">Fin dove giunge questa demisterizzazione operata dall’uomo? Giunge fin nella totale perdita del mistero e di conseguenza di ogni verità che esiste nel mondo </w:t>
      </w:r>
      <w:r w:rsidRPr="001A6498">
        <w:rPr>
          <w:rFonts w:ascii="Arial" w:eastAsia="Times New Roman" w:hAnsi="Arial" w:cs="Arial"/>
          <w:kern w:val="0"/>
          <w:sz w:val="24"/>
          <w:szCs w:val="20"/>
          <w:lang w:eastAsia="it-IT"/>
          <w14:ligatures w14:val="none"/>
        </w:rPr>
        <w:lastRenderedPageBreak/>
        <w:t xml:space="preserve">visibile e invisibile. Si è già giunti alla proclamazione dell’idolatria della piena uguaglianza di ogni essere creato che esiste sulla terra. Non c’è più donna e non c’è più uomo. Non c’è più uomo e non c’è l’animale. Si è tutti uguali. Stiamo creando un mondo senza alcuna distinzione. Perfino il linguaggio si sta modificando. Questa piena uguaglianza viene proclamata anche tra le religioni e all’interno delle religioni va predicata anche l’uguaglianza tra un fondatore e un altro fondatore. Anche Cristo è stato privato del suo mistero eterno. Gesù è dichiarato uguale ad ogni altro fondatore. Così il Figlio Unigenito Eterno del Padre che si è incarnato per la nostra salvezza ed è il Mediatore unico, universale tra il Padre e l’intera creazione, Mediatore nella creazione, Mediatore nella Redenzione, Mediatore nel dono della grazia, della verità, dello Spirito Santo, vita eterna è dichiarato uguale ad ogni altro. Falsità delle falsità e inganno degli inganni. Ogni uomo è creato per mezzo di Lui. Ogni uomo è da redimere per mezzo di Lui. Urge riportare nei cuori dei discepoli di Gesù il mistero dell’obbedienza. Obbedienza alla Parola, obbedienza alla nuova realtà creata dallo Spirito Santo in ogni cuore, obbedienza alla vocazione e alla missione, obbedienza al Vangelo, obbedienza alla Chiesa. </w:t>
      </w:r>
    </w:p>
    <w:p w14:paraId="08EC915F" w14:textId="0AAEAB55" w:rsidR="00C86F93" w:rsidRPr="001A6498" w:rsidRDefault="00C86F93" w:rsidP="00C86F93">
      <w:pPr>
        <w:spacing w:after="120" w:line="240" w:lineRule="auto"/>
        <w:jc w:val="both"/>
        <w:rPr>
          <w:rFonts w:ascii="Arial" w:eastAsia="Times New Roman" w:hAnsi="Arial" w:cs="Arial"/>
          <w:kern w:val="0"/>
          <w:sz w:val="24"/>
          <w:szCs w:val="20"/>
          <w:lang w:eastAsia="it-IT"/>
          <w14:ligatures w14:val="none"/>
        </w:rPr>
      </w:pPr>
      <w:r w:rsidRPr="001A6498">
        <w:rPr>
          <w:rFonts w:ascii="Arial" w:eastAsia="Times New Roman" w:hAnsi="Arial" w:cs="Arial"/>
          <w:kern w:val="0"/>
          <w:sz w:val="24"/>
          <w:szCs w:val="20"/>
          <w:lang w:eastAsia="it-IT"/>
          <w14:ligatures w14:val="none"/>
        </w:rPr>
        <w:t xml:space="preserve">Nella creazione sia visibile che invisibile tutto è mistero. Mistero creato, mistero rivelato, mistero spezzato, mistero da ricomporre, mistero da vivere, mistero da mostrare, mistero da annunciare ad ogni uomo perché si innamori di esso. Senza il mistero siamo privi di ogni verità e di conseguenza di identità. A che serve un uomo senza verità e senza identità? Qual è la sua missione sulla terra, se la missione è vita conforme alla verità e all’identità della persona? Oggi è questa l’urgenza delle urgenze, la necessità delle necessità: portare ogni uomo al cuore del suo mistero, portare il mistero al centro del suo cuore. </w:t>
      </w:r>
      <w:r w:rsidR="00553BE6" w:rsidRPr="001A6498">
        <w:rPr>
          <w:rFonts w:ascii="Arial" w:eastAsia="Times New Roman" w:hAnsi="Arial" w:cs="Arial"/>
          <w:kern w:val="0"/>
          <w:sz w:val="24"/>
          <w:szCs w:val="20"/>
          <w:lang w:eastAsia="it-IT"/>
          <w14:ligatures w14:val="none"/>
        </w:rPr>
        <w:t>Finché</w:t>
      </w:r>
      <w:r w:rsidRPr="001A6498">
        <w:rPr>
          <w:rFonts w:ascii="Arial" w:eastAsia="Times New Roman" w:hAnsi="Arial" w:cs="Arial"/>
          <w:kern w:val="0"/>
          <w:sz w:val="24"/>
          <w:szCs w:val="20"/>
          <w:lang w:eastAsia="it-IT"/>
          <w14:ligatures w14:val="none"/>
        </w:rPr>
        <w:t xml:space="preserve"> questo non avverrà, l’uomo mai potrà dirsi vero uomo. Gli mancano verità e identità. Gli manca la conoscenza della sua natura. È privo della specificità e particolarità della sua vita. Senza verità e identità, quale uomo possiamo noi formare? Gli manca la materia per la sua edificazione. La materia è la verità che rivela l’identità. Oggi essendo l’uomo demisterizzato, privato cioè del suo mistero che è eternamente dal mistero del suo Dio e Creatore, anche l’obbedienza ai comandamenti è stata demisterizzata. Privata l’obbedienza del suo mistero, anche il comando del Signore è privato del suo mistero. Obbedire o non obbedire, ascoltare o non ascoltare, seguire e non seguire la Legge eterna del nostro Creatore e Dio, non ha alcun valore. Ognuno pensa di poter decidere, scegliere, operare, vivere come gli pare. Ogni discepolo di Gesù è obbligato a conoscere Cristo Gesù in ogni sua verità. Questo non solo riguarda la sua vita che deve essere interamente conformata al mistero del suo Salvatore e Redentore. Molto di più riguarda ogni altro uomo che ha il diritto di conoscere Gesù Signore nella pienezza della sua verità. </w:t>
      </w:r>
    </w:p>
    <w:p w14:paraId="475B2E7B" w14:textId="77777777" w:rsidR="00C86F93" w:rsidRDefault="00C86F93" w:rsidP="00C86F93">
      <w:pPr>
        <w:spacing w:after="120" w:line="240" w:lineRule="auto"/>
        <w:jc w:val="both"/>
        <w:rPr>
          <w:rFonts w:ascii="Arial" w:eastAsia="Times New Roman" w:hAnsi="Arial" w:cs="Times New Roman"/>
          <w:kern w:val="0"/>
          <w:sz w:val="24"/>
          <w:szCs w:val="20"/>
          <w:lang w:eastAsia="it-IT"/>
          <w14:ligatures w14:val="none"/>
        </w:rPr>
      </w:pPr>
      <w:r w:rsidRPr="001A6498">
        <w:rPr>
          <w:rFonts w:ascii="Arial" w:eastAsia="Times New Roman" w:hAnsi="Arial" w:cs="Times New Roman"/>
          <w:kern w:val="0"/>
          <w:sz w:val="24"/>
          <w:szCs w:val="20"/>
          <w:lang w:eastAsia="it-IT"/>
          <w14:ligatures w14:val="none"/>
        </w:rPr>
        <w:t xml:space="preserve">Oggi, a causa dell’empietà che dilaga sulla nostra terra, abbiamo rinnegato Cristo nella sua purissima verità. È giusto che ognuno scriva nel suo cuore questa verità: ogni rinnegamento di Cristo Gesù è rinnegamento dell’uomo. Ma anche: ogni rinnegamento dell’uomo è rinnegamento di Cristo Gesù. Ogni discepolo di Gesù è avvisato dall’Apostolo Giuda: la purezza della fede non riguarda soltanto la sua persona. Se lui cade dalla retta e purissima fede in Cristo Gesù, trascinerà con sé nella non fede un terzo dei credenti in Cristo Gesù.  La Madre nostra celeste ci liberi da questo misfatto. </w:t>
      </w:r>
    </w:p>
    <w:p w14:paraId="530AA9BF" w14:textId="2CC1A61C" w:rsidR="00833656" w:rsidRDefault="00833656" w:rsidP="00C86F93">
      <w:pPr>
        <w:spacing w:after="12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Fine della Prima riflessione </w:t>
      </w:r>
    </w:p>
    <w:p w14:paraId="56A3CBC6" w14:textId="77777777" w:rsidR="007647D1" w:rsidRDefault="007647D1" w:rsidP="006D37DC">
      <w:pPr>
        <w:spacing w:before="120" w:after="0" w:line="240" w:lineRule="auto"/>
        <w:jc w:val="both"/>
        <w:rPr>
          <w:rFonts w:ascii="Times New Roman" w:eastAsia="Times New Roman" w:hAnsi="Times New Roman" w:cs="Times New Roman"/>
          <w:kern w:val="0"/>
          <w:sz w:val="24"/>
          <w:szCs w:val="20"/>
          <w:lang w:eastAsia="it-IT"/>
          <w14:ligatures w14:val="none"/>
        </w:rPr>
      </w:pPr>
    </w:p>
    <w:p w14:paraId="75150D5C" w14:textId="77777777" w:rsidR="00475709" w:rsidRDefault="009604A7" w:rsidP="00B86EA0">
      <w:pPr>
        <w:pStyle w:val="Corpotesto"/>
      </w:pPr>
      <w:r>
        <w:t>Seconda riflessione.</w:t>
      </w:r>
    </w:p>
    <w:p w14:paraId="3840C149" w14:textId="43AE89AB" w:rsidR="007647D1" w:rsidRDefault="009604A7" w:rsidP="00B86EA0">
      <w:pPr>
        <w:pStyle w:val="Corpotesto"/>
      </w:pPr>
      <w:r>
        <w:t xml:space="preserve">Non basta combattere la battaglia per la difesa purissima Parola di Dio, purissimo Vangelo di Cristo Gesù, purissima verità dello Spirito Santo. è necessario, doveroso, obbligatorio che ogni membro del corpo di Cristo – membro del corpo di Cristo è il papa, è il vescovo, è il presbitero, è il diacono, è il cresimato, è il battezzato - edifichi ogni giorno se stesso sulla purissima fede e anche aiuti ogni altro membro del corpo di Cristo a edificare la sua vita sulla purissima fede. L’insegnamento è con le parole e con la vita. </w:t>
      </w:r>
    </w:p>
    <w:p w14:paraId="1C9AEE96" w14:textId="77777777" w:rsidR="00833656" w:rsidRDefault="00833656" w:rsidP="00833656">
      <w:pPr>
        <w:pStyle w:val="Corpotesto"/>
        <w:rPr>
          <w:lang w:val="la-Latn"/>
        </w:rPr>
      </w:pPr>
      <w:bookmarkStart w:id="7" w:name="_Toc118017672"/>
    </w:p>
    <w:p w14:paraId="1D807CFB" w14:textId="0D089077" w:rsidR="002501B0" w:rsidRPr="002501B0" w:rsidRDefault="00833656" w:rsidP="00833656">
      <w:pPr>
        <w:pStyle w:val="Corpotesto"/>
        <w:rPr>
          <w:lang w:val="la-Latn"/>
        </w:rPr>
      </w:pPr>
      <w:r w:rsidRPr="002501B0">
        <w:rPr>
          <w:lang w:val="la-Latn"/>
        </w:rPr>
        <w:t>Superaedificantes vosmet ipsos sanctissimae vestrae fidei</w:t>
      </w:r>
      <w:bookmarkEnd w:id="7"/>
    </w:p>
    <w:p w14:paraId="41881FF4" w14:textId="77777777" w:rsidR="002501B0" w:rsidRPr="002501B0" w:rsidRDefault="002501B0" w:rsidP="00833656">
      <w:pPr>
        <w:pStyle w:val="Corpotesto"/>
      </w:pPr>
      <w:r w:rsidRPr="002501B0">
        <w:t>Costruite voi stessi sopra la vostra santissima fede</w:t>
      </w:r>
    </w:p>
    <w:p w14:paraId="73ABCB4B" w14:textId="77777777" w:rsidR="002501B0" w:rsidRPr="00833656" w:rsidRDefault="002501B0" w:rsidP="00833656">
      <w:pPr>
        <w:pStyle w:val="Corpotesto"/>
        <w:rPr>
          <w:rFonts w:ascii="Greek" w:hAnsi="Greek"/>
        </w:rPr>
      </w:pPr>
      <w:r w:rsidRPr="00833656">
        <w:rPr>
          <w:rFonts w:ascii="Greek" w:hAnsi="Greek"/>
        </w:rPr>
        <w:t>™poikodomoàntej ˜autoÝj tÍ ¡giwt£tV Ømîn p…stei</w:t>
      </w:r>
    </w:p>
    <w:p w14:paraId="28E3AC48" w14:textId="77777777" w:rsidR="002501B0" w:rsidRPr="00833656" w:rsidRDefault="002501B0" w:rsidP="002501B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833656">
        <w:rPr>
          <w:rFonts w:ascii="Arial" w:eastAsia="Times New Roman" w:hAnsi="Arial" w:cs="Times New Roman"/>
          <w:bCs/>
          <w:kern w:val="0"/>
          <w:sz w:val="24"/>
          <w:szCs w:val="20"/>
          <w:lang w:eastAsia="it-IT"/>
          <w14:ligatures w14:val="none"/>
        </w:rPr>
        <w:t>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 (Gd 20-23).</w:t>
      </w:r>
    </w:p>
    <w:p w14:paraId="1A25F500" w14:textId="77777777" w:rsidR="002501B0" w:rsidRPr="00833656" w:rsidRDefault="002501B0" w:rsidP="002501B0">
      <w:pPr>
        <w:spacing w:after="120" w:line="240" w:lineRule="auto"/>
        <w:jc w:val="both"/>
        <w:rPr>
          <w:rFonts w:ascii="Arial" w:eastAsia="Times New Roman" w:hAnsi="Arial" w:cs="Times New Roman"/>
          <w:bCs/>
          <w:kern w:val="0"/>
          <w:sz w:val="26"/>
          <w:szCs w:val="26"/>
          <w:lang w:eastAsia="it-IT"/>
          <w14:ligatures w14:val="none"/>
        </w:rPr>
      </w:pPr>
      <w:r w:rsidRPr="00833656">
        <w:rPr>
          <w:rFonts w:ascii="Arial" w:eastAsia="Times New Roman" w:hAnsi="Arial" w:cs="Times New Roman"/>
          <w:bCs/>
          <w:kern w:val="0"/>
          <w:sz w:val="26"/>
          <w:szCs w:val="26"/>
          <w:lang w:val="la-Latn" w:eastAsia="it-IT"/>
          <w14:ligatures w14:val="none"/>
        </w:rPr>
        <w:t>Vos autem carissimi superaedificantes vosmet ipsos sanctissimae vestrae fidei in Spiritu Sancto orantes, ipsos vos in dilectione Dei servate. et hos quidem arguite iudicatos. illos vero salvate de igne rapientes aliis autem miseremini in timore odientes et eam quae carnalis est maculatam tunicam</w:t>
      </w:r>
      <w:r w:rsidRPr="00833656">
        <w:rPr>
          <w:rFonts w:ascii="Arial" w:eastAsia="Times New Roman" w:hAnsi="Arial" w:cs="Times New Roman"/>
          <w:bCs/>
          <w:kern w:val="0"/>
          <w:sz w:val="26"/>
          <w:szCs w:val="26"/>
          <w:lang w:eastAsia="it-IT"/>
          <w14:ligatures w14:val="none"/>
        </w:rPr>
        <w:t xml:space="preserve"> (Gd 1,20-23)</w:t>
      </w:r>
    </w:p>
    <w:p w14:paraId="2ABFF533" w14:textId="77777777" w:rsidR="002501B0" w:rsidRPr="00833656" w:rsidRDefault="002501B0" w:rsidP="002501B0">
      <w:pPr>
        <w:autoSpaceDE w:val="0"/>
        <w:autoSpaceDN w:val="0"/>
        <w:adjustRightInd w:val="0"/>
        <w:spacing w:after="0" w:line="240" w:lineRule="auto"/>
        <w:jc w:val="both"/>
        <w:rPr>
          <w:rFonts w:ascii="Times New Roman" w:eastAsia="Times New Roman" w:hAnsi="Times New Roman" w:cs="Times New Roman"/>
          <w:bCs/>
          <w:kern w:val="0"/>
          <w:sz w:val="24"/>
          <w:szCs w:val="20"/>
          <w:lang w:eastAsia="it-IT"/>
          <w14:ligatures w14:val="none"/>
        </w:rPr>
      </w:pPr>
      <w:r w:rsidRPr="00833656">
        <w:rPr>
          <w:rFonts w:ascii="Greek" w:eastAsia="Times New Roman" w:hAnsi="Greek" w:cs="Greek"/>
          <w:bCs/>
          <w:kern w:val="0"/>
          <w:sz w:val="32"/>
          <w:szCs w:val="26"/>
          <w:lang w:eastAsia="it-IT"/>
          <w14:ligatures w14:val="none"/>
        </w:rPr>
        <w:t>Øme‹j dš, ¢gaphto…, ™poikodomoàntej ˜autoÝj tÍ ¡giwt£tV Ømîn p…stei, ™n pneÚmati ¡g…J proseucÒmenoi, ˜autoÝj ™n ¢g£pV qeoà thr»sate, prosdecÒmenoi tÕ œleoj toà kur…ou ¹mîn 'Ihsoà Cristoà e„j zw¾n a„ènion. kaˆ oÞj m</w:t>
      </w:r>
      <w:r w:rsidRPr="00833656">
        <w:rPr>
          <w:rFonts w:ascii="Greek" w:eastAsia="Times New Roman" w:hAnsi="Greek" w:cs="Greek"/>
          <w:bCs/>
          <w:kern w:val="0"/>
          <w:sz w:val="32"/>
          <w:szCs w:val="26"/>
          <w:lang w:val="el-GR" w:eastAsia="it-IT"/>
          <w14:ligatures w14:val="none"/>
        </w:rPr>
        <w:t></w:t>
      </w:r>
      <w:r w:rsidRPr="00833656">
        <w:rPr>
          <w:rFonts w:ascii="Greek" w:eastAsia="Times New Roman" w:hAnsi="Greek" w:cs="Greek"/>
          <w:bCs/>
          <w:kern w:val="0"/>
          <w:sz w:val="32"/>
          <w:szCs w:val="26"/>
          <w:lang w:eastAsia="it-IT"/>
          <w14:ligatures w14:val="none"/>
        </w:rPr>
        <w:t>n ™le©te diakrinomšnouj, oÞj d</w:t>
      </w:r>
      <w:r w:rsidRPr="00833656">
        <w:rPr>
          <w:rFonts w:ascii="Greek" w:eastAsia="Times New Roman" w:hAnsi="Greek" w:cs="Greek"/>
          <w:bCs/>
          <w:kern w:val="0"/>
          <w:sz w:val="32"/>
          <w:szCs w:val="26"/>
          <w:lang w:val="el-GR" w:eastAsia="it-IT"/>
          <w14:ligatures w14:val="none"/>
        </w:rPr>
        <w:t></w:t>
      </w:r>
      <w:r w:rsidRPr="00833656">
        <w:rPr>
          <w:rFonts w:ascii="Greek" w:eastAsia="Times New Roman" w:hAnsi="Greek" w:cs="Greek"/>
          <w:bCs/>
          <w:kern w:val="0"/>
          <w:sz w:val="32"/>
          <w:szCs w:val="26"/>
          <w:lang w:eastAsia="it-IT"/>
          <w14:ligatures w14:val="none"/>
        </w:rPr>
        <w:t xml:space="preserve"> sózete ™k purÕj ¡rp£zontej, oÞj d</w:t>
      </w:r>
      <w:r w:rsidRPr="00833656">
        <w:rPr>
          <w:rFonts w:ascii="Greek" w:eastAsia="Times New Roman" w:hAnsi="Greek" w:cs="Greek"/>
          <w:bCs/>
          <w:kern w:val="0"/>
          <w:sz w:val="32"/>
          <w:szCs w:val="26"/>
          <w:lang w:val="el-GR" w:eastAsia="it-IT"/>
          <w14:ligatures w14:val="none"/>
        </w:rPr>
        <w:t></w:t>
      </w:r>
      <w:r w:rsidRPr="00833656">
        <w:rPr>
          <w:rFonts w:ascii="Greek" w:eastAsia="Times New Roman" w:hAnsi="Greek" w:cs="Greek"/>
          <w:bCs/>
          <w:kern w:val="0"/>
          <w:sz w:val="32"/>
          <w:szCs w:val="26"/>
          <w:lang w:eastAsia="it-IT"/>
          <w14:ligatures w14:val="none"/>
        </w:rPr>
        <w:t xml:space="preserve"> ™le©te ™n fÒbJ, misoàntej kaˆ tÕn ¢pÕ tÁj sarkÕj ™spilwmšnon citîna. </w:t>
      </w:r>
      <w:r w:rsidRPr="00833656">
        <w:rPr>
          <w:rFonts w:ascii="Times New Roman" w:eastAsia="Times New Roman" w:hAnsi="Times New Roman" w:cs="Times New Roman"/>
          <w:bCs/>
          <w:kern w:val="0"/>
          <w:sz w:val="24"/>
          <w:szCs w:val="20"/>
          <w:lang w:eastAsia="it-IT"/>
          <w14:ligatures w14:val="none"/>
        </w:rPr>
        <w:t>(Gd 1,20-23)</w:t>
      </w:r>
    </w:p>
    <w:p w14:paraId="212E733B" w14:textId="77777777" w:rsidR="002501B0" w:rsidRPr="002501B0" w:rsidRDefault="002501B0" w:rsidP="002501B0">
      <w:pPr>
        <w:autoSpaceDE w:val="0"/>
        <w:autoSpaceDN w:val="0"/>
        <w:adjustRightInd w:val="0"/>
        <w:spacing w:after="0" w:line="240" w:lineRule="auto"/>
        <w:rPr>
          <w:rFonts w:ascii="Greek" w:eastAsia="Times New Roman" w:hAnsi="Greek" w:cs="Greek"/>
          <w:kern w:val="0"/>
          <w:sz w:val="26"/>
          <w:szCs w:val="26"/>
          <w:lang w:eastAsia="it-IT"/>
          <w14:ligatures w14:val="none"/>
        </w:rPr>
      </w:pPr>
    </w:p>
    <w:p w14:paraId="0E075FC6" w14:textId="77777777" w:rsidR="002501B0" w:rsidRPr="002501B0" w:rsidRDefault="002501B0" w:rsidP="00833656">
      <w:pPr>
        <w:pStyle w:val="Corpotesto"/>
      </w:pPr>
      <w:bookmarkStart w:id="8" w:name="_Toc118017673"/>
      <w:r w:rsidRPr="002501B0">
        <w:t>Premessa</w:t>
      </w:r>
      <w:bookmarkEnd w:id="8"/>
    </w:p>
    <w:p w14:paraId="1BC66797" w14:textId="77777777" w:rsidR="002501B0" w:rsidRPr="00833656" w:rsidRDefault="002501B0" w:rsidP="002501B0">
      <w:pPr>
        <w:spacing w:after="120" w:line="240" w:lineRule="auto"/>
        <w:jc w:val="both"/>
        <w:rPr>
          <w:rFonts w:ascii="Arial" w:eastAsia="Times New Roman" w:hAnsi="Arial" w:cs="Times New Roman"/>
          <w:bCs/>
          <w:kern w:val="0"/>
          <w:sz w:val="24"/>
          <w:szCs w:val="20"/>
          <w:lang w:eastAsia="it-IT"/>
          <w14:ligatures w14:val="none"/>
        </w:rPr>
      </w:pPr>
      <w:r w:rsidRPr="00833656">
        <w:rPr>
          <w:rFonts w:ascii="Arial" w:eastAsia="Times New Roman" w:hAnsi="Arial" w:cs="Times New Roman"/>
          <w:bCs/>
          <w:kern w:val="0"/>
          <w:sz w:val="24"/>
          <w:szCs w:val="20"/>
          <w:lang w:eastAsia="it-IT"/>
          <w14:ligatures w14:val="none"/>
        </w:rPr>
        <w:t xml:space="preserve">Giuda, servo di Cristo Gesù, ci esorta a costruire noi stessi sopra la nostra santissima fede - </w:t>
      </w:r>
      <w:r w:rsidRPr="00833656">
        <w:rPr>
          <w:rFonts w:ascii="Arial" w:eastAsia="Times New Roman" w:hAnsi="Arial" w:cs="Times New Roman"/>
          <w:bCs/>
          <w:i/>
          <w:kern w:val="0"/>
          <w:sz w:val="24"/>
          <w:szCs w:val="20"/>
          <w:lang w:eastAsia="it-IT"/>
          <w14:ligatures w14:val="none"/>
        </w:rPr>
        <w:t xml:space="preserve">Costruite voi stessi sopra la vostra santissima fede - </w:t>
      </w:r>
      <w:r w:rsidRPr="00833656">
        <w:rPr>
          <w:rFonts w:ascii="Arial" w:eastAsia="Times New Roman" w:hAnsi="Arial" w:cs="Times New Roman"/>
          <w:bCs/>
          <w:i/>
          <w:kern w:val="0"/>
          <w:sz w:val="24"/>
          <w:szCs w:val="20"/>
          <w:lang w:val="la-Latn" w:eastAsia="it-IT"/>
          <w14:ligatures w14:val="none"/>
        </w:rPr>
        <w:t>Superaedificantes vosmet ipsos sanctissimae vestrae fidei</w:t>
      </w:r>
      <w:r w:rsidRPr="00833656">
        <w:rPr>
          <w:rFonts w:ascii="Arial" w:eastAsia="Times New Roman" w:hAnsi="Arial" w:cs="Times New Roman"/>
          <w:bCs/>
          <w:i/>
          <w:kern w:val="0"/>
          <w:sz w:val="24"/>
          <w:szCs w:val="20"/>
          <w:lang w:eastAsia="it-IT"/>
          <w14:ligatures w14:val="none"/>
        </w:rPr>
        <w:t xml:space="preserve"> – </w:t>
      </w:r>
      <w:r w:rsidRPr="00833656">
        <w:rPr>
          <w:rFonts w:ascii="Greek" w:eastAsia="Times New Roman" w:hAnsi="Greek" w:cs="Greek"/>
          <w:bCs/>
          <w:i/>
          <w:kern w:val="0"/>
          <w:sz w:val="26"/>
          <w:szCs w:val="26"/>
          <w:lang w:eastAsia="it-IT"/>
          <w14:ligatures w14:val="none"/>
        </w:rPr>
        <w:t>™poikodomoàntej</w:t>
      </w:r>
      <w:r w:rsidRPr="00833656">
        <w:rPr>
          <w:rFonts w:ascii="Greek" w:eastAsia="Times New Roman" w:hAnsi="Greek" w:cs="Greek"/>
          <w:bCs/>
          <w:kern w:val="0"/>
          <w:sz w:val="26"/>
          <w:szCs w:val="26"/>
          <w:lang w:eastAsia="it-IT"/>
          <w14:ligatures w14:val="none"/>
        </w:rPr>
        <w:t xml:space="preserve"> </w:t>
      </w:r>
      <w:r w:rsidRPr="00833656">
        <w:rPr>
          <w:rFonts w:ascii="Greek" w:eastAsia="Times New Roman" w:hAnsi="Greek" w:cs="Greek"/>
          <w:bCs/>
          <w:i/>
          <w:kern w:val="0"/>
          <w:sz w:val="26"/>
          <w:szCs w:val="26"/>
          <w:lang w:eastAsia="it-IT"/>
          <w14:ligatures w14:val="none"/>
        </w:rPr>
        <w:t>˜autoÝj tÍ ¡giwt£tV Ømîn p…stei</w:t>
      </w:r>
      <w:r w:rsidRPr="00833656">
        <w:rPr>
          <w:rFonts w:ascii="Greek" w:eastAsia="Times New Roman" w:hAnsi="Greek" w:cs="Greek"/>
          <w:bCs/>
          <w:kern w:val="0"/>
          <w:sz w:val="26"/>
          <w:szCs w:val="26"/>
          <w:lang w:eastAsia="it-IT"/>
          <w14:ligatures w14:val="none"/>
        </w:rPr>
        <w:t xml:space="preserve"> </w:t>
      </w:r>
      <w:r w:rsidRPr="00833656">
        <w:rPr>
          <w:rFonts w:ascii="Arial" w:eastAsia="Times New Roman" w:hAnsi="Arial" w:cs="Times New Roman"/>
          <w:bCs/>
          <w:kern w:val="0"/>
          <w:sz w:val="24"/>
          <w:szCs w:val="20"/>
          <w:lang w:eastAsia="it-IT"/>
          <w14:ligatures w14:val="none"/>
        </w:rPr>
        <w:t xml:space="preserve">–. Per ben costruire qualcosa, si deve prima trovare un solido, forte, sicuro, stabile fondamento. Se il fondamento è ben solido, l’edificio della fede resisterà ad ogni intemperie. Se invece è fragile, anche un soffio di vento leggero farà crollare quanto vi abbiamo costruito sopra. La nostra santissima fede non ha un sol fondamento, di fondamenti ne ha molti. C’è il fondamento eterno e c’è il fondamento divino creato dallo Spirito Santo. Il fondamento eterno è triplice. Il fondamento divino creato dallo Spirito Santo è molteplice. Ogni fondamento sul quale poggia la nostra santissima fede, sia eterno perché è l’essenza stessa del nostro Dio e sia divino, ma creato dal Padre per </w:t>
      </w:r>
      <w:r w:rsidRPr="00833656">
        <w:rPr>
          <w:rFonts w:ascii="Arial" w:eastAsia="Times New Roman" w:hAnsi="Arial" w:cs="Times New Roman"/>
          <w:bCs/>
          <w:kern w:val="0"/>
          <w:sz w:val="24"/>
          <w:szCs w:val="20"/>
          <w:lang w:eastAsia="it-IT"/>
          <w14:ligatures w14:val="none"/>
        </w:rPr>
        <w:lastRenderedPageBreak/>
        <w:t xml:space="preserve">Cristo, in Cristo, con Cristo, per opera dello Spirito Santo, rimane immodificabile in eterno. Essendo tutti non dalla volontà dell’uomo e neanche dalla terra, a nessuno è stato dato il potere né di abrogarli o né di modificarli. </w:t>
      </w:r>
    </w:p>
    <w:p w14:paraId="2580D2AA" w14:textId="77777777" w:rsidR="002501B0" w:rsidRPr="00833656" w:rsidRDefault="002501B0" w:rsidP="002501B0">
      <w:pPr>
        <w:spacing w:after="120" w:line="240" w:lineRule="auto"/>
        <w:jc w:val="both"/>
        <w:rPr>
          <w:rFonts w:ascii="Arial" w:eastAsia="Times New Roman" w:hAnsi="Arial" w:cs="Times New Roman"/>
          <w:bCs/>
          <w:kern w:val="0"/>
          <w:sz w:val="24"/>
          <w:szCs w:val="20"/>
          <w:lang w:eastAsia="it-IT"/>
          <w14:ligatures w14:val="none"/>
        </w:rPr>
      </w:pPr>
      <w:r w:rsidRPr="00833656">
        <w:rPr>
          <w:rFonts w:ascii="Arial" w:eastAsia="Times New Roman" w:hAnsi="Arial" w:cs="Times New Roman"/>
          <w:bCs/>
          <w:kern w:val="0"/>
          <w:sz w:val="24"/>
          <w:szCs w:val="20"/>
          <w:lang w:eastAsia="it-IT"/>
          <w14:ligatures w14:val="none"/>
        </w:rPr>
        <w:t>Altra verità. Questi fondamenti non sono separabili l’uno dall’altro. Essi vanno considerati come un solo ed unico fondamento. Mai potrà esiste un fondamento separato dagli altri, contro gli altri, indifferente agli altri. Quando un fondamento viene chiuso in se stesso, è la non operatività di quel fondamento. Ogni fondamento è per gli altri. Anche il Padre, che è il fondamento senza principio, o il fondamento non principiato, vive nel suo mistero eterno di unità di sola natura e di trinità del Persone divine, in una eterna comunione e circuminsessione con Cristo Gesù e con lo Spirito Santo. Con l’aiuto dello Spirito Santo e attingendo in Lui ogni sapienza necessaria, cercheremo di mettere bene in luce i molteplici fondamenti sui quali sempre, senza alcuna interruzione, la nostra santissima fede va edificata. Edificando la fede su di essa dobbiamo noi edificare noi stessi.</w:t>
      </w:r>
    </w:p>
    <w:p w14:paraId="618E3F67" w14:textId="24AD4A6B" w:rsidR="002501B0" w:rsidRPr="00833656" w:rsidRDefault="002501B0" w:rsidP="002501B0">
      <w:pPr>
        <w:spacing w:after="120" w:line="240" w:lineRule="auto"/>
        <w:jc w:val="both"/>
        <w:rPr>
          <w:rFonts w:ascii="Arial" w:eastAsia="Times New Roman" w:hAnsi="Arial" w:cs="Times New Roman"/>
          <w:bCs/>
          <w:kern w:val="0"/>
          <w:sz w:val="24"/>
          <w:szCs w:val="20"/>
          <w:lang w:eastAsia="it-IT"/>
          <w14:ligatures w14:val="none"/>
        </w:rPr>
      </w:pPr>
      <w:r w:rsidRPr="002501B0">
        <w:rPr>
          <w:rFonts w:ascii="Arial" w:eastAsia="Times New Roman" w:hAnsi="Arial" w:cs="Times New Roman"/>
          <w:b/>
          <w:kern w:val="0"/>
          <w:sz w:val="24"/>
          <w:szCs w:val="20"/>
          <w:lang w:eastAsia="it-IT"/>
          <w14:ligatures w14:val="none"/>
        </w:rPr>
        <w:t>I</w:t>
      </w:r>
      <w:r w:rsidR="00833656" w:rsidRPr="00833656">
        <w:rPr>
          <w:rFonts w:ascii="Arial" w:eastAsia="Times New Roman" w:hAnsi="Arial" w:cs="Times New Roman"/>
          <w:bCs/>
          <w:kern w:val="0"/>
          <w:sz w:val="24"/>
          <w:szCs w:val="20"/>
          <w:lang w:eastAsia="it-IT"/>
          <w14:ligatures w14:val="none"/>
        </w:rPr>
        <w:t>l padre</w:t>
      </w:r>
      <w:r w:rsidRPr="00833656">
        <w:rPr>
          <w:rFonts w:ascii="Arial" w:eastAsia="Times New Roman" w:hAnsi="Arial" w:cs="Times New Roman"/>
          <w:bCs/>
          <w:kern w:val="0"/>
          <w:sz w:val="24"/>
          <w:szCs w:val="20"/>
          <w:lang w:eastAsia="it-IT"/>
          <w14:ligatures w14:val="none"/>
        </w:rPr>
        <w:t>. Il primo fondamento eterno è il Padre. È il Padre perché Lui è il fondamento sul quale deve poggiare ogni altro fondamento. Tutto è dalla sua volontà e dal suo cuore. Il fine della creazione dell’uomo e del mistero della redenzione è solo uno: giungere attraverso Cristo, con Cristo, in Cristo, ad abitare per l’eternità del cuore del Padre, divenendo cuore del suo cuore e vita della sua vita, sempre però in Cristo e nello Spirito Santo. Non avendo più i cristiani il Padre come fondamento divino ed eterno dal quale si parte e al quale necessariamente si deve arrivare, vengono dichiarati vani e inutili tutti gli altri fondamenti. In realtà tutti gli altri fondamenti oggi neanche più esistono come reali fondamenti sui quali edificare la nostra santissima fede. Non esistono perché semplicemente non esiste più il Padre del Signore nostro Gesù Cristo. Lui è stato tolto dal suo trono e al suo posto hanno innalzato l’idolo del Dio unico. Questo idolo è senza Cristo Gesù e lo Spirito Santo. Quando il Padre viene rinnegato, si rinnega il Figlio e lo Spirito Santo. Tutto il mistero è rinnegato e in ogni sua singola parte. Essendo tutto dal Padre – anche il Verbo Eterno è dal Padre per generazione eterna. Anche la salvezza e la redenzione dell’uomo è per decreto eterno del Padre –, se Dio non è più il Padre del Signore nostro Gesù Cristo. nel suo mistero di unità e di trinità, neanche il Salvatore e Redentore dell’uomo è il Verbo Incarnato. Il Dio unico è solo uno. Neanche si può chiamare Padre dal momento non ha alcun Figlio eterno dal Lui generato. Per generazione si intende natura da natura, luce da luce, Dio vero da Dio vero. Solo il Verbo eterno è stato generato. Tutta la creazione visibile e invisibile, compreso l’uomo, sono dalla Parola Onnipotente del nostro Dio.  Non c’è generazione e neanche emanazione da Dio. Tutto è invece dalla sua Parola. Lui dice e le cose sono e sono non da materia preesistente. Se il tuo Dio, cristiano, è il Padre del Signore nostro Gesù Cristo, allora potrai pensare di edificare la tua santissima fede e su di essa edificare te stesso. Se non è il Padre del Signore nostro Gesù Cristo, sei già caduto dalla fede. Se vuoi edificarla, lo potrai solo sul fondamento eterno che è il Padre. Senza il Padre, la nostra fede è un ammasso di falsità, menzogne, inganni. Senza il Padre essa è solo il frutto di pensieri della terra. Edificarsi su pensieri della terra è la stoltezza, madre di ogni stoltezza e l’insipienza madre di ogni altra insipienza.</w:t>
      </w:r>
    </w:p>
    <w:p w14:paraId="46A4C34B" w14:textId="1AFF9558" w:rsidR="002501B0" w:rsidRPr="00833656" w:rsidRDefault="002501B0" w:rsidP="002501B0">
      <w:pPr>
        <w:spacing w:after="120" w:line="240" w:lineRule="auto"/>
        <w:jc w:val="both"/>
        <w:rPr>
          <w:rFonts w:ascii="Arial" w:eastAsia="Times New Roman" w:hAnsi="Arial" w:cs="Times New Roman"/>
          <w:bCs/>
          <w:kern w:val="0"/>
          <w:sz w:val="24"/>
          <w:szCs w:val="20"/>
          <w:lang w:eastAsia="it-IT"/>
          <w14:ligatures w14:val="none"/>
        </w:rPr>
      </w:pPr>
      <w:r w:rsidRPr="00833656">
        <w:rPr>
          <w:rFonts w:ascii="Arial" w:eastAsia="Times New Roman" w:hAnsi="Arial" w:cs="Times New Roman"/>
          <w:bCs/>
          <w:kern w:val="0"/>
          <w:sz w:val="24"/>
          <w:szCs w:val="20"/>
          <w:lang w:eastAsia="it-IT"/>
          <w14:ligatures w14:val="none"/>
        </w:rPr>
        <w:t>I</w:t>
      </w:r>
      <w:r w:rsidR="00833656" w:rsidRPr="00833656">
        <w:rPr>
          <w:rFonts w:ascii="Arial" w:eastAsia="Times New Roman" w:hAnsi="Arial" w:cs="Times New Roman"/>
          <w:bCs/>
          <w:kern w:val="0"/>
          <w:sz w:val="24"/>
          <w:szCs w:val="20"/>
          <w:lang w:eastAsia="it-IT"/>
          <w14:ligatures w14:val="none"/>
        </w:rPr>
        <w:t>l Verbo Eterno</w:t>
      </w:r>
      <w:r w:rsidRPr="00833656">
        <w:rPr>
          <w:rFonts w:ascii="Arial" w:eastAsia="Times New Roman" w:hAnsi="Arial" w:cs="Times New Roman"/>
          <w:bCs/>
          <w:kern w:val="0"/>
          <w:sz w:val="24"/>
          <w:szCs w:val="20"/>
          <w:lang w:eastAsia="it-IT"/>
          <w14:ligatures w14:val="none"/>
        </w:rPr>
        <w:t xml:space="preserve">. Il secondo fondamento eterno della nostra santissima fede è il Verbo Eterno, che è il Figlio Unigenito del Padre, da Lui generato nell’oggi dell’eternità, prima di tutti i secoli. Il Verbo è Dio vero ed eterno da Dio vero ed eterno, Luce viva eterna da Luce viva eterna, generato, non creato, della stessa </w:t>
      </w:r>
      <w:r w:rsidRPr="00833656">
        <w:rPr>
          <w:rFonts w:ascii="Arial" w:eastAsia="Times New Roman" w:hAnsi="Arial" w:cs="Times New Roman"/>
          <w:bCs/>
          <w:kern w:val="0"/>
          <w:sz w:val="24"/>
          <w:szCs w:val="20"/>
          <w:lang w:eastAsia="it-IT"/>
          <w14:ligatures w14:val="none"/>
        </w:rPr>
        <w:lastRenderedPageBreak/>
        <w:t xml:space="preserve">sostanza del Padre. Per mezzo del Verbo il Padre ha creato tutto ciò che esiste. Anche l’uomo è stato creato dal Verbo in vista del Verbo. Ogni uomo appartiene al Verbo, è suo per creazione. Suo deve essere per redenzione. Ogni uomo potrà essere del Verbo solo se da Lui si lascia redimere e salvare e se in Lui si lascia giustificare e santificare. Se questo mistero viene negato, all’istante crolla tutto l’edificio della nostra santissima fede. Tutte le verità che sono essenza e sostanza della nostra fede, si trasformano in falsità, in menzogna, in inganno. Tutto diviene una favola, solo una favola, una favola che mai potrà dare vera salvezza. Non solo Cristo Gesù non è più Cristo Gesù. Neanche il Padre è più il Padre. Neanche lo Spirito Santo è più lo Spirito Santo. In un istante precipitiamo nel più oscuro gnosticismo e modalismo.  Anche tutta la Divina Rivelazione si trasforma in un favola. Nulla in essa è più vero. Tutto è una misera invenzione degli uomini. È il Verbo Eterno la differenza tra il Dio adorato dai cristiani e ogni altro Dio. Se togliamo Cristo Gesù, la nostra santissima fede perde tutto. Il suo edificio viene ridotto in frantumi. Non vi è più alcuna sostanziale differenza tra fede in Cristo e fede non in Cristo. Gesù diviene un uomo come tutti gli altri uomini. Ecco dove risiede il fondamento a-teologico e anti-teologico dei nostri giorni che proclama l’uguaglianza di tutte le religioni e l’uguaglianza anche di tutti i membri che fanno parte della Chiesa. Quando si priva Cristo Gesù della sua verità divina ed eterna, tutto è privato della sua verità divina ed eterna. Anche la Chiesa perde la sua verità divina ed eterna, quando Cristo Gesù è privato della sua verità divina </w:t>
      </w:r>
      <w:r w:rsidR="00F97AB7" w:rsidRPr="00833656">
        <w:rPr>
          <w:rFonts w:ascii="Arial" w:eastAsia="Times New Roman" w:hAnsi="Arial" w:cs="Times New Roman"/>
          <w:bCs/>
          <w:kern w:val="0"/>
          <w:sz w:val="24"/>
          <w:szCs w:val="20"/>
          <w:lang w:eastAsia="it-IT"/>
          <w14:ligatures w14:val="none"/>
        </w:rPr>
        <w:t>e</w:t>
      </w:r>
      <w:r w:rsidRPr="00833656">
        <w:rPr>
          <w:rFonts w:ascii="Arial" w:eastAsia="Times New Roman" w:hAnsi="Arial" w:cs="Times New Roman"/>
          <w:bCs/>
          <w:kern w:val="0"/>
          <w:sz w:val="24"/>
          <w:szCs w:val="20"/>
          <w:lang w:eastAsia="it-IT"/>
          <w14:ligatures w14:val="none"/>
        </w:rPr>
        <w:t xml:space="preserve"> divina. L’universo intero perde la sua verità eterna e divina. La Scrittura Santa perde la sua verità divina ed eterna. L’uomo perde la sua verità divina ed eterna. Il mistero della salvezza perde la sua verità divina ed eterna. Non c’è mistero che non perda la sua verità divina ed eterna. Tutti gli errori, le menzogne, le falsità che oggi vengono proclamate verità, sono il frutto della perdita di Cristo della sua verità divina  ed eterna. Se il cristiano oggi vuole smettere di essere un narratore di favole ingannatrici e distruttrici della verità, di ogni verità, deve porre a fondamento della sua fede il Verbo Eterno nel suo mistero di generazione eterna. Chi è senza questo solidissimo fondamento eterno, è solo un misero cieco che narra ai suoi fratelli favole artificiosamente inventate per la loro rovina eterna. È la Verità del Verbo eterno che dona verità alle nostre parole.</w:t>
      </w:r>
    </w:p>
    <w:p w14:paraId="1EED6F66" w14:textId="3BEE642C" w:rsidR="002501B0" w:rsidRPr="00833656" w:rsidRDefault="00833656" w:rsidP="002501B0">
      <w:pPr>
        <w:spacing w:after="120" w:line="240" w:lineRule="auto"/>
        <w:jc w:val="both"/>
        <w:rPr>
          <w:rFonts w:ascii="Arial" w:eastAsia="Times New Roman" w:hAnsi="Arial" w:cs="Times New Roman"/>
          <w:bCs/>
          <w:kern w:val="0"/>
          <w:sz w:val="24"/>
          <w:szCs w:val="20"/>
          <w:lang w:eastAsia="it-IT"/>
          <w14:ligatures w14:val="none"/>
        </w:rPr>
      </w:pPr>
      <w:r w:rsidRPr="00833656">
        <w:rPr>
          <w:rFonts w:ascii="Arial" w:eastAsia="Times New Roman" w:hAnsi="Arial" w:cs="Times New Roman"/>
          <w:bCs/>
          <w:kern w:val="0"/>
          <w:sz w:val="24"/>
          <w:szCs w:val="20"/>
          <w:lang w:eastAsia="it-IT"/>
          <w14:ligatures w14:val="none"/>
        </w:rPr>
        <w:t>Lo Spirito Santo</w:t>
      </w:r>
      <w:r w:rsidR="002501B0" w:rsidRPr="00833656">
        <w:rPr>
          <w:rFonts w:ascii="Arial" w:eastAsia="Times New Roman" w:hAnsi="Arial" w:cs="Times New Roman"/>
          <w:bCs/>
          <w:kern w:val="0"/>
          <w:sz w:val="24"/>
          <w:szCs w:val="20"/>
          <w:lang w:eastAsia="it-IT"/>
          <w14:ligatures w14:val="none"/>
        </w:rPr>
        <w:t xml:space="preserve">. Il terzo fondamento eterno della nostra santissima fede è lo Spirito Santo nel suo mistero di processione eterna dal Padre e dal Figlio, nel suo mistero di verità, mistero di luce, mistero di vita, mistero di generazione, mistero di illuminazione, mistero di santificazione, mistero di conduzione, mistero di creazione di Cristo nella nostra vita, mistero di incorporazione, mistero di conformazione a Cristo, mistero di elargizione di ogni carisma, mistero, vocazione, missione, mistero di Creatore di unità e di comunione, mistero di Creatore dell’amore di Dio nei nostri cuori, mistero di perenne Rinnovatore dell’amore di Dio e della grazia di Cristo Gesù in noi, mistero di attrazione a Cristo di quanti non sono discepoli di Cristo Gesù, mistero di conversione per trafittura del cuore di chi scolta la Parola di Cristo. Se uno solo di questi mistero viene rinnegato, dimenticato, tralasciato, dichiarato inutile, la nostra santissima fede manca del suo solido, eterno, divino fondamento. La si può anche edificare, ma è giusto che si sappia che al primo urto, anche lieve, tutto crollerà. Tutti questi misteri dello Spirito Santo sono un solo mistero. Se si priva lo Spirito Santo anche di uno solo di essi, Egli non è più lo Spirito Santo nella sua purissima verità. Su uno Spirito Santo da noi non più confessato nella sua purissima </w:t>
      </w:r>
      <w:r w:rsidR="002501B0" w:rsidRPr="00833656">
        <w:rPr>
          <w:rFonts w:ascii="Arial" w:eastAsia="Times New Roman" w:hAnsi="Arial" w:cs="Times New Roman"/>
          <w:bCs/>
          <w:kern w:val="0"/>
          <w:sz w:val="24"/>
          <w:szCs w:val="20"/>
          <w:lang w:eastAsia="it-IT"/>
          <w14:ligatures w14:val="none"/>
        </w:rPr>
        <w:lastRenderedPageBreak/>
        <w:t xml:space="preserve">verità, mai si potrà  costruire il nobile edificio della nostra purissima fede. Poiché oggi lo Spirito Santo lo si è ridotto ad un semplice moto del nostro cuore, si comprenderà quanto debole e fragile o addirittura inesiste sia la nostra fede. Essa ormai è stata resa un vago sentimentalismo. Possiamo dire che essa è il risultato di una fusione sempre in atto di pensieri umani sempre più devastanti, perché contrari al Pensiero di Dio così come esso è stato a noi rivelato. O ritorniamo a confessare la purissima verità dello Spirito Santo, o altrimenti dobbiamo dichiarare la morte della nostra santissima fede. Su una fede morta mai ci si potrà edificare come veri discepoli di Cristo Gesù. </w:t>
      </w:r>
    </w:p>
    <w:p w14:paraId="029F68BA" w14:textId="361D506C" w:rsidR="002501B0" w:rsidRPr="00833656" w:rsidRDefault="00833656" w:rsidP="002501B0">
      <w:pPr>
        <w:spacing w:after="120" w:line="240" w:lineRule="auto"/>
        <w:jc w:val="both"/>
        <w:rPr>
          <w:rFonts w:ascii="Arial" w:eastAsia="Times New Roman" w:hAnsi="Arial" w:cs="Times New Roman"/>
          <w:bCs/>
          <w:kern w:val="0"/>
          <w:sz w:val="24"/>
          <w:szCs w:val="20"/>
          <w:lang w:eastAsia="it-IT"/>
          <w14:ligatures w14:val="none"/>
        </w:rPr>
      </w:pPr>
      <w:r w:rsidRPr="00833656">
        <w:rPr>
          <w:rFonts w:ascii="Arial" w:eastAsia="Times New Roman" w:hAnsi="Arial" w:cs="Times New Roman"/>
          <w:bCs/>
          <w:kern w:val="0"/>
          <w:sz w:val="24"/>
          <w:szCs w:val="20"/>
          <w:lang w:eastAsia="it-IT"/>
          <w14:ligatures w14:val="none"/>
        </w:rPr>
        <w:t xml:space="preserve">La parola. </w:t>
      </w:r>
      <w:r w:rsidR="002501B0" w:rsidRPr="00833656">
        <w:rPr>
          <w:rFonts w:ascii="Arial" w:eastAsia="Times New Roman" w:hAnsi="Arial" w:cs="Times New Roman"/>
          <w:bCs/>
          <w:kern w:val="0"/>
          <w:sz w:val="24"/>
          <w:szCs w:val="20"/>
          <w:lang w:eastAsia="it-IT"/>
          <w14:ligatures w14:val="none"/>
        </w:rPr>
        <w:t xml:space="preserve">Il primo fondamento divino creato dallo Spirito Santo è la Parola. Tutto il Padre opera all’esterno del suo mistero di unità e di trinità, per mezzo della Parola. La Parola dice alle cose di esistere ed esse esistono. Il solo che non è stato fatto dalla Parola è l’uomo. L’uomo è stato creato direttamente da Dio. Da Lui impastato dalla polvere del suo e trasformato in un essere vivente, alitando il Signore nelle sue narici il suo alito di vita. Questo è l’uomo: unità inseparabile di terra impastata e di alito divino ricevuto in dono. Come Dio ha creato ogni cosa con la sua Parola onnipotente, così ora il Signore dona all’uomo la sua Parola onnipotente e creatrice perché ogni giorno lui si faccia uomo. La Parola non solo mantiene in vita l’uomo, ogni giorno lo fa crescere e maturare fino alla sua pienezza come vero uomo. Se l’uomo esce dalla Parola, a Lui consegnata dal suo Creatore, Signore, Dio, non diventa solo meno uomo, non arresta solo la sua crescita,  entra nella morte. Una volta morto, da se stesso non può più ritornare in vita. Perché ritorni in vita è necessaria una nuova creazione e una nuova Parola. La materia della nuova creazione non sarà più il fango della terra. Sarà il corpo di Cristo, con il quale si diviene un solo corpo. Chi lo trasformerà in nuova creatura vivente non sarà l’alito di Dio, sarà invece lo Spirito Santo che dal Padre, per Cristo, nel corpo di Cristo, sarà alitato in ogni membro del corpo di Cristo. Anche la nuova creatura, se vuole vivere come nuova creatura, riceve una Parola alla quale, se lui vuole crescere e raggiungere la sua piena e perfetta umanità, deve prestare ogni obbedienza. Potrà prestare ogni obbedienza se si lascerà condurre dallo Spirito Santo in ogni istante della sua esistenza sulla nostra terra. Molto di più. Dallo Spirito Santo lui si dovrà lasciare conformare e trasformare in vita di Cristo, in vita per Cristo, in vita con Cristo, in vita in Cristo. Tutto questo potrà avvenire solo con la più pura e santa obbedienza alla Parola. Come il Padre con la sua Parola onnipotente ha creato ogni cosa, così il cristiano potrà creare se stesso solo trasformando in sua vita la Parola onnipotente e creatrice a lui donata dal Padre, in Cristo, per lo Spirito Santo. Chi però potrà trasformare la Parola onnipotente e creatrice in vita del cristiano, è la grazia di Cristo, l’amore del Padre, l’opera ininterrotta dello Spirito Santo attraverso i suoi carismi, i suoi doni, i misteri da lui elargiti. Per questo è necessario che mai il cristiano si separi dall’amore del Padre, dalla grazia di Cristo Gesù, da ogni dono a lui  elargito dello Spirito Santo. Grande, oltremodo grande, è la vocazione del cristiano. Se tutta intera la sua vita non sarà edificata sul fondamento della Parola, lui mai diverrà né vero cristiano e neanche vero uomo. Rimarrà nella sua morte se non si converte a Cristo. Ritornerà nella morte non appena si separa dalla Parola di Cristo Gesù. Tutto nell’uomo è dall’obbedienza alla Parola. </w:t>
      </w:r>
    </w:p>
    <w:p w14:paraId="53472749" w14:textId="58ABBFFA" w:rsidR="002501B0" w:rsidRPr="00833656" w:rsidRDefault="00833656" w:rsidP="002501B0">
      <w:pPr>
        <w:spacing w:after="120" w:line="240" w:lineRule="auto"/>
        <w:jc w:val="both"/>
        <w:rPr>
          <w:rFonts w:ascii="Arial" w:eastAsia="Times New Roman" w:hAnsi="Arial" w:cs="Times New Roman"/>
          <w:bCs/>
          <w:kern w:val="0"/>
          <w:sz w:val="24"/>
          <w:szCs w:val="20"/>
          <w:lang w:eastAsia="it-IT"/>
          <w14:ligatures w14:val="none"/>
        </w:rPr>
      </w:pPr>
      <w:r w:rsidRPr="00833656">
        <w:rPr>
          <w:rFonts w:ascii="Arial" w:eastAsia="Times New Roman" w:hAnsi="Arial" w:cs="Times New Roman"/>
          <w:bCs/>
          <w:kern w:val="0"/>
          <w:sz w:val="24"/>
          <w:szCs w:val="20"/>
          <w:lang w:eastAsia="it-IT"/>
          <w14:ligatures w14:val="none"/>
        </w:rPr>
        <w:t>La Verità</w:t>
      </w:r>
      <w:r w:rsidR="002501B0" w:rsidRPr="00833656">
        <w:rPr>
          <w:rFonts w:ascii="Arial" w:eastAsia="Times New Roman" w:hAnsi="Arial" w:cs="Times New Roman"/>
          <w:bCs/>
          <w:kern w:val="0"/>
          <w:sz w:val="24"/>
          <w:szCs w:val="20"/>
          <w:lang w:eastAsia="it-IT"/>
          <w14:ligatures w14:val="none"/>
        </w:rPr>
        <w:t xml:space="preserve">. Il secondo fondamento divino creato dallo Spirito Santo è la verità. Ma cosa è la verità?  La verità è il nostro Dio nel suo mistero eterno di unità e di trinità ad immagine e a somiglianza del quale l’uomo è stato creato. La verità è il suo </w:t>
      </w:r>
      <w:r w:rsidR="002501B0" w:rsidRPr="00833656">
        <w:rPr>
          <w:rFonts w:ascii="Arial" w:eastAsia="Times New Roman" w:hAnsi="Arial" w:cs="Times New Roman"/>
          <w:bCs/>
          <w:kern w:val="0"/>
          <w:sz w:val="24"/>
          <w:szCs w:val="20"/>
          <w:lang w:eastAsia="it-IT"/>
          <w14:ligatures w14:val="none"/>
        </w:rPr>
        <w:lastRenderedPageBreak/>
        <w:t xml:space="preserve">amore eterno, la sua comunione eterna, la sua vita eterna, la sua giustizia eterna, la sua fedeltà eterna, la sua santità eterna, la sua pace eterna, la sua luce eterna. Tutta questa verità è stata partecipata all’uomo per creazione. Secondo tutta questa verità ogni uomo deve vivere. Tutta questa verità è stata data all’uomo nella Parola all’esterno di sé mediante la Parola. Prima la verità è data con parola proferita, con parola giurata, con parola promessa. Poi la verità è data con Parola scritta, con parola codificata, con parola eternamente affidata allo Spirito Santo.  Infine la verità è ricreata e rigenerata nell’uomo ad immagine di Cristo Crocifisso, che ogni ricreato e rigenerato deve realizzare nel suo corpo, nella sua anima, nel suo spirito. Cristo Crocifisso è l’Altissima, la Santissima, la Perfettissima verità del Padre. Cristo Gesù è la verità che si lascia annientare al fine di raggiungere la perfezione divina della verità nella sua carne. Cristo Gesù è la verità che mai è uscita dalla verità, neanche di un millesimo o un milionesimo di millimetro. Se il cristiano deve fondare la sua fede sulla verità e la verità per lui è solo Cristo crocifisso, il Martire della verità contenuta in ogni Parola che Dio ha scritto per Lui, prima in quanto vero uomo e poi in quanto vero Messia, possiamo mai, noi discepoli di Gesù, pensare che possiamo essere veri uomini e veri cristiani, separandoci dalla verità che è in ogni Parola scritta per noi dallo Spirito Santo? Possiamo mai noi pensare che alterando la verità delle Parole o dichiarando non attuali, non vere, non per noi, le Parole e la verità contenuta in esse, diventeremo veri uomini e veri cristiani? Solo pensare queste cose è già caduta dalla vera fede. Poiché oggi si vuole un cristiano che non realizzi più la verità delle Parole facendosi obbediente ad ogni verità fino alla morte di croce, è il segno questo che siamo caduti dalla fede. Avendo poi deciso anche di vivere senza alcuna obbedienza alla verità delle Parole, la nostra fede è morta. Ma se la nostra fede è morta, siamo corpo morto di Cristo e non più corpo vivo. Da corpo morto, lavoriamo per formare un corpo morto di Cristo e non più un corpo vivo. Ecco cosa stiamo costruendo oggi: Il Padre senza alcuna verità, Cristo Gesù senza alcuna verità. Lo Spirito Santo senza alcuna verità. La Parola senza alcuna verità. La nuova dottrina senza alcuna verità. La Chiesa senza alcuna verità. Il cristiano senza alcuna verità. Il creato senza alcuna verità. La morale senza alcuna verità. Il peccato senza alcuna verità. La vita senza alcuna verità. La morte senza alcuna verità. L’eternità senza alcuna verità. Senza verità stiamo costruendo ogni cosa con le tenebre. Le tenebre sono solo il regno dell’idolatria, della zoolatria, del feticismo, del corpo-latria, della falsità, della menzogna, dell’inganno, del vizio, della grande  immoralità. Oggi l’uomo di Dio, l’uomo di Cristo Gesù, avendo scelto di essere lui senza verità, per giustificare questa sua scelta, insegna che nella Chiesa tutti debbano essere accolti, senza chiedere loro di camminare nella verità. Essendo loro senza verità insegnano che a nessuno uomo si deve chiedere esplicitamente la conversione a Cristo. L’uomo senza verità non vuole essere smascherato nel suo essere senza verità e per questo vuole la Chiesa senza verità e il mondo intero senza verità. Ecco perché accusa di discriminazione quanti operano un sano discernimento tra luce e tenebre e tra moralità e immoralità, vera sequela di Cristo Crocifisso, il Martire dell’obbedienza alla verità, e falsa sequela di Cristo ed è sempre falsa sequela di Cristo Gesù ogni sequela che non chiede all’uomo di abbandonare ogni disobbedienza alla verità sia di creazione, sia di redenzione, sia di santificazione, sia di conformazione a Cristo Crocifisso. La discriminazione è solo una ed è quella dei farisei: loro soli santi. Tutti gli altri peccatori. Ecco la discriminazione: al peccatore loro avevano chiuso l’accesso alla conversione per entrare nel regno della vita. Gesù rompe questo loro schema diabolico e apre le </w:t>
      </w:r>
      <w:r w:rsidR="002501B0" w:rsidRPr="00833656">
        <w:rPr>
          <w:rFonts w:ascii="Arial" w:eastAsia="Times New Roman" w:hAnsi="Arial" w:cs="Times New Roman"/>
          <w:bCs/>
          <w:kern w:val="0"/>
          <w:sz w:val="24"/>
          <w:szCs w:val="20"/>
          <w:lang w:eastAsia="it-IT"/>
          <w14:ligatures w14:val="none"/>
        </w:rPr>
        <w:lastRenderedPageBreak/>
        <w:t xml:space="preserve">porte ad ogni peccatore perché possa convertirsi e ritornare a Dio. Ecco la discriminazione: io sono santo e rimarrò in eterno santo, qualsiasi cosa io faccia. Tu sei peccatore e rimarrai peccatore, qualsiasi cosa tu faccia. Questo pensiero diabolico Gesù ha cancellato per sempre. Tutti sono chiamati a conversione. Nel suo regno tutti possono entrare con la conversione alla Parola. Altra verità è questa: a che serve aprire le porte della Chiesa non al peccatore, ma al peccato, al vizio, alla trasgressione, se poi peccato, vizio e trasgressione non conducono nel regno della vita eterna, ma della morte eterna? Non vi è inganno più grande di questo. Questa apertura è simile all’apertura della porta del macello per un vitello, un capretto, un qualsiasi altro animale. Con questa accasa di discriminazione le porte del macello eterno vengono aperte ad ogni uomo. Chi apre le porte per il macello eterno di certo non ama l’uomo, perché non ha il vero Cristo Gesù. Il vero Cristo Gesù non conosce. Cristo Gesù è venuto non aprire le porte del macello eterno, ma per chiuderle, non per un uomo soltanto, ma per tutti gli uomini. Per questo va predicata la conversione e la fede nel Vangelo. </w:t>
      </w:r>
    </w:p>
    <w:p w14:paraId="00A841F9" w14:textId="1C62E5AA" w:rsidR="002501B0" w:rsidRPr="00833656" w:rsidRDefault="002501B0" w:rsidP="002501B0">
      <w:pPr>
        <w:spacing w:after="120" w:line="240" w:lineRule="auto"/>
        <w:jc w:val="both"/>
        <w:rPr>
          <w:rFonts w:ascii="Arial" w:eastAsia="Times New Roman" w:hAnsi="Arial" w:cs="Times New Roman"/>
          <w:bCs/>
          <w:kern w:val="0"/>
          <w:sz w:val="24"/>
          <w:szCs w:val="20"/>
          <w:lang w:eastAsia="it-IT"/>
          <w14:ligatures w14:val="none"/>
        </w:rPr>
      </w:pPr>
      <w:r w:rsidRPr="00833656">
        <w:rPr>
          <w:rFonts w:ascii="Arial" w:eastAsia="Times New Roman" w:hAnsi="Arial" w:cs="Times New Roman"/>
          <w:bCs/>
          <w:kern w:val="0"/>
          <w:sz w:val="24"/>
          <w:szCs w:val="20"/>
          <w:lang w:eastAsia="it-IT"/>
          <w14:ligatures w14:val="none"/>
        </w:rPr>
        <w:t>L</w:t>
      </w:r>
      <w:r w:rsidR="00833656" w:rsidRPr="00833656">
        <w:rPr>
          <w:rFonts w:ascii="Arial" w:eastAsia="Times New Roman" w:hAnsi="Arial" w:cs="Times New Roman"/>
          <w:bCs/>
          <w:kern w:val="0"/>
          <w:sz w:val="24"/>
          <w:szCs w:val="20"/>
          <w:lang w:eastAsia="it-IT"/>
          <w14:ligatures w14:val="none"/>
        </w:rPr>
        <w:t>a carne del Verbo di Dio</w:t>
      </w:r>
      <w:r w:rsidRPr="00833656">
        <w:rPr>
          <w:rFonts w:ascii="Arial" w:eastAsia="Times New Roman" w:hAnsi="Arial" w:cs="Times New Roman"/>
          <w:bCs/>
          <w:kern w:val="0"/>
          <w:sz w:val="24"/>
          <w:szCs w:val="20"/>
          <w:lang w:eastAsia="it-IT"/>
          <w14:ligatures w14:val="none"/>
        </w:rPr>
        <w:t xml:space="preserve">. Il terzo fondamento divino della nostra santissima fede, creato per opera dello Spirito Santo, è la vera carne, il vero corpo, la vera umanità del Verbo che è in principio presso Dio e che è Dio, perché di Dio è il suo Figlio Unigenito Eterno. Il Verbo Incarnato è fondamento della nostra fede nel suo mistero di Passione, Morte, Risurrezione, Ascensione gloriosa al cielo  mistero di redenzione, mistero di salvezza, mistero di vita eterna, mistero di luce, mistero di verità, mistero di grazia, mistero di dono dello Spirito Santo, mistero di risurrezione nell’ultimo giorno, mistero di abitazione eterna in Lui, con Lui, per Lui. A nessun uomo che è nato da Adamo – e non c’è nessun uomo che non sia nato da Adamo – appartiene uno solo di questi misteri. Il mistero di ogni uomo che vive sulla terra è il peccato, la schiavitù sotto il potere delle tenebre, la morte. Ogni uomo, se vuole vivere, deve divenire, per opera della Chiesa e dello Spirito Sato, parte del mistero di Cristo Gesù. Si diviene parte, se si diviene suo corpo. Si diviene suo corpo, se si nasce, per la fede in Cristo, da acqua e da Spirito Santo. Passando attraverso il battesimo vengono sciolte le nostre catene del peccato e della schiavitù del principe del mondo, e si entra nel corpo di Cristo, che è il corpo nel quale si vive di vera libertà, a condizione che rimaniamo sempre nel corpo di Cristo e mai usciamo da esso. Si esce dal corpo di Cristo con il peccato grave o mortale. Il peccato veniale indebolisce la nostra appartenenza a Cristo Signore e si è più facile preda della tentazione e di ogni altra seduzione. Ora è giusto chiedersi: se il corpo di Cristo è santo, può il cristiano affermare che si può entrare in esso rimanendo nel peccato? Dire che siamo imperfetti, che possiamo ritornare nel peccato, fa parte della verità rivelata. Affermare invece che si può entrare nel corpo di Cristo con il peccato e che si può in esso rimanere nel peccato, questo non è pensiero che appartiene a Dio. È pensiero diabolico e satanico. Chi afferma questo, sappia che è passato ad un altro Vangelo e su di lui cade l’anatema pronunciato dall’Apostolo Paolo. Sappia anche che lui non è più figlio di Dio, ma figlio del diavolo. Non è voce di Cristo Gesù, ma voce del principe delle tenebre. Sappia infine che così dicendo apre le porte del macello eterno ad ogni persona che per la sua parola non solo non abbandona il suo peccato, anzi lo giustifica e lo dichiara modalità di essere del corpo di Cristo. Grande è la responsabilità di colui che, divenuto angelo delle tenebre, si maschera da angelo di luce per la rovina dell’uomo. Poiché tutti possiamo divenire angeli delle tenebre e poi rivestirci da angeli di luce, la vigilanza da parte di ognuno deve essere </w:t>
      </w:r>
      <w:r w:rsidRPr="00833656">
        <w:rPr>
          <w:rFonts w:ascii="Arial" w:eastAsia="Times New Roman" w:hAnsi="Arial" w:cs="Times New Roman"/>
          <w:bCs/>
          <w:kern w:val="0"/>
          <w:sz w:val="24"/>
          <w:szCs w:val="20"/>
          <w:lang w:eastAsia="it-IT"/>
          <w14:ligatures w14:val="none"/>
        </w:rPr>
        <w:lastRenderedPageBreak/>
        <w:t>sempre somma. Basta anche un solo pensiero dell’uomo che facciamo entrare nel nostro cuore e si è già fuori dalla verità. Se non si rientra nei pensieri di Dio, sempre ci si può trasformare in difensori del pensiero del mondo o di satana. Ma così facendo apriamo le porte a molte anime per il loro macello eterno.</w:t>
      </w:r>
    </w:p>
    <w:p w14:paraId="258F2F5C" w14:textId="263A0F1F" w:rsidR="002501B0" w:rsidRPr="00833656" w:rsidRDefault="002501B0" w:rsidP="002501B0">
      <w:pPr>
        <w:spacing w:after="120" w:line="240" w:lineRule="auto"/>
        <w:jc w:val="both"/>
        <w:rPr>
          <w:rFonts w:ascii="Arial" w:eastAsia="Times New Roman" w:hAnsi="Arial" w:cs="Times New Roman"/>
          <w:bCs/>
          <w:kern w:val="0"/>
          <w:sz w:val="24"/>
          <w:szCs w:val="20"/>
          <w:lang w:eastAsia="it-IT"/>
          <w14:ligatures w14:val="none"/>
        </w:rPr>
      </w:pPr>
      <w:r w:rsidRPr="00833656">
        <w:rPr>
          <w:rFonts w:ascii="Arial" w:eastAsia="Times New Roman" w:hAnsi="Arial" w:cs="Times New Roman"/>
          <w:bCs/>
          <w:kern w:val="0"/>
          <w:sz w:val="24"/>
          <w:szCs w:val="20"/>
          <w:lang w:eastAsia="it-IT"/>
          <w14:ligatures w14:val="none"/>
        </w:rPr>
        <w:t xml:space="preserve">I </w:t>
      </w:r>
      <w:r w:rsidR="00833656" w:rsidRPr="00833656">
        <w:rPr>
          <w:rFonts w:ascii="Arial" w:eastAsia="Times New Roman" w:hAnsi="Arial" w:cs="Times New Roman"/>
          <w:bCs/>
          <w:kern w:val="0"/>
          <w:sz w:val="24"/>
          <w:szCs w:val="20"/>
          <w:lang w:eastAsia="it-IT"/>
          <w14:ligatures w14:val="none"/>
        </w:rPr>
        <w:t>sacramenti della salvezza</w:t>
      </w:r>
      <w:r w:rsidRPr="00833656">
        <w:rPr>
          <w:rFonts w:ascii="Arial" w:eastAsia="Times New Roman" w:hAnsi="Arial" w:cs="Times New Roman"/>
          <w:bCs/>
          <w:kern w:val="0"/>
          <w:sz w:val="24"/>
          <w:szCs w:val="20"/>
          <w:lang w:eastAsia="it-IT"/>
          <w14:ligatures w14:val="none"/>
        </w:rPr>
        <w:t xml:space="preserve">. Il quarto fondamento divino creato dallo Spirito Santo sono i sacramenti della salvezza: battessimo, cresima, penitenza, unzione degli infermi, ordine sacro, matrimonio, eucaristia.  Un tempo si insegnava che i sacramenti sono segni efficaci della grazia, il cui fine è la nostra santificazione. La santificazione è la nostra conformazione a Cristo Gesù. L’uomo, creato ad immagine e a somiglianza di Dio, è santo se vive questa sua verità. Come deve vivere secondo Dio questa verità? Vivendo a perfetta immagine e somiglianza di Cristo Gesù. Qual è allora il fine della grazia che ci riceve nei sacramenti? Raggiungere la perfetta conformazione a Cristo Gesù. Per tutti gli aspetti dottrinali rimandiamo al Catechismo della Chiesa Cattolica. Qui ci dedicheremo a mettere in risalto alcune verità che meritano oggi, in questo nostro tempo, una particolare attenzione. Infatti alcune verità sono sotto un cumulo di cenere. È su queste verità ridotte in cenere o nascoste sotto la cenere che verterà la nostra attenzione. Tirarle fuori, dare loro ogni vita, è cosa urgente, anzi indispensabile, perché da queste verità dipende tutto il futuro non solo della Chiesa, ma della stessa fede. Diciamo fin da subito che i sacramenti agiscono tutti ex opere operato. Essi producono la grazia non in virtù della santità del ministro celebrante, ma perché in essi agisce lo Spirito Santo. Posti in essere, producono quanto significano. È la verità della fede. Verità immutabile in eterno. </w:t>
      </w:r>
    </w:p>
    <w:p w14:paraId="2891427E" w14:textId="1078C4AD" w:rsidR="002501B0" w:rsidRPr="00833656" w:rsidRDefault="00833656" w:rsidP="002501B0">
      <w:pPr>
        <w:spacing w:after="120" w:line="240" w:lineRule="auto"/>
        <w:jc w:val="both"/>
        <w:rPr>
          <w:rFonts w:ascii="Arial" w:eastAsia="Times New Roman" w:hAnsi="Arial" w:cs="Times New Roman"/>
          <w:bCs/>
          <w:kern w:val="0"/>
          <w:sz w:val="24"/>
          <w:szCs w:val="20"/>
          <w:lang w:eastAsia="it-IT"/>
          <w14:ligatures w14:val="none"/>
        </w:rPr>
      </w:pPr>
      <w:r w:rsidRPr="00833656">
        <w:rPr>
          <w:rFonts w:ascii="Arial" w:eastAsia="Times New Roman" w:hAnsi="Arial" w:cs="Times New Roman"/>
          <w:bCs/>
          <w:kern w:val="0"/>
          <w:sz w:val="24"/>
          <w:szCs w:val="20"/>
          <w:lang w:eastAsia="it-IT"/>
          <w14:ligatures w14:val="none"/>
        </w:rPr>
        <w:t>Battesimo</w:t>
      </w:r>
      <w:r w:rsidR="002501B0" w:rsidRPr="00833656">
        <w:rPr>
          <w:rFonts w:ascii="Arial" w:eastAsia="Times New Roman" w:hAnsi="Arial" w:cs="Times New Roman"/>
          <w:bCs/>
          <w:kern w:val="0"/>
          <w:sz w:val="24"/>
          <w:szCs w:val="20"/>
          <w:lang w:eastAsia="it-IT"/>
          <w14:ligatures w14:val="none"/>
        </w:rPr>
        <w:t>.  Il Battesimo è il Sacramento che non solo ci libera dal peccato originale o dagli altri peccati commessi prima di essere ricevuto. Ci fa figli adottivi di Dio, rendendoci partecipi della sua divina natura. Ci fa vero corpo di Cristo, vero tempio dello Spirito. Divenendo noi veri figli di Dio per adozione e vero corpo di Cristo per incorporazione e vero tempio dello Spirito Santo, dobbiamo conformare la nostra vita alla vita di Cristo Gesù, il vero Figlio del Padre per generazione eterna, il vero Figlio per obbedienza.  Oggi, poiché non si crede più in Cristo secondo la verità di Cristo, neanche più si crede nel battesimo. Si predica che siamo tutti figli di Dio e che non vi alcun motivo per creare differenza tra gli uomini, tra chi crede e chi non crede in Cristo. Oggi si insegna che non si deve operare nessuna distinzione tra chi è vero figlio di Dio per adozione e non lo è, tra chi è vero tempio dello Spirito Santo e chi non lo è, Tutte queste distinzioni, differenze vanno abolite. Che significa tutto questo? Che ormai si pensa, si parla, si decide senza la Parola di Gesù. Non potrebbe essere diversamente. Poiché siamo senza Cristo, poiché Cristo non deve essere il Differente, tutto ciò che viene da Cristo non deve operare alcuna differenza. Tutto è uguale. Poiché la nostra natura è corrotta dal peccato, se essa non è guarita, sanata, riportata nella sua verità, mai potrà vivere ad immagine e somiglianza di Dio. Se non è incorporata a Cristo, mai potrà vivere ad immagine e a somiglianza di Cristo. È evidente che questo nostro discorso nasce e si fonda sulla “vecchia Parola, o vecchio Vangelo di Cristo Gesù”. Fuori del Vangelo, questo discorso non ha più alcun valore. Esso è fuori legge per la mentalità secolarizzata e atea del nostro tempo. Ecco la necessità del battesimo secondo la Parola di Cristo: si lava la natura da ogni corruzione del peccato e la si risana. Risanata, viene innestata in Cristo, per essere non solo suo vero corpo, ma vivere secondo lo Spirito della vera figliolanza.</w:t>
      </w:r>
    </w:p>
    <w:p w14:paraId="7EF81EF1" w14:textId="4957F456" w:rsidR="002501B0" w:rsidRPr="00833656" w:rsidRDefault="00833656" w:rsidP="002501B0">
      <w:pPr>
        <w:spacing w:after="120" w:line="240" w:lineRule="auto"/>
        <w:jc w:val="both"/>
        <w:rPr>
          <w:rFonts w:ascii="Arial" w:eastAsia="Times New Roman" w:hAnsi="Arial" w:cs="Times New Roman"/>
          <w:bCs/>
          <w:kern w:val="0"/>
          <w:sz w:val="24"/>
          <w:szCs w:val="20"/>
          <w:lang w:eastAsia="it-IT"/>
          <w14:ligatures w14:val="none"/>
        </w:rPr>
      </w:pPr>
      <w:r w:rsidRPr="00833656">
        <w:rPr>
          <w:rFonts w:ascii="Arial" w:eastAsia="Times New Roman" w:hAnsi="Arial" w:cs="Times New Roman"/>
          <w:bCs/>
          <w:kern w:val="0"/>
          <w:sz w:val="24"/>
          <w:szCs w:val="20"/>
          <w:lang w:eastAsia="it-IT"/>
          <w14:ligatures w14:val="none"/>
        </w:rPr>
        <w:lastRenderedPageBreak/>
        <w:t>Cresima</w:t>
      </w:r>
      <w:r w:rsidR="002501B0" w:rsidRPr="00833656">
        <w:rPr>
          <w:rFonts w:ascii="Arial" w:eastAsia="Times New Roman" w:hAnsi="Arial" w:cs="Times New Roman"/>
          <w:bCs/>
          <w:kern w:val="0"/>
          <w:sz w:val="24"/>
          <w:szCs w:val="20"/>
          <w:lang w:eastAsia="it-IT"/>
          <w14:ligatures w14:val="none"/>
        </w:rPr>
        <w:t xml:space="preserve">. Divenuto figlio adottivo del Padre, il cristiano è chiamato a vivere secondo la volontà del Padre. Qual è la volontà del Padre? Che ogni altro uomo diventi suo figlio di adozione in Cristo. Come questo potrà accadere? Cosa dovrà fare ogni figlio di Dio? Dovrà annunziare Cristo Gesù, rendere a Lui testimonianza, farlo conoscere, invitare a Lui, a Lui portare. Questa missione appartiene alla natura del figlio adottivo di Dio, non ad una investitura esteriore. Questa missione nasce dall’essere figli. Anzi possiamo affermare che si è figli proprio per questo: per chiamare ogni altro uomo perché si lascia fare figlio di Dio in Cristo suo Figlio, divenendo suo vero corpo, vero tempio dello Spirito Santo, vera Chiesa del Dio vivente, vero gregge di Cristo Signore. Come potrà accadere questo? Facendoci il Padre dono dello stesso Spirito di Cristo. Come Cristo è stato il grande Testimone fedele del Padre per opera dello Spirito Santo, così i figli adottivi in Cristo saranno testimoni fedeli di Cristo nello Spirito Santo. Per lo Spirito Santo, nel mondo essi saranno cuore di Cristo, anima di Cristo, pensiero di Cristo, parola di Cristo, vita di Cristo, santità di Cristo, verità e luce di Cristo, vita eterna di Cristo. Chi vede i cristiani deve vedere Cristo, il Cristo del Vangelo. Per questo il Padre ci fa dono dello Spirito Santo che è Spirito di Sapienza, Spirito di Intelletto, Spirito di Conoscenza, Spirito di fortezza, Spirito di Consiglio, Spirito del Timore del Signore, Spirito di Pietà. Possiamo rendere testimonianza a Cristo. Lo Spirito Santo agisce ed opera se noi viviamo da veri figli adottivi del Padre, da vero corpo di Cristo, da vero suo tempio. Se non viviamo da veri figli di Dio, mai potremo vivere da veri testimoni di Gesù Signore. Il testimone è il vero figlio di Dio. La preparazione perché lo Spirito Santo venga ricevuto è fatta a chi non vive da vero figlio di Dio, né intende vivere. La vera preparazione è formare dei veri figli di Dio perché lo Spirito Santo li possa trasformare in veri testimoni di Cristo Gesù. Ma chi è il vero testimone? Non colui che dice Cristo, bensì colui che mostra Cristo, perché vive nella perfetta conformazione e Cristo. È Colui che mostrando Cristo nel suo corpo, forma il corpo di Cristo, invitando molti altri a divenire corpo di Cristo. Se non si mostra Cristo e a Cristo non si invita, non si chiama perché si diventi corpo di Cristo, nascendo da acqua e da Spirito Santo, non si è testimoni di Cristo. Il vero testimone di Gesù Signore è colui che forma Gesù Signore in molti altri cuori. Più il cresimato si lascia trasformare in Cristo, più lui diventa testimone di Cristo. Quando il cresimato non si lascia trasformare in Cristo, mai mostrerà Cristo e mai formerà Cristo. Mai chiamerà a Cristo. Cristo non appartiene alla sua natura. Noi non produciamo Cristo nei cuori per volontà, lo produciamo per natura. Diveniamo natura cristica, produciamo Cristo. Non diveniamo natura cristica, mai potremo produrre Cristo. Dalla carne mai potrà nascere Cristo. Urge la natura cristica. Nel Battesimo riceviamo lo Spirito della figliolanza che deve trasformare la nostra natura in natura divina, spirituale. Possiamo produrre Dio nel nostro corpo. Natura da natura. Vita da Vita. Verità da Verità. Luce da Luce. Tutto per opera dello Spirito. Nella Cresima riceviamo lo Spirito della testimonianza. Esso è dato perché ci trasformi a perfetta immagine di Cristo, ci renda Cristo che vive nella storia. Qual è il desiderio di Cristo? Divenire, essere Cristo in ogni cuore, in ogni anima, in ogni corpo. Si cresce come veri figli di Dio per lo Spirito e per lo Spirito come veri testimoni di Cristo Signore. Si porta ogni anima a Dio in Cristo, per lo Spirito Santo. Si forma Cristo in ogni uomo, sempre per opera dello Spirito Santo, se lo formiamo in noi. </w:t>
      </w:r>
    </w:p>
    <w:p w14:paraId="05D2059F" w14:textId="2619A223" w:rsidR="002501B0" w:rsidRPr="00833656" w:rsidRDefault="00833656" w:rsidP="002501B0">
      <w:pPr>
        <w:spacing w:after="120" w:line="240" w:lineRule="auto"/>
        <w:jc w:val="both"/>
        <w:rPr>
          <w:rFonts w:ascii="Arial" w:eastAsia="Times New Roman" w:hAnsi="Arial" w:cs="Times New Roman"/>
          <w:bCs/>
          <w:kern w:val="0"/>
          <w:sz w:val="24"/>
          <w:szCs w:val="20"/>
          <w:lang w:eastAsia="it-IT"/>
          <w14:ligatures w14:val="none"/>
        </w:rPr>
      </w:pPr>
      <w:r w:rsidRPr="00833656">
        <w:rPr>
          <w:rFonts w:ascii="Arial" w:eastAsia="Times New Roman" w:hAnsi="Arial" w:cs="Times New Roman"/>
          <w:bCs/>
          <w:kern w:val="0"/>
          <w:sz w:val="24"/>
          <w:szCs w:val="20"/>
          <w:lang w:eastAsia="it-IT"/>
          <w14:ligatures w14:val="none"/>
        </w:rPr>
        <w:t>Penitenza</w:t>
      </w:r>
      <w:r w:rsidR="002501B0" w:rsidRPr="00833656">
        <w:rPr>
          <w:rFonts w:ascii="Arial" w:eastAsia="Times New Roman" w:hAnsi="Arial" w:cs="Times New Roman"/>
          <w:bCs/>
          <w:kern w:val="0"/>
          <w:sz w:val="24"/>
          <w:szCs w:val="20"/>
          <w:lang w:eastAsia="it-IT"/>
          <w14:ligatures w14:val="none"/>
        </w:rPr>
        <w:t xml:space="preserve">. La Penitenza o Confessione è il sacramento che deve purificare anima, spirito, corpo da ogni peccato commesso dopo il battesimo e dopo l’ultima </w:t>
      </w:r>
      <w:r w:rsidR="002501B0" w:rsidRPr="00833656">
        <w:rPr>
          <w:rFonts w:ascii="Arial" w:eastAsia="Times New Roman" w:hAnsi="Arial" w:cs="Times New Roman"/>
          <w:bCs/>
          <w:kern w:val="0"/>
          <w:sz w:val="24"/>
          <w:szCs w:val="20"/>
          <w:lang w:eastAsia="it-IT"/>
          <w14:ligatures w14:val="none"/>
        </w:rPr>
        <w:lastRenderedPageBreak/>
        <w:t>Confessione ben fatta, secondo quelli che sono i requisiti richiesti da Dio per ottenere il suo perdono. I requisiti chiesti dal Signore sono essenzialmente due: conoscenza del proprio peccato e pentimento vero e sincero assieme alla richiesta di perdono. Si conoscono i peccati, si detestano nel proposito fermo di non più commetterli, si domanda pietà. Se una di queste due condizioni non è vissuta, la Confessione non produce alcun frutto di salvezza, liberazione, guarigione, risanamento. Il peccato va detestato. Il proposito di non commetterlo più va manifestato. La misericordia va chiesta e impetrata. Urge fare attenzione a non cadere però nel peccato contro lo Spirito Santo, per il quale non è dato nessun perdono, né sulla terra e né nei cieli. Questo peccato attesta di aver definitivamente oltrepassato il limite del male dal quale non vi è ritorno. Poiché l’Eucaristia è data per vivificare ogni grazia ricevuta in tutti i sacramenti, essa non può essere data se non a chi è in grazia di Dio. Riceverla nella morte dell’anima a nulla serve. Anzi ci rende rei di aver mangiato il corpo di Cristo indegnamente. Per questa motivazione intrinseca sono fuori luogo tutte quelle problematiche suscitate intorno all’Eucaristia da ricevere o non riceve, dare o non dare. Non è l’Eucaristia che deve essere data o non data. È invece l’assoluzione sacramentale il vero problema. A chi va data l’assoluzione sacramentale? Chi può ricevere il perdono dei propri peccati? Lo può ricevere chi vuole ritornare nella Legge del Signore e in essa dimorare stabilmente per tutti i giorni della sua vita. È condizione divina per il perdono. Oggi l’asse si è spostato dall’assoluzione da dare o da non dare, al peccato da definire. Cosa è peccato? Cosa non è peccato? Ma neanche questo è il vero problema. Il vero problema è chi determina cosa è il peccato: la Legge di Dio o la coscienza? Si badi bene. Siamo ben oltre le condizioni richieste perché vi sia peccato mortale: materia grave nella trasgressione della Legge, piena avvertenza, deliberato consenso. Se così fosse, saremmo nella sana Tradizione della Chiesa. Oggi il problema è divenuto molto più complesso: se la coscienza non giudica peccato la trasgressione di una Legge del Signore, si dice che non commette alcun peccato. Si risponde che la Legge non è lasciata all’accoglienza, ma è offerta per l’obbedienza. Per il Signore esiste la trasgressione della Legge per non conoscenza, inavvertenza o altro. Una volta però che la sua Legge è stata insegnata, comunicata, rivelata, offerta al cuore e alla mente, ad essa si deve obbedienza. Il prima non è mai il dopo. Né si può giustificare il dopo continuando nel prima. Se questo vale per un comandamento, vale per tutti i comandamenti. Se l’adulterio per la coscienza non è peccato, neanche l’omicidio, il furto, la falsa testimonianza lo sono. È la fine della Legge. Si lascia alla coscienza la libertà di accettarla o di rifiutarla. Ma questo è contro ogni comando dato da Dio. La Legge si insegna, si apprende, si vive, si obbedisce. La non conoscenza di prima non giustifica la disobbedienza di dopo. Oggi però la comune tendenza è abbandonare ogni oggettività della Legge per lasciarla alla coscienza del singolo. È la coscienza che deve discernere se la Legge da essa vada osservata o si può vivere come se non esistesse. È la fine di un mondo.</w:t>
      </w:r>
    </w:p>
    <w:p w14:paraId="3F2F7FFF" w14:textId="5222043C" w:rsidR="002501B0" w:rsidRPr="00833656" w:rsidRDefault="002501B0" w:rsidP="002501B0">
      <w:pPr>
        <w:spacing w:after="120" w:line="240" w:lineRule="auto"/>
        <w:jc w:val="both"/>
        <w:rPr>
          <w:rFonts w:ascii="Arial" w:eastAsia="Times New Roman" w:hAnsi="Arial" w:cs="Times New Roman"/>
          <w:bCs/>
          <w:kern w:val="0"/>
          <w:sz w:val="24"/>
          <w:szCs w:val="20"/>
          <w:lang w:eastAsia="it-IT"/>
          <w14:ligatures w14:val="none"/>
        </w:rPr>
      </w:pPr>
      <w:r w:rsidRPr="00833656">
        <w:rPr>
          <w:rFonts w:ascii="Arial" w:eastAsia="Times New Roman" w:hAnsi="Arial" w:cs="Times New Roman"/>
          <w:bCs/>
          <w:kern w:val="0"/>
          <w:sz w:val="24"/>
          <w:szCs w:val="20"/>
          <w:lang w:eastAsia="it-IT"/>
          <w14:ligatures w14:val="none"/>
        </w:rPr>
        <w:t>U</w:t>
      </w:r>
      <w:r w:rsidR="00833656" w:rsidRPr="00833656">
        <w:rPr>
          <w:rFonts w:ascii="Arial" w:eastAsia="Times New Roman" w:hAnsi="Arial" w:cs="Times New Roman"/>
          <w:bCs/>
          <w:kern w:val="0"/>
          <w:sz w:val="24"/>
          <w:szCs w:val="20"/>
          <w:lang w:eastAsia="it-IT"/>
          <w14:ligatures w14:val="none"/>
        </w:rPr>
        <w:t>nzione degli infermi</w:t>
      </w:r>
      <w:r w:rsidRPr="00833656">
        <w:rPr>
          <w:rFonts w:ascii="Arial" w:eastAsia="Times New Roman" w:hAnsi="Arial" w:cs="Times New Roman"/>
          <w:bCs/>
          <w:kern w:val="0"/>
          <w:sz w:val="24"/>
          <w:szCs w:val="20"/>
          <w:lang w:eastAsia="it-IT"/>
          <w14:ligatures w14:val="none"/>
        </w:rPr>
        <w:t xml:space="preserve">. Nella sofferenza si chiede a Dio la guarigione, per tornare ad amare svolgendo ognuno il proprio lavoro secondo giustizia, verità, in obbedienza alla Legge del Signore e al Vangelo di nostro Signore Gesù Cristo. Ma la guarigione non sempre è data. Quando si è nella sofferenza, sempre si deve chiedere a Cristo Gesù che assuma la nostra sofferenza, la unisca alla sua, la trasformi in salvezza e redenzione per il mondo intero. Nessuna goccia di sofferenza va sciupata. Tutte deve divenire salvezza. Questo sacramento è particolare. L’ammalato viene unto </w:t>
      </w:r>
      <w:r w:rsidRPr="00833656">
        <w:rPr>
          <w:rFonts w:ascii="Arial" w:eastAsia="Times New Roman" w:hAnsi="Arial" w:cs="Times New Roman"/>
          <w:bCs/>
          <w:kern w:val="0"/>
          <w:sz w:val="24"/>
          <w:szCs w:val="20"/>
          <w:lang w:eastAsia="it-IT"/>
          <w14:ligatures w14:val="none"/>
        </w:rPr>
        <w:lastRenderedPageBreak/>
        <w:t xml:space="preserve">con l’olio. L’olio lenisce, dona forza. L’olio dona il sapore di Cristo ad ogni nostro dolore fisico e spirituale. All’unzione con l’olio, va aggiunta la preghiera fatta con fede. Unzione, preghiera e fede. L’olio possiede una grande virtù: lenisce il dolore. I discepoli mandati da Gesù ungevano con olio i malati e questi guarivano. Anche il Buon Samaritano unge con olio e aceto l’uomo lasciato mezzo morto sul ciglio della strada. L’aceto disinfetta. L’olio è simbolo dello Spirito Santo. L’ammalato viene avvolto nello Spirito Santo, sia per ottenere la guarigione, sia per trovare sollievo nel grande dolore, ma anche per far sì che le sofferenze dell’ammalato diventino sofferenze sante da offrire a Cristo. Oggi l’uomo, privo della luce e della verità che vengono dalla fede, preferisce togliersi la vita o farsela togliere, suicidandosi e commettendo un grande omicidio in nome della dignità della morte. La dignità vera viene solo dalla fede. Per essa la sofferenza è vita. Si dona a Cristo la sofferenza fisica o spirituale e per essa il Signore salva e redime le anime. Mistero di partecipazione alla sofferenza di Cristo per la generazione di cuori nuovi e di anime purificate e lavate nel sangue di Cristo Gesù. Grande è la grazia che scaturisce da questo sacramento. </w:t>
      </w:r>
    </w:p>
    <w:p w14:paraId="7C31227C" w14:textId="47D804AB" w:rsidR="002501B0" w:rsidRPr="00833656" w:rsidRDefault="002501B0" w:rsidP="002501B0">
      <w:pPr>
        <w:spacing w:after="120" w:line="240" w:lineRule="auto"/>
        <w:jc w:val="both"/>
        <w:rPr>
          <w:rFonts w:ascii="Arial" w:eastAsia="Times New Roman" w:hAnsi="Arial" w:cs="Times New Roman"/>
          <w:bCs/>
          <w:kern w:val="0"/>
          <w:sz w:val="24"/>
          <w:szCs w:val="20"/>
          <w:lang w:eastAsia="it-IT"/>
          <w14:ligatures w14:val="none"/>
        </w:rPr>
      </w:pPr>
      <w:r w:rsidRPr="00833656">
        <w:rPr>
          <w:rFonts w:ascii="Arial" w:eastAsia="Times New Roman" w:hAnsi="Arial" w:cs="Times New Roman"/>
          <w:bCs/>
          <w:kern w:val="0"/>
          <w:sz w:val="24"/>
          <w:szCs w:val="20"/>
          <w:lang w:eastAsia="it-IT"/>
          <w14:ligatures w14:val="none"/>
        </w:rPr>
        <w:t>O</w:t>
      </w:r>
      <w:r w:rsidR="00833656" w:rsidRPr="00833656">
        <w:rPr>
          <w:rFonts w:ascii="Arial" w:eastAsia="Times New Roman" w:hAnsi="Arial" w:cs="Times New Roman"/>
          <w:bCs/>
          <w:kern w:val="0"/>
          <w:sz w:val="24"/>
          <w:szCs w:val="20"/>
          <w:lang w:eastAsia="it-IT"/>
          <w14:ligatures w14:val="none"/>
        </w:rPr>
        <w:t>rdine sacro</w:t>
      </w:r>
      <w:r w:rsidRPr="00833656">
        <w:rPr>
          <w:rFonts w:ascii="Arial" w:eastAsia="Times New Roman" w:hAnsi="Arial" w:cs="Times New Roman"/>
          <w:bCs/>
          <w:kern w:val="0"/>
          <w:sz w:val="24"/>
          <w:szCs w:val="20"/>
          <w:lang w:eastAsia="it-IT"/>
          <w14:ligatures w14:val="none"/>
        </w:rPr>
        <w:t xml:space="preserve">.  Con l’ordine sacro nei tre gradi del diaconato, presbiterato, episcopato, lo Spirito Santo conferisce una speciale consacrazione con Cristo. Con il Battesimo diveniamo figli nel Figlio, figli adottivi del Padre. Con la Cresima siamo costituiti testimoni di Gesù. Con l’ordine del diaconato si è costituiti amore di Cristo nella Chiesa a servizio della carità di Cristo, carità verso l’anima, carità verso il corpo. La carità verso l’anima è di portare ogni uomo a Cristo, facendolo corpo di Cristo. Le due carità vanno insieme. Con l’ordine del presbiterato si è costituiti ministri della grazia e della verità di Gesù Signore, amministratori dei divini misteri. Il presbitero forma e nutre il corpo di Cristo con la verità contenuta nella Parola e con la grazia contenuta nei sacramenti. Lo nutre anche con una preghiera ininterrotta, chiedendo per esso ogni grazia di salvezza, redenzione, santificazione. Il presbitero è il formatore e il curatore del corpo di Cristo. Lui lo forma, lo nutre, lo alimenta di ogni grazia, lo conduce fino in Paradiso. Con l’ordine dell’episcopato la conformazione a Cristo, capo e pastore del suo gregge è perfetta, piena. Alle tre potestà di santificazione, governo, ammaestramento, si aggiunge una quarta potestà: quella di generare altri vescovi, altri presbiteri. Non solo lui genera i nuovi presbiteri con la consacrazione presbiterale, è anche Lui che dona il mandato canonico nella cura di una porzione del suo gregge, da esercitarsi sempre in comunione gerarchica con lui. Senza comunione non c’è governo. Questa potestà non appartiene a nessun altro nella Chiesa. È solo del Vescovo. In più il Vescovo è fondamento e principio visibile di unità nella fede, nella speranza, nella carità, nella verità, nella luce di Cristo per tutto il gregge a Lui affidato. Chi desidera farsi una visione biblica sull’ordine sacro, può leggere: Ezechiele c. XXXIV, Malachia c. II, Vangelo secondo Giovanni c. X, Apocalisse cc. II e III, Atti c. XX. Sono solo alcuni brani che ci rivelano qual è il desiderio di Dio sui Pastori del suo gregge. Se si vuole conoscere come l’Apostolo Paolo vede il suo ministero di Apostolo di Cristo Gesù è sufficiente leggere il c. IX della Prima Lettera ai Corinzi. A questo capitolo si possono aggiungere le Due Lettere a Timoteo e la Lettera a Tito. Visione perfetta. Tutto il Vangelo ci rivela come Gesù ha vissuto il suo ministero di Apostolo delle nostre anime, consumando la sua vita sulla croce e facendosi Eucaristia per noi. La Lettera agli Ebrei ci rivela che tutto si compie con l’offerta del corpo di Cristo al Padre. Se quanti ricevono l’ordine sacro vedessero il celibato come vera offerta del proprio </w:t>
      </w:r>
      <w:r w:rsidRPr="00833656">
        <w:rPr>
          <w:rFonts w:ascii="Arial" w:eastAsia="Times New Roman" w:hAnsi="Arial" w:cs="Times New Roman"/>
          <w:bCs/>
          <w:kern w:val="0"/>
          <w:sz w:val="24"/>
          <w:szCs w:val="20"/>
          <w:lang w:eastAsia="it-IT"/>
          <w14:ligatures w14:val="none"/>
        </w:rPr>
        <w:lastRenderedPageBreak/>
        <w:t xml:space="preserve">corpo a Cristo, perché Cristo lo offra al Padre per l’opera della redenzione, si avrebbe un’altra idea del valore del corpo nell’opera della salvezza del mondo. Nella Chiesa oggi si ha una visione secondo la carne del presbitero e non secondo la fede. Si vede il presbitero dal mondo e non da Cristo, dal pensiero degli uomini e non invece dal pensiero di Dio. Si vive per le cose del mondo e non per quelle di Dio. Il presbitero è persona speciale. È presenza di Cristo Gesù in mezzo al suo popolo. Presenza che sempre indica la via della vita eterna. Persona che nutre il suo gregge di Cristo, perché possa pensare come Cristo, volere come Cristo, agire come Cristo. Quando un presbitero sceglie di nutrire il popolo del Signore con il pane della terra e non più con il pane del cielo, è allora che è il fallimento della sua missione. Senza il nutrimento di Cristo, la falsità, la menzogna, le tenebre hanno il sopravvento. Il presbitero è la trascendenza sempre visibile e il fondamento anch’esso sempre visibile della fede del gregge. Se è privo di queste due essenzialità, mai una sola sposa porterà a Gesù Signore. Il gregge si disperde. Diviene senza vero pastore. </w:t>
      </w:r>
    </w:p>
    <w:p w14:paraId="4B44689E" w14:textId="0DF00532" w:rsidR="002501B0" w:rsidRPr="008760AD" w:rsidRDefault="002501B0" w:rsidP="002501B0">
      <w:pPr>
        <w:spacing w:after="120" w:line="240" w:lineRule="auto"/>
        <w:jc w:val="both"/>
        <w:rPr>
          <w:rFonts w:ascii="Arial" w:eastAsia="Times New Roman" w:hAnsi="Arial" w:cs="Times New Roman"/>
          <w:bCs/>
          <w:kern w:val="0"/>
          <w:sz w:val="24"/>
          <w:szCs w:val="20"/>
          <w:lang w:eastAsia="it-IT"/>
          <w14:ligatures w14:val="none"/>
        </w:rPr>
      </w:pPr>
      <w:r w:rsidRPr="008760AD">
        <w:rPr>
          <w:rFonts w:ascii="Arial" w:eastAsia="Times New Roman" w:hAnsi="Arial" w:cs="Times New Roman"/>
          <w:bCs/>
          <w:kern w:val="0"/>
          <w:sz w:val="24"/>
          <w:szCs w:val="20"/>
          <w:lang w:eastAsia="it-IT"/>
          <w14:ligatures w14:val="none"/>
        </w:rPr>
        <w:t>M</w:t>
      </w:r>
      <w:r w:rsidR="00833656" w:rsidRPr="008760AD">
        <w:rPr>
          <w:rFonts w:ascii="Arial" w:eastAsia="Times New Roman" w:hAnsi="Arial" w:cs="Times New Roman"/>
          <w:bCs/>
          <w:kern w:val="0"/>
          <w:sz w:val="24"/>
          <w:szCs w:val="20"/>
          <w:lang w:eastAsia="it-IT"/>
          <w14:ligatures w14:val="none"/>
        </w:rPr>
        <w:t xml:space="preserve">atrimonio. </w:t>
      </w:r>
      <w:r w:rsidRPr="008760AD">
        <w:rPr>
          <w:rFonts w:ascii="Arial" w:eastAsia="Times New Roman" w:hAnsi="Arial" w:cs="Times New Roman"/>
          <w:bCs/>
          <w:kern w:val="0"/>
          <w:sz w:val="24"/>
          <w:szCs w:val="20"/>
          <w:lang w:eastAsia="it-IT"/>
          <w14:ligatures w14:val="none"/>
        </w:rPr>
        <w:t xml:space="preserve">Il matrimonio è la creazione di una sola carne che può avvenire solo tra un uomo e una donna. Una volta che la sola carne è stata creata, essa è indissolubile per sempre. La fedeltà dell’uomo alla donna e della donna all’uomo ne è il pilastro essenziale. Ma l’uomo è di natura corrotta, lacerata dal suo peccato. Può vivere la sola carne, nella fedeltà, nell’indissolubilità, nella non separazione o scioglimento di essa? Perché questo sia possibile è necessario che ci si nutra della grazia di quattro sacramenti. Della grazia del Battesimo che ci fa veri figli di Dio. Della grazia della Cresima che ci costituisce veri testimoni di Cristo. Della grazia della Penitenza o Confessione che ci rimette in grazia. Della grazia dell’Eucaristia che ci è vita di ogni altra grazia. A questa quattro grazie il Signore ne aggiunge una speciale, particolare. Per questo il matrimonio è anche sacramento. Il matrimonio appartiene alla natura. Al matrimonio Gesù aggiunge una grazia speciale perché i due si possano santificare insieme. Se però mancano le quattro grazie precedenti, manca la verità del soggetto che contrare il sacramento del matrimonio. Un soggetto che è nella morte perenne mai potrà vivere la grazia del sacramento. Gli mancano le quattro precedenti grazie. Urge mettere ogni impegno perché si vivano le quattro grazie precedenti. Il presbitero deve insegnare questa via mirabile. Il cristiano si deve lasciare aiutare. Se il soggetto è morto, ogni grazia muore in esso. Anche la grazia dell’Eucaristia muore. Oggi i peccati contro il matrimonio sono: l’adulterio, il concubinato, il divorzio, le unioni di fatto, le unioni tra uomo e uomo e donna e donna. Oggi c’è un attacco non contro il sacramento, ma contro il matrimonio secondo natura. È la distruzione dell’umanità.  L’uomo può sempre uscire fuori della Legge del Signore. All’istante è senza la sua benedizione e senza la sua vita, rimane privo della sua grazia e della sua luce. Lavora per la morte. La vita è solo nella sua Legge. La storia lo attesta e lo testimonia. Che il porsi fuori della Legge del Signore sia morte per l’umanità è dinanzi agli occhi di tutti. Urge rientrare con grande tempestività nella Parola di Dio, nel suo Vangelo, per essere mossi e governati dalla sua grazia. L’uomo vive solo nella Parola. A nulla servono i sacramenti se non sono finalizzati a dare all’uomo ogni capacità, ogni forza, ogni luce, ogni grazia per vivere di Parola per la Parola. Tutto è finalizzato alla Parola. Fare dei sacramenti fine a se stessi è vanità e morte. Come si è potuto constatare, ogni sacramento produce frutti di vita eterna, se il sacramento che lo precede è vissuto nella sua verità e santità. Se non si vive la vera figliolanza adottiva in Cristo, per Cristo, in Cristo, neanche la </w:t>
      </w:r>
      <w:r w:rsidRPr="008760AD">
        <w:rPr>
          <w:rFonts w:ascii="Arial" w:eastAsia="Times New Roman" w:hAnsi="Arial" w:cs="Times New Roman"/>
          <w:bCs/>
          <w:kern w:val="0"/>
          <w:sz w:val="24"/>
          <w:szCs w:val="20"/>
          <w:lang w:eastAsia="it-IT"/>
          <w14:ligatures w14:val="none"/>
        </w:rPr>
        <w:lastRenderedPageBreak/>
        <w:t>Cresima si vivrà. Ma se non si vive la cresima, si potrà vivere l’Eucaristia che è vita di ogni sacramento? Si potrà vivere il sacramento dell’ordine sacro, che è sorgente sacramentale di grazia e verità, dal momento che il sacerdote è modello del gregge in ogni cosa? Se non si vive l’Eucaristia, perché manca il battezzato e il cresimato, si potrà forse vivere il sacramento della penitenza o del matrimonio secondo pienezza di verità? Prima si deve formare il battezzato. Tutti inizia dal battesimo. Ogni altra cosa segue. Il cristiano invece pensa che ogni sacramento vada vissuto per se stesso o si possa vivere senza alcuna correlazione con gli altri. Come fa uno che non vive da vero figlio di Dio ad accogliere la croce della sofferenza, da cui scaturiscono frutti di salvezza? Il modo di vivere del cristiano oggi attesta e rivela che lui non vive da vero figlio di Dio. Non vivendo da vero figlio di Dio, non può vivere la grazia di nessun altro sacramento. Potrà anche celebrarli, ma vanamente. Manca il soggetto che è il figlio di Dio. Questo ci rivela che serve a ben poco la formazione dottrinale, teologica, morale, scientifica, psicologica. La formazione deve essere insieme conoscenza e obbedienza, scienza e liberazione da ogni schiavitù, vizio, trasgressione della Legge di Dio. Ma oggi sembra che vi sia un solo verbo da vivere: accogliere. Accogliere tutti. Accogliere sempre. Si accoglie per cosa? Per formare il corpo di Cristo, formando il cristiano oppure si accoglie l’uomo per lasciarlo così come esso è? Si accoglie, per condurlo a poco a poco nella Legge del Vangelo, oppure per concedergli una grazia vana che sappiamo che mai produrrà un solo frutto di vita eterna? Il Vangelo parla di accoglienza, ma di accoglienza di Cristo e del Vangelo.</w:t>
      </w:r>
    </w:p>
    <w:p w14:paraId="1A6E4679" w14:textId="77777777" w:rsidR="002501B0" w:rsidRPr="008760AD" w:rsidRDefault="002501B0" w:rsidP="002501B0">
      <w:pPr>
        <w:spacing w:after="120" w:line="240" w:lineRule="auto"/>
        <w:jc w:val="both"/>
        <w:rPr>
          <w:rFonts w:ascii="Arial" w:eastAsia="Times New Roman" w:hAnsi="Arial" w:cs="Times New Roman"/>
          <w:bCs/>
          <w:kern w:val="0"/>
          <w:sz w:val="24"/>
          <w:szCs w:val="20"/>
          <w:lang w:eastAsia="it-IT"/>
          <w14:ligatures w14:val="none"/>
        </w:rPr>
      </w:pPr>
    </w:p>
    <w:p w14:paraId="139257F7" w14:textId="1C37A8AB" w:rsidR="002501B0" w:rsidRPr="008760AD" w:rsidRDefault="00833656" w:rsidP="002501B0">
      <w:pPr>
        <w:spacing w:after="120" w:line="240" w:lineRule="auto"/>
        <w:jc w:val="both"/>
        <w:rPr>
          <w:rFonts w:ascii="Arial" w:eastAsia="Times New Roman" w:hAnsi="Arial" w:cs="Times New Roman"/>
          <w:bCs/>
          <w:kern w:val="0"/>
          <w:sz w:val="24"/>
          <w:szCs w:val="20"/>
          <w:lang w:eastAsia="it-IT"/>
          <w14:ligatures w14:val="none"/>
        </w:rPr>
      </w:pPr>
      <w:r w:rsidRPr="008760AD">
        <w:rPr>
          <w:rFonts w:ascii="Arial" w:eastAsia="Times New Roman" w:hAnsi="Arial" w:cs="Times New Roman"/>
          <w:bCs/>
          <w:kern w:val="0"/>
          <w:sz w:val="24"/>
          <w:szCs w:val="20"/>
          <w:lang w:eastAsia="it-IT"/>
          <w14:ligatures w14:val="none"/>
        </w:rPr>
        <w:t>Eucaristia</w:t>
      </w:r>
      <w:r w:rsidR="002501B0" w:rsidRPr="008760AD">
        <w:rPr>
          <w:rFonts w:ascii="Arial" w:eastAsia="Times New Roman" w:hAnsi="Arial" w:cs="Times New Roman"/>
          <w:bCs/>
          <w:kern w:val="0"/>
          <w:sz w:val="24"/>
          <w:szCs w:val="20"/>
          <w:lang w:eastAsia="it-IT"/>
          <w14:ligatures w14:val="none"/>
        </w:rPr>
        <w:t>. L’Eucaristia è la vita di Cristo, nella quale è la vita del Padre e dello Spirito Santo, nella pienezza di amore, grazia, comunione, a noi data per dare vita alla nuova natura creata in noi da ogni sacramento della salvezza. L’Eucaristia alimenta la nuova natura. Ogni sacramento ci dona una nuova natura. Ogni natura ha bisogno di essere alimentata, nutrita, se si vogliono portare frutti secondo la verità di Cristo contenuta nella sua Parola. L’Eucaristia è la vita di Cristo che si fa vita della nuova natura ricevuta.</w:t>
      </w:r>
    </w:p>
    <w:p w14:paraId="7045678F" w14:textId="4222B1E3" w:rsidR="002501B0" w:rsidRPr="008760AD" w:rsidRDefault="00833656" w:rsidP="002501B0">
      <w:pPr>
        <w:spacing w:after="120" w:line="240" w:lineRule="auto"/>
        <w:jc w:val="both"/>
        <w:rPr>
          <w:rFonts w:ascii="Arial" w:eastAsia="Times New Roman" w:hAnsi="Arial" w:cs="Times New Roman"/>
          <w:bCs/>
          <w:kern w:val="0"/>
          <w:sz w:val="24"/>
          <w:szCs w:val="20"/>
          <w:lang w:eastAsia="it-IT"/>
          <w14:ligatures w14:val="none"/>
        </w:rPr>
      </w:pPr>
      <w:r w:rsidRPr="008760AD">
        <w:rPr>
          <w:rFonts w:ascii="Arial" w:eastAsia="Times New Roman" w:hAnsi="Arial" w:cs="Times New Roman"/>
          <w:bCs/>
          <w:kern w:val="0"/>
          <w:sz w:val="24"/>
          <w:szCs w:val="20"/>
          <w:lang w:eastAsia="it-IT"/>
          <w14:ligatures w14:val="none"/>
        </w:rPr>
        <w:t xml:space="preserve">Nel Battesimo </w:t>
      </w:r>
      <w:r w:rsidR="002501B0" w:rsidRPr="008760AD">
        <w:rPr>
          <w:rFonts w:ascii="Arial" w:eastAsia="Times New Roman" w:hAnsi="Arial" w:cs="Times New Roman"/>
          <w:bCs/>
          <w:kern w:val="0"/>
          <w:sz w:val="24"/>
          <w:szCs w:val="20"/>
          <w:lang w:eastAsia="it-IT"/>
          <w14:ligatures w14:val="none"/>
        </w:rPr>
        <w:t>la nostra nuova natura è la vera figliolanza e la partecipazione della divina natura. Possiamo vivere da veri figli di Dio, secondo tutta la potenzialità di opera della divina natura, perché tutta la vita di Cristo Gesù diviene nostra vera vita. Se noi però siamo morti alla vera figliolanza e morti alla partecipazione della divina natura, l’Eucaristia è ricevuta vanamente. A volte anche sacrilegamente quando sappiamo di essere nel peccato e ci accostiamo ad essa senza alcun pentimento. L’Eucaristia è vita nella vita, mai vita nella morte. È vita nella morte il sacramento del Battesimo. Esso ci lava da tutti i peccati, sia da quello originale che da ogni altro. È vita nella morte il sacramento della Penitenza, perché ci risuscita a vita nuova. Se non si comprende bene la natura dell’Eucaristia, mai la si potrà ricevere secondo la sua verità di natura. La verità della natura dell’Eucaristia è una sola: dare vita ad ogni vita che si riceve in ogni altro sacramento. Si riceve la vita, si alimenta con la vita. Se la vita ricevuta non si alimenta con la vita, che è Cristo Gesù, la vita ricevuta non vive bene, presto muore, si ritorna nella vecchia natura. Si è governati dalla morte, dalla corruzione, dal peccato, si muore di disobbedienza in disobbedienza.</w:t>
      </w:r>
    </w:p>
    <w:p w14:paraId="31A2C812" w14:textId="2C2A3734" w:rsidR="002501B0" w:rsidRPr="008760AD" w:rsidRDefault="00833656" w:rsidP="002501B0">
      <w:pPr>
        <w:spacing w:after="120" w:line="240" w:lineRule="auto"/>
        <w:jc w:val="both"/>
        <w:rPr>
          <w:rFonts w:ascii="Arial" w:eastAsia="Times New Roman" w:hAnsi="Arial" w:cs="Times New Roman"/>
          <w:bCs/>
          <w:kern w:val="0"/>
          <w:sz w:val="24"/>
          <w:szCs w:val="20"/>
          <w:lang w:eastAsia="it-IT"/>
          <w14:ligatures w14:val="none"/>
        </w:rPr>
      </w:pPr>
      <w:r w:rsidRPr="008760AD">
        <w:rPr>
          <w:rFonts w:ascii="Arial" w:eastAsia="Times New Roman" w:hAnsi="Arial" w:cs="Times New Roman"/>
          <w:bCs/>
          <w:kern w:val="0"/>
          <w:sz w:val="24"/>
          <w:szCs w:val="20"/>
          <w:lang w:eastAsia="it-IT"/>
          <w14:ligatures w14:val="none"/>
        </w:rPr>
        <w:t xml:space="preserve">Nella Cresima </w:t>
      </w:r>
      <w:r w:rsidR="002501B0" w:rsidRPr="008760AD">
        <w:rPr>
          <w:rFonts w:ascii="Arial" w:eastAsia="Times New Roman" w:hAnsi="Arial" w:cs="Times New Roman"/>
          <w:bCs/>
          <w:kern w:val="0"/>
          <w:sz w:val="24"/>
          <w:szCs w:val="20"/>
          <w:lang w:eastAsia="it-IT"/>
          <w14:ligatures w14:val="none"/>
        </w:rPr>
        <w:t xml:space="preserve">si riceve come nostra vita tutto lo Spirito Santo, perché formi in noi Cristo nella sua perfezione di obbedienza, carità, verità, giustizia, così da divenire </w:t>
      </w:r>
      <w:r w:rsidR="002501B0" w:rsidRPr="008760AD">
        <w:rPr>
          <w:rFonts w:ascii="Arial" w:eastAsia="Times New Roman" w:hAnsi="Arial" w:cs="Times New Roman"/>
          <w:bCs/>
          <w:kern w:val="0"/>
          <w:sz w:val="24"/>
          <w:szCs w:val="20"/>
          <w:lang w:eastAsia="it-IT"/>
          <w14:ligatures w14:val="none"/>
        </w:rPr>
        <w:lastRenderedPageBreak/>
        <w:t xml:space="preserve">perfetta immagine di Lui nella storia, nel mondo, per chiamare a Lui ogni cuore. Alimento dello Spirito Santo ricevuto è l’Eucaristia. Come nel mistero della Beata Trinità la vita del Padre e il Figlio e la vita del Figlio è il Padre nella comunione dello Spirito Santo, che è vita del Padre e del Figlio, così avviene nel cresimato. La vita del cresimato è lo Spirito Santo, ma lo Spirito è vita nell’amore del Padre e nella grazia di Cristo. Cristo si fa vita dello Spirito Santo nel cresimato e lo Spirito Santo alimentato dalla vita di Cristo, nella quale è la vita del Padre, è vita del cresimato. È un mistero non semplice da comprendere e neanche da esprimere. Senza l’Eucaristia è come se lo Spirito Santo mancasse dell’efficacia della sua vita, che è perennemente dal Padre e dal Figlio nella Trinità e nell’uomo. Senza l’Eucaristia né il Padre può sprigionare nell’uomo tutta la potenza del suo amore né lo Spirito Santo tutta la potenza della sua vita, che è vita dal Padre e dal Figlio. Senza l’Eucaristia, anche se lo Spirito è ricevuto è simile ad una pianta senz’acqua. Come la vita di Cristo nel mistero della Trinità è vita dal Padre per il Padre, nella comunione dello Spirito Santo, così nel cresimato diviene vita dal Padre per il Padre nella comunione dello Spirito Santo, divenendo vita dello Spirito Santo. </w:t>
      </w:r>
    </w:p>
    <w:p w14:paraId="4CE21C67" w14:textId="401F7377" w:rsidR="002501B0" w:rsidRPr="008760AD" w:rsidRDefault="00833656" w:rsidP="002501B0">
      <w:pPr>
        <w:spacing w:after="120" w:line="240" w:lineRule="auto"/>
        <w:jc w:val="both"/>
        <w:rPr>
          <w:rFonts w:ascii="Arial" w:eastAsia="Times New Roman" w:hAnsi="Arial" w:cs="Times New Roman"/>
          <w:bCs/>
          <w:kern w:val="0"/>
          <w:sz w:val="24"/>
          <w:szCs w:val="20"/>
          <w:lang w:eastAsia="it-IT"/>
          <w14:ligatures w14:val="none"/>
        </w:rPr>
      </w:pPr>
      <w:r w:rsidRPr="008760AD">
        <w:rPr>
          <w:rFonts w:ascii="Arial" w:eastAsia="Times New Roman" w:hAnsi="Arial" w:cs="Times New Roman"/>
          <w:bCs/>
          <w:kern w:val="0"/>
          <w:sz w:val="24"/>
          <w:szCs w:val="20"/>
          <w:lang w:eastAsia="it-IT"/>
          <w14:ligatures w14:val="none"/>
        </w:rPr>
        <w:t xml:space="preserve">Nella Penitenza </w:t>
      </w:r>
      <w:r w:rsidR="002501B0" w:rsidRPr="008760AD">
        <w:rPr>
          <w:rFonts w:ascii="Arial" w:eastAsia="Times New Roman" w:hAnsi="Arial" w:cs="Times New Roman"/>
          <w:bCs/>
          <w:kern w:val="0"/>
          <w:sz w:val="24"/>
          <w:szCs w:val="20"/>
          <w:lang w:eastAsia="it-IT"/>
          <w14:ligatures w14:val="none"/>
        </w:rPr>
        <w:t xml:space="preserve">l’Eucaristia è vita della via ricevuta nel battesimo, persona nel peccato attuale di trasgressione della Legge del Signore, riacquistata per il sacramento del perdono. Se la vita ricevuta non è alimentata dall’Eucaristia, essa di nuovo muore. Senza il sacramento del perdono, si può anche ricevere l’Eucaristia, ma vanamente, perché la si riceve contro la sua stessa natura. L’Eucaristia è vita nella vita ricevuta, mai è vita nella morte. L’Eucaristia è come l’acqua, alimenta la vita, non la crea.  In un campo coltivato ad ortiche, si può anche riversare ogni abbondanza di acqua, cresceranno ortiche, mai buon grano o altri frutti necessari per la vita dell’uomo. Manca la vita che dona vita all’uomo. Così dicasi dell’uomo nella morte. Si può anche ricevere l’Eucaristia nel peccato mortale. Essa non può dare nessuna vita. L’anima, lo spirito, il corpo sono nella morte. L’acqua è versata vanamente o anche con grave sacrilegio se c’è la coscienza di essere nella morte. Dovremmo noi tutti riflettere, noi che abbiamo semplificato il mistero dell’Eucaristia in Eucaristia sì, Eucaristia no. Senza minimamente interrogarci sulla natura della sua verità. Se è essa è vita che alimenta la vita, mai potrà essere data nella morte. Prima si passa dal sacramento della vita che è la Penitenza e poi si potrà accedere all’Eucaristia. Per cui il problema non è né cristologico né teologico, né di natura sacramentale. È invece di natura </w:t>
      </w:r>
      <w:r w:rsidR="008760AD" w:rsidRPr="008760AD">
        <w:rPr>
          <w:rFonts w:ascii="Arial" w:eastAsia="Times New Roman" w:hAnsi="Arial" w:cs="Times New Roman"/>
          <w:bCs/>
          <w:kern w:val="0"/>
          <w:sz w:val="24"/>
          <w:szCs w:val="20"/>
          <w:lang w:eastAsia="it-IT"/>
          <w14:ligatures w14:val="none"/>
        </w:rPr>
        <w:t>amartiologica</w:t>
      </w:r>
      <w:r w:rsidR="002501B0" w:rsidRPr="008760AD">
        <w:rPr>
          <w:rFonts w:ascii="Arial" w:eastAsia="Times New Roman" w:hAnsi="Arial" w:cs="Times New Roman"/>
          <w:bCs/>
          <w:kern w:val="0"/>
          <w:sz w:val="24"/>
          <w:szCs w:val="20"/>
          <w:lang w:eastAsia="it-IT"/>
          <w14:ligatures w14:val="none"/>
        </w:rPr>
        <w:t xml:space="preserve">, cioè della natura del peccato. Se il peccato può essere rimesso, si ritorna in vita, si può ricevere l’Eucaristia. La vita alimenta la vita. Se il peccato non può essere perdonato, neanche l’Eucaristia potrà essere ricevuta. La si riceverebbe senza la sua finalità di natura: alimento della vita. Oggi, tempo in cui niente è più peccato, niente più è male, l’Eucaristia a nulla serve. Non deve alimentare alcuna vita. Tutto è vita che vive per se stessa. Non c’è alcuna minaccia che la vita possa morire. La morte della grazia non esiste.  Neanche la morte eterna esiste. L’Eucaristia diviene così il sacramento dell’inutilità. Allora perché lo si vuole ricevere ad ogni costo? Perché così si addormenta la coscienza. Si può vivere nel peccato senza che niente più ce lo ricordi.  In fondo l’esclusione dall’Eucaristia aveva anche questa finalità: ricordare al cristiano che non è cristiano. Vive nel peccato. Compie un grande sacrilegio contro il corpo di Cristo. Chi vive di sacrilegio contro Cristo mai potrà ricevere il corpo di Cristo. Ricevendo l’Eucaristia, la coscienza è come se venisse narcotizzata. Ricevo il corpo di Cristo, di conseguenza sono a posto con </w:t>
      </w:r>
      <w:r w:rsidR="002501B0" w:rsidRPr="008760AD">
        <w:rPr>
          <w:rFonts w:ascii="Arial" w:eastAsia="Times New Roman" w:hAnsi="Arial" w:cs="Times New Roman"/>
          <w:bCs/>
          <w:kern w:val="0"/>
          <w:sz w:val="24"/>
          <w:szCs w:val="20"/>
          <w:lang w:eastAsia="it-IT"/>
          <w14:ligatures w14:val="none"/>
        </w:rPr>
        <w:lastRenderedPageBreak/>
        <w:t>Dio, con gli uomini, con la Chiesa, con me stesso. Possono tranquillamente rimanere nel peccato, perché il peccato non esiste.</w:t>
      </w:r>
    </w:p>
    <w:p w14:paraId="1968684C" w14:textId="1DA1B716" w:rsidR="002501B0" w:rsidRPr="008760AD" w:rsidRDefault="00833656" w:rsidP="002501B0">
      <w:pPr>
        <w:spacing w:after="120" w:line="240" w:lineRule="auto"/>
        <w:jc w:val="both"/>
        <w:rPr>
          <w:rFonts w:ascii="Arial" w:eastAsia="Times New Roman" w:hAnsi="Arial" w:cs="Times New Roman"/>
          <w:bCs/>
          <w:kern w:val="0"/>
          <w:sz w:val="24"/>
          <w:szCs w:val="20"/>
          <w:lang w:eastAsia="it-IT"/>
          <w14:ligatures w14:val="none"/>
        </w:rPr>
      </w:pPr>
      <w:r w:rsidRPr="008760AD">
        <w:rPr>
          <w:rFonts w:ascii="Arial" w:eastAsia="Times New Roman" w:hAnsi="Arial" w:cs="Times New Roman"/>
          <w:bCs/>
          <w:kern w:val="0"/>
          <w:sz w:val="24"/>
          <w:szCs w:val="20"/>
          <w:lang w:eastAsia="it-IT"/>
          <w14:ligatures w14:val="none"/>
        </w:rPr>
        <w:t>Nell’Unzione degli infermi</w:t>
      </w:r>
      <w:r w:rsidR="002501B0" w:rsidRPr="008760AD">
        <w:rPr>
          <w:rFonts w:ascii="Arial" w:eastAsia="Times New Roman" w:hAnsi="Arial" w:cs="Times New Roman"/>
          <w:bCs/>
          <w:kern w:val="0"/>
          <w:sz w:val="24"/>
          <w:szCs w:val="20"/>
          <w:lang w:eastAsia="it-IT"/>
          <w14:ligatures w14:val="none"/>
        </w:rPr>
        <w:t xml:space="preserve">, l’Eucaristia è vita della sofferenza, e la trasforma da sofferenza umana in sofferenza soprannaturale, sofferenza da aggiungere alla sofferenza di Cristo Gesù, facendone una sola sofferenza di salvezza e redenzione.  Perché la sofferenza possa essere assunta da Cristo Gesù e trasformata in sua sofferenza, in sofferenza del suo corpo, è necessario che il cristiano viva da vero corpo di Cristo. Prima è necessario che entri nella vita di Cristo e poi si dona l’Eucaristia.  L’Eucaristia è vita della sofferenza del corpo di Cristo, perché essa dona al sofferente lo stesso amore per il Padre, la stessa obbedienza, lo stesso perdono, la stessa misericordia, la stessa volontà di immolarsi per dare vita al mondo in Cristo. Senza la vita che viene dall’Eucaristia, nessuno può offrire la sofferenza a Cristo, seconda purissima verità e santità. Non è gradita a Dio nessuna sofferenza che non sia vissuta nella stessa pazienza e amore, obbedienza e fede di Gesù Signore. Con l’unzione degli infermi la sofferenza è data a Cristo. Essa viene assunta da Cristo e fatta sua. Con l’Eucaristia la si vive secondo le modalità di Cristo e Cristo la può offrire al Padre come sua vera sofferenza per la redenzione e la salvezza del mondo. Insegnare a vivere la sofferenza secondo la verità dell’Eucaristia, che è anche la vita crocifissa di Gesù Signore, è compito dei ministri della Parola e degli amministratori dei divini misteri. Questo insegnamento è nobilissimo ministero. Gesù non ha chiesto ad ogni suo discepolo di offrire al Padre in sacrificio di soave odore la sua povertà, la sua fame, il suo pianto, la sua solitudine, ogni altra croce? Non ha insegnato ad ogni uomo come fare della sua vita di sofferenza un sacrificio? Senza Eucaristia mai si potrà vivere la sofferenza della nostra condizione umana secondo l’obbedienza, la fede, la carità, la speranza di Cristo Signore. Ognuno deve conoscere che è per la sofferenza offerta che il mondo è redento e salvato. </w:t>
      </w:r>
    </w:p>
    <w:p w14:paraId="5EED178C" w14:textId="77777777" w:rsidR="008760AD" w:rsidRDefault="00833656" w:rsidP="002501B0">
      <w:pPr>
        <w:spacing w:after="120" w:line="240" w:lineRule="auto"/>
        <w:jc w:val="both"/>
        <w:rPr>
          <w:rFonts w:ascii="Arial" w:eastAsia="Times New Roman" w:hAnsi="Arial" w:cs="Times New Roman"/>
          <w:bCs/>
          <w:kern w:val="0"/>
          <w:sz w:val="24"/>
          <w:szCs w:val="20"/>
          <w:lang w:eastAsia="it-IT"/>
          <w14:ligatures w14:val="none"/>
        </w:rPr>
      </w:pPr>
      <w:r w:rsidRPr="008760AD">
        <w:rPr>
          <w:rFonts w:ascii="Arial" w:eastAsia="Times New Roman" w:hAnsi="Arial" w:cs="Times New Roman"/>
          <w:bCs/>
          <w:kern w:val="0"/>
          <w:sz w:val="24"/>
          <w:szCs w:val="20"/>
          <w:lang w:eastAsia="it-IT"/>
          <w14:ligatures w14:val="none"/>
        </w:rPr>
        <w:t>Nell’Ordine sacro</w:t>
      </w:r>
      <w:r w:rsidR="002501B0" w:rsidRPr="008760AD">
        <w:rPr>
          <w:rFonts w:ascii="Arial" w:eastAsia="Times New Roman" w:hAnsi="Arial" w:cs="Times New Roman"/>
          <w:bCs/>
          <w:kern w:val="0"/>
          <w:sz w:val="24"/>
          <w:szCs w:val="20"/>
          <w:lang w:eastAsia="it-IT"/>
          <w14:ligatures w14:val="none"/>
        </w:rPr>
        <w:t xml:space="preserve">, in ogni grado di partecipazione al sacerdozio, alla regalità, alla profezia di Cristo Gesù, l’Eucaristia diviene vita dello specifico grado di assimilazione e di conformazione a Gesù Signore. Senza Eucaristia, è la morte. </w:t>
      </w:r>
    </w:p>
    <w:p w14:paraId="772A5C1A" w14:textId="77777777" w:rsidR="008760AD" w:rsidRDefault="002501B0" w:rsidP="002501B0">
      <w:pPr>
        <w:spacing w:after="120" w:line="240" w:lineRule="auto"/>
        <w:jc w:val="both"/>
        <w:rPr>
          <w:rFonts w:ascii="Arial" w:eastAsia="Times New Roman" w:hAnsi="Arial" w:cs="Times New Roman"/>
          <w:bCs/>
          <w:kern w:val="0"/>
          <w:sz w:val="24"/>
          <w:szCs w:val="20"/>
          <w:lang w:eastAsia="it-IT"/>
          <w14:ligatures w14:val="none"/>
        </w:rPr>
      </w:pPr>
      <w:r w:rsidRPr="008760AD">
        <w:rPr>
          <w:rFonts w:ascii="Arial" w:eastAsia="Times New Roman" w:hAnsi="Arial" w:cs="Times New Roman"/>
          <w:bCs/>
          <w:kern w:val="0"/>
          <w:sz w:val="24"/>
          <w:szCs w:val="20"/>
          <w:lang w:eastAsia="it-IT"/>
          <w14:ligatures w14:val="none"/>
        </w:rPr>
        <w:t>N</w:t>
      </w:r>
      <w:r w:rsidR="008760AD" w:rsidRPr="008760AD">
        <w:rPr>
          <w:rFonts w:ascii="Arial" w:eastAsia="Times New Roman" w:hAnsi="Arial" w:cs="Times New Roman"/>
          <w:bCs/>
          <w:kern w:val="0"/>
          <w:sz w:val="24"/>
          <w:szCs w:val="20"/>
          <w:lang w:eastAsia="it-IT"/>
          <w14:ligatures w14:val="none"/>
        </w:rPr>
        <w:t>el diaconato</w:t>
      </w:r>
      <w:r w:rsidRPr="008760AD">
        <w:rPr>
          <w:rFonts w:ascii="Arial" w:eastAsia="Times New Roman" w:hAnsi="Arial" w:cs="Times New Roman"/>
          <w:bCs/>
          <w:kern w:val="0"/>
          <w:sz w:val="24"/>
          <w:szCs w:val="20"/>
          <w:lang w:eastAsia="it-IT"/>
          <w14:ligatures w14:val="none"/>
        </w:rPr>
        <w:t xml:space="preserve">, primo grado di partecipazione, che è per il servizio e non per il sacerdozio ministeriale, il diacono viene costituito ministro di Cristo Carità spirituale e materiale per ogni uomo. Dovrà vivere questa ministero nella pienezza dello Spirito. Chi alimenterà la sua carità? Solo la carità crocifissa di Cristo Signore che è l’Eucaristia. Senza l’Eucaristia la vita diaconale scade, decade. Senza la forza dell’Eucaristia ci si stanca presto nell’amore e il ministero svanisce. Più si riceve con fede l’Eucaristia, più si chiede allo Spirito Santo che ci illumini e ci renda saggi nel servizio, e più la carità di Cristo viene servita con la stessa carità di Cristo versata nel nostro cuore attraverso il sacramento dell’Eucaristia. Quando il ministero del diaconato è vissuto male, è segno che è vissuta male la relazione con l’Eucaristia. Chi vuole vivere secondo verità ogni vita che scaturisce dal sacramento ricevuto, sappia che ciò è possibile ricevendo secondo verità l’Eucaristia. </w:t>
      </w:r>
    </w:p>
    <w:p w14:paraId="4BB6E12C" w14:textId="77777777" w:rsidR="008760AD" w:rsidRDefault="002501B0" w:rsidP="002501B0">
      <w:pPr>
        <w:spacing w:after="120" w:line="240" w:lineRule="auto"/>
        <w:jc w:val="both"/>
        <w:rPr>
          <w:rFonts w:ascii="Arial" w:eastAsia="Times New Roman" w:hAnsi="Arial" w:cs="Times New Roman"/>
          <w:bCs/>
          <w:kern w:val="0"/>
          <w:sz w:val="24"/>
          <w:szCs w:val="20"/>
          <w:lang w:eastAsia="it-IT"/>
          <w14:ligatures w14:val="none"/>
        </w:rPr>
      </w:pPr>
      <w:r w:rsidRPr="008760AD">
        <w:rPr>
          <w:rFonts w:ascii="Arial" w:eastAsia="Times New Roman" w:hAnsi="Arial" w:cs="Times New Roman"/>
          <w:bCs/>
          <w:kern w:val="0"/>
          <w:sz w:val="24"/>
          <w:szCs w:val="20"/>
          <w:lang w:eastAsia="it-IT"/>
          <w14:ligatures w14:val="none"/>
        </w:rPr>
        <w:t>N</w:t>
      </w:r>
      <w:r w:rsidR="008760AD" w:rsidRPr="008760AD">
        <w:rPr>
          <w:rFonts w:ascii="Arial" w:eastAsia="Times New Roman" w:hAnsi="Arial" w:cs="Times New Roman"/>
          <w:bCs/>
          <w:kern w:val="0"/>
          <w:sz w:val="24"/>
          <w:szCs w:val="20"/>
          <w:lang w:eastAsia="it-IT"/>
          <w14:ligatures w14:val="none"/>
        </w:rPr>
        <w:t xml:space="preserve">el presbiterato </w:t>
      </w:r>
      <w:r w:rsidRPr="008760AD">
        <w:rPr>
          <w:rFonts w:ascii="Arial" w:eastAsia="Times New Roman" w:hAnsi="Arial" w:cs="Times New Roman"/>
          <w:bCs/>
          <w:kern w:val="0"/>
          <w:sz w:val="24"/>
          <w:szCs w:val="20"/>
          <w:lang w:eastAsia="it-IT"/>
          <w14:ligatures w14:val="none"/>
        </w:rPr>
        <w:t xml:space="preserve">si diviene ministri della Parola e si ricevono i tre poteri sacri del governo, dell’insegnamento, della santificazione. Si diviene amministratori dei misteri di Dio. Si è ministri della sua grazia e verità. Creatori della grazia e della verità nei cuori. È possibile vivere questo altissimo ministero di vita eterna? È possibile se il consacrato presbitero vive da vero figlio di Dio, vero testimone di </w:t>
      </w:r>
      <w:r w:rsidRPr="008760AD">
        <w:rPr>
          <w:rFonts w:ascii="Arial" w:eastAsia="Times New Roman" w:hAnsi="Arial" w:cs="Times New Roman"/>
          <w:bCs/>
          <w:kern w:val="0"/>
          <w:sz w:val="24"/>
          <w:szCs w:val="20"/>
          <w:lang w:eastAsia="it-IT"/>
          <w14:ligatures w14:val="none"/>
        </w:rPr>
        <w:lastRenderedPageBreak/>
        <w:t xml:space="preserve">Cristo, conservandosi sempre nella grazia e nella verità che amministra. Se riceve in modo nuovo l’Eucaristia. Come il consacrato presbitero dovrà vivere in modo nuovo l’Eucaristia? Ricevendola per divenire lui Eucaristia per ogni anima a Lui affidata, così come Cristo si è fatto Eucaristia. Il presbitero deve fare l’Eucaristia, facendosi Eucaristia.  Ma deve anche donare l’Eucaristia, donandosi come Eucaristia. La sua relazione con l’Eucaristia è particolarissima. Lui è nell’Eucaristia che fa e che dona Eucaristia che si fa e che si dona. Cambia tutta la sua natura, il suo essere, la sua relazione. </w:t>
      </w:r>
    </w:p>
    <w:p w14:paraId="5575ED05" w14:textId="29E14463" w:rsidR="002501B0" w:rsidRPr="008760AD" w:rsidRDefault="002501B0" w:rsidP="002501B0">
      <w:pPr>
        <w:spacing w:after="120" w:line="240" w:lineRule="auto"/>
        <w:jc w:val="both"/>
        <w:rPr>
          <w:rFonts w:ascii="Arial" w:eastAsia="Times New Roman" w:hAnsi="Arial" w:cs="Times New Roman"/>
          <w:bCs/>
          <w:kern w:val="0"/>
          <w:sz w:val="24"/>
          <w:szCs w:val="20"/>
          <w:lang w:eastAsia="it-IT"/>
          <w14:ligatures w14:val="none"/>
        </w:rPr>
      </w:pPr>
      <w:r w:rsidRPr="008760AD">
        <w:rPr>
          <w:rFonts w:ascii="Arial" w:eastAsia="Times New Roman" w:hAnsi="Arial" w:cs="Times New Roman"/>
          <w:bCs/>
          <w:kern w:val="0"/>
          <w:sz w:val="24"/>
          <w:szCs w:val="20"/>
          <w:lang w:eastAsia="it-IT"/>
          <w14:ligatures w14:val="none"/>
        </w:rPr>
        <w:t>N</w:t>
      </w:r>
      <w:r w:rsidR="008760AD" w:rsidRPr="008760AD">
        <w:rPr>
          <w:rFonts w:ascii="Arial" w:eastAsia="Times New Roman" w:hAnsi="Arial" w:cs="Times New Roman"/>
          <w:bCs/>
          <w:kern w:val="0"/>
          <w:sz w:val="24"/>
          <w:szCs w:val="20"/>
          <w:lang w:eastAsia="it-IT"/>
          <w14:ligatures w14:val="none"/>
        </w:rPr>
        <w:t xml:space="preserve">ell’episcopato </w:t>
      </w:r>
      <w:r w:rsidRPr="008760AD">
        <w:rPr>
          <w:rFonts w:ascii="Arial" w:eastAsia="Times New Roman" w:hAnsi="Arial" w:cs="Times New Roman"/>
          <w:bCs/>
          <w:kern w:val="0"/>
          <w:sz w:val="24"/>
          <w:szCs w:val="20"/>
          <w:lang w:eastAsia="it-IT"/>
          <w14:ligatures w14:val="none"/>
        </w:rPr>
        <w:t xml:space="preserve">si riceve la pienezza dei poteri di Cristo, oltre al potere di ammaestrare, governare, santificare, si riceve anche un potere nuovo: quello di generare altri vescovi e altri presbiteri. Questo potere è solo del vescovo. Il Vescovo riceve un altro altissimo ministero: quello di essere principio e fondamento visibile dell’unità del presbitero e di tutto il gregge affidato alle sue cure. Se non si è sul fondamento della sua fede, speranza, carità, non si è sul fondamento di Cristo. Come fa un vescovo a vivere secondo perfetta verità e pienezza di grazia questi altissimi ministeri? Solo nutrendosi dell’Eucaristia. Attraverso l’Eucaristia la vita di Cristo deve divenire sua vita. Per il suo ministero la vita di Cristo è vita del gregge. A questo serve l’Eucaristia, questo è il fine per un vescovo: trasformarsi in vita di Cristo perché lui si faccia vita di Cristo per tutte le pecore del suo ovile. Senza una fede altissima in questo sacramento, la sua vita diventerà assai scadente, vana. Potrà vivere il ministero frutto del sacramento ricevuto. Mai però sarà fonte di vita eterna per il suo gregge e se il gregge non è nutrito con la sua vita eterna, che è vita di Cristo, esso a poco a poco si scristianizza. Il cristiano è dalla vita del Vescovo. Anche il presbitero è dalla vita del Vescovo. Il Vescovo dona la sua vita al presbitero. Il presbitero la dona al gregge di Cristo che lui custodisce e governa nel nome di Cristo. Più il Vescovo diviene vita di Cristo e più presbiteri e gregge divengono vita di Cristo. </w:t>
      </w:r>
    </w:p>
    <w:p w14:paraId="2812C89C" w14:textId="178FB57C" w:rsidR="002501B0" w:rsidRPr="008760AD" w:rsidRDefault="002501B0" w:rsidP="002501B0">
      <w:pPr>
        <w:spacing w:after="120" w:line="240" w:lineRule="auto"/>
        <w:jc w:val="both"/>
        <w:rPr>
          <w:rFonts w:ascii="Arial" w:eastAsia="Times New Roman" w:hAnsi="Arial" w:cs="Times New Roman"/>
          <w:bCs/>
          <w:kern w:val="0"/>
          <w:sz w:val="24"/>
          <w:szCs w:val="20"/>
          <w:lang w:eastAsia="it-IT"/>
          <w14:ligatures w14:val="none"/>
        </w:rPr>
      </w:pPr>
      <w:r w:rsidRPr="008760AD">
        <w:rPr>
          <w:rFonts w:ascii="Arial" w:eastAsia="Times New Roman" w:hAnsi="Arial" w:cs="Times New Roman"/>
          <w:bCs/>
          <w:kern w:val="0"/>
          <w:sz w:val="24"/>
          <w:szCs w:val="20"/>
          <w:lang w:eastAsia="it-IT"/>
          <w14:ligatures w14:val="none"/>
        </w:rPr>
        <w:t>N</w:t>
      </w:r>
      <w:r w:rsidR="00833656" w:rsidRPr="008760AD">
        <w:rPr>
          <w:rFonts w:ascii="Arial" w:eastAsia="Times New Roman" w:hAnsi="Arial" w:cs="Times New Roman"/>
          <w:bCs/>
          <w:kern w:val="0"/>
          <w:sz w:val="24"/>
          <w:szCs w:val="20"/>
          <w:lang w:eastAsia="it-IT"/>
          <w14:ligatures w14:val="none"/>
        </w:rPr>
        <w:t xml:space="preserve">el Matrimonio </w:t>
      </w:r>
      <w:r w:rsidRPr="008760AD">
        <w:rPr>
          <w:rFonts w:ascii="Arial" w:eastAsia="Times New Roman" w:hAnsi="Arial" w:cs="Times New Roman"/>
          <w:bCs/>
          <w:kern w:val="0"/>
          <w:sz w:val="24"/>
          <w:szCs w:val="20"/>
          <w:lang w:eastAsia="it-IT"/>
          <w14:ligatures w14:val="none"/>
        </w:rPr>
        <w:t xml:space="preserve">l’uomo e la donna sono costituiti una sola carne. A questa sola carne Gesù ha concesso una grazia speciale: poter vivere sempre come sola carne, nella fedeltà, nell’amore reciproco, nel perdono, nella perfetta comunione degli intenti. Anche questa grazia va alimentata dall’Eucaristia. Se il cristiano non vive da vero figlio di Dio, non vive da vero testimone di Gesù, conduce la sua vita nella morte, perché, fuori della Legge del Signore, la grazia del sacramento non può essere vivificata.  Molti matrimoni oggi vivono di crisi profonda, perché manca il cristiano. Un cristiano morto alla sua figliolanza, al suo essere vero testimone di Cristo, mai potrà mantenere in vita, secondo verità e fedeltà, l’unità che viene dalla sola carne. Manca la vita. Poiché Eucaristia è alimento della grazia del sacramento, prima essa dovrà alimentare la vita che viene dal battesimo e dalla cresima. Alimentata questa vita, potrà alimentare la grazia particolare del matrimonio. Oggi ci siamo dimenticati di fare il cristiano. Se la formazione in vista della celebrazione del matrimonio è solo dottrinale, di pura conoscenza di alcuni principi di fede, a nulla serve. È come se si prendessero delle pecore e si impartisse loro la stessa dottrina, non vi sarebbe alcuna differenza. La pecora non è cristiana e neanche il cristiano lo è. Anzi vive nella morte della sua figliolanza. Non conosce il significato della vera testimonianza. Manca della vita essenziale, indispensabile per essere cristiano. Urge formare il cristiano. Chi deve formare il cristiano è il ministro della Parola e l’amministratore della grazia e della verità di Cristo Gesù. È opera, questa, che non si compie in un giorno. Neanche una intera vita basta. A questa formazione si deve consacrare </w:t>
      </w:r>
      <w:r w:rsidRPr="008760AD">
        <w:rPr>
          <w:rFonts w:ascii="Arial" w:eastAsia="Times New Roman" w:hAnsi="Arial" w:cs="Times New Roman"/>
          <w:bCs/>
          <w:kern w:val="0"/>
          <w:sz w:val="24"/>
          <w:szCs w:val="20"/>
          <w:lang w:eastAsia="it-IT"/>
          <w14:ligatures w14:val="none"/>
        </w:rPr>
        <w:lastRenderedPageBreak/>
        <w:t>l’intera esistenza. Come il ministro della Parola e l’amministratore dei divini misteri formano il cristiano? Prima di ogni cosa, mostrando concretamente come si vive e si pensa da cristiani, e poi amministrando ogni verità e grazia secondo le modalità stabilite da Gesù Signore. Se il ministro della Parola né agisce e né pensa come vero cristiano, perché vive e pensa come il mondo, mai potrà formare un solo cristiano. Manca la visione di chi è un cristiano. Il ministro forma prima di tutto mostrando se stesso come vero cristiano.</w:t>
      </w:r>
    </w:p>
    <w:p w14:paraId="64580CBE" w14:textId="3EE8FCBD" w:rsidR="002501B0" w:rsidRPr="008760AD" w:rsidRDefault="002501B0" w:rsidP="002501B0">
      <w:pPr>
        <w:spacing w:after="120" w:line="240" w:lineRule="auto"/>
        <w:jc w:val="both"/>
        <w:rPr>
          <w:rFonts w:ascii="Arial" w:eastAsia="Times New Roman" w:hAnsi="Arial" w:cs="Times New Roman"/>
          <w:bCs/>
          <w:kern w:val="0"/>
          <w:sz w:val="24"/>
          <w:szCs w:val="20"/>
          <w:lang w:eastAsia="it-IT"/>
          <w14:ligatures w14:val="none"/>
        </w:rPr>
      </w:pPr>
      <w:r w:rsidRPr="008760AD">
        <w:rPr>
          <w:rFonts w:ascii="Arial" w:eastAsia="Times New Roman" w:hAnsi="Arial" w:cs="Times New Roman"/>
          <w:bCs/>
          <w:kern w:val="0"/>
          <w:sz w:val="24"/>
          <w:szCs w:val="20"/>
          <w:lang w:eastAsia="it-IT"/>
          <w14:ligatures w14:val="none"/>
        </w:rPr>
        <w:t>C</w:t>
      </w:r>
      <w:r w:rsidR="00833656" w:rsidRPr="008760AD">
        <w:rPr>
          <w:rFonts w:ascii="Arial" w:eastAsia="Times New Roman" w:hAnsi="Arial" w:cs="Times New Roman"/>
          <w:bCs/>
          <w:kern w:val="0"/>
          <w:sz w:val="24"/>
          <w:szCs w:val="20"/>
          <w:lang w:eastAsia="it-IT"/>
          <w14:ligatures w14:val="none"/>
        </w:rPr>
        <w:t>arisma, ministero, missione, vocazione</w:t>
      </w:r>
      <w:r w:rsidRPr="008760AD">
        <w:rPr>
          <w:rFonts w:ascii="Arial" w:eastAsia="Times New Roman" w:hAnsi="Arial" w:cs="Times New Roman"/>
          <w:bCs/>
          <w:kern w:val="0"/>
          <w:sz w:val="24"/>
          <w:szCs w:val="20"/>
          <w:lang w:eastAsia="it-IT"/>
          <w14:ligatures w14:val="none"/>
        </w:rPr>
        <w:t xml:space="preserve">. Il quinto fondamento divino creato dallo Spirito Santo sono i suoi doni di grazia, verità, ministero, missione, vocazione. Questi doni si vivono tutti nel corpo di Cristo, come vero corpo di Cristo, a servizio del corpo di Cristo. Si vivono nel corpo di Cristo come vero corpo di Cristo, perché sono essi la via della nostra santificazione. Se un membro del corpo di Cristo non vive nella santità di Cristo carismi, ministeri, missione, vocazione, mai potrà raggiungere la sua personale santificazione. La perfetta obbedienza allo Spirito Santo deve consumare tutta la nostra vita, allo steso modo che la luce di una lampada consuma l’olio che la alimenta. Cristo Gesù non ha consumato la sua vita con una obbedienza allo Spirito Santo fino all’annientamento di se stesso in una morte che fu di croce? Gesù dice ai suoi Apostoli: Vi ho dato l’esempio perché come ho fatto io, facciate anche voi. Ogni dono, ogni carisma, ogni vocazione, ogni ministero, ogni missione,  tutto va sempre vissuto dalla purissima e immediata obbedienza allo Spirito Santo. Vivendo ogni membro del corpo di Cristo tutto e sempre dalla volontà dello Spirito Santo, dalla sua verità, dalla sua mozione e ispirazione, esso diventa fondamento sul quale ogni altro membro potrà edificare la sua fede. La grandezza di ogni membro del corpo di Cristo non è nel ministero che esercita o nel posto che occupa. Essa è nella perfetta obbedienza allo Spirito e ad ogni verità dello Spirito. Una persona può occupare anche il più alto posto ed esercitare il più alto ministero, ma non per questo diviene fondamento della fede per ogni altro membro del corpo di Cristo. Invece anche il più umile ministero e il più umile posto, vissuto dalla piena, perfetta, immediata obbedienza allo Spirito e alla sua verità, si trasforma in un solido fondamento perché ogni altro membro possa edificare la sua fede. È questa l’utilità comunione rivelata dall’Apostolo Paolo nella Prima Lettera ai Corinzi. Perché tutto ciò che viene dallo Spirito Santo va vissuto a servizio del corpo di Cristo? Perché il cristiano ha una sola missione da compiere sulla terra: edificare il corpo di Cristo sia facendolo crescere nella più alta santità e sia aggiungendo ad esso, con la predicazione del Vangelo, con l’invito esplicito a credere in Cristo, con la sua perfetta esemplarità, molti altri nuovi membri. Ogni nuovo discepolo che viene aggiunto al corpo di Cristo è un premio che il Signore dona per la nostra perfetta, immediata, piena obbedienza allo Spirito Santo. Quando si obbedisce allo Spirito Santo nel rispetto della sua volontà, sempre Lui aggiungerà nuovi membri al corpo di Cristo Signore. Poiché la vera grandezza di ogni membro del corpo di Cristo viene dalla sua obbedienza allo Spirito Santo, sono vani, anzi sono il frutto della superbia che governa il cuore, tutti quei desideri e quei pensieri che spingono ad ambire posti di gloria mondana e terrena. La superbia non serve il corpo di Cristo. La superbia serve solo coli che la possiede. Altra verità che sempre va ricordata: nel corpo di Cristo si entra per sacramento e tutto avviene per sacramento. Per questo è necessario conoscere la verità di ogni sacramento e qual è la sua opera di conformazione a Cristo Gesù. Se l’autorità di Pastore del gregge è per delega e non per sacramento, oggi stesso tutti potranno essere delegati ad </w:t>
      </w:r>
      <w:r w:rsidRPr="008760AD">
        <w:rPr>
          <w:rFonts w:ascii="Arial" w:eastAsia="Times New Roman" w:hAnsi="Arial" w:cs="Times New Roman"/>
          <w:bCs/>
          <w:kern w:val="0"/>
          <w:sz w:val="24"/>
          <w:szCs w:val="20"/>
          <w:lang w:eastAsia="it-IT"/>
          <w14:ligatures w14:val="none"/>
        </w:rPr>
        <w:lastRenderedPageBreak/>
        <w:t>essere vescovi, presbiteri e diaconi. Ma oggi sembra  che ci si voglia già orientare a separare i sacramenti dai ministeri che vanno vissuti nel corpo di Cristo. Muore così la Chiesa sacramento. Nasce la Chiesa pura ministerialità. Muore la Chiesa che nasce dallo Spirito Santo. Sorge la nuova Chiesa che spunta dal cuore degli uomini. Ma questa è vera trasformazione ecclesiologica, che mai nessuna Parola dello Spirito Santo potrà mai giustificare. È giusto allora che ognuno sappia che oggi molti figli della Chiesa, non più governati dallo Spirito Santo, stanno consegnando al mondo non solo Cristo Gesù perché venga tolto dalla nostra terra, dai nostri pensieri, dalla nostra vista, ma anche i più alti beni che vengono dal Signore morto e risorto. Uno di questi più alti beni è il sacerdozio, che si vuole sottrarre al soprannaturale per essere dato in pasto all’immanenza. Di esso si vuole fare un ministero umano e non divino, governato da leggi umane e non celesti, secondo il volere degli uomini e non più secondo il volere di Dio. Questa consegna, se portata avanti e non verrà arrestata, provocherà la più grande distruzione e devastazione della Chiesa del Dio vivente. Il sacerdozio è la colonna portante, possiamo dire che è la pietra d’angolo dell’edificio della Chiesa. Se questa pietra angolare cade, tutto l’edificio crollerà. Oggi con un martello pneumatico di alta potenza si è iniziato a scavare intorno a questa pietra angolare perché venga tolta dal suo posto. Questo martello pneumatico non ha un nome soltanto, ma molti: “Universale disprezzo per il presbitero”. “Quotidiani, subdoli, maliziosi e spesso anche diabolici attacchi contro il clero”. “Condanna del clericalismo, mentre chi ascolta pensa e crede che la condanna sia del clero in sè”.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per la loro vita”. Satana lo sa bene: quel giorno in cui nella Chiesa questa pietra angolare crollerà, tutta la Chiesa crollerà. Di essa resteranno solo dei ruderi, in tutto simili ai ruderi che sono rimasti del grande tempio costruito da Salomone in Gerusalemme. Come è possibile distruggere il sacerdozio, il bene più grande per la Chiesa, più grande della stessa Eucaristia, dal momento che è il Sacerdote che fa l’Eucaristia e celebra ogni altro sacramento? È possibile perché ormai il diavolo si è impossessato dei cuori di molti e governa i loro pensieri. Essendo questi cuori governati dallo spirito del mondo, pensano secondo il mondo e si adeguano ai pensieri del mondo, che sono pensieri di Satana e non di Dio. Distrutto il sacerdozio, viene distrutto l’albero della vita per il mondo intero. Rimane solo l’albero della morte. Di chi si serve Satana in particolare per sradicare dal giardino della Chiesa il sacerdozio? A volte degli stessi che hanno consacrato a Cristo Gesù la loro vita. Altre volte della vita di molti immersa negli scandali che allontanano dalla Chiesa. Altre volte ancora da quanti hanno trasformato il ministero in un ufficio. Infine di quanti vogliono che i ministri di Cristo Gesù diventino solo burocrati del sacro. Infinite altre sono le vie escogitate da Satana, aventi tutte il medesimo fine: distruggere la verità del mistero del sacerdote. Impegnarsi a difendere la verità del mistero del Sacerdote è consacrare la vita alla difesa della verità del mistero della Chiesa, luce delle genti e sacramento di salvezza per tutti i popoli. Satana sa bene dove colpire. La sua è scienza diabolica, non stupidità satanica. La nostra è stupidità, insipienza, stoltezza, frutto dell’adorazione di Satana nei nostri cuori. La sua invece è scienza diabolica, infernale, altamente sofistica e per questo assai efficace.</w:t>
      </w:r>
    </w:p>
    <w:p w14:paraId="5C9600B6" w14:textId="79B1B0C2" w:rsidR="002501B0" w:rsidRPr="008760AD" w:rsidRDefault="002501B0" w:rsidP="002501B0">
      <w:pPr>
        <w:spacing w:after="120" w:line="240" w:lineRule="auto"/>
        <w:jc w:val="both"/>
        <w:rPr>
          <w:rFonts w:ascii="Arial" w:eastAsia="Calibri" w:hAnsi="Arial" w:cs="Arial"/>
          <w:bCs/>
          <w:kern w:val="0"/>
          <w:sz w:val="24"/>
          <w14:ligatures w14:val="none"/>
        </w:rPr>
      </w:pPr>
      <w:r w:rsidRPr="008760AD">
        <w:rPr>
          <w:rFonts w:ascii="Arial" w:eastAsia="Times New Roman" w:hAnsi="Arial" w:cs="Times New Roman"/>
          <w:bCs/>
          <w:kern w:val="0"/>
          <w:sz w:val="24"/>
          <w:szCs w:val="20"/>
          <w:lang w:eastAsia="it-IT"/>
          <w14:ligatures w14:val="none"/>
        </w:rPr>
        <w:lastRenderedPageBreak/>
        <w:t>I</w:t>
      </w:r>
      <w:r w:rsidR="00833656" w:rsidRPr="008760AD">
        <w:rPr>
          <w:rFonts w:ascii="Arial" w:eastAsia="Times New Roman" w:hAnsi="Arial" w:cs="Times New Roman"/>
          <w:bCs/>
          <w:kern w:val="0"/>
          <w:sz w:val="24"/>
          <w:szCs w:val="20"/>
          <w:lang w:eastAsia="it-IT"/>
          <w14:ligatures w14:val="none"/>
        </w:rPr>
        <w:t xml:space="preserve">l Collegio Apostolico. </w:t>
      </w:r>
      <w:r w:rsidRPr="008760AD">
        <w:rPr>
          <w:rFonts w:ascii="Arial" w:eastAsia="Times New Roman" w:hAnsi="Arial" w:cs="Times New Roman"/>
          <w:bCs/>
          <w:kern w:val="0"/>
          <w:sz w:val="24"/>
          <w:szCs w:val="20"/>
          <w:lang w:eastAsia="it-IT"/>
          <w14:ligatures w14:val="none"/>
        </w:rPr>
        <w:t xml:space="preserve">Il sesto fondamento divino creato dallo Spirito Santo è il Collegio Apostolico, il cui soprannaturale capo è Pietro. </w:t>
      </w:r>
      <w:r w:rsidRPr="008760AD">
        <w:rPr>
          <w:rFonts w:ascii="Arial" w:eastAsia="Times New Roman" w:hAnsi="Arial" w:cs="Times New Roman"/>
          <w:bCs/>
          <w:kern w:val="0"/>
          <w:sz w:val="24"/>
          <w:szCs w:val="20"/>
          <w:lang w:val="la-Latn" w:eastAsia="it-IT"/>
          <w14:ligatures w14:val="none"/>
        </w:rPr>
        <w:t>Cum Petro et sub Petro</w:t>
      </w:r>
      <w:r w:rsidRPr="008760AD">
        <w:rPr>
          <w:rFonts w:ascii="Arial" w:eastAsia="Times New Roman" w:hAnsi="Arial" w:cs="Times New Roman"/>
          <w:bCs/>
          <w:kern w:val="0"/>
          <w:sz w:val="24"/>
          <w:szCs w:val="20"/>
          <w:lang w:eastAsia="it-IT"/>
          <w14:ligatures w14:val="none"/>
        </w:rPr>
        <w:t xml:space="preserve">. Questo sesto fondamento lo tratteremo legandolo in modo indissolubile alla sola cosa necessaria di cui l’uomo ha bisogno. </w:t>
      </w:r>
      <w:r w:rsidRPr="008760AD">
        <w:rPr>
          <w:rFonts w:ascii="Arial" w:eastAsia="Calibri" w:hAnsi="Arial" w:cs="Arial"/>
          <w:bCs/>
          <w:kern w:val="0"/>
          <w:sz w:val="24"/>
          <w14:ligatures w14:val="none"/>
        </w:rPr>
        <w:t>Ogni uomo ha bisogno di una cosa sola: di Dio, del suo Creatore e Signore, del suo Salvatore e Redentore, di Colui che lo libera dalla morte e da ogni schiavitù e lo riporti nella vera vita e nella pienezza della libertà. Il Creatore, il Signore, il Salvatore, il Redentore ha stabilito con decreto eterno che solo in Cristo Gesù, nel suo Figlio Unigenito, Lui potrà essere trovato. Se si trova il vero Cristo si trova anche il vero Dio. Se invece si trovano falsi Cristi anche gli Dèi che diciamo di adorare sono Dèi falsi. Vero Cristo, vero Dio. Falso Cristo, falso Dio. Poca scienza di Cristo Gesù poca scienza di Dio. Poco amore per Cristo Gesù, poco amore per il Signore, il Creatore, il Dio che ha fatto l’uomo a sua immagine e somiglianza. Cristo Gesù non è solo il Mediatore eterno e universale tra il Padre e la Creazione, tra il Padre e ogni uomo, è anche il Rivelatore e il Datore del Padre ad ogni uomo. Come Cristo Gesù ci rivela e ci dona il Padre? Ce lo dona facendoci lo Spirito Santo –  lo Spirito che Lui ha versato per noi mentre era sul legno della croce dal suo cuore trafitto dalla lancia del soldato – figli adottivi del Padre nel Figlio suo Cristo Gesù. Noi nasciamo da acqua e da Spirito Santo, diveniamo un solo corpo con Cristo, diveniamo Figli del Padre nel Figlio suo Gesù Cristo, diventiamo partecipi della natura divina. Questo è il grande mistero che si compie in Cristo Gesù, per opera dello Spirito Santo. Poiché se non diveniamo vero corpo di Cristo non possiamo mai avere accesso al Padre, sempre mancheremo della cosa necessaria perché noi dalla morte passiamo nella vita e dalla tenebre entriamo nella luce purissima del nostro Dio. Se noi togliamo Cristo Gesù dalla relazione con Dio, relazione che si può compiere solo in Cristo per opera dello Spirito Santo, noi rimaniamo senza il Padre. Poiché il Padre è il nostro alito di vita eterna, senza di Lui noi rimaniamo senza alito di vera vita. Ecco perché il Padre è il solo necessario di cui abbiamo bisogno. Ma il Padre non si dona se non in Cristo, per Cristo, con Cristo. Ma anche Cristo Gesù dovrà essere donato e chi è stato costituito annunciatore, datore, creatore di Cristo nel nostro corpo, nel nostro spirito, nella nostra anima è l’Apostolo del Signore. Se l’Apostolo non dona Cristo, l’uomo mancherà sempre della cosa necessaria di cui ha bisogno per vivere. Per l’Apostolo a Cristo, per Cristo al Padre.</w:t>
      </w:r>
    </w:p>
    <w:p w14:paraId="01A621E9" w14:textId="77777777" w:rsidR="002501B0" w:rsidRPr="008760AD" w:rsidRDefault="002501B0" w:rsidP="002501B0">
      <w:pPr>
        <w:spacing w:after="120" w:line="240" w:lineRule="auto"/>
        <w:jc w:val="both"/>
        <w:rPr>
          <w:rFonts w:ascii="Arial" w:eastAsia="Calibri" w:hAnsi="Arial" w:cs="Arial"/>
          <w:bCs/>
          <w:kern w:val="0"/>
          <w:sz w:val="24"/>
          <w14:ligatures w14:val="none"/>
        </w:rPr>
      </w:pPr>
      <w:r w:rsidRPr="008760AD">
        <w:rPr>
          <w:rFonts w:ascii="Arial" w:eastAsia="Calibri" w:hAnsi="Arial" w:cs="Arial"/>
          <w:bCs/>
          <w:kern w:val="0"/>
          <w:sz w:val="24"/>
          <w14:ligatures w14:val="none"/>
        </w:rPr>
        <w:t xml:space="preserve">Grande è la responsabilità dell’Apostolo del Signore. Per lui Cristo è annunciato, proclamato, dato e creato nel cuore di quanti credono nella sua Parola e si lasciano battezzare per nascere da acqua e da Spirito Santo. Ma anche per lui l’uomo può essere abbandonato alla sua sete e fatto anche morire. Non ci sono altri che possono dare il vero Cristo. Solo gli Apostoli del Signore e danno il vero Cristo quando vivono in unità e in comunione gerarchica con Pietro, costituito da Cristo Gesù il capo del collegio apostolico. Come un corpo separato dal capo, non potrà mai vivere, così il corpo apostolico separato da Pietro mai potrà vivere. Se il corpo rimane unito in eterno al capo, sempre il vero Cristo Gesù sarà predicato, annunciato, dato, creato nel cuore di quanti credono nella sua Parola e rinascono come nuove creature da acqua e da Spirito Santo. Il Padre si è posto tutto nelle mani del Figlio. Il Figlio si è posto tutto nelle mani dei suoi Apostoli. Nella Chiesa non esiste missione più necessaria della missione apostolica. Per essa viene dato il vero Cristo. Senza di essa permetteremo che turbino il cammino cristiano molti falsi cristi e molti falsi profeti. Purtroppo oggi c’è tutta una volontà satanica di </w:t>
      </w:r>
      <w:r w:rsidRPr="008760AD">
        <w:rPr>
          <w:rFonts w:ascii="Arial" w:eastAsia="Calibri" w:hAnsi="Arial" w:cs="Arial"/>
          <w:bCs/>
          <w:kern w:val="0"/>
          <w:sz w:val="24"/>
          <w14:ligatures w14:val="none"/>
        </w:rPr>
        <w:lastRenderedPageBreak/>
        <w:t xml:space="preserve">delegittimare la missione apostolica. Si vogliono gli Apostoli separati dal soprannaturale e per soprannaturale si intende una sola purissima verità: dare Cristo, creandolo nei cuori per opera dello Spirito Santo attraverso l’esercizio del loro sacerdozio ministeriale, che li fa e li costituisce unici strumenti scelti da Cristo Gesù perché Lui sia formato in ogni cuore. Se invece dalla missione soprannaturale gli Apostoli si dedicano a portare a compimento o a dare vita a delle missioni umane, missioni di terra per la terra, che nascono dall’immanenza e di questa sono a totale servizio, allora la loro missione non ha alcun valore. Non è vera missione apostolica. Si dona agli uomini cose che altri sanno dare meglio di loro, essendo stati preparati a queste cose di terra. Invece gli Apostoli vanno preparati per le cose del cielo, le cose Dio: per creare Dio nel cuore di ogni uomo. Facendo questo, daranno la sola cosa necessaria della quale c’è bisogno. Il Padre dona Cristo Gesù. Cristo Gesù dona gli Apostoli. Gli Apostolo donano Cristo Gesù. Cristo Gesù dona il Padre. Tutto però oggi è dal ministero apostolico. Se questo ministero viene modificato o in molto o in poco l’uomo muore perché manca della vita eterna che è il Padre e che si attinge solo in Cristo Gesù, divenendo corpo del suo corpo e vita della sua vita. Oggi e sempre è questo l’obbligo della Chiesa di Dio: conservare nella sua purezza di origine il mistero e il ministero degli Apostoli. Ogni falsità che viene introdotta in questo mistero e ministero è una falsità che avvolge non solo Cristo Gesù, non solo il Padre, non solo lo Spirito Santo, ma l’intera Chiesa e l’intera umanità. Anche tempo ed eternità vengono avvolti dalla falsità e dalla menzogna. </w:t>
      </w:r>
    </w:p>
    <w:p w14:paraId="45072E17" w14:textId="77777777" w:rsidR="008760AD" w:rsidRDefault="002501B0" w:rsidP="002501B0">
      <w:pPr>
        <w:spacing w:after="120" w:line="240" w:lineRule="auto"/>
        <w:jc w:val="both"/>
        <w:rPr>
          <w:rFonts w:ascii="Arial" w:eastAsia="Times New Roman" w:hAnsi="Arial" w:cs="Times New Roman"/>
          <w:bCs/>
          <w:kern w:val="0"/>
          <w:sz w:val="24"/>
          <w:szCs w:val="20"/>
          <w:lang w:eastAsia="it-IT"/>
          <w14:ligatures w14:val="none"/>
        </w:rPr>
      </w:pPr>
      <w:r w:rsidRPr="008760AD">
        <w:rPr>
          <w:rFonts w:ascii="Arial" w:eastAsia="Times New Roman" w:hAnsi="Arial" w:cs="Times New Roman"/>
          <w:bCs/>
          <w:kern w:val="0"/>
          <w:sz w:val="24"/>
          <w:szCs w:val="20"/>
          <w:lang w:eastAsia="it-IT"/>
          <w14:ligatures w14:val="none"/>
        </w:rPr>
        <w:t>Andiamo per un attimo sulle rive del Mare di Galilea. È cosa giusta che sia detto secondo parole d</w:t>
      </w:r>
      <w:r w:rsidR="00833656" w:rsidRPr="008760AD">
        <w:rPr>
          <w:rFonts w:ascii="Arial" w:eastAsia="Times New Roman" w:hAnsi="Arial" w:cs="Times New Roman"/>
          <w:bCs/>
          <w:kern w:val="0"/>
          <w:sz w:val="24"/>
          <w:szCs w:val="20"/>
          <w:lang w:eastAsia="it-IT"/>
          <w14:ligatures w14:val="none"/>
        </w:rPr>
        <w:t>i</w:t>
      </w:r>
      <w:r w:rsidRPr="008760AD">
        <w:rPr>
          <w:rFonts w:ascii="Arial" w:eastAsia="Times New Roman" w:hAnsi="Arial" w:cs="Times New Roman"/>
          <w:bCs/>
          <w:kern w:val="0"/>
          <w:sz w:val="24"/>
          <w:szCs w:val="20"/>
          <w:lang w:eastAsia="it-IT"/>
          <w14:ligatures w14:val="none"/>
        </w:rPr>
        <w:t xml:space="preserve"> purissima verità qual è il mistero di Pietro in ordine al collegio Apostoli e all’intera Chiesa. Nella sua divina ed eterna sapienza, lo Spirito Santo il cui consiglio è </w:t>
      </w:r>
      <w:r w:rsidRPr="008760AD">
        <w:rPr>
          <w:rFonts w:ascii="Arial" w:eastAsia="Times New Roman" w:hAnsi="Arial" w:cs="Times New Roman"/>
          <w:bCs/>
          <w:i/>
          <w:kern w:val="0"/>
          <w:sz w:val="24"/>
          <w:szCs w:val="20"/>
          <w:lang w:eastAsia="it-IT"/>
          <w14:ligatures w14:val="none"/>
        </w:rPr>
        <w:t>“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w:t>
      </w:r>
      <w:r w:rsidRPr="008760AD">
        <w:rPr>
          <w:rFonts w:ascii="Arial" w:eastAsia="Times New Roman" w:hAnsi="Arial" w:cs="Times New Roman"/>
          <w:bCs/>
          <w:kern w:val="0"/>
          <w:sz w:val="24"/>
          <w:szCs w:val="20"/>
          <w:lang w:eastAsia="it-IT"/>
          <w14:ligatures w14:val="none"/>
        </w:rPr>
        <w:t xml:space="preserve"> (Sap 7.22-23), muove Cristo Gesù perché liberi la mente di ogni suo discepolo da ogni pensiero che è frutto della carne e che sempre potrebbe turbare la vita del corpo apostolico, posto alla guida del suo corpo che è la Chiesa. Può l’Apostolo Pietro guidare il corpo apostolico e per mezzo di esso l’intero corpo della Chiesa dal momento che lui ha tradito per tre volte il suo Maestro? Gesù viene e dona, sempre nella purissima sapienza dello Spirito Santo, tre verità a Pietro che dovranno essere sempre vita della sua vita. Se esce da una di questa verità, sia il corpo apostolico e sia il corpo della Chiesa cadranno nella grande sofferenza e qualcuno e anche molti potrebbero smarrire la via della purissima fede con la quale sempre si deve aderire a Gesù Signore. </w:t>
      </w:r>
    </w:p>
    <w:p w14:paraId="499614EA" w14:textId="77777777" w:rsidR="008760AD" w:rsidRDefault="002501B0" w:rsidP="002501B0">
      <w:pPr>
        <w:spacing w:after="120" w:line="240" w:lineRule="auto"/>
        <w:jc w:val="both"/>
        <w:rPr>
          <w:rFonts w:ascii="Arial" w:eastAsia="Times New Roman" w:hAnsi="Arial" w:cs="Times New Roman"/>
          <w:bCs/>
          <w:kern w:val="0"/>
          <w:sz w:val="24"/>
          <w:szCs w:val="20"/>
          <w:lang w:eastAsia="it-IT"/>
          <w14:ligatures w14:val="none"/>
        </w:rPr>
      </w:pPr>
      <w:r w:rsidRPr="008760AD">
        <w:rPr>
          <w:rFonts w:ascii="Arial" w:eastAsia="Times New Roman" w:hAnsi="Arial" w:cs="Times New Roman"/>
          <w:bCs/>
          <w:kern w:val="0"/>
          <w:sz w:val="24"/>
          <w:szCs w:val="20"/>
          <w:lang w:eastAsia="it-IT"/>
          <w14:ligatures w14:val="none"/>
        </w:rPr>
        <w:t>L</w:t>
      </w:r>
      <w:r w:rsidR="008760AD" w:rsidRPr="008760AD">
        <w:rPr>
          <w:rFonts w:ascii="Arial" w:eastAsia="Times New Roman" w:hAnsi="Arial" w:cs="Times New Roman"/>
          <w:bCs/>
          <w:kern w:val="0"/>
          <w:sz w:val="24"/>
          <w:szCs w:val="20"/>
          <w:lang w:eastAsia="it-IT"/>
          <w14:ligatures w14:val="none"/>
        </w:rPr>
        <w:t xml:space="preserve">a prima verità </w:t>
      </w:r>
      <w:r w:rsidRPr="008760AD">
        <w:rPr>
          <w:rFonts w:ascii="Arial" w:eastAsia="Times New Roman" w:hAnsi="Arial" w:cs="Times New Roman"/>
          <w:bCs/>
          <w:kern w:val="0"/>
          <w:sz w:val="24"/>
          <w:szCs w:val="20"/>
          <w:lang w:eastAsia="it-IT"/>
          <w14:ligatures w14:val="none"/>
        </w:rPr>
        <w:t xml:space="preserve">vuole che sempre lui getti la rete per pescare uomini sulla sua Parola, anzi che getti sempre la rete della sua Parola. Quando lui anche per un solo istante o una sola operazione non getterà la rete della Parola, la sua barca tornerà leggera, perché vuote saranno le sue reti, vuota ogni sua opera. Questa verità mai dovrà essere dimenticata. </w:t>
      </w:r>
    </w:p>
    <w:p w14:paraId="7F89E6F1" w14:textId="77777777" w:rsidR="008760AD" w:rsidRDefault="002501B0" w:rsidP="002501B0">
      <w:pPr>
        <w:spacing w:after="120" w:line="240" w:lineRule="auto"/>
        <w:jc w:val="both"/>
        <w:rPr>
          <w:rFonts w:ascii="Arial" w:eastAsia="Times New Roman" w:hAnsi="Arial" w:cs="Times New Roman"/>
          <w:bCs/>
          <w:kern w:val="0"/>
          <w:sz w:val="24"/>
          <w:szCs w:val="20"/>
          <w:lang w:eastAsia="it-IT"/>
          <w14:ligatures w14:val="none"/>
        </w:rPr>
      </w:pPr>
      <w:r w:rsidRPr="008760AD">
        <w:rPr>
          <w:rFonts w:ascii="Arial" w:eastAsia="Times New Roman" w:hAnsi="Arial" w:cs="Times New Roman"/>
          <w:bCs/>
          <w:kern w:val="0"/>
          <w:sz w:val="24"/>
          <w:szCs w:val="20"/>
          <w:lang w:eastAsia="it-IT"/>
          <w14:ligatures w14:val="none"/>
        </w:rPr>
        <w:t>L</w:t>
      </w:r>
      <w:r w:rsidR="008760AD" w:rsidRPr="008760AD">
        <w:rPr>
          <w:rFonts w:ascii="Arial" w:eastAsia="Times New Roman" w:hAnsi="Arial" w:cs="Times New Roman"/>
          <w:bCs/>
          <w:kern w:val="0"/>
          <w:sz w:val="24"/>
          <w:szCs w:val="20"/>
          <w:lang w:eastAsia="it-IT"/>
          <w14:ligatures w14:val="none"/>
        </w:rPr>
        <w:t xml:space="preserve">a seconda verità </w:t>
      </w:r>
      <w:r w:rsidRPr="008760AD">
        <w:rPr>
          <w:rFonts w:ascii="Arial" w:eastAsia="Times New Roman" w:hAnsi="Arial" w:cs="Times New Roman"/>
          <w:bCs/>
          <w:kern w:val="0"/>
          <w:sz w:val="24"/>
          <w:szCs w:val="20"/>
          <w:lang w:eastAsia="it-IT"/>
          <w14:ligatures w14:val="none"/>
        </w:rPr>
        <w:t xml:space="preserve">vuole che lui, Pietro, debba nutrire il suo cuore con un amore verso il suo Maestro che superi ogni altro amore e l’amore di tutto il corpo apostolico messo insieme. Nessuno dovrà dirgli: “Io amo Cristo più di te”. Sempre lui dovrà affermare al mondo intero: “Io amo Cristo Gesù più di tutto il corpo episcopale. Nessuno lo ama come me”. Certo, Pietro dovrà rivestirsi di grande umiltà, però il </w:t>
      </w:r>
      <w:r w:rsidRPr="008760AD">
        <w:rPr>
          <w:rFonts w:ascii="Arial" w:eastAsia="Times New Roman" w:hAnsi="Arial" w:cs="Times New Roman"/>
          <w:bCs/>
          <w:kern w:val="0"/>
          <w:sz w:val="24"/>
          <w:szCs w:val="20"/>
          <w:lang w:eastAsia="it-IT"/>
          <w14:ligatures w14:val="none"/>
        </w:rPr>
        <w:lastRenderedPageBreak/>
        <w:t xml:space="preserve">suo amore gli altri lo dovranno vedere, non solo vedere, ma anche toccare. Tutti dovranno confessare: “Il suo amore per Cristo Gesù è più grande del mio”. </w:t>
      </w:r>
    </w:p>
    <w:p w14:paraId="5D6F8850" w14:textId="0F51B24A" w:rsidR="002501B0" w:rsidRPr="008760AD" w:rsidRDefault="002501B0" w:rsidP="002501B0">
      <w:pPr>
        <w:spacing w:after="120" w:line="240" w:lineRule="auto"/>
        <w:jc w:val="both"/>
        <w:rPr>
          <w:rFonts w:ascii="Arial" w:eastAsia="Times New Roman" w:hAnsi="Arial" w:cs="Times New Roman"/>
          <w:bCs/>
          <w:kern w:val="0"/>
          <w:sz w:val="24"/>
          <w:szCs w:val="20"/>
          <w:lang w:eastAsia="it-IT"/>
          <w14:ligatures w14:val="none"/>
        </w:rPr>
      </w:pPr>
      <w:r w:rsidRPr="008760AD">
        <w:rPr>
          <w:rFonts w:ascii="Arial" w:eastAsia="Times New Roman" w:hAnsi="Arial" w:cs="Times New Roman"/>
          <w:bCs/>
          <w:kern w:val="0"/>
          <w:sz w:val="24"/>
          <w:szCs w:val="20"/>
          <w:lang w:eastAsia="it-IT"/>
          <w14:ligatures w14:val="none"/>
        </w:rPr>
        <w:t>L</w:t>
      </w:r>
      <w:r w:rsidR="008760AD" w:rsidRPr="008760AD">
        <w:rPr>
          <w:rFonts w:ascii="Arial" w:eastAsia="Times New Roman" w:hAnsi="Arial" w:cs="Times New Roman"/>
          <w:bCs/>
          <w:kern w:val="0"/>
          <w:sz w:val="24"/>
          <w:szCs w:val="20"/>
          <w:lang w:eastAsia="it-IT"/>
          <w14:ligatures w14:val="none"/>
        </w:rPr>
        <w:t xml:space="preserve">a terza verità </w:t>
      </w:r>
      <w:r w:rsidRPr="008760AD">
        <w:rPr>
          <w:rFonts w:ascii="Arial" w:eastAsia="Times New Roman" w:hAnsi="Arial" w:cs="Times New Roman"/>
          <w:bCs/>
          <w:kern w:val="0"/>
          <w:sz w:val="24"/>
          <w:szCs w:val="20"/>
          <w:lang w:eastAsia="it-IT"/>
          <w14:ligatures w14:val="none"/>
        </w:rPr>
        <w:t xml:space="preserve">è la certezza che sempre dovrà governare il cuore di Pietro: “Il Signore mi ha chiamato per seguirlo fino alla morte per crocifissione”. Questa certezza dovrà sempre accompagnarlo nelle ore della grande persecuzione, altrimenti potrebbe cadere dalla fede e abbandonare il Signore, rinnegandolo e dicendo di non conoscerlo. Ora Pietro può prendere il timone della barca della Chiesa per condurla nel cuore di Cristo Gesù. Cristo Gesù è per Lui il vero e solo porto verso il quale dirigere la barca della Chiesa. Per questo avrà bisogno di essere sempre governato dallo Spirito Santo. Dovrà però sapere che l’amore per la Chiesa crescerà in Lui nella misura in cui crescerà l’amore per Cristo Signore. Ogni calo di amore per Cristo diviene un calo di amore per la Chiesa. Se cala in lui l’amore per la Chiesa calerà anche il vero amore per l’uomo, perché il solo amore di Pietro per gli uomini consiste nel dono di Cristo Gesù ad ogni uomo. Pietro amerà donando Cristo e insegnando a tutti come si dona Cristo. È Pietro il fondamento visibile dell’unità di fede, speranza, carità di tutta la Chiesa. Ogni altro Apostolo di Cristo Gesù nell’annuncio del Vangelo ha un grande Maestro da imitare: Paolo di Tarso. Paolo è il segno del mistero della libertà di Dio che chiama quando, come e chi vuole per l'annunzio e la diffusione del messaggio della salvezza. Paolo è fariseo di istruzione, della scuola di Gamaliele, romano per cittadinanza, ebreo per stirpe, persecutore della Chiesa di Cristo per zelo, Apostolo dei Gentili e perseguitato per amore della giustizia, chiamato da Dio sulla via di Damasco. Di lui il Signore ne ha fatto un vaso di elezione. Lo ha costituito missionario per l'annunzio della Parola della salvezza e della fede che salva nel nome di Cristo Signore. Ma sono i dodici le colonne della verità. Sono essi i testimoni della Parola di Cristo, di quanto Egli ha fatto ed insegnato. Non può esserci difformità tra la sua fede e l'insegnamento degli Apostoli. Egli vuole confrontarsi. Si reca a Gerusalemme. Espone loro la Rivelazione ricevuta. Non può rischiare di insegnare dottrine d'uomo. Egli ne è certo. Ma vuole la conferma e si confronta. Può annunziare ai pagani il Vangelo ricevuto. Gli Apostoli lo confermano nella verità. La tua è la nostra stessa verità. E Paolo annunzia il Vangelo agli Ebrei. Lo annunzia ai Gentili. Egli è l'apostolo delle genti. Compie quattro viaggi missionari per terra e per mare. Fonda comunità cristiane. Esorta. Rimprovera. Annunzia. Ammonisce. Purifica la fede da ogni infiltrazione umana e la libera dalla pesantezza del peccato dell'uomo. Egli è innamorato di Cristo. A Cristo egli vuole presentare tutti come Vergine casta. Il suo non è annunzio della legge. Il suo è l'annunzio dell'amore di Cristo, di Dio Padre e di Dio Spirito Santo per l'uomo. Il suo è l'invito all'uomo ad amare il Dio Trinità ed i fratelli, che sono parte di se stesso, corpo del suo corpo, perché corpo del Signore per il Sacramento del Battesimo. Nel corpo mistico del Cristo ognuno compie la missione ricevuta: gli Apostoli in quanto Apostoli, i profeti come profeti, gli evangelisti da evangelisti, perché la Chiesa è Chiesa di Dio nella multiformità e nella varietà dei doni ricevuti. La missione in Paolo è amore per la salvezza. È anelito e slancio di conversione. Egli vuole che ogni uomo si salvi. Ma vi è salvezza se vi è Parola del Signore, se vi è vita secondo la fede nella Parola. Per essere fedele all'uomo, Paolo sa che bisogna essere fedele a Dio. Una Chiesa testimoniante non può prescindere da questa fedeltà. Egli lo sa bene. Nasce in lui la purificazione costante della fede da ogni infiltrazione di pensiero umano. Solo la Parola di Dio salva, se vissuta con immenso amore. Le altre parole non salvano. Si corre invano. Si è come quei </w:t>
      </w:r>
      <w:r w:rsidRPr="008760AD">
        <w:rPr>
          <w:rFonts w:ascii="Arial" w:eastAsia="Times New Roman" w:hAnsi="Arial" w:cs="Times New Roman"/>
          <w:bCs/>
          <w:kern w:val="0"/>
          <w:sz w:val="24"/>
          <w:szCs w:val="20"/>
          <w:lang w:eastAsia="it-IT"/>
          <w14:ligatures w14:val="none"/>
        </w:rPr>
        <w:lastRenderedPageBreak/>
        <w:t>lottatori che colpiscono l'aria. E Paolo è fedele all'uomo perché è fedele al Vangelo di nostro Signore Gesù Cristo. Paolo è fedele perché ama il suo Dio. Per Cristo, con Cristo ed in Cristo. Non sono io più che vivo. È Cristo che vive in me. Siate miei imitatori come io lo sono di Cristo. Abbiate gli stessi sentimenti che furono in Cristo Gesù. Gli uomini amino la propria moglie come Cristo ama la sua Chiesa. E Cristo ha dato la vita per lei. E Paolo ama Pietro. Lo vuole perfetto nella verità del Vangelo. L'ipocrisia non è legge del Vangelo. Avrebbe recato gravi danni il comportamento di Pietro alla purezza e alla fedeltà del Vangelo. Paolo si oppone. Lo ama. Lo vuole tutto di Cristo. D'altronde chi ha scelto Cristo non può avere timore o vergogna degli uomini, né può comportarsi in maniera ipocrita. Deve avere il coraggio della verità perché sarà questo coraggio che salverà l'uomo. Paolo si oppone a Pietro. Si oppone perché lo ama. Si oppone perché vuole una condotta esemplare secondo il Vangelo. La comunità di Cristo è una comunità dove deve regnare l'amore. Ma l'amore è vita secondo la Parola del Signore. E la Parola del Signore non dice forse che se tuo fratello commette una colpa lo devi riprendere?  Paolo si oppone a Pietro perché la colpa è colpa di ipocrisia e di compromissione della purezza del Vangelo. Chi riprende ama. Chi si oppone per la purezza della Parola di Dio salva. Ci si oppone per amore e si riprende per la salvezza di se stessi e dei fratelli. E Paolo è necessario alla Chiesa. È necessario ad ogni Chiesa che vuole essere Chiesa di Cristo, ad ogni Chiesa che vuole purificarsi, lavarsi, rendersi bella senza né macchia e né ruga per la vita secondo il Vangelo. Paolo è necessario ad ogni Chiesa che vuole creare l'unità di un solo corpo, dove l'obbedienza è obbedienza alla fede e la vita è assenza di ipocrisia e di malignità, di spirito di contesa e di vanagloria, di gelosia e di invidia. Paolo è necessario ad ogni Chiesa che vuole vivere la purezza del Vangelo. Ma Paolo è grazia di Dio. Paolo non è frutto della terra. Egli è il chiamato da Dio Padre per mezzo di Gesù Cristo nostro Signore. Ma egli è nella Chiesa. La Chiesa è apostolica. La missione apostolica è certezza di verità. Paolo, perché vivente nella Chiesa apostolica si confronta con la verità. Egli non è andato a Gerusalemme per essere approvato nel suo ministero e nella sua chiamata. Quando il Padre dei Cieli chiama la sua chiamata non può essere sottoposta all'approvazione dell'uomo. Ma quando il Padre dei Cieli chiama, l'uomo chiamato si confronta sempre con la verità del Vangelo di cui depositario è Pietro e gli undici uniti a Pietro. Quando Dio chiama ed invia, colui che ha la missione di pascere e di guidare nella via del Vangelo, vigila perché si sia e si dimori sempre nella Parola. È suo mandato ed è suo compito. E la Chiesa primitiva ha vigilato. Si è riunita per scrutare la volontà di Dio. Ha approvato la verità. Abbiamo deciso lo Spirito Santo e noi. Andate in pace. Rassicurate i fratelli. Ma la Chiesa primitiva si radunava per ascoltare l'insegnamento degli Apostoli, per la preghiera, per la frazione del pane, nell'unione fraterna. Essi erano un cuor</w:t>
      </w:r>
      <w:r w:rsidR="00F97AB7">
        <w:rPr>
          <w:rFonts w:ascii="Arial" w:eastAsia="Times New Roman" w:hAnsi="Arial" w:cs="Times New Roman"/>
          <w:bCs/>
          <w:kern w:val="0"/>
          <w:sz w:val="24"/>
          <w:szCs w:val="20"/>
          <w:lang w:eastAsia="it-IT"/>
          <w14:ligatures w14:val="none"/>
        </w:rPr>
        <w:t>e</w:t>
      </w:r>
      <w:r w:rsidRPr="008760AD">
        <w:rPr>
          <w:rFonts w:ascii="Arial" w:eastAsia="Times New Roman" w:hAnsi="Arial" w:cs="Times New Roman"/>
          <w:bCs/>
          <w:kern w:val="0"/>
          <w:sz w:val="24"/>
          <w:szCs w:val="20"/>
          <w:lang w:eastAsia="it-IT"/>
          <w14:ligatures w14:val="none"/>
        </w:rPr>
        <w:t xml:space="preserve"> solo ed un'anima sola. Paolo annunzia il Vangelo. Lo proclama alle Genti. Lo ricorda a coloro che per la fragilità della loro carne lo hanno dimenticato o travisato. Il suo cuore è quello di Cristo. Il suo amore è amore per la salvezza del mondo. Egli è l'assertore della misericordia e della filantropia di Dio. Ma la misericordia non è prendersi gioco di Dio. Coloro che non vogliono tagliare con il male non erediteranno il Regno dei Cieli. La fede per Paolo non è vuoto sentimento. La fede è vita secondo la Parola. Siamo giustificati dalla fede e non dalle opere della legge. Ma siamo salvati dalla nostra vita secondo la Parola. Nel Regno dei Cieli entreranno coloro che si purificheranno e diventeranno mondi da ogni peccato. In tal senso Paolo è l'assertore della giustizia di Dio. Il Signore che nel suo Figlio Gesù Cristo tutto ha dato all'uomo perché questi si salvi </w:t>
      </w:r>
      <w:r w:rsidRPr="008760AD">
        <w:rPr>
          <w:rFonts w:ascii="Arial" w:eastAsia="Times New Roman" w:hAnsi="Arial" w:cs="Times New Roman"/>
          <w:bCs/>
          <w:kern w:val="0"/>
          <w:sz w:val="24"/>
          <w:szCs w:val="20"/>
          <w:lang w:eastAsia="it-IT"/>
          <w14:ligatures w14:val="none"/>
        </w:rPr>
        <w:lastRenderedPageBreak/>
        <w:t xml:space="preserve">e viva, chiederà tutto all'uomo e vuole una risposta che sia tutta sì, come in Cristo fu tutta sì al Padre suo che è nei Cieli. Non c'è in Paolo misericordia di Dio e salvezza a basso prezzo, solo un chiedere perdono al Signore vivendo nel peccato e ingozzando nei piaceri della vita. Paolo insegna, nella più assoluta fedeltà al Vangelo, che la vita secondo la fede è vita secondo la Parola. Paolo è il cantore della grazia e dei doni di Dio. Dio opera tutti in tutti. Noi siamo gli strumenti e dei vasi di argilla nei quali il Signore ha posto i tesori della sua grazia e della sua misericordia. Paolo vuole che tutto sia attribuito a Dio. Egli concede i suoi doni ed Egli guida perché ognuno li possa esercitare conformemente alla grazia ricevuta. Così Paolo insegna l'uguaglianza all'interno del popolo di Dio. In che consiste questa uguaglianza? Nell’essere tutti dalla grazia di Dio. Si è uguali per grazia, ma per grazia si è anche differenti. In cosa consiste la differenza? Nell’essere rivestito ogni membro del corpo di Cristo di una sua particolare manifestazione dello Spirito per l’utilità comune. Nel corpo di Cristo c'è la funzione, c'è il dono, c'è l'esercizio della missione, c'è l'amore secondo il quale ognuno deve esercitarlo, c'è la fedeltà alla Parola di Dio che ci dice come bisogna vivere per essere accetti a Dio. Paolo è soprattutto l'uomo che mai si è lasciato separare dall'amore di Cristo: né la fame, né la nudità, né le percosse, né le battiture, né i pericoli, né le calunnie, né le maldicenze, né il carcere e né le prigionie. Niente e nessuno lo hanno mai separato dall'amore del Signore Gesù. Né le lusinghe e né le minacce. Sempre fedele a Dio per essere fedele all'uomo. Ha combattuto la buona battaglia. Ha terminato la corsa. Ha conservato la fede. Attende che il Signore giusto giudice gli dia la corona di gloria. E Paolo è necessario alla Chiesa come è necessario Pietro, come è necessario ogni fedele che vive nella giustizia e nella santità della vita il dono di Dio per la salvezza del mondo. Paolo è necessario alla Chiesa come è necessario chiunque chiamato da Dio per l'annunzio del Vangelo è inviato nel mondo perché il mondo si salvi per mezzo della Parola della vita eterna. Così Pietro fu necessario a Paolo per la verità nella santità. Paolo fu necessario a Pietro per la santità nella verità del Vangelo. Due uomini e due carismi che hanno santificato e reso vero il corpo del Signore Gesù, la sua Chiesa. Senza il fondamento  che è Pietro e senza il fondamento che sono gli Apostoli ogni altro fondamento viene costruito sulla sabia. È un fondamento destinato a crollare. </w:t>
      </w:r>
    </w:p>
    <w:p w14:paraId="1ACD4666" w14:textId="6022BA1B" w:rsidR="002501B0" w:rsidRPr="008760AD" w:rsidRDefault="002501B0" w:rsidP="002501B0">
      <w:pPr>
        <w:spacing w:after="120" w:line="240" w:lineRule="auto"/>
        <w:jc w:val="both"/>
        <w:rPr>
          <w:rFonts w:ascii="Arial" w:eastAsia="Times New Roman" w:hAnsi="Arial" w:cs="Times New Roman"/>
          <w:bCs/>
          <w:kern w:val="0"/>
          <w:sz w:val="24"/>
          <w:szCs w:val="20"/>
          <w:lang w:eastAsia="it-IT"/>
          <w14:ligatures w14:val="none"/>
        </w:rPr>
      </w:pPr>
      <w:r w:rsidRPr="008760AD">
        <w:rPr>
          <w:rFonts w:ascii="Arial" w:eastAsia="Times New Roman" w:hAnsi="Arial" w:cs="Times New Roman"/>
          <w:bCs/>
          <w:kern w:val="0"/>
          <w:sz w:val="24"/>
          <w:szCs w:val="20"/>
          <w:lang w:eastAsia="it-IT"/>
          <w14:ligatures w14:val="none"/>
        </w:rPr>
        <w:t>A</w:t>
      </w:r>
      <w:r w:rsidR="00833656" w:rsidRPr="008760AD">
        <w:rPr>
          <w:rFonts w:ascii="Arial" w:eastAsia="Times New Roman" w:hAnsi="Arial" w:cs="Times New Roman"/>
          <w:bCs/>
          <w:kern w:val="0"/>
          <w:sz w:val="24"/>
          <w:szCs w:val="20"/>
          <w:lang w:eastAsia="it-IT"/>
          <w14:ligatures w14:val="none"/>
        </w:rPr>
        <w:t xml:space="preserve">postoli, Profeti, Evangelisti Pastori, Maestri </w:t>
      </w:r>
      <w:r w:rsidRPr="008760AD">
        <w:rPr>
          <w:rFonts w:ascii="Arial" w:eastAsia="Times New Roman" w:hAnsi="Arial" w:cs="Times New Roman"/>
          <w:bCs/>
          <w:kern w:val="0"/>
          <w:sz w:val="24"/>
          <w:szCs w:val="20"/>
          <w:lang w:eastAsia="it-IT"/>
          <w14:ligatures w14:val="none"/>
        </w:rPr>
        <w:t xml:space="preserve">Il settimo fondamento creato dallo Spirito Santo è la perfetta comunione tra apostoli, profeti, evangelisti pastori, maestri. La Chiesa è mistero di unità e di comunione. L’unità è data dall’essere tutti l’unico corpo di Cristo Gesù. La comunione è nel dare ad ognuno il proprio personale carisma, la propria personale ministerialità, la propria personale missione, perché tutti possiamo santificare ed edificare il corpo di Cristo. Un aratro può arare, ma non può trascinarsi nel terreno da se stesso. Un paio di buoi possono trascinare, ma non possono arare. Il contadino può guidare l’aratro e i buoi, ma non può né arare e né trascinare l’aratro. Si mettano in comunione queste tre forze, si faccia di esse una sola cosa e ogni terra potrà essere dissodata. </w:t>
      </w:r>
    </w:p>
    <w:p w14:paraId="3CC4126C" w14:textId="77777777" w:rsidR="008760AD" w:rsidRDefault="002501B0" w:rsidP="002501B0">
      <w:pPr>
        <w:spacing w:after="120" w:line="240" w:lineRule="auto"/>
        <w:jc w:val="both"/>
        <w:rPr>
          <w:rFonts w:ascii="Arial" w:eastAsia="Times New Roman" w:hAnsi="Arial" w:cs="Times New Roman"/>
          <w:bCs/>
          <w:kern w:val="0"/>
          <w:sz w:val="24"/>
          <w:szCs w:val="20"/>
          <w:lang w:eastAsia="it-IT"/>
          <w14:ligatures w14:val="none"/>
        </w:rPr>
      </w:pPr>
      <w:r w:rsidRPr="008760AD">
        <w:rPr>
          <w:rFonts w:ascii="Arial" w:eastAsia="Times New Roman" w:hAnsi="Arial" w:cs="Times New Roman"/>
          <w:bCs/>
          <w:kern w:val="0"/>
          <w:sz w:val="24"/>
          <w:szCs w:val="20"/>
          <w:lang w:eastAsia="it-IT"/>
          <w14:ligatures w14:val="none"/>
        </w:rPr>
        <w:t>G</w:t>
      </w:r>
      <w:r w:rsidR="00833656" w:rsidRPr="008760AD">
        <w:rPr>
          <w:rFonts w:ascii="Arial" w:eastAsia="Times New Roman" w:hAnsi="Arial" w:cs="Times New Roman"/>
          <w:bCs/>
          <w:kern w:val="0"/>
          <w:sz w:val="24"/>
          <w:szCs w:val="20"/>
          <w:lang w:eastAsia="it-IT"/>
          <w14:ligatures w14:val="none"/>
        </w:rPr>
        <w:t xml:space="preserve">li Apostoli </w:t>
      </w:r>
      <w:r w:rsidRPr="008760AD">
        <w:rPr>
          <w:rFonts w:ascii="Arial" w:eastAsia="Times New Roman" w:hAnsi="Arial" w:cs="Times New Roman"/>
          <w:bCs/>
          <w:kern w:val="0"/>
          <w:sz w:val="24"/>
          <w:szCs w:val="20"/>
          <w:lang w:eastAsia="it-IT"/>
          <w14:ligatures w14:val="none"/>
        </w:rPr>
        <w:t xml:space="preserve">hanno il posto di Cristo Gesù, sono i suoi vicari sulla terra. Essi devono governare la Chiesa pascendola di verità, di grazia, nel dono dello Spirito Santo. Senza di essi la Chiesa va alla deriva, perché manca in essa la potestà di governo, di guida, di vigilanza, di sorveglianza, di discernimento. Senza l’apostolo non c’è né verità e né grazia.  </w:t>
      </w:r>
    </w:p>
    <w:p w14:paraId="08F0AC84" w14:textId="77777777" w:rsidR="008760AD" w:rsidRDefault="008760AD" w:rsidP="002501B0">
      <w:pPr>
        <w:spacing w:after="120" w:line="240" w:lineRule="auto"/>
        <w:jc w:val="both"/>
        <w:rPr>
          <w:rFonts w:ascii="Arial" w:eastAsia="Times New Roman" w:hAnsi="Arial" w:cs="Times New Roman"/>
          <w:bCs/>
          <w:kern w:val="0"/>
          <w:sz w:val="24"/>
          <w:szCs w:val="20"/>
          <w:lang w:eastAsia="it-IT"/>
          <w14:ligatures w14:val="none"/>
        </w:rPr>
      </w:pPr>
      <w:r w:rsidRPr="008760AD">
        <w:rPr>
          <w:rFonts w:ascii="Arial" w:eastAsia="Times New Roman" w:hAnsi="Arial" w:cs="Times New Roman"/>
          <w:bCs/>
          <w:kern w:val="0"/>
          <w:sz w:val="24"/>
          <w:szCs w:val="20"/>
          <w:lang w:eastAsia="it-IT"/>
          <w14:ligatures w14:val="none"/>
        </w:rPr>
        <w:lastRenderedPageBreak/>
        <w:t xml:space="preserve">I Profeti </w:t>
      </w:r>
      <w:r w:rsidR="002501B0" w:rsidRPr="008760AD">
        <w:rPr>
          <w:rFonts w:ascii="Arial" w:eastAsia="Times New Roman" w:hAnsi="Arial" w:cs="Times New Roman"/>
          <w:bCs/>
          <w:kern w:val="0"/>
          <w:sz w:val="24"/>
          <w:szCs w:val="20"/>
          <w:lang w:eastAsia="it-IT"/>
          <w14:ligatures w14:val="none"/>
        </w:rPr>
        <w:t xml:space="preserve">sono coloro cui Dio manifesta la sua volontà in ordine al cammino storico della Chiesa. Senza di loro, anche se possiede la verità, la grazia, lo Spirito Santo, la Chiesa manca di incidenza tra gli uomini. È come se ci fosse una brocca piena di acqua zampillante, fresca, dissetante e la si lascia nella brocca. Questa è la Chiesa se fosse fatta solo di apostoli e non di profeti. Il profeta, parlando in nome di Dio, dice agli apostoli e all’intera Chiesa, dove dirigere i propri passi, per portare agli uomini la salvezza di Cristo Gesù. La Chiesa ha bisogno della voce viva di Dio, di Cristo, dello Spirito Santo, che la conduca su una via storica, poiché storico è l’uomo, cui essa deve rivolgersi. I profeti sono questa voce viva.  È povera quella Chiesa nella quale non sorgono profeti. Mentre per tutto il resto ci si può formare e la mansione può essere anche donata dalla stessa Chiesa (apostoli, maestri, pastori, evangelisti) i profeti non si fanno. Non c’è alcuna scuola di profezia nella Chiesa, né la Chiesa può costituire qualcuno suo profeta. Il profeta è la manifestazione dell’assoluta trascendenza di Dio, della sua divina libertà che chiama chi vuole, quando vuole, come vuole e gli conferisce il dono di conoscere attualmente, oggi, nell’ora storica la volontà di Dio.  </w:t>
      </w:r>
    </w:p>
    <w:p w14:paraId="5012741F" w14:textId="1416EA52" w:rsidR="002501B0" w:rsidRPr="008760AD" w:rsidRDefault="002501B0" w:rsidP="002501B0">
      <w:pPr>
        <w:spacing w:after="120" w:line="240" w:lineRule="auto"/>
        <w:jc w:val="both"/>
        <w:rPr>
          <w:rFonts w:ascii="Arial" w:eastAsia="Times New Roman" w:hAnsi="Arial" w:cs="Times New Roman"/>
          <w:bCs/>
          <w:kern w:val="0"/>
          <w:sz w:val="24"/>
          <w:szCs w:val="20"/>
          <w:lang w:eastAsia="it-IT"/>
          <w14:ligatures w14:val="none"/>
        </w:rPr>
      </w:pPr>
      <w:r w:rsidRPr="008760AD">
        <w:rPr>
          <w:rFonts w:ascii="Arial" w:eastAsia="Times New Roman" w:hAnsi="Arial" w:cs="Times New Roman"/>
          <w:bCs/>
          <w:kern w:val="0"/>
          <w:sz w:val="24"/>
          <w:szCs w:val="20"/>
          <w:lang w:eastAsia="it-IT"/>
          <w14:ligatures w14:val="none"/>
        </w:rPr>
        <w:t xml:space="preserve">Gli evangelisti sono i predicatori del Vangelo, gli annunziatori di esso; sono coloro che vanno per terra e per mare e annunziano la buona novella, la predicano, la proclamano. Essi sono l’eco della voce di Cristo Gesù che risuona nel mondo. Per il loro ministero il mondo intero ascolta la Parola della salvezza e se vuole può ritornare al suo Signore. Gli evangelisti sono i missionari del Vangelo. Essi sono i piedi della Chiesa. Mentre il profeta è l’occhio, l’evangelista è il piede. Con l’occhio vede la Chiesa la via di Dio, con gli evangelisti la percorre. Se manca il profeta non vede l’uomo da salvare. Se manca l’evangelista non porta la lieta novella, anche se ha visto chi deve essere salvato e come salvarlo. I pastori sono coloro cui è affidata la cura di una comunità. La comunità deve essere nutrita di verità, di grazia, nella santità. I Pastori, per il dono della consacrazione sacerdotale, sono costituiti per dare questi doni divini. Devono però farlo sempre in comunione gerarchica con gli Apostoli, i primi responsabili di ogni pecorella che appartiene all’ovile del Signore Gesù. Se manca il pastore, la comunità soffre la fame spirituale, la sete della parola. Non viene dissetata, non viene sfamata e come conseguenza c’è solo la morte spirituale. I Maestri sono coloro invece che devono formare il popolo di Dio nella conoscenza del Vangelo e nella comprensione della verità. Il Vangelo, le verità della salvezza vengono annunziate, proclamate, predicate. Occorre poi tutto quel lavoro spirituale di conoscenza della verità, di armonizzazione della verità, di deduzione e di argomentazione all’interno della verità. Questo lavorio è di competenza dei Maestri. Sono loro che devono offrire ad ogni credente la comprensione del mistero di Cristo Gesù, per quanto questo possa essere operato a motivo del contenuto del mistero di Cristo Gesù che sorpassa ogni umana sapienza, intelligenza e conoscenza. Tuttavia la mente umana pone problemi, esige spiegazioni, la verità merita di essere armonizzata, ben disposta. È questo il lavoro che devono svolgere i Maestri. Anche la loro opera non è in autonomia. Niente che si vive nella Chiesa è autonomo. C’è un legame dottrinale e operativo, di origine e di sviluppo, di verifica e di discernimento che ci lega gli uni gli altri. La colonna che genera, che porta, che verifica, che discerne, che sigilla è però sempre l’apostolo del Signore. Questo significa aver il posto di Cristo in seno alla comunità e nel mondo. Se ognuno deve agire nella Chiesa in relazione al dono di grazia conferito da Dio, in Cristo Gesù, per opera dello Spirito Santo, bisogna mettere ogni attenzione a che si faccia solo ciò </w:t>
      </w:r>
      <w:r w:rsidRPr="008760AD">
        <w:rPr>
          <w:rFonts w:ascii="Arial" w:eastAsia="Times New Roman" w:hAnsi="Arial" w:cs="Times New Roman"/>
          <w:bCs/>
          <w:kern w:val="0"/>
          <w:sz w:val="24"/>
          <w:szCs w:val="20"/>
          <w:lang w:eastAsia="it-IT"/>
          <w14:ligatures w14:val="none"/>
        </w:rPr>
        <w:lastRenderedPageBreak/>
        <w:t>che è sviluppo e fruttificazione del dono. Questo purtroppo non accade. Spesso succede che tutti fanno tutto. Il Maestro fa il Pastore e il Pastore fa il Maestro. Qual è la conseguenza: che non si è né Maestri e né Pastori secondo il cuore di Cristo Gesù. La prima riforma da fare nella Chiesa è proprio il rispetto del dono di Dio. Questa riforma non possono farla gli altri per noi; ognuno di noi deve sapere cosa fare come risposta al dono di Dio e limitarsi solo a questo. I Dodici ce lo insegnano negli Atti. Loro deve dedicarsi al ministero della parola e alla preghiera. Loro si rispettano nel dono di Dio, si fanno rispettare. Creano i diaconi e come sono stati creati i diaconi, si può creare ogni altro ministero (non ordinato s’intende) ma è pur sempre un ministero necessario alla vita della comunità nella grazia di Dio. Altra osservazione da fare è questa: spesso succede che il Maestro venga chiamato Profeta. Il Profeta non è Maestro e il Maestro non è Profeta. Il Profeta manifesta la volontà di Dio per l’oggi della sua Chiesa. Il Maestro insegna e spiega la volontà di Dio che il Profeta gli manifesta. L’Evangelista la comunica al mondo intero. L’Apostolo la verifica nella sua conformità al Vangelo della salvezza; il Pastore farà sì che sulla volontà di Dio manifestata si incammini la comunità, dando quelle indicazioni pastorali perché si attui in ogni sua parte. Su questo proprio non ci siamo: siamo tutti Apostoli, Profeti, Evangelisti, Pastori e Maestri. Tutti facciamo tutto, se non lo facciamo per via sacramentale a causa della sua impossibilità, lo facciamo a livello operativo, di decisione, di parola, di comportamento. Sulla necessità di rispettarsi e rispettare la grazia di Dio non si insisterà mai abbastanza; sulla necessità che ognuno deve attingere dalla grazia dell’altro, chiunque esso sia, mai si parlerà a sufficienza. La forza, la vitalità, l’energia, il dinamismo di una comunità cristiana è in questa comunione di grazia e di carisma. Nessuno deve sentirsi menomato se si serve della grazia dell’altro per il suo ministero. La riuscita della sua missione sta proprio nel servirsi della grazia degli altri, di ogni grazia che il Signore ha concesso agli altri perché lui possa attingere e servirsene. Che il Signore ci conceda tanta umiltà, ma veramente tanta, perché non solo a livello di coscienza, ma anche operativamente, la grazia dell’altro sia per noi sempre la fonte presso cui attingere per il compimento secondo giustizia del nostro ministero. Il Signore ha disposto che la sua grazia non scenda direttamente da Lui su di noi, vuole invece che scenda su di noi indirettamente, attraverso i fratelli. La grazia di Dio per noi è nei fratelli che ci stanno accanto. Ogni fratello è una grazia di Dio. Saperlo vedere come grazia di Dio in ciò che veramente e realmente lui è una grazia, è il dono più grande che Dio ci possa concedere. È il dono che ci arricchisce e arricchendo noi arricchisce tutta la comunità. Bisogna però sempre saper discernere il dono vero dell’altro, dal dono apparente, o dal falso dono. Anche questa è grazia che Dio concede agli umili, ai puri di cuore, a tutti coloro che vogliono fare solo la sua volontà.</w:t>
      </w:r>
    </w:p>
    <w:p w14:paraId="250DF84C" w14:textId="77777777" w:rsidR="008760AD" w:rsidRDefault="00833656" w:rsidP="002501B0">
      <w:pPr>
        <w:spacing w:after="120" w:line="240" w:lineRule="auto"/>
        <w:jc w:val="both"/>
        <w:rPr>
          <w:rFonts w:ascii="Arial" w:eastAsia="Times New Roman" w:hAnsi="Arial" w:cs="Times New Roman"/>
          <w:bCs/>
          <w:kern w:val="0"/>
          <w:sz w:val="24"/>
          <w:szCs w:val="20"/>
          <w:lang w:eastAsia="it-IT"/>
          <w14:ligatures w14:val="none"/>
        </w:rPr>
      </w:pPr>
      <w:r w:rsidRPr="008760AD">
        <w:rPr>
          <w:rFonts w:ascii="Arial" w:eastAsia="Times New Roman" w:hAnsi="Arial" w:cs="Times New Roman"/>
          <w:bCs/>
          <w:kern w:val="0"/>
          <w:sz w:val="24"/>
          <w:szCs w:val="20"/>
          <w:lang w:eastAsia="it-IT"/>
          <w14:ligatures w14:val="none"/>
        </w:rPr>
        <w:t>Presbiteri e Diaconi</w:t>
      </w:r>
      <w:r w:rsidR="002501B0" w:rsidRPr="008760AD">
        <w:rPr>
          <w:rFonts w:ascii="Arial" w:eastAsia="Times New Roman" w:hAnsi="Arial" w:cs="Times New Roman"/>
          <w:bCs/>
          <w:kern w:val="0"/>
          <w:sz w:val="24"/>
          <w:szCs w:val="20"/>
          <w:lang w:eastAsia="it-IT"/>
          <w14:ligatures w14:val="none"/>
        </w:rPr>
        <w:t xml:space="preserve">. L’ottavo fondamento divino creato dalla Spirito Santo sono i presbiteri e i diaconi. Sono essi che sul campo devono edificare il corpo di Cristo. </w:t>
      </w:r>
    </w:p>
    <w:p w14:paraId="0C98009E" w14:textId="77777777" w:rsidR="008760AD" w:rsidRDefault="002501B0" w:rsidP="002501B0">
      <w:pPr>
        <w:spacing w:after="120" w:line="240" w:lineRule="auto"/>
        <w:jc w:val="both"/>
        <w:rPr>
          <w:rFonts w:ascii="Arial" w:eastAsia="Times New Roman" w:hAnsi="Arial" w:cs="Times New Roman"/>
          <w:bCs/>
          <w:kern w:val="0"/>
          <w:sz w:val="24"/>
          <w:szCs w:val="20"/>
          <w:lang w:eastAsia="it-IT"/>
          <w14:ligatures w14:val="none"/>
        </w:rPr>
      </w:pPr>
      <w:r w:rsidRPr="008760AD">
        <w:rPr>
          <w:rFonts w:ascii="Arial" w:eastAsia="Times New Roman" w:hAnsi="Arial" w:cs="Times New Roman"/>
          <w:bCs/>
          <w:kern w:val="0"/>
          <w:sz w:val="24"/>
          <w:szCs w:val="20"/>
          <w:lang w:eastAsia="it-IT"/>
          <w14:ligatures w14:val="none"/>
        </w:rPr>
        <w:t>I</w:t>
      </w:r>
      <w:r w:rsidR="008760AD" w:rsidRPr="008760AD">
        <w:rPr>
          <w:rFonts w:ascii="Arial" w:eastAsia="Times New Roman" w:hAnsi="Arial" w:cs="Times New Roman"/>
          <w:bCs/>
          <w:kern w:val="0"/>
          <w:sz w:val="24"/>
          <w:szCs w:val="20"/>
          <w:lang w:eastAsia="it-IT"/>
          <w14:ligatures w14:val="none"/>
        </w:rPr>
        <w:t xml:space="preserve">l presbitero </w:t>
      </w:r>
      <w:r w:rsidRPr="008760AD">
        <w:rPr>
          <w:rFonts w:ascii="Arial" w:eastAsia="Times New Roman" w:hAnsi="Arial" w:cs="Times New Roman"/>
          <w:bCs/>
          <w:kern w:val="0"/>
          <w:sz w:val="24"/>
          <w:szCs w:val="20"/>
          <w:lang w:eastAsia="it-IT"/>
          <w14:ligatures w14:val="none"/>
        </w:rPr>
        <w:t>lo nutre di grazia e verità, di sacramenti e di Vangelo.</w:t>
      </w:r>
    </w:p>
    <w:p w14:paraId="139D8BAA" w14:textId="353DE450" w:rsidR="002501B0" w:rsidRPr="008760AD" w:rsidRDefault="002501B0" w:rsidP="002501B0">
      <w:pPr>
        <w:spacing w:after="120" w:line="240" w:lineRule="auto"/>
        <w:jc w:val="both"/>
        <w:rPr>
          <w:rFonts w:ascii="Arial" w:eastAsia="Calibri" w:hAnsi="Arial" w:cs="Arial"/>
          <w:bCs/>
          <w:kern w:val="0"/>
          <w:sz w:val="24"/>
          <w:szCs w:val="24"/>
          <w14:ligatures w14:val="none"/>
        </w:rPr>
      </w:pPr>
      <w:r w:rsidRPr="008760AD">
        <w:rPr>
          <w:rFonts w:ascii="Arial" w:eastAsia="Times New Roman" w:hAnsi="Arial" w:cs="Times New Roman"/>
          <w:bCs/>
          <w:kern w:val="0"/>
          <w:sz w:val="24"/>
          <w:szCs w:val="20"/>
          <w:lang w:eastAsia="it-IT"/>
          <w14:ligatures w14:val="none"/>
        </w:rPr>
        <w:t>I</w:t>
      </w:r>
      <w:r w:rsidR="008760AD" w:rsidRPr="008760AD">
        <w:rPr>
          <w:rFonts w:ascii="Arial" w:eastAsia="Times New Roman" w:hAnsi="Arial" w:cs="Times New Roman"/>
          <w:bCs/>
          <w:kern w:val="0"/>
          <w:sz w:val="24"/>
          <w:szCs w:val="20"/>
          <w:lang w:eastAsia="it-IT"/>
          <w14:ligatures w14:val="none"/>
        </w:rPr>
        <w:t xml:space="preserve">l diacono </w:t>
      </w:r>
      <w:r w:rsidRPr="008760AD">
        <w:rPr>
          <w:rFonts w:ascii="Arial" w:eastAsia="Times New Roman" w:hAnsi="Arial" w:cs="Times New Roman"/>
          <w:bCs/>
          <w:kern w:val="0"/>
          <w:sz w:val="24"/>
          <w:szCs w:val="20"/>
          <w:lang w:eastAsia="it-IT"/>
          <w14:ligatures w14:val="none"/>
        </w:rPr>
        <w:t xml:space="preserve">lo nutre con il pane della Parola e con il pane materiale. Possono svolgere questo loro ministero sul campo perché il presbitero dal Vescovo è consacrato per il sacerdozio e il diacono sempre dal Vescovo è consacrato per il servizio. Senza il presbitero e senza il diacono il corpo di Cristo mancherebbe del suo vero nutrimento. È il diacono che dona la grazia al presbitero di potersi interamente </w:t>
      </w:r>
      <w:r w:rsidR="008760AD">
        <w:rPr>
          <w:rFonts w:ascii="Arial" w:eastAsia="Times New Roman" w:hAnsi="Arial" w:cs="Times New Roman"/>
          <w:bCs/>
          <w:kern w:val="0"/>
          <w:sz w:val="24"/>
          <w:szCs w:val="20"/>
          <w:lang w:eastAsia="it-IT"/>
          <w14:ligatures w14:val="none"/>
        </w:rPr>
        <w:t xml:space="preserve">dedicare </w:t>
      </w:r>
      <w:r w:rsidRPr="008760AD">
        <w:rPr>
          <w:rFonts w:ascii="Arial" w:eastAsia="Times New Roman" w:hAnsi="Arial" w:cs="Times New Roman"/>
          <w:bCs/>
          <w:kern w:val="0"/>
          <w:sz w:val="24"/>
          <w:szCs w:val="20"/>
          <w:lang w:eastAsia="it-IT"/>
          <w14:ligatures w14:val="none"/>
        </w:rPr>
        <w:t xml:space="preserve">al ministero della Parola, al ministero della grazia con la celebrazione dei </w:t>
      </w:r>
      <w:r w:rsidRPr="008760AD">
        <w:rPr>
          <w:rFonts w:ascii="Arial" w:eastAsia="Times New Roman" w:hAnsi="Arial" w:cs="Times New Roman"/>
          <w:bCs/>
          <w:kern w:val="0"/>
          <w:sz w:val="24"/>
          <w:szCs w:val="20"/>
          <w:lang w:eastAsia="it-IT"/>
          <w14:ligatures w14:val="none"/>
        </w:rPr>
        <w:lastRenderedPageBreak/>
        <w:t xml:space="preserve">sacramenti, al ministero della preghiera. Senza il diacono, non potendo il presbitero tralasciare il suo ministero, la comunità mancherebbe di un dono essenziale per la sua vita, l’annunzio del Vangelo a quanti sono lontani e anche e il nutrimento materiale per quanti versano nel bisogno. È il presbitero poi che dona pieno compimento al ministero del diacono. Lui fa l’eucaristia, perdona i peccati, unge di olio gli ammalati, custodisce il gregge di Cristo Gesù nella vera luce del Vangelo. Armonizza le molteplici grazie con le quali lo Spirito Santo ha arricchito il suo gregge, facendo camminare di santità in santità fino alle porte della salvezza eterna. Volendo offrire una visione più da vicino sul Presbitero va detto che lui è consacrato per esercitare il sacrificio: per santificare il nome di Dio tra gli uomini, per purificare il popolo, rendendolo mondo da ogni macchia di peccato. Ministero di santità e di purificazione che dona Dio all'uomo, l'uomo a Dio e quindi l'uomo all'uomo. Ministero di giustizia perché ministero della Parola e del culto. Il Dio di Israele è il Dio tre volte santo. Santo, Santo, Santo è il Signore, Dio degli eserciti. Siate santi perché io il Signore vostro Dio sono santo. Il ministero sacerdotale è il ministero della santità di Dio per la santificazione dell'uomo. Santificarsi è compito primario di colui che deve offrire le cose sante. Mondarsi è la sua chiamata. Siamo mondi per Cristo e per la sua Parola. Siamo purificati per l'azione del Padre dei Cieli. Il ministero sacerdotale è lo stesso ministero di Cristo, il Figlio di Dio, per la salvezza del mondo. Se ministero di salvezza, di santità, di purificazione da ogni macchia di peccato, del dono di Dio all'uomo nella sua santità e nella sua giustizia, nella sua Parola di Risurrezione di vita e di Risurrezione di condanna eterna, è volontà di Dio che il sacerdote lo eserciti secondo queste divine mansioni. È altissima giustizia che egli non si occupi di altro. La terra e le sue cose non gli appartengono. Egli è ministro di grazia per togliere il peccato. Come Cristo ed in suo nome egli toglie i peccati e dà la grazia di Dio Padre ed il dono dello Spirito Santo. Consacrato per il culto, per la Parola, per la giustizia, per la santificazione, per i Sacramenti, sempre con lo sguardo fisso in Dio per la salvezza del mondo. Nell’Antico Testamento Il Signore ha voluto che il sacerdote non si occupasse neanche della tenda del convegno e di tutto ciò che serviva per il servizio del culto. Altri uomini sono stati incaricati. Ad essi è stato affidato questo servizio. Non ogni servizio ad ogni uomo. Ad ognuno il suo servizio, che eserciterà con coscienza. Il servizio per il culto era stato affidato ai leviti. Nella Chiesa vi sono differenti ministeri e numerosi servizi. Ognuno è responsabile del suo. Se lo assumerà con somma coscienza nel rispetto del servizio altrui. Lo eserciterà sotto la guida dei pastori. È l'unico modo di operare in santità e giustizia, perché unico modo di compiere la volontà di Dio. Compiere il proprio ministero nell'assoluto rispetto del ministero altrui è volontà di Dio, è far crescere la comunità bene ordinata, è santificarsi ed aiutare gli altri alla propria santificazione, perché nella giustizia secondo Dio. Il sacerdote è chiamato al ministero del culto e della Parola. Pietro lo sa bene. </w:t>
      </w:r>
      <w:r w:rsidRPr="008760AD">
        <w:rPr>
          <w:rFonts w:ascii="Arial" w:eastAsia="Times New Roman" w:hAnsi="Arial" w:cs="Times New Roman"/>
          <w:bCs/>
          <w:i/>
          <w:kern w:val="0"/>
          <w:sz w:val="24"/>
          <w:szCs w:val="20"/>
          <w:lang w:eastAsia="it-IT"/>
          <w14:ligatures w14:val="none"/>
        </w:rPr>
        <w:t>"Non è giusto che noi trascuriamo la Parola di Dio per il servizio delle mense. Cercate dunque, fratelli, tra di voi sette uomini di buona reputazione, pieni di Spirito e di saggezza, ai quali affideremo quest'incarico"</w:t>
      </w:r>
      <w:r w:rsidRPr="008760AD">
        <w:rPr>
          <w:rFonts w:ascii="Arial" w:eastAsia="Times New Roman" w:hAnsi="Arial" w:cs="Times New Roman"/>
          <w:bCs/>
          <w:kern w:val="0"/>
          <w:sz w:val="24"/>
          <w:szCs w:val="20"/>
          <w:lang w:eastAsia="it-IT"/>
          <w14:ligatures w14:val="none"/>
        </w:rPr>
        <w:t xml:space="preserve"> (At 6,2-4). Consacrare un uomo sacerdote è costituirlo esclusiva proprietà di Dio, per il ministero del sacrificio e dell'annunzio del Vangelo. Il presbitero, perché consacrato per il sacerdozio, deve egli esclusivamente dedicarsi al suo ministero. Non può egli intraprenderne altri. Non è volontà di Dio. Dio lo vuole. La vita rende testimonianza. I frutti di santità e di giustizia dicono se il ministero è stato vissuto conformemente alla volontà di Dio, o secondo la volontà ed il modello di vita secondo l'uomo. Ma unico modello è Cristo. Egli, inviato da Dio a compiere la volontà del Padre, andava </w:t>
      </w:r>
      <w:r w:rsidRPr="008760AD">
        <w:rPr>
          <w:rFonts w:ascii="Arial" w:eastAsia="Times New Roman" w:hAnsi="Arial" w:cs="Times New Roman"/>
          <w:bCs/>
          <w:kern w:val="0"/>
          <w:sz w:val="24"/>
          <w:szCs w:val="20"/>
          <w:lang w:eastAsia="it-IT"/>
          <w14:ligatures w14:val="none"/>
        </w:rPr>
        <w:lastRenderedPageBreak/>
        <w:t xml:space="preserve">di città in città ad annunziare la Parola del Padre suo. Egli guariva, sì, a volte. Ma egli operava per compassione e per misericordia; operava per accreditare la sua missione e la sua origine divina; operava per educare il popolo di Dio ad aprirsi all'azione dello Spirito Santo ed accogliere Lui, il Figlio unigenito del Padre, fattosi carne per la giustificazione e la salvezza dell'uomo. La tentazione che Cristo vinse voleva che Egli non vivesse la sua missione di inviato del Padre per la nostra salvezza. Egli non è venuto per sfamare, per regnare su di noi a modo di re della terra, a strabiliare con i suoi prodigi. Egli è venuto per annunziarci una Parola di verità e di giustizia, di santità e di misericordia, di vita eterna, di speranza oltre la morte. Egli è venuto per liberare l'uomo dal peccato. Consacrato con l'unzione dello Spirito Santo per il sacrificio, egli lavò le nostre colpe nel suo sangue sulla croce. Cristo fu tentato. Quanti sono chiamati a vivere la sua stessa missione sono tentati. Cristo ha dato l'esempio. Egli ha vinto. Molti sono i tentatori e numerosi gli strumenti di tentazione. La tentazione è costante. Satana lo sa bene. Se egli riuscirà a far sì che il consacrato non compia il suo ministero, l'uomo rimane nelle tenebre e nell'errore ed egli può regnare indisturbato su ogni forma di male. Quando Gesù invita i suoi Apostoli a pregare perché il Padrone della messe mandi operai nella sua messe, Egli è di una chiarezza divina. Gli operai sono per la messe del Regno dei Cieli. Dio non manda operai perché si lavori in altre vigne o in altri cantieri, annunziando altre opere che sono di uomini. Il Sacerdote, in quanto cristiano, è chiamato a vivere tutta la Parola di Cristo, ad essere come Lui: povero in spirito, mite ed umile di cuore, misericordioso, affamato ed assetato per la giustizia, operatore di pace, puro di cuore, perseguitato e calunniato per la giustizia. La Parola vissuta deve essere il suo abito e la sua virtù. È la chiamata universale alla santità. I figli di Dio sono questo popolo eletto che vivono le beatitudini nell'osservanza scrupolosa dei comandamenti. In quanto consacrato egli è inviato per il mondo ad annunziare la Parola della salvezza per la giustificazione dell'uomo nella conversione e nella fede al Vangelo; a distruggere il Regno di satana e a costruire il Regno di Dio nel mondo. Con il Vescovo, perché suo stretto collaboratore, egli ha una missione universale, cattolica. Egli con il suo Maestro non è legato al tempo e al luogo. Non ha dove posare il capo. Deve andare ovunque il Padre dei Cieli lo chiama per portare la salvezza agli uomini di buona volontà. Il sacerdote è: pellegrino del Vangelo e della grazia del Signore nei Sacramenti della Chiesa; è il seminatore della Parola di Dio; è il pescatore di uomini; è il santificatore. In nome di Cristo e per sua autorità egli toglie il peccato del mondo. La missione del sacerdote è missione divina. Solo il Padre dei Cieli può affidarla. L'uomo deve chiederla nella preghiera. Dio chiama i suoi consacrati. L'uomo chiede al Padre dei Cieli che mandi pellegrini, operai, pescatori, santificatori. La fedeltà del sacerdote alla sua consacrazione è certezza di benedizione e di abbondanza di grazia da parte di Dio Padre. La sua occupazione per altre mansioni ed altre opere interrompono il canale ordinario della grazia e della santificazione. Ma il Signore mai abbandonerà l'uomo nelle mani dell'uomo e alla potenza di satana. Egli susciterà profeti e messaggeri perché portino la sua Parola eterna ed immutabile per la salvezza del mondo. Quando sorge un profeta in mezzo al popolo Cristiano per ricordare la Parola di Dio nella sua purezza di luce eterna, è segno che la Parola di Dio non regna più nel mondo e la santificazione dell'uomo è compromessa. Il Signore chiama uomini e donne di buona volontà. Sono i profeti. Essi non sono consacrati. Il sacerdote è anche profeta. Ma il profeta non necessariamente è sacerdote. La nascita di un profeta è sempre per la Parola. Dalla Parola la salvezza e la santificazione, la </w:t>
      </w:r>
      <w:r w:rsidRPr="008760AD">
        <w:rPr>
          <w:rFonts w:ascii="Arial" w:eastAsia="Times New Roman" w:hAnsi="Arial" w:cs="Times New Roman"/>
          <w:bCs/>
          <w:kern w:val="0"/>
          <w:sz w:val="24"/>
          <w:szCs w:val="20"/>
          <w:lang w:eastAsia="it-IT"/>
          <w14:ligatures w14:val="none"/>
        </w:rPr>
        <w:lastRenderedPageBreak/>
        <w:t xml:space="preserve">giustizia e l'amore, la conversione nella fede. Ma il profeta, come il sacerdote, è sempre dono di Dio e segno della sua grande benevolenza. Nei momenti di buio e di tenebra il Signore suscita un profeta e la luce della sua Parola e della sua grazia nuovamente brilla nel mondo. "Voi siete la luce del mondo". Dio non ama la confusione. Egli aborrisce da ogni azione che non sia secondo la sua volontà. Ognuno deve rispettare l'ordine nel quale il Signore lo ha posto. Consacrato per il culto e la Parola, il sacerdote opera salvezza se vive in quest'ordine meraviglioso voluto da Dio. Per rimanere nell'ordine secondo Dio, egli deve vincere ogni tentazione che lo trascina nel disordine umano e lo costituisce ministro di iniquità e di peccato. Consacrati per compiere la sua volontà di santificare il mondo per l'annunzio della Parola e per il perdono dei peccati nel sangue di Cristo Signore! Il resto agli altri perché è loro, secondo il loro servizio e la loro chiamata.  Ancora una parola sul Diacono. </w:t>
      </w:r>
      <w:r w:rsidRPr="008760AD">
        <w:rPr>
          <w:rFonts w:ascii="Arial" w:eastAsia="Calibri" w:hAnsi="Arial" w:cs="Arial"/>
          <w:bCs/>
          <w:kern w:val="0"/>
          <w:sz w:val="24"/>
          <w:szCs w:val="24"/>
          <w14:ligatures w14:val="none"/>
        </w:rPr>
        <w:t xml:space="preserve">Il Diacono fa crescere il corpo di Cristo vivendo il suo ministero di generare figli a Dio attraverso l’annuncio del Vangelo rivolto ad ogni uomo. Perché la sua opera produca molto frutto, lui è chiamato a conservarsi vergine nei pensieri, nel cuore, nella mente, nei desideri, nella volontà, non permettendo che il Vangelo da lui annunciato si possa inquinare con i pensieri di questo mondo. Deve altresì mostrare al mondo la bellezza della carità di Cristo Gesù che aiuta i corpi ma con il fine di generare la fede nei loro cuori. Lui si dovrà ricordare che il loro ufficio che è anche quello della carità, sempre dovrà essere finalizzato ad aiutare la Chiesa nella generazione di nuovi figli a Dio. Se per il suo ministero nessun aiuto viene dato alla Chiesa, allora è vissuto alla maniera della terra e non certo secondo le modalità del cielo. Per la grazia concessa al Diacono, ogni membro del corpo di Cristo è aiutato nello svolgimento bene ordinato del suo ministero. </w:t>
      </w:r>
    </w:p>
    <w:p w14:paraId="0DA88ED6" w14:textId="6615AD87" w:rsidR="002501B0" w:rsidRPr="008760AD" w:rsidRDefault="002501B0" w:rsidP="002501B0">
      <w:pPr>
        <w:spacing w:after="120" w:line="240" w:lineRule="auto"/>
        <w:jc w:val="both"/>
        <w:rPr>
          <w:rFonts w:ascii="Arial" w:eastAsia="Times New Roman" w:hAnsi="Arial" w:cs="Times New Roman"/>
          <w:bCs/>
          <w:kern w:val="0"/>
          <w:sz w:val="24"/>
          <w:szCs w:val="20"/>
          <w:lang w:eastAsia="it-IT"/>
          <w14:ligatures w14:val="none"/>
        </w:rPr>
      </w:pPr>
      <w:r w:rsidRPr="008760AD">
        <w:rPr>
          <w:rFonts w:ascii="Arial" w:eastAsia="Times New Roman" w:hAnsi="Arial" w:cs="Times New Roman"/>
          <w:bCs/>
          <w:kern w:val="0"/>
          <w:sz w:val="24"/>
          <w:szCs w:val="20"/>
          <w:lang w:eastAsia="it-IT"/>
          <w14:ligatures w14:val="none"/>
        </w:rPr>
        <w:t>I</w:t>
      </w:r>
      <w:r w:rsidR="00833656" w:rsidRPr="008760AD">
        <w:rPr>
          <w:rFonts w:ascii="Arial" w:eastAsia="Times New Roman" w:hAnsi="Arial" w:cs="Times New Roman"/>
          <w:bCs/>
          <w:kern w:val="0"/>
          <w:sz w:val="24"/>
          <w:szCs w:val="20"/>
          <w:lang w:eastAsia="it-IT"/>
          <w14:ligatures w14:val="none"/>
        </w:rPr>
        <w:t>l Corpo di Cristo</w:t>
      </w:r>
      <w:r w:rsidRPr="008760AD">
        <w:rPr>
          <w:rFonts w:ascii="Arial" w:eastAsia="Times New Roman" w:hAnsi="Arial" w:cs="Times New Roman"/>
          <w:bCs/>
          <w:kern w:val="0"/>
          <w:sz w:val="24"/>
          <w:szCs w:val="20"/>
          <w:lang w:eastAsia="it-IT"/>
          <w14:ligatures w14:val="none"/>
        </w:rPr>
        <w:t xml:space="preserve">. Il nono fondamento divino creato dallo Spirito Santo è il corpo di Cristo. Al corpo di Cristo sempre ci si deve convertire. Il corpo di Cristo è la sua Chiesa una, santa, cattolica, apostolica. La Chiesa  è il nuovo giardino di Eden nel quale chi si converte a Cristo dovrà essere piantato perché possa produrre frutti di vita eterna per se stesso e per ogni altro uomo. Chi non si lascia piantare in questo giardino, anche se dice di credere in Cristo, è in tutto simile ad una pianta lasciata in un deserto cocente di sabbia infuocata. Mai potrà vivere in questa sabbia. Se vuole vivere deve lasciarsi piantare nel corpo di Cristo, nel nuovo giardino di Dio, il solo giardino nel quale possiamo avere la vita, coltivarci come alberi di vita, produrre frutti di vita. Oggi tutti dicono di credere in Dio ma rinnegano Cristo. Quanti dicono di credere in Cristo, rinnegano la Chiesa. Il Padre, Cristo Gesù, la Chiesa non possono essere separati. Il Padre e Cristo sono una sola cosa. Cristo e ogni suo discepolo sono una cosa sola. Come Cristo Gesù è la vita eterna del Padre e vive nel Padre e per il Padre, così il cristiano è la vita eterna di Cristo Gesù, se però vive in Cristo, con Cristo e per Lui, e per questo deve vivere nella Chiesa, per la Chiesa con la Chiesa. La conversione alla Chiesa è vera conversione se è vera la nostra conversione a Cristo. Se manca la vera conversione a Cristo, sempre mancherà la vera conversione alla Chiesa. Oggi molto dicono di essere Chiesa, ma non sono di Cristo. Se non si è di Cristo non si è Chiesa. Se non si è Chiesa non si è di Cristo. Se non si è Chiesa e non si è di Cristo, neanche si è vera presenza del Vangelo in mezzo nel mondo. Il mondo vede che non siamo presenza di Cristo e ci disprezza, ci calpesta, come è calpestato il sale che ha perso il sapore. Quando noi veramente possiamo attestare di essere convertiti alla Chiesa? Quando noi consumiamo ogni nostra energia per mostrare al mondo tutta la santità di Cristo che brilla sul volto </w:t>
      </w:r>
      <w:r w:rsidRPr="008760AD">
        <w:rPr>
          <w:rFonts w:ascii="Arial" w:eastAsia="Times New Roman" w:hAnsi="Arial" w:cs="Times New Roman"/>
          <w:bCs/>
          <w:kern w:val="0"/>
          <w:sz w:val="24"/>
          <w:szCs w:val="20"/>
          <w:lang w:eastAsia="it-IT"/>
          <w14:ligatures w14:val="none"/>
        </w:rPr>
        <w:lastRenderedPageBreak/>
        <w:t xml:space="preserve">della Chiesa, quando noi come Cristo laviamo la sua Chiesa da ogni macchia aggiungendo al suo il nostro sangue. Quando invece noi la imbrattiamo con il fango dei nostri peccati e dei nostri vizi, di certo non possiamo dire di essere convertiti al mistero della Chiesa. Non siamo convertiti perché con la nostra vita essa non diviene sacramento di salvezza, ma strumento di perdizione per molti. Odia la Chiesa, non la ama, il cristiano che imbratta la Chiesa con il fango dei suoi vizi, della sua stoltezza e insipienza, con la disobbedienza ai comandamenti, con la sua ribellione e dissociazione del mistero di unità e di comunione, di redenzione e di vita eterna che ognuno è chiamato a realizzare attraverso il dono della sua vita. La Chiesa va amata così come la ama Cristo Gesù: offrendo per essa il nostro sangue puro e innocente. Se manca l’obbedienza alla sua richiesta o si pensa di modificarla con i ritrovati del nostro cuore e della nostra mente, la Chiesa e l’umanità rimangono privi di quella cosa necessaria perché la Chiesa torni ad essere vera Chiesa e l’umanità si incammini verso la purezza e la bellezza della sua verità di creazione e di vocazione alla redenzione e alla salvezza. Che Chiesa è quella Chiesa che lascia l’umanità povera di salvezza, grazia, redenzione, santità, verità, luce? Che umanità è quella che viene condannata ad una perenne falsità? Per questo urge che noi mettiamo ogni impegno a dare alla Chiesa la sua purissima verità. Infatti se oggi vi è per il cristiano un obbligo, esso è solo questo: salvare il corpo di Cristo, salvare la Chiesa del Dio vivente da ogni veleno di morte e da ogni virus letale che la sta aggredendo. Qual è il veleno più letale e il virus più dannoso per il corpo di Cristo? Questo virus e questo veleno non viene dall’esterno. Veleno e virus vengono dall’interno del corpo di Cristo. Questo veleno e questo virus è lo stesso discepolo di Gesù. Perché lo stesso discepolo di Gesù è virus e veleno di morte per il corpo di Cristo Signore, per la sua Chiesa? Perché oggi è il cristiano che sta dichiarando Cristo non più necessario per la redenzione e per la salvezza. Cristo Gesù invece rimane in eterno il Necessario eterno. In eterno rimane la nostra vocazione alla Chiesa. Diciamo questo perché La vocazione di ogni uomo è quella di divenire mistero nel mistero della Chiesa al fine di edificare nel mondo il corpo di Cristo che è la Chiesa. Si diviene mistero nel mistero della Chiesa con il sacramento del battesimo. Se questa sacramento non viene ricevuto, l’uomo non compie la sua vocazione, non vive la sua missione. Poiché vocazione e missione sono la sua stessa vita, se un uomo non diviene mistero nel mistero della Chiesa fallisce lo stesso fine della sua creazione. La Scrittura direbbe che “falliamo come un arco allentato”: </w:t>
      </w:r>
      <w:r w:rsidRPr="008760AD">
        <w:rPr>
          <w:rFonts w:ascii="Arial" w:eastAsia="Times New Roman" w:hAnsi="Arial" w:cs="Times New Roman"/>
          <w:bCs/>
          <w:i/>
          <w:kern w:val="0"/>
          <w:sz w:val="24"/>
          <w:szCs w:val="20"/>
          <w:lang w:eastAsia="it-IT"/>
          <w14:ligatures w14:val="none"/>
        </w:rPr>
        <w:t>“Egli infatti ha allentato il mio arco e mi ha abbattuto, ed essi di fronte a me hanno rotto ogni freno (Gb 30,11). “Ma essi lo tentarono, si ribellarono a Dio, l’Altissimo, e non osservarono i suoi insegnamenti. Deviarono e tradirono come i loro padri, fallirono come un arco allentato. Lo provocarono con le loro alture sacre e con i loro idoli lo resero geloso (Sal 78,56-58).</w:t>
      </w:r>
      <w:r w:rsidRPr="008760AD">
        <w:rPr>
          <w:rFonts w:ascii="Arial" w:eastAsia="Times New Roman" w:hAnsi="Arial" w:cs="Times New Roman"/>
          <w:bCs/>
          <w:kern w:val="0"/>
          <w:sz w:val="24"/>
          <w:szCs w:val="20"/>
          <w:lang w:eastAsia="it-IT"/>
          <w14:ligatures w14:val="none"/>
        </w:rPr>
        <w:t xml:space="preserve"> Qual è oggi l’insegnamento che non viene più osservato? È il comandamento dato da Cristo Gesù ai suoi Apostoli, quello di fare discepoli tutti i popoli, facendoli mistero nel mistero della Chiesa che è il suo corpo. Quali sono oggi le alture sacre, le alture sulle quali venivano adorati gli idoli? Oggi l’altura sacra è il pensiero del mondo che molti cristiani adorano come vero pensiero di Cristo Gesù. Qual è il tradimento cristiano oggi? È il rinnegamento del mistero di Cristo Gesù in favore di un’antropologia priva di ogni mistero e di ogni soprannaturale vocazione e missione dell’uomo. È l’idolatria cristiana oggi la rovina del mondo. Come uscire da questo buco nero che ci sta inghiottendo tutti? Si esce solo con una fede forte e invincibile che la Parola di Cristo Gesù è purissima verità; donando ad essa ogni obbedienza, dovesse anche costare la nostra morte sociale, </w:t>
      </w:r>
      <w:r w:rsidRPr="008760AD">
        <w:rPr>
          <w:rFonts w:ascii="Arial" w:eastAsia="Times New Roman" w:hAnsi="Arial" w:cs="Times New Roman"/>
          <w:bCs/>
          <w:kern w:val="0"/>
          <w:sz w:val="24"/>
          <w:szCs w:val="20"/>
          <w:lang w:eastAsia="it-IT"/>
          <w14:ligatures w14:val="none"/>
        </w:rPr>
        <w:lastRenderedPageBreak/>
        <w:t xml:space="preserve">ecclesiale, fisica. Tutto dobbiamo sacrificare per la fede, anche il nostro corpo. Obbedire o non obbedire alla Parola di Cristo Gesù non producono lo stesso frutto. Se il cristiano obbedisce alla Parola di Gesù e impegna ogni sua energia per vivere da vero mistero di Cristo nel mistero del suo corpo che è la Chiesa e lavora per portare ogni altro uomo in questo corpo con il sacramento del battesimo, lui opera per la trasformazione di una natura di morte in natura di vita e di un cuore di pietra in un cuore di carne, capace di amare, capace di produrre vita nel mondo e mai morte, gioia e mai sofferenza, luce e mai tenebra. Se invece non vive da vero mistero di Cristo, nel mistero di Cristo, non lavora per formare il corpo di Cristo, trasformando la natura vecchia in natura nuova, lui stesso diviene un creatore di morte e non di vita. Non solo lascia nella natura di morte l’intera umanità, lui stesso diviene creatore di nature di morte, perché come la donna tentò l’uomo e lo fece divenire natura di morte, così costoro tentano gli altri fratelli gridando la non necessità del battesimo per essere rivestiti di natura nuova, creatrice di vita e non più di morte. Ha prodotto più danni nella Chiesa – e ancora li sta producendo senza sapere quando questa dottrina perversa sarà smascherata – la teoria di pura idolatria che il battesimo non è più necessario che diecimila altre teorie di falsità e di menzogna. Le altre teorie hanno separato dalla Chiesa. Questa teoria priva la Chiesa del suo stesso mistero.  Infatti ogni battezzato nel nome del Padre e del Figlio e dello Spirito Santo, viene generato come nuova creatura e fatto membro del corpo di Cristo che è la sua Chiesa. Mai potrà esistere il cristiano anonimo, il cristiano invisibile, il cristiano solo spirito. Il cristiano è anima, spirito e corpo e nel suo corpo, nella sua anima, nel suo spirito deve essere visibilmente Chiesa di Cristo Gesù, membro del suo corpo. Senza l’appartenenza visibile alla Chiesa noi attestiamo di non essere salvati e neanche redenti o se lo siamo stati ieri, oggi non lo siamo più. Non lo siamo perché ci siamo separati dal corpo di Cristo e la linfa dello Spirito Santo, che sempre ci rigenera, ci rinnova, ci eleva, ci dona ogni forza per osservare i comandamenti, non passa più dal corpo di Cristo nel nostro corpo, nella nostra anima, nel nostro spirito. E se la linfa non passa, noi ci incamminiamo verso la morte. Anche se siamo corpo di Cristo, siamo tralci secchi. Non solo dobbiamo noi essere vera Chiesa, dobbiamo anche lavorare con ogni sapienza e saggezza di Spirito Santo al fine di edificare il corpo di Cristo. Se un cristiano non lavora per edificare il corpo di Cristo, il suo lavoro è vano. Ma se il suo lavoro è vano, lui attesta di essere un tralcio secco, un tralcio infruttuoso, un tralcio che ben presto sarà tagliato dal Padre celeste per poi essere bruciato. Purtroppo oggi dobbiamo denunciare che vi è tutta un’azione dei discepoli di Gesù che ha per fine il sovvertimento della divina verità sulla quale si regge la Chiesa di Cristo Gesù o il suo corpo. La si vuole liberare da ogni sua trascendenza e trascinarla in una immanenza dalla quale non solo Cristo deve essere sradicato, ma anche il Vangelo e tutto ciò che discende dall’alto. Ma così operando, si fa della Chiesa una cosa umana e non più divina. Quando se ne fa una cosa umana essa è inutile alla salvezza dell’uomo. È solo una misera cosa della terra per la terra. Nessuno però pensa che se la Chiesa perde la sua ricchezza divina ed eterna – Il Padre e il Figlio e lo Spirito Santo, la grazia e la verità, la luce e la risurrezione, la nuova creazione e la rigenerazione, l’abbondanza di ogni dono celeste – può dare all’uomo solo la sua grande miseria, dal momento che il Signore Gesù non ha lasciato ad essa alcun’altra eredità se non l’eredità divina e celeste. Qual è oggi il dramma che sta vivendo la nostra Chiesa? L’esperienza della sua vanità, inutilità, incapacità di risolvere i problemi che affliggono l’umanità. Problemi che sono il frutto della sua </w:t>
      </w:r>
      <w:r w:rsidRPr="008760AD">
        <w:rPr>
          <w:rFonts w:ascii="Arial" w:eastAsia="Times New Roman" w:hAnsi="Arial" w:cs="Times New Roman"/>
          <w:bCs/>
          <w:kern w:val="0"/>
          <w:sz w:val="24"/>
          <w:szCs w:val="20"/>
          <w:lang w:eastAsia="it-IT"/>
          <w14:ligatures w14:val="none"/>
        </w:rPr>
        <w:lastRenderedPageBreak/>
        <w:t xml:space="preserve">miseria. Non donando la Chiesa all’uomo la sua ricchezza, lascia l’uomo nella sua miseria di natura corrotta dal peccato, natura che nessuna cosa di questo mondo potrà risollevare. È come se un uomo cade in un fosso profondo, in un abisso. La Chiesa ha il potere datole dal suo Signore, di tirarlo su. Invece cosa fa la Chiesa che ha perso la sua divina ed eterna ricchezza? Dona a quest’uomo sprofondato nell’abisso qualche straccio per coprirsi o qualche pezzo di pane. Poi finito il pane e finiti gli stracci, perché essa non ne possiede, non essendo incaricata per queste cose, il suo Signore sempre la priverà di queste cose, perché essa si ricordi il fine per cui esiste, si cade nella grande frustrazione. Si prega per la pace e si genera la guerra. Si prega per l’abbondanza e si produce povertà ancora più grande. Si invoca la fratellanza universale ed ecco che gli uomini si trovano tutti contro tutti, a causa del peccato che li governa e dell’istinto del peccato che li domina. Se invece la Chiesa donasse la divina ed eterna ricchezza, il Signore farebbe scorrere per l’umanità fiumi di latte e miele. Se la Chiesa anziché dare Dio dona all’uomo la terra, non solo non dona Dio, neanche dona la terra. Non dona la terra, perché il Signore non l’ha inviata per dare la terra. È Dio che dona la terra all’uomo, se la Chiesa dona Dio all’uomo, donando Cristo Gesù e se l’uomo accoglie Cristo Gesù che la Chiesa gli dona. È verità: se la Chiesa non dona Cristo Gesù, priverà l’uomo della terra e del cielo. Se invece gli dona Cristo Gesù, lo arricchirà sia del cielo che della terra. Dare Dio agli uomini, donando Cristo Gesù, non significa che non dobbiamo rendere i fratelli partecipi dei beni della terra con i quali il Signore ti ha beneficati. Vivere il Vangelo in ogni sua Parola è obbligo per ogni discepolo di Gesù. Ma sempre sapendo che il dono che ogni discepolo di Gesù è obbligato a dare è Cristo Signore nella pienezza della sua verità e grazia, con la predicazione del suo Vangelo, invitando ogni uomo alla conversione e alla fede nella Parola del salvezza. A nulla serve lasciare un uomo nella morte limitandosi a donargli un tozzo di pane o altre cose di questo mondo. La carità bene ordinata vuole che si doni Cristo Gesù e donando Cristo Gesù la nostra stessa vita perché l’altro viva la vita di Cristo nel suo corpo, nella sua anima, nel suo spirito. Ecco allora qual è la vocazione del cristiano: vivere per la Chiesa, vivere con la Chiesa, vivere nella Chiesa. Mai però potrà vivere nella Chiesa se non vive con la Chiesa e per la Chiesa. Mai potrà vivere con la Chiesa se non vive nella Chiesa e per la Chiesa. Mai potrà vivere per la Chiesa se non vive nella Chiesa e con la Chiesa. Ma cosa significa vivere nella Chiesa, con la Chiesa per la Chiesa? VIVERE NELLA CHIESA significa agire, pensare, volere, decidere, operare, parlare sempre dal cuore della Chiesa che è il cuore di Cristo Gesù. Se il cristiano non agisce, non pensa, non vuole, non decide, non opera, non parla dal cuore della Chiesa nella quale vive il cuore di Cristo, lui neanche vive nella Chiesa e neppure per la Chiesa. Non vive nella Chiesa perché tra il suo cuore e il cuore di Cristo Gesù non vi è alcun punto di contatto. Gesù vive per obbedire al Padre suo. Il cristiano consuma i suoi giorni per curare solo i suoi interessi, che possono essere anche buoni, ma sono i suoi interessi e non certo quelli di Cristo Gesù. Ora finché gli interessi di Cristo non sono gli interessi del cristiano, mai lui potrà dire di vivere nella Chiesa. Conduce una sua vita, ma non certo manifesta la vita della Chiesa che dovrà essere vita di Cristo Gesù. Vivere nella Chiesa ancora non è sufficiente perché un cristiano sia vero discepolo di Gesù. Lui deve vivere anche CON LA CHIESA. Quando il cristiano vive con la Chiesa, quando rispetta tutte le regole che governano il corpo di Cristo. La regola delle regole che sempre si deve vivere nel corpo di Cristo o nella Chiesa è la comunione. La comunione nella sua più pura essenza è comunione gerarchica. La comunione gerarchica chiede ed </w:t>
      </w:r>
      <w:r w:rsidRPr="008760AD">
        <w:rPr>
          <w:rFonts w:ascii="Arial" w:eastAsia="Times New Roman" w:hAnsi="Arial" w:cs="Times New Roman"/>
          <w:bCs/>
          <w:kern w:val="0"/>
          <w:sz w:val="24"/>
          <w:szCs w:val="20"/>
          <w:lang w:eastAsia="it-IT"/>
          <w14:ligatures w14:val="none"/>
        </w:rPr>
        <w:lastRenderedPageBreak/>
        <w:t xml:space="preserve">esige che tutti attingano luce, verità, grazia, Spirito Santo dal cuore del Pastore, facciano crescere questi santissimi doni e con essi nutrano i loro fratelli sia fratelli che formano il corpo di Cristo per consacrazione battesimale e sia fratelli che formano l’umanità di Cristo per la Legge dell’incarnazione. Con l’Incarnazione Gesù si è fatto fratello di ogni uomo. Per natura il cristiano è fratello di ogni altro uomo. Per consacrazione battesimale il cristiano diviene in Cristo corpo di salvezza e di redenzione di ogni suo fratello, fratello in Cristo e fratello in Adamo. Ma anche il Vescovo deve attingere luce, verità, grazia, Spirito Santo da ogni altro membro del corpo di Cristo, per dare pienezza di vita, grazia, verità Spirito Santo alla sua vita, grazia, verità, Spirito Santo. Questa è comunione nello Spirito Santo e questa comunione è sempre necessaria. Per questo la vera comunione, pur dovendo necessariamente essere gerarchica, essa non è solo ascendente dal basso verso l’alto, deve essere anche discendente dall’alto verso il basso e dovrà essere anche orizzontale. Fedele, Presbitero, Vescovo, Papa. Papa, Vescovo, Presbitero, Fedele. Vescovo con Vescovo. Presbitero con Presbitero. Fedele con fedele. Quando si crea una frattura nella comunione il corpo di Cristo entra nella grande sofferenza. Ma neanche essere con la Chiesa è sufficiente, occorre la terza nota o la terza vita: PER LA CHIESA. Quando si vive per la Chiesa? Quando mettiamo ogni impegno a formare il corpo di Cristo. Quando consumiamo ogni nostra energia perché il corpo di Cristo si arricchisca di nuovi membri e questo può avvenire solo con l’annuncio del Vangelo e l’invito alla conversione, conversione che dovrà essere solo a Cristo, secondo la sua Parola. Ogni discepolo di Gesù deve sapere che nessuno da solo potrà formare il corpo di Cristo. Il corpo di Cristo si forma attraverso il compimento in noi del mistero della comunione. Come fa un fedele laico a dare la grazia della nuova generazione, la grazia dello Spirito Santo, la grazia dell’Eucaristia, la grazia del perdono dei peccati, la grazia del Vangelo nella sua purezza di verità e di dottrina se si separa dal Vescovo e dal Presbitero? Questo vale per ogni membro del corpo di Cristo. Questo ci dice quanto stolta e insipiente è la predicazione dell’autonomia del laicato. Il fedele laico mai potrà essere autonomo: Lui è corpo di Cristo e dovrà pensare, volere, decidere, agire, parlare sempre dal cuore di Cristo, dal cuore della Chiesa. Anche nelle cose terrene che fa, sempre deve farle rispettando la sana dottrina e la perfetta moralità evangelica. Chi lavora per fare il corpo di Cristo, mai in quest’opera potrà rivendicare una qualche autonomia. Lui è sempre agente nella Chiesa, con la Chiesa, per la Chiesa. Se questa verità che è di essenza di nuova natura in Cristo viene dimenticata, ogni suo lavoro è vano. Lui mai edificherà il corpo di Cristo. Non è per la Chiesa. Altra verità che dovrà essere ricordata: Chiesa e Parola, Parola e Chiesa devono camminare sempre insieme perché sono la vita l’una dell’altra. La Chiesa dona vita alla Parola, la Parola dona vita alla Chiesa. Allo stesso modo devono stare sempre insieme Presbitero ed Eucaristia. L’Eucaristia fa il presbitero. Il presbitero fa l’Eucaristia. Facendo l’Eucaristia il presbitero dona vita a tutto il corpo di Cristo che è la Chiesa. Ma cosa significa che la Chiesa dona vita alla Parola e la Parola dona vita alla Chiesa? La Chiesa dona vita alla Parola traendo da essa la purissima verità che lo Spirito Santo ha posto in essa per la salvezza di chiunque crede. Ecco allora la grande responsabilità della Chiesa e in modo particolare di ogni ministro della Parola: può ridurre tutta la Parola di Dio a menzogna, se si separa dallo Spirito Santo e assume i pensieri del mondo come criterio ermeneutico ed esegetico della Parola, oppure può rendere sempre più luminosa la verità che è nella Parola. Per questo occorre che la Chiesa e lo Spirito Santo vivano di perfetta comunione. Sempre la Chiesa deve porsi in ascolto dello </w:t>
      </w:r>
      <w:r w:rsidRPr="008760AD">
        <w:rPr>
          <w:rFonts w:ascii="Arial" w:eastAsia="Times New Roman" w:hAnsi="Arial" w:cs="Times New Roman"/>
          <w:bCs/>
          <w:kern w:val="0"/>
          <w:sz w:val="24"/>
          <w:szCs w:val="20"/>
          <w:lang w:eastAsia="it-IT"/>
          <w14:ligatures w14:val="none"/>
        </w:rPr>
        <w:lastRenderedPageBreak/>
        <w:t xml:space="preserve">Spirito Santo. È sufficiente un solo istante in cui anziché ascoltare lo Spirito si ascolta il mondo e subito la Parola del Signore è trasformata in menzogna. Ridurre la Parola di Dio in menzogna è cosa facilissima. Basta separarsi per un solo istante dallo Spirito Santo. La Chiesa se vuole dare vita alla Parola deve essere in perenne ascolto dello Spirito Santo. Vivrà di ascolto dello Spirito se obbedirà ad ogni comando che Cristo Gesù le ha lasciato. Ogni comando però va sempre vissuto secondo la purissima verità dello Spirito Santo. Senza obbedienza non c’è comunione. La parola si fa menzogna. Ogni discepolo di Gesù deve porre la sua vita a servizio della missione della Chiesa. Allora è giusto che ognuno si chieda: “Qual è la missione della Chiesa?”. Essa è una sola: “Formare il corpo di Cristo, facendolo crescere nella più alta santità attraverso la personale santificazione di ogni membro e aggiungendo, per l’annuncio del Vangelo e l’invito alla conversione e alla fede in Cristo Gesù, sempre nuovi membri”. Perché si deve formare il corpo di Cristo in santità e in aggiunta di nuovi membri? Perché il corpo di Cristo è costituito dal Padre, nello Spirito Santo, lo strumento attraverso il quale la luce, la grazia, la verità, la santità che è in Cristo si riversa nei cuori per la loro redenzione e salvezza. Se il corpo di Cristo non viene formato, l’uomo rimane senza redenzione, senza salvezza, senza vita eterna. Mai potrà divenire creatura nuova. Rimarrà creatura vecchia, creatura di peccato e per essa si aggrava il peccato del mondo. In Cristo Gesù, che è l’Agnello di Dio che toglie il peccato del mondo, il corpo di Cristo è l’Agnello di Dio il peccato del mondo. Senza il suo corpo Gesù non potrà mai togliere il peccato del mondo. Ecco una delle tante verità insegnate dall’Apostolo Paolo sulla Chiesa: Il Padre ha dato Cristo alla Chiesa “come capo su tutte le cose: essa è il corpo di lui, la pienezza di colui che è il perfetto compimento di tutte le cose”  Ecco come questa verità è annunciata nella Vulgata e nel testo Greco: </w:t>
      </w:r>
      <w:r w:rsidRPr="008760AD">
        <w:rPr>
          <w:rFonts w:ascii="Arial" w:eastAsia="Times New Roman" w:hAnsi="Arial" w:cs="Times New Roman"/>
          <w:bCs/>
          <w:kern w:val="0"/>
          <w:sz w:val="24"/>
          <w:szCs w:val="20"/>
          <w:lang w:val="la-Latn" w:eastAsia="it-IT"/>
          <w14:ligatures w14:val="none"/>
        </w:rPr>
        <w:t>“Quae est corpus ipsius, plenitudo eius qui omnia in omnibus adimpletur.</w:t>
      </w:r>
      <w:r w:rsidRPr="008760AD">
        <w:rPr>
          <w:rFonts w:ascii="Arial" w:eastAsia="Times New Roman" w:hAnsi="Arial" w:cs="Times New Roman"/>
          <w:bCs/>
          <w:kern w:val="0"/>
          <w:sz w:val="26"/>
          <w:szCs w:val="26"/>
          <w:lang w:eastAsia="it-IT"/>
          <w14:ligatures w14:val="none"/>
        </w:rPr>
        <w:t xml:space="preserve"> </w:t>
      </w:r>
      <w:r w:rsidRPr="008760AD">
        <w:rPr>
          <w:rFonts w:ascii="Greek" w:eastAsia="Times New Roman" w:hAnsi="Greek" w:cs="Times New Roman"/>
          <w:bCs/>
          <w:kern w:val="0"/>
          <w:sz w:val="26"/>
          <w:szCs w:val="26"/>
          <w:lang w:eastAsia="it-IT"/>
          <w14:ligatures w14:val="none"/>
        </w:rPr>
        <w:t>¼tij ™stˆn tÕ sîma aÙtoà, tÕ pl»rwma toà t¦ p£nta ™n p©sin plhroumšnou</w:t>
      </w:r>
      <w:r w:rsidRPr="008760AD">
        <w:rPr>
          <w:rFonts w:ascii="Arial" w:eastAsia="Times New Roman" w:hAnsi="Arial" w:cs="Times New Roman"/>
          <w:bCs/>
          <w:kern w:val="0"/>
          <w:sz w:val="26"/>
          <w:szCs w:val="26"/>
          <w:lang w:eastAsia="it-IT"/>
          <w14:ligatures w14:val="none"/>
        </w:rPr>
        <w:t>.</w:t>
      </w:r>
      <w:r w:rsidRPr="008760AD">
        <w:rPr>
          <w:rFonts w:ascii="Arial" w:eastAsia="Times New Roman" w:hAnsi="Arial" w:cs="Times New Roman"/>
          <w:bCs/>
          <w:kern w:val="0"/>
          <w:sz w:val="24"/>
          <w:szCs w:val="20"/>
          <w:lang w:eastAsia="it-IT"/>
          <w14:ligatures w14:val="none"/>
        </w:rPr>
        <w:t xml:space="preserve"> (Ef 1,23). La Chiesa è il corpo di Cristo, la pienezza di Cristo. Cristo riempie, compie, dona pienezza ad ogni cosa in ogni cosa. La Chiesa, corpo di Cristo, è la pienezza di Cristo. Cristo è il capo della Chiesa. La Chiesa dona pienezza a Cristo. Cristo dona pienezza ad ogni cosa in ogni cosa. Ora riflettiamo, argomentiamo su questa verità annunciata dall’Apostolo Paolo. Cristo non può esistere senza la Chiesa. Allo stesso modo che non può esistere senza la sua vera umanità. La Chiesa non può esistere senza Cristo, sarebbe in tutto simile ad un corpo senza il suo capo. Ora un corpo senza il suo capo è nella morte. Se però la Chiesa è la pienezza di Cristo, dona pienezza a Cristo, essa è chiamata fino al giorno della Parusia a formare il corpo di Cristo sia facendolo crescere in ogni pienezza di luce, verità, giustizia, carità, misericordia, mostrando cioè tutta la pienezza di Cristo che è verità, grazia, luce, vita eterna. Sia facendolo crescere con l’aggiunta di nuovi membri. Se la Chiesa non fa il suo corpo, che è corpo di Cristo, con l’aggiunta di nuovi membri, attesta di essere Chiesa senza la sua verità. Ora una Chiesa senza la sua verità a nulla serve. In più ha tradito la sua altissima missione, essendo essa costituita Luce delle genti per portare ogni uomo nella sua Luce, che è la Luce di Cristo che sempre deve risplende sul suo volto. Il mistero della Chiesa è oltremodo grande. Solo dalla fede della Chiesa nel suo mistero, potrà essere essa vivere la sua altissima missione nel fare il corpo di Cristo, rivestendolo di luce sempre più splendente e aggiungendo sempre nuovi membri. Un discepolo di Gesù che non impegna ogni sua energia per dare pienezza a Cristo, non ama il suo Maestro. Non lo ama perché non ama la sorgente eterna della sua vita. Ma non ama neanche l’uomo. Non </w:t>
      </w:r>
      <w:r w:rsidRPr="008760AD">
        <w:rPr>
          <w:rFonts w:ascii="Arial" w:eastAsia="Times New Roman" w:hAnsi="Arial" w:cs="Times New Roman"/>
          <w:bCs/>
          <w:kern w:val="0"/>
          <w:sz w:val="24"/>
          <w:szCs w:val="20"/>
          <w:lang w:eastAsia="it-IT"/>
          <w14:ligatures w14:val="none"/>
        </w:rPr>
        <w:lastRenderedPageBreak/>
        <w:t xml:space="preserve">conducendo l’uomo a Cristo, lo priva della sorgente eterna della sua vita e della sua luce. Lo condanna a rimanere per sempre nelle tenebre e nella morte. Gravissimo peccato contro l’uomo. Non vi è peccato più grande di questo. Peccato di cui siamo responsabili in eterno.  Dobbiamo confessare per onestà non solamente evangelica, ma anche umana, che oggi la Chiesa ha smarrito il mistero, la verità, la luce che sempre devono illuminare il suo volto. Quale frutto sta producendo questa gravissima perdita o smarrimento della verità che è vita della sua vita ed essenza di ogni fibra del suo essere? Il frutto più triste è la privazione di Cristo Gesù della sua verità. Cristo e la Chiesa sono una sola cosa. Si priva la Chiesa della sua verità e del suo mistero è Cristo che è privato della sua verità e del suo mistero. Poiché la Chiesa è il sacramento di Cristo per la salvezza di ogni uomo, privata la Chiesa del suo mistero, anche Cristo viene privato del suo mistero di redenzione e di salvezza dell’uomo. Infatti se la Chiesa non predica il Vangelo, non invita alla conversione, non chiede la fede nel Vangelo, l’uomo rimane nella sua schiavitù di tenebra e di morte. Ma di questa schiavitù nessun discepolo di Gesù più si preoccupa. Le sue false teorie di salvezza hanno dichiarato nulla ogni schiavitù, ogni tenebra, ogni morte. La salvezza è data a tutti dalla religione che professa. Per cui non solo non si predica più Cristo, neanche più c’è bisogno di Cristo. Ecco perché il cristiano è invitato ad essere con l’altro uomo solo in fratellanza. Mai in conversione. Mai in predicazione del Vangelo. Mai presenza accanto all’altro che lo invita a lasciarsi riconciliare con Dio in Cristo Gesù. Il baratro nel quale siamo precipitati sembra non avere più alcuna via d’uscita. Ormai anche le menti semplici si sono lasciate conquistare da queste false teorie, falsi principi, falsi pensieri su Cristo, sulla Chiesa, sull’uomo. Predicare Cristo oggi significa predicare un nemico dell’uomo. A tali abissi di stoltezza siamo giunti. Invitare a Cristo è offendere l’uomo. Questa caduta dalla purissima fede in Cristo non si abbattuta su di noi come un fulmine a cielo sereno. Essa ha origini remote. Togli oggi una verità a Cristo e togli oggi una verità alla Chiesa, nel giro di circa un secolo si è giunti a questo pesante disastro. Gravissima responsabilità è di quanti sono preposti alla vigilanza e hanno omesso di vigilare, spesso essi stessi avallando falsità e menzogne su Cristo e sulla Chiesa. Oggi siamo tutti tentati a vivere in un mondo senza più alcuna verità. Di ogni verità ci stanno rapinando, ma anche di ogni verità ci stiamo noi privano, per grande stolte e infinita insipienza. </w:t>
      </w:r>
    </w:p>
    <w:p w14:paraId="006419F3" w14:textId="77777777" w:rsidR="00833656" w:rsidRPr="008760AD" w:rsidRDefault="002501B0" w:rsidP="002501B0">
      <w:pPr>
        <w:spacing w:after="120" w:line="240" w:lineRule="auto"/>
        <w:jc w:val="both"/>
        <w:rPr>
          <w:rFonts w:ascii="Arial" w:eastAsia="Times New Roman" w:hAnsi="Arial" w:cs="Times New Roman"/>
          <w:bCs/>
          <w:kern w:val="0"/>
          <w:sz w:val="24"/>
          <w:szCs w:val="20"/>
          <w:lang w:eastAsia="it-IT"/>
          <w14:ligatures w14:val="none"/>
        </w:rPr>
      </w:pPr>
      <w:r w:rsidRPr="008760AD">
        <w:rPr>
          <w:rFonts w:ascii="Arial" w:eastAsia="Times New Roman" w:hAnsi="Arial" w:cs="Times New Roman"/>
          <w:bCs/>
          <w:kern w:val="0"/>
          <w:sz w:val="24"/>
          <w:szCs w:val="20"/>
          <w:lang w:eastAsia="it-IT"/>
          <w14:ligatures w14:val="none"/>
        </w:rPr>
        <w:t>O</w:t>
      </w:r>
      <w:r w:rsidR="00833656" w:rsidRPr="008760AD">
        <w:rPr>
          <w:rFonts w:ascii="Arial" w:eastAsia="Times New Roman" w:hAnsi="Arial" w:cs="Times New Roman"/>
          <w:bCs/>
          <w:kern w:val="0"/>
          <w:sz w:val="24"/>
          <w:szCs w:val="20"/>
          <w:lang w:eastAsia="it-IT"/>
          <w14:ligatures w14:val="none"/>
        </w:rPr>
        <w:t>gni membro del Corpo di Cristo</w:t>
      </w:r>
      <w:r w:rsidRPr="008760AD">
        <w:rPr>
          <w:rFonts w:ascii="Arial" w:eastAsia="Times New Roman" w:hAnsi="Arial" w:cs="Times New Roman"/>
          <w:bCs/>
          <w:kern w:val="0"/>
          <w:sz w:val="24"/>
          <w:szCs w:val="20"/>
          <w:lang w:eastAsia="it-IT"/>
          <w14:ligatures w14:val="none"/>
        </w:rPr>
        <w:t xml:space="preserve">. Il Decimo fondamento divino creato dallo Spirito Santo è ogni membro del corpo di Cristo per la vita di ogni membro del corpo di Cristo. Come sintesi di quanto già abbiamo scritto sul mistero del fondamento sul quale va edificata la nostra santissima fede, offriamo la verità di ogni membro del corpo di Cristo. </w:t>
      </w:r>
    </w:p>
    <w:p w14:paraId="2452F128" w14:textId="77777777" w:rsidR="00833656" w:rsidRPr="008760AD" w:rsidRDefault="002501B0" w:rsidP="002501B0">
      <w:pPr>
        <w:spacing w:after="120" w:line="240" w:lineRule="auto"/>
        <w:jc w:val="both"/>
        <w:rPr>
          <w:rFonts w:ascii="Arial" w:eastAsia="Times New Roman" w:hAnsi="Arial" w:cs="Times New Roman"/>
          <w:bCs/>
          <w:kern w:val="0"/>
          <w:sz w:val="24"/>
          <w:szCs w:val="20"/>
          <w:lang w:eastAsia="it-IT"/>
          <w14:ligatures w14:val="none"/>
        </w:rPr>
      </w:pPr>
      <w:r w:rsidRPr="008760AD">
        <w:rPr>
          <w:rFonts w:ascii="Arial" w:eastAsia="Times New Roman" w:hAnsi="Arial" w:cs="Times New Roman"/>
          <w:bCs/>
          <w:kern w:val="0"/>
          <w:szCs w:val="20"/>
          <w:lang w:eastAsia="it-IT"/>
          <w14:ligatures w14:val="none"/>
        </w:rPr>
        <w:t>L</w:t>
      </w:r>
      <w:r w:rsidR="00833656" w:rsidRPr="008760AD">
        <w:rPr>
          <w:rFonts w:ascii="Arial" w:eastAsia="Times New Roman" w:hAnsi="Arial" w:cs="Times New Roman"/>
          <w:bCs/>
          <w:kern w:val="0"/>
          <w:szCs w:val="20"/>
          <w:lang w:eastAsia="it-IT"/>
          <w14:ligatures w14:val="none"/>
        </w:rPr>
        <w:t>a verità del battezzato</w:t>
      </w:r>
      <w:r w:rsidRPr="008760AD">
        <w:rPr>
          <w:rFonts w:ascii="Arial" w:eastAsia="Times New Roman" w:hAnsi="Arial" w:cs="Times New Roman"/>
          <w:bCs/>
          <w:kern w:val="0"/>
          <w:szCs w:val="20"/>
          <w:lang w:eastAsia="it-IT"/>
          <w14:ligatures w14:val="none"/>
        </w:rPr>
        <w:t xml:space="preserve">: </w:t>
      </w:r>
      <w:r w:rsidRPr="008760AD">
        <w:rPr>
          <w:rFonts w:ascii="Arial" w:eastAsia="Times New Roman" w:hAnsi="Arial" w:cs="Times New Roman"/>
          <w:bCs/>
          <w:kern w:val="0"/>
          <w:sz w:val="24"/>
          <w:szCs w:val="20"/>
          <w:lang w:eastAsia="it-IT"/>
          <w14:ligatures w14:val="none"/>
        </w:rPr>
        <w:t xml:space="preserve">Il battezzato è vero figlio adottivo del Padre nel Figlio suo Cristo Signore. Egli deve sempre confessare questa sua verità vivendo in mezzo agli uomini come vero figlio del Padre ed è vero figlio se ascolta la sua Parola e la osserva. Un battezzato che osserva la Parola del Padre suo, che obbedisce ad ogni suo volere è vera luce del mondo e sale della terra. </w:t>
      </w:r>
    </w:p>
    <w:p w14:paraId="081B49D2" w14:textId="77777777" w:rsidR="00833656" w:rsidRPr="008760AD" w:rsidRDefault="002501B0" w:rsidP="002501B0">
      <w:pPr>
        <w:spacing w:after="120" w:line="240" w:lineRule="auto"/>
        <w:jc w:val="both"/>
        <w:rPr>
          <w:rFonts w:ascii="Arial" w:eastAsia="Times New Roman" w:hAnsi="Arial" w:cs="Times New Roman"/>
          <w:bCs/>
          <w:kern w:val="0"/>
          <w:sz w:val="24"/>
          <w:szCs w:val="20"/>
          <w:lang w:eastAsia="it-IT"/>
          <w14:ligatures w14:val="none"/>
        </w:rPr>
      </w:pPr>
      <w:r w:rsidRPr="008760AD">
        <w:rPr>
          <w:rFonts w:ascii="Arial" w:eastAsia="Times New Roman" w:hAnsi="Arial" w:cs="Times New Roman"/>
          <w:bCs/>
          <w:kern w:val="0"/>
          <w:sz w:val="24"/>
          <w:szCs w:val="20"/>
          <w:lang w:eastAsia="it-IT"/>
          <w14:ligatures w14:val="none"/>
        </w:rPr>
        <w:t>L</w:t>
      </w:r>
      <w:r w:rsidR="00833656" w:rsidRPr="008760AD">
        <w:rPr>
          <w:rFonts w:ascii="Arial" w:eastAsia="Times New Roman" w:hAnsi="Arial" w:cs="Times New Roman"/>
          <w:bCs/>
          <w:kern w:val="0"/>
          <w:sz w:val="24"/>
          <w:szCs w:val="20"/>
          <w:lang w:eastAsia="it-IT"/>
          <w14:ligatures w14:val="none"/>
        </w:rPr>
        <w:t>a verità del cresimato</w:t>
      </w:r>
      <w:r w:rsidRPr="008760AD">
        <w:rPr>
          <w:rFonts w:ascii="Arial" w:eastAsia="Times New Roman" w:hAnsi="Arial" w:cs="Times New Roman"/>
          <w:bCs/>
          <w:kern w:val="0"/>
          <w:sz w:val="24"/>
          <w:szCs w:val="20"/>
          <w:lang w:eastAsia="it-IT"/>
          <w14:ligatures w14:val="none"/>
        </w:rPr>
        <w:t xml:space="preserve">: Il cresimato è vero testimone di Cristo Gesù. A lui è chiesto di attestare con le opere e con la Parola chi è Cristo Gesù non solo per la sua vita, ma per la vita di ogni altro uomo. Vita e Parola nel cresimato devono essere vita e Parola di Gesù Signore. Se esce da questa verità, per lui la verità di Cristo si oscura sulla faccia della terra e le fitte tenebre la copriranno. </w:t>
      </w:r>
    </w:p>
    <w:p w14:paraId="039B2D5A" w14:textId="77777777" w:rsidR="00833656" w:rsidRPr="008760AD" w:rsidRDefault="002501B0" w:rsidP="002501B0">
      <w:pPr>
        <w:spacing w:after="120" w:line="240" w:lineRule="auto"/>
        <w:jc w:val="both"/>
        <w:rPr>
          <w:rFonts w:ascii="Arial" w:eastAsia="Times New Roman" w:hAnsi="Arial" w:cs="Times New Roman"/>
          <w:bCs/>
          <w:kern w:val="0"/>
          <w:sz w:val="24"/>
          <w:szCs w:val="20"/>
          <w:lang w:eastAsia="it-IT"/>
          <w14:ligatures w14:val="none"/>
        </w:rPr>
      </w:pPr>
      <w:r w:rsidRPr="008760AD">
        <w:rPr>
          <w:rFonts w:ascii="Arial" w:eastAsia="Times New Roman" w:hAnsi="Arial" w:cs="Times New Roman"/>
          <w:bCs/>
          <w:kern w:val="0"/>
          <w:sz w:val="24"/>
          <w:szCs w:val="20"/>
          <w:lang w:eastAsia="it-IT"/>
          <w14:ligatures w14:val="none"/>
        </w:rPr>
        <w:lastRenderedPageBreak/>
        <w:t>L</w:t>
      </w:r>
      <w:r w:rsidR="00833656" w:rsidRPr="008760AD">
        <w:rPr>
          <w:rFonts w:ascii="Arial" w:eastAsia="Times New Roman" w:hAnsi="Arial" w:cs="Times New Roman"/>
          <w:bCs/>
          <w:kern w:val="0"/>
          <w:sz w:val="24"/>
          <w:szCs w:val="20"/>
          <w:lang w:eastAsia="it-IT"/>
          <w14:ligatures w14:val="none"/>
        </w:rPr>
        <w:t xml:space="preserve">a verità del diacono: </w:t>
      </w:r>
      <w:r w:rsidRPr="008760AD">
        <w:rPr>
          <w:rFonts w:ascii="Arial" w:eastAsia="Times New Roman" w:hAnsi="Arial" w:cs="Times New Roman"/>
          <w:bCs/>
          <w:kern w:val="0"/>
          <w:sz w:val="24"/>
          <w:szCs w:val="20"/>
          <w:lang w:eastAsia="it-IT"/>
          <w14:ligatures w14:val="none"/>
        </w:rPr>
        <w:t xml:space="preserve">Il diacono è il testimone della carità sia materiale che spirituale di Cristo Gesù. Per lui Cristo deve manifestare tutta la potenza del suo amore. L’amore è verso il corpo dell’uomo, verso la sua anima e verso il suo spirito. Se il diacono non è amore di Cristo nel mondo, la sua missione è vana.  </w:t>
      </w:r>
    </w:p>
    <w:p w14:paraId="0FEAE134" w14:textId="77777777" w:rsidR="00833656" w:rsidRPr="008760AD" w:rsidRDefault="002501B0" w:rsidP="002501B0">
      <w:pPr>
        <w:spacing w:after="120" w:line="240" w:lineRule="auto"/>
        <w:jc w:val="both"/>
        <w:rPr>
          <w:rFonts w:ascii="Arial" w:eastAsia="Times New Roman" w:hAnsi="Arial" w:cs="Times New Roman"/>
          <w:bCs/>
          <w:kern w:val="0"/>
          <w:sz w:val="24"/>
          <w:szCs w:val="20"/>
          <w:lang w:eastAsia="it-IT"/>
          <w14:ligatures w14:val="none"/>
        </w:rPr>
      </w:pPr>
      <w:r w:rsidRPr="008760AD">
        <w:rPr>
          <w:rFonts w:ascii="Arial" w:eastAsia="Times New Roman" w:hAnsi="Arial" w:cs="Times New Roman"/>
          <w:bCs/>
          <w:kern w:val="0"/>
          <w:sz w:val="24"/>
          <w:szCs w:val="20"/>
          <w:lang w:eastAsia="it-IT"/>
          <w14:ligatures w14:val="none"/>
        </w:rPr>
        <w:t>L</w:t>
      </w:r>
      <w:r w:rsidR="00833656" w:rsidRPr="008760AD">
        <w:rPr>
          <w:rFonts w:ascii="Arial" w:eastAsia="Times New Roman" w:hAnsi="Arial" w:cs="Times New Roman"/>
          <w:bCs/>
          <w:kern w:val="0"/>
          <w:sz w:val="24"/>
          <w:szCs w:val="20"/>
          <w:lang w:eastAsia="it-IT"/>
          <w14:ligatures w14:val="none"/>
        </w:rPr>
        <w:t>a verità del presbitero</w:t>
      </w:r>
      <w:r w:rsidRPr="008760AD">
        <w:rPr>
          <w:rFonts w:ascii="Arial" w:eastAsia="Times New Roman" w:hAnsi="Arial" w:cs="Times New Roman"/>
          <w:bCs/>
          <w:kern w:val="0"/>
          <w:sz w:val="24"/>
          <w:szCs w:val="20"/>
          <w:lang w:eastAsia="it-IT"/>
          <w14:ligatures w14:val="none"/>
        </w:rPr>
        <w:t xml:space="preserve">: Il presbitero è il Pastore che in nome di Cristo con la sua autorità deve nutrire tutto il gregge a Lui affidato con la grazia e la verità di Cristo, con la sua luce e la sua vita eterna, con la sua misericordia e il suo perdono. Il presbitero deve essere Cristo Gesù salvezza e redenzione in mezzo al suo gregge. Se non è salvezza e redenzione la sua missione è vana. </w:t>
      </w:r>
    </w:p>
    <w:p w14:paraId="2E0AE0DE" w14:textId="77777777" w:rsidR="008760AD" w:rsidRPr="008760AD" w:rsidRDefault="002501B0" w:rsidP="002501B0">
      <w:pPr>
        <w:spacing w:after="120" w:line="240" w:lineRule="auto"/>
        <w:jc w:val="both"/>
        <w:rPr>
          <w:rFonts w:ascii="Arial" w:eastAsia="Times New Roman" w:hAnsi="Arial" w:cs="Times New Roman"/>
          <w:bCs/>
          <w:kern w:val="0"/>
          <w:sz w:val="24"/>
          <w:szCs w:val="20"/>
          <w:lang w:eastAsia="it-IT"/>
          <w14:ligatures w14:val="none"/>
        </w:rPr>
      </w:pPr>
      <w:r w:rsidRPr="008760AD">
        <w:rPr>
          <w:rFonts w:ascii="Arial" w:eastAsia="Times New Roman" w:hAnsi="Arial" w:cs="Times New Roman"/>
          <w:bCs/>
          <w:kern w:val="0"/>
          <w:sz w:val="24"/>
          <w:szCs w:val="20"/>
          <w:lang w:eastAsia="it-IT"/>
          <w14:ligatures w14:val="none"/>
        </w:rPr>
        <w:t>L</w:t>
      </w:r>
      <w:r w:rsidR="00833656" w:rsidRPr="008760AD">
        <w:rPr>
          <w:rFonts w:ascii="Arial" w:eastAsia="Times New Roman" w:hAnsi="Arial" w:cs="Times New Roman"/>
          <w:bCs/>
          <w:kern w:val="0"/>
          <w:sz w:val="24"/>
          <w:szCs w:val="20"/>
          <w:lang w:eastAsia="it-IT"/>
          <w14:ligatures w14:val="none"/>
        </w:rPr>
        <w:t>a verità del vescovo</w:t>
      </w:r>
      <w:r w:rsidRPr="008760AD">
        <w:rPr>
          <w:rFonts w:ascii="Arial" w:eastAsia="Times New Roman" w:hAnsi="Arial" w:cs="Times New Roman"/>
          <w:bCs/>
          <w:kern w:val="0"/>
          <w:sz w:val="24"/>
          <w:szCs w:val="20"/>
          <w:lang w:eastAsia="it-IT"/>
          <w14:ligatures w14:val="none"/>
        </w:rPr>
        <w:t xml:space="preserve">: Il vescovo è vero Vicario di Gesù Signore. Se è Vicario di Cristo Gesù nulla può fare dalla sua volontà, dai suoi desideri, dal suo pensiero. Tutto invece deve operare in pienissima obbedienza allo Spirito Santo, al quale spetta manifestargli tutto Cristo perché Lui nella sua vita possa realizzarlo, mostrando al mondo sempre l’immagine viva di Cristo Signore. Chi vede un vescovo deve vedere Cristo che annuncia il regno di Dio, che insegna, che ammaestra, che spiega i divini misteri mostrandoli compiuti nella sua vita. Deve vedere Cristo Gesù crocifisso nella sua carne per la sua piena obbedienza alla sua verità di Vicario del Crocifisso che è il risorto. </w:t>
      </w:r>
    </w:p>
    <w:p w14:paraId="779F0DBC" w14:textId="77777777" w:rsidR="008760AD" w:rsidRPr="008760AD" w:rsidRDefault="002501B0" w:rsidP="002501B0">
      <w:pPr>
        <w:spacing w:after="120" w:line="240" w:lineRule="auto"/>
        <w:jc w:val="both"/>
        <w:rPr>
          <w:rFonts w:ascii="Arial" w:eastAsia="Times New Roman" w:hAnsi="Arial" w:cs="Times New Roman"/>
          <w:bCs/>
          <w:kern w:val="0"/>
          <w:sz w:val="24"/>
          <w:szCs w:val="20"/>
          <w:lang w:eastAsia="it-IT"/>
          <w14:ligatures w14:val="none"/>
        </w:rPr>
      </w:pPr>
      <w:r w:rsidRPr="008760AD">
        <w:rPr>
          <w:rFonts w:ascii="Arial" w:eastAsia="Times New Roman" w:hAnsi="Arial" w:cs="Times New Roman"/>
          <w:bCs/>
          <w:kern w:val="0"/>
          <w:sz w:val="24"/>
          <w:szCs w:val="20"/>
          <w:lang w:eastAsia="it-IT"/>
          <w14:ligatures w14:val="none"/>
        </w:rPr>
        <w:t>L</w:t>
      </w:r>
      <w:r w:rsidR="008760AD" w:rsidRPr="008760AD">
        <w:rPr>
          <w:rFonts w:ascii="Arial" w:eastAsia="Times New Roman" w:hAnsi="Arial" w:cs="Times New Roman"/>
          <w:bCs/>
          <w:kern w:val="0"/>
          <w:sz w:val="24"/>
          <w:szCs w:val="20"/>
          <w:lang w:eastAsia="it-IT"/>
          <w14:ligatures w14:val="none"/>
        </w:rPr>
        <w:t>a verità del papa</w:t>
      </w:r>
      <w:r w:rsidRPr="008760AD">
        <w:rPr>
          <w:rFonts w:ascii="Arial" w:eastAsia="Times New Roman" w:hAnsi="Arial" w:cs="Times New Roman"/>
          <w:bCs/>
          <w:kern w:val="0"/>
          <w:sz w:val="24"/>
          <w:szCs w:val="20"/>
          <w:lang w:eastAsia="it-IT"/>
          <w14:ligatures w14:val="none"/>
        </w:rPr>
        <w:t xml:space="preserve">: Il Papa è il Pastore dei Pastori, il Pastore di pecore e agnelli. Pecore e agnelli sono di Cristo Gesù, non solo suoi. Se non sono suoi, li deve servire come li ha servito Cristo, come li serve Cristo Signore: con il dono del suo cuore, dalla sua anima, del suo corpo, della sua voce, della sua intelligenza, delle sue virtù, del suo Santo Spirito. Se il papa non agisce con il cuore di Cristo e con ogni sapienza e intelligenza nello Spirito Santo, pecore e agnelli non lo ascolteranno e la sua missione è priva di frutti. Ogni membro del corpo di Cristo se vuole edificare secondo giustizia e verità la sua santissima fede, deve conoscere altre tre verità: </w:t>
      </w:r>
    </w:p>
    <w:p w14:paraId="6FB1E1C3" w14:textId="77777777" w:rsidR="008760AD" w:rsidRPr="008760AD" w:rsidRDefault="002501B0" w:rsidP="002501B0">
      <w:pPr>
        <w:spacing w:after="120" w:line="240" w:lineRule="auto"/>
        <w:jc w:val="both"/>
        <w:rPr>
          <w:rFonts w:ascii="Arial" w:eastAsia="Times New Roman" w:hAnsi="Arial" w:cs="Times New Roman"/>
          <w:bCs/>
          <w:kern w:val="0"/>
          <w:sz w:val="24"/>
          <w:szCs w:val="20"/>
          <w:lang w:eastAsia="it-IT"/>
          <w14:ligatures w14:val="none"/>
        </w:rPr>
      </w:pPr>
      <w:r w:rsidRPr="008760AD">
        <w:rPr>
          <w:rFonts w:ascii="Arial" w:eastAsia="Times New Roman" w:hAnsi="Arial" w:cs="Times New Roman"/>
          <w:bCs/>
          <w:kern w:val="0"/>
          <w:sz w:val="24"/>
          <w:szCs w:val="20"/>
          <w:lang w:eastAsia="it-IT"/>
          <w14:ligatures w14:val="none"/>
        </w:rPr>
        <w:t>L</w:t>
      </w:r>
      <w:r w:rsidR="008760AD" w:rsidRPr="008760AD">
        <w:rPr>
          <w:rFonts w:ascii="Arial" w:eastAsia="Times New Roman" w:hAnsi="Arial" w:cs="Times New Roman"/>
          <w:bCs/>
          <w:kern w:val="0"/>
          <w:sz w:val="24"/>
          <w:szCs w:val="20"/>
          <w:lang w:eastAsia="it-IT"/>
          <w14:ligatures w14:val="none"/>
        </w:rPr>
        <w:t>a verità del tempo</w:t>
      </w:r>
      <w:r w:rsidRPr="008760AD">
        <w:rPr>
          <w:rFonts w:ascii="Arial" w:eastAsia="Times New Roman" w:hAnsi="Arial" w:cs="Times New Roman"/>
          <w:bCs/>
          <w:kern w:val="0"/>
          <w:sz w:val="24"/>
          <w:szCs w:val="20"/>
          <w:lang w:eastAsia="it-IT"/>
          <w14:ligatures w14:val="none"/>
        </w:rPr>
        <w:t xml:space="preserve">: il tempo è grazia a noi data per realizzare ognuno la sua proprio verità, verità di creazione e verità di redenzione. Se non realizziamo la nostra piena verità, il tempo non è vissuto secondo la volontà di Dio. </w:t>
      </w:r>
    </w:p>
    <w:p w14:paraId="021DF781" w14:textId="77777777" w:rsidR="008760AD" w:rsidRPr="008760AD" w:rsidRDefault="002501B0" w:rsidP="002501B0">
      <w:pPr>
        <w:spacing w:after="120" w:line="240" w:lineRule="auto"/>
        <w:jc w:val="both"/>
        <w:rPr>
          <w:rFonts w:ascii="Arial" w:eastAsia="Times New Roman" w:hAnsi="Arial" w:cs="Times New Roman"/>
          <w:bCs/>
          <w:kern w:val="0"/>
          <w:sz w:val="24"/>
          <w:szCs w:val="20"/>
          <w:lang w:eastAsia="it-IT"/>
          <w14:ligatures w14:val="none"/>
        </w:rPr>
      </w:pPr>
      <w:r w:rsidRPr="008760AD">
        <w:rPr>
          <w:rFonts w:ascii="Arial" w:eastAsia="Times New Roman" w:hAnsi="Arial" w:cs="Times New Roman"/>
          <w:bCs/>
          <w:kern w:val="0"/>
          <w:sz w:val="24"/>
          <w:szCs w:val="20"/>
          <w:lang w:eastAsia="it-IT"/>
          <w14:ligatures w14:val="none"/>
        </w:rPr>
        <w:t>L</w:t>
      </w:r>
      <w:r w:rsidR="008760AD" w:rsidRPr="008760AD">
        <w:rPr>
          <w:rFonts w:ascii="Arial" w:eastAsia="Times New Roman" w:hAnsi="Arial" w:cs="Times New Roman"/>
          <w:bCs/>
          <w:kern w:val="0"/>
          <w:sz w:val="24"/>
          <w:szCs w:val="20"/>
          <w:lang w:eastAsia="it-IT"/>
          <w14:ligatures w14:val="none"/>
        </w:rPr>
        <w:t xml:space="preserve">a verità dell’eternità: </w:t>
      </w:r>
      <w:r w:rsidRPr="008760AD">
        <w:rPr>
          <w:rFonts w:ascii="Arial" w:eastAsia="Times New Roman" w:hAnsi="Arial" w:cs="Times New Roman"/>
          <w:bCs/>
          <w:kern w:val="0"/>
          <w:sz w:val="24"/>
          <w:szCs w:val="20"/>
          <w:lang w:eastAsia="it-IT"/>
          <w14:ligatures w14:val="none"/>
        </w:rPr>
        <w:t xml:space="preserve">L’eternità non è solo paradiso, vita eterna. Essa è anche inferno, morte e perdizione eterna. Oggi questa verità manca all’uomo. È necessario che gli venga nuovamente scritta nel cuore. </w:t>
      </w:r>
    </w:p>
    <w:p w14:paraId="3A825380" w14:textId="4675ED4F" w:rsidR="002501B0" w:rsidRPr="008760AD" w:rsidRDefault="002501B0" w:rsidP="002501B0">
      <w:pPr>
        <w:spacing w:after="120" w:line="240" w:lineRule="auto"/>
        <w:jc w:val="both"/>
        <w:rPr>
          <w:rFonts w:ascii="Arial" w:eastAsia="Times New Roman" w:hAnsi="Arial" w:cs="Times New Roman"/>
          <w:bCs/>
          <w:kern w:val="0"/>
          <w:sz w:val="24"/>
          <w:szCs w:val="20"/>
          <w:lang w:eastAsia="it-IT"/>
          <w14:ligatures w14:val="none"/>
        </w:rPr>
      </w:pPr>
      <w:r w:rsidRPr="008760AD">
        <w:rPr>
          <w:rFonts w:ascii="Arial" w:eastAsia="Times New Roman" w:hAnsi="Arial" w:cs="Times New Roman"/>
          <w:bCs/>
          <w:kern w:val="0"/>
          <w:sz w:val="24"/>
          <w:szCs w:val="20"/>
          <w:lang w:eastAsia="it-IT"/>
          <w14:ligatures w14:val="none"/>
        </w:rPr>
        <w:t>L</w:t>
      </w:r>
      <w:r w:rsidR="008760AD" w:rsidRPr="008760AD">
        <w:rPr>
          <w:rFonts w:ascii="Arial" w:eastAsia="Times New Roman" w:hAnsi="Arial" w:cs="Times New Roman"/>
          <w:bCs/>
          <w:kern w:val="0"/>
          <w:sz w:val="24"/>
          <w:szCs w:val="20"/>
          <w:lang w:eastAsia="it-IT"/>
          <w14:ligatures w14:val="none"/>
        </w:rPr>
        <w:t>a verità della terra</w:t>
      </w:r>
      <w:r w:rsidRPr="008760AD">
        <w:rPr>
          <w:rFonts w:ascii="Arial" w:eastAsia="Times New Roman" w:hAnsi="Arial" w:cs="Times New Roman"/>
          <w:bCs/>
          <w:kern w:val="0"/>
          <w:sz w:val="24"/>
          <w:szCs w:val="20"/>
          <w:lang w:eastAsia="it-IT"/>
          <w14:ligatures w14:val="none"/>
        </w:rPr>
        <w:t xml:space="preserve">: La terra è la casa dell’uomo e ogni uomo per la sua parte è obbligato a custodirla nella volontà del suo Creatore, Signore, Dio. Prima di dire agli altri come la terra va custodita, ognuno è obbligato a mostrare al mondo come lui la custodisce. Sarebbe sufficiente che ognuno la custodisse per la sua parte e tutti i problemi che oggi ci assillano si possono risolvere in un solo istante. </w:t>
      </w:r>
    </w:p>
    <w:p w14:paraId="126DD7A8" w14:textId="77777777" w:rsidR="002501B0" w:rsidRPr="002501B0" w:rsidRDefault="002501B0" w:rsidP="002501B0">
      <w:pPr>
        <w:spacing w:after="120" w:line="240" w:lineRule="auto"/>
        <w:jc w:val="both"/>
        <w:rPr>
          <w:rFonts w:ascii="Arial" w:eastAsia="Times New Roman" w:hAnsi="Arial" w:cs="Times New Roman"/>
          <w:kern w:val="0"/>
          <w:sz w:val="24"/>
          <w:szCs w:val="20"/>
          <w:lang w:eastAsia="it-IT"/>
          <w14:ligatures w14:val="none"/>
        </w:rPr>
      </w:pPr>
    </w:p>
    <w:p w14:paraId="104699F6" w14:textId="72240F52" w:rsidR="002501B0" w:rsidRPr="002501B0" w:rsidRDefault="002501B0" w:rsidP="00BD6B15">
      <w:pPr>
        <w:pStyle w:val="Corpotesto"/>
      </w:pPr>
      <w:bookmarkStart w:id="9" w:name="_Toc118017674"/>
      <w:r w:rsidRPr="002501B0">
        <w:t>L</w:t>
      </w:r>
      <w:r w:rsidR="00BD6B15" w:rsidRPr="002501B0">
        <w:t>ettera di giuda versetto 1,20</w:t>
      </w:r>
      <w:bookmarkEnd w:id="9"/>
    </w:p>
    <w:p w14:paraId="671C682E" w14:textId="77777777" w:rsidR="002501B0" w:rsidRPr="002501B0" w:rsidRDefault="002501B0" w:rsidP="00BD6B15">
      <w:pPr>
        <w:pStyle w:val="Corpotesto"/>
        <w:rPr>
          <w:lang w:val="la-Latn"/>
        </w:rPr>
      </w:pPr>
      <w:bookmarkStart w:id="10" w:name="_Toc118017675"/>
      <w:r w:rsidRPr="002501B0">
        <w:rPr>
          <w:lang w:val="la-Latn"/>
        </w:rPr>
        <w:t>Superaedificantes vosmet ipsos sanctissimae vestrae fidei</w:t>
      </w:r>
      <w:bookmarkEnd w:id="10"/>
    </w:p>
    <w:p w14:paraId="47D59071" w14:textId="77777777" w:rsidR="002501B0" w:rsidRPr="002501B0" w:rsidRDefault="002501B0" w:rsidP="00BD6B15">
      <w:pPr>
        <w:pStyle w:val="Corpotesto"/>
        <w:rPr>
          <w:rFonts w:ascii="Greek" w:hAnsi="Greek"/>
          <w:lang w:val="la-Latn"/>
        </w:rPr>
      </w:pPr>
      <w:bookmarkStart w:id="11" w:name="_Toc118017676"/>
      <w:r w:rsidRPr="002501B0">
        <w:rPr>
          <w:rFonts w:ascii="Greek" w:hAnsi="Greek"/>
          <w:lang w:val="la-Latn"/>
        </w:rPr>
        <w:t>™poikodomoàntej ˜autoÝj tÍ ¡giwt£tV Ømîn p…stei,</w:t>
      </w:r>
      <w:bookmarkEnd w:id="11"/>
    </w:p>
    <w:p w14:paraId="67130FD2" w14:textId="77777777" w:rsidR="002501B0" w:rsidRPr="002501B0" w:rsidRDefault="002501B0" w:rsidP="002501B0">
      <w:pPr>
        <w:spacing w:after="0" w:line="240" w:lineRule="auto"/>
        <w:rPr>
          <w:rFonts w:ascii="Times New Roman" w:eastAsia="Times New Roman" w:hAnsi="Times New Roman" w:cs="Times New Roman"/>
          <w:kern w:val="0"/>
          <w:sz w:val="20"/>
          <w:szCs w:val="20"/>
          <w:lang w:val="la-Latn" w:eastAsia="it-IT"/>
          <w14:ligatures w14:val="none"/>
        </w:rPr>
      </w:pPr>
    </w:p>
    <w:p w14:paraId="44075F1F" w14:textId="77777777" w:rsidR="002501B0" w:rsidRPr="00BD6B15" w:rsidRDefault="002501B0" w:rsidP="002501B0">
      <w:pPr>
        <w:spacing w:after="120" w:line="240" w:lineRule="auto"/>
        <w:jc w:val="both"/>
        <w:rPr>
          <w:rFonts w:ascii="Arial" w:eastAsia="Times New Roman" w:hAnsi="Arial" w:cs="Times New Roman"/>
          <w:bCs/>
          <w:kern w:val="0"/>
          <w:sz w:val="24"/>
          <w:szCs w:val="24"/>
          <w:lang w:eastAsia="it-IT"/>
          <w14:ligatures w14:val="none"/>
        </w:rPr>
      </w:pPr>
      <w:r w:rsidRPr="00BD6B15">
        <w:rPr>
          <w:rFonts w:ascii="Arial" w:eastAsia="Times New Roman" w:hAnsi="Arial" w:cs="Times New Roman"/>
          <w:bCs/>
          <w:kern w:val="0"/>
          <w:sz w:val="24"/>
          <w:szCs w:val="24"/>
          <w:lang w:eastAsia="it-IT"/>
          <w14:ligatures w14:val="none"/>
        </w:rPr>
        <w:t xml:space="preserve">Voi invece, carissimi, costruite voi stessi sopra la vostra santissima fede, pregate nello Spirito Santo (v. 20). </w:t>
      </w:r>
    </w:p>
    <w:p w14:paraId="69D8EF84" w14:textId="77777777" w:rsidR="002501B0" w:rsidRPr="00BD6B15" w:rsidRDefault="002501B0" w:rsidP="00BD6B15">
      <w:pPr>
        <w:pStyle w:val="Corpotesto"/>
        <w:rPr>
          <w:rFonts w:ascii="Greek" w:hAnsi="Greek"/>
        </w:rPr>
      </w:pPr>
      <w:r w:rsidRPr="00BD6B15">
        <w:rPr>
          <w:rFonts w:ascii="Greek" w:hAnsi="Greek"/>
        </w:rPr>
        <w:lastRenderedPageBreak/>
        <w:t>Øme‹j dš, ¢gaphto…, ™poikodomoàntej ˜autoÝj tÍ ¡giwt£tV Ømîn p…stei, ™n pneÚmati ¡g…J proseucÒmenoi,</w:t>
      </w:r>
    </w:p>
    <w:p w14:paraId="42699131" w14:textId="77777777" w:rsidR="002501B0" w:rsidRPr="00BD6B15" w:rsidRDefault="002501B0" w:rsidP="00BD6B15">
      <w:pPr>
        <w:pStyle w:val="Corpotesto"/>
        <w:rPr>
          <w:lang w:val="la-Latn"/>
        </w:rPr>
      </w:pPr>
      <w:r w:rsidRPr="00BD6B15">
        <w:rPr>
          <w:lang w:val="la-Latn"/>
        </w:rPr>
        <w:t>Vos autem carissimi superaedificantes vosmet ipsos sanctissimae vestrae fidei in Spiritu Sancto orantes</w:t>
      </w:r>
    </w:p>
    <w:p w14:paraId="66F3D067" w14:textId="77777777" w:rsidR="002501B0" w:rsidRPr="00BD6B15" w:rsidRDefault="002501B0" w:rsidP="002501B0">
      <w:pPr>
        <w:spacing w:after="120" w:line="240" w:lineRule="auto"/>
        <w:jc w:val="both"/>
        <w:rPr>
          <w:rFonts w:ascii="Arial" w:eastAsia="Times New Roman" w:hAnsi="Arial" w:cs="Times New Roman"/>
          <w:bCs/>
          <w:kern w:val="0"/>
          <w:sz w:val="24"/>
          <w:szCs w:val="24"/>
          <w:lang w:eastAsia="it-IT"/>
          <w14:ligatures w14:val="none"/>
        </w:rPr>
      </w:pPr>
      <w:r w:rsidRPr="00BD6B15">
        <w:rPr>
          <w:rFonts w:ascii="Arial" w:eastAsia="Times New Roman" w:hAnsi="Arial" w:cs="Times New Roman"/>
          <w:bCs/>
          <w:kern w:val="0"/>
          <w:sz w:val="24"/>
          <w:szCs w:val="24"/>
          <w:lang w:eastAsia="it-IT"/>
          <w14:ligatures w14:val="none"/>
        </w:rPr>
        <w:t>Che significa costruite voi stessi sopra la vostra santissima fede? Significa che la santissima fede deve essere per noi il fondamento solido. Su questa santissima fede o solido fondamento dobbiamo noi edificare Cristo in noi e noi in Cristo. Poiché il nostro unico e solo modello è Cristo Gesù, è giusto che ci chiediamo: come Gesù si è edificato sulla sua santissima fede? Gesù si è edificato sulla sua santissima fede, obbedendo ad ogni Parola scritta per Lui dal Padre nella Legge, nei Profeti, nei Salmi.</w:t>
      </w:r>
    </w:p>
    <w:p w14:paraId="5C2C48C3" w14:textId="77777777" w:rsidR="002501B0" w:rsidRPr="00BD6B15" w:rsidRDefault="002501B0" w:rsidP="002501B0">
      <w:pPr>
        <w:spacing w:after="120" w:line="240" w:lineRule="auto"/>
        <w:jc w:val="both"/>
        <w:rPr>
          <w:rFonts w:ascii="Arial" w:eastAsia="Times New Roman" w:hAnsi="Arial" w:cs="Times New Roman"/>
          <w:kern w:val="0"/>
          <w:sz w:val="24"/>
          <w:szCs w:val="20"/>
          <w:lang w:eastAsia="it-IT"/>
          <w14:ligatures w14:val="none"/>
        </w:rPr>
      </w:pPr>
      <w:r w:rsidRPr="00BD6B15">
        <w:rPr>
          <w:rFonts w:ascii="Arial" w:eastAsia="Times New Roman" w:hAnsi="Arial" w:cs="Times New Roman"/>
          <w:kern w:val="0"/>
          <w:sz w:val="24"/>
          <w:szCs w:val="20"/>
          <w:lang w:eastAsia="it-IT"/>
          <w14:ligatures w14:val="none"/>
        </w:rPr>
        <w:t xml:space="preserve">Gesù costruisce se stesso sulla sua santissima fede attraverso tre vie, che in lui costituiscono una sola via. La via della conoscenza, la via della preghiera, la via dell’obbedienza. Nello Spirito Santo conosce la purissima verità contenuta per Lui in ogni Parola della Legge, dei Profeti, del Salmi. Nello Spirito Santo prega il Padre perché con tutto il suo cuore, con tutta la sua mente, con tutta la sua anima, con tutte le sue forze faccia sua tutta la volontà del Padre. La faccia come sua propria volontà. Nello Spirito Santo chiede al Padre la grazia perché la sua obbedienza sia ad ogni Parola  scritta per Lui nella Legge, nei Profeti, nei Salmi sia non perfetta, ma perfettissima. Se una sola di queste vie viene meno, anche le altre verranno meno. Tutto però è dalla conoscenza. Se la volontà di Dio, quella scritta, non si conosce come si fa ad obbedire? Anche se la si conosce, se non la sia fa nostro proprio cuore, nostra propria anima, nostra propria mente come si fa ad obbedire? Si obbedisce per un giorno, poi ci si stanza e si vive come se Dio nulla avesse scritto pe noi. Se non rimaniamo perennemente immersi nella preghiera, manchiamo di ogni forza e senza forza divina in noi, nessuna obbedienza sarà per noi possibile. Oggi perché per ogni discepolo di Gesù è divenuto impossibile costruire se stesso sulla sua santissima fede? È divenuto impossibile perché la sua santissima fede è stata privata di ogni suo fondamento. Questi molteplici fondamenti, già presentati nella pagine precedenti sono: il Padre, il Figlio, lo Spirito Santo, la Parola, la Verità, la Carne del Figlio di Dio, i Sacramenti, il Carisma, il Ministero, la Missione, la Vocazione, il Collegio Apostolico, gli Apostoli, i Profeti, gli Evangelisti, i Pastori, i Maestri, i Presbiteri, i Diaconi, il Corpo di Cristo, Ogni Membro del Corpo di Cristo. Se non rimettiamo nella purissima verità della Parola e nella perfetta scienza e conoscenza dello Spirito Santo questi fondamenti, non solo sulla purissima fede nessuno si potrà mai costruire, la stessa fede è incamminata in un processo di morte irreversibile. Come si fa oggi a costruire un solo cristiano sulla sua santissima fede, se la Parola della fede è calpestata, disprezzata, vilipesa, oltraggiata, trascurata, dimenticata, trasformata,  modificata, alterata, addirittura sostituita con la parola del mondo? Come potrà mai un discepolo di Gesù costruirsi sulla sua santissima fede, se per lui neanche i comandamenti della Legge hanno più valore? Ma ancora: come fa un discepolo di Gesù a costruirsi sulla sua santissima fede, se oggi neanche più la legge della creazione lui rispetta? Come fa un discepolo di Gesù  a costruire se stesso sulla sua purissima fede, se manca del modello contemplando il quale lui dovrà costruirsi? Modello unico per ogni discepolo di Gesù e Cristo e questi crocifisso. Infine come fa un non credente a costruirsi sul modello che è Cristo Crocifisso, se i pilastri e i fondamenti della purissima fede neanche più possono essere annunciati, non per decreto di quanti disprezzano Cristo, ma per parole fatte </w:t>
      </w:r>
      <w:r w:rsidRPr="00BD6B15">
        <w:rPr>
          <w:rFonts w:ascii="Arial" w:eastAsia="Times New Roman" w:hAnsi="Arial" w:cs="Times New Roman"/>
          <w:kern w:val="0"/>
          <w:sz w:val="24"/>
          <w:szCs w:val="20"/>
          <w:lang w:eastAsia="it-IT"/>
          <w14:ligatures w14:val="none"/>
        </w:rPr>
        <w:lastRenderedPageBreak/>
        <w:t xml:space="preserve">passare come veri oracoli del Signore da parte di quanti si professano discepoli di Gesù? Se oggi c’è un gravissimo abuso, che è l’abuso più grave di ogni abuso, è quello perpetrato ai danni della Parola. Essa è tradita, rinnegata, squartata, lacerata, polverizzata, frantumata, calpestata, vilipesa, umiliata, dichiarata falsa, modificata e alterata in ogni sua parte, giungendo alla totale sua sostituzione con la parole e il pensieri del mondo. È questo abuso che consente poi ogni abuso di peccato, anche abuso di peccati gravissimi. Chi lacera la Parola è il cuore di Cristo che lacera, tradisce, rinnega, squarta, polverizza, frantuma, calpesta, umilia, dichiara falso, modifica, altera in ogni sua parte. Lacerando il cuore di Cristo è il cuore del Padre che si lacera. È la verità dello Spirito Santo che viene lacerata. È infine il cuore della Chiesa che viene calpestato e umiliato. Da Luce delle genti la si trasforma in tenebra per tutti i popoli. La Chiesa ha sempre proclamato il sacrilegio per chi disprezza l’Eucaristia. Addirittura per chi simula l’Eucaristia c’è una censura gravissima. Invece non c’è nessun sacrilegio per chi disprezza la Parola e l’accomoda a suo piacimento. Oggi i grandi maestri sono proprio coloro che travisano la Parola di Gesù e la riducono a menzogna. Dovremmo riflettere e meditare. Chi tradisce la Parola è l’umanità che tradisce, perché la consegna tutta nelle mani del principe del mondo e la rende sua schiava per sempre. La liberazione di ogni uomo è dalla Parola, anzi dalla Profezia di Cristo Gesù. Libera il mondo chi crede nella Parola e la medita nel suo cuore. Chi è il discepolo di Gesù? È colui che ha deciso nel suo cuore e giorno dopo giorno lo decide di mettere in pratica, con obbedienza immediata, tutte le Parole che sono la stessa vita di Gesù Signore. Sono tutte le Parole la via del vero amore verso Dio e verso ogni uomo. Ma tutta le Parole non sono per la carne. Essa mai potrà mettere in pratica una sola di queste Parole. Esse sono dell’uomo spirituale e chi è l’uomo spirituale? È l’uomo fatto nuova creatura dallo Spirito Santo nelle acque del battesimo, cresce nello Spirito Santo senza interruzione, come albero maestoso e dallo Spirito Santo si lascia condurre verso una obbedienza sempre più piena e perfetta. Se il cristiano si separa dallo Spirito Santo, e sempre si separa quando cade nel peccato mortale, non è più l’uomo spirituale, è invece l’uomo secondo la carne e tutte le Parole di Gesù diventano follia per lui. È dal peccato che lui si inabissa in ogni vizio. È dal peccato che odia il mondo intero. È dal peccato che odia la luce e la combatte. Oggi il più grande peccato del cristiano è la sua dichiarazione di guerra alla luce di Cristo Gesù, è l’odio della verità con odio implacabile. Chi odia la luce è Cristo che odia. Chi odia la verità è lo Spirito Santo che odia. Come fa un ministro di Cristo e dello Spirito Santo vivere dall’odio il suo ministero, che è ministero di purissimo amore per la luce e per la verità? Dall’odio poi si celebra il mistero dell’Eucaristia che è mistero di purissimo amore e dall’odio si annuncia il Vangelo che è Parola di riconciliazione, bene, misericordia, conversione, perdono, somma ed eterna verità. Dall’odio mai lo Spirito Santo potrà dire una Parola di purissima verità. L’odio è solo tenebra. È cosa giusta che venga ribadito che se una sola Parola a noi data dallo Spirito Santo e scritta nei Testi Sacri, da noi viene disattesa, il nostro edificio è già imperfetto. Non stiamo edificando sul fondamento della nostra purissima santa fede. Se poi sono molte le Parole da noi disattese, allora neanche più si può parlare di edificio. Come si fa oggi a parlare di edificio cristiano se addirittura Cristo Gesù è tolto dalla nostra purissima fede e con Lui il Padre e lo Spirito Santo? Non parliamo poi degli altri pilastri, anche essi minati dalle fondamenta con potentissime cariche demolitrici, che sono un elaborato di pensieri della terra fatti passare con scaltrezza come purissimi pensieri del Dio nel quale diciamo di credere. Chi è il Dio nel quale diciamo di credere? È un Dio senza </w:t>
      </w:r>
      <w:r w:rsidRPr="00BD6B15">
        <w:rPr>
          <w:rFonts w:ascii="Arial" w:eastAsia="Times New Roman" w:hAnsi="Arial" w:cs="Times New Roman"/>
          <w:kern w:val="0"/>
          <w:sz w:val="24"/>
          <w:szCs w:val="20"/>
          <w:lang w:eastAsia="it-IT"/>
          <w14:ligatures w14:val="none"/>
        </w:rPr>
        <w:lastRenderedPageBreak/>
        <w:t>la Scrittura, senza Cristo Gesù, senza il Padre nostro celeste, che è il Padre del Signore nostro Gesù Cristo, senza lo Spirito Santo, senza la verità di tutti i pilastri sulla quale la nostra santissima fede viene edificata?  Due esempi tratti dalla Scrittura del Nuovo Testamento potranno aiutarci.</w:t>
      </w:r>
    </w:p>
    <w:p w14:paraId="29F04399" w14:textId="77777777" w:rsidR="002501B0" w:rsidRPr="00BD6B15" w:rsidRDefault="002501B0" w:rsidP="002501B0">
      <w:pPr>
        <w:spacing w:after="120" w:line="240" w:lineRule="auto"/>
        <w:jc w:val="both"/>
        <w:rPr>
          <w:rFonts w:ascii="Arial" w:eastAsia="Times New Roman" w:hAnsi="Arial" w:cs="Times New Roman"/>
          <w:bCs/>
          <w:kern w:val="0"/>
          <w:sz w:val="24"/>
          <w:szCs w:val="20"/>
          <w:lang w:eastAsia="it-IT"/>
          <w14:ligatures w14:val="none"/>
        </w:rPr>
      </w:pPr>
      <w:r w:rsidRPr="00BD6B15">
        <w:rPr>
          <w:rFonts w:ascii="Arial" w:eastAsia="Times New Roman" w:hAnsi="Arial" w:cs="Times New Roman"/>
          <w:bCs/>
          <w:kern w:val="0"/>
          <w:sz w:val="24"/>
          <w:szCs w:val="20"/>
          <w:lang w:eastAsia="it-IT"/>
          <w14:ligatures w14:val="none"/>
        </w:rPr>
        <w:t>Prima esempio: Come potranno i Corinti edificarsi sulla loro santissima fede, se loro vivono senza verità il mistero dell’Eucaristia e neanche credono nel mistero della risurrezione del Signore? Se l’Apostolo Paolo non fosse prontamente intervenuto, ponendo la Parola e la storia di Cristo Gesù a fondamento della loro fede, per molti di essi la fede era già morta.</w:t>
      </w:r>
    </w:p>
    <w:p w14:paraId="4A6F16A3" w14:textId="77777777" w:rsidR="002501B0" w:rsidRPr="00BD6B15" w:rsidRDefault="002501B0" w:rsidP="002501B0">
      <w:pPr>
        <w:spacing w:after="120" w:line="240" w:lineRule="auto"/>
        <w:jc w:val="both"/>
        <w:rPr>
          <w:rFonts w:ascii="Arial" w:eastAsia="Times New Roman" w:hAnsi="Arial" w:cs="Times New Roman"/>
          <w:bCs/>
          <w:kern w:val="0"/>
          <w:sz w:val="24"/>
          <w:szCs w:val="20"/>
          <w:lang w:eastAsia="it-IT"/>
          <w14:ligatures w14:val="none"/>
        </w:rPr>
      </w:pPr>
      <w:r w:rsidRPr="00BD6B15">
        <w:rPr>
          <w:rFonts w:ascii="Arial" w:eastAsia="Times New Roman" w:hAnsi="Arial" w:cs="Times New Roman"/>
          <w:bCs/>
          <w:kern w:val="0"/>
          <w:sz w:val="24"/>
          <w:szCs w:val="20"/>
          <w:lang w:eastAsia="it-IT"/>
          <w14:ligatures w14:val="none"/>
        </w:rPr>
        <w:t>Secondo esempio: Come potranno i Galati edificarsi sulla loro purissima fede se sono passati ad un altro Vangelo?  Per immediata mozione dello Spirito Santo l’Apostolo Paolo interviene e dice loro che non c’è un altro Vangelo. Ma anche rivela loro che passando ad un altro Vangelo dalla libertà ci si inabissa nella schiavitù e dallo Spirito si passa nella carne.</w:t>
      </w:r>
    </w:p>
    <w:p w14:paraId="140E527B" w14:textId="77777777" w:rsidR="002501B0" w:rsidRPr="00BD6B15" w:rsidRDefault="002501B0" w:rsidP="002501B0">
      <w:pPr>
        <w:spacing w:after="120" w:line="240" w:lineRule="auto"/>
        <w:jc w:val="both"/>
        <w:rPr>
          <w:rFonts w:ascii="Arial" w:eastAsia="Times New Roman" w:hAnsi="Arial" w:cs="Times New Roman"/>
          <w:bCs/>
          <w:kern w:val="0"/>
          <w:sz w:val="24"/>
          <w:szCs w:val="20"/>
          <w:lang w:eastAsia="it-IT"/>
          <w14:ligatures w14:val="none"/>
        </w:rPr>
      </w:pPr>
      <w:r w:rsidRPr="00BD6B15">
        <w:rPr>
          <w:rFonts w:ascii="Arial" w:eastAsia="Times New Roman" w:hAnsi="Arial" w:cs="Times New Roman"/>
          <w:bCs/>
          <w:kern w:val="0"/>
          <w:sz w:val="24"/>
          <w:szCs w:val="20"/>
          <w:lang w:eastAsia="it-IT"/>
          <w14:ligatures w14:val="none"/>
        </w:rPr>
        <w:t>Esempio attuale: se non crediamo nel mistero del peccato e nel mistero della redenzione, redenzione che è il frutto dell’obbedienza di Cristo Gesù ad ogni Parola scritta dal Padre per Lui nella Legge, nei Profeti, nei Salmi, Cristo a noi non serve. Se non serve Cristo, neanche la Chiesa serve. Se non serve la Chiesa, tutto ciò che da essa scaturisce neppure serve.</w:t>
      </w:r>
    </w:p>
    <w:p w14:paraId="0A8924B3" w14:textId="77777777" w:rsidR="002501B0" w:rsidRPr="00BD6B15" w:rsidRDefault="002501B0" w:rsidP="002501B0">
      <w:pPr>
        <w:spacing w:after="120" w:line="240" w:lineRule="auto"/>
        <w:jc w:val="both"/>
        <w:rPr>
          <w:rFonts w:ascii="Arial" w:eastAsia="Times New Roman" w:hAnsi="Arial" w:cs="Times New Roman"/>
          <w:kern w:val="0"/>
          <w:sz w:val="24"/>
          <w:szCs w:val="20"/>
          <w:lang w:eastAsia="it-IT"/>
          <w14:ligatures w14:val="none"/>
        </w:rPr>
      </w:pPr>
      <w:r w:rsidRPr="00BD6B15">
        <w:rPr>
          <w:rFonts w:ascii="Arial" w:eastAsia="Times New Roman" w:hAnsi="Arial" w:cs="Times New Roman"/>
          <w:kern w:val="0"/>
          <w:sz w:val="24"/>
          <w:szCs w:val="20"/>
          <w:lang w:eastAsia="it-IT"/>
          <w14:ligatures w14:val="none"/>
        </w:rPr>
        <w:t xml:space="preserve">Cosa manca a noi oggi per poter costruire noi stessi sulla nostra santissima fede. A noi oggi manca Matteo, Marco, Luca, Giovanni, Paolo, l’Autore della lettera agli Ebrei, Giacomo, Pietro, Giuda. Ci mancano quattro Vangeli, gli Atti degli Apostoli, tredici Lettere di Paolo, la Lettera agli Ebrei, la Lettera di Giacomo, le due Lettere di Pietro, le tre Lettere di Giovanni, la Lettera di Giuda, l’Apocalisse di San Giovanni Apostolo .Qualcuno potrebbe obiettare: ma noi  tutti questi scritti li abbiamo. Certo che li abbiamo. Non abbiamo però lo Spirito Santo di Matteo, di Marco, di Luca, di Giovanni, di Paolo, dell’Autore della Lettera agli Ebrei, di Giacomo, di Pietro, di Giovanni, di Giuda. Lo Spirito che ha mosso questi uomini deve essere lo stesso Spirito che muove ogni lettore, ogni interprete, ogni ermeneuta, ogni maestro, ogni annunciatore dei loro Scritti Santi. No abbiamo lo spirito del mondo, spesso anche lo spirito di Satana con il quale leggiamo ogni cosa e tutto travolgiamo, traducendo tutto in pensiero del mondo. </w:t>
      </w:r>
    </w:p>
    <w:p w14:paraId="4A51AA8A" w14:textId="77777777" w:rsidR="002501B0" w:rsidRPr="00BD6B15" w:rsidRDefault="002501B0" w:rsidP="002501B0">
      <w:pPr>
        <w:spacing w:after="120" w:line="240" w:lineRule="auto"/>
        <w:jc w:val="both"/>
        <w:rPr>
          <w:rFonts w:ascii="Arial" w:eastAsia="Times New Roman" w:hAnsi="Arial" w:cs="Times New Roman"/>
          <w:kern w:val="0"/>
          <w:sz w:val="24"/>
          <w:szCs w:val="20"/>
          <w:lang w:eastAsia="it-IT"/>
          <w14:ligatures w14:val="none"/>
        </w:rPr>
      </w:pPr>
      <w:r w:rsidRPr="00BD6B15">
        <w:rPr>
          <w:rFonts w:ascii="Arial" w:eastAsia="Times New Roman" w:hAnsi="Arial" w:cs="Times New Roman"/>
          <w:kern w:val="0"/>
          <w:sz w:val="24"/>
          <w:szCs w:val="20"/>
          <w:lang w:eastAsia="it-IT"/>
          <w14:ligatures w14:val="none"/>
        </w:rPr>
        <w:t>Un tempo la forza della nostra santissima fede era la speranza oltre che la carità. Oggi purtroppo nulla si spera più. Abbiamo tolto la Parola di Dio come unico fondamento della nostra santa antropologia e al suo posto abbiamo innalzato il nostro pensiero. Cosa dobbiamo sperare, se ormai il Paradiso è nostro? Cosa dobbiamo credere se ormai la fede a nulla serve? Chi dobbiamo amare se l’amore non è più via che conduce l’uomo nella purissima verità del suo essere e del suo operare? Ieri se ne poteva parlare, ma ieri. Oggi non si può più parlare di confusione nella cattolicità. Oggi la confusione non esiste più. La confusione nasce quando si abbandonano dei principi universali validi e obbligatori. Oggi questi principi validi e obbligatori non esistono più. Sono stati cancellati persino dai nostri pensieri. Oggi ogni pensiero è principio valido e obbligatorio per se stesso, ma finché rimane pensiero. Domani o oggi stesso si cambia pensiero e ciò che ieri era principio oggi non lo è più.</w:t>
      </w:r>
    </w:p>
    <w:p w14:paraId="3A083CDC" w14:textId="77777777" w:rsidR="002501B0" w:rsidRPr="00BD6B15" w:rsidRDefault="002501B0" w:rsidP="002501B0">
      <w:pPr>
        <w:spacing w:after="120" w:line="240" w:lineRule="auto"/>
        <w:jc w:val="both"/>
        <w:rPr>
          <w:rFonts w:ascii="Arial" w:eastAsia="Times New Roman" w:hAnsi="Arial" w:cs="Times New Roman"/>
          <w:kern w:val="0"/>
          <w:sz w:val="24"/>
          <w:szCs w:val="20"/>
          <w:lang w:eastAsia="it-IT"/>
          <w14:ligatures w14:val="none"/>
        </w:rPr>
      </w:pPr>
      <w:r w:rsidRPr="00BD6B15">
        <w:rPr>
          <w:rFonts w:ascii="Arial" w:eastAsia="Times New Roman" w:hAnsi="Arial" w:cs="Times New Roman"/>
          <w:kern w:val="0"/>
          <w:sz w:val="24"/>
          <w:szCs w:val="20"/>
          <w:lang w:eastAsia="it-IT"/>
          <w14:ligatures w14:val="none"/>
        </w:rPr>
        <w:lastRenderedPageBreak/>
        <w:t xml:space="preserve">Oggi Dio, Padre nostro, e il Signore nostro Gesù Cristo, non esistono più. Se loro non esistono più neanche la loro Parola, il loro Vangelo, la loro grazia, la loro Volontà, la loro opera di salvezza esistono più. Esiste invece quel Dio unico del quale non si conosce nessuna Parola, nessun Vangelo, nessuna grazia e nessuna volontà. Opera e parola di bene sono quelle comandate nella Parola di Dio Padre nostro e di Gesù Cristo Signore nostro. Essi non esistono. Tutto ciò che è loro redenzione, salvezza, giustificazione, verità e luce non esiste più. Ecco perché oggi parlare dalla Scrittura Santa nella cattolicità non si può più. Si può parlare dalla Scrittura ad una condizione: Che vi sia un traduttore simultaneo che trasformi quanto si legge in essa in pensiero dell’uomo. È quanto sta accadendo ai nostri giorni. Ogni figlio della Chiesa una, santa, cattolica, apostolica si sta munendo di questo traduttore simultaneo. Sono ormai circa il 90% che l’hanno installato nel loro cervello. Non appena si legge una parola della Scrittura Santa, subito da verità e trasformata in falsità e da pensiero del cielo in pensiero della terra, con una disinvoltura tale da neanche più accorgersene di questa istantanea traduzione. Questa operazione è divenuta così connaturale da ormai ritenere una vera bestemmia il solo ricordo della Lettera della Scrittura. Per ritornare alla purissima verità del mistero contenuto nella Scrittura Santa, ognuno dovrebbe disinstallare questo traduttore simultaneo. Ma ormai questo traduttore non può essere più disinstallato. È divenuto natura del nostro cervello e del nostro cuore. Dovremmo togliere del tutto sia il nostro cervello che il nostro cuore. Operazione non più possibile a nessun uomo. Qui solo lo Spirito Santo può operare e dovrebbe operare allo stesso modo che Cristo Gesù ha operato con l’Apostolo Paolo sulla via di Damasco. Solo lo Spirito Santo può e nessun altro. Noi possiamo solo pregare che di queste operazioni lo Spirito Santo ne faccia molte. </w:t>
      </w:r>
    </w:p>
    <w:p w14:paraId="69139DC2" w14:textId="77777777" w:rsidR="002501B0" w:rsidRPr="00BD6B15" w:rsidRDefault="002501B0" w:rsidP="002501B0">
      <w:pPr>
        <w:spacing w:after="120" w:line="240" w:lineRule="auto"/>
        <w:jc w:val="both"/>
        <w:rPr>
          <w:rFonts w:ascii="Arial" w:eastAsia="Times New Roman" w:hAnsi="Arial" w:cs="Times New Roman"/>
          <w:kern w:val="0"/>
          <w:sz w:val="24"/>
          <w:szCs w:val="20"/>
          <w:lang w:eastAsia="it-IT"/>
          <w14:ligatures w14:val="none"/>
        </w:rPr>
      </w:pPr>
      <w:r w:rsidRPr="00BD6B15">
        <w:rPr>
          <w:rFonts w:ascii="Arial" w:eastAsia="Times New Roman" w:hAnsi="Arial" w:cs="Times New Roman"/>
          <w:kern w:val="0"/>
          <w:sz w:val="24"/>
          <w:szCs w:val="20"/>
          <w:lang w:eastAsia="it-IT"/>
          <w14:ligatures w14:val="none"/>
        </w:rPr>
        <w:t xml:space="preserve">Possiamo affermare che ai nostri giorni stiamo vivendo la stessa condizione religiosa nella quale si trovò Gesù nei giorni della sua missione sulla nostra terra. Ognuno camminava con i suoi pensieri. La Parola del Signore era stata sostituita per intero dalla tradizione degli uomini. Anche i farisei, gli scribi, i sadducei, gli erodiani, i capi dei sacerdoti e gli anziani del popolo avevano tutti installato nella loro mente e nel loro cuore questo traduttore simultaneo. Tutta la Scrittura Antica da essi letta veniva trasformata, alterata, contraffatta. Fu a causa di questo traduttore simultaneo che Cristo Gesù fu crocifisso con volontà di eliminarlo per sempre dalla faccia della terra. Gesù invece aveva nella sua mente e nel suo cuore lo Spirito Santo. Lo Spirito Santo era per Lui più che traduttore simultaneo. Con lo Spirito Santo, Gesù opera al contrario. Leggeva ogni condizione umana e ad essa all’istante subito rispondeva con la manifestazione della volontà del Padre suo. Volontà non presunta, non immaginata, non pensata dal suo cuore o dalla sua mente. Volontà purissima invece a Lui manifestata e rivelata dallo Spirito Santo. Gesù in un istante vedeva la storia dell’uomo e in ogni storia portava l’attualissima Volontà del Padre suo e questo avveniva per opera dello Spirito del Signore. Questo miracolo lo Spirito Santo lo può operare anche in noi, a condizione che anche noi come Cristo Gesù cresciamo ogni giorno in grazia, in luce, in verità, in sapienza, in fortezza. In una parola: cresciamo in Lui, nello Spirito di Dio.  Dinanzi alla Parola di Dio, dinanzi al Vangelo, non ci sono posizioni neutrali. O usiamo il traduttore simultaneo della carne o ci serviamo di quello dello Spirito Santo. Se cresciamo e abbondiamo nei frutti dello Spirito Santo è segno che stiamo usando il traduttore simultaneo celeste. Se invece abbondano in noi le opere della carne è segno che </w:t>
      </w:r>
      <w:r w:rsidRPr="00BD6B15">
        <w:rPr>
          <w:rFonts w:ascii="Arial" w:eastAsia="Times New Roman" w:hAnsi="Arial" w:cs="Times New Roman"/>
          <w:kern w:val="0"/>
          <w:sz w:val="24"/>
          <w:szCs w:val="20"/>
          <w:lang w:eastAsia="it-IT"/>
          <w14:ligatures w14:val="none"/>
        </w:rPr>
        <w:lastRenderedPageBreak/>
        <w:t xml:space="preserve">stiamo usando il traduttore simultaneo infernale. Oggi è chiesto ad ogni discepolo di Gesù che si rechi sulla via di Damasco, chieda a Cristo Gesù che tolga dalla mente e dal cuore il traduttore simultaneo infernale e al suo posto installi il traduttore simultaneo del cielo. Senza questa operazione ogni giorno di più aumentano quanti installano il traduttore simultaneo infernale e quanti invece vivono con il traduttore simultaneo celeste saranno veramente pochi. Perché Satana installa nelle mente non solo del discepolo di Gesù, ma di ogni uomo questo  suo traduttore simultaneo? Perché lui vuole impedire ad ogni costo che qualcuno di quanti sono suoi schiavi entrino nel regno di Dio. Lui vuole riprendersi quanti sono usciti dal suo regno e hanno abbracciato il Vangelo di Cristo Gesù, il Vangelo della vita, il Vangelo della grazia. Queste due azioni sono poste in atto con ogni potenza, ogni inganno, ogni calunnia, ogni menzogna, ogni falsità, ogni diceria, ogni accusa anche la più infamante. Lui è il maestro di tenebra nelle tenebre, il maestro del male nel male. Nessun male risparmia a quanti sono nel regno del Vangelo perché così scoraggiandosi ritornino nel suo regno. Le astuzie e le macchinazioni di Satana sono note solo a quanti dimorano nello Spirito Santo. Quanti sono senza lo Spirito Santo sono miopi e ciechi e nulla vedono. Si lasciano cullare da Satana e neanche lo sanno. Anzi credono che Satana neanche esiste, tanto grande è la loro cecità. Ma è proprio questa l’astuzia di Satana: convincere gli uomini della sua non esistenza, così lui li potrà “lavorare”, come si conviene. Lui in questo è vero maestro. Anzi è il maestro. È il maestro della mimetizzazione e dell’inganno. Oggi non si è trasformato in maestro di misericordia e di vera umanità? Da cosa ce ne accorgiamo? Semplice: la sua misericordia e la sua umanità prescindono totalmente dall’obbedienza alla Parola di Dio, alla Parola del Vangelo. Anzi la Parola di Dio è totalmente negata e calunniata, bistrattata e maltrattata. Per questo è perennemente necessario che il corpo di Cristo custodisca tutto il corpo di Cristo. Lo Spirito Santo ha posto il corpo di Cristo a sentinella del corpo di Cristo. Tutti sono chiamati a vigilare. Per la vigilanza di uno si salverà tutto il corpo di Cristo. </w:t>
      </w:r>
    </w:p>
    <w:p w14:paraId="30981383" w14:textId="77777777" w:rsidR="002501B0" w:rsidRPr="002501B0" w:rsidRDefault="002501B0" w:rsidP="002501B0">
      <w:pPr>
        <w:spacing w:after="120" w:line="240" w:lineRule="auto"/>
        <w:jc w:val="both"/>
        <w:rPr>
          <w:rFonts w:ascii="Arial" w:eastAsia="Times New Roman" w:hAnsi="Arial" w:cs="Times New Roman"/>
          <w:kern w:val="0"/>
          <w:sz w:val="24"/>
          <w:szCs w:val="20"/>
          <w:lang w:eastAsia="it-IT"/>
          <w14:ligatures w14:val="none"/>
        </w:rPr>
      </w:pPr>
    </w:p>
    <w:p w14:paraId="6288A868" w14:textId="77777777" w:rsidR="002501B0" w:rsidRPr="00BD6B15" w:rsidRDefault="002501B0" w:rsidP="00BD6B15">
      <w:pPr>
        <w:pStyle w:val="Corpotesto"/>
        <w:rPr>
          <w:rFonts w:ascii="Greek" w:hAnsi="Greek"/>
        </w:rPr>
      </w:pPr>
      <w:bookmarkStart w:id="12" w:name="_Toc118017677"/>
      <w:r w:rsidRPr="00BD6B15">
        <w:rPr>
          <w:rFonts w:ascii="Greek" w:hAnsi="Greek"/>
        </w:rPr>
        <w:t>™n pneÚmati ¡g…J proseucÒmenoi</w:t>
      </w:r>
      <w:bookmarkEnd w:id="12"/>
    </w:p>
    <w:p w14:paraId="2FB18FE6" w14:textId="77777777" w:rsidR="002501B0" w:rsidRPr="002501B0" w:rsidRDefault="002501B0" w:rsidP="00BD6B15">
      <w:pPr>
        <w:pStyle w:val="Corpotesto"/>
        <w:rPr>
          <w:sz w:val="28"/>
        </w:rPr>
      </w:pPr>
      <w:bookmarkStart w:id="13" w:name="_Toc118017678"/>
      <w:r w:rsidRPr="002501B0">
        <w:rPr>
          <w:sz w:val="28"/>
        </w:rPr>
        <w:t>in Spiritu Sancto orantes</w:t>
      </w:r>
      <w:bookmarkEnd w:id="13"/>
    </w:p>
    <w:p w14:paraId="393AE04A" w14:textId="77777777" w:rsidR="002501B0" w:rsidRPr="00BD6B15" w:rsidRDefault="002501B0" w:rsidP="002501B0">
      <w:pPr>
        <w:spacing w:after="120" w:line="240" w:lineRule="auto"/>
        <w:jc w:val="both"/>
        <w:rPr>
          <w:rFonts w:ascii="Arial" w:eastAsia="Times New Roman" w:hAnsi="Arial" w:cs="Times New Roman"/>
          <w:bCs/>
          <w:kern w:val="0"/>
          <w:sz w:val="24"/>
          <w:szCs w:val="24"/>
          <w:lang w:eastAsia="it-IT"/>
          <w14:ligatures w14:val="none"/>
        </w:rPr>
      </w:pPr>
      <w:r w:rsidRPr="00BD6B15">
        <w:rPr>
          <w:rFonts w:ascii="Arial" w:eastAsia="Times New Roman" w:hAnsi="Arial" w:cs="Times New Roman"/>
          <w:bCs/>
          <w:kern w:val="0"/>
          <w:sz w:val="24"/>
          <w:szCs w:val="24"/>
          <w:lang w:eastAsia="it-IT"/>
          <w14:ligatures w14:val="none"/>
        </w:rPr>
        <w:t xml:space="preserve">Voi invece, carissimi, costruite voi stessi sopra la vostra santissima fede, pregate nello Spirito Santo (v. 20). </w:t>
      </w:r>
    </w:p>
    <w:p w14:paraId="22BB4B67" w14:textId="77777777" w:rsidR="002501B0" w:rsidRPr="00BD6B15" w:rsidRDefault="002501B0" w:rsidP="002501B0">
      <w:pPr>
        <w:autoSpaceDE w:val="0"/>
        <w:autoSpaceDN w:val="0"/>
        <w:adjustRightInd w:val="0"/>
        <w:spacing w:after="120" w:line="240" w:lineRule="auto"/>
        <w:jc w:val="both"/>
        <w:rPr>
          <w:rFonts w:ascii="Greek" w:eastAsia="Times New Roman" w:hAnsi="Greek" w:cs="Greek"/>
          <w:bCs/>
          <w:kern w:val="0"/>
          <w:sz w:val="26"/>
          <w:szCs w:val="26"/>
          <w:lang w:eastAsia="it-IT"/>
          <w14:ligatures w14:val="none"/>
        </w:rPr>
      </w:pPr>
      <w:r w:rsidRPr="00BD6B15">
        <w:rPr>
          <w:rFonts w:ascii="Greek" w:eastAsia="Times New Roman" w:hAnsi="Greek" w:cs="Greek"/>
          <w:bCs/>
          <w:kern w:val="0"/>
          <w:sz w:val="26"/>
          <w:szCs w:val="26"/>
          <w:lang w:eastAsia="it-IT"/>
          <w14:ligatures w14:val="none"/>
        </w:rPr>
        <w:t>Øme‹j dš, ¢gaphto…, ™poikodomoàntej ˜autoÝj tÍ ¡giwt£tV Ømîn p…stei, ™n pneÚmati ¡g…J proseucÒmenoi,</w:t>
      </w:r>
    </w:p>
    <w:p w14:paraId="06488411" w14:textId="77777777" w:rsidR="002501B0" w:rsidRPr="00BD6B15" w:rsidRDefault="002501B0" w:rsidP="002501B0">
      <w:pPr>
        <w:spacing w:after="120" w:line="240" w:lineRule="auto"/>
        <w:jc w:val="both"/>
        <w:rPr>
          <w:rFonts w:ascii="Arial" w:eastAsia="Times New Roman" w:hAnsi="Arial" w:cs="Times New Roman"/>
          <w:bCs/>
          <w:kern w:val="0"/>
          <w:sz w:val="24"/>
          <w:szCs w:val="24"/>
          <w:lang w:val="la-Latn" w:eastAsia="it-IT"/>
          <w14:ligatures w14:val="none"/>
        </w:rPr>
      </w:pPr>
      <w:r w:rsidRPr="00BD6B15">
        <w:rPr>
          <w:rFonts w:ascii="Arial" w:eastAsia="Times New Roman" w:hAnsi="Arial" w:cs="Times New Roman"/>
          <w:bCs/>
          <w:kern w:val="0"/>
          <w:sz w:val="24"/>
          <w:szCs w:val="24"/>
          <w:lang w:val="la-Latn" w:eastAsia="it-IT"/>
          <w14:ligatures w14:val="none"/>
        </w:rPr>
        <w:t>Vos autem carissimi superaedificantes vosmet ipsos sanctissimae vestrae fidei in Spiritu Sancto orantes</w:t>
      </w:r>
    </w:p>
    <w:p w14:paraId="253718D2" w14:textId="77777777" w:rsidR="002501B0" w:rsidRPr="00BD6B15" w:rsidRDefault="002501B0" w:rsidP="002501B0">
      <w:pPr>
        <w:spacing w:after="120" w:line="240" w:lineRule="auto"/>
        <w:jc w:val="both"/>
        <w:rPr>
          <w:rFonts w:ascii="Arial" w:eastAsia="Times New Roman" w:hAnsi="Arial" w:cs="Times New Roman"/>
          <w:kern w:val="0"/>
          <w:sz w:val="24"/>
          <w:szCs w:val="20"/>
          <w:lang w:eastAsia="it-IT"/>
          <w14:ligatures w14:val="none"/>
        </w:rPr>
      </w:pPr>
      <w:r w:rsidRPr="00BD6B15">
        <w:rPr>
          <w:rFonts w:ascii="Arial" w:eastAsia="Times New Roman" w:hAnsi="Arial" w:cs="Times New Roman"/>
          <w:kern w:val="0"/>
          <w:sz w:val="24"/>
          <w:szCs w:val="20"/>
          <w:lang w:eastAsia="it-IT"/>
          <w14:ligatures w14:val="none"/>
        </w:rPr>
        <w:t xml:space="preserve">Giuda ora invita i discepoli di Gesù a pregare nello Spirito Santo - In </w:t>
      </w:r>
      <w:r w:rsidRPr="00BD6B15">
        <w:rPr>
          <w:rFonts w:ascii="Arial" w:eastAsia="Times New Roman" w:hAnsi="Arial" w:cs="Times New Roman"/>
          <w:kern w:val="0"/>
          <w:sz w:val="24"/>
          <w:szCs w:val="20"/>
          <w:lang w:val="la-Latn" w:eastAsia="it-IT"/>
          <w14:ligatures w14:val="none"/>
        </w:rPr>
        <w:t>Spiritu Sancto orantes</w:t>
      </w:r>
      <w:r w:rsidRPr="00BD6B15">
        <w:rPr>
          <w:rFonts w:ascii="Arial" w:eastAsia="Times New Roman" w:hAnsi="Arial" w:cs="Times New Roman"/>
          <w:kern w:val="0"/>
          <w:sz w:val="24"/>
          <w:szCs w:val="20"/>
          <w:lang w:eastAsia="it-IT"/>
          <w14:ligatures w14:val="none"/>
        </w:rPr>
        <w:t xml:space="preserve"> – </w:t>
      </w:r>
      <w:r w:rsidRPr="00BD6B15">
        <w:rPr>
          <w:rFonts w:ascii="Greek" w:eastAsia="Times New Roman" w:hAnsi="Greek" w:cs="Greek"/>
          <w:kern w:val="0"/>
          <w:sz w:val="28"/>
          <w:szCs w:val="26"/>
          <w:lang w:eastAsia="it-IT"/>
          <w14:ligatures w14:val="none"/>
        </w:rPr>
        <w:t>™n pneÚmati ¡g…J proseucÒmenoi</w:t>
      </w:r>
      <w:r w:rsidRPr="00BD6B15">
        <w:rPr>
          <w:rFonts w:ascii="Arial" w:eastAsia="Times New Roman" w:hAnsi="Arial" w:cs="Times New Roman"/>
          <w:kern w:val="0"/>
          <w:szCs w:val="20"/>
          <w:lang w:eastAsia="it-IT"/>
          <w14:ligatures w14:val="none"/>
        </w:rPr>
        <w:t xml:space="preserve"> </w:t>
      </w:r>
      <w:r w:rsidRPr="00BD6B15">
        <w:rPr>
          <w:rFonts w:ascii="Arial" w:eastAsia="Times New Roman" w:hAnsi="Arial" w:cs="Times New Roman"/>
          <w:kern w:val="0"/>
          <w:sz w:val="24"/>
          <w:szCs w:val="20"/>
          <w:lang w:eastAsia="it-IT"/>
          <w14:ligatures w14:val="none"/>
        </w:rPr>
        <w:t>– Lui non chiede di pregare lo Spirito Santo. Neanche chiede di pregare per Cristo. Perché chiede invece di pregare nello Spirito Santo? Qual è il mistero racchiuso in questa sua esortazione? Il mistero c’è ed è rivelato dall’Apostolo Paolo sia nella Lettera agli Efesini e sia nella Lettera ai Colossesi, come anche dall’Evangelista Giovanni nel suo Vangelo.</w:t>
      </w:r>
    </w:p>
    <w:p w14:paraId="0781E534" w14:textId="4B8EFF3D" w:rsidR="002501B0" w:rsidRPr="00BD6B15" w:rsidRDefault="002501B0" w:rsidP="00BD6B15">
      <w:pPr>
        <w:spacing w:after="120" w:line="240" w:lineRule="auto"/>
        <w:jc w:val="both"/>
        <w:rPr>
          <w:rFonts w:ascii="Arial" w:eastAsia="Times New Roman" w:hAnsi="Arial" w:cs="Times New Roman"/>
          <w:kern w:val="0"/>
          <w:sz w:val="24"/>
          <w:szCs w:val="20"/>
          <w:lang w:eastAsia="it-IT"/>
          <w14:ligatures w14:val="none"/>
        </w:rPr>
      </w:pPr>
      <w:r w:rsidRPr="00BD6B15">
        <w:rPr>
          <w:rFonts w:ascii="Arial" w:eastAsia="Times New Roman" w:hAnsi="Arial" w:cs="Times New Roman"/>
          <w:bCs/>
          <w:kern w:val="0"/>
          <w:sz w:val="24"/>
          <w:szCs w:val="20"/>
          <w:lang w:eastAsia="it-IT"/>
          <w14:ligatures w14:val="none"/>
        </w:rPr>
        <w:t xml:space="preserve">Cristo Gesù è nel Padre e vive con il Padre e per il Padre, dimorando nello Spirito Santo e vivendo con lo Spirito Santo, per lo Spirito Santo. Lo Spirito Santo vive nel </w:t>
      </w:r>
      <w:r w:rsidRPr="00BD6B15">
        <w:rPr>
          <w:rFonts w:ascii="Arial" w:eastAsia="Times New Roman" w:hAnsi="Arial" w:cs="Times New Roman"/>
          <w:bCs/>
          <w:kern w:val="0"/>
          <w:sz w:val="24"/>
          <w:szCs w:val="20"/>
          <w:lang w:eastAsia="it-IT"/>
          <w14:ligatures w14:val="none"/>
        </w:rPr>
        <w:lastRenderedPageBreak/>
        <w:t xml:space="preserve">Padre, con il Padre, per il Padre. Vive in Cristo. Vive  con Cristo. Vive per Cristo. Il Padre vive in Cristo. Vive per Cristo. Vive con Cristo, vivendo eternamente nello Spirito Santo, con lo Spirito Santo, per lo Spirito Santo. È il loro mistero di unità della sola natura divina e di trinità delle tre Persone eterne e divine. È anche il mistero della circuminsessione eterna. Il Padre è nel Figlio e nello Spirito Santo. Il Figlio è nel Padre e nello Spirito Santo. Lo Spirito Santo è nel Padre e nel Figlio. Questo stesso mistero che in Dio si vive dall’eternità per l’eternità, lo Spirito Santo lo crea in tutti coloro che si lasciano battezzare nel nome del Padre e del Figlio e dello Spirito Santo. Il battezzato, divenendo nuova creatura diviene corpo di Cristo. In Cristo vive tutta la vita di Cristo Gesù, nella vita di Cristo Gesù, per la vita di Cristo Gesù. Vivendo in Cristo, con Cristo, per Cristo, vive nel Padre e nello Spirito Santo e così il cristiano, vivendo in Cristo, con Cristo, per Cristo, vive nel Padre, con il Padre, per il Padre. Vive nello Spirito Santo, con lo Spirito Santo, per lo Spirito Santo. Quando il cristiano prega nello Spirito Santo? Quando lui rimane in Cristo. Quando rimane in Cristo? Quando rimane nella Parola o nel Comandamento di Cristo. Se esce dal comandamento di Cristo, esce da Cristo. Se esce da Cristo, esce dal Padre e dallo Spirito. Ecco le conseguenze di questa uscita del cristiano dal corpo di Cristo. Non può pregare in Cristo, non può pregare per Cristo, non può pregare con Cristo. Lui non è in Cristo. Non può pregare nel Padre. Non può pregare con il Padre. Non può pregare per il Padre.  Neanche può pregare nello Spirito Santo. Non può pregare con lo Spirito Santo. Non può pregare per lo Spirito Santo. </w:t>
      </w:r>
    </w:p>
    <w:p w14:paraId="1D42C120" w14:textId="5F974885" w:rsidR="002501B0" w:rsidRPr="00BD6B15" w:rsidRDefault="002501B0" w:rsidP="002501B0">
      <w:pPr>
        <w:spacing w:after="120" w:line="240" w:lineRule="auto"/>
        <w:jc w:val="both"/>
        <w:rPr>
          <w:rFonts w:ascii="Arial" w:eastAsia="Times New Roman" w:hAnsi="Arial" w:cs="Times New Roman"/>
          <w:kern w:val="0"/>
          <w:sz w:val="24"/>
          <w:szCs w:val="20"/>
          <w:lang w:eastAsia="it-IT"/>
          <w14:ligatures w14:val="none"/>
        </w:rPr>
      </w:pPr>
      <w:r w:rsidRPr="00BD6B15">
        <w:rPr>
          <w:rFonts w:ascii="Arial" w:eastAsia="Times New Roman" w:hAnsi="Arial" w:cs="Times New Roman"/>
          <w:kern w:val="0"/>
          <w:sz w:val="24"/>
          <w:szCs w:val="20"/>
          <w:lang w:eastAsia="it-IT"/>
          <w14:ligatures w14:val="none"/>
        </w:rPr>
        <w:t xml:space="preserve">Nella Preghiera che innalza nel Cenacolo la notte della Pasqua, subito prima di recarsi nel Giardino del Getsemani, Gesù chiede al Padre che i suoi discepoli vengano inseriti nel loro mistero di unità, di comunione, di circuminsessione. Come Lui e il Padre sono una cosa sola. Così i discepoli siano una cosa sola con Lui e con il Padre, in Lui e nel Padre, per Lui e per il Padre. Questo mistero si può compiere solo per opera dello Spirito Santo, nello Spirito Sato, con lo Spirito Santo. È lui che opera la nuova nascita. È Lui che fa dei battezzati delle creature nuove. È Lui che inserisce nel corpo di Cristo facendoci divenire membri di esso. Questo mistero si compie nel battesimo. Esso cresce nella misura in cui noi cresciamo nell’osservare e nel rimanere nella Parola di Gesù. Se usciamo dalla Parola, diveniamo tralci secchi pronti per essere tagliati e gettati nel fuoco. Poiché noi oggi ci siamo separati dalla Parola, non possiamo più pregare nello Spirito Santo. Se non possiamo pregare nello Spirito Santo, attestiamo che non ci siamo né costruiti sulla nostra santissima e neanche ci possiamo costruire. Manca il fondamento sul quale poggia ogni altro fondamento.  Ecco perché il cristiano tutto deve fare per rimanere nella Parola di Gesù. Non solo per rimane, ma anche per crescere, consegnando alla Parola tutta la nostra vita. Nella disobbedienza alla parola e nella trasgressione di essa non c’è più comunione di vita con Cristo. Se non siamo in comunione di vita con Cristo, neanche lo siamo con il Padre e con lo Spirito Santo. Se vogliamo ritornare nella comunione di vita con Cristo, dobbiamo ritornare nell’obbedienza alla Parola. Edificarsi stabilmente nella Parola è obbligo per chi vuole dimorare in Cristo, nel Padre, nello Spirito Santo .Si dimora nello Spirito Santo, si prega nella Spirito Santo. Ogni preghiera elevata nello Spirito Santo, </w:t>
      </w:r>
      <w:r w:rsidR="00BD6B15" w:rsidRPr="00BD6B15">
        <w:rPr>
          <w:rFonts w:ascii="Arial" w:eastAsia="Times New Roman" w:hAnsi="Arial" w:cs="Times New Roman"/>
          <w:kern w:val="0"/>
          <w:sz w:val="24"/>
          <w:szCs w:val="20"/>
          <w:lang w:eastAsia="it-IT"/>
          <w14:ligatures w14:val="none"/>
        </w:rPr>
        <w:t xml:space="preserve">È </w:t>
      </w:r>
      <w:r w:rsidRPr="00BD6B15">
        <w:rPr>
          <w:rFonts w:ascii="Arial" w:eastAsia="Times New Roman" w:hAnsi="Arial" w:cs="Times New Roman"/>
          <w:kern w:val="0"/>
          <w:sz w:val="24"/>
          <w:szCs w:val="20"/>
          <w:lang w:eastAsia="it-IT"/>
          <w14:ligatures w14:val="none"/>
        </w:rPr>
        <w:t xml:space="preserve">preghiera dello Spirito Santo e per questo sempre esaudita dal Padre nostro, perché preghiera fatta in Cristo Gesù. </w:t>
      </w:r>
    </w:p>
    <w:p w14:paraId="23C5CAD1" w14:textId="77777777" w:rsidR="002501B0" w:rsidRPr="00BD6B15" w:rsidRDefault="002501B0" w:rsidP="00BD6B15">
      <w:pPr>
        <w:spacing w:after="120" w:line="240" w:lineRule="auto"/>
        <w:jc w:val="both"/>
        <w:rPr>
          <w:rFonts w:ascii="Arial" w:eastAsia="Times New Roman" w:hAnsi="Arial" w:cs="Times New Roman"/>
          <w:bCs/>
          <w:kern w:val="0"/>
          <w:sz w:val="24"/>
          <w:szCs w:val="20"/>
          <w:lang w:eastAsia="it-IT"/>
          <w14:ligatures w14:val="none"/>
        </w:rPr>
      </w:pPr>
      <w:r w:rsidRPr="00BD6B15">
        <w:rPr>
          <w:rFonts w:ascii="Arial" w:eastAsia="Times New Roman" w:hAnsi="Arial" w:cs="Times New Roman"/>
          <w:bCs/>
          <w:kern w:val="0"/>
          <w:sz w:val="24"/>
          <w:szCs w:val="20"/>
          <w:lang w:eastAsia="it-IT"/>
          <w14:ligatures w14:val="none"/>
        </w:rPr>
        <w:t xml:space="preserve">Sul mistero dell’unità e della comunione offriamo ora una riflessione a margine:  Per essere perfetti nell’unità. </w:t>
      </w:r>
    </w:p>
    <w:p w14:paraId="76027C87" w14:textId="77777777" w:rsidR="002501B0" w:rsidRPr="00BD6B15" w:rsidRDefault="002501B0" w:rsidP="00BD6B15">
      <w:pPr>
        <w:spacing w:after="120" w:line="240" w:lineRule="auto"/>
        <w:jc w:val="both"/>
        <w:rPr>
          <w:rFonts w:ascii="Arial" w:eastAsia="Times New Roman" w:hAnsi="Arial" w:cs="Times New Roman"/>
          <w:kern w:val="0"/>
          <w:sz w:val="24"/>
          <w:szCs w:val="20"/>
          <w:lang w:eastAsia="it-IT"/>
          <w14:ligatures w14:val="none"/>
        </w:rPr>
      </w:pPr>
      <w:r w:rsidRPr="00BD6B15">
        <w:rPr>
          <w:rFonts w:ascii="Arial" w:eastAsia="Times New Roman" w:hAnsi="Arial" w:cs="Times New Roman"/>
          <w:kern w:val="0"/>
          <w:sz w:val="24"/>
          <w:szCs w:val="20"/>
          <w:lang w:eastAsia="it-IT"/>
          <w14:ligatures w14:val="none"/>
        </w:rPr>
        <w:lastRenderedPageBreak/>
        <w:t>La vita, data dallo Spirito di Dio alla Chiesa, è movimento di rinascita, di nuova creazione, di perenne rinnovamento, di costante rigenerazione dell'uomo. È questa energia e dinamismo soprannaturale che mantiene giovane la Chiesa, la rinnova, rendendola capace di vivere qui ed ora il Vangelo della Salvezza, in quella purezza ed integrità di verità, capace di rimettere nel cammino della santità il mondo intero. Conoscere la legge che muove la vita nel Corpo di Cristo è porre le basi per ben operare, ignorandola invece ci si preclude l'accesso alle sorgenti della grazia e della benedizione, con grave danno per la propria ed altrui salvezza. A nessuno è consentito agire male per ignoranza. Tutti siamo chiamati ad operare con conoscenza, scienza ed intelligenza. Il regno di Dio si costruisce con l'apporto cosciente, libero e responsabile di ogni membro del Corpo di Cristo.  La teologia deve aiutare il credente a capire, perché discerna e, discernendo, scelga il meglio secondo Dio. Illuminando e rischiarando la verità e le leggi della fede, la teologia aiuta ogni fedele in Cristo Gesù a porre la piena adesione del cuore e dello spirito al Signore di ogni cuore e di ogni spirito. La teologia non ha altre finalità. Essa è la serva della fede ed è serva finché le resta fedele. Servirsi di essa è obbligo grave di coscienza per ogni uomo che cerca nella fede la propria e l'altrui salvezza. Spetta sempre alla volontà porre l'atto di fede. Ma sovente la volontà è debole, inferma, inesistente, condizionata, schiava, prigioniera del male e del peccato. Illuminarla non è più sufficiente. Occorre ricorrere all'altra legge, la legge della grazia di Cristo e dei sacramenti della vita. Insieme verità e grazia per fare un uomo nuovo, che pensi i pensieri di Dio e cammini sulle sue vie. È cosa santa chiedersi allora: qual è la legge della vita che muove il Corpo di Cristo. Questa legge si compone di tre principi che regolano l'agire cristiano e lo rendono retto e santo davanti a Dio e agli uomini. Questi tre principi sono: il principio unità, il principio comunione, il principio divenire. Sono essi che mantengono in una perennità di salvezza la Vita che fluisce nel e dal Corpo del Signore.</w:t>
      </w:r>
    </w:p>
    <w:p w14:paraId="66786CE9" w14:textId="49C5FB9F" w:rsidR="002501B0" w:rsidRPr="00BD6B15" w:rsidRDefault="002501B0" w:rsidP="00BD6B15">
      <w:pPr>
        <w:spacing w:after="120" w:line="240" w:lineRule="auto"/>
        <w:jc w:val="both"/>
        <w:rPr>
          <w:rFonts w:ascii="Arial" w:eastAsia="Times New Roman" w:hAnsi="Arial" w:cs="Times New Roman"/>
          <w:bCs/>
          <w:kern w:val="0"/>
          <w:sz w:val="24"/>
          <w:szCs w:val="20"/>
          <w:lang w:eastAsia="it-IT"/>
          <w14:ligatures w14:val="none"/>
        </w:rPr>
      </w:pPr>
      <w:r w:rsidRPr="00BD6B15">
        <w:rPr>
          <w:rFonts w:ascii="Arial" w:eastAsia="Times New Roman" w:hAnsi="Arial" w:cs="Times New Roman"/>
          <w:bCs/>
          <w:kern w:val="0"/>
          <w:sz w:val="24"/>
          <w:szCs w:val="20"/>
          <w:lang w:eastAsia="it-IT"/>
          <w14:ligatures w14:val="none"/>
        </w:rPr>
        <w:t xml:space="preserve">Il principio unità. L'unità è struttura e legge della vita. La vita è legge di unità. In Dio l'unità è la sua stessa essenza divina. Nella Chiesa l'unità è il Corpo di Cristo. L'uomo, che per natura non è Corpo di Cristo, è chiamato a divenirlo attraverso il sacramento del battesimo, fino alla perfetta similitudine, in un cammino di morte e di risurrezione. La Vita del Corpo è lo Spirito di Dio, egli inserisce, conserva, fa crescere nella vita, maturando in noi frutti di grazia e di santità. È Nel corpo di Cristo che si compie la salvezza della persona e, attraverso la persona, dell'umanità. La Persona diviene il soggetto insostituibile della salvezza. L'unità si vive attraverso la legge dello scambio della vita. Vita da vita, vita per vita. Ognuno è dall'altro e per l'altro. Quando non si vive la legge dello scambio, nascono e prosperano autonomie spirituali, emancipazioni nella fede, schiavitù nell'errore. Muore la persona, si uccide la libertà, è rallentato il cammino della Chiesa nel tempo, il Regno di Dio decresce, si impoverisce, si estingue nel cuore di molti. Si dona tanta salvezza per quanta carità abita nel nostro cuore. L'amore infatti è quel frutto di verità maturato nel nostro cuore ed offerto ai fratelli perché possano accedere a Dio. La carità diviene così la via della salvezza. Più si cresce nell'amore di Dio in una obbedienza perfettissima alla volontà del Padre nostro celeste e più grande salvezza si genera nel mondo. Più cresce la vita di Dio in noi, più attraverso noi essa si sparge nel mondo, a modo di copiosa seminagione. La propria santificazione diviene quindi il principio primo di ogni pastorale, poiché essa àncora e innesta vitalmente al Corpo di Cristo e per essa si diviene canali ricchi di grazia e di doni celesti. Accettare questo principio è </w:t>
      </w:r>
      <w:r w:rsidRPr="00BD6B15">
        <w:rPr>
          <w:rFonts w:ascii="Arial" w:eastAsia="Times New Roman" w:hAnsi="Arial" w:cs="Times New Roman"/>
          <w:bCs/>
          <w:kern w:val="0"/>
          <w:sz w:val="24"/>
          <w:szCs w:val="20"/>
          <w:lang w:eastAsia="it-IT"/>
          <w14:ligatures w14:val="none"/>
        </w:rPr>
        <w:lastRenderedPageBreak/>
        <w:t>sconvolgere le vie di ogni pastorale, poiché significa inserirle tutte sulla via della santificazione personale, la via Dio per venire all'uomo. La propria santificazione si compie sul cammino della fede. La fede la dona la Chiesa, il Corpo del Signore. Sentire con la Chiesa, vivere la verità della Chiesa, sviluppare nella storia una moralità che nasce dalla verità rivelata, è mezzo indispensabile per l'accesso alla santità. La retta verità genera retta fede, la retta fede produce santa carità. La santa carità sparge nel mondo salvezza. È questa la legge perenne del Vangelo. La persona, redenta e giustificata, diviene Corpo di Cristo, rimane in vita se si lascia avvolgere dalla divina energia che da esso promana, secca e muore se da esso si distacca e cerca di operare in una autonomia di "speranza", di "fede", di "carità". Ogni fedele in Cristo deve in ogni istante verificare la sua appartenenza al Corpo del Signore, la sua piena permanenza in esso, in una costante crescita ed in uno sviluppo di tutta l'energia che da esso fluisce. La salvezza si dona in quanto Corpo di Cristo: Corpo vivente e santificato perennemente dallo Potenza dello Spirito di Dio; Corpo alimentato dall'unica Verità del Vangelo e formato dalla sola carità di Dio, l'unica carità, perché l'unico amore che si riversa nei cuori per trasformarli e rigenerarli, per fortificarli e renderli idonei a compiere il ministero. Peccato gravissimo contro l'unità è l'individualismo. Per esso si recide il legame vitale dall'unico Corpo e si cade dall'appartenenza alla vita. Apparentemente e formalmente siamo con il Corpo, essenzialmente e vitalmente non siamo in esso e con esso. Visibilmente siamo nella Chiesa, spiritualmente ne siamo fuori. Viviamo nella Chiesa, ma senza il principio divino ed umano posto da Dio a garanzia di ogni salvezza. Nell'individualismo: arbitrariamente si decide, autonomamente si vive, in un distacco assai evidente dalle fonti della verità e della santità. In esso la fede diviene il sentire personale, sentire personale è anche la lettura dei documenti della Tradizione, del Magistero, della stessa Scrittura. Si procede per frasi, per citazioni interessate, non si penetra nello spirito di un documento, non si cerca l'indicazione di verità che da esso promana. Si avanza per non conoscenza della verità, per fede erronea, per carità non santa, perché non animata dalla retta fede e dalla sana dottrina. L'individualismo è la morte della fede. Esso è generato dalla morte della verità nel nostro cuore e segna il nostro distacco dal Corpo invisibile di Cristo. Ritornare al principio unità, o rinsaldarlo, è il compito primario di ogni Chiesa. Quella Chiesa, nella quale ognuno cammina per se stesso, non è certamente la Chiesa di Dio, non è la Chiesa di Cristo. Pur appartenendo all'unica Chiesa, non si professa vitalmente la stessa verità, non si confessa santamente l'unica fede, non si vive la carità di Dio apportatrice di salvezza in questo mondo. L'individualismo nel sentire e nell'operare non produce frutti di santità, non genera salvezza. Esso si può vincere solo attraverso una volontà forte e decisa di un ritorno alla verità della Chiesa. L'unità si alimenta di santità. L'individualismo di peccato.</w:t>
      </w:r>
    </w:p>
    <w:p w14:paraId="057268D9" w14:textId="77777777" w:rsidR="002501B0" w:rsidRPr="00BD6B15" w:rsidRDefault="002501B0" w:rsidP="00BD6B15">
      <w:pPr>
        <w:spacing w:after="120" w:line="240" w:lineRule="auto"/>
        <w:jc w:val="both"/>
        <w:rPr>
          <w:rFonts w:ascii="Arial" w:eastAsia="Times New Roman" w:hAnsi="Arial" w:cs="Times New Roman"/>
          <w:bCs/>
          <w:kern w:val="0"/>
          <w:sz w:val="24"/>
          <w:szCs w:val="20"/>
          <w:lang w:eastAsia="it-IT"/>
          <w14:ligatures w14:val="none"/>
        </w:rPr>
      </w:pPr>
      <w:r w:rsidRPr="00BD6B15">
        <w:rPr>
          <w:rFonts w:ascii="Arial" w:eastAsia="Times New Roman" w:hAnsi="Arial" w:cs="Times New Roman"/>
          <w:bCs/>
          <w:kern w:val="0"/>
          <w:sz w:val="24"/>
          <w:szCs w:val="20"/>
          <w:lang w:eastAsia="it-IT"/>
          <w14:ligatures w14:val="none"/>
        </w:rPr>
        <w:t xml:space="preserve">Il principio comunione. L'unità cristiana non è negazione della persona, se così fosse non sarebbe unità, sarebbe unicità di essere e di operare. L'unità cristiana esige e richiede che ogni persona viva, sviluppi, porti alla perfezione tutta la divina potenzialità ricevuta di grazia e di doni celesti. La comunione è la via del coordinamento di tutte le potenzialità personali, perché si raggiunga il fine per il quale noi esistiamo e siamo stati posti in essere da Dio in quanto Chiesa. La Chiesa esiste per la salvezza dell'uomo; esiste per generare, educare, far crescere ogni uomo nella vita, quella vera, che è Cristo, e che viene data dalla Chiesa per mezzo dello Spirito, il solo datore di ogni vita. La Chiesa è fatta di persone concrete, </w:t>
      </w:r>
      <w:r w:rsidRPr="00BD6B15">
        <w:rPr>
          <w:rFonts w:ascii="Arial" w:eastAsia="Times New Roman" w:hAnsi="Arial" w:cs="Times New Roman"/>
          <w:bCs/>
          <w:kern w:val="0"/>
          <w:sz w:val="24"/>
          <w:szCs w:val="20"/>
          <w:lang w:eastAsia="it-IT"/>
          <w14:ligatures w14:val="none"/>
        </w:rPr>
        <w:lastRenderedPageBreak/>
        <w:t xml:space="preserve">storiche, che vivono in un tempo circoscritto la propria missione santificatrice. La salvezza si dona insieme. La legge della comunione vuole che ognuno esprima nella più grande santità la propria salvezza e la manifesti in tutta la sua luce al mondo. Vuole che ognuno riceva dall'altro ciò che manca alla perfezione del proprio essere cristiano. E tuttavia ci sono delle forme e delle essenze nella comunione. L'essenza appartiene alla natura stessa della Chiesa, la forma invece al suo modo storico. La forma dice come l'essenza viene percepita ed espressa nel defluire del tempo, nei diversi spazi e negli ambienti multiformi. Ci sono delle tentazioni e dei pericoli che bisogna senz'altro evitare e tuttavia non sempre è facile scorgere l'errore e l'eresia. La specificità appartiene all'essenza della comunione, come all'essenza appartiene anche la competenza e la ministerialità propria di ciascuno nel popolo di Dio. Il Corpo di Cristo è una unità ben compaginata e connessa, dove ognuno riceve l'energia per agire dagli altri; ognuno pone cioè il suo particolare carisma per l'utilità comune, ma anche accetta il carisma altrui per la crescita ben ordinata di se stesso nel Corpo del Signore. Il sacramento fa il cristiano e fa la distinzione tra cristiano e cristiano, non nella dignità, ma nella funzione, nella ministerialità. Altra è la ministerialità del presbitero, altra è la ministerialità del fedele laico. È distinzione non di origine umana, ma divina, bisogna recuperarla, viverla in tutto il suo significato di salvezza, non a discapito del fedele laico, non a discapito del presbitero. Il presbitero è il mediatore tra Dio e l'uomo: la grazia e la verità devono passare per le sue mani, per la sua opera, per la sua mediazione. Il presbitero deve illuminare le coscienze, rigenerare i cuori, fortificare le menti, tracciare i sentieri affinché Dio discenda all'uomo e l'uomo salga al suo Signore. Il presbitero è l'uomo della preghiera, dell'intercessione,  del culto. Egli salva pregando e celebrando, annunziando e proclamando la Verità della Salvezza. Il fedele laico si salva e salva con la testimonianza, con la trasparenza in lui della vita di Cristo, suscitando il desiderio di Dio in mezzo agli uomini tra i quali egli è chiamato a risplendere come astro, tenendo alta la parola di vita, vivendo la triplice ministerialità di sacerdote, re e profeta della nuova alleanza. La comunione è vita. Il fedele laico evangelizza, il presbitero santifica, il fedele laico chiama alla Chiesa, il presbitero dona Cristo e lo Spirito. Il fedele laico parla del Padre celeste, il presbitero dona la figliolanza divina, o la ristabilisce attraverso il sacramento del battesimo e della penitenza. Il fedele laico invita al banchetto della vita, ma non dona la vita. Il presbitero la dona e la dona in abbondanza. Il fedele laico vive la verità, il presbitero della verità è il ministro, è lui che deve farla risuonare in tutta la sua pienezza, donando luce alle coscienze. Il presbitero è l'uomo del discernimento: bene e male, sacro e profano, giusto ed ingiusto, divino ed umano, devono essere da lui indicati e manifestati con chiarezza divina, poiché dal discernimento della verità è data all'uomo la possibilità di camminare sulla via del regno. Il presbitero è l'uomo della parola creatrice nei sacramenti. La più grave eresia dei nostri tempi è l'assenza della mediazione: da soli a Dio per un rapporto con lui senza Chiesa, senza sacramenti, senza mediazione. Non fuori le mura della Chiesa, ma dentro è scalzato il principio della mediazione, e quindi della comunione. La mediazione è l'essenza della Chiesa. Cristo ha voluto la sua Chiesa così. Così essa deve rimanere, fino alla consumazione dei secoli. Urge per questo lasciarsi muovere ed animare dalla divina carità. Solo Cristo Amore, dato a noi in dono dallo Spirito del Signore, può operare il prodigio della vera comunione. La carità infatti ricerca, nell'annientamento di sé, ciò che piace ed è gradito al Signore. L'amore di Cristo in noi estingue scissioni, divisioni e ogni altra forma che turba il cammino ben ordinato </w:t>
      </w:r>
      <w:r w:rsidRPr="00BD6B15">
        <w:rPr>
          <w:rFonts w:ascii="Arial" w:eastAsia="Times New Roman" w:hAnsi="Arial" w:cs="Times New Roman"/>
          <w:bCs/>
          <w:kern w:val="0"/>
          <w:sz w:val="24"/>
          <w:szCs w:val="20"/>
          <w:lang w:eastAsia="it-IT"/>
          <w14:ligatures w14:val="none"/>
        </w:rPr>
        <w:lastRenderedPageBreak/>
        <w:t>del Corpo del Signore. La carità di Cristo spinge il cristiano a cercare solo ciò che fa avanzare il Corpo nella santità e nella verità. Per amore della Chiesa si opera e si agisce; per amore della Chiesa si rinunzia e ci si mette da parte. L'amore deve essere principio e fine di ogni desiderio, aspirazione, opera, pensiero, sentimento. L'amore vuole un servizio vero, autentico, di rinnegamento; vuole che la persona si sacrifichi perché la gloria di Dio ed il suo regno risplendano tra noi in tutta la loro perfezione e bellezza soprannaturale. La via della comunione passa attraverso il riconoscimento dell'altro, dei suoi doni e dei suoi carismi, della missione da compiere e del mandato da assolvere, e tuttavia in un servizio di verità. La comunione è nella verità e a servizio della vita, del bene, dell'amore, della luce. Vita, bene, amore e luce sono la via della comunione. Fuori di essa c'è solo uno stare umanamente insieme, non c'è un camminare sulla via di Dio, poiché la via di Dio è illuminata solo dalla sua divina verità. L'errore nella verità pone fuori della comunione. Fa di un cristiano un anatema, un tagliato fuori dal corpo di Cristo. Il primo compito della Chiesa, in tutte le sue manifestazioni, in tutte le sue strutturazioni, in ogni fase della sua vita, è quello dell'educazione alla retta fede, quello di condurre i suoi fedeli nella verità di Cristo Signore. Un tempo si insiste molto sulla formazione permanente del sacerdote, sulla "formazione dei formatori", sull'evangelizzazione, sulla catechesi, sulla sana predicazione: mezzi tutti perché si ritorni e si rimanga nella sana dottrina. Ogni membro del corpo di Cristo deve essere colmo di verità e di dottrina, alfine di separare l'errore dalla verità, l'eresia dalla retta fede, il sentire umano dalla volontà rivelata di Dio. Se dissidi esistono all'interno delle persone che sono Chiesa di Dio, in forma associata e non, esistono perché esistono pesanti carenze nella conoscenza della verità rivelata. L'unica verità forma l'unica comunione, le molte verità formano le molte separazioni, o scismi. Scismi operativi, pratici, nella fede "professata", ed anche vissuta, e che formano un quotidiano lacerato da una miriade di "verità" e di interpretazioni dell'unico dato di fede, fino a snaturarlo nel suo autentico significato di salvezza. Una fede non retta genera una verità erronea, una verità erronea produce una comunione non autentica. Più aumentano i valori negativi intorno alla verità, più cresce la chiesa degli scismi. La collegialità, i diversi consigli, le direttive pastorali, la comune ricerca, incontri ad ogni livello non possono ignorare il problema dell'unica verità, anche se da incarnare in modi differenti e molteplici. Pensare a ciò che si dovrebbe fare, ma non porsi il problema della verità da incarnare è metodologia che non produce frutti. La storia non cancella i nostri errori teologici, pastorali, metodologici. La storia è spinta dalla verità, ed è frenata dall'errore. La storia non ha compassione della nostra ignoranza, non è misericordiosa con i nostri peccati. La storia cammina per il principio di santità e di verità che vogliamo e sappiamo seminare nel suo seno, si arresta per l'altro principio, quello del male che non abbiamo voluto estirpare.  Il cammino della Chiesa è quindi storia del cammino della sua verità, o dei suoi errori, dei suoi peccati e della sua santità. È appunto questa la tematica del terzo principio, il principio divenire, o il cammino nella storia del Corpo del Signore.</w:t>
      </w:r>
    </w:p>
    <w:p w14:paraId="07717CDD" w14:textId="77777777" w:rsidR="002501B0" w:rsidRPr="00BD6B15" w:rsidRDefault="002501B0" w:rsidP="00BD6B15">
      <w:pPr>
        <w:spacing w:after="120" w:line="240" w:lineRule="auto"/>
        <w:jc w:val="both"/>
        <w:rPr>
          <w:rFonts w:ascii="Arial" w:eastAsia="Times New Roman" w:hAnsi="Arial" w:cs="Times New Roman"/>
          <w:bCs/>
          <w:kern w:val="0"/>
          <w:sz w:val="24"/>
          <w:szCs w:val="20"/>
          <w:lang w:eastAsia="it-IT"/>
          <w14:ligatures w14:val="none"/>
        </w:rPr>
      </w:pPr>
      <w:r w:rsidRPr="00BD6B15">
        <w:rPr>
          <w:rFonts w:ascii="Arial" w:eastAsia="Times New Roman" w:hAnsi="Arial" w:cs="Times New Roman"/>
          <w:bCs/>
          <w:kern w:val="0"/>
          <w:sz w:val="24"/>
          <w:szCs w:val="20"/>
          <w:lang w:eastAsia="it-IT"/>
          <w14:ligatures w14:val="none"/>
        </w:rPr>
        <w:t xml:space="preserve">Il principio divenire. L'uomo è avvolto da un quotidiano divenire: verso la vita, il cui coronamento è la vita beata nel regno eterno di Dio, o verso la morte, tendente a sfociare nella morte eterna. Il tempo è lo scenario del farsi o del non farsi dell'uomo. È volontà di Dio che l'uomo divenga vita e sia reso partecipe della vita divina. E tuttavia la volontà divina da sola non basta. L'uomo è chiamato a salvarsi, rispondendo, per mezzo della fede, alla proposta dell'amore di Dio; è chiamato a </w:t>
      </w:r>
      <w:r w:rsidRPr="00BD6B15">
        <w:rPr>
          <w:rFonts w:ascii="Arial" w:eastAsia="Times New Roman" w:hAnsi="Arial" w:cs="Times New Roman"/>
          <w:bCs/>
          <w:kern w:val="0"/>
          <w:sz w:val="24"/>
          <w:szCs w:val="20"/>
          <w:lang w:eastAsia="it-IT"/>
          <w14:ligatures w14:val="none"/>
        </w:rPr>
        <w:lastRenderedPageBreak/>
        <w:t xml:space="preserve">farsi strumento di salvezza per i fratelli. Egli è attore principale per il dono della verità e della grazia al mondo intero. La legge del divenire del Corpo dice che un gesto, un atto, una decisione, un'attuazione non sono mai neutri. Essi producono o bene, o male. La legge dello spirito è una sola: non progredire, è regredire. Celebrare bene un evento, un incontro e celebrarlo male, impegnare o non impegnare santamente la propria persona, non è la stessa cosa: l'impegno e il disimpegno producono ognuno il suo frutto: un frutto perenne, i cui semi si spargono nel solco della storia, germogliando, a suo tempo, secondo la propria natura, di bene o di male.  Il principio divenire dice che un pensiero teologico mal posto, una idea erronea, una frase ereticale non restano senza effetto. Le eresie nella verità della fede che per anni sono state seminate adesso sono legge della mente e del cuore di molti. La Chiesa prima che fare questa o quell'altra cosa, deve essere e rimanere madre e maestra di verità e con essa e in essa ogni suo figlio. Ogni errore nel concepimento della verità genera il male. Ogni errore nel comportamento diviene giustificazione del peccato altrui. Il principio divenire dice che il futuro di bene e di male del mondo intero è posto oggi, è seminato qui ed ora. Il principio divenire ci vieta di procedere a tentoni. Esso ci testimonia che ogni qualvolta non abbiamo rispettato la rivelazione, Dio non era con noi. E se Dio non è con noi, vano è il nostro lavoro, infruttuosa la nostra opera. E tuttavia da sola la verità non edifica la Chiesa. Possiamo fare uno splendido documento sul cammino della Chiesa. Possiamo tracciare linee secondo l'assoluta verità, nel rispetto della rivelazione ed anche di ogni altra scienza umana. Abbiamo solo delineato ciò che la Chiesa è, ma non abbiamo fatto la Chiesa. La Chiesa si fa attraverso la volontà di conversione, il desiderio di santità, l'anelito della cristiformità, l'aspirazione alla perfetta carità, lo sposalizio della verità, l'amore crocifisso di Cristo Via, Verità e Vita. La santità è il principio della santificazione del mondo. Essa porta nel mondo il Dio vivo, il Cristo vivo, lo Spirito vivo. Sono Loro, le Persone Divine, che, irrompendo nella nostra storia, attraverso la santità dell'uomo, riversano in essa quei tesori di grazia e di santificazione che redimono e salvano. Ognuno vale presso Dio per quanto ama e l'amore è il prezzo per la redenzione dell'uomo. Più si ama, più si è capaci di essere portatori di grazia di salvezza e di conversione nel mondo. La salvezza del fratello costa il proprio sangue, come è costato il sangue di Cristo. È la legge della carità. La Chiesa cammina nella storia ed è redenta dall'amore dei suoi figli; cresce in santità; la santità si trasforma in grazia per la conversione dei cuori. Più santità e più redenzione, più redenzione e più santità.  È possibile vivere e sviluppare questo principio oggi, in cui il peccato è proposto in alcuni ambienti come via esperienziale per andare a Dio? Oggi in cui si dichiarano aboliti i comandamenti e si dicono le beatitudini non più attuali? Non si può sposare il Vangelo alla carne e al peccato. La prima carità è l'osservanza dei comandamenti. La perfezione di essa sta nelle beatitudini. Questo vale per ogni membro della Chiesa, per tutti i discepoli di Cristo. La nostra perfezione, la nostra unità, la nostra comunione è nel pensare secondo Cristo, è nel possedere i suoi sentimenti, è nel vivere la sua vita. La Verità e la Grazia di Cristo sono l'unica via di Dio per la nostra perfezione. È su questa via che bisogna inserire il discorso di ogni forma di vita nella Chiesa, associata o non associata. L'incomprensione, la non accettazione, il rifiuto, l'ignorarsi, il camminare da soli, ogni separazione di laici dai laici, di sacerdoti dai laici e dei laici dai sacerdoti nasce dall'errata concezione della "Grazia" e della "Verità". Le divisioni feriscono e uccidono l'essenza della Chiesa, e non semplicemente la sua struttura. La diversità e la complementarietà sono il Corpo del Signore. Singolarmente e insieme è </w:t>
      </w:r>
      <w:r w:rsidRPr="00BD6B15">
        <w:rPr>
          <w:rFonts w:ascii="Arial" w:eastAsia="Times New Roman" w:hAnsi="Arial" w:cs="Times New Roman"/>
          <w:bCs/>
          <w:kern w:val="0"/>
          <w:sz w:val="24"/>
          <w:szCs w:val="20"/>
          <w:lang w:eastAsia="it-IT"/>
          <w14:ligatures w14:val="none"/>
        </w:rPr>
        <w:lastRenderedPageBreak/>
        <w:t xml:space="preserve">necessario che ci poniamo su questa via. È la via di Dio. Insieme sempre per raggiungere la beatitudine eterna. La dinamicità, o divenire del Corpo della Chiesa, nel suo completamento di perfezione nella santità, domanda ad ogni membro della Chiesa di capire che oggi è un altro giorno e che l'uomo è chiamato a viverlo in tutto il suo significato di grazia e di verità. La dinamicità vuole e domanda che si ponga sempre la Chiesa e in essa ogni azione pastorale, sull'ora dello Spirito, superando ogni ancoramento al passato, che è incarnazione nel tempo dell'unica verità, ma che non può essere incarnazione se non per quest'ora e per quest'oggi.  L'attualità e la contemporaneità della Chiesa appartiene alla sua capacità di incarnarsi in ogni tempo e in ogni luogo. Ciò domanda il senso del cammino assieme alla certezza che la Chiesa, nata dalla morte e dalla risurrezione di Cristo, è in pellegrinaggio perenne. Essa deve incontrare ogni uomo, ogni cultura, di ogni tempo e di ogni luogo, per condurli al Signore. La grazia e la verità liberano. Per esse ogni cristiano vive ogni giorno la novità di Cristo. La paura del nuovo non può essere del cristiano. Ma il nuovo deve essere opera dello Spirito di Dio dentro di noi. La forza dello Spirito spinge, la carità muove. Occorre portare la salvezza oggi, e non solo offrire all'uomo della religiosità vuota che non sazia l'anima, perché non illumina lo spirito, non riempie il cuore. Avere il coraggio del nuovo, desiderare una incarnazione della verità e della grazia oggi, cercare il modo secondo Dio per essere contemporanei di ogni uomo è anche e soprattutto compito del cristiano. Ogni figlio della Chiesa è chiamato a rimettere se stesso nell’ora della storia, secondo il tempo dello Spirito di Dio. Mettendo se stesso nell’ora della storia, aiuterà ogni altro membro della Chiesa perché anche lui si metta nell’ora della storia. Una Chiesa dinamica, pellegrina, in marcia, in avanti, verso la parusia, ogni giorno è tutta da costruire. È il compito che ci è stato affidato da Dio e che dobbiamo compiere con sincerità e verità, con buona volontà e con dedizione, sacrificando pensieri e sentimenti che non appartengono al Signore Gesù. La dinamicità richiede spirito di adattamento, senso di sacrificio, volontà di cambiamento, sradicamento da abitudini. Dinamicità non è ripetere quanto gli altri hanno fatto, è fare invece quanto lo Spirito desidera che noi facciamo. La ripetizione non è dinamicità, anche perché ripetere quanto gli altri hanno fatto non si può, perché il loro dono ed il loro spirito non è il nostro dono e non è il nostro spirito. La dinamicità dice singolarità ed unicità della persona nell'ora attuale della storia. Il dono di Dio è personalissimo, è unico, irripetibile. Non seminarlo nella storia contemporanea significa rinunciare a compiere il proprio ministero, quello che Dio ha affidato a ciascuno di noi. La dinamicità immette il cristiano in un deserto senza strade e senza vie tracciate. I santi sono coloro che sono stati capaci di guardare in alto, scorgere e seguire la nube e la colonna di fuoco dello Spirito, che nel deserto del tempo e della storia indicava il sentiero da seguire, nella loro volontà di raggiungere il Signore della vita. La dinamicità è la perenne novità della mozione dello Spirito, della sua guida, della sua ispirazione, del suo prenderci per mano per condurci personalmente, sui sentieri della grazia verso il Regno. È peccato rinchiudersi in un passato che non è più nostro. Vivere come ieri, fare ciò che si è fatto ieri, ripetere le forme di ieri, dona forse sicurezza, ma non certamente santità. Il rifugio è sicurezza, ma esso non fa camminare. La storia non può essere considerata come un rifugio, dove rinchiudere la Chiesa. Il cammino di deserto espone al rischio, all'incerto, alla lotta, al sacrificio, alla morte; ma si procede, si progredisce, si raggiunge la meta. Il deserto è scomodo, come scomoda è la via della missione, del pellegrinaggio, dell'andare. Cristo ci ha chiamato per lasciare, per abbandonare, per andare, per percorrere le vie di questo mondo. E si sa che il </w:t>
      </w:r>
      <w:r w:rsidRPr="00BD6B15">
        <w:rPr>
          <w:rFonts w:ascii="Arial" w:eastAsia="Times New Roman" w:hAnsi="Arial" w:cs="Times New Roman"/>
          <w:bCs/>
          <w:kern w:val="0"/>
          <w:sz w:val="24"/>
          <w:szCs w:val="20"/>
          <w:lang w:eastAsia="it-IT"/>
          <w14:ligatures w14:val="none"/>
        </w:rPr>
        <w:lastRenderedPageBreak/>
        <w:t xml:space="preserve">viandante deve sempre fare i conti con la novità, con le nuove situazioni, con nuovi uomini, nuove cose, nuovi problemi, nuove tematiche, anche nuovi peccati, nuove tentazioni, nuovi sconforti. Nella novità è la vita della fede. In essa la fede deve essere sempre ripensata, riproposta, rivissuta. La novità impone che si lasci la schiavitù dell'abitudine, esige confronto, rinunzia, abnegazione, conversione; domanda che si viva di verità, che si compia il cammino della santità.  Rinnovarsi è legge della vita. È il cuore nuovo dell'uomo santificato dallo Spirito di Dio che sempre si deve accingere a compiere in novità di verità e di grazia la missione di salvezza del mondo. Un corpo è vivente se si rinnova. La responsabilità personale di ogni singolo membro della chiesa è grande. Ognuno  è chiamato a far risplendere sul volto della Chiesa, il Volto della Santità e della Verità e nella Chiesa illuminare di grazia e di verità il suo Volto. </w:t>
      </w:r>
    </w:p>
    <w:p w14:paraId="27CFEE2C" w14:textId="459FD657" w:rsidR="002501B0" w:rsidRPr="00BD6B15" w:rsidRDefault="002501B0" w:rsidP="00BD6B15">
      <w:pPr>
        <w:spacing w:after="120" w:line="240" w:lineRule="auto"/>
        <w:jc w:val="both"/>
        <w:rPr>
          <w:rFonts w:ascii="Arial" w:eastAsia="Times New Roman" w:hAnsi="Arial" w:cs="Times New Roman"/>
          <w:kern w:val="0"/>
          <w:sz w:val="24"/>
          <w:szCs w:val="20"/>
          <w:lang w:eastAsia="it-IT"/>
          <w14:ligatures w14:val="none"/>
        </w:rPr>
      </w:pPr>
      <w:r w:rsidRPr="00BD6B15">
        <w:rPr>
          <w:rFonts w:ascii="Arial" w:eastAsia="Times New Roman" w:hAnsi="Arial" w:cs="Times New Roman"/>
          <w:kern w:val="0"/>
          <w:sz w:val="24"/>
          <w:szCs w:val="20"/>
          <w:lang w:eastAsia="it-IT"/>
          <w14:ligatures w14:val="none"/>
        </w:rPr>
        <w:t>Pregare nello Spirito Santo diviene così pregare nel cuore di Cristo. Prega nel cuore di Cristo chi prega nel cuore della Chiesa, con il cuore della Chiesa, per il cuore della Chiesa. Chi non edifica se stesso sulla sua santissima fede come vero corpo di Cristo, mai potrà pregare nello Spirito Santo, perché mai potrà pregare con il cuore di Cristo in Cristo, con il cuore della sua Chiesa, nella sua Chiesa. Ma se la preghiera non è fatta in Cristo, nello Spirito, nella Chiesa, neanche in Dio essa potrà mai essere fatta. Questa preghiera è vana. Prima si deve chiedere, mossi dallo Spirito Santo che si ritorni nella Parola, con una reale e sincera conversione. Ritornati nella Parola e rimanendo in essa, si ritorna in Cristo, si ritorna nella Spirito. Riornati in Cristo e nello Spirito Santo, si è nel cuore del Padre. La nostra preghiera diviene preghiera del Padre, di Cristo Gesù, dello Spirito Santo. Diviene richiesta del Padre, di Cristo Gesù, dello Spirito Santo. È grande il mistero della preghiera. Nella preghiera fatta nello Spirito Santo, il cuore del Padre parla al cuore del Padre, al cuore di Cristo Gesù, al cuore dello Spirito Santo. Il cuore di Cristo Gesù parla al cuore di Cristo Gesù, al cuore del Padre, al cuore dello Spirito Santo. Il cuore dello Spirito Santo parla al cuore dello Spirito Santo, al cuore di Cristo Gesù, al cuore del Padre. Questa preghiera sempre sarà ascoltata. La condizione affinché la nostra preghiera sia vera preghiera è una, una sola: l’edificazione della nostra santissima fede sulla Parola della Rivelazione, secondo la Sana Dottrina.</w:t>
      </w:r>
    </w:p>
    <w:p w14:paraId="6EF0D730" w14:textId="77777777" w:rsidR="002501B0" w:rsidRPr="002501B0" w:rsidRDefault="002501B0" w:rsidP="002501B0">
      <w:pPr>
        <w:spacing w:after="120" w:line="240" w:lineRule="auto"/>
        <w:jc w:val="both"/>
        <w:rPr>
          <w:rFonts w:ascii="Arial" w:eastAsia="Times New Roman" w:hAnsi="Arial" w:cs="Times New Roman"/>
          <w:kern w:val="0"/>
          <w:sz w:val="24"/>
          <w:szCs w:val="20"/>
          <w:lang w:eastAsia="it-IT"/>
          <w14:ligatures w14:val="none"/>
        </w:rPr>
      </w:pPr>
    </w:p>
    <w:p w14:paraId="407E84D1" w14:textId="6CE5F3F1" w:rsidR="002501B0" w:rsidRPr="002501B0" w:rsidRDefault="002501B0" w:rsidP="00BD6B15">
      <w:pPr>
        <w:pStyle w:val="Corpotesto"/>
      </w:pPr>
      <w:bookmarkStart w:id="14" w:name="_Toc118017679"/>
      <w:r w:rsidRPr="002501B0">
        <w:t>L</w:t>
      </w:r>
      <w:r w:rsidR="00BD6B15" w:rsidRPr="002501B0">
        <w:t>ettera di giuda versetto 1,21</w:t>
      </w:r>
      <w:bookmarkEnd w:id="14"/>
    </w:p>
    <w:p w14:paraId="0CACB30C" w14:textId="77777777" w:rsidR="002501B0" w:rsidRPr="002501B0" w:rsidRDefault="002501B0" w:rsidP="00BD6B15">
      <w:pPr>
        <w:pStyle w:val="Corpotesto"/>
        <w:rPr>
          <w:lang w:val="la-Latn"/>
        </w:rPr>
      </w:pPr>
      <w:bookmarkStart w:id="15" w:name="_Toc118017680"/>
      <w:r w:rsidRPr="002501B0">
        <w:rPr>
          <w:lang w:val="la-Latn"/>
        </w:rPr>
        <w:t>Ipsos vos in dilectione Dei servate</w:t>
      </w:r>
      <w:bookmarkEnd w:id="15"/>
    </w:p>
    <w:p w14:paraId="585D821D" w14:textId="77777777" w:rsidR="002501B0" w:rsidRPr="002501B0" w:rsidRDefault="002501B0" w:rsidP="00BD6B15">
      <w:pPr>
        <w:pStyle w:val="Corpotesto"/>
        <w:rPr>
          <w:rFonts w:ascii="Greek" w:hAnsi="Greek"/>
          <w:lang w:val="la-Latn"/>
        </w:rPr>
      </w:pPr>
      <w:bookmarkStart w:id="16" w:name="_Toc118017681"/>
      <w:r w:rsidRPr="002501B0">
        <w:rPr>
          <w:rFonts w:ascii="Greek" w:hAnsi="Greek"/>
          <w:lang w:val="la-Latn"/>
        </w:rPr>
        <w:t>˜autoÝj ™n ¢g£pV qeoà thr»sate,</w:t>
      </w:r>
      <w:bookmarkEnd w:id="16"/>
    </w:p>
    <w:p w14:paraId="682559C9" w14:textId="77777777" w:rsidR="002501B0" w:rsidRPr="00BD6B15" w:rsidRDefault="002501B0" w:rsidP="002501B0">
      <w:pPr>
        <w:spacing w:after="120" w:line="240" w:lineRule="auto"/>
        <w:jc w:val="both"/>
        <w:rPr>
          <w:rFonts w:ascii="Arial" w:eastAsia="Times New Roman" w:hAnsi="Arial" w:cs="Times New Roman"/>
          <w:bCs/>
          <w:kern w:val="0"/>
          <w:sz w:val="24"/>
          <w:szCs w:val="20"/>
          <w:lang w:eastAsia="it-IT"/>
          <w14:ligatures w14:val="none"/>
        </w:rPr>
      </w:pPr>
      <w:r w:rsidRPr="00BD6B15">
        <w:rPr>
          <w:rFonts w:ascii="Arial" w:eastAsia="Times New Roman" w:hAnsi="Arial" w:cs="Times New Roman"/>
          <w:bCs/>
          <w:kern w:val="0"/>
          <w:sz w:val="24"/>
          <w:szCs w:val="20"/>
          <w:lang w:eastAsia="it-IT"/>
          <w14:ligatures w14:val="none"/>
        </w:rPr>
        <w:t>Conservatevi nell’amore di Dio, attendendo la misericordia del Signore nostro Gesù Cristo per la vita eterna (v. 21).</w:t>
      </w:r>
    </w:p>
    <w:p w14:paraId="7BF25101" w14:textId="77777777" w:rsidR="002501B0" w:rsidRPr="00BD6B15" w:rsidRDefault="002501B0" w:rsidP="002501B0">
      <w:pPr>
        <w:autoSpaceDE w:val="0"/>
        <w:autoSpaceDN w:val="0"/>
        <w:adjustRightInd w:val="0"/>
        <w:spacing w:after="120" w:line="240" w:lineRule="auto"/>
        <w:rPr>
          <w:rFonts w:ascii="Greek" w:eastAsia="Times New Roman" w:hAnsi="Greek" w:cs="Greek"/>
          <w:bCs/>
          <w:kern w:val="0"/>
          <w:sz w:val="28"/>
          <w:szCs w:val="26"/>
          <w:lang w:eastAsia="it-IT"/>
          <w14:ligatures w14:val="none"/>
        </w:rPr>
      </w:pPr>
      <w:r w:rsidRPr="00BD6B15">
        <w:rPr>
          <w:rFonts w:ascii="Greek" w:eastAsia="Times New Roman" w:hAnsi="Greek" w:cs="Greek"/>
          <w:bCs/>
          <w:kern w:val="0"/>
          <w:sz w:val="28"/>
          <w:szCs w:val="26"/>
          <w:lang w:eastAsia="it-IT"/>
          <w14:ligatures w14:val="none"/>
        </w:rPr>
        <w:t>˜autoÝj ™n ¢g£pV qeoà thr»sate, prosdecÒmenoi tÕ œleoj toà kur…ou ¹mîn 'Ihsoà Cristoà e„j zw¾n a„ènion.</w:t>
      </w:r>
    </w:p>
    <w:p w14:paraId="1A1A7D2A" w14:textId="77777777" w:rsidR="002501B0" w:rsidRPr="00BD6B15" w:rsidRDefault="002501B0" w:rsidP="002501B0">
      <w:pPr>
        <w:spacing w:after="120" w:line="240" w:lineRule="auto"/>
        <w:jc w:val="both"/>
        <w:rPr>
          <w:rFonts w:ascii="Arial" w:eastAsia="Times New Roman" w:hAnsi="Arial" w:cs="Times New Roman"/>
          <w:bCs/>
          <w:kern w:val="0"/>
          <w:sz w:val="28"/>
          <w:szCs w:val="20"/>
          <w:lang w:eastAsia="it-IT"/>
          <w14:ligatures w14:val="none"/>
        </w:rPr>
      </w:pPr>
      <w:r w:rsidRPr="00BD6B15">
        <w:rPr>
          <w:rFonts w:ascii="Arial" w:eastAsia="Times New Roman" w:hAnsi="Arial" w:cs="Times New Roman"/>
          <w:bCs/>
          <w:kern w:val="0"/>
          <w:sz w:val="28"/>
          <w:szCs w:val="20"/>
          <w:lang w:eastAsia="it-IT"/>
          <w14:ligatures w14:val="none"/>
        </w:rPr>
        <w:t>Ipsos vos in dilectione Dei servate</w:t>
      </w:r>
    </w:p>
    <w:p w14:paraId="068909B2" w14:textId="5245A36A" w:rsidR="00BD6B15" w:rsidRDefault="002501B0" w:rsidP="002501B0">
      <w:pPr>
        <w:spacing w:after="120" w:line="240" w:lineRule="auto"/>
        <w:jc w:val="both"/>
        <w:rPr>
          <w:rFonts w:ascii="Arial" w:eastAsia="Times New Roman" w:hAnsi="Arial" w:cs="Times New Roman"/>
          <w:kern w:val="0"/>
          <w:sz w:val="24"/>
          <w:szCs w:val="20"/>
          <w:lang w:eastAsia="it-IT"/>
          <w14:ligatures w14:val="none"/>
        </w:rPr>
      </w:pPr>
      <w:r w:rsidRPr="00BD6B15">
        <w:rPr>
          <w:rFonts w:ascii="Arial" w:eastAsia="Times New Roman" w:hAnsi="Arial" w:cs="Times New Roman"/>
          <w:kern w:val="0"/>
          <w:sz w:val="24"/>
          <w:szCs w:val="20"/>
          <w:lang w:eastAsia="it-IT"/>
          <w14:ligatures w14:val="none"/>
        </w:rPr>
        <w:t xml:space="preserve">Siamo chiamati da Giuda a conservarci nell’amore d Dio - </w:t>
      </w:r>
      <w:r w:rsidRPr="00BD6B15">
        <w:rPr>
          <w:rFonts w:ascii="Greek" w:eastAsia="Times New Roman" w:hAnsi="Greek" w:cs="Times New Roman"/>
          <w:kern w:val="0"/>
          <w:sz w:val="26"/>
          <w:szCs w:val="26"/>
          <w:lang w:eastAsia="it-IT"/>
          <w14:ligatures w14:val="none"/>
        </w:rPr>
        <w:t>˜autoÝj ™n ¢g£pV qeoà thr»sate</w:t>
      </w:r>
      <w:r w:rsidRPr="00BD6B15">
        <w:rPr>
          <w:rFonts w:ascii="Greek" w:eastAsia="Times New Roman" w:hAnsi="Greek" w:cs="Times New Roman"/>
          <w:kern w:val="0"/>
          <w:sz w:val="24"/>
          <w:szCs w:val="20"/>
          <w:lang w:eastAsia="it-IT"/>
          <w14:ligatures w14:val="none"/>
        </w:rPr>
        <w:t xml:space="preserve">  </w:t>
      </w:r>
      <w:r w:rsidRPr="00BD6B15">
        <w:rPr>
          <w:rFonts w:ascii="Arial" w:eastAsia="Times New Roman" w:hAnsi="Arial" w:cs="Times New Roman"/>
          <w:kern w:val="0"/>
          <w:sz w:val="24"/>
          <w:szCs w:val="20"/>
          <w:lang w:eastAsia="it-IT"/>
          <w14:ligatures w14:val="none"/>
        </w:rPr>
        <w:t xml:space="preserve">– Ipsos vos in dilectione Dei servate –. Come ci si conserva nell’amore del Signore? Attraverso due vie. Rimanendo nella purissima verità di Cristo Gesù. Questa è la prima via. La seconda via è invece questa: rimanere per tutti i giorni in Dio e nella sua divina ed eterna carità. Si rimane nelle due vie, se si rimane nella </w:t>
      </w:r>
      <w:r w:rsidRPr="00BD6B15">
        <w:rPr>
          <w:rFonts w:ascii="Arial" w:eastAsia="Times New Roman" w:hAnsi="Arial" w:cs="Times New Roman"/>
          <w:kern w:val="0"/>
          <w:sz w:val="24"/>
          <w:szCs w:val="20"/>
          <w:lang w:eastAsia="it-IT"/>
          <w14:ligatures w14:val="none"/>
        </w:rPr>
        <w:lastRenderedPageBreak/>
        <w:t xml:space="preserve">Parola della Divina Rivelazione, prestando ad essa ogni obbedienza con tutto il cuore, tutta la mente, tutte le forze, con il dono e la consegna alla Parola di tutta la nostra vita. Come Cristo Gesù rimane nell’amore del Padre perché dall’eternità vive di ascolto della Parola del Padre, così anche il cristiano. Rimane nell’amore del Padre se rimane nella Parola di Cristo Gesù per tutto il tempo della sua sulla nostra terra. Perché Cristo Gesù è fedele al Padre se rimane nella Parola del Padre. mentre il cristiano è fedele se rimane fedele alla Parola di Cristo Gesù? Perché il Padre ha posto se stesso, tutto se stesso in Cristo Gesù. Nel suo Santo Spirito il Padre parla a noi attraverso Cristo Gesù. Cristo Gesù ha parlato a noi con voce umana. Lo Spirito Santo, così come ha fatto Baruc con Geremia, ha raccolto tutte le Parole di Cristo Gesù e per mezzo dei suoi Agiografi le ha consegnate a noi, perché la nostra obbedienza sia perfetta. </w:t>
      </w:r>
    </w:p>
    <w:p w14:paraId="36E607CE" w14:textId="77777777" w:rsidR="002501B0" w:rsidRPr="00F97AB7" w:rsidRDefault="002501B0" w:rsidP="002501B0">
      <w:pPr>
        <w:spacing w:after="120" w:line="240" w:lineRule="auto"/>
        <w:jc w:val="both"/>
        <w:rPr>
          <w:rFonts w:ascii="Arial" w:eastAsia="Times New Roman" w:hAnsi="Arial" w:cs="Times New Roman"/>
          <w:bCs/>
          <w:kern w:val="0"/>
          <w:sz w:val="24"/>
          <w:szCs w:val="20"/>
          <w:lang w:eastAsia="it-IT"/>
          <w14:ligatures w14:val="none"/>
        </w:rPr>
      </w:pPr>
      <w:r w:rsidRPr="00F97AB7">
        <w:rPr>
          <w:rFonts w:ascii="Arial" w:eastAsia="Times New Roman" w:hAnsi="Arial" w:cs="Times New Roman"/>
          <w:bCs/>
          <w:kern w:val="0"/>
          <w:sz w:val="24"/>
          <w:szCs w:val="20"/>
          <w:lang w:eastAsia="it-IT"/>
          <w14:ligatures w14:val="none"/>
        </w:rPr>
        <w:t>Oggi non si può più rimanere nella carità di Dio. Perché non si può più rimanere? Perché non si può più rimanere nella Parola di Cristo Gesù. Perché non si può rimanere nella Parola di Cristo Gesù? Perché noi, come il re al tempo di Geremia e di Baruc, altro non stiamo facendo, se non tagliuzzare la Parola del Vangelo e bruciarla nel fuoco dei nostri pensieri.</w:t>
      </w:r>
    </w:p>
    <w:p w14:paraId="1F9A8473" w14:textId="77777777" w:rsidR="002501B0" w:rsidRPr="00F97AB7" w:rsidRDefault="002501B0" w:rsidP="002501B0">
      <w:pPr>
        <w:spacing w:after="120" w:line="240" w:lineRule="auto"/>
        <w:jc w:val="both"/>
        <w:rPr>
          <w:rFonts w:ascii="Arial" w:eastAsia="Times New Roman" w:hAnsi="Arial" w:cs="Times New Roman"/>
          <w:bCs/>
          <w:kern w:val="0"/>
          <w:sz w:val="24"/>
          <w:szCs w:val="20"/>
          <w:lang w:eastAsia="it-IT"/>
          <w14:ligatures w14:val="none"/>
        </w:rPr>
      </w:pPr>
      <w:r w:rsidRPr="00F97AB7">
        <w:rPr>
          <w:rFonts w:ascii="Arial" w:eastAsia="Times New Roman" w:hAnsi="Arial" w:cs="Times New Roman"/>
          <w:bCs/>
          <w:kern w:val="0"/>
          <w:sz w:val="24"/>
          <w:szCs w:val="20"/>
          <w:lang w:eastAsia="it-IT"/>
          <w14:ligatures w14:val="none"/>
        </w:rPr>
        <w:t>Oggi abbiamo noi tolto e cancellato la Parola di Cristo Gesù, Parola raccolta dallo Spirito Santo e consegnata ai suoi agiografi perché la fissassero sui rotoli del Vangelo e di tutto il Nuovo Testamento. Al suo posto abbiamo noi intronizzato una volontà di Dio mai a nessuno comunicata. Volontà di Dio che ognuno si immagina e partorisce dal suo cuore. È giusto che lo si gridi ai quattro venti: ogni volontà che noi diciamo essere di Dio, che contraddice, altera, modifica, cambia anche in solo trattino la Parola di Cristo Gesù a noi consegnata dallo Spirito Santo sui rotoli del Vangelo e di tutto Il Nuovo Testamento, mai potrà dirsi Parola di Dio. È parola che è generata e partorita o dal cuore dell’uomo o dal cuore di Satana. Come non c’è un altro Vangelo, così non c’è un'altra Parola di Dio.</w:t>
      </w:r>
    </w:p>
    <w:p w14:paraId="30204A2B" w14:textId="77777777" w:rsidR="002501B0" w:rsidRPr="00F97AB7" w:rsidRDefault="002501B0" w:rsidP="002501B0">
      <w:pPr>
        <w:spacing w:after="120" w:line="240" w:lineRule="auto"/>
        <w:jc w:val="both"/>
        <w:rPr>
          <w:rFonts w:ascii="Arial" w:eastAsia="Times New Roman" w:hAnsi="Arial" w:cs="Times New Roman"/>
          <w:kern w:val="0"/>
          <w:sz w:val="24"/>
          <w:szCs w:val="20"/>
          <w:lang w:eastAsia="it-IT"/>
          <w14:ligatures w14:val="none"/>
        </w:rPr>
      </w:pPr>
      <w:r w:rsidRPr="00F97AB7">
        <w:rPr>
          <w:rFonts w:ascii="Arial" w:eastAsia="Times New Roman" w:hAnsi="Arial" w:cs="Times New Roman"/>
          <w:kern w:val="0"/>
          <w:sz w:val="24"/>
          <w:szCs w:val="20"/>
          <w:lang w:eastAsia="it-IT"/>
          <w14:ligatures w14:val="none"/>
        </w:rPr>
        <w:t xml:space="preserve">Chi vuole rimanere nell’amore di Dio, deve rimanere nella Parola di Dio. La Parola di Dio fino alla consumazione dei secoli è quella di Gesù, raccolta dallo Spirito Santo e consegnata ai rotoli del Nuovo Testamento. Se una sola parola dei rotoli del Nuovo Testamento da noi viene manomessa, altera, modifica, trasformata, trascurata o anche odiata, in noi l’amore di Dio è imperfetto. Se poi siamo fuori della Parola, il nostro amoreo è morto o è inesistente. Amare Dio e obbedire alla Parola di Gesù, Parola non immaginata, ma consegnata ai rotoli del Nuovo testamento, sono una sola cosa, inseparabile in eterno. Questa inseparabilità tra amore e obbedienza alla Parola di Gesù oggi manca al cristiano. Crearla in ogni cuore è obbligo però di ogni credente in Cristo Gesù. Man mano che il credente in Cristo crea questa unità, deve aiutare ogni atro suo fratello a crearla nel suo cuore. </w:t>
      </w:r>
    </w:p>
    <w:p w14:paraId="61CA19AD" w14:textId="77777777" w:rsidR="002501B0" w:rsidRPr="002501B0" w:rsidRDefault="002501B0" w:rsidP="002501B0">
      <w:pPr>
        <w:spacing w:after="120" w:line="240" w:lineRule="auto"/>
        <w:jc w:val="both"/>
        <w:rPr>
          <w:rFonts w:ascii="Arial" w:eastAsia="Times New Roman" w:hAnsi="Arial" w:cs="Times New Roman"/>
          <w:kern w:val="0"/>
          <w:sz w:val="24"/>
          <w:szCs w:val="20"/>
          <w:lang w:eastAsia="it-IT"/>
          <w14:ligatures w14:val="none"/>
        </w:rPr>
      </w:pPr>
    </w:p>
    <w:p w14:paraId="2147FBAF" w14:textId="77777777" w:rsidR="002501B0" w:rsidRPr="00F97AB7" w:rsidRDefault="002501B0" w:rsidP="002501B0">
      <w:pPr>
        <w:spacing w:after="120" w:line="240" w:lineRule="auto"/>
        <w:jc w:val="both"/>
        <w:rPr>
          <w:rFonts w:ascii="Arial" w:eastAsia="Times New Roman" w:hAnsi="Arial" w:cs="Times New Roman"/>
          <w:bCs/>
          <w:kern w:val="0"/>
          <w:sz w:val="28"/>
          <w:szCs w:val="20"/>
          <w:lang w:eastAsia="it-IT"/>
          <w14:ligatures w14:val="none"/>
        </w:rPr>
      </w:pPr>
      <w:r w:rsidRPr="00F97AB7">
        <w:rPr>
          <w:rFonts w:ascii="Arial" w:eastAsia="Times New Roman" w:hAnsi="Arial" w:cs="Times New Roman"/>
          <w:bCs/>
          <w:kern w:val="0"/>
          <w:sz w:val="24"/>
          <w:szCs w:val="20"/>
          <w:lang w:eastAsia="it-IT"/>
          <w14:ligatures w14:val="none"/>
        </w:rPr>
        <w:t>Attendendo la misericordia del Signore nostro Gesù Cristo per la vita eterna</w:t>
      </w:r>
    </w:p>
    <w:p w14:paraId="618F2963" w14:textId="77777777" w:rsidR="002501B0" w:rsidRPr="00F97AB7" w:rsidRDefault="002501B0" w:rsidP="002501B0">
      <w:pPr>
        <w:autoSpaceDE w:val="0"/>
        <w:autoSpaceDN w:val="0"/>
        <w:adjustRightInd w:val="0"/>
        <w:spacing w:after="120" w:line="240" w:lineRule="auto"/>
        <w:rPr>
          <w:rFonts w:ascii="Greek" w:eastAsia="Times New Roman" w:hAnsi="Greek" w:cs="Greek"/>
          <w:bCs/>
          <w:kern w:val="0"/>
          <w:sz w:val="28"/>
          <w:szCs w:val="26"/>
          <w:lang w:eastAsia="it-IT"/>
          <w14:ligatures w14:val="none"/>
        </w:rPr>
      </w:pPr>
      <w:r w:rsidRPr="00F97AB7">
        <w:rPr>
          <w:rFonts w:ascii="Greek" w:eastAsia="Times New Roman" w:hAnsi="Greek" w:cs="Greek"/>
          <w:bCs/>
          <w:kern w:val="0"/>
          <w:sz w:val="28"/>
          <w:szCs w:val="26"/>
          <w:lang w:eastAsia="it-IT"/>
          <w14:ligatures w14:val="none"/>
        </w:rPr>
        <w:t>prosdecÒmenoi tÕ œleoj toà kur…ou ¹mîn 'Ihsoà Cristoà e„j zw¾n a„ènion.</w:t>
      </w:r>
    </w:p>
    <w:p w14:paraId="62AAE504" w14:textId="4E803750" w:rsidR="00F97AB7" w:rsidRDefault="002501B0" w:rsidP="002501B0">
      <w:pPr>
        <w:spacing w:after="120" w:line="240" w:lineRule="auto"/>
        <w:jc w:val="both"/>
        <w:rPr>
          <w:rFonts w:ascii="Arial" w:eastAsia="Times New Roman" w:hAnsi="Arial" w:cs="Times New Roman"/>
          <w:kern w:val="0"/>
          <w:sz w:val="24"/>
          <w:szCs w:val="20"/>
          <w:lang w:eastAsia="it-IT"/>
          <w14:ligatures w14:val="none"/>
        </w:rPr>
      </w:pPr>
      <w:r w:rsidRPr="00F97AB7">
        <w:rPr>
          <w:rFonts w:ascii="Arial" w:eastAsia="Times New Roman" w:hAnsi="Arial" w:cs="Times New Roman"/>
          <w:kern w:val="0"/>
          <w:sz w:val="24"/>
          <w:szCs w:val="20"/>
          <w:lang w:eastAsia="it-IT"/>
          <w14:ligatures w14:val="none"/>
        </w:rPr>
        <w:t xml:space="preserve">Questa seconda parte del versetto – Attendendo la misericordia del Signore nostro Gesù Cristo per la vita eterna – </w:t>
      </w:r>
      <w:r w:rsidRPr="00F97AB7">
        <w:rPr>
          <w:rFonts w:ascii="Greek" w:eastAsia="Times New Roman" w:hAnsi="Greek" w:cs="Greek"/>
          <w:kern w:val="0"/>
          <w:sz w:val="26"/>
          <w:szCs w:val="26"/>
          <w:lang w:eastAsia="it-IT"/>
          <w14:ligatures w14:val="none"/>
        </w:rPr>
        <w:t>prosdecÒmenoi tÕ œleoj toà kur…ou ¹mîn 'Ihsoà Cristoà e„j zw¾n a„ènion</w:t>
      </w:r>
      <w:r w:rsidRPr="00F97AB7">
        <w:rPr>
          <w:rFonts w:ascii="Greek" w:eastAsia="Times New Roman" w:hAnsi="Greek" w:cs="Greek"/>
          <w:kern w:val="0"/>
          <w:sz w:val="28"/>
          <w:szCs w:val="26"/>
          <w:lang w:eastAsia="it-IT"/>
          <w14:ligatures w14:val="none"/>
        </w:rPr>
        <w:t>.</w:t>
      </w:r>
      <w:r w:rsidRPr="00F97AB7">
        <w:rPr>
          <w:rFonts w:ascii="Arial" w:eastAsia="Times New Roman" w:hAnsi="Arial" w:cs="Times New Roman"/>
          <w:kern w:val="0"/>
          <w:sz w:val="24"/>
          <w:szCs w:val="20"/>
          <w:lang w:eastAsia="it-IT"/>
          <w14:ligatures w14:val="none"/>
        </w:rPr>
        <w:t xml:space="preserve"> – manca nella testo della Vulgata. Come si attende la manifestazione del Signore nostro Gesù Cristo per la vita eterna? Conservando </w:t>
      </w:r>
      <w:r w:rsidRPr="00F97AB7">
        <w:rPr>
          <w:rFonts w:ascii="Arial" w:eastAsia="Times New Roman" w:hAnsi="Arial" w:cs="Times New Roman"/>
          <w:kern w:val="0"/>
          <w:sz w:val="24"/>
          <w:szCs w:val="20"/>
          <w:lang w:eastAsia="it-IT"/>
          <w14:ligatures w14:val="none"/>
        </w:rPr>
        <w:lastRenderedPageBreak/>
        <w:t xml:space="preserve">ognuno se stesso nell’amore di Dio. Cristo Gesù, nostro Signore, dona sul Monte la Legge dell’amore, del purissimo amore verso Dio e amore vero l’uomo. Questa Legge è perfettissima. Ad essa nulla si potrà mai aggiungere e ad essa nulla si dovrà mai togliere. Anche se un uomo volesse aggiungere qualcosa alla Legge data da Cristo Gesù, non potrebbe. Mai si potrà perfezionare ciò che è perfettissimo, anzi divinamente perfettissimo. Si attende la misericordia del Signore nostro Gesù Cristo per la vita eterna, dimorando e rimanendo in questa Legge senza mai uscire da essa. Chi esce da questa Legge non attende e neanche può attendere la misericordia del Signore. Non si è conservato nell’amore di Dio. La misericordia di Dio si può attendere solo rimanendo nell’amore di Dio e crescendo in esso. </w:t>
      </w:r>
    </w:p>
    <w:p w14:paraId="1F97C1AB" w14:textId="77777777" w:rsidR="002501B0" w:rsidRPr="00F97AB7" w:rsidRDefault="002501B0" w:rsidP="002501B0">
      <w:pPr>
        <w:spacing w:after="120" w:line="240" w:lineRule="auto"/>
        <w:jc w:val="both"/>
        <w:rPr>
          <w:rFonts w:ascii="Arial" w:eastAsia="Times New Roman" w:hAnsi="Arial" w:cs="Times New Roman"/>
          <w:kern w:val="0"/>
          <w:sz w:val="24"/>
          <w:szCs w:val="20"/>
          <w:lang w:eastAsia="it-IT"/>
          <w14:ligatures w14:val="none"/>
        </w:rPr>
      </w:pPr>
      <w:r w:rsidRPr="00F97AB7">
        <w:rPr>
          <w:rFonts w:ascii="Arial" w:eastAsia="Times New Roman" w:hAnsi="Arial" w:cs="Times New Roman"/>
          <w:kern w:val="0"/>
          <w:sz w:val="24"/>
          <w:szCs w:val="20"/>
          <w:lang w:eastAsia="it-IT"/>
          <w14:ligatures w14:val="none"/>
        </w:rPr>
        <w:t>Sceso dal Monte, Gesù mostra ad ogni uomo come si vive nella Legge da Lui data. Manca ancora da mostrare come si vive la non resistenza al malvagio. Questa Legge la mostrerà vivendola come suo ultimo, supremo atto del suo amore verso Dio e verso gli uomini. Il Crocifisso è il compimento di tutta la Legge e di tutti i Profeti. Prima però di passare per questo ultimo, supremo atto di amore, Gesù dona due altri insegnamenti. Il primo riguarda il tradimento della sua Parola. Come scribi e farisei hanno tradito la Parola del Padre suo, così anche i suoi discepoli oggi, domani, sempre potranno tradire la sua Parola. Ogni anche più piccolo tradimento, rinnegamento, travisamento, cambiamento della Parola di Gesù fa sì che non si rimanga nell’amore del Padre e non rimanendo nell’amore del Padre neanche si può attendere la misericordia di Cristo Gesù nostro Signore. Ogni discepolo di Gesù sempre potrà trasformare la Parola di Dio in un imparaticcio di parole umane.</w:t>
      </w:r>
    </w:p>
    <w:p w14:paraId="28D9E540" w14:textId="77777777" w:rsidR="002501B0" w:rsidRPr="00F97AB7" w:rsidRDefault="002501B0" w:rsidP="002501B0">
      <w:pPr>
        <w:spacing w:after="120" w:line="240" w:lineRule="auto"/>
        <w:jc w:val="both"/>
        <w:rPr>
          <w:rFonts w:ascii="Arial" w:eastAsia="Times New Roman" w:hAnsi="Arial" w:cs="Times New Roman"/>
          <w:kern w:val="0"/>
          <w:sz w:val="24"/>
          <w:szCs w:val="20"/>
          <w:lang w:eastAsia="it-IT"/>
          <w14:ligatures w14:val="none"/>
        </w:rPr>
      </w:pPr>
      <w:r w:rsidRPr="00F97AB7">
        <w:rPr>
          <w:rFonts w:ascii="Arial" w:eastAsia="Times New Roman" w:hAnsi="Arial" w:cs="Times New Roman"/>
          <w:kern w:val="0"/>
          <w:sz w:val="24"/>
          <w:szCs w:val="20"/>
          <w:lang w:eastAsia="it-IT"/>
          <w14:ligatures w14:val="none"/>
        </w:rPr>
        <w:t>Il secondo insegnamento riguarda i frutti che producono sia l’obbedienza alla Parola di Cristo Gesù e sia la disobbedienza ad essa. Poiché è Parola di Cristo Gesù raccolta dallo Spirito Santo e scritta per opera dei suoi Agiografi nei rotoli del Vangelo, essa mai potrà essere dichiarata falsa. Se la si dichiarasse falsa, è Cristo ed è lo Spirito Santo che verrebbero dichiarati falsi. Ma oggi con grande disinvoltura e ingannando il mondo intero, si insegna che la misericordia del Signore alla fine del tempo avvolgere ogni cuore e tutti saranno portati nel regno eterno del Signore. Questo significa dichiarare falsi, bugiardi, Dio di menzogna e non di verità, sia Cristo Gesù e sia lo Spirito Santo. Ma significherebbe ancora molto di più. Significherebbe che il Padre interviene oggi nella nostra storia per smentire sia il Figlio suo Unigenito, quel Figlio che ha obbedito alla Parola del Padre fino alla morte e alla morte di croce e smentirebbe anche lo Spirito Santo che ha mosso Cristo Gesù fino alla morte e alla morte di croce. Così facendo, smentirebbe la Croce di Cristo, dichiarandola inutile per la salvezza dell’uomo. Così agendo, il Padre smentirebbe anche se stesso. Dichiarerebbe al mondo intero che la sua Parola consegnata da Lui alla Legge, ai Profeti, ai Salmi, a  nulla serve e per questo Cristo Gesù è morto invano e per nulla. È morto obbedendo ad una Parola che è senza alcun valore presso il Padre. Invece noi crediamo che la Parola di Dio, la Parola di Cristo Gesù rimane eternamente vera. Crediamo che la morte di Cristo per crocifissione è la sola chiave che apre per noi le porte della salvezza. La salvezza diviene nostra per la fede in Cristo Gesù e camminando noi di fede in fede, sempre però rimanendo sulla strada stretta della sua Parola.</w:t>
      </w:r>
    </w:p>
    <w:p w14:paraId="79DA3E95" w14:textId="77777777" w:rsidR="00F97AB7" w:rsidRDefault="002501B0" w:rsidP="002501B0">
      <w:pPr>
        <w:spacing w:after="120" w:line="240" w:lineRule="auto"/>
        <w:jc w:val="both"/>
        <w:rPr>
          <w:rFonts w:ascii="Arial" w:eastAsia="Times New Roman" w:hAnsi="Arial" w:cs="Times New Roman"/>
          <w:kern w:val="0"/>
          <w:sz w:val="24"/>
          <w:szCs w:val="20"/>
          <w:lang w:eastAsia="it-IT"/>
          <w14:ligatures w14:val="none"/>
        </w:rPr>
      </w:pPr>
      <w:r w:rsidRPr="002501B0">
        <w:rPr>
          <w:rFonts w:ascii="Arial" w:eastAsia="Times New Roman" w:hAnsi="Arial" w:cs="Times New Roman"/>
          <w:kern w:val="0"/>
          <w:sz w:val="24"/>
          <w:szCs w:val="20"/>
          <w:lang w:eastAsia="it-IT"/>
          <w14:ligatures w14:val="none"/>
        </w:rPr>
        <w:t xml:space="preserve">Chi vuole attendere la vita eterna, deve rimanere nell’amore di Dio. Si rimane nell’amore di Dio, rimanendo e dimorando nella Parola di Cristo Gesù, in tutta la Parola di Cristo Gesù, senza nulla togliere e nulla aggiungere. </w:t>
      </w:r>
    </w:p>
    <w:p w14:paraId="6F4FAAC3" w14:textId="77777777" w:rsidR="00F97AB7" w:rsidRDefault="002501B0" w:rsidP="002501B0">
      <w:pPr>
        <w:spacing w:after="120" w:line="240" w:lineRule="auto"/>
        <w:jc w:val="both"/>
        <w:rPr>
          <w:rFonts w:ascii="Arial" w:eastAsia="Times New Roman" w:hAnsi="Arial" w:cs="Times New Roman"/>
          <w:kern w:val="0"/>
          <w:sz w:val="24"/>
          <w:szCs w:val="20"/>
          <w:lang w:eastAsia="it-IT"/>
          <w14:ligatures w14:val="none"/>
        </w:rPr>
      </w:pPr>
      <w:r w:rsidRPr="002501B0">
        <w:rPr>
          <w:rFonts w:ascii="Arial" w:eastAsia="Times New Roman" w:hAnsi="Arial" w:cs="Times New Roman"/>
          <w:kern w:val="0"/>
          <w:sz w:val="24"/>
          <w:szCs w:val="20"/>
          <w:lang w:eastAsia="it-IT"/>
          <w14:ligatures w14:val="none"/>
        </w:rPr>
        <w:lastRenderedPageBreak/>
        <w:t xml:space="preserve">La misericordia è dono del Signore perché promessa a tutti. Nessuno ha diritto di accedere alla misericordia del Signore. Lui nel suo grande amore, nella sua infinita misericordia, </w:t>
      </w:r>
      <w:r w:rsidRPr="002501B0">
        <w:rPr>
          <w:rFonts w:ascii="Arial" w:eastAsia="Times New Roman" w:hAnsi="Arial" w:cs="Times New Roman"/>
          <w:b/>
          <w:kern w:val="0"/>
          <w:sz w:val="24"/>
          <w:szCs w:val="20"/>
          <w:lang w:eastAsia="it-IT"/>
          <w14:ligatures w14:val="none"/>
        </w:rPr>
        <w:t>ha promesso la vita eterna ad ogni uomo, a condizione che ci si converta, si creda in Cristo Gesù, si viva secondo la sua Parola.</w:t>
      </w:r>
      <w:r w:rsidRPr="002501B0">
        <w:rPr>
          <w:rFonts w:ascii="Arial" w:eastAsia="Times New Roman" w:hAnsi="Arial" w:cs="Times New Roman"/>
          <w:kern w:val="0"/>
          <w:sz w:val="24"/>
          <w:szCs w:val="20"/>
          <w:lang w:eastAsia="it-IT"/>
          <w14:ligatures w14:val="none"/>
        </w:rPr>
        <w:t xml:space="preserve"> Osservate le condizioni divine per ottenere la misericordia del Signore, il Signore deve dare la vita eterna per giustizia. </w:t>
      </w:r>
      <w:r w:rsidRPr="002501B0">
        <w:rPr>
          <w:rFonts w:ascii="Arial" w:eastAsia="Times New Roman" w:hAnsi="Arial" w:cs="Times New Roman"/>
          <w:b/>
          <w:kern w:val="0"/>
          <w:sz w:val="24"/>
          <w:szCs w:val="20"/>
          <w:lang w:eastAsia="it-IT"/>
          <w14:ligatures w14:val="none"/>
        </w:rPr>
        <w:t>La deve dare per giustizia a tutti coloro che hanno osservato sino alla fine dei loro giorni le condizioni poste da Lui.</w:t>
      </w:r>
      <w:r w:rsidRPr="002501B0">
        <w:rPr>
          <w:rFonts w:ascii="Arial" w:eastAsia="Times New Roman" w:hAnsi="Arial" w:cs="Times New Roman"/>
          <w:kern w:val="0"/>
          <w:sz w:val="24"/>
          <w:szCs w:val="20"/>
          <w:lang w:eastAsia="it-IT"/>
          <w14:ligatures w14:val="none"/>
        </w:rPr>
        <w:t xml:space="preserve"> </w:t>
      </w:r>
    </w:p>
    <w:p w14:paraId="6F0E2298" w14:textId="77777777" w:rsidR="002501B0" w:rsidRPr="00F97AB7" w:rsidRDefault="002501B0" w:rsidP="002501B0">
      <w:pPr>
        <w:spacing w:after="120" w:line="240" w:lineRule="auto"/>
        <w:jc w:val="both"/>
        <w:rPr>
          <w:rFonts w:ascii="Arial" w:eastAsia="Times New Roman" w:hAnsi="Arial" w:cs="Times New Roman"/>
          <w:kern w:val="0"/>
          <w:sz w:val="24"/>
          <w:szCs w:val="20"/>
          <w:lang w:eastAsia="it-IT"/>
          <w14:ligatures w14:val="none"/>
        </w:rPr>
      </w:pPr>
      <w:r w:rsidRPr="00F97AB7">
        <w:rPr>
          <w:rFonts w:ascii="Arial" w:eastAsia="Times New Roman" w:hAnsi="Arial" w:cs="Times New Roman"/>
          <w:kern w:val="0"/>
          <w:sz w:val="24"/>
          <w:szCs w:val="20"/>
          <w:lang w:eastAsia="it-IT"/>
          <w14:ligatures w14:val="none"/>
        </w:rPr>
        <w:t xml:space="preserve">Oggi di tutto questo divino mistero tutto si sta cancellando. Il cristiano si sta trasformando in cavalletta e delle verità contenute nella Parola tutto stritola e tutto divora. Allora le cavallette non lasciarono neanche un filo d’erba verde. Oggi il cristiano non sta lasciando della verità della Parola neanche un traccia della sua esistenza. </w:t>
      </w:r>
    </w:p>
    <w:p w14:paraId="0B5244D1" w14:textId="77777777" w:rsidR="002501B0" w:rsidRPr="00F97AB7" w:rsidRDefault="002501B0" w:rsidP="002501B0">
      <w:pPr>
        <w:spacing w:after="120" w:line="240" w:lineRule="auto"/>
        <w:jc w:val="both"/>
        <w:rPr>
          <w:rFonts w:ascii="Arial" w:eastAsia="Times New Roman" w:hAnsi="Arial" w:cs="Times New Roman"/>
          <w:kern w:val="0"/>
          <w:sz w:val="24"/>
          <w:szCs w:val="20"/>
          <w:lang w:eastAsia="it-IT"/>
          <w14:ligatures w14:val="none"/>
        </w:rPr>
      </w:pPr>
      <w:r w:rsidRPr="00F97AB7">
        <w:rPr>
          <w:rFonts w:ascii="Arial" w:eastAsia="Times New Roman" w:hAnsi="Arial" w:cs="Times New Roman"/>
          <w:kern w:val="0"/>
          <w:sz w:val="24"/>
          <w:szCs w:val="20"/>
          <w:lang w:eastAsia="it-IT"/>
          <w14:ligatures w14:val="none"/>
        </w:rPr>
        <w:t>Storia di ieri, ma anche storia di oggi e di sempre. Sempre i figli di Dio, divenuti figli del diavolo, come cavallette affamate divorano la verità della Parola del Signore fin dalle radici. È questa la durissima lotta dei figli della luce contro i figli delle tenebre. Sempre i figli della luce deve seminare nella Chiesa e nei cuori il buon seme della Parola di Cristo Gesù. Se  loro non seminano, la Chiesa diviene simile ad un deserto cocente. Non si troverà più in essa la vera Parola del Signore. Per i figli della luce non solo è obbligo rimanere essi sempre nella Parola per non divenire figli delle tenebre. Devono anche seminare sempre in ogni luogo e in ogni tempo la Parola del Signore. Quanto l’Apostolo Timoteo insegna al Vescovo Timoteo, vale anche per ogni figlio della luce. Da questo conosciamo i figli della luce dai figli delle tenebre: dalla Parola del Vangelo che sempre essi seminano secondo le verità della Sana Dottrina. Chi non semina, non è figlio della luce.</w:t>
      </w:r>
    </w:p>
    <w:p w14:paraId="60472335" w14:textId="77777777" w:rsidR="002501B0" w:rsidRPr="002501B0" w:rsidRDefault="002501B0" w:rsidP="002501B0">
      <w:pPr>
        <w:spacing w:after="120" w:line="240" w:lineRule="auto"/>
        <w:jc w:val="both"/>
        <w:rPr>
          <w:rFonts w:ascii="Arial" w:eastAsia="Times New Roman" w:hAnsi="Arial" w:cs="Times New Roman"/>
          <w:kern w:val="0"/>
          <w:sz w:val="24"/>
          <w:szCs w:val="20"/>
          <w:lang w:eastAsia="it-IT"/>
          <w14:ligatures w14:val="none"/>
        </w:rPr>
      </w:pPr>
      <w:r w:rsidRPr="002501B0">
        <w:rPr>
          <w:rFonts w:ascii="Arial" w:eastAsia="Times New Roman" w:hAnsi="Arial" w:cs="Times New Roman"/>
          <w:kern w:val="0"/>
          <w:sz w:val="24"/>
          <w:szCs w:val="20"/>
          <w:lang w:eastAsia="it-IT"/>
          <w14:ligatures w14:val="none"/>
        </w:rPr>
        <w:t>La semina del Vangelo nella Chiesa è nel mondo è vero ministero di luce.</w:t>
      </w:r>
    </w:p>
    <w:p w14:paraId="241E8DC9" w14:textId="77777777" w:rsidR="002501B0" w:rsidRPr="002501B0" w:rsidRDefault="002501B0" w:rsidP="002501B0">
      <w:pPr>
        <w:spacing w:after="120" w:line="240" w:lineRule="auto"/>
        <w:jc w:val="both"/>
        <w:rPr>
          <w:rFonts w:ascii="Arial" w:eastAsia="Times New Roman" w:hAnsi="Arial" w:cs="Times New Roman"/>
          <w:kern w:val="0"/>
          <w:sz w:val="24"/>
          <w:szCs w:val="20"/>
          <w:lang w:eastAsia="it-IT"/>
          <w14:ligatures w14:val="none"/>
        </w:rPr>
      </w:pPr>
    </w:p>
    <w:p w14:paraId="72A4F0A9" w14:textId="198F0236" w:rsidR="002501B0" w:rsidRPr="002501B0" w:rsidRDefault="002501B0" w:rsidP="00F97AB7">
      <w:pPr>
        <w:pStyle w:val="Corpotesto"/>
      </w:pPr>
      <w:bookmarkStart w:id="17" w:name="_Toc118017682"/>
      <w:r w:rsidRPr="002501B0">
        <w:t>L</w:t>
      </w:r>
      <w:r w:rsidR="00F97AB7" w:rsidRPr="002501B0">
        <w:t>ettera di giuda versetto 1</w:t>
      </w:r>
      <w:r w:rsidRPr="002501B0">
        <w:t>,22</w:t>
      </w:r>
      <w:bookmarkEnd w:id="17"/>
    </w:p>
    <w:p w14:paraId="7C9769DA" w14:textId="77777777" w:rsidR="002501B0" w:rsidRPr="002501B0" w:rsidRDefault="002501B0" w:rsidP="00F97AB7">
      <w:pPr>
        <w:pStyle w:val="Corpotesto"/>
        <w:rPr>
          <w:lang w:val="la-Latn"/>
        </w:rPr>
      </w:pPr>
      <w:bookmarkStart w:id="18" w:name="_Toc118017683"/>
      <w:r w:rsidRPr="002501B0">
        <w:rPr>
          <w:lang w:val="la-Latn"/>
        </w:rPr>
        <w:t>Et hos quidem arguite iudicatos</w:t>
      </w:r>
      <w:bookmarkEnd w:id="18"/>
    </w:p>
    <w:p w14:paraId="57C4CAA1" w14:textId="77777777" w:rsidR="002501B0" w:rsidRPr="002501B0" w:rsidRDefault="002501B0" w:rsidP="00F97AB7">
      <w:pPr>
        <w:pStyle w:val="Corpotesto"/>
        <w:rPr>
          <w:rFonts w:ascii="Greek" w:hAnsi="Greek"/>
          <w:lang w:val="la-Latn"/>
        </w:rPr>
      </w:pPr>
      <w:bookmarkStart w:id="19" w:name="_Toc118017684"/>
      <w:r w:rsidRPr="002501B0">
        <w:rPr>
          <w:rFonts w:ascii="Greek" w:hAnsi="Greek"/>
          <w:lang w:val="la-Latn"/>
        </w:rPr>
        <w:t xml:space="preserve">kaˆ oÞj </w:t>
      </w:r>
      <w:r w:rsidRPr="002501B0">
        <w:rPr>
          <w:rFonts w:ascii="Greek" w:hAnsi="Greek" w:cs="Greek"/>
          <w:szCs w:val="26"/>
          <w:lang w:val="la-Latn"/>
        </w:rPr>
        <w:t>mV</w:t>
      </w:r>
      <w:r w:rsidRPr="002501B0">
        <w:rPr>
          <w:rFonts w:ascii="Greek" w:hAnsi="Greek" w:cs="Greek"/>
          <w:lang w:val="la-Latn"/>
        </w:rPr>
        <w:t>d</w:t>
      </w:r>
      <w:r w:rsidRPr="002501B0">
        <w:rPr>
          <w:rFonts w:ascii="Greek" w:hAnsi="Greek"/>
          <w:lang w:val="la-Latn"/>
        </w:rPr>
        <w:t>e</w:t>
      </w:r>
      <w:r w:rsidRPr="002501B0">
        <w:rPr>
          <w:rFonts w:ascii="Greek" w:hAnsi="Greek" w:cs="Greek"/>
          <w:lang w:val="la-Latn"/>
        </w:rPr>
        <w:t xml:space="preserve">n </w:t>
      </w:r>
      <w:r w:rsidRPr="002501B0">
        <w:rPr>
          <w:rFonts w:ascii="Greek" w:hAnsi="Greek"/>
          <w:lang w:val="la-Latn"/>
        </w:rPr>
        <w:t>™le©te diakrinomšnouj,</w:t>
      </w:r>
      <w:bookmarkEnd w:id="19"/>
    </w:p>
    <w:p w14:paraId="339E54D6" w14:textId="77777777" w:rsidR="002501B0" w:rsidRPr="002501B0" w:rsidRDefault="002501B0" w:rsidP="00F97AB7">
      <w:pPr>
        <w:pStyle w:val="Corpotesto"/>
      </w:pPr>
      <w:r w:rsidRPr="002501B0">
        <w:t>Siate misericordiosi verso quelli che sono indecisi (c. 22).</w:t>
      </w:r>
    </w:p>
    <w:p w14:paraId="3A7FB1C3" w14:textId="77777777" w:rsidR="002501B0" w:rsidRPr="00F97AB7" w:rsidRDefault="002501B0" w:rsidP="002501B0">
      <w:pPr>
        <w:spacing w:after="120" w:line="240" w:lineRule="auto"/>
        <w:jc w:val="both"/>
        <w:rPr>
          <w:rFonts w:ascii="Arial" w:eastAsia="Times New Roman" w:hAnsi="Arial" w:cs="Times New Roman"/>
          <w:kern w:val="0"/>
          <w:sz w:val="24"/>
          <w:szCs w:val="20"/>
          <w:lang w:eastAsia="it-IT"/>
          <w14:ligatures w14:val="none"/>
        </w:rPr>
      </w:pPr>
      <w:r w:rsidRPr="00F97AB7">
        <w:rPr>
          <w:rFonts w:ascii="Arial" w:eastAsia="Times New Roman" w:hAnsi="Arial" w:cs="Times New Roman"/>
          <w:kern w:val="0"/>
          <w:sz w:val="24"/>
          <w:szCs w:val="20"/>
          <w:lang w:eastAsia="it-IT"/>
          <w14:ligatures w14:val="none"/>
        </w:rPr>
        <w:t>Cosa vuole insegnare ai discepoli di Gesù Giuda, esortandoli a essere misericordiosi verso quelli che sono indecisi -</w:t>
      </w:r>
      <w:r w:rsidRPr="00F97AB7">
        <w:rPr>
          <w:rFonts w:ascii="Arial" w:eastAsia="Times New Roman" w:hAnsi="Arial" w:cs="Times New Roman"/>
          <w:kern w:val="0"/>
          <w:sz w:val="24"/>
          <w:szCs w:val="20"/>
          <w:lang w:val="la-Latn" w:eastAsia="it-IT"/>
          <w14:ligatures w14:val="none"/>
        </w:rPr>
        <w:t xml:space="preserve"> Et hos quidem arguite iudicatos</w:t>
      </w:r>
      <w:r w:rsidRPr="00F97AB7">
        <w:rPr>
          <w:rFonts w:ascii="Arial" w:eastAsia="Times New Roman" w:hAnsi="Arial" w:cs="Times New Roman"/>
          <w:kern w:val="0"/>
          <w:sz w:val="24"/>
          <w:szCs w:val="20"/>
          <w:lang w:eastAsia="it-IT"/>
          <w14:ligatures w14:val="none"/>
        </w:rPr>
        <w:t xml:space="preserve"> – </w:t>
      </w:r>
      <w:r w:rsidRPr="00F97AB7">
        <w:rPr>
          <w:rFonts w:ascii="Greek" w:eastAsia="Times New Roman" w:hAnsi="Greek" w:cs="Times New Roman"/>
          <w:kern w:val="0"/>
          <w:sz w:val="24"/>
          <w:szCs w:val="20"/>
          <w:lang w:eastAsia="it-IT"/>
          <w14:ligatures w14:val="none"/>
        </w:rPr>
        <w:t xml:space="preserve">kaˆ oÞj mVden ™le©te diakrinomšnouj, </w:t>
      </w:r>
      <w:r w:rsidRPr="00F97AB7">
        <w:rPr>
          <w:rFonts w:ascii="Arial" w:eastAsia="Times New Roman" w:hAnsi="Arial" w:cs="Times New Roman"/>
          <w:kern w:val="0"/>
          <w:sz w:val="24"/>
          <w:szCs w:val="20"/>
          <w:lang w:eastAsia="it-IT"/>
          <w14:ligatures w14:val="none"/>
        </w:rPr>
        <w:t>–? Chi è l’indeciso? Colui che in ogni cosa manca del necessario discernimento e per questo è incapace di prendere una decisione secondo verità. Con queste persone si deve essere misericordiosi. Un buon discepolo di Gesù non si prende cura delle pecore che stanno bene in salute. Lui, imitando il suo Signore, che è il Buon Pastore, così come si rivela nel profeta Ezechiele, si deve prendere cura con grande amore di ogni pecora. Mai deve cadere nella tentazione di curare quelle sane e di abbandonare a se stesse le ammalate.</w:t>
      </w:r>
    </w:p>
    <w:p w14:paraId="347FA51D" w14:textId="77777777" w:rsidR="002501B0" w:rsidRPr="00F97AB7" w:rsidRDefault="002501B0" w:rsidP="002501B0">
      <w:pPr>
        <w:spacing w:after="120" w:line="240" w:lineRule="auto"/>
        <w:jc w:val="both"/>
        <w:rPr>
          <w:rFonts w:ascii="Arial" w:eastAsia="Times New Roman" w:hAnsi="Arial" w:cs="Times New Roman"/>
          <w:kern w:val="0"/>
          <w:sz w:val="24"/>
          <w:szCs w:val="20"/>
          <w:lang w:eastAsia="it-IT"/>
          <w14:ligatures w14:val="none"/>
        </w:rPr>
      </w:pPr>
      <w:r w:rsidRPr="00F97AB7">
        <w:rPr>
          <w:rFonts w:ascii="Arial" w:eastAsia="Times New Roman" w:hAnsi="Arial" w:cs="Times New Roman"/>
          <w:kern w:val="0"/>
          <w:sz w:val="24"/>
          <w:szCs w:val="20"/>
          <w:lang w:eastAsia="it-IT"/>
          <w14:ligatures w14:val="none"/>
        </w:rPr>
        <w:t>Nel corpo di Cristo il forte deve essere vita del debole, il deciso vita dell’indeciso, il ricco vita del povero, il santo vita del peccatore, il maestro vita di colui che non conosce i misteri di Dio, chi sa consolare vita degli afflitti, chi vive di grande speranza vita per chi è senza speranza.  Questo potrà accadere, accadrà, se ognuno vive la Legge della Carità così come ci è stata insegnata dall’Apostolo Paolo sia nella Prima Lettera ai Corinzi e sia anche nella Lettera ai Romani.</w:t>
      </w:r>
    </w:p>
    <w:p w14:paraId="50BB1357" w14:textId="77777777" w:rsidR="00F97AB7" w:rsidRDefault="002501B0" w:rsidP="002501B0">
      <w:pPr>
        <w:spacing w:after="120" w:line="240" w:lineRule="auto"/>
        <w:jc w:val="both"/>
        <w:rPr>
          <w:rFonts w:ascii="Arial" w:eastAsia="Times New Roman" w:hAnsi="Arial" w:cs="Times New Roman"/>
          <w:kern w:val="0"/>
          <w:sz w:val="24"/>
          <w:szCs w:val="20"/>
          <w:lang w:eastAsia="it-IT"/>
          <w14:ligatures w14:val="none"/>
        </w:rPr>
      </w:pPr>
      <w:r w:rsidRPr="00F97AB7">
        <w:rPr>
          <w:rFonts w:ascii="Arial" w:eastAsia="Times New Roman" w:hAnsi="Arial" w:cs="Times New Roman"/>
          <w:kern w:val="0"/>
          <w:sz w:val="24"/>
          <w:szCs w:val="20"/>
          <w:lang w:eastAsia="it-IT"/>
          <w14:ligatures w14:val="none"/>
        </w:rPr>
        <w:lastRenderedPageBreak/>
        <w:t xml:space="preserve">Il cristiano è chiamato a rivestirsi di tutta la carità di Cristo Gesù se vuole essere misericordioso come il suo Signore, come il suo Pastore è misericordioso. Senza la carità di Cristo nel cuore, nessun discepolo potrà amare come ama il buon Pastore, pronto sempre a dare la vita per le sue pecore. Cristo Gesù è vero albero di carità e sempre produce frutti di carità. Se il cristiano, diviene anche lui in Cristo vero albero di carità, sempre lui produrrà veri frutti di carità. Ogni albero produce secondo la sua natura. Ecco la vocazione del cristiano: divenire albero di carità, albero di compassione, albero di misericordia, albero di pietà, albero di verità, albero di giustizia, albero di Cristo per produrre i frutti di Cristo. La sua è vocazione altissima. </w:t>
      </w:r>
    </w:p>
    <w:p w14:paraId="4AE9A0E8" w14:textId="77777777" w:rsidR="002501B0" w:rsidRPr="002501B0" w:rsidRDefault="002501B0" w:rsidP="002501B0">
      <w:pPr>
        <w:spacing w:after="120" w:line="240" w:lineRule="auto"/>
        <w:jc w:val="both"/>
        <w:rPr>
          <w:rFonts w:ascii="Arial" w:eastAsia="Times New Roman" w:hAnsi="Arial" w:cs="Times New Roman"/>
          <w:b/>
          <w:kern w:val="0"/>
          <w:sz w:val="24"/>
          <w:szCs w:val="20"/>
          <w:lang w:eastAsia="it-IT"/>
          <w14:ligatures w14:val="none"/>
        </w:rPr>
      </w:pPr>
    </w:p>
    <w:p w14:paraId="2C3172BE" w14:textId="6102D0F2" w:rsidR="002501B0" w:rsidRPr="002501B0" w:rsidRDefault="002501B0" w:rsidP="00F97AB7">
      <w:pPr>
        <w:pStyle w:val="Corpotesto"/>
      </w:pPr>
      <w:bookmarkStart w:id="20" w:name="_Toc118017685"/>
      <w:r w:rsidRPr="002501B0">
        <w:t>L</w:t>
      </w:r>
      <w:r w:rsidR="00F97AB7" w:rsidRPr="002501B0">
        <w:t>ettera di giuda versetto 1,23</w:t>
      </w:r>
      <w:bookmarkEnd w:id="20"/>
    </w:p>
    <w:p w14:paraId="0C4A5902" w14:textId="77777777" w:rsidR="002501B0" w:rsidRPr="00F97AB7" w:rsidRDefault="002501B0" w:rsidP="00F97AB7">
      <w:pPr>
        <w:pStyle w:val="Corpotesto"/>
        <w:rPr>
          <w:lang w:val="la-Latn"/>
        </w:rPr>
      </w:pPr>
      <w:bookmarkStart w:id="21" w:name="_Toc118017686"/>
      <w:r w:rsidRPr="00F97AB7">
        <w:rPr>
          <w:lang w:val="la-Latn"/>
        </w:rPr>
        <w:t>Illos vero salvate de igne rapientes</w:t>
      </w:r>
      <w:bookmarkEnd w:id="21"/>
    </w:p>
    <w:p w14:paraId="1B454ADD" w14:textId="77777777" w:rsidR="002501B0" w:rsidRPr="00F97AB7" w:rsidRDefault="002501B0" w:rsidP="00F97AB7">
      <w:pPr>
        <w:pStyle w:val="Corpotesto"/>
        <w:rPr>
          <w:rFonts w:ascii="Greek" w:hAnsi="Greek"/>
          <w:lang w:val="la-Latn"/>
        </w:rPr>
      </w:pPr>
      <w:bookmarkStart w:id="22" w:name="_Toc118017687"/>
      <w:r w:rsidRPr="00F97AB7">
        <w:rPr>
          <w:rFonts w:ascii="Greek" w:hAnsi="Greek"/>
          <w:lang w:val="la-Latn"/>
        </w:rPr>
        <w:t>oÞj d sózete ™k purÕj ¡rp£zontej,</w:t>
      </w:r>
      <w:bookmarkEnd w:id="22"/>
    </w:p>
    <w:p w14:paraId="4C55CF69" w14:textId="77777777" w:rsidR="002501B0" w:rsidRPr="00F97AB7" w:rsidRDefault="002501B0" w:rsidP="00F97AB7">
      <w:pPr>
        <w:pStyle w:val="Corpotesto"/>
      </w:pPr>
      <w:r w:rsidRPr="00F97AB7">
        <w:t>E salvateli strappandoli dal fuoco.</w:t>
      </w:r>
    </w:p>
    <w:p w14:paraId="6BD149A2" w14:textId="27CE3AB0" w:rsidR="002501B0" w:rsidRPr="00F97AB7" w:rsidRDefault="002501B0" w:rsidP="002501B0">
      <w:pPr>
        <w:spacing w:after="120" w:line="240" w:lineRule="auto"/>
        <w:jc w:val="both"/>
        <w:rPr>
          <w:rFonts w:ascii="Arial" w:eastAsia="Times New Roman" w:hAnsi="Arial" w:cs="Times New Roman"/>
          <w:kern w:val="0"/>
          <w:sz w:val="24"/>
          <w:szCs w:val="20"/>
          <w:lang w:eastAsia="it-IT"/>
          <w14:ligatures w14:val="none"/>
        </w:rPr>
      </w:pPr>
      <w:r w:rsidRPr="002501B0">
        <w:rPr>
          <w:rFonts w:ascii="Arial" w:eastAsia="Times New Roman" w:hAnsi="Arial" w:cs="Times New Roman"/>
          <w:b/>
          <w:kern w:val="0"/>
          <w:sz w:val="24"/>
          <w:szCs w:val="20"/>
          <w:lang w:eastAsia="it-IT"/>
          <w14:ligatures w14:val="none"/>
        </w:rPr>
        <w:t xml:space="preserve"> </w:t>
      </w:r>
      <w:r w:rsidRPr="00F97AB7">
        <w:rPr>
          <w:rFonts w:ascii="Arial" w:eastAsia="Times New Roman" w:hAnsi="Arial" w:cs="Times New Roman"/>
          <w:kern w:val="0"/>
          <w:sz w:val="24"/>
          <w:szCs w:val="20"/>
          <w:lang w:eastAsia="it-IT"/>
          <w14:ligatures w14:val="none"/>
        </w:rPr>
        <w:t xml:space="preserve">Comprendiamo quanto Giuda ci vuole insegnare – E salvateli strappandoli dal fuoco – </w:t>
      </w:r>
      <w:r w:rsidRPr="00F97AB7">
        <w:rPr>
          <w:rFonts w:ascii="Arial" w:eastAsia="Times New Roman" w:hAnsi="Arial" w:cs="Times New Roman"/>
          <w:kern w:val="0"/>
          <w:sz w:val="24"/>
          <w:szCs w:val="20"/>
          <w:lang w:val="la-Latn" w:eastAsia="it-IT"/>
          <w14:ligatures w14:val="none"/>
        </w:rPr>
        <w:t xml:space="preserve">Illos vero salvate de igne rapientes </w:t>
      </w:r>
      <w:r w:rsidRPr="00F97AB7">
        <w:rPr>
          <w:rFonts w:ascii="Arial" w:eastAsia="Times New Roman" w:hAnsi="Arial" w:cs="Times New Roman"/>
          <w:kern w:val="0"/>
          <w:sz w:val="24"/>
          <w:szCs w:val="20"/>
          <w:lang w:eastAsia="it-IT"/>
          <w14:ligatures w14:val="none"/>
        </w:rPr>
        <w:t xml:space="preserve">– </w:t>
      </w:r>
      <w:r w:rsidRPr="00F97AB7">
        <w:rPr>
          <w:rFonts w:ascii="Greek" w:eastAsia="Times New Roman" w:hAnsi="Greek" w:cs="Times New Roman"/>
          <w:kern w:val="0"/>
          <w:sz w:val="24"/>
          <w:szCs w:val="20"/>
          <w:lang w:val="la-Latn" w:eastAsia="it-IT"/>
          <w14:ligatures w14:val="none"/>
        </w:rPr>
        <w:t>oÞj d sózete ™k purÕj ¡rp£zontej</w:t>
      </w:r>
      <w:r w:rsidRPr="00F97AB7">
        <w:rPr>
          <w:rFonts w:ascii="Arial" w:eastAsia="Times New Roman" w:hAnsi="Arial" w:cs="Times New Roman"/>
          <w:kern w:val="0"/>
          <w:sz w:val="24"/>
          <w:szCs w:val="20"/>
          <w:lang w:eastAsia="it-IT"/>
          <w14:ligatures w14:val="none"/>
        </w:rPr>
        <w:t xml:space="preserve"> – se conosciamo la realtà del peccato e la fornace ardente nella quale precipita chi cade in esso. Tutti i profeti sono mandati dal Signore per strappare il suo popolo dal fuoco distruttore dell’idolatra e dell’immoralità nella quale esso non era caduto, vi cadeva sempre. Alcuni esempi potranno aiutarci perché noi comprendiamo la gravità del peccato e le infinite morti che un solo peccato, un solo atto di stoltezza, un solo moto di superbia può generare nella storia. </w:t>
      </w:r>
    </w:p>
    <w:p w14:paraId="7C47FB5E" w14:textId="77777777" w:rsidR="002501B0" w:rsidRPr="00F97AB7" w:rsidRDefault="002501B0" w:rsidP="002501B0">
      <w:pPr>
        <w:spacing w:after="120" w:line="240" w:lineRule="auto"/>
        <w:jc w:val="both"/>
        <w:rPr>
          <w:rFonts w:ascii="Arial" w:eastAsia="Times New Roman" w:hAnsi="Arial" w:cs="Times New Roman"/>
          <w:bCs/>
          <w:kern w:val="0"/>
          <w:sz w:val="24"/>
          <w:szCs w:val="20"/>
          <w:lang w:eastAsia="it-IT"/>
          <w14:ligatures w14:val="none"/>
        </w:rPr>
      </w:pPr>
      <w:r w:rsidRPr="00F97AB7">
        <w:rPr>
          <w:rFonts w:ascii="Arial" w:eastAsia="Times New Roman" w:hAnsi="Arial" w:cs="Times New Roman"/>
          <w:bCs/>
          <w:kern w:val="0"/>
          <w:sz w:val="24"/>
          <w:szCs w:val="20"/>
          <w:lang w:eastAsia="it-IT"/>
          <w14:ligatures w14:val="none"/>
        </w:rPr>
        <w:t xml:space="preserve">Ogni profeta si trova dinanzi ad un particolare fuoco dal quale lui deve strappare ogni cuore. Purtroppo sappiamo che quando i cuori sono immersi nell’idolatria e nell’immoralità quasi sempre diventano duri come pietra e si ostinano nel male senza più ritorno indietro. Il Signore aveva mandato Mosè per liberare il faraone e tutto l’Egitto dal fuoco della loro zoolatria, idolatria, feticismo, immoralità. La sua ostinazione, il suo cuore indurito lo hanno portato ad annegare con tutto il suo esercito nel fuoco del Mar Rosso. Gesù è venuto per strappare l’intera umanità dal fuoco della sua stoltezza, insipienza, zoolatria, idolatria, ateismo, immoralità, morti senza fine, guerre ininterrotte. Il cuore più duro del granito e l’ostinazione nel male, al quale si aggiunge anche il peccato contro lo Spirito Santo, fanno sì che ogni giorno l’umanità venga consumata dal fuoco della sua superbia e da ogni altro vizio. La superbia ha trasformato oggi l’uomo da datore di vita in datore di morte, di ogni morte. Ogni cristiano, poiché partecipa in Cristo, con Cristo, per Cristo del ministero del sacerdozio, della regalità e della profezia, lui è chiamato in Cristo, dimorando sempre in Cristo, facendosi sua voce, a liberare oggi e fino al giorno della parusia il mondo dall’inferno delle sue trasgressioni e dei suoi vizi. Oggi però avendo il cristiano dichiarato inferno il Paradiso e il Paradiso inferno, sta condannando l’umanità a bruciare nel fuoco del male. Anziché vivere il ministero della profezia, sta vivendo il ministero dell’anti-profezia, facendo l’anti-profezia come vera Parola di Dio. Oggi la falsa profezia, l’anti-profezia, la parola di menzogna, la falsità, l’inganno, propinati come purissima Parola del Signore, stanno sempre più accendendo la fornace con un fuoco così ardente che non solo quanti sono precipitati in essa vengono subito resi cenere, ma anche quanti stanno a contemplare il fuoco. O il cristiano riprende la sua retta fede nella Parola di Dio e di </w:t>
      </w:r>
      <w:r w:rsidRPr="00F97AB7">
        <w:rPr>
          <w:rFonts w:ascii="Arial" w:eastAsia="Times New Roman" w:hAnsi="Arial" w:cs="Times New Roman"/>
          <w:bCs/>
          <w:kern w:val="0"/>
          <w:sz w:val="24"/>
          <w:szCs w:val="20"/>
          <w:lang w:eastAsia="it-IT"/>
          <w14:ligatures w14:val="none"/>
        </w:rPr>
        <w:lastRenderedPageBreak/>
        <w:t xml:space="preserve">Cristo Gesù, contenuta nella lettera della Scrittura, o sarà uno che alimenta il fuoco della fornace del peccato, nella quale ogni giorno finisce buona parte dell’umanità. Il ministero del cristiano è uno solo: spegnere il fuoco dell’anti-parola, dell’anti-profezia, di tutti quei falsi oracoli che oggi risuonano sulla bocca dei suoi fratelli cristiani, sia di alta condizione e sia di bassa e che stanno portando al collasso la stessa umanità, senza risparmiare alcuno. È grande la missione del cristiano. Per molti lo spegnimento del fuoco dipende dalla sua profezia. Per lui molti potranno essere strappati dal fuoco e per lui molti possono essere scaraventati in esso. Ogni discepolo di Gesù è chiamato a scegliere: spegnere o vivificare la fornace del fuoco. Strappare dalla fornace o gettare in essa. Oggi moltissimi hanno scelto di vivifica la fornace e di gettare in essa quanti più uomini possono. Altri hanno scelto di non scegliere. Non scegliendo, hanno scelto di lasciare accesa la fornace, permettendo così che molti uomini finiscano dentro. Pochi hanno scelto di strappare dalla fornace e anche di spegnere il fuoco. Il rischio è uno solo: dinanzi all’immane lavoro potrebbero scoraggiarsi e abbandonare ogni cosa. Lo Spirito Santo li renda forti, anzi fortissimi, perché mai desistano, mai si stanchino, mai si arrendano. Finché ci sarà anche un solo vero profeta in Cristo, per Cristo, con Cristo, sempre la vera Parola del Signore sarà una lampada che indicherà ad ogni uomo la via della vera vita e della vera salvezza. </w:t>
      </w:r>
    </w:p>
    <w:p w14:paraId="50D86E79" w14:textId="77777777" w:rsidR="002501B0" w:rsidRPr="00F97AB7" w:rsidRDefault="002501B0" w:rsidP="002501B0">
      <w:pPr>
        <w:spacing w:after="120" w:line="240" w:lineRule="auto"/>
        <w:jc w:val="both"/>
        <w:rPr>
          <w:rFonts w:ascii="Arial" w:eastAsia="Times New Roman" w:hAnsi="Arial" w:cs="Times New Roman"/>
          <w:bCs/>
          <w:kern w:val="0"/>
          <w:sz w:val="24"/>
          <w:szCs w:val="24"/>
          <w:lang w:eastAsia="it-IT"/>
          <w14:ligatures w14:val="none"/>
        </w:rPr>
      </w:pPr>
      <w:r w:rsidRPr="00F97AB7">
        <w:rPr>
          <w:rFonts w:ascii="Arial" w:eastAsia="Times New Roman" w:hAnsi="Arial" w:cs="Times New Roman"/>
          <w:bCs/>
          <w:kern w:val="0"/>
          <w:sz w:val="24"/>
          <w:szCs w:val="24"/>
          <w:lang w:eastAsia="it-IT"/>
          <w14:ligatures w14:val="none"/>
        </w:rPr>
        <w:t xml:space="preserve">Di altri infine abbiate compassione con timore, stando lontani perfino dai vestiti, contaminati dal loro corpo (v. 23). </w:t>
      </w:r>
    </w:p>
    <w:p w14:paraId="1A12FC4A" w14:textId="77777777" w:rsidR="002501B0" w:rsidRPr="00F97AB7" w:rsidRDefault="002501B0" w:rsidP="002501B0">
      <w:pPr>
        <w:autoSpaceDE w:val="0"/>
        <w:autoSpaceDN w:val="0"/>
        <w:adjustRightInd w:val="0"/>
        <w:spacing w:after="120" w:line="240" w:lineRule="auto"/>
        <w:rPr>
          <w:rFonts w:ascii="Greek" w:eastAsia="Times New Roman" w:hAnsi="Greek" w:cs="Greek"/>
          <w:bCs/>
          <w:kern w:val="0"/>
          <w:sz w:val="24"/>
          <w:szCs w:val="24"/>
          <w:lang w:eastAsia="it-IT"/>
          <w14:ligatures w14:val="none"/>
        </w:rPr>
      </w:pPr>
      <w:r w:rsidRPr="00F97AB7">
        <w:rPr>
          <w:rFonts w:ascii="Greek" w:eastAsia="Times New Roman" w:hAnsi="Greek" w:cs="Greek"/>
          <w:bCs/>
          <w:kern w:val="0"/>
          <w:sz w:val="24"/>
          <w:szCs w:val="24"/>
          <w:lang w:eastAsia="it-IT"/>
          <w14:ligatures w14:val="none"/>
        </w:rPr>
        <w:t>oÞj d</w:t>
      </w:r>
      <w:r w:rsidRPr="00F97AB7">
        <w:rPr>
          <w:rFonts w:ascii="Greek" w:eastAsia="Times New Roman" w:hAnsi="Greek" w:cs="Greek"/>
          <w:bCs/>
          <w:kern w:val="0"/>
          <w:sz w:val="24"/>
          <w:szCs w:val="24"/>
          <w:lang w:val="el-GR" w:eastAsia="it-IT"/>
          <w14:ligatures w14:val="none"/>
        </w:rPr>
        <w:t></w:t>
      </w:r>
      <w:r w:rsidRPr="00F97AB7">
        <w:rPr>
          <w:rFonts w:ascii="Greek" w:eastAsia="Times New Roman" w:hAnsi="Greek" w:cs="Greek"/>
          <w:bCs/>
          <w:kern w:val="0"/>
          <w:sz w:val="24"/>
          <w:szCs w:val="24"/>
          <w:lang w:eastAsia="it-IT"/>
          <w14:ligatures w14:val="none"/>
        </w:rPr>
        <w:t xml:space="preserve"> ™le©te ™n fÒbJ, misoàntej kaˆ tÕn ¢pÕ tÁj sarkÕj ™spilwmšnon citîna.</w:t>
      </w:r>
    </w:p>
    <w:p w14:paraId="65655EAC" w14:textId="77777777" w:rsidR="002501B0" w:rsidRPr="00F97AB7" w:rsidRDefault="002501B0" w:rsidP="002501B0">
      <w:pPr>
        <w:spacing w:after="120" w:line="240" w:lineRule="auto"/>
        <w:jc w:val="both"/>
        <w:rPr>
          <w:rFonts w:ascii="Arial" w:eastAsia="Times New Roman" w:hAnsi="Arial" w:cs="Times New Roman"/>
          <w:bCs/>
          <w:kern w:val="0"/>
          <w:sz w:val="24"/>
          <w:szCs w:val="24"/>
          <w:lang w:val="la-Latn" w:eastAsia="it-IT"/>
          <w14:ligatures w14:val="none"/>
        </w:rPr>
      </w:pPr>
      <w:r w:rsidRPr="00F97AB7">
        <w:rPr>
          <w:rFonts w:ascii="Arial" w:eastAsia="Times New Roman" w:hAnsi="Arial" w:cs="Times New Roman"/>
          <w:bCs/>
          <w:kern w:val="0"/>
          <w:sz w:val="24"/>
          <w:szCs w:val="24"/>
          <w:lang w:val="la-Latn" w:eastAsia="it-IT"/>
          <w14:ligatures w14:val="none"/>
        </w:rPr>
        <w:t>aliis autem miseremini in timore odientes et eam quae carnalis est maculatam tunicam</w:t>
      </w:r>
    </w:p>
    <w:p w14:paraId="688A91E7" w14:textId="77777777" w:rsidR="002501B0" w:rsidRPr="00F97AB7" w:rsidRDefault="002501B0" w:rsidP="002501B0">
      <w:pPr>
        <w:spacing w:after="120" w:line="240" w:lineRule="auto"/>
        <w:jc w:val="both"/>
        <w:rPr>
          <w:rFonts w:ascii="Arial" w:eastAsia="Times New Roman" w:hAnsi="Arial" w:cs="Times New Roman"/>
          <w:kern w:val="0"/>
          <w:sz w:val="24"/>
          <w:szCs w:val="20"/>
          <w:lang w:eastAsia="it-IT"/>
          <w14:ligatures w14:val="none"/>
        </w:rPr>
      </w:pPr>
      <w:r w:rsidRPr="00F97AB7">
        <w:rPr>
          <w:rFonts w:ascii="Arial" w:eastAsia="Times New Roman" w:hAnsi="Arial" w:cs="Times New Roman"/>
          <w:kern w:val="0"/>
          <w:sz w:val="24"/>
          <w:szCs w:val="20"/>
          <w:lang w:eastAsia="it-IT"/>
          <w14:ligatures w14:val="none"/>
        </w:rPr>
        <w:t>Nel Nuovo Testamento, l’Apostolo Paolo applica lo stesso principio al grave peccato di scandalo. Lui vedeva questo peccato in tutto simile al lievito. Come il lievito, se messo nella pasta, la fermenta tutta, così è del peccato dello scandalo. Se noi lasciamo che viva nella comunità, in brevissimo tempo tutta la comunità potrà venire contagiata. L’Apostolo comanda che colui che si è macchiato di una così grave colpa, venga allontanato dalla comunità in vista di un suo pentimento. Non si può lasciare che il lievito fermenti tutta la pasta.</w:t>
      </w:r>
    </w:p>
    <w:p w14:paraId="74AE885F" w14:textId="77777777" w:rsidR="002501B0" w:rsidRPr="00F97AB7" w:rsidRDefault="002501B0" w:rsidP="002501B0">
      <w:pPr>
        <w:spacing w:after="120" w:line="240" w:lineRule="auto"/>
        <w:jc w:val="both"/>
        <w:rPr>
          <w:rFonts w:ascii="Arial" w:eastAsia="Times New Roman" w:hAnsi="Arial" w:cs="Times New Roman"/>
          <w:kern w:val="0"/>
          <w:sz w:val="24"/>
          <w:szCs w:val="20"/>
          <w:lang w:eastAsia="it-IT"/>
          <w14:ligatures w14:val="none"/>
        </w:rPr>
      </w:pPr>
      <w:r w:rsidRPr="00F97AB7">
        <w:rPr>
          <w:rFonts w:ascii="Arial" w:eastAsia="Times New Roman" w:hAnsi="Arial" w:cs="Times New Roman"/>
          <w:kern w:val="0"/>
          <w:sz w:val="24"/>
          <w:szCs w:val="20"/>
          <w:lang w:eastAsia="it-IT"/>
          <w14:ligatures w14:val="none"/>
        </w:rPr>
        <w:t>Dall’Antico Testamento sappiamo che Eleazaro, persona ormai avanti negli anni e stimata per la sua alta correttezza morale, avrebbe potuto salvare la sua vita fingendo di mangiare carne immonda, mentre in realtà era carne di animali puri quella che avrebbe dovuto mangiare. Lui scelse la morte per non essere di scandalo ai giovani. Non scandalizzare i giovani valeva infinitamente più che la sua vita.</w:t>
      </w:r>
    </w:p>
    <w:p w14:paraId="6DE757EA" w14:textId="77777777" w:rsidR="002501B0" w:rsidRPr="00F97AB7" w:rsidRDefault="002501B0" w:rsidP="002501B0">
      <w:pPr>
        <w:spacing w:after="120" w:line="240" w:lineRule="auto"/>
        <w:jc w:val="both"/>
        <w:rPr>
          <w:rFonts w:ascii="Arial" w:eastAsia="Times New Roman" w:hAnsi="Arial" w:cs="Times New Roman"/>
          <w:bCs/>
          <w:kern w:val="0"/>
          <w:sz w:val="24"/>
          <w:szCs w:val="20"/>
          <w:lang w:eastAsia="it-IT"/>
          <w14:ligatures w14:val="none"/>
        </w:rPr>
      </w:pPr>
      <w:r w:rsidRPr="00F97AB7">
        <w:rPr>
          <w:rFonts w:ascii="Arial" w:eastAsia="Times New Roman" w:hAnsi="Arial" w:cs="Times New Roman"/>
          <w:bCs/>
          <w:kern w:val="0"/>
          <w:sz w:val="24"/>
          <w:szCs w:val="20"/>
          <w:lang w:eastAsia="it-IT"/>
          <w14:ligatures w14:val="none"/>
        </w:rPr>
        <w:t>Gesù non dice forse che è meglio per uomo mettersi al collo una macina girata d’asino e gettarsi nel profondo del mare, anziché scandalizzare uno solo dei più piccoli che si aprono alla fede? La nostra vita va tenuta assai lontano da quanti con i loro peccati potrebbero contaminarci. Ecco perché pur dovendo agire con grandi carità al fine di strappare coloro che sono nella fornace del peccato, dobbiamo noi preservare la nostra vita e non precipitare noi nel fuoco del peccato che ci avvolgerà poi per l’eternità.</w:t>
      </w:r>
    </w:p>
    <w:p w14:paraId="1C570C4C" w14:textId="77777777" w:rsidR="002501B0" w:rsidRPr="00F97AB7" w:rsidRDefault="002501B0" w:rsidP="002501B0">
      <w:pPr>
        <w:spacing w:after="120" w:line="240" w:lineRule="auto"/>
        <w:jc w:val="both"/>
        <w:rPr>
          <w:rFonts w:ascii="Arial" w:eastAsia="Times New Roman" w:hAnsi="Arial" w:cs="Times New Roman"/>
          <w:kern w:val="0"/>
          <w:sz w:val="24"/>
          <w:szCs w:val="20"/>
          <w:lang w:eastAsia="it-IT"/>
          <w14:ligatures w14:val="none"/>
        </w:rPr>
      </w:pPr>
      <w:r w:rsidRPr="00F97AB7">
        <w:rPr>
          <w:rFonts w:ascii="Arial" w:eastAsia="Times New Roman" w:hAnsi="Arial" w:cs="Times New Roman"/>
          <w:kern w:val="0"/>
          <w:sz w:val="24"/>
          <w:szCs w:val="20"/>
          <w:lang w:eastAsia="it-IT"/>
          <w14:ligatures w14:val="none"/>
        </w:rPr>
        <w:t xml:space="preserve">Solo chi rimane nella purissima obbedienza ad ogni Parola di Cristo Gesù  potrà aiutare i suoi fratelli sia in Adamo che in Cristo Gesù, perché vengano strappati dal fuoco del peccato e della morte spirituale prima e morte eterna dopo. Gesù è giunto </w:t>
      </w:r>
      <w:r w:rsidRPr="00F97AB7">
        <w:rPr>
          <w:rFonts w:ascii="Arial" w:eastAsia="Times New Roman" w:hAnsi="Arial" w:cs="Times New Roman"/>
          <w:kern w:val="0"/>
          <w:sz w:val="24"/>
          <w:szCs w:val="20"/>
          <w:lang w:eastAsia="it-IT"/>
          <w14:ligatures w14:val="none"/>
        </w:rPr>
        <w:lastRenderedPageBreak/>
        <w:t>al sommo della sua obbedienza sulla croce. Per questa sua obbedienza il Padre a tutti concede il dono della salvezza, rispettando però le condizioni. La Madre di Gesù ci aiuti oggi e sempre.</w:t>
      </w:r>
    </w:p>
    <w:p w14:paraId="6E8FF645" w14:textId="5401E766" w:rsidR="00475709" w:rsidRDefault="00475709" w:rsidP="00475709">
      <w:pPr>
        <w:spacing w:after="12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Fine della seconda riflessione.</w:t>
      </w:r>
    </w:p>
    <w:p w14:paraId="23E7B9EB" w14:textId="77777777" w:rsidR="00475709" w:rsidRDefault="00475709" w:rsidP="00475709">
      <w:pPr>
        <w:spacing w:after="120" w:line="240" w:lineRule="auto"/>
        <w:jc w:val="both"/>
        <w:rPr>
          <w:rFonts w:ascii="Arial" w:eastAsia="Times New Roman" w:hAnsi="Arial" w:cs="Times New Roman"/>
          <w:kern w:val="0"/>
          <w:sz w:val="24"/>
          <w:szCs w:val="20"/>
          <w:lang w:eastAsia="it-IT"/>
          <w14:ligatures w14:val="none"/>
        </w:rPr>
      </w:pPr>
    </w:p>
    <w:p w14:paraId="0BD421CC" w14:textId="77777777" w:rsidR="00475709" w:rsidRDefault="00475709" w:rsidP="00475709">
      <w:pPr>
        <w:spacing w:after="12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Ora aggiungiamo: </w:t>
      </w:r>
    </w:p>
    <w:p w14:paraId="64215624" w14:textId="77777777" w:rsidR="00475709" w:rsidRDefault="00475709" w:rsidP="00475709">
      <w:pPr>
        <w:spacing w:after="12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Chiediamoci: oggi quale superbattaglia dobbiamo noi combattere per ka difesa del purissimo Vangelo di Cristo Gesù? E ancora: su quale purissima fede dobbiamo edificare noi stessi? </w:t>
      </w:r>
    </w:p>
    <w:p w14:paraId="6DF28468" w14:textId="77777777" w:rsidR="00475709" w:rsidRDefault="00475709" w:rsidP="00475709">
      <w:pPr>
        <w:spacing w:after="12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La prima superbattaglia è quella di mettere il purissimo Vangelo di Cristo, a purissima Parola di Dio, la purissima verità dello Spirito Santo nel cuore della Chiesa. Il mondo e Satana hanno se stessi come cuore della Chiesa facendo cuore di moltissimi discepoli di Gesù. Questi cuori hanno innalzato nel cuore della Chiesa il mondo e Satana, il pensiero del mondo e il pensiero i Satana. Hanno tolto dalla Chiesa il Dio mistero di unità e mistero di trinità e mistero di Verbo incarnato e hanno innalzato il Dio unico, vero idolo fabbricato con la fusione di pensieri umane pensieri di Satana. Si compie per ka Chiesa la parola profetica di Ezechiele:</w:t>
      </w:r>
    </w:p>
    <w:p w14:paraId="0BCE881D" w14:textId="77777777" w:rsidR="00475709" w:rsidRPr="00194E3B" w:rsidRDefault="00475709" w:rsidP="00475709">
      <w:pPr>
        <w:spacing w:after="120" w:line="240" w:lineRule="auto"/>
        <w:jc w:val="both"/>
        <w:rPr>
          <w:rFonts w:ascii="Arial" w:eastAsia="Times New Roman" w:hAnsi="Arial" w:cs="Times New Roman"/>
          <w:i/>
          <w:iCs/>
          <w:kern w:val="0"/>
          <w:sz w:val="24"/>
          <w:szCs w:val="20"/>
          <w:lang w:eastAsia="it-IT"/>
          <w14:ligatures w14:val="none"/>
        </w:rPr>
      </w:pPr>
      <w:r w:rsidRPr="00194E3B">
        <w:rPr>
          <w:rFonts w:ascii="Arial" w:eastAsia="Times New Roman" w:hAnsi="Arial" w:cs="Times New Roman"/>
          <w:i/>
          <w:iCs/>
          <w:kern w:val="0"/>
          <w:sz w:val="24"/>
          <w:szCs w:val="20"/>
          <w:lang w:eastAsia="it-IT"/>
          <w14:ligatures w14:val="none"/>
        </w:rPr>
        <w:t>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settentrione!». Ed ecco, a settentrione della porta dell’altare l’idolo della gelosia, proprio all’ingresso. 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w:t>
      </w:r>
      <w:r>
        <w:rPr>
          <w:rFonts w:ascii="Arial" w:eastAsia="Times New Roman" w:hAnsi="Arial" w:cs="Times New Roman"/>
          <w:i/>
          <w:iCs/>
          <w:kern w:val="0"/>
          <w:sz w:val="24"/>
          <w:szCs w:val="20"/>
          <w:lang w:eastAsia="it-IT"/>
          <w14:ligatures w14:val="none"/>
        </w:rPr>
        <w:t xml:space="preserve"> </w:t>
      </w:r>
      <w:r w:rsidRPr="00194E3B">
        <w:rPr>
          <w:rFonts w:ascii="Arial" w:eastAsia="Times New Roman" w:hAnsi="Arial" w:cs="Times New Roman"/>
          <w:i/>
          <w:iCs/>
          <w:kern w:val="0"/>
          <w:sz w:val="24"/>
          <w:szCs w:val="20"/>
          <w:lang w:eastAsia="it-IT"/>
          <w14:ligatures w14:val="none"/>
        </w:rPr>
        <w:t>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0D487D9B" w14:textId="77777777" w:rsidR="00475709" w:rsidRDefault="00475709" w:rsidP="00475709">
      <w:pPr>
        <w:spacing w:after="120" w:line="240" w:lineRule="auto"/>
        <w:jc w:val="both"/>
        <w:rPr>
          <w:rFonts w:ascii="Arial" w:eastAsia="Times New Roman" w:hAnsi="Arial" w:cs="Times New Roman"/>
          <w:kern w:val="0"/>
          <w:sz w:val="24"/>
          <w:szCs w:val="20"/>
          <w:lang w:eastAsia="it-IT"/>
          <w14:ligatures w14:val="none"/>
        </w:rPr>
      </w:pPr>
      <w:r w:rsidRPr="00194E3B">
        <w:rPr>
          <w:rFonts w:ascii="Arial" w:eastAsia="Times New Roman" w:hAnsi="Arial" w:cs="Times New Roman"/>
          <w:i/>
          <w:iCs/>
          <w:kern w:val="0"/>
          <w:sz w:val="24"/>
          <w:szCs w:val="20"/>
          <w:lang w:eastAsia="it-IT"/>
          <w14:ligatures w14:val="none"/>
        </w:rPr>
        <w:t xml:space="preserve">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w:t>
      </w:r>
      <w:r w:rsidRPr="00194E3B">
        <w:rPr>
          <w:rFonts w:ascii="Arial" w:eastAsia="Times New Roman" w:hAnsi="Arial" w:cs="Times New Roman"/>
          <w:i/>
          <w:iCs/>
          <w:kern w:val="0"/>
          <w:sz w:val="24"/>
          <w:szCs w:val="20"/>
          <w:lang w:eastAsia="it-IT"/>
          <w14:ligatures w14:val="none"/>
        </w:rPr>
        <w:lastRenderedPageBreak/>
        <w:t>il sole. 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8,1-18).</w:t>
      </w:r>
    </w:p>
    <w:p w14:paraId="31075836" w14:textId="77777777" w:rsidR="00475709" w:rsidRDefault="00475709" w:rsidP="00475709">
      <w:pPr>
        <w:spacing w:after="12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La seconda superbattaglia è quella di riaccendere la purissima luce della Chiesa del Dio vivente. Essa va liberata da tutte le falsità, le menzogne, le molte parole degli uomini, le moltissima parola di satana che la rendo prigioniera della falsità, della menzogna, dell’errore. Da Chiesa che sale dal cuore di Satana e dal cuore del mondo va riportata a essere Chiesa che discende a noi dal cuore del Padre, in Cristo, per opera dello Spirito Santo. Si deve mettere sul rogo la chiesa che sale dal basso e dare il posto che le spetta per decreto eterno alla Chiesa che discenda dall’alto. Questo combattimento dovrà durissimo, oltre ogni asprezza, oltre ogni convinzione umana, dovrà essere combattuto con tutta la sapienza e la fortezza, con tutta scienza e l’intelligenza dello Spirito Santo. Dovrà essere combattuto arruolando sempre truppe nuove in modo che la battaglia mai perda di intensità.</w:t>
      </w:r>
    </w:p>
    <w:p w14:paraId="01CFCC3D" w14:textId="77777777" w:rsidR="00475709" w:rsidRDefault="00475709" w:rsidP="00475709">
      <w:pPr>
        <w:spacing w:after="12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La terza super battaglia è combattere per dare al papa la verità di papa, ai vescovi la verità di vescovi, ai presbiteri la verità di presbiteri, ai diaconi la verità di diaconi, ai cresimati la verità di cresimati, ai battezzati la verità di battezzati. A nulla serve che il papa operi senza la verità di papa, i vescovi senza la verità di vescovi, i presbiteri senza la verità di presbiteri, i diaconi senza la verità di diaconi, i cresimati senza la verità di cresimati e i battezzati senza la verità di battezzati. La verità di uno non può essere esercitata senza la verità dell’altro. Cone fa il papa a esercitare la verità di papa senza la verità del vescovo? Come fa il vescovo a esercitare la sua verità di vescovo senza la verità del presbitero? Come fa il presbitero a esercitare la sua verità senza la verità dei fedele laici in Cristo? Come fa il diacono a esercita la sua verità di diacono senza la verità del popolo di Dio? Questa superbattaglia va combattuta non solo sulla scala discendente, ma anche ascendente e orizzontale. La verità riguarda ogni membro del corpo di Cristo. Ogni membro vive nutrendosi della verità di ogni altro membro. Se un membro è nella falsità tutto il corpo soffre.</w:t>
      </w:r>
    </w:p>
    <w:p w14:paraId="1BDAF19E" w14:textId="77777777" w:rsidR="00475709" w:rsidRDefault="00475709" w:rsidP="00475709">
      <w:pPr>
        <w:spacing w:after="12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La quarta superbattaglia si deve combattere con urgenza somma per liberare i cuore da una morale soggettiva al fine di porre in essi una morale oggettiva. L’adulterio ad esempio non è amore. Il divorzio non è amore, l’omosessualità non è amore. L’aborto non è amore. L’eutanasia non è amore. Tutti i concepimenti extraconiugali non sono amore. L’utero in affitto non è amore. La maternità surrogata non è amore. La vendita del proprio seme o dei propri ovuli non è amore. Sono gravissime violazioni della Legge del Signore. Il problema non è cosa fare degli embrioni congelati. Il problema è la creazione di questi embrioni. L’embrione va creato solo nel seno della madre con il seme di colui che è carna della sua carne e osso della sua ossa. Ecco la superbattaglia che va combattuta: liberare l’uomo, il discepolo di Gesù, da questa universale immoralità e porre ogni fine a ogni disordine sessuale che ormai sta passando per normalità di vita. </w:t>
      </w:r>
    </w:p>
    <w:p w14:paraId="3973E962" w14:textId="77777777" w:rsidR="00475709" w:rsidRDefault="00475709" w:rsidP="00475709">
      <w:pPr>
        <w:spacing w:after="12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La quinta superbattaglia da combattere, non meno urgenti e impellenti delle prima quattro battaglie, è quella della ricomposizione del cristiano in unità. Parliamo di colui che si professa cristiano e poi vive e agisce, opera e parla da pagano più pagano degli stessi pagani. C’è il cristiano e poi il cristiano politico; c’è il cristiano e </w:t>
      </w:r>
      <w:r>
        <w:rPr>
          <w:rFonts w:ascii="Arial" w:eastAsia="Times New Roman" w:hAnsi="Arial" w:cs="Times New Roman"/>
          <w:kern w:val="0"/>
          <w:sz w:val="24"/>
          <w:szCs w:val="20"/>
          <w:lang w:eastAsia="it-IT"/>
          <w14:ligatures w14:val="none"/>
        </w:rPr>
        <w:lastRenderedPageBreak/>
        <w:t>il cristiano scienziato; c’è il cristiano e il cristiano filosofo; c’è il cristiano e il cristiano lavoratore; c’è il cristiano e il cristiano creatore e diffusore di immoralità; c’è il cristiano e il cristiano che ridicolizza tutto il mistero della sua purissima fede: c’è il cristiano e il cristiano sincretista , inclusivista, indifferentista. Il cristiano è uno, non due. Se è uno, uno dovrà essere sempre. Se è due: non è cristiano. Oggi ci troviamo con un esercito superpotente di non cristiani e questo esercito è così talmente metaschematizzato da rendere impossibile ingaggiare una superbattaglia al fine di sconfiggerlo. Oggi viviamo la la stessa condizione, a non ancora più grande e pesante, di quella nella quale viveva il profeta Ezechiele.</w:t>
      </w:r>
    </w:p>
    <w:p w14:paraId="2ECD1AD0" w14:textId="77777777" w:rsidR="00475709" w:rsidRDefault="00475709" w:rsidP="00475709">
      <w:pPr>
        <w:spacing w:after="12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Dal Libro del Profeta Ezechiele</w:t>
      </w:r>
    </w:p>
    <w:p w14:paraId="0D8A589C" w14:textId="77777777" w:rsidR="00475709" w:rsidRPr="00815EFA" w:rsidRDefault="00475709" w:rsidP="00475709">
      <w:pPr>
        <w:spacing w:after="120" w:line="240" w:lineRule="auto"/>
        <w:jc w:val="both"/>
        <w:rPr>
          <w:rFonts w:ascii="Arial" w:eastAsia="Times New Roman" w:hAnsi="Arial" w:cs="Times New Roman"/>
          <w:i/>
          <w:iCs/>
          <w:kern w:val="0"/>
          <w:sz w:val="24"/>
          <w:szCs w:val="20"/>
          <w:lang w:eastAsia="it-IT"/>
          <w14:ligatures w14:val="none"/>
        </w:rPr>
      </w:pPr>
      <w:r w:rsidRPr="00815EFA">
        <w:rPr>
          <w:rFonts w:ascii="Arial" w:eastAsia="Times New Roman" w:hAnsi="Arial" w:cs="Times New Roman"/>
          <w:i/>
          <w:iCs/>
          <w:kern w:val="0"/>
          <w:sz w:val="24"/>
          <w:szCs w:val="20"/>
          <w:lang w:eastAsia="it-IT"/>
          <w14:ligatures w14:val="none"/>
        </w:rPr>
        <w:t>Mi disse: «Figlio dell’uomo, àlzati, ti voglio parlare». A queste parole, uno spirito entrò in me, mi fece alzare in piedi e io ascoltai colui che mi parlava.</w:t>
      </w:r>
    </w:p>
    <w:p w14:paraId="0F76113F" w14:textId="77777777" w:rsidR="00475709" w:rsidRPr="00815EFA" w:rsidRDefault="00475709" w:rsidP="00475709">
      <w:pPr>
        <w:spacing w:after="120" w:line="240" w:lineRule="auto"/>
        <w:jc w:val="both"/>
        <w:rPr>
          <w:rFonts w:ascii="Arial" w:eastAsia="Times New Roman" w:hAnsi="Arial" w:cs="Times New Roman"/>
          <w:i/>
          <w:iCs/>
          <w:kern w:val="0"/>
          <w:sz w:val="24"/>
          <w:szCs w:val="20"/>
          <w:lang w:eastAsia="it-IT"/>
          <w14:ligatures w14:val="none"/>
        </w:rPr>
      </w:pPr>
      <w:r w:rsidRPr="00815EFA">
        <w:rPr>
          <w:rFonts w:ascii="Arial" w:eastAsia="Times New Roman" w:hAnsi="Arial" w:cs="Times New Roman"/>
          <w:i/>
          <w:iCs/>
          <w:kern w:val="0"/>
          <w:sz w:val="24"/>
          <w:szCs w:val="20"/>
          <w:lang w:eastAsia="it-IT"/>
          <w14:ligatures w14:val="none"/>
        </w:rPr>
        <w:t>Mi disse: «Figlio dell’uomo, io ti mando ai figli d’Israele, a una razza di ribelli, che si sono rivoltati contro di 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w:t>
      </w:r>
    </w:p>
    <w:p w14:paraId="3F8056AF" w14:textId="77777777" w:rsidR="00475709" w:rsidRPr="00815EFA" w:rsidRDefault="00475709" w:rsidP="00475709">
      <w:pPr>
        <w:spacing w:after="120" w:line="240" w:lineRule="auto"/>
        <w:jc w:val="both"/>
        <w:rPr>
          <w:rFonts w:ascii="Arial" w:eastAsia="Times New Roman" w:hAnsi="Arial" w:cs="Times New Roman"/>
          <w:i/>
          <w:iCs/>
          <w:kern w:val="0"/>
          <w:sz w:val="24"/>
          <w:szCs w:val="20"/>
          <w:lang w:eastAsia="it-IT"/>
          <w14:ligatures w14:val="none"/>
        </w:rPr>
      </w:pPr>
      <w:r w:rsidRPr="00815EFA">
        <w:rPr>
          <w:rFonts w:ascii="Arial" w:eastAsia="Times New Roman" w:hAnsi="Arial" w:cs="Times New Roman"/>
          <w:i/>
          <w:iCs/>
          <w:kern w:val="0"/>
          <w:sz w:val="24"/>
          <w:szCs w:val="20"/>
          <w:lang w:eastAsia="it-IT"/>
          <w14:ligatures w14:val="none"/>
        </w:rPr>
        <w:t>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w:t>
      </w:r>
    </w:p>
    <w:p w14:paraId="398A4547" w14:textId="77777777" w:rsidR="00475709" w:rsidRPr="00815EFA" w:rsidRDefault="00475709" w:rsidP="00475709">
      <w:pPr>
        <w:spacing w:after="120" w:line="240" w:lineRule="auto"/>
        <w:jc w:val="both"/>
        <w:rPr>
          <w:rFonts w:ascii="Arial" w:eastAsia="Times New Roman" w:hAnsi="Arial" w:cs="Times New Roman"/>
          <w:i/>
          <w:iCs/>
          <w:kern w:val="0"/>
          <w:sz w:val="24"/>
          <w:szCs w:val="20"/>
          <w:lang w:eastAsia="it-IT"/>
          <w14:ligatures w14:val="none"/>
        </w:rPr>
      </w:pPr>
      <w:r w:rsidRPr="00815EFA">
        <w:rPr>
          <w:rFonts w:ascii="Arial" w:eastAsia="Times New Roman" w:hAnsi="Arial" w:cs="Times New Roman"/>
          <w:i/>
          <w:iCs/>
          <w:kern w:val="0"/>
          <w:sz w:val="24"/>
          <w:szCs w:val="20"/>
          <w:lang w:eastAsia="it-IT"/>
          <w14:ligatures w14:val="none"/>
        </w:rPr>
        <w:t>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w:t>
      </w:r>
      <w:r>
        <w:rPr>
          <w:rFonts w:ascii="Arial" w:eastAsia="Times New Roman" w:hAnsi="Arial" w:cs="Times New Roman"/>
          <w:i/>
          <w:iCs/>
          <w:kern w:val="0"/>
          <w:sz w:val="24"/>
          <w:szCs w:val="20"/>
          <w:lang w:eastAsia="it-IT"/>
          <w14:ligatures w14:val="none"/>
        </w:rPr>
        <w:t xml:space="preserve"> (Ez 2,1-10). </w:t>
      </w:r>
    </w:p>
    <w:p w14:paraId="08907622" w14:textId="77777777" w:rsidR="00475709" w:rsidRDefault="00475709" w:rsidP="00475709">
      <w:pPr>
        <w:spacing w:after="12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Abbiamo accennato solo a cinque superbattaglie che vanno combattute con grande urgenze. Ve ne sarebbero ancora moltissime altre. Ma tutte non si possono combattere in una sola volta. Iniziando da quelle urgentissime a poco a poco si potrà giungere alle meno gravi. Una verità è però necessario che venga messa bene in luce: potrà combattere queste superbattaglie solo chi è rivestito di Spirito Santo e di ogni suo santissimo dono. Chi è nel campo del mondo e di Satana, rimane dell’esercito di Satana e combatte per distruggere il regno di Dio. La Madre nostra celeste, di faccia veri soldati dell’esercito di Cristo Gesù.</w:t>
      </w:r>
    </w:p>
    <w:p w14:paraId="706F07ED" w14:textId="77777777" w:rsidR="00475709" w:rsidRPr="002501B0" w:rsidRDefault="00475709" w:rsidP="002501B0">
      <w:pPr>
        <w:rPr>
          <w:lang w:eastAsia="it-IT"/>
        </w:rPr>
      </w:pPr>
    </w:p>
    <w:sectPr w:rsidR="00475709" w:rsidRPr="002501B0" w:rsidSect="00175525">
      <w:headerReference w:type="default" r:id="rId8"/>
      <w:headerReference w:type="first" r:id="rId9"/>
      <w:type w:val="continuous"/>
      <w:pgSz w:w="11907" w:h="16840" w:code="9"/>
      <w:pgMar w:top="1418" w:right="1418" w:bottom="1814" w:left="1701" w:header="720" w:footer="720"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33315" w14:textId="77777777" w:rsidR="001D6D32" w:rsidRDefault="001D6D32">
      <w:pPr>
        <w:spacing w:after="0" w:line="240" w:lineRule="auto"/>
      </w:pPr>
      <w:r>
        <w:separator/>
      </w:r>
    </w:p>
  </w:endnote>
  <w:endnote w:type="continuationSeparator" w:id="0">
    <w:p w14:paraId="6C5FF26A" w14:textId="77777777" w:rsidR="001D6D32" w:rsidRDefault="001D6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reek">
    <w:panose1 w:val="020205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BD1C6" w14:textId="77777777" w:rsidR="001D6D32" w:rsidRDefault="001D6D32">
      <w:pPr>
        <w:spacing w:after="0" w:line="240" w:lineRule="auto"/>
      </w:pPr>
      <w:r>
        <w:separator/>
      </w:r>
    </w:p>
  </w:footnote>
  <w:footnote w:type="continuationSeparator" w:id="0">
    <w:p w14:paraId="53C227F7" w14:textId="77777777" w:rsidR="001D6D32" w:rsidRDefault="001D6D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1AAD8" w14:textId="2FD71807" w:rsidR="00586406" w:rsidRPr="00586406" w:rsidRDefault="00586406" w:rsidP="0058640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D436E" w14:textId="77777777" w:rsidR="00586406" w:rsidRDefault="00586406">
    <w:pPr>
      <w:pStyle w:val="Intestazione"/>
      <w:pBdr>
        <w:bottom w:val="single" w:sz="4" w:space="1" w:color="auto"/>
      </w:pBdr>
      <w:jc w:val="right"/>
    </w:pPr>
    <w:r>
      <w:t>Galati Capitolo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90002"/>
    <w:multiLevelType w:val="hybridMultilevel"/>
    <w:tmpl w:val="293C627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845A1C"/>
    <w:multiLevelType w:val="hybridMultilevel"/>
    <w:tmpl w:val="301E60F0"/>
    <w:lvl w:ilvl="0" w:tplc="6EA64A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E261B2"/>
    <w:multiLevelType w:val="hybridMultilevel"/>
    <w:tmpl w:val="85F6A3D8"/>
    <w:lvl w:ilvl="0" w:tplc="BD68DFB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2565DE"/>
    <w:multiLevelType w:val="hybridMultilevel"/>
    <w:tmpl w:val="686C85F6"/>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A784F02"/>
    <w:multiLevelType w:val="hybridMultilevel"/>
    <w:tmpl w:val="6BAAD586"/>
    <w:lvl w:ilvl="0" w:tplc="FC90A66C">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D7F671D"/>
    <w:multiLevelType w:val="hybridMultilevel"/>
    <w:tmpl w:val="80281236"/>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DD30775"/>
    <w:multiLevelType w:val="hybridMultilevel"/>
    <w:tmpl w:val="B97EC5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0CD3601"/>
    <w:multiLevelType w:val="hybridMultilevel"/>
    <w:tmpl w:val="523669E0"/>
    <w:lvl w:ilvl="0" w:tplc="547A3922">
      <w:numFmt w:val="bullet"/>
      <w:lvlText w:val="-"/>
      <w:lvlJc w:val="left"/>
      <w:pPr>
        <w:ind w:left="454" w:hanging="360"/>
      </w:pPr>
      <w:rPr>
        <w:rFonts w:ascii="Greek" w:eastAsia="Times New Roman" w:hAnsi="Greek" w:cs="Greek" w:hint="default"/>
        <w:b/>
        <w:sz w:val="26"/>
      </w:rPr>
    </w:lvl>
    <w:lvl w:ilvl="1" w:tplc="04100003" w:tentative="1">
      <w:start w:val="1"/>
      <w:numFmt w:val="bullet"/>
      <w:lvlText w:val="o"/>
      <w:lvlJc w:val="left"/>
      <w:pPr>
        <w:ind w:left="1174" w:hanging="360"/>
      </w:pPr>
      <w:rPr>
        <w:rFonts w:ascii="Courier New" w:hAnsi="Courier New" w:cs="Courier New" w:hint="default"/>
      </w:rPr>
    </w:lvl>
    <w:lvl w:ilvl="2" w:tplc="04100005" w:tentative="1">
      <w:start w:val="1"/>
      <w:numFmt w:val="bullet"/>
      <w:lvlText w:val=""/>
      <w:lvlJc w:val="left"/>
      <w:pPr>
        <w:ind w:left="1894" w:hanging="360"/>
      </w:pPr>
      <w:rPr>
        <w:rFonts w:ascii="Wingdings" w:hAnsi="Wingdings" w:hint="default"/>
      </w:rPr>
    </w:lvl>
    <w:lvl w:ilvl="3" w:tplc="04100001" w:tentative="1">
      <w:start w:val="1"/>
      <w:numFmt w:val="bullet"/>
      <w:lvlText w:val=""/>
      <w:lvlJc w:val="left"/>
      <w:pPr>
        <w:ind w:left="2614" w:hanging="360"/>
      </w:pPr>
      <w:rPr>
        <w:rFonts w:ascii="Symbol" w:hAnsi="Symbol" w:hint="default"/>
      </w:rPr>
    </w:lvl>
    <w:lvl w:ilvl="4" w:tplc="04100003" w:tentative="1">
      <w:start w:val="1"/>
      <w:numFmt w:val="bullet"/>
      <w:lvlText w:val="o"/>
      <w:lvlJc w:val="left"/>
      <w:pPr>
        <w:ind w:left="3334" w:hanging="360"/>
      </w:pPr>
      <w:rPr>
        <w:rFonts w:ascii="Courier New" w:hAnsi="Courier New" w:cs="Courier New" w:hint="default"/>
      </w:rPr>
    </w:lvl>
    <w:lvl w:ilvl="5" w:tplc="04100005" w:tentative="1">
      <w:start w:val="1"/>
      <w:numFmt w:val="bullet"/>
      <w:lvlText w:val=""/>
      <w:lvlJc w:val="left"/>
      <w:pPr>
        <w:ind w:left="4054" w:hanging="360"/>
      </w:pPr>
      <w:rPr>
        <w:rFonts w:ascii="Wingdings" w:hAnsi="Wingdings" w:hint="default"/>
      </w:rPr>
    </w:lvl>
    <w:lvl w:ilvl="6" w:tplc="04100001" w:tentative="1">
      <w:start w:val="1"/>
      <w:numFmt w:val="bullet"/>
      <w:lvlText w:val=""/>
      <w:lvlJc w:val="left"/>
      <w:pPr>
        <w:ind w:left="4774" w:hanging="360"/>
      </w:pPr>
      <w:rPr>
        <w:rFonts w:ascii="Symbol" w:hAnsi="Symbol" w:hint="default"/>
      </w:rPr>
    </w:lvl>
    <w:lvl w:ilvl="7" w:tplc="04100003" w:tentative="1">
      <w:start w:val="1"/>
      <w:numFmt w:val="bullet"/>
      <w:lvlText w:val="o"/>
      <w:lvlJc w:val="left"/>
      <w:pPr>
        <w:ind w:left="5494" w:hanging="360"/>
      </w:pPr>
      <w:rPr>
        <w:rFonts w:ascii="Courier New" w:hAnsi="Courier New" w:cs="Courier New" w:hint="default"/>
      </w:rPr>
    </w:lvl>
    <w:lvl w:ilvl="8" w:tplc="04100005" w:tentative="1">
      <w:start w:val="1"/>
      <w:numFmt w:val="bullet"/>
      <w:lvlText w:val=""/>
      <w:lvlJc w:val="left"/>
      <w:pPr>
        <w:ind w:left="6214" w:hanging="360"/>
      </w:pPr>
      <w:rPr>
        <w:rFonts w:ascii="Wingdings" w:hAnsi="Wingdings" w:hint="default"/>
      </w:rPr>
    </w:lvl>
  </w:abstractNum>
  <w:abstractNum w:abstractNumId="9" w15:restartNumberingAfterBreak="0">
    <w:nsid w:val="1A7244ED"/>
    <w:multiLevelType w:val="hybridMultilevel"/>
    <w:tmpl w:val="F552F262"/>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E94001"/>
    <w:multiLevelType w:val="singleLevel"/>
    <w:tmpl w:val="762C10C2"/>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1DA5072F"/>
    <w:multiLevelType w:val="hybridMultilevel"/>
    <w:tmpl w:val="6A0A59A4"/>
    <w:lvl w:ilvl="0" w:tplc="113C9B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FCE6A41"/>
    <w:multiLevelType w:val="hybridMultilevel"/>
    <w:tmpl w:val="204A2F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0854871"/>
    <w:multiLevelType w:val="hybridMultilevel"/>
    <w:tmpl w:val="9B7C4F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29F6891"/>
    <w:multiLevelType w:val="hybridMultilevel"/>
    <w:tmpl w:val="82DE0C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B604162"/>
    <w:multiLevelType w:val="hybridMultilevel"/>
    <w:tmpl w:val="6D9ED0F4"/>
    <w:lvl w:ilvl="0" w:tplc="6EA64A20">
      <w:start w:val="12"/>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E5B27C5"/>
    <w:multiLevelType w:val="hybridMultilevel"/>
    <w:tmpl w:val="FDF06E80"/>
    <w:lvl w:ilvl="0" w:tplc="C4C0871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3563051"/>
    <w:multiLevelType w:val="hybridMultilevel"/>
    <w:tmpl w:val="922885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58E502C"/>
    <w:multiLevelType w:val="hybridMultilevel"/>
    <w:tmpl w:val="DE8C66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74222E2"/>
    <w:multiLevelType w:val="hybridMultilevel"/>
    <w:tmpl w:val="C65A23BE"/>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A2608EC"/>
    <w:multiLevelType w:val="hybridMultilevel"/>
    <w:tmpl w:val="067AF2A4"/>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D6E690D"/>
    <w:multiLevelType w:val="hybridMultilevel"/>
    <w:tmpl w:val="02C45234"/>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0EE1E30"/>
    <w:multiLevelType w:val="hybridMultilevel"/>
    <w:tmpl w:val="1FF2D8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6E75D63"/>
    <w:multiLevelType w:val="singleLevel"/>
    <w:tmpl w:val="762C10C2"/>
    <w:lvl w:ilvl="0">
      <w:numFmt w:val="bullet"/>
      <w:lvlText w:val="-"/>
      <w:lvlJc w:val="left"/>
      <w:pPr>
        <w:tabs>
          <w:tab w:val="num" w:pos="360"/>
        </w:tabs>
        <w:ind w:left="360" w:hanging="360"/>
      </w:pPr>
      <w:rPr>
        <w:rFonts w:ascii="Times New Roman" w:hAnsi="Times New Roman" w:hint="default"/>
      </w:rPr>
    </w:lvl>
  </w:abstractNum>
  <w:abstractNum w:abstractNumId="29"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D606B03"/>
    <w:multiLevelType w:val="hybridMultilevel"/>
    <w:tmpl w:val="4D0C249C"/>
    <w:lvl w:ilvl="0" w:tplc="113C9B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0875933"/>
    <w:multiLevelType w:val="hybridMultilevel"/>
    <w:tmpl w:val="A7387812"/>
    <w:lvl w:ilvl="0" w:tplc="B986E0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1EC677D"/>
    <w:multiLevelType w:val="hybridMultilevel"/>
    <w:tmpl w:val="DE3E7C7A"/>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4E701A3"/>
    <w:multiLevelType w:val="hybridMultilevel"/>
    <w:tmpl w:val="F78C8034"/>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7A304C3"/>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36" w15:restartNumberingAfterBreak="0">
    <w:nsid w:val="7B4A1D3A"/>
    <w:multiLevelType w:val="hybridMultilevel"/>
    <w:tmpl w:val="9BF6AD18"/>
    <w:lvl w:ilvl="0" w:tplc="113C9B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FB50A49"/>
    <w:multiLevelType w:val="hybridMultilevel"/>
    <w:tmpl w:val="7F0EAD5A"/>
    <w:lvl w:ilvl="0" w:tplc="6EA64A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FE01445"/>
    <w:multiLevelType w:val="hybridMultilevel"/>
    <w:tmpl w:val="BBFC29E8"/>
    <w:lvl w:ilvl="0" w:tplc="4DE2302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64170818">
    <w:abstractNumId w:val="18"/>
  </w:num>
  <w:num w:numId="2" w16cid:durableId="843782752">
    <w:abstractNumId w:val="16"/>
  </w:num>
  <w:num w:numId="3" w16cid:durableId="358165729">
    <w:abstractNumId w:val="33"/>
  </w:num>
  <w:num w:numId="4" w16cid:durableId="1027415810">
    <w:abstractNumId w:val="1"/>
  </w:num>
  <w:num w:numId="5" w16cid:durableId="1684045711">
    <w:abstractNumId w:val="27"/>
  </w:num>
  <w:num w:numId="6" w16cid:durableId="938103540">
    <w:abstractNumId w:val="21"/>
  </w:num>
  <w:num w:numId="7" w16cid:durableId="1418403626">
    <w:abstractNumId w:val="26"/>
  </w:num>
  <w:num w:numId="8" w16cid:durableId="1906062587">
    <w:abstractNumId w:val="29"/>
  </w:num>
  <w:num w:numId="9" w16cid:durableId="178739427">
    <w:abstractNumId w:val="36"/>
  </w:num>
  <w:num w:numId="10" w16cid:durableId="1040547751">
    <w:abstractNumId w:val="14"/>
  </w:num>
  <w:num w:numId="11" w16cid:durableId="154298121">
    <w:abstractNumId w:val="12"/>
  </w:num>
  <w:num w:numId="12" w16cid:durableId="1567181888">
    <w:abstractNumId w:val="13"/>
  </w:num>
  <w:num w:numId="13" w16cid:durableId="192033971">
    <w:abstractNumId w:val="25"/>
  </w:num>
  <w:num w:numId="14" w16cid:durableId="1650086144">
    <w:abstractNumId w:val="5"/>
  </w:num>
  <w:num w:numId="15" w16cid:durableId="1279413645">
    <w:abstractNumId w:val="2"/>
  </w:num>
  <w:num w:numId="16" w16cid:durableId="2086339318">
    <w:abstractNumId w:val="37"/>
  </w:num>
  <w:num w:numId="17" w16cid:durableId="1521503916">
    <w:abstractNumId w:val="15"/>
  </w:num>
  <w:num w:numId="18" w16cid:durableId="1486163053">
    <w:abstractNumId w:val="24"/>
  </w:num>
  <w:num w:numId="19" w16cid:durableId="123162102">
    <w:abstractNumId w:val="23"/>
  </w:num>
  <w:num w:numId="20" w16cid:durableId="1130247719">
    <w:abstractNumId w:val="6"/>
  </w:num>
  <w:num w:numId="21" w16cid:durableId="1650474235">
    <w:abstractNumId w:val="38"/>
  </w:num>
  <w:num w:numId="22" w16cid:durableId="799154504">
    <w:abstractNumId w:val="0"/>
  </w:num>
  <w:num w:numId="23" w16cid:durableId="185599220">
    <w:abstractNumId w:val="17"/>
  </w:num>
  <w:num w:numId="24" w16cid:durableId="571307496">
    <w:abstractNumId w:val="7"/>
  </w:num>
  <w:num w:numId="25" w16cid:durableId="1935237322">
    <w:abstractNumId w:val="20"/>
  </w:num>
  <w:num w:numId="26" w16cid:durableId="1614095706">
    <w:abstractNumId w:val="19"/>
  </w:num>
  <w:num w:numId="27" w16cid:durableId="821391526">
    <w:abstractNumId w:val="3"/>
  </w:num>
  <w:num w:numId="28" w16cid:durableId="1120804109">
    <w:abstractNumId w:val="35"/>
  </w:num>
  <w:num w:numId="29" w16cid:durableId="1022322715">
    <w:abstractNumId w:val="8"/>
  </w:num>
  <w:num w:numId="30" w16cid:durableId="868222464">
    <w:abstractNumId w:val="31"/>
  </w:num>
  <w:num w:numId="31" w16cid:durableId="1081557991">
    <w:abstractNumId w:val="17"/>
    <w:lvlOverride w:ilvl="0">
      <w:startOverride w:val="1"/>
    </w:lvlOverride>
  </w:num>
  <w:num w:numId="32" w16cid:durableId="59059712">
    <w:abstractNumId w:val="17"/>
    <w:lvlOverride w:ilvl="0">
      <w:startOverride w:val="1"/>
    </w:lvlOverride>
  </w:num>
  <w:num w:numId="33" w16cid:durableId="631905900">
    <w:abstractNumId w:val="11"/>
  </w:num>
  <w:num w:numId="34" w16cid:durableId="352152199">
    <w:abstractNumId w:val="30"/>
  </w:num>
  <w:num w:numId="35" w16cid:durableId="436370417">
    <w:abstractNumId w:val="9"/>
  </w:num>
  <w:num w:numId="36" w16cid:durableId="350768591">
    <w:abstractNumId w:val="32"/>
  </w:num>
  <w:num w:numId="37" w16cid:durableId="595291884">
    <w:abstractNumId w:val="34"/>
  </w:num>
  <w:num w:numId="38" w16cid:durableId="1789547681">
    <w:abstractNumId w:val="22"/>
  </w:num>
  <w:num w:numId="39" w16cid:durableId="99224896">
    <w:abstractNumId w:val="4"/>
  </w:num>
  <w:num w:numId="40" w16cid:durableId="252131616">
    <w:abstractNumId w:val="10"/>
  </w:num>
  <w:num w:numId="41" w16cid:durableId="116890248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0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ABA"/>
    <w:rsid w:val="00012246"/>
    <w:rsid w:val="000146EB"/>
    <w:rsid w:val="00020B79"/>
    <w:rsid w:val="00022639"/>
    <w:rsid w:val="00024718"/>
    <w:rsid w:val="00042ABA"/>
    <w:rsid w:val="00051E21"/>
    <w:rsid w:val="00053537"/>
    <w:rsid w:val="000644BA"/>
    <w:rsid w:val="00073989"/>
    <w:rsid w:val="000851E1"/>
    <w:rsid w:val="000C2106"/>
    <w:rsid w:val="000E4932"/>
    <w:rsid w:val="00111128"/>
    <w:rsid w:val="001244DE"/>
    <w:rsid w:val="0015614A"/>
    <w:rsid w:val="001566C8"/>
    <w:rsid w:val="001635C6"/>
    <w:rsid w:val="001711B8"/>
    <w:rsid w:val="0017420F"/>
    <w:rsid w:val="00175525"/>
    <w:rsid w:val="00194E3B"/>
    <w:rsid w:val="001953A7"/>
    <w:rsid w:val="001A6498"/>
    <w:rsid w:val="001A7C2B"/>
    <w:rsid w:val="001C0AF7"/>
    <w:rsid w:val="001C4311"/>
    <w:rsid w:val="001D0059"/>
    <w:rsid w:val="001D6D32"/>
    <w:rsid w:val="001E7654"/>
    <w:rsid w:val="00203187"/>
    <w:rsid w:val="00211276"/>
    <w:rsid w:val="002138CB"/>
    <w:rsid w:val="00214EB5"/>
    <w:rsid w:val="0021746B"/>
    <w:rsid w:val="0022075D"/>
    <w:rsid w:val="00230679"/>
    <w:rsid w:val="0023542E"/>
    <w:rsid w:val="00247FA2"/>
    <w:rsid w:val="00247FFE"/>
    <w:rsid w:val="002501B0"/>
    <w:rsid w:val="00257419"/>
    <w:rsid w:val="00262785"/>
    <w:rsid w:val="00277A6E"/>
    <w:rsid w:val="00284881"/>
    <w:rsid w:val="00295F31"/>
    <w:rsid w:val="002B04BC"/>
    <w:rsid w:val="002C09DC"/>
    <w:rsid w:val="002D530B"/>
    <w:rsid w:val="002F78A9"/>
    <w:rsid w:val="003116B4"/>
    <w:rsid w:val="0031351B"/>
    <w:rsid w:val="003179CE"/>
    <w:rsid w:val="003206E8"/>
    <w:rsid w:val="00326D98"/>
    <w:rsid w:val="003A014D"/>
    <w:rsid w:val="003A33D3"/>
    <w:rsid w:val="003B0791"/>
    <w:rsid w:val="003D218C"/>
    <w:rsid w:val="003D226D"/>
    <w:rsid w:val="003D730F"/>
    <w:rsid w:val="003E534E"/>
    <w:rsid w:val="00430B4A"/>
    <w:rsid w:val="00442A3E"/>
    <w:rsid w:val="00475709"/>
    <w:rsid w:val="00481A18"/>
    <w:rsid w:val="004B18E9"/>
    <w:rsid w:val="004C5856"/>
    <w:rsid w:val="004C6AB0"/>
    <w:rsid w:val="004E0515"/>
    <w:rsid w:val="004F5F29"/>
    <w:rsid w:val="00522CFB"/>
    <w:rsid w:val="005468BC"/>
    <w:rsid w:val="00553BE6"/>
    <w:rsid w:val="00564DED"/>
    <w:rsid w:val="00586406"/>
    <w:rsid w:val="005A351E"/>
    <w:rsid w:val="005B3934"/>
    <w:rsid w:val="005E3CFB"/>
    <w:rsid w:val="005E77FA"/>
    <w:rsid w:val="00605BF0"/>
    <w:rsid w:val="0061002B"/>
    <w:rsid w:val="006301D3"/>
    <w:rsid w:val="006350CE"/>
    <w:rsid w:val="00637664"/>
    <w:rsid w:val="00645AD4"/>
    <w:rsid w:val="00657DAF"/>
    <w:rsid w:val="0066214D"/>
    <w:rsid w:val="00673BEF"/>
    <w:rsid w:val="006915E3"/>
    <w:rsid w:val="006A512F"/>
    <w:rsid w:val="006C4837"/>
    <w:rsid w:val="006C5EEA"/>
    <w:rsid w:val="006D37DC"/>
    <w:rsid w:val="006D570E"/>
    <w:rsid w:val="007105AE"/>
    <w:rsid w:val="00714F33"/>
    <w:rsid w:val="007150DA"/>
    <w:rsid w:val="007352F2"/>
    <w:rsid w:val="00746D98"/>
    <w:rsid w:val="00760982"/>
    <w:rsid w:val="0076304D"/>
    <w:rsid w:val="007647D1"/>
    <w:rsid w:val="00767E94"/>
    <w:rsid w:val="00770E20"/>
    <w:rsid w:val="00783D8F"/>
    <w:rsid w:val="007A1CD5"/>
    <w:rsid w:val="007A25DA"/>
    <w:rsid w:val="007B534E"/>
    <w:rsid w:val="007B5FCD"/>
    <w:rsid w:val="007C4619"/>
    <w:rsid w:val="007E7646"/>
    <w:rsid w:val="007F05F8"/>
    <w:rsid w:val="0080735D"/>
    <w:rsid w:val="00815EFA"/>
    <w:rsid w:val="00833656"/>
    <w:rsid w:val="008504CA"/>
    <w:rsid w:val="008601F5"/>
    <w:rsid w:val="0086242B"/>
    <w:rsid w:val="008760AD"/>
    <w:rsid w:val="0088575E"/>
    <w:rsid w:val="008900B5"/>
    <w:rsid w:val="008B4CB7"/>
    <w:rsid w:val="008C72CF"/>
    <w:rsid w:val="008E0180"/>
    <w:rsid w:val="008F0B3A"/>
    <w:rsid w:val="0091586F"/>
    <w:rsid w:val="00922616"/>
    <w:rsid w:val="00935C38"/>
    <w:rsid w:val="00946A3D"/>
    <w:rsid w:val="00947F39"/>
    <w:rsid w:val="009577F7"/>
    <w:rsid w:val="009604A7"/>
    <w:rsid w:val="00963D9F"/>
    <w:rsid w:val="00967D39"/>
    <w:rsid w:val="0097430F"/>
    <w:rsid w:val="00983AAF"/>
    <w:rsid w:val="009E4495"/>
    <w:rsid w:val="009F0570"/>
    <w:rsid w:val="00A22335"/>
    <w:rsid w:val="00A2293B"/>
    <w:rsid w:val="00A32F91"/>
    <w:rsid w:val="00A86A7F"/>
    <w:rsid w:val="00A904C6"/>
    <w:rsid w:val="00A90743"/>
    <w:rsid w:val="00A9240D"/>
    <w:rsid w:val="00A97235"/>
    <w:rsid w:val="00AA00D3"/>
    <w:rsid w:val="00AA5C18"/>
    <w:rsid w:val="00AB22BD"/>
    <w:rsid w:val="00AB2D5A"/>
    <w:rsid w:val="00AF253E"/>
    <w:rsid w:val="00B308A9"/>
    <w:rsid w:val="00B32DA2"/>
    <w:rsid w:val="00B33283"/>
    <w:rsid w:val="00B50228"/>
    <w:rsid w:val="00B56ED5"/>
    <w:rsid w:val="00B8025F"/>
    <w:rsid w:val="00B86EA0"/>
    <w:rsid w:val="00B876E6"/>
    <w:rsid w:val="00B92752"/>
    <w:rsid w:val="00B9415E"/>
    <w:rsid w:val="00B95384"/>
    <w:rsid w:val="00BA5E10"/>
    <w:rsid w:val="00BA78D5"/>
    <w:rsid w:val="00BC025F"/>
    <w:rsid w:val="00BD6B15"/>
    <w:rsid w:val="00BD7585"/>
    <w:rsid w:val="00BF3098"/>
    <w:rsid w:val="00C123CD"/>
    <w:rsid w:val="00C514EB"/>
    <w:rsid w:val="00C56A17"/>
    <w:rsid w:val="00C63DAE"/>
    <w:rsid w:val="00C815AF"/>
    <w:rsid w:val="00C86F93"/>
    <w:rsid w:val="00C979D3"/>
    <w:rsid w:val="00CB7C91"/>
    <w:rsid w:val="00CC70D0"/>
    <w:rsid w:val="00CD3299"/>
    <w:rsid w:val="00CD53AE"/>
    <w:rsid w:val="00CE3E15"/>
    <w:rsid w:val="00CE45BE"/>
    <w:rsid w:val="00D55A12"/>
    <w:rsid w:val="00D565CD"/>
    <w:rsid w:val="00D62B37"/>
    <w:rsid w:val="00DC316D"/>
    <w:rsid w:val="00DF430C"/>
    <w:rsid w:val="00E05510"/>
    <w:rsid w:val="00E05E1F"/>
    <w:rsid w:val="00E318D7"/>
    <w:rsid w:val="00E33F32"/>
    <w:rsid w:val="00E732C3"/>
    <w:rsid w:val="00EF2E00"/>
    <w:rsid w:val="00EF7758"/>
    <w:rsid w:val="00F00AEC"/>
    <w:rsid w:val="00F06D4C"/>
    <w:rsid w:val="00F103DE"/>
    <w:rsid w:val="00F2191B"/>
    <w:rsid w:val="00F238C7"/>
    <w:rsid w:val="00F5186E"/>
    <w:rsid w:val="00F54549"/>
    <w:rsid w:val="00F607B0"/>
    <w:rsid w:val="00F737B5"/>
    <w:rsid w:val="00F836F5"/>
    <w:rsid w:val="00F97AB7"/>
    <w:rsid w:val="00FB34A2"/>
    <w:rsid w:val="00FC76DF"/>
    <w:rsid w:val="00FC7AC5"/>
    <w:rsid w:val="00FD4C06"/>
    <w:rsid w:val="00FE0A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4D24A"/>
  <w15:chartTrackingRefBased/>
  <w15:docId w15:val="{1C60C7ED-1E87-4694-AFE7-E0B990D5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7647D1"/>
    <w:pPr>
      <w:keepNext/>
      <w:keepLines/>
      <w:spacing w:before="360" w:after="80"/>
      <w:outlineLvl w:val="0"/>
    </w:pPr>
    <w:rPr>
      <w:rFonts w:ascii="Arial" w:eastAsiaTheme="majorEastAsia" w:hAnsi="Arial" w:cstheme="majorBidi"/>
      <w:b/>
      <w:color w:val="2F5496" w:themeColor="accent1" w:themeShade="BF"/>
      <w:sz w:val="32"/>
      <w:szCs w:val="40"/>
    </w:rPr>
  </w:style>
  <w:style w:type="paragraph" w:styleId="Titolo2">
    <w:name w:val="heading 2"/>
    <w:basedOn w:val="Normale"/>
    <w:next w:val="Normale"/>
    <w:link w:val="Titolo2Carattere"/>
    <w:unhideWhenUsed/>
    <w:qFormat/>
    <w:rsid w:val="00042AB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nhideWhenUsed/>
    <w:qFormat/>
    <w:rsid w:val="00042ABA"/>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unhideWhenUsed/>
    <w:qFormat/>
    <w:rsid w:val="00042ABA"/>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nhideWhenUsed/>
    <w:qFormat/>
    <w:rsid w:val="00042ABA"/>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nhideWhenUsed/>
    <w:qFormat/>
    <w:rsid w:val="00042ABA"/>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nhideWhenUsed/>
    <w:qFormat/>
    <w:rsid w:val="00042ABA"/>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nhideWhenUsed/>
    <w:qFormat/>
    <w:rsid w:val="00042ABA"/>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nhideWhenUsed/>
    <w:qFormat/>
    <w:rsid w:val="00042ABA"/>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7647D1"/>
    <w:rPr>
      <w:rFonts w:ascii="Arial" w:eastAsiaTheme="majorEastAsia" w:hAnsi="Arial" w:cstheme="majorBidi"/>
      <w:b/>
      <w:color w:val="2F5496" w:themeColor="accent1" w:themeShade="BF"/>
      <w:sz w:val="32"/>
      <w:szCs w:val="40"/>
    </w:rPr>
  </w:style>
  <w:style w:type="character" w:customStyle="1" w:styleId="Titolo2Carattere">
    <w:name w:val="Titolo 2 Carattere"/>
    <w:basedOn w:val="Carpredefinitoparagrafo"/>
    <w:link w:val="Titolo2"/>
    <w:rsid w:val="00042ABA"/>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rsid w:val="00042ABA"/>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rsid w:val="00042ABA"/>
    <w:rPr>
      <w:rFonts w:eastAsiaTheme="majorEastAsia" w:cstheme="majorBidi"/>
      <w:i/>
      <w:iCs/>
      <w:color w:val="2F5496" w:themeColor="accent1" w:themeShade="BF"/>
    </w:rPr>
  </w:style>
  <w:style w:type="character" w:customStyle="1" w:styleId="Titolo5Carattere">
    <w:name w:val="Titolo 5 Carattere"/>
    <w:basedOn w:val="Carpredefinitoparagrafo"/>
    <w:link w:val="Titolo5"/>
    <w:rsid w:val="00042ABA"/>
    <w:rPr>
      <w:rFonts w:eastAsiaTheme="majorEastAsia" w:cstheme="majorBidi"/>
      <w:color w:val="2F5496" w:themeColor="accent1" w:themeShade="BF"/>
    </w:rPr>
  </w:style>
  <w:style w:type="character" w:customStyle="1" w:styleId="Titolo6Carattere">
    <w:name w:val="Titolo 6 Carattere"/>
    <w:basedOn w:val="Carpredefinitoparagrafo"/>
    <w:link w:val="Titolo6"/>
    <w:rsid w:val="00042ABA"/>
    <w:rPr>
      <w:rFonts w:eastAsiaTheme="majorEastAsia" w:cstheme="majorBidi"/>
      <w:i/>
      <w:iCs/>
      <w:color w:val="595959" w:themeColor="text1" w:themeTint="A6"/>
    </w:rPr>
  </w:style>
  <w:style w:type="character" w:customStyle="1" w:styleId="Titolo7Carattere">
    <w:name w:val="Titolo 7 Carattere"/>
    <w:basedOn w:val="Carpredefinitoparagrafo"/>
    <w:link w:val="Titolo7"/>
    <w:rsid w:val="00042ABA"/>
    <w:rPr>
      <w:rFonts w:eastAsiaTheme="majorEastAsia" w:cstheme="majorBidi"/>
      <w:color w:val="595959" w:themeColor="text1" w:themeTint="A6"/>
    </w:rPr>
  </w:style>
  <w:style w:type="character" w:customStyle="1" w:styleId="Titolo8Carattere">
    <w:name w:val="Titolo 8 Carattere"/>
    <w:basedOn w:val="Carpredefinitoparagrafo"/>
    <w:link w:val="Titolo8"/>
    <w:rsid w:val="00042ABA"/>
    <w:rPr>
      <w:rFonts w:eastAsiaTheme="majorEastAsia" w:cstheme="majorBidi"/>
      <w:i/>
      <w:iCs/>
      <w:color w:val="272727" w:themeColor="text1" w:themeTint="D8"/>
    </w:rPr>
  </w:style>
  <w:style w:type="character" w:customStyle="1" w:styleId="Titolo9Carattere">
    <w:name w:val="Titolo 9 Carattere"/>
    <w:basedOn w:val="Carpredefinitoparagrafo"/>
    <w:link w:val="Titolo9"/>
    <w:rsid w:val="00042ABA"/>
    <w:rPr>
      <w:rFonts w:eastAsiaTheme="majorEastAsia" w:cstheme="majorBidi"/>
      <w:color w:val="272727" w:themeColor="text1" w:themeTint="D8"/>
    </w:rPr>
  </w:style>
  <w:style w:type="paragraph" w:styleId="Titolo">
    <w:name w:val="Title"/>
    <w:basedOn w:val="Normale"/>
    <w:next w:val="Normale"/>
    <w:link w:val="TitoloCarattere"/>
    <w:qFormat/>
    <w:rsid w:val="00042A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042AB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qFormat/>
    <w:rsid w:val="00042ABA"/>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rsid w:val="00042AB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42ABA"/>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42ABA"/>
    <w:rPr>
      <w:i/>
      <w:iCs/>
      <w:color w:val="404040" w:themeColor="text1" w:themeTint="BF"/>
    </w:rPr>
  </w:style>
  <w:style w:type="paragraph" w:styleId="Paragrafoelenco">
    <w:name w:val="List Paragraph"/>
    <w:basedOn w:val="Normale"/>
    <w:uiPriority w:val="34"/>
    <w:qFormat/>
    <w:rsid w:val="00042ABA"/>
    <w:pPr>
      <w:ind w:left="720"/>
      <w:contextualSpacing/>
    </w:pPr>
  </w:style>
  <w:style w:type="character" w:styleId="Enfasiintensa">
    <w:name w:val="Intense Emphasis"/>
    <w:basedOn w:val="Carpredefinitoparagrafo"/>
    <w:uiPriority w:val="21"/>
    <w:qFormat/>
    <w:rsid w:val="00042ABA"/>
    <w:rPr>
      <w:i/>
      <w:iCs/>
      <w:color w:val="2F5496" w:themeColor="accent1" w:themeShade="BF"/>
    </w:rPr>
  </w:style>
  <w:style w:type="paragraph" w:styleId="Citazioneintensa">
    <w:name w:val="Intense Quote"/>
    <w:basedOn w:val="Normale"/>
    <w:next w:val="Normale"/>
    <w:link w:val="CitazioneintensaCarattere"/>
    <w:uiPriority w:val="30"/>
    <w:qFormat/>
    <w:rsid w:val="00042A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042ABA"/>
    <w:rPr>
      <w:i/>
      <w:iCs/>
      <w:color w:val="2F5496" w:themeColor="accent1" w:themeShade="BF"/>
    </w:rPr>
  </w:style>
  <w:style w:type="character" w:styleId="Riferimentointenso">
    <w:name w:val="Intense Reference"/>
    <w:basedOn w:val="Carpredefinitoparagrafo"/>
    <w:uiPriority w:val="32"/>
    <w:qFormat/>
    <w:rsid w:val="00042ABA"/>
    <w:rPr>
      <w:b/>
      <w:bCs/>
      <w:smallCaps/>
      <w:color w:val="2F5496" w:themeColor="accent1" w:themeShade="BF"/>
      <w:spacing w:val="5"/>
    </w:rPr>
  </w:style>
  <w:style w:type="paragraph" w:styleId="Pidipagina">
    <w:name w:val="footer"/>
    <w:basedOn w:val="Normale"/>
    <w:link w:val="PidipaginaCarattere"/>
    <w:uiPriority w:val="99"/>
    <w:rsid w:val="00042ABA"/>
    <w:pPr>
      <w:tabs>
        <w:tab w:val="center" w:pos="4819"/>
        <w:tab w:val="right" w:pos="9638"/>
      </w:tabs>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PidipaginaCarattere">
    <w:name w:val="Piè di pagina Carattere"/>
    <w:basedOn w:val="Carpredefinitoparagrafo"/>
    <w:link w:val="Pidipagina"/>
    <w:uiPriority w:val="99"/>
    <w:rsid w:val="00042ABA"/>
    <w:rPr>
      <w:rFonts w:ascii="Times New Roman" w:eastAsia="Times New Roman" w:hAnsi="Times New Roman" w:cs="Times New Roman"/>
      <w:kern w:val="0"/>
      <w:sz w:val="20"/>
      <w:szCs w:val="20"/>
      <w:lang w:eastAsia="it-IT"/>
      <w14:ligatures w14:val="none"/>
    </w:rPr>
  </w:style>
  <w:style w:type="character" w:styleId="Numeropagina">
    <w:name w:val="page number"/>
    <w:basedOn w:val="Carpredefinitoparagrafo"/>
    <w:rsid w:val="00042ABA"/>
  </w:style>
  <w:style w:type="character" w:customStyle="1" w:styleId="text-to-speech">
    <w:name w:val="text-to-speech"/>
    <w:basedOn w:val="Carpredefinitoparagrafo"/>
    <w:rsid w:val="006915E3"/>
  </w:style>
  <w:style w:type="character" w:customStyle="1" w:styleId="versenumber">
    <w:name w:val="verse_number"/>
    <w:basedOn w:val="Carpredefinitoparagrafo"/>
    <w:rsid w:val="006915E3"/>
  </w:style>
  <w:style w:type="numbering" w:customStyle="1" w:styleId="Nessunelenco1">
    <w:name w:val="Nessun elenco1"/>
    <w:next w:val="Nessunelenco"/>
    <w:uiPriority w:val="99"/>
    <w:semiHidden/>
    <w:unhideWhenUsed/>
    <w:rsid w:val="00C86F93"/>
  </w:style>
  <w:style w:type="paragraph" w:styleId="Intestazione">
    <w:name w:val="header"/>
    <w:basedOn w:val="Normale"/>
    <w:link w:val="IntestazioneCarattere"/>
    <w:uiPriority w:val="99"/>
    <w:rsid w:val="00C86F93"/>
    <w:pPr>
      <w:tabs>
        <w:tab w:val="center" w:pos="4819"/>
        <w:tab w:val="right" w:pos="9638"/>
      </w:tabs>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IntestazioneCarattere">
    <w:name w:val="Intestazione Carattere"/>
    <w:basedOn w:val="Carpredefinitoparagrafo"/>
    <w:link w:val="Intestazione"/>
    <w:uiPriority w:val="99"/>
    <w:rsid w:val="00C86F93"/>
    <w:rPr>
      <w:rFonts w:ascii="Times New Roman" w:eastAsia="Times New Roman" w:hAnsi="Times New Roman" w:cs="Times New Roman"/>
      <w:kern w:val="0"/>
      <w:sz w:val="20"/>
      <w:szCs w:val="20"/>
      <w:lang w:eastAsia="it-IT"/>
      <w14:ligatures w14:val="none"/>
    </w:rPr>
  </w:style>
  <w:style w:type="paragraph" w:styleId="Sommario1">
    <w:name w:val="toc 1"/>
    <w:basedOn w:val="Normale"/>
    <w:next w:val="Normale"/>
    <w:autoRedefine/>
    <w:uiPriority w:val="39"/>
    <w:rsid w:val="00C86F93"/>
    <w:pPr>
      <w:spacing w:after="0" w:line="240" w:lineRule="auto"/>
    </w:pPr>
    <w:rPr>
      <w:rFonts w:ascii="Times New Roman" w:eastAsia="Times New Roman" w:hAnsi="Times New Roman" w:cs="Times New Roman"/>
      <w:kern w:val="0"/>
      <w:sz w:val="20"/>
      <w:szCs w:val="20"/>
      <w:lang w:eastAsia="it-IT"/>
      <w14:ligatures w14:val="none"/>
    </w:rPr>
  </w:style>
  <w:style w:type="character" w:styleId="Collegamentoipertestuale">
    <w:name w:val="Hyperlink"/>
    <w:uiPriority w:val="99"/>
    <w:rsid w:val="00C86F93"/>
    <w:rPr>
      <w:color w:val="0000FF"/>
      <w:u w:val="single"/>
    </w:rPr>
  </w:style>
  <w:style w:type="paragraph" w:styleId="Corpotesto">
    <w:name w:val="Body Text"/>
    <w:basedOn w:val="Normale"/>
    <w:link w:val="CorpotestoCarattere"/>
    <w:qFormat/>
    <w:rsid w:val="00C86F93"/>
    <w:pPr>
      <w:spacing w:after="120" w:line="240" w:lineRule="auto"/>
      <w:jc w:val="both"/>
    </w:pPr>
    <w:rPr>
      <w:rFonts w:ascii="Arial" w:eastAsia="Times New Roman" w:hAnsi="Arial" w:cs="Times New Roman"/>
      <w:kern w:val="0"/>
      <w:sz w:val="24"/>
      <w:szCs w:val="20"/>
      <w:lang w:eastAsia="it-IT"/>
      <w14:ligatures w14:val="none"/>
    </w:rPr>
  </w:style>
  <w:style w:type="character" w:customStyle="1" w:styleId="CorpotestoCarattere">
    <w:name w:val="Corpo testo Carattere"/>
    <w:basedOn w:val="Carpredefinitoparagrafo"/>
    <w:link w:val="Corpotesto"/>
    <w:rsid w:val="00C86F93"/>
    <w:rPr>
      <w:rFonts w:ascii="Arial" w:eastAsia="Times New Roman" w:hAnsi="Arial" w:cs="Times New Roman"/>
      <w:kern w:val="0"/>
      <w:sz w:val="24"/>
      <w:szCs w:val="20"/>
      <w:lang w:eastAsia="it-IT"/>
      <w14:ligatures w14:val="none"/>
    </w:rPr>
  </w:style>
  <w:style w:type="paragraph" w:styleId="Sommario4">
    <w:name w:val="toc 4"/>
    <w:basedOn w:val="Normale"/>
    <w:next w:val="Normale"/>
    <w:autoRedefine/>
    <w:uiPriority w:val="39"/>
    <w:rsid w:val="00C86F93"/>
    <w:pPr>
      <w:spacing w:after="0" w:line="240" w:lineRule="auto"/>
      <w:ind w:left="600"/>
    </w:pPr>
    <w:rPr>
      <w:rFonts w:ascii="Times New Roman" w:eastAsia="Times New Roman" w:hAnsi="Times New Roman" w:cs="Times New Roman"/>
      <w:kern w:val="0"/>
      <w:sz w:val="20"/>
      <w:szCs w:val="20"/>
      <w:lang w:eastAsia="it-IT"/>
      <w14:ligatures w14:val="none"/>
    </w:rPr>
  </w:style>
  <w:style w:type="paragraph" w:styleId="Sommario2">
    <w:name w:val="toc 2"/>
    <w:basedOn w:val="Normale"/>
    <w:next w:val="Normale"/>
    <w:autoRedefine/>
    <w:uiPriority w:val="39"/>
    <w:rsid w:val="00C86F93"/>
    <w:pPr>
      <w:spacing w:after="0" w:line="240" w:lineRule="auto"/>
      <w:ind w:left="200"/>
    </w:pPr>
    <w:rPr>
      <w:rFonts w:ascii="Times New Roman" w:eastAsia="Times New Roman" w:hAnsi="Times New Roman" w:cs="Times New Roman"/>
      <w:kern w:val="0"/>
      <w:sz w:val="20"/>
      <w:szCs w:val="20"/>
      <w:lang w:eastAsia="it-IT"/>
      <w14:ligatures w14:val="none"/>
    </w:rPr>
  </w:style>
  <w:style w:type="paragraph" w:styleId="Sommario3">
    <w:name w:val="toc 3"/>
    <w:basedOn w:val="Normale"/>
    <w:next w:val="Normale"/>
    <w:autoRedefine/>
    <w:uiPriority w:val="39"/>
    <w:rsid w:val="00C86F93"/>
    <w:pPr>
      <w:spacing w:after="0" w:line="240" w:lineRule="auto"/>
      <w:ind w:left="400"/>
    </w:pPr>
    <w:rPr>
      <w:rFonts w:ascii="Times New Roman" w:eastAsia="Times New Roman" w:hAnsi="Times New Roman" w:cs="Times New Roman"/>
      <w:kern w:val="0"/>
      <w:sz w:val="20"/>
      <w:szCs w:val="20"/>
      <w:lang w:eastAsia="it-IT"/>
      <w14:ligatures w14:val="none"/>
    </w:rPr>
  </w:style>
  <w:style w:type="paragraph" w:styleId="Corpodeltesto2">
    <w:name w:val="Body Text 2"/>
    <w:basedOn w:val="Normale"/>
    <w:link w:val="Corpodeltesto2Carattere"/>
    <w:rsid w:val="00C86F9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pPr>
    <w:rPr>
      <w:rFonts w:ascii="Arial" w:eastAsia="Times New Roman" w:hAnsi="Arial" w:cs="Times New Roman"/>
      <w:b/>
      <w:kern w:val="0"/>
      <w:sz w:val="24"/>
      <w:szCs w:val="20"/>
      <w:lang w:eastAsia="it-IT"/>
      <w14:ligatures w14:val="none"/>
    </w:rPr>
  </w:style>
  <w:style w:type="character" w:customStyle="1" w:styleId="Corpodeltesto2Carattere">
    <w:name w:val="Corpo del testo 2 Carattere"/>
    <w:basedOn w:val="Carpredefinitoparagrafo"/>
    <w:link w:val="Corpodeltesto2"/>
    <w:rsid w:val="00C86F93"/>
    <w:rPr>
      <w:rFonts w:ascii="Arial" w:eastAsia="Times New Roman" w:hAnsi="Arial" w:cs="Times New Roman"/>
      <w:b/>
      <w:kern w:val="0"/>
      <w:sz w:val="24"/>
      <w:szCs w:val="20"/>
      <w:lang w:eastAsia="it-IT"/>
      <w14:ligatures w14:val="none"/>
    </w:rPr>
  </w:style>
  <w:style w:type="paragraph" w:styleId="Rientrocorpodeltesto3">
    <w:name w:val="Body Text Indent 3"/>
    <w:basedOn w:val="Normale"/>
    <w:link w:val="Rientrocorpodeltesto3Carattere"/>
    <w:rsid w:val="00C86F93"/>
    <w:pPr>
      <w:spacing w:after="120" w:line="240" w:lineRule="auto"/>
      <w:ind w:left="283"/>
    </w:pPr>
    <w:rPr>
      <w:rFonts w:ascii="Times New Roman" w:eastAsia="Times New Roman" w:hAnsi="Times New Roman" w:cs="Times New Roman"/>
      <w:kern w:val="0"/>
      <w:sz w:val="16"/>
      <w:szCs w:val="16"/>
      <w:lang w:eastAsia="it-IT"/>
      <w14:ligatures w14:val="none"/>
    </w:rPr>
  </w:style>
  <w:style w:type="character" w:customStyle="1" w:styleId="Rientrocorpodeltesto3Carattere">
    <w:name w:val="Rientro corpo del testo 3 Carattere"/>
    <w:basedOn w:val="Carpredefinitoparagrafo"/>
    <w:link w:val="Rientrocorpodeltesto3"/>
    <w:rsid w:val="00C86F93"/>
    <w:rPr>
      <w:rFonts w:ascii="Times New Roman" w:eastAsia="Times New Roman" w:hAnsi="Times New Roman" w:cs="Times New Roman"/>
      <w:kern w:val="0"/>
      <w:sz w:val="16"/>
      <w:szCs w:val="16"/>
      <w:lang w:eastAsia="it-IT"/>
      <w14:ligatures w14:val="none"/>
    </w:rPr>
  </w:style>
  <w:style w:type="paragraph" w:styleId="Testonormale">
    <w:name w:val="Plain Text"/>
    <w:basedOn w:val="Normale"/>
    <w:link w:val="TestonormaleCarattere"/>
    <w:rsid w:val="00C86F93"/>
    <w:pPr>
      <w:spacing w:after="0" w:line="240" w:lineRule="auto"/>
    </w:pPr>
    <w:rPr>
      <w:rFonts w:ascii="Courier New" w:eastAsia="Times New Roman" w:hAnsi="Courier New" w:cs="Courier New"/>
      <w:kern w:val="0"/>
      <w:sz w:val="20"/>
      <w:szCs w:val="20"/>
      <w:lang w:eastAsia="it-IT"/>
      <w14:ligatures w14:val="none"/>
    </w:rPr>
  </w:style>
  <w:style w:type="character" w:customStyle="1" w:styleId="TestonormaleCarattere">
    <w:name w:val="Testo normale Carattere"/>
    <w:basedOn w:val="Carpredefinitoparagrafo"/>
    <w:link w:val="Testonormale"/>
    <w:rsid w:val="00C86F93"/>
    <w:rPr>
      <w:rFonts w:ascii="Courier New" w:eastAsia="Times New Roman" w:hAnsi="Courier New" w:cs="Courier New"/>
      <w:kern w:val="0"/>
      <w:sz w:val="20"/>
      <w:szCs w:val="20"/>
      <w:lang w:eastAsia="it-IT"/>
      <w14:ligatures w14:val="none"/>
    </w:rPr>
  </w:style>
  <w:style w:type="paragraph" w:styleId="Rientrocorpodeltesto">
    <w:name w:val="Body Text Indent"/>
    <w:basedOn w:val="Normale"/>
    <w:link w:val="RientrocorpodeltestoCarattere"/>
    <w:rsid w:val="00C86F93"/>
    <w:pPr>
      <w:spacing w:after="120" w:line="240" w:lineRule="auto"/>
      <w:ind w:left="283"/>
    </w:pPr>
    <w:rPr>
      <w:rFonts w:ascii="Times New Roman" w:eastAsia="Times New Roman" w:hAnsi="Times New Roman" w:cs="Times New Roman"/>
      <w:kern w:val="0"/>
      <w:sz w:val="20"/>
      <w:szCs w:val="20"/>
      <w:lang w:eastAsia="it-IT"/>
      <w14:ligatures w14:val="none"/>
    </w:rPr>
  </w:style>
  <w:style w:type="character" w:customStyle="1" w:styleId="RientrocorpodeltestoCarattere">
    <w:name w:val="Rientro corpo del testo Carattere"/>
    <w:basedOn w:val="Carpredefinitoparagrafo"/>
    <w:link w:val="Rientrocorpodeltesto"/>
    <w:rsid w:val="00C86F93"/>
    <w:rPr>
      <w:rFonts w:ascii="Times New Roman" w:eastAsia="Times New Roman" w:hAnsi="Times New Roman" w:cs="Times New Roman"/>
      <w:kern w:val="0"/>
      <w:sz w:val="20"/>
      <w:szCs w:val="20"/>
      <w:lang w:eastAsia="it-IT"/>
      <w14:ligatures w14:val="none"/>
    </w:rPr>
  </w:style>
  <w:style w:type="character" w:styleId="Rimandonotaapidipagina">
    <w:name w:val="footnote reference"/>
    <w:basedOn w:val="Carpredefinitoparagrafo"/>
    <w:uiPriority w:val="99"/>
    <w:rsid w:val="00C86F93"/>
  </w:style>
  <w:style w:type="paragraph" w:styleId="Testonotaapidipagina">
    <w:name w:val="footnote text"/>
    <w:basedOn w:val="Normale"/>
    <w:link w:val="TestonotaapidipaginaCarattere"/>
    <w:rsid w:val="00C86F93"/>
    <w:pPr>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TestonotaapidipaginaCarattere">
    <w:name w:val="Testo nota a piè di pagina Carattere"/>
    <w:basedOn w:val="Carpredefinitoparagrafo"/>
    <w:link w:val="Testonotaapidipagina"/>
    <w:rsid w:val="00C86F93"/>
    <w:rPr>
      <w:rFonts w:ascii="Times New Roman" w:eastAsia="Times New Roman" w:hAnsi="Times New Roman" w:cs="Times New Roman"/>
      <w:kern w:val="0"/>
      <w:sz w:val="20"/>
      <w:szCs w:val="20"/>
      <w:lang w:eastAsia="it-IT"/>
      <w14:ligatures w14:val="none"/>
    </w:rPr>
  </w:style>
  <w:style w:type="paragraph" w:styleId="Mappadocumento">
    <w:name w:val="Document Map"/>
    <w:basedOn w:val="Normale"/>
    <w:link w:val="MappadocumentoCarattere"/>
    <w:rsid w:val="00C86F93"/>
    <w:pPr>
      <w:shd w:val="clear" w:color="auto" w:fill="000080"/>
      <w:spacing w:after="0" w:line="240" w:lineRule="auto"/>
    </w:pPr>
    <w:rPr>
      <w:rFonts w:ascii="Tahoma" w:eastAsia="Times New Roman" w:hAnsi="Tahoma" w:cs="Tahoma"/>
      <w:kern w:val="0"/>
      <w:sz w:val="20"/>
      <w:szCs w:val="20"/>
      <w:lang w:eastAsia="it-IT"/>
      <w14:ligatures w14:val="none"/>
    </w:rPr>
  </w:style>
  <w:style w:type="character" w:customStyle="1" w:styleId="MappadocumentoCarattere">
    <w:name w:val="Mappa documento Carattere"/>
    <w:basedOn w:val="Carpredefinitoparagrafo"/>
    <w:link w:val="Mappadocumento"/>
    <w:rsid w:val="00C86F93"/>
    <w:rPr>
      <w:rFonts w:ascii="Tahoma" w:eastAsia="Times New Roman" w:hAnsi="Tahoma" w:cs="Tahoma"/>
      <w:kern w:val="0"/>
      <w:sz w:val="20"/>
      <w:szCs w:val="20"/>
      <w:shd w:val="clear" w:color="auto" w:fill="000080"/>
      <w:lang w:eastAsia="it-IT"/>
      <w14:ligatures w14:val="none"/>
    </w:rPr>
  </w:style>
  <w:style w:type="paragraph" w:styleId="Sommario5">
    <w:name w:val="toc 5"/>
    <w:basedOn w:val="Normale"/>
    <w:next w:val="Normale"/>
    <w:autoRedefine/>
    <w:uiPriority w:val="39"/>
    <w:unhideWhenUsed/>
    <w:rsid w:val="00C86F93"/>
    <w:pPr>
      <w:spacing w:after="100" w:line="276" w:lineRule="auto"/>
      <w:ind w:left="880"/>
    </w:pPr>
    <w:rPr>
      <w:rFonts w:ascii="Calibri" w:eastAsia="Times New Roman" w:hAnsi="Calibri" w:cs="Times New Roman"/>
      <w:kern w:val="0"/>
      <w:lang w:eastAsia="it-IT"/>
      <w14:ligatures w14:val="none"/>
    </w:rPr>
  </w:style>
  <w:style w:type="paragraph" w:styleId="Sommario6">
    <w:name w:val="toc 6"/>
    <w:basedOn w:val="Normale"/>
    <w:next w:val="Normale"/>
    <w:autoRedefine/>
    <w:uiPriority w:val="39"/>
    <w:unhideWhenUsed/>
    <w:rsid w:val="00C86F93"/>
    <w:pPr>
      <w:spacing w:after="100" w:line="276" w:lineRule="auto"/>
      <w:ind w:left="1100"/>
    </w:pPr>
    <w:rPr>
      <w:rFonts w:ascii="Calibri" w:eastAsia="Times New Roman" w:hAnsi="Calibri" w:cs="Times New Roman"/>
      <w:kern w:val="0"/>
      <w:lang w:eastAsia="it-IT"/>
      <w14:ligatures w14:val="none"/>
    </w:rPr>
  </w:style>
  <w:style w:type="paragraph" w:styleId="Sommario7">
    <w:name w:val="toc 7"/>
    <w:basedOn w:val="Normale"/>
    <w:next w:val="Normale"/>
    <w:autoRedefine/>
    <w:uiPriority w:val="39"/>
    <w:unhideWhenUsed/>
    <w:rsid w:val="00C86F93"/>
    <w:pPr>
      <w:spacing w:after="100" w:line="276" w:lineRule="auto"/>
      <w:ind w:left="1320"/>
    </w:pPr>
    <w:rPr>
      <w:rFonts w:ascii="Calibri" w:eastAsia="Times New Roman" w:hAnsi="Calibri" w:cs="Times New Roman"/>
      <w:kern w:val="0"/>
      <w:lang w:eastAsia="it-IT"/>
      <w14:ligatures w14:val="none"/>
    </w:rPr>
  </w:style>
  <w:style w:type="paragraph" w:styleId="Sommario8">
    <w:name w:val="toc 8"/>
    <w:basedOn w:val="Normale"/>
    <w:next w:val="Normale"/>
    <w:autoRedefine/>
    <w:uiPriority w:val="39"/>
    <w:unhideWhenUsed/>
    <w:rsid w:val="00C86F93"/>
    <w:pPr>
      <w:spacing w:after="100" w:line="276" w:lineRule="auto"/>
      <w:ind w:left="1540"/>
    </w:pPr>
    <w:rPr>
      <w:rFonts w:ascii="Calibri" w:eastAsia="Times New Roman" w:hAnsi="Calibri" w:cs="Times New Roman"/>
      <w:kern w:val="0"/>
      <w:lang w:eastAsia="it-IT"/>
      <w14:ligatures w14:val="none"/>
    </w:rPr>
  </w:style>
  <w:style w:type="paragraph" w:styleId="Sommario9">
    <w:name w:val="toc 9"/>
    <w:basedOn w:val="Normale"/>
    <w:next w:val="Normale"/>
    <w:autoRedefine/>
    <w:uiPriority w:val="39"/>
    <w:unhideWhenUsed/>
    <w:rsid w:val="00C86F93"/>
    <w:pPr>
      <w:spacing w:after="100" w:line="276" w:lineRule="auto"/>
      <w:ind w:left="1760"/>
    </w:pPr>
    <w:rPr>
      <w:rFonts w:ascii="Calibri" w:eastAsia="Times New Roman" w:hAnsi="Calibri" w:cs="Times New Roman"/>
      <w:kern w:val="0"/>
      <w:lang w:eastAsia="it-IT"/>
      <w14:ligatures w14:val="none"/>
    </w:rPr>
  </w:style>
  <w:style w:type="paragraph" w:styleId="Corpodeltesto3">
    <w:name w:val="Body Text 3"/>
    <w:basedOn w:val="Normale"/>
    <w:link w:val="Corpodeltesto3Carattere"/>
    <w:autoRedefine/>
    <w:rsid w:val="00C86F93"/>
    <w:pPr>
      <w:spacing w:after="120" w:line="240" w:lineRule="auto"/>
      <w:jc w:val="both"/>
    </w:pPr>
    <w:rPr>
      <w:rFonts w:ascii="Arial" w:eastAsia="Times New Roman" w:hAnsi="Arial" w:cs="Times New Roman"/>
      <w:b/>
      <w:kern w:val="0"/>
      <w:sz w:val="24"/>
      <w:szCs w:val="20"/>
      <w:lang w:eastAsia="it-IT"/>
      <w14:ligatures w14:val="none"/>
    </w:rPr>
  </w:style>
  <w:style w:type="character" w:customStyle="1" w:styleId="Corpodeltesto3Carattere">
    <w:name w:val="Corpo del testo 3 Carattere"/>
    <w:basedOn w:val="Carpredefinitoparagrafo"/>
    <w:link w:val="Corpodeltesto3"/>
    <w:rsid w:val="00C86F93"/>
    <w:rPr>
      <w:rFonts w:ascii="Arial" w:eastAsia="Times New Roman" w:hAnsi="Arial" w:cs="Times New Roman"/>
      <w:b/>
      <w:kern w:val="0"/>
      <w:sz w:val="24"/>
      <w:szCs w:val="20"/>
      <w:lang w:eastAsia="it-IT"/>
      <w14:ligatures w14:val="none"/>
    </w:rPr>
  </w:style>
  <w:style w:type="character" w:customStyle="1" w:styleId="CorpodeltestoCarattere">
    <w:name w:val="Corpo del testo Carattere"/>
    <w:rsid w:val="00C86F93"/>
    <w:rPr>
      <w:rFonts w:ascii="Arial" w:hAnsi="Arial"/>
      <w:noProof w:val="0"/>
      <w:sz w:val="24"/>
      <w:lang w:val="it-IT" w:eastAsia="it-IT" w:bidi="ar-SA"/>
    </w:rPr>
  </w:style>
  <w:style w:type="paragraph" w:styleId="Indirizzodestinatario">
    <w:name w:val="envelope address"/>
    <w:basedOn w:val="Normale"/>
    <w:rsid w:val="00C86F93"/>
    <w:pPr>
      <w:framePr w:w="7920" w:h="1980" w:hRule="exact" w:hSpace="141" w:wrap="auto" w:hAnchor="page" w:xAlign="center" w:yAlign="bottom"/>
      <w:spacing w:after="0" w:line="240" w:lineRule="auto"/>
      <w:ind w:left="2880"/>
    </w:pPr>
    <w:rPr>
      <w:rFonts w:ascii="Times New Roman" w:eastAsia="Times New Roman" w:hAnsi="Times New Roman" w:cs="Times New Roman"/>
      <w:kern w:val="0"/>
      <w:sz w:val="24"/>
      <w:szCs w:val="20"/>
      <w:lang w:eastAsia="it-IT"/>
      <w14:ligatures w14:val="none"/>
    </w:rPr>
  </w:style>
  <w:style w:type="paragraph" w:customStyle="1" w:styleId="titmaiu">
    <w:name w:val="tit maiu"/>
    <w:basedOn w:val="Normale"/>
    <w:rsid w:val="00C86F93"/>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after="0" w:line="200" w:lineRule="exact"/>
      <w:textAlignment w:val="baseline"/>
    </w:pPr>
    <w:rPr>
      <w:rFonts w:ascii="New York" w:eastAsia="Times New Roman" w:hAnsi="New York" w:cs="Times New Roman"/>
      <w:b/>
      <w:kern w:val="0"/>
      <w:sz w:val="16"/>
      <w:szCs w:val="20"/>
      <w:lang w:eastAsia="it-IT"/>
      <w14:ligatures w14:val="none"/>
    </w:rPr>
  </w:style>
  <w:style w:type="paragraph" w:customStyle="1" w:styleId="OmniPage7">
    <w:name w:val="OmniPage #7"/>
    <w:basedOn w:val="Normale"/>
    <w:rsid w:val="00C86F93"/>
    <w:pPr>
      <w:tabs>
        <w:tab w:val="left" w:pos="2540"/>
      </w:tabs>
      <w:spacing w:after="0" w:line="240" w:lineRule="auto"/>
      <w:ind w:left="3142" w:right="720" w:hanging="585"/>
    </w:pPr>
    <w:rPr>
      <w:rFonts w:ascii="Times New Roman" w:eastAsia="Times New Roman" w:hAnsi="Times New Roman" w:cs="Times New Roman"/>
      <w:kern w:val="0"/>
      <w:sz w:val="20"/>
      <w:szCs w:val="20"/>
      <w:lang w:eastAsia="it-IT"/>
      <w14:ligatures w14:val="none"/>
    </w:rPr>
  </w:style>
  <w:style w:type="paragraph" w:styleId="NormaleWeb">
    <w:name w:val="Normal (Web)"/>
    <w:basedOn w:val="Normale"/>
    <w:rsid w:val="00C86F93"/>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editsection1">
    <w:name w:val="editsection1"/>
    <w:rsid w:val="00C86F93"/>
    <w:rPr>
      <w:b w:val="0"/>
      <w:bCs w:val="0"/>
      <w:sz w:val="20"/>
      <w:szCs w:val="20"/>
    </w:rPr>
  </w:style>
  <w:style w:type="character" w:customStyle="1" w:styleId="mw-headline">
    <w:name w:val="mw-headline"/>
    <w:rsid w:val="00C86F93"/>
  </w:style>
  <w:style w:type="character" w:customStyle="1" w:styleId="CarattereCarattere">
    <w:name w:val="Carattere Carattere"/>
    <w:rsid w:val="00C86F93"/>
    <w:rPr>
      <w:rFonts w:ascii="Arial" w:hAnsi="Arial"/>
      <w:sz w:val="24"/>
      <w:lang w:val="it-IT" w:eastAsia="it-IT" w:bidi="ar-SA"/>
    </w:rPr>
  </w:style>
  <w:style w:type="paragraph" w:styleId="Testofumetto">
    <w:name w:val="Balloon Text"/>
    <w:basedOn w:val="Normale"/>
    <w:link w:val="TestofumettoCarattere"/>
    <w:rsid w:val="00C86F93"/>
    <w:pPr>
      <w:spacing w:after="0" w:line="240" w:lineRule="auto"/>
    </w:pPr>
    <w:rPr>
      <w:rFonts w:ascii="Tahoma" w:eastAsia="Times New Roman" w:hAnsi="Tahoma" w:cs="Tahoma"/>
      <w:kern w:val="0"/>
      <w:sz w:val="16"/>
      <w:szCs w:val="16"/>
      <w:lang w:eastAsia="it-IT"/>
      <w14:ligatures w14:val="none"/>
    </w:rPr>
  </w:style>
  <w:style w:type="character" w:customStyle="1" w:styleId="TestofumettoCarattere">
    <w:name w:val="Testo fumetto Carattere"/>
    <w:basedOn w:val="Carpredefinitoparagrafo"/>
    <w:link w:val="Testofumetto"/>
    <w:rsid w:val="00C86F93"/>
    <w:rPr>
      <w:rFonts w:ascii="Tahoma" w:eastAsia="Times New Roman" w:hAnsi="Tahoma" w:cs="Tahoma"/>
      <w:kern w:val="0"/>
      <w:sz w:val="16"/>
      <w:szCs w:val="16"/>
      <w:lang w:eastAsia="it-IT"/>
      <w14:ligatures w14:val="none"/>
    </w:rPr>
  </w:style>
  <w:style w:type="numbering" w:customStyle="1" w:styleId="Nessunelenco11">
    <w:name w:val="Nessun elenco11"/>
    <w:next w:val="Nessunelenco"/>
    <w:uiPriority w:val="99"/>
    <w:semiHidden/>
    <w:unhideWhenUsed/>
    <w:rsid w:val="00C86F93"/>
  </w:style>
  <w:style w:type="paragraph" w:styleId="Nessunaspaziatura">
    <w:name w:val="No Spacing"/>
    <w:uiPriority w:val="1"/>
    <w:qFormat/>
    <w:rsid w:val="00C86F93"/>
    <w:pPr>
      <w:spacing w:after="0" w:line="240" w:lineRule="auto"/>
    </w:pPr>
    <w:rPr>
      <w:rFonts w:ascii="Calibri" w:eastAsia="Calibri" w:hAnsi="Calibri" w:cs="Times New Roman"/>
      <w:b/>
      <w:kern w:val="0"/>
      <w:sz w:val="28"/>
      <w14:ligatures w14:val="none"/>
    </w:rPr>
  </w:style>
  <w:style w:type="numbering" w:customStyle="1" w:styleId="Nessunelenco111">
    <w:name w:val="Nessun elenco111"/>
    <w:next w:val="Nessunelenco"/>
    <w:uiPriority w:val="99"/>
    <w:semiHidden/>
    <w:unhideWhenUsed/>
    <w:rsid w:val="00C86F93"/>
  </w:style>
  <w:style w:type="paragraph" w:customStyle="1" w:styleId="StileCorpotesto10ptCorsivoAllineatoadestra">
    <w:name w:val="Stile Corpo testo + 10 pt Corsivo Allineato a destra"/>
    <w:basedOn w:val="Corpotesto"/>
    <w:autoRedefine/>
    <w:qFormat/>
    <w:rsid w:val="00C86F93"/>
    <w:rPr>
      <w:b/>
      <w:i/>
      <w:iCs/>
      <w:sz w:val="20"/>
    </w:rPr>
  </w:style>
  <w:style w:type="paragraph" w:customStyle="1" w:styleId="default-style">
    <w:name w:val="default-style"/>
    <w:basedOn w:val="Normale"/>
    <w:rsid w:val="00C86F93"/>
    <w:pPr>
      <w:spacing w:before="100" w:beforeAutospacing="1" w:after="100" w:afterAutospacing="1" w:line="240" w:lineRule="auto"/>
    </w:pPr>
    <w:rPr>
      <w:rFonts w:ascii="Times New Roman" w:eastAsia="Calibri" w:hAnsi="Times New Roman" w:cs="Times New Roman"/>
      <w:kern w:val="0"/>
      <w:sz w:val="24"/>
      <w:szCs w:val="24"/>
      <w:lang w:eastAsia="it-IT"/>
      <w14:ligatures w14:val="none"/>
    </w:rPr>
  </w:style>
  <w:style w:type="numbering" w:customStyle="1" w:styleId="Nessunelenco1111">
    <w:name w:val="Nessun elenco1111"/>
    <w:next w:val="Nessunelenco"/>
    <w:uiPriority w:val="99"/>
    <w:semiHidden/>
    <w:unhideWhenUsed/>
    <w:rsid w:val="00C86F93"/>
  </w:style>
  <w:style w:type="numbering" w:customStyle="1" w:styleId="Nessunelenco2">
    <w:name w:val="Nessun elenco2"/>
    <w:next w:val="Nessunelenco"/>
    <w:uiPriority w:val="99"/>
    <w:semiHidden/>
    <w:unhideWhenUsed/>
    <w:rsid w:val="00C86F93"/>
  </w:style>
  <w:style w:type="numbering" w:customStyle="1" w:styleId="Nessunelenco11111">
    <w:name w:val="Nessun elenco11111"/>
    <w:next w:val="Nessunelenco"/>
    <w:uiPriority w:val="99"/>
    <w:semiHidden/>
    <w:unhideWhenUsed/>
    <w:rsid w:val="00C86F93"/>
  </w:style>
  <w:style w:type="numbering" w:customStyle="1" w:styleId="Nessunelenco3">
    <w:name w:val="Nessun elenco3"/>
    <w:next w:val="Nessunelenco"/>
    <w:uiPriority w:val="99"/>
    <w:semiHidden/>
    <w:unhideWhenUsed/>
    <w:rsid w:val="00C86F93"/>
  </w:style>
  <w:style w:type="numbering" w:customStyle="1" w:styleId="Nessunelenco4">
    <w:name w:val="Nessun elenco4"/>
    <w:next w:val="Nessunelenco"/>
    <w:uiPriority w:val="99"/>
    <w:semiHidden/>
    <w:unhideWhenUsed/>
    <w:rsid w:val="00C86F93"/>
  </w:style>
  <w:style w:type="numbering" w:customStyle="1" w:styleId="Nessunelenco5">
    <w:name w:val="Nessun elenco5"/>
    <w:next w:val="Nessunelenco"/>
    <w:uiPriority w:val="99"/>
    <w:semiHidden/>
    <w:unhideWhenUsed/>
    <w:rsid w:val="00C86F93"/>
  </w:style>
  <w:style w:type="numbering" w:customStyle="1" w:styleId="Nessunelenco12">
    <w:name w:val="Nessun elenco12"/>
    <w:next w:val="Nessunelenco"/>
    <w:uiPriority w:val="99"/>
    <w:semiHidden/>
    <w:unhideWhenUsed/>
    <w:rsid w:val="00C86F93"/>
  </w:style>
  <w:style w:type="numbering" w:customStyle="1" w:styleId="Nessunelenco111111">
    <w:name w:val="Nessun elenco111111"/>
    <w:next w:val="Nessunelenco"/>
    <w:uiPriority w:val="99"/>
    <w:semiHidden/>
    <w:unhideWhenUsed/>
    <w:rsid w:val="00C86F93"/>
  </w:style>
  <w:style w:type="numbering" w:customStyle="1" w:styleId="Nessunelenco21">
    <w:name w:val="Nessun elenco21"/>
    <w:next w:val="Nessunelenco"/>
    <w:uiPriority w:val="99"/>
    <w:semiHidden/>
    <w:unhideWhenUsed/>
    <w:rsid w:val="00C86F93"/>
  </w:style>
  <w:style w:type="numbering" w:customStyle="1" w:styleId="Nessunelenco1111111">
    <w:name w:val="Nessun elenco1111111"/>
    <w:next w:val="Nessunelenco"/>
    <w:uiPriority w:val="99"/>
    <w:semiHidden/>
    <w:unhideWhenUsed/>
    <w:rsid w:val="00C86F93"/>
  </w:style>
  <w:style w:type="numbering" w:customStyle="1" w:styleId="Nessunelenco31">
    <w:name w:val="Nessun elenco31"/>
    <w:next w:val="Nessunelenco"/>
    <w:uiPriority w:val="99"/>
    <w:semiHidden/>
    <w:unhideWhenUsed/>
    <w:rsid w:val="00C86F93"/>
  </w:style>
  <w:style w:type="numbering" w:customStyle="1" w:styleId="Nessunelenco41">
    <w:name w:val="Nessun elenco41"/>
    <w:next w:val="Nessunelenco"/>
    <w:uiPriority w:val="99"/>
    <w:semiHidden/>
    <w:unhideWhenUsed/>
    <w:rsid w:val="00C86F93"/>
  </w:style>
  <w:style w:type="numbering" w:customStyle="1" w:styleId="Nessunelenco6">
    <w:name w:val="Nessun elenco6"/>
    <w:next w:val="Nessunelenco"/>
    <w:uiPriority w:val="99"/>
    <w:semiHidden/>
    <w:unhideWhenUsed/>
    <w:rsid w:val="00C86F93"/>
  </w:style>
  <w:style w:type="numbering" w:customStyle="1" w:styleId="Nessunelenco13">
    <w:name w:val="Nessun elenco13"/>
    <w:next w:val="Nessunelenco"/>
    <w:uiPriority w:val="99"/>
    <w:semiHidden/>
    <w:unhideWhenUsed/>
    <w:rsid w:val="00C86F93"/>
  </w:style>
  <w:style w:type="numbering" w:customStyle="1" w:styleId="Nessunelenco112">
    <w:name w:val="Nessun elenco112"/>
    <w:next w:val="Nessunelenco"/>
    <w:uiPriority w:val="99"/>
    <w:semiHidden/>
    <w:unhideWhenUsed/>
    <w:rsid w:val="00C86F93"/>
  </w:style>
  <w:style w:type="numbering" w:customStyle="1" w:styleId="Nessunelenco22">
    <w:name w:val="Nessun elenco22"/>
    <w:next w:val="Nessunelenco"/>
    <w:uiPriority w:val="99"/>
    <w:semiHidden/>
    <w:unhideWhenUsed/>
    <w:rsid w:val="00C86F93"/>
  </w:style>
  <w:style w:type="numbering" w:customStyle="1" w:styleId="Nessunelenco1112">
    <w:name w:val="Nessun elenco1112"/>
    <w:next w:val="Nessunelenco"/>
    <w:uiPriority w:val="99"/>
    <w:semiHidden/>
    <w:unhideWhenUsed/>
    <w:rsid w:val="00C86F93"/>
  </w:style>
  <w:style w:type="numbering" w:customStyle="1" w:styleId="Nessunelenco32">
    <w:name w:val="Nessun elenco32"/>
    <w:next w:val="Nessunelenco"/>
    <w:uiPriority w:val="99"/>
    <w:semiHidden/>
    <w:unhideWhenUsed/>
    <w:rsid w:val="00C86F93"/>
  </w:style>
  <w:style w:type="numbering" w:customStyle="1" w:styleId="Nessunelenco42">
    <w:name w:val="Nessun elenco42"/>
    <w:next w:val="Nessunelenco"/>
    <w:uiPriority w:val="99"/>
    <w:semiHidden/>
    <w:unhideWhenUsed/>
    <w:rsid w:val="00C86F93"/>
  </w:style>
  <w:style w:type="numbering" w:customStyle="1" w:styleId="Nessunelenco7">
    <w:name w:val="Nessun elenco7"/>
    <w:next w:val="Nessunelenco"/>
    <w:uiPriority w:val="99"/>
    <w:semiHidden/>
    <w:unhideWhenUsed/>
    <w:rsid w:val="00C86F93"/>
  </w:style>
  <w:style w:type="numbering" w:customStyle="1" w:styleId="Nessunelenco8">
    <w:name w:val="Nessun elenco8"/>
    <w:next w:val="Nessunelenco"/>
    <w:uiPriority w:val="99"/>
    <w:semiHidden/>
    <w:unhideWhenUsed/>
    <w:rsid w:val="00C86F93"/>
  </w:style>
  <w:style w:type="numbering" w:customStyle="1" w:styleId="Nessunelenco9">
    <w:name w:val="Nessun elenco9"/>
    <w:next w:val="Nessunelenco"/>
    <w:uiPriority w:val="99"/>
    <w:semiHidden/>
    <w:unhideWhenUsed/>
    <w:rsid w:val="007647D1"/>
  </w:style>
  <w:style w:type="numbering" w:customStyle="1" w:styleId="Nessunelenco14">
    <w:name w:val="Nessun elenco14"/>
    <w:next w:val="Nessunelenco"/>
    <w:uiPriority w:val="99"/>
    <w:semiHidden/>
    <w:unhideWhenUsed/>
    <w:rsid w:val="007647D1"/>
  </w:style>
  <w:style w:type="numbering" w:customStyle="1" w:styleId="Nessunelenco113">
    <w:name w:val="Nessun elenco113"/>
    <w:next w:val="Nessunelenco"/>
    <w:uiPriority w:val="99"/>
    <w:semiHidden/>
    <w:unhideWhenUsed/>
    <w:rsid w:val="007647D1"/>
  </w:style>
  <w:style w:type="numbering" w:customStyle="1" w:styleId="Nessunelenco1113">
    <w:name w:val="Nessun elenco1113"/>
    <w:next w:val="Nessunelenco"/>
    <w:uiPriority w:val="99"/>
    <w:semiHidden/>
    <w:unhideWhenUsed/>
    <w:rsid w:val="007647D1"/>
  </w:style>
  <w:style w:type="numbering" w:customStyle="1" w:styleId="Nessunelenco23">
    <w:name w:val="Nessun elenco23"/>
    <w:next w:val="Nessunelenco"/>
    <w:uiPriority w:val="99"/>
    <w:semiHidden/>
    <w:unhideWhenUsed/>
    <w:rsid w:val="007647D1"/>
  </w:style>
  <w:style w:type="numbering" w:customStyle="1" w:styleId="Nessunelenco11112">
    <w:name w:val="Nessun elenco11112"/>
    <w:next w:val="Nessunelenco"/>
    <w:uiPriority w:val="99"/>
    <w:semiHidden/>
    <w:unhideWhenUsed/>
    <w:rsid w:val="007647D1"/>
  </w:style>
  <w:style w:type="numbering" w:customStyle="1" w:styleId="Nessunelenco33">
    <w:name w:val="Nessun elenco33"/>
    <w:next w:val="Nessunelenco"/>
    <w:uiPriority w:val="99"/>
    <w:semiHidden/>
    <w:unhideWhenUsed/>
    <w:rsid w:val="007647D1"/>
  </w:style>
  <w:style w:type="numbering" w:customStyle="1" w:styleId="Nessunelenco43">
    <w:name w:val="Nessun elenco43"/>
    <w:next w:val="Nessunelenco"/>
    <w:uiPriority w:val="99"/>
    <w:semiHidden/>
    <w:unhideWhenUsed/>
    <w:rsid w:val="007647D1"/>
  </w:style>
  <w:style w:type="numbering" w:customStyle="1" w:styleId="Nessunelenco51">
    <w:name w:val="Nessun elenco51"/>
    <w:next w:val="Nessunelenco"/>
    <w:uiPriority w:val="99"/>
    <w:semiHidden/>
    <w:unhideWhenUsed/>
    <w:rsid w:val="007647D1"/>
  </w:style>
  <w:style w:type="numbering" w:customStyle="1" w:styleId="Nessunelenco121">
    <w:name w:val="Nessun elenco121"/>
    <w:next w:val="Nessunelenco"/>
    <w:uiPriority w:val="99"/>
    <w:semiHidden/>
    <w:unhideWhenUsed/>
    <w:rsid w:val="007647D1"/>
  </w:style>
  <w:style w:type="numbering" w:customStyle="1" w:styleId="Nessunelenco111112">
    <w:name w:val="Nessun elenco111112"/>
    <w:next w:val="Nessunelenco"/>
    <w:uiPriority w:val="99"/>
    <w:semiHidden/>
    <w:unhideWhenUsed/>
    <w:rsid w:val="007647D1"/>
  </w:style>
  <w:style w:type="numbering" w:customStyle="1" w:styleId="Nessunelenco211">
    <w:name w:val="Nessun elenco211"/>
    <w:next w:val="Nessunelenco"/>
    <w:uiPriority w:val="99"/>
    <w:semiHidden/>
    <w:unhideWhenUsed/>
    <w:rsid w:val="007647D1"/>
  </w:style>
  <w:style w:type="numbering" w:customStyle="1" w:styleId="Nessunelenco1111112">
    <w:name w:val="Nessun elenco1111112"/>
    <w:next w:val="Nessunelenco"/>
    <w:uiPriority w:val="99"/>
    <w:semiHidden/>
    <w:unhideWhenUsed/>
    <w:rsid w:val="007647D1"/>
  </w:style>
  <w:style w:type="numbering" w:customStyle="1" w:styleId="Nessunelenco311">
    <w:name w:val="Nessun elenco311"/>
    <w:next w:val="Nessunelenco"/>
    <w:uiPriority w:val="99"/>
    <w:semiHidden/>
    <w:unhideWhenUsed/>
    <w:rsid w:val="007647D1"/>
  </w:style>
  <w:style w:type="numbering" w:customStyle="1" w:styleId="Nessunelenco411">
    <w:name w:val="Nessun elenco411"/>
    <w:next w:val="Nessunelenco"/>
    <w:uiPriority w:val="99"/>
    <w:semiHidden/>
    <w:unhideWhenUsed/>
    <w:rsid w:val="007647D1"/>
  </w:style>
  <w:style w:type="numbering" w:customStyle="1" w:styleId="Nessunelenco61">
    <w:name w:val="Nessun elenco61"/>
    <w:next w:val="Nessunelenco"/>
    <w:uiPriority w:val="99"/>
    <w:semiHidden/>
    <w:unhideWhenUsed/>
    <w:rsid w:val="007647D1"/>
  </w:style>
  <w:style w:type="numbering" w:customStyle="1" w:styleId="Nessunelenco131">
    <w:name w:val="Nessun elenco131"/>
    <w:next w:val="Nessunelenco"/>
    <w:uiPriority w:val="99"/>
    <w:semiHidden/>
    <w:unhideWhenUsed/>
    <w:rsid w:val="007647D1"/>
  </w:style>
  <w:style w:type="numbering" w:customStyle="1" w:styleId="Nessunelenco1121">
    <w:name w:val="Nessun elenco1121"/>
    <w:next w:val="Nessunelenco"/>
    <w:uiPriority w:val="99"/>
    <w:semiHidden/>
    <w:unhideWhenUsed/>
    <w:rsid w:val="007647D1"/>
  </w:style>
  <w:style w:type="numbering" w:customStyle="1" w:styleId="Nessunelenco221">
    <w:name w:val="Nessun elenco221"/>
    <w:next w:val="Nessunelenco"/>
    <w:uiPriority w:val="99"/>
    <w:semiHidden/>
    <w:unhideWhenUsed/>
    <w:rsid w:val="007647D1"/>
  </w:style>
  <w:style w:type="numbering" w:customStyle="1" w:styleId="Nessunelenco11121">
    <w:name w:val="Nessun elenco11121"/>
    <w:next w:val="Nessunelenco"/>
    <w:uiPriority w:val="99"/>
    <w:semiHidden/>
    <w:unhideWhenUsed/>
    <w:rsid w:val="007647D1"/>
  </w:style>
  <w:style w:type="numbering" w:customStyle="1" w:styleId="Nessunelenco321">
    <w:name w:val="Nessun elenco321"/>
    <w:next w:val="Nessunelenco"/>
    <w:uiPriority w:val="99"/>
    <w:semiHidden/>
    <w:unhideWhenUsed/>
    <w:rsid w:val="007647D1"/>
  </w:style>
  <w:style w:type="numbering" w:customStyle="1" w:styleId="Nessunelenco421">
    <w:name w:val="Nessun elenco421"/>
    <w:next w:val="Nessunelenco"/>
    <w:uiPriority w:val="99"/>
    <w:semiHidden/>
    <w:unhideWhenUsed/>
    <w:rsid w:val="007647D1"/>
  </w:style>
  <w:style w:type="numbering" w:customStyle="1" w:styleId="Nessunelenco71">
    <w:name w:val="Nessun elenco71"/>
    <w:next w:val="Nessunelenco"/>
    <w:uiPriority w:val="99"/>
    <w:semiHidden/>
    <w:unhideWhenUsed/>
    <w:rsid w:val="007647D1"/>
  </w:style>
  <w:style w:type="numbering" w:customStyle="1" w:styleId="Nessunelenco81">
    <w:name w:val="Nessun elenco81"/>
    <w:next w:val="Nessunelenco"/>
    <w:uiPriority w:val="99"/>
    <w:semiHidden/>
    <w:unhideWhenUsed/>
    <w:rsid w:val="007647D1"/>
  </w:style>
  <w:style w:type="character" w:customStyle="1" w:styleId="Collegamentovisitato1">
    <w:name w:val="Collegamento visitato1"/>
    <w:basedOn w:val="Carpredefinitoparagrafo"/>
    <w:rsid w:val="007647D1"/>
    <w:rPr>
      <w:color w:val="800080"/>
      <w:u w:val="single"/>
    </w:rPr>
  </w:style>
  <w:style w:type="character" w:styleId="Collegamentovisitato">
    <w:name w:val="FollowedHyperlink"/>
    <w:basedOn w:val="Carpredefinitoparagrafo"/>
    <w:unhideWhenUsed/>
    <w:rsid w:val="007647D1"/>
    <w:rPr>
      <w:color w:val="954F72" w:themeColor="followedHyperlink"/>
      <w:u w:val="single"/>
    </w:rPr>
  </w:style>
  <w:style w:type="numbering" w:customStyle="1" w:styleId="Nessunelenco10">
    <w:name w:val="Nessun elenco10"/>
    <w:next w:val="Nessunelenco"/>
    <w:uiPriority w:val="99"/>
    <w:semiHidden/>
    <w:unhideWhenUsed/>
    <w:rsid w:val="00586406"/>
  </w:style>
  <w:style w:type="numbering" w:customStyle="1" w:styleId="Nessunelenco15">
    <w:name w:val="Nessun elenco15"/>
    <w:next w:val="Nessunelenco"/>
    <w:uiPriority w:val="99"/>
    <w:semiHidden/>
    <w:unhideWhenUsed/>
    <w:rsid w:val="0015614A"/>
  </w:style>
  <w:style w:type="numbering" w:customStyle="1" w:styleId="Nessunelenco16">
    <w:name w:val="Nessun elenco16"/>
    <w:next w:val="Nessunelenco"/>
    <w:uiPriority w:val="99"/>
    <w:semiHidden/>
    <w:unhideWhenUsed/>
    <w:rsid w:val="0015614A"/>
  </w:style>
  <w:style w:type="numbering" w:customStyle="1" w:styleId="Nessunelenco114">
    <w:name w:val="Nessun elenco114"/>
    <w:next w:val="Nessunelenco"/>
    <w:uiPriority w:val="99"/>
    <w:semiHidden/>
    <w:unhideWhenUsed/>
    <w:rsid w:val="0015614A"/>
  </w:style>
  <w:style w:type="numbering" w:customStyle="1" w:styleId="Nessunelenco1114">
    <w:name w:val="Nessun elenco1114"/>
    <w:next w:val="Nessunelenco"/>
    <w:uiPriority w:val="99"/>
    <w:semiHidden/>
    <w:unhideWhenUsed/>
    <w:rsid w:val="0015614A"/>
  </w:style>
  <w:style w:type="numbering" w:customStyle="1" w:styleId="Nessunelenco24">
    <w:name w:val="Nessun elenco24"/>
    <w:next w:val="Nessunelenco"/>
    <w:uiPriority w:val="99"/>
    <w:semiHidden/>
    <w:unhideWhenUsed/>
    <w:rsid w:val="0015614A"/>
  </w:style>
  <w:style w:type="numbering" w:customStyle="1" w:styleId="Nessunelenco11113">
    <w:name w:val="Nessun elenco11113"/>
    <w:next w:val="Nessunelenco"/>
    <w:uiPriority w:val="99"/>
    <w:semiHidden/>
    <w:unhideWhenUsed/>
    <w:rsid w:val="0015614A"/>
  </w:style>
  <w:style w:type="numbering" w:customStyle="1" w:styleId="Nessunelenco34">
    <w:name w:val="Nessun elenco34"/>
    <w:next w:val="Nessunelenco"/>
    <w:uiPriority w:val="99"/>
    <w:semiHidden/>
    <w:unhideWhenUsed/>
    <w:rsid w:val="0015614A"/>
  </w:style>
  <w:style w:type="numbering" w:customStyle="1" w:styleId="Nessunelenco44">
    <w:name w:val="Nessun elenco44"/>
    <w:next w:val="Nessunelenco"/>
    <w:uiPriority w:val="99"/>
    <w:semiHidden/>
    <w:unhideWhenUsed/>
    <w:rsid w:val="0015614A"/>
  </w:style>
  <w:style w:type="numbering" w:customStyle="1" w:styleId="Nessunelenco52">
    <w:name w:val="Nessun elenco52"/>
    <w:next w:val="Nessunelenco"/>
    <w:uiPriority w:val="99"/>
    <w:semiHidden/>
    <w:unhideWhenUsed/>
    <w:rsid w:val="0015614A"/>
  </w:style>
  <w:style w:type="numbering" w:customStyle="1" w:styleId="Nessunelenco122">
    <w:name w:val="Nessun elenco122"/>
    <w:next w:val="Nessunelenco"/>
    <w:uiPriority w:val="99"/>
    <w:semiHidden/>
    <w:unhideWhenUsed/>
    <w:rsid w:val="0015614A"/>
  </w:style>
  <w:style w:type="numbering" w:customStyle="1" w:styleId="Nessunelenco111113">
    <w:name w:val="Nessun elenco111113"/>
    <w:next w:val="Nessunelenco"/>
    <w:uiPriority w:val="99"/>
    <w:semiHidden/>
    <w:unhideWhenUsed/>
    <w:rsid w:val="0015614A"/>
  </w:style>
  <w:style w:type="numbering" w:customStyle="1" w:styleId="Nessunelenco212">
    <w:name w:val="Nessun elenco212"/>
    <w:next w:val="Nessunelenco"/>
    <w:uiPriority w:val="99"/>
    <w:semiHidden/>
    <w:unhideWhenUsed/>
    <w:rsid w:val="0015614A"/>
  </w:style>
  <w:style w:type="numbering" w:customStyle="1" w:styleId="Nessunelenco1111113">
    <w:name w:val="Nessun elenco1111113"/>
    <w:next w:val="Nessunelenco"/>
    <w:uiPriority w:val="99"/>
    <w:semiHidden/>
    <w:unhideWhenUsed/>
    <w:rsid w:val="0015614A"/>
  </w:style>
  <w:style w:type="numbering" w:customStyle="1" w:styleId="Nessunelenco312">
    <w:name w:val="Nessun elenco312"/>
    <w:next w:val="Nessunelenco"/>
    <w:uiPriority w:val="99"/>
    <w:semiHidden/>
    <w:unhideWhenUsed/>
    <w:rsid w:val="0015614A"/>
  </w:style>
  <w:style w:type="numbering" w:customStyle="1" w:styleId="Nessunelenco412">
    <w:name w:val="Nessun elenco412"/>
    <w:next w:val="Nessunelenco"/>
    <w:uiPriority w:val="99"/>
    <w:semiHidden/>
    <w:unhideWhenUsed/>
    <w:rsid w:val="0015614A"/>
  </w:style>
  <w:style w:type="numbering" w:customStyle="1" w:styleId="Nessunelenco62">
    <w:name w:val="Nessun elenco62"/>
    <w:next w:val="Nessunelenco"/>
    <w:uiPriority w:val="99"/>
    <w:semiHidden/>
    <w:unhideWhenUsed/>
    <w:rsid w:val="0015614A"/>
  </w:style>
  <w:style w:type="numbering" w:customStyle="1" w:styleId="Nessunelenco132">
    <w:name w:val="Nessun elenco132"/>
    <w:next w:val="Nessunelenco"/>
    <w:uiPriority w:val="99"/>
    <w:semiHidden/>
    <w:unhideWhenUsed/>
    <w:rsid w:val="0015614A"/>
  </w:style>
  <w:style w:type="numbering" w:customStyle="1" w:styleId="Nessunelenco1122">
    <w:name w:val="Nessun elenco1122"/>
    <w:next w:val="Nessunelenco"/>
    <w:uiPriority w:val="99"/>
    <w:semiHidden/>
    <w:unhideWhenUsed/>
    <w:rsid w:val="0015614A"/>
  </w:style>
  <w:style w:type="numbering" w:customStyle="1" w:styleId="Nessunelenco222">
    <w:name w:val="Nessun elenco222"/>
    <w:next w:val="Nessunelenco"/>
    <w:uiPriority w:val="99"/>
    <w:semiHidden/>
    <w:unhideWhenUsed/>
    <w:rsid w:val="0015614A"/>
  </w:style>
  <w:style w:type="numbering" w:customStyle="1" w:styleId="Nessunelenco11122">
    <w:name w:val="Nessun elenco11122"/>
    <w:next w:val="Nessunelenco"/>
    <w:uiPriority w:val="99"/>
    <w:semiHidden/>
    <w:unhideWhenUsed/>
    <w:rsid w:val="0015614A"/>
  </w:style>
  <w:style w:type="numbering" w:customStyle="1" w:styleId="Nessunelenco322">
    <w:name w:val="Nessun elenco322"/>
    <w:next w:val="Nessunelenco"/>
    <w:uiPriority w:val="99"/>
    <w:semiHidden/>
    <w:unhideWhenUsed/>
    <w:rsid w:val="0015614A"/>
  </w:style>
  <w:style w:type="numbering" w:customStyle="1" w:styleId="Nessunelenco422">
    <w:name w:val="Nessun elenco422"/>
    <w:next w:val="Nessunelenco"/>
    <w:uiPriority w:val="99"/>
    <w:semiHidden/>
    <w:unhideWhenUsed/>
    <w:rsid w:val="0015614A"/>
  </w:style>
  <w:style w:type="numbering" w:customStyle="1" w:styleId="Nessunelenco72">
    <w:name w:val="Nessun elenco72"/>
    <w:next w:val="Nessunelenco"/>
    <w:uiPriority w:val="99"/>
    <w:semiHidden/>
    <w:unhideWhenUsed/>
    <w:rsid w:val="0015614A"/>
  </w:style>
  <w:style w:type="numbering" w:customStyle="1" w:styleId="Nessunelenco82">
    <w:name w:val="Nessun elenco82"/>
    <w:next w:val="Nessunelenco"/>
    <w:uiPriority w:val="99"/>
    <w:semiHidden/>
    <w:unhideWhenUsed/>
    <w:rsid w:val="0015614A"/>
  </w:style>
  <w:style w:type="numbering" w:customStyle="1" w:styleId="Nessunelenco17">
    <w:name w:val="Nessun elenco17"/>
    <w:next w:val="Nessunelenco"/>
    <w:uiPriority w:val="99"/>
    <w:semiHidden/>
    <w:unhideWhenUsed/>
    <w:rsid w:val="002501B0"/>
  </w:style>
  <w:style w:type="numbering" w:customStyle="1" w:styleId="Nessunelenco18">
    <w:name w:val="Nessun elenco18"/>
    <w:next w:val="Nessunelenco"/>
    <w:uiPriority w:val="99"/>
    <w:semiHidden/>
    <w:unhideWhenUsed/>
    <w:rsid w:val="002501B0"/>
  </w:style>
  <w:style w:type="numbering" w:customStyle="1" w:styleId="Nessunelenco115">
    <w:name w:val="Nessun elenco115"/>
    <w:next w:val="Nessunelenco"/>
    <w:uiPriority w:val="99"/>
    <w:semiHidden/>
    <w:unhideWhenUsed/>
    <w:rsid w:val="002501B0"/>
  </w:style>
  <w:style w:type="numbering" w:customStyle="1" w:styleId="Nessunelenco1115">
    <w:name w:val="Nessun elenco1115"/>
    <w:next w:val="Nessunelenco"/>
    <w:uiPriority w:val="99"/>
    <w:semiHidden/>
    <w:unhideWhenUsed/>
    <w:rsid w:val="002501B0"/>
  </w:style>
  <w:style w:type="numbering" w:customStyle="1" w:styleId="Nessunelenco25">
    <w:name w:val="Nessun elenco25"/>
    <w:next w:val="Nessunelenco"/>
    <w:uiPriority w:val="99"/>
    <w:semiHidden/>
    <w:unhideWhenUsed/>
    <w:rsid w:val="002501B0"/>
  </w:style>
  <w:style w:type="numbering" w:customStyle="1" w:styleId="Nessunelenco11114">
    <w:name w:val="Nessun elenco11114"/>
    <w:next w:val="Nessunelenco"/>
    <w:uiPriority w:val="99"/>
    <w:semiHidden/>
    <w:unhideWhenUsed/>
    <w:rsid w:val="002501B0"/>
  </w:style>
  <w:style w:type="numbering" w:customStyle="1" w:styleId="Nessunelenco35">
    <w:name w:val="Nessun elenco35"/>
    <w:next w:val="Nessunelenco"/>
    <w:uiPriority w:val="99"/>
    <w:semiHidden/>
    <w:unhideWhenUsed/>
    <w:rsid w:val="002501B0"/>
  </w:style>
  <w:style w:type="numbering" w:customStyle="1" w:styleId="Nessunelenco45">
    <w:name w:val="Nessun elenco45"/>
    <w:next w:val="Nessunelenco"/>
    <w:uiPriority w:val="99"/>
    <w:semiHidden/>
    <w:unhideWhenUsed/>
    <w:rsid w:val="002501B0"/>
  </w:style>
  <w:style w:type="numbering" w:customStyle="1" w:styleId="Nessunelenco53">
    <w:name w:val="Nessun elenco53"/>
    <w:next w:val="Nessunelenco"/>
    <w:uiPriority w:val="99"/>
    <w:semiHidden/>
    <w:unhideWhenUsed/>
    <w:rsid w:val="002501B0"/>
  </w:style>
  <w:style w:type="numbering" w:customStyle="1" w:styleId="Nessunelenco123">
    <w:name w:val="Nessun elenco123"/>
    <w:next w:val="Nessunelenco"/>
    <w:uiPriority w:val="99"/>
    <w:semiHidden/>
    <w:unhideWhenUsed/>
    <w:rsid w:val="002501B0"/>
  </w:style>
  <w:style w:type="numbering" w:customStyle="1" w:styleId="Nessunelenco111114">
    <w:name w:val="Nessun elenco111114"/>
    <w:next w:val="Nessunelenco"/>
    <w:uiPriority w:val="99"/>
    <w:semiHidden/>
    <w:unhideWhenUsed/>
    <w:rsid w:val="002501B0"/>
  </w:style>
  <w:style w:type="numbering" w:customStyle="1" w:styleId="Nessunelenco213">
    <w:name w:val="Nessun elenco213"/>
    <w:next w:val="Nessunelenco"/>
    <w:uiPriority w:val="99"/>
    <w:semiHidden/>
    <w:unhideWhenUsed/>
    <w:rsid w:val="002501B0"/>
  </w:style>
  <w:style w:type="numbering" w:customStyle="1" w:styleId="Nessunelenco1111114">
    <w:name w:val="Nessun elenco1111114"/>
    <w:next w:val="Nessunelenco"/>
    <w:uiPriority w:val="99"/>
    <w:semiHidden/>
    <w:unhideWhenUsed/>
    <w:rsid w:val="002501B0"/>
  </w:style>
  <w:style w:type="numbering" w:customStyle="1" w:styleId="Nessunelenco313">
    <w:name w:val="Nessun elenco313"/>
    <w:next w:val="Nessunelenco"/>
    <w:uiPriority w:val="99"/>
    <w:semiHidden/>
    <w:unhideWhenUsed/>
    <w:rsid w:val="002501B0"/>
  </w:style>
  <w:style w:type="numbering" w:customStyle="1" w:styleId="Nessunelenco413">
    <w:name w:val="Nessun elenco413"/>
    <w:next w:val="Nessunelenco"/>
    <w:uiPriority w:val="99"/>
    <w:semiHidden/>
    <w:unhideWhenUsed/>
    <w:rsid w:val="002501B0"/>
  </w:style>
  <w:style w:type="numbering" w:customStyle="1" w:styleId="Nessunelenco63">
    <w:name w:val="Nessun elenco63"/>
    <w:next w:val="Nessunelenco"/>
    <w:uiPriority w:val="99"/>
    <w:semiHidden/>
    <w:unhideWhenUsed/>
    <w:rsid w:val="002501B0"/>
  </w:style>
  <w:style w:type="numbering" w:customStyle="1" w:styleId="Nessunelenco133">
    <w:name w:val="Nessun elenco133"/>
    <w:next w:val="Nessunelenco"/>
    <w:uiPriority w:val="99"/>
    <w:semiHidden/>
    <w:unhideWhenUsed/>
    <w:rsid w:val="002501B0"/>
  </w:style>
  <w:style w:type="numbering" w:customStyle="1" w:styleId="Nessunelenco1123">
    <w:name w:val="Nessun elenco1123"/>
    <w:next w:val="Nessunelenco"/>
    <w:uiPriority w:val="99"/>
    <w:semiHidden/>
    <w:unhideWhenUsed/>
    <w:rsid w:val="002501B0"/>
  </w:style>
  <w:style w:type="numbering" w:customStyle="1" w:styleId="Nessunelenco223">
    <w:name w:val="Nessun elenco223"/>
    <w:next w:val="Nessunelenco"/>
    <w:uiPriority w:val="99"/>
    <w:semiHidden/>
    <w:unhideWhenUsed/>
    <w:rsid w:val="002501B0"/>
  </w:style>
  <w:style w:type="numbering" w:customStyle="1" w:styleId="Nessunelenco11123">
    <w:name w:val="Nessun elenco11123"/>
    <w:next w:val="Nessunelenco"/>
    <w:uiPriority w:val="99"/>
    <w:semiHidden/>
    <w:unhideWhenUsed/>
    <w:rsid w:val="002501B0"/>
  </w:style>
  <w:style w:type="numbering" w:customStyle="1" w:styleId="Nessunelenco323">
    <w:name w:val="Nessun elenco323"/>
    <w:next w:val="Nessunelenco"/>
    <w:uiPriority w:val="99"/>
    <w:semiHidden/>
    <w:unhideWhenUsed/>
    <w:rsid w:val="002501B0"/>
  </w:style>
  <w:style w:type="numbering" w:customStyle="1" w:styleId="Nessunelenco423">
    <w:name w:val="Nessun elenco423"/>
    <w:next w:val="Nessunelenco"/>
    <w:uiPriority w:val="99"/>
    <w:semiHidden/>
    <w:unhideWhenUsed/>
    <w:rsid w:val="002501B0"/>
  </w:style>
  <w:style w:type="numbering" w:customStyle="1" w:styleId="Nessunelenco73">
    <w:name w:val="Nessun elenco73"/>
    <w:next w:val="Nessunelenco"/>
    <w:uiPriority w:val="99"/>
    <w:semiHidden/>
    <w:unhideWhenUsed/>
    <w:rsid w:val="002501B0"/>
  </w:style>
  <w:style w:type="numbering" w:customStyle="1" w:styleId="Nessunelenco83">
    <w:name w:val="Nessun elenco83"/>
    <w:next w:val="Nessunelenco"/>
    <w:uiPriority w:val="99"/>
    <w:semiHidden/>
    <w:unhideWhenUsed/>
    <w:rsid w:val="002501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C8CC2-503D-42D5-B213-5DF96FCE6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5</Pages>
  <Words>115976</Words>
  <Characters>661067</Characters>
  <Application>Microsoft Office Word</Application>
  <DocSecurity>0</DocSecurity>
  <Lines>5508</Lines>
  <Paragraphs>15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3</cp:revision>
  <dcterms:created xsi:type="dcterms:W3CDTF">2025-12-22T22:11:00Z</dcterms:created>
  <dcterms:modified xsi:type="dcterms:W3CDTF">2025-12-22T22:12:00Z</dcterms:modified>
</cp:coreProperties>
</file>